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67" w14:textId="77777777" w:rsidR="001F6C1B" w:rsidRPr="004D20B4" w:rsidRDefault="001F6C1B" w:rsidP="00AF3795">
      <w:pPr>
        <w:pStyle w:val="6"/>
        <w:rPr>
          <w:sz w:val="20"/>
          <w:szCs w:val="20"/>
        </w:rPr>
      </w:pPr>
    </w:p>
    <w:p w14:paraId="024B8CD4" w14:textId="77020764" w:rsidR="00AF3795" w:rsidRPr="004D20B4" w:rsidRDefault="001F6C1B" w:rsidP="00AF3795">
      <w:pPr>
        <w:pStyle w:val="6"/>
        <w:rPr>
          <w:sz w:val="20"/>
          <w:szCs w:val="20"/>
        </w:rPr>
      </w:pPr>
      <w:r w:rsidRPr="004D20B4">
        <w:rPr>
          <w:sz w:val="20"/>
          <w:szCs w:val="20"/>
        </w:rPr>
        <w:t xml:space="preserve"> </w:t>
      </w:r>
      <w:r w:rsidR="00AF3795" w:rsidRPr="004D20B4">
        <w:rPr>
          <w:sz w:val="20"/>
          <w:szCs w:val="20"/>
        </w:rPr>
        <w:t>ОБЛАСТЬ АККРЕДИТАЦИИ</w:t>
      </w:r>
    </w:p>
    <w:p w14:paraId="378EAA99" w14:textId="77777777" w:rsidR="00410A06" w:rsidRPr="004D20B4" w:rsidRDefault="00410A06" w:rsidP="00410A06">
      <w:pPr>
        <w:jc w:val="center"/>
        <w:rPr>
          <w:b/>
          <w:sz w:val="20"/>
          <w:szCs w:val="20"/>
        </w:rPr>
      </w:pPr>
      <w:r w:rsidRPr="004D20B4">
        <w:rPr>
          <w:b/>
          <w:sz w:val="20"/>
          <w:szCs w:val="20"/>
        </w:rPr>
        <w:t>Испытательной лаборатории ОсОО «Промышленная Безопасность»</w:t>
      </w:r>
    </w:p>
    <w:p w14:paraId="7C36A163" w14:textId="77777777" w:rsidR="00F12C76" w:rsidRPr="004D20B4" w:rsidRDefault="00F12C76" w:rsidP="006C0B77">
      <w:pPr>
        <w:ind w:firstLine="709"/>
        <w:jc w:val="both"/>
        <w:rPr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552"/>
        <w:gridCol w:w="2819"/>
        <w:gridCol w:w="3270"/>
        <w:gridCol w:w="2714"/>
        <w:gridCol w:w="2237"/>
      </w:tblGrid>
      <w:tr w:rsidR="00313E9B" w:rsidRPr="004D20B4" w14:paraId="60830470" w14:textId="77777777" w:rsidTr="00C2575A">
        <w:trPr>
          <w:jc w:val="center"/>
        </w:trPr>
        <w:tc>
          <w:tcPr>
            <w:tcW w:w="712" w:type="dxa"/>
          </w:tcPr>
          <w:p w14:paraId="67A53430" w14:textId="77777777" w:rsidR="00410A06" w:rsidRPr="004D20B4" w:rsidRDefault="00410A06" w:rsidP="00410A06">
            <w:pPr>
              <w:shd w:val="clear" w:color="auto" w:fill="FFFFFF"/>
              <w:ind w:left="-120" w:right="155"/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№№</w:t>
            </w:r>
          </w:p>
          <w:p w14:paraId="1A21B416" w14:textId="47CFF665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52" w:type="dxa"/>
          </w:tcPr>
          <w:p w14:paraId="1A067B39" w14:textId="102C5C2F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19" w:type="dxa"/>
          </w:tcPr>
          <w:p w14:paraId="05B1FB46" w14:textId="10D9223C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270" w:type="dxa"/>
          </w:tcPr>
          <w:p w14:paraId="7503233F" w14:textId="77777777" w:rsidR="00410A06" w:rsidRPr="004D20B4" w:rsidRDefault="00410A06" w:rsidP="00410A06">
            <w:pPr>
              <w:shd w:val="clear" w:color="auto" w:fill="FFFFFF"/>
              <w:ind w:left="142" w:right="155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Наименование видов испытаний/определяемых </w:t>
            </w:r>
          </w:p>
          <w:p w14:paraId="18015D70" w14:textId="146C24B8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показателей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714" w:type="dxa"/>
          </w:tcPr>
          <w:p w14:paraId="13C97200" w14:textId="77777777" w:rsidR="00410A06" w:rsidRPr="004D20B4" w:rsidRDefault="00410A06" w:rsidP="00410A06">
            <w:pPr>
              <w:shd w:val="clear" w:color="auto" w:fill="FFFFFF"/>
              <w:ind w:right="155"/>
              <w:rPr>
                <w:b/>
                <w:bCs/>
                <w:sz w:val="20"/>
                <w:szCs w:val="20"/>
                <w:lang w:val="ky-KG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Обозначение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14:paraId="076A3D3A" w14:textId="77777777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7" w:type="dxa"/>
          </w:tcPr>
          <w:p w14:paraId="32272498" w14:textId="77777777" w:rsidR="00410A06" w:rsidRPr="004D20B4" w:rsidRDefault="00410A06" w:rsidP="00410A0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Диапазон измерений, ед. измерений*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*</w:t>
            </w:r>
          </w:p>
          <w:p w14:paraId="11BB7BA4" w14:textId="77777777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13E9B" w:rsidRPr="004D20B4" w14:paraId="2DA4C9D5" w14:textId="77777777" w:rsidTr="00C2575A">
        <w:trPr>
          <w:jc w:val="center"/>
        </w:trPr>
        <w:tc>
          <w:tcPr>
            <w:tcW w:w="712" w:type="dxa"/>
          </w:tcPr>
          <w:p w14:paraId="1D4E2FEE" w14:textId="01193FE3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14:paraId="5B917EDF" w14:textId="40B48AD5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9" w:type="dxa"/>
          </w:tcPr>
          <w:p w14:paraId="77BD20CD" w14:textId="693EDD07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70" w:type="dxa"/>
          </w:tcPr>
          <w:p w14:paraId="2DA058FA" w14:textId="2BB23E12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14:paraId="7B823613" w14:textId="7003FAEC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7" w:type="dxa"/>
          </w:tcPr>
          <w:p w14:paraId="4D616D24" w14:textId="63BE2D63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13E9B" w:rsidRPr="004D20B4" w14:paraId="4EE19F36" w14:textId="77777777" w:rsidTr="004F1D6F">
        <w:trPr>
          <w:jc w:val="center"/>
        </w:trPr>
        <w:tc>
          <w:tcPr>
            <w:tcW w:w="712" w:type="dxa"/>
          </w:tcPr>
          <w:p w14:paraId="506D49D0" w14:textId="77777777" w:rsidR="00D079B1" w:rsidRPr="004D20B4" w:rsidRDefault="00D079B1" w:rsidP="00152D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2" w:type="dxa"/>
            <w:gridSpan w:val="5"/>
          </w:tcPr>
          <w:p w14:paraId="0BB58CA7" w14:textId="6B60A0B7" w:rsidR="00D079B1" w:rsidRPr="004D20B4" w:rsidRDefault="00D079B1" w:rsidP="00EF7469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ТР ТС 004/2011 «О безопасности низковольтного оборудования»</w:t>
            </w:r>
          </w:p>
        </w:tc>
      </w:tr>
      <w:tr w:rsidR="00313E9B" w:rsidRPr="004D20B4" w14:paraId="64295168" w14:textId="77777777" w:rsidTr="004F1D6F">
        <w:trPr>
          <w:jc w:val="center"/>
        </w:trPr>
        <w:tc>
          <w:tcPr>
            <w:tcW w:w="712" w:type="dxa"/>
          </w:tcPr>
          <w:p w14:paraId="5A9AC429" w14:textId="1B218D61" w:rsidR="00152DAD" w:rsidRPr="004D20B4" w:rsidRDefault="00152DAD" w:rsidP="00152DAD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592" w:type="dxa"/>
            <w:gridSpan w:val="5"/>
          </w:tcPr>
          <w:p w14:paraId="7E642D43" w14:textId="71399149" w:rsidR="00152DAD" w:rsidRPr="004D20B4" w:rsidRDefault="00152DAD" w:rsidP="00152DAD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Бытовые и аналогичные электрические приборы:</w:t>
            </w:r>
          </w:p>
        </w:tc>
      </w:tr>
      <w:tr w:rsidR="00313E9B" w:rsidRPr="004D20B4" w14:paraId="110A8980" w14:textId="77777777" w:rsidTr="00C2575A">
        <w:trPr>
          <w:jc w:val="center"/>
        </w:trPr>
        <w:tc>
          <w:tcPr>
            <w:tcW w:w="712" w:type="dxa"/>
            <w:vMerge w:val="restart"/>
          </w:tcPr>
          <w:p w14:paraId="5A61F518" w14:textId="754E9DCC" w:rsidR="00885062" w:rsidRPr="004D20B4" w:rsidRDefault="00194728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552" w:type="dxa"/>
            <w:vMerge w:val="restart"/>
          </w:tcPr>
          <w:p w14:paraId="2CBC3C08" w14:textId="7C4AD2D2" w:rsidR="00885062" w:rsidRPr="004D20B4" w:rsidRDefault="00194728" w:rsidP="00885062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риготовления и хранения пищи и механизации кухонных работ:</w:t>
            </w:r>
          </w:p>
          <w:p w14:paraId="19A3FB91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ики, морозильники, холодильники-морозильники.</w:t>
            </w:r>
          </w:p>
          <w:p w14:paraId="42F6B355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0D4A8C90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174148BE" w14:textId="77777777" w:rsidR="00885062" w:rsidRDefault="00885062" w:rsidP="00885062">
            <w:pPr>
              <w:rPr>
                <w:sz w:val="20"/>
                <w:szCs w:val="20"/>
              </w:rPr>
            </w:pPr>
          </w:p>
          <w:p w14:paraId="4E277809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4533FF93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FFF2B21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посудомоечные.</w:t>
            </w:r>
          </w:p>
          <w:p w14:paraId="7B268161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5E064CE3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0F3E51C4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литы и электроплитки, кухонные панели.</w:t>
            </w:r>
          </w:p>
          <w:p w14:paraId="64D3727D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5AA4E49F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A6E049B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1EDC1EA5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шкафы, электродуховки, печи встраиваемые, жарочные шкафы, электросушилки для фруктов, овощей, ягод, грибов.</w:t>
            </w:r>
          </w:p>
          <w:p w14:paraId="7D9075BB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6892132A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053DB8F" w14:textId="77777777" w:rsidR="00885062" w:rsidRDefault="00885062" w:rsidP="00885062">
            <w:pPr>
              <w:rPr>
                <w:sz w:val="20"/>
                <w:szCs w:val="20"/>
              </w:rPr>
            </w:pPr>
          </w:p>
          <w:p w14:paraId="3844EE98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6913191C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CB31123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2A018650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риборы для нагревания жидкости, кипятильники, чайники, кофеварки, кофемашины, подогреватели детского питания, пароварки, стерилизаторы.</w:t>
            </w:r>
          </w:p>
          <w:p w14:paraId="178A7CD0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0FD3C7DA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4E7F2C0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6E2F18F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чи микроволновые.</w:t>
            </w:r>
          </w:p>
          <w:p w14:paraId="3B59C50E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6D70B0BF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DE97636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тилизаторы (измельчители кухонных отходов).</w:t>
            </w:r>
          </w:p>
          <w:p w14:paraId="0068E471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5310690A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огрили, контактные грили, аэрогрили, электрошашлычницы, электротостеры, электроростеры, вафельницы, фритюрницы, барбекю, </w:t>
            </w:r>
            <w:r w:rsidRPr="004D20B4">
              <w:rPr>
                <w:sz w:val="20"/>
                <w:szCs w:val="20"/>
              </w:rPr>
              <w:lastRenderedPageBreak/>
              <w:t>хлебопечки, раклетницы, йогурницы, мультварки, электросковороды.</w:t>
            </w:r>
          </w:p>
          <w:p w14:paraId="379A81FF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B95105D" w14:textId="77777777" w:rsidR="00885062" w:rsidRDefault="00885062" w:rsidP="00885062">
            <w:pPr>
              <w:rPr>
                <w:sz w:val="20"/>
                <w:szCs w:val="20"/>
              </w:rPr>
            </w:pPr>
          </w:p>
          <w:p w14:paraId="625167ED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0DCE3C1F" w14:textId="77777777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.</w:t>
            </w:r>
          </w:p>
          <w:p w14:paraId="62CD40AA" w14:textId="77777777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</w:p>
          <w:p w14:paraId="0CB461A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посудомоечные</w:t>
            </w:r>
          </w:p>
          <w:p w14:paraId="7F124E8D" w14:textId="77777777" w:rsidR="00885062" w:rsidRPr="004D20B4" w:rsidRDefault="00885062" w:rsidP="00885062">
            <w:pPr>
              <w:ind w:right="-108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</w:t>
            </w:r>
            <w:r w:rsidRPr="004D20B4">
              <w:rPr>
                <w:sz w:val="20"/>
                <w:szCs w:val="20"/>
                <w:lang w:val="ky-KG"/>
              </w:rPr>
              <w:t xml:space="preserve">, включая </w:t>
            </w:r>
            <w:r w:rsidRPr="004D20B4">
              <w:rPr>
                <w:sz w:val="20"/>
                <w:szCs w:val="20"/>
              </w:rPr>
              <w:t>для предприятий общественного питания;</w:t>
            </w:r>
          </w:p>
          <w:p w14:paraId="7C5C7B1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 xml:space="preserve">е, </w:t>
            </w:r>
            <w:r w:rsidRPr="004D20B4">
              <w:rPr>
                <w:sz w:val="20"/>
                <w:szCs w:val="20"/>
              </w:rPr>
              <w:t>кухон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лит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>, конфороч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анел</w:t>
            </w:r>
            <w:r w:rsidRPr="004D20B4">
              <w:rPr>
                <w:sz w:val="20"/>
                <w:szCs w:val="20"/>
                <w:lang w:val="ky-KG"/>
              </w:rPr>
              <w:t>и</w:t>
            </w:r>
            <w:r w:rsidRPr="004D20B4">
              <w:rPr>
                <w:sz w:val="20"/>
                <w:szCs w:val="20"/>
              </w:rPr>
              <w:t>, духовк</w:t>
            </w:r>
            <w:r w:rsidRPr="004D20B4">
              <w:rPr>
                <w:sz w:val="20"/>
                <w:szCs w:val="20"/>
                <w:lang w:val="ky-KG"/>
              </w:rPr>
              <w:t>и, включая для предприятий общественного питания;</w:t>
            </w:r>
          </w:p>
          <w:p w14:paraId="02EB3BF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рбекю для использования внутри помещения</w:t>
            </w:r>
            <w:r w:rsidRPr="004D20B4">
              <w:rPr>
                <w:sz w:val="20"/>
                <w:szCs w:val="20"/>
                <w:lang w:val="ky-KG"/>
              </w:rPr>
              <w:t xml:space="preserve"> и уличные барбекю</w:t>
            </w:r>
            <w:r w:rsidRPr="004D20B4">
              <w:rPr>
                <w:sz w:val="20"/>
                <w:szCs w:val="20"/>
              </w:rPr>
              <w:t>;</w:t>
            </w:r>
          </w:p>
          <w:p w14:paraId="15670F2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хлебопечки;</w:t>
            </w:r>
          </w:p>
          <w:p w14:paraId="2DBDF28A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тактные грили (блинницы);</w:t>
            </w:r>
          </w:p>
          <w:p w14:paraId="6B0E63A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тольные плиты;</w:t>
            </w:r>
          </w:p>
          <w:p w14:paraId="221227D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ушилки для пищевых продуктов;</w:t>
            </w:r>
          </w:p>
          <w:p w14:paraId="2D8EDD5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литки;</w:t>
            </w:r>
          </w:p>
          <w:p w14:paraId="5CCE069B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для изготовления попкорна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66E0446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еносные духовые шкафы;</w:t>
            </w:r>
          </w:p>
          <w:p w14:paraId="44ACB99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рили для раклегг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3158F36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диационные грили;</w:t>
            </w:r>
          </w:p>
          <w:p w14:paraId="3C7F9C6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стер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06A0D6C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отационные грили;</w:t>
            </w:r>
          </w:p>
          <w:p w14:paraId="635CF16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шашлычницы;</w:t>
            </w:r>
          </w:p>
          <w:p w14:paraId="7FA4E29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стеры;</w:t>
            </w:r>
          </w:p>
          <w:p w14:paraId="73959837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афельниц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4CFD5C6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мармит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2ECEE74F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приборы</w:t>
            </w:r>
            <w:r w:rsidRPr="004D20B4">
              <w:rPr>
                <w:sz w:val="20"/>
                <w:szCs w:val="20"/>
              </w:rPr>
              <w:t xml:space="preserve"> подогревающ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однос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528CA04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фритюрниц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77ECE6A7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ковород</w:t>
            </w:r>
            <w:r w:rsidRPr="004D20B4">
              <w:rPr>
                <w:sz w:val="20"/>
                <w:szCs w:val="20"/>
                <w:lang w:val="ky-KG"/>
              </w:rPr>
              <w:t>ки, включая для предприятий общественного питания;</w:t>
            </w:r>
          </w:p>
          <w:p w14:paraId="56599D5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ломтерезки для бобовых;</w:t>
            </w:r>
          </w:p>
          <w:p w14:paraId="46F5D21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соковыжималки для ягод;</w:t>
            </w:r>
          </w:p>
          <w:p w14:paraId="5F88D09B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лендеры;</w:t>
            </w:r>
          </w:p>
          <w:p w14:paraId="1EB7C2DF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ожи для открывания консервов;</w:t>
            </w:r>
          </w:p>
          <w:p w14:paraId="0ABBA27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центробежные соковыжималки;</w:t>
            </w:r>
          </w:p>
          <w:p w14:paraId="5B5413E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слобойки;</w:t>
            </w:r>
          </w:p>
          <w:p w14:paraId="438B937A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ковыжималки для цитрусовых;</w:t>
            </w:r>
          </w:p>
          <w:p w14:paraId="5CA5890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фемолки с вместимостью загрузочного накопителя, не превышающей 500 г;</w:t>
            </w:r>
          </w:p>
          <w:p w14:paraId="5585FBD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взбивалки для крема;</w:t>
            </w:r>
          </w:p>
          <w:p w14:paraId="101AAF4A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збивалки для яиц;</w:t>
            </w:r>
          </w:p>
          <w:p w14:paraId="6AC350F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ищевые миксеры;</w:t>
            </w:r>
          </w:p>
          <w:p w14:paraId="6207196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ухонные комбайны;</w:t>
            </w:r>
          </w:p>
          <w:p w14:paraId="4567862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ернодробилки с вместимостью чаши, не превышающей 3 л;</w:t>
            </w:r>
          </w:p>
          <w:p w14:paraId="2F923CF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ерки;</w:t>
            </w:r>
          </w:p>
          <w:p w14:paraId="1838BAE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ороженицы, в том числе используемые в холодильниках и морозильниках;</w:t>
            </w:r>
          </w:p>
          <w:p w14:paraId="5367D39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ожеточки;</w:t>
            </w:r>
          </w:p>
          <w:p w14:paraId="512E0CB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ожи;</w:t>
            </w:r>
          </w:p>
          <w:p w14:paraId="6EABC5A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ясорубки;</w:t>
            </w:r>
          </w:p>
          <w:p w14:paraId="4EC9FEA4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лапшерезки;</w:t>
            </w:r>
          </w:p>
          <w:p w14:paraId="363AC04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артофелечистки;</w:t>
            </w:r>
          </w:p>
          <w:p w14:paraId="06F04B4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шинковки;</w:t>
            </w:r>
          </w:p>
          <w:p w14:paraId="4B859014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осеивающие машины;</w:t>
            </w:r>
          </w:p>
          <w:p w14:paraId="5DF5379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для нарезки ломтиков</w:t>
            </w:r>
          </w:p>
          <w:p w14:paraId="2361898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феварки;</w:t>
            </w:r>
          </w:p>
          <w:p w14:paraId="6FE596F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астрюли;</w:t>
            </w:r>
          </w:p>
          <w:p w14:paraId="55DD984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яйцеварки;</w:t>
            </w:r>
          </w:p>
          <w:p w14:paraId="3127190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огреватели детского питания;</w:t>
            </w:r>
          </w:p>
          <w:p w14:paraId="43F827D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чайники и другие приборы для кипячения воды номинальным объемом не более 10 л;</w:t>
            </w:r>
          </w:p>
          <w:p w14:paraId="221C439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огреватели молока;</w:t>
            </w:r>
          </w:p>
          <w:p w14:paraId="31598FF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короварки с номинальным давлением варки не более 140 кПа и номинальным объемом не более 10 л;</w:t>
            </w:r>
          </w:p>
          <w:p w14:paraId="53F57CC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исоварки;</w:t>
            </w:r>
          </w:p>
          <w:p w14:paraId="0BBFD98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приборы медленной варки;</w:t>
            </w:r>
          </w:p>
          <w:p w14:paraId="5A08A24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ароварки;</w:t>
            </w:r>
          </w:p>
          <w:p w14:paraId="1845506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приготовления соевого молока;</w:t>
            </w:r>
          </w:p>
          <w:p w14:paraId="362A99D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а для приготовления чая;</w:t>
            </w:r>
          </w:p>
          <w:p w14:paraId="1B5CDB2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ки для кипячения белья;</w:t>
            </w:r>
          </w:p>
          <w:p w14:paraId="5450E97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приготовления йогурта.</w:t>
            </w:r>
          </w:p>
          <w:p w14:paraId="3F1898A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змельчител</w:t>
            </w:r>
            <w:r w:rsidRPr="004D20B4">
              <w:rPr>
                <w:sz w:val="20"/>
                <w:szCs w:val="20"/>
                <w:lang w:val="ky-KG"/>
              </w:rPr>
              <w:t>ь</w:t>
            </w:r>
            <w:r w:rsidRPr="004D20B4">
              <w:rPr>
                <w:sz w:val="20"/>
                <w:szCs w:val="20"/>
              </w:rPr>
              <w:t xml:space="preserve"> пищевых отходов</w:t>
            </w:r>
          </w:p>
          <w:p w14:paraId="2DA5EBA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ккумуляционны</w:t>
            </w:r>
            <w:r w:rsidRPr="004D20B4">
              <w:rPr>
                <w:sz w:val="20"/>
                <w:szCs w:val="20"/>
                <w:lang w:val="ky-KG"/>
              </w:rPr>
              <w:t xml:space="preserve">е </w:t>
            </w:r>
            <w:r w:rsidRPr="004D20B4">
              <w:rPr>
                <w:sz w:val="20"/>
                <w:szCs w:val="20"/>
              </w:rPr>
              <w:t>водонагревател</w:t>
            </w:r>
            <w:r w:rsidRPr="004D20B4">
              <w:rPr>
                <w:sz w:val="20"/>
                <w:szCs w:val="20"/>
                <w:lang w:val="ky-KG"/>
              </w:rPr>
              <w:t>и;</w:t>
            </w:r>
          </w:p>
          <w:p w14:paraId="514E587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груж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нагреватель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устройств</w:t>
            </w:r>
            <w:r w:rsidRPr="004D20B4">
              <w:rPr>
                <w:sz w:val="20"/>
                <w:szCs w:val="20"/>
                <w:lang w:val="ky-KG"/>
              </w:rPr>
              <w:t>а;</w:t>
            </w:r>
          </w:p>
          <w:p w14:paraId="45A464D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холодильные приборы;</w:t>
            </w:r>
          </w:p>
          <w:p w14:paraId="4EBD218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мороженицы;</w:t>
            </w:r>
          </w:p>
          <w:p w14:paraId="48BC5CA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устройства для производства льда;</w:t>
            </w:r>
          </w:p>
          <w:p w14:paraId="7D3B9BB4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микроволновые печи, включая комбинированные микроволновые печи;</w:t>
            </w:r>
          </w:p>
          <w:p w14:paraId="72D1403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мотор-коммпрессоры;</w:t>
            </w:r>
          </w:p>
          <w:p w14:paraId="6098CF7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проточные водонагреватели;</w:t>
            </w:r>
          </w:p>
          <w:p w14:paraId="615B506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фритюрниц</w:t>
            </w:r>
            <w:r w:rsidRPr="004D20B4">
              <w:rPr>
                <w:sz w:val="20"/>
                <w:szCs w:val="20"/>
                <w:lang w:val="ky-KG"/>
              </w:rPr>
              <w:t xml:space="preserve">ы и </w:t>
            </w:r>
            <w:r w:rsidRPr="004D20B4">
              <w:rPr>
                <w:sz w:val="20"/>
                <w:szCs w:val="20"/>
              </w:rPr>
              <w:t>фритюрниц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 для пончиков 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072899A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печей с принудительной конвекцией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3B9A3B8F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аровароч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аппарат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26EBABC7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векцион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аров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еч</w:t>
            </w:r>
            <w:r w:rsidRPr="004D20B4">
              <w:rPr>
                <w:sz w:val="20"/>
                <w:szCs w:val="20"/>
                <w:lang w:val="ky-KG"/>
              </w:rPr>
              <w:t>и;</w:t>
            </w:r>
          </w:p>
          <w:p w14:paraId="3A29A81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э</w:t>
            </w:r>
            <w:r w:rsidRPr="004D20B4">
              <w:rPr>
                <w:sz w:val="20"/>
                <w:szCs w:val="20"/>
              </w:rPr>
              <w:t>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вароч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котл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 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6B21658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теплов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шкаф</w:t>
            </w:r>
            <w:r w:rsidRPr="004D20B4">
              <w:rPr>
                <w:sz w:val="20"/>
                <w:szCs w:val="20"/>
                <w:lang w:val="ky-KG"/>
              </w:rPr>
              <w:t xml:space="preserve">ы </w:t>
            </w:r>
            <w:r w:rsidRPr="004D20B4">
              <w:rPr>
                <w:sz w:val="20"/>
                <w:szCs w:val="20"/>
              </w:rPr>
              <w:t>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7B048AEF" w14:textId="7B418FBC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lastRenderedPageBreak/>
              <w:t>п</w:t>
            </w:r>
            <w:r w:rsidRPr="004D20B4">
              <w:rPr>
                <w:sz w:val="20"/>
                <w:szCs w:val="20"/>
              </w:rPr>
              <w:t>еренос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огруж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нагревател</w:t>
            </w:r>
            <w:r w:rsidRPr="004D20B4">
              <w:rPr>
                <w:sz w:val="20"/>
                <w:szCs w:val="20"/>
                <w:lang w:val="ky-KG"/>
              </w:rPr>
              <w:t>и;</w:t>
            </w:r>
          </w:p>
        </w:tc>
        <w:tc>
          <w:tcPr>
            <w:tcW w:w="2819" w:type="dxa"/>
            <w:vMerge w:val="restart"/>
          </w:tcPr>
          <w:p w14:paraId="77AFC854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lastRenderedPageBreak/>
              <w:t>ТР ТС 004/2011</w:t>
            </w:r>
          </w:p>
          <w:p w14:paraId="2DA52DC9" w14:textId="1A7898D2" w:rsidR="00885062" w:rsidRPr="004D20B4" w:rsidRDefault="00F679D7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4DA47D2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</w:p>
          <w:p w14:paraId="350207E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29F6D143" w14:textId="77154A5B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7CC6B9B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6ECFEBD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104-2013</w:t>
            </w:r>
          </w:p>
          <w:p w14:paraId="3998484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2552-2013</w:t>
            </w:r>
          </w:p>
          <w:p w14:paraId="221A11FB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</w:p>
          <w:p w14:paraId="5D308E84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2AD850F8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47A70CF7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93585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C772EB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33473469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СТБ МЭК 60335-2-36-2005</w:t>
            </w:r>
          </w:p>
          <w:p w14:paraId="4DB28094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53FB7ED6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23DC61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0</w:t>
            </w:r>
          </w:p>
          <w:p w14:paraId="46E60F5E" w14:textId="0CD44CCA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02E851E8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259AF312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46BBF73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749C7B50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3233926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F84CB24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24720DB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576E8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092F700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7BEAB7C0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76984BD0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4BA16F8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0B41AAA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17137C9C" w14:textId="77777777" w:rsidR="00885062" w:rsidRPr="004D20B4" w:rsidRDefault="00885062" w:rsidP="00885062">
            <w:pPr>
              <w:rPr>
                <w:rStyle w:val="21"/>
                <w:b w:val="0"/>
                <w:bCs w:val="0"/>
                <w:sz w:val="20"/>
                <w:szCs w:val="20"/>
              </w:rPr>
            </w:pPr>
          </w:p>
          <w:p w14:paraId="61A02DB5" w14:textId="77777777" w:rsidR="00885062" w:rsidRPr="004D20B4" w:rsidRDefault="00885062" w:rsidP="00885062">
            <w:pPr>
              <w:rPr>
                <w:rStyle w:val="21"/>
                <w:b w:val="0"/>
                <w:bCs w:val="0"/>
                <w:sz w:val="20"/>
                <w:szCs w:val="20"/>
              </w:rPr>
            </w:pPr>
          </w:p>
          <w:p w14:paraId="59066C1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666CB6E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73B2410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61D83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0656EE4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113CD9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C385BA" w14:textId="5B3AC68D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3AEE2948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5DB28626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24D1353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8F3A83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38-2013</w:t>
            </w:r>
          </w:p>
          <w:p w14:paraId="068A38E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FB4C7DB" w14:textId="7028FCC2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0D14C07C" w14:textId="77777777" w:rsidR="00F92867" w:rsidRPr="004D20B4" w:rsidRDefault="00F92867" w:rsidP="00F92867">
            <w:pPr>
              <w:rPr>
                <w:sz w:val="20"/>
                <w:szCs w:val="20"/>
                <w:lang w:eastAsia="en-US"/>
              </w:rPr>
            </w:pPr>
          </w:p>
          <w:p w14:paraId="55641EA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AE6AB8E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04838" w14:textId="206B5099" w:rsidR="00885062" w:rsidRPr="004D20B4" w:rsidRDefault="00F679D7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8EF59D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155A017" w14:textId="77777777" w:rsidR="00885062" w:rsidRPr="004D20B4" w:rsidRDefault="00885062" w:rsidP="00885062">
            <w:pPr>
              <w:rPr>
                <w:rStyle w:val="21"/>
                <w:b w:val="0"/>
                <w:bCs w:val="0"/>
                <w:sz w:val="20"/>
                <w:szCs w:val="20"/>
              </w:rPr>
            </w:pPr>
          </w:p>
          <w:p w14:paraId="3D68C438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852DE45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E25E931" w14:textId="5F7382CC" w:rsidR="00885062" w:rsidRPr="004D20B4" w:rsidRDefault="00885062" w:rsidP="002F3F8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</w:t>
            </w:r>
            <w:r w:rsidR="002F3F80" w:rsidRPr="004D20B4">
              <w:rPr>
                <w:sz w:val="20"/>
                <w:szCs w:val="20"/>
              </w:rPr>
              <w:t>ф</w:t>
            </w:r>
            <w:r w:rsidRPr="004D20B4">
              <w:rPr>
                <w:sz w:val="20"/>
                <w:szCs w:val="20"/>
              </w:rPr>
              <w:t>икация</w:t>
            </w:r>
          </w:p>
        </w:tc>
        <w:tc>
          <w:tcPr>
            <w:tcW w:w="2714" w:type="dxa"/>
          </w:tcPr>
          <w:p w14:paraId="090F6E26" w14:textId="450E5EE1" w:rsidR="00885062" w:rsidRPr="004D20B4" w:rsidRDefault="00F679D7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0015FA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3FBE6354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05F55E11" w14:textId="45218CC3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31266FC5" w14:textId="1F9739DB" w:rsidR="00885062" w:rsidRPr="004D20B4" w:rsidRDefault="00F679D7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A9A97E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07C17F3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53AFB3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62C50FD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3CFDFCF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76DEFA67" w14:textId="04BA08C6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63393DB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2601C93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36- 2016</w:t>
            </w:r>
          </w:p>
          <w:p w14:paraId="2D91D345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E62DB0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417A6B86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107BB97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585DBA5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2B48409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0DE330E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FD9044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2385441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A92510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6A3BE44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16B1EE2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30A575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7EC654A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19AADB5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4AAD93D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104-2013</w:t>
            </w:r>
          </w:p>
          <w:p w14:paraId="000E5769" w14:textId="77777777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  <w:p w14:paraId="413C0D9E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2552-2013</w:t>
            </w:r>
          </w:p>
          <w:p w14:paraId="2F6FB479" w14:textId="37E34243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207905B2" w14:textId="77777777" w:rsidR="00885062" w:rsidRPr="004D20B4" w:rsidRDefault="00885062" w:rsidP="00885062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6B6B5E38" w14:textId="5DDC3A21" w:rsidR="00885062" w:rsidRPr="004D20B4" w:rsidRDefault="00885062" w:rsidP="008850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313E9B" w:rsidRPr="004D20B4" w14:paraId="29AC702D" w14:textId="77777777" w:rsidTr="00C2575A">
        <w:trPr>
          <w:jc w:val="center"/>
        </w:trPr>
        <w:tc>
          <w:tcPr>
            <w:tcW w:w="712" w:type="dxa"/>
            <w:vMerge/>
          </w:tcPr>
          <w:p w14:paraId="1F924B2B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A5A6DB0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A2ED434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8F8B82" w14:textId="35E84D9E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bookmarkStart w:id="0" w:name="_Hlk168380841"/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  <w:bookmarkEnd w:id="0"/>
          </w:p>
        </w:tc>
        <w:tc>
          <w:tcPr>
            <w:tcW w:w="2714" w:type="dxa"/>
          </w:tcPr>
          <w:p w14:paraId="743A1857" w14:textId="59E29EB4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3C4C8B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5F54680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4428794A" w14:textId="39D3C39B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5FC1D90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2AB0F1B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6136989B" w14:textId="38B2BF96" w:rsidR="008F3835" w:rsidRPr="004D20B4" w:rsidRDefault="00F679D7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06894DF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5C801C5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39CD5216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21-2014</w:t>
            </w:r>
          </w:p>
          <w:p w14:paraId="14D2ED36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7AE2F49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6FCDA1F0" w14:textId="4A28ABBA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ECA5BD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74311C7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B1EF72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DFB491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7C2FAF4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C63176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108656B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CBA559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372864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3B9543E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859E78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C14093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07B3A29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117203A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5E02F45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2654D55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3547C8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0B3A78A0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AE7D20B" w14:textId="5D32587B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6A71C556" w14:textId="348094AB" w:rsidR="008F3835" w:rsidRPr="004D20B4" w:rsidRDefault="008F3835" w:rsidP="008F3835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13E9B" w:rsidRPr="004D20B4" w14:paraId="5767CC60" w14:textId="77777777" w:rsidTr="00C2575A">
        <w:trPr>
          <w:trHeight w:val="2919"/>
          <w:jc w:val="center"/>
        </w:trPr>
        <w:tc>
          <w:tcPr>
            <w:tcW w:w="712" w:type="dxa"/>
            <w:vMerge/>
          </w:tcPr>
          <w:p w14:paraId="4D9DBD2A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76ED930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28ED39D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C590B53" w14:textId="64F1F5CE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  <w:bookmarkStart w:id="1" w:name="_Hlk168380864"/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  <w:bookmarkEnd w:id="1"/>
          </w:p>
        </w:tc>
        <w:tc>
          <w:tcPr>
            <w:tcW w:w="2714" w:type="dxa"/>
          </w:tcPr>
          <w:p w14:paraId="73201878" w14:textId="28841ACD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157A63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0A912258" w14:textId="0B613980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7CDF359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1A173DA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8A586F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5136796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31DC6AE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6FFE6E9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EE4AF8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762EBBC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9E7F85F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1B52DEF4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  <w:p w14:paraId="6F142818" w14:textId="553FE565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I)</w:t>
            </w:r>
          </w:p>
        </w:tc>
        <w:tc>
          <w:tcPr>
            <w:tcW w:w="2237" w:type="dxa"/>
          </w:tcPr>
          <w:p w14:paraId="735322B7" w14:textId="0AA4F000" w:rsidR="00626C1A" w:rsidRPr="004D20B4" w:rsidRDefault="00626C1A" w:rsidP="007B480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13E9B" w:rsidRPr="004D20B4" w14:paraId="02ECB18A" w14:textId="77777777" w:rsidTr="00C2575A">
        <w:trPr>
          <w:jc w:val="center"/>
        </w:trPr>
        <w:tc>
          <w:tcPr>
            <w:tcW w:w="712" w:type="dxa"/>
            <w:vMerge/>
          </w:tcPr>
          <w:p w14:paraId="46C55E57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CC104A7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3DC345D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1D1A862" w14:textId="6189E606" w:rsidR="008F3835" w:rsidRPr="004D20B4" w:rsidRDefault="00966B7F" w:rsidP="008F3835">
            <w:pPr>
              <w:jc w:val="both"/>
              <w:rPr>
                <w:sz w:val="20"/>
                <w:szCs w:val="20"/>
              </w:rPr>
            </w:pPr>
            <w:bookmarkStart w:id="2" w:name="_Hlk168380879"/>
            <w:r w:rsidRPr="004D20B4">
              <w:rPr>
                <w:bCs/>
                <w:sz w:val="20"/>
                <w:szCs w:val="20"/>
              </w:rPr>
              <w:t xml:space="preserve">Потребляемая </w:t>
            </w:r>
            <w:r w:rsidR="008F3835" w:rsidRPr="004D20B4">
              <w:rPr>
                <w:bCs/>
                <w:sz w:val="20"/>
                <w:szCs w:val="20"/>
              </w:rPr>
              <w:t>мощность и ток</w:t>
            </w:r>
            <w:bookmarkEnd w:id="2"/>
          </w:p>
        </w:tc>
        <w:tc>
          <w:tcPr>
            <w:tcW w:w="2714" w:type="dxa"/>
          </w:tcPr>
          <w:p w14:paraId="398273C2" w14:textId="2C91F91C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9FAA1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744D6C0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93543EB" w14:textId="6F38BF3F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6B7B7B64" w14:textId="2F7A83CE" w:rsidR="008F3835" w:rsidRPr="004D20B4" w:rsidRDefault="00F679D7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7B39902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6A5D216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11D86862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36292EE6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64F9095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40E83C0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2852AD55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06D06DD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512DAC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47-2012</w:t>
            </w:r>
          </w:p>
          <w:p w14:paraId="3F5EC514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31BB552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ABD83B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371F9B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5684AD6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03356DDB" w14:textId="3AFE1C4B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2CF40258" w14:textId="4592D5A0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0-</w:t>
            </w:r>
            <w:r w:rsidR="00AC1FE9"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750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В</w:t>
            </w:r>
          </w:p>
          <w:p w14:paraId="4C46BD88" w14:textId="77777777" w:rsidR="00AC1FE9" w:rsidRPr="004D20B4" w:rsidRDefault="008F3835" w:rsidP="00AC1F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</w:t>
            </w:r>
            <w:r w:rsidR="00AC1FE9"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2000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А</w:t>
            </w:r>
          </w:p>
          <w:p w14:paraId="5F352309" w14:textId="7FA9BD06" w:rsidR="00AC1FE9" w:rsidRPr="004D20B4" w:rsidRDefault="00AC1FE9" w:rsidP="00AC1F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33C40B27" w14:textId="148DF816" w:rsidR="008F3835" w:rsidRPr="004D20B4" w:rsidRDefault="008F3835" w:rsidP="008F38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3E9B" w:rsidRPr="004D20B4" w14:paraId="7BED0E28" w14:textId="77777777" w:rsidTr="00C2575A">
        <w:trPr>
          <w:jc w:val="center"/>
        </w:trPr>
        <w:tc>
          <w:tcPr>
            <w:tcW w:w="712" w:type="dxa"/>
            <w:vMerge/>
          </w:tcPr>
          <w:p w14:paraId="2A46F6DA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78D41F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96E9BAD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35723C7" w14:textId="065A00D6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bookmarkStart w:id="3" w:name="_Hlk168380917"/>
            <w:r w:rsidRPr="004D20B4">
              <w:rPr>
                <w:bCs/>
                <w:sz w:val="20"/>
                <w:szCs w:val="20"/>
              </w:rPr>
              <w:t>Нагрев</w:t>
            </w:r>
            <w:bookmarkEnd w:id="3"/>
          </w:p>
        </w:tc>
        <w:tc>
          <w:tcPr>
            <w:tcW w:w="2714" w:type="dxa"/>
          </w:tcPr>
          <w:p w14:paraId="4CA5C1CC" w14:textId="13628633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E089A6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7B1865D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7206DB30" w14:textId="006609EB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C13BFB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6CAFA6E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29A1CAD3" w14:textId="6D129F19" w:rsidR="008F3835" w:rsidRPr="004D20B4" w:rsidRDefault="00F679D7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3EEEC66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693E881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1EF8451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357FF9B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99BEAA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3D86B8B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7469952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18BF45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129EBD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049C4C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290F54D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4C37C08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1E2219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2B302F5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72951C5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5D6DC3A5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6F7830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706BA26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6C43107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63DC134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0CDC677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E7AA79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427CE1EA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4BF3AA8B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004813BE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  <w:p w14:paraId="41043A4C" w14:textId="0DD34DD5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I, S)</w:t>
            </w:r>
          </w:p>
        </w:tc>
        <w:tc>
          <w:tcPr>
            <w:tcW w:w="2237" w:type="dxa"/>
          </w:tcPr>
          <w:p w14:paraId="5A3D4781" w14:textId="573D8D68" w:rsidR="008F3835" w:rsidRPr="004D20B4" w:rsidRDefault="00370EB5" w:rsidP="008F3835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-20ºС до 380ºС</w:t>
            </w:r>
          </w:p>
        </w:tc>
      </w:tr>
      <w:tr w:rsidR="00313E9B" w:rsidRPr="004D20B4" w14:paraId="52357B1D" w14:textId="77777777" w:rsidTr="00C2575A">
        <w:trPr>
          <w:jc w:val="center"/>
        </w:trPr>
        <w:tc>
          <w:tcPr>
            <w:tcW w:w="712" w:type="dxa"/>
            <w:vMerge/>
          </w:tcPr>
          <w:p w14:paraId="1B0FB768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4FBC6A8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A00E583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F719B32" w14:textId="3EA2533E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bookmarkStart w:id="4" w:name="_Hlk168380939"/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  <w:bookmarkEnd w:id="4"/>
          </w:p>
        </w:tc>
        <w:tc>
          <w:tcPr>
            <w:tcW w:w="2714" w:type="dxa"/>
          </w:tcPr>
          <w:p w14:paraId="6DAE31A5" w14:textId="62D49E69" w:rsidR="008B210D" w:rsidRPr="004D20B4" w:rsidRDefault="00F679D7" w:rsidP="008B210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EB3679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539A3EB5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F6495B2" w14:textId="72363EF8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30CFB5B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2B7BF8F7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4E0AE562" w14:textId="5BE0EAEA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130ECFA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3A40CE2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63306BA7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539ED13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ECC116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5C38224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86478F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418280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4698665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F9B604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6C8D4D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1990DAC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МЭК 60335-2-58-2009</w:t>
            </w:r>
          </w:p>
          <w:p w14:paraId="27AE5EB8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67748D83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45BA761" w14:textId="7D65BE2B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54321B49" w14:textId="77777777" w:rsidR="008B210D" w:rsidRPr="004D20B4" w:rsidRDefault="008B210D" w:rsidP="008B210D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  <w:p w14:paraId="3F9E5F62" w14:textId="77777777" w:rsidR="008B210D" w:rsidRPr="004D20B4" w:rsidRDefault="008B210D" w:rsidP="008B210D">
            <w:pPr>
              <w:jc w:val="center"/>
              <w:rPr>
                <w:sz w:val="20"/>
                <w:szCs w:val="20"/>
              </w:rPr>
            </w:pPr>
          </w:p>
          <w:p w14:paraId="49C52A2C" w14:textId="77777777" w:rsidR="001121AF" w:rsidRPr="004D20B4" w:rsidRDefault="001121AF" w:rsidP="008B210D">
            <w:pPr>
              <w:jc w:val="center"/>
              <w:rPr>
                <w:sz w:val="20"/>
                <w:szCs w:val="20"/>
              </w:rPr>
            </w:pPr>
          </w:p>
          <w:p w14:paraId="26BE2CB9" w14:textId="77777777" w:rsidR="001121AF" w:rsidRPr="004D20B4" w:rsidRDefault="001121AF" w:rsidP="008B210D">
            <w:pPr>
              <w:jc w:val="center"/>
              <w:rPr>
                <w:sz w:val="20"/>
                <w:szCs w:val="20"/>
              </w:rPr>
            </w:pPr>
          </w:p>
          <w:p w14:paraId="6B310263" w14:textId="2BEFB9F8" w:rsidR="001121AF" w:rsidRPr="004D20B4" w:rsidRDefault="001121AF" w:rsidP="008B210D">
            <w:pPr>
              <w:jc w:val="center"/>
              <w:rPr>
                <w:sz w:val="20"/>
                <w:szCs w:val="20"/>
              </w:rPr>
            </w:pPr>
          </w:p>
        </w:tc>
      </w:tr>
      <w:tr w:rsidR="00313E9B" w:rsidRPr="004D20B4" w14:paraId="6A048768" w14:textId="77777777" w:rsidTr="00C2575A">
        <w:trPr>
          <w:jc w:val="center"/>
        </w:trPr>
        <w:tc>
          <w:tcPr>
            <w:tcW w:w="712" w:type="dxa"/>
            <w:vMerge/>
          </w:tcPr>
          <w:p w14:paraId="469D0EFA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545DE5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9A2E232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8CC875D" w14:textId="2D93BB6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3D28AFCC" w14:textId="29B85CA6" w:rsidR="008B210D" w:rsidRPr="004D20B4" w:rsidRDefault="00F679D7" w:rsidP="008B210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ED08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0C7BD0C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05042421" w14:textId="6A09986C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AEAB95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69D41C2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09493288" w14:textId="6C530CB0" w:rsidR="008B210D" w:rsidRPr="004D20B4" w:rsidRDefault="00F679D7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58243285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7FB2EB1C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0DF2865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2C19548F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2CDC352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0ACB04AC" w14:textId="625FA7D3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297EF2D5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06369FA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7896E3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FB26E9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B493D9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13CCC68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31E9593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600FD4C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5A632C5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29A9C39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0C1C04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3FAAC7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МЭК 60335-2-58-2009</w:t>
            </w:r>
          </w:p>
          <w:p w14:paraId="52B6A26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43810F1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92D2F7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6581B11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3B743558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742F5751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9719D2E" w14:textId="6C9C9334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06A7AF80" w14:textId="1E57A9D9" w:rsidR="008B210D" w:rsidRPr="004D20B4" w:rsidRDefault="008B210D" w:rsidP="008B210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, с пробоем/без пробоя</w:t>
            </w:r>
          </w:p>
        </w:tc>
      </w:tr>
      <w:tr w:rsidR="00313E9B" w:rsidRPr="004D20B4" w14:paraId="175458D7" w14:textId="77777777" w:rsidTr="00C2575A">
        <w:trPr>
          <w:jc w:val="center"/>
        </w:trPr>
        <w:tc>
          <w:tcPr>
            <w:tcW w:w="712" w:type="dxa"/>
            <w:vMerge/>
          </w:tcPr>
          <w:p w14:paraId="04E3B1C0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E26D6F0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31073E8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93B4008" w14:textId="39830ADE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bookmarkStart w:id="5" w:name="_Hlk168380959"/>
            <w:r w:rsidRPr="004D20B4">
              <w:rPr>
                <w:bCs/>
                <w:sz w:val="20"/>
                <w:szCs w:val="20"/>
              </w:rPr>
              <w:t>Влагостойкость</w:t>
            </w:r>
            <w:bookmarkEnd w:id="5"/>
          </w:p>
        </w:tc>
        <w:tc>
          <w:tcPr>
            <w:tcW w:w="2714" w:type="dxa"/>
          </w:tcPr>
          <w:p w14:paraId="278725F9" w14:textId="0DFBE592" w:rsidR="00626C1A" w:rsidRPr="004D20B4" w:rsidRDefault="00F679D7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626C1A" w:rsidRPr="004D20B4">
              <w:rPr>
                <w:sz w:val="20"/>
                <w:szCs w:val="20"/>
              </w:rPr>
              <w:t xml:space="preserve"> </w:t>
            </w:r>
          </w:p>
          <w:p w14:paraId="13EEB7C7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8034F67" w14:textId="0527CB41" w:rsidR="00626C1A" w:rsidRPr="004D20B4" w:rsidRDefault="00454771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9-2013 ГОСТ IEC 60335-2-9-2024</w:t>
            </w:r>
            <w:r w:rsidR="00626C1A" w:rsidRPr="004D20B4">
              <w:rPr>
                <w:sz w:val="20"/>
                <w:szCs w:val="20"/>
              </w:rPr>
              <w:t xml:space="preserve"> </w:t>
            </w:r>
          </w:p>
          <w:p w14:paraId="120A04F4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2-2012 </w:t>
            </w:r>
          </w:p>
          <w:p w14:paraId="256CB2A6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3-2013 </w:t>
            </w:r>
          </w:p>
          <w:p w14:paraId="560E5203" w14:textId="1D8332F0" w:rsidR="00626C1A" w:rsidRPr="004D20B4" w:rsidRDefault="00F679D7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4-2013 ГОСТ IEC 60335-2-14-2020</w:t>
            </w:r>
            <w:r w:rsidR="00626C1A" w:rsidRPr="004D20B4">
              <w:rPr>
                <w:sz w:val="20"/>
                <w:szCs w:val="20"/>
              </w:rPr>
              <w:t xml:space="preserve"> </w:t>
            </w:r>
          </w:p>
          <w:p w14:paraId="7E6D1068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 </w:t>
            </w:r>
          </w:p>
          <w:p w14:paraId="391B6563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16-2012 </w:t>
            </w:r>
          </w:p>
          <w:p w14:paraId="6B0D4753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24-2016 </w:t>
            </w:r>
          </w:p>
          <w:p w14:paraId="77763C7A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25-2014 </w:t>
            </w:r>
          </w:p>
          <w:p w14:paraId="0DFB01F2" w14:textId="77777777" w:rsidR="00626C1A" w:rsidRPr="004D20B4" w:rsidRDefault="00626C1A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71864A7F" w14:textId="77777777" w:rsidR="00626C1A" w:rsidRPr="004D20B4" w:rsidRDefault="00626C1A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7E4E312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8-2013 </w:t>
            </w:r>
          </w:p>
          <w:p w14:paraId="32E809F9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IEC 60335-2-102-2014 </w:t>
            </w:r>
          </w:p>
          <w:p w14:paraId="0AD36688" w14:textId="3BC6AE1C" w:rsidR="00626C1A" w:rsidRPr="004D20B4" w:rsidRDefault="00626C1A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011447F4" w14:textId="6B113769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02191557" w14:textId="0E87A657" w:rsidR="00626C1A" w:rsidRPr="004D20B4" w:rsidRDefault="00626C1A" w:rsidP="00016BE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13E9B" w:rsidRPr="004D20B4" w14:paraId="19C181F9" w14:textId="77777777" w:rsidTr="00C2575A">
        <w:trPr>
          <w:jc w:val="center"/>
        </w:trPr>
        <w:tc>
          <w:tcPr>
            <w:tcW w:w="712" w:type="dxa"/>
            <w:vMerge/>
          </w:tcPr>
          <w:p w14:paraId="1BAD29A0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D22A64E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52ED9B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722309" w14:textId="6B90977A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bookmarkStart w:id="6" w:name="_Hlk168380975"/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  <w:bookmarkEnd w:id="6"/>
          </w:p>
        </w:tc>
        <w:tc>
          <w:tcPr>
            <w:tcW w:w="2714" w:type="dxa"/>
          </w:tcPr>
          <w:p w14:paraId="11B6FA29" w14:textId="699F46AC" w:rsidR="008B210D" w:rsidRPr="004D20B4" w:rsidRDefault="00F679D7" w:rsidP="008B210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3A7BA2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449E54E5" w14:textId="2BC3F561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9-2013 ГОСТ IEC 60335-2-9-2024</w:t>
            </w:r>
          </w:p>
          <w:p w14:paraId="092BBB6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DC0E23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1BB4221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688D985C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B1AFBD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753CD2C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396E19E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FE5241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24A73A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3E8BD65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15AA64F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4F0AC74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014AB9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14089F32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29D00FF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E023A0C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2679AFBC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3766BA1" w14:textId="77777777" w:rsidR="00626C1A" w:rsidRPr="004D20B4" w:rsidRDefault="00626C1A" w:rsidP="00AB18C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1AB6CDF0" w14:textId="110BCCF8" w:rsidR="00626C1A" w:rsidRPr="004D20B4" w:rsidRDefault="00626C1A" w:rsidP="00AB18C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I)</w:t>
            </w:r>
          </w:p>
        </w:tc>
        <w:tc>
          <w:tcPr>
            <w:tcW w:w="2237" w:type="dxa"/>
          </w:tcPr>
          <w:p w14:paraId="72073678" w14:textId="4773BB6B" w:rsidR="00626C1A" w:rsidRPr="004D20B4" w:rsidRDefault="00626C1A" w:rsidP="00016BE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13E9B" w:rsidRPr="004D20B4" w14:paraId="5032C354" w14:textId="77777777" w:rsidTr="00C2575A">
        <w:trPr>
          <w:jc w:val="center"/>
        </w:trPr>
        <w:tc>
          <w:tcPr>
            <w:tcW w:w="712" w:type="dxa"/>
            <w:vMerge/>
          </w:tcPr>
          <w:p w14:paraId="76BA4883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37CB9C1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EF1E2B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A653787" w14:textId="6F050BEF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bookmarkStart w:id="7" w:name="_Hlk168380989"/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  <w:bookmarkEnd w:id="7"/>
          </w:p>
        </w:tc>
        <w:tc>
          <w:tcPr>
            <w:tcW w:w="2714" w:type="dxa"/>
          </w:tcPr>
          <w:p w14:paraId="0CD6AC1D" w14:textId="73554F8B" w:rsidR="00626C1A" w:rsidRPr="004D20B4" w:rsidRDefault="00F679D7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95871D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5D6D2E50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4096978B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58FEE8AA" w14:textId="77777777" w:rsidR="00626C1A" w:rsidRPr="004D20B4" w:rsidRDefault="00626C1A" w:rsidP="00AB18C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  <w:p w14:paraId="48102310" w14:textId="260C39CD" w:rsidR="00626C1A" w:rsidRPr="004D20B4" w:rsidRDefault="00626C1A" w:rsidP="00AB18C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G)</w:t>
            </w:r>
          </w:p>
        </w:tc>
        <w:tc>
          <w:tcPr>
            <w:tcW w:w="2237" w:type="dxa"/>
          </w:tcPr>
          <w:p w14:paraId="2E1E01AB" w14:textId="1481597A" w:rsidR="00626C1A" w:rsidRPr="004D20B4" w:rsidRDefault="00626C1A" w:rsidP="00016BE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13E9B" w:rsidRPr="004D20B4" w14:paraId="2CE7C9DC" w14:textId="77777777" w:rsidTr="00C2575A">
        <w:trPr>
          <w:jc w:val="center"/>
        </w:trPr>
        <w:tc>
          <w:tcPr>
            <w:tcW w:w="712" w:type="dxa"/>
            <w:vMerge/>
          </w:tcPr>
          <w:p w14:paraId="17604652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37675C1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2904F45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53DE1F6" w14:textId="20538738" w:rsidR="00626C1A" w:rsidRPr="004D20B4" w:rsidRDefault="00626C1A" w:rsidP="004D138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1C4615F7" w14:textId="76DE6845" w:rsidR="00626C1A" w:rsidRPr="004D20B4" w:rsidRDefault="00F679D7" w:rsidP="004D138F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AF3EBF2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7AAF9FE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3E95ED22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9-2013 ГОСТ IEC 60335-2-9-2024</w:t>
            </w:r>
          </w:p>
          <w:p w14:paraId="18B6FC3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3EF6425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085BC938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44431301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5C3CE6E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773081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0309D12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2AA91EC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350F9EA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3473B86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4EC35401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367A796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1390A330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2ED12D73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29C9536B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2B92040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BB0E69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C8C1B1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5F7CCB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1E76863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408BD9B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1E5ECF48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3642CD2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3BC63740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E426E6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15929C0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3478388B" w14:textId="77777777" w:rsidR="009330A5" w:rsidRPr="004D20B4" w:rsidRDefault="009330A5" w:rsidP="009330A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2125051" w14:textId="0DA42C43" w:rsidR="00626C1A" w:rsidRPr="004D20B4" w:rsidRDefault="00626C1A" w:rsidP="004D138F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03A004E0" w14:textId="3512CB8E" w:rsidR="00626C1A" w:rsidRPr="004D20B4" w:rsidRDefault="00626C1A" w:rsidP="004D138F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13E9B" w:rsidRPr="004D20B4" w14:paraId="54841F48" w14:textId="77777777" w:rsidTr="00C2575A">
        <w:trPr>
          <w:jc w:val="center"/>
        </w:trPr>
        <w:tc>
          <w:tcPr>
            <w:tcW w:w="712" w:type="dxa"/>
            <w:vMerge/>
          </w:tcPr>
          <w:p w14:paraId="60515997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BE6F024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5975956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4B244A" w14:textId="25A681A4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  <w:bookmarkStart w:id="8" w:name="_Hlk168381035"/>
            <w:r w:rsidRPr="004D20B4">
              <w:rPr>
                <w:bCs/>
                <w:sz w:val="20"/>
                <w:szCs w:val="20"/>
              </w:rPr>
              <w:t>Ненормальная работа</w:t>
            </w:r>
            <w:bookmarkEnd w:id="8"/>
          </w:p>
        </w:tc>
        <w:tc>
          <w:tcPr>
            <w:tcW w:w="2714" w:type="dxa"/>
          </w:tcPr>
          <w:p w14:paraId="320E2353" w14:textId="088A4FC0" w:rsidR="009764E9" w:rsidRPr="004D20B4" w:rsidRDefault="00F679D7" w:rsidP="009764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36DFB38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0D4B8BE8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264300B9" w14:textId="55BC641B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737F90F2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7FE888A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16CF4883" w14:textId="0BBCE6C5" w:rsidR="009764E9" w:rsidRPr="004D20B4" w:rsidRDefault="00F679D7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91D74F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6A1D54D0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024BA00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2A471F0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57E64B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5CEB16D9" w14:textId="0B95C6C1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41D8768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2847B78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6259003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B6980E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6983696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71703AF5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992CA5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F68E62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46519CA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3F3F85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018A8ECD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3B95119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60D15DE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5B0CFA4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1BEA63F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0A08C87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89-2013</w:t>
            </w:r>
          </w:p>
          <w:p w14:paraId="0DFFC57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84640B7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2A2D7CF5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35B02EF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  <w:p w14:paraId="1FBC01E0" w14:textId="08900B6D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D, I, S)</w:t>
            </w:r>
          </w:p>
        </w:tc>
        <w:tc>
          <w:tcPr>
            <w:tcW w:w="2237" w:type="dxa"/>
          </w:tcPr>
          <w:p w14:paraId="0AA0C3CC" w14:textId="651D9734" w:rsidR="009764E9" w:rsidRPr="004D20B4" w:rsidRDefault="009764E9" w:rsidP="009764E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13E9B" w:rsidRPr="004D20B4" w14:paraId="755E1C32" w14:textId="77777777" w:rsidTr="00C2575A">
        <w:trPr>
          <w:jc w:val="center"/>
        </w:trPr>
        <w:tc>
          <w:tcPr>
            <w:tcW w:w="712" w:type="dxa"/>
            <w:vMerge/>
          </w:tcPr>
          <w:p w14:paraId="48796055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7173CB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274278F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D1E79AF" w14:textId="2715A0B9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  <w:bookmarkStart w:id="9" w:name="_Hlk168381049"/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  <w:bookmarkEnd w:id="9"/>
          </w:p>
        </w:tc>
        <w:tc>
          <w:tcPr>
            <w:tcW w:w="2714" w:type="dxa"/>
          </w:tcPr>
          <w:p w14:paraId="6A672C20" w14:textId="64DC09A9" w:rsidR="009764E9" w:rsidRPr="004D20B4" w:rsidRDefault="00F679D7" w:rsidP="009764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314AA9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1AE1D42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493A4F7" w14:textId="74504F1F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F2C93AA" w14:textId="03C63083" w:rsidR="009764E9" w:rsidRPr="004D20B4" w:rsidRDefault="00F679D7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3C29A4D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24A6B6C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ABE0FB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586D8DC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7DE53B9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E2C45C8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637DE46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6FAFCF4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46AEE54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3E9EA79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7901AA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1E5C625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5935C1B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7E54FA4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1D1207C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57C1278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816FFED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352EF528" w14:textId="3B647BDB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6A80A824" w14:textId="77777777" w:rsidR="00626C1A" w:rsidRPr="004D20B4" w:rsidRDefault="00626C1A" w:rsidP="004D138F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  <w:p w14:paraId="657FDD6A" w14:textId="4EB4C901" w:rsidR="009764E9" w:rsidRPr="004D20B4" w:rsidRDefault="009764E9" w:rsidP="004D138F">
            <w:pPr>
              <w:jc w:val="center"/>
              <w:rPr>
                <w:sz w:val="20"/>
                <w:szCs w:val="20"/>
              </w:rPr>
            </w:pPr>
          </w:p>
        </w:tc>
      </w:tr>
      <w:tr w:rsidR="00313E9B" w:rsidRPr="004D20B4" w14:paraId="7FE31CC9" w14:textId="77777777" w:rsidTr="00C2575A">
        <w:trPr>
          <w:jc w:val="center"/>
        </w:trPr>
        <w:tc>
          <w:tcPr>
            <w:tcW w:w="712" w:type="dxa"/>
            <w:vMerge/>
          </w:tcPr>
          <w:p w14:paraId="72F18E9C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7F8EF88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40A0DCB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0C01955" w14:textId="5D66E218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  <w:bookmarkStart w:id="10" w:name="_Hlk168381066"/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  <w:bookmarkEnd w:id="10"/>
          </w:p>
        </w:tc>
        <w:tc>
          <w:tcPr>
            <w:tcW w:w="2714" w:type="dxa"/>
          </w:tcPr>
          <w:p w14:paraId="5CB5BB22" w14:textId="7FCA79C8" w:rsidR="009764E9" w:rsidRPr="004D20B4" w:rsidRDefault="00F679D7" w:rsidP="009764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2D8F43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181E05A0" w14:textId="1BFF4F38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52CA999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41727D0F" w14:textId="577E311E" w:rsidR="009764E9" w:rsidRPr="004D20B4" w:rsidRDefault="00F679D7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60348E6D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5B48CD9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13047D4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2E4657E5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BA6BCE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26A9425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6637A7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715F210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982903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0E347E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3A4A2C0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A88E555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00D2DC5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345B2BF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8B1F447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4DF51575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606BFEBA" w14:textId="77777777" w:rsidR="00626C1A" w:rsidRPr="004D20B4" w:rsidRDefault="00626C1A" w:rsidP="004D138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1498C3FF" w14:textId="6BB50A0A" w:rsidR="00626C1A" w:rsidRPr="004D20B4" w:rsidRDefault="00626C1A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B)</w:t>
            </w:r>
          </w:p>
        </w:tc>
        <w:tc>
          <w:tcPr>
            <w:tcW w:w="2237" w:type="dxa"/>
          </w:tcPr>
          <w:p w14:paraId="43A3D9B0" w14:textId="014E885F" w:rsidR="00626C1A" w:rsidRPr="004D20B4" w:rsidRDefault="00626C1A" w:rsidP="004D138F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A5CDA" w:rsidRPr="004D20B4" w14:paraId="0DA7D91B" w14:textId="77777777" w:rsidTr="00C2575A">
        <w:trPr>
          <w:jc w:val="center"/>
        </w:trPr>
        <w:tc>
          <w:tcPr>
            <w:tcW w:w="712" w:type="dxa"/>
            <w:vMerge/>
          </w:tcPr>
          <w:p w14:paraId="6611D1A9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4A53761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14A6F29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235388A" w14:textId="77777777" w:rsidR="003A5CDA" w:rsidRPr="004D739F" w:rsidRDefault="003A5CDA" w:rsidP="003A5CDA">
            <w:pPr>
              <w:jc w:val="both"/>
              <w:rPr>
                <w:bCs/>
                <w:sz w:val="20"/>
                <w:szCs w:val="20"/>
              </w:rPr>
            </w:pPr>
            <w:r w:rsidRPr="004D739F">
              <w:rPr>
                <w:bCs/>
                <w:sz w:val="20"/>
                <w:szCs w:val="20"/>
              </w:rPr>
              <w:t>Конструкция:</w:t>
            </w:r>
          </w:p>
          <w:p w14:paraId="5EC6DDA6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Крутящий момент,</w:t>
            </w:r>
          </w:p>
          <w:p w14:paraId="0E320924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Отрыв штырей,</w:t>
            </w:r>
          </w:p>
          <w:p w14:paraId="309569C5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Кручение штырей,</w:t>
            </w:r>
          </w:p>
          <w:p w14:paraId="6F076D2D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Остаточное напряжение после отключения,</w:t>
            </w:r>
          </w:p>
          <w:p w14:paraId="0AF4438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lastRenderedPageBreak/>
              <w:t>Прочность крепления съемных частей,</w:t>
            </w:r>
          </w:p>
          <w:p w14:paraId="57D0106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Прочность крепления рычагов и кнопок,</w:t>
            </w:r>
          </w:p>
          <w:p w14:paraId="6412F2C6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5F87337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старению,</w:t>
            </w:r>
          </w:p>
          <w:p w14:paraId="7F975973" w14:textId="6768E44A" w:rsidR="003A5CDA" w:rsidRPr="004D739F" w:rsidRDefault="003A5CDA" w:rsidP="003A5CDA">
            <w:pPr>
              <w:jc w:val="both"/>
              <w:rPr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17AEF7E8" w14:textId="71021899" w:rsidR="003A5CDA" w:rsidRPr="004D20B4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E69315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1496709C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A6AC545" w14:textId="0182985D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1D1ED58A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12-2012</w:t>
            </w:r>
          </w:p>
          <w:p w14:paraId="42F2D112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784B7361" w14:textId="71655732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01965A4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00115FEF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359A120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72B1FFA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31A96EFA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4C134769" w14:textId="0E96D50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1AA751C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1FF8EF79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2C07C6EE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167675C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36F5188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73BAC04B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5E6FE180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52AC6D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551AE9B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0483FF00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56DA525B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10963F1C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6EFFC4AD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652900D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7111B91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4FF61BF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F9BBB8E" w14:textId="77777777" w:rsidR="003A5CDA" w:rsidRPr="004D20B4" w:rsidRDefault="003A5CDA" w:rsidP="003A5CD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047714DA" w14:textId="77777777" w:rsidR="003A5CDA" w:rsidRPr="004D20B4" w:rsidRDefault="003A5CDA" w:rsidP="003A5CD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013B7B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  <w:p w14:paraId="6C4F7DA5" w14:textId="7F7BE1E9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G, I, R)</w:t>
            </w:r>
          </w:p>
        </w:tc>
        <w:tc>
          <w:tcPr>
            <w:tcW w:w="2237" w:type="dxa"/>
          </w:tcPr>
          <w:p w14:paraId="4094204C" w14:textId="11057834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A5CDA" w:rsidRPr="004D20B4" w14:paraId="23C57D3E" w14:textId="77777777" w:rsidTr="00C2575A">
        <w:trPr>
          <w:jc w:val="center"/>
        </w:trPr>
        <w:tc>
          <w:tcPr>
            <w:tcW w:w="712" w:type="dxa"/>
            <w:vMerge/>
          </w:tcPr>
          <w:p w14:paraId="3BB1996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570632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09576B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E6EBBC7" w14:textId="77777777" w:rsidR="003A5CDA" w:rsidRPr="004D739F" w:rsidRDefault="003A5CDA" w:rsidP="003A5CDA">
            <w:pPr>
              <w:jc w:val="both"/>
              <w:rPr>
                <w:bCs/>
                <w:sz w:val="20"/>
                <w:szCs w:val="20"/>
              </w:rPr>
            </w:pPr>
            <w:r w:rsidRPr="004D739F">
              <w:rPr>
                <w:bCs/>
                <w:sz w:val="20"/>
                <w:szCs w:val="20"/>
              </w:rPr>
              <w:t>Внутренняя проводка:</w:t>
            </w:r>
          </w:p>
          <w:p w14:paraId="39268481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изгибу оболочки гибкого шнура</w:t>
            </w:r>
          </w:p>
          <w:p w14:paraId="10F8406C" w14:textId="15B62015" w:rsidR="003A5CDA" w:rsidRPr="004D739F" w:rsidRDefault="003A5CDA" w:rsidP="003A5CDA">
            <w:pPr>
              <w:jc w:val="both"/>
              <w:rPr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6AB71632" w14:textId="77EBA28F" w:rsidR="003A5CDA" w:rsidRPr="004D20B4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31E065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31E5E2E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B3F0466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1B98A249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49968D3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2FB3F70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619B4E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433D82B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9CD8CC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4D9EEC16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4D3E580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301853B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05062C2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16E966B3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31599AD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3EB5419D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4AA2ED9D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6782881C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15AC7F7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5A334F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31342381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3842C6A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4CCF19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755D8C7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20E2A43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31C3D7D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13BE32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185B0F9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89-2013</w:t>
            </w:r>
          </w:p>
          <w:p w14:paraId="70E31293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524C949A" w14:textId="77777777" w:rsidR="009330A5" w:rsidRPr="004D20B4" w:rsidRDefault="009330A5" w:rsidP="009330A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1ECC1EF7" w14:textId="3B74445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17CCB842" w14:textId="200702F4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A5CDA" w:rsidRPr="004D20B4" w14:paraId="0F135712" w14:textId="77777777" w:rsidTr="00C2575A">
        <w:trPr>
          <w:jc w:val="center"/>
        </w:trPr>
        <w:tc>
          <w:tcPr>
            <w:tcW w:w="712" w:type="dxa"/>
            <w:vMerge/>
          </w:tcPr>
          <w:p w14:paraId="4AD0BF5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54976C6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E5E61AC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5F597FF" w14:textId="77777777" w:rsidR="00C2575A" w:rsidRPr="005966E4" w:rsidRDefault="00C2575A" w:rsidP="00C2575A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6F3E735" w14:textId="77777777" w:rsidR="003A5CDA" w:rsidRPr="005966E4" w:rsidRDefault="003A5CDA" w:rsidP="003A5CDA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</w:t>
            </w:r>
            <w:r w:rsidR="00866970" w:rsidRPr="005966E4">
              <w:rPr>
                <w:bCs/>
                <w:color w:val="0070C0"/>
                <w:sz w:val="20"/>
                <w:szCs w:val="20"/>
              </w:rPr>
              <w:t>:</w:t>
            </w:r>
          </w:p>
          <w:p w14:paraId="154A853C" w14:textId="0BEABB6E" w:rsidR="00866970" w:rsidRPr="00B30C15" w:rsidRDefault="0041742A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</w:t>
            </w:r>
            <w:r w:rsidR="007746EF" w:rsidRPr="005966E4">
              <w:rPr>
                <w:bCs/>
                <w:color w:val="00B050"/>
                <w:sz w:val="20"/>
                <w:szCs w:val="20"/>
              </w:rPr>
              <w:t>:</w:t>
            </w:r>
          </w:p>
          <w:p w14:paraId="26BFAE9D" w14:textId="10E229DB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186B5B7" w14:textId="47251F30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DC245B8" w14:textId="7F574EA6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7C0DC5C" w14:textId="2D810452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20661EF4" w14:textId="6E697D2C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2F349C4E" w14:textId="57FF7F19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64440EF1" w14:textId="3B92521F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5A385BF" w14:textId="5DE42275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7CD3D786" w14:textId="0E7A1F51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</w:t>
            </w:r>
            <w:r w:rsidR="005966E4" w:rsidRPr="005966E4">
              <w:rPr>
                <w:bCs/>
                <w:color w:val="00B050"/>
              </w:rPr>
              <w:t>,</w:t>
            </w:r>
          </w:p>
          <w:p w14:paraId="4B81FBCC" w14:textId="6A94E0E6" w:rsidR="005966E4" w:rsidRPr="005966E4" w:rsidRDefault="005966E4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C31235C" w14:textId="6417FA30" w:rsidR="005966E4" w:rsidRPr="005966E4" w:rsidRDefault="005966E4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08631D82" w14:textId="3E43729B" w:rsidR="0041742A" w:rsidRPr="005966E4" w:rsidRDefault="0041742A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 xml:space="preserve">- </w:t>
            </w:r>
            <w:r w:rsidR="005966E4" w:rsidRPr="005966E4">
              <w:rPr>
                <w:bCs/>
                <w:color w:val="00B050"/>
                <w:sz w:val="20"/>
                <w:szCs w:val="20"/>
              </w:rPr>
              <w:t>Выключатели;</w:t>
            </w:r>
          </w:p>
          <w:p w14:paraId="556057D0" w14:textId="102FD35D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0BD253A" w14:textId="5CD8F504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E247D49" w14:textId="14C3BE1A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7864A4EC" w14:textId="68362079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5D5D1DB" w14:textId="3463C1D1" w:rsidR="00866970" w:rsidRPr="005966E4" w:rsidRDefault="005966E4" w:rsidP="005966E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0E2F31ED" w14:textId="0CD2F0F5" w:rsidR="003A5CDA" w:rsidRPr="00035472" w:rsidRDefault="003A5CDA" w:rsidP="003A5CDA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39B0087" w14:textId="77777777" w:rsidR="003A5CDA" w:rsidRPr="00035472" w:rsidRDefault="003A5CDA" w:rsidP="003A5CDA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8C738DC" w14:textId="251461BA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F, 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H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83464B5" w14:textId="77777777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D69C27F" w14:textId="6421AD08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2CF0617" w14:textId="1469819E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E6D0217" w14:textId="20BBA9C3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92E713E" w14:textId="14DD4928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2982C067" w14:textId="6C1E1553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6996F3C" w14:textId="56CDB21C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40D9E23" w14:textId="5A69B0F1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978958E" w14:textId="66DB681F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86985B8" w14:textId="44E942FE" w:rsidR="003A5CDA" w:rsidRPr="00035472" w:rsidRDefault="001E21C5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11EE220" w14:textId="46881F33" w:rsidR="003A5CDA" w:rsidRPr="00035472" w:rsidRDefault="00235023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6F46CA6F" w14:textId="7FAD38FE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0A719971" w14:textId="3BDE67C6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7B1DF1E1" w14:textId="13738777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7D99D99B" w14:textId="0E781443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B73F9D6" w14:textId="4C95407A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2AAD2B8F" w14:textId="69F16AC9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646D42A" w14:textId="49AB1D37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6B477C8A" w14:textId="2C83112F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1486B37" w14:textId="01E1DE6F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18370C5" w14:textId="77777777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21F5402" w14:textId="79C478AE" w:rsidR="00035472" w:rsidRPr="00035472" w:rsidRDefault="00C96FE4" w:rsidP="003A5CDA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48EC180" w14:textId="3960923B" w:rsidR="00035472" w:rsidRPr="00035472" w:rsidRDefault="001C227D" w:rsidP="003A5CDA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3547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6E0BE9D" w14:textId="6CFC3191" w:rsidR="00035472" w:rsidRPr="00035472" w:rsidRDefault="007C311C" w:rsidP="003A5CDA">
            <w:pPr>
              <w:pStyle w:val="a9"/>
              <w:rPr>
                <w:rStyle w:val="21"/>
                <w:rFonts w:eastAsiaTheme="minorHAnsi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1770-2012</w:t>
            </w:r>
          </w:p>
        </w:tc>
        <w:tc>
          <w:tcPr>
            <w:tcW w:w="2237" w:type="dxa"/>
          </w:tcPr>
          <w:p w14:paraId="16FD50D9" w14:textId="62BE5532" w:rsidR="003A5CDA" w:rsidRPr="00B86E7F" w:rsidRDefault="003A5CDA" w:rsidP="003A5CDA">
            <w:pPr>
              <w:jc w:val="center"/>
              <w:rPr>
                <w:color w:val="0070C0"/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A5CDA" w:rsidRPr="004D20B4" w14:paraId="720A738F" w14:textId="77777777" w:rsidTr="00C2575A">
        <w:trPr>
          <w:jc w:val="center"/>
        </w:trPr>
        <w:tc>
          <w:tcPr>
            <w:tcW w:w="712" w:type="dxa"/>
            <w:vMerge/>
          </w:tcPr>
          <w:p w14:paraId="7F4E2BB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4F0236F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B8C4140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4C59205" w14:textId="77777777" w:rsidR="003A5CDA" w:rsidRPr="004D739F" w:rsidRDefault="003A5CDA" w:rsidP="003A5CDA">
            <w:pPr>
              <w:jc w:val="both"/>
              <w:rPr>
                <w:bCs/>
                <w:sz w:val="20"/>
                <w:szCs w:val="20"/>
              </w:rPr>
            </w:pPr>
            <w:r w:rsidRPr="004D739F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A7F9DB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CD31FE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A7C666A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изгибу оболочки гибкого шнура</w:t>
            </w:r>
          </w:p>
          <w:p w14:paraId="4171EDDD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натяжению</w:t>
            </w:r>
          </w:p>
          <w:p w14:paraId="4ABF0CB4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скручиванию</w:t>
            </w:r>
          </w:p>
          <w:p w14:paraId="0EB00BB2" w14:textId="1E5731EE" w:rsidR="003A5CDA" w:rsidRPr="004D739F" w:rsidRDefault="003A5CDA" w:rsidP="003A5CDA">
            <w:pPr>
              <w:jc w:val="both"/>
              <w:rPr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6C011B21" w14:textId="2E555597" w:rsidR="003A5CDA" w:rsidRPr="004D20B4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17AA10D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8811E1A" w14:textId="6A72429B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6C6CB5FE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218EC1D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7CAE422B" w14:textId="3ED09FB0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442D644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1C6BFC8A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75C3F55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79A75E05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24CEE32C" w14:textId="35EF7AD5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2FEDE47B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462FFD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74FD23E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2E5673F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5AB7CB5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5EDC0B8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3AB27FAD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CD8D69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5ACD79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2D77E0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000A4835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2580CA2F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58D9380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2046580E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45ACD4D2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126D5DEC" w14:textId="77777777" w:rsidR="003A5CDA" w:rsidRPr="004D20B4" w:rsidRDefault="003A5CDA" w:rsidP="003A5CD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6270705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Раздел 25 </w:t>
            </w:r>
          </w:p>
          <w:p w14:paraId="12BD5E2B" w14:textId="35DCF7E0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S)</w:t>
            </w:r>
          </w:p>
        </w:tc>
        <w:tc>
          <w:tcPr>
            <w:tcW w:w="2237" w:type="dxa"/>
          </w:tcPr>
          <w:p w14:paraId="0D3207B0" w14:textId="77777777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535D9007" w14:textId="5427579C" w:rsidR="003A5CDA" w:rsidRPr="004D20B4" w:rsidRDefault="003A5CDA" w:rsidP="003A5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05D25B6F" w14:textId="226272DB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</w:p>
        </w:tc>
      </w:tr>
      <w:tr w:rsidR="00BD69C8" w:rsidRPr="004D20B4" w14:paraId="12C80A20" w14:textId="77777777" w:rsidTr="00C2575A">
        <w:trPr>
          <w:jc w:val="center"/>
        </w:trPr>
        <w:tc>
          <w:tcPr>
            <w:tcW w:w="712" w:type="dxa"/>
            <w:vMerge/>
          </w:tcPr>
          <w:p w14:paraId="5C49B06A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01C633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91D5762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5AE4809" w14:textId="26C72240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1" w:name="_Hlk168381123"/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  <w:bookmarkEnd w:id="11"/>
          </w:p>
        </w:tc>
        <w:tc>
          <w:tcPr>
            <w:tcW w:w="2714" w:type="dxa"/>
          </w:tcPr>
          <w:p w14:paraId="5CCE5476" w14:textId="050782F0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28B1326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2A0E374B" w14:textId="1F41EED4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S)</w:t>
            </w:r>
          </w:p>
        </w:tc>
        <w:tc>
          <w:tcPr>
            <w:tcW w:w="2237" w:type="dxa"/>
          </w:tcPr>
          <w:p w14:paraId="7E6C10A8" w14:textId="5C6A824D" w:rsidR="00BD69C8" w:rsidRPr="004D20B4" w:rsidRDefault="00BD69C8" w:rsidP="00BD69C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D69C8" w:rsidRPr="004D20B4" w14:paraId="4266B675" w14:textId="77777777" w:rsidTr="00C2575A">
        <w:trPr>
          <w:jc w:val="center"/>
        </w:trPr>
        <w:tc>
          <w:tcPr>
            <w:tcW w:w="712" w:type="dxa"/>
            <w:vMerge/>
          </w:tcPr>
          <w:p w14:paraId="1F39224D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DE5B20C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FEC5A8A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95A346D" w14:textId="19A991E4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2" w:name="_Hlk168381145"/>
            <w:r w:rsidRPr="004D20B4">
              <w:rPr>
                <w:bCs/>
                <w:sz w:val="20"/>
                <w:szCs w:val="20"/>
              </w:rPr>
              <w:t>Заземление</w:t>
            </w:r>
            <w:bookmarkEnd w:id="12"/>
          </w:p>
        </w:tc>
        <w:tc>
          <w:tcPr>
            <w:tcW w:w="2714" w:type="dxa"/>
          </w:tcPr>
          <w:p w14:paraId="67D08E8D" w14:textId="3084C437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6F9B49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7491672E" w14:textId="00577534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930529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1DDE111A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B42D188" w14:textId="49BB6785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7D6D4C5B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65174C4C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49D6E895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54A58853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6D6BBD1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59419BCE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45030B4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20D44350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0A27277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1B2193B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22C8FA5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328FA7A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4C205FB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11045DA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6F897A4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0825C361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249A20B3" w14:textId="2BC506D4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3958CE8E" w14:textId="77777777" w:rsidR="00BD69C8" w:rsidRPr="004D20B4" w:rsidRDefault="00BD69C8" w:rsidP="00BD69C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7E54A78" w14:textId="5B39A9CC" w:rsidR="00BD69C8" w:rsidRPr="004D20B4" w:rsidRDefault="00BD69C8" w:rsidP="00BD69C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BD69C8" w:rsidRPr="004D20B4" w14:paraId="2DACB283" w14:textId="77777777" w:rsidTr="00C2575A">
        <w:trPr>
          <w:jc w:val="center"/>
        </w:trPr>
        <w:tc>
          <w:tcPr>
            <w:tcW w:w="712" w:type="dxa"/>
            <w:vMerge/>
          </w:tcPr>
          <w:p w14:paraId="797290AD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B252573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B1A7622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132C985" w14:textId="6EABD00D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3" w:name="_Hlk168381156"/>
            <w:r w:rsidRPr="004D20B4">
              <w:rPr>
                <w:bCs/>
                <w:sz w:val="20"/>
                <w:szCs w:val="20"/>
              </w:rPr>
              <w:t>Винты и соединения</w:t>
            </w:r>
            <w:bookmarkEnd w:id="13"/>
          </w:p>
        </w:tc>
        <w:tc>
          <w:tcPr>
            <w:tcW w:w="2714" w:type="dxa"/>
          </w:tcPr>
          <w:p w14:paraId="0DB54311" w14:textId="6BFAEB6A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DDAA09D" w14:textId="77777777" w:rsidR="00BD69C8" w:rsidRPr="004D20B4" w:rsidRDefault="00BD69C8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4750A52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469E4FB" w14:textId="7BDC2486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1D826014" w14:textId="47722FB3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D69C8" w:rsidRPr="004D20B4" w14:paraId="79574062" w14:textId="77777777" w:rsidTr="00C2575A">
        <w:trPr>
          <w:jc w:val="center"/>
        </w:trPr>
        <w:tc>
          <w:tcPr>
            <w:tcW w:w="712" w:type="dxa"/>
            <w:vMerge/>
          </w:tcPr>
          <w:p w14:paraId="55491DDC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10B6BB1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E2F5F48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A674245" w14:textId="6490B9C9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4" w:name="_Hlk168381170"/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  <w:bookmarkEnd w:id="14"/>
          </w:p>
        </w:tc>
        <w:tc>
          <w:tcPr>
            <w:tcW w:w="2714" w:type="dxa"/>
          </w:tcPr>
          <w:p w14:paraId="46657A3B" w14:textId="1AE1B2CC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E0F1422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63842900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025DE3B" w14:textId="1DCB0522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27CB799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44046EDF" w14:textId="40CE69F6" w:rsidR="00BD69C8" w:rsidRPr="004D20B4" w:rsidRDefault="00F679D7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791E32C1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168E1CD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4F507FF" w14:textId="6A02EC69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27409BB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74A2089A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730EF5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7B5A859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5AC3D968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267845D2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6F1B575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06F36EF8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3F4CE0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2190A348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4D4D899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34863E73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1D16859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040FB419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697CC612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104-2013</w:t>
            </w:r>
          </w:p>
          <w:p w14:paraId="0B60C02D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  <w:p w14:paraId="4666273C" w14:textId="28F8B430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G, J, K, M)</w:t>
            </w:r>
          </w:p>
        </w:tc>
        <w:tc>
          <w:tcPr>
            <w:tcW w:w="2237" w:type="dxa"/>
          </w:tcPr>
          <w:p w14:paraId="10D7C302" w14:textId="16BFD774" w:rsidR="00BD69C8" w:rsidRPr="004D20B4" w:rsidRDefault="00BD69C8" w:rsidP="00BD69C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300 мм</w:t>
            </w:r>
          </w:p>
          <w:p w14:paraId="57FBFE4A" w14:textId="2D5ECD5A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</w:tr>
      <w:tr w:rsidR="00C61D32" w:rsidRPr="004D20B4" w14:paraId="33AF3DE7" w14:textId="77777777" w:rsidTr="00C2575A">
        <w:trPr>
          <w:jc w:val="center"/>
        </w:trPr>
        <w:tc>
          <w:tcPr>
            <w:tcW w:w="712" w:type="dxa"/>
            <w:vMerge/>
          </w:tcPr>
          <w:p w14:paraId="2839F968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321CE4A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2F3DFF9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ABDB26" w14:textId="77777777" w:rsidR="001242B4" w:rsidRDefault="00437942" w:rsidP="00C61D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052483FE" w14:textId="77777777" w:rsidR="00537EFE" w:rsidRDefault="00437942" w:rsidP="00C61D3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4D739F">
              <w:rPr>
                <w:bCs/>
                <w:i/>
                <w:iCs/>
                <w:sz w:val="20"/>
                <w:szCs w:val="20"/>
              </w:rPr>
              <w:t xml:space="preserve">Устойчивость к чрезмерному нагреву </w:t>
            </w:r>
          </w:p>
          <w:p w14:paraId="0C03168E" w14:textId="2C84FE82" w:rsidR="00C61D32" w:rsidRPr="004D739F" w:rsidRDefault="00437942" w:rsidP="00C61D3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4D739F">
              <w:rPr>
                <w:bCs/>
                <w:i/>
                <w:iCs/>
                <w:sz w:val="20"/>
                <w:szCs w:val="20"/>
              </w:rPr>
              <w:t>Воспламеняемость</w:t>
            </w:r>
          </w:p>
          <w:p w14:paraId="16F96A60" w14:textId="77777777" w:rsidR="00C61D32" w:rsidRDefault="00C61D32" w:rsidP="00C61D32">
            <w:pPr>
              <w:jc w:val="both"/>
              <w:rPr>
                <w:sz w:val="20"/>
                <w:szCs w:val="20"/>
              </w:rPr>
            </w:pPr>
          </w:p>
          <w:p w14:paraId="70E42D4B" w14:textId="00033553" w:rsidR="001242B4" w:rsidRPr="004D20B4" w:rsidRDefault="001242B4" w:rsidP="00C61D3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736F15B" w14:textId="72502149" w:rsidR="00C61D32" w:rsidRPr="004D20B4" w:rsidRDefault="00F679D7" w:rsidP="00C61D3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1D5EED9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1738DCEA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7B7FCDED" w14:textId="1A865888" w:rsidR="00C61D32" w:rsidRPr="004D20B4" w:rsidRDefault="00454771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710C03E4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74FE3956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57EA8DA7" w14:textId="7779AABA" w:rsidR="00C61D32" w:rsidRPr="004D20B4" w:rsidRDefault="00F679D7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5C4931C8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7F07B7FE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662A9284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0A43CCEA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618E341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63D321EF" w14:textId="2EB51A21" w:rsidR="00C61D32" w:rsidRPr="004D20B4" w:rsidRDefault="00454771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5C9A830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14461587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FB49895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2E4E8357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15117A13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5A84D9BB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35A1C8EE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AA61ED1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71F8EEEC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75F2BA02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BD6DCAD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7CDCE616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4173C2F8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73-2018</w:t>
            </w:r>
          </w:p>
          <w:p w14:paraId="110B6A01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7DEE6DE5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EFAD99C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387B1368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64A45F89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10F1F40C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D2C2BB4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12956CD7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E, S)</w:t>
            </w:r>
          </w:p>
          <w:p w14:paraId="097D1C6C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1FB80413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71810027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CEFBB4B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7CAA8E47" w14:textId="13F13871" w:rsidR="00C61D32" w:rsidRPr="004D20B4" w:rsidRDefault="00C61D32" w:rsidP="00C61D3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280EF4D5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362139B2" w14:textId="6C579E7F" w:rsidR="00C61D32" w:rsidRPr="004D20B4" w:rsidRDefault="00C61D32" w:rsidP="00C61D32">
            <w:pPr>
              <w:rPr>
                <w:sz w:val="20"/>
                <w:szCs w:val="20"/>
              </w:rPr>
            </w:pPr>
          </w:p>
        </w:tc>
      </w:tr>
      <w:tr w:rsidR="00C61D32" w:rsidRPr="004D20B4" w14:paraId="4550FF1B" w14:textId="77777777" w:rsidTr="00C2575A">
        <w:trPr>
          <w:jc w:val="center"/>
        </w:trPr>
        <w:tc>
          <w:tcPr>
            <w:tcW w:w="712" w:type="dxa"/>
            <w:vMerge/>
          </w:tcPr>
          <w:p w14:paraId="5BA3CDAF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61697A7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BC4BCC9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61058B8" w14:textId="4842842D" w:rsidR="00C2575A" w:rsidRDefault="00C2575A" w:rsidP="00C61D3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5F562D1A" w14:textId="3AD58C69" w:rsidR="00C61D32" w:rsidRPr="004D20B4" w:rsidRDefault="005B3FE2" w:rsidP="00C61D3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658B19B3" w14:textId="7379D7C1" w:rsidR="00C61D32" w:rsidRPr="004D20B4" w:rsidRDefault="00C61D32" w:rsidP="00C61D32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408EDAF" w14:textId="77777777" w:rsidR="00464894" w:rsidRPr="00464894" w:rsidRDefault="00464894" w:rsidP="00464894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A83FA1E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6-2016</w:t>
            </w:r>
          </w:p>
          <w:p w14:paraId="341F4749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13 ГОСТ IEC 60335-2-9-2024</w:t>
            </w:r>
          </w:p>
          <w:p w14:paraId="2EFE950F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8-2013</w:t>
            </w:r>
          </w:p>
          <w:p w14:paraId="77A93C9C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4-2013</w:t>
            </w:r>
          </w:p>
          <w:p w14:paraId="7D6E8BE4" w14:textId="3287168C" w:rsidR="00C61D32" w:rsidRPr="00464894" w:rsidRDefault="0070690D" w:rsidP="0070690D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64894">
              <w:rPr>
                <w:b w:val="0"/>
                <w:bCs w:val="0"/>
                <w:color w:val="0070C0"/>
                <w:sz w:val="20"/>
                <w:szCs w:val="20"/>
              </w:rPr>
              <w:t>Раздел 31</w:t>
            </w:r>
          </w:p>
          <w:p w14:paraId="2465C816" w14:textId="2D83C348" w:rsidR="00C61D32" w:rsidRPr="00464894" w:rsidRDefault="00C61D32" w:rsidP="00C61D3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6FB9C895" w14:textId="464AE5B1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20250" w:rsidRPr="004D20B4" w14:paraId="70A29D29" w14:textId="77777777" w:rsidTr="00C2575A">
        <w:trPr>
          <w:jc w:val="center"/>
        </w:trPr>
        <w:tc>
          <w:tcPr>
            <w:tcW w:w="712" w:type="dxa"/>
            <w:vMerge/>
          </w:tcPr>
          <w:p w14:paraId="04C1C525" w14:textId="77777777" w:rsidR="00C20250" w:rsidRPr="004D20B4" w:rsidRDefault="00C20250" w:rsidP="00C20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8B4C6A1" w14:textId="77777777" w:rsidR="00C20250" w:rsidRPr="004D20B4" w:rsidRDefault="00C20250" w:rsidP="00C20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A34CC14" w14:textId="77777777" w:rsidR="00C20250" w:rsidRPr="004D20B4" w:rsidRDefault="00C20250" w:rsidP="00C20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58F666D" w14:textId="77777777" w:rsidR="00E02544" w:rsidRDefault="00E02544" w:rsidP="00E025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068600F2" w14:textId="6959204A" w:rsidR="00C20250" w:rsidRPr="004D20B4" w:rsidRDefault="00E02544" w:rsidP="00E0254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- микроволновое излучение</w:t>
            </w:r>
          </w:p>
        </w:tc>
        <w:tc>
          <w:tcPr>
            <w:tcW w:w="2714" w:type="dxa"/>
          </w:tcPr>
          <w:p w14:paraId="0748A484" w14:textId="77777777" w:rsidR="00464894" w:rsidRPr="00464894" w:rsidRDefault="00464894" w:rsidP="00464894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8A406E0" w14:textId="77777777" w:rsidR="00C20250" w:rsidRPr="004D739F" w:rsidRDefault="00C20250" w:rsidP="00C2025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739F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27A89C5D" w14:textId="77777777" w:rsidR="00C20250" w:rsidRPr="004D739F" w:rsidRDefault="00C20250" w:rsidP="00C202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739F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5DDF0A0C" w14:textId="0A835F39" w:rsidR="00C20250" w:rsidRPr="004D739F" w:rsidRDefault="00C20250" w:rsidP="00C20250">
            <w:pPr>
              <w:jc w:val="both"/>
              <w:rPr>
                <w:sz w:val="20"/>
                <w:szCs w:val="20"/>
              </w:rPr>
            </w:pPr>
            <w:r w:rsidRPr="004D739F">
              <w:rPr>
                <w:sz w:val="20"/>
                <w:szCs w:val="20"/>
              </w:rPr>
              <w:t>Раздел 32</w:t>
            </w:r>
          </w:p>
        </w:tc>
        <w:tc>
          <w:tcPr>
            <w:tcW w:w="2237" w:type="dxa"/>
          </w:tcPr>
          <w:p w14:paraId="2B708398" w14:textId="77777777" w:rsidR="00C20250" w:rsidRPr="00194728" w:rsidRDefault="00C20250" w:rsidP="00C20250">
            <w:pPr>
              <w:rPr>
                <w:color w:val="0070C0"/>
                <w:sz w:val="20"/>
                <w:szCs w:val="20"/>
              </w:rPr>
            </w:pPr>
            <w:r w:rsidRPr="00194728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09148CC" w14:textId="1DF51C9B" w:rsidR="00C20250" w:rsidRPr="00EE327C" w:rsidRDefault="00EE327C" w:rsidP="00C20250">
            <w:pPr>
              <w:rPr>
                <w:sz w:val="20"/>
                <w:szCs w:val="20"/>
              </w:rPr>
            </w:pPr>
            <w:r w:rsidRPr="00EE327C">
              <w:rPr>
                <w:color w:val="0070C0"/>
                <w:sz w:val="20"/>
                <w:szCs w:val="20"/>
              </w:rPr>
              <w:t>10 ÷ 3 500 Вт/м2</w:t>
            </w:r>
          </w:p>
        </w:tc>
      </w:tr>
      <w:tr w:rsidR="007C2FF7" w:rsidRPr="004D20B4" w14:paraId="150FC08E" w14:textId="77777777" w:rsidTr="00C2575A">
        <w:trPr>
          <w:jc w:val="center"/>
        </w:trPr>
        <w:tc>
          <w:tcPr>
            <w:tcW w:w="712" w:type="dxa"/>
            <w:vMerge/>
          </w:tcPr>
          <w:p w14:paraId="42D6B56B" w14:textId="77777777" w:rsidR="007C2FF7" w:rsidRPr="004D20B4" w:rsidRDefault="007C2FF7" w:rsidP="007C2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1FAAC7A" w14:textId="77777777" w:rsidR="007C2FF7" w:rsidRPr="004D20B4" w:rsidRDefault="007C2FF7" w:rsidP="007C2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4271E8B9" w14:textId="4009C1DD" w:rsidR="007C2FF7" w:rsidRPr="004D20B4" w:rsidRDefault="007C311C" w:rsidP="007C2FF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ГОСТ IEC 61770-2012</w:t>
            </w:r>
          </w:p>
          <w:p w14:paraId="48B79FA8" w14:textId="77777777" w:rsidR="007C2FF7" w:rsidRPr="004D20B4" w:rsidRDefault="007C2FF7" w:rsidP="007C2FF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</w:p>
        </w:tc>
        <w:tc>
          <w:tcPr>
            <w:tcW w:w="3270" w:type="dxa"/>
          </w:tcPr>
          <w:p w14:paraId="56B2EB24" w14:textId="77777777" w:rsidR="00CA4043" w:rsidRDefault="00CA4043" w:rsidP="00CA404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4774D9FB" w14:textId="26F9CE63" w:rsidR="007C2FF7" w:rsidRPr="004D20B4" w:rsidRDefault="007C2FF7" w:rsidP="007C2FF7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едотвращение обратного сифонирования и повреждения соединительных шлангов.</w:t>
            </w:r>
          </w:p>
        </w:tc>
        <w:tc>
          <w:tcPr>
            <w:tcW w:w="2714" w:type="dxa"/>
          </w:tcPr>
          <w:p w14:paraId="586F62E3" w14:textId="21F736D7" w:rsidR="007C2FF7" w:rsidRPr="004D20B4" w:rsidRDefault="007C311C" w:rsidP="007C2FF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ГОСТ IEC 61770-2012</w:t>
            </w:r>
          </w:p>
          <w:p w14:paraId="68DB45E0" w14:textId="77777777" w:rsidR="007C2FF7" w:rsidRPr="004D20B4" w:rsidRDefault="007C2FF7" w:rsidP="007C2FF7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3F149E75" w14:textId="44317DC6" w:rsidR="007C2FF7" w:rsidRPr="004D20B4" w:rsidRDefault="007C2FF7" w:rsidP="007C2FF7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C61D32" w:rsidRPr="004D20B4" w14:paraId="382B7934" w14:textId="77777777" w:rsidTr="00C2575A">
        <w:trPr>
          <w:jc w:val="center"/>
        </w:trPr>
        <w:tc>
          <w:tcPr>
            <w:tcW w:w="712" w:type="dxa"/>
            <w:vMerge/>
          </w:tcPr>
          <w:p w14:paraId="42D5C554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000F25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57AB487E" w14:textId="77777777" w:rsidR="00C61D32" w:rsidRPr="004D20B4" w:rsidRDefault="00C61D32" w:rsidP="00C61D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351B9F0" w14:textId="2BA8D44D" w:rsidR="00C61D32" w:rsidRPr="004D20B4" w:rsidRDefault="00C61D32" w:rsidP="00C61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156E834" w14:textId="4B04F537" w:rsidR="00C61D32" w:rsidRPr="004D20B4" w:rsidRDefault="00C61D32" w:rsidP="00C61D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40ABFE85" w14:textId="77777777" w:rsidR="00C61D32" w:rsidRPr="004D20B4" w:rsidRDefault="00C61D32" w:rsidP="00C61D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E16FFB1" w14:textId="5F1EF512" w:rsidR="00C61D32" w:rsidRPr="004D20B4" w:rsidRDefault="00C61D32" w:rsidP="00C61D32">
            <w:pPr>
              <w:autoSpaceDE w:val="0"/>
              <w:autoSpaceDN w:val="0"/>
              <w:adjustRightInd w:val="0"/>
              <w:rPr>
                <w:rStyle w:val="21"/>
                <w:b w:val="0"/>
                <w:bCs w:val="0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раздел 5</w:t>
            </w:r>
          </w:p>
        </w:tc>
        <w:tc>
          <w:tcPr>
            <w:tcW w:w="2237" w:type="dxa"/>
          </w:tcPr>
          <w:p w14:paraId="435BE9F7" w14:textId="351850AB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C61D32" w:rsidRPr="004D20B4" w14:paraId="27145F28" w14:textId="77777777" w:rsidTr="00C2575A">
        <w:trPr>
          <w:jc w:val="center"/>
        </w:trPr>
        <w:tc>
          <w:tcPr>
            <w:tcW w:w="712" w:type="dxa"/>
            <w:vMerge/>
          </w:tcPr>
          <w:p w14:paraId="74062ECE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C3E8634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5AF4BFC" w14:textId="535977DE" w:rsidR="00C61D32" w:rsidRPr="004D20B4" w:rsidRDefault="00C61D32" w:rsidP="00C61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6102ED3E" w14:textId="6379C958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6B93EEB6" w14:textId="77777777" w:rsidR="00C61D32" w:rsidRPr="004D20B4" w:rsidRDefault="00C61D32" w:rsidP="00C61D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4854568A" w14:textId="3264EE43" w:rsidR="00C61D32" w:rsidRPr="004D20B4" w:rsidRDefault="00C61D32" w:rsidP="00C61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37" w:type="dxa"/>
          </w:tcPr>
          <w:p w14:paraId="6688BF00" w14:textId="6FB77338" w:rsidR="00C61D32" w:rsidRPr="004D20B4" w:rsidRDefault="00C61D32" w:rsidP="00C61D3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675ED" w:rsidRPr="004D20B4" w14:paraId="42F75302" w14:textId="77777777" w:rsidTr="00C2575A">
        <w:trPr>
          <w:jc w:val="center"/>
        </w:trPr>
        <w:tc>
          <w:tcPr>
            <w:tcW w:w="712" w:type="dxa"/>
            <w:vMerge w:val="restart"/>
          </w:tcPr>
          <w:p w14:paraId="48A753FD" w14:textId="4669B876" w:rsidR="009675ED" w:rsidRPr="004D20B4" w:rsidRDefault="00FC3217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552" w:type="dxa"/>
            <w:vMerge w:val="restart"/>
          </w:tcPr>
          <w:p w14:paraId="0F6CF536" w14:textId="72887757" w:rsidR="009675ED" w:rsidRDefault="00FC3217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обработки (стирки, глажки, сушки, чистки) белья, одежды и обуви:</w:t>
            </w:r>
          </w:p>
          <w:p w14:paraId="6207D814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ы стиральные </w:t>
            </w:r>
          </w:p>
          <w:p w14:paraId="61F971B2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для стирки белья ультразвуковые</w:t>
            </w:r>
          </w:p>
          <w:p w14:paraId="398BB239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3F411883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Утюги, гладильные машины, пароочистители (парогенераторы) </w:t>
            </w:r>
            <w:r w:rsidRPr="004D20B4">
              <w:rPr>
                <w:bCs/>
                <w:sz w:val="20"/>
                <w:szCs w:val="20"/>
              </w:rPr>
              <w:t>отпариватели тканей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F563155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644E36E9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68AF5840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сушилки (перекладины) для полотенец и одежды</w:t>
            </w:r>
          </w:p>
          <w:p w14:paraId="29D98F4E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1A5B6713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ушильные барабаны, центрифуги</w:t>
            </w:r>
          </w:p>
          <w:p w14:paraId="3F8DFF2C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45830876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емкостью более 10 кг сухого белья и части к ним</w:t>
            </w:r>
          </w:p>
          <w:p w14:paraId="452A6D95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2DD047D6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электрических утюги для сухого глажения и утюги с пароувлажнением;</w:t>
            </w:r>
          </w:p>
          <w:p w14:paraId="2A60A786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тжимные центрифуги;</w:t>
            </w:r>
          </w:p>
          <w:p w14:paraId="59077DCB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иральные машины;</w:t>
            </w:r>
          </w:p>
          <w:p w14:paraId="0F71C4D8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рабанные сушилки;</w:t>
            </w:r>
          </w:p>
          <w:p w14:paraId="1A993BC2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сушилки;</w:t>
            </w:r>
          </w:p>
          <w:p w14:paraId="0396382E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ладильные машины;</w:t>
            </w:r>
          </w:p>
          <w:p w14:paraId="34F5E0C1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отпариватели тканей.</w:t>
            </w:r>
          </w:p>
          <w:p w14:paraId="642D4DA0" w14:textId="420EB30E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07BACA45" w14:textId="77777777" w:rsidR="009675ED" w:rsidRPr="004D20B4" w:rsidRDefault="009675ED" w:rsidP="009675ED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23EE6414" w14:textId="333C27F3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B8210C9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17CAA75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54838B6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5587C87B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8FE0742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3A5AC05E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4692A57F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02E3E0B1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B2F9AD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6C53772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79D676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2E56F9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10BFACB3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450FF35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525B663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76D8DF9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0EC4732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3743CC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7D4C828B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7B39100B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57297872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CFE9064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7CF64A81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0F953293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9C1E0AE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4DD564A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C2794BA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45BB23C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759A134" w14:textId="5FF0385D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01E8D9AE" w14:textId="055FE2BE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F3A7D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0A7A2BA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BE9D35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351607A1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245DFF2F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45137F99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1812DC0A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7FCEB007" w14:textId="5491D1A1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3744055D" w14:textId="77777777" w:rsidR="009675ED" w:rsidRPr="004D20B4" w:rsidRDefault="009675ED" w:rsidP="009675ED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478E8E56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9675ED" w:rsidRPr="004D20B4" w14:paraId="6C82058E" w14:textId="77777777" w:rsidTr="00C2575A">
        <w:trPr>
          <w:jc w:val="center"/>
        </w:trPr>
        <w:tc>
          <w:tcPr>
            <w:tcW w:w="712" w:type="dxa"/>
            <w:vMerge/>
          </w:tcPr>
          <w:p w14:paraId="25383E6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9BFDF7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0ECF2C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D2BBE8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7CF4DD2E" w14:textId="350A5652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8D62179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29CF113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07D491A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0E35968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763A86FF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2CE999B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18B9C38B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298F58DE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B5102AA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60143FA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37" w:type="dxa"/>
          </w:tcPr>
          <w:p w14:paraId="03DA65DA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675ED" w:rsidRPr="004D20B4" w14:paraId="14AA18F6" w14:textId="77777777" w:rsidTr="00C2575A">
        <w:trPr>
          <w:jc w:val="center"/>
        </w:trPr>
        <w:tc>
          <w:tcPr>
            <w:tcW w:w="712" w:type="dxa"/>
            <w:vMerge/>
          </w:tcPr>
          <w:p w14:paraId="531BFC9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B6FFC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E7E7E75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5C6255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7D938ECF" w14:textId="1DACDF54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ACC144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5489B9A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42A37AC8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4A328E62" w14:textId="77777777" w:rsidTr="00C2575A">
        <w:trPr>
          <w:jc w:val="center"/>
        </w:trPr>
        <w:tc>
          <w:tcPr>
            <w:tcW w:w="712" w:type="dxa"/>
            <w:vMerge/>
          </w:tcPr>
          <w:p w14:paraId="5C8C41B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BC2446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6C7EADB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E89A48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3F2DD042" w14:textId="04FAC26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B9B4E6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701C1B8F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13596AB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685FDD72" w14:textId="51522B05" w:rsidR="009675ED" w:rsidRPr="004D20B4" w:rsidRDefault="009675ED" w:rsidP="009675E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0BF5EFE" w14:textId="281C0FE8" w:rsidR="009675ED" w:rsidRPr="004D20B4" w:rsidRDefault="009675ED" w:rsidP="009675ED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08AC046D" w14:textId="5189565F" w:rsidR="009675ED" w:rsidRPr="004D20B4" w:rsidRDefault="009675ED" w:rsidP="009675E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9675ED" w:rsidRPr="004D20B4" w14:paraId="33FEB6AA" w14:textId="77777777" w:rsidTr="00C2575A">
        <w:trPr>
          <w:jc w:val="center"/>
        </w:trPr>
        <w:tc>
          <w:tcPr>
            <w:tcW w:w="712" w:type="dxa"/>
            <w:vMerge/>
          </w:tcPr>
          <w:p w14:paraId="108D15B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F86548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F65E3D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2E1667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3447654C" w14:textId="6A2DE7C0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205DAAB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25A2A59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6BB77908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78AB065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3E59D09C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541E262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23AB2A3F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78807891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39E5007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4AA23A3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4CA012D1" w14:textId="5042EEBA" w:rsidR="009675ED" w:rsidRPr="004D20B4" w:rsidRDefault="009675ED" w:rsidP="009675ED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9675ED" w:rsidRPr="004D20B4" w14:paraId="173E9AD6" w14:textId="77777777" w:rsidTr="00C2575A">
        <w:trPr>
          <w:jc w:val="center"/>
        </w:trPr>
        <w:tc>
          <w:tcPr>
            <w:tcW w:w="712" w:type="dxa"/>
            <w:vMerge/>
          </w:tcPr>
          <w:p w14:paraId="4DB2705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18BEE7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047AAD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72A82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004D4961" w14:textId="41E76F3A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004B8A6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402C8ACD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07D5C22D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4EED2495" w14:textId="2E86FACF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7AA140C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675ED" w:rsidRPr="004D20B4" w14:paraId="6C8A0622" w14:textId="77777777" w:rsidTr="00C2575A">
        <w:trPr>
          <w:jc w:val="center"/>
        </w:trPr>
        <w:tc>
          <w:tcPr>
            <w:tcW w:w="712" w:type="dxa"/>
            <w:vMerge/>
          </w:tcPr>
          <w:p w14:paraId="57C6D27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18601F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D05500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FDC998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7B623131" w14:textId="0EC6A0BD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1062DA0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6510FA5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4-2013</w:t>
            </w:r>
          </w:p>
          <w:p w14:paraId="575FA8D4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BDCA33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2A6D179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62DF92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1CBD3BF2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22B16B6A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0B727357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3B6CBED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55E27AB3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, с пробоем/без пробоя</w:t>
            </w:r>
          </w:p>
        </w:tc>
      </w:tr>
      <w:tr w:rsidR="009675ED" w:rsidRPr="004D20B4" w14:paraId="4A3E0D81" w14:textId="77777777" w:rsidTr="00C2575A">
        <w:trPr>
          <w:jc w:val="center"/>
        </w:trPr>
        <w:tc>
          <w:tcPr>
            <w:tcW w:w="712" w:type="dxa"/>
            <w:vMerge/>
          </w:tcPr>
          <w:p w14:paraId="061A2FC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5A7AEA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CE3E97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E80B89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1A33C6BB" w14:textId="2C922E2A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F5BB9C4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CF2792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4D1DDA87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D554A55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C1157D4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6063154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54349757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009ECE2F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675891ED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01952275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5157906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274CD96E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6B5B1897" w14:textId="77777777" w:rsidTr="00C2575A">
        <w:trPr>
          <w:jc w:val="center"/>
        </w:trPr>
        <w:tc>
          <w:tcPr>
            <w:tcW w:w="712" w:type="dxa"/>
            <w:vMerge/>
          </w:tcPr>
          <w:p w14:paraId="4998DEB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A4C59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43CBA5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8C4C9C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3A89DA49" w14:textId="05C9198D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587ED4C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5AA76116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685CA2AC" w14:textId="7981D43E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44D99CA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675ED" w:rsidRPr="004D20B4" w14:paraId="53CD091A" w14:textId="77777777" w:rsidTr="00C2575A">
        <w:trPr>
          <w:jc w:val="center"/>
        </w:trPr>
        <w:tc>
          <w:tcPr>
            <w:tcW w:w="712" w:type="dxa"/>
            <w:vMerge/>
          </w:tcPr>
          <w:p w14:paraId="20CB50F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2EDF42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DBCC05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2B44E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7FFE815E" w14:textId="2451D491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45BBB1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2E24C602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250E3418" w14:textId="77777777" w:rsidTr="00C2575A">
        <w:trPr>
          <w:jc w:val="center"/>
        </w:trPr>
        <w:tc>
          <w:tcPr>
            <w:tcW w:w="712" w:type="dxa"/>
            <w:vMerge/>
          </w:tcPr>
          <w:p w14:paraId="3B9662E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5D875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61D3D3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C32EF1" w14:textId="34930A12" w:rsidR="009675ED" w:rsidRPr="004D20B4" w:rsidRDefault="009675ED" w:rsidP="009675ED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07F6247E" w14:textId="2CBD5311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CECAEF7" w14:textId="08E2A1FC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3F010449" w14:textId="796CFA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7DF2A200" w14:textId="77777777" w:rsidTr="00C2575A">
        <w:trPr>
          <w:jc w:val="center"/>
        </w:trPr>
        <w:tc>
          <w:tcPr>
            <w:tcW w:w="712" w:type="dxa"/>
            <w:vMerge/>
          </w:tcPr>
          <w:p w14:paraId="7BE3042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F22767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826FB6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A87B8A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0E4DEE95" w14:textId="08F0CF95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EC691C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2D2B23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680ADF29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4200E2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5CCC9C81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09CD7A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0C09225E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557832AF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F3D48CC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0BD2ECF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35D9C1F5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6ACCD0F1" w14:textId="77777777" w:rsidTr="00C2575A">
        <w:trPr>
          <w:jc w:val="center"/>
        </w:trPr>
        <w:tc>
          <w:tcPr>
            <w:tcW w:w="712" w:type="dxa"/>
            <w:vMerge/>
          </w:tcPr>
          <w:p w14:paraId="603DDD9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06A28B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3A9E0C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72137B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1CBFCD16" w14:textId="694B984A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52B8ECD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7311FEB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1465FE83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27E1B27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887848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21F2E81C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7EBF4A31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0B8E39B5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21A6700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0</w:t>
            </w:r>
          </w:p>
        </w:tc>
        <w:tc>
          <w:tcPr>
            <w:tcW w:w="2237" w:type="dxa"/>
          </w:tcPr>
          <w:p w14:paraId="0924FB6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4C597B11" w14:textId="77777777" w:rsidTr="00C2575A">
        <w:trPr>
          <w:jc w:val="center"/>
        </w:trPr>
        <w:tc>
          <w:tcPr>
            <w:tcW w:w="712" w:type="dxa"/>
            <w:vMerge/>
          </w:tcPr>
          <w:p w14:paraId="4E788E6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1FD0CE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3E56FFB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05DD8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70C5108E" w14:textId="658E418C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31910D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3A7352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40AF3CD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DBCC604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4176EA1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09FFE195" w14:textId="175044EA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87DC77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D641C1" w:rsidRPr="004D20B4" w14:paraId="1D8E7F0E" w14:textId="77777777" w:rsidTr="00C2575A">
        <w:trPr>
          <w:jc w:val="center"/>
        </w:trPr>
        <w:tc>
          <w:tcPr>
            <w:tcW w:w="712" w:type="dxa"/>
            <w:vMerge/>
          </w:tcPr>
          <w:p w14:paraId="1FD3116C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501254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DDC2643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1C29CB8" w14:textId="77777777" w:rsidR="00D641C1" w:rsidRPr="002D7326" w:rsidRDefault="00D641C1" w:rsidP="00D641C1">
            <w:pPr>
              <w:jc w:val="both"/>
              <w:rPr>
                <w:bCs/>
                <w:sz w:val="20"/>
                <w:szCs w:val="20"/>
              </w:rPr>
            </w:pPr>
            <w:bookmarkStart w:id="15" w:name="_Hlk168381095"/>
            <w:r w:rsidRPr="002D7326">
              <w:rPr>
                <w:bCs/>
                <w:sz w:val="20"/>
                <w:szCs w:val="20"/>
              </w:rPr>
              <w:t>Конструкция</w:t>
            </w:r>
            <w:bookmarkEnd w:id="15"/>
            <w:r w:rsidRPr="002D7326">
              <w:rPr>
                <w:bCs/>
                <w:sz w:val="20"/>
                <w:szCs w:val="20"/>
              </w:rPr>
              <w:t>:</w:t>
            </w:r>
          </w:p>
          <w:p w14:paraId="7202FADC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775EB6B7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079480CC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671DBE6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B1DE993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596B825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4223342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5B94149B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41B4BB05" w14:textId="5AE75BBE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30B717E4" w14:textId="41018A62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B1C58EC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98C407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6490AEF9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1D957FB2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0B507F19" w14:textId="77777777" w:rsidR="00D641C1" w:rsidRPr="004D20B4" w:rsidRDefault="00D641C1" w:rsidP="00D641C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2A2894BC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1DEC20A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5DEE301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15B6B6C6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D641C1" w:rsidRPr="004D20B4" w14:paraId="5001655D" w14:textId="77777777" w:rsidTr="00C2575A">
        <w:trPr>
          <w:jc w:val="center"/>
        </w:trPr>
        <w:tc>
          <w:tcPr>
            <w:tcW w:w="712" w:type="dxa"/>
            <w:vMerge/>
          </w:tcPr>
          <w:p w14:paraId="7EAD0D9B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FEFE52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135D32B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11AAB76" w14:textId="77777777" w:rsidR="00D641C1" w:rsidRPr="002D7326" w:rsidRDefault="00D641C1" w:rsidP="00D641C1">
            <w:pPr>
              <w:jc w:val="both"/>
              <w:rPr>
                <w:bCs/>
                <w:sz w:val="20"/>
                <w:szCs w:val="20"/>
              </w:rPr>
            </w:pPr>
            <w:r w:rsidRPr="002D7326">
              <w:rPr>
                <w:bCs/>
                <w:sz w:val="20"/>
                <w:szCs w:val="20"/>
              </w:rPr>
              <w:t>Внутренняя проводка:</w:t>
            </w:r>
          </w:p>
          <w:p w14:paraId="6730AE26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8F2EA98" w14:textId="5195D14E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2A1E981F" w14:textId="2F7489BD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2BE9B0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154D429E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2DF6BF0" w14:textId="77777777" w:rsidTr="00C2575A">
        <w:trPr>
          <w:jc w:val="center"/>
        </w:trPr>
        <w:tc>
          <w:tcPr>
            <w:tcW w:w="712" w:type="dxa"/>
            <w:vMerge/>
          </w:tcPr>
          <w:p w14:paraId="4B2496A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5B4EEE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93D99B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A67C0A3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9560B8D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505EDFF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Общие требования:</w:t>
            </w:r>
          </w:p>
          <w:p w14:paraId="2F883E4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8CB1B0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2D92D4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20AA735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61821E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26D89AF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5EBCE01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EEE030A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5BF755F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3AA9116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30DC39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42150E2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CCDFFD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5DD8326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5DFD15AE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1359BFC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B3DCE40" w14:textId="10AE0258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595C6F91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4A30FD18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lastRenderedPageBreak/>
              <w:t>Раздел 24</w:t>
            </w:r>
          </w:p>
          <w:p w14:paraId="546A5F6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FD9E80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5A71B9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66D9B7B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496A7F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15A1109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F077116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B8A443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267C90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2298ADC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64E50CD" w14:textId="1A675B7E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57EAF34" w14:textId="7FCA04E0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814127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51632E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FAACA0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615B57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9DFED0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E95DC7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0638C6A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B290E3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1142EC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E52478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58DEBD8" w14:textId="73B601F1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209D8387" w14:textId="70CCDEBF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D1E5ADF" w14:textId="709E2722" w:rsidR="00F130C8" w:rsidRPr="000143E0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5090ECF6" w14:textId="1AE1329E" w:rsidR="00F130C8" w:rsidRPr="000143E0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B86E7F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D641C1" w:rsidRPr="004D20B4" w14:paraId="028F71D8" w14:textId="77777777" w:rsidTr="00C2575A">
        <w:trPr>
          <w:jc w:val="center"/>
        </w:trPr>
        <w:tc>
          <w:tcPr>
            <w:tcW w:w="712" w:type="dxa"/>
            <w:vMerge/>
          </w:tcPr>
          <w:p w14:paraId="1890869C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B88DDB8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CAECDE2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5AF6659" w14:textId="77777777" w:rsidR="00D641C1" w:rsidRPr="00FC3217" w:rsidRDefault="00D641C1" w:rsidP="00D641C1">
            <w:pPr>
              <w:jc w:val="both"/>
              <w:rPr>
                <w:bCs/>
                <w:sz w:val="20"/>
                <w:szCs w:val="20"/>
              </w:rPr>
            </w:pPr>
            <w:bookmarkStart w:id="16" w:name="_Hlk168381110"/>
            <w:r w:rsidRPr="00FC3217">
              <w:rPr>
                <w:bCs/>
                <w:sz w:val="20"/>
                <w:szCs w:val="20"/>
              </w:rPr>
              <w:t>Присоединение к источнику питания и внешние гибкие шнуры</w:t>
            </w:r>
            <w:bookmarkEnd w:id="16"/>
            <w:r w:rsidRPr="00FC3217">
              <w:rPr>
                <w:bCs/>
                <w:sz w:val="20"/>
                <w:szCs w:val="20"/>
              </w:rPr>
              <w:t>:</w:t>
            </w:r>
          </w:p>
          <w:p w14:paraId="64F65D4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5A64DA22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lastRenderedPageBreak/>
              <w:t>Минимальная площадь поперечного сечения проводов</w:t>
            </w:r>
          </w:p>
          <w:p w14:paraId="6A1141C9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315AA6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61368728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691D429F" w14:textId="03EBF8A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553B5716" w14:textId="29C616B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088BAC3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7871A786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B34B3F8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6FE90755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59CB4AB4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789D9777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50C89755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3A626F52" w14:textId="17B61412" w:rsidR="00D641C1" w:rsidRPr="004D20B4" w:rsidRDefault="00D641C1" w:rsidP="00D641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6D5575A7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</w:p>
        </w:tc>
      </w:tr>
      <w:tr w:rsidR="009675ED" w:rsidRPr="004D20B4" w14:paraId="0F879603" w14:textId="77777777" w:rsidTr="00C2575A">
        <w:trPr>
          <w:jc w:val="center"/>
        </w:trPr>
        <w:tc>
          <w:tcPr>
            <w:tcW w:w="712" w:type="dxa"/>
            <w:vMerge/>
          </w:tcPr>
          <w:p w14:paraId="540F2DC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55C21FB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A90803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49466C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3C377FC3" w14:textId="64ECF19A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82D40C5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3B1A92B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57C6050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7EB37C15" w14:textId="77777777" w:rsidTr="00C2575A">
        <w:trPr>
          <w:jc w:val="center"/>
        </w:trPr>
        <w:tc>
          <w:tcPr>
            <w:tcW w:w="712" w:type="dxa"/>
            <w:vMerge/>
          </w:tcPr>
          <w:p w14:paraId="5F92A65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8051D3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73FBD1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3463F4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38F730EF" w14:textId="495BEBAC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CC767A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08E0ED0E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7F2F526" w14:textId="37CF2A53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675ED" w:rsidRPr="004D20B4" w14:paraId="78C9A919" w14:textId="77777777" w:rsidTr="00C2575A">
        <w:trPr>
          <w:jc w:val="center"/>
        </w:trPr>
        <w:tc>
          <w:tcPr>
            <w:tcW w:w="712" w:type="dxa"/>
            <w:vMerge/>
          </w:tcPr>
          <w:p w14:paraId="46AC243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4F561A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4B085E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30D01B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0508E3A4" w14:textId="7DC86D9D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EE0CF07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4173211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7EBF51D4" w14:textId="77777777" w:rsidTr="00C2575A">
        <w:trPr>
          <w:jc w:val="center"/>
        </w:trPr>
        <w:tc>
          <w:tcPr>
            <w:tcW w:w="712" w:type="dxa"/>
            <w:vMerge/>
          </w:tcPr>
          <w:p w14:paraId="6B692F4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D486355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D177CF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20BA7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3EA6B9AA" w14:textId="72EAC281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D2D8A06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7714C4C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72CE9DEC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B8D6270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0DB2159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03F23A9D" w14:textId="611C912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FC3217" w:rsidRPr="004D20B4" w14:paraId="162D5F42" w14:textId="77777777" w:rsidTr="00C2575A">
        <w:trPr>
          <w:jc w:val="center"/>
        </w:trPr>
        <w:tc>
          <w:tcPr>
            <w:tcW w:w="712" w:type="dxa"/>
            <w:vMerge/>
          </w:tcPr>
          <w:p w14:paraId="09686CD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23497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2C75020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1C81DA9" w14:textId="77777777" w:rsidR="00FC3217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5526D075" w14:textId="77777777" w:rsidR="00FC3217" w:rsidRPr="00FC3217" w:rsidRDefault="00FC3217" w:rsidP="00FC3217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03599DF1" w14:textId="4D180034" w:rsidR="00FC3217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 w:rsidRPr="00FC3217">
              <w:rPr>
                <w:bCs/>
                <w:i/>
                <w:iCs/>
                <w:color w:val="00B050"/>
                <w:sz w:val="20"/>
                <w:szCs w:val="20"/>
              </w:rPr>
              <w:lastRenderedPageBreak/>
              <w:t>Воспламеняемость</w:t>
            </w:r>
          </w:p>
        </w:tc>
        <w:tc>
          <w:tcPr>
            <w:tcW w:w="2714" w:type="dxa"/>
          </w:tcPr>
          <w:p w14:paraId="2CCCB3B8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fldChar w:fldCharType="begin"/>
            </w:r>
            <w:r w:rsidRPr="004D20B4">
              <w:rPr>
                <w:sz w:val="20"/>
                <w:szCs w:val="20"/>
              </w:rPr>
              <w:instrText>HYPERLINK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41751BE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4DA7ACD5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4-2013</w:t>
            </w:r>
          </w:p>
          <w:p w14:paraId="349E33CF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34364A2A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21C80F6B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13042D67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224E7E5E" w14:textId="77777777" w:rsidR="00FC3217" w:rsidRPr="004D20B4" w:rsidRDefault="00FC3217" w:rsidP="00FC32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3852AD99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56DA8B11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1915E5C4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end"/>
            </w:r>
            <w:r w:rsidRPr="004D20B4">
              <w:rPr>
                <w:sz w:val="20"/>
                <w:szCs w:val="20"/>
              </w:rPr>
              <w:t>Раздел 30</w:t>
            </w:r>
          </w:p>
          <w:p w14:paraId="781C5AD4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72D573EB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01CCF6C9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2F242C9A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00CD083" w14:textId="19CFD08A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26A800A4" w14:textId="547FF84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C3217" w:rsidRPr="004D20B4" w14:paraId="13225001" w14:textId="77777777" w:rsidTr="00C2575A">
        <w:trPr>
          <w:jc w:val="center"/>
        </w:trPr>
        <w:tc>
          <w:tcPr>
            <w:tcW w:w="712" w:type="dxa"/>
            <w:vMerge/>
          </w:tcPr>
          <w:p w14:paraId="1097A5A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4BA467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01A374CB" w14:textId="2183DA4E" w:rsidR="00FC3217" w:rsidRPr="004D20B4" w:rsidRDefault="007C311C" w:rsidP="00FC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1770-2012</w:t>
            </w:r>
          </w:p>
          <w:p w14:paraId="192D29E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AE50DF" w14:textId="76C434D5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едотвращение обратного сифонирования и повреждения соединительных шлангов.</w:t>
            </w:r>
          </w:p>
        </w:tc>
        <w:tc>
          <w:tcPr>
            <w:tcW w:w="2714" w:type="dxa"/>
          </w:tcPr>
          <w:p w14:paraId="602BCC35" w14:textId="643FCF8C" w:rsidR="00FC3217" w:rsidRPr="004D20B4" w:rsidRDefault="007C311C" w:rsidP="00FC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1770-2012</w:t>
            </w:r>
          </w:p>
          <w:p w14:paraId="5E616AC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A4B3AF9" w14:textId="0B460A2A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3217" w:rsidRPr="004D20B4" w14:paraId="311B8478" w14:textId="77777777" w:rsidTr="00C2575A">
        <w:trPr>
          <w:jc w:val="center"/>
        </w:trPr>
        <w:tc>
          <w:tcPr>
            <w:tcW w:w="712" w:type="dxa"/>
            <w:vMerge/>
          </w:tcPr>
          <w:p w14:paraId="5ECD5643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732315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F5851DB" w14:textId="77777777" w:rsidR="00FC3217" w:rsidRPr="004D20B4" w:rsidRDefault="00FC3217" w:rsidP="00FC32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A158ED6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8154FAD" w14:textId="6E3E7F5F" w:rsidR="00FC3217" w:rsidRPr="004D20B4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2E094C41" w14:textId="77777777" w:rsidR="00FC3217" w:rsidRPr="004D20B4" w:rsidRDefault="00FC3217" w:rsidP="00FC32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49E98EE" w14:textId="35BF2272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335DD0AE" w14:textId="110CB1C6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FC3217" w:rsidRPr="004D20B4" w14:paraId="776B1F1A" w14:textId="77777777" w:rsidTr="00C2575A">
        <w:trPr>
          <w:jc w:val="center"/>
        </w:trPr>
        <w:tc>
          <w:tcPr>
            <w:tcW w:w="712" w:type="dxa"/>
            <w:vMerge/>
          </w:tcPr>
          <w:p w14:paraId="338A6F60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0DF8D6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B401528" w14:textId="2F0CBED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6478ABF2" w14:textId="51812D3E" w:rsidR="00FC3217" w:rsidRPr="004D20B4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450BAFC8" w14:textId="77777777" w:rsidR="00FC3217" w:rsidRPr="004D20B4" w:rsidRDefault="00FC3217" w:rsidP="00FC32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4694C0B" w14:textId="6C6369BA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5696EF67" w14:textId="3CDBF3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C3217" w:rsidRPr="004D20B4" w14:paraId="7C688451" w14:textId="77777777" w:rsidTr="00C2575A">
        <w:trPr>
          <w:jc w:val="center"/>
        </w:trPr>
        <w:tc>
          <w:tcPr>
            <w:tcW w:w="712" w:type="dxa"/>
            <w:vMerge w:val="restart"/>
          </w:tcPr>
          <w:p w14:paraId="64028D06" w14:textId="1ABC64EA" w:rsidR="00FC3217" w:rsidRPr="0064705B" w:rsidRDefault="0064705B" w:rsidP="00FC3217">
            <w:pPr>
              <w:jc w:val="both"/>
              <w:rPr>
                <w:b/>
                <w:bCs/>
                <w:sz w:val="20"/>
                <w:szCs w:val="20"/>
              </w:rPr>
            </w:pPr>
            <w:r w:rsidRPr="0064705B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552" w:type="dxa"/>
            <w:vMerge w:val="restart"/>
          </w:tcPr>
          <w:p w14:paraId="3564916E" w14:textId="3846AD52" w:rsidR="0064705B" w:rsidRDefault="0064705B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ие аппараты и приборы для чистки и уборки помещений</w:t>
            </w:r>
          </w:p>
          <w:p w14:paraId="2988633E" w14:textId="77777777" w:rsidR="0064705B" w:rsidRDefault="0064705B" w:rsidP="00FC3217">
            <w:pPr>
              <w:shd w:val="clear" w:color="auto" w:fill="FFFFFF"/>
              <w:rPr>
                <w:sz w:val="20"/>
                <w:szCs w:val="20"/>
              </w:rPr>
            </w:pPr>
          </w:p>
          <w:p w14:paraId="7D61B595" w14:textId="6E2C0352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Пылесосы (сухой и влажной чистки);</w:t>
            </w:r>
          </w:p>
          <w:p w14:paraId="2880048D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довсасывающие чистящие приборы;</w:t>
            </w:r>
          </w:p>
          <w:p w14:paraId="523B4C98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истемы пылесосные;</w:t>
            </w:r>
          </w:p>
          <w:p w14:paraId="47F645F9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</w:p>
          <w:p w14:paraId="4DE74ABB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щетки;</w:t>
            </w:r>
          </w:p>
          <w:p w14:paraId="3D2AC9A4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лотёры;</w:t>
            </w:r>
          </w:p>
          <w:p w14:paraId="2D866D06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ы для сухой и влажной уборки пола и напольных покрытий </w:t>
            </w:r>
          </w:p>
          <w:p w14:paraId="19114DD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47E499C2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аровые щетки, швабры</w:t>
            </w:r>
          </w:p>
          <w:p w14:paraId="27EB811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10C4327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01BF5A39" w14:textId="77777777" w:rsidR="00FC3217" w:rsidRPr="004D20B4" w:rsidRDefault="00FC3217" w:rsidP="00FC3217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пылесосы и водовсасывающие чистящие приборы;</w:t>
            </w:r>
          </w:p>
          <w:p w14:paraId="24F4FEB9" w14:textId="77777777" w:rsidR="00FC3217" w:rsidRPr="004D20B4" w:rsidRDefault="00FC3217" w:rsidP="00FC3217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машины для обработки полов и машин для влажной чистки;</w:t>
            </w:r>
          </w:p>
          <w:p w14:paraId="65DCB3A8" w14:textId="77777777" w:rsidR="00FC3217" w:rsidRPr="004D20B4" w:rsidRDefault="00FC3217" w:rsidP="00FC3217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бытовые приборы для очистки поверхностей.</w:t>
            </w:r>
          </w:p>
          <w:p w14:paraId="51D1A4CC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72AC1992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50E919F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4F5DF2B8" w14:textId="77777777" w:rsidR="00FC3217" w:rsidRPr="004D20B4" w:rsidRDefault="00FC3217" w:rsidP="00FC321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04/2011  </w:t>
            </w:r>
          </w:p>
          <w:p w14:paraId="62356046" w14:textId="1B74DF72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4BB38B2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0D7AC149" w14:textId="1E06391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2-2013 ГОСТ IEC 60335-2-2-2020</w:t>
            </w:r>
          </w:p>
          <w:p w14:paraId="3955BEF9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298C2BCD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3503E21C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71060929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0F9A648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31105C66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5BB59377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3E830B01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444A0A71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677F6C29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1E655C4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1B6AE0CF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082BE91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79AB7E8" w14:textId="70719385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6108A1C9" w14:textId="188701F8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33376FC" w14:textId="0754D0FF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086868A8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54-2014</w:t>
            </w:r>
          </w:p>
          <w:p w14:paraId="6E846D18" w14:textId="70D31A2B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695A142C" w14:textId="77777777" w:rsidR="00FC3217" w:rsidRPr="004D20B4" w:rsidRDefault="00FC3217" w:rsidP="00FC321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3FC4CFE6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C3217" w:rsidRPr="004D20B4" w14:paraId="00501A4E" w14:textId="77777777" w:rsidTr="00C2575A">
        <w:trPr>
          <w:jc w:val="center"/>
        </w:trPr>
        <w:tc>
          <w:tcPr>
            <w:tcW w:w="712" w:type="dxa"/>
            <w:vMerge/>
          </w:tcPr>
          <w:p w14:paraId="50A9087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B7A75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39C493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DB29AA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27E4BFCF" w14:textId="11DBACEB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5D918A3" w14:textId="18291698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24931A2E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3A601F04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0D9F1D5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2C34CAAD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3217" w:rsidRPr="004D20B4" w14:paraId="3EFEAFF7" w14:textId="77777777" w:rsidTr="00C2575A">
        <w:trPr>
          <w:jc w:val="center"/>
        </w:trPr>
        <w:tc>
          <w:tcPr>
            <w:tcW w:w="712" w:type="dxa"/>
            <w:vMerge/>
          </w:tcPr>
          <w:p w14:paraId="1C0DD27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94F040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75B6E7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9AAB6B6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45301CEA" w14:textId="210F15C3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7F7ED92" w14:textId="72175CCD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61D20AB5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51F1A974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3217" w:rsidRPr="004D20B4" w14:paraId="0809FBE3" w14:textId="77777777" w:rsidTr="00C2575A">
        <w:trPr>
          <w:jc w:val="center"/>
        </w:trPr>
        <w:tc>
          <w:tcPr>
            <w:tcW w:w="712" w:type="dxa"/>
            <w:vMerge/>
          </w:tcPr>
          <w:p w14:paraId="4BB174F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1E1FB1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56A210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82FA6A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62CD96A9" w14:textId="78F87CF3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E25F1EA" w14:textId="6AECFD03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0419CFA7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6D3FEF9D" w14:textId="0C9F103E" w:rsidR="00FC3217" w:rsidRPr="004D20B4" w:rsidRDefault="00FC3217" w:rsidP="00FC321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8D851D8" w14:textId="728DC833" w:rsidR="00FC3217" w:rsidRPr="004D20B4" w:rsidRDefault="00FC3217" w:rsidP="00FC3217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2DC8B665" w14:textId="0E9B9A72" w:rsidR="00FC3217" w:rsidRPr="004D20B4" w:rsidRDefault="00FC3217" w:rsidP="00FC321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FC3217" w:rsidRPr="004D20B4" w14:paraId="3A875713" w14:textId="77777777" w:rsidTr="00C2575A">
        <w:trPr>
          <w:jc w:val="center"/>
        </w:trPr>
        <w:tc>
          <w:tcPr>
            <w:tcW w:w="712" w:type="dxa"/>
            <w:vMerge/>
          </w:tcPr>
          <w:p w14:paraId="0210F9FA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0529C5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C45DD53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F48B0C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22B3F87A" w14:textId="456B534F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D28B8F0" w14:textId="187BC284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5E4BB58A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19804D9F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6D501CC9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356D3B43" w14:textId="04FC9CAF" w:rsidR="00FC3217" w:rsidRPr="004D20B4" w:rsidRDefault="00FC3217" w:rsidP="00FC321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FC3217" w:rsidRPr="004D20B4" w14:paraId="254FA0F6" w14:textId="77777777" w:rsidTr="00C2575A">
        <w:trPr>
          <w:jc w:val="center"/>
        </w:trPr>
        <w:tc>
          <w:tcPr>
            <w:tcW w:w="712" w:type="dxa"/>
            <w:vMerge/>
          </w:tcPr>
          <w:p w14:paraId="752456A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1D544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638161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0B5585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4809BF9E" w14:textId="4762DF34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29A34C9" w14:textId="1E3AE701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3908DFF9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24853504" w14:textId="3D29142B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3217" w:rsidRPr="004D20B4" w14:paraId="23241ABC" w14:textId="77777777" w:rsidTr="00C2575A">
        <w:trPr>
          <w:jc w:val="center"/>
        </w:trPr>
        <w:tc>
          <w:tcPr>
            <w:tcW w:w="712" w:type="dxa"/>
            <w:vMerge/>
          </w:tcPr>
          <w:p w14:paraId="7ADED44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182C2F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07E84D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0BA7F99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7DBDEE77" w14:textId="6C339A66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A723BE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0B71ADC5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3217" w:rsidRPr="004D20B4" w14:paraId="42C35332" w14:textId="77777777" w:rsidTr="00C2575A">
        <w:trPr>
          <w:jc w:val="center"/>
        </w:trPr>
        <w:tc>
          <w:tcPr>
            <w:tcW w:w="712" w:type="dxa"/>
            <w:vMerge/>
          </w:tcPr>
          <w:p w14:paraId="3B2272A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395D1D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9F8557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3CB0D7C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3FD10E56" w14:textId="18FEF505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C1C87C9" w14:textId="6C9572B6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2D920343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5593E1A1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521FCD3C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911686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1BDE85E5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3217" w:rsidRPr="004D20B4" w14:paraId="7ABF15D9" w14:textId="77777777" w:rsidTr="00C2575A">
        <w:trPr>
          <w:jc w:val="center"/>
        </w:trPr>
        <w:tc>
          <w:tcPr>
            <w:tcW w:w="712" w:type="dxa"/>
            <w:vMerge/>
          </w:tcPr>
          <w:p w14:paraId="5A5B770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1F368B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206293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1694920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6F274F7A" w14:textId="1829E43C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30E4E0D" w14:textId="131E5F79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56D5027E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5220E917" w14:textId="6D9FDBBB" w:rsidR="00FC3217" w:rsidRPr="004D20B4" w:rsidRDefault="00FC3217" w:rsidP="00FC32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539AF53D" w14:textId="6BF786D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4FEF633E" w14:textId="77777777" w:rsidTr="00C2575A">
        <w:trPr>
          <w:jc w:val="center"/>
        </w:trPr>
        <w:tc>
          <w:tcPr>
            <w:tcW w:w="712" w:type="dxa"/>
            <w:vMerge/>
          </w:tcPr>
          <w:p w14:paraId="1EC478B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258469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F9A247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774E56F" w14:textId="4B543D9C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79CC68D4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A9299C1" w14:textId="31DE811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6521776C" w14:textId="400AC40B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013AC10" w14:textId="77777777" w:rsidTr="00C2575A">
        <w:trPr>
          <w:jc w:val="center"/>
        </w:trPr>
        <w:tc>
          <w:tcPr>
            <w:tcW w:w="712" w:type="dxa"/>
            <w:vMerge/>
          </w:tcPr>
          <w:p w14:paraId="0FB62D3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AF1EC9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E0EA45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2C27F21" w14:textId="42A99871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7F49F4F9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D03B5B8" w14:textId="5347F110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125F60DD" w14:textId="09F7CF5A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2CCD3F9B" w14:textId="77777777" w:rsidTr="00C2575A">
        <w:trPr>
          <w:jc w:val="center"/>
        </w:trPr>
        <w:tc>
          <w:tcPr>
            <w:tcW w:w="712" w:type="dxa"/>
            <w:vMerge/>
          </w:tcPr>
          <w:p w14:paraId="3DBCE15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1DA67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686FCB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9AC7A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73E97E0C" w14:textId="3E4C95A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A492668" w14:textId="5B5FEFA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2353475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4CE57D9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5F95774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040E1F2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E12B649" w14:textId="77777777" w:rsidTr="00C2575A">
        <w:trPr>
          <w:jc w:val="center"/>
        </w:trPr>
        <w:tc>
          <w:tcPr>
            <w:tcW w:w="712" w:type="dxa"/>
            <w:vMerge/>
          </w:tcPr>
          <w:p w14:paraId="590DF87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02FC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59019B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43862F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723A8383" w14:textId="4EFE4D1F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139B343" w14:textId="19504A2D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4D9F163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6B230B3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49D41F3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69BF61AA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0305DAA" w14:textId="77777777" w:rsidTr="00C2575A">
        <w:trPr>
          <w:jc w:val="center"/>
        </w:trPr>
        <w:tc>
          <w:tcPr>
            <w:tcW w:w="712" w:type="dxa"/>
            <w:vMerge/>
          </w:tcPr>
          <w:p w14:paraId="5EE7EE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AA191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2910C7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1977F1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4BF40BCB" w14:textId="4358B1A2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6BCC71C" w14:textId="33B9944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432F853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6C75548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6C39449E" w14:textId="7D707C14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C0A3F6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4C29C6E1" w14:textId="77777777" w:rsidTr="00C2575A">
        <w:trPr>
          <w:jc w:val="center"/>
        </w:trPr>
        <w:tc>
          <w:tcPr>
            <w:tcW w:w="712" w:type="dxa"/>
            <w:vMerge/>
          </w:tcPr>
          <w:p w14:paraId="3A86229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6E9E0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660D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795778C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Конструкция:</w:t>
            </w:r>
          </w:p>
          <w:p w14:paraId="4C180EA6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51F6D982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06033CF4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4545FF42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295E5DAC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243C4908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37CA7E91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6E663F2A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071762D0" w14:textId="63921AD4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27368421" w14:textId="61CE5256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1B696AB" w14:textId="797F9DA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44BEDFE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69A0B38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7177B32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18212F8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1DB0558" w14:textId="77777777" w:rsidTr="00C2575A">
        <w:trPr>
          <w:jc w:val="center"/>
        </w:trPr>
        <w:tc>
          <w:tcPr>
            <w:tcW w:w="712" w:type="dxa"/>
            <w:vMerge/>
          </w:tcPr>
          <w:p w14:paraId="79BF885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3DE734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7FA615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BE4A60B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Внутренняя проводка:</w:t>
            </w:r>
          </w:p>
          <w:p w14:paraId="5DC2A8AB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B75E115" w14:textId="0FCD9C90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2448DA97" w14:textId="150AD3BF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28774D9" w14:textId="719836E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319A8D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11349F6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19F6A5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2632470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1589E7C" w14:textId="77777777" w:rsidTr="00C2575A">
        <w:trPr>
          <w:jc w:val="center"/>
        </w:trPr>
        <w:tc>
          <w:tcPr>
            <w:tcW w:w="712" w:type="dxa"/>
            <w:vMerge/>
          </w:tcPr>
          <w:p w14:paraId="6406623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3F3E5F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ECB630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0B915D9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787E599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37FE82A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7CFA54F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2A9A936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71579B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DEB03C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BFD8A4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8AF294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2CF4DF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5EE563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236E6E40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5E8840C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2C2AD11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01A51AC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6021F7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A7CD3EC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Конденсаторы во вспомогательных обмотках двигателей;</w:t>
            </w:r>
          </w:p>
          <w:p w14:paraId="71DAC791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712706C6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BA37D0D" w14:textId="013BD8F0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6FFE1E2A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02D82D32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A4A807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572E98D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1AA518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6E05ED8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74760CD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FD761F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4D5C35B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07B43B5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28549AA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0BD8E5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309CC97" w14:textId="1838EC6D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79FA6670" w14:textId="5805B477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638CFA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C81E73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E8F3A3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7B9FE2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558807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F44AAE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2151-2013</w:t>
            </w:r>
          </w:p>
          <w:p w14:paraId="485CFB5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22324E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94A914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CB3F37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E90B9B4" w14:textId="3B04DD14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131308B" w14:textId="16E202F5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4A0156AE" w14:textId="0A925236" w:rsidR="00F130C8" w:rsidRPr="004E018F" w:rsidRDefault="007C311C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30672DE6" w14:textId="53D873BB" w:rsidR="00F130C8" w:rsidRPr="004E018F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24091FF9" w14:textId="77777777" w:rsidTr="00C2575A">
        <w:trPr>
          <w:jc w:val="center"/>
        </w:trPr>
        <w:tc>
          <w:tcPr>
            <w:tcW w:w="712" w:type="dxa"/>
            <w:vMerge/>
          </w:tcPr>
          <w:p w14:paraId="2B9AA83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7331B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EBF0DB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4E2D62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1300A87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B10B5B0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B16CFD7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5306011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0BE25AD9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727E4227" w14:textId="05C3F52D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70BCCB19" w14:textId="4DE585C4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76F0936" w14:textId="1241F31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08C824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15C884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489E7CE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6DB6C2" w14:textId="7A645D7F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AB12CE" w:rsidRPr="004D20B4" w14:paraId="26CCA539" w14:textId="77777777" w:rsidTr="00C2575A">
        <w:trPr>
          <w:jc w:val="center"/>
        </w:trPr>
        <w:tc>
          <w:tcPr>
            <w:tcW w:w="712" w:type="dxa"/>
            <w:vMerge/>
          </w:tcPr>
          <w:p w14:paraId="0D1C68C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5ED560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D0AA81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CDFF1E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2650A39B" w14:textId="13E2E973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EA145F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0C066B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D53115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CC7EFE6" w14:textId="77777777" w:rsidTr="00C2575A">
        <w:trPr>
          <w:jc w:val="center"/>
        </w:trPr>
        <w:tc>
          <w:tcPr>
            <w:tcW w:w="712" w:type="dxa"/>
            <w:vMerge/>
          </w:tcPr>
          <w:p w14:paraId="13EB50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56EB6D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3694BA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988B8B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4D23E76D" w14:textId="61284D13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572265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373617C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13BC381" w14:textId="4E389D11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12CE" w:rsidRPr="004D20B4" w14:paraId="336D8946" w14:textId="77777777" w:rsidTr="00C2575A">
        <w:trPr>
          <w:jc w:val="center"/>
        </w:trPr>
        <w:tc>
          <w:tcPr>
            <w:tcW w:w="712" w:type="dxa"/>
            <w:vMerge/>
          </w:tcPr>
          <w:p w14:paraId="7D4B21B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6588D0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E26CD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9D520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4B6032A7" w14:textId="458F099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4840A4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188B4F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025AF524" w14:textId="77777777" w:rsidTr="00C2575A">
        <w:trPr>
          <w:jc w:val="center"/>
        </w:trPr>
        <w:tc>
          <w:tcPr>
            <w:tcW w:w="712" w:type="dxa"/>
            <w:vMerge/>
          </w:tcPr>
          <w:p w14:paraId="0C380F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DB8AAB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07A5EA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8D6E7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69D4214C" w14:textId="400A7920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48F44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7ACF3E9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0A0E5EC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645740B9" w14:textId="3ECF73E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AB12CE" w:rsidRPr="004D20B4" w14:paraId="696DB825" w14:textId="77777777" w:rsidTr="00C2575A">
        <w:trPr>
          <w:jc w:val="center"/>
        </w:trPr>
        <w:tc>
          <w:tcPr>
            <w:tcW w:w="712" w:type="dxa"/>
            <w:vMerge/>
          </w:tcPr>
          <w:p w14:paraId="3D41ACF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B95766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FECB5E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0DEA7F4" w14:textId="77777777" w:rsid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251FE132" w14:textId="77777777" w:rsidR="00AB12CE" w:rsidRPr="004E018F" w:rsidRDefault="00AB12CE" w:rsidP="00AB12CE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470BEA69" w14:textId="4BFC323B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14C8A214" w14:textId="56D91854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FFE8F5C" w14:textId="58F3CD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13CEC22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7DFBCE4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4026424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16C983A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4BCB3ED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4F3643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6FCB423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F2CA985" w14:textId="63B7C2F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5F7011F4" w14:textId="1BC07F1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1E0BD4A8" w14:textId="77777777" w:rsidTr="00C2575A">
        <w:trPr>
          <w:jc w:val="center"/>
        </w:trPr>
        <w:tc>
          <w:tcPr>
            <w:tcW w:w="712" w:type="dxa"/>
            <w:vMerge/>
          </w:tcPr>
          <w:p w14:paraId="324E3C7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E719F0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1169BDDB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7EDCF0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2C9F35" w14:textId="71DE0BD4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507AFA3E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FE46F4C" w14:textId="18DEFFC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698E958B" w14:textId="5FD1C31E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AB12CE" w:rsidRPr="004D20B4" w14:paraId="28183E0B" w14:textId="77777777" w:rsidTr="00C2575A">
        <w:trPr>
          <w:jc w:val="center"/>
        </w:trPr>
        <w:tc>
          <w:tcPr>
            <w:tcW w:w="712" w:type="dxa"/>
            <w:vMerge/>
          </w:tcPr>
          <w:p w14:paraId="14C982C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1AB159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B670628" w14:textId="0D372CF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6A642C5B" w14:textId="2BEC6168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533D4350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0069AC4" w14:textId="704C3AC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386C26C6" w14:textId="37783259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B12CE" w:rsidRPr="004D20B4" w14:paraId="339C3319" w14:textId="77777777" w:rsidTr="00C2575A">
        <w:trPr>
          <w:jc w:val="center"/>
        </w:trPr>
        <w:tc>
          <w:tcPr>
            <w:tcW w:w="712" w:type="dxa"/>
            <w:vMerge w:val="restart"/>
          </w:tcPr>
          <w:p w14:paraId="5955F137" w14:textId="26ACE1A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552" w:type="dxa"/>
            <w:vMerge w:val="restart"/>
          </w:tcPr>
          <w:p w14:paraId="35BA4B0D" w14:textId="58DBE55E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Электрические аппараты и приборы для поддержания и </w:t>
            </w:r>
            <w:r w:rsidRPr="004D20B4">
              <w:rPr>
                <w:b/>
                <w:bCs/>
                <w:sz w:val="20"/>
                <w:szCs w:val="20"/>
              </w:rPr>
              <w:lastRenderedPageBreak/>
              <w:t>регулировки микроклимата в помещениях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9C46919" w14:textId="24A3A9EA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ентиляторы</w:t>
            </w:r>
          </w:p>
          <w:p w14:paraId="7F00EA93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71CC9A25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1340B67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диционеры</w:t>
            </w:r>
          </w:p>
          <w:p w14:paraId="24A64DF4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1B0953D2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4FE17262" w14:textId="77777777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EDC3129" w14:textId="77777777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71284B1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16EE044D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, испарители, осушители</w:t>
            </w:r>
          </w:p>
          <w:p w14:paraId="4427CAA0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81279C5" w14:textId="77777777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1A556E6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45952EF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хоочистители, кухонные вытяжки</w:t>
            </w:r>
          </w:p>
          <w:p w14:paraId="0738C26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2787CEFA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обогреватели, применяемые при разведении животных и выращивании растений, электроприборы для отопления (нагрева,  обогрева) комнатных помещений, электрорадиаторы, тепловентиляторы, конвекторы</w:t>
            </w:r>
          </w:p>
          <w:p w14:paraId="201C1E92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71CD8108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камины</w:t>
            </w:r>
          </w:p>
          <w:p w14:paraId="73DC005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истемы «тёплый пол»</w:t>
            </w:r>
          </w:p>
          <w:p w14:paraId="5A072F13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0A5E1C3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ательные устройства и элементы </w:t>
            </w:r>
          </w:p>
          <w:p w14:paraId="337CE72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59BBC224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омнатные обогреватели;</w:t>
            </w:r>
          </w:p>
          <w:p w14:paraId="1313CCAA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хоочистители и другие устройства для удаления кухонных испарений;</w:t>
            </w:r>
          </w:p>
          <w:p w14:paraId="799F4F00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епловые насосы, в том числе тепловые насосы для горячей воды коммунального водоснабжения;</w:t>
            </w:r>
          </w:p>
          <w:p w14:paraId="6FA6AA82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шные кондиционеры и осушители;</w:t>
            </w:r>
          </w:p>
          <w:p w14:paraId="67E832A3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очистки воздуха;</w:t>
            </w:r>
          </w:p>
          <w:p w14:paraId="51EB8954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разведения и выращивания животных;</w:t>
            </w:r>
          </w:p>
          <w:p w14:paraId="54004DDB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ентиляторы;</w:t>
            </w:r>
          </w:p>
          <w:p w14:paraId="2AB7AB71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воздуха;</w:t>
            </w:r>
          </w:p>
          <w:p w14:paraId="6338E291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бкие листовые нагревательные элементы;</w:t>
            </w:r>
          </w:p>
          <w:p w14:paraId="5113B3A8" w14:textId="1858D0AF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используемые с системами отопления, вентиляции и кондиционирования.</w:t>
            </w:r>
          </w:p>
        </w:tc>
        <w:tc>
          <w:tcPr>
            <w:tcW w:w="2819" w:type="dxa"/>
            <w:vMerge w:val="restart"/>
          </w:tcPr>
          <w:p w14:paraId="56D2EB54" w14:textId="77777777" w:rsidR="00AB12CE" w:rsidRPr="004D20B4" w:rsidRDefault="00AB12CE" w:rsidP="00AB12C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749AC829" w14:textId="0525B0D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0FDB425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945C68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4FF4D4F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2</w:t>
            </w:r>
          </w:p>
          <w:p w14:paraId="7E9B0CBA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D442539" w14:textId="15FAA5C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5A54B3AD" w14:textId="595CD46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7E7DE7F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F399D37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0512BC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6508971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1598BFC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2002AD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1BF6C0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479FB7C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5559734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3A94B6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70BEA6F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D18A8A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1609D9D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12F7E807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4B8D07D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C73B9B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554EEE5B" w14:textId="77777777" w:rsidR="00AB12CE" w:rsidRPr="004D20B4" w:rsidRDefault="00AB12CE" w:rsidP="00AB12CE">
            <w:pPr>
              <w:rPr>
                <w:bCs/>
                <w:sz w:val="20"/>
                <w:szCs w:val="20"/>
              </w:rPr>
            </w:pPr>
          </w:p>
          <w:p w14:paraId="501B09E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6-2013</w:t>
            </w:r>
          </w:p>
          <w:p w14:paraId="3857AB86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65C0DE5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48DD85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30B16CC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7BE0045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C13E61B" w14:textId="562B7663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0A8E5BED" w14:textId="51316812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69563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6E1E0C0B" w14:textId="6423B00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34-2016 ГОСТ IEC 60335-2-34-2024 </w:t>
            </w:r>
          </w:p>
          <w:p w14:paraId="11C0F072" w14:textId="32E8B682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1D4EF0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0E1A59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7B99B25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6C88E15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525ADD4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02E8302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208B506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1B99822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6B21E14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0C57CF1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1FAFECCA" w14:textId="77777777" w:rsidR="00AB12CE" w:rsidRPr="004D20B4" w:rsidRDefault="00AB12CE" w:rsidP="00AB12C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3B1BC68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12CE" w:rsidRPr="004D20B4" w14:paraId="78C77803" w14:textId="77777777" w:rsidTr="00C2575A">
        <w:trPr>
          <w:jc w:val="center"/>
        </w:trPr>
        <w:tc>
          <w:tcPr>
            <w:tcW w:w="712" w:type="dxa"/>
            <w:vMerge/>
          </w:tcPr>
          <w:p w14:paraId="0A61269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C1246E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436A97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00F1D4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0AA2E36B" w14:textId="10133F4D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5FB2CE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2FF67A2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1DB80028" w14:textId="5A1BB1A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36EAD2E7" w14:textId="54A9378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69A9AF9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2DC3607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3B57CE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329FC35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5A3921F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614F4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5CFF8E3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5300EED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65D678E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6FEA145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021BD55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104-2013</w:t>
            </w:r>
          </w:p>
          <w:p w14:paraId="16AFF51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775AFDC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5887BFB5" w14:textId="77777777" w:rsidTr="00C2575A">
        <w:trPr>
          <w:jc w:val="center"/>
        </w:trPr>
        <w:tc>
          <w:tcPr>
            <w:tcW w:w="712" w:type="dxa"/>
            <w:vMerge/>
          </w:tcPr>
          <w:p w14:paraId="175403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D171B7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A84A50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DBAE0D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5A6E197B" w14:textId="636598C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CD4659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0B4B216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5C4C9546" w14:textId="4E3207D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0107951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1AF06EF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5CD8E17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14DD2B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0385268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2624456A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0CA86526" w14:textId="77777777" w:rsidTr="00C2575A">
        <w:trPr>
          <w:jc w:val="center"/>
        </w:trPr>
        <w:tc>
          <w:tcPr>
            <w:tcW w:w="712" w:type="dxa"/>
            <w:vMerge/>
          </w:tcPr>
          <w:p w14:paraId="6AD2788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6734A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D5BC18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41B86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5AF710AA" w14:textId="2532D64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347426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074E58D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6FCAE11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552A76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590038E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7894B24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7B87B03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45B71A0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1C6E6413" w14:textId="7B3E4104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5201E519" w14:textId="554B7283" w:rsidR="00AB12CE" w:rsidRPr="004D20B4" w:rsidRDefault="00AB12CE" w:rsidP="00AB12C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2DBED2C4" w14:textId="203826DF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12CE" w:rsidRPr="004D20B4" w14:paraId="7D9F4D01" w14:textId="77777777" w:rsidTr="00C2575A">
        <w:trPr>
          <w:jc w:val="center"/>
        </w:trPr>
        <w:tc>
          <w:tcPr>
            <w:tcW w:w="712" w:type="dxa"/>
            <w:vMerge/>
          </w:tcPr>
          <w:p w14:paraId="333D224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B58852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DF861E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CD10B7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18CAF6AE" w14:textId="6712447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D6633A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14D92BB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6A700531" w14:textId="4D221DE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66841B97" w14:textId="711D1F88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ГОСТ IEC 60335-2-40-2020</w:t>
            </w:r>
          </w:p>
          <w:p w14:paraId="7523542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61-2013 </w:t>
            </w:r>
          </w:p>
          <w:p w14:paraId="6761713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2041BC7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14E8583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63B2017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08CB27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20A71E1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463A9EF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51F23E0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5543796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18942CF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078EF34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562046B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2F44CDFE" w14:textId="0A4E3725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-20ºС до 380ºС</w:t>
            </w:r>
          </w:p>
        </w:tc>
      </w:tr>
      <w:tr w:rsidR="00AB12CE" w:rsidRPr="004D20B4" w14:paraId="4B058375" w14:textId="77777777" w:rsidTr="00C2575A">
        <w:trPr>
          <w:jc w:val="center"/>
        </w:trPr>
        <w:tc>
          <w:tcPr>
            <w:tcW w:w="712" w:type="dxa"/>
            <w:vMerge/>
          </w:tcPr>
          <w:p w14:paraId="635A27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4A4C1F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FB2473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563206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5B7893A7" w14:textId="5C72678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BC5669A" w14:textId="78ABB2B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1EFE023B" w14:textId="054F8AB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ГОСТ IEC 60335-2-40-2020</w:t>
            </w:r>
          </w:p>
          <w:p w14:paraId="11A854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01C1354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6C261F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0DA516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115E3B0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670BF47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50ADEFB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CB3AF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546F406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53006551" w14:textId="77777777" w:rsidTr="00C2575A">
        <w:trPr>
          <w:jc w:val="center"/>
        </w:trPr>
        <w:tc>
          <w:tcPr>
            <w:tcW w:w="712" w:type="dxa"/>
            <w:vMerge/>
          </w:tcPr>
          <w:p w14:paraId="2D90FE8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E80CDB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E60D56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3E8785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085C5402" w14:textId="50B340E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90F740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40E2AC7F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67477426" w14:textId="77777777" w:rsidTr="00C2575A">
        <w:trPr>
          <w:jc w:val="center"/>
        </w:trPr>
        <w:tc>
          <w:tcPr>
            <w:tcW w:w="712" w:type="dxa"/>
            <w:vMerge/>
          </w:tcPr>
          <w:p w14:paraId="513BC4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CFA717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EDF15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F43101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0ACDEA07" w14:textId="6D81AFB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97B895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0F90DBC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434C759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051C7E1B" w14:textId="77777777" w:rsidTr="00C2575A">
        <w:trPr>
          <w:jc w:val="center"/>
        </w:trPr>
        <w:tc>
          <w:tcPr>
            <w:tcW w:w="712" w:type="dxa"/>
            <w:vMerge/>
          </w:tcPr>
          <w:p w14:paraId="3B3FB74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667516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4AB774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10B86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1A931026" w14:textId="5A611FC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6DF38F4" w14:textId="6F87C44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0C98B67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599DCF0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161CDFF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6CC7FF8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1C336538" w14:textId="77777777" w:rsidR="00AB12CE" w:rsidRPr="004D20B4" w:rsidRDefault="00AB12CE" w:rsidP="00AB12C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7ABECF1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32404360" w14:textId="77777777" w:rsidTr="00C2575A">
        <w:trPr>
          <w:jc w:val="center"/>
        </w:trPr>
        <w:tc>
          <w:tcPr>
            <w:tcW w:w="712" w:type="dxa"/>
            <w:vMerge/>
          </w:tcPr>
          <w:p w14:paraId="311E7A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95F650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BB4034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3EEA21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14CE453F" w14:textId="114BC41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8434E6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5923174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66B02D8" w14:textId="77777777" w:rsidTr="00C2575A">
        <w:trPr>
          <w:jc w:val="center"/>
        </w:trPr>
        <w:tc>
          <w:tcPr>
            <w:tcW w:w="712" w:type="dxa"/>
            <w:vMerge/>
          </w:tcPr>
          <w:p w14:paraId="62EB487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746DDE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4BCED3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EE55DA1" w14:textId="5D56654F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56795D1E" w14:textId="24B0C5A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045ACB4" w14:textId="08F6247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5BFF263E" w14:textId="65E09CAD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1E5DE53D" w14:textId="77777777" w:rsidTr="00C2575A">
        <w:trPr>
          <w:jc w:val="center"/>
        </w:trPr>
        <w:tc>
          <w:tcPr>
            <w:tcW w:w="712" w:type="dxa"/>
            <w:vMerge/>
          </w:tcPr>
          <w:p w14:paraId="6665922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1A447D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665F2D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02281E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3262229A" w14:textId="6CB0030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9D64D2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2D5BB26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31D716F8" w14:textId="4012A5A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34-2016 ГОСТ IEC 60335-2-34-2024 </w:t>
            </w:r>
          </w:p>
          <w:p w14:paraId="2398F8DE" w14:textId="58DE524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E902F2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3C6D77C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4E9814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3EEE63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B60402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768AA39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3FB295E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412D5B5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0415063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359B88D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EE17C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1B68CBC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AB12CE" w:rsidRPr="004D20B4" w14:paraId="7E2ABC29" w14:textId="77777777" w:rsidTr="00C2575A">
        <w:trPr>
          <w:jc w:val="center"/>
        </w:trPr>
        <w:tc>
          <w:tcPr>
            <w:tcW w:w="712" w:type="dxa"/>
            <w:vMerge/>
          </w:tcPr>
          <w:p w14:paraId="1330102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5E799F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10A08E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905130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42819896" w14:textId="22FDED7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0C77F8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0073E0A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787EC1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A5CE3D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1CADA1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70E7CA8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07525F9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15EF4516" w14:textId="77777777" w:rsidTr="00C2575A">
        <w:trPr>
          <w:jc w:val="center"/>
        </w:trPr>
        <w:tc>
          <w:tcPr>
            <w:tcW w:w="712" w:type="dxa"/>
            <w:vMerge/>
          </w:tcPr>
          <w:p w14:paraId="48815E9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6169DB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CACA3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609970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1F2A0BBD" w14:textId="6015B16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B110DD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484C5262" w14:textId="23A531D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30167A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7F304C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210C2C1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389D919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6B03BB8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0-2012 </w:t>
            </w:r>
          </w:p>
          <w:p w14:paraId="093F0A9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5285C16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705A87D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5C1AAF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6993774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5952FD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37" w:type="dxa"/>
          </w:tcPr>
          <w:p w14:paraId="5FD5537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0A94A306" w14:textId="77777777" w:rsidTr="00C2575A">
        <w:trPr>
          <w:jc w:val="center"/>
        </w:trPr>
        <w:tc>
          <w:tcPr>
            <w:tcW w:w="712" w:type="dxa"/>
            <w:vMerge/>
          </w:tcPr>
          <w:p w14:paraId="173A1C7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B62889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E1E419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64CC20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Конструкция:</w:t>
            </w:r>
          </w:p>
          <w:p w14:paraId="1EF7ECC6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2843393B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35F742FB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69D17A03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2442B556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2E335B77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0348B90E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17EFF2E1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9C76E62" w14:textId="6B455C55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079B940C" w14:textId="02FD766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68B413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57519EF0" w14:textId="4024333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714B53C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71DAA78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6C5AC28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70E5D46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C12CD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386F50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217B9BF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1E1A53B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730AE4F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6BAF2520" w14:textId="37E4B71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37" w:type="dxa"/>
          </w:tcPr>
          <w:p w14:paraId="39303CA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26D7B64" w14:textId="77777777" w:rsidTr="00C2575A">
        <w:trPr>
          <w:jc w:val="center"/>
        </w:trPr>
        <w:tc>
          <w:tcPr>
            <w:tcW w:w="712" w:type="dxa"/>
            <w:vMerge/>
          </w:tcPr>
          <w:p w14:paraId="033EDF6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0DD53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3B9E53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5CAD3F7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Внутренняя проводка:</w:t>
            </w:r>
          </w:p>
          <w:p w14:paraId="61329D5E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5D9C5DD4" w14:textId="6DCC1BE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52C873D8" w14:textId="2DFBF67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F10F9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7941F553" w14:textId="3FAA113E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59D555A" w14:textId="77777777" w:rsidTr="00C2575A">
        <w:trPr>
          <w:jc w:val="center"/>
        </w:trPr>
        <w:tc>
          <w:tcPr>
            <w:tcW w:w="712" w:type="dxa"/>
            <w:vMerge/>
          </w:tcPr>
          <w:p w14:paraId="4B6D186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34CE64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82A1B1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85CF5A3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1482FDA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9609C88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7A61DB2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722626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трансформаторы,</w:t>
            </w:r>
          </w:p>
          <w:p w14:paraId="1D250805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0B1670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20CB699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69F8A98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194CBE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645F18D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2F4995C0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3502BAD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4C5DC7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5A864D9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5831D6E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B0F83A4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D39E4D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10E24F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25EF6A8" w14:textId="76ADDFFD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771D3298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362AE8A8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72C3D30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67343134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58507EC4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231C0E1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0655E0A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7990F8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5F5C792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0F60CD9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A57AE6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0C9BF5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6BF43DB" w14:textId="66ECECE3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29ADFB5" w14:textId="21BE4904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A84F09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90F399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0820E9B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71B2CA2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30113C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B5F9CC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E0DFA5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294903F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7128FA9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C23062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6AF7A67" w14:textId="1B00579D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4F7ADC4" w14:textId="23464E26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4029840A" w14:textId="07DF1A65" w:rsidR="00F130C8" w:rsidRPr="004E018F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13BB5AF6" w14:textId="3AE309E8" w:rsidR="00F130C8" w:rsidRPr="004E018F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51249122" w14:textId="77777777" w:rsidTr="00C2575A">
        <w:trPr>
          <w:jc w:val="center"/>
        </w:trPr>
        <w:tc>
          <w:tcPr>
            <w:tcW w:w="712" w:type="dxa"/>
            <w:vMerge/>
          </w:tcPr>
          <w:p w14:paraId="5296F08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3978A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798B27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1FBF07" w14:textId="77777777" w:rsidR="00AB12CE" w:rsidRP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AB12CE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BF06A33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1270DB5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224590CD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61D0DD37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24C37188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6804A9CC" w14:textId="78E72D1E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6E7E3AA0" w14:textId="789226D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B9C041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2B55927D" w14:textId="4F58FE0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0CE19ECE" w14:textId="0DCCA2B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4695ECB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61-2013 </w:t>
            </w:r>
          </w:p>
          <w:p w14:paraId="00A65A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08F576A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4BD505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07CF4E5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4649DD5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1ABC50A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456FFE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747F6B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573B471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1823F89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1FBCA6A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2351F83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1AAB00AA" w14:textId="68FB970A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2D452837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</w:p>
        </w:tc>
      </w:tr>
      <w:tr w:rsidR="00AB12CE" w:rsidRPr="004D20B4" w14:paraId="302B0038" w14:textId="77777777" w:rsidTr="00C2575A">
        <w:trPr>
          <w:jc w:val="center"/>
        </w:trPr>
        <w:tc>
          <w:tcPr>
            <w:tcW w:w="712" w:type="dxa"/>
            <w:vMerge/>
          </w:tcPr>
          <w:p w14:paraId="02E0A65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59002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46902F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BA379E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698840EC" w14:textId="2C6D352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AFE909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2B2F8BC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A13312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D51A4C6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2E683C0" w14:textId="77777777" w:rsidTr="00C2575A">
        <w:trPr>
          <w:jc w:val="center"/>
        </w:trPr>
        <w:tc>
          <w:tcPr>
            <w:tcW w:w="712" w:type="dxa"/>
            <w:vMerge/>
          </w:tcPr>
          <w:p w14:paraId="7CB4385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E22CD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7DECF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9C3BAB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73F18058" w14:textId="6AFA460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D5AC6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2A44A033" w14:textId="5FA6056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25C28CC3" w14:textId="2184B9E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39ECC3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6E0D165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51ADA7D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0E0BBEC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3A31842" w14:textId="5D5E0E2A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12CE" w:rsidRPr="004D20B4" w14:paraId="479AD842" w14:textId="77777777" w:rsidTr="00C2575A">
        <w:trPr>
          <w:jc w:val="center"/>
        </w:trPr>
        <w:tc>
          <w:tcPr>
            <w:tcW w:w="712" w:type="dxa"/>
            <w:vMerge/>
          </w:tcPr>
          <w:p w14:paraId="70594C9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CDD2A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BB480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6AA602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2137F776" w14:textId="2DE017F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B1D39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2B2BBA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474D6D74" w14:textId="77777777" w:rsidTr="00C2575A">
        <w:trPr>
          <w:jc w:val="center"/>
        </w:trPr>
        <w:tc>
          <w:tcPr>
            <w:tcW w:w="712" w:type="dxa"/>
            <w:vMerge/>
          </w:tcPr>
          <w:p w14:paraId="1A6749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787E21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2F88BC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41736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78B15C89" w14:textId="71C7255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737E92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46F97BD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6C103FFE" w14:textId="7A38C2B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4673D428" w14:textId="7273DBF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649ED72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3CAFC33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36FBFFA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DE1C21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18E0D34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04158D6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49DF718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1C1232B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4224228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7F4CFB30" w14:textId="501C04A5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AB12CE" w:rsidRPr="004D20B4" w14:paraId="40FAB46D" w14:textId="77777777" w:rsidTr="00C2575A">
        <w:trPr>
          <w:jc w:val="center"/>
        </w:trPr>
        <w:tc>
          <w:tcPr>
            <w:tcW w:w="712" w:type="dxa"/>
            <w:vMerge/>
          </w:tcPr>
          <w:p w14:paraId="2842D5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1173F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39A97A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2617090" w14:textId="77777777" w:rsid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5A89BB54" w14:textId="77777777" w:rsidR="00AB12CE" w:rsidRPr="00AB12CE" w:rsidRDefault="00AB12CE" w:rsidP="00AB12CE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3CB9DCF5" w14:textId="48074909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AB12CE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594D8B48" w14:textId="30A2520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EE538B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0ABDFCC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35983E62" w14:textId="1FEE977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2C9DFD62" w14:textId="1026432D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440E72E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795A69F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1C9F4FF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26CAA11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4693200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1540DEF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74B5D66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7EEF549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8-2013 </w:t>
            </w:r>
          </w:p>
          <w:p w14:paraId="3E8CBB4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37F8B8C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5BD68AE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509BB87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0101042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1F08175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14753F8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7112DCD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BB0296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15E6850" w14:textId="3030E9C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5DD49F93" w14:textId="5F8521ED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77D2F09B" w14:textId="77777777" w:rsidTr="00C2575A">
        <w:trPr>
          <w:jc w:val="center"/>
        </w:trPr>
        <w:tc>
          <w:tcPr>
            <w:tcW w:w="712" w:type="dxa"/>
            <w:vMerge/>
          </w:tcPr>
          <w:p w14:paraId="7352D1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B4D218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90C388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A8EFD4D" w14:textId="5A987A11" w:rsidR="00AB12CE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41DEC529" w14:textId="1CAED786" w:rsidR="00AB12CE" w:rsidRPr="00BC173B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14E21A0B" w14:textId="7293F3D4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5112F92" w14:textId="77777777" w:rsidR="00161DB4" w:rsidRPr="00161DB4" w:rsidRDefault="00161DB4" w:rsidP="00161DB4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FDF4D22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40-2016</w:t>
            </w:r>
          </w:p>
          <w:p w14:paraId="749EE232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40-2020</w:t>
            </w:r>
          </w:p>
          <w:p w14:paraId="0E5897FF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2-83-2013 </w:t>
            </w:r>
          </w:p>
          <w:p w14:paraId="77CBC09D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2-88-2013 </w:t>
            </w:r>
          </w:p>
          <w:p w14:paraId="5EA942F7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104-2013</w:t>
            </w:r>
          </w:p>
          <w:p w14:paraId="410DE0E7" w14:textId="1E7AE85B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bCs/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37" w:type="dxa"/>
          </w:tcPr>
          <w:p w14:paraId="4C79CDA4" w14:textId="35267541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345F027E" w14:textId="77777777" w:rsidTr="00C2575A">
        <w:trPr>
          <w:jc w:val="center"/>
        </w:trPr>
        <w:tc>
          <w:tcPr>
            <w:tcW w:w="712" w:type="dxa"/>
            <w:vMerge/>
          </w:tcPr>
          <w:p w14:paraId="006CCF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58FCA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E2A5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ED9A366" w14:textId="2E5E770B" w:rsidR="003233BE" w:rsidRDefault="003233B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0BCDC13" w14:textId="684309BE" w:rsidR="00AB12CE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4853A0FD" w14:textId="77777777" w:rsidR="00AB12CE" w:rsidRPr="00E210F8" w:rsidRDefault="00AB12CE" w:rsidP="00AB12CE">
            <w:pPr>
              <w:jc w:val="both"/>
              <w:rPr>
                <w:bCs/>
                <w:color w:val="00B050"/>
                <w:sz w:val="20"/>
                <w:szCs w:val="20"/>
                <w:lang w:val="ky-KG"/>
              </w:rPr>
            </w:pPr>
            <w:r w:rsidRPr="00E210F8">
              <w:rPr>
                <w:bCs/>
                <w:color w:val="00B050"/>
                <w:sz w:val="20"/>
                <w:szCs w:val="20"/>
                <w:lang w:val="ky-KG"/>
              </w:rPr>
              <w:t>- УФ излучения</w:t>
            </w:r>
          </w:p>
          <w:p w14:paraId="32EAB88F" w14:textId="02A8C7DB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14:paraId="6F5AD4C5" w14:textId="77777777" w:rsidR="00161DB4" w:rsidRPr="00161DB4" w:rsidRDefault="00161DB4" w:rsidP="00161DB4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A7F09D6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40-2020</w:t>
            </w:r>
          </w:p>
          <w:p w14:paraId="3532CEF0" w14:textId="56A94137" w:rsidR="00AB12CE" w:rsidRPr="00161DB4" w:rsidRDefault="00AB12CE" w:rsidP="00AB12CE">
            <w:pPr>
              <w:jc w:val="both"/>
              <w:rPr>
                <w:color w:val="0070C0"/>
                <w:sz w:val="20"/>
                <w:szCs w:val="20"/>
              </w:rPr>
            </w:pPr>
            <w:r w:rsidRPr="00161DB4">
              <w:rPr>
                <w:bCs/>
                <w:color w:val="0070C0"/>
                <w:sz w:val="20"/>
                <w:szCs w:val="20"/>
              </w:rPr>
              <w:t>Раздел 32</w:t>
            </w:r>
          </w:p>
        </w:tc>
        <w:tc>
          <w:tcPr>
            <w:tcW w:w="2237" w:type="dxa"/>
          </w:tcPr>
          <w:p w14:paraId="2A49B871" w14:textId="77777777" w:rsidR="00AB12CE" w:rsidRDefault="00AB12CE" w:rsidP="00AB12C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3592F3" w14:textId="77777777" w:rsidR="00AB12CE" w:rsidRPr="00B71FD2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71FD2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753748E" w14:textId="77777777" w:rsidR="00AB12CE" w:rsidRPr="00B71FD2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71FD2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7939AAEB" w14:textId="67AB4439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B71FD2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B12CE" w:rsidRPr="004D20B4" w14:paraId="55F891CE" w14:textId="77777777" w:rsidTr="00C2575A">
        <w:trPr>
          <w:jc w:val="center"/>
        </w:trPr>
        <w:tc>
          <w:tcPr>
            <w:tcW w:w="712" w:type="dxa"/>
            <w:vMerge/>
          </w:tcPr>
          <w:p w14:paraId="061A9D6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6158BF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8D0EA9B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3A6DC1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3555C81" w14:textId="29EFAB63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188219AA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CCAA305" w14:textId="521F526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74DCCEDB" w14:textId="0673325F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AB12CE" w:rsidRPr="004D20B4" w14:paraId="5ACA61DD" w14:textId="77777777" w:rsidTr="00C2575A">
        <w:trPr>
          <w:jc w:val="center"/>
        </w:trPr>
        <w:tc>
          <w:tcPr>
            <w:tcW w:w="712" w:type="dxa"/>
            <w:vMerge/>
          </w:tcPr>
          <w:p w14:paraId="4CD6931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ED68F0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83A1B64" w14:textId="0C601293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839C457" w14:textId="091A449D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000CA58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B2DFE7D" w14:textId="295F6178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2E890D27" w14:textId="4B2B07B8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B12CE" w:rsidRPr="004D20B4" w14:paraId="06DD5563" w14:textId="77777777" w:rsidTr="00C2575A">
        <w:trPr>
          <w:jc w:val="center"/>
        </w:trPr>
        <w:tc>
          <w:tcPr>
            <w:tcW w:w="712" w:type="dxa"/>
            <w:vMerge w:val="restart"/>
          </w:tcPr>
          <w:p w14:paraId="2B7377DE" w14:textId="43DAE5B5" w:rsidR="00AB12CE" w:rsidRPr="004D20B4" w:rsidRDefault="003233B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552" w:type="dxa"/>
            <w:vMerge w:val="restart"/>
          </w:tcPr>
          <w:p w14:paraId="192BFF00" w14:textId="78275EB9" w:rsidR="00AB12CE" w:rsidRDefault="003233BE" w:rsidP="00AB12CE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анитарно-гигиенические:</w:t>
            </w:r>
          </w:p>
          <w:p w14:paraId="27091E50" w14:textId="77777777" w:rsidR="003233BE" w:rsidRDefault="003233BE" w:rsidP="00AB12CE">
            <w:pPr>
              <w:rPr>
                <w:b/>
                <w:sz w:val="20"/>
                <w:szCs w:val="20"/>
              </w:rPr>
            </w:pPr>
          </w:p>
          <w:p w14:paraId="61F50D61" w14:textId="77777777" w:rsidR="003233BE" w:rsidRDefault="003233BE" w:rsidP="00AB12CE">
            <w:pPr>
              <w:rPr>
                <w:b/>
                <w:sz w:val="20"/>
                <w:szCs w:val="20"/>
              </w:rPr>
            </w:pPr>
          </w:p>
          <w:p w14:paraId="0DB1C60D" w14:textId="77777777" w:rsidR="003233BE" w:rsidRPr="004D20B4" w:rsidRDefault="003233BE" w:rsidP="00AB12CE">
            <w:pPr>
              <w:rPr>
                <w:sz w:val="20"/>
                <w:szCs w:val="20"/>
              </w:rPr>
            </w:pPr>
          </w:p>
          <w:p w14:paraId="513356F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донагреватели</w:t>
            </w:r>
          </w:p>
          <w:p w14:paraId="399BD3CA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A18BD9B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22EB941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585B33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ушевые кабины, туалеты (при подключении к сети переменного тока – освещение, подогрев)</w:t>
            </w:r>
          </w:p>
          <w:p w14:paraId="15389B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уалеты и прочее оборудование с автоматическим электроуправлением</w:t>
            </w:r>
          </w:p>
          <w:p w14:paraId="37AE52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5AB45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, применяемые для гигиены полости рта</w:t>
            </w:r>
          </w:p>
          <w:p w14:paraId="0697620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89958E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электронагревательные для саун (каменки)</w:t>
            </w:r>
          </w:p>
          <w:p w14:paraId="2DF54B86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65F1B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приборы для </w:t>
            </w:r>
          </w:p>
          <w:p w14:paraId="79BBB78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ничтожения насекомых</w:t>
            </w:r>
          </w:p>
          <w:p w14:paraId="317BDD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7DE176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Приборы, воздействующие на кожу ультрафиолетовым и инфракрасным </w:t>
            </w:r>
            <w:r w:rsidRPr="004D20B4">
              <w:rPr>
                <w:sz w:val="20"/>
                <w:szCs w:val="20"/>
              </w:rPr>
              <w:lastRenderedPageBreak/>
              <w:t>излучением, солярии и аналогичное оборудование для загара</w:t>
            </w:r>
          </w:p>
          <w:p w14:paraId="1E355012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E4D811A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07CA576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7E5EB5FB" w14:textId="77777777" w:rsidR="00AB12CE" w:rsidRPr="004D20B4" w:rsidRDefault="00AB12CE" w:rsidP="00AB12C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127861FC" w14:textId="1328D52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F53C781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C197A3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3872DF2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 </w:t>
            </w:r>
          </w:p>
          <w:p w14:paraId="29E7E47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40336D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0FFDFA3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1D75A4F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45476BE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0036FA2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40EAED6F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0FA3A4AD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3F1432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29AA4C3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C33215F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093FE86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18981953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E7ED3FD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297709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56C74F69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A4F2B0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A33A46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2A3802D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41D14406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42B7F30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3BB023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88765B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558414" w14:textId="11BB7E7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1EA5E646" w14:textId="6224122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D7FD9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0CCDCDC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4E5C63F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49750E8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2ABAD8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5D1D5F62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4AE1240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3A3093F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74AA0A2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3A5471A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5313FA5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4078921C" w14:textId="77777777" w:rsidR="00AB12CE" w:rsidRPr="004D20B4" w:rsidRDefault="00AB12CE" w:rsidP="00AB12C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C8A0B3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12CE" w:rsidRPr="004D20B4" w14:paraId="4BE5177D" w14:textId="77777777" w:rsidTr="00C2575A">
        <w:trPr>
          <w:jc w:val="center"/>
        </w:trPr>
        <w:tc>
          <w:tcPr>
            <w:tcW w:w="712" w:type="dxa"/>
            <w:vMerge/>
          </w:tcPr>
          <w:p w14:paraId="74217C1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3A3A4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7DF2AF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77F47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33B53247" w14:textId="557563A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9569FC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1B3BF1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659D568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600E2C7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1ACD023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45DAACC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712436D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1558FEC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1232A09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3B4860B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392889B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37" w:type="dxa"/>
          </w:tcPr>
          <w:p w14:paraId="6336E466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4FD2BC80" w14:textId="77777777" w:rsidTr="00C2575A">
        <w:trPr>
          <w:jc w:val="center"/>
        </w:trPr>
        <w:tc>
          <w:tcPr>
            <w:tcW w:w="712" w:type="dxa"/>
            <w:vMerge/>
          </w:tcPr>
          <w:p w14:paraId="2EC2E89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62661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7F43E4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005F82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75C9B458" w14:textId="5673422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6189C6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09355F8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5F9DBF4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41BF60A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65EBD56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236708D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0304B7C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670BEEB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2CC95C5D" w14:textId="77777777" w:rsidTr="00C2575A">
        <w:trPr>
          <w:jc w:val="center"/>
        </w:trPr>
        <w:tc>
          <w:tcPr>
            <w:tcW w:w="712" w:type="dxa"/>
            <w:vMerge/>
          </w:tcPr>
          <w:p w14:paraId="6296644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E92A3B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AA01AE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B34947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52879C8E" w14:textId="1AAB91FE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8DCFD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7-2014</w:t>
            </w:r>
          </w:p>
          <w:p w14:paraId="2FAF989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7E7ED5B6" w14:textId="2CE9D9EF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62D9B208" w14:textId="0560F2CC" w:rsidR="00AB12CE" w:rsidRPr="004D20B4" w:rsidRDefault="00AB12CE" w:rsidP="00AB12C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548FD41E" w14:textId="71359504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12CE" w:rsidRPr="004D20B4" w14:paraId="25D2124D" w14:textId="77777777" w:rsidTr="00C2575A">
        <w:trPr>
          <w:jc w:val="center"/>
        </w:trPr>
        <w:tc>
          <w:tcPr>
            <w:tcW w:w="712" w:type="dxa"/>
            <w:vMerge/>
          </w:tcPr>
          <w:p w14:paraId="43E930F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408D4D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1D9224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204DB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1F3B8D73" w14:textId="5375D792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AAE3B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193675A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594CB07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6E1B419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26B00EB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4B30E8E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2E64CEA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6C5793A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76C7A0F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6376176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099FE5E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5644BB4B" w14:textId="03485239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AB12CE" w:rsidRPr="004D20B4" w14:paraId="370F794F" w14:textId="77777777" w:rsidTr="00C2575A">
        <w:trPr>
          <w:jc w:val="center"/>
        </w:trPr>
        <w:tc>
          <w:tcPr>
            <w:tcW w:w="712" w:type="dxa"/>
            <w:vMerge/>
          </w:tcPr>
          <w:p w14:paraId="0714D69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578FE5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DC19B1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76741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2D1B8218" w14:textId="100D5A6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35A8B2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1398B54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647020E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4-2013 </w:t>
            </w:r>
          </w:p>
          <w:p w14:paraId="3CAB97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11EBD99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200691A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43C658F3" w14:textId="77777777" w:rsidTr="00C2575A">
        <w:trPr>
          <w:jc w:val="center"/>
        </w:trPr>
        <w:tc>
          <w:tcPr>
            <w:tcW w:w="712" w:type="dxa"/>
            <w:vMerge/>
          </w:tcPr>
          <w:p w14:paraId="67AD8E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5057D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D477D4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A9CAA1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3734E8ED" w14:textId="18FFC9E2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3D8A00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287FA41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703CC6F9" w14:textId="77777777" w:rsidTr="00C2575A">
        <w:trPr>
          <w:jc w:val="center"/>
        </w:trPr>
        <w:tc>
          <w:tcPr>
            <w:tcW w:w="712" w:type="dxa"/>
            <w:vMerge/>
          </w:tcPr>
          <w:p w14:paraId="2B4F394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954E17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85B2E9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D16F07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44147D2B" w14:textId="5406FAD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112B655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5E9C1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13A9B2C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4EFB7B56" w14:textId="77777777" w:rsidTr="00C2575A">
        <w:trPr>
          <w:jc w:val="center"/>
        </w:trPr>
        <w:tc>
          <w:tcPr>
            <w:tcW w:w="712" w:type="dxa"/>
            <w:vMerge/>
          </w:tcPr>
          <w:p w14:paraId="66AA25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6436E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79B4BA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BB1482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44611050" w14:textId="6176108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ABBAD6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6CF8D25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20AA1F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0F6F7A2E" w14:textId="77777777" w:rsidR="00AB12CE" w:rsidRPr="004D20B4" w:rsidRDefault="00AB12CE" w:rsidP="00AB12CE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42AF026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3AF642AD" w14:textId="77777777" w:rsidTr="00C2575A">
        <w:trPr>
          <w:jc w:val="center"/>
        </w:trPr>
        <w:tc>
          <w:tcPr>
            <w:tcW w:w="712" w:type="dxa"/>
            <w:vMerge/>
          </w:tcPr>
          <w:p w14:paraId="20B7773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66800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C4A8C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2EC6E3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034D58D4" w14:textId="1A41462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95561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6B8A7D4F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37BBEE66" w14:textId="77777777" w:rsidTr="00C2575A">
        <w:trPr>
          <w:jc w:val="center"/>
        </w:trPr>
        <w:tc>
          <w:tcPr>
            <w:tcW w:w="712" w:type="dxa"/>
            <w:vMerge/>
          </w:tcPr>
          <w:p w14:paraId="47D31FB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75204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D64FBD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61F61F1" w14:textId="1E53B368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0C1664F1" w14:textId="3A5DB602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CFD42C8" w14:textId="522B21F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6AF7992B" w14:textId="5BC27484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E901338" w14:textId="77777777" w:rsidTr="00C2575A">
        <w:trPr>
          <w:jc w:val="center"/>
        </w:trPr>
        <w:tc>
          <w:tcPr>
            <w:tcW w:w="712" w:type="dxa"/>
            <w:vMerge/>
          </w:tcPr>
          <w:p w14:paraId="1468AD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E092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8558A9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4B38BF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5E81DC3E" w14:textId="3087B47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6EB254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15-2014 </w:t>
            </w:r>
          </w:p>
          <w:p w14:paraId="76018D5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3499766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7E5F9DF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353CCD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78A75225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46075C2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2367818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54E058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12CDBB8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799FB282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1ED200DF" w14:textId="77777777" w:rsidTr="00C2575A">
        <w:trPr>
          <w:jc w:val="center"/>
        </w:trPr>
        <w:tc>
          <w:tcPr>
            <w:tcW w:w="712" w:type="dxa"/>
            <w:vMerge/>
          </w:tcPr>
          <w:p w14:paraId="783E3E0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DFA2E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C78A56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B6EFA9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7B909BAA" w14:textId="033BAD1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14E03A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75B0D20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1B762765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5A654D21" w14:textId="77777777" w:rsidTr="00C2575A">
        <w:trPr>
          <w:jc w:val="center"/>
        </w:trPr>
        <w:tc>
          <w:tcPr>
            <w:tcW w:w="712" w:type="dxa"/>
            <w:vMerge/>
          </w:tcPr>
          <w:p w14:paraId="797820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08F8F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E7098B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09F123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7C5DB3E8" w14:textId="022FF6A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1CBD2E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7366C47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488B7C7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2A33CC6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459865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026B8E7C" w14:textId="5F54F88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345DE12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0AC17097" w14:textId="77777777" w:rsidTr="00C2575A">
        <w:trPr>
          <w:jc w:val="center"/>
        </w:trPr>
        <w:tc>
          <w:tcPr>
            <w:tcW w:w="712" w:type="dxa"/>
            <w:vMerge/>
          </w:tcPr>
          <w:p w14:paraId="7B4CCD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C80BB2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1993E5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4C6DB93" w14:textId="77777777" w:rsidR="00AB12CE" w:rsidRPr="00161D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161DB4">
              <w:rPr>
                <w:bCs/>
                <w:sz w:val="20"/>
                <w:szCs w:val="20"/>
              </w:rPr>
              <w:t>Конструкция:</w:t>
            </w:r>
          </w:p>
          <w:p w14:paraId="4BE25A23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45A8D259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789A6DCE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577370FE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02C2B58A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lastRenderedPageBreak/>
              <w:t>Прочность крепления съемных частей,</w:t>
            </w:r>
          </w:p>
          <w:p w14:paraId="02BB2CE1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61B55AA0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562A762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EFA0BD0" w14:textId="34BBFEB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71B979F2" w14:textId="2BFF298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388212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486C2F0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79550E5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4F14D2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6CCB865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56EE2307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53-2014  </w:t>
            </w:r>
          </w:p>
          <w:p w14:paraId="08C2B8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313E5AA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4029B09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1A68292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7699E60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091BCE2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D832963" w14:textId="77777777" w:rsidTr="00C2575A">
        <w:trPr>
          <w:jc w:val="center"/>
        </w:trPr>
        <w:tc>
          <w:tcPr>
            <w:tcW w:w="712" w:type="dxa"/>
            <w:vMerge/>
          </w:tcPr>
          <w:p w14:paraId="3A08F4F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4AABD1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523E90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6992FE" w14:textId="77777777" w:rsidR="00AB12CE" w:rsidRPr="00161D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161DB4">
              <w:rPr>
                <w:bCs/>
                <w:sz w:val="20"/>
                <w:szCs w:val="20"/>
              </w:rPr>
              <w:t>Внутренняя проводка:</w:t>
            </w:r>
          </w:p>
          <w:p w14:paraId="2F38E86D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DAF7FB1" w14:textId="3539626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00C29474" w14:textId="5F90ADC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3C5D00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16CA64A1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B26FC97" w14:textId="77777777" w:rsidTr="00C2575A">
        <w:trPr>
          <w:jc w:val="center"/>
        </w:trPr>
        <w:tc>
          <w:tcPr>
            <w:tcW w:w="712" w:type="dxa"/>
            <w:vMerge/>
          </w:tcPr>
          <w:p w14:paraId="1D572C3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44832E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0D61B4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0277699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14FDB47C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401B7E9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30F94EB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74CCF7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8BFE90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55BF22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7366CED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4A19D8C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5C9F5AC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686AA5D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5E68F44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7B6F68E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C19744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78FF2A8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Выключатели;</w:t>
            </w:r>
          </w:p>
          <w:p w14:paraId="685D0FE3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5377737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4BE56D92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3BA945CB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40E1CF62" w14:textId="67E748B9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0C6BC0E1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1CD32705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B8CB5E4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02AEC2F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59B3806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6517AC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0EE1220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DE4382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74BB59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5E82585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982FBE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107D7D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64F12388" w14:textId="3F88062C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1ED07FA" w14:textId="5A8ADE45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D57C70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B7C37A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276F09A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9D1662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238- 2012</w:t>
            </w:r>
          </w:p>
          <w:p w14:paraId="2148483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D068D3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2F63614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1297979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C9E670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3E41B3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0F5D1DF" w14:textId="34F1ADED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11812245" w14:textId="7C5BD379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1DDB2DA" w14:textId="62E68D8C" w:rsidR="00F130C8" w:rsidRPr="00161DB4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21231D47" w14:textId="3D525AAF" w:rsidR="00F130C8" w:rsidRPr="00161DB4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13BCB639" w14:textId="77777777" w:rsidTr="00C2575A">
        <w:trPr>
          <w:jc w:val="center"/>
        </w:trPr>
        <w:tc>
          <w:tcPr>
            <w:tcW w:w="712" w:type="dxa"/>
            <w:vMerge/>
          </w:tcPr>
          <w:p w14:paraId="2B205A3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32A51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8F3148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2807CF" w14:textId="77777777" w:rsidR="00AB12CE" w:rsidRPr="00161D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161DB4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12C07A73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D2656FB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2E3C6C8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74DBA34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3BED24AC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406858D6" w14:textId="13A4B4C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26F3C77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7138A95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25C4C7B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092EAD5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5EBCD817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0DBAE35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55B14E0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0E0B94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69CB2AD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3236BCB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F38190" w14:textId="6AC59B9F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30BE6886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</w:p>
        </w:tc>
      </w:tr>
      <w:tr w:rsidR="00AB12CE" w:rsidRPr="004D20B4" w14:paraId="14F0A39C" w14:textId="77777777" w:rsidTr="00C2575A">
        <w:trPr>
          <w:jc w:val="center"/>
        </w:trPr>
        <w:tc>
          <w:tcPr>
            <w:tcW w:w="712" w:type="dxa"/>
            <w:vMerge/>
          </w:tcPr>
          <w:p w14:paraId="49A75E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4E164B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5E2736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B7176C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6AE78E81" w14:textId="5EA44ED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052EA9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17FF7DB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F860EC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364FFECF" w14:textId="77777777" w:rsidTr="00C2575A">
        <w:trPr>
          <w:jc w:val="center"/>
        </w:trPr>
        <w:tc>
          <w:tcPr>
            <w:tcW w:w="712" w:type="dxa"/>
            <w:vMerge/>
          </w:tcPr>
          <w:p w14:paraId="6EC1529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8955A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4A88EF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18147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0ADC8EEC" w14:textId="0A4041B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A639BE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6A6087D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14473E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4-2013 </w:t>
            </w:r>
          </w:p>
          <w:p w14:paraId="0C40610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1CD7831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162A9F2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7C27711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 </w:t>
            </w:r>
          </w:p>
          <w:p w14:paraId="102A0008" w14:textId="7E0D4D92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0-200 Ом</w:t>
            </w:r>
          </w:p>
        </w:tc>
      </w:tr>
      <w:tr w:rsidR="00AB12CE" w:rsidRPr="004D20B4" w14:paraId="00584A5B" w14:textId="77777777" w:rsidTr="00C2575A">
        <w:trPr>
          <w:jc w:val="center"/>
        </w:trPr>
        <w:tc>
          <w:tcPr>
            <w:tcW w:w="712" w:type="dxa"/>
            <w:vMerge/>
          </w:tcPr>
          <w:p w14:paraId="35EF251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26FA22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FAD6D9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B53150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7D59694D" w14:textId="5A0DBE9C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A29BA0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5DD2F04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15CCBD0F" w14:textId="77777777" w:rsidTr="00C2575A">
        <w:trPr>
          <w:jc w:val="center"/>
        </w:trPr>
        <w:tc>
          <w:tcPr>
            <w:tcW w:w="712" w:type="dxa"/>
            <w:vMerge/>
          </w:tcPr>
          <w:p w14:paraId="56293CE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71169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1A217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F8371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1DA44E61" w14:textId="74C4A9F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35FA70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479745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1142F1E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5047F82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7406B41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4038001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7D8F376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7A4DCD5F" w14:textId="1BA4E03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AB12CE" w:rsidRPr="004D20B4" w14:paraId="299DEC32" w14:textId="77777777" w:rsidTr="00C2575A">
        <w:trPr>
          <w:jc w:val="center"/>
        </w:trPr>
        <w:tc>
          <w:tcPr>
            <w:tcW w:w="712" w:type="dxa"/>
            <w:vMerge/>
          </w:tcPr>
          <w:p w14:paraId="02625D4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A02A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585B13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E732E5D" w14:textId="77777777" w:rsid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4EB5DE6" w14:textId="5F280C78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14" w:type="dxa"/>
          </w:tcPr>
          <w:p w14:paraId="0C3600C5" w14:textId="43B264D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EC8363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31D3F19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2AE7BDA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1764091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73BE55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67E8E9B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6D5C047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7E23953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3620D02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23DF1C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41609EC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32B7AB2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4B2EE5B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695-2-11-2013</w:t>
            </w:r>
          </w:p>
          <w:p w14:paraId="612F8DC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85FAFA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47E03C4" w14:textId="09E2DD7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11634D6C" w14:textId="5F569D1B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3385237E" w14:textId="77777777" w:rsidTr="00C2575A">
        <w:trPr>
          <w:jc w:val="center"/>
        </w:trPr>
        <w:tc>
          <w:tcPr>
            <w:tcW w:w="712" w:type="dxa"/>
            <w:vMerge/>
          </w:tcPr>
          <w:p w14:paraId="05CA65F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0B654A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DDA4CA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F63A77D" w14:textId="77777777" w:rsidR="00161DB4" w:rsidRDefault="00161DB4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1D2A67E" w14:textId="7A3787DA" w:rsidR="00AB12CE" w:rsidRPr="004D20B4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2ABC8A07" w14:textId="5B89B450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09186694" w14:textId="77777777" w:rsidR="004A5679" w:rsidRPr="004A5679" w:rsidRDefault="004A5679" w:rsidP="004A5679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8A0DCDD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59-2012 </w:t>
            </w:r>
          </w:p>
          <w:p w14:paraId="4E45FD1D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84-2013 </w:t>
            </w:r>
          </w:p>
          <w:p w14:paraId="1E07E7B7" w14:textId="6E0C164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bCs/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37" w:type="dxa"/>
          </w:tcPr>
          <w:p w14:paraId="305121A9" w14:textId="47FAEAA2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AFE7737" w14:textId="77777777" w:rsidTr="00C2575A">
        <w:trPr>
          <w:jc w:val="center"/>
        </w:trPr>
        <w:tc>
          <w:tcPr>
            <w:tcW w:w="712" w:type="dxa"/>
            <w:vMerge/>
          </w:tcPr>
          <w:p w14:paraId="6A7DB28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37BDB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C75DDF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8C2971C" w14:textId="77777777" w:rsidR="00161DB4" w:rsidRDefault="00161DB4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A900DE6" w14:textId="0093FFA2" w:rsidR="00AB12CE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4371FB2F" w14:textId="77777777" w:rsidR="00AB12CE" w:rsidRPr="00E210F8" w:rsidRDefault="00AB12CE" w:rsidP="00AB12CE">
            <w:pPr>
              <w:jc w:val="both"/>
              <w:rPr>
                <w:bCs/>
                <w:color w:val="00B050"/>
                <w:sz w:val="20"/>
                <w:szCs w:val="20"/>
                <w:lang w:val="ky-KG"/>
              </w:rPr>
            </w:pPr>
            <w:r w:rsidRPr="00E210F8">
              <w:rPr>
                <w:bCs/>
                <w:color w:val="00B050"/>
                <w:sz w:val="20"/>
                <w:szCs w:val="20"/>
                <w:lang w:val="ky-KG"/>
              </w:rPr>
              <w:t>- УФ излучения</w:t>
            </w:r>
          </w:p>
          <w:p w14:paraId="10D00C8B" w14:textId="3CE0F27A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14:paraId="17E5A36F" w14:textId="77777777" w:rsidR="004A5679" w:rsidRPr="004A5679" w:rsidRDefault="004A5679" w:rsidP="004A5679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F41BE69" w14:textId="4AF5E1CB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27-2014  </w:t>
            </w:r>
          </w:p>
          <w:p w14:paraId="4832A640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  <w:lang w:val="ky-KG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59-2012 </w:t>
            </w:r>
          </w:p>
          <w:p w14:paraId="5A20B280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  <w:lang w:val="ky-KG"/>
              </w:rPr>
            </w:pPr>
            <w:r w:rsidRPr="004A5679">
              <w:rPr>
                <w:color w:val="0070C0"/>
                <w:sz w:val="20"/>
                <w:szCs w:val="20"/>
              </w:rPr>
              <w:t>Раздел 32</w:t>
            </w:r>
          </w:p>
          <w:p w14:paraId="336CBCC1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>ГОСТ IEC 60335-2-109-2013</w:t>
            </w:r>
          </w:p>
          <w:p w14:paraId="74572720" w14:textId="1EC53B7C" w:rsidR="00AB12CE" w:rsidRPr="004A5679" w:rsidRDefault="00AB12CE" w:rsidP="00AB12CE">
            <w:pPr>
              <w:jc w:val="both"/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  <w:lang w:val="ky-KG"/>
              </w:rPr>
              <w:t>Пункт 31.101</w:t>
            </w:r>
          </w:p>
        </w:tc>
        <w:tc>
          <w:tcPr>
            <w:tcW w:w="2237" w:type="dxa"/>
          </w:tcPr>
          <w:p w14:paraId="16EE4F68" w14:textId="77777777" w:rsidR="00AB12CE" w:rsidRDefault="00AB12CE" w:rsidP="00AB12C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58056E4" w14:textId="77777777" w:rsidR="00AB12CE" w:rsidRDefault="00AB12CE" w:rsidP="00AB12CE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7CE6B8F6" w14:textId="77777777" w:rsidR="00AB12CE" w:rsidRPr="00B47DFC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A52A72F" w14:textId="77777777" w:rsidR="00AB12CE" w:rsidRPr="00B47DFC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E84E2D2" w14:textId="0FE48C9F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B12CE" w:rsidRPr="004D20B4" w14:paraId="2C101848" w14:textId="77777777" w:rsidTr="00C2575A">
        <w:trPr>
          <w:jc w:val="center"/>
        </w:trPr>
        <w:tc>
          <w:tcPr>
            <w:tcW w:w="712" w:type="dxa"/>
            <w:vMerge/>
          </w:tcPr>
          <w:p w14:paraId="12198A7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8E295C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2B00C08E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797FDB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CEDC913" w14:textId="7F4AF86D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0904B8CF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947A516" w14:textId="15329F3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6C9505E5" w14:textId="32C71C7F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AB12CE" w:rsidRPr="004D20B4" w14:paraId="7DAC194D" w14:textId="77777777" w:rsidTr="00C2575A">
        <w:trPr>
          <w:jc w:val="center"/>
        </w:trPr>
        <w:tc>
          <w:tcPr>
            <w:tcW w:w="712" w:type="dxa"/>
            <w:vMerge/>
          </w:tcPr>
          <w:p w14:paraId="34B7E91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7626D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5BD003D" w14:textId="1B9CFE51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EBF00D9" w14:textId="1EE99B8E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F7FA504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09052C2" w14:textId="1EEA571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5BC3B2B8" w14:textId="1F1C79AE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B12CE" w:rsidRPr="004D20B4" w14:paraId="51E8912E" w14:textId="77777777" w:rsidTr="00C2575A">
        <w:trPr>
          <w:jc w:val="center"/>
        </w:trPr>
        <w:tc>
          <w:tcPr>
            <w:tcW w:w="712" w:type="dxa"/>
            <w:vMerge w:val="restart"/>
          </w:tcPr>
          <w:p w14:paraId="32F38BAF" w14:textId="63707317" w:rsidR="00AB12CE" w:rsidRPr="004D20B4" w:rsidRDefault="004A5679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552" w:type="dxa"/>
            <w:vMerge w:val="restart"/>
          </w:tcPr>
          <w:p w14:paraId="0A153014" w14:textId="6BFC2420" w:rsidR="00AB12CE" w:rsidRDefault="004A5679" w:rsidP="00AB12CE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ухода за волосами, ногтями и кожей</w:t>
            </w:r>
            <w:r>
              <w:rPr>
                <w:b/>
                <w:sz w:val="20"/>
                <w:szCs w:val="20"/>
              </w:rPr>
              <w:t>:</w:t>
            </w:r>
          </w:p>
          <w:p w14:paraId="5F63046B" w14:textId="77777777" w:rsidR="004A5679" w:rsidRPr="004D20B4" w:rsidRDefault="004A5679" w:rsidP="00AB12CE">
            <w:pPr>
              <w:rPr>
                <w:sz w:val="20"/>
                <w:szCs w:val="20"/>
              </w:rPr>
            </w:pPr>
          </w:p>
          <w:p w14:paraId="263B839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Электробритвы, триммеры, эпиляторы;</w:t>
            </w:r>
          </w:p>
          <w:p w14:paraId="5433FE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ки для стрижки волос;</w:t>
            </w:r>
          </w:p>
          <w:p w14:paraId="69A68D3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5847C4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сауна для лица;</w:t>
            </w:r>
          </w:p>
          <w:p w14:paraId="36A08EF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Фены, стайлеры, приборы для укладки волос, выпрямители;</w:t>
            </w:r>
          </w:p>
          <w:p w14:paraId="4898F45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сушилки для рук;</w:t>
            </w:r>
          </w:p>
          <w:p w14:paraId="2EE295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бигуди, электрощипцы для волос;</w:t>
            </w:r>
          </w:p>
          <w:p w14:paraId="4586BA29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5CA09527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Аппараты и приборы для ухода за волосами, ногтями и кожей </w:t>
            </w:r>
          </w:p>
          <w:p w14:paraId="444295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1786E657" w14:textId="77777777" w:rsidR="00AB12CE" w:rsidRPr="004D20B4" w:rsidRDefault="00AB12CE" w:rsidP="00AB12C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2D3F6409" w14:textId="5E50DF0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3ED6B3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7637BEF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0C93F38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22F29E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7327C88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33BEBF7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37C3FC7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74BA337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221B6BA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6E97846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45BF0EE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4DAA8EB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331556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4964F94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BB7BF2" w14:textId="540866DA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70C145E1" w14:textId="1E7773EE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1A2C3D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0746B4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631BFE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27-2014 </w:t>
            </w:r>
          </w:p>
          <w:p w14:paraId="11B675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1FBD4796" w14:textId="77777777" w:rsidR="00AB12CE" w:rsidRPr="004D20B4" w:rsidRDefault="00AB12CE" w:rsidP="00AB12C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3B6FFA7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12CE" w:rsidRPr="004D20B4" w14:paraId="0FB8892C" w14:textId="77777777" w:rsidTr="00C2575A">
        <w:trPr>
          <w:jc w:val="center"/>
        </w:trPr>
        <w:tc>
          <w:tcPr>
            <w:tcW w:w="712" w:type="dxa"/>
            <w:vMerge/>
          </w:tcPr>
          <w:p w14:paraId="621665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03D1C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37B2C8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768CCB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479E5F2C" w14:textId="11B9C2F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1B608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3E8A22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6B62191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592DA44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47046C3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2C14AB6C" w14:textId="77777777" w:rsidTr="00C2575A">
        <w:trPr>
          <w:jc w:val="center"/>
        </w:trPr>
        <w:tc>
          <w:tcPr>
            <w:tcW w:w="712" w:type="dxa"/>
            <w:vMerge/>
          </w:tcPr>
          <w:p w14:paraId="357314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AF4E8E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097FF1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22139D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65C08334" w14:textId="0819BAC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456895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493C48C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EBE45B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5485CCF5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309F9C51" w14:textId="77777777" w:rsidTr="00C2575A">
        <w:trPr>
          <w:jc w:val="center"/>
        </w:trPr>
        <w:tc>
          <w:tcPr>
            <w:tcW w:w="712" w:type="dxa"/>
            <w:vMerge/>
          </w:tcPr>
          <w:p w14:paraId="30010E9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399DE8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0FB67F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7D0570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6FD0D5CE" w14:textId="52931E9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9A730C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0FF5266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4ACF2D96" w14:textId="236B4517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000 В</w:t>
            </w:r>
          </w:p>
          <w:p w14:paraId="0914AA1D" w14:textId="1E1F542D" w:rsidR="00AB12CE" w:rsidRPr="004D20B4" w:rsidRDefault="00AB12CE" w:rsidP="00AB12C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300 кВт</w:t>
            </w:r>
          </w:p>
          <w:p w14:paraId="78CECD1C" w14:textId="10C2D213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12CE" w:rsidRPr="004D20B4" w14:paraId="63B067FC" w14:textId="77777777" w:rsidTr="00C2575A">
        <w:trPr>
          <w:jc w:val="center"/>
        </w:trPr>
        <w:tc>
          <w:tcPr>
            <w:tcW w:w="712" w:type="dxa"/>
            <w:vMerge/>
          </w:tcPr>
          <w:p w14:paraId="763C8DB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C1496F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CF06FA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EF81F0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6B14DA8F" w14:textId="0F2B85B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A117F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16DF59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7A31459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3A30BD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410B25A8" w14:textId="3DE1D54D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AB12CE" w:rsidRPr="004D20B4" w14:paraId="7BE3B9FC" w14:textId="77777777" w:rsidTr="00C2575A">
        <w:trPr>
          <w:jc w:val="center"/>
        </w:trPr>
        <w:tc>
          <w:tcPr>
            <w:tcW w:w="712" w:type="dxa"/>
            <w:vMerge/>
          </w:tcPr>
          <w:p w14:paraId="0192131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BF39D2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BE05FF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9CE95F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655D1680" w14:textId="2DA23364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F35158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72888F05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311D7CA9" w14:textId="77777777" w:rsidTr="00C2575A">
        <w:trPr>
          <w:jc w:val="center"/>
        </w:trPr>
        <w:tc>
          <w:tcPr>
            <w:tcW w:w="712" w:type="dxa"/>
            <w:vMerge/>
          </w:tcPr>
          <w:p w14:paraId="6A62EC7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01644B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156A56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415202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097EBAE1" w14:textId="35909C5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DD40D3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2B0D1CFA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1F277A39" w14:textId="77777777" w:rsidTr="00C2575A">
        <w:trPr>
          <w:jc w:val="center"/>
        </w:trPr>
        <w:tc>
          <w:tcPr>
            <w:tcW w:w="712" w:type="dxa"/>
            <w:vMerge/>
          </w:tcPr>
          <w:p w14:paraId="5344311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A1B329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06FB2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2F13A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21127977" w14:textId="7174CC4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CA9036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620B5A7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689B0BF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67D952E0" w14:textId="77777777" w:rsidTr="00C2575A">
        <w:trPr>
          <w:jc w:val="center"/>
        </w:trPr>
        <w:tc>
          <w:tcPr>
            <w:tcW w:w="712" w:type="dxa"/>
            <w:vMerge/>
          </w:tcPr>
          <w:p w14:paraId="48888E9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D3CF7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DCAC5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6F730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44034352" w14:textId="0F61617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C3A777B" w14:textId="77777777" w:rsidR="00AB12CE" w:rsidRPr="004D20B4" w:rsidRDefault="00AB12CE" w:rsidP="00AB12C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7A068997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548AC64C" w14:textId="77777777" w:rsidTr="00C2575A">
        <w:trPr>
          <w:jc w:val="center"/>
        </w:trPr>
        <w:tc>
          <w:tcPr>
            <w:tcW w:w="712" w:type="dxa"/>
            <w:vMerge/>
          </w:tcPr>
          <w:p w14:paraId="174D404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A8BD8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97B27E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B59BA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76226435" w14:textId="7E88BE5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06B4B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4F2EE16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5E77F41B" w14:textId="77777777" w:rsidTr="00C2575A">
        <w:trPr>
          <w:jc w:val="center"/>
        </w:trPr>
        <w:tc>
          <w:tcPr>
            <w:tcW w:w="712" w:type="dxa"/>
            <w:vMerge/>
          </w:tcPr>
          <w:p w14:paraId="5A9788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53542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1CF04A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DF32B68" w14:textId="468B1F90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6246B5B8" w14:textId="77122716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4D4F4FF" w14:textId="4DB64EF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38C7A7AA" w14:textId="65FFAAD3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23230FC5" w14:textId="77777777" w:rsidTr="00C2575A">
        <w:trPr>
          <w:jc w:val="center"/>
        </w:trPr>
        <w:tc>
          <w:tcPr>
            <w:tcW w:w="712" w:type="dxa"/>
            <w:vMerge/>
          </w:tcPr>
          <w:p w14:paraId="6AE6382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D06567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72FE29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3142F5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2D15964F" w14:textId="588A288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03430E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1175578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5B23C47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B6D109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122150B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A1BEB9E" w14:textId="77777777" w:rsidTr="00C2575A">
        <w:trPr>
          <w:jc w:val="center"/>
        </w:trPr>
        <w:tc>
          <w:tcPr>
            <w:tcW w:w="712" w:type="dxa"/>
            <w:vMerge/>
          </w:tcPr>
          <w:p w14:paraId="1320B96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749CA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9AA610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59F3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0DEEF05D" w14:textId="3CF56736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87D4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4FF160D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AB12CE" w:rsidRPr="004D20B4" w14:paraId="04230360" w14:textId="77777777" w:rsidTr="00C2575A">
        <w:trPr>
          <w:jc w:val="center"/>
        </w:trPr>
        <w:tc>
          <w:tcPr>
            <w:tcW w:w="712" w:type="dxa"/>
            <w:vMerge/>
          </w:tcPr>
          <w:p w14:paraId="1C2B075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C60AB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D970F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73346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1CC1E28B" w14:textId="6FB1AC4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51CA31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5DAB95B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78CBC2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73D1235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946856C" w14:textId="59CE8D2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179439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4A14317" w14:textId="77777777" w:rsidTr="00C2575A">
        <w:trPr>
          <w:jc w:val="center"/>
        </w:trPr>
        <w:tc>
          <w:tcPr>
            <w:tcW w:w="712" w:type="dxa"/>
            <w:vMerge/>
          </w:tcPr>
          <w:p w14:paraId="4E45359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025D92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7081A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7FE7AAB" w14:textId="77777777" w:rsidR="00AB12CE" w:rsidRPr="004A5679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A5679">
              <w:rPr>
                <w:bCs/>
                <w:sz w:val="20"/>
                <w:szCs w:val="20"/>
              </w:rPr>
              <w:t>Конструкция:</w:t>
            </w:r>
          </w:p>
          <w:p w14:paraId="28B4EAFB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3FA77880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16C68DC2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5A391B59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BDB174C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7F19A302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58F9338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00F78D3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CEDE4A9" w14:textId="2C9B1A4F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3DC52B4F" w14:textId="7F6FB88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01B5CE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1A9C0FE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1BEA82C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69D1C91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301D06F9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585E3ACE" w14:textId="77777777" w:rsidTr="00C2575A">
        <w:trPr>
          <w:jc w:val="center"/>
        </w:trPr>
        <w:tc>
          <w:tcPr>
            <w:tcW w:w="712" w:type="dxa"/>
            <w:vMerge/>
          </w:tcPr>
          <w:p w14:paraId="1997B1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B8FED7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B96ABB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8CBB57C" w14:textId="77777777" w:rsidR="00AB12CE" w:rsidRPr="004A5679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A5679">
              <w:rPr>
                <w:bCs/>
                <w:sz w:val="20"/>
                <w:szCs w:val="20"/>
              </w:rPr>
              <w:t>Внутренняя проводка:</w:t>
            </w:r>
          </w:p>
          <w:p w14:paraId="09FE08A1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E45E365" w14:textId="719DACE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4A316CB6" w14:textId="100504A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52465D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4064069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4C9EF2A" w14:textId="77777777" w:rsidTr="00C2575A">
        <w:trPr>
          <w:jc w:val="center"/>
        </w:trPr>
        <w:tc>
          <w:tcPr>
            <w:tcW w:w="712" w:type="dxa"/>
            <w:vMerge/>
          </w:tcPr>
          <w:p w14:paraId="4FF26A2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1DF4A3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E2DDC1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D4D0520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4ECA7ABC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8D35D88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Общие требования:</w:t>
            </w:r>
          </w:p>
          <w:p w14:paraId="6FB7FF13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00C15F7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1578DAF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874CAB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391881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11DAB2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A3C9D4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269EAD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3463B365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FE5E96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62372E3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9F4D71B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0ED32E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6C77B59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0DD3E997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5B4FAA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0624C15" w14:textId="5B01C139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5DED25E9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DD434E2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lastRenderedPageBreak/>
              <w:t>Раздел 24</w:t>
            </w:r>
          </w:p>
          <w:p w14:paraId="00FDA8C2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E3FC84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FF2652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611F01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7D804E1A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3E412D0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5699A3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F4D4788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2BDFE4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7DD1BE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27D1EED" w14:textId="1954B4D3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5185D6A" w14:textId="22769648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52C473F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55A1970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32AFE1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363AF4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248CDC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E0A221A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5CB3A4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0869E5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37762BF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B81052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FAECCDC" w14:textId="3977F8F7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5FF5CFCA" w14:textId="705F3ADD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60D8BA9" w14:textId="0DA54B14" w:rsidR="00F130C8" w:rsidRPr="004A5679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70B3978D" w14:textId="4C36E760" w:rsidR="00F130C8" w:rsidRPr="004A5679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B86E7F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AB12CE" w:rsidRPr="004D20B4" w14:paraId="03F14B87" w14:textId="77777777" w:rsidTr="00C2575A">
        <w:trPr>
          <w:jc w:val="center"/>
        </w:trPr>
        <w:tc>
          <w:tcPr>
            <w:tcW w:w="712" w:type="dxa"/>
            <w:vMerge/>
          </w:tcPr>
          <w:p w14:paraId="7B68EAA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FE6B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57B33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97258DB" w14:textId="77777777" w:rsidR="00AB12CE" w:rsidRPr="004A5679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A5679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2C7C68A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5187513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lastRenderedPageBreak/>
              <w:t>Минимальная площадь поперечного сечения проводов</w:t>
            </w:r>
          </w:p>
          <w:p w14:paraId="065024AF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B9C0BB0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3C794F08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12800C03" w14:textId="14D9B58F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17E811F9" w14:textId="6645E6B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D062F5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701B237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735BBBD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645A98B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5</w:t>
            </w:r>
          </w:p>
        </w:tc>
        <w:tc>
          <w:tcPr>
            <w:tcW w:w="2237" w:type="dxa"/>
          </w:tcPr>
          <w:p w14:paraId="02A1614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5758C7AE" w14:textId="266D6D68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AB12CE" w:rsidRPr="004D20B4" w14:paraId="391AC6E6" w14:textId="77777777" w:rsidTr="00C2575A">
        <w:trPr>
          <w:jc w:val="center"/>
        </w:trPr>
        <w:tc>
          <w:tcPr>
            <w:tcW w:w="712" w:type="dxa"/>
            <w:vMerge/>
          </w:tcPr>
          <w:p w14:paraId="5AEB1EC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07D27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C21FED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F3A4F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4AFF3F96" w14:textId="6DCC7028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2CE43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3D37489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0CE7AB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EB6E277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AF508AD" w14:textId="77777777" w:rsidTr="00C2575A">
        <w:trPr>
          <w:jc w:val="center"/>
        </w:trPr>
        <w:tc>
          <w:tcPr>
            <w:tcW w:w="712" w:type="dxa"/>
            <w:vMerge/>
          </w:tcPr>
          <w:p w14:paraId="534D2CF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2C2B72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2FA23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1204EB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6F77BE61" w14:textId="7713F2BF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FCF868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3768A31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46609C" w14:textId="633E3994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12CE" w:rsidRPr="004D20B4" w14:paraId="5EBC5513" w14:textId="77777777" w:rsidTr="00C2575A">
        <w:trPr>
          <w:jc w:val="center"/>
        </w:trPr>
        <w:tc>
          <w:tcPr>
            <w:tcW w:w="712" w:type="dxa"/>
            <w:vMerge/>
          </w:tcPr>
          <w:p w14:paraId="055AC40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1FA2C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6B387E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0716ED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0AB5808D" w14:textId="6DBC1130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0116A4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6727037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19512187" w14:textId="77777777" w:rsidTr="00C2575A">
        <w:trPr>
          <w:jc w:val="center"/>
        </w:trPr>
        <w:tc>
          <w:tcPr>
            <w:tcW w:w="712" w:type="dxa"/>
            <w:vMerge/>
          </w:tcPr>
          <w:p w14:paraId="7A18B53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0ED97E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5E8B84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BF178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46DC4D38" w14:textId="1F623DA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13D388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528EE63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099B67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29D63237" w14:textId="7EA6517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053B0" w:rsidRPr="004D20B4" w14:paraId="5D749CFB" w14:textId="77777777" w:rsidTr="00C2575A">
        <w:trPr>
          <w:jc w:val="center"/>
        </w:trPr>
        <w:tc>
          <w:tcPr>
            <w:tcW w:w="712" w:type="dxa"/>
            <w:vMerge/>
          </w:tcPr>
          <w:p w14:paraId="2C0653B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C6547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8A25F6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64BB772" w14:textId="77777777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1C95640" w14:textId="77777777" w:rsidR="009053B0" w:rsidRPr="009053B0" w:rsidRDefault="009053B0" w:rsidP="009053B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2832988F" w14:textId="73FE93D0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0879861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91A70E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466954F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51EE1AF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27-2014 </w:t>
            </w:r>
          </w:p>
          <w:p w14:paraId="368C6FC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44A8480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06DF491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3F040BC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194517B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8136AE2" w14:textId="0AAB2DA2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5BF83E23" w14:textId="64026023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053B0" w:rsidRPr="004D20B4" w14:paraId="5D7B2432" w14:textId="77777777" w:rsidTr="00C2575A">
        <w:trPr>
          <w:jc w:val="center"/>
        </w:trPr>
        <w:tc>
          <w:tcPr>
            <w:tcW w:w="712" w:type="dxa"/>
            <w:vMerge/>
          </w:tcPr>
          <w:p w14:paraId="299A147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710CE1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ABEF13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B107749" w14:textId="77777777" w:rsidR="009053B0" w:rsidRDefault="009053B0" w:rsidP="009053B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1BD21D5" w14:textId="77777777" w:rsidR="009053B0" w:rsidRDefault="009053B0" w:rsidP="009053B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6FC7BAF3" w14:textId="77777777" w:rsidR="009053B0" w:rsidRPr="00E210F8" w:rsidRDefault="009053B0" w:rsidP="009053B0">
            <w:pPr>
              <w:jc w:val="both"/>
              <w:rPr>
                <w:bCs/>
                <w:color w:val="00B050"/>
                <w:sz w:val="20"/>
                <w:szCs w:val="20"/>
                <w:lang w:val="ky-KG"/>
              </w:rPr>
            </w:pPr>
            <w:r w:rsidRPr="00E210F8">
              <w:rPr>
                <w:bCs/>
                <w:color w:val="00B050"/>
                <w:sz w:val="20"/>
                <w:szCs w:val="20"/>
                <w:lang w:val="ky-KG"/>
              </w:rPr>
              <w:t>- УФ излучения</w:t>
            </w:r>
          </w:p>
          <w:p w14:paraId="0A37BE6B" w14:textId="118BF36A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5C5BDC8F" w14:textId="77777777" w:rsidR="009053B0" w:rsidRPr="004A5679" w:rsidRDefault="009053B0" w:rsidP="009053B0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ABB8A82" w14:textId="77777777" w:rsidR="009053B0" w:rsidRPr="009053B0" w:rsidRDefault="009053B0" w:rsidP="009053B0">
            <w:pPr>
              <w:rPr>
                <w:color w:val="0070C0"/>
                <w:sz w:val="20"/>
                <w:szCs w:val="20"/>
              </w:rPr>
            </w:pPr>
            <w:r w:rsidRPr="009053B0">
              <w:rPr>
                <w:color w:val="0070C0"/>
                <w:sz w:val="20"/>
                <w:szCs w:val="20"/>
              </w:rPr>
              <w:t xml:space="preserve">ГОСТ IEC 60335-2-27-2014 </w:t>
            </w:r>
          </w:p>
          <w:p w14:paraId="4FE33584" w14:textId="77777777" w:rsidR="009053B0" w:rsidRPr="004A5679" w:rsidRDefault="009053B0" w:rsidP="009053B0">
            <w:pPr>
              <w:rPr>
                <w:color w:val="0070C0"/>
                <w:sz w:val="20"/>
                <w:szCs w:val="20"/>
                <w:lang w:val="ky-KG"/>
              </w:rPr>
            </w:pPr>
            <w:r w:rsidRPr="004A5679">
              <w:rPr>
                <w:color w:val="0070C0"/>
                <w:sz w:val="20"/>
                <w:szCs w:val="20"/>
              </w:rPr>
              <w:t>Раздел 32</w:t>
            </w:r>
          </w:p>
          <w:p w14:paraId="1790CBA4" w14:textId="1AC149FB" w:rsidR="009053B0" w:rsidRPr="004D20B4" w:rsidRDefault="009053B0" w:rsidP="009053B0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15B8215E" w14:textId="77777777" w:rsidR="009053B0" w:rsidRDefault="009053B0" w:rsidP="009053B0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3E4D768" w14:textId="77777777" w:rsidR="009053B0" w:rsidRDefault="009053B0" w:rsidP="009053B0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0D289CD5" w14:textId="77777777" w:rsidR="009053B0" w:rsidRPr="00B47DFC" w:rsidRDefault="009053B0" w:rsidP="009053B0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6A154801" w14:textId="77777777" w:rsidR="009053B0" w:rsidRPr="00B47DFC" w:rsidRDefault="009053B0" w:rsidP="009053B0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28E111F8" w14:textId="4D784A25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9053B0" w:rsidRPr="004D20B4" w14:paraId="1F66A72E" w14:textId="77777777" w:rsidTr="00C2575A">
        <w:trPr>
          <w:jc w:val="center"/>
        </w:trPr>
        <w:tc>
          <w:tcPr>
            <w:tcW w:w="712" w:type="dxa"/>
            <w:vMerge/>
          </w:tcPr>
          <w:p w14:paraId="0FC587B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F4C9F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59BB8892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4F4783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1B5E439" w14:textId="1F41476F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5C00536F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A0148BC" w14:textId="138DA424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3E500899" w14:textId="69690B6D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9053B0" w:rsidRPr="004D20B4" w14:paraId="39126B85" w14:textId="77777777" w:rsidTr="00C2575A">
        <w:trPr>
          <w:jc w:val="center"/>
        </w:trPr>
        <w:tc>
          <w:tcPr>
            <w:tcW w:w="712" w:type="dxa"/>
            <w:vMerge/>
          </w:tcPr>
          <w:p w14:paraId="5EC297B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A4379B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39A1FFDB" w14:textId="7DE84E0E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6E1573E" w14:textId="66F871A6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90C40AC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5DDCA177" w14:textId="2619D95B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742B380E" w14:textId="48B44DDA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053B0" w:rsidRPr="004D20B4" w14:paraId="63F16D05" w14:textId="77777777" w:rsidTr="00C2575A">
        <w:trPr>
          <w:jc w:val="center"/>
        </w:trPr>
        <w:tc>
          <w:tcPr>
            <w:tcW w:w="712" w:type="dxa"/>
            <w:vMerge w:val="restart"/>
          </w:tcPr>
          <w:p w14:paraId="1DDB7E93" w14:textId="2924E4C9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552" w:type="dxa"/>
            <w:vMerge w:val="restart"/>
          </w:tcPr>
          <w:p w14:paraId="2272466A" w14:textId="0769B3FC" w:rsidR="009053B0" w:rsidRDefault="009053B0" w:rsidP="009053B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обогрева тела</w:t>
            </w:r>
            <w:r>
              <w:rPr>
                <w:b/>
                <w:sz w:val="20"/>
                <w:szCs w:val="20"/>
              </w:rPr>
              <w:t>:</w:t>
            </w:r>
          </w:p>
          <w:p w14:paraId="64F77DE8" w14:textId="77777777" w:rsidR="009053B0" w:rsidRDefault="009053B0" w:rsidP="009053B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00CA3AC" w14:textId="77777777" w:rsidR="009053B0" w:rsidRDefault="009053B0" w:rsidP="009053B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7E49E6A6" w14:textId="77777777" w:rsidR="009053B0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6AFEC920" w14:textId="6D564A6E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грелки, одеяла, матрацы и подушки</w:t>
            </w:r>
          </w:p>
          <w:p w14:paraId="4B76B973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24B54F1D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дежда с подогревом и другие гибкие нагревательные приборы</w:t>
            </w:r>
          </w:p>
          <w:p w14:paraId="08938B7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09CE45D5" w14:textId="77777777" w:rsidR="009053B0" w:rsidRPr="004D20B4" w:rsidRDefault="009053B0" w:rsidP="009053B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4959BFAA" w14:textId="5470175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31ABAF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29392801" w14:textId="2DEE9E7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038295C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0ABBC02" w14:textId="77777777" w:rsidR="009053B0" w:rsidRDefault="009053B0" w:rsidP="009053B0">
            <w:pPr>
              <w:rPr>
                <w:sz w:val="20"/>
                <w:szCs w:val="20"/>
              </w:rPr>
            </w:pPr>
          </w:p>
          <w:p w14:paraId="68D678E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0758854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086CAF60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1F59572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722D1E" w14:textId="6BE82E18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684BC15C" w14:textId="5F262C55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D45D6D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78DF89F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3B4ED51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44D1AC6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3AD05B1D" w14:textId="77777777" w:rsidR="009053B0" w:rsidRPr="004D20B4" w:rsidRDefault="009053B0" w:rsidP="009053B0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64443F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9053B0" w:rsidRPr="004D20B4" w14:paraId="4FB1E3ED" w14:textId="77777777" w:rsidTr="00C2575A">
        <w:trPr>
          <w:jc w:val="center"/>
        </w:trPr>
        <w:tc>
          <w:tcPr>
            <w:tcW w:w="712" w:type="dxa"/>
            <w:vMerge/>
          </w:tcPr>
          <w:p w14:paraId="3FF03B6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E24799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858BFF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FCA20C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7EC2C33E" w14:textId="7A684944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0C92C5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32BD3EC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10B7DBF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D67A25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0BCCED22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0A5EE29B" w14:textId="77777777" w:rsidTr="00C2575A">
        <w:trPr>
          <w:jc w:val="center"/>
        </w:trPr>
        <w:tc>
          <w:tcPr>
            <w:tcW w:w="712" w:type="dxa"/>
            <w:vMerge/>
          </w:tcPr>
          <w:p w14:paraId="7681EC3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150C4A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94916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9A334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2EAEA428" w14:textId="74CD13A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CDC592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2C566B4B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1D138AC3" w14:textId="77777777" w:rsidTr="00C2575A">
        <w:trPr>
          <w:jc w:val="center"/>
        </w:trPr>
        <w:tc>
          <w:tcPr>
            <w:tcW w:w="712" w:type="dxa"/>
            <w:vMerge/>
          </w:tcPr>
          <w:p w14:paraId="75281D4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F8769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CE9C56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F46349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2EDB2919" w14:textId="7397984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8C47B2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211EDF1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14B5543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3AB2188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5D633E84" w14:textId="03C3DB3D" w:rsidR="009053B0" w:rsidRPr="004D20B4" w:rsidRDefault="009053B0" w:rsidP="009053B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362417E" w14:textId="3D6BDB7D" w:rsidR="009053B0" w:rsidRPr="004D20B4" w:rsidRDefault="009053B0" w:rsidP="009053B0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2B775C10" w14:textId="6BF168BE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9053B0" w:rsidRPr="004D20B4" w14:paraId="6EFF8F34" w14:textId="77777777" w:rsidTr="00C2575A">
        <w:trPr>
          <w:jc w:val="center"/>
        </w:trPr>
        <w:tc>
          <w:tcPr>
            <w:tcW w:w="712" w:type="dxa"/>
            <w:vMerge/>
          </w:tcPr>
          <w:p w14:paraId="11BF101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DA07F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C7184D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A02500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069151EB" w14:textId="1CF43FAC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00061D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3860698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9B5404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2F63F7C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292441DD" w14:textId="4F3C1ED9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9053B0" w:rsidRPr="004D20B4" w14:paraId="1127438D" w14:textId="77777777" w:rsidTr="00C2575A">
        <w:trPr>
          <w:jc w:val="center"/>
        </w:trPr>
        <w:tc>
          <w:tcPr>
            <w:tcW w:w="712" w:type="dxa"/>
            <w:vMerge/>
          </w:tcPr>
          <w:p w14:paraId="5D25A88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BE95B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282451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A0E19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3970BEB6" w14:textId="3D5BBBB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55125F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65BDAF3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0529F9A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30CC238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227C2F17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0287BF0C" w14:textId="77777777" w:rsidTr="00C2575A">
        <w:trPr>
          <w:jc w:val="center"/>
        </w:trPr>
        <w:tc>
          <w:tcPr>
            <w:tcW w:w="712" w:type="dxa"/>
            <w:vMerge/>
          </w:tcPr>
          <w:p w14:paraId="2A57228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BD5937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B878CC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A2FB57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33503DC4" w14:textId="333AAB64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85E44E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4385E3FA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050CE684" w14:textId="77777777" w:rsidTr="00C2575A">
        <w:trPr>
          <w:jc w:val="center"/>
        </w:trPr>
        <w:tc>
          <w:tcPr>
            <w:tcW w:w="712" w:type="dxa"/>
            <w:vMerge/>
          </w:tcPr>
          <w:p w14:paraId="2CB8DE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B4D842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7D3399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55078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420ED6BB" w14:textId="34CA7538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E50942E" w14:textId="77777777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0451972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4920A954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6BDE4A5B" w14:textId="77777777" w:rsidTr="00C2575A">
        <w:trPr>
          <w:jc w:val="center"/>
        </w:trPr>
        <w:tc>
          <w:tcPr>
            <w:tcW w:w="712" w:type="dxa"/>
            <w:vMerge/>
          </w:tcPr>
          <w:p w14:paraId="5AF4181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14DF94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7613CD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866C27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365C3B3D" w14:textId="4DA1536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B59616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38F7DA4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EF9DEB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0D44B182" w14:textId="77777777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1F5A7243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3761B7D2" w14:textId="77777777" w:rsidTr="00C2575A">
        <w:trPr>
          <w:jc w:val="center"/>
        </w:trPr>
        <w:tc>
          <w:tcPr>
            <w:tcW w:w="712" w:type="dxa"/>
            <w:vMerge/>
          </w:tcPr>
          <w:p w14:paraId="49D772F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62CCA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E51980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42265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63C51990" w14:textId="23F610B3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B729A3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16939903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1BD3BCB9" w14:textId="77777777" w:rsidTr="00C2575A">
        <w:trPr>
          <w:jc w:val="center"/>
        </w:trPr>
        <w:tc>
          <w:tcPr>
            <w:tcW w:w="712" w:type="dxa"/>
            <w:vMerge/>
          </w:tcPr>
          <w:p w14:paraId="24B1410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F1840E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07F6AF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3829CD" w14:textId="0A0455F9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6362E12F" w14:textId="2FC0BDBD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CA878A9" w14:textId="6365BCF6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5629C768" w14:textId="510F10FE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3B0830E0" w14:textId="77777777" w:rsidTr="00C2575A">
        <w:trPr>
          <w:jc w:val="center"/>
        </w:trPr>
        <w:tc>
          <w:tcPr>
            <w:tcW w:w="712" w:type="dxa"/>
            <w:vMerge/>
          </w:tcPr>
          <w:p w14:paraId="3AD5C1D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579303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53A834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0CBB6A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52E204D2" w14:textId="611BB0F3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3DFCD5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47E593B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BD4A53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10BA1A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66468925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3CD3F9C9" w14:textId="77777777" w:rsidTr="00C2575A">
        <w:trPr>
          <w:jc w:val="center"/>
        </w:trPr>
        <w:tc>
          <w:tcPr>
            <w:tcW w:w="712" w:type="dxa"/>
            <w:vMerge/>
          </w:tcPr>
          <w:p w14:paraId="4447D27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614DC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9F1E0D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F4BD3F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27D42F4A" w14:textId="4C462E5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26F5C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17-2014 </w:t>
            </w:r>
          </w:p>
          <w:p w14:paraId="3883B6D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300B4E9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0F6EC477" w14:textId="77777777" w:rsidTr="00C2575A">
        <w:trPr>
          <w:jc w:val="center"/>
        </w:trPr>
        <w:tc>
          <w:tcPr>
            <w:tcW w:w="712" w:type="dxa"/>
            <w:vMerge/>
          </w:tcPr>
          <w:p w14:paraId="2B226D8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2D1E31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902930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2D0001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29141E77" w14:textId="71D479A8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3E1909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4D608F7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F742CF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AD82E0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526B821C" w14:textId="64093F7F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16B60D7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711D4DF2" w14:textId="77777777" w:rsidTr="00C2575A">
        <w:trPr>
          <w:jc w:val="center"/>
        </w:trPr>
        <w:tc>
          <w:tcPr>
            <w:tcW w:w="712" w:type="dxa"/>
            <w:vMerge/>
          </w:tcPr>
          <w:p w14:paraId="2773D11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12925C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9A166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30E94F1" w14:textId="77777777" w:rsidR="009053B0" w:rsidRP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sz w:val="20"/>
                <w:szCs w:val="20"/>
              </w:rPr>
              <w:t>Конструкция:</w:t>
            </w:r>
          </w:p>
          <w:p w14:paraId="3174A9B5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639F5B85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7386E431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18ED14B4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A3FFC41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63BD32A9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6C4D708F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1E3FEC1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2C5A0882" w14:textId="52B1260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26EE1092" w14:textId="26DB68C5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5FE68D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5C09A61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00335E5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4DB69920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7764863E" w14:textId="77777777" w:rsidTr="00C2575A">
        <w:trPr>
          <w:jc w:val="center"/>
        </w:trPr>
        <w:tc>
          <w:tcPr>
            <w:tcW w:w="712" w:type="dxa"/>
            <w:vMerge/>
          </w:tcPr>
          <w:p w14:paraId="0C4425A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D65C23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3D7F76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F70E547" w14:textId="77777777" w:rsidR="009053B0" w:rsidRP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sz w:val="20"/>
                <w:szCs w:val="20"/>
              </w:rPr>
              <w:t>Внутренняя проводка:</w:t>
            </w:r>
          </w:p>
          <w:p w14:paraId="791887F7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7F3AA17F" w14:textId="3D251142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0752941B" w14:textId="56EFF1C0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60872C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0D28F5A6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73D0FB7" w14:textId="77777777" w:rsidTr="00C2575A">
        <w:trPr>
          <w:jc w:val="center"/>
        </w:trPr>
        <w:tc>
          <w:tcPr>
            <w:tcW w:w="712" w:type="dxa"/>
            <w:vMerge/>
          </w:tcPr>
          <w:p w14:paraId="077DB2F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C4754D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78EB54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ECD4CDA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50A3DBC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14EF1690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33414DC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B52BA3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5FBEBCC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35CEE3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0F2C931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C13E00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6185497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516183B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250824D5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4479CF2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100DDC5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ECB047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D783E86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903722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43DE821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5FEFDCC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8CCC09B" w14:textId="625B63B5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79BE2320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E56744B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5B829DB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52A6A69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7410C4B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4581846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4C0E6C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762B3E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09C09DF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6D3373E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9F207C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0520892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4C3A5151" w14:textId="45A60E34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744E7A72" w14:textId="7A620A7A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01BC687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3FF88C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D2FDA7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FDD0EB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3E89D27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485B756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77B47C6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6216A41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9A2B4B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11FAC11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5BCD900D" w14:textId="1C7FF1E7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781C2B9F" w14:textId="1F307C83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205B80E" w14:textId="7B6C754B" w:rsidR="00F130C8" w:rsidRPr="009053B0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307297FA" w14:textId="06A8231E" w:rsidR="00F130C8" w:rsidRPr="009053B0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4D8D92B4" w14:textId="77777777" w:rsidTr="00C2575A">
        <w:trPr>
          <w:jc w:val="center"/>
        </w:trPr>
        <w:tc>
          <w:tcPr>
            <w:tcW w:w="712" w:type="dxa"/>
            <w:vMerge/>
          </w:tcPr>
          <w:p w14:paraId="089E85D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481897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8832D1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58C856" w14:textId="77777777" w:rsidR="009053B0" w:rsidRP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060A5DAB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lastRenderedPageBreak/>
              <w:t>Электрическая прочность изоляции внешних гибких шнуров</w:t>
            </w:r>
          </w:p>
          <w:p w14:paraId="56B8151A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F0E782F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92598F0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5268FE63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1B6682AF" w14:textId="20F3F595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7936EA2B" w14:textId="099890EE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AC27DF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0C6DE7F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81-2017</w:t>
            </w:r>
          </w:p>
          <w:p w14:paraId="2266460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2F5DFE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5D9C9CF4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5C3E2145" w14:textId="42791381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568F2BBB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</w:p>
        </w:tc>
      </w:tr>
      <w:tr w:rsidR="009053B0" w:rsidRPr="004D20B4" w14:paraId="6EDF41E3" w14:textId="77777777" w:rsidTr="00C2575A">
        <w:trPr>
          <w:jc w:val="center"/>
        </w:trPr>
        <w:tc>
          <w:tcPr>
            <w:tcW w:w="712" w:type="dxa"/>
            <w:vMerge/>
          </w:tcPr>
          <w:p w14:paraId="4B41E13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694B4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778BB6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DBA408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3D493F6C" w14:textId="46C6098C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E12F2A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77F45B3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45B552B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4FC1E932" w14:textId="77777777" w:rsidTr="00C2575A">
        <w:trPr>
          <w:jc w:val="center"/>
        </w:trPr>
        <w:tc>
          <w:tcPr>
            <w:tcW w:w="712" w:type="dxa"/>
            <w:vMerge/>
          </w:tcPr>
          <w:p w14:paraId="05EF97A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398C03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6122DA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26E6AA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00FEAD11" w14:textId="77DB0768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542063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10F57029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2DC7D5B" w14:textId="0CBD7926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053B0" w:rsidRPr="004D20B4" w14:paraId="27E3E92E" w14:textId="77777777" w:rsidTr="00C2575A">
        <w:trPr>
          <w:jc w:val="center"/>
        </w:trPr>
        <w:tc>
          <w:tcPr>
            <w:tcW w:w="712" w:type="dxa"/>
            <w:vMerge/>
          </w:tcPr>
          <w:p w14:paraId="5D1BF48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4810FA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642320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4858DB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329A32D2" w14:textId="373E5EAE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09C628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6A7BBBE3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3B0AE22E" w14:textId="77777777" w:rsidTr="00C2575A">
        <w:trPr>
          <w:jc w:val="center"/>
        </w:trPr>
        <w:tc>
          <w:tcPr>
            <w:tcW w:w="712" w:type="dxa"/>
            <w:vMerge/>
          </w:tcPr>
          <w:p w14:paraId="6D754AE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7C7347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033B9A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B65228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4898DB86" w14:textId="4A20E98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B2A75E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6F678BC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16F8F62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56DAFE8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2A633592" w14:textId="3A0B1518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053B0" w:rsidRPr="004D20B4" w14:paraId="113CB169" w14:textId="77777777" w:rsidTr="00C2575A">
        <w:trPr>
          <w:jc w:val="center"/>
        </w:trPr>
        <w:tc>
          <w:tcPr>
            <w:tcW w:w="712" w:type="dxa"/>
            <w:vMerge/>
          </w:tcPr>
          <w:p w14:paraId="1F0AC43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B15D9A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04ACE0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2E0D531" w14:textId="77777777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27D96129" w14:textId="77777777" w:rsidR="00A80BC9" w:rsidRPr="00A80BC9" w:rsidRDefault="009053B0" w:rsidP="009053B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A80BC9">
              <w:rPr>
                <w:bCs/>
                <w:i/>
                <w:iCs/>
                <w:color w:val="00B050"/>
                <w:sz w:val="20"/>
                <w:szCs w:val="20"/>
              </w:rPr>
              <w:lastRenderedPageBreak/>
              <w:t xml:space="preserve">Устойчивость к чрезмерному нагреву </w:t>
            </w:r>
          </w:p>
          <w:p w14:paraId="20CFBD8A" w14:textId="4A833D74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A80BC9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6E770705" w14:textId="3623A37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7552D0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17-2014 </w:t>
            </w:r>
          </w:p>
          <w:p w14:paraId="49AE044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33E7906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559BB37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51415D6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53A8616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7DAE70D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282C6EB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5CA7116D" w14:textId="4BA0C86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10546894" w14:textId="7236359E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053B0" w:rsidRPr="004D20B4" w14:paraId="2F0E2D60" w14:textId="77777777" w:rsidTr="00C2575A">
        <w:trPr>
          <w:jc w:val="center"/>
        </w:trPr>
        <w:tc>
          <w:tcPr>
            <w:tcW w:w="712" w:type="dxa"/>
            <w:vMerge/>
          </w:tcPr>
          <w:p w14:paraId="4AFFB14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E40285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22DB431A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E5852A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D6750E4" w14:textId="058D1998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22D306F1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F972993" w14:textId="14BE1343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5522B1DC" w14:textId="1BC6A2DA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9053B0" w:rsidRPr="004D20B4" w14:paraId="71D8148E" w14:textId="77777777" w:rsidTr="00C2575A">
        <w:trPr>
          <w:jc w:val="center"/>
        </w:trPr>
        <w:tc>
          <w:tcPr>
            <w:tcW w:w="712" w:type="dxa"/>
            <w:vMerge/>
          </w:tcPr>
          <w:p w14:paraId="5E53E89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40F870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2BB2580" w14:textId="2E62457C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09A8E2C" w14:textId="2A10C35F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1226C33A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144CEC67" w14:textId="741C49A1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6615EAA8" w14:textId="7C41A33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053B0" w:rsidRPr="004D20B4" w14:paraId="2514EE02" w14:textId="77777777" w:rsidTr="00C2575A">
        <w:trPr>
          <w:jc w:val="center"/>
        </w:trPr>
        <w:tc>
          <w:tcPr>
            <w:tcW w:w="712" w:type="dxa"/>
            <w:vMerge w:val="restart"/>
          </w:tcPr>
          <w:p w14:paraId="179953FF" w14:textId="2AC02B59" w:rsidR="009053B0" w:rsidRPr="004D20B4" w:rsidRDefault="00F45D65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3552" w:type="dxa"/>
            <w:vMerge w:val="restart"/>
          </w:tcPr>
          <w:p w14:paraId="61D95497" w14:textId="64082EE7" w:rsidR="009053B0" w:rsidRPr="004D20B4" w:rsidRDefault="00F45D65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ие аппараты и приборы вибромассажные</w:t>
            </w:r>
          </w:p>
          <w:p w14:paraId="32F2491B" w14:textId="77777777" w:rsidR="009053B0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785E9668" w14:textId="77777777" w:rsidR="00F45D65" w:rsidRPr="004D20B4" w:rsidRDefault="00F45D65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13EB628F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для массажа тела (без присмотра врача)</w:t>
            </w:r>
          </w:p>
          <w:p w14:paraId="4830C1F2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118D2B05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дромассажные ванночки для ног</w:t>
            </w:r>
          </w:p>
          <w:p w14:paraId="6FB82AF1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07544E60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606CC3FE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484F5EDD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27F721A6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Вибромассажные устройства </w:t>
            </w:r>
          </w:p>
          <w:p w14:paraId="00E644DD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703818E7" w14:textId="1F491E5B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6BB4E081" w14:textId="77777777" w:rsidR="009053B0" w:rsidRPr="004D20B4" w:rsidRDefault="009053B0" w:rsidP="009053B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04/2011 </w:t>
            </w:r>
          </w:p>
          <w:p w14:paraId="3BC8ACBC" w14:textId="3EFFEC2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977CD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7A9C339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2-2012</w:t>
            </w:r>
          </w:p>
          <w:p w14:paraId="5573331E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3F7CE00A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382B68D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2-2012</w:t>
            </w:r>
          </w:p>
          <w:p w14:paraId="7461831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5BEF6079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0954EEA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68DED53B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47A71D49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332049C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8BA6A6B" w14:textId="6AA02E48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14" w:type="dxa"/>
          </w:tcPr>
          <w:p w14:paraId="2FBEFE7E" w14:textId="562244C8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D35F4A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29F76C1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13FA2B1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7F52B89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50144AE" w14:textId="4E9FB06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5CB4A745" w14:textId="77777777" w:rsidR="009053B0" w:rsidRPr="004D20B4" w:rsidRDefault="009053B0" w:rsidP="009053B0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1981D6AA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9053B0" w:rsidRPr="004D20B4" w14:paraId="49078DB5" w14:textId="77777777" w:rsidTr="00C2575A">
        <w:trPr>
          <w:jc w:val="center"/>
        </w:trPr>
        <w:tc>
          <w:tcPr>
            <w:tcW w:w="712" w:type="dxa"/>
            <w:vMerge/>
          </w:tcPr>
          <w:p w14:paraId="2EFB89A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DDD8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3D84B4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CC9F5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0F0C7352" w14:textId="7E46042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BB0C65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77B6B2C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36F46F5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5A60B66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1D9CFF45" w14:textId="66B3C37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2AF9B7A9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62346DBA" w14:textId="77777777" w:rsidTr="00C2575A">
        <w:trPr>
          <w:jc w:val="center"/>
        </w:trPr>
        <w:tc>
          <w:tcPr>
            <w:tcW w:w="712" w:type="dxa"/>
            <w:vMerge/>
          </w:tcPr>
          <w:p w14:paraId="41D4454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77182B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8AF7CF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F5AFB0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16920937" w14:textId="3CD79993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B7833F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4D6F1C7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3AA3096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0ABD7F6E" w14:textId="6CB45E1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22CE5F8D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62E6B456" w14:textId="77777777" w:rsidTr="00C2575A">
        <w:trPr>
          <w:jc w:val="center"/>
        </w:trPr>
        <w:tc>
          <w:tcPr>
            <w:tcW w:w="712" w:type="dxa"/>
            <w:vMerge/>
          </w:tcPr>
          <w:p w14:paraId="106259A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172B4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BE3E5B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0F0435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09AB8751" w14:textId="3C8F1842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804B623" w14:textId="277BB69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47CC338E" w14:textId="204985D9" w:rsidR="009053B0" w:rsidRPr="004D20B4" w:rsidRDefault="009053B0" w:rsidP="009053B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7FE2BC6D" w14:textId="62429CFE" w:rsidR="009053B0" w:rsidRPr="004D20B4" w:rsidRDefault="009053B0" w:rsidP="009053B0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3863ACBE" w14:textId="30E85CFE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9053B0" w:rsidRPr="004D20B4" w14:paraId="5D1C90FB" w14:textId="77777777" w:rsidTr="00C2575A">
        <w:trPr>
          <w:jc w:val="center"/>
        </w:trPr>
        <w:tc>
          <w:tcPr>
            <w:tcW w:w="712" w:type="dxa"/>
            <w:vMerge/>
          </w:tcPr>
          <w:p w14:paraId="47A133B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4AB41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2EC062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3B44B8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1CD11205" w14:textId="67F9ADD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BAD123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599FF3D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685A334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676D2EA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3E901526" w14:textId="33F2542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388839C2" w14:textId="32F1D502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9053B0" w:rsidRPr="004D20B4" w14:paraId="3BC89A88" w14:textId="77777777" w:rsidTr="00C2575A">
        <w:trPr>
          <w:jc w:val="center"/>
        </w:trPr>
        <w:tc>
          <w:tcPr>
            <w:tcW w:w="712" w:type="dxa"/>
            <w:vMerge/>
          </w:tcPr>
          <w:p w14:paraId="2BF2CE4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CE0D64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88A5DF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F44326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57E9EF1B" w14:textId="488FE00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486D3C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03771B2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121CD76F" w14:textId="09DF55C4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7817092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489DD229" w14:textId="77777777" w:rsidTr="00C2575A">
        <w:trPr>
          <w:jc w:val="center"/>
        </w:trPr>
        <w:tc>
          <w:tcPr>
            <w:tcW w:w="712" w:type="dxa"/>
            <w:vMerge/>
          </w:tcPr>
          <w:p w14:paraId="19DD393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6E986D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7E7C4D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177764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0F01332D" w14:textId="27EC0436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C14ED6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09E59BFC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6F618082" w14:textId="77777777" w:rsidTr="00C2575A">
        <w:trPr>
          <w:jc w:val="center"/>
        </w:trPr>
        <w:tc>
          <w:tcPr>
            <w:tcW w:w="712" w:type="dxa"/>
            <w:vMerge/>
          </w:tcPr>
          <w:p w14:paraId="699450E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9F077D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9338A9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957AD8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01769AA0" w14:textId="1DE32C4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E16A49F" w14:textId="1AD9E59C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7E8153D8" w14:textId="72920D83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27A782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06B13A11" w14:textId="77777777" w:rsidTr="00C2575A">
        <w:trPr>
          <w:jc w:val="center"/>
        </w:trPr>
        <w:tc>
          <w:tcPr>
            <w:tcW w:w="712" w:type="dxa"/>
            <w:vMerge/>
          </w:tcPr>
          <w:p w14:paraId="0A8BE87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4623D8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7DE45A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522A53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12B35256" w14:textId="7AA36AF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046A5EB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7FBFA80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16</w:t>
            </w:r>
          </w:p>
          <w:p w14:paraId="408E1140" w14:textId="681D5C24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53894CD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 xml:space="preserve">выдерживает/не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, с пробоем/без пробоя</w:t>
            </w:r>
          </w:p>
        </w:tc>
      </w:tr>
      <w:tr w:rsidR="009053B0" w:rsidRPr="004D20B4" w14:paraId="156722F5" w14:textId="77777777" w:rsidTr="00C2575A">
        <w:trPr>
          <w:jc w:val="center"/>
        </w:trPr>
        <w:tc>
          <w:tcPr>
            <w:tcW w:w="712" w:type="dxa"/>
            <w:vMerge/>
          </w:tcPr>
          <w:p w14:paraId="580D5D7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C870E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BA04EB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FF8CBE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26B31557" w14:textId="7AA0E658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F467BD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0E0949F6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0E781D3D" w14:textId="77777777" w:rsidTr="00C2575A">
        <w:trPr>
          <w:jc w:val="center"/>
        </w:trPr>
        <w:tc>
          <w:tcPr>
            <w:tcW w:w="712" w:type="dxa"/>
            <w:vMerge/>
          </w:tcPr>
          <w:p w14:paraId="2CED159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62AB8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A5C550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36E3B4" w14:textId="30968B63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1A6E315B" w14:textId="021318BC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BCA5B63" w14:textId="1068221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1D20CD7E" w14:textId="05F172E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4959502F" w14:textId="77777777" w:rsidTr="00C2575A">
        <w:trPr>
          <w:jc w:val="center"/>
        </w:trPr>
        <w:tc>
          <w:tcPr>
            <w:tcW w:w="712" w:type="dxa"/>
            <w:vMerge/>
          </w:tcPr>
          <w:p w14:paraId="30B4DA8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52F8E5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C743C4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23A459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27C8567A" w14:textId="2A77884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BAA3D3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5CFC52D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5702910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188225E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210B0560" w14:textId="5446FB6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37" w:type="dxa"/>
          </w:tcPr>
          <w:p w14:paraId="3ED9ECAC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231D7766" w14:textId="77777777" w:rsidTr="00C2575A">
        <w:trPr>
          <w:jc w:val="center"/>
        </w:trPr>
        <w:tc>
          <w:tcPr>
            <w:tcW w:w="712" w:type="dxa"/>
            <w:vMerge/>
          </w:tcPr>
          <w:p w14:paraId="026602C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854EC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B2B205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085E0A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6B09834C" w14:textId="599D723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6FEDFC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5ADB1E12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01269A19" w14:textId="77777777" w:rsidTr="00C2575A">
        <w:trPr>
          <w:jc w:val="center"/>
        </w:trPr>
        <w:tc>
          <w:tcPr>
            <w:tcW w:w="712" w:type="dxa"/>
            <w:vMerge/>
          </w:tcPr>
          <w:p w14:paraId="3C7A5C3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D31AEB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6083D1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51C149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0BCF826B" w14:textId="50A86DE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2CB05A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31A3EB9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043A015" w14:textId="4226782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D6119C6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9053B0" w:rsidRPr="004D20B4" w14:paraId="4D3F3AD3" w14:textId="77777777" w:rsidTr="00C2575A">
        <w:trPr>
          <w:jc w:val="center"/>
        </w:trPr>
        <w:tc>
          <w:tcPr>
            <w:tcW w:w="712" w:type="dxa"/>
            <w:vMerge/>
          </w:tcPr>
          <w:p w14:paraId="40F26A6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EE8C98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388631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95D2F40" w14:textId="77777777" w:rsidR="009053B0" w:rsidRPr="00F45D65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Конструкция:</w:t>
            </w:r>
          </w:p>
          <w:p w14:paraId="56EA5D80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7811DAA1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5FFD383D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10636FC7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1C3E32F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62EF5D43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3D9AF5B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2128EBA2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124E266D" w14:textId="39E47AD2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274AC314" w14:textId="64D43B3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A2AABD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520EF4D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22D42D6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40DDC87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2F92631E" w14:textId="15B6E46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1DF14DB8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1BFAEB21" w14:textId="77777777" w:rsidTr="00C2575A">
        <w:trPr>
          <w:jc w:val="center"/>
        </w:trPr>
        <w:tc>
          <w:tcPr>
            <w:tcW w:w="712" w:type="dxa"/>
            <w:vMerge/>
          </w:tcPr>
          <w:p w14:paraId="0DC0863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DE9FCD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494BC0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6B098F4" w14:textId="77777777" w:rsidR="009053B0" w:rsidRPr="00F45D65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Внутренняя проводка:</w:t>
            </w:r>
          </w:p>
          <w:p w14:paraId="2FE8A4E1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58FE8481" w14:textId="0B0A1638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372E1D88" w14:textId="0878BA3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F2FCDF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67FE25BE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2CAB7BD1" w14:textId="77777777" w:rsidTr="00C2575A">
        <w:trPr>
          <w:jc w:val="center"/>
        </w:trPr>
        <w:tc>
          <w:tcPr>
            <w:tcW w:w="712" w:type="dxa"/>
            <w:vMerge/>
          </w:tcPr>
          <w:p w14:paraId="6132AE2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050D3A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7D4AFA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2E0556E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133A2AD1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9893CD6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0EFBE53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865552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1280EC0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76EB6BC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091D98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653DB9A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малые патроны,</w:t>
            </w:r>
          </w:p>
          <w:p w14:paraId="4A1C739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408A6C9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19750B2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3A392A9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E23936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5DAF197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B7334E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3DC05B81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7832D85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E76100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56412A7" w14:textId="32508AD2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791762F2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113BD0DB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EC82D9C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08AA186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163621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CB66F4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DD80B1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42DCF1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2C6F6500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ДСТУ IEC TR 60083:2015</w:t>
            </w:r>
          </w:p>
          <w:p w14:paraId="4882863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5262F3C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392FA57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3EB7D3A" w14:textId="3E102E94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C300059" w14:textId="6181AED1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88A2DE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8109D8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07872B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7D5267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6730F96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5CDD706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362F481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EEE48B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2667851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C68C40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A360FA0" w14:textId="287C7A4B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57022BFD" w14:textId="0F90B4C6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4B2C8136" w14:textId="4E24BA52" w:rsidR="00F130C8" w:rsidRPr="00F45D65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0565C7B7" w14:textId="3EEDCD6E" w:rsidR="00F130C8" w:rsidRPr="00F45D65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053B0" w:rsidRPr="004D20B4" w14:paraId="2873B4CF" w14:textId="77777777" w:rsidTr="00C2575A">
        <w:trPr>
          <w:jc w:val="center"/>
        </w:trPr>
        <w:tc>
          <w:tcPr>
            <w:tcW w:w="712" w:type="dxa"/>
            <w:vMerge/>
          </w:tcPr>
          <w:p w14:paraId="2700B8C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1BD769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C7A956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F9B5DED" w14:textId="77777777" w:rsidR="009053B0" w:rsidRPr="00987A1A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87A1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66F11E2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2E0DDB34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49F1408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5D0754F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693141F2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45C3875C" w14:textId="21BBD07C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78561EFD" w14:textId="3F83C3D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AEFB54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790AA89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28F227A9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6CE8357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1BE96AB" w14:textId="5DB4875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37" w:type="dxa"/>
          </w:tcPr>
          <w:p w14:paraId="47A6F291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BA12E5" w14:textId="7CE61604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9053B0" w:rsidRPr="004D20B4" w14:paraId="4A6ED75F" w14:textId="77777777" w:rsidTr="00C2575A">
        <w:trPr>
          <w:jc w:val="center"/>
        </w:trPr>
        <w:tc>
          <w:tcPr>
            <w:tcW w:w="712" w:type="dxa"/>
            <w:vMerge/>
          </w:tcPr>
          <w:p w14:paraId="79EC25F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795A7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191144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5C48B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5A3E4F90" w14:textId="646955C2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37F3F3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BAA773B" w14:textId="729FD6C1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5AD0A3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18A1B802" w14:textId="77777777" w:rsidTr="00C2575A">
        <w:trPr>
          <w:jc w:val="center"/>
        </w:trPr>
        <w:tc>
          <w:tcPr>
            <w:tcW w:w="712" w:type="dxa"/>
            <w:vMerge/>
          </w:tcPr>
          <w:p w14:paraId="1949321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13DA1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CA1E17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952A46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00A3A45E" w14:textId="3CAFF5F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0E5541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18D8853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457BB2E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3F875A64" w14:textId="5AF5CCE6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46A37B94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8C8C106" w14:textId="559B30CD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053B0" w:rsidRPr="004D20B4" w14:paraId="6CCC8C70" w14:textId="77777777" w:rsidTr="00C2575A">
        <w:trPr>
          <w:jc w:val="center"/>
        </w:trPr>
        <w:tc>
          <w:tcPr>
            <w:tcW w:w="712" w:type="dxa"/>
            <w:vMerge/>
          </w:tcPr>
          <w:p w14:paraId="0F1CDA6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0F270C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FDEB08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D272A7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2478133C" w14:textId="43F27E2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D86A59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64C3E16E" w14:textId="22C275CA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9AC29C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2F71540A" w14:textId="77777777" w:rsidTr="00C2575A">
        <w:trPr>
          <w:jc w:val="center"/>
        </w:trPr>
        <w:tc>
          <w:tcPr>
            <w:tcW w:w="712" w:type="dxa"/>
            <w:vMerge/>
          </w:tcPr>
          <w:p w14:paraId="7E34A54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4B4EFD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C62696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67304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74A6D82F" w14:textId="467BF263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FC0755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5562649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1796A8F" w14:textId="016955E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69F9CE6E" w14:textId="4EC03529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053B0" w:rsidRPr="004D20B4" w14:paraId="7D76E364" w14:textId="77777777" w:rsidTr="00C2575A">
        <w:trPr>
          <w:jc w:val="center"/>
        </w:trPr>
        <w:tc>
          <w:tcPr>
            <w:tcW w:w="712" w:type="dxa"/>
            <w:vMerge/>
          </w:tcPr>
          <w:p w14:paraId="3CCCDFB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AB072D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E333EE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9545C1" w14:textId="77777777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7DE45D0F" w14:textId="77777777" w:rsidR="00987A1A" w:rsidRPr="00987A1A" w:rsidRDefault="009053B0" w:rsidP="009053B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0F013415" w14:textId="0DF15206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87A1A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17A9A72C" w14:textId="79572CA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27F0AE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3ED29B3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309A19A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22D7C34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A6AAAC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792621B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46E7E3F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920373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3F4232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C37CF63" w14:textId="77F69DDC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695-11-5-2013</w:t>
            </w:r>
          </w:p>
        </w:tc>
        <w:tc>
          <w:tcPr>
            <w:tcW w:w="2237" w:type="dxa"/>
          </w:tcPr>
          <w:p w14:paraId="441BE6ED" w14:textId="4B12EE64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053B0" w:rsidRPr="004D20B4" w14:paraId="102EF5AF" w14:textId="77777777" w:rsidTr="00C2575A">
        <w:trPr>
          <w:jc w:val="center"/>
        </w:trPr>
        <w:tc>
          <w:tcPr>
            <w:tcW w:w="712" w:type="dxa"/>
            <w:vMerge/>
          </w:tcPr>
          <w:p w14:paraId="202A161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9D33F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80CE76E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EE0320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EBE41A" w14:textId="6AC3218E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59CADAED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99A7DB4" w14:textId="563D8F69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16D54E71" w14:textId="0F91DB14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9053B0" w:rsidRPr="004D20B4" w14:paraId="25834DA9" w14:textId="77777777" w:rsidTr="00C2575A">
        <w:trPr>
          <w:jc w:val="center"/>
        </w:trPr>
        <w:tc>
          <w:tcPr>
            <w:tcW w:w="712" w:type="dxa"/>
            <w:vMerge/>
          </w:tcPr>
          <w:p w14:paraId="714965C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D21FE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431F3CD5" w14:textId="698E59DE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206D95A4" w14:textId="584AC16F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462A1D9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7127B63" w14:textId="46E7D59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0B145165" w14:textId="46FA51A2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BF28E9" w:rsidRPr="004D20B4" w14:paraId="0593B9E6" w14:textId="77777777" w:rsidTr="001577BD">
        <w:trPr>
          <w:jc w:val="center"/>
        </w:trPr>
        <w:tc>
          <w:tcPr>
            <w:tcW w:w="716" w:type="dxa"/>
            <w:vMerge w:val="restart"/>
          </w:tcPr>
          <w:p w14:paraId="4611193E" w14:textId="2929082D" w:rsidR="00BF28E9" w:rsidRDefault="001577BD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9</w:t>
            </w:r>
          </w:p>
          <w:p w14:paraId="3338A49A" w14:textId="37C9D7D2" w:rsidR="001577BD" w:rsidRPr="004D20B4" w:rsidRDefault="001577BD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 w:val="restart"/>
          </w:tcPr>
          <w:p w14:paraId="03CFE870" w14:textId="1F6CBBF9" w:rsidR="001577BD" w:rsidRPr="001577BD" w:rsidRDefault="001577BD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77BD">
              <w:rPr>
                <w:rFonts w:ascii="Times New Roman" w:hAnsi="Times New Roman" w:cs="Times New Roman"/>
                <w:b/>
                <w:sz w:val="20"/>
                <w:szCs w:val="20"/>
              </w:rPr>
              <w:t>Игровое, спортивное и тренажерное оборуд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940763B" w14:textId="77777777" w:rsidR="001577BD" w:rsidRDefault="001577BD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546B" w14:textId="5A14C117" w:rsidR="00BF28E9" w:rsidRPr="004D20B4" w:rsidRDefault="00BF28E9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Видеоигры и устройства для них</w:t>
            </w:r>
          </w:p>
          <w:p w14:paraId="077C5661" w14:textId="77777777" w:rsidR="00BF28E9" w:rsidRPr="004D20B4" w:rsidRDefault="00BF28E9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Игровое, спортивное и тренажёрное оборудование, подключаемое к сети переменного тока</w:t>
            </w:r>
          </w:p>
          <w:p w14:paraId="355554D4" w14:textId="77777777" w:rsidR="00BF28E9" w:rsidRDefault="00BF28E9" w:rsidP="0007445E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Электронные игровые автоматы и автоматы самообслуживания</w:t>
            </w:r>
            <w:r w:rsidRPr="004D20B4">
              <w:rPr>
                <w:sz w:val="20"/>
                <w:szCs w:val="20"/>
                <w:lang w:val="ky-KG"/>
              </w:rPr>
              <w:t>.</w:t>
            </w:r>
          </w:p>
          <w:p w14:paraId="0462FE8D" w14:textId="4E398BBF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>игровые автоматы:</w:t>
            </w:r>
          </w:p>
          <w:p w14:paraId="51BC8E89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бильярдные столы: </w:t>
            </w:r>
          </w:p>
          <w:p w14:paraId="3DF96AF1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аты для боулинга: </w:t>
            </w:r>
          </w:p>
          <w:p w14:paraId="23F8F3BE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мишени для игры в дартс; </w:t>
            </w:r>
          </w:p>
          <w:p w14:paraId="6E46B27A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обильные тренажеры: </w:t>
            </w:r>
          </w:p>
          <w:p w14:paraId="2DF49D9E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игровые автоматы с денежным выигрышем: </w:t>
            </w:r>
          </w:p>
          <w:p w14:paraId="34181D6D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детские электромеханические качалки: </w:t>
            </w:r>
          </w:p>
          <w:p w14:paraId="211211F9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приборы для лазерного тира; </w:t>
            </w:r>
          </w:p>
          <w:p w14:paraId="695E4665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ат для игры в пинбол: - видеоигры; </w:t>
            </w:r>
          </w:p>
          <w:p w14:paraId="2C74BD6A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аты самообслуживания: </w:t>
            </w:r>
          </w:p>
          <w:p w14:paraId="4EC9E55D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lastRenderedPageBreak/>
              <w:t xml:space="preserve">- автоматы для восстановления стоимости платежных карт; </w:t>
            </w:r>
          </w:p>
          <w:p w14:paraId="325748CA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устройства выдачи банкнот; - багажные камеры; </w:t>
            </w:r>
          </w:p>
          <w:p w14:paraId="0FB87F7E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весы; </w:t>
            </w:r>
          </w:p>
          <w:p w14:paraId="480A81FB" w14:textId="59904BCB" w:rsidR="006F2300" w:rsidRPr="006F2300" w:rsidRDefault="006F2300" w:rsidP="007E5171">
            <w:pPr>
              <w:pStyle w:val="aa"/>
              <w:numPr>
                <w:ilvl w:val="0"/>
                <w:numId w:val="11"/>
              </w:numPr>
            </w:pPr>
            <w:r w:rsidRPr="00F130C8">
              <w:t>- автоматы для чистки обуви.</w:t>
            </w:r>
          </w:p>
        </w:tc>
        <w:tc>
          <w:tcPr>
            <w:tcW w:w="11056" w:type="dxa"/>
            <w:gridSpan w:val="4"/>
          </w:tcPr>
          <w:p w14:paraId="5629639B" w14:textId="77777777" w:rsidR="00BF28E9" w:rsidRPr="004D20B4" w:rsidRDefault="00BF28E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CDF20F5" w14:textId="46959189" w:rsidR="00BF28E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66FFFCD7" w14:textId="77777777" w:rsidR="00BF28E9" w:rsidRPr="004D20B4" w:rsidRDefault="00BF28E9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28E9" w:rsidRPr="004D20B4" w14:paraId="57CA198C" w14:textId="77777777" w:rsidTr="001577BD">
        <w:trPr>
          <w:jc w:val="center"/>
        </w:trPr>
        <w:tc>
          <w:tcPr>
            <w:tcW w:w="716" w:type="dxa"/>
            <w:vMerge/>
          </w:tcPr>
          <w:p w14:paraId="0F4F4E5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7D8319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A1B3CF6" w14:textId="77777777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21FE6BFB" w14:textId="5FFBE5E8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BF28E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8814204" w14:textId="6DAA45FB" w:rsidR="00BF28E9" w:rsidRPr="004D20B4" w:rsidRDefault="00B9649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51CE7861" w14:textId="77777777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ED14C6" w14:textId="77777777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42F394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5875426" w14:textId="40D9D9B2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39CFCB28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23B4186A" w14:textId="2AEA276F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4F194F7B" w14:textId="77777777" w:rsidR="00BF28E9" w:rsidRPr="004D20B4" w:rsidRDefault="00BF28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90B0BA3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BF28E9" w:rsidRPr="004D20B4" w14:paraId="1D13B23A" w14:textId="77777777" w:rsidTr="001577BD">
        <w:trPr>
          <w:jc w:val="center"/>
        </w:trPr>
        <w:tc>
          <w:tcPr>
            <w:tcW w:w="716" w:type="dxa"/>
            <w:vMerge/>
          </w:tcPr>
          <w:p w14:paraId="7F42E593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6E30D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537181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648D0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B94436E" w14:textId="7D2A5AD6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233531F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11EBB412" w14:textId="73F78A8A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1A67D99A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F28E9" w:rsidRPr="004D20B4" w14:paraId="71191BEB" w14:textId="77777777" w:rsidTr="001577BD">
        <w:trPr>
          <w:jc w:val="center"/>
        </w:trPr>
        <w:tc>
          <w:tcPr>
            <w:tcW w:w="716" w:type="dxa"/>
            <w:vMerge/>
          </w:tcPr>
          <w:p w14:paraId="17A92746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5477D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86D4B6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9B4740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390922EA" w14:textId="584B0058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7C5C9846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2E8D3B7B" w14:textId="7A8AB954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7B2FBAAB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F28E9" w:rsidRPr="004D20B4" w14:paraId="7B7F1581" w14:textId="77777777" w:rsidTr="001577BD">
        <w:trPr>
          <w:jc w:val="center"/>
        </w:trPr>
        <w:tc>
          <w:tcPr>
            <w:tcW w:w="716" w:type="dxa"/>
            <w:vMerge/>
          </w:tcPr>
          <w:p w14:paraId="6B50F27E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B73A9D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46428A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7387E5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C3114EA" w14:textId="04F9636F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76C85C47" w14:textId="77777777" w:rsidR="001077C4" w:rsidRDefault="00B96491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  <w:r w:rsidR="001077C4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1FC1BBE" w14:textId="7F88FE75" w:rsidR="00B96491" w:rsidRPr="004D20B4" w:rsidRDefault="001077C4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FC10D7A" w14:textId="77777777" w:rsidR="00BF28E9" w:rsidRPr="004D20B4" w:rsidRDefault="00BF28E9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2C2F1023" w14:textId="77777777" w:rsidR="00BF28E9" w:rsidRPr="004D20B4" w:rsidRDefault="00BF28E9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248ACA49" w14:textId="77777777" w:rsidR="00BF28E9" w:rsidRPr="004D20B4" w:rsidRDefault="00BF28E9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BF28E9" w:rsidRPr="004D20B4" w14:paraId="6CFE2944" w14:textId="77777777" w:rsidTr="001577BD">
        <w:trPr>
          <w:jc w:val="center"/>
        </w:trPr>
        <w:tc>
          <w:tcPr>
            <w:tcW w:w="716" w:type="dxa"/>
            <w:vMerge/>
          </w:tcPr>
          <w:p w14:paraId="5568DE8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32E2488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3C4B6D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265C29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5AAA2FEA" w14:textId="30885AF8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5CF171BF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4DFD057E" w14:textId="35A58B9F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6" w:type="dxa"/>
          </w:tcPr>
          <w:p w14:paraId="7EC880B2" w14:textId="77777777" w:rsidR="00BF28E9" w:rsidRPr="004D20B4" w:rsidRDefault="00BF28E9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BF28E9" w:rsidRPr="004D20B4" w14:paraId="7B7F5968" w14:textId="77777777" w:rsidTr="001577BD">
        <w:trPr>
          <w:jc w:val="center"/>
        </w:trPr>
        <w:tc>
          <w:tcPr>
            <w:tcW w:w="716" w:type="dxa"/>
            <w:vMerge/>
          </w:tcPr>
          <w:p w14:paraId="6D82189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2F6B26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25CC0A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117A31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2F898C7C" w14:textId="503252D4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DBF3812" w14:textId="77777777" w:rsidR="001077C4" w:rsidRP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6ED0AB9B" w14:textId="7C7DFFC1" w:rsidR="00BF28E9" w:rsidRPr="001077C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56544F9F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F28E9" w:rsidRPr="004D20B4" w14:paraId="2185C8FF" w14:textId="77777777" w:rsidTr="001577BD">
        <w:trPr>
          <w:jc w:val="center"/>
        </w:trPr>
        <w:tc>
          <w:tcPr>
            <w:tcW w:w="716" w:type="dxa"/>
            <w:vMerge/>
          </w:tcPr>
          <w:p w14:paraId="5F95D208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A7627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781AE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AC32C8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602504F6" w14:textId="67A3D70E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0F145FEE" w14:textId="77777777" w:rsidR="001077C4" w:rsidRDefault="001077C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073C3733" w14:textId="1BB0ED3A" w:rsidR="00B96491" w:rsidRPr="004D20B4" w:rsidRDefault="00BF28E9" w:rsidP="001077C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2C1E4D3C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F28E9" w:rsidRPr="004D20B4" w14:paraId="730383C5" w14:textId="77777777" w:rsidTr="001577BD">
        <w:trPr>
          <w:jc w:val="center"/>
        </w:trPr>
        <w:tc>
          <w:tcPr>
            <w:tcW w:w="716" w:type="dxa"/>
            <w:vMerge/>
          </w:tcPr>
          <w:p w14:paraId="247C9C14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7C8301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BAB21A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4F692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04812774" w14:textId="673C3F82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BF28E9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E888A68" w14:textId="77777777" w:rsidR="001077C4" w:rsidRPr="001077C4" w:rsidRDefault="001077C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1077C4">
              <w:rPr>
                <w:b w:val="0"/>
                <w:bCs w:val="0"/>
                <w:color w:val="0070C0"/>
                <w:sz w:val="20"/>
                <w:szCs w:val="20"/>
              </w:rPr>
              <w:t>ГОСТ IEC 60335-2-82-2018</w:t>
            </w:r>
          </w:p>
          <w:p w14:paraId="698DB19E" w14:textId="5732B6C9" w:rsidR="00BF28E9" w:rsidRPr="001077C4" w:rsidRDefault="00BF28E9" w:rsidP="001077C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1077C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7BE3F38E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F28E9" w:rsidRPr="004D20B4" w14:paraId="6C76C628" w14:textId="77777777" w:rsidTr="001577BD">
        <w:trPr>
          <w:jc w:val="center"/>
        </w:trPr>
        <w:tc>
          <w:tcPr>
            <w:tcW w:w="716" w:type="dxa"/>
            <w:vMerge/>
          </w:tcPr>
          <w:p w14:paraId="68E3201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51FD9F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7BA79D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D9E669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3C6922B6" w14:textId="4E08A128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C32130F" w14:textId="77777777" w:rsidR="001077C4" w:rsidRP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5649D197" w14:textId="0415BD8C" w:rsidR="00BF28E9" w:rsidRPr="001077C4" w:rsidRDefault="00BF28E9" w:rsidP="001077C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68FA7C13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F28E9" w:rsidRPr="004D20B4" w14:paraId="6B457BD6" w14:textId="77777777" w:rsidTr="001577BD">
        <w:trPr>
          <w:jc w:val="center"/>
        </w:trPr>
        <w:tc>
          <w:tcPr>
            <w:tcW w:w="716" w:type="dxa"/>
            <w:vMerge/>
          </w:tcPr>
          <w:p w14:paraId="239CE3E5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DF894E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A3494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3E2D3C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615A42D7" w14:textId="7E81BC5F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696C60D2" w14:textId="77777777" w:rsidR="001077C4" w:rsidRDefault="001077C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3DE06BD3" w14:textId="3452D970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  <w:p w14:paraId="5EC32F9C" w14:textId="355927B5" w:rsidR="00B96491" w:rsidRPr="004D20B4" w:rsidRDefault="00B96491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1065708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629EFDCD" w14:textId="77777777" w:rsidTr="001577BD">
        <w:trPr>
          <w:jc w:val="center"/>
        </w:trPr>
        <w:tc>
          <w:tcPr>
            <w:tcW w:w="716" w:type="dxa"/>
            <w:vMerge/>
          </w:tcPr>
          <w:p w14:paraId="63ACA7D8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AFEC72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0ECF99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3ECF90" w14:textId="77777777" w:rsidR="00BF28E9" w:rsidRPr="004D20B4" w:rsidRDefault="00BF28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18AD9CE2" w14:textId="5E4D29D9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4309D1BF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0CD0792B" w14:textId="16151D18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57684E36" w14:textId="2C701957" w:rsidR="00B96491" w:rsidRPr="004D20B4" w:rsidRDefault="00B9649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78D4BBA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033F37E8" w14:textId="77777777" w:rsidTr="001577BD">
        <w:trPr>
          <w:jc w:val="center"/>
        </w:trPr>
        <w:tc>
          <w:tcPr>
            <w:tcW w:w="716" w:type="dxa"/>
            <w:vMerge/>
          </w:tcPr>
          <w:p w14:paraId="087B9C82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2FE472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5BAC41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EBEDFE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4615DB7A" w14:textId="50758363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3101931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48806840" w14:textId="18C89BDD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Раздел 19 </w:t>
            </w:r>
          </w:p>
          <w:p w14:paraId="4F91A59F" w14:textId="31C33C0D" w:rsidR="00B96491" w:rsidRPr="004D20B4" w:rsidRDefault="00B9649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8B977C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09CCC035" w14:textId="77777777" w:rsidTr="001577BD">
        <w:trPr>
          <w:jc w:val="center"/>
        </w:trPr>
        <w:tc>
          <w:tcPr>
            <w:tcW w:w="716" w:type="dxa"/>
            <w:vMerge/>
          </w:tcPr>
          <w:p w14:paraId="2B507A2D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6BE159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B0EB5F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4285C4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1312530C" w14:textId="3C687069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7D5B1FF9" w14:textId="77777777" w:rsidR="001077C4" w:rsidRDefault="001077C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1B7C3ADF" w14:textId="5D5ABEEB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4108B898" w14:textId="507418D3" w:rsidR="00B96491" w:rsidRPr="004D20B4" w:rsidRDefault="00B96491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69E8123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49E078ED" w14:textId="77777777" w:rsidTr="001577BD">
        <w:trPr>
          <w:jc w:val="center"/>
        </w:trPr>
        <w:tc>
          <w:tcPr>
            <w:tcW w:w="716" w:type="dxa"/>
            <w:vMerge/>
          </w:tcPr>
          <w:p w14:paraId="0EF67657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026AD37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CFE70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DDEAE6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0C897C15" w14:textId="4CFDB3BA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05038032" w14:textId="77777777" w:rsidR="001077C4" w:rsidRP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1169F54B" w14:textId="50165D3B" w:rsidR="00BF28E9" w:rsidRPr="001077C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28F3F28C" w14:textId="266CAD17" w:rsidR="00BF28E9" w:rsidRPr="001077C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ACB675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47DFC" w:rsidRPr="004D20B4" w14:paraId="2B30DDDC" w14:textId="77777777" w:rsidTr="001577BD">
        <w:trPr>
          <w:jc w:val="center"/>
        </w:trPr>
        <w:tc>
          <w:tcPr>
            <w:tcW w:w="716" w:type="dxa"/>
            <w:vMerge/>
          </w:tcPr>
          <w:p w14:paraId="438BEE72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4756CA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D9793F" w14:textId="77777777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678A1" w14:textId="77777777" w:rsidR="00B47DFC" w:rsidRPr="001577BD" w:rsidRDefault="00B47DFC" w:rsidP="00B47DF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080EBC84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3862C987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40DA1503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0964ED2F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7FEBD66C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158DEFD6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0136AF4D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29EFC62F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2B0D3503" w14:textId="6E92CF2A" w:rsidR="00B47DFC" w:rsidRPr="001577BD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34B786BD" w14:textId="4F914684" w:rsidR="00B47DFC" w:rsidRPr="004D20B4" w:rsidRDefault="00B47DFC" w:rsidP="00B47DF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8534502" w14:textId="77777777" w:rsidR="001077C4" w:rsidRDefault="001077C4" w:rsidP="00B47DF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7BF92BF9" w14:textId="0B46DB2F" w:rsidR="00B47DFC" w:rsidRPr="004D20B4" w:rsidRDefault="00B47DFC" w:rsidP="00B47DFC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7FB8C18B" w14:textId="211492CE" w:rsidR="00B47DFC" w:rsidRPr="004D20B4" w:rsidRDefault="00B47DFC" w:rsidP="00B47DF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E5FD3C" w14:textId="77777777" w:rsidR="00B47DFC" w:rsidRPr="004D20B4" w:rsidRDefault="00B47DFC" w:rsidP="00B47DF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47DFC" w:rsidRPr="004D20B4" w14:paraId="587E3503" w14:textId="77777777" w:rsidTr="001577BD">
        <w:trPr>
          <w:jc w:val="center"/>
        </w:trPr>
        <w:tc>
          <w:tcPr>
            <w:tcW w:w="716" w:type="dxa"/>
            <w:vMerge/>
          </w:tcPr>
          <w:p w14:paraId="0CBC0C87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395516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81EFC1" w14:textId="77777777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17640" w14:textId="77777777" w:rsidR="00B47DFC" w:rsidRPr="001577BD" w:rsidRDefault="00B47DFC" w:rsidP="00B47DF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7D026E2E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4AD792E2" w14:textId="6149E181" w:rsidR="00B47DFC" w:rsidRPr="001577BD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4B2AC4CA" w14:textId="44922EEC" w:rsidR="00B47DFC" w:rsidRPr="004D20B4" w:rsidRDefault="00B47DFC" w:rsidP="00B47DFC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1405680" w14:textId="77777777" w:rsidR="00D93654" w:rsidRDefault="00D93654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39B3DD69" w14:textId="3FDFA16B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42CC474F" w14:textId="05BC887B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D877F1" w14:textId="77777777" w:rsidR="00B47DFC" w:rsidRPr="004D20B4" w:rsidRDefault="00B47DFC" w:rsidP="00B47DF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73AAB5A1" w14:textId="77777777" w:rsidTr="001577BD">
        <w:trPr>
          <w:jc w:val="center"/>
        </w:trPr>
        <w:tc>
          <w:tcPr>
            <w:tcW w:w="716" w:type="dxa"/>
            <w:vMerge/>
          </w:tcPr>
          <w:p w14:paraId="7CC4937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C5A6B9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DD4EA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B5AEEA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180405F3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D6504E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577B0D8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6C1EF3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79022920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2F0BA4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4826B678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032E56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B98332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68F04878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5191ED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FC1635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090BF744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2B19A134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14A15E5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236A90A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5FFBCF9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C1F2040" w14:textId="1F017C38" w:rsidR="00F130C8" w:rsidRPr="001577BD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08BF37E9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AD0AB1B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240ECE6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FCCEEF9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3F8A1DE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466B29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02DD344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B2A515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217F6B80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04BBF7A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4FD8B1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6DCD5D5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A830C6D" w14:textId="25E873A2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0809D6C" w14:textId="2A0169CB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123FA6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4C49DD7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8C10F5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31766DE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2762DC9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6B60E2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14A0B4A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70A012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47E9824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43709C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E7FBF90" w14:textId="384DED9A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75E4B2BA" w14:textId="1CC32277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AE1797F" w14:textId="6EE838E8" w:rsidR="00F130C8" w:rsidRPr="001577BD" w:rsidRDefault="007C311C" w:rsidP="00F130C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06FEAFCB" w14:textId="63299709" w:rsidR="00F130C8" w:rsidRPr="001577BD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130C8" w:rsidRPr="004D20B4" w14:paraId="06A9A0C2" w14:textId="77777777" w:rsidTr="001577BD">
        <w:trPr>
          <w:jc w:val="center"/>
        </w:trPr>
        <w:tc>
          <w:tcPr>
            <w:tcW w:w="716" w:type="dxa"/>
            <w:vMerge/>
          </w:tcPr>
          <w:p w14:paraId="7706D07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7962B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CBEFF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8A8669" w14:textId="77777777" w:rsidR="00F130C8" w:rsidRPr="001577BD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A534EC6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901D998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70589FD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0A8B8CCD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26A53871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5CC11A56" w14:textId="2B7301B9" w:rsidR="00F130C8" w:rsidRPr="001577BD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771C4602" w14:textId="5FE258B4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CEDF409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54AB8065" w14:textId="713C2F42" w:rsidR="00F130C8" w:rsidRPr="004D20B4" w:rsidRDefault="00F130C8" w:rsidP="00F130C8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12B6A2BB" w14:textId="34AE75FC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8D97E9" w14:textId="77777777" w:rsidR="00F130C8" w:rsidRPr="004D20B4" w:rsidRDefault="00F130C8" w:rsidP="00F130C8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A096D0E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4B3C42EE" w14:textId="77777777" w:rsidTr="001577BD">
        <w:trPr>
          <w:jc w:val="center"/>
        </w:trPr>
        <w:tc>
          <w:tcPr>
            <w:tcW w:w="716" w:type="dxa"/>
            <w:vMerge/>
          </w:tcPr>
          <w:p w14:paraId="3488F0D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8B609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04379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D5C6C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7237337A" w14:textId="72541124" w:rsidR="00F130C8" w:rsidRPr="00D9365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D9365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41D5879" w14:textId="77777777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14D2FD5D" w14:textId="5105D67A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</w:tc>
        <w:tc>
          <w:tcPr>
            <w:tcW w:w="2266" w:type="dxa"/>
          </w:tcPr>
          <w:p w14:paraId="7D4E987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2AC3C76" w14:textId="77777777" w:rsidTr="001577BD">
        <w:trPr>
          <w:jc w:val="center"/>
        </w:trPr>
        <w:tc>
          <w:tcPr>
            <w:tcW w:w="716" w:type="dxa"/>
            <w:vMerge/>
          </w:tcPr>
          <w:p w14:paraId="61E090B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1D41D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73517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07ED1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621E3B34" w14:textId="2B7E7214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74AE0BC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74D473F3" w14:textId="7A151EC8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3CD2232B" w14:textId="3FB13A43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49BFAF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EF7C77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130C8" w:rsidRPr="004D20B4" w14:paraId="4B79D589" w14:textId="77777777" w:rsidTr="001577BD">
        <w:trPr>
          <w:jc w:val="center"/>
        </w:trPr>
        <w:tc>
          <w:tcPr>
            <w:tcW w:w="716" w:type="dxa"/>
            <w:vMerge/>
          </w:tcPr>
          <w:p w14:paraId="749823A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9BAA2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AC1A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44F63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7CA5A8D0" w14:textId="586055A5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10DDE86" w14:textId="77777777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7A4A2CDE" w14:textId="7BBB0724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0AA843DA" w14:textId="7D9C25CE" w:rsidR="00F130C8" w:rsidRPr="00D9365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43FB7C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22A5E0D2" w14:textId="77777777" w:rsidTr="001577BD">
        <w:trPr>
          <w:jc w:val="center"/>
        </w:trPr>
        <w:tc>
          <w:tcPr>
            <w:tcW w:w="716" w:type="dxa"/>
            <w:vMerge/>
          </w:tcPr>
          <w:p w14:paraId="1C01C20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7CAD6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14363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71670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3F8A391B" w14:textId="78C4D14D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8FEDD40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82-2018</w:t>
            </w:r>
          </w:p>
          <w:p w14:paraId="34BD982D" w14:textId="1C1E8AA1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6883C83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300 мм</w:t>
            </w:r>
          </w:p>
        </w:tc>
      </w:tr>
      <w:tr w:rsidR="00F130C8" w:rsidRPr="004D20B4" w14:paraId="02DE88CE" w14:textId="77777777" w:rsidTr="001577BD">
        <w:trPr>
          <w:jc w:val="center"/>
        </w:trPr>
        <w:tc>
          <w:tcPr>
            <w:tcW w:w="716" w:type="dxa"/>
            <w:vMerge/>
          </w:tcPr>
          <w:p w14:paraId="50AE9A2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5C970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1B68C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8A063" w14:textId="77777777" w:rsidR="00F130C8" w:rsidRPr="001577BD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201A4B96" w14:textId="77777777" w:rsidR="00F130C8" w:rsidRPr="001577BD" w:rsidRDefault="00F130C8" w:rsidP="00F130C8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bCs/>
                <w:i/>
                <w:iCs/>
                <w:color w:val="0070C0"/>
                <w:sz w:val="20"/>
                <w:szCs w:val="20"/>
              </w:rPr>
              <w:t>Устойчивость к чрезмерному нагреву</w:t>
            </w:r>
          </w:p>
          <w:p w14:paraId="77703250" w14:textId="2BD27DFA" w:rsidR="00F130C8" w:rsidRPr="001577BD" w:rsidRDefault="00F130C8" w:rsidP="00F130C8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:</w:t>
            </w:r>
          </w:p>
          <w:p w14:paraId="228F3D5D" w14:textId="5EA1CAAA" w:rsidR="00F130C8" w:rsidRPr="001577BD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C31CC8F" w14:textId="2432A5EC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9A97E3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4D81777E" w14:textId="3397DE28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7AD20C3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72A917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671B37CD" w14:textId="77777777" w:rsidR="00F130C8" w:rsidRPr="004D20B4" w:rsidRDefault="00F130C8" w:rsidP="00F130C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1A38AEC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0B96EDE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383275D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723E896" w14:textId="77777777" w:rsidTr="001577BD">
        <w:trPr>
          <w:jc w:val="center"/>
        </w:trPr>
        <w:tc>
          <w:tcPr>
            <w:tcW w:w="716" w:type="dxa"/>
            <w:vMerge/>
          </w:tcPr>
          <w:p w14:paraId="2E32EAF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6C5B3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F5711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00DDF9" w14:textId="5CAFCDFE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606257A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0620D8D" w14:textId="77777777" w:rsidR="00F130C8" w:rsidRPr="00A61AD1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A61AD1">
              <w:rPr>
                <w:b w:val="0"/>
                <w:bCs w:val="0"/>
                <w:color w:val="0070C0"/>
                <w:sz w:val="20"/>
                <w:szCs w:val="20"/>
              </w:rPr>
              <w:t>ГОСТ IEC 60335-2-82-2018</w:t>
            </w:r>
          </w:p>
          <w:p w14:paraId="6DA77563" w14:textId="28F3A184" w:rsidR="00F130C8" w:rsidRPr="004D20B4" w:rsidRDefault="00F130C8" w:rsidP="00CA4043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4C4F3EA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D084C68" w14:textId="77777777" w:rsidTr="001577BD">
        <w:trPr>
          <w:jc w:val="center"/>
        </w:trPr>
        <w:tc>
          <w:tcPr>
            <w:tcW w:w="716" w:type="dxa"/>
            <w:vMerge/>
          </w:tcPr>
          <w:p w14:paraId="59BC35C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4674DC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1EF61A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0D40922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16F0DFA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782B9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292D9AF3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59E143F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C7BA907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F1039D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881E89" w14:textId="77777777" w:rsidR="00F130C8" w:rsidRPr="004D20B4" w:rsidRDefault="00F130C8" w:rsidP="00F130C8">
            <w:pPr>
              <w:rPr>
                <w:strike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</w:tc>
      </w:tr>
      <w:tr w:rsidR="00F130C8" w:rsidRPr="004D20B4" w14:paraId="0D20E099" w14:textId="77777777" w:rsidTr="001577BD">
        <w:trPr>
          <w:jc w:val="center"/>
        </w:trPr>
        <w:tc>
          <w:tcPr>
            <w:tcW w:w="716" w:type="dxa"/>
            <w:vMerge/>
          </w:tcPr>
          <w:p w14:paraId="6267F51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316B5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F08EA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329C60AD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34358A71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50CD05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7A26C4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130C8" w:rsidRPr="004D20B4" w14:paraId="150C3B64" w14:textId="77777777" w:rsidTr="001577BD">
        <w:trPr>
          <w:jc w:val="center"/>
        </w:trPr>
        <w:tc>
          <w:tcPr>
            <w:tcW w:w="716" w:type="dxa"/>
            <w:vMerge/>
          </w:tcPr>
          <w:p w14:paraId="41550A4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677FE3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605533" w14:textId="7C1A5BBD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2EB181D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6ACEAF6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2BF942" w14:textId="53C55B52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0060FC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73970A1F" w14:textId="6490E060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46C2B2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260" w:type="dxa"/>
          </w:tcPr>
          <w:p w14:paraId="44BFE2DD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106F098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ECC962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59A9D69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63998EE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F130C8" w:rsidRPr="004D20B4" w14:paraId="765CC89A" w14:textId="77777777" w:rsidTr="001577BD">
        <w:trPr>
          <w:jc w:val="center"/>
        </w:trPr>
        <w:tc>
          <w:tcPr>
            <w:tcW w:w="716" w:type="dxa"/>
            <w:vMerge/>
          </w:tcPr>
          <w:p w14:paraId="114F2E6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B37B9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199DBD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8140E4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26E3447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68FCC60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2B3696E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59F76F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5C8A4C6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134880D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7524364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6AF8B0A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17A6D96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66112B2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3694EFCD" w14:textId="76EFBC21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0AC053A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551E42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F768A7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1ABC65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5E3A9E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FAD22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1F081AD" w14:textId="77777777" w:rsidTr="001577BD">
        <w:trPr>
          <w:jc w:val="center"/>
        </w:trPr>
        <w:tc>
          <w:tcPr>
            <w:tcW w:w="716" w:type="dxa"/>
            <w:vMerge/>
          </w:tcPr>
          <w:p w14:paraId="6088C31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9B2237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06CC8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B82809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69E4A7C6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57A52E43" w14:textId="55D26621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B7C6A11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EFDEED5" w14:textId="77777777" w:rsidR="00F130C8" w:rsidRPr="00A61AD1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708B296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31A160" w14:textId="77777777" w:rsidR="00F130C8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5C06BB3" w14:textId="69A90F1D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</w:tc>
      </w:tr>
      <w:tr w:rsidR="00F130C8" w:rsidRPr="004D20B4" w14:paraId="1DE3CF6C" w14:textId="77777777" w:rsidTr="001577BD">
        <w:trPr>
          <w:jc w:val="center"/>
        </w:trPr>
        <w:tc>
          <w:tcPr>
            <w:tcW w:w="716" w:type="dxa"/>
            <w:vMerge/>
          </w:tcPr>
          <w:p w14:paraId="62ABA6E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2F030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94CB5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4A66C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2854EE4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D44FBEB" w14:textId="77777777" w:rsidR="00F130C8" w:rsidRPr="004D20B4" w:rsidRDefault="00F130C8" w:rsidP="00F130C8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A814B1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D29F68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130C8" w:rsidRPr="004D20B4" w14:paraId="5E7C414A" w14:textId="77777777" w:rsidTr="001577BD">
        <w:trPr>
          <w:jc w:val="center"/>
        </w:trPr>
        <w:tc>
          <w:tcPr>
            <w:tcW w:w="716" w:type="dxa"/>
            <w:vMerge/>
          </w:tcPr>
          <w:p w14:paraId="47991A0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789714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CBF46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6D03E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4E3C0DA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0E5DF1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DAB9B7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B77191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0A556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355AEB18" w14:textId="77777777" w:rsidTr="001577BD">
        <w:trPr>
          <w:jc w:val="center"/>
        </w:trPr>
        <w:tc>
          <w:tcPr>
            <w:tcW w:w="716" w:type="dxa"/>
            <w:vMerge/>
          </w:tcPr>
          <w:p w14:paraId="5FE1960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45D58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1D51F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DF4EB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695" w:type="dxa"/>
          </w:tcPr>
          <w:p w14:paraId="72DBD3B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65507E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71C808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7BBEFE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C2DF828" w14:textId="77777777" w:rsidTr="001577BD">
        <w:trPr>
          <w:jc w:val="center"/>
        </w:trPr>
        <w:tc>
          <w:tcPr>
            <w:tcW w:w="716" w:type="dxa"/>
            <w:vMerge/>
          </w:tcPr>
          <w:p w14:paraId="7BF9C2D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B5C5F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7896B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B6364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0560DCE8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70076122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66263FA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6465A01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29BBA72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1F08C60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EA2F216" w14:textId="6A7E1EED" w:rsidR="00F130C8" w:rsidRPr="004D20B4" w:rsidRDefault="00281F29" w:rsidP="00F130C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130C8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F130C8" w:rsidRPr="004D20B4" w14:paraId="5B6400BF" w14:textId="77777777" w:rsidTr="001577BD">
        <w:trPr>
          <w:jc w:val="center"/>
        </w:trPr>
        <w:tc>
          <w:tcPr>
            <w:tcW w:w="716" w:type="dxa"/>
            <w:vMerge/>
          </w:tcPr>
          <w:p w14:paraId="4A95D8E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AF86A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CDF2A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E415F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612C72D6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013E533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695" w:type="dxa"/>
          </w:tcPr>
          <w:p w14:paraId="4F0A0A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F52835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B86547D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34FA7978" w14:textId="77777777" w:rsidTr="001577BD">
        <w:trPr>
          <w:jc w:val="center"/>
        </w:trPr>
        <w:tc>
          <w:tcPr>
            <w:tcW w:w="716" w:type="dxa"/>
            <w:vMerge/>
          </w:tcPr>
          <w:p w14:paraId="267D883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DF5DE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21478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C29249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6A72DED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3DC0CF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3BEB1DC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E31DC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414BD6A1" w14:textId="77777777" w:rsidTr="001577BD">
        <w:trPr>
          <w:jc w:val="center"/>
        </w:trPr>
        <w:tc>
          <w:tcPr>
            <w:tcW w:w="716" w:type="dxa"/>
            <w:vMerge/>
          </w:tcPr>
          <w:p w14:paraId="0812B51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B99AD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768E2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399DF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536E783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5007454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41FA7AF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F130C8" w:rsidRPr="004D20B4" w14:paraId="09DE6DF9" w14:textId="77777777" w:rsidTr="001577BD">
        <w:trPr>
          <w:jc w:val="center"/>
        </w:trPr>
        <w:tc>
          <w:tcPr>
            <w:tcW w:w="716" w:type="dxa"/>
            <w:vMerge/>
          </w:tcPr>
          <w:p w14:paraId="1575BF3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35B44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5258C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447E5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78E6FD38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508D562A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592F56CF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08221CF8" w14:textId="0CEBD26C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Высоковольтные </w:t>
            </w:r>
            <w:r w:rsidR="009B17E4"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</w:t>
            </w: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блоки</w:t>
            </w:r>
          </w:p>
          <w:p w14:paraId="1FBDFA70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563D51D5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09794C99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0D7C327F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70A9EC5A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41DD3E11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5FA2F84D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птопары</w:t>
            </w:r>
          </w:p>
          <w:p w14:paraId="0A1C91EB" w14:textId="77777777" w:rsidR="00F130C8" w:rsidRPr="003F34DC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0516A616" w14:textId="77777777" w:rsidR="00F130C8" w:rsidRPr="003F34DC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0EE58EE" w14:textId="77777777" w:rsidR="00F130C8" w:rsidRPr="003F34DC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679CFA04" w14:textId="77777777" w:rsidR="00F130C8" w:rsidRPr="003F34DC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C4EA10" w14:textId="26AEF265" w:rsidR="00421BFF" w:rsidRPr="003F34DC" w:rsidRDefault="0057152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421BFF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1F4A4A4D" w14:textId="3B45CEF5" w:rsidR="00421BFF" w:rsidRPr="003F34DC" w:rsidRDefault="0057152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17732056" w14:textId="07F8D3C5" w:rsidR="00421BFF" w:rsidRPr="003F34DC" w:rsidRDefault="0057152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7C6A326C" w14:textId="002477FD" w:rsidR="00421BFF" w:rsidRPr="00421BFF" w:rsidRDefault="00571524" w:rsidP="00421BFF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421BFF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086B6622" w14:textId="009A2C25" w:rsidR="00421BFF" w:rsidRPr="003F34DC" w:rsidRDefault="00421BFF" w:rsidP="000418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="000418FE"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="000418FE"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="000418FE" w:rsidRPr="003F34DC">
              <w:rPr>
                <w:color w:val="00B050"/>
                <w:sz w:val="20"/>
                <w:szCs w:val="20"/>
              </w:rPr>
              <w:t>)</w:t>
            </w:r>
          </w:p>
          <w:p w14:paraId="0541A781" w14:textId="46F7D981" w:rsidR="00421BFF" w:rsidRPr="00034F5A" w:rsidRDefault="00034F5A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76024A90" w14:textId="60FF3DE4" w:rsidR="00421BFF" w:rsidRPr="00034F5A" w:rsidRDefault="00876F70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12CA4A31" w14:textId="354C5372" w:rsidR="00421BFF" w:rsidRPr="00034F5A" w:rsidRDefault="00034F5A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0056FE01" w14:textId="5E4B22B2" w:rsidR="00421BFF" w:rsidRPr="00034F5A" w:rsidRDefault="00034F5A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0907B305" w14:textId="6C7A1B9C" w:rsidR="000418FE" w:rsidRPr="00034F5A" w:rsidRDefault="00034F5A" w:rsidP="000418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3C8D0FE4" w14:textId="0A39195C" w:rsidR="000418FE" w:rsidRPr="003F34DC" w:rsidRDefault="00034F5A" w:rsidP="000418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62D6927A" w14:textId="27B9210B" w:rsidR="00421BFF" w:rsidRPr="00034F5A" w:rsidRDefault="00034F5A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5CBE415D" w14:textId="77777777" w:rsidR="00F130C8" w:rsidRPr="003F34DC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3F34DC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48122E1" w14:textId="77777777" w:rsidTr="001577BD">
        <w:trPr>
          <w:jc w:val="center"/>
        </w:trPr>
        <w:tc>
          <w:tcPr>
            <w:tcW w:w="716" w:type="dxa"/>
            <w:vMerge/>
          </w:tcPr>
          <w:p w14:paraId="352D8D2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8BC9C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C8F0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C2E97C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6B8413F5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44FE9D02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Обеспечение защитного заземления</w:t>
            </w:r>
          </w:p>
          <w:p w14:paraId="76DA2B1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2AB3271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35F0216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583F650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1312D4B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54776C43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130C8" w:rsidRPr="004D20B4" w14:paraId="6049F39F" w14:textId="77777777" w:rsidTr="001577BD">
        <w:trPr>
          <w:jc w:val="center"/>
        </w:trPr>
        <w:tc>
          <w:tcPr>
            <w:tcW w:w="716" w:type="dxa"/>
            <w:vMerge/>
          </w:tcPr>
          <w:p w14:paraId="6923D1B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31AB0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7C13C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05F8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182DF04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568722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2F0BE4E" w14:textId="77777777" w:rsidR="00F130C8" w:rsidRPr="004D20B4" w:rsidRDefault="00F130C8" w:rsidP="00F130C8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C17247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41C4F7B9" w14:textId="77777777" w:rsidTr="001577BD">
        <w:trPr>
          <w:jc w:val="center"/>
        </w:trPr>
        <w:tc>
          <w:tcPr>
            <w:tcW w:w="716" w:type="dxa"/>
            <w:vMerge/>
          </w:tcPr>
          <w:p w14:paraId="101405D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30ABD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3E6EA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276153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0CCD552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C4905F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5875FF03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6D1D415" w14:textId="77777777" w:rsidTr="001577BD">
        <w:trPr>
          <w:jc w:val="center"/>
        </w:trPr>
        <w:tc>
          <w:tcPr>
            <w:tcW w:w="716" w:type="dxa"/>
            <w:vMerge/>
          </w:tcPr>
          <w:p w14:paraId="3C6041A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C4A95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A2705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C706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4C300A9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A13E68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8808DE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0FF4BCD" w14:textId="77777777" w:rsidTr="001577BD">
        <w:trPr>
          <w:jc w:val="center"/>
        </w:trPr>
        <w:tc>
          <w:tcPr>
            <w:tcW w:w="716" w:type="dxa"/>
            <w:vMerge/>
          </w:tcPr>
          <w:p w14:paraId="0AC1DD5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54C61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4053B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D995BD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355234D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DC243B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10ACD05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C1AC6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03F944CE" w14:textId="77777777" w:rsidTr="001577BD">
        <w:trPr>
          <w:jc w:val="center"/>
        </w:trPr>
        <w:tc>
          <w:tcPr>
            <w:tcW w:w="716" w:type="dxa"/>
            <w:vMerge/>
          </w:tcPr>
          <w:p w14:paraId="4D0BB84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A9A6E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75CD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E2E71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745863C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DF8315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3588C57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5B0C6CBA" w14:textId="77777777" w:rsidR="00F130C8" w:rsidRPr="004D20B4" w:rsidRDefault="00F130C8" w:rsidP="00F130C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06B3F72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11CABD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4CFF34A8" w14:textId="77777777" w:rsidTr="001577BD">
        <w:trPr>
          <w:jc w:val="center"/>
        </w:trPr>
        <w:tc>
          <w:tcPr>
            <w:tcW w:w="716" w:type="dxa"/>
            <w:vMerge/>
          </w:tcPr>
          <w:p w14:paraId="0CD1435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1041E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BD461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68D25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7F47279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7C6254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5DF8B3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2858754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65339F6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23F9052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216FE16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75B6EB5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1C93704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462D6E5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2343D28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6CCBE3D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023727C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6D8968D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176BC2AA" w14:textId="18FE4428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535930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573F4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2258C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B5DFE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5A9D0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695" w:type="dxa"/>
          </w:tcPr>
          <w:p w14:paraId="644794D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9254DB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1723A1B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F130C8" w:rsidRPr="004D20B4" w14:paraId="12C5D2FD" w14:textId="77777777" w:rsidTr="001577BD">
        <w:trPr>
          <w:jc w:val="center"/>
        </w:trPr>
        <w:tc>
          <w:tcPr>
            <w:tcW w:w="716" w:type="dxa"/>
            <w:vMerge/>
          </w:tcPr>
          <w:p w14:paraId="7593E8B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652E26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C59A3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B9D3F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0304CBF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A10E55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253C3AE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2AD05D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FED2570" w14:textId="77777777" w:rsidTr="001577BD">
        <w:trPr>
          <w:jc w:val="center"/>
        </w:trPr>
        <w:tc>
          <w:tcPr>
            <w:tcW w:w="716" w:type="dxa"/>
            <w:vMerge/>
          </w:tcPr>
          <w:p w14:paraId="4A3BEB2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7B84C2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4EFF2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9EC2C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6A1FBE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F4A3AB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2DBC52B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CBEA34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2889CDD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9AB0AD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41CBFAD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4962623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5E5FCC7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1C332F2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72A4705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976818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2544CF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1A9F8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3664C5E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568C7B94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666DB6E7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1A0EA977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F880323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34A66DFE" w14:textId="77777777" w:rsidTr="001577BD">
        <w:trPr>
          <w:jc w:val="center"/>
        </w:trPr>
        <w:tc>
          <w:tcPr>
            <w:tcW w:w="716" w:type="dxa"/>
            <w:vMerge/>
          </w:tcPr>
          <w:p w14:paraId="27C21DB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FAE22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C1CE0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08B0D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0D73FB19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3574B843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9CDB56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Клеммы для подключения внешних проводов</w:t>
            </w:r>
          </w:p>
          <w:p w14:paraId="43B64E06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3DC08D5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6B4BA63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5035BB0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38556E16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06D1AB5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0B6F3108" w14:textId="77777777" w:rsidTr="001577BD">
        <w:trPr>
          <w:jc w:val="center"/>
        </w:trPr>
        <w:tc>
          <w:tcPr>
            <w:tcW w:w="716" w:type="dxa"/>
            <w:vMerge/>
          </w:tcPr>
          <w:p w14:paraId="6FD673C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237BB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4E1C2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1E672F" w14:textId="77777777" w:rsidR="00F130C8" w:rsidRPr="00A61AD1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47694F9D" w14:textId="77777777" w:rsidR="00F130C8" w:rsidRPr="00C55628" w:rsidRDefault="00F130C8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E201633" w14:textId="77777777" w:rsidR="00F130C8" w:rsidRPr="00C55628" w:rsidRDefault="00F130C8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2000660A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4A575A5C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14325544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69FDBD02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4648F57B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77FE3DE8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6F99DF65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7D1C181A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39D5ABBC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552A22BD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C838586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6CA64FDA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35246CC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4672C977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3CA7AD67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07B413BA" w14:textId="77777777" w:rsidR="00F130C8" w:rsidRPr="00A61AD1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226568BD" w14:textId="77777777" w:rsidR="00F130C8" w:rsidRPr="00A61AD1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276FEDE8" w14:textId="77777777" w:rsidR="00F130C8" w:rsidRPr="00A61AD1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C06AF8E" w14:textId="77777777" w:rsidR="00F130C8" w:rsidRPr="00A61AD1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23E6359" w14:textId="77899EFE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66D062B9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3684FD0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33CABB06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75B491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9CDAEB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8744B5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63BDB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71763D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1BF7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AA8EF1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AB087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932A58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CC6330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05ED99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78D328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4997CB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51471A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2169C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E35C52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5980A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A8FF07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4C7526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372931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341657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49E3C4" w14:textId="69E10947" w:rsidR="00F130C8" w:rsidRPr="00C55628" w:rsidRDefault="00395AD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31B3C01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DC8BFE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F3691D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ункты 4.5.5 </w:t>
            </w:r>
          </w:p>
          <w:p w14:paraId="0F144F36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92F7DA5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F3F12B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2277CA60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689B90DA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3310DC14" w14:textId="77777777" w:rsidR="00F130C8" w:rsidRPr="00BC173B" w:rsidRDefault="00F130C8" w:rsidP="00F130C8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524FA020" w14:textId="28D7BFC9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53BEDDE4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5C534DBE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CCDB8D7" w14:textId="77777777" w:rsidR="00F130C8" w:rsidRDefault="00F130C8" w:rsidP="00F130C8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34F1B25E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413A4C63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059189F3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50DAFF36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7C07F7E4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094E05B9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E46B7ED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2A1AC46D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54B4D087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0DFD2BED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BEF473E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476C1B20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873E3CB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7F63B513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748E8B2C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B7E201B" w14:textId="77777777" w:rsidR="00F130C8" w:rsidRPr="00F254D5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0A26EDE" w14:textId="77777777" w:rsidR="00F130C8" w:rsidRPr="00F254D5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2DA4AAB" w14:textId="02842A4C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А….10 ÷ 60 000 мВт/м²</w:t>
            </w:r>
          </w:p>
        </w:tc>
      </w:tr>
      <w:tr w:rsidR="00F130C8" w:rsidRPr="004D20B4" w14:paraId="4D7DCBF3" w14:textId="77777777" w:rsidTr="001577BD">
        <w:trPr>
          <w:jc w:val="center"/>
        </w:trPr>
        <w:tc>
          <w:tcPr>
            <w:tcW w:w="716" w:type="dxa"/>
            <w:vMerge/>
          </w:tcPr>
          <w:p w14:paraId="43B8A82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1772A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96CF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A36959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200D3AE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3698580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0D76B8C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1E9C4E4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D74411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1FF2629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BCA367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4FD585E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71EEEDE4" w14:textId="77777777" w:rsidTr="001577BD">
        <w:trPr>
          <w:jc w:val="center"/>
        </w:trPr>
        <w:tc>
          <w:tcPr>
            <w:tcW w:w="716" w:type="dxa"/>
            <w:vMerge/>
          </w:tcPr>
          <w:p w14:paraId="6E06007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74DCC1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9BAB5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08A40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2789C41D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B355404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77E5023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793771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5F4D59B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78AF6E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12802FA" w14:textId="77777777" w:rsidTr="001577BD">
        <w:trPr>
          <w:jc w:val="center"/>
        </w:trPr>
        <w:tc>
          <w:tcPr>
            <w:tcW w:w="716" w:type="dxa"/>
            <w:vMerge/>
          </w:tcPr>
          <w:p w14:paraId="7629495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EFCF8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F9FD3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73C1CF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42DED6B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9E05DB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2F77D52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39F2E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C691F75" w14:textId="77777777" w:rsidTr="001577BD">
        <w:trPr>
          <w:jc w:val="center"/>
        </w:trPr>
        <w:tc>
          <w:tcPr>
            <w:tcW w:w="716" w:type="dxa"/>
            <w:vMerge/>
          </w:tcPr>
          <w:p w14:paraId="7706E4B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82488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246F6E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5CD8AB3" w14:textId="0127FBF4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394EB10C" w14:textId="75F96F4B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AEADFCB" w14:textId="7D2F7E2A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3F983EB2" w14:textId="2208089F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4EAA053C" w14:textId="293F7CE0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6B97AF14" w14:textId="235534DF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35247BC4" w14:textId="16DA14B3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53ACDE73" w14:textId="4758C7A8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29DED039" w14:textId="24D81151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63E6EA81" w14:textId="460B90FE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2CBF41DD" w14:textId="03F818FA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404E7D72" w14:textId="1FCDDB3D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1E2F672B" w14:textId="37607399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1B958D8D" w14:textId="0A3F9684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53642526" w14:textId="3229C7DD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43F21538" w14:textId="7FDFE4B8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3924ED32" w14:textId="4B5658E2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58AC6790" w14:textId="7ABCE3B3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690DD554" w14:textId="77777777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52BDE56F" w14:textId="0EADE33D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161A30C4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6D98AFF5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D39E62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070041E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5AF007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B7236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D6A8C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91572C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E1BEC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2D6164E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04AFCEC" w14:textId="77777777" w:rsidTr="001577BD">
        <w:trPr>
          <w:jc w:val="center"/>
        </w:trPr>
        <w:tc>
          <w:tcPr>
            <w:tcW w:w="716" w:type="dxa"/>
            <w:vMerge/>
          </w:tcPr>
          <w:p w14:paraId="37E872B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84CA1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48B8E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E96D52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7613DDF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337649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2F1B95B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F130C8" w:rsidRPr="004D20B4" w14:paraId="42DB4614" w14:textId="77777777" w:rsidTr="001577BD">
        <w:trPr>
          <w:jc w:val="center"/>
        </w:trPr>
        <w:tc>
          <w:tcPr>
            <w:tcW w:w="716" w:type="dxa"/>
            <w:vMerge/>
          </w:tcPr>
          <w:p w14:paraId="67D5BE1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EAD98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A7704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8B06A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078BB4C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5A2E3E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50EC65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A7DAC0A" w14:textId="77777777" w:rsidTr="001577BD">
        <w:trPr>
          <w:jc w:val="center"/>
        </w:trPr>
        <w:tc>
          <w:tcPr>
            <w:tcW w:w="716" w:type="dxa"/>
            <w:vMerge/>
          </w:tcPr>
          <w:p w14:paraId="711C44A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81CCB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98A9C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B5404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6570DF74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6394D4B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F56FC27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5714501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150653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4448661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8182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B787C4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2843D14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CC19BA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370B7F75" w14:textId="77777777" w:rsidTr="001577BD">
        <w:trPr>
          <w:jc w:val="center"/>
        </w:trPr>
        <w:tc>
          <w:tcPr>
            <w:tcW w:w="716" w:type="dxa"/>
            <w:vMerge/>
          </w:tcPr>
          <w:p w14:paraId="023DC8F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7534A3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536A2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1BB41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49D93F2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E58C91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F27058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F130C8" w:rsidRPr="004D20B4" w14:paraId="47FFF1ED" w14:textId="77777777" w:rsidTr="001577BD">
        <w:trPr>
          <w:jc w:val="center"/>
        </w:trPr>
        <w:tc>
          <w:tcPr>
            <w:tcW w:w="716" w:type="dxa"/>
            <w:vMerge/>
          </w:tcPr>
          <w:p w14:paraId="4F25719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8274C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C703D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EAE0C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17BE7A2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160082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5C26651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F130C8" w:rsidRPr="004D20B4" w14:paraId="1734A031" w14:textId="77777777" w:rsidTr="001577BD">
        <w:trPr>
          <w:jc w:val="center"/>
        </w:trPr>
        <w:tc>
          <w:tcPr>
            <w:tcW w:w="716" w:type="dxa"/>
            <w:vMerge/>
          </w:tcPr>
          <w:p w14:paraId="40F0F19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6719F5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FB039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C5347B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17" w:name="_Hlk168385363"/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  <w:bookmarkEnd w:id="17"/>
          </w:p>
        </w:tc>
        <w:tc>
          <w:tcPr>
            <w:tcW w:w="2695" w:type="dxa"/>
          </w:tcPr>
          <w:p w14:paraId="377B4C4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02AAB8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002D1B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08FF14A" w14:textId="77777777" w:rsidTr="001577BD">
        <w:trPr>
          <w:jc w:val="center"/>
        </w:trPr>
        <w:tc>
          <w:tcPr>
            <w:tcW w:w="716" w:type="dxa"/>
            <w:vMerge/>
          </w:tcPr>
          <w:p w14:paraId="58F2468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89656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0382D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BE95CA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4E856EF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6FFF4BC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300A0A4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0C38ED49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7EF3B26D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золяция внутреннего провода, используемая в качестве части дополнительной защиты</w:t>
            </w:r>
          </w:p>
          <w:p w14:paraId="6611068B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3634E195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25BED7DD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256BFEB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3B18A779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3BDDAEBD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4285641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25CF77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38E131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C7EBC5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350CE3F3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4A91A28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501569FD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1C58CA55" w14:textId="77777777" w:rsidTr="001577BD">
        <w:trPr>
          <w:jc w:val="center"/>
        </w:trPr>
        <w:tc>
          <w:tcPr>
            <w:tcW w:w="716" w:type="dxa"/>
            <w:vMerge/>
          </w:tcPr>
          <w:p w14:paraId="0D2890A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43332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0E7E7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3771C9" w14:textId="77777777" w:rsidR="00F130C8" w:rsidRPr="00293122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</w:t>
            </w:r>
            <w:r w:rsidR="00293122"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3474752" w14:textId="2847FA44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5AFD2DE6" w14:textId="6BDA5368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781B9DD4" w14:textId="77777777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7FF074AC" w14:textId="6B1A3B24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7BDDAA1D" w14:textId="2436B390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E73715D" w14:textId="77777777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48167B83" w14:textId="70D0BB83" w:rsidR="00293122" w:rsidRPr="00293122" w:rsidRDefault="00293122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218D3A2A" w14:textId="77777777" w:rsidR="00F130C8" w:rsidRPr="0029312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7A45C89" w14:textId="50EF4F8F" w:rsidR="00F130C8" w:rsidRPr="00B30C15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 w:rsid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="00293122"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="00293122"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37FC2212" w14:textId="77777777" w:rsidR="00293122" w:rsidRPr="00293122" w:rsidRDefault="00293122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1FD3479" w14:textId="6A66622D" w:rsidR="00293122" w:rsidRPr="00293122" w:rsidRDefault="00034F5A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29D2F048" w14:textId="77777777" w:rsidR="00F130C8" w:rsidRPr="00293122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3D316BC" w14:textId="77777777" w:rsidTr="001577BD">
        <w:trPr>
          <w:jc w:val="center"/>
        </w:trPr>
        <w:tc>
          <w:tcPr>
            <w:tcW w:w="716" w:type="dxa"/>
            <w:vMerge/>
          </w:tcPr>
          <w:p w14:paraId="1556DFF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DBE73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412D6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78744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3211C52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EC5183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1A3F1F3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29E73F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130C8" w:rsidRPr="004D20B4" w14:paraId="636FBF67" w14:textId="77777777" w:rsidTr="001577BD">
        <w:trPr>
          <w:jc w:val="center"/>
        </w:trPr>
        <w:tc>
          <w:tcPr>
            <w:tcW w:w="716" w:type="dxa"/>
            <w:vMerge/>
          </w:tcPr>
          <w:p w14:paraId="241BDB8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C1A17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5CEAE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ACD6D2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2AB9F88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B801C6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3CCE483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0B5A45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F130C8" w:rsidRPr="004D20B4" w14:paraId="7A897E41" w14:textId="77777777" w:rsidTr="001577BD">
        <w:trPr>
          <w:jc w:val="center"/>
        </w:trPr>
        <w:tc>
          <w:tcPr>
            <w:tcW w:w="716" w:type="dxa"/>
            <w:vMerge/>
          </w:tcPr>
          <w:p w14:paraId="510ECC0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FB5FAD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63E85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4FED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0842330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EACB6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72E29C0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801BCB3" w14:textId="77777777" w:rsidTr="001577BD">
        <w:trPr>
          <w:jc w:val="center"/>
        </w:trPr>
        <w:tc>
          <w:tcPr>
            <w:tcW w:w="716" w:type="dxa"/>
            <w:vMerge/>
          </w:tcPr>
          <w:p w14:paraId="07BD743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20D59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AE2F9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64566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4D5356C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134F45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378DDA70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F130C8" w:rsidRPr="004D20B4" w14:paraId="2FEBB4F7" w14:textId="77777777" w:rsidTr="001577BD">
        <w:trPr>
          <w:jc w:val="center"/>
        </w:trPr>
        <w:tc>
          <w:tcPr>
            <w:tcW w:w="716" w:type="dxa"/>
            <w:vMerge/>
          </w:tcPr>
          <w:p w14:paraId="55B0F9D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6D8CA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B939C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E99A9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7ADBC93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CC294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FCBA12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31F21A6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187194E" w14:textId="77777777" w:rsidTr="001577BD">
        <w:trPr>
          <w:jc w:val="center"/>
        </w:trPr>
        <w:tc>
          <w:tcPr>
            <w:tcW w:w="716" w:type="dxa"/>
            <w:vMerge/>
          </w:tcPr>
          <w:p w14:paraId="008A2F8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4D8EE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6F22D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991E0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2122A12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488E2DFD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F130C8" w:rsidRPr="004D20B4" w14:paraId="52548EA0" w14:textId="77777777" w:rsidTr="001577BD">
        <w:trPr>
          <w:jc w:val="center"/>
        </w:trPr>
        <w:tc>
          <w:tcPr>
            <w:tcW w:w="716" w:type="dxa"/>
            <w:vMerge/>
          </w:tcPr>
          <w:p w14:paraId="06E2896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BCD8A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D0620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4D547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8AE8D1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B664FE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F13B6B2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294244CB" w14:textId="77777777" w:rsidTr="001577BD">
        <w:trPr>
          <w:jc w:val="center"/>
        </w:trPr>
        <w:tc>
          <w:tcPr>
            <w:tcW w:w="716" w:type="dxa"/>
            <w:vMerge/>
          </w:tcPr>
          <w:p w14:paraId="10F0604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AB2B1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A0BEE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C8DB4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3A90ABD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B1C9B9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38AA754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76F8409" w14:textId="77777777" w:rsidTr="001577BD">
        <w:trPr>
          <w:jc w:val="center"/>
        </w:trPr>
        <w:tc>
          <w:tcPr>
            <w:tcW w:w="716" w:type="dxa"/>
            <w:vMerge/>
          </w:tcPr>
          <w:p w14:paraId="6E55DC3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EDF3D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B11CA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A53BDC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0FF6572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7AC3D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18B80A4A" w14:textId="77777777" w:rsidR="00F130C8" w:rsidRPr="004D20B4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DC0062E" w14:textId="77777777" w:rsidTr="001577BD">
        <w:trPr>
          <w:jc w:val="center"/>
        </w:trPr>
        <w:tc>
          <w:tcPr>
            <w:tcW w:w="716" w:type="dxa"/>
            <w:vMerge/>
          </w:tcPr>
          <w:p w14:paraId="3C292E3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DF429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09397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EEA26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53D96C9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7288E3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9E3A865" w14:textId="77777777" w:rsidR="00F130C8" w:rsidRPr="004D20B4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F130C8" w:rsidRPr="004D20B4" w14:paraId="563A051D" w14:textId="77777777" w:rsidTr="001577BD">
        <w:trPr>
          <w:jc w:val="center"/>
        </w:trPr>
        <w:tc>
          <w:tcPr>
            <w:tcW w:w="716" w:type="dxa"/>
            <w:vMerge/>
          </w:tcPr>
          <w:p w14:paraId="0AB9E43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759D4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1E76B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BD3BD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60ADC6E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5B55CE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19B8AAA2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5C76D79A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F130C8" w:rsidRPr="004D20B4" w14:paraId="49563094" w14:textId="77777777" w:rsidTr="001577BD">
        <w:trPr>
          <w:jc w:val="center"/>
        </w:trPr>
        <w:tc>
          <w:tcPr>
            <w:tcW w:w="716" w:type="dxa"/>
            <w:vMerge/>
          </w:tcPr>
          <w:p w14:paraId="0AE2FF0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15E930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3C159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1520B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7594E4A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C156C6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0CEBB39C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761B815F" w14:textId="77777777" w:rsidTr="001577BD">
        <w:trPr>
          <w:jc w:val="center"/>
        </w:trPr>
        <w:tc>
          <w:tcPr>
            <w:tcW w:w="716" w:type="dxa"/>
            <w:vMerge/>
          </w:tcPr>
          <w:p w14:paraId="0A926D7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7F387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A50D5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FD5E4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7A15BE6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18" w:name="_Hlk168385547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373B2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  <w:bookmarkEnd w:id="18"/>
          </w:p>
        </w:tc>
        <w:tc>
          <w:tcPr>
            <w:tcW w:w="2266" w:type="dxa"/>
          </w:tcPr>
          <w:p w14:paraId="74E4519A" w14:textId="77777777" w:rsidR="00F130C8" w:rsidRPr="00BC6CD8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44CFD8DE" w14:textId="77777777" w:rsidTr="001577BD">
        <w:trPr>
          <w:jc w:val="center"/>
        </w:trPr>
        <w:tc>
          <w:tcPr>
            <w:tcW w:w="716" w:type="dxa"/>
            <w:vMerge/>
          </w:tcPr>
          <w:p w14:paraId="183F003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3F8FF3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63159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40991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bookmarkStart w:id="19" w:name="_Hlk168385493"/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  <w:bookmarkEnd w:id="19"/>
          </w:p>
        </w:tc>
        <w:tc>
          <w:tcPr>
            <w:tcW w:w="2695" w:type="dxa"/>
          </w:tcPr>
          <w:p w14:paraId="3F3F34D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0" w:name="_Hlk168385508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6DB22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</w:t>
            </w:r>
            <w:bookmarkEnd w:id="20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FCB4982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CE2FEA0" w14:textId="77777777" w:rsidTr="001577BD">
        <w:trPr>
          <w:jc w:val="center"/>
        </w:trPr>
        <w:tc>
          <w:tcPr>
            <w:tcW w:w="716" w:type="dxa"/>
            <w:vMerge/>
          </w:tcPr>
          <w:p w14:paraId="74BF91E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44DB2F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D7C2C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57979E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26606E0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C68DB87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3DBAA89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05421EE3" w14:textId="77777777" w:rsidTr="001577BD">
        <w:trPr>
          <w:jc w:val="center"/>
        </w:trPr>
        <w:tc>
          <w:tcPr>
            <w:tcW w:w="716" w:type="dxa"/>
            <w:vMerge/>
          </w:tcPr>
          <w:p w14:paraId="6B4F226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E8BBC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79088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48FC3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4D005C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1FA3B4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17C1EA31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0BBEF892" w14:textId="77777777" w:rsidTr="001577BD">
        <w:trPr>
          <w:jc w:val="center"/>
        </w:trPr>
        <w:tc>
          <w:tcPr>
            <w:tcW w:w="716" w:type="dxa"/>
            <w:vMerge/>
          </w:tcPr>
          <w:p w14:paraId="54A7B01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1A98E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6995A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9E6A6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4063CEC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FF687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457EA2A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1F9702B3" w14:textId="77777777" w:rsidTr="001577BD">
        <w:trPr>
          <w:jc w:val="center"/>
        </w:trPr>
        <w:tc>
          <w:tcPr>
            <w:tcW w:w="716" w:type="dxa"/>
            <w:vMerge/>
          </w:tcPr>
          <w:p w14:paraId="3852AC1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9FD66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F0F92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93D8F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69F7363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E909C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4628A036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2E3E0ABA" w14:textId="77777777" w:rsidTr="001577BD">
        <w:trPr>
          <w:jc w:val="center"/>
        </w:trPr>
        <w:tc>
          <w:tcPr>
            <w:tcW w:w="716" w:type="dxa"/>
            <w:vMerge/>
          </w:tcPr>
          <w:p w14:paraId="7F4F40A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70264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7942F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9E68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68DD8DC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693EE5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442A8506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68B1498D" w14:textId="77777777" w:rsidTr="001577BD">
        <w:trPr>
          <w:jc w:val="center"/>
        </w:trPr>
        <w:tc>
          <w:tcPr>
            <w:tcW w:w="716" w:type="dxa"/>
            <w:vMerge/>
          </w:tcPr>
          <w:p w14:paraId="1D2E495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3C0DBF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C427A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328BC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56296E7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E80B4C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7AA36046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7284F839" w14:textId="77777777" w:rsidTr="001577BD">
        <w:trPr>
          <w:jc w:val="center"/>
        </w:trPr>
        <w:tc>
          <w:tcPr>
            <w:tcW w:w="716" w:type="dxa"/>
            <w:vMerge/>
          </w:tcPr>
          <w:p w14:paraId="745F844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61B03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B3137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FE870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688E3C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3A886F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634F4132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14F979B3" w14:textId="77777777" w:rsidTr="001577BD">
        <w:trPr>
          <w:trHeight w:val="1610"/>
          <w:jc w:val="center"/>
        </w:trPr>
        <w:tc>
          <w:tcPr>
            <w:tcW w:w="716" w:type="dxa"/>
            <w:vMerge/>
          </w:tcPr>
          <w:p w14:paraId="7233937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FAD710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D6254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61322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68CD7A00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DCE338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A9CBB7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49D04E6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75D53A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260413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B35A6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48A0502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492FB21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45D133D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05BDA9A1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color w:val="0070C0"/>
                <w:sz w:val="20"/>
                <w:szCs w:val="20"/>
              </w:rPr>
            </w:pPr>
          </w:p>
          <w:p w14:paraId="58212AA7" w14:textId="77777777" w:rsidR="00F130C8" w:rsidRPr="00BC6CD8" w:rsidRDefault="00F130C8" w:rsidP="00F130C8">
            <w:pPr>
              <w:jc w:val="center"/>
              <w:rPr>
                <w:rStyle w:val="295pt"/>
                <w:b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0B6E261B" w14:textId="77777777" w:rsidR="00F130C8" w:rsidRPr="00BC6CD8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BB8A0B1" w14:textId="77777777" w:rsidR="00F130C8" w:rsidRPr="00BC6CD8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6CD8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130C8" w:rsidRPr="004D20B4" w14:paraId="1302FF43" w14:textId="77777777" w:rsidTr="001577BD">
        <w:trPr>
          <w:jc w:val="center"/>
        </w:trPr>
        <w:tc>
          <w:tcPr>
            <w:tcW w:w="716" w:type="dxa"/>
            <w:vMerge/>
          </w:tcPr>
          <w:p w14:paraId="41BE81D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892A8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31EAD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0C0E5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6C8F8C6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093E7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2FAEB50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C646852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D555EC5" w14:textId="77777777" w:rsidTr="001577BD">
        <w:trPr>
          <w:jc w:val="center"/>
        </w:trPr>
        <w:tc>
          <w:tcPr>
            <w:tcW w:w="716" w:type="dxa"/>
            <w:vMerge/>
          </w:tcPr>
          <w:p w14:paraId="75076F4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44CAA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1EB2F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C3BEA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695" w:type="dxa"/>
          </w:tcPr>
          <w:p w14:paraId="2B77386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7BCD3B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4212E1B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969A881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15724F3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7FE10997" w14:textId="77777777" w:rsidTr="001577BD">
        <w:trPr>
          <w:jc w:val="center"/>
        </w:trPr>
        <w:tc>
          <w:tcPr>
            <w:tcW w:w="716" w:type="dxa"/>
            <w:vMerge/>
          </w:tcPr>
          <w:p w14:paraId="2F21A67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FB5F6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887D5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1142E8" w14:textId="77777777" w:rsidR="00F130C8" w:rsidRPr="00BC173B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7840C0F4" w14:textId="77777777" w:rsidR="00F130C8" w:rsidRPr="00BC173B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67374873" w14:textId="77777777" w:rsidR="00F130C8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4EE34EB3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014F0A97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5055E300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09F24DEC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3 Защита лиц от воздействия ионизирующего излучения;</w:t>
            </w:r>
          </w:p>
          <w:p w14:paraId="2FA40A49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432B6B29" w14:textId="77777777" w:rsidR="00F130C8" w:rsidRPr="00A02AF2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39DC1A0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229EEDB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7DBD3639" w14:textId="67143BE4" w:rsidR="00F130C8" w:rsidRDefault="00F130C8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</w:t>
            </w:r>
          </w:p>
          <w:p w14:paraId="5E7FD387" w14:textId="77777777" w:rsidR="00395AD4" w:rsidRDefault="00395AD4" w:rsidP="00F130C8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614B10DC" w14:textId="77777777" w:rsidR="00395AD4" w:rsidRDefault="00395AD4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ED633C6" w14:textId="77777777" w:rsidR="00F130C8" w:rsidRPr="00BC173B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8D1190" w14:textId="77777777" w:rsidR="00F130C8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70E7AAF5" w14:textId="77777777" w:rsidR="00F130C8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2967D8E" w14:textId="77777777" w:rsidR="00F130C8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25B707F" w14:textId="77777777" w:rsidR="00F130C8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FE2A84C" w14:textId="084129DF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155F496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390779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0326FF89" w14:textId="77777777" w:rsidR="00F130C8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66C3CB7A" w14:textId="77777777" w:rsidR="00F130C8" w:rsidRPr="00B47DFC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E58B37E" w14:textId="77777777" w:rsidR="00F130C8" w:rsidRPr="00B47DFC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6BEAB725" w14:textId="77777777" w:rsidR="00F130C8" w:rsidRPr="00B47DFC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5848E75F" w14:textId="2681067F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F130C8" w:rsidRPr="004D20B4" w14:paraId="176AFD09" w14:textId="77777777" w:rsidTr="00377F7A">
        <w:trPr>
          <w:jc w:val="center"/>
        </w:trPr>
        <w:tc>
          <w:tcPr>
            <w:tcW w:w="716" w:type="dxa"/>
            <w:vMerge w:val="restart"/>
          </w:tcPr>
          <w:p w14:paraId="66D96599" w14:textId="6C2B2B86" w:rsidR="00F130C8" w:rsidRPr="00377F7A" w:rsidRDefault="00F130C8" w:rsidP="00F130C8">
            <w:pPr>
              <w:jc w:val="both"/>
              <w:rPr>
                <w:b/>
                <w:bCs/>
                <w:sz w:val="20"/>
                <w:szCs w:val="20"/>
              </w:rPr>
            </w:pPr>
            <w:r w:rsidRPr="00377F7A">
              <w:rPr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3532" w:type="dxa"/>
            <w:vMerge w:val="restart"/>
          </w:tcPr>
          <w:p w14:paraId="6121DCC1" w14:textId="6B2E38BF" w:rsidR="00F130C8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b/>
                <w:sz w:val="20"/>
                <w:szCs w:val="20"/>
              </w:rPr>
              <w:t>Аудио- и видеоаппаратура, приемники теле- и радиовещ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27523DA" w14:textId="6106E8E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удио- видеозаписывающая</w:t>
            </w:r>
          </w:p>
          <w:p w14:paraId="72ED3EF4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 аудио- видеовоспроизводящая аппаратура</w:t>
            </w:r>
          </w:p>
          <w:p w14:paraId="129511E7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Радиоприёмная аппаратура</w:t>
            </w:r>
          </w:p>
          <w:p w14:paraId="7BDC76BF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Приёмники телевизионные, телетюнеры, тюнеры спутникового телевидения</w:t>
            </w:r>
          </w:p>
          <w:p w14:paraId="53C4878E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Акустические системы</w:t>
            </w:r>
          </w:p>
          <w:p w14:paraId="35912A54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Усилители звуковой частоты</w:t>
            </w:r>
          </w:p>
          <w:p w14:paraId="1D11A6E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  <w:p w14:paraId="493C528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удио-и видеоаппаратура, приемники теле- и радиовещания:</w:t>
            </w:r>
          </w:p>
          <w:p w14:paraId="2A367C0E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емная аппаратура и усилители звука и/или изображения;</w:t>
            </w:r>
          </w:p>
          <w:p w14:paraId="0741E05C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номные преобразователи нагрузки и источники сигнала;</w:t>
            </w:r>
          </w:p>
          <w:p w14:paraId="0548D08A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сточники питания, предназначенные для питания аппаратуры;</w:t>
            </w:r>
          </w:p>
          <w:p w14:paraId="5574EA90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онные музыкальные инструменты и электронные принадлежности, такие как генераторы ритма, генераторы тона, устройства </w:t>
            </w:r>
            <w:r w:rsidRPr="004D20B4">
              <w:rPr>
                <w:sz w:val="20"/>
                <w:szCs w:val="20"/>
              </w:rPr>
              <w:lastRenderedPageBreak/>
              <w:t>обработки звука и прочие для использования с электронными или неэлектронными музыкальными инструментами;</w:t>
            </w:r>
          </w:p>
          <w:p w14:paraId="01578B81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звуковая и/или видеоаппаратура учебного назначения;</w:t>
            </w:r>
          </w:p>
          <w:p w14:paraId="168F8AA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видеопроекторы;</w:t>
            </w:r>
          </w:p>
          <w:p w14:paraId="1BC66097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камеры и видеомониторы;</w:t>
            </w:r>
          </w:p>
          <w:p w14:paraId="247449E0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игры и игры типа «флиппер»;</w:t>
            </w:r>
          </w:p>
          <w:p w14:paraId="1C42DD5F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матические электропроигрыватели;</w:t>
            </w:r>
          </w:p>
          <w:p w14:paraId="4C33502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электронные игровые машины и машины, ведущие подсчет очков;</w:t>
            </w:r>
          </w:p>
          <w:p w14:paraId="6797BB8E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телетекста;</w:t>
            </w:r>
          </w:p>
          <w:p w14:paraId="430319A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игрыватели грампластинок и оптических дисков;</w:t>
            </w:r>
          </w:p>
          <w:p w14:paraId="68FB875C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гнитофоны и устройства записи на оптических дисках;</w:t>
            </w:r>
          </w:p>
          <w:p w14:paraId="1484CC03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нтенные конверторы и усилители;</w:t>
            </w:r>
          </w:p>
          <w:p w14:paraId="45933EAB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управления положением антенны;</w:t>
            </w:r>
          </w:p>
          <w:p w14:paraId="3CD80D13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частной и служебной радиосвязи;</w:t>
            </w:r>
          </w:p>
          <w:p w14:paraId="477A5B68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формирования изображения;</w:t>
            </w:r>
          </w:p>
          <w:p w14:paraId="3C1185E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световых эффектов;</w:t>
            </w:r>
          </w:p>
          <w:p w14:paraId="074A3EE5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использования в электронных системах охраны;</w:t>
            </w:r>
          </w:p>
          <w:p w14:paraId="465B7A1C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аппаратура системы внутренней связи, использующая сети низковольтных напряжений как передающую среду;</w:t>
            </w:r>
          </w:p>
          <w:p w14:paraId="3E685060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головные кабельные приемники;</w:t>
            </w:r>
          </w:p>
          <w:p w14:paraId="42E0424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ультимедийная аппаратура;</w:t>
            </w:r>
          </w:p>
          <w:p w14:paraId="305C4C21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ая аппаратура общего применения: усилители, проигрыватели грампластинок и дисков,</w:t>
            </w:r>
          </w:p>
          <w:p w14:paraId="5FE164C1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устройства воспроизведения магнитной записи, записывающие устройства и системы публичных выступлений;</w:t>
            </w:r>
          </w:p>
          <w:p w14:paraId="64E326F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ые звуковые и видеосистемы;</w:t>
            </w:r>
          </w:p>
          <w:p w14:paraId="795BA0CE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ные лампы-вспышки для фотографирования;</w:t>
            </w:r>
          </w:p>
          <w:p w14:paraId="4B350A6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ктивные акустические системы с питанием от сети переменного тока;</w:t>
            </w:r>
          </w:p>
          <w:p w14:paraId="3D1B9605" w14:textId="4CDDE0B9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ы электромузыкальные.</w:t>
            </w:r>
          </w:p>
        </w:tc>
        <w:tc>
          <w:tcPr>
            <w:tcW w:w="11056" w:type="dxa"/>
            <w:gridSpan w:val="4"/>
          </w:tcPr>
          <w:p w14:paraId="1AE28F47" w14:textId="77777777" w:rsidR="00F130C8" w:rsidRPr="004D20B4" w:rsidRDefault="00F130C8" w:rsidP="00F130C8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09F5D88" w14:textId="6FD8D758" w:rsidR="00F130C8" w:rsidRPr="004D20B4" w:rsidRDefault="00F130C8" w:rsidP="00F130C8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EE161A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130C8" w:rsidRPr="004D20B4" w14:paraId="19B681C1" w14:textId="77777777" w:rsidTr="00377F7A">
        <w:trPr>
          <w:jc w:val="center"/>
        </w:trPr>
        <w:tc>
          <w:tcPr>
            <w:tcW w:w="716" w:type="dxa"/>
            <w:vMerge/>
          </w:tcPr>
          <w:p w14:paraId="1100AC3E" w14:textId="73091374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BE6185" w14:textId="6895B60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B0206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47D8F2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3DF51E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59568A3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68009AA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7A3A91A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33F26CF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764BFE1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5C5FFD4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6984010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082855E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0E73D85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0D3EF9D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44027E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68D0915A" w14:textId="43F09CCF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41003-2018</w:t>
            </w:r>
          </w:p>
          <w:p w14:paraId="2465091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1A26D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52145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E3844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5691D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5B262DE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2BC3C0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A58BAF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909029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931B655" w14:textId="77777777" w:rsidTr="00377F7A">
        <w:trPr>
          <w:jc w:val="center"/>
        </w:trPr>
        <w:tc>
          <w:tcPr>
            <w:tcW w:w="716" w:type="dxa"/>
            <w:vMerge/>
          </w:tcPr>
          <w:p w14:paraId="099C837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6CF2A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A4E85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2756C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20EF7492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391C3C31" w14:textId="670287C5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D14462C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DD4DBC8" w14:textId="77777777" w:rsidR="00F130C8" w:rsidRPr="00A61AD1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5D761CC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A60266" w14:textId="77777777" w:rsidR="00F130C8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3B4E26" w14:textId="55148E86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</w:tc>
      </w:tr>
      <w:tr w:rsidR="00F130C8" w:rsidRPr="004D20B4" w14:paraId="0E06CF75" w14:textId="77777777" w:rsidTr="00377F7A">
        <w:trPr>
          <w:jc w:val="center"/>
        </w:trPr>
        <w:tc>
          <w:tcPr>
            <w:tcW w:w="716" w:type="dxa"/>
            <w:vMerge/>
          </w:tcPr>
          <w:p w14:paraId="632CD35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B5739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2176A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D0A62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5E81F6D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AE74815" w14:textId="77777777" w:rsidR="00F130C8" w:rsidRPr="004D20B4" w:rsidRDefault="00F130C8" w:rsidP="00F130C8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5C52D6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86B0E0D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130C8" w:rsidRPr="004D20B4" w14:paraId="6780D344" w14:textId="77777777" w:rsidTr="00377F7A">
        <w:trPr>
          <w:jc w:val="center"/>
        </w:trPr>
        <w:tc>
          <w:tcPr>
            <w:tcW w:w="716" w:type="dxa"/>
            <w:vMerge/>
          </w:tcPr>
          <w:p w14:paraId="365180F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CD45D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FC44B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E4AF3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5823AF0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BFF2AC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71A440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5B0B21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ABCA6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61442839" w14:textId="77777777" w:rsidTr="00377F7A">
        <w:trPr>
          <w:jc w:val="center"/>
        </w:trPr>
        <w:tc>
          <w:tcPr>
            <w:tcW w:w="716" w:type="dxa"/>
            <w:vMerge/>
          </w:tcPr>
          <w:p w14:paraId="5435CF9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699F4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11702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08EC9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Опасность поражения электрическим током при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нормальных условиях эксплуатации</w:t>
            </w:r>
          </w:p>
        </w:tc>
        <w:tc>
          <w:tcPr>
            <w:tcW w:w="2695" w:type="dxa"/>
          </w:tcPr>
          <w:p w14:paraId="5B6A892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211C4B4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557FA4E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CE6E74D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130C8" w:rsidRPr="004D20B4" w14:paraId="31E4CB15" w14:textId="77777777" w:rsidTr="00377F7A">
        <w:trPr>
          <w:jc w:val="center"/>
        </w:trPr>
        <w:tc>
          <w:tcPr>
            <w:tcW w:w="716" w:type="dxa"/>
            <w:vMerge/>
          </w:tcPr>
          <w:p w14:paraId="0EC7F5D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2EF87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FFED3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3D137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4F2112C0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42D92B16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056D4F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3E33F53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6A54479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3E4BD75B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E9193EC" w14:textId="1EE86465" w:rsidR="00F130C8" w:rsidRPr="004D20B4" w:rsidRDefault="00281F29" w:rsidP="00F130C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130C8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F130C8" w:rsidRPr="004D20B4" w14:paraId="2B3BF012" w14:textId="77777777" w:rsidTr="00377F7A">
        <w:trPr>
          <w:jc w:val="center"/>
        </w:trPr>
        <w:tc>
          <w:tcPr>
            <w:tcW w:w="716" w:type="dxa"/>
            <w:vMerge/>
          </w:tcPr>
          <w:p w14:paraId="314FB25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979283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08AEC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26F31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1148CCE4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30E9134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695" w:type="dxa"/>
          </w:tcPr>
          <w:p w14:paraId="789488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55667B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0ED562C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18625172" w14:textId="77777777" w:rsidTr="00377F7A">
        <w:trPr>
          <w:jc w:val="center"/>
        </w:trPr>
        <w:tc>
          <w:tcPr>
            <w:tcW w:w="716" w:type="dxa"/>
            <w:vMerge/>
          </w:tcPr>
          <w:p w14:paraId="3575B2B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55D79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3CB62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24475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21D19A4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118DFE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325180C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BC6E59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53593B45" w14:textId="77777777" w:rsidTr="00377F7A">
        <w:trPr>
          <w:jc w:val="center"/>
        </w:trPr>
        <w:tc>
          <w:tcPr>
            <w:tcW w:w="716" w:type="dxa"/>
            <w:vMerge/>
          </w:tcPr>
          <w:p w14:paraId="0EDB493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94DC2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DE8A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643D5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3093170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15E7B6F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562335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F34DC" w:rsidRPr="004D20B4" w14:paraId="53976919" w14:textId="77777777" w:rsidTr="00377F7A">
        <w:trPr>
          <w:jc w:val="center"/>
        </w:trPr>
        <w:tc>
          <w:tcPr>
            <w:tcW w:w="716" w:type="dxa"/>
            <w:vMerge/>
          </w:tcPr>
          <w:p w14:paraId="2143A0C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A7CD76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6058B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22038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4DEDD976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38BC5D0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2D49DB97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057A07FA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3590A650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09491026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52FD476A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59A97D8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Устройства установки напряжения и аналогичные устройства</w:t>
            </w:r>
          </w:p>
          <w:p w14:paraId="5641A3F2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2F3B571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12885DC7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птопары</w:t>
            </w:r>
          </w:p>
          <w:p w14:paraId="59BA403C" w14:textId="14826806" w:rsidR="003F34DC" w:rsidRPr="00377F7A" w:rsidRDefault="003F34DC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69DD61A7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6CF83BB3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0A1741C9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4363F5" w14:textId="2D757239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3F34DC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695E80B9" w14:textId="083ABBCC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697D276D" w14:textId="4127F0E7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015E61DC" w14:textId="4F57D603" w:rsidR="003F34DC" w:rsidRPr="00421BFF" w:rsidRDefault="00571524" w:rsidP="003F34DC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3F34DC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1CDCDF8F" w14:textId="44DDC2EF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lastRenderedPageBreak/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607931FD" w14:textId="59B40874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247F8F5D" w14:textId="11374B50" w:rsidR="003F34DC" w:rsidRPr="00034F5A" w:rsidRDefault="00876F70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4CABB9DA" w14:textId="01FB7773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7305BC94" w14:textId="353289A4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3E20788B" w14:textId="53DDFCD9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7EBD5338" w14:textId="39D5DB54" w:rsidR="003F34DC" w:rsidRPr="003F34DC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0D3CC69D" w14:textId="13000F8C" w:rsidR="003F34DC" w:rsidRPr="00377F7A" w:rsidRDefault="00034F5A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6F9C207E" w14:textId="67006DE5" w:rsidR="003F34DC" w:rsidRPr="00377F7A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F34DC" w:rsidRPr="004D20B4" w14:paraId="35063EBE" w14:textId="77777777" w:rsidTr="00377F7A">
        <w:trPr>
          <w:jc w:val="center"/>
        </w:trPr>
        <w:tc>
          <w:tcPr>
            <w:tcW w:w="716" w:type="dxa"/>
            <w:vMerge/>
          </w:tcPr>
          <w:p w14:paraId="72A7D08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F6B85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0A7C3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4BC33C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548DC7A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5E3189C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2D7F09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7D910A6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4048C43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29C782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07BB3C67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508FE08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F34DC" w:rsidRPr="004D20B4" w14:paraId="118CE102" w14:textId="77777777" w:rsidTr="00377F7A">
        <w:trPr>
          <w:jc w:val="center"/>
        </w:trPr>
        <w:tc>
          <w:tcPr>
            <w:tcW w:w="716" w:type="dxa"/>
            <w:vMerge/>
          </w:tcPr>
          <w:p w14:paraId="4BA1BD9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F3170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C76B3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68161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53250BC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F42E3A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4248D9B" w14:textId="77777777" w:rsidR="003F34DC" w:rsidRPr="004D20B4" w:rsidRDefault="003F34DC" w:rsidP="003F34DC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9594A87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509C9B97" w14:textId="77777777" w:rsidTr="00377F7A">
        <w:trPr>
          <w:jc w:val="center"/>
        </w:trPr>
        <w:tc>
          <w:tcPr>
            <w:tcW w:w="716" w:type="dxa"/>
            <w:vMerge/>
          </w:tcPr>
          <w:p w14:paraId="64A0B38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14764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0922C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89237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3D222B8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2ED973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FCEEE66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1481C55F" w14:textId="77777777" w:rsidTr="00377F7A">
        <w:trPr>
          <w:jc w:val="center"/>
        </w:trPr>
        <w:tc>
          <w:tcPr>
            <w:tcW w:w="716" w:type="dxa"/>
            <w:vMerge/>
          </w:tcPr>
          <w:p w14:paraId="2309D63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6B8DBD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29675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6F8DF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3DA515B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13EEC0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65F21E50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F34DC" w:rsidRPr="004D20B4" w14:paraId="5DF929A0" w14:textId="77777777" w:rsidTr="00377F7A">
        <w:trPr>
          <w:jc w:val="center"/>
        </w:trPr>
        <w:tc>
          <w:tcPr>
            <w:tcW w:w="716" w:type="dxa"/>
            <w:vMerge/>
          </w:tcPr>
          <w:p w14:paraId="517D987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A4DF31A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74144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B780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1777BAD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746D8D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3F88B3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100924C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0E1CFD98" w14:textId="77777777" w:rsidTr="00377F7A">
        <w:trPr>
          <w:jc w:val="center"/>
        </w:trPr>
        <w:tc>
          <w:tcPr>
            <w:tcW w:w="716" w:type="dxa"/>
            <w:vMerge/>
          </w:tcPr>
          <w:p w14:paraId="3ABECBE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A1ECA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01C82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6813B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21C989B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BB4B50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6E90AF7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3FA77837" w14:textId="77777777" w:rsidR="003F34DC" w:rsidRPr="004D20B4" w:rsidRDefault="003F34DC" w:rsidP="003F34D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16BB9AB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362A416F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782B9F2A" w14:textId="77777777" w:rsidTr="00377F7A">
        <w:trPr>
          <w:jc w:val="center"/>
        </w:trPr>
        <w:tc>
          <w:tcPr>
            <w:tcW w:w="716" w:type="dxa"/>
            <w:vMerge/>
          </w:tcPr>
          <w:p w14:paraId="0939618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95F1915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523ECD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7E402831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E52EB50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1A64A8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65945FF7" w14:textId="77777777" w:rsidR="003F34DC" w:rsidRPr="004D20B4" w:rsidRDefault="003F34DC" w:rsidP="003F34DC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083265E5" w14:textId="77777777" w:rsidR="003F34DC" w:rsidRPr="004D20B4" w:rsidRDefault="003F34DC" w:rsidP="003F34DC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107BA98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2387BE" w14:textId="77777777" w:rsidR="003F34DC" w:rsidRPr="004D20B4" w:rsidRDefault="003F34DC" w:rsidP="003F34D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351B6CD9" w14:textId="77777777" w:rsidR="003F34DC" w:rsidRPr="004D20B4" w:rsidRDefault="003F34DC" w:rsidP="003F34DC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3F34DC" w:rsidRPr="004D20B4" w14:paraId="7B84E929" w14:textId="77777777" w:rsidTr="00377F7A">
        <w:trPr>
          <w:jc w:val="center"/>
        </w:trPr>
        <w:tc>
          <w:tcPr>
            <w:tcW w:w="716" w:type="dxa"/>
            <w:vMerge/>
          </w:tcPr>
          <w:p w14:paraId="3C86026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C16CB82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8A2CD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7CE81730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6ECE84C5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3C86EF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B565EF0" w14:textId="77777777" w:rsidR="003F34DC" w:rsidRPr="004D20B4" w:rsidRDefault="003F34DC" w:rsidP="003F34DC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3F34DC" w:rsidRPr="004D20B4" w14:paraId="37BC08CB" w14:textId="77777777" w:rsidTr="00377F7A">
        <w:trPr>
          <w:jc w:val="center"/>
        </w:trPr>
        <w:tc>
          <w:tcPr>
            <w:tcW w:w="716" w:type="dxa"/>
            <w:vMerge/>
          </w:tcPr>
          <w:p w14:paraId="34F1D12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F126A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657119" w14:textId="0E6B12DA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27B0930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3C05C0FF" w14:textId="0C22F27D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3C9D2B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260" w:type="dxa"/>
          </w:tcPr>
          <w:p w14:paraId="30A5E61D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6779B76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437D041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2E11D55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7D336524" w14:textId="77777777" w:rsidR="003F34DC" w:rsidRPr="004D20B4" w:rsidRDefault="003F34DC" w:rsidP="003F34DC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3F34DC" w:rsidRPr="004D20B4" w14:paraId="6A08E144" w14:textId="77777777" w:rsidTr="00377F7A">
        <w:trPr>
          <w:jc w:val="center"/>
        </w:trPr>
        <w:tc>
          <w:tcPr>
            <w:tcW w:w="716" w:type="dxa"/>
            <w:vMerge/>
          </w:tcPr>
          <w:p w14:paraId="43AA312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2D9EF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837F06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FED51C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3E664CE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75A01F9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1AE7D0A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4A3B409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5E2A097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F  </w:t>
            </w:r>
          </w:p>
          <w:p w14:paraId="0DB9286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135047B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9DC363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601788D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01E9327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6A41C5F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78545A3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5714E2E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57511D9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5DEA199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E694EA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550E595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8621B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C9464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99B38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88786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7F58F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695" w:type="dxa"/>
          </w:tcPr>
          <w:p w14:paraId="0384BDE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675BCA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DD330EE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3F34DC" w:rsidRPr="004D20B4" w14:paraId="0A9D158C" w14:textId="77777777" w:rsidTr="00377F7A">
        <w:trPr>
          <w:jc w:val="center"/>
        </w:trPr>
        <w:tc>
          <w:tcPr>
            <w:tcW w:w="716" w:type="dxa"/>
            <w:vMerge/>
          </w:tcPr>
          <w:p w14:paraId="71B6E07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CF261B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F595A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7BECB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D34B3F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79E81CB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58A33F9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CCA330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2598EBC" w14:textId="77777777" w:rsidTr="00377F7A">
        <w:trPr>
          <w:jc w:val="center"/>
        </w:trPr>
        <w:tc>
          <w:tcPr>
            <w:tcW w:w="716" w:type="dxa"/>
            <w:vMerge/>
          </w:tcPr>
          <w:p w14:paraId="47505CA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0010E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94F5F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ABBC7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6A694D7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64CD7ED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3A88935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4894D2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4261446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288B0E7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79B6072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73C3D0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3CFF014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1DDFD2D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2EA731E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F31670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054AF6D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7EBD0B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CB31B6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1E2F223A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1140BC74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7B8A5626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517EFDC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0F495CA6" w14:textId="77777777" w:rsidTr="00377F7A">
        <w:trPr>
          <w:jc w:val="center"/>
        </w:trPr>
        <w:tc>
          <w:tcPr>
            <w:tcW w:w="716" w:type="dxa"/>
            <w:vMerge/>
          </w:tcPr>
          <w:p w14:paraId="40C5848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47A452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BAC6C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6968C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77E5B757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42B77A0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13D0DD92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4ED0F60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17AD85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20CA2FC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797217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4BEC5D20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5BD6E9D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27BA4E73" w14:textId="77777777" w:rsidTr="00377F7A">
        <w:trPr>
          <w:jc w:val="center"/>
        </w:trPr>
        <w:tc>
          <w:tcPr>
            <w:tcW w:w="716" w:type="dxa"/>
            <w:vMerge/>
          </w:tcPr>
          <w:p w14:paraId="0C73F718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7DAFC5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0F0D9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DCC368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3D415276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0E053F14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lastRenderedPageBreak/>
              <w:t>4.2 Механическая прочность</w:t>
            </w:r>
          </w:p>
          <w:p w14:paraId="7A519D4E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280CBEA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0BFA2C1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177A1CAA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42AA62F9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1DA3D3A9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30FBAEC5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426C9422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5A7BAAA6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554E9B6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3AC132F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B68D355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3F8034E0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4795CC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2EE90B3F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3D613845" w14:textId="77777777" w:rsidR="003F34DC" w:rsidRPr="00A61AD1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55B87460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20556164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685FCFE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CE84A75" w14:textId="5D475092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35F9776C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3E673C95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198BEB82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D6A9BA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3A13B1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12664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EBCC0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FEEE87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117D8C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0A28CB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CBD1C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3BBDEB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F1DF8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18FAF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607CB1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9C7D8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8854B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27FFC7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8C275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CE41B2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BB24B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7BDB7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9F486A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A9B85E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12A7EA" w14:textId="579B350A" w:rsidR="003F34DC" w:rsidRPr="00C55628" w:rsidRDefault="00395AD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4FC0BDE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435277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BF7480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48E52119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933AAAE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278C95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7E4912E2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54665186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74527165" w14:textId="77777777" w:rsidR="003F34DC" w:rsidRPr="00BC173B" w:rsidRDefault="003F34DC" w:rsidP="003F34DC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77DCBAA7" w14:textId="19D5293A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695-11-5-2013 </w:t>
            </w:r>
          </w:p>
        </w:tc>
        <w:tc>
          <w:tcPr>
            <w:tcW w:w="2266" w:type="dxa"/>
          </w:tcPr>
          <w:p w14:paraId="69F1A2AF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75FB03E4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4E2940EA" w14:textId="77777777" w:rsidR="003F34DC" w:rsidRDefault="003F34DC" w:rsidP="003F34DC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1FAC2A40" w14:textId="77777777" w:rsidR="00395AD4" w:rsidRPr="00F254D5" w:rsidRDefault="00395AD4" w:rsidP="00395AD4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ADD998A" w14:textId="77777777" w:rsidR="00395AD4" w:rsidRPr="00F254D5" w:rsidRDefault="00395AD4" w:rsidP="00395AD4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9D12662" w14:textId="12581721" w:rsidR="00395AD4" w:rsidRPr="004D20B4" w:rsidRDefault="00395AD4" w:rsidP="00395AD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3F34DC" w:rsidRPr="004D20B4" w14:paraId="0A613520" w14:textId="77777777" w:rsidTr="00377F7A">
        <w:trPr>
          <w:jc w:val="center"/>
        </w:trPr>
        <w:tc>
          <w:tcPr>
            <w:tcW w:w="716" w:type="dxa"/>
            <w:vMerge/>
          </w:tcPr>
          <w:p w14:paraId="31606B3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AFEFEB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7EA07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DF34AC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2CF487D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3C0C4FB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F5C29E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4DC062C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89945C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5B17B27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25AB9D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3B35649A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6EF02EDC" w14:textId="77777777" w:rsidTr="00377F7A">
        <w:trPr>
          <w:jc w:val="center"/>
        </w:trPr>
        <w:tc>
          <w:tcPr>
            <w:tcW w:w="716" w:type="dxa"/>
            <w:vMerge/>
          </w:tcPr>
          <w:p w14:paraId="4E3FC38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3DB12A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C29A4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A4B58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59D42CD8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3BC9348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30F12BF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F312F9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0CFAE9C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0E6524E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E9321A4" w14:textId="77777777" w:rsidTr="00377F7A">
        <w:trPr>
          <w:jc w:val="center"/>
        </w:trPr>
        <w:tc>
          <w:tcPr>
            <w:tcW w:w="716" w:type="dxa"/>
            <w:vMerge/>
          </w:tcPr>
          <w:p w14:paraId="0F42946D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844DFA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45038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42CA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5C52C74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EB303B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64A2946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23A58E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7A4DCABF" w14:textId="77777777" w:rsidTr="00377F7A">
        <w:trPr>
          <w:jc w:val="center"/>
        </w:trPr>
        <w:tc>
          <w:tcPr>
            <w:tcW w:w="716" w:type="dxa"/>
            <w:vMerge/>
          </w:tcPr>
          <w:p w14:paraId="3D7E370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117543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07AFC98" w14:textId="4AD8E951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AF90F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3659ED03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32E66149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4B2EF527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637FA58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32FDBCAE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G</w:t>
            </w:r>
          </w:p>
          <w:p w14:paraId="4B3C1F20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5C82E624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24C3D2EA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077F1AB3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323007A4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77A1E469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18C47513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43CC2727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0A06E76D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45E8F56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151C0C40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700EA8D2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7D6F7B9E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8E65C01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6863187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79391E1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4383F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695" w:type="dxa"/>
          </w:tcPr>
          <w:p w14:paraId="7C2B46A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342EC1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5967B313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74B43CF5" w14:textId="77777777" w:rsidTr="00377F7A">
        <w:trPr>
          <w:jc w:val="center"/>
        </w:trPr>
        <w:tc>
          <w:tcPr>
            <w:tcW w:w="716" w:type="dxa"/>
            <w:vMerge/>
          </w:tcPr>
          <w:p w14:paraId="1568025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22E8E4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164A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29C77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ED615D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11C66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02F46430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3F34DC" w:rsidRPr="004D20B4" w14:paraId="11AD5B69" w14:textId="77777777" w:rsidTr="00377F7A">
        <w:trPr>
          <w:jc w:val="center"/>
        </w:trPr>
        <w:tc>
          <w:tcPr>
            <w:tcW w:w="716" w:type="dxa"/>
            <w:vMerge/>
          </w:tcPr>
          <w:p w14:paraId="419373B3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CA6BC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956B4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41BFF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186F190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92068A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6B5AB3B7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42BA1416" w14:textId="77777777" w:rsidTr="00377F7A">
        <w:trPr>
          <w:jc w:val="center"/>
        </w:trPr>
        <w:tc>
          <w:tcPr>
            <w:tcW w:w="716" w:type="dxa"/>
            <w:vMerge/>
          </w:tcPr>
          <w:p w14:paraId="42987C3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E26F92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DF1E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96E64B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110D9BA6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218DEF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F2E4AED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4DFD2B7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479EF2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54D9042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8173E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54965E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3BD70CBC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4105C84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08256305" w14:textId="77777777" w:rsidTr="00377F7A">
        <w:trPr>
          <w:jc w:val="center"/>
        </w:trPr>
        <w:tc>
          <w:tcPr>
            <w:tcW w:w="716" w:type="dxa"/>
            <w:vMerge/>
          </w:tcPr>
          <w:p w14:paraId="77A16B8D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6A7FF15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F169A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6FC94B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608A2BF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FC5AE4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DBA88F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3F34DC" w:rsidRPr="004D20B4" w14:paraId="448D7BCB" w14:textId="77777777" w:rsidTr="00377F7A">
        <w:trPr>
          <w:jc w:val="center"/>
        </w:trPr>
        <w:tc>
          <w:tcPr>
            <w:tcW w:w="716" w:type="dxa"/>
            <w:vMerge/>
          </w:tcPr>
          <w:p w14:paraId="1D5470E3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7B858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BEC72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A78E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472D4B6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FB270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6B87672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3F34DC" w:rsidRPr="004D20B4" w14:paraId="217332DF" w14:textId="77777777" w:rsidTr="00377F7A">
        <w:trPr>
          <w:jc w:val="center"/>
        </w:trPr>
        <w:tc>
          <w:tcPr>
            <w:tcW w:w="716" w:type="dxa"/>
            <w:vMerge/>
          </w:tcPr>
          <w:p w14:paraId="02D2E3C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7A0D21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56AD2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3D1C1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695" w:type="dxa"/>
          </w:tcPr>
          <w:p w14:paraId="736C5CC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F30FD6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3576965D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6356CA14" w14:textId="77777777" w:rsidTr="00377F7A">
        <w:trPr>
          <w:jc w:val="center"/>
        </w:trPr>
        <w:tc>
          <w:tcPr>
            <w:tcW w:w="716" w:type="dxa"/>
            <w:vMerge/>
          </w:tcPr>
          <w:p w14:paraId="5B735A9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6855C8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AFD99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3A1F2F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75CB3EE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113985F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66D5A21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2CB8E14B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4BA7BAE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7CBA4D1D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122D54E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спытания для среды со степенью загрязнения 1 и изоляционного компаунда</w:t>
            </w:r>
          </w:p>
          <w:p w14:paraId="701E4BF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полупроводниковых компонентов и скрепленных стыков</w:t>
            </w:r>
          </w:p>
          <w:p w14:paraId="5555828C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4C7E0EB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1B06BAB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6C353E6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51A85D1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30853D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18504B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5712E7BA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B509F1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EF40B00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AE0B577" w14:textId="77777777" w:rsidTr="00377F7A">
        <w:trPr>
          <w:jc w:val="center"/>
        </w:trPr>
        <w:tc>
          <w:tcPr>
            <w:tcW w:w="716" w:type="dxa"/>
            <w:vMerge/>
          </w:tcPr>
          <w:p w14:paraId="13933B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550C3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C2B7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F2EA32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6D0F7EB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067D2AA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0ADAA31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00AF48F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5F8F6B52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1C15141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40141B89" w14:textId="75944635" w:rsidR="00293122" w:rsidRPr="00377F7A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6BE15955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F2D0F02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3EA5A6C1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43806D1" w14:textId="190C06C6" w:rsidR="00293122" w:rsidRPr="00377F7A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646A3E30" w14:textId="125CA732" w:rsidR="00293122" w:rsidRPr="00377F7A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E0735F8" w14:textId="77777777" w:rsidTr="00377F7A">
        <w:trPr>
          <w:jc w:val="center"/>
        </w:trPr>
        <w:tc>
          <w:tcPr>
            <w:tcW w:w="716" w:type="dxa"/>
            <w:vMerge/>
          </w:tcPr>
          <w:p w14:paraId="799E83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13AD1C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8FDB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F4D1E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4824D3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7D472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3C4443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1CE9A6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188502A1" w14:textId="77777777" w:rsidTr="00377F7A">
        <w:trPr>
          <w:jc w:val="center"/>
        </w:trPr>
        <w:tc>
          <w:tcPr>
            <w:tcW w:w="716" w:type="dxa"/>
            <w:vMerge/>
          </w:tcPr>
          <w:p w14:paraId="45AE33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0AD3D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6E3A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C12E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3E17C6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15F6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329E908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81B407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139B01DF" w14:textId="77777777" w:rsidTr="00377F7A">
        <w:trPr>
          <w:jc w:val="center"/>
        </w:trPr>
        <w:tc>
          <w:tcPr>
            <w:tcW w:w="716" w:type="dxa"/>
            <w:vMerge/>
          </w:tcPr>
          <w:p w14:paraId="41C295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EC81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2FBB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474DB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107CB7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B8EE96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549C84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317C140" w14:textId="77777777" w:rsidTr="00377F7A">
        <w:trPr>
          <w:jc w:val="center"/>
        </w:trPr>
        <w:tc>
          <w:tcPr>
            <w:tcW w:w="716" w:type="dxa"/>
            <w:vMerge/>
          </w:tcPr>
          <w:p w14:paraId="3CA388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C205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4E01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A2C0E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63D053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1236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37AFEC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63D202A8" w14:textId="77777777" w:rsidTr="00377F7A">
        <w:trPr>
          <w:jc w:val="center"/>
        </w:trPr>
        <w:tc>
          <w:tcPr>
            <w:tcW w:w="716" w:type="dxa"/>
            <w:vMerge/>
          </w:tcPr>
          <w:p w14:paraId="715D9F9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C17B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B8C2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029342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48D826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759B3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75A56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1FC5015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6B47D72" w14:textId="77777777" w:rsidTr="00377F7A">
        <w:trPr>
          <w:jc w:val="center"/>
        </w:trPr>
        <w:tc>
          <w:tcPr>
            <w:tcW w:w="716" w:type="dxa"/>
            <w:vMerge/>
          </w:tcPr>
          <w:p w14:paraId="0ABCD7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B274F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3E9B6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DC663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3C49C4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74F283B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36E26AF5" w14:textId="77777777" w:rsidTr="00377F7A">
        <w:trPr>
          <w:jc w:val="center"/>
        </w:trPr>
        <w:tc>
          <w:tcPr>
            <w:tcW w:w="716" w:type="dxa"/>
            <w:vMerge/>
          </w:tcPr>
          <w:p w14:paraId="253D30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ACC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381F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1DD02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5C894F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084F5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8D823C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3EB4B9" w14:textId="77777777" w:rsidTr="00377F7A">
        <w:trPr>
          <w:jc w:val="center"/>
        </w:trPr>
        <w:tc>
          <w:tcPr>
            <w:tcW w:w="716" w:type="dxa"/>
            <w:vMerge/>
          </w:tcPr>
          <w:p w14:paraId="272DF9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9CFE59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A7D5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AB15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7A6BED0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972367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4DA10B6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B3D6E02" w14:textId="77777777" w:rsidTr="00377F7A">
        <w:trPr>
          <w:jc w:val="center"/>
        </w:trPr>
        <w:tc>
          <w:tcPr>
            <w:tcW w:w="716" w:type="dxa"/>
            <w:vMerge/>
          </w:tcPr>
          <w:p w14:paraId="1EA7FC4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D868FF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4E55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385D0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1355B75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66C69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33DC733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DCD7E25" w14:textId="77777777" w:rsidTr="00377F7A">
        <w:trPr>
          <w:jc w:val="center"/>
        </w:trPr>
        <w:tc>
          <w:tcPr>
            <w:tcW w:w="716" w:type="dxa"/>
            <w:vMerge/>
          </w:tcPr>
          <w:p w14:paraId="6EB218D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16EFED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3259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94684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5071E7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CFD1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0BB51AB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9DB3239" w14:textId="77777777" w:rsidTr="00377F7A">
        <w:trPr>
          <w:jc w:val="center"/>
        </w:trPr>
        <w:tc>
          <w:tcPr>
            <w:tcW w:w="716" w:type="dxa"/>
            <w:vMerge/>
          </w:tcPr>
          <w:p w14:paraId="0F6D31B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196FB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DF43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1A458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2BE9D61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C6CA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19539FC4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3824E11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B8A230D" w14:textId="77777777" w:rsidTr="00377F7A">
        <w:trPr>
          <w:jc w:val="center"/>
        </w:trPr>
        <w:tc>
          <w:tcPr>
            <w:tcW w:w="716" w:type="dxa"/>
            <w:vMerge/>
          </w:tcPr>
          <w:p w14:paraId="6922A7D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8EF6E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A283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A3B2C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580DAD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FD5EA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6C8CAB07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74CBC13" w14:textId="77777777" w:rsidTr="00377F7A">
        <w:trPr>
          <w:jc w:val="center"/>
        </w:trPr>
        <w:tc>
          <w:tcPr>
            <w:tcW w:w="716" w:type="dxa"/>
            <w:vMerge/>
          </w:tcPr>
          <w:p w14:paraId="2D6F9F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38CD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2F40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CD01E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5ACF8F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7B786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6A65D0F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CFBB812" w14:textId="77777777" w:rsidTr="00377F7A">
        <w:trPr>
          <w:jc w:val="center"/>
        </w:trPr>
        <w:tc>
          <w:tcPr>
            <w:tcW w:w="716" w:type="dxa"/>
            <w:vMerge/>
          </w:tcPr>
          <w:p w14:paraId="15D8048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B31E6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6DAF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F7C4E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695" w:type="dxa"/>
          </w:tcPr>
          <w:p w14:paraId="624A81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F4C72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12D914B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7D6254A" w14:textId="77777777" w:rsidTr="00377F7A">
        <w:trPr>
          <w:jc w:val="center"/>
        </w:trPr>
        <w:tc>
          <w:tcPr>
            <w:tcW w:w="716" w:type="dxa"/>
            <w:vMerge/>
          </w:tcPr>
          <w:p w14:paraId="4FD168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9D080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4AE6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6F94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3D96DF7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006F8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06856DE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71535F1" w14:textId="77777777" w:rsidTr="00377F7A">
        <w:trPr>
          <w:jc w:val="center"/>
        </w:trPr>
        <w:tc>
          <w:tcPr>
            <w:tcW w:w="716" w:type="dxa"/>
            <w:vMerge/>
          </w:tcPr>
          <w:p w14:paraId="7D6150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62453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06F7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3F6E0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246DF6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A445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1E13579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8DDD99D" w14:textId="77777777" w:rsidTr="00377F7A">
        <w:trPr>
          <w:jc w:val="center"/>
        </w:trPr>
        <w:tc>
          <w:tcPr>
            <w:tcW w:w="716" w:type="dxa"/>
            <w:vMerge/>
          </w:tcPr>
          <w:p w14:paraId="33C34D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8D410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03F4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B90F8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74962F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0B758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4D776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6D45C654" w14:textId="77777777" w:rsidTr="00377F7A">
        <w:trPr>
          <w:jc w:val="center"/>
        </w:trPr>
        <w:tc>
          <w:tcPr>
            <w:tcW w:w="716" w:type="dxa"/>
            <w:vMerge/>
          </w:tcPr>
          <w:p w14:paraId="21F255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C6AD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F9C7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6B7E8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63E270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0FA9F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29D50C4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2274E94" w14:textId="77777777" w:rsidTr="00377F7A">
        <w:trPr>
          <w:jc w:val="center"/>
        </w:trPr>
        <w:tc>
          <w:tcPr>
            <w:tcW w:w="716" w:type="dxa"/>
            <w:vMerge/>
          </w:tcPr>
          <w:p w14:paraId="28D6807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0BEF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008A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C77E9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484FA0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DB723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4AB879D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60B4D20" w14:textId="77777777" w:rsidTr="00377F7A">
        <w:trPr>
          <w:jc w:val="center"/>
        </w:trPr>
        <w:tc>
          <w:tcPr>
            <w:tcW w:w="716" w:type="dxa"/>
            <w:vMerge/>
          </w:tcPr>
          <w:p w14:paraId="58FE47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1B1A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CEF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E09D0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2CF4F59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C7EE9B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3BD7EF7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B6D199D" w14:textId="77777777" w:rsidTr="00377F7A">
        <w:trPr>
          <w:jc w:val="center"/>
        </w:trPr>
        <w:tc>
          <w:tcPr>
            <w:tcW w:w="716" w:type="dxa"/>
            <w:vMerge/>
          </w:tcPr>
          <w:p w14:paraId="5A9A9F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EEEAB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AEDB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59F8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71659B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195D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231614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3339514" w14:textId="77777777" w:rsidTr="00377F7A">
        <w:trPr>
          <w:trHeight w:val="1610"/>
          <w:jc w:val="center"/>
        </w:trPr>
        <w:tc>
          <w:tcPr>
            <w:tcW w:w="716" w:type="dxa"/>
            <w:vMerge/>
          </w:tcPr>
          <w:p w14:paraId="637C60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8CE00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7BA5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81EB6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25313D5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6D0BFC4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FDA851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7D3188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04D42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5F0993C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D7664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11EAFF2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7F4A6B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651D519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30D05D7C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449F1E09" w14:textId="77777777" w:rsidR="00293122" w:rsidRPr="004D20B4" w:rsidRDefault="00293122" w:rsidP="00293122">
            <w:pPr>
              <w:jc w:val="center"/>
              <w:rPr>
                <w:rStyle w:val="295pt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27501DC2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79250D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111C8E02" w14:textId="77777777" w:rsidTr="00377F7A">
        <w:trPr>
          <w:jc w:val="center"/>
        </w:trPr>
        <w:tc>
          <w:tcPr>
            <w:tcW w:w="716" w:type="dxa"/>
            <w:vMerge/>
          </w:tcPr>
          <w:p w14:paraId="7CEB05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473B6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BFF8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A1A56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71542B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52226B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4A3394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CEBC5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16B4F60" w14:textId="77777777" w:rsidTr="00377F7A">
        <w:trPr>
          <w:trHeight w:val="1177"/>
          <w:jc w:val="center"/>
        </w:trPr>
        <w:tc>
          <w:tcPr>
            <w:tcW w:w="716" w:type="dxa"/>
            <w:vMerge/>
          </w:tcPr>
          <w:p w14:paraId="0F8096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28F96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F498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DD84EE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  <w:p w14:paraId="73939C7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695" w:type="dxa"/>
          </w:tcPr>
          <w:p w14:paraId="00E56D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CA58D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762AB4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F63AB8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0DB7DB7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073E2D" w14:textId="77777777" w:rsidTr="00377F7A">
        <w:trPr>
          <w:jc w:val="center"/>
        </w:trPr>
        <w:tc>
          <w:tcPr>
            <w:tcW w:w="716" w:type="dxa"/>
            <w:vMerge/>
          </w:tcPr>
          <w:p w14:paraId="6CD10C5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D31F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75E0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9B47F5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58246030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068AF7A5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1C4B1F2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08F5F29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5E67FD7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5672C48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0BEB094D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4 Защита материалов от ламп, испускающих УФ-излучение;</w:t>
            </w:r>
          </w:p>
          <w:p w14:paraId="52D08BAA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7C0A856" w14:textId="5119749B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695" w:type="dxa"/>
          </w:tcPr>
          <w:p w14:paraId="1C6656E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1D215103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E5F7C86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3B451F01" w14:textId="3AFD244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C32C7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B8EFAC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C09622A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196C4FD3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CE826D2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18582E3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036A1A4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F07A878" w14:textId="09FB13E3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3D6DACF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7365FD6" w14:textId="74952185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lastRenderedPageBreak/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B92A2E" w:rsidRPr="004D20B4" w14:paraId="37DAD32A" w14:textId="77777777" w:rsidTr="00377F7A">
        <w:trPr>
          <w:jc w:val="center"/>
        </w:trPr>
        <w:tc>
          <w:tcPr>
            <w:tcW w:w="716" w:type="dxa"/>
            <w:vMerge w:val="restart"/>
          </w:tcPr>
          <w:p w14:paraId="54101129" w14:textId="54ED3C24" w:rsidR="00CF6460" w:rsidRDefault="00377F7A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1.11</w:t>
            </w:r>
          </w:p>
          <w:p w14:paraId="46BD7201" w14:textId="2C2913D6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 w:val="restart"/>
          </w:tcPr>
          <w:p w14:paraId="04AC3CF9" w14:textId="79FECB5D" w:rsidR="00B92A2E" w:rsidRPr="004D20B4" w:rsidRDefault="00377F7A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швейные и вязальные</w:t>
            </w:r>
          </w:p>
          <w:p w14:paraId="5DDEF3F6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</w:p>
          <w:p w14:paraId="5EABD314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швейные с электроприводом</w:t>
            </w:r>
          </w:p>
          <w:p w14:paraId="00CD9012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вязальные электрические</w:t>
            </w:r>
          </w:p>
          <w:p w14:paraId="691CA1EF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</w:p>
          <w:p w14:paraId="0A7D2BCA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верлоки</w:t>
            </w:r>
          </w:p>
          <w:p w14:paraId="6CCB591E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F059AC7" w14:textId="3B4AAD7B" w:rsidR="00B92A2E" w:rsidRPr="004D20B4" w:rsidRDefault="00B92A2E" w:rsidP="00B92A2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04/2011 </w:t>
            </w:r>
          </w:p>
          <w:p w14:paraId="150FBF8E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1834566C" w14:textId="7B37EAF8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AE42AAD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0E460698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2F779D3B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1AD7BA20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74A649FE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5026BC0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0904C7" w14:textId="4142E168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6A094020" w14:textId="07E357A4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8EFDB58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FEDF2F3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668E409F" w14:textId="77777777" w:rsidR="00B92A2E" w:rsidRPr="004D20B4" w:rsidRDefault="00B92A2E" w:rsidP="00B92A2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7A5206C6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B92A2E" w:rsidRPr="004D20B4" w14:paraId="5535CC37" w14:textId="77777777" w:rsidTr="00377F7A">
        <w:trPr>
          <w:jc w:val="center"/>
        </w:trPr>
        <w:tc>
          <w:tcPr>
            <w:tcW w:w="716" w:type="dxa"/>
            <w:vMerge/>
          </w:tcPr>
          <w:p w14:paraId="60E3C833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D84337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B7BF2F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B2E758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0603EEB" w14:textId="71AD26F4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4BEB402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75AAD17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2CAF1E9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92A2E" w:rsidRPr="004D20B4" w14:paraId="39174E25" w14:textId="77777777" w:rsidTr="00377F7A">
        <w:trPr>
          <w:jc w:val="center"/>
        </w:trPr>
        <w:tc>
          <w:tcPr>
            <w:tcW w:w="716" w:type="dxa"/>
            <w:vMerge/>
          </w:tcPr>
          <w:p w14:paraId="0BE844C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A273B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3EC20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71C8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32FE3C8A" w14:textId="467E426D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30C8013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5E65375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C093A87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92A2E" w:rsidRPr="004D20B4" w14:paraId="4630BF3A" w14:textId="77777777" w:rsidTr="00377F7A">
        <w:trPr>
          <w:jc w:val="center"/>
        </w:trPr>
        <w:tc>
          <w:tcPr>
            <w:tcW w:w="716" w:type="dxa"/>
            <w:vMerge/>
          </w:tcPr>
          <w:p w14:paraId="4E1DBA1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788CE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C22227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EA520C4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FE6B693" w14:textId="18AA128F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19A4074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10F7082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000CFCE" w14:textId="20B23CF7" w:rsidR="00B92A2E" w:rsidRPr="004D20B4" w:rsidRDefault="00B92A2E" w:rsidP="00B92A2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6A30F38A" w14:textId="28B453DD" w:rsidR="00B92A2E" w:rsidRPr="004D20B4" w:rsidRDefault="00B92A2E" w:rsidP="00B92A2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72FBEFF0" w14:textId="74A09291" w:rsidR="00B92A2E" w:rsidRPr="004D20B4" w:rsidRDefault="00B92A2E" w:rsidP="00B92A2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B92A2E" w:rsidRPr="004D20B4" w14:paraId="1E50075D" w14:textId="77777777" w:rsidTr="00377F7A">
        <w:trPr>
          <w:jc w:val="center"/>
        </w:trPr>
        <w:tc>
          <w:tcPr>
            <w:tcW w:w="716" w:type="dxa"/>
            <w:vMerge/>
          </w:tcPr>
          <w:p w14:paraId="5724E36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D35676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CD751F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9130CC4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ADD8144" w14:textId="64466EBB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A77D08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6EB4BACF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66F7E61" w14:textId="19EAB3BF" w:rsidR="00B92A2E" w:rsidRPr="004D20B4" w:rsidRDefault="00B92A2E" w:rsidP="00B92A2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B92A2E" w:rsidRPr="004D20B4" w14:paraId="6E46CC17" w14:textId="77777777" w:rsidTr="00377F7A">
        <w:trPr>
          <w:jc w:val="center"/>
        </w:trPr>
        <w:tc>
          <w:tcPr>
            <w:tcW w:w="716" w:type="dxa"/>
            <w:vMerge/>
          </w:tcPr>
          <w:p w14:paraId="7F373021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3E6EC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2CADD3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6152FD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75D99181" w14:textId="5923C1A2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745C0C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6AFF23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16EBC73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92A2E" w:rsidRPr="004D20B4" w14:paraId="32E49B35" w14:textId="77777777" w:rsidTr="00377F7A">
        <w:trPr>
          <w:jc w:val="center"/>
        </w:trPr>
        <w:tc>
          <w:tcPr>
            <w:tcW w:w="716" w:type="dxa"/>
            <w:vMerge/>
          </w:tcPr>
          <w:p w14:paraId="2D108E4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2E563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AE467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BD1E5A0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7E62ECE9" w14:textId="5B8C05A1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BFBFE6A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42792E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6D3C06F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92A2E" w:rsidRPr="004D20B4" w14:paraId="2558E646" w14:textId="77777777" w:rsidTr="00377F7A">
        <w:trPr>
          <w:jc w:val="center"/>
        </w:trPr>
        <w:tc>
          <w:tcPr>
            <w:tcW w:w="716" w:type="dxa"/>
            <w:vMerge/>
          </w:tcPr>
          <w:p w14:paraId="072319C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A15CE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761A2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AD63D41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07F8E6D2" w14:textId="6F7070C1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D5C2258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2BBB1AB" w14:textId="77777777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59BF3D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6AE66FB8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92A2E" w:rsidRPr="004D20B4" w14:paraId="41107495" w14:textId="77777777" w:rsidTr="00377F7A">
        <w:trPr>
          <w:jc w:val="center"/>
        </w:trPr>
        <w:tc>
          <w:tcPr>
            <w:tcW w:w="716" w:type="dxa"/>
            <w:vMerge/>
          </w:tcPr>
          <w:p w14:paraId="5E86CBC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44505B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F8DE3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472191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08391572" w14:textId="43F7A550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9E4AEF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10F86F96" w14:textId="77777777" w:rsidR="00B92A2E" w:rsidRPr="004D20B4" w:rsidRDefault="00B92A2E" w:rsidP="00B92A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25DD97AC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92A2E" w:rsidRPr="004D20B4" w14:paraId="2AEA408F" w14:textId="77777777" w:rsidTr="00377F7A">
        <w:trPr>
          <w:jc w:val="center"/>
        </w:trPr>
        <w:tc>
          <w:tcPr>
            <w:tcW w:w="716" w:type="dxa"/>
            <w:vMerge/>
          </w:tcPr>
          <w:p w14:paraId="2F553C77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FD6DE1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6D49F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7BBAB6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25AB4F02" w14:textId="6DF8F495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DAD78CF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802C93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5DEEBD8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B92A2E" w:rsidRPr="004D20B4" w14:paraId="237A34D2" w14:textId="77777777" w:rsidTr="00377F7A">
        <w:trPr>
          <w:jc w:val="center"/>
        </w:trPr>
        <w:tc>
          <w:tcPr>
            <w:tcW w:w="716" w:type="dxa"/>
            <w:vMerge/>
          </w:tcPr>
          <w:p w14:paraId="74B6B24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E28BA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14B70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E38D9" w14:textId="721CF454" w:rsidR="00B92A2E" w:rsidRPr="004D20B4" w:rsidRDefault="00B92A2E" w:rsidP="00B92A2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5BD629B5" w14:textId="6398A25B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697A43C" w14:textId="420AF3DF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328495F9" w14:textId="393A9A2A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B92A2E" w:rsidRPr="004D20B4" w14:paraId="4CB87965" w14:textId="77777777" w:rsidTr="00377F7A">
        <w:trPr>
          <w:jc w:val="center"/>
        </w:trPr>
        <w:tc>
          <w:tcPr>
            <w:tcW w:w="716" w:type="dxa"/>
            <w:vMerge/>
          </w:tcPr>
          <w:p w14:paraId="77BB773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D9DEA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3EE2B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8C55AE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57BFCDD3" w14:textId="232338AC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30069B3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447FAC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086CB06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B92A2E" w:rsidRPr="004D20B4" w14:paraId="7ACBB9BE" w14:textId="77777777" w:rsidTr="00377F7A">
        <w:trPr>
          <w:jc w:val="center"/>
        </w:trPr>
        <w:tc>
          <w:tcPr>
            <w:tcW w:w="716" w:type="dxa"/>
            <w:vMerge/>
          </w:tcPr>
          <w:p w14:paraId="5C15FBF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26F4E1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14177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4D4BF7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70C12704" w14:textId="0DE41340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1E3E352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D02C3E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2E227413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B92A2E" w:rsidRPr="004D20B4" w14:paraId="095BFD58" w14:textId="77777777" w:rsidTr="00377F7A">
        <w:trPr>
          <w:jc w:val="center"/>
        </w:trPr>
        <w:tc>
          <w:tcPr>
            <w:tcW w:w="716" w:type="dxa"/>
            <w:vMerge/>
          </w:tcPr>
          <w:p w14:paraId="74A19ABE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6BA5A70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2C7EC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408C7D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6FE7C012" w14:textId="3685D332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E94C530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28C0767D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7A8E6E4D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452A7875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61CA" w:rsidRPr="004D20B4" w14:paraId="6B395DAE" w14:textId="77777777" w:rsidTr="00377F7A">
        <w:trPr>
          <w:jc w:val="center"/>
        </w:trPr>
        <w:tc>
          <w:tcPr>
            <w:tcW w:w="716" w:type="dxa"/>
            <w:vMerge/>
          </w:tcPr>
          <w:p w14:paraId="2912CE7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1879F9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02676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828EF" w14:textId="77777777" w:rsidR="009761CA" w:rsidRPr="00F45D65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Конструкция:</w:t>
            </w:r>
          </w:p>
          <w:p w14:paraId="3DB72600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3639AB49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5D6CEED4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371316A7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258E420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57348933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58040D2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4438337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0646BF4E" w14:textId="5D0DC765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6325CCBB" w14:textId="7BD9DA62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C5D9AC7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C2C0105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7F2FE38C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61CA" w:rsidRPr="004D20B4" w14:paraId="41FBFEA6" w14:textId="77777777" w:rsidTr="00377F7A">
        <w:trPr>
          <w:jc w:val="center"/>
        </w:trPr>
        <w:tc>
          <w:tcPr>
            <w:tcW w:w="716" w:type="dxa"/>
            <w:vMerge/>
          </w:tcPr>
          <w:p w14:paraId="12CBC4B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47491F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CD0885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28C65C4" w14:textId="77777777" w:rsidR="009761CA" w:rsidRPr="00F45D65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Внутренняя проводка:</w:t>
            </w:r>
          </w:p>
          <w:p w14:paraId="6F28E23F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77CCC37C" w14:textId="0E7C871F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05745EEA" w14:textId="4BBC3BCA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69FC04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3</w:t>
            </w:r>
          </w:p>
        </w:tc>
        <w:tc>
          <w:tcPr>
            <w:tcW w:w="2266" w:type="dxa"/>
          </w:tcPr>
          <w:p w14:paraId="68F60A74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711AA8" w:rsidRPr="004D20B4" w14:paraId="4E14F713" w14:textId="77777777" w:rsidTr="00377F7A">
        <w:trPr>
          <w:jc w:val="center"/>
        </w:trPr>
        <w:tc>
          <w:tcPr>
            <w:tcW w:w="716" w:type="dxa"/>
            <w:vMerge/>
          </w:tcPr>
          <w:p w14:paraId="68D9831D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B87D98E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B21D9D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B7A0837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399EF7D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3854927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B544697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B24FE80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754440D9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678C88E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72B2D60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1C9168B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A72AA3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BF9B48A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058FC57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77970399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7720C9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D595750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17779845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2193A73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7CE42E22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8CABED1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3D26E1C8" w14:textId="75074A7D" w:rsidR="00711AA8" w:rsidRPr="005F79D2" w:rsidRDefault="00711AA8" w:rsidP="00711AA8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33C19333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438D3AF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31DB758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60F6B7C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89B3695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2589D75C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3417A71C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A72A9F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BEF9643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61647C41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6FFA37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782E6ACF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7C486F4" w14:textId="249FC793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97A0CF1" w14:textId="42D3AD00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A4F4C4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F2DE149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E288EC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4FA397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E7A730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A9B9841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0E2CBEBF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659E63A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861D55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2C420BA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CC5BD1D" w14:textId="5A8E75B6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8F4EB42" w14:textId="0293965A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17B09604" w14:textId="5B8C08DA" w:rsidR="00711AA8" w:rsidRPr="005F79D2" w:rsidRDefault="007C311C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1770-2012</w:t>
            </w:r>
          </w:p>
        </w:tc>
        <w:tc>
          <w:tcPr>
            <w:tcW w:w="2266" w:type="dxa"/>
          </w:tcPr>
          <w:p w14:paraId="6C77E18E" w14:textId="07F15982" w:rsidR="00711AA8" w:rsidRPr="005F79D2" w:rsidRDefault="00711AA8" w:rsidP="00711AA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61CA" w:rsidRPr="004D20B4" w14:paraId="4D704D9B" w14:textId="77777777" w:rsidTr="00377F7A">
        <w:trPr>
          <w:jc w:val="center"/>
        </w:trPr>
        <w:tc>
          <w:tcPr>
            <w:tcW w:w="716" w:type="dxa"/>
            <w:vMerge/>
          </w:tcPr>
          <w:p w14:paraId="30C30293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469B8B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C9EAA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B2415" w14:textId="77777777" w:rsidR="009761CA" w:rsidRPr="00987A1A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987A1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DA42753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2D8571FF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73730B1E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F7E62AE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4E9C6C86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543CDE1E" w14:textId="61FC3D2D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3E21F49F" w14:textId="3489671A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F994407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7B25BCB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50784107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06391EB" w14:textId="4034283F" w:rsidR="009761CA" w:rsidRPr="004D20B4" w:rsidRDefault="009761CA" w:rsidP="009761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76E1BF2E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</w:p>
        </w:tc>
      </w:tr>
      <w:tr w:rsidR="009761CA" w:rsidRPr="004D20B4" w14:paraId="4F363EC5" w14:textId="77777777" w:rsidTr="00377F7A">
        <w:trPr>
          <w:jc w:val="center"/>
        </w:trPr>
        <w:tc>
          <w:tcPr>
            <w:tcW w:w="716" w:type="dxa"/>
            <w:vMerge/>
          </w:tcPr>
          <w:p w14:paraId="685E23EC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95152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59AC79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A6B0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5329F4C4" w14:textId="753212AC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D391FE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0B9FE6A3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105FB01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1F42B84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61CA" w:rsidRPr="004D20B4" w14:paraId="5754BF79" w14:textId="77777777" w:rsidTr="00377F7A">
        <w:trPr>
          <w:jc w:val="center"/>
        </w:trPr>
        <w:tc>
          <w:tcPr>
            <w:tcW w:w="716" w:type="dxa"/>
            <w:vMerge/>
          </w:tcPr>
          <w:p w14:paraId="6F12E0E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24B2036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1FA23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9FEA34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8E8CA3F" w14:textId="23580065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09481C2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5A3A86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227F74BF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EAE7F42" w14:textId="25E4BF5A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761CA" w:rsidRPr="004D20B4" w14:paraId="164A0BD6" w14:textId="77777777" w:rsidTr="00377F7A">
        <w:trPr>
          <w:jc w:val="center"/>
        </w:trPr>
        <w:tc>
          <w:tcPr>
            <w:tcW w:w="716" w:type="dxa"/>
            <w:vMerge/>
          </w:tcPr>
          <w:p w14:paraId="69425D25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FC4CA1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147D74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81D912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11554521" w14:textId="4E98DAF5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C42CA11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0F49C7E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1C8786C6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61CA" w:rsidRPr="004D20B4" w14:paraId="3619D051" w14:textId="77777777" w:rsidTr="00377F7A">
        <w:trPr>
          <w:jc w:val="center"/>
        </w:trPr>
        <w:tc>
          <w:tcPr>
            <w:tcW w:w="716" w:type="dxa"/>
            <w:vMerge/>
          </w:tcPr>
          <w:p w14:paraId="31B4C32C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B02BD3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8E2A6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3FC6DE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7612211E" w14:textId="0AEE7362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94EB8CE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08D7E0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3F297FD4" w14:textId="50E5DE41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761CA" w:rsidRPr="004D20B4" w14:paraId="38B60D23" w14:textId="77777777" w:rsidTr="00377F7A">
        <w:trPr>
          <w:jc w:val="center"/>
        </w:trPr>
        <w:tc>
          <w:tcPr>
            <w:tcW w:w="716" w:type="dxa"/>
            <w:vMerge/>
          </w:tcPr>
          <w:p w14:paraId="5D85680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F39F5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35AB0B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69DF41" w14:textId="77777777" w:rsidR="009761CA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04EE1F14" w14:textId="77777777" w:rsidR="009761CA" w:rsidRPr="009761CA" w:rsidRDefault="009761CA" w:rsidP="009761CA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761CA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57EFB34A" w14:textId="24C3C1CA" w:rsidR="009761CA" w:rsidRPr="004D20B4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9761CA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358F45DE" w14:textId="713E99A9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4782BF7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213B862A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0396AE29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46A41783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2026D468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0CAF6F21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1BE061C" w14:textId="4146F431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11FD2D0D" w14:textId="5A12E646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61CA" w:rsidRPr="004D20B4" w14:paraId="2C16B813" w14:textId="77777777" w:rsidTr="00377F7A">
        <w:trPr>
          <w:jc w:val="center"/>
        </w:trPr>
        <w:tc>
          <w:tcPr>
            <w:tcW w:w="716" w:type="dxa"/>
            <w:vMerge/>
          </w:tcPr>
          <w:p w14:paraId="129213B6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0AFABF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DD5BB9" w14:textId="77777777" w:rsidR="009761CA" w:rsidRPr="004D20B4" w:rsidRDefault="009761CA" w:rsidP="00976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5422BC3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695780F" w14:textId="0E0E52D1" w:rsidR="009761CA" w:rsidRPr="004D20B4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695" w:type="dxa"/>
          </w:tcPr>
          <w:p w14:paraId="33863AD0" w14:textId="77777777" w:rsidR="009761CA" w:rsidRPr="004D20B4" w:rsidRDefault="009761CA" w:rsidP="00976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F2BB556" w14:textId="3F8B08B7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AD86E93" w14:textId="7540E52C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9761CA" w:rsidRPr="004D20B4" w14:paraId="08156FE1" w14:textId="77777777" w:rsidTr="00377F7A">
        <w:trPr>
          <w:jc w:val="center"/>
        </w:trPr>
        <w:tc>
          <w:tcPr>
            <w:tcW w:w="716" w:type="dxa"/>
            <w:vMerge/>
          </w:tcPr>
          <w:p w14:paraId="0FF688F2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F070FF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2BD29C" w14:textId="55A4C0DE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1A3B7AC6" w14:textId="58A48351" w:rsidR="009761CA" w:rsidRPr="004D20B4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770709B2" w14:textId="77777777" w:rsidR="009761CA" w:rsidRPr="004D20B4" w:rsidRDefault="009761CA" w:rsidP="00976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6E1B812" w14:textId="640BE307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4C5F88F1" w14:textId="37117D01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A57173" w:rsidRPr="004D20B4" w14:paraId="51C0A823" w14:textId="77777777" w:rsidTr="000C003E">
        <w:trPr>
          <w:jc w:val="center"/>
        </w:trPr>
        <w:tc>
          <w:tcPr>
            <w:tcW w:w="716" w:type="dxa"/>
            <w:vMerge w:val="restart"/>
          </w:tcPr>
          <w:p w14:paraId="49528AD7" w14:textId="2EDF5643" w:rsidR="00A57173" w:rsidRPr="000C003E" w:rsidRDefault="000C003E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0C003E">
              <w:rPr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3532" w:type="dxa"/>
            <w:vMerge w:val="restart"/>
          </w:tcPr>
          <w:p w14:paraId="71E4F6EB" w14:textId="65257CEE" w:rsidR="000C003E" w:rsidRDefault="000C003E" w:rsidP="00B136A5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Блоки питания, зарядные устройства, стабилизаторы напряжения</w:t>
            </w:r>
            <w:r>
              <w:rPr>
                <w:b/>
                <w:sz w:val="20"/>
                <w:szCs w:val="20"/>
              </w:rPr>
              <w:t>:</w:t>
            </w:r>
          </w:p>
          <w:p w14:paraId="221A7243" w14:textId="77777777" w:rsidR="000C003E" w:rsidRDefault="000C003E" w:rsidP="00B136A5">
            <w:pPr>
              <w:shd w:val="clear" w:color="auto" w:fill="FFFFFF"/>
              <w:rPr>
                <w:sz w:val="20"/>
                <w:szCs w:val="20"/>
              </w:rPr>
            </w:pPr>
          </w:p>
          <w:p w14:paraId="6915214E" w14:textId="77E1878F" w:rsidR="00B136A5" w:rsidRPr="004D20B4" w:rsidRDefault="00A57173" w:rsidP="00B136A5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="00B136A5" w:rsidRPr="004D20B4">
              <w:rPr>
                <w:sz w:val="20"/>
                <w:szCs w:val="20"/>
              </w:rPr>
              <w:t xml:space="preserve">Блоки питания для бытового оборудования (БЭП, БРЭА, телефоны, навигаторы, ПЭВМ, </w:t>
            </w:r>
            <w:r w:rsidR="00B136A5" w:rsidRPr="004D20B4">
              <w:rPr>
                <w:color w:val="0070C0"/>
                <w:sz w:val="20"/>
                <w:szCs w:val="20"/>
              </w:rPr>
              <w:t>светового оборудования</w:t>
            </w:r>
            <w:r w:rsidR="00B136A5" w:rsidRPr="004D20B4">
              <w:rPr>
                <w:sz w:val="20"/>
                <w:szCs w:val="20"/>
              </w:rPr>
              <w:t>)</w:t>
            </w:r>
          </w:p>
          <w:p w14:paraId="6AAB896C" w14:textId="77777777" w:rsidR="00B136A5" w:rsidRPr="004D20B4" w:rsidRDefault="00B136A5" w:rsidP="00B136A5">
            <w:pPr>
              <w:shd w:val="clear" w:color="auto" w:fill="FFFFFF"/>
              <w:rPr>
                <w:sz w:val="20"/>
                <w:szCs w:val="20"/>
              </w:rPr>
            </w:pPr>
          </w:p>
          <w:p w14:paraId="612150ED" w14:textId="77777777" w:rsidR="00B136A5" w:rsidRPr="004D20B4" w:rsidRDefault="00B136A5" w:rsidP="00B136A5">
            <w:pPr>
              <w:shd w:val="clear" w:color="auto" w:fill="FFFFFF"/>
              <w:rPr>
                <w:sz w:val="20"/>
                <w:szCs w:val="20"/>
              </w:rPr>
            </w:pPr>
          </w:p>
          <w:p w14:paraId="562A6D90" w14:textId="4FB66C6E" w:rsidR="00B136A5" w:rsidRPr="004D20B4" w:rsidRDefault="00B136A5" w:rsidP="00B136A5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color w:val="4472C4" w:themeColor="accent1"/>
                <w:sz w:val="20"/>
                <w:szCs w:val="20"/>
              </w:rPr>
              <w:t>блоки питания,  стабилизаторы напряжения;</w:t>
            </w:r>
          </w:p>
          <w:p w14:paraId="34BA0282" w14:textId="77777777" w:rsidR="00B136A5" w:rsidRPr="004D20B4" w:rsidRDefault="00B136A5" w:rsidP="00B136A5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 источники бесперебойного питания</w:t>
            </w:r>
          </w:p>
          <w:p w14:paraId="5EFEFCDB" w14:textId="77777777" w:rsidR="00B136A5" w:rsidRPr="004D20B4" w:rsidRDefault="00B136A5" w:rsidP="00B136A5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 xml:space="preserve">-трансформаторы, источники питания, включая импульсные источники </w:t>
            </w:r>
            <w:r w:rsidRPr="004D20B4">
              <w:rPr>
                <w:color w:val="4472C4" w:themeColor="accent1"/>
                <w:sz w:val="20"/>
                <w:szCs w:val="20"/>
              </w:rPr>
              <w:lastRenderedPageBreak/>
              <w:t>питания, и реакторы, обмотки которых могут быть герметизированными или негерметизированными</w:t>
            </w:r>
          </w:p>
          <w:p w14:paraId="4B403CC7" w14:textId="2A595543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687CD9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8A99E1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3E08C3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E2C0E9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0F7A9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14:paraId="05DEF742" w14:textId="77777777" w:rsidR="00A57173" w:rsidRPr="004D20B4" w:rsidRDefault="00A57173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5C050F4" w14:textId="278EFB25" w:rsidR="00A57173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DEE8066" w14:textId="77777777" w:rsidR="00A57173" w:rsidRPr="004D20B4" w:rsidRDefault="00A5717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A57173" w:rsidRPr="004D20B4" w14:paraId="3D7F9749" w14:textId="77777777" w:rsidTr="000C003E">
        <w:trPr>
          <w:jc w:val="center"/>
        </w:trPr>
        <w:tc>
          <w:tcPr>
            <w:tcW w:w="716" w:type="dxa"/>
            <w:vMerge/>
          </w:tcPr>
          <w:p w14:paraId="66FF33C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737805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3D04044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773E527B" w14:textId="058EBDE2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A5717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CEF3A76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70A28B6B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CB7DCF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A64471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9C7F8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ED4A3F9" w14:textId="264050AA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7EA36A22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5E2BA305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4B19DCA5" w14:textId="77777777" w:rsidR="00A57173" w:rsidRPr="004D20B4" w:rsidRDefault="00A5717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A327A03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A57173" w:rsidRPr="004D20B4" w14:paraId="2720F8BA" w14:textId="77777777" w:rsidTr="000C003E">
        <w:trPr>
          <w:jc w:val="center"/>
        </w:trPr>
        <w:tc>
          <w:tcPr>
            <w:tcW w:w="716" w:type="dxa"/>
            <w:vMerge/>
          </w:tcPr>
          <w:p w14:paraId="62DBAF5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0E1DAE5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97519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21015E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203E36E3" w14:textId="582AE1B5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0DCC5DBD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434C2C5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57173" w:rsidRPr="004D20B4" w14:paraId="010A2340" w14:textId="77777777" w:rsidTr="000C003E">
        <w:trPr>
          <w:jc w:val="center"/>
        </w:trPr>
        <w:tc>
          <w:tcPr>
            <w:tcW w:w="716" w:type="dxa"/>
            <w:vMerge/>
          </w:tcPr>
          <w:p w14:paraId="36F2C67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B4CDB3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44194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8A9D0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20B7B08D" w14:textId="28DF7176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1FCC6DF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196634F4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57173" w:rsidRPr="004D20B4" w14:paraId="18FC9A34" w14:textId="77777777" w:rsidTr="000C003E">
        <w:trPr>
          <w:jc w:val="center"/>
        </w:trPr>
        <w:tc>
          <w:tcPr>
            <w:tcW w:w="716" w:type="dxa"/>
            <w:vMerge/>
          </w:tcPr>
          <w:p w14:paraId="7CF700F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ED4F8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11228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671E4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2001D706" w14:textId="5749C378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01A2C85E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5CED60B0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19A33607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255C73AD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66CE721C" w14:textId="77777777" w:rsidR="00A57173" w:rsidRPr="004D20B4" w:rsidRDefault="00A57173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A57173" w:rsidRPr="004D20B4" w14:paraId="3DF79BB9" w14:textId="77777777" w:rsidTr="000C003E">
        <w:trPr>
          <w:jc w:val="center"/>
        </w:trPr>
        <w:tc>
          <w:tcPr>
            <w:tcW w:w="716" w:type="dxa"/>
            <w:vMerge/>
          </w:tcPr>
          <w:p w14:paraId="2DB4844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44356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C2339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423360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77B9B117" w14:textId="079004CE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29CBC54B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6" w:type="dxa"/>
          </w:tcPr>
          <w:p w14:paraId="095C88C5" w14:textId="77777777" w:rsidR="00A57173" w:rsidRPr="004D20B4" w:rsidRDefault="00A57173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A57173" w:rsidRPr="004D20B4" w14:paraId="2C69C94B" w14:textId="77777777" w:rsidTr="000C003E">
        <w:trPr>
          <w:jc w:val="center"/>
        </w:trPr>
        <w:tc>
          <w:tcPr>
            <w:tcW w:w="716" w:type="dxa"/>
            <w:vMerge/>
          </w:tcPr>
          <w:p w14:paraId="5F1DDDD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7D4BF4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BABA6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8E7A7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41FD91D5" w14:textId="3140F57E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37D0675B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5119D2C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B798B2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57173" w:rsidRPr="004D20B4" w14:paraId="7269C8B7" w14:textId="77777777" w:rsidTr="000C003E">
        <w:trPr>
          <w:jc w:val="center"/>
        </w:trPr>
        <w:tc>
          <w:tcPr>
            <w:tcW w:w="716" w:type="dxa"/>
            <w:vMerge/>
          </w:tcPr>
          <w:p w14:paraId="715C19E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5AED6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52D965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6AC21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07A4FAB9" w14:textId="17266685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5F33432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4CA5097C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57173" w:rsidRPr="004D20B4" w14:paraId="5D816892" w14:textId="77777777" w:rsidTr="000C003E">
        <w:trPr>
          <w:jc w:val="center"/>
        </w:trPr>
        <w:tc>
          <w:tcPr>
            <w:tcW w:w="716" w:type="dxa"/>
            <w:vMerge/>
          </w:tcPr>
          <w:p w14:paraId="5F45F92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755EB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BF2F6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8A609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6FA8DA25" w14:textId="71342FD3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A5717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BC5B45A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2AA4C4BA" w14:textId="77777777" w:rsidR="00A57173" w:rsidRPr="004D20B4" w:rsidRDefault="00A57173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1BD9DB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57173" w:rsidRPr="004D20B4" w14:paraId="3670974D" w14:textId="77777777" w:rsidTr="000C003E">
        <w:trPr>
          <w:jc w:val="center"/>
        </w:trPr>
        <w:tc>
          <w:tcPr>
            <w:tcW w:w="716" w:type="dxa"/>
            <w:vMerge/>
          </w:tcPr>
          <w:p w14:paraId="489583D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F021B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4ACD1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ABA4A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44D79F30" w14:textId="130A35BD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1F02C117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47B6623A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AE320DD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57173" w:rsidRPr="004D20B4" w14:paraId="5459D312" w14:textId="77777777" w:rsidTr="000C003E">
        <w:trPr>
          <w:jc w:val="center"/>
        </w:trPr>
        <w:tc>
          <w:tcPr>
            <w:tcW w:w="716" w:type="dxa"/>
            <w:vMerge/>
          </w:tcPr>
          <w:p w14:paraId="186936B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765113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51C1F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8C1FC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5CAB6AA8" w14:textId="1AEFEE20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3727A1AC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067219E1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25790C5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06551C9A" w14:textId="77777777" w:rsidTr="000C003E">
        <w:trPr>
          <w:jc w:val="center"/>
        </w:trPr>
        <w:tc>
          <w:tcPr>
            <w:tcW w:w="716" w:type="dxa"/>
            <w:vMerge/>
          </w:tcPr>
          <w:p w14:paraId="15033CE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43F17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94092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2FCE3F" w14:textId="77777777" w:rsidR="00A57173" w:rsidRPr="004D20B4" w:rsidRDefault="00A57173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10081FC1" w14:textId="669C9E40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22B6F2ED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5F923055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0F1D5B1D" w14:textId="77777777" w:rsidTr="000C003E">
        <w:trPr>
          <w:jc w:val="center"/>
        </w:trPr>
        <w:tc>
          <w:tcPr>
            <w:tcW w:w="716" w:type="dxa"/>
            <w:vMerge/>
          </w:tcPr>
          <w:p w14:paraId="0A36ECC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25736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C9986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E87AA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08B69E08" w14:textId="5D810920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0D95D50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0DDDC00D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25353B12" w14:textId="77777777" w:rsidTr="000C003E">
        <w:trPr>
          <w:jc w:val="center"/>
        </w:trPr>
        <w:tc>
          <w:tcPr>
            <w:tcW w:w="716" w:type="dxa"/>
            <w:vMerge/>
          </w:tcPr>
          <w:p w14:paraId="743D175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B53A1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82B4A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59A09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F72C1F4" w14:textId="745984A2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2087AC9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0FF42B7E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614CD764" w14:textId="77777777" w:rsidTr="000C003E">
        <w:trPr>
          <w:jc w:val="center"/>
        </w:trPr>
        <w:tc>
          <w:tcPr>
            <w:tcW w:w="716" w:type="dxa"/>
            <w:vMerge/>
          </w:tcPr>
          <w:p w14:paraId="0627E12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2F5772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E9C34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F6458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61D61CBD" w14:textId="69AD1EC3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E1970A0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61028E8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A22BA2B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0CDEE604" w14:textId="77777777" w:rsidTr="000C003E">
        <w:trPr>
          <w:jc w:val="center"/>
        </w:trPr>
        <w:tc>
          <w:tcPr>
            <w:tcW w:w="716" w:type="dxa"/>
            <w:vMerge/>
          </w:tcPr>
          <w:p w14:paraId="5BEFF403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710B6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CE5E7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D75F2B" w14:textId="77777777" w:rsidR="00437942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626ADDF8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38D25BEB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791D24A1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6E1321A8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6EFF1CE5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4C046890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602C4164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1CD57472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5E0B7125" w14:textId="43E0E818" w:rsidR="00A57173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780077D2" w14:textId="67BCDCDD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501BC42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</w:tc>
        <w:tc>
          <w:tcPr>
            <w:tcW w:w="2266" w:type="dxa"/>
          </w:tcPr>
          <w:p w14:paraId="6EA00B50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6D1D8B14" w14:textId="77777777" w:rsidTr="000C003E">
        <w:trPr>
          <w:jc w:val="center"/>
        </w:trPr>
        <w:tc>
          <w:tcPr>
            <w:tcW w:w="716" w:type="dxa"/>
            <w:vMerge/>
          </w:tcPr>
          <w:p w14:paraId="5E2AD4E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37B87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AD107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6670E0" w14:textId="77777777" w:rsidR="00437942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60053703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3A5E6207" w14:textId="431C65AD" w:rsidR="00A57173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51E37F7B" w14:textId="57F81B5E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1F9E82D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1F0DBD22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11AA8" w:rsidRPr="004D20B4" w14:paraId="7DF52699" w14:textId="77777777" w:rsidTr="000C003E">
        <w:trPr>
          <w:jc w:val="center"/>
        </w:trPr>
        <w:tc>
          <w:tcPr>
            <w:tcW w:w="716" w:type="dxa"/>
            <w:vMerge/>
          </w:tcPr>
          <w:p w14:paraId="216D7448" w14:textId="77777777" w:rsidR="00711AA8" w:rsidRPr="004D20B4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12A4ED" w14:textId="77777777" w:rsidR="00711AA8" w:rsidRPr="004D20B4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4E0FD6" w14:textId="77777777" w:rsidR="00711AA8" w:rsidRPr="004D20B4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3C943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E5CCC68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91A8D0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5AA1C1FA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A9B6BA4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77D2190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67D4084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E20F26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01011DB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2DD87F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27B6C995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2A6021D9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4FF535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22C2594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2AA6426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DD0E74A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7245C16B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Рабочее напряжение двигателей;</w:t>
            </w:r>
          </w:p>
          <w:p w14:paraId="791A2745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2C24269" w14:textId="7B617694" w:rsidR="00711AA8" w:rsidRPr="000C003E" w:rsidRDefault="00711AA8" w:rsidP="00711AA8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0A261F0E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3821913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108E88F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DCE9D20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A6EB308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3D73504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62199EA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BE7B84C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395F05C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A32CE77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A278B4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6A176A7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F5CA6EF" w14:textId="510260AC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07CE5C8" w14:textId="2919525B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288040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070F0FE8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7E1F3D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253B68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408D25F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1F649EE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07ED0B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7C1A6249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906-1-2015</w:t>
            </w:r>
          </w:p>
          <w:p w14:paraId="1B397EE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7C58164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F019246" w14:textId="4A70E3FA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3A556311" w14:textId="39562230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130449FA" w14:textId="779A1F27" w:rsidR="00711AA8" w:rsidRPr="000C003E" w:rsidRDefault="007C311C" w:rsidP="00711AA8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2696B046" w14:textId="64DC8EE3" w:rsidR="00711AA8" w:rsidRPr="000C003E" w:rsidRDefault="00711AA8" w:rsidP="00711AA8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437942" w:rsidRPr="004D20B4" w14:paraId="35B133EF" w14:textId="77777777" w:rsidTr="000C003E">
        <w:trPr>
          <w:jc w:val="center"/>
        </w:trPr>
        <w:tc>
          <w:tcPr>
            <w:tcW w:w="716" w:type="dxa"/>
            <w:vMerge/>
          </w:tcPr>
          <w:p w14:paraId="40D6AC2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6961AE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91AF48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C2C0A2" w14:textId="77777777" w:rsidR="00437942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5264DBBF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024F0083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2BD35810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65E639AD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4C3F86DA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3AFE47EE" w14:textId="3C252D57" w:rsidR="00437942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481A4915" w14:textId="5DA6A29D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372796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</w:tc>
        <w:tc>
          <w:tcPr>
            <w:tcW w:w="2266" w:type="dxa"/>
          </w:tcPr>
          <w:p w14:paraId="49A75468" w14:textId="77777777" w:rsidR="00437942" w:rsidRPr="004D20B4" w:rsidRDefault="00437942" w:rsidP="0043794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35DEF47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437942" w:rsidRPr="004D20B4" w14:paraId="0D7E49FA" w14:textId="77777777" w:rsidTr="000C003E">
        <w:trPr>
          <w:jc w:val="center"/>
        </w:trPr>
        <w:tc>
          <w:tcPr>
            <w:tcW w:w="716" w:type="dxa"/>
            <w:vMerge/>
          </w:tcPr>
          <w:p w14:paraId="6A223A0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E1A09F2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FC611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261AA1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68D879D0" w14:textId="4C3950D6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3C60CFC" w14:textId="77777777" w:rsidR="00437942" w:rsidRPr="004D20B4" w:rsidRDefault="00437942" w:rsidP="0043794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  <w:p w14:paraId="6FECF30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033C7A0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1967D139" w14:textId="77777777" w:rsidTr="000C003E">
        <w:trPr>
          <w:jc w:val="center"/>
        </w:trPr>
        <w:tc>
          <w:tcPr>
            <w:tcW w:w="716" w:type="dxa"/>
            <w:vMerge/>
          </w:tcPr>
          <w:p w14:paraId="40E8B13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E484E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CC0CB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102D5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18A8DF57" w14:textId="7DE21ABF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18CD9E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33916AA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CB692A3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32479F7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437942" w:rsidRPr="004D20B4" w14:paraId="31287569" w14:textId="77777777" w:rsidTr="000C003E">
        <w:trPr>
          <w:jc w:val="center"/>
        </w:trPr>
        <w:tc>
          <w:tcPr>
            <w:tcW w:w="716" w:type="dxa"/>
            <w:vMerge/>
          </w:tcPr>
          <w:p w14:paraId="3ED23F0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2C9397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AEC4C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C0D14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3B2869DA" w14:textId="502D2442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871B5BA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5D5558C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E3B39E3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437942" w:rsidRPr="004D20B4" w14:paraId="5EE6BC87" w14:textId="77777777" w:rsidTr="000C003E">
        <w:trPr>
          <w:jc w:val="center"/>
        </w:trPr>
        <w:tc>
          <w:tcPr>
            <w:tcW w:w="716" w:type="dxa"/>
            <w:vMerge/>
          </w:tcPr>
          <w:p w14:paraId="782CFC9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E3C0B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660B5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CF06F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1E4B0846" w14:textId="75B8AE23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F89376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0E1F3952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437942" w:rsidRPr="004D20B4" w14:paraId="357F6405" w14:textId="77777777" w:rsidTr="000C003E">
        <w:trPr>
          <w:jc w:val="center"/>
        </w:trPr>
        <w:tc>
          <w:tcPr>
            <w:tcW w:w="716" w:type="dxa"/>
            <w:vMerge/>
          </w:tcPr>
          <w:p w14:paraId="54DB7AA8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FD634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D6C2B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84E97E" w14:textId="77777777" w:rsidR="001242B4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BC6BEB3" w14:textId="77777777" w:rsidR="000C003E" w:rsidRPr="000C003E" w:rsidRDefault="00437942" w:rsidP="0043794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7739853A" w14:textId="05EE2324" w:rsidR="00437942" w:rsidRPr="000C003E" w:rsidRDefault="00437942" w:rsidP="0043794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:</w:t>
            </w:r>
          </w:p>
          <w:p w14:paraId="42F875C5" w14:textId="68FE603C" w:rsidR="00437942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0CAD324" w14:textId="3E30707B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012FE5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3B44FE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76969B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220A734B" w14:textId="77777777" w:rsidR="00437942" w:rsidRPr="004D20B4" w:rsidRDefault="00437942" w:rsidP="0043794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05F5D30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42AC56C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688AF254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4D9EB163" w14:textId="77777777" w:rsidTr="000C003E">
        <w:trPr>
          <w:jc w:val="center"/>
        </w:trPr>
        <w:tc>
          <w:tcPr>
            <w:tcW w:w="716" w:type="dxa"/>
            <w:vMerge/>
          </w:tcPr>
          <w:p w14:paraId="732CF60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E8093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B681A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99F65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213847F8" w14:textId="77777777" w:rsidR="000C003E" w:rsidRPr="004D20B4" w:rsidRDefault="000C003E" w:rsidP="000C003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895B8E0" w14:textId="77777777" w:rsidR="00A00154" w:rsidRPr="004D20B4" w:rsidRDefault="00A00154" w:rsidP="00A0015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60013F7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2AEC7DB1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156BCC3A" w14:textId="77777777" w:rsidTr="000C003E">
        <w:trPr>
          <w:jc w:val="center"/>
        </w:trPr>
        <w:tc>
          <w:tcPr>
            <w:tcW w:w="716" w:type="dxa"/>
            <w:vMerge/>
          </w:tcPr>
          <w:p w14:paraId="7873B88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7BBFA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745FFB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3392F2C1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777B666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69D2A31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686A0D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2EB93CCE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35E7AA3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A9383DA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7836045B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B51FFCF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23CF7FA5" w14:textId="77777777" w:rsidR="00437942" w:rsidRPr="004D20B4" w:rsidRDefault="00437942" w:rsidP="0043794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6A608F71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437942" w:rsidRPr="004D20B4" w14:paraId="7AB3FEBD" w14:textId="77777777" w:rsidTr="000C003E">
        <w:trPr>
          <w:jc w:val="center"/>
        </w:trPr>
        <w:tc>
          <w:tcPr>
            <w:tcW w:w="716" w:type="dxa"/>
            <w:vMerge/>
          </w:tcPr>
          <w:p w14:paraId="63868F4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C34930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FA5342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6958D647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102150B1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921432E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C1B3459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437942" w:rsidRPr="004D20B4" w14:paraId="5B2BCA4B" w14:textId="77777777" w:rsidTr="000C003E">
        <w:trPr>
          <w:jc w:val="center"/>
        </w:trPr>
        <w:tc>
          <w:tcPr>
            <w:tcW w:w="716" w:type="dxa"/>
            <w:vMerge/>
          </w:tcPr>
          <w:p w14:paraId="664092A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4692B1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766677" w14:textId="04668F59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1545DF1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348C3293" w14:textId="03ED9849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17CF43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31B2A2E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202A1F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45FCC11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C87642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411B274E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9BFB912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437942" w:rsidRPr="004D20B4" w14:paraId="2A04D96A" w14:textId="77777777" w:rsidTr="000C003E">
        <w:trPr>
          <w:jc w:val="center"/>
        </w:trPr>
        <w:tc>
          <w:tcPr>
            <w:tcW w:w="716" w:type="dxa"/>
            <w:vMerge/>
          </w:tcPr>
          <w:p w14:paraId="39FC888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0E380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48812A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970A2F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4128CA74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54EB8D1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6B91B4F4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4FD7D48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2601EBE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32C2FB9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7D3ABC6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515B830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3EBD9C4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0B21EEC6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2FD1C945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0564DCA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3F52C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5851A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420D1A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FD5B36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A10C5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6465C3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2BA0CE2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31229C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7AD98F2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756DA64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2C8EA9C6" w14:textId="77777777" w:rsidTr="000C003E">
        <w:trPr>
          <w:jc w:val="center"/>
        </w:trPr>
        <w:tc>
          <w:tcPr>
            <w:tcW w:w="716" w:type="dxa"/>
            <w:vMerge/>
          </w:tcPr>
          <w:p w14:paraId="17157BF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4299D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157DEA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873C64" w14:textId="77777777" w:rsidR="00437942" w:rsidRPr="00BC173B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5F247D27" w14:textId="77777777" w:rsidR="00437942" w:rsidRPr="00BC173B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5CB66436" w14:textId="3296B99A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E86551D" w14:textId="77777777" w:rsidR="00437942" w:rsidRPr="00BC173B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27C067D" w14:textId="77777777" w:rsidR="00437942" w:rsidRPr="00A61AD1" w:rsidRDefault="00437942" w:rsidP="0043794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49A27B5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E854D4" w14:textId="77777777" w:rsidR="00437942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90B239B" w14:textId="353B4C4A" w:rsidR="007B58D7" w:rsidRPr="007B58D7" w:rsidRDefault="007B58D7" w:rsidP="007B58D7">
            <w:pPr>
              <w:jc w:val="center"/>
              <w:rPr>
                <w:color w:val="00B05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  <w:p w14:paraId="79618094" w14:textId="77777777" w:rsidR="007B58D7" w:rsidRPr="004D20B4" w:rsidRDefault="007B58D7" w:rsidP="004379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437942" w:rsidRPr="004D20B4" w14:paraId="0C7A8276" w14:textId="77777777" w:rsidTr="000C003E">
        <w:trPr>
          <w:jc w:val="center"/>
        </w:trPr>
        <w:tc>
          <w:tcPr>
            <w:tcW w:w="716" w:type="dxa"/>
            <w:vMerge/>
          </w:tcPr>
          <w:p w14:paraId="7813DC1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EEF29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DD402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2117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28942BF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7686033" w14:textId="77777777" w:rsidR="00437942" w:rsidRPr="004D20B4" w:rsidRDefault="00437942" w:rsidP="0043794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A3F75D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F97C557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437942" w:rsidRPr="004D20B4" w14:paraId="0C63CD8F" w14:textId="77777777" w:rsidTr="000C003E">
        <w:trPr>
          <w:jc w:val="center"/>
        </w:trPr>
        <w:tc>
          <w:tcPr>
            <w:tcW w:w="716" w:type="dxa"/>
            <w:vMerge/>
          </w:tcPr>
          <w:p w14:paraId="52EB92E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26F7DF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3F27B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E48FC5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526C5A3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1CD240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5EB0D2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564ACB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242EBFA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437942" w:rsidRPr="004D20B4" w14:paraId="61916FC9" w14:textId="77777777" w:rsidTr="000C003E">
        <w:trPr>
          <w:jc w:val="center"/>
        </w:trPr>
        <w:tc>
          <w:tcPr>
            <w:tcW w:w="716" w:type="dxa"/>
            <w:vMerge/>
          </w:tcPr>
          <w:p w14:paraId="6BD1A49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A507A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2486B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51C30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695" w:type="dxa"/>
          </w:tcPr>
          <w:p w14:paraId="19B47AA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BD2239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07AC70A3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69DEB3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0DDF9ECE" w14:textId="77777777" w:rsidTr="000C003E">
        <w:trPr>
          <w:jc w:val="center"/>
        </w:trPr>
        <w:tc>
          <w:tcPr>
            <w:tcW w:w="716" w:type="dxa"/>
            <w:vMerge/>
          </w:tcPr>
          <w:p w14:paraId="237A6E7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ED0CD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12A21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E15493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4B766DC8" w14:textId="77777777" w:rsidR="00437942" w:rsidRPr="004D20B4" w:rsidRDefault="00437942" w:rsidP="0043794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195E7E74" w14:textId="77777777" w:rsidR="00437942" w:rsidRPr="004D20B4" w:rsidRDefault="00437942" w:rsidP="0043794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5925F817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20AB5CE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6918D06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7FF02BC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D18DCE9" w14:textId="0D09EE13" w:rsidR="00437942" w:rsidRPr="004D20B4" w:rsidRDefault="00281F29" w:rsidP="0043794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437942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437942" w:rsidRPr="004D20B4" w14:paraId="101D3C4B" w14:textId="77777777" w:rsidTr="000C003E">
        <w:trPr>
          <w:jc w:val="center"/>
        </w:trPr>
        <w:tc>
          <w:tcPr>
            <w:tcW w:w="716" w:type="dxa"/>
            <w:vMerge/>
          </w:tcPr>
          <w:p w14:paraId="56DBF53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5C0C0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469E2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2EBCD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2D0FB9E2" w14:textId="77777777" w:rsidR="00437942" w:rsidRPr="004D20B4" w:rsidRDefault="00437942" w:rsidP="0043794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4F5ADFE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Нагрев</w:t>
            </w:r>
          </w:p>
        </w:tc>
        <w:tc>
          <w:tcPr>
            <w:tcW w:w="2695" w:type="dxa"/>
          </w:tcPr>
          <w:p w14:paraId="6C4C81B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4E198A1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44D4A11A" w14:textId="77777777" w:rsidR="00437942" w:rsidRPr="004D20B4" w:rsidRDefault="00437942" w:rsidP="0043794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C35341E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437942" w:rsidRPr="004D20B4" w14:paraId="60F9EFEB" w14:textId="77777777" w:rsidTr="000C003E">
        <w:trPr>
          <w:jc w:val="center"/>
        </w:trPr>
        <w:tc>
          <w:tcPr>
            <w:tcW w:w="716" w:type="dxa"/>
            <w:vMerge/>
          </w:tcPr>
          <w:p w14:paraId="4C9EB11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FD4AE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303213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FDE3F0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541E2A4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448D98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19CF0EC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76BB3D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437942" w:rsidRPr="004D20B4" w14:paraId="549E3D6E" w14:textId="77777777" w:rsidTr="000C003E">
        <w:trPr>
          <w:jc w:val="center"/>
        </w:trPr>
        <w:tc>
          <w:tcPr>
            <w:tcW w:w="716" w:type="dxa"/>
            <w:vMerge/>
          </w:tcPr>
          <w:p w14:paraId="6F7605A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DC2C39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D7148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3A9B16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4C5C8F5B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15F4735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  </w:t>
            </w:r>
          </w:p>
        </w:tc>
        <w:tc>
          <w:tcPr>
            <w:tcW w:w="2266" w:type="dxa"/>
          </w:tcPr>
          <w:p w14:paraId="5DF9D647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F34DC" w:rsidRPr="004D20B4" w14:paraId="0652C0B0" w14:textId="77777777" w:rsidTr="000C003E">
        <w:trPr>
          <w:jc w:val="center"/>
        </w:trPr>
        <w:tc>
          <w:tcPr>
            <w:tcW w:w="716" w:type="dxa"/>
            <w:vMerge/>
          </w:tcPr>
          <w:p w14:paraId="55A7846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8FE67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887AA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C839F1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2463AD8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1F046810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0718EFC1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62B26C9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71FCE6DF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0E31E92F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2BCB606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343E2F5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50AA702C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359E2CD7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102AFA51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птопары</w:t>
            </w:r>
          </w:p>
          <w:p w14:paraId="67BB913E" w14:textId="5BD1B078" w:rsidR="003F34DC" w:rsidRPr="000551EC" w:rsidRDefault="003F34DC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166BCA88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0457C34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44BAA497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491C8E" w14:textId="5925D9E6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3F34DC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5AD95C69" w14:textId="068A0B0E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5FBB0667" w14:textId="3D572AC7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6013D811" w14:textId="36F3C9AD" w:rsidR="00571524" w:rsidRPr="00421BFF" w:rsidRDefault="00571524" w:rsidP="00571524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615E8F48" w14:textId="3C7BAA09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03ABA17D" w14:textId="4653F643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6A5EF433" w14:textId="6B697720" w:rsidR="003F34DC" w:rsidRPr="00034F5A" w:rsidRDefault="00876F70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57CB46C8" w14:textId="64C750C5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2C6742F8" w14:textId="4E37E141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1080F58B" w14:textId="75854A52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3E5899FB" w14:textId="6884EF44" w:rsidR="003F34DC" w:rsidRPr="003F34DC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77A9E940" w14:textId="1DD58B94" w:rsidR="003F34DC" w:rsidRPr="000551EC" w:rsidRDefault="00034F5A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4C66297F" w14:textId="36D08E7E" w:rsidR="003F34DC" w:rsidRPr="000551EC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35C4EBA7" w14:textId="77777777" w:rsidTr="000C003E">
        <w:trPr>
          <w:jc w:val="center"/>
        </w:trPr>
        <w:tc>
          <w:tcPr>
            <w:tcW w:w="716" w:type="dxa"/>
            <w:vMerge/>
          </w:tcPr>
          <w:p w14:paraId="2FB6C15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249A5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421D7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70ABCE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787BCE4E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40A689AF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FFCE87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346E508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07133EB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859511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6587AC33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0E6151E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F34DC" w:rsidRPr="004D20B4" w14:paraId="4CDDC1BD" w14:textId="77777777" w:rsidTr="000C003E">
        <w:trPr>
          <w:jc w:val="center"/>
        </w:trPr>
        <w:tc>
          <w:tcPr>
            <w:tcW w:w="716" w:type="dxa"/>
            <w:vMerge/>
          </w:tcPr>
          <w:p w14:paraId="5E9131A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2A67D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DDDE2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A113A1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5C7AE98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25EFAF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0CE1A9D" w14:textId="77777777" w:rsidR="003F34DC" w:rsidRPr="004D20B4" w:rsidRDefault="003F34DC" w:rsidP="003F34DC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DDFC6E3" w14:textId="77777777" w:rsidR="003F34DC" w:rsidRPr="004D20B4" w:rsidRDefault="003F34DC" w:rsidP="003F34DC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6623E9E0" w14:textId="77777777" w:rsidTr="000C003E">
        <w:trPr>
          <w:jc w:val="center"/>
        </w:trPr>
        <w:tc>
          <w:tcPr>
            <w:tcW w:w="716" w:type="dxa"/>
            <w:vMerge/>
          </w:tcPr>
          <w:p w14:paraId="725E503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739398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60FC8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C4DD59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336C876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593862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78EA384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131D5E34" w14:textId="77777777" w:rsidTr="000C003E">
        <w:trPr>
          <w:jc w:val="center"/>
        </w:trPr>
        <w:tc>
          <w:tcPr>
            <w:tcW w:w="716" w:type="dxa"/>
            <w:vMerge/>
          </w:tcPr>
          <w:p w14:paraId="0AD017E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32F25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877DC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F1C98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1FCE53A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96D272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7B84076A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33B8002" w14:textId="77777777" w:rsidTr="000C003E">
        <w:trPr>
          <w:jc w:val="center"/>
        </w:trPr>
        <w:tc>
          <w:tcPr>
            <w:tcW w:w="716" w:type="dxa"/>
            <w:vMerge/>
          </w:tcPr>
          <w:p w14:paraId="68B3AB8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C96F6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C3B62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30F4E7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93014D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49D3F0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4F88844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4683CF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2EED13ED" w14:textId="77777777" w:rsidTr="000C003E">
        <w:trPr>
          <w:jc w:val="center"/>
        </w:trPr>
        <w:tc>
          <w:tcPr>
            <w:tcW w:w="716" w:type="dxa"/>
            <w:vMerge/>
          </w:tcPr>
          <w:p w14:paraId="1CAA7E1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B4A02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721BC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A00F3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2675534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E07B20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8450F4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5C68101A" w14:textId="77777777" w:rsidR="003F34DC" w:rsidRPr="004D20B4" w:rsidRDefault="003F34DC" w:rsidP="003F34D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lastRenderedPageBreak/>
              <w:t>СТБ IEC 60695-11-10-2008</w:t>
            </w:r>
          </w:p>
          <w:p w14:paraId="1F3E923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3E7BD02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F34DC" w:rsidRPr="004D20B4" w14:paraId="4C2734B0" w14:textId="77777777" w:rsidTr="000C003E">
        <w:trPr>
          <w:jc w:val="center"/>
        </w:trPr>
        <w:tc>
          <w:tcPr>
            <w:tcW w:w="716" w:type="dxa"/>
            <w:vMerge/>
          </w:tcPr>
          <w:p w14:paraId="582247E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62E77B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FB268F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2F95E4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13A3045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6FEB489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04BA1E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608F738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7A502D5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70E7D23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0877AA8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71D6835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4D7A841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70294EA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7BBA30C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30EE4EC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41513EA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64DE3B8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3C9E8B3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077D0A1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6A709C6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2CCD6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D07B7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1CCA0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EA9C2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695" w:type="dxa"/>
          </w:tcPr>
          <w:p w14:paraId="78435B3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4B0ED10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1275CC31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3F34DC" w:rsidRPr="004D20B4" w14:paraId="0D5D05D6" w14:textId="77777777" w:rsidTr="000C003E">
        <w:trPr>
          <w:jc w:val="center"/>
        </w:trPr>
        <w:tc>
          <w:tcPr>
            <w:tcW w:w="716" w:type="dxa"/>
            <w:vMerge/>
          </w:tcPr>
          <w:p w14:paraId="171D295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C6D90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818C4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EF87B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7363E2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76FAA99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09480C6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C106E1C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22EF773" w14:textId="77777777" w:rsidTr="000C003E">
        <w:trPr>
          <w:jc w:val="center"/>
        </w:trPr>
        <w:tc>
          <w:tcPr>
            <w:tcW w:w="716" w:type="dxa"/>
            <w:vMerge/>
          </w:tcPr>
          <w:p w14:paraId="44B5982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59B70A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3D980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D0FF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175A5A0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03BF26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16CFB7B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39C8580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55E4E2C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8DBE19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366AA27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33E7A10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581A1FD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D43D30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2E0339D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4CCEAA7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2F6EB4B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183C6E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DD3214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37B0680D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05948A9A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2E95DB30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46067E7A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0860D141" w14:textId="77777777" w:rsidTr="000C003E">
        <w:trPr>
          <w:jc w:val="center"/>
        </w:trPr>
        <w:tc>
          <w:tcPr>
            <w:tcW w:w="716" w:type="dxa"/>
            <w:vMerge/>
          </w:tcPr>
          <w:p w14:paraId="5ED7A42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C27BC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12CCC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466EB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7A134C7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516911C0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Подключение к сети электропитания</w:t>
            </w:r>
          </w:p>
          <w:p w14:paraId="46DAC64C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51F6196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6938EB9D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47B3E18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5ADF6BF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483E4CA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190FA605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0A822F2F" w14:textId="77777777" w:rsidTr="000C003E">
        <w:trPr>
          <w:jc w:val="center"/>
        </w:trPr>
        <w:tc>
          <w:tcPr>
            <w:tcW w:w="716" w:type="dxa"/>
            <w:vMerge/>
          </w:tcPr>
          <w:p w14:paraId="0548706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0BCA7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63554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FFD31A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3D524E75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1998B952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130A37F6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0A11A28D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6195A7F4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559265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0820A44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674A4AD8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28263CA0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5DF09F2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7315F9D2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2D1DF40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7126E15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7B9FC70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3BA364A2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065875E5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0AAF79E8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 УФ-изпучения</w:t>
            </w:r>
          </w:p>
          <w:p w14:paraId="08E4771A" w14:textId="77777777" w:rsidR="003F34DC" w:rsidRPr="00A61AD1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3FB9CE4D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562C401B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7AA4275E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3A82F85" w14:textId="06874002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147BBC61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9F69899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34490ABC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2DB060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D44A2A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2DE75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10529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3D3E67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8FBD32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5A27D1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6521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7936E5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3BBB8C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96A0DB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A5D7D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6044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EE37D0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DFE641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910E3A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DB8CE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B95ED9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78780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A0C20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3FCC6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9140B2" w14:textId="7ECA549C" w:rsidR="003F34DC" w:rsidRPr="00C55628" w:rsidRDefault="00395AD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506BA5C2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C2ED0D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0CE2F0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226AFB83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D3FA0D6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0A2031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5881A163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0019258A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5FC1D90D" w14:textId="77777777" w:rsidR="003F34DC" w:rsidRPr="00BC173B" w:rsidRDefault="003F34DC" w:rsidP="003F34DC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748D101A" w14:textId="2AB0B13A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62AF9966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059CC3E3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3CECEE16" w14:textId="77777777" w:rsidR="003F34DC" w:rsidRDefault="003F34DC" w:rsidP="003F34DC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687690A1" w14:textId="77777777" w:rsidR="003F34DC" w:rsidRPr="00F254D5" w:rsidRDefault="003F34DC" w:rsidP="003F34DC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7974F59" w14:textId="77777777" w:rsidR="003F34DC" w:rsidRPr="00F254D5" w:rsidRDefault="003F34DC" w:rsidP="003F34DC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A13892B" w14:textId="72CBE185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3F34DC" w:rsidRPr="004D20B4" w14:paraId="5C374B71" w14:textId="77777777" w:rsidTr="000C003E">
        <w:trPr>
          <w:jc w:val="center"/>
        </w:trPr>
        <w:tc>
          <w:tcPr>
            <w:tcW w:w="716" w:type="dxa"/>
            <w:vMerge/>
          </w:tcPr>
          <w:p w14:paraId="3F58DB8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EEA2EB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0E310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7C2654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35D701E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1470431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1CAEF0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514083F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3313327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28488C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8009F1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180A3F9E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0E6D97C6" w14:textId="77777777" w:rsidTr="000C003E">
        <w:trPr>
          <w:jc w:val="center"/>
        </w:trPr>
        <w:tc>
          <w:tcPr>
            <w:tcW w:w="716" w:type="dxa"/>
            <w:vMerge/>
          </w:tcPr>
          <w:p w14:paraId="50560CF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03CFEB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04337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6D0D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4F6B0EE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6EE78B8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659A180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3981DE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5DBF251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8FDDF5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57CDF2A" w14:textId="77777777" w:rsidTr="000C003E">
        <w:trPr>
          <w:jc w:val="center"/>
        </w:trPr>
        <w:tc>
          <w:tcPr>
            <w:tcW w:w="716" w:type="dxa"/>
            <w:vMerge/>
          </w:tcPr>
          <w:p w14:paraId="1D643CE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980553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50D6E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51F653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0E6398C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DE9073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FC6018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A345A6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F34DC" w:rsidRPr="004D20B4" w14:paraId="350C33FC" w14:textId="77777777" w:rsidTr="000C003E">
        <w:trPr>
          <w:jc w:val="center"/>
        </w:trPr>
        <w:tc>
          <w:tcPr>
            <w:tcW w:w="716" w:type="dxa"/>
            <w:vMerge/>
          </w:tcPr>
          <w:p w14:paraId="2289F52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18E70B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08637D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EA155D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4242538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058BF5A2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655AFE2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6ED5D24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1BF09DAD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78DDAC0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6B1D222B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57B4AA41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48F46956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6379ED6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57951DC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0EA405DB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45815CA1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0ECB5D90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2AD12552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3491839F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4D733384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578C371A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92ACCB8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6819823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A5073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11B7C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C3D9A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81DAB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9B1AD9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05E9DA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38D3EBDC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3C3F905E" w14:textId="77777777" w:rsidTr="000C003E">
        <w:trPr>
          <w:jc w:val="center"/>
        </w:trPr>
        <w:tc>
          <w:tcPr>
            <w:tcW w:w="716" w:type="dxa"/>
            <w:vMerge/>
          </w:tcPr>
          <w:p w14:paraId="303314F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2B7964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0D002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CABFC4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E2B8A8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76D81E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2F1E661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3F34DC" w:rsidRPr="004D20B4" w14:paraId="1CF42BF5" w14:textId="77777777" w:rsidTr="000C003E">
        <w:trPr>
          <w:jc w:val="center"/>
        </w:trPr>
        <w:tc>
          <w:tcPr>
            <w:tcW w:w="716" w:type="dxa"/>
            <w:vMerge/>
          </w:tcPr>
          <w:p w14:paraId="6D92445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54571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9D912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D74F4E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230A22A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E0324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71F69D0F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2491D5AE" w14:textId="77777777" w:rsidTr="000C003E">
        <w:trPr>
          <w:jc w:val="center"/>
        </w:trPr>
        <w:tc>
          <w:tcPr>
            <w:tcW w:w="716" w:type="dxa"/>
            <w:vMerge/>
          </w:tcPr>
          <w:p w14:paraId="5E4711D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8576D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2E21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C99B7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0861C272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96D5566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271F68E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490C90E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21F0C2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7C2172F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44DFF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514DA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5D1D566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988EA50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467B7C65" w14:textId="77777777" w:rsidTr="000C003E">
        <w:trPr>
          <w:jc w:val="center"/>
        </w:trPr>
        <w:tc>
          <w:tcPr>
            <w:tcW w:w="716" w:type="dxa"/>
            <w:vMerge/>
          </w:tcPr>
          <w:p w14:paraId="09BF4D2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FF9BF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0E776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07276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3E8029E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5D3A02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2B435AA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3F34DC" w:rsidRPr="004D20B4" w14:paraId="7A1F5FF2" w14:textId="77777777" w:rsidTr="000C003E">
        <w:trPr>
          <w:jc w:val="center"/>
        </w:trPr>
        <w:tc>
          <w:tcPr>
            <w:tcW w:w="716" w:type="dxa"/>
            <w:vMerge/>
          </w:tcPr>
          <w:p w14:paraId="0A600D0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1E0935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80791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B2726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EDC77D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EF694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5DA766CB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3F34DC" w:rsidRPr="004D20B4" w14:paraId="125FCE06" w14:textId="77777777" w:rsidTr="000C003E">
        <w:trPr>
          <w:jc w:val="center"/>
        </w:trPr>
        <w:tc>
          <w:tcPr>
            <w:tcW w:w="716" w:type="dxa"/>
            <w:vMerge/>
          </w:tcPr>
          <w:p w14:paraId="20B0BDD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F2BA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EB9ED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3A1FEE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695" w:type="dxa"/>
          </w:tcPr>
          <w:p w14:paraId="00E7EEA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CBAC2B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3CE09EF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2414CB9D" w14:textId="77777777" w:rsidTr="000C003E">
        <w:trPr>
          <w:jc w:val="center"/>
        </w:trPr>
        <w:tc>
          <w:tcPr>
            <w:tcW w:w="716" w:type="dxa"/>
            <w:vMerge/>
          </w:tcPr>
          <w:p w14:paraId="006F788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6E827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8F0EE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AAD4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6A16209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6DEDD3C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57E1F0E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сплошная изоляция</w:t>
            </w:r>
          </w:p>
          <w:p w14:paraId="11E39A9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63ADA5E8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17C2B171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231DEEB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4E5B412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1DDEBC1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04E1EF0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A9AEBDA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5456F90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279BDAB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1230E5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8E9708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0E8FA85E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83ADB24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,</w:t>
            </w:r>
          </w:p>
          <w:p w14:paraId="44F5C85F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AE30333" w14:textId="77777777" w:rsidTr="000C003E">
        <w:trPr>
          <w:jc w:val="center"/>
        </w:trPr>
        <w:tc>
          <w:tcPr>
            <w:tcW w:w="716" w:type="dxa"/>
            <w:vMerge/>
          </w:tcPr>
          <w:p w14:paraId="4CD41D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7BAA3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3CB7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8CC698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05ABB979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27F6FB0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4907F0A3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50A77B8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443B9E0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3E292E4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6B4ED47C" w14:textId="0C79ECA4" w:rsidR="00293122" w:rsidRPr="00A475E9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lastRenderedPageBreak/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754F2359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80C11E1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0216CB05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456D6A2" w14:textId="10D774A3" w:rsidR="00293122" w:rsidRPr="00A475E9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5274EE33" w14:textId="3B41170B" w:rsidR="00293122" w:rsidRPr="00A475E9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ED806BE" w14:textId="77777777" w:rsidTr="000C003E">
        <w:trPr>
          <w:jc w:val="center"/>
        </w:trPr>
        <w:tc>
          <w:tcPr>
            <w:tcW w:w="716" w:type="dxa"/>
            <w:vMerge/>
          </w:tcPr>
          <w:p w14:paraId="21FEB2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307B7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0579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1634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71E8F78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16BE4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7316F9F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3805F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5C792591" w14:textId="77777777" w:rsidTr="000C003E">
        <w:trPr>
          <w:jc w:val="center"/>
        </w:trPr>
        <w:tc>
          <w:tcPr>
            <w:tcW w:w="716" w:type="dxa"/>
            <w:vMerge/>
          </w:tcPr>
          <w:p w14:paraId="4087A68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0D4F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9EB2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24D1B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228D39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ED5B24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0725415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B48372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6B7B9363" w14:textId="77777777" w:rsidTr="000C003E">
        <w:trPr>
          <w:jc w:val="center"/>
        </w:trPr>
        <w:tc>
          <w:tcPr>
            <w:tcW w:w="716" w:type="dxa"/>
            <w:vMerge/>
          </w:tcPr>
          <w:p w14:paraId="2EA307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F5C678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FC42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9EFC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3C381C5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A345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45BFD5D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67FDC6" w14:textId="77777777" w:rsidTr="000C003E">
        <w:trPr>
          <w:jc w:val="center"/>
        </w:trPr>
        <w:tc>
          <w:tcPr>
            <w:tcW w:w="716" w:type="dxa"/>
            <w:vMerge/>
          </w:tcPr>
          <w:p w14:paraId="7ED227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4591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F012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F214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014FB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0060C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4313DF3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3B0B50DD" w14:textId="77777777" w:rsidTr="000C003E">
        <w:trPr>
          <w:jc w:val="center"/>
        </w:trPr>
        <w:tc>
          <w:tcPr>
            <w:tcW w:w="716" w:type="dxa"/>
            <w:vMerge/>
          </w:tcPr>
          <w:p w14:paraId="6C7F94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668CA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2EA7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E93C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10C93F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3854C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BC1EA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595F60A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129EA6" w14:textId="77777777" w:rsidTr="000C003E">
        <w:trPr>
          <w:jc w:val="center"/>
        </w:trPr>
        <w:tc>
          <w:tcPr>
            <w:tcW w:w="716" w:type="dxa"/>
            <w:vMerge/>
          </w:tcPr>
          <w:p w14:paraId="3C2A0D9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585B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C8C0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7B430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1FC73A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39260EC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293122" w:rsidRPr="004D20B4" w14:paraId="28CA52D2" w14:textId="77777777" w:rsidTr="000C003E">
        <w:trPr>
          <w:jc w:val="center"/>
        </w:trPr>
        <w:tc>
          <w:tcPr>
            <w:tcW w:w="716" w:type="dxa"/>
            <w:vMerge/>
          </w:tcPr>
          <w:p w14:paraId="595D07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F267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849B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3B61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114D0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681A4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68288E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84AB3CC" w14:textId="77777777" w:rsidTr="000C003E">
        <w:trPr>
          <w:jc w:val="center"/>
        </w:trPr>
        <w:tc>
          <w:tcPr>
            <w:tcW w:w="716" w:type="dxa"/>
            <w:vMerge/>
          </w:tcPr>
          <w:p w14:paraId="74D7FA6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CAE69D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1FDC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6D94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7DF9F8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9C29FA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3A73D1F7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7077B4" w14:textId="77777777" w:rsidTr="000C003E">
        <w:trPr>
          <w:jc w:val="center"/>
        </w:trPr>
        <w:tc>
          <w:tcPr>
            <w:tcW w:w="716" w:type="dxa"/>
            <w:vMerge/>
          </w:tcPr>
          <w:p w14:paraId="34E03C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6BA4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9C02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24ADB7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3F29429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CED41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24F880C3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09E2CF1" w14:textId="77777777" w:rsidTr="000C003E">
        <w:trPr>
          <w:jc w:val="center"/>
        </w:trPr>
        <w:tc>
          <w:tcPr>
            <w:tcW w:w="716" w:type="dxa"/>
            <w:vMerge/>
          </w:tcPr>
          <w:p w14:paraId="31AD1D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94F45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16FF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5E07B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045A12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E7832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3431412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4631C830" w14:textId="77777777" w:rsidTr="000C003E">
        <w:trPr>
          <w:jc w:val="center"/>
        </w:trPr>
        <w:tc>
          <w:tcPr>
            <w:tcW w:w="716" w:type="dxa"/>
            <w:vMerge/>
          </w:tcPr>
          <w:p w14:paraId="2F2F12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DF3F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974F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C780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3991B2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58588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EDE76B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077C4A0F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71EFC1A" w14:textId="77777777" w:rsidTr="000C003E">
        <w:trPr>
          <w:jc w:val="center"/>
        </w:trPr>
        <w:tc>
          <w:tcPr>
            <w:tcW w:w="716" w:type="dxa"/>
            <w:vMerge/>
          </w:tcPr>
          <w:p w14:paraId="7ED9AF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3862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2949D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025A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32502A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87E48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2FB252CB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486BE53" w14:textId="77777777" w:rsidTr="000C003E">
        <w:trPr>
          <w:jc w:val="center"/>
        </w:trPr>
        <w:tc>
          <w:tcPr>
            <w:tcW w:w="716" w:type="dxa"/>
            <w:vMerge/>
          </w:tcPr>
          <w:p w14:paraId="2ABA60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1FFC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1644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5AA6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4AA7973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A6045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A601EB3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14EC1B5" w14:textId="77777777" w:rsidTr="000C003E">
        <w:trPr>
          <w:jc w:val="center"/>
        </w:trPr>
        <w:tc>
          <w:tcPr>
            <w:tcW w:w="716" w:type="dxa"/>
            <w:vMerge/>
          </w:tcPr>
          <w:p w14:paraId="504055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188B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B1A96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BDCA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695" w:type="dxa"/>
          </w:tcPr>
          <w:p w14:paraId="310161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D0B5C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7E5432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DF09213" w14:textId="77777777" w:rsidTr="000C003E">
        <w:trPr>
          <w:jc w:val="center"/>
        </w:trPr>
        <w:tc>
          <w:tcPr>
            <w:tcW w:w="716" w:type="dxa"/>
            <w:vMerge/>
          </w:tcPr>
          <w:p w14:paraId="156A04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3FB5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333C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A33BE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733E00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C9BC62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6F0E982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421660F" w14:textId="77777777" w:rsidTr="000C003E">
        <w:trPr>
          <w:jc w:val="center"/>
        </w:trPr>
        <w:tc>
          <w:tcPr>
            <w:tcW w:w="716" w:type="dxa"/>
            <w:vMerge/>
          </w:tcPr>
          <w:p w14:paraId="31209E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6C4A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83E8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70C96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38EAF6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08A2B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4B569866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0505BDB1" w14:textId="77777777" w:rsidTr="000C003E">
        <w:trPr>
          <w:jc w:val="center"/>
        </w:trPr>
        <w:tc>
          <w:tcPr>
            <w:tcW w:w="716" w:type="dxa"/>
            <w:vMerge/>
          </w:tcPr>
          <w:p w14:paraId="205521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CF69D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00984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DF00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4F2B17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4239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EA542E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1A31655" w14:textId="77777777" w:rsidTr="000C003E">
        <w:trPr>
          <w:jc w:val="center"/>
        </w:trPr>
        <w:tc>
          <w:tcPr>
            <w:tcW w:w="716" w:type="dxa"/>
            <w:vMerge/>
          </w:tcPr>
          <w:p w14:paraId="484AF4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887F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9CE6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4920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337F48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1BC4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054921D2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EEED54B" w14:textId="77777777" w:rsidTr="000C003E">
        <w:trPr>
          <w:jc w:val="center"/>
        </w:trPr>
        <w:tc>
          <w:tcPr>
            <w:tcW w:w="716" w:type="dxa"/>
            <w:vMerge/>
          </w:tcPr>
          <w:p w14:paraId="489C98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A9A81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6D15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E07D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7A4C57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DC49D6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AD6D67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FACC176" w14:textId="77777777" w:rsidTr="000C003E">
        <w:trPr>
          <w:jc w:val="center"/>
        </w:trPr>
        <w:tc>
          <w:tcPr>
            <w:tcW w:w="716" w:type="dxa"/>
            <w:vMerge/>
          </w:tcPr>
          <w:p w14:paraId="2B79895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95D7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8C16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563C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135E01B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753D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64C0489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9E0424E" w14:textId="77777777" w:rsidTr="000C003E">
        <w:trPr>
          <w:jc w:val="center"/>
        </w:trPr>
        <w:tc>
          <w:tcPr>
            <w:tcW w:w="716" w:type="dxa"/>
            <w:vMerge/>
          </w:tcPr>
          <w:p w14:paraId="61869D1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4551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4CB7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2AD8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7ACCAB1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CD1B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F995F0D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31018AF6" w14:textId="77777777" w:rsidTr="000C003E">
        <w:trPr>
          <w:trHeight w:val="1610"/>
          <w:jc w:val="center"/>
        </w:trPr>
        <w:tc>
          <w:tcPr>
            <w:tcW w:w="716" w:type="dxa"/>
            <w:vMerge/>
          </w:tcPr>
          <w:p w14:paraId="7B5C4F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711E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A3D58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434A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519F1AE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5FD6F1F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40D94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28136BC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C1A4D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682912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AC38A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0A923D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74A679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6C75F2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03D24039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33F68A2C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41F8E0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999814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1DF0EB2" w14:textId="77777777" w:rsidTr="000C003E">
        <w:trPr>
          <w:jc w:val="center"/>
        </w:trPr>
        <w:tc>
          <w:tcPr>
            <w:tcW w:w="716" w:type="dxa"/>
            <w:vMerge/>
          </w:tcPr>
          <w:p w14:paraId="233CD71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151B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CEA3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651C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5FF147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53EF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1D1604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0AB977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3E3723E" w14:textId="77777777" w:rsidTr="000C003E">
        <w:trPr>
          <w:jc w:val="center"/>
        </w:trPr>
        <w:tc>
          <w:tcPr>
            <w:tcW w:w="716" w:type="dxa"/>
            <w:vMerge/>
          </w:tcPr>
          <w:p w14:paraId="654381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C741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2305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A021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695" w:type="dxa"/>
          </w:tcPr>
          <w:p w14:paraId="481F6B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7A26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0125AF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DBF894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80145E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1F33F14" w14:textId="77777777" w:rsidTr="000C003E">
        <w:trPr>
          <w:jc w:val="center"/>
        </w:trPr>
        <w:tc>
          <w:tcPr>
            <w:tcW w:w="716" w:type="dxa"/>
            <w:vMerge/>
          </w:tcPr>
          <w:p w14:paraId="07A2830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8A4A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6B87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1A5DE6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3C90F827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208CC178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2E6CF2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7BA57AE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16690687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562C206A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3 Защита лиц от воздействия ионизирующего излучения;</w:t>
            </w:r>
          </w:p>
          <w:p w14:paraId="75E46543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560DA49D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6A117D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D9FB95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53960929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3DEA3978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DAB86AF" w14:textId="0E05E6FD" w:rsidR="00293122" w:rsidRPr="00C931C9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strike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85ADC77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70C8827E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742FDA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008EC0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1535030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4380924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89CF77D" w14:textId="54C3A3C3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28CF511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3466178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0C5292A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46C8F3FE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64538E8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BA05BEC" w14:textId="48A4E9C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267A6683" w14:textId="77777777" w:rsidTr="000C003E">
        <w:trPr>
          <w:jc w:val="center"/>
        </w:trPr>
        <w:tc>
          <w:tcPr>
            <w:tcW w:w="716" w:type="dxa"/>
            <w:vMerge/>
          </w:tcPr>
          <w:p w14:paraId="4BC7D4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1D20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6A203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4661F0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36601C74" w14:textId="3C88940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2-6-2012</w:t>
            </w:r>
          </w:p>
          <w:p w14:paraId="20304D2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780CC8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1D676B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9-2015  </w:t>
            </w:r>
          </w:p>
          <w:p w14:paraId="238432FD" w14:textId="731CB72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1558-2-16-2015</w:t>
            </w:r>
          </w:p>
          <w:p w14:paraId="21A4E1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6765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12B7B8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2D342EE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7 </w:t>
            </w:r>
          </w:p>
        </w:tc>
        <w:tc>
          <w:tcPr>
            <w:tcW w:w="2266" w:type="dxa"/>
          </w:tcPr>
          <w:p w14:paraId="45F7D89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503BF03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76204F60" w14:textId="77777777" w:rsidTr="000C003E">
        <w:trPr>
          <w:jc w:val="center"/>
        </w:trPr>
        <w:tc>
          <w:tcPr>
            <w:tcW w:w="716" w:type="dxa"/>
            <w:vMerge/>
          </w:tcPr>
          <w:p w14:paraId="40BB79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3E2D8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65A0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DDB0A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другая информация</w:t>
            </w:r>
          </w:p>
        </w:tc>
        <w:tc>
          <w:tcPr>
            <w:tcW w:w="2695" w:type="dxa"/>
          </w:tcPr>
          <w:p w14:paraId="3FCEA69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75DB053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6E6304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79FBCF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8A92884" w14:textId="77777777" w:rsidTr="000C003E">
        <w:trPr>
          <w:jc w:val="center"/>
        </w:trPr>
        <w:tc>
          <w:tcPr>
            <w:tcW w:w="716" w:type="dxa"/>
            <w:vMerge/>
          </w:tcPr>
          <w:p w14:paraId="5092104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E8879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988C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5BFE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щита от поражения электрическим током </w:t>
            </w:r>
          </w:p>
          <w:p w14:paraId="63323A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8E8A4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2FFA2A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2B2EA6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37ADC2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9  </w:t>
            </w:r>
          </w:p>
        </w:tc>
        <w:tc>
          <w:tcPr>
            <w:tcW w:w="2266" w:type="dxa"/>
          </w:tcPr>
          <w:p w14:paraId="2008476F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D6E2677" w14:textId="77777777" w:rsidTr="000C003E">
        <w:trPr>
          <w:jc w:val="center"/>
        </w:trPr>
        <w:tc>
          <w:tcPr>
            <w:tcW w:w="716" w:type="dxa"/>
            <w:vMerge/>
          </w:tcPr>
          <w:p w14:paraId="0C843C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1E41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C92C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B7A1F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42CD1A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178F3B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2829B6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635C66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6AD3A311" w14:textId="369674D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1558-2-16-2015 </w:t>
            </w:r>
          </w:p>
          <w:p w14:paraId="5423BA1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79A6C205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5BDF412" w14:textId="77777777" w:rsidTr="000C003E">
        <w:trPr>
          <w:jc w:val="center"/>
        </w:trPr>
        <w:tc>
          <w:tcPr>
            <w:tcW w:w="716" w:type="dxa"/>
            <w:vMerge/>
          </w:tcPr>
          <w:p w14:paraId="55C6656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2C961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8654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66BC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роткое замыкание и защита от перегрузки</w:t>
            </w:r>
          </w:p>
        </w:tc>
        <w:tc>
          <w:tcPr>
            <w:tcW w:w="2695" w:type="dxa"/>
          </w:tcPr>
          <w:p w14:paraId="3068CF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3FF860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36938E1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CC0CCA2" w14:textId="77777777" w:rsidTr="000C003E">
        <w:trPr>
          <w:jc w:val="center"/>
        </w:trPr>
        <w:tc>
          <w:tcPr>
            <w:tcW w:w="716" w:type="dxa"/>
            <w:vMerge/>
          </w:tcPr>
          <w:p w14:paraId="734944D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E287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7912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BE5C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05F7EA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12F264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77FB270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79155F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404872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659DA4C" w14:textId="77777777" w:rsidTr="000C003E">
        <w:trPr>
          <w:jc w:val="center"/>
        </w:trPr>
        <w:tc>
          <w:tcPr>
            <w:tcW w:w="716" w:type="dxa"/>
            <w:vMerge/>
          </w:tcPr>
          <w:p w14:paraId="0B7766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9B7C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FE31E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CD678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редного проникновения пыли, твердых предметов и влаги</w:t>
            </w:r>
          </w:p>
        </w:tc>
        <w:tc>
          <w:tcPr>
            <w:tcW w:w="2695" w:type="dxa"/>
          </w:tcPr>
          <w:p w14:paraId="62095C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1C20B077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2D1E817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C1B8ED4" w14:textId="77777777" w:rsidTr="000C003E">
        <w:trPr>
          <w:jc w:val="center"/>
        </w:trPr>
        <w:tc>
          <w:tcPr>
            <w:tcW w:w="716" w:type="dxa"/>
            <w:vMerge/>
          </w:tcPr>
          <w:p w14:paraId="401859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22A6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681B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F934A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, электрическая прочность и ток утечки</w:t>
            </w:r>
          </w:p>
        </w:tc>
        <w:tc>
          <w:tcPr>
            <w:tcW w:w="2695" w:type="dxa"/>
          </w:tcPr>
          <w:p w14:paraId="0864BF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1C1333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8 </w:t>
            </w:r>
          </w:p>
          <w:p w14:paraId="27A7EAD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FE847CD" w14:textId="62BA6D05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  <w:r w:rsidR="00293122" w:rsidRPr="004D20B4">
              <w:rPr>
                <w:rStyle w:val="295pt"/>
                <w:color w:val="0070C0"/>
                <w:sz w:val="20"/>
                <w:szCs w:val="20"/>
              </w:rPr>
              <w:t xml:space="preserve"> </w:t>
            </w:r>
          </w:p>
          <w:p w14:paraId="3D176CE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6BAECC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100 мА</w:t>
            </w:r>
          </w:p>
        </w:tc>
      </w:tr>
      <w:tr w:rsidR="00293122" w:rsidRPr="004D20B4" w14:paraId="7A7FBD74" w14:textId="77777777" w:rsidTr="000C003E">
        <w:trPr>
          <w:jc w:val="center"/>
        </w:trPr>
        <w:tc>
          <w:tcPr>
            <w:tcW w:w="716" w:type="dxa"/>
            <w:vMerge/>
          </w:tcPr>
          <w:p w14:paraId="184315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983D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7E01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ACA41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  <w:p w14:paraId="2A753B84" w14:textId="5AFF42A5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3209CC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052BCA5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7BFD9CE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2-6-2012</w:t>
            </w:r>
          </w:p>
          <w:p w14:paraId="4B7A3AF0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2B33F95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03F1EEA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9-2015  </w:t>
            </w:r>
          </w:p>
          <w:p w14:paraId="735E3BC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1558-2-16-2015</w:t>
            </w:r>
          </w:p>
          <w:p w14:paraId="2CF0FE83" w14:textId="79F749D1" w:rsidR="00293122" w:rsidRPr="004D20B4" w:rsidRDefault="00293122" w:rsidP="00293122">
            <w:pPr>
              <w:pStyle w:val="a9"/>
              <w:rPr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3460A3FC" w14:textId="53EFE859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BC173B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E36ED5B" w14:textId="77777777" w:rsidTr="000C003E">
        <w:trPr>
          <w:jc w:val="center"/>
        </w:trPr>
        <w:tc>
          <w:tcPr>
            <w:tcW w:w="716" w:type="dxa"/>
            <w:vMerge/>
          </w:tcPr>
          <w:p w14:paraId="119413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B1D3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FADB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A03B7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поненты</w:t>
            </w:r>
            <w:r w:rsidR="00D4396E"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</w:p>
          <w:p w14:paraId="4C776870" w14:textId="77777777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соединители,</w:t>
            </w:r>
          </w:p>
          <w:p w14:paraId="71D79832" w14:textId="77777777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автоматические управляющие устройства,</w:t>
            </w:r>
          </w:p>
          <w:p w14:paraId="6D91B601" w14:textId="175C3714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термозвенья</w:t>
            </w:r>
          </w:p>
          <w:p w14:paraId="4256F9D8" w14:textId="3AB09A7E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выключатели </w:t>
            </w:r>
          </w:p>
          <w:p w14:paraId="432E2A4B" w14:textId="253138CB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розетки и вилки</w:t>
            </w:r>
          </w:p>
          <w:p w14:paraId="2AC319C3" w14:textId="5BBCAB48" w:rsidR="002A412A" w:rsidRPr="004D20B4" w:rsidRDefault="002A412A" w:rsidP="002A412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Термовыключатели, термозвенья, реле перегрузки, плавкие предохранители и другие защитные устройства от перегрузки</w:t>
            </w:r>
          </w:p>
        </w:tc>
        <w:tc>
          <w:tcPr>
            <w:tcW w:w="2695" w:type="dxa"/>
          </w:tcPr>
          <w:p w14:paraId="30489079" w14:textId="77777777" w:rsidR="00293122" w:rsidRPr="002A412A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1-2012</w:t>
            </w:r>
          </w:p>
          <w:p w14:paraId="6ADB2EB9" w14:textId="77777777" w:rsidR="00293122" w:rsidRPr="002A412A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32C8B827" w14:textId="4F6789CD" w:rsidR="00293122" w:rsidRPr="002A412A" w:rsidRDefault="00034F5A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20-1-2021</w:t>
            </w:r>
          </w:p>
          <w:p w14:paraId="0E83629A" w14:textId="0575BB4E" w:rsidR="00D4396E" w:rsidRPr="002A412A" w:rsidRDefault="00876F70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730-1-2016</w:t>
            </w:r>
          </w:p>
          <w:p w14:paraId="48172A31" w14:textId="3B118FFA" w:rsidR="00D4396E" w:rsidRPr="002A412A" w:rsidRDefault="00034F5A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91-2017</w:t>
            </w:r>
          </w:p>
          <w:p w14:paraId="7C0FBF72" w14:textId="51C618B0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F</w:t>
            </w:r>
          </w:p>
          <w:p w14:paraId="33531477" w14:textId="55C842AD" w:rsidR="00D4396E" w:rsidRPr="004D20B4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127-1-2010</w:t>
            </w:r>
            <w:r w:rsidR="002A412A"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и IEC 60269</w:t>
            </w:r>
          </w:p>
        </w:tc>
        <w:tc>
          <w:tcPr>
            <w:tcW w:w="2266" w:type="dxa"/>
          </w:tcPr>
          <w:p w14:paraId="1544DF4B" w14:textId="09742E9F" w:rsidR="00293122" w:rsidRPr="002A412A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343A283" w14:textId="77777777" w:rsidTr="000C003E">
        <w:trPr>
          <w:jc w:val="center"/>
        </w:trPr>
        <w:tc>
          <w:tcPr>
            <w:tcW w:w="716" w:type="dxa"/>
            <w:vMerge/>
          </w:tcPr>
          <w:p w14:paraId="6C3C7C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8F55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CCE4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79355E" w14:textId="69258CB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5" w:type="dxa"/>
          </w:tcPr>
          <w:p w14:paraId="6094937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1-2012</w:t>
            </w:r>
          </w:p>
          <w:p w14:paraId="3EE9F22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0CABA4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FCF001A" w14:textId="09990962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E44FA97" w14:textId="77777777" w:rsidTr="000C003E">
        <w:trPr>
          <w:jc w:val="center"/>
        </w:trPr>
        <w:tc>
          <w:tcPr>
            <w:tcW w:w="716" w:type="dxa"/>
            <w:vMerge/>
          </w:tcPr>
          <w:p w14:paraId="44BE56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16CC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A3B2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9E97A5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соединение к источнику питания и внешние гибкие кабели и шнуры</w:t>
            </w:r>
          </w:p>
          <w:p w14:paraId="26A8CB11" w14:textId="4F09A8D3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624460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389EFCB7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4651DC9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275188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D8833BE" w14:textId="77777777" w:rsidR="00293122" w:rsidRPr="00BC173B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3E75F70" w14:textId="1ED7D329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BC173B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4D89BC4" w14:textId="77777777" w:rsidTr="000C003E">
        <w:trPr>
          <w:jc w:val="center"/>
        </w:trPr>
        <w:tc>
          <w:tcPr>
            <w:tcW w:w="716" w:type="dxa"/>
            <w:vMerge/>
          </w:tcPr>
          <w:p w14:paraId="174E67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F1AB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4DEB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F347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воды для внешних проводов</w:t>
            </w:r>
          </w:p>
          <w:p w14:paraId="26CD15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4C249E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1-2012</w:t>
            </w:r>
          </w:p>
          <w:p w14:paraId="4C9ADD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6C31EC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23E23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8608D24" w14:textId="77777777" w:rsidTr="000C003E">
        <w:trPr>
          <w:jc w:val="center"/>
        </w:trPr>
        <w:tc>
          <w:tcPr>
            <w:tcW w:w="716" w:type="dxa"/>
            <w:vMerge/>
          </w:tcPr>
          <w:p w14:paraId="74DC71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0BE5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7C76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E7EF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редства обеспечения защитного заземления</w:t>
            </w:r>
          </w:p>
        </w:tc>
        <w:tc>
          <w:tcPr>
            <w:tcW w:w="2695" w:type="dxa"/>
          </w:tcPr>
          <w:p w14:paraId="1CEA08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95D31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4</w:t>
            </w:r>
          </w:p>
        </w:tc>
        <w:tc>
          <w:tcPr>
            <w:tcW w:w="2266" w:type="dxa"/>
          </w:tcPr>
          <w:p w14:paraId="6753AB1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FD8B9E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4BA3952" w14:textId="77777777" w:rsidTr="000C003E">
        <w:trPr>
          <w:jc w:val="center"/>
        </w:trPr>
        <w:tc>
          <w:tcPr>
            <w:tcW w:w="716" w:type="dxa"/>
            <w:vMerge/>
          </w:tcPr>
          <w:p w14:paraId="7B1356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F2DD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21F5E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E3413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 и соединения</w:t>
            </w:r>
          </w:p>
          <w:p w14:paraId="614A7B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8316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CF801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71508E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5 </w:t>
            </w:r>
          </w:p>
          <w:p w14:paraId="3A7D9A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9A7C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75FC2E1" w14:textId="77777777" w:rsidTr="000C003E">
        <w:trPr>
          <w:jc w:val="center"/>
        </w:trPr>
        <w:tc>
          <w:tcPr>
            <w:tcW w:w="716" w:type="dxa"/>
            <w:vMerge/>
          </w:tcPr>
          <w:p w14:paraId="5735F4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E63A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61B8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DE89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ти утечки, зазоры и расстояния через изоляцию</w:t>
            </w:r>
          </w:p>
        </w:tc>
        <w:tc>
          <w:tcPr>
            <w:tcW w:w="2695" w:type="dxa"/>
          </w:tcPr>
          <w:p w14:paraId="014888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6B9EBB3" w14:textId="629A157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2-6-2012</w:t>
            </w:r>
          </w:p>
          <w:p w14:paraId="359418AE" w14:textId="7B8FDC4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1558-2-16-2015</w:t>
            </w:r>
          </w:p>
          <w:p w14:paraId="0D83AA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6" w:type="dxa"/>
          </w:tcPr>
          <w:p w14:paraId="0F374BB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1219B0E4" w14:textId="77777777" w:rsidTr="000C003E">
        <w:trPr>
          <w:jc w:val="center"/>
        </w:trPr>
        <w:tc>
          <w:tcPr>
            <w:tcW w:w="716" w:type="dxa"/>
            <w:vMerge/>
          </w:tcPr>
          <w:p w14:paraId="0FC41C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7561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3CE80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9E02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трекингостойкость</w:t>
            </w:r>
          </w:p>
        </w:tc>
        <w:tc>
          <w:tcPr>
            <w:tcW w:w="2695" w:type="dxa"/>
          </w:tcPr>
          <w:p w14:paraId="2EC643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071B46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7 </w:t>
            </w:r>
          </w:p>
          <w:p w14:paraId="3C65DB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2AB13F0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6CCAAA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МЭК 60695-2-10-2011</w:t>
            </w:r>
          </w:p>
        </w:tc>
        <w:tc>
          <w:tcPr>
            <w:tcW w:w="2266" w:type="dxa"/>
          </w:tcPr>
          <w:p w14:paraId="360C54B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70D0F41B" w14:textId="77777777" w:rsidTr="000C003E">
        <w:trPr>
          <w:jc w:val="center"/>
        </w:trPr>
        <w:tc>
          <w:tcPr>
            <w:tcW w:w="716" w:type="dxa"/>
            <w:vMerge w:val="restart"/>
          </w:tcPr>
          <w:p w14:paraId="258220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 w:val="restart"/>
          </w:tcPr>
          <w:p w14:paraId="0C26BBA1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Устройства для зарядки аккумуляторов</w:t>
            </w:r>
          </w:p>
          <w:p w14:paraId="44F8C822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8644" w14:textId="12E94DC1" w:rsidR="00293122" w:rsidRPr="009D1E7B" w:rsidRDefault="009D1E7B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3122" w:rsidRPr="009D1E7B">
              <w:rPr>
                <w:rFonts w:ascii="Times New Roman" w:hAnsi="Times New Roman" w:cs="Times New Roman"/>
                <w:sz w:val="20"/>
                <w:szCs w:val="20"/>
              </w:rPr>
              <w:t>истемы зарядки электрических транспортных средств</w:t>
            </w:r>
          </w:p>
          <w:p w14:paraId="3080A06B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6E7CF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7E0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1718D0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0C3C005D" w14:textId="01CC79D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4E6B9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52734C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2C3AB4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30F0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93315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D9491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52F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91D3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71EB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951AC28" w14:textId="4CAF14D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D463A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A487E6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A2677D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00373808" w14:textId="77777777" w:rsidTr="000C003E">
        <w:trPr>
          <w:jc w:val="center"/>
        </w:trPr>
        <w:tc>
          <w:tcPr>
            <w:tcW w:w="716" w:type="dxa"/>
            <w:vMerge/>
          </w:tcPr>
          <w:p w14:paraId="1B31B11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6273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E3A0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3D06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BAE4D83" w14:textId="2E06895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8E09BD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0BC7849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50BB2D" w14:textId="77777777" w:rsidTr="000C003E">
        <w:trPr>
          <w:jc w:val="center"/>
        </w:trPr>
        <w:tc>
          <w:tcPr>
            <w:tcW w:w="716" w:type="dxa"/>
            <w:vMerge/>
          </w:tcPr>
          <w:p w14:paraId="616D38D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62A50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6C54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EABB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162ED469" w14:textId="245F75A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D977D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7B9BB3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C0D35C" w14:textId="77777777" w:rsidTr="000C003E">
        <w:trPr>
          <w:jc w:val="center"/>
        </w:trPr>
        <w:tc>
          <w:tcPr>
            <w:tcW w:w="716" w:type="dxa"/>
            <w:vMerge/>
          </w:tcPr>
          <w:p w14:paraId="332960A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6E909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AD85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F157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49AF9139" w14:textId="13C2EE3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F6306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44FE6C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6F96E1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0A66C56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23AFB4C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26B7A850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0DA81E90" w14:textId="77777777" w:rsidTr="000C003E">
        <w:trPr>
          <w:jc w:val="center"/>
        </w:trPr>
        <w:tc>
          <w:tcPr>
            <w:tcW w:w="716" w:type="dxa"/>
            <w:vMerge/>
          </w:tcPr>
          <w:p w14:paraId="7679698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D168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92CEF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1A8B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12601F29" w14:textId="34DFFCE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C98353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463E90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693CE1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6" w:type="dxa"/>
          </w:tcPr>
          <w:p w14:paraId="5FAD1269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BB765B0" w14:textId="77777777" w:rsidTr="000C003E">
        <w:trPr>
          <w:jc w:val="center"/>
        </w:trPr>
        <w:tc>
          <w:tcPr>
            <w:tcW w:w="716" w:type="dxa"/>
            <w:vMerge/>
          </w:tcPr>
          <w:p w14:paraId="05A93AA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3CD9C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7CC7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4D3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532FAA14" w14:textId="7D3FF43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69CA4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226FBB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37A73C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403F6C20" w14:textId="77777777" w:rsidTr="000C003E">
        <w:trPr>
          <w:jc w:val="center"/>
        </w:trPr>
        <w:tc>
          <w:tcPr>
            <w:tcW w:w="716" w:type="dxa"/>
            <w:vMerge/>
          </w:tcPr>
          <w:p w14:paraId="45C502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ED9DE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F31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B88C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48EC5053" w14:textId="5A4AB651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CD269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1F349B8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5A8FDB2" w14:textId="77777777" w:rsidTr="000C003E">
        <w:trPr>
          <w:jc w:val="center"/>
        </w:trPr>
        <w:tc>
          <w:tcPr>
            <w:tcW w:w="716" w:type="dxa"/>
            <w:vMerge/>
          </w:tcPr>
          <w:p w14:paraId="5C23D88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3753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8335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A152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46F22504" w14:textId="0360479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282DA2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00F8D462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4F8538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5AAD53E" w14:textId="77777777" w:rsidTr="000C003E">
        <w:trPr>
          <w:jc w:val="center"/>
        </w:trPr>
        <w:tc>
          <w:tcPr>
            <w:tcW w:w="716" w:type="dxa"/>
            <w:vMerge/>
          </w:tcPr>
          <w:p w14:paraId="5F1955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F4E6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3337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F7CA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5332287E" w14:textId="0217F54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6483D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5C6DDA2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580AF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5B9FB5C0" w14:textId="77777777" w:rsidTr="000C003E">
        <w:trPr>
          <w:jc w:val="center"/>
        </w:trPr>
        <w:tc>
          <w:tcPr>
            <w:tcW w:w="716" w:type="dxa"/>
            <w:vMerge/>
          </w:tcPr>
          <w:p w14:paraId="75C3880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478DC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17D0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9785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4CE7B7D7" w14:textId="2532DDF2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08480E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265126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123B48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075B7B8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9AB14E2" w14:textId="77777777" w:rsidTr="000C003E">
        <w:trPr>
          <w:jc w:val="center"/>
        </w:trPr>
        <w:tc>
          <w:tcPr>
            <w:tcW w:w="716" w:type="dxa"/>
            <w:vMerge/>
          </w:tcPr>
          <w:p w14:paraId="190C655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976A6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D8ED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1DD352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3640EB39" w14:textId="68542F38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38CBC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7917307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ABCA0E4" w14:textId="77777777" w:rsidTr="000C003E">
        <w:trPr>
          <w:jc w:val="center"/>
        </w:trPr>
        <w:tc>
          <w:tcPr>
            <w:tcW w:w="716" w:type="dxa"/>
            <w:vMerge/>
          </w:tcPr>
          <w:p w14:paraId="034CD8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628DA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5CB5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2E7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3F94B50F" w14:textId="3D382DD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6F2DB7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6DDB18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094731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0B38525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96FE476" w14:textId="77777777" w:rsidTr="000C003E">
        <w:trPr>
          <w:jc w:val="center"/>
        </w:trPr>
        <w:tc>
          <w:tcPr>
            <w:tcW w:w="716" w:type="dxa"/>
            <w:vMerge/>
          </w:tcPr>
          <w:p w14:paraId="0174FB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F0CC2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D491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E328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518BEE86" w14:textId="1EF040C8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4A6B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4201C85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773F2EA9" w14:textId="77777777" w:rsidTr="000C003E">
        <w:trPr>
          <w:jc w:val="center"/>
        </w:trPr>
        <w:tc>
          <w:tcPr>
            <w:tcW w:w="716" w:type="dxa"/>
            <w:vMerge/>
          </w:tcPr>
          <w:p w14:paraId="349C5AD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5580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35A0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639E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40B3C93E" w14:textId="3C695E9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C3C2B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3B6D62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6E57C0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377459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593195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B2CB9F3" w14:textId="77777777" w:rsidTr="000C003E">
        <w:trPr>
          <w:jc w:val="center"/>
        </w:trPr>
        <w:tc>
          <w:tcPr>
            <w:tcW w:w="716" w:type="dxa"/>
            <w:vMerge/>
          </w:tcPr>
          <w:p w14:paraId="4DEDFB5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DD0DC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B753A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4DCF92" w14:textId="77777777" w:rsidR="00293122" w:rsidRPr="00403BE6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03BE6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1820F958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440A6EA0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5F42B8CE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1DB89805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4DACC1D8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779566FD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399CEADA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53EA793F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6410D6F4" w14:textId="653A4DBC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75132BB3" w14:textId="06530D1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B8062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075AED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466276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</w:tc>
        <w:tc>
          <w:tcPr>
            <w:tcW w:w="2266" w:type="dxa"/>
          </w:tcPr>
          <w:p w14:paraId="4A6F4EB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84E084F" w14:textId="77777777" w:rsidTr="000C003E">
        <w:trPr>
          <w:jc w:val="center"/>
        </w:trPr>
        <w:tc>
          <w:tcPr>
            <w:tcW w:w="716" w:type="dxa"/>
            <w:vMerge/>
          </w:tcPr>
          <w:p w14:paraId="6DE65A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299A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79E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D24178" w14:textId="77777777" w:rsidR="00293122" w:rsidRPr="00403BE6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03BE6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79266026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011DC621" w14:textId="50437D8D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6E469629" w14:textId="751F3B60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4FB89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60CD1FE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787F92F" w14:textId="77777777" w:rsidTr="000C003E">
        <w:trPr>
          <w:jc w:val="center"/>
        </w:trPr>
        <w:tc>
          <w:tcPr>
            <w:tcW w:w="716" w:type="dxa"/>
            <w:vMerge/>
          </w:tcPr>
          <w:p w14:paraId="24A190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2986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07B3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27378" w14:textId="77777777" w:rsidR="00293122" w:rsidRPr="005966E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F149158" w14:textId="77777777" w:rsidR="00293122" w:rsidRPr="00711AA8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318B322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459D1B35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трансформаторы,</w:t>
            </w:r>
          </w:p>
          <w:p w14:paraId="3729A3C2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37C2BB5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DA59D9D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59C683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4C574AE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4BE0F427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1003688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DCD5C7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A60B96F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BB6DBB8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118208C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75A57AB1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860BE5A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2736BD1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3748FFF" w14:textId="00FC2B10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3473FBA4" w14:textId="77777777" w:rsidR="00293122" w:rsidRPr="00035472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089A448" w14:textId="77777777" w:rsidR="00293122" w:rsidRPr="0003547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1B7058F7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lastRenderedPageBreak/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4011CA68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58EC6FC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17464CC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794BC93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B740EE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E6CF442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4E36C4F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3BECE7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7A048FA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C084926" w14:textId="33227959" w:rsidR="00293122" w:rsidRPr="00035472" w:rsidRDefault="001E21C5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4EAE8F0" w14:textId="05852409" w:rsidR="00293122" w:rsidRPr="00035472" w:rsidRDefault="00235023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2F6E02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402356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3C66B5C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E1166D6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CA3055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7510E67E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246774B3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2FF4B37F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996D904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B104C0B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B41F075" w14:textId="674C360C" w:rsidR="00293122" w:rsidRPr="00035472" w:rsidRDefault="00C96FE4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7BB25D4A" w14:textId="6648D49E" w:rsidR="00293122" w:rsidRPr="00035472" w:rsidRDefault="001C227D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29312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ED6C50F" w14:textId="0EFCFC6E" w:rsidR="00293122" w:rsidRPr="00403BE6" w:rsidRDefault="007C311C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60527CBB" w14:textId="627EC780" w:rsidR="00293122" w:rsidRPr="00403BE6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B86E7F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03C824F7" w14:textId="77777777" w:rsidTr="000C003E">
        <w:trPr>
          <w:jc w:val="center"/>
        </w:trPr>
        <w:tc>
          <w:tcPr>
            <w:tcW w:w="716" w:type="dxa"/>
            <w:vMerge/>
          </w:tcPr>
          <w:p w14:paraId="166F657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93E3C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959A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904500" w14:textId="77777777" w:rsidR="00293122" w:rsidRPr="00403BE6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03BE6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62B3EE22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2BC38617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6FBDDE0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077B92BA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2AB88D76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545F0C65" w14:textId="0517C1EF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Конструкция зажимов</w:t>
            </w:r>
            <w:r w:rsidRPr="00403BE6">
              <w:rPr>
                <w:color w:val="0070C0"/>
                <w:sz w:val="20"/>
                <w:szCs w:val="20"/>
              </w:rPr>
              <w:t xml:space="preserve"> подключения шнура питания</w:t>
            </w:r>
          </w:p>
        </w:tc>
        <w:tc>
          <w:tcPr>
            <w:tcW w:w="2695" w:type="dxa"/>
          </w:tcPr>
          <w:p w14:paraId="5D6B6B90" w14:textId="5770479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D0A4A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0ECE87E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243FC9D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</w:tc>
        <w:tc>
          <w:tcPr>
            <w:tcW w:w="2266" w:type="dxa"/>
          </w:tcPr>
          <w:p w14:paraId="3E2EDD53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6ED970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CA6B841" w14:textId="77777777" w:rsidTr="000C003E">
        <w:trPr>
          <w:jc w:val="center"/>
        </w:trPr>
        <w:tc>
          <w:tcPr>
            <w:tcW w:w="716" w:type="dxa"/>
            <w:vMerge/>
          </w:tcPr>
          <w:p w14:paraId="303ED2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1A75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1AEF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75AF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3CCE2B43" w14:textId="3ADCE756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C5E81FB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  <w:p w14:paraId="60AD4F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CDE3B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FE469DE" w14:textId="77777777" w:rsidTr="000C003E">
        <w:trPr>
          <w:jc w:val="center"/>
        </w:trPr>
        <w:tc>
          <w:tcPr>
            <w:tcW w:w="716" w:type="dxa"/>
            <w:vMerge/>
          </w:tcPr>
          <w:p w14:paraId="62F773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1100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3D35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3153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B59B796" w14:textId="6997004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BE4EA8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3806329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0D03DE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4CDFD9DA" w14:textId="77777777" w:rsidTr="000C003E">
        <w:trPr>
          <w:jc w:val="center"/>
        </w:trPr>
        <w:tc>
          <w:tcPr>
            <w:tcW w:w="716" w:type="dxa"/>
            <w:vMerge/>
          </w:tcPr>
          <w:p w14:paraId="68BE29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3931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35CF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6A9D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7327B97E" w14:textId="53FB084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603F9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7196F8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7D18B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D4CCC5" w14:textId="77777777" w:rsidTr="000C003E">
        <w:trPr>
          <w:jc w:val="center"/>
        </w:trPr>
        <w:tc>
          <w:tcPr>
            <w:tcW w:w="716" w:type="dxa"/>
            <w:vMerge/>
          </w:tcPr>
          <w:p w14:paraId="42B54B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2115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520E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F18E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2BFA10D5" w14:textId="54B7574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3647A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30BE05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361DB19D" w14:textId="77777777" w:rsidTr="000C003E">
        <w:trPr>
          <w:jc w:val="center"/>
        </w:trPr>
        <w:tc>
          <w:tcPr>
            <w:tcW w:w="716" w:type="dxa"/>
            <w:vMerge/>
          </w:tcPr>
          <w:p w14:paraId="72C05D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D02A0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EA2F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227200" w14:textId="77777777" w:rsidR="0029312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4C7C176C" w14:textId="77777777" w:rsidR="00293122" w:rsidRPr="00403BE6" w:rsidRDefault="00293122" w:rsidP="0029312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6722C399" w14:textId="3F87816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3BB6A444" w14:textId="5E1E32B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8C89C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7334EF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50C723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02AAB7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6A5A11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1C5BA0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022DE7A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83BC14B" w14:textId="77777777" w:rsidTr="000C003E">
        <w:trPr>
          <w:jc w:val="center"/>
        </w:trPr>
        <w:tc>
          <w:tcPr>
            <w:tcW w:w="716" w:type="dxa"/>
            <w:vMerge/>
          </w:tcPr>
          <w:p w14:paraId="2C77FE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678C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9968CA9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F9EEF16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F46E19A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D49BD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E9F30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3A1C60E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6DBE5B3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ABDB9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B76B52B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410EB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82FB50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2941B14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293122" w:rsidRPr="004D20B4" w14:paraId="1F5AEF32" w14:textId="77777777" w:rsidTr="000C003E">
        <w:trPr>
          <w:jc w:val="center"/>
        </w:trPr>
        <w:tc>
          <w:tcPr>
            <w:tcW w:w="716" w:type="dxa"/>
            <w:vMerge/>
          </w:tcPr>
          <w:p w14:paraId="077350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EEF0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7F1C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616C6DB0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17B8E4FD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B3585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F50F1D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16C21A58" w14:textId="77777777" w:rsidTr="000C003E">
        <w:trPr>
          <w:jc w:val="center"/>
        </w:trPr>
        <w:tc>
          <w:tcPr>
            <w:tcW w:w="716" w:type="dxa"/>
            <w:vMerge/>
          </w:tcPr>
          <w:p w14:paraId="7E97111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7703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D8EF7D" w14:textId="2E32E152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716874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4F48BBD7" w14:textId="5ACB424D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345B136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250335C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32B5F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3F7C62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1D067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530DD80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552565E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767A38F1" w14:textId="77777777" w:rsidTr="000C003E">
        <w:trPr>
          <w:jc w:val="center"/>
        </w:trPr>
        <w:tc>
          <w:tcPr>
            <w:tcW w:w="716" w:type="dxa"/>
            <w:vMerge/>
          </w:tcPr>
          <w:p w14:paraId="2F795EE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39F7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42BE1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065-2013</w:t>
            </w:r>
          </w:p>
          <w:p w14:paraId="626CE5C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06B816D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5F508F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309BC66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631659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6B704F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4EA9E3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668737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6C68EDF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107EB7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684484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2798DA6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70E3EB9A" w14:textId="1E231D6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2D270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2DEF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4675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1947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D884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5ACA96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695" w:type="dxa"/>
          </w:tcPr>
          <w:p w14:paraId="481ABE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5081E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38A22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66092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4D46CF2" w14:textId="77777777" w:rsidTr="000C003E">
        <w:trPr>
          <w:jc w:val="center"/>
        </w:trPr>
        <w:tc>
          <w:tcPr>
            <w:tcW w:w="716" w:type="dxa"/>
            <w:vMerge/>
          </w:tcPr>
          <w:p w14:paraId="49E7679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D7DF76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8810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C15671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6710DDF8" w14:textId="6A4BFD2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</w:tc>
        <w:tc>
          <w:tcPr>
            <w:tcW w:w="2695" w:type="dxa"/>
          </w:tcPr>
          <w:p w14:paraId="6ABBBA0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EDCD19F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233A34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1FFE28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7662ACE" w14:textId="653C9DD8" w:rsidR="00293122" w:rsidRPr="007B58D7" w:rsidRDefault="00293122" w:rsidP="00293122">
            <w:pPr>
              <w:jc w:val="center"/>
              <w:rPr>
                <w:color w:val="00B05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  <w:p w14:paraId="0AF2849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93122" w:rsidRPr="004D20B4" w14:paraId="168BB476" w14:textId="77777777" w:rsidTr="000C003E">
        <w:trPr>
          <w:jc w:val="center"/>
        </w:trPr>
        <w:tc>
          <w:tcPr>
            <w:tcW w:w="716" w:type="dxa"/>
            <w:vMerge/>
          </w:tcPr>
          <w:p w14:paraId="346431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C0F8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13BB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0F46A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751730A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5B1DC99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36884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BC1D8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AC3360E" w14:textId="77777777" w:rsidTr="000C003E">
        <w:trPr>
          <w:jc w:val="center"/>
        </w:trPr>
        <w:tc>
          <w:tcPr>
            <w:tcW w:w="716" w:type="dxa"/>
            <w:vMerge/>
          </w:tcPr>
          <w:p w14:paraId="0896DE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F5A5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CB55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AEEE0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08EE6C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DD630B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D16D9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0A8D6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33154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1DD51BE7" w14:textId="77777777" w:rsidTr="000C003E">
        <w:trPr>
          <w:jc w:val="center"/>
        </w:trPr>
        <w:tc>
          <w:tcPr>
            <w:tcW w:w="716" w:type="dxa"/>
            <w:vMerge/>
          </w:tcPr>
          <w:p w14:paraId="0DFD90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8B275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70594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D75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695" w:type="dxa"/>
          </w:tcPr>
          <w:p w14:paraId="0E3CE2C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0D409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17EBD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63A18C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2855A2" w14:textId="77777777" w:rsidTr="000C003E">
        <w:trPr>
          <w:jc w:val="center"/>
        </w:trPr>
        <w:tc>
          <w:tcPr>
            <w:tcW w:w="716" w:type="dxa"/>
            <w:vMerge/>
          </w:tcPr>
          <w:p w14:paraId="139C3AB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8486F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3ABC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69BCB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417AAEAC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1A8BDAAC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0250B85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6DBC18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640C6EF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C0A8FF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C40D496" w14:textId="70262BDC" w:rsidR="00293122" w:rsidRPr="004D20B4" w:rsidRDefault="00281F29" w:rsidP="0029312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293122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293122" w:rsidRPr="004D20B4" w14:paraId="3D4DCC47" w14:textId="77777777" w:rsidTr="000C003E">
        <w:trPr>
          <w:jc w:val="center"/>
        </w:trPr>
        <w:tc>
          <w:tcPr>
            <w:tcW w:w="716" w:type="dxa"/>
            <w:vMerge/>
          </w:tcPr>
          <w:p w14:paraId="1C6A0B3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B3CC4B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52D5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DD29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70915F7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140861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695" w:type="dxa"/>
          </w:tcPr>
          <w:p w14:paraId="2099DC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99B19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5E27F0C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5408848" w14:textId="77777777" w:rsidTr="000C003E">
        <w:trPr>
          <w:jc w:val="center"/>
        </w:trPr>
        <w:tc>
          <w:tcPr>
            <w:tcW w:w="716" w:type="dxa"/>
            <w:vMerge/>
          </w:tcPr>
          <w:p w14:paraId="6CA297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9C312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1632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93C5D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5192F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23C77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64AE53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C561A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8310076" w14:textId="77777777" w:rsidTr="000C003E">
        <w:trPr>
          <w:jc w:val="center"/>
        </w:trPr>
        <w:tc>
          <w:tcPr>
            <w:tcW w:w="716" w:type="dxa"/>
            <w:vMerge/>
          </w:tcPr>
          <w:p w14:paraId="57B8FD9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E620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6BD01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1A88B9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20FC0BE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00618F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  </w:t>
            </w:r>
          </w:p>
        </w:tc>
        <w:tc>
          <w:tcPr>
            <w:tcW w:w="2266" w:type="dxa"/>
          </w:tcPr>
          <w:p w14:paraId="39DB96B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38F8C5D3" w14:textId="77777777" w:rsidTr="000C003E">
        <w:trPr>
          <w:jc w:val="center"/>
        </w:trPr>
        <w:tc>
          <w:tcPr>
            <w:tcW w:w="716" w:type="dxa"/>
            <w:vMerge/>
          </w:tcPr>
          <w:p w14:paraId="4AEB6F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530E4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B09A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0D05FF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4BABEA51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1D4907B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15BA76C4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2D6AEAE9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Высоковольтные компоненты и блоки</w:t>
            </w:r>
          </w:p>
          <w:p w14:paraId="79C2BED6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3F2021E9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4EC1BF63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79D80756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6F9E6E4B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2BFA1D6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35477A8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птопары</w:t>
            </w:r>
          </w:p>
          <w:p w14:paraId="1F60F010" w14:textId="12351D30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1AAD6320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08C08E4E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5E200B58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6013FA" w14:textId="5BCB197F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293122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16EB0B9B" w14:textId="22DA3C50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5228EC1C" w14:textId="005F7232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IEC 60384-14-2015</w:t>
            </w:r>
          </w:p>
          <w:p w14:paraId="06F6CDDC" w14:textId="51357332" w:rsidR="00293122" w:rsidRPr="00421BFF" w:rsidRDefault="00571524" w:rsidP="00293122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293122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454422AD" w14:textId="293B124C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61F311B3" w14:textId="19675220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44FAEB79" w14:textId="79CAFC82" w:rsidR="00293122" w:rsidRPr="00034F5A" w:rsidRDefault="00876F70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69286CED" w14:textId="3052CDE6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4EE7B67C" w14:textId="5F783F7E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2A508C96" w14:textId="1B0E6042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6F2E32A7" w14:textId="11FEF000" w:rsidR="00293122" w:rsidRPr="003F34DC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7506D6A8" w14:textId="78A447D5" w:rsidR="00293122" w:rsidRPr="00403BE6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2265DDC0" w14:textId="50262B6B" w:rsidR="00293122" w:rsidRPr="00403BE6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104D879E" w14:textId="77777777" w:rsidTr="000C003E">
        <w:trPr>
          <w:jc w:val="center"/>
        </w:trPr>
        <w:tc>
          <w:tcPr>
            <w:tcW w:w="716" w:type="dxa"/>
            <w:vMerge/>
          </w:tcPr>
          <w:p w14:paraId="3AC9F68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03B9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360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F897C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1AE2E83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0DF3275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4386E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43F2F1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5A1BF1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D18B2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3794D2F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36E0F4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7786EE07" w14:textId="77777777" w:rsidTr="000C003E">
        <w:trPr>
          <w:jc w:val="center"/>
        </w:trPr>
        <w:tc>
          <w:tcPr>
            <w:tcW w:w="716" w:type="dxa"/>
            <w:vMerge/>
          </w:tcPr>
          <w:p w14:paraId="095863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FE8FC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DC7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5217C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025253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B589F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1E400C1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2FDA3F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20361CAF" w14:textId="77777777" w:rsidTr="000C003E">
        <w:trPr>
          <w:jc w:val="center"/>
        </w:trPr>
        <w:tc>
          <w:tcPr>
            <w:tcW w:w="716" w:type="dxa"/>
            <w:vMerge/>
          </w:tcPr>
          <w:p w14:paraId="0E666A1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00F5C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E0E1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39C26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41E3BDA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8EEF65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26D8FE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AA3F19" w14:textId="77777777" w:rsidTr="000C003E">
        <w:trPr>
          <w:jc w:val="center"/>
        </w:trPr>
        <w:tc>
          <w:tcPr>
            <w:tcW w:w="716" w:type="dxa"/>
            <w:vMerge/>
          </w:tcPr>
          <w:p w14:paraId="56F72C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8297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EC6E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8E6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47C2EE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C34F44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368AF3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64CAA96" w14:textId="77777777" w:rsidTr="000C003E">
        <w:trPr>
          <w:jc w:val="center"/>
        </w:trPr>
        <w:tc>
          <w:tcPr>
            <w:tcW w:w="716" w:type="dxa"/>
            <w:vMerge/>
          </w:tcPr>
          <w:p w14:paraId="1D435E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C7AF20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A30A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E2064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A18C2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2DCB6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785E64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848A7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8C20704" w14:textId="77777777" w:rsidTr="000C003E">
        <w:trPr>
          <w:jc w:val="center"/>
        </w:trPr>
        <w:tc>
          <w:tcPr>
            <w:tcW w:w="716" w:type="dxa"/>
            <w:vMerge/>
          </w:tcPr>
          <w:p w14:paraId="7639251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50D3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BE532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88AB1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1217E2D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9659A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9D9D02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0412328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4929CC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63A8409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B5654EB" w14:textId="77777777" w:rsidTr="000C003E">
        <w:trPr>
          <w:jc w:val="center"/>
        </w:trPr>
        <w:tc>
          <w:tcPr>
            <w:tcW w:w="716" w:type="dxa"/>
            <w:vMerge/>
          </w:tcPr>
          <w:p w14:paraId="569406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7C8A6D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7B4AA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8B25CC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1D9D6DA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3B8528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7E6594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9F786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4801C4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06CB90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4A67CE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B593E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79B9531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55B672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53583D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7B4DFE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7A258E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0DE469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0EB026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риложение AA  Приложение СС  Приложение DD  Приложение EE</w:t>
            </w:r>
          </w:p>
          <w:p w14:paraId="1182F9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90AF12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D2CA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A1F13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B09E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B9CF2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695" w:type="dxa"/>
          </w:tcPr>
          <w:p w14:paraId="1C4DD1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706D171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241CAE4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7097E2F2" w14:textId="77777777" w:rsidTr="000C003E">
        <w:trPr>
          <w:jc w:val="center"/>
        </w:trPr>
        <w:tc>
          <w:tcPr>
            <w:tcW w:w="716" w:type="dxa"/>
            <w:vMerge/>
          </w:tcPr>
          <w:p w14:paraId="3A04C2F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B95B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F50D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0895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005580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B351E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6FE29EB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EF5B8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A7619A" w14:textId="77777777" w:rsidTr="000C003E">
        <w:trPr>
          <w:jc w:val="center"/>
        </w:trPr>
        <w:tc>
          <w:tcPr>
            <w:tcW w:w="716" w:type="dxa"/>
            <w:vMerge/>
          </w:tcPr>
          <w:p w14:paraId="0DEA5C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FE58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9664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89CF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7E258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116607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122BB7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321888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723AF4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5AC44D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37D407C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C3B6F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6F3923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E0F3C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297E68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71762B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D6129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8A293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65C3E1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6BC68577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39FB1E4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71C4F03D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2B4156B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4751803A" w14:textId="77777777" w:rsidTr="000C003E">
        <w:trPr>
          <w:jc w:val="center"/>
        </w:trPr>
        <w:tc>
          <w:tcPr>
            <w:tcW w:w="716" w:type="dxa"/>
            <w:vMerge/>
          </w:tcPr>
          <w:p w14:paraId="2458053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CE13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CE4E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A523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6260A00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2FE71CD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049E26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3D7E9C9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3D4B637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1034A9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4F5932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2BEDA66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147821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0721B439" w14:textId="77777777" w:rsidTr="000C003E">
        <w:trPr>
          <w:jc w:val="center"/>
        </w:trPr>
        <w:tc>
          <w:tcPr>
            <w:tcW w:w="716" w:type="dxa"/>
            <w:vMerge/>
          </w:tcPr>
          <w:p w14:paraId="1CB0FCA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DA36E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788B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C7AEB5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0860590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00901472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326D168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1E0727D2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138F674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7F7A425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105095A9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7E8A222C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5 Подключение сетевых вилок и розеток</w:t>
            </w:r>
          </w:p>
          <w:p w14:paraId="144DF184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0D370E6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14312B4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3D56787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395965F8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5A9C006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C38735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2CAE4759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34F3DA4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0A09B16F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30E8A86C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6891FA71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4341BEA1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7C247BF" w14:textId="4C3B10D0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6694D2C5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7666C9D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605A747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2724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56524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A0254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C2A50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42CD8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D35370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34CDA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C22A9A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932DA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50DE6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706C4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F6EAB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9718D0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9FD57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CCA09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3914B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DCD7A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49B7F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24909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CB103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9423B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AE92C5" w14:textId="781D64C1" w:rsidR="00293122" w:rsidRPr="00C55628" w:rsidRDefault="00395AD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684183E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6DAED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99FA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2DCFE92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C3011E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2C70A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72E9F840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14E5A3C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48C85B10" w14:textId="77777777" w:rsidR="00293122" w:rsidRPr="00BC173B" w:rsidRDefault="00293122" w:rsidP="00293122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20F485E8" w14:textId="495A4BE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5FC1DF3C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B9DE55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DD3FE49" w14:textId="77777777" w:rsidR="00293122" w:rsidRDefault="00293122" w:rsidP="00293122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525BD2F8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0A688194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36A8BFBD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15D056AB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41CFAAA1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467ABC77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398F7C44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7F5C44C1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0C57514C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1C487529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3AA48A8E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556447B2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31F56E7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3747E64" w14:textId="64558A39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332A6184" w14:textId="77777777" w:rsidTr="000C003E">
        <w:trPr>
          <w:jc w:val="center"/>
        </w:trPr>
        <w:tc>
          <w:tcPr>
            <w:tcW w:w="716" w:type="dxa"/>
            <w:vMerge/>
          </w:tcPr>
          <w:p w14:paraId="330BA5C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E3B08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F8718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28284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7E9D01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685A2A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660DF63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40AAB2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F883C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5880EC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4EB37A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2EC4136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3BD8789" w14:textId="77777777" w:rsidTr="000C003E">
        <w:trPr>
          <w:jc w:val="center"/>
        </w:trPr>
        <w:tc>
          <w:tcPr>
            <w:tcW w:w="716" w:type="dxa"/>
            <w:vMerge/>
          </w:tcPr>
          <w:p w14:paraId="7BEBD6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19B51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89170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4587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227544D7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07DEA428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034C40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F63153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3730DD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8BCF2D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3B1C244" w14:textId="77777777" w:rsidTr="000C003E">
        <w:trPr>
          <w:jc w:val="center"/>
        </w:trPr>
        <w:tc>
          <w:tcPr>
            <w:tcW w:w="716" w:type="dxa"/>
            <w:vMerge/>
          </w:tcPr>
          <w:p w14:paraId="090573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32A2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84E11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BBADB5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1D03D2E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36BE62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40D0C5C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44059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23B1457" w14:textId="77777777" w:rsidTr="000C003E">
        <w:trPr>
          <w:jc w:val="center"/>
        </w:trPr>
        <w:tc>
          <w:tcPr>
            <w:tcW w:w="716" w:type="dxa"/>
            <w:vMerge/>
          </w:tcPr>
          <w:p w14:paraId="657697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9919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97C0F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70BF8E7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2158B81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639A51A5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323B0F3E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1EC4915F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7609A6C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6B50F6A3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1C12C846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1799DF0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050EC35A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22690E11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334D68C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3BB8B85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3885921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77434390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6A83F421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R</w:t>
            </w:r>
          </w:p>
          <w:p w14:paraId="633989E7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316C3CAF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2060D048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D23114E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250976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676E0D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03FD9A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332857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2DA650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606E7D8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</w:tcPr>
          <w:p w14:paraId="09D1B7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695" w:type="dxa"/>
          </w:tcPr>
          <w:p w14:paraId="4D6A0F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8EFDD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250D171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4660A68" w14:textId="77777777" w:rsidTr="000C003E">
        <w:trPr>
          <w:jc w:val="center"/>
        </w:trPr>
        <w:tc>
          <w:tcPr>
            <w:tcW w:w="716" w:type="dxa"/>
            <w:vMerge/>
          </w:tcPr>
          <w:p w14:paraId="2F87F8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E4E03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E699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8E7995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2DB321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E1DFB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4F4BA78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293122" w:rsidRPr="004D20B4" w14:paraId="61A24A1F" w14:textId="77777777" w:rsidTr="000C003E">
        <w:trPr>
          <w:jc w:val="center"/>
        </w:trPr>
        <w:tc>
          <w:tcPr>
            <w:tcW w:w="716" w:type="dxa"/>
            <w:vMerge/>
          </w:tcPr>
          <w:p w14:paraId="79AA0B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9B3C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5EBF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F82C5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49CAFB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B27BF6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0EE77C9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48F0653" w14:textId="77777777" w:rsidTr="000C003E">
        <w:trPr>
          <w:jc w:val="center"/>
        </w:trPr>
        <w:tc>
          <w:tcPr>
            <w:tcW w:w="716" w:type="dxa"/>
            <w:vMerge/>
          </w:tcPr>
          <w:p w14:paraId="2A026E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A5F1C9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844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C4760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37F0283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34442C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CC313A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22D6BA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2CED3B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739D12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E393E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AED3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11FF235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3FB238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F0AABCB" w14:textId="77777777" w:rsidTr="000C003E">
        <w:trPr>
          <w:jc w:val="center"/>
        </w:trPr>
        <w:tc>
          <w:tcPr>
            <w:tcW w:w="716" w:type="dxa"/>
            <w:vMerge/>
          </w:tcPr>
          <w:p w14:paraId="0DF289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A11E0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0A25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40E4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107888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B1009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15A44B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586262E" w14:textId="77777777" w:rsidTr="000C003E">
        <w:trPr>
          <w:jc w:val="center"/>
        </w:trPr>
        <w:tc>
          <w:tcPr>
            <w:tcW w:w="716" w:type="dxa"/>
            <w:vMerge/>
          </w:tcPr>
          <w:p w14:paraId="076D75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2E23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279A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5CD2B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40CA56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431272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6CB6A28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293122" w:rsidRPr="004D20B4" w14:paraId="10DD74B0" w14:textId="77777777" w:rsidTr="000C003E">
        <w:trPr>
          <w:jc w:val="center"/>
        </w:trPr>
        <w:tc>
          <w:tcPr>
            <w:tcW w:w="716" w:type="dxa"/>
            <w:vMerge/>
          </w:tcPr>
          <w:p w14:paraId="767386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F819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F715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271BA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695" w:type="dxa"/>
          </w:tcPr>
          <w:p w14:paraId="42D1CC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5A6F0F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076992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2C92FB" w14:textId="77777777" w:rsidTr="000C003E">
        <w:trPr>
          <w:jc w:val="center"/>
        </w:trPr>
        <w:tc>
          <w:tcPr>
            <w:tcW w:w="716" w:type="dxa"/>
            <w:vMerge/>
          </w:tcPr>
          <w:p w14:paraId="1AD234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31B4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E0C5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04989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235D8B7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56BCA5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1E348B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60D56A2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7657262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0860606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745FBB3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179E1EB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280D6ED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662A49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3152322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Защита от напряжений при переходных процессах, создаваемых внешними цепями</w:t>
            </w:r>
          </w:p>
          <w:p w14:paraId="395B5D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01158B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28E49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7B385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5D11FD5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16312C9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7896D2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C6A6E4B" w14:textId="77777777" w:rsidTr="000C003E">
        <w:trPr>
          <w:jc w:val="center"/>
        </w:trPr>
        <w:tc>
          <w:tcPr>
            <w:tcW w:w="716" w:type="dxa"/>
            <w:vMerge/>
          </w:tcPr>
          <w:p w14:paraId="3F0F9B1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BDE7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771A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9F00D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16EB1524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5396C791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5A72D613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028B6CE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39DE614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3473FA2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383CE12C" w14:textId="65788678" w:rsidR="00293122" w:rsidRPr="00C92758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5074852F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126310C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51344C16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B2E9A5F" w14:textId="4F4376B5" w:rsidR="00293122" w:rsidRPr="00C92758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55E4FA7D" w14:textId="03A0C9C2" w:rsidR="00293122" w:rsidRPr="00C92758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5DB935A" w14:textId="77777777" w:rsidTr="000C003E">
        <w:trPr>
          <w:jc w:val="center"/>
        </w:trPr>
        <w:tc>
          <w:tcPr>
            <w:tcW w:w="716" w:type="dxa"/>
            <w:vMerge/>
          </w:tcPr>
          <w:p w14:paraId="2A1607C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34BF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B0B2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CC6E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42BD1C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BF9AC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6448E46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B7014D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2391317E" w14:textId="77777777" w:rsidTr="000C003E">
        <w:trPr>
          <w:jc w:val="center"/>
        </w:trPr>
        <w:tc>
          <w:tcPr>
            <w:tcW w:w="716" w:type="dxa"/>
            <w:vMerge/>
          </w:tcPr>
          <w:p w14:paraId="03B0E6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857B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EF3A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A86FE1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33D8D2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00872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7F305BC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D3CE10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7D0A755A" w14:textId="77777777" w:rsidTr="000C003E">
        <w:trPr>
          <w:jc w:val="center"/>
        </w:trPr>
        <w:tc>
          <w:tcPr>
            <w:tcW w:w="716" w:type="dxa"/>
            <w:vMerge/>
          </w:tcPr>
          <w:p w14:paraId="14247C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D954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9A32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84AF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553BC4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0E6F4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674FD77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F800F95" w14:textId="77777777" w:rsidTr="000C003E">
        <w:trPr>
          <w:jc w:val="center"/>
        </w:trPr>
        <w:tc>
          <w:tcPr>
            <w:tcW w:w="716" w:type="dxa"/>
            <w:vMerge/>
          </w:tcPr>
          <w:p w14:paraId="1544FE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E7111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866D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22B2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B36B3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C9C45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ункт 6.2</w:t>
            </w:r>
          </w:p>
        </w:tc>
        <w:tc>
          <w:tcPr>
            <w:tcW w:w="2266" w:type="dxa"/>
          </w:tcPr>
          <w:p w14:paraId="5213751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Критерии оценки: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ИЭП1, ИЭП2 и ИЭПЗ</w:t>
            </w:r>
          </w:p>
        </w:tc>
      </w:tr>
      <w:tr w:rsidR="00293122" w:rsidRPr="004D20B4" w14:paraId="4FCBA375" w14:textId="77777777" w:rsidTr="000C003E">
        <w:trPr>
          <w:jc w:val="center"/>
        </w:trPr>
        <w:tc>
          <w:tcPr>
            <w:tcW w:w="716" w:type="dxa"/>
            <w:vMerge/>
          </w:tcPr>
          <w:p w14:paraId="7EE2964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AB0E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4EE1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26335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7B8B9D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61E0B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99FC1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40D894A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3D3BF0A" w14:textId="77777777" w:rsidTr="000C003E">
        <w:trPr>
          <w:jc w:val="center"/>
        </w:trPr>
        <w:tc>
          <w:tcPr>
            <w:tcW w:w="716" w:type="dxa"/>
            <w:vMerge/>
          </w:tcPr>
          <w:p w14:paraId="524AA2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450E6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A69F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3A23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267710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40CA16A6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293122" w:rsidRPr="004D20B4" w14:paraId="5CF7904B" w14:textId="77777777" w:rsidTr="000C003E">
        <w:trPr>
          <w:jc w:val="center"/>
        </w:trPr>
        <w:tc>
          <w:tcPr>
            <w:tcW w:w="716" w:type="dxa"/>
            <w:vMerge/>
          </w:tcPr>
          <w:p w14:paraId="0D54A9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EC80D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188E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1ED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67EA6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3CC22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943E6B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613A557" w14:textId="77777777" w:rsidTr="000C003E">
        <w:trPr>
          <w:jc w:val="center"/>
        </w:trPr>
        <w:tc>
          <w:tcPr>
            <w:tcW w:w="716" w:type="dxa"/>
            <w:vMerge/>
          </w:tcPr>
          <w:p w14:paraId="206783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E1A00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9121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CCD11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347DFC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04CAD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8AC53B1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23A3C71" w14:textId="77777777" w:rsidTr="000C003E">
        <w:trPr>
          <w:jc w:val="center"/>
        </w:trPr>
        <w:tc>
          <w:tcPr>
            <w:tcW w:w="716" w:type="dxa"/>
            <w:vMerge/>
          </w:tcPr>
          <w:p w14:paraId="3ABAADC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6A9AD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7E14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F0C933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596383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9B37ED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561517A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3652637" w14:textId="77777777" w:rsidTr="000C003E">
        <w:trPr>
          <w:jc w:val="center"/>
        </w:trPr>
        <w:tc>
          <w:tcPr>
            <w:tcW w:w="716" w:type="dxa"/>
            <w:vMerge/>
          </w:tcPr>
          <w:p w14:paraId="0F2D607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AD99B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1D53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166E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6896AE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7C377D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20D8ACA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D74E008" w14:textId="77777777" w:rsidTr="000C003E">
        <w:trPr>
          <w:jc w:val="center"/>
        </w:trPr>
        <w:tc>
          <w:tcPr>
            <w:tcW w:w="716" w:type="dxa"/>
            <w:vMerge/>
          </w:tcPr>
          <w:p w14:paraId="4A77DC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5CAA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09FB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14E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5AE8A17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8850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6D8E4710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064919F1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B0C86FF" w14:textId="77777777" w:rsidTr="000C003E">
        <w:trPr>
          <w:jc w:val="center"/>
        </w:trPr>
        <w:tc>
          <w:tcPr>
            <w:tcW w:w="716" w:type="dxa"/>
            <w:vMerge/>
          </w:tcPr>
          <w:p w14:paraId="47C3769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0A83C1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1721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6D9DE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1B4F24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4A22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251D2B2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982852" w14:textId="77777777" w:rsidTr="000C003E">
        <w:trPr>
          <w:jc w:val="center"/>
        </w:trPr>
        <w:tc>
          <w:tcPr>
            <w:tcW w:w="716" w:type="dxa"/>
            <w:vMerge/>
          </w:tcPr>
          <w:p w14:paraId="5AA3E80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D0A785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B87D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BF8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6331709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AB87FA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1305479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359E8FB" w14:textId="77777777" w:rsidTr="000C003E">
        <w:trPr>
          <w:jc w:val="center"/>
        </w:trPr>
        <w:tc>
          <w:tcPr>
            <w:tcW w:w="716" w:type="dxa"/>
            <w:vMerge/>
          </w:tcPr>
          <w:p w14:paraId="044FC2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D38A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74D8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A60A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695" w:type="dxa"/>
          </w:tcPr>
          <w:p w14:paraId="4DE8D6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7856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3B97385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4624AE4" w14:textId="77777777" w:rsidTr="000C003E">
        <w:trPr>
          <w:jc w:val="center"/>
        </w:trPr>
        <w:tc>
          <w:tcPr>
            <w:tcW w:w="716" w:type="dxa"/>
            <w:vMerge/>
          </w:tcPr>
          <w:p w14:paraId="1B4BAA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DB5E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B80A6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51F5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454100D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9CADC1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266AA5A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BD7DFF6" w14:textId="77777777" w:rsidTr="000C003E">
        <w:trPr>
          <w:jc w:val="center"/>
        </w:trPr>
        <w:tc>
          <w:tcPr>
            <w:tcW w:w="716" w:type="dxa"/>
            <w:vMerge/>
          </w:tcPr>
          <w:p w14:paraId="29DFE86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E31C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D56B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8E89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3141C6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7418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57CFD98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480CB11" w14:textId="77777777" w:rsidTr="000C003E">
        <w:trPr>
          <w:jc w:val="center"/>
        </w:trPr>
        <w:tc>
          <w:tcPr>
            <w:tcW w:w="716" w:type="dxa"/>
            <w:vMerge/>
          </w:tcPr>
          <w:p w14:paraId="03B7BF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440B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747D6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FB75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58DCE8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DC79B2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D97D2D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7A1FDCD" w14:textId="77777777" w:rsidTr="000C003E">
        <w:trPr>
          <w:jc w:val="center"/>
        </w:trPr>
        <w:tc>
          <w:tcPr>
            <w:tcW w:w="716" w:type="dxa"/>
            <w:vMerge/>
          </w:tcPr>
          <w:p w14:paraId="7BFB04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F3D3B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0EB4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1D5D7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449862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4FFC7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03A6233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1D7D9BB" w14:textId="77777777" w:rsidTr="000C003E">
        <w:trPr>
          <w:jc w:val="center"/>
        </w:trPr>
        <w:tc>
          <w:tcPr>
            <w:tcW w:w="716" w:type="dxa"/>
            <w:vMerge/>
          </w:tcPr>
          <w:p w14:paraId="3C926E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B453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E8C4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D4228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493C83C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977B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1B6D796C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EDD3A6E" w14:textId="77777777" w:rsidTr="000C003E">
        <w:trPr>
          <w:jc w:val="center"/>
        </w:trPr>
        <w:tc>
          <w:tcPr>
            <w:tcW w:w="716" w:type="dxa"/>
            <w:vMerge/>
          </w:tcPr>
          <w:p w14:paraId="60C8CF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C573D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F917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0C5B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1B155E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DE93D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17DD464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D87B585" w14:textId="77777777" w:rsidTr="000C003E">
        <w:trPr>
          <w:jc w:val="center"/>
        </w:trPr>
        <w:tc>
          <w:tcPr>
            <w:tcW w:w="716" w:type="dxa"/>
            <w:vMerge/>
          </w:tcPr>
          <w:p w14:paraId="2817496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066E9A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1E76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AA38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5B3DF83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3697DC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310AFC8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2D5C92C" w14:textId="77777777" w:rsidTr="000C003E">
        <w:trPr>
          <w:trHeight w:val="1610"/>
          <w:jc w:val="center"/>
        </w:trPr>
        <w:tc>
          <w:tcPr>
            <w:tcW w:w="716" w:type="dxa"/>
            <w:vMerge/>
          </w:tcPr>
          <w:p w14:paraId="2A4B724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B6CDCA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599C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DA9B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1F8DC8D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1D5D989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AB2FE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2FC8C0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7FFE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204970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6279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28D6FC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5A9C67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3D312E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22CE1BCF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580D876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A0F4A0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798252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117C5E0F" w14:textId="77777777" w:rsidTr="000C003E">
        <w:trPr>
          <w:jc w:val="center"/>
        </w:trPr>
        <w:tc>
          <w:tcPr>
            <w:tcW w:w="716" w:type="dxa"/>
            <w:vMerge/>
          </w:tcPr>
          <w:p w14:paraId="5E9350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82908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EFEE8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9E76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342975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8C48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61C60A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57C6D5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68D9757" w14:textId="77777777" w:rsidTr="000C003E">
        <w:trPr>
          <w:jc w:val="center"/>
        </w:trPr>
        <w:tc>
          <w:tcPr>
            <w:tcW w:w="716" w:type="dxa"/>
            <w:vMerge/>
          </w:tcPr>
          <w:p w14:paraId="6B310DA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E6E12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590C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3BE1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695" w:type="dxa"/>
          </w:tcPr>
          <w:p w14:paraId="4E52D1D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48E0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38D787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F6B81A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1A5AC03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43D775A" w14:textId="77777777" w:rsidTr="000C003E">
        <w:trPr>
          <w:jc w:val="center"/>
        </w:trPr>
        <w:tc>
          <w:tcPr>
            <w:tcW w:w="716" w:type="dxa"/>
            <w:vMerge/>
          </w:tcPr>
          <w:p w14:paraId="20F39A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C774B4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9048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FB3235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76C1D1B9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0497A870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4925787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3D8BA51B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3149CCE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7746C0C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705EDD6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02616290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384012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D88E49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7B71B8D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6A8B2D6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0E18194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3634C95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21C8F0F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CA8E95F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70DC0D2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5AB13EE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C32F66C" w14:textId="2F284A8F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4A247B2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49572F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BC48AC0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0FB90173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160A0D49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61DA2FE9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0E81EB7A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29336E6E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52033E6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24693C5D" w14:textId="2F73D26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242E6F7B" w14:textId="77777777" w:rsidTr="000C003E">
        <w:trPr>
          <w:jc w:val="center"/>
        </w:trPr>
        <w:tc>
          <w:tcPr>
            <w:tcW w:w="716" w:type="dxa"/>
            <w:vMerge/>
          </w:tcPr>
          <w:p w14:paraId="7518A1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E70B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6BD559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388AA8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3A7E6E3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21-2016</w:t>
            </w:r>
          </w:p>
          <w:p w14:paraId="1F5765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DA4B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2F99FAF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413CCDE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54B34B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2</w:t>
            </w:r>
          </w:p>
        </w:tc>
        <w:tc>
          <w:tcPr>
            <w:tcW w:w="2266" w:type="dxa"/>
          </w:tcPr>
          <w:p w14:paraId="7D5A51D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D0216B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5D1EDC71" w14:textId="77777777" w:rsidTr="000C003E">
        <w:trPr>
          <w:jc w:val="center"/>
        </w:trPr>
        <w:tc>
          <w:tcPr>
            <w:tcW w:w="716" w:type="dxa"/>
            <w:vMerge/>
          </w:tcPr>
          <w:p w14:paraId="247784F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34FC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BF15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BBA8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E2FF70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1124AD3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1851-1-2013   </w:t>
            </w:r>
          </w:p>
          <w:p w14:paraId="471629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15</w:t>
            </w:r>
          </w:p>
        </w:tc>
        <w:tc>
          <w:tcPr>
            <w:tcW w:w="2266" w:type="dxa"/>
          </w:tcPr>
          <w:p w14:paraId="3852D76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D7B0DF6" w14:textId="77777777" w:rsidTr="000C003E">
        <w:trPr>
          <w:jc w:val="center"/>
        </w:trPr>
        <w:tc>
          <w:tcPr>
            <w:tcW w:w="716" w:type="dxa"/>
            <w:vMerge/>
          </w:tcPr>
          <w:p w14:paraId="03FBBA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2377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A5462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8022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электрического удара</w:t>
            </w:r>
          </w:p>
          <w:p w14:paraId="6BB674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18E6A7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5F963D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21C4358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7 </w:t>
            </w:r>
          </w:p>
        </w:tc>
        <w:tc>
          <w:tcPr>
            <w:tcW w:w="2266" w:type="dxa"/>
          </w:tcPr>
          <w:p w14:paraId="7F460D5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C3482E" w14:textId="77777777" w:rsidTr="000C003E">
        <w:trPr>
          <w:jc w:val="center"/>
        </w:trPr>
        <w:tc>
          <w:tcPr>
            <w:tcW w:w="716" w:type="dxa"/>
            <w:vMerge/>
          </w:tcPr>
          <w:p w14:paraId="34D36F4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61F4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ECD0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1312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оступная температура поверхности</w:t>
            </w:r>
          </w:p>
        </w:tc>
        <w:tc>
          <w:tcPr>
            <w:tcW w:w="2695" w:type="dxa"/>
          </w:tcPr>
          <w:p w14:paraId="1CAE248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5FBC9F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62340B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9</w:t>
            </w:r>
          </w:p>
        </w:tc>
        <w:tc>
          <w:tcPr>
            <w:tcW w:w="2266" w:type="dxa"/>
          </w:tcPr>
          <w:p w14:paraId="01ACA1AE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6D3ED36" w14:textId="77777777" w:rsidTr="000C003E">
        <w:trPr>
          <w:jc w:val="center"/>
        </w:trPr>
        <w:tc>
          <w:tcPr>
            <w:tcW w:w="716" w:type="dxa"/>
            <w:vMerge/>
          </w:tcPr>
          <w:p w14:paraId="1CB500D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EE8A8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4452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1DD7F6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изоляционные характеристики, сопротивление изоляции, утечка-ток касания</w:t>
            </w:r>
          </w:p>
        </w:tc>
        <w:tc>
          <w:tcPr>
            <w:tcW w:w="2695" w:type="dxa"/>
          </w:tcPr>
          <w:p w14:paraId="33F2BB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0212F3F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2C26CE8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11.4, 11.5 и 11.7</w:t>
            </w:r>
          </w:p>
        </w:tc>
        <w:tc>
          <w:tcPr>
            <w:tcW w:w="2266" w:type="dxa"/>
          </w:tcPr>
          <w:p w14:paraId="67CD216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3874489" w14:textId="1E7C561A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375D06A0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100 мА</w:t>
            </w:r>
          </w:p>
        </w:tc>
      </w:tr>
      <w:tr w:rsidR="00293122" w:rsidRPr="004D20B4" w14:paraId="25D6B298" w14:textId="77777777" w:rsidTr="000C003E">
        <w:trPr>
          <w:jc w:val="center"/>
        </w:trPr>
        <w:tc>
          <w:tcPr>
            <w:tcW w:w="716" w:type="dxa"/>
            <w:vMerge/>
          </w:tcPr>
          <w:p w14:paraId="0B3FF63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D5DF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DC75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8B41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74EC59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43FEFE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287973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11</w:t>
            </w:r>
          </w:p>
        </w:tc>
        <w:tc>
          <w:tcPr>
            <w:tcW w:w="2266" w:type="dxa"/>
          </w:tcPr>
          <w:p w14:paraId="5662C2C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BC501D7" w14:textId="77777777" w:rsidTr="000C003E">
        <w:trPr>
          <w:jc w:val="center"/>
        </w:trPr>
        <w:tc>
          <w:tcPr>
            <w:tcW w:w="716" w:type="dxa"/>
            <w:vMerge/>
          </w:tcPr>
          <w:p w14:paraId="388E3F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24C42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8671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C0DB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присоединение к источнику питания и внешние гибкие кабели и шнуры</w:t>
            </w:r>
          </w:p>
          <w:p w14:paraId="5AB038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57DF36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3BEF34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62C843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7D47E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FA154F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E106D0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4733DD7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219F5902" w14:textId="77777777" w:rsidTr="000C003E">
        <w:trPr>
          <w:jc w:val="center"/>
        </w:trPr>
        <w:tc>
          <w:tcPr>
            <w:tcW w:w="716" w:type="dxa"/>
            <w:vMerge/>
          </w:tcPr>
          <w:p w14:paraId="3FE4717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E2C73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0063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E91D39" w14:textId="1464BC13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воздушные зазоры и изоляционные расстояния</w:t>
            </w:r>
          </w:p>
        </w:tc>
        <w:tc>
          <w:tcPr>
            <w:tcW w:w="2695" w:type="dxa"/>
          </w:tcPr>
          <w:p w14:paraId="1B12DAD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3D6145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57C20321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6</w:t>
            </w:r>
          </w:p>
          <w:p w14:paraId="48FEEC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64-1-2012</w:t>
            </w:r>
          </w:p>
        </w:tc>
        <w:tc>
          <w:tcPr>
            <w:tcW w:w="2266" w:type="dxa"/>
          </w:tcPr>
          <w:p w14:paraId="76C93F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47405D48" w14:textId="77777777" w:rsidTr="00C92758">
        <w:trPr>
          <w:jc w:val="center"/>
        </w:trPr>
        <w:tc>
          <w:tcPr>
            <w:tcW w:w="716" w:type="dxa"/>
            <w:vMerge w:val="restart"/>
          </w:tcPr>
          <w:p w14:paraId="5D4463C8" w14:textId="4FAE5C8F" w:rsidR="00293122" w:rsidRPr="00C92758" w:rsidRDefault="00293122" w:rsidP="00293122">
            <w:pPr>
              <w:jc w:val="both"/>
              <w:rPr>
                <w:b/>
                <w:bCs/>
                <w:sz w:val="20"/>
                <w:szCs w:val="20"/>
              </w:rPr>
            </w:pPr>
            <w:r w:rsidRPr="00C92758">
              <w:rPr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3532" w:type="dxa"/>
            <w:vMerge w:val="restart"/>
          </w:tcPr>
          <w:p w14:paraId="7DD81D13" w14:textId="00F69B8A" w:rsidR="00293122" w:rsidRPr="00C92758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758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аппараты  приборы для садово-огородного хозяй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6D0523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4DD6E" w14:textId="66E052A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азонокосилки, </w:t>
            </w:r>
          </w:p>
          <w:p w14:paraId="6C9F7C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триммеры (для стрижки газонов и живой изгороди)</w:t>
            </w:r>
          </w:p>
          <w:p w14:paraId="3D748B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8B9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адовые воздуходувки, вентиляционные пылесосы</w:t>
            </w:r>
          </w:p>
          <w:p w14:paraId="3E8190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DB2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Косилки для газонов, парков или спортплощадок, щелеватели, рыхлители и прочее оборудование</w:t>
            </w:r>
          </w:p>
          <w:p w14:paraId="5608DE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D6A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4AE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456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FA59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F33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1D7B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14:paraId="1F4D8ECE" w14:textId="77777777" w:rsidR="00293122" w:rsidRPr="004D20B4" w:rsidRDefault="00293122" w:rsidP="00293122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D6C29F5" w14:textId="0AE4130B" w:rsidR="00293122" w:rsidRPr="004D20B4" w:rsidRDefault="00293122" w:rsidP="00293122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399293E4" w14:textId="77777777" w:rsidR="00293122" w:rsidRPr="004D20B4" w:rsidRDefault="00293122" w:rsidP="00293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3122" w:rsidRPr="004D20B4" w14:paraId="515504FF" w14:textId="77777777" w:rsidTr="00C92758">
        <w:trPr>
          <w:jc w:val="center"/>
        </w:trPr>
        <w:tc>
          <w:tcPr>
            <w:tcW w:w="716" w:type="dxa"/>
            <w:vMerge/>
          </w:tcPr>
          <w:p w14:paraId="0B4769A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bookmarkStart w:id="21" w:name="_Hlk190427852"/>
          </w:p>
        </w:tc>
        <w:tc>
          <w:tcPr>
            <w:tcW w:w="3532" w:type="dxa"/>
            <w:vMerge/>
          </w:tcPr>
          <w:p w14:paraId="4DABEA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741C70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117C7B76" w14:textId="7D6992A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F9908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335-2-77-2011 </w:t>
            </w:r>
          </w:p>
          <w:p w14:paraId="5CDF5E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0311647" w14:textId="162E1E9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763049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5867DC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39462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E9205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2EC1DB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3D869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6152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69B7EB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65812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B9A76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5" w:type="dxa"/>
          </w:tcPr>
          <w:p w14:paraId="1C583872" w14:textId="51B402B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F7A24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0BC557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МЭК 60335-2-92-2004 </w:t>
            </w:r>
          </w:p>
          <w:p w14:paraId="2CAA134C" w14:textId="194EDD2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13B328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5B283A56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3152D22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70DC6AB3" w14:textId="77777777" w:rsidTr="00C92758">
        <w:trPr>
          <w:jc w:val="center"/>
        </w:trPr>
        <w:tc>
          <w:tcPr>
            <w:tcW w:w="716" w:type="dxa"/>
            <w:vMerge/>
          </w:tcPr>
          <w:p w14:paraId="45AD9A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01B875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234F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FCE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D6617A1" w14:textId="6BBD417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0A556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7 </w:t>
            </w:r>
          </w:p>
          <w:p w14:paraId="420686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F5CA96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C992E7D" w14:textId="77777777" w:rsidTr="00C92758">
        <w:trPr>
          <w:jc w:val="center"/>
        </w:trPr>
        <w:tc>
          <w:tcPr>
            <w:tcW w:w="716" w:type="dxa"/>
            <w:vMerge/>
          </w:tcPr>
          <w:p w14:paraId="52F6466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F763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BC00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745F7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27805E02" w14:textId="49DCBDD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2A348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4D21EF5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9E761A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DF3A327" w14:textId="77777777" w:rsidTr="00C92758">
        <w:trPr>
          <w:jc w:val="center"/>
        </w:trPr>
        <w:tc>
          <w:tcPr>
            <w:tcW w:w="716" w:type="dxa"/>
            <w:vMerge/>
          </w:tcPr>
          <w:p w14:paraId="0B99327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3132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73F8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0A00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BCB06E3" w14:textId="2A5EBD7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 </w:t>
            </w:r>
          </w:p>
          <w:p w14:paraId="76D3FD1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3DA1584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1C3D46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00B7AFD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21E15E8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3888B9A8" w14:textId="77777777" w:rsidTr="00C92758">
        <w:trPr>
          <w:jc w:val="center"/>
        </w:trPr>
        <w:tc>
          <w:tcPr>
            <w:tcW w:w="716" w:type="dxa"/>
            <w:vMerge/>
          </w:tcPr>
          <w:p w14:paraId="66C6F3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96B41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C75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C701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25835DCE" w14:textId="559A768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BB263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  <w:p w14:paraId="459690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202719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F55D8C9" w14:textId="77777777" w:rsidTr="00C92758">
        <w:trPr>
          <w:jc w:val="center"/>
        </w:trPr>
        <w:tc>
          <w:tcPr>
            <w:tcW w:w="716" w:type="dxa"/>
            <w:vMerge/>
          </w:tcPr>
          <w:p w14:paraId="704738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740F2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96836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3CF4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7B8BB82D" w14:textId="11C18070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A257F0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4B86D99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325B0808" w14:textId="77777777" w:rsidTr="00C92758">
        <w:trPr>
          <w:jc w:val="center"/>
        </w:trPr>
        <w:tc>
          <w:tcPr>
            <w:tcW w:w="716" w:type="dxa"/>
            <w:vMerge/>
          </w:tcPr>
          <w:p w14:paraId="6B6A5E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BB19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C0A8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0A9E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5A62840D" w14:textId="228D3E33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070DB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4B156C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5E1088F7" w14:textId="77777777" w:rsidTr="00C92758">
        <w:trPr>
          <w:jc w:val="center"/>
        </w:trPr>
        <w:tc>
          <w:tcPr>
            <w:tcW w:w="716" w:type="dxa"/>
            <w:vMerge/>
          </w:tcPr>
          <w:p w14:paraId="694FD8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2E85F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D55F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B0CE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5BF5F626" w14:textId="2096F94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5F103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0A1464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lastRenderedPageBreak/>
              <w:t>ГОСТ Р МЭК 60068-2-78-2009</w:t>
            </w:r>
          </w:p>
        </w:tc>
        <w:tc>
          <w:tcPr>
            <w:tcW w:w="2266" w:type="dxa"/>
          </w:tcPr>
          <w:p w14:paraId="4B60DD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6DEF799E" w14:textId="77777777" w:rsidTr="00C92758">
        <w:trPr>
          <w:jc w:val="center"/>
        </w:trPr>
        <w:tc>
          <w:tcPr>
            <w:tcW w:w="716" w:type="dxa"/>
            <w:vMerge/>
          </w:tcPr>
          <w:p w14:paraId="3B6352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568DD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8CDE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2E99D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18D1C5FF" w14:textId="1A6FF12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2A594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530EE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6 </w:t>
            </w:r>
          </w:p>
          <w:p w14:paraId="2127C72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0EEEE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685A0CD" w14:textId="77777777" w:rsidTr="00C92758">
        <w:trPr>
          <w:jc w:val="center"/>
        </w:trPr>
        <w:tc>
          <w:tcPr>
            <w:tcW w:w="716" w:type="dxa"/>
            <w:vMerge/>
          </w:tcPr>
          <w:p w14:paraId="171985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2751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74D6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467A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57C8709F" w14:textId="4072E378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F9570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3148D8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DEF217B" w14:textId="77777777" w:rsidTr="00C92758">
        <w:trPr>
          <w:jc w:val="center"/>
        </w:trPr>
        <w:tc>
          <w:tcPr>
            <w:tcW w:w="716" w:type="dxa"/>
            <w:vMerge/>
          </w:tcPr>
          <w:p w14:paraId="6F7693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3060DE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4F9C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3B53B3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1E06B73F" w14:textId="51ABB0A4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2B0AE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4F2BC9F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17B0BD7" w14:textId="77777777" w:rsidTr="00C92758">
        <w:trPr>
          <w:jc w:val="center"/>
        </w:trPr>
        <w:tc>
          <w:tcPr>
            <w:tcW w:w="716" w:type="dxa"/>
            <w:vMerge/>
          </w:tcPr>
          <w:p w14:paraId="39E450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703C3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725A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0136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358AB28E" w14:textId="39A5E0C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4F0B6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 </w:t>
            </w:r>
          </w:p>
          <w:p w14:paraId="419F89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  <w:p w14:paraId="207C94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5EE4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A80CFA9" w14:textId="77777777" w:rsidTr="00C92758">
        <w:trPr>
          <w:jc w:val="center"/>
        </w:trPr>
        <w:tc>
          <w:tcPr>
            <w:tcW w:w="716" w:type="dxa"/>
            <w:vMerge/>
          </w:tcPr>
          <w:p w14:paraId="488232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5E14B4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1111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DBEBC5" w14:textId="5CFECD0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йчивость и механические опасности</w:t>
            </w:r>
          </w:p>
          <w:p w14:paraId="1BF0EDC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DE1B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7DD1F4C" w14:textId="06BFED3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9069D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6DDB9B0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1CD69F87" w14:textId="59F2A54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70B2C4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Раздел 20</w:t>
            </w:r>
          </w:p>
          <w:p w14:paraId="153C6B5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9EFAB0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F07E10C" w14:textId="77777777" w:rsidTr="00C92758">
        <w:trPr>
          <w:jc w:val="center"/>
        </w:trPr>
        <w:tc>
          <w:tcPr>
            <w:tcW w:w="716" w:type="dxa"/>
            <w:vMerge/>
          </w:tcPr>
          <w:p w14:paraId="0AAB4F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028D3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F045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98EE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AF484D1" w14:textId="014F52E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19800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2F478A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69C3A03" w14:textId="3CF4B94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126A74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190A3C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C4C00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2F1F9DB" w14:textId="77777777" w:rsidTr="00C92758">
        <w:trPr>
          <w:jc w:val="center"/>
        </w:trPr>
        <w:tc>
          <w:tcPr>
            <w:tcW w:w="716" w:type="dxa"/>
            <w:vMerge/>
          </w:tcPr>
          <w:p w14:paraId="1C518A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286A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823A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DAD0C5" w14:textId="77777777" w:rsidR="00293122" w:rsidRPr="00FD69EC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D69EC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43880EBA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55A9C478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6CE313B2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5E778747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2A8D9320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1451EE6C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263456C4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0F15327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3AFDB685" w14:textId="050FD09E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324FE9AE" w14:textId="4238908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EC4782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12413B2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2-2004</w:t>
            </w:r>
          </w:p>
          <w:p w14:paraId="6B86B3E9" w14:textId="65FCE22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29B0D7B3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004FB0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C3E092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F8ECAB6" w14:textId="77777777" w:rsidTr="00C92758">
        <w:trPr>
          <w:jc w:val="center"/>
        </w:trPr>
        <w:tc>
          <w:tcPr>
            <w:tcW w:w="716" w:type="dxa"/>
            <w:vMerge/>
          </w:tcPr>
          <w:p w14:paraId="580B22D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E453A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E01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C15B1" w14:textId="77777777" w:rsidR="00293122" w:rsidRPr="00FD69EC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D69EC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5448F1EE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ED8F28D" w14:textId="0D760E02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53DDD627" w14:textId="665E2205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6D6D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11722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0FACDB7" w14:textId="77777777" w:rsidTr="00C92758">
        <w:trPr>
          <w:jc w:val="center"/>
        </w:trPr>
        <w:tc>
          <w:tcPr>
            <w:tcW w:w="716" w:type="dxa"/>
            <w:vMerge/>
          </w:tcPr>
          <w:p w14:paraId="5403ADE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3332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35E7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A4400F" w14:textId="77777777" w:rsidR="00293122" w:rsidRPr="005966E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043A5EFD" w14:textId="77777777" w:rsidR="00293122" w:rsidRPr="00711AA8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4E5AB3B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08ADB9AB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BB89976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3E3EA28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99AD368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3ACEC36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BEEACA1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E61949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508E920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8847487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C77270C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221E68D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9969E57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324557C2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29447363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20B6280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6038EB7" w14:textId="49CE918E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2B3896AD" w14:textId="77777777" w:rsidR="00293122" w:rsidRPr="00035472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4F931E1" w14:textId="77777777" w:rsidR="00293122" w:rsidRPr="0003547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56FB6612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5879882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DF27025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8C508C5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9EE326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21156AB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0E369426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5EDE27DB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0BABE34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C3B427B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68725627" w14:textId="3376A4B0" w:rsidR="00293122" w:rsidRPr="00035472" w:rsidRDefault="001E21C5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55FFE79" w14:textId="7FFE4A04" w:rsidR="00293122" w:rsidRPr="00035472" w:rsidRDefault="00235023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EB2157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20ED4D5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ABCF2C6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4DBA6C8C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3E30FCE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8E1F64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4FB0D9B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E9DA4A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0C2DD6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1EB4BBD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169717E0" w14:textId="46E9F13D" w:rsidR="00293122" w:rsidRPr="00035472" w:rsidRDefault="00C96FE4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3D7BAE03" w14:textId="2408E9F8" w:rsidR="00293122" w:rsidRPr="00035472" w:rsidRDefault="001C227D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29312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6E87639" w14:textId="5BD4E187" w:rsidR="00293122" w:rsidRPr="00FD69EC" w:rsidRDefault="007C311C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0F0C2BD9" w14:textId="067EE12F" w:rsidR="00293122" w:rsidRPr="00FD69EC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DD727F6" w14:textId="77777777" w:rsidTr="00C92758">
        <w:trPr>
          <w:jc w:val="center"/>
        </w:trPr>
        <w:tc>
          <w:tcPr>
            <w:tcW w:w="716" w:type="dxa"/>
            <w:vMerge/>
          </w:tcPr>
          <w:p w14:paraId="10B2D3E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78FAE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3E0E3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45A228" w14:textId="77777777" w:rsidR="00293122" w:rsidRPr="00FD69EC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D69EC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056ABB4A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lastRenderedPageBreak/>
              <w:t>Электрическая прочность изоляции внешних гибких шнуров</w:t>
            </w:r>
          </w:p>
          <w:p w14:paraId="6A9FC8CB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EE6F575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4D633796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7258442A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62B32FF6" w14:textId="3F3BF4D2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0F43D91F" w14:textId="4141D63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335-1-2015 ГОСТ IEC 60335-1-2024 </w:t>
            </w:r>
          </w:p>
          <w:p w14:paraId="38ED2B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7D9EC1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МЭК 60335-2-92-2004 </w:t>
            </w:r>
          </w:p>
          <w:p w14:paraId="4E7AEEFC" w14:textId="0F9085D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5D2F2179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7423F65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ADA00D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79E1DAB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689100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90A9AA7" w14:textId="77777777" w:rsidTr="00C92758">
        <w:trPr>
          <w:jc w:val="center"/>
        </w:trPr>
        <w:tc>
          <w:tcPr>
            <w:tcW w:w="716" w:type="dxa"/>
            <w:vMerge/>
          </w:tcPr>
          <w:p w14:paraId="6224CA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6C267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0B82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9D7D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20E64186" w14:textId="12BB4450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C6C671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5BC3D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19D427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1B5F20F" w14:textId="77777777" w:rsidTr="00C92758">
        <w:trPr>
          <w:jc w:val="center"/>
        </w:trPr>
        <w:tc>
          <w:tcPr>
            <w:tcW w:w="716" w:type="dxa"/>
            <w:vMerge/>
          </w:tcPr>
          <w:p w14:paraId="36DBDB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B91C6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7CED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A361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FE77953" w14:textId="4FB510F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E263D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2C14CA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A5AC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2D2F2B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130965C3" w14:textId="77777777" w:rsidTr="00C92758">
        <w:trPr>
          <w:jc w:val="center"/>
        </w:trPr>
        <w:tc>
          <w:tcPr>
            <w:tcW w:w="716" w:type="dxa"/>
            <w:vMerge/>
          </w:tcPr>
          <w:p w14:paraId="3C13D6E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294C1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59FB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1A1C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22BCB61A" w14:textId="0D1FE6C2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CA2CE2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CCB655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31FAA2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7304D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0978F03" w14:textId="77777777" w:rsidTr="00C92758">
        <w:trPr>
          <w:jc w:val="center"/>
        </w:trPr>
        <w:tc>
          <w:tcPr>
            <w:tcW w:w="716" w:type="dxa"/>
            <w:vMerge/>
          </w:tcPr>
          <w:p w14:paraId="6A91A28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1635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FDD2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8D84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721F1886" w14:textId="2501E07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  </w:t>
            </w:r>
          </w:p>
          <w:p w14:paraId="2DFCCA5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55EB10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DB13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4848E54A" w14:textId="77777777" w:rsidTr="00C92758">
        <w:trPr>
          <w:jc w:val="center"/>
        </w:trPr>
        <w:tc>
          <w:tcPr>
            <w:tcW w:w="716" w:type="dxa"/>
            <w:vMerge/>
          </w:tcPr>
          <w:p w14:paraId="415636D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3838E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0967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6E750" w14:textId="77777777" w:rsidR="0029312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6289C96" w14:textId="77777777" w:rsidR="00293122" w:rsidRPr="00FD69EC" w:rsidRDefault="00293122" w:rsidP="0029312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48E682B7" w14:textId="469D288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bCs/>
                <w:i/>
                <w:iCs/>
                <w:color w:val="0070C0"/>
                <w:sz w:val="20"/>
                <w:szCs w:val="20"/>
              </w:rPr>
              <w:lastRenderedPageBreak/>
              <w:t>Воспламеняемость</w:t>
            </w:r>
          </w:p>
        </w:tc>
        <w:tc>
          <w:tcPr>
            <w:tcW w:w="2695" w:type="dxa"/>
          </w:tcPr>
          <w:p w14:paraId="4E31765A" w14:textId="77887F7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ГОСТ IEC 60335-1-2015 ГОСТ IEC 60335-1-2024 </w:t>
              </w:r>
            </w:hyperlink>
          </w:p>
          <w:p w14:paraId="5A964C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5307D3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695-10-2-2013 </w:t>
            </w:r>
          </w:p>
          <w:p w14:paraId="6E5522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530F2B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080736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</w:t>
            </w:r>
          </w:p>
          <w:p w14:paraId="17C31B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3300FF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3473ADB1" w14:textId="77777777" w:rsidTr="00C92758">
        <w:trPr>
          <w:jc w:val="center"/>
        </w:trPr>
        <w:tc>
          <w:tcPr>
            <w:tcW w:w="716" w:type="dxa"/>
            <w:vMerge/>
          </w:tcPr>
          <w:p w14:paraId="2F91203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8E0A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3456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E028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750EECC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ГОСТ IEC 60335-1-2015 ГОСТ IEC 60335-1-2024 </w:t>
              </w:r>
            </w:hyperlink>
          </w:p>
          <w:p w14:paraId="0DB25AFE" w14:textId="274B0D0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268618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01765A5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3015F74" w14:textId="77777777" w:rsidTr="00C92758">
        <w:trPr>
          <w:jc w:val="center"/>
        </w:trPr>
        <w:tc>
          <w:tcPr>
            <w:tcW w:w="716" w:type="dxa"/>
            <w:vMerge/>
          </w:tcPr>
          <w:p w14:paraId="445078B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348F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49041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29FED339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FFA01BB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5213C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19CA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036BCAC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94EDAA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412738D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8BD94B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BFDD6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42C8FF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0C9B75C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293122" w:rsidRPr="004D20B4" w14:paraId="01D78303" w14:textId="77777777" w:rsidTr="00C92758">
        <w:trPr>
          <w:jc w:val="center"/>
        </w:trPr>
        <w:tc>
          <w:tcPr>
            <w:tcW w:w="716" w:type="dxa"/>
            <w:vMerge/>
          </w:tcPr>
          <w:p w14:paraId="26B7C6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34A8B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38B0A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07DE81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7E202B2B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3325127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0427D8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45C37DA1" w14:textId="77777777" w:rsidTr="00C92758">
        <w:trPr>
          <w:jc w:val="center"/>
        </w:trPr>
        <w:tc>
          <w:tcPr>
            <w:tcW w:w="716" w:type="dxa"/>
            <w:vMerge/>
          </w:tcPr>
          <w:p w14:paraId="43C9B61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5AC2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DC2AA9" w14:textId="29BA1E59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95D5B7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5D8A449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76FB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1BA892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CFF29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53DF004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2D197C5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72580A8F" w14:textId="77777777" w:rsidTr="00C92758">
        <w:trPr>
          <w:jc w:val="center"/>
        </w:trPr>
        <w:tc>
          <w:tcPr>
            <w:tcW w:w="716" w:type="dxa"/>
            <w:vMerge/>
          </w:tcPr>
          <w:p w14:paraId="77B75E8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B267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73814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D897F0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EDA2E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233480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02880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CC9F3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A9F79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0CC7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C4D92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6F62F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2D811AB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CEB1A2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0B92797E" w14:textId="77777777" w:rsidTr="00C92758">
        <w:trPr>
          <w:jc w:val="center"/>
        </w:trPr>
        <w:tc>
          <w:tcPr>
            <w:tcW w:w="716" w:type="dxa"/>
            <w:vMerge/>
          </w:tcPr>
          <w:p w14:paraId="369A04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DAA0E1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EB5F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B88E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6A4442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7AB9F1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6E0276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F96E9C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C8F695" w14:textId="77777777" w:rsidTr="00C92758">
        <w:trPr>
          <w:jc w:val="center"/>
        </w:trPr>
        <w:tc>
          <w:tcPr>
            <w:tcW w:w="716" w:type="dxa"/>
            <w:vMerge/>
          </w:tcPr>
          <w:p w14:paraId="0D4B8B4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62BC9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CF23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9551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контакта с токоведущими частями</w:t>
            </w:r>
          </w:p>
        </w:tc>
        <w:tc>
          <w:tcPr>
            <w:tcW w:w="2695" w:type="dxa"/>
          </w:tcPr>
          <w:p w14:paraId="246BB44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2EF5A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4376DE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9</w:t>
            </w:r>
          </w:p>
        </w:tc>
        <w:tc>
          <w:tcPr>
            <w:tcW w:w="2266" w:type="dxa"/>
          </w:tcPr>
          <w:p w14:paraId="424059F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103834B4" w14:textId="77777777" w:rsidTr="00C92758">
        <w:trPr>
          <w:jc w:val="center"/>
        </w:trPr>
        <w:tc>
          <w:tcPr>
            <w:tcW w:w="716" w:type="dxa"/>
            <w:vMerge/>
          </w:tcPr>
          <w:p w14:paraId="6DA88A6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D21D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C1DA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A032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5" w:type="dxa"/>
          </w:tcPr>
          <w:p w14:paraId="1556FB2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4EEE6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1C1397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36B31BA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7915823" w14:textId="77777777" w:rsidTr="00C92758">
        <w:trPr>
          <w:jc w:val="center"/>
        </w:trPr>
        <w:tc>
          <w:tcPr>
            <w:tcW w:w="716" w:type="dxa"/>
            <w:vMerge/>
          </w:tcPr>
          <w:p w14:paraId="574A93D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17612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F6BC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B6080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485F8C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4A58E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2E6394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3D35968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4BDD17F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7BECD416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1FFA4BE4" w14:textId="77777777" w:rsidTr="00C92758">
        <w:trPr>
          <w:jc w:val="center"/>
        </w:trPr>
        <w:tc>
          <w:tcPr>
            <w:tcW w:w="716" w:type="dxa"/>
            <w:vMerge/>
          </w:tcPr>
          <w:p w14:paraId="2DEF12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9A266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C07BF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6062D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ABC76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B2A102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17BA5D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6399D7D7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C53B2DD" w14:textId="77777777" w:rsidTr="00C92758">
        <w:trPr>
          <w:jc w:val="center"/>
        </w:trPr>
        <w:tc>
          <w:tcPr>
            <w:tcW w:w="716" w:type="dxa"/>
            <w:vMerge/>
          </w:tcPr>
          <w:p w14:paraId="603E3C2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E9755B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C090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63D1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Ток утечки </w:t>
            </w:r>
          </w:p>
        </w:tc>
        <w:tc>
          <w:tcPr>
            <w:tcW w:w="2695" w:type="dxa"/>
          </w:tcPr>
          <w:p w14:paraId="7C6F39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1FA0BA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009E84A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293122" w:rsidRPr="004D20B4" w14:paraId="2DBAE697" w14:textId="77777777" w:rsidTr="00C92758">
        <w:trPr>
          <w:jc w:val="center"/>
        </w:trPr>
        <w:tc>
          <w:tcPr>
            <w:tcW w:w="716" w:type="dxa"/>
            <w:vMerge/>
          </w:tcPr>
          <w:p w14:paraId="1201AAF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08B3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DB13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80A76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56A3BF6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2F21B0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7D046C4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A02FCBD" w14:textId="77777777" w:rsidTr="00C92758">
        <w:trPr>
          <w:jc w:val="center"/>
        </w:trPr>
        <w:tc>
          <w:tcPr>
            <w:tcW w:w="716" w:type="dxa"/>
            <w:vMerge/>
          </w:tcPr>
          <w:p w14:paraId="762D00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5F55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81CF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00DF4C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5" w:type="dxa"/>
          </w:tcPr>
          <w:p w14:paraId="348342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2AAE090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719E1E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3457FAFA" w14:textId="77777777" w:rsidTr="00C92758">
        <w:trPr>
          <w:jc w:val="center"/>
        </w:trPr>
        <w:tc>
          <w:tcPr>
            <w:tcW w:w="716" w:type="dxa"/>
            <w:vMerge/>
          </w:tcPr>
          <w:p w14:paraId="3FA6CC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CF7B6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0F1C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C58B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518D68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8EE2C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243585B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17BEC19" w14:textId="77777777" w:rsidTr="00C92758">
        <w:trPr>
          <w:jc w:val="center"/>
        </w:trPr>
        <w:tc>
          <w:tcPr>
            <w:tcW w:w="716" w:type="dxa"/>
            <w:vMerge/>
          </w:tcPr>
          <w:p w14:paraId="2E440A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5208D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29ED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97BF69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5" w:type="dxa"/>
          </w:tcPr>
          <w:p w14:paraId="7496F4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E2E34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2DB345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FDD04EE" w14:textId="77777777" w:rsidTr="00C92758">
        <w:trPr>
          <w:jc w:val="center"/>
        </w:trPr>
        <w:tc>
          <w:tcPr>
            <w:tcW w:w="716" w:type="dxa"/>
            <w:vMerge/>
          </w:tcPr>
          <w:p w14:paraId="1A1D52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E278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2EBE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485C9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5" w:type="dxa"/>
          </w:tcPr>
          <w:p w14:paraId="77147F3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8615E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6" w:type="dxa"/>
          </w:tcPr>
          <w:p w14:paraId="7A83DD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B9BBDA2" w14:textId="77777777" w:rsidTr="00C92758">
        <w:trPr>
          <w:jc w:val="center"/>
        </w:trPr>
        <w:tc>
          <w:tcPr>
            <w:tcW w:w="716" w:type="dxa"/>
            <w:vMerge/>
          </w:tcPr>
          <w:p w14:paraId="4D12DD5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C1A2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7871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AE74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безопасность</w:t>
            </w:r>
          </w:p>
          <w:p w14:paraId="44A923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7CC49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33EA0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7493226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C87FCC5" w14:textId="77777777" w:rsidTr="00C92758">
        <w:trPr>
          <w:jc w:val="center"/>
        </w:trPr>
        <w:tc>
          <w:tcPr>
            <w:tcW w:w="716" w:type="dxa"/>
            <w:vMerge/>
          </w:tcPr>
          <w:p w14:paraId="30C6BF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A1EF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5DAD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C897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746F67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0E412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78B875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76F868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0B489CC" w14:textId="77777777" w:rsidTr="00C92758">
        <w:trPr>
          <w:jc w:val="center"/>
        </w:trPr>
        <w:tc>
          <w:tcPr>
            <w:tcW w:w="716" w:type="dxa"/>
            <w:vMerge/>
          </w:tcPr>
          <w:p w14:paraId="37F8FF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76C38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3901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00CF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5" w:type="dxa"/>
          </w:tcPr>
          <w:p w14:paraId="651FF4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E3A6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978DE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1 </w:t>
            </w:r>
          </w:p>
          <w:p w14:paraId="0D0E73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76054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772252E" w14:textId="77777777" w:rsidTr="00C92758">
        <w:trPr>
          <w:jc w:val="center"/>
        </w:trPr>
        <w:tc>
          <w:tcPr>
            <w:tcW w:w="716" w:type="dxa"/>
            <w:vMerge/>
          </w:tcPr>
          <w:p w14:paraId="791722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78A454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9150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C060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5" w:type="dxa"/>
          </w:tcPr>
          <w:p w14:paraId="7A3CF9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03E20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  <w:p w14:paraId="3A79D0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E3E4F3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1422C507" w14:textId="77777777" w:rsidTr="00C92758">
        <w:trPr>
          <w:jc w:val="center"/>
        </w:trPr>
        <w:tc>
          <w:tcPr>
            <w:tcW w:w="716" w:type="dxa"/>
            <w:vMerge/>
          </w:tcPr>
          <w:p w14:paraId="2109501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D518DC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B8802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FDAFCA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  <w:r w:rsidRPr="009756E2">
              <w:rPr>
                <w:bCs/>
                <w:color w:val="0070C0"/>
                <w:sz w:val="20"/>
                <w:szCs w:val="20"/>
              </w:rPr>
              <w:t>Комплектующие изделия:</w:t>
            </w:r>
          </w:p>
          <w:p w14:paraId="244DC328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</w:p>
          <w:p w14:paraId="5644A926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231A0BEB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Малые ламподержатели (патроны)</w:t>
            </w:r>
          </w:p>
          <w:p w14:paraId="39480C8A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1C15DFA1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0E30E0A2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042662B9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4FA60BB4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301BD095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0D18496F" w14:textId="2CA4D149" w:rsidR="009756E2" w:rsidRPr="009756E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61DB5F4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ГОСТ IEC 60745-1-2011</w:t>
            </w:r>
          </w:p>
          <w:p w14:paraId="2CDA129B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Раздел 23</w:t>
            </w:r>
          </w:p>
          <w:p w14:paraId="45088A4B" w14:textId="569EA7AA" w:rsidR="009756E2" w:rsidRPr="009D1E7B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73AE2BBF" w14:textId="2E8830B0" w:rsidR="009756E2" w:rsidRPr="009D1E7B" w:rsidRDefault="002A446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061-1-2014</w:t>
            </w:r>
            <w:r w:rsidR="009756E2" w:rsidRPr="009D1E7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7BD129AE" w14:textId="7D2871FB" w:rsidR="009756E2" w:rsidRPr="00034F5A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2238FC9D" w14:textId="0FD40FBE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9756E2" w:rsidRPr="00034F5A">
              <w:rPr>
                <w:color w:val="00B050"/>
                <w:sz w:val="20"/>
                <w:szCs w:val="20"/>
              </w:rPr>
              <w:t>,</w:t>
            </w:r>
            <w:r w:rsidR="009756E2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7F3FC502" w14:textId="48305D5D" w:rsidR="009756E2" w:rsidRPr="00034F5A" w:rsidRDefault="00876F70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9756E2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C75E3D9" w14:textId="77777777" w:rsidR="009756E2" w:rsidRPr="00034F5A" w:rsidRDefault="009756E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1B2DB10" w14:textId="485F2961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258AEFD9" w14:textId="230EAC39" w:rsidR="009756E2" w:rsidRPr="009D1E7B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19165054" w14:textId="5E20150C" w:rsidR="009756E2" w:rsidRPr="009756E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9D1E7B"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66" w:type="dxa"/>
          </w:tcPr>
          <w:p w14:paraId="081476EB" w14:textId="600986B0" w:rsidR="009756E2" w:rsidRPr="009756E2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3BEDF9D" w14:textId="77777777" w:rsidTr="00C92758">
        <w:trPr>
          <w:jc w:val="center"/>
        </w:trPr>
        <w:tc>
          <w:tcPr>
            <w:tcW w:w="716" w:type="dxa"/>
            <w:vMerge/>
          </w:tcPr>
          <w:p w14:paraId="14ED651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4C5BD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6BB57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EAF1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</w:t>
            </w:r>
          </w:p>
        </w:tc>
        <w:tc>
          <w:tcPr>
            <w:tcW w:w="2695" w:type="dxa"/>
          </w:tcPr>
          <w:p w14:paraId="3D30CD9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44CF7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67B8E53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  <w:p w14:paraId="3B3E8CC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9AB9CA9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7A5EE96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56B1C16D" w14:textId="77777777" w:rsidTr="00C92758">
        <w:trPr>
          <w:jc w:val="center"/>
        </w:trPr>
        <w:tc>
          <w:tcPr>
            <w:tcW w:w="716" w:type="dxa"/>
            <w:vMerge/>
          </w:tcPr>
          <w:p w14:paraId="3C954BE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68D836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F7FAB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5AEE1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546CC27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B6E496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0102779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4F0B873" w14:textId="77777777" w:rsidTr="00C92758">
        <w:trPr>
          <w:jc w:val="center"/>
        </w:trPr>
        <w:tc>
          <w:tcPr>
            <w:tcW w:w="716" w:type="dxa"/>
            <w:vMerge/>
          </w:tcPr>
          <w:p w14:paraId="7C5664F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6B378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3E4F6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9B51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6E25A29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4DBC6F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6" w:type="dxa"/>
          </w:tcPr>
          <w:p w14:paraId="6E6C9D1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D441E4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461C4F29" w14:textId="77777777" w:rsidTr="00C92758">
        <w:trPr>
          <w:jc w:val="center"/>
        </w:trPr>
        <w:tc>
          <w:tcPr>
            <w:tcW w:w="716" w:type="dxa"/>
            <w:vMerge/>
          </w:tcPr>
          <w:p w14:paraId="21E0C77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5179E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BE399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3D87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6D84A7D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28F10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5EB44DD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4333963B" w14:textId="77777777" w:rsidTr="00C92758">
        <w:trPr>
          <w:jc w:val="center"/>
        </w:trPr>
        <w:tc>
          <w:tcPr>
            <w:tcW w:w="716" w:type="dxa"/>
            <w:vMerge/>
          </w:tcPr>
          <w:p w14:paraId="4715A7F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4DA9B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971FB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A7D9E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ти утечки тока, воздушные зазоры и расстояние по изоляции</w:t>
            </w:r>
          </w:p>
        </w:tc>
        <w:tc>
          <w:tcPr>
            <w:tcW w:w="2695" w:type="dxa"/>
          </w:tcPr>
          <w:p w14:paraId="3B5FAF5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0D755F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4009634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49C71309" w14:textId="77777777" w:rsidTr="00C92758">
        <w:trPr>
          <w:jc w:val="center"/>
        </w:trPr>
        <w:tc>
          <w:tcPr>
            <w:tcW w:w="716" w:type="dxa"/>
            <w:vMerge/>
          </w:tcPr>
          <w:p w14:paraId="2D1728A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806D7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5F4F27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064632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695" w:type="dxa"/>
          </w:tcPr>
          <w:p w14:paraId="18BFE8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3D8AF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9 </w:t>
            </w:r>
          </w:p>
          <w:p w14:paraId="7507C8B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46AB0E4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2B4FD43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308D500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8449ED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2-2015 </w:t>
            </w:r>
          </w:p>
          <w:p w14:paraId="3B8DBC8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47873408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  <w:p w14:paraId="28E3E35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499518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695-11-10-2008</w:t>
            </w:r>
          </w:p>
        </w:tc>
        <w:tc>
          <w:tcPr>
            <w:tcW w:w="2266" w:type="dxa"/>
          </w:tcPr>
          <w:p w14:paraId="77CE8B6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F2FED16" w14:textId="77777777" w:rsidTr="00C92758">
        <w:trPr>
          <w:jc w:val="center"/>
        </w:trPr>
        <w:tc>
          <w:tcPr>
            <w:tcW w:w="716" w:type="dxa"/>
            <w:vMerge/>
          </w:tcPr>
          <w:p w14:paraId="75321CA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82317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AFC92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C4450B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</w:t>
            </w:r>
          </w:p>
        </w:tc>
        <w:tc>
          <w:tcPr>
            <w:tcW w:w="2695" w:type="dxa"/>
          </w:tcPr>
          <w:p w14:paraId="49997E1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208793B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30 </w:t>
            </w:r>
          </w:p>
        </w:tc>
        <w:tc>
          <w:tcPr>
            <w:tcW w:w="2266" w:type="dxa"/>
          </w:tcPr>
          <w:p w14:paraId="0C3BDA3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5CFEDD3" w14:textId="77777777" w:rsidTr="00C92758">
        <w:trPr>
          <w:jc w:val="center"/>
        </w:trPr>
        <w:tc>
          <w:tcPr>
            <w:tcW w:w="716" w:type="dxa"/>
            <w:vMerge/>
          </w:tcPr>
          <w:p w14:paraId="5A7D2D0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36662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4F9A7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89BE8B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03A863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03B195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647C4A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50B87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5C0F5E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A7A9B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926ADC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3BE6163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04EE40A7" w14:textId="77777777" w:rsidR="009756E2" w:rsidRPr="004D20B4" w:rsidRDefault="009756E2" w:rsidP="009756E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332FAE5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9756E2" w:rsidRPr="004D20B4" w14:paraId="35F99BBF" w14:textId="77777777" w:rsidTr="00C92758">
        <w:trPr>
          <w:jc w:val="center"/>
        </w:trPr>
        <w:tc>
          <w:tcPr>
            <w:tcW w:w="716" w:type="dxa"/>
            <w:vMerge/>
          </w:tcPr>
          <w:p w14:paraId="64E367D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13285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FFD39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65525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Маркировка </w:t>
            </w:r>
          </w:p>
        </w:tc>
        <w:tc>
          <w:tcPr>
            <w:tcW w:w="2695" w:type="dxa"/>
          </w:tcPr>
          <w:p w14:paraId="67141E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9DF56F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818441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5146BF2" w14:textId="77777777" w:rsidTr="00C92758">
        <w:trPr>
          <w:jc w:val="center"/>
        </w:trPr>
        <w:tc>
          <w:tcPr>
            <w:tcW w:w="716" w:type="dxa"/>
            <w:vMerge/>
          </w:tcPr>
          <w:p w14:paraId="43D8C35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CB532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41B18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44178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695" w:type="dxa"/>
          </w:tcPr>
          <w:p w14:paraId="22486D1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F8CEDE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6C90AB9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B3D16FF" w14:textId="77777777" w:rsidTr="00C92758">
        <w:trPr>
          <w:jc w:val="center"/>
        </w:trPr>
        <w:tc>
          <w:tcPr>
            <w:tcW w:w="716" w:type="dxa"/>
            <w:vMerge/>
          </w:tcPr>
          <w:p w14:paraId="7B7DE88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4E2CB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15CEE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B05CA0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5" w:type="dxa"/>
          </w:tcPr>
          <w:p w14:paraId="35DE29A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6F01E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0</w:t>
            </w:r>
          </w:p>
        </w:tc>
        <w:tc>
          <w:tcPr>
            <w:tcW w:w="2266" w:type="dxa"/>
          </w:tcPr>
          <w:p w14:paraId="64DFDD63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требования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выполняются/не выполняются, имеется/не имеется</w:t>
            </w:r>
          </w:p>
        </w:tc>
      </w:tr>
      <w:tr w:rsidR="009756E2" w:rsidRPr="004D20B4" w14:paraId="41903CAD" w14:textId="77777777" w:rsidTr="00C92758">
        <w:trPr>
          <w:jc w:val="center"/>
        </w:trPr>
        <w:tc>
          <w:tcPr>
            <w:tcW w:w="716" w:type="dxa"/>
            <w:vMerge/>
          </w:tcPr>
          <w:p w14:paraId="71A8346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EEAEA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AE294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72A45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1017A11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58C5A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46F5A77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5EEE3B9B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747181DF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9756E2" w:rsidRPr="004D20B4" w14:paraId="54A3DE71" w14:textId="77777777" w:rsidTr="00C92758">
        <w:trPr>
          <w:jc w:val="center"/>
        </w:trPr>
        <w:tc>
          <w:tcPr>
            <w:tcW w:w="716" w:type="dxa"/>
            <w:vMerge/>
          </w:tcPr>
          <w:p w14:paraId="55748BA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1E07C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1CC75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18260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A78AB9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525ADAA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02821D1F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9756E2" w:rsidRPr="004D20B4" w14:paraId="3DD40779" w14:textId="77777777" w:rsidTr="00C92758">
        <w:trPr>
          <w:jc w:val="center"/>
        </w:trPr>
        <w:tc>
          <w:tcPr>
            <w:tcW w:w="716" w:type="dxa"/>
            <w:vMerge/>
          </w:tcPr>
          <w:p w14:paraId="2D99670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12371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D7FBA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DE9D4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Ток утечки </w:t>
            </w:r>
          </w:p>
        </w:tc>
        <w:tc>
          <w:tcPr>
            <w:tcW w:w="2695" w:type="dxa"/>
          </w:tcPr>
          <w:p w14:paraId="01444B3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34064D1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0C7D8C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9756E2" w:rsidRPr="004D20B4" w14:paraId="46941757" w14:textId="77777777" w:rsidTr="00C92758">
        <w:trPr>
          <w:jc w:val="center"/>
        </w:trPr>
        <w:tc>
          <w:tcPr>
            <w:tcW w:w="716" w:type="dxa"/>
            <w:vMerge/>
          </w:tcPr>
          <w:p w14:paraId="0A2F7F9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3F1E3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76498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F02A1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авление радио- и телепомех</w:t>
            </w:r>
          </w:p>
        </w:tc>
        <w:tc>
          <w:tcPr>
            <w:tcW w:w="2695" w:type="dxa"/>
          </w:tcPr>
          <w:p w14:paraId="738CAB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6A878D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3830E37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37152C1" w14:textId="77777777" w:rsidTr="00C92758">
        <w:trPr>
          <w:jc w:val="center"/>
        </w:trPr>
        <w:tc>
          <w:tcPr>
            <w:tcW w:w="716" w:type="dxa"/>
            <w:vMerge/>
          </w:tcPr>
          <w:p w14:paraId="3A5031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92A2F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81D6D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1C918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роникновения посторонних твердых тел и влагостойкость</w:t>
            </w:r>
          </w:p>
        </w:tc>
        <w:tc>
          <w:tcPr>
            <w:tcW w:w="2695" w:type="dxa"/>
          </w:tcPr>
          <w:p w14:paraId="5C08FA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29-1-2012 </w:t>
            </w:r>
          </w:p>
          <w:p w14:paraId="5F7B515B" w14:textId="77777777" w:rsidR="009756E2" w:rsidRPr="004D20B4" w:rsidRDefault="009756E2" w:rsidP="009756E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18ECE74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65F60F5" w14:textId="77777777" w:rsidTr="00C92758">
        <w:trPr>
          <w:jc w:val="center"/>
        </w:trPr>
        <w:tc>
          <w:tcPr>
            <w:tcW w:w="716" w:type="dxa"/>
            <w:vMerge/>
          </w:tcPr>
          <w:p w14:paraId="3D8086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6AC860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9D5B8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CE413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695" w:type="dxa"/>
          </w:tcPr>
          <w:p w14:paraId="11A87A4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768B2F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6A68326" w14:textId="4CD382AC" w:rsidR="009756E2" w:rsidRPr="004D20B4" w:rsidRDefault="00281F29" w:rsidP="009756E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  <w:r w:rsidR="009756E2"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4D02255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9756E2" w:rsidRPr="004D20B4" w14:paraId="4D7AF85B" w14:textId="77777777" w:rsidTr="00C92758">
        <w:trPr>
          <w:jc w:val="center"/>
        </w:trPr>
        <w:tc>
          <w:tcPr>
            <w:tcW w:w="716" w:type="dxa"/>
            <w:vMerge/>
          </w:tcPr>
          <w:p w14:paraId="7417757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303181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C143B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4E9C64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5" w:type="dxa"/>
          </w:tcPr>
          <w:p w14:paraId="37D27FE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182412D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1D0B16E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43CCD041" w14:textId="77777777" w:rsidTr="00C92758">
        <w:trPr>
          <w:jc w:val="center"/>
        </w:trPr>
        <w:tc>
          <w:tcPr>
            <w:tcW w:w="716" w:type="dxa"/>
            <w:vMerge/>
          </w:tcPr>
          <w:p w14:paraId="0196A3B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1433A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0D29D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09E7B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5" w:type="dxa"/>
          </w:tcPr>
          <w:p w14:paraId="440C37A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3C0F3A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6" w:type="dxa"/>
          </w:tcPr>
          <w:p w14:paraId="3C4F286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61CA2E5" w14:textId="77777777" w:rsidTr="00C92758">
        <w:trPr>
          <w:jc w:val="center"/>
        </w:trPr>
        <w:tc>
          <w:tcPr>
            <w:tcW w:w="716" w:type="dxa"/>
            <w:vMerge/>
          </w:tcPr>
          <w:p w14:paraId="235E1E3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BACEB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994A6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C8181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5" w:type="dxa"/>
          </w:tcPr>
          <w:p w14:paraId="3B5075C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18C259D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72FD2FB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573C0B8A" w14:textId="77777777" w:rsidTr="00C92758">
        <w:trPr>
          <w:jc w:val="center"/>
        </w:trPr>
        <w:tc>
          <w:tcPr>
            <w:tcW w:w="716" w:type="dxa"/>
            <w:vMerge/>
          </w:tcPr>
          <w:p w14:paraId="43A2318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5348D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1DFB1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36171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5120AB9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6D64933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467024A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B89E515" w14:textId="77777777" w:rsidTr="00C92758">
        <w:trPr>
          <w:jc w:val="center"/>
        </w:trPr>
        <w:tc>
          <w:tcPr>
            <w:tcW w:w="716" w:type="dxa"/>
            <w:vMerge/>
          </w:tcPr>
          <w:p w14:paraId="35938F4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ECE1C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9E453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D32CF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5" w:type="dxa"/>
          </w:tcPr>
          <w:p w14:paraId="4C7110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8A3C84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2E47977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3700CCD9" w14:textId="77777777" w:rsidTr="00C92758">
        <w:trPr>
          <w:jc w:val="center"/>
        </w:trPr>
        <w:tc>
          <w:tcPr>
            <w:tcW w:w="716" w:type="dxa"/>
            <w:vMerge/>
          </w:tcPr>
          <w:p w14:paraId="442602F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4D6BC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2C1F7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FC2D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5" w:type="dxa"/>
          </w:tcPr>
          <w:p w14:paraId="74A38B2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11F8C0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24AB4A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17058E6" w14:textId="77777777" w:rsidTr="00C92758">
        <w:trPr>
          <w:jc w:val="center"/>
        </w:trPr>
        <w:tc>
          <w:tcPr>
            <w:tcW w:w="716" w:type="dxa"/>
            <w:vMerge/>
          </w:tcPr>
          <w:p w14:paraId="34BF6F9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287D4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5BA21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0B4E21" w14:textId="77777777" w:rsidR="009756E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 w:rsidR="00FC1A62">
              <w:rPr>
                <w:bCs/>
                <w:color w:val="0070C0"/>
                <w:sz w:val="20"/>
                <w:szCs w:val="20"/>
              </w:rPr>
              <w:t>:</w:t>
            </w:r>
          </w:p>
          <w:p w14:paraId="31B18B0B" w14:textId="77777777" w:rsid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609B6894" w14:textId="060DE7D6" w:rsid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5CBEFBEA" w14:textId="2F25566E" w:rsid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70146D1F" w14:textId="77777777" w:rsidR="00FC1A62" w:rsidRP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5C41AD75" w14:textId="34288D02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lastRenderedPageBreak/>
              <w:t xml:space="preserve">- Комплектующие изделия для основного подавления радиопомех </w:t>
            </w:r>
          </w:p>
          <w:p w14:paraId="73E4AB4B" w14:textId="76721264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атушки индуктивности для подавления радиопомех</w:t>
            </w:r>
          </w:p>
          <w:p w14:paraId="3966A2F3" w14:textId="23B11263" w:rsidR="00FC1A62" w:rsidRPr="004D20B4" w:rsidRDefault="00FC1A6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695" w:type="dxa"/>
          </w:tcPr>
          <w:p w14:paraId="318626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29-1-2012</w:t>
            </w:r>
          </w:p>
          <w:p w14:paraId="3190091B" w14:textId="77777777" w:rsidR="009756E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42C84233" w14:textId="326E5962" w:rsidR="00FC1A62" w:rsidRDefault="00034F5A" w:rsidP="009756E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0D571BA0" w14:textId="4958050C" w:rsidR="00FC1A62" w:rsidRPr="00FC1A62" w:rsidRDefault="00034F5A" w:rsidP="009756E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54AEE62E" w14:textId="77777777" w:rsidR="00FC1A62" w:rsidRP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02802817" w14:textId="687315B9" w:rsidR="00FC1A62" w:rsidRPr="004D20B4" w:rsidRDefault="00034F5A" w:rsidP="009756E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66" w:type="dxa"/>
          </w:tcPr>
          <w:p w14:paraId="098EAC3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106D6D6" w14:textId="77777777" w:rsidTr="00C92758">
        <w:trPr>
          <w:jc w:val="center"/>
        </w:trPr>
        <w:tc>
          <w:tcPr>
            <w:tcW w:w="716" w:type="dxa"/>
            <w:vMerge/>
          </w:tcPr>
          <w:p w14:paraId="0E0F478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B37409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B585B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7CBC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5" w:type="dxa"/>
          </w:tcPr>
          <w:p w14:paraId="20B11BE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58971D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4</w:t>
            </w:r>
          </w:p>
        </w:tc>
        <w:tc>
          <w:tcPr>
            <w:tcW w:w="2266" w:type="dxa"/>
          </w:tcPr>
          <w:p w14:paraId="44E24DE1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8D290B9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507B9D84" w14:textId="77777777" w:rsidTr="00C92758">
        <w:trPr>
          <w:jc w:val="center"/>
        </w:trPr>
        <w:tc>
          <w:tcPr>
            <w:tcW w:w="716" w:type="dxa"/>
            <w:vMerge/>
          </w:tcPr>
          <w:p w14:paraId="7E6C8A1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4FB411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FE055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1F0A7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7AE0108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0E6DA7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3357F5C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EE6978D" w14:textId="77777777" w:rsidTr="00C92758">
        <w:trPr>
          <w:jc w:val="center"/>
        </w:trPr>
        <w:tc>
          <w:tcPr>
            <w:tcW w:w="716" w:type="dxa"/>
            <w:vMerge/>
          </w:tcPr>
          <w:p w14:paraId="3156C35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9065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836C6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E1F8E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4A1718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3222A8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6" w:type="dxa"/>
          </w:tcPr>
          <w:p w14:paraId="00C779F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F9F575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1297A072" w14:textId="77777777" w:rsidTr="00C92758">
        <w:trPr>
          <w:jc w:val="center"/>
        </w:trPr>
        <w:tc>
          <w:tcPr>
            <w:tcW w:w="716" w:type="dxa"/>
            <w:vMerge/>
          </w:tcPr>
          <w:p w14:paraId="0F50AD4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153BD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A56AE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037B9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5BA9D90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1DF7B4C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42DF7BA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4A693A5" w14:textId="77777777" w:rsidTr="00C92758">
        <w:trPr>
          <w:jc w:val="center"/>
        </w:trPr>
        <w:tc>
          <w:tcPr>
            <w:tcW w:w="716" w:type="dxa"/>
            <w:vMerge/>
          </w:tcPr>
          <w:p w14:paraId="5DF2E2A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EEAF3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C566F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BE73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ти утечки, воздушные зазоры и толщена изоляции</w:t>
            </w:r>
          </w:p>
        </w:tc>
        <w:tc>
          <w:tcPr>
            <w:tcW w:w="2695" w:type="dxa"/>
          </w:tcPr>
          <w:p w14:paraId="57B2593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0154ED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7C7EB9B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58C19E0A" w14:textId="77777777" w:rsidTr="00C92758">
        <w:trPr>
          <w:jc w:val="center"/>
        </w:trPr>
        <w:tc>
          <w:tcPr>
            <w:tcW w:w="716" w:type="dxa"/>
            <w:vMerge/>
          </w:tcPr>
          <w:p w14:paraId="257ADA6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19D43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EE6B2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9109FD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695" w:type="dxa"/>
          </w:tcPr>
          <w:p w14:paraId="0238F48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5E09625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9 </w:t>
            </w:r>
          </w:p>
          <w:p w14:paraId="290E7D2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2BE3E79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6139061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МЭК 60695-2-10-2011</w:t>
            </w:r>
          </w:p>
          <w:p w14:paraId="63AC7A7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6AE2678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2-2015 </w:t>
            </w:r>
          </w:p>
          <w:p w14:paraId="0AAB0A3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5EB3241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  <w:p w14:paraId="197D415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75410B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695-11-10-2008</w:t>
            </w:r>
          </w:p>
        </w:tc>
        <w:tc>
          <w:tcPr>
            <w:tcW w:w="2266" w:type="dxa"/>
          </w:tcPr>
          <w:p w14:paraId="5B57F79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56E2" w:rsidRPr="004D20B4" w14:paraId="7778043F" w14:textId="77777777" w:rsidTr="00C92758">
        <w:trPr>
          <w:jc w:val="center"/>
        </w:trPr>
        <w:tc>
          <w:tcPr>
            <w:tcW w:w="716" w:type="dxa"/>
            <w:vMerge/>
          </w:tcPr>
          <w:p w14:paraId="16D8C51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50DECE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473DA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16002D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</w:t>
            </w:r>
          </w:p>
        </w:tc>
        <w:tc>
          <w:tcPr>
            <w:tcW w:w="2695" w:type="dxa"/>
          </w:tcPr>
          <w:p w14:paraId="7111682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3D5AE0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778156B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E8C27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9F79A29" w14:textId="77777777" w:rsidTr="00C92758">
        <w:trPr>
          <w:jc w:val="center"/>
        </w:trPr>
        <w:tc>
          <w:tcPr>
            <w:tcW w:w="716" w:type="dxa"/>
            <w:vMerge w:val="restart"/>
          </w:tcPr>
          <w:p w14:paraId="64E048D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3.2</w:t>
            </w:r>
          </w:p>
        </w:tc>
        <w:tc>
          <w:tcPr>
            <w:tcW w:w="3532" w:type="dxa"/>
            <w:vMerge w:val="restart"/>
          </w:tcPr>
          <w:p w14:paraId="0B56360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Доильные аппараты и оборудование для обработки и переработки молока</w:t>
            </w:r>
          </w:p>
          <w:p w14:paraId="05632B3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CF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9DE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094903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2E6DAF9A" w14:textId="0EE1706B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0F6791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A8F5E0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1674F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9182A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4DAAD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78A0BFAA" w14:textId="68B5D1E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9E5E5B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3AB02F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29E6566" w14:textId="77777777" w:rsidR="009756E2" w:rsidRPr="004D20B4" w:rsidRDefault="009756E2" w:rsidP="009756E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1A4CA74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9756E2" w:rsidRPr="004D20B4" w14:paraId="42A277A4" w14:textId="77777777" w:rsidTr="00C92758">
        <w:trPr>
          <w:jc w:val="center"/>
        </w:trPr>
        <w:tc>
          <w:tcPr>
            <w:tcW w:w="716" w:type="dxa"/>
            <w:vMerge/>
          </w:tcPr>
          <w:p w14:paraId="4AE1DE7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1FCD8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1C6F2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E15DC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6ED83625" w14:textId="621B7D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7A21D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161251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26D7DF6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91A382A" w14:textId="77777777" w:rsidTr="00C92758">
        <w:trPr>
          <w:jc w:val="center"/>
        </w:trPr>
        <w:tc>
          <w:tcPr>
            <w:tcW w:w="716" w:type="dxa"/>
            <w:vMerge/>
          </w:tcPr>
          <w:p w14:paraId="6DD4A6C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0EA56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EBAE4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8A393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13C258F0" w14:textId="1C4ED6B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1DAB42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E3CE74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18226E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E78D27D" w14:textId="77777777" w:rsidTr="00C92758">
        <w:trPr>
          <w:jc w:val="center"/>
        </w:trPr>
        <w:tc>
          <w:tcPr>
            <w:tcW w:w="716" w:type="dxa"/>
            <w:vMerge/>
          </w:tcPr>
          <w:p w14:paraId="5DE9867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D8499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8BEED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565E6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0171A83D" w14:textId="7E919EC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4FCC7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063630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FD9A25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6B35E5E7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0DC1CA41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9756E2" w:rsidRPr="004D20B4" w14:paraId="6FD1AB1A" w14:textId="77777777" w:rsidTr="00C92758">
        <w:trPr>
          <w:jc w:val="center"/>
        </w:trPr>
        <w:tc>
          <w:tcPr>
            <w:tcW w:w="716" w:type="dxa"/>
            <w:vMerge/>
          </w:tcPr>
          <w:p w14:paraId="5C2FEC0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7FF5C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05D16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402A8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1BAC2E0C" w14:textId="70A8409C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76F544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5002FE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11</w:t>
            </w:r>
          </w:p>
        </w:tc>
        <w:tc>
          <w:tcPr>
            <w:tcW w:w="2266" w:type="dxa"/>
          </w:tcPr>
          <w:p w14:paraId="333ABF82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-20ºС до 380ºС</w:t>
            </w:r>
          </w:p>
        </w:tc>
      </w:tr>
      <w:tr w:rsidR="009756E2" w:rsidRPr="004D20B4" w14:paraId="1AD0E2A9" w14:textId="77777777" w:rsidTr="00C92758">
        <w:trPr>
          <w:jc w:val="center"/>
        </w:trPr>
        <w:tc>
          <w:tcPr>
            <w:tcW w:w="716" w:type="dxa"/>
            <w:vMerge/>
          </w:tcPr>
          <w:p w14:paraId="599DEC3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7C103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86C8B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CF4AA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686EF221" w14:textId="46450279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34BCE8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0E3FED0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4574544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1106DA3A" w14:textId="77777777" w:rsidTr="00C92758">
        <w:trPr>
          <w:jc w:val="center"/>
        </w:trPr>
        <w:tc>
          <w:tcPr>
            <w:tcW w:w="716" w:type="dxa"/>
            <w:vMerge/>
          </w:tcPr>
          <w:p w14:paraId="5A9424D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5635D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5BEB2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59B2B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7F2982AF" w14:textId="2BDE55B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6875EA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2483F6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68B55EE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0C26B95E" w14:textId="77777777" w:rsidTr="00C92758">
        <w:trPr>
          <w:jc w:val="center"/>
        </w:trPr>
        <w:tc>
          <w:tcPr>
            <w:tcW w:w="716" w:type="dxa"/>
            <w:vMerge/>
          </w:tcPr>
          <w:p w14:paraId="4EEEA4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3471F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04B40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7B12D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328F631B" w14:textId="673BDE8C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1D9CCD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B941943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5B9A1247" w14:textId="77777777" w:rsidR="009756E2" w:rsidRPr="004D20B4" w:rsidRDefault="009756E2" w:rsidP="009756E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40BC200F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6948A49" w14:textId="77777777" w:rsidTr="00C92758">
        <w:trPr>
          <w:jc w:val="center"/>
        </w:trPr>
        <w:tc>
          <w:tcPr>
            <w:tcW w:w="716" w:type="dxa"/>
            <w:vMerge/>
          </w:tcPr>
          <w:p w14:paraId="44A1FD6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58413D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FAFA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5F31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0FFA196C" w14:textId="60A2A1B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8AE00A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65AE367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lang w:eastAsia="ru-RU"/>
              </w:rPr>
              <w:t>Раздел 16</w:t>
            </w:r>
          </w:p>
        </w:tc>
        <w:tc>
          <w:tcPr>
            <w:tcW w:w="2266" w:type="dxa"/>
          </w:tcPr>
          <w:p w14:paraId="37D2A1C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51204A7B" w14:textId="77777777" w:rsidTr="00C92758">
        <w:trPr>
          <w:jc w:val="center"/>
        </w:trPr>
        <w:tc>
          <w:tcPr>
            <w:tcW w:w="716" w:type="dxa"/>
            <w:vMerge/>
          </w:tcPr>
          <w:p w14:paraId="2B89E13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910A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476B6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00B3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27E9EFD4" w14:textId="340839F2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4A2651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750E063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36114F6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BCE1EBC" w14:textId="77777777" w:rsidTr="00C92758">
        <w:trPr>
          <w:jc w:val="center"/>
        </w:trPr>
        <w:tc>
          <w:tcPr>
            <w:tcW w:w="716" w:type="dxa"/>
            <w:vMerge/>
          </w:tcPr>
          <w:p w14:paraId="5ED63AA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942C8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7DCC9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E1BD1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6D1DD06E" w14:textId="387A579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BD1EBF2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2F55709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60914CC2" w14:textId="77777777" w:rsidTr="00C92758">
        <w:trPr>
          <w:jc w:val="center"/>
        </w:trPr>
        <w:tc>
          <w:tcPr>
            <w:tcW w:w="716" w:type="dxa"/>
            <w:vMerge/>
          </w:tcPr>
          <w:p w14:paraId="2D7DFB1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17B29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2B655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DC42B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7CF8BE45" w14:textId="26BBE8A2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DA8621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FC6E98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3CFA120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15100AA" w14:textId="77777777" w:rsidTr="00C92758">
        <w:trPr>
          <w:jc w:val="center"/>
        </w:trPr>
        <w:tc>
          <w:tcPr>
            <w:tcW w:w="716" w:type="dxa"/>
            <w:vMerge/>
          </w:tcPr>
          <w:p w14:paraId="413AA89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6345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68A85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F349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160DEDD" w14:textId="353DEB18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C52C0F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DC1A72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3936AB2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BE98853" w14:textId="77777777" w:rsidTr="00C92758">
        <w:trPr>
          <w:jc w:val="center"/>
        </w:trPr>
        <w:tc>
          <w:tcPr>
            <w:tcW w:w="716" w:type="dxa"/>
            <w:vMerge/>
          </w:tcPr>
          <w:p w14:paraId="1B93392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A0433E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482D1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F70A3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7D4F1280" w14:textId="3B719D9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D85BFB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F19EDE8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50C8D03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42E8E6C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5398300D" w14:textId="77777777" w:rsidTr="00C92758">
        <w:trPr>
          <w:jc w:val="center"/>
        </w:trPr>
        <w:tc>
          <w:tcPr>
            <w:tcW w:w="716" w:type="dxa"/>
            <w:vMerge/>
          </w:tcPr>
          <w:p w14:paraId="491FCEE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51BD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D05CF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5DE42D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460783DD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295A965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134583E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6CE14280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18C11AB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4329CB3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35670CA6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D5D1133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0A8B7DB9" w14:textId="0669A3A7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lastRenderedPageBreak/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2462DDB4" w14:textId="168A62EB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FDFFE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F2FC89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772EA5B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DCE2E18" w14:textId="77777777" w:rsidTr="00C92758">
        <w:trPr>
          <w:jc w:val="center"/>
        </w:trPr>
        <w:tc>
          <w:tcPr>
            <w:tcW w:w="716" w:type="dxa"/>
            <w:vMerge/>
          </w:tcPr>
          <w:p w14:paraId="1078432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B5269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96D05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1DE4F1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56E4BF8D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64C27C54" w14:textId="20956170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142898AE" w14:textId="133B4B8B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4760FD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704AB9F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9B9C24F" w14:textId="77777777" w:rsidTr="00C92758">
        <w:trPr>
          <w:jc w:val="center"/>
        </w:trPr>
        <w:tc>
          <w:tcPr>
            <w:tcW w:w="716" w:type="dxa"/>
            <w:vMerge/>
          </w:tcPr>
          <w:p w14:paraId="69CB536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4BFDB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5171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63388F" w14:textId="77777777" w:rsidR="009756E2" w:rsidRPr="005966E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747DA4BB" w14:textId="77777777" w:rsidR="009756E2" w:rsidRPr="00711AA8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13259186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234C7143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6A1D7EE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9E58EF7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06AA7AD7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5374D2A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459833E7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7B0BF11E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142E01B0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44038518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615C07C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B863BED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07B5B5A3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105ED14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B650151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2CF04D3B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D7B5C45" w14:textId="19CF8AE1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55919BA5" w14:textId="77777777" w:rsidR="009756E2" w:rsidRPr="00035472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E0CFA02" w14:textId="77777777" w:rsidR="009756E2" w:rsidRPr="0003547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2DFFC3C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45DC7E03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6DB085D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BDCB85F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D99CD29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0605DAA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0BF5E5FA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3846988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39D17A16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34457A15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6869342B" w14:textId="25888390" w:rsidR="009756E2" w:rsidRPr="00035472" w:rsidRDefault="001E21C5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7034CD5" w14:textId="637BA032" w:rsidR="009756E2" w:rsidRPr="00035472" w:rsidRDefault="00235023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4A760D8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43B13A9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96E286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221050AF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66F40092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9C6C751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9D945F2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F5D0E62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6FFDABA7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1AF0EA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3D195D9" w14:textId="6AD4BF99" w:rsidR="009756E2" w:rsidRPr="00035472" w:rsidRDefault="00C96FE4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2471-2013</w:t>
            </w:r>
          </w:p>
          <w:p w14:paraId="7A6E91CD" w14:textId="1E9DECD4" w:rsidR="009756E2" w:rsidRPr="00035472" w:rsidRDefault="001C227D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9756E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B89DB3F" w14:textId="01DCE33E" w:rsidR="009756E2" w:rsidRPr="00AF0632" w:rsidRDefault="007C311C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62ACC977" w14:textId="76FBEB1A" w:rsidR="009756E2" w:rsidRPr="00AF0632" w:rsidRDefault="009756E2" w:rsidP="009756E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56E2" w:rsidRPr="004D20B4" w14:paraId="3163EA3C" w14:textId="77777777" w:rsidTr="00C92758">
        <w:trPr>
          <w:jc w:val="center"/>
        </w:trPr>
        <w:tc>
          <w:tcPr>
            <w:tcW w:w="716" w:type="dxa"/>
            <w:vMerge/>
          </w:tcPr>
          <w:p w14:paraId="06600FA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44D03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F556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95BEF9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1FCC25E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5D61741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14715B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0F1A010E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73A72031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7F036780" w14:textId="6D8AFB26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40A689E5" w14:textId="3B9F36A6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004DB5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55FD84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28F8C155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0874B64" w14:textId="430CC8E4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2F619208" w14:textId="77777777" w:rsidTr="00C92758">
        <w:trPr>
          <w:jc w:val="center"/>
        </w:trPr>
        <w:tc>
          <w:tcPr>
            <w:tcW w:w="716" w:type="dxa"/>
            <w:vMerge/>
          </w:tcPr>
          <w:p w14:paraId="611DCE6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83E7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4CB94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6BD55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57E5606C" w14:textId="3511A2D3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5B0F0F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01821FF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  <w:p w14:paraId="78DD024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AE864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85337B1" w14:textId="77777777" w:rsidTr="00C92758">
        <w:trPr>
          <w:jc w:val="center"/>
        </w:trPr>
        <w:tc>
          <w:tcPr>
            <w:tcW w:w="716" w:type="dxa"/>
            <w:vMerge/>
          </w:tcPr>
          <w:p w14:paraId="4D2C00A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21753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9A661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4B798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A818BC7" w14:textId="1DF1A6D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6DC2E6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7EE035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4102B7C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506C3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2969D35D" w14:textId="77777777" w:rsidTr="00C92758">
        <w:trPr>
          <w:jc w:val="center"/>
        </w:trPr>
        <w:tc>
          <w:tcPr>
            <w:tcW w:w="716" w:type="dxa"/>
            <w:vMerge/>
          </w:tcPr>
          <w:p w14:paraId="3B8C5B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99E5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00EDD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B013E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20F8B933" w14:textId="603712AD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E58E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018D2EF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204F9DE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293A6DF" w14:textId="77777777" w:rsidTr="00C92758">
        <w:trPr>
          <w:jc w:val="center"/>
        </w:trPr>
        <w:tc>
          <w:tcPr>
            <w:tcW w:w="716" w:type="dxa"/>
            <w:vMerge/>
          </w:tcPr>
          <w:p w14:paraId="5BDE6E9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446F5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70BA8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1413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05207371" w14:textId="5D6447D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8F964F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2A2D99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5C82D78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20F6EAC1" w14:textId="77777777" w:rsidTr="00C92758">
        <w:trPr>
          <w:jc w:val="center"/>
        </w:trPr>
        <w:tc>
          <w:tcPr>
            <w:tcW w:w="716" w:type="dxa"/>
            <w:vMerge/>
          </w:tcPr>
          <w:p w14:paraId="1575756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25D9B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1D3D0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A1A4EA" w14:textId="77777777" w:rsidR="009756E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704274C3" w14:textId="77777777" w:rsidR="009756E2" w:rsidRPr="00AF0632" w:rsidRDefault="009756E2" w:rsidP="009756E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4DBA4A2C" w14:textId="75F91909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7EBC48A8" w14:textId="31BEA764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83C4A9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C0682E8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0</w:t>
            </w:r>
          </w:p>
          <w:p w14:paraId="00D8E862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0-2-2013</w:t>
            </w:r>
          </w:p>
          <w:p w14:paraId="1C57B2DF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1-2013</w:t>
            </w:r>
          </w:p>
          <w:p w14:paraId="6B75E2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247EB3B6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95-2-10-2011</w:t>
            </w:r>
          </w:p>
          <w:p w14:paraId="2BC1045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26D0526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26CD8B1" w14:textId="77777777" w:rsidTr="00C92758">
        <w:trPr>
          <w:jc w:val="center"/>
        </w:trPr>
        <w:tc>
          <w:tcPr>
            <w:tcW w:w="716" w:type="dxa"/>
            <w:vMerge/>
          </w:tcPr>
          <w:p w14:paraId="5E6513D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B7070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95954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38C705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DBE0E7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F3D13A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274775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6EED14EA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84844CE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784469D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895BC3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3627940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3D25BFA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281F437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9756E2" w:rsidRPr="004D20B4" w14:paraId="376B0F84" w14:textId="77777777" w:rsidTr="00C92758">
        <w:trPr>
          <w:jc w:val="center"/>
        </w:trPr>
        <w:tc>
          <w:tcPr>
            <w:tcW w:w="716" w:type="dxa"/>
            <w:vMerge/>
          </w:tcPr>
          <w:p w14:paraId="34C1E6A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BB55A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D213E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24535BA4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2CEF75A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982322E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12CC01B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756E2" w:rsidRPr="004D20B4" w14:paraId="4DAD020A" w14:textId="77777777" w:rsidTr="00C92758">
        <w:trPr>
          <w:jc w:val="center"/>
        </w:trPr>
        <w:tc>
          <w:tcPr>
            <w:tcW w:w="716" w:type="dxa"/>
            <w:vMerge/>
          </w:tcPr>
          <w:p w14:paraId="213F17B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C7D9C6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E4E0FF" w14:textId="60BFAD08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6C98737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2F92C4D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957A71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7D8705D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3FF7B2D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1C94C2B1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11FDB8F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9756E2" w:rsidRPr="004D20B4" w14:paraId="7E2EDE62" w14:textId="77777777" w:rsidTr="00C92758">
        <w:trPr>
          <w:jc w:val="center"/>
        </w:trPr>
        <w:tc>
          <w:tcPr>
            <w:tcW w:w="716" w:type="dxa"/>
            <w:vMerge w:val="restart"/>
          </w:tcPr>
          <w:p w14:paraId="0134299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3.3</w:t>
            </w:r>
          </w:p>
        </w:tc>
        <w:tc>
          <w:tcPr>
            <w:tcW w:w="3532" w:type="dxa"/>
            <w:vMerge w:val="restart"/>
          </w:tcPr>
          <w:p w14:paraId="492BD47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Электрожалюзи для окон, дверей, ворот (в комплекте с электродвигателем)</w:t>
            </w:r>
          </w:p>
          <w:p w14:paraId="318331A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9C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DDD8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4093AB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11D9BA6" w14:textId="3D637A6C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7E9191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6474E69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3BE26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60DD0C8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35DA9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5" w:type="dxa"/>
          </w:tcPr>
          <w:p w14:paraId="7C0F2333" w14:textId="6F358D0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BC647A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30B7895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C1CA6F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423D71A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4A3EB291" w14:textId="77777777" w:rsidR="009756E2" w:rsidRPr="004D20B4" w:rsidRDefault="009756E2" w:rsidP="009756E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625551C5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9756E2" w:rsidRPr="004D20B4" w14:paraId="1EA9D55F" w14:textId="77777777" w:rsidTr="00C92758">
        <w:trPr>
          <w:jc w:val="center"/>
        </w:trPr>
        <w:tc>
          <w:tcPr>
            <w:tcW w:w="716" w:type="dxa"/>
            <w:vMerge/>
          </w:tcPr>
          <w:p w14:paraId="6716646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17187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116A0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1DC3F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9F2EB3D" w14:textId="0FB53ECB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737523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059AD4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3B5A019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06FCEF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307BF66F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9C26AEA" w14:textId="77777777" w:rsidTr="00C92758">
        <w:trPr>
          <w:jc w:val="center"/>
        </w:trPr>
        <w:tc>
          <w:tcPr>
            <w:tcW w:w="716" w:type="dxa"/>
            <w:vMerge/>
          </w:tcPr>
          <w:p w14:paraId="746B573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FD60D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9418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D3593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441375C4" w14:textId="46F7472C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999BCA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59E7A52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26B738B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E066CE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378D109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E19EDB6" w14:textId="77777777" w:rsidTr="00C92758">
        <w:trPr>
          <w:jc w:val="center"/>
        </w:trPr>
        <w:tc>
          <w:tcPr>
            <w:tcW w:w="716" w:type="dxa"/>
            <w:vMerge/>
          </w:tcPr>
          <w:p w14:paraId="728C68B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9A799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38785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6D888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061C9F75" w14:textId="139D0773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31E06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01E5683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58DA983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50F026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3BDAFFC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5B936C81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41B66A54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9756E2" w:rsidRPr="004D20B4" w14:paraId="459A997E" w14:textId="77777777" w:rsidTr="00C92758">
        <w:trPr>
          <w:jc w:val="center"/>
        </w:trPr>
        <w:tc>
          <w:tcPr>
            <w:tcW w:w="716" w:type="dxa"/>
            <w:vMerge/>
          </w:tcPr>
          <w:p w14:paraId="13C126C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F860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8BA2C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F19F4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4577B2CB" w14:textId="75335248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C12ED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D2DA2C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ACAD2B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20253D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3E57B3D4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9756E2" w:rsidRPr="004D20B4" w14:paraId="1B8A03DC" w14:textId="77777777" w:rsidTr="00C92758">
        <w:trPr>
          <w:jc w:val="center"/>
        </w:trPr>
        <w:tc>
          <w:tcPr>
            <w:tcW w:w="716" w:type="dxa"/>
            <w:vMerge/>
          </w:tcPr>
          <w:p w14:paraId="56FF499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B634D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16DF6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039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0B453531" w14:textId="0ED8BE78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916512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6833E90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2A80BE9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281C6E0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65B63E8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0CE32183" w14:textId="77777777" w:rsidTr="00C92758">
        <w:trPr>
          <w:jc w:val="center"/>
        </w:trPr>
        <w:tc>
          <w:tcPr>
            <w:tcW w:w="716" w:type="dxa"/>
            <w:vMerge/>
          </w:tcPr>
          <w:p w14:paraId="18C2CC9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2F832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C6BE1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77532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48BE7828" w14:textId="72969A3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E1460B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ECEF93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53B775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355D2B1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24A712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05A35EA0" w14:textId="77777777" w:rsidTr="00C92758">
        <w:trPr>
          <w:jc w:val="center"/>
        </w:trPr>
        <w:tc>
          <w:tcPr>
            <w:tcW w:w="716" w:type="dxa"/>
            <w:vMerge/>
          </w:tcPr>
          <w:p w14:paraId="0089513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FE894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E4FC6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B4B73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6BE520C7" w14:textId="261E765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02758D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089301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A079E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165F4A1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0F667977" w14:textId="77777777" w:rsidR="009756E2" w:rsidRPr="004D20B4" w:rsidRDefault="009756E2" w:rsidP="009756E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694E8DD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1DC8D8F" w14:textId="77777777" w:rsidTr="00C92758">
        <w:trPr>
          <w:jc w:val="center"/>
        </w:trPr>
        <w:tc>
          <w:tcPr>
            <w:tcW w:w="716" w:type="dxa"/>
            <w:vMerge/>
          </w:tcPr>
          <w:p w14:paraId="6771CF7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43173B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31A2C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3F727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2416C022" w14:textId="3B9CD98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7D592B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76A89C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4D34E84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01BF6979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lang w:eastAsia="ru-RU"/>
              </w:rPr>
              <w:t>Раздел 16</w:t>
            </w:r>
          </w:p>
        </w:tc>
        <w:tc>
          <w:tcPr>
            <w:tcW w:w="2266" w:type="dxa"/>
          </w:tcPr>
          <w:p w14:paraId="273E089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287B357B" w14:textId="77777777" w:rsidTr="00C92758">
        <w:trPr>
          <w:jc w:val="center"/>
        </w:trPr>
        <w:tc>
          <w:tcPr>
            <w:tcW w:w="716" w:type="dxa"/>
            <w:vMerge/>
          </w:tcPr>
          <w:p w14:paraId="552F65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50866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40697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1BE55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3D39D08F" w14:textId="34938EF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E02E04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F62037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E2ADA3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7D01896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3F011B25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4279C279" w14:textId="77777777" w:rsidTr="00C92758">
        <w:trPr>
          <w:jc w:val="center"/>
        </w:trPr>
        <w:tc>
          <w:tcPr>
            <w:tcW w:w="716" w:type="dxa"/>
            <w:vMerge/>
          </w:tcPr>
          <w:p w14:paraId="19BF7DC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485FA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8A84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006B63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29246A2A" w14:textId="7E032362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509A5BF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0E287E1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9756E2" w:rsidRPr="004D20B4" w14:paraId="23361101" w14:textId="77777777" w:rsidTr="00C92758">
        <w:trPr>
          <w:jc w:val="center"/>
        </w:trPr>
        <w:tc>
          <w:tcPr>
            <w:tcW w:w="716" w:type="dxa"/>
            <w:vMerge/>
          </w:tcPr>
          <w:p w14:paraId="5426637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C1A47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F4ED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1026E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34B170D7" w14:textId="6E14837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642CAC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B6A635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5B714CF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24A30D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E4048D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9294098" w14:textId="77777777" w:rsidTr="00C92758">
        <w:trPr>
          <w:jc w:val="center"/>
        </w:trPr>
        <w:tc>
          <w:tcPr>
            <w:tcW w:w="716" w:type="dxa"/>
            <w:vMerge/>
          </w:tcPr>
          <w:p w14:paraId="6C372B1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B7D793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9ED9E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1AB7A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70056799" w14:textId="0271AFD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A644D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4F15CB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A7F8AA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9F6701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5E37439A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175FC4BE" w14:textId="77777777" w:rsidTr="00C92758">
        <w:trPr>
          <w:jc w:val="center"/>
        </w:trPr>
        <w:tc>
          <w:tcPr>
            <w:tcW w:w="716" w:type="dxa"/>
            <w:vMerge/>
          </w:tcPr>
          <w:p w14:paraId="0E9FABF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93C9D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B2102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23392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A539C54" w14:textId="684E52A4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4A1073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009F053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F975A2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C6A8833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3DF7DF7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694501B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43E8FB5" w14:textId="77777777" w:rsidTr="00C92758">
        <w:trPr>
          <w:jc w:val="center"/>
        </w:trPr>
        <w:tc>
          <w:tcPr>
            <w:tcW w:w="716" w:type="dxa"/>
            <w:vMerge/>
          </w:tcPr>
          <w:p w14:paraId="500B58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59CD7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2D36A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A0EF26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4F0332BC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48BE3D66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4546497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347E6601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701BF82C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7C0C9895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0A467BDA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4D0A0714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7F95D936" w14:textId="14BE5C8A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32BAF031" w14:textId="6E2ABBAD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489D602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587E24D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A5804D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DBDFFC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1D092E3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2E613F19" w14:textId="77777777" w:rsidTr="00C92758">
        <w:trPr>
          <w:jc w:val="center"/>
        </w:trPr>
        <w:tc>
          <w:tcPr>
            <w:tcW w:w="716" w:type="dxa"/>
            <w:vMerge/>
          </w:tcPr>
          <w:p w14:paraId="6F1BCE2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C1496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29989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964E1D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753FA3A5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38D0683F" w14:textId="2575ED79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2E3C0EFB" w14:textId="4D229151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11781B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DD7E46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06F545E" w14:textId="77777777" w:rsidTr="00C92758">
        <w:trPr>
          <w:jc w:val="center"/>
        </w:trPr>
        <w:tc>
          <w:tcPr>
            <w:tcW w:w="716" w:type="dxa"/>
            <w:vMerge/>
          </w:tcPr>
          <w:p w14:paraId="63BE5E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2CD1E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7C74A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E1579D" w14:textId="77777777" w:rsidR="009756E2" w:rsidRPr="005966E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03EB0578" w14:textId="77777777" w:rsidR="009756E2" w:rsidRPr="00711AA8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A3D8191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54A081A0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C99AAD2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1E3B1002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AE1EEC6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2891F7CD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02DC2D19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53BABF58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3E4B73B4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FA29DF9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C9354A4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4B22E2BB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146100E5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86C0650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33B22F3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Рабочее напряжение двигателей;</w:t>
            </w:r>
          </w:p>
          <w:p w14:paraId="5EB88FBB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2C955683" w14:textId="696ECF66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2CCD9B42" w14:textId="77777777" w:rsidR="009756E2" w:rsidRPr="00035472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6C9F057" w14:textId="77777777" w:rsidR="009756E2" w:rsidRPr="0003547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C1630BD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A58BB85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291EB6B5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A540BFB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55C67F0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50C2E2A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1F53E224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0175398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9EEEA3A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6D9C7E39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7A331AB" w14:textId="0DBDBE26" w:rsidR="009756E2" w:rsidRPr="00035472" w:rsidRDefault="001E21C5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AB52265" w14:textId="39B418E3" w:rsidR="009756E2" w:rsidRPr="00035472" w:rsidRDefault="00235023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51F55C26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4CDD0761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5670EB7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4505AB77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58FC468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776E8AE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6D3471C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525BE7CB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906-1-2015</w:t>
            </w:r>
          </w:p>
          <w:p w14:paraId="2AD842CB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5873CBD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031F413" w14:textId="3E594D71" w:rsidR="009756E2" w:rsidRPr="00035472" w:rsidRDefault="00C96FE4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76D7FCD" w14:textId="48DE9C9E" w:rsidR="009756E2" w:rsidRPr="00035472" w:rsidRDefault="001C227D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9756E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F21F9BA" w14:textId="1ED43AE1" w:rsidR="009756E2" w:rsidRPr="00AF0632" w:rsidRDefault="007C311C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457624D2" w14:textId="0B507652" w:rsidR="009756E2" w:rsidRPr="00AF0632" w:rsidRDefault="009756E2" w:rsidP="009756E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56E2" w:rsidRPr="004D20B4" w14:paraId="036091F5" w14:textId="77777777" w:rsidTr="00C92758">
        <w:trPr>
          <w:jc w:val="center"/>
        </w:trPr>
        <w:tc>
          <w:tcPr>
            <w:tcW w:w="716" w:type="dxa"/>
            <w:vMerge/>
          </w:tcPr>
          <w:p w14:paraId="2A04905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C2111B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B0C23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B4B8F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05E4E5E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CF1466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F280BCE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4E59C4DD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64E222C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7716942F" w14:textId="525C4976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383FCCE1" w14:textId="57E3FE73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2A3ACA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5C2459F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99D236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C63941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3333F079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68CD1FD" w14:textId="5C83ABFE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2BFE2880" w14:textId="77777777" w:rsidTr="00C92758">
        <w:trPr>
          <w:jc w:val="center"/>
        </w:trPr>
        <w:tc>
          <w:tcPr>
            <w:tcW w:w="716" w:type="dxa"/>
            <w:vMerge/>
          </w:tcPr>
          <w:p w14:paraId="2ACC1C9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71128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E1EC0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2816D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26020C14" w14:textId="44A417F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79635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88B9DF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3F37D5A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44B6E438" w14:textId="426A0EF5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6" w:type="dxa"/>
          </w:tcPr>
          <w:p w14:paraId="375DFEA1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1D958F4" w14:textId="77777777" w:rsidTr="00C92758">
        <w:trPr>
          <w:jc w:val="center"/>
        </w:trPr>
        <w:tc>
          <w:tcPr>
            <w:tcW w:w="716" w:type="dxa"/>
            <w:vMerge/>
          </w:tcPr>
          <w:p w14:paraId="5064915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D27899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D67CC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7D17F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6D0C1685" w14:textId="082F085D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3C8DF5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4C2C92D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509856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3950086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4E5F298A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3C96FF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4D9F04C5" w14:textId="77777777" w:rsidTr="00C92758">
        <w:trPr>
          <w:jc w:val="center"/>
        </w:trPr>
        <w:tc>
          <w:tcPr>
            <w:tcW w:w="716" w:type="dxa"/>
            <w:vMerge/>
          </w:tcPr>
          <w:p w14:paraId="1A367D0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66C9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601BB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1527C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27A402E4" w14:textId="056C7F49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A0FB97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284C20B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B8FF5A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2CD0EEF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66BB8D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6941ACC" w14:textId="77777777" w:rsidTr="00C92758">
        <w:trPr>
          <w:jc w:val="center"/>
        </w:trPr>
        <w:tc>
          <w:tcPr>
            <w:tcW w:w="716" w:type="dxa"/>
            <w:vMerge/>
          </w:tcPr>
          <w:p w14:paraId="6886CC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57FAB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3B05E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5ED95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20C5D28D" w14:textId="0F3EF539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02B38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516DEB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96B71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79E4321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42634D2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5B2C870B" w14:textId="77777777" w:rsidTr="00C92758">
        <w:trPr>
          <w:jc w:val="center"/>
        </w:trPr>
        <w:tc>
          <w:tcPr>
            <w:tcW w:w="716" w:type="dxa"/>
            <w:vMerge/>
          </w:tcPr>
          <w:p w14:paraId="2AD4FC7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E5707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1850E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0C7D06" w14:textId="77777777" w:rsidR="009756E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7DF13DA3" w14:textId="77777777" w:rsidR="009756E2" w:rsidRPr="00AF0632" w:rsidRDefault="009756E2" w:rsidP="009756E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67E4BFA7" w14:textId="40865ED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4D994EAC" w14:textId="555D761E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D6BF0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00FB29A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3E79CB5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617B13CF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0</w:t>
            </w:r>
          </w:p>
          <w:p w14:paraId="49B3E8E1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0-2-2013</w:t>
            </w:r>
          </w:p>
          <w:p w14:paraId="15F9E32C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1-2013</w:t>
            </w:r>
          </w:p>
          <w:p w14:paraId="2E8CC3E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69439814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95-2-10-2011</w:t>
            </w:r>
          </w:p>
          <w:p w14:paraId="612E357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44C52BC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C148FE4" w14:textId="77777777" w:rsidTr="00C92758">
        <w:trPr>
          <w:jc w:val="center"/>
        </w:trPr>
        <w:tc>
          <w:tcPr>
            <w:tcW w:w="716" w:type="dxa"/>
            <w:vMerge/>
          </w:tcPr>
          <w:p w14:paraId="56459B7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6A28B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A860A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8FAEC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23A33C6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7BA4060" w14:textId="77777777" w:rsidR="009756E2" w:rsidRPr="00B53065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49A546B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1E96814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49D4AA5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7E98196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C8DFE89" w14:textId="77777777" w:rsidTr="00C92758">
        <w:trPr>
          <w:jc w:val="center"/>
        </w:trPr>
        <w:tc>
          <w:tcPr>
            <w:tcW w:w="716" w:type="dxa"/>
            <w:vMerge/>
          </w:tcPr>
          <w:p w14:paraId="782FA09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31231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1B050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459D1D8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781EC0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E47ABC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9664E2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1AA91FA6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652FEC5C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7A8B6314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064F86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C9AE7FA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6DC24A1E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51A25B1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9756E2" w:rsidRPr="004D20B4" w14:paraId="215A2E23" w14:textId="77777777" w:rsidTr="00C92758">
        <w:trPr>
          <w:jc w:val="center"/>
        </w:trPr>
        <w:tc>
          <w:tcPr>
            <w:tcW w:w="716" w:type="dxa"/>
            <w:vMerge/>
          </w:tcPr>
          <w:p w14:paraId="4E6AC4E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10CAC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00D9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3056E0EE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0FFFDA5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567E0D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D29A2DF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756E2" w:rsidRPr="004D20B4" w14:paraId="39EECB3B" w14:textId="77777777" w:rsidTr="00C92758">
        <w:trPr>
          <w:jc w:val="center"/>
        </w:trPr>
        <w:tc>
          <w:tcPr>
            <w:tcW w:w="716" w:type="dxa"/>
            <w:vMerge/>
          </w:tcPr>
          <w:p w14:paraId="1BA8C87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2019B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B880F39" w14:textId="11747FDD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1DBCD3F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701BEDB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7C4B0A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0D57C7A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7B941A3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BBF0FDD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6BD0879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2B7DFB" w:rsidRPr="004D20B4" w14:paraId="6C654E36" w14:textId="77777777" w:rsidTr="00AF0632">
        <w:trPr>
          <w:jc w:val="center"/>
        </w:trPr>
        <w:tc>
          <w:tcPr>
            <w:tcW w:w="716" w:type="dxa"/>
            <w:vMerge w:val="restart"/>
          </w:tcPr>
          <w:bookmarkEnd w:id="21"/>
          <w:p w14:paraId="39AC86F5" w14:textId="7FB888CC" w:rsidR="002B7DFB" w:rsidRPr="004D20B4" w:rsidRDefault="00AF0632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3532" w:type="dxa"/>
            <w:vMerge w:val="restart"/>
          </w:tcPr>
          <w:p w14:paraId="037E016B" w14:textId="485121FF" w:rsidR="002B7DFB" w:rsidRDefault="00340BC4" w:rsidP="002B7DFB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аквариумов и садовых водоемов</w:t>
            </w:r>
            <w:r w:rsidR="00AF0632">
              <w:rPr>
                <w:b/>
                <w:sz w:val="20"/>
                <w:szCs w:val="20"/>
              </w:rPr>
              <w:t>:</w:t>
            </w:r>
          </w:p>
          <w:p w14:paraId="0D8A012C" w14:textId="77777777" w:rsidR="00AF0632" w:rsidRDefault="00AF0632" w:rsidP="002B7DFB">
            <w:pPr>
              <w:rPr>
                <w:b/>
                <w:sz w:val="20"/>
                <w:szCs w:val="20"/>
              </w:rPr>
            </w:pPr>
          </w:p>
          <w:p w14:paraId="0F7D5E03" w14:textId="77777777" w:rsidR="00AF0632" w:rsidRPr="004D20B4" w:rsidRDefault="00AF0632" w:rsidP="002B7DFB">
            <w:pPr>
              <w:rPr>
                <w:sz w:val="20"/>
                <w:szCs w:val="20"/>
              </w:rPr>
            </w:pPr>
          </w:p>
          <w:p w14:paraId="14091AB3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мпрессоры,</w:t>
            </w:r>
          </w:p>
          <w:p w14:paraId="3C51FAAD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осы,</w:t>
            </w:r>
          </w:p>
          <w:p w14:paraId="300A9AC9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Фонтаны декоративные для сада (с электроприводом, с насосом);</w:t>
            </w:r>
          </w:p>
          <w:p w14:paraId="21E0E5FE" w14:textId="77777777" w:rsidR="002B7DFB" w:rsidRPr="004D20B4" w:rsidRDefault="002B7DFB" w:rsidP="002B7DFB">
            <w:pPr>
              <w:shd w:val="clear" w:color="auto" w:fill="FFFFFF"/>
              <w:rPr>
                <w:sz w:val="20"/>
                <w:szCs w:val="20"/>
              </w:rPr>
            </w:pPr>
          </w:p>
          <w:p w14:paraId="4BE3F400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греватели,</w:t>
            </w:r>
          </w:p>
          <w:p w14:paraId="03147CB8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мушки электрические;</w:t>
            </w:r>
          </w:p>
          <w:p w14:paraId="440154B8" w14:textId="77777777" w:rsidR="002B7DFB" w:rsidRPr="004D20B4" w:rsidRDefault="002B7DFB" w:rsidP="002B7DFB">
            <w:pPr>
              <w:rPr>
                <w:sz w:val="20"/>
                <w:szCs w:val="20"/>
              </w:rPr>
            </w:pPr>
          </w:p>
          <w:p w14:paraId="021BE154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)</w:t>
            </w:r>
          </w:p>
          <w:p w14:paraId="2AC246C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2A00CC4" w14:textId="77777777" w:rsidR="002B7DFB" w:rsidRPr="004D20B4" w:rsidRDefault="002B7DFB" w:rsidP="002B7DFB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04/2011</w:t>
            </w:r>
          </w:p>
          <w:p w14:paraId="511665FD" w14:textId="0CEA91DA" w:rsidR="002B7DFB" w:rsidRPr="004D20B4" w:rsidRDefault="00F679D7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2B7DFB" w:rsidRPr="004D20B4">
              <w:rPr>
                <w:sz w:val="20"/>
                <w:szCs w:val="20"/>
              </w:rPr>
              <w:t xml:space="preserve">  </w:t>
            </w:r>
          </w:p>
          <w:p w14:paraId="635380E2" w14:textId="77777777" w:rsidR="002B7DFB" w:rsidRPr="004D20B4" w:rsidRDefault="002B7DFB" w:rsidP="002B7DFB">
            <w:pPr>
              <w:rPr>
                <w:sz w:val="20"/>
                <w:szCs w:val="20"/>
              </w:rPr>
            </w:pPr>
          </w:p>
          <w:p w14:paraId="15843878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 xml:space="preserve">ГОСТ IEC 60335-2-41-2015 </w:t>
            </w:r>
          </w:p>
          <w:p w14:paraId="0C770952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4DAD4B55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13728F77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2CF68FDD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09F9DDA4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51B89393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41776EBA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1DDFB568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9-2013 </w:t>
            </w:r>
          </w:p>
          <w:p w14:paraId="33F9C0E0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0F690FF2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7A22686E" w14:textId="77777777" w:rsidR="002B7DFB" w:rsidRPr="004D20B4" w:rsidRDefault="002B7DFB" w:rsidP="002B7D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50D34E1" w14:textId="0E5BEE1D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6B26B63" w14:textId="39105D2A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5CE920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10C4E0F3" w14:textId="77777777" w:rsidR="002B7DFB" w:rsidRPr="004D20B4" w:rsidRDefault="002B7DFB" w:rsidP="002B7DFB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BF68BFD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2B7DFB" w:rsidRPr="004D20B4" w14:paraId="0968B645" w14:textId="77777777" w:rsidTr="00AF0632">
        <w:trPr>
          <w:jc w:val="center"/>
        </w:trPr>
        <w:tc>
          <w:tcPr>
            <w:tcW w:w="716" w:type="dxa"/>
            <w:vMerge/>
          </w:tcPr>
          <w:p w14:paraId="05765DA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F2FEF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2C583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422EC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B0A0DA4" w14:textId="0A8CCEB8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BBA3BF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429C835F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7DFB" w:rsidRPr="004D20B4" w14:paraId="2F352C60" w14:textId="77777777" w:rsidTr="00AF0632">
        <w:trPr>
          <w:jc w:val="center"/>
        </w:trPr>
        <w:tc>
          <w:tcPr>
            <w:tcW w:w="716" w:type="dxa"/>
            <w:vMerge/>
          </w:tcPr>
          <w:p w14:paraId="112537F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E15387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4E367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98D281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4747A357" w14:textId="62CD9B6F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52282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4DB616B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7DFB" w:rsidRPr="004D20B4" w14:paraId="757CD085" w14:textId="77777777" w:rsidTr="00AF0632">
        <w:trPr>
          <w:jc w:val="center"/>
        </w:trPr>
        <w:tc>
          <w:tcPr>
            <w:tcW w:w="716" w:type="dxa"/>
            <w:vMerge/>
          </w:tcPr>
          <w:p w14:paraId="25F424E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239B84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5FFC6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C6399A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240A23B0" w14:textId="590BFC0F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407DB2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2C6E1957" w14:textId="4DE2E3C0" w:rsidR="002B7DFB" w:rsidRPr="00AF0632" w:rsidRDefault="002B7DFB" w:rsidP="00AF063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632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16CEF9B9" w14:textId="135E0761" w:rsidR="002B7DFB" w:rsidRPr="00AF0632" w:rsidRDefault="002B7DFB" w:rsidP="00AF0632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F0632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1D4EDCE4" w14:textId="73A86E60" w:rsidR="002B7DFB" w:rsidRPr="00AF0632" w:rsidRDefault="002B7DFB" w:rsidP="00AF063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0632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2B7DFB" w:rsidRPr="004D20B4" w14:paraId="448910DA" w14:textId="77777777" w:rsidTr="00AF0632">
        <w:trPr>
          <w:jc w:val="center"/>
        </w:trPr>
        <w:tc>
          <w:tcPr>
            <w:tcW w:w="716" w:type="dxa"/>
            <w:vMerge/>
          </w:tcPr>
          <w:p w14:paraId="5058794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314F1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B4FFD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5C717E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11EC88A8" w14:textId="754BB337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A434E0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43162B54" w14:textId="51A65880" w:rsidR="002B7DFB" w:rsidRPr="004D20B4" w:rsidRDefault="002B7DFB" w:rsidP="002B7D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2B7DFB" w:rsidRPr="004D20B4" w14:paraId="736378D0" w14:textId="77777777" w:rsidTr="00AF0632">
        <w:trPr>
          <w:jc w:val="center"/>
        </w:trPr>
        <w:tc>
          <w:tcPr>
            <w:tcW w:w="716" w:type="dxa"/>
            <w:vMerge/>
          </w:tcPr>
          <w:p w14:paraId="5958652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2D102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0E46E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485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2A5D3A75" w14:textId="2000A022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5985B17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50EB7139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 xml:space="preserve">выдерживает/не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, с пробоем/без пробоя</w:t>
            </w:r>
          </w:p>
        </w:tc>
      </w:tr>
      <w:tr w:rsidR="002B7DFB" w:rsidRPr="004D20B4" w14:paraId="0B57202B" w14:textId="77777777" w:rsidTr="00AF0632">
        <w:trPr>
          <w:jc w:val="center"/>
        </w:trPr>
        <w:tc>
          <w:tcPr>
            <w:tcW w:w="716" w:type="dxa"/>
            <w:vMerge/>
          </w:tcPr>
          <w:p w14:paraId="4A1EACF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5DF2F4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2516E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FEB5AA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63028DBD" w14:textId="0E42D495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404854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6C797A56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B7DFB" w:rsidRPr="004D20B4" w14:paraId="135E0BFF" w14:textId="77777777" w:rsidTr="00AF0632">
        <w:trPr>
          <w:jc w:val="center"/>
        </w:trPr>
        <w:tc>
          <w:tcPr>
            <w:tcW w:w="716" w:type="dxa"/>
            <w:vMerge/>
          </w:tcPr>
          <w:p w14:paraId="2879CCE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B6144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35C721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25322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6302C57B" w14:textId="61B2AAA6" w:rsidR="002B7DFB" w:rsidRPr="004D20B4" w:rsidRDefault="00F679D7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2B7DFB" w:rsidRPr="004D20B4">
              <w:rPr>
                <w:sz w:val="20"/>
                <w:szCs w:val="20"/>
              </w:rPr>
              <w:t xml:space="preserve"> </w:t>
            </w:r>
          </w:p>
          <w:p w14:paraId="7C5EF76A" w14:textId="77777777" w:rsidR="002B7DFB" w:rsidRPr="004D20B4" w:rsidRDefault="002B7DFB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6246A7C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4B9E4F89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7DFB" w:rsidRPr="004D20B4" w14:paraId="1A1FDF87" w14:textId="77777777" w:rsidTr="00AF0632">
        <w:trPr>
          <w:jc w:val="center"/>
        </w:trPr>
        <w:tc>
          <w:tcPr>
            <w:tcW w:w="716" w:type="dxa"/>
            <w:vMerge/>
          </w:tcPr>
          <w:p w14:paraId="19FEE538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AC55EE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697B5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1AD269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7AAF8B2F" w14:textId="04EFE053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B7B79B8" w14:textId="77777777" w:rsidR="002B7DFB" w:rsidRPr="004D20B4" w:rsidRDefault="002B7DFB" w:rsidP="002B7D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AF95433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B7DFB" w:rsidRPr="004D20B4" w14:paraId="521C298D" w14:textId="77777777" w:rsidTr="00AF0632">
        <w:trPr>
          <w:jc w:val="center"/>
        </w:trPr>
        <w:tc>
          <w:tcPr>
            <w:tcW w:w="716" w:type="dxa"/>
            <w:vMerge/>
          </w:tcPr>
          <w:p w14:paraId="53CEFDF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6F1778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830927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602DCD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06DFA689" w14:textId="455DDE1C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D049B9A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4D247E0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B7DFB" w:rsidRPr="004D20B4" w14:paraId="304E4E7B" w14:textId="77777777" w:rsidTr="00AF0632">
        <w:trPr>
          <w:jc w:val="center"/>
        </w:trPr>
        <w:tc>
          <w:tcPr>
            <w:tcW w:w="716" w:type="dxa"/>
            <w:vMerge/>
          </w:tcPr>
          <w:p w14:paraId="2DC7F85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8DE11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01FD6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0628F84" w14:textId="63E0364F" w:rsidR="002B7DFB" w:rsidRPr="004D20B4" w:rsidRDefault="002B7DFB" w:rsidP="002B7DFB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2B906492" w14:textId="5FDEE05C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028788C" w14:textId="5D6EEFC8" w:rsidR="002B7DFB" w:rsidRPr="004D20B4" w:rsidRDefault="002B7DFB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BA5522D" w14:textId="03F1B516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B7DFB" w:rsidRPr="004D20B4" w14:paraId="4C52912E" w14:textId="77777777" w:rsidTr="00AF0632">
        <w:trPr>
          <w:jc w:val="center"/>
        </w:trPr>
        <w:tc>
          <w:tcPr>
            <w:tcW w:w="716" w:type="dxa"/>
            <w:vMerge/>
          </w:tcPr>
          <w:p w14:paraId="1D72E38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8ED18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09506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D5E853E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1E2A5EBD" w14:textId="5B05FF7B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A81298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282270EA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B7DFB" w:rsidRPr="004D20B4" w14:paraId="31B6B55B" w14:textId="77777777" w:rsidTr="00AF0632">
        <w:trPr>
          <w:jc w:val="center"/>
        </w:trPr>
        <w:tc>
          <w:tcPr>
            <w:tcW w:w="716" w:type="dxa"/>
            <w:vMerge/>
          </w:tcPr>
          <w:p w14:paraId="16987931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6DFA5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2A5FB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A5825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0C85D4D8" w14:textId="448FF287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5431BC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7A8DEC7F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B7DFB" w:rsidRPr="004D20B4" w14:paraId="20E411D1" w14:textId="77777777" w:rsidTr="00AF0632">
        <w:trPr>
          <w:jc w:val="center"/>
        </w:trPr>
        <w:tc>
          <w:tcPr>
            <w:tcW w:w="716" w:type="dxa"/>
            <w:vMerge/>
          </w:tcPr>
          <w:p w14:paraId="49582938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3215E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7FCAA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8DA92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C9E2FA2" w14:textId="0689A4E9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6FA3BAB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7B9608D4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45DDA8F2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63A73689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65251DC6" w14:textId="77777777" w:rsidTr="00AF0632">
        <w:trPr>
          <w:jc w:val="center"/>
        </w:trPr>
        <w:tc>
          <w:tcPr>
            <w:tcW w:w="716" w:type="dxa"/>
            <w:vMerge/>
          </w:tcPr>
          <w:p w14:paraId="688C55E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C8EDC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573AE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AA1B4AB" w14:textId="77777777" w:rsidR="004A5B79" w:rsidRP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sz w:val="20"/>
                <w:szCs w:val="20"/>
              </w:rPr>
              <w:t>Конструкция:</w:t>
            </w:r>
          </w:p>
          <w:p w14:paraId="189CC636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516CC109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543651AE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42E87121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6A48CE8F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06294069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7798A44E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35E42BF6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27C2FCC" w14:textId="0D775E4D" w:rsidR="004A5B79" w:rsidRPr="004A5B79" w:rsidRDefault="004A5B79" w:rsidP="004A5B79">
            <w:pPr>
              <w:jc w:val="both"/>
              <w:rPr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51428A90" w14:textId="266B1E4B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D7CA431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11B3D873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00CA8DE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75B2BDB7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492EB4BB" w14:textId="77777777" w:rsidTr="00AF0632">
        <w:trPr>
          <w:jc w:val="center"/>
        </w:trPr>
        <w:tc>
          <w:tcPr>
            <w:tcW w:w="716" w:type="dxa"/>
            <w:vMerge/>
          </w:tcPr>
          <w:p w14:paraId="5BF429E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F7FE6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E852F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36C09AD" w14:textId="77777777" w:rsidR="004A5B79" w:rsidRP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sz w:val="20"/>
                <w:szCs w:val="20"/>
              </w:rPr>
              <w:t>Внутренняя проводка:</w:t>
            </w:r>
          </w:p>
          <w:p w14:paraId="42BC2889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5FC3D6D9" w14:textId="476BDED2" w:rsidR="004A5B79" w:rsidRPr="004A5B79" w:rsidRDefault="004A5B79" w:rsidP="004A5B79">
            <w:pPr>
              <w:jc w:val="both"/>
              <w:rPr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77162C1A" w14:textId="23E0502E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8A6E98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3</w:t>
            </w:r>
          </w:p>
        </w:tc>
        <w:tc>
          <w:tcPr>
            <w:tcW w:w="2266" w:type="dxa"/>
          </w:tcPr>
          <w:p w14:paraId="26594166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711AA8" w:rsidRPr="004D20B4" w14:paraId="0E5F081D" w14:textId="77777777" w:rsidTr="00AF0632">
        <w:trPr>
          <w:jc w:val="center"/>
        </w:trPr>
        <w:tc>
          <w:tcPr>
            <w:tcW w:w="716" w:type="dxa"/>
            <w:vMerge/>
          </w:tcPr>
          <w:p w14:paraId="4F4ECEBF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D5E5D51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2E9D6E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3736E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28045A2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DFC4FA9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388F13F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79BB24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6B128CE7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1B46E95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2031CE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0C797EE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C0700DF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3B93C6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144E5F7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1DB1D065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9947CF2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08A29FA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2F794266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9F51014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2976C4FB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C6F925F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3F5A56DC" w14:textId="6F4F2166" w:rsidR="00711AA8" w:rsidRPr="004D20B4" w:rsidRDefault="00711AA8" w:rsidP="00711AA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12D73003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4599032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5AFDB557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5222A904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6BAD333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8450FB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C789E3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A59BF4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00BDBD6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1FD80CC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25430D1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185921DD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E74E936" w14:textId="4ED35182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562392DC" w14:textId="365D7E6A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2DC5DE6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AF134FD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28A8A2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7E2D58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24259FD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5270C24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4AD933B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9A105B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164ECFD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17E45F88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F31B209" w14:textId="59F5B13B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2087C924" w14:textId="58FD29F3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7C2FDDB" w14:textId="6184CC8B" w:rsidR="00711AA8" w:rsidRPr="004A5B79" w:rsidRDefault="007C311C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1770-2012</w:t>
            </w:r>
          </w:p>
        </w:tc>
        <w:tc>
          <w:tcPr>
            <w:tcW w:w="2266" w:type="dxa"/>
          </w:tcPr>
          <w:p w14:paraId="5E917C6B" w14:textId="7CB4EF1B" w:rsidR="00711AA8" w:rsidRPr="004A5B79" w:rsidRDefault="00711AA8" w:rsidP="00711AA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4A5B79" w:rsidRPr="004D20B4" w14:paraId="2AF90E35" w14:textId="77777777" w:rsidTr="00AF0632">
        <w:trPr>
          <w:jc w:val="center"/>
        </w:trPr>
        <w:tc>
          <w:tcPr>
            <w:tcW w:w="716" w:type="dxa"/>
            <w:vMerge/>
          </w:tcPr>
          <w:p w14:paraId="748AFCA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30B90D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C0AA2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A718E74" w14:textId="77777777" w:rsidR="004A5B79" w:rsidRP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172A5EC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665427E6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58B823D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4103647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4CFF0CA5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234D55EB" w14:textId="6F950163" w:rsidR="004A5B79" w:rsidRPr="004A5B79" w:rsidRDefault="004A5B79" w:rsidP="004A5B79">
            <w:pPr>
              <w:jc w:val="both"/>
              <w:rPr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68E5DC7B" w14:textId="0479D59C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F432FB9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6F8A952F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554838C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4EB7A2FB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F44BD9" w14:textId="64B4EB30" w:rsidR="004A5B79" w:rsidRPr="004D20B4" w:rsidRDefault="004A5B79" w:rsidP="004A5B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380ECDC7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</w:p>
        </w:tc>
      </w:tr>
      <w:tr w:rsidR="004A5B79" w:rsidRPr="004D20B4" w14:paraId="2D53A6B2" w14:textId="77777777" w:rsidTr="00AF0632">
        <w:trPr>
          <w:jc w:val="center"/>
        </w:trPr>
        <w:tc>
          <w:tcPr>
            <w:tcW w:w="716" w:type="dxa"/>
            <w:vMerge/>
          </w:tcPr>
          <w:p w14:paraId="2FA2C29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103C0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DBA73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AADE8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7228541C" w14:textId="357628CD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02F994E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0D1904C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3DA008C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4F72E37E" w14:textId="77777777" w:rsidTr="00AF0632">
        <w:trPr>
          <w:jc w:val="center"/>
        </w:trPr>
        <w:tc>
          <w:tcPr>
            <w:tcW w:w="716" w:type="dxa"/>
            <w:vMerge/>
          </w:tcPr>
          <w:p w14:paraId="7D2EB81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59BB8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7CDEA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E774D2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31D7440F" w14:textId="7EE640BB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889C183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2A5ABA9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75B531D2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3452A41" w14:textId="014649FC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4A5B79" w:rsidRPr="004D20B4" w14:paraId="5F6B159C" w14:textId="77777777" w:rsidTr="00AF0632">
        <w:trPr>
          <w:jc w:val="center"/>
        </w:trPr>
        <w:tc>
          <w:tcPr>
            <w:tcW w:w="716" w:type="dxa"/>
            <w:vMerge/>
          </w:tcPr>
          <w:p w14:paraId="058E377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F35A4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DC160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63DD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68BF7ADC" w14:textId="6FD43F3C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4D9305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B20ABC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32D2DC04" w14:textId="77777777" w:rsidTr="00AF0632">
        <w:trPr>
          <w:jc w:val="center"/>
        </w:trPr>
        <w:tc>
          <w:tcPr>
            <w:tcW w:w="716" w:type="dxa"/>
            <w:vMerge/>
          </w:tcPr>
          <w:p w14:paraId="2A28E88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6E2BC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9196B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34F608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77367BB8" w14:textId="35D57AF5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03544E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16A0D332" w14:textId="484BBF52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4A5B79" w:rsidRPr="004D20B4" w14:paraId="54A26ADE" w14:textId="77777777" w:rsidTr="00AF0632">
        <w:trPr>
          <w:jc w:val="center"/>
        </w:trPr>
        <w:tc>
          <w:tcPr>
            <w:tcW w:w="716" w:type="dxa"/>
            <w:vMerge/>
          </w:tcPr>
          <w:p w14:paraId="3838083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A059F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A7F16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13129B3" w14:textId="77777777" w:rsid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6D637B26" w14:textId="77777777" w:rsidR="004A5B79" w:rsidRPr="004A5B79" w:rsidRDefault="004A5B79" w:rsidP="004A5B79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bCs/>
                <w:i/>
                <w:iCs/>
                <w:color w:val="00B050"/>
                <w:sz w:val="20"/>
                <w:szCs w:val="20"/>
              </w:rPr>
              <w:lastRenderedPageBreak/>
              <w:t xml:space="preserve">Устойчивость к чрезмерному нагреву </w:t>
            </w:r>
          </w:p>
          <w:p w14:paraId="37E40D3A" w14:textId="3174EAE1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0074419B" w14:textId="3E59DD56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70581B9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30</w:t>
            </w:r>
          </w:p>
          <w:p w14:paraId="794E425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4A53E86C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10084D2E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29859E4D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2DC2EA1" w14:textId="0616B97B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13F5B80C" w14:textId="30D65E6E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4A5B79" w:rsidRPr="004D20B4" w14:paraId="66A0D215" w14:textId="77777777" w:rsidTr="00AF0632">
        <w:trPr>
          <w:jc w:val="center"/>
        </w:trPr>
        <w:tc>
          <w:tcPr>
            <w:tcW w:w="716" w:type="dxa"/>
            <w:vMerge/>
          </w:tcPr>
          <w:p w14:paraId="310FE88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58C57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74B8E0" w14:textId="77777777" w:rsidR="004A5B79" w:rsidRPr="004D20B4" w:rsidRDefault="004A5B79" w:rsidP="004A5B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A9CE73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FC3B0" w14:textId="4F1E9761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695" w:type="dxa"/>
          </w:tcPr>
          <w:p w14:paraId="314E2FED" w14:textId="77777777" w:rsidR="004A5B79" w:rsidRPr="004D20B4" w:rsidRDefault="004A5B79" w:rsidP="004A5B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4E2F713" w14:textId="1F915E35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22D8053" w14:textId="41B400A5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4A5B79" w:rsidRPr="004D20B4" w14:paraId="7DB10D70" w14:textId="77777777" w:rsidTr="00AF0632">
        <w:trPr>
          <w:jc w:val="center"/>
        </w:trPr>
        <w:tc>
          <w:tcPr>
            <w:tcW w:w="716" w:type="dxa"/>
            <w:vMerge/>
          </w:tcPr>
          <w:p w14:paraId="3B18D4A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2A3E31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4CA973" w14:textId="31899D99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2C0D796B" w14:textId="72BD7055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65346C94" w14:textId="77777777" w:rsidR="004A5B79" w:rsidRPr="004D20B4" w:rsidRDefault="004A5B79" w:rsidP="004A5B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1BF7D324" w14:textId="27366912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0D6BDAAE" w14:textId="6D69A251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4A5B79" w:rsidRPr="004D20B4" w14:paraId="3AED08C1" w14:textId="77777777" w:rsidTr="00AF0632">
        <w:trPr>
          <w:jc w:val="center"/>
        </w:trPr>
        <w:tc>
          <w:tcPr>
            <w:tcW w:w="716" w:type="dxa"/>
            <w:vMerge w:val="restart"/>
          </w:tcPr>
          <w:p w14:paraId="54215A3B" w14:textId="0CB4807A" w:rsidR="004A5B79" w:rsidRPr="004D20B4" w:rsidRDefault="005F3970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3532" w:type="dxa"/>
            <w:vMerge w:val="restart"/>
          </w:tcPr>
          <w:p w14:paraId="425D9627" w14:textId="07FE6830" w:rsidR="005F3970" w:rsidRDefault="005F3970" w:rsidP="004A5B79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онасосы</w:t>
            </w:r>
            <w:r>
              <w:rPr>
                <w:b/>
                <w:sz w:val="20"/>
                <w:szCs w:val="20"/>
              </w:rPr>
              <w:t>:</w:t>
            </w:r>
          </w:p>
          <w:p w14:paraId="665608C9" w14:textId="02CB0A7A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ля питьевой воды, водоснабжения, водяного отопления, </w:t>
            </w:r>
          </w:p>
          <w:p w14:paraId="0D9C0653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очных вод (индивидуальные дома, коттеджи)</w:t>
            </w:r>
          </w:p>
          <w:p w14:paraId="35AB68E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  <w:p w14:paraId="0BE556F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  <w:p w14:paraId="1E8F65E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8452547" w14:textId="77777777" w:rsidR="004A5B79" w:rsidRPr="004D20B4" w:rsidRDefault="004A5B79" w:rsidP="004A5B79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04/201</w:t>
            </w:r>
            <w:bookmarkStart w:id="22" w:name="_Hlk104907182"/>
            <w:r w:rsidRPr="004D20B4">
              <w:rPr>
                <w:b/>
                <w:bCs/>
                <w:sz w:val="20"/>
                <w:szCs w:val="20"/>
              </w:rPr>
              <w:t>1</w:t>
            </w:r>
          </w:p>
          <w:bookmarkEnd w:id="22"/>
          <w:p w14:paraId="0FB40ACF" w14:textId="2C82244B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90F5DFA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2D94EAD5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4501AAE5" w14:textId="77777777" w:rsidR="004A5B79" w:rsidRPr="004D20B4" w:rsidRDefault="004A5B79" w:rsidP="004A5B79">
            <w:pPr>
              <w:rPr>
                <w:sz w:val="20"/>
                <w:szCs w:val="20"/>
              </w:rPr>
            </w:pPr>
          </w:p>
          <w:p w14:paraId="6C05F1E6" w14:textId="77777777" w:rsidR="004A5B79" w:rsidRPr="004D20B4" w:rsidRDefault="004A5B79" w:rsidP="004A5B79">
            <w:pPr>
              <w:rPr>
                <w:sz w:val="20"/>
                <w:szCs w:val="20"/>
              </w:rPr>
            </w:pPr>
          </w:p>
          <w:p w14:paraId="7E44E19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38EA702" w14:textId="06B359A0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0630E6E" w14:textId="693919F2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ГОСТ IEC 60335-1-2024</w:t>
            </w:r>
            <w:r w:rsidRPr="004D20B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2D303B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27A02FF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4812F6C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1A916A8A" w14:textId="77777777" w:rsidR="004A5B79" w:rsidRPr="004D20B4" w:rsidRDefault="004A5B79" w:rsidP="004A5B7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57B0F67D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4A5B79" w:rsidRPr="004D20B4" w14:paraId="0BB35FA8" w14:textId="77777777" w:rsidTr="00AF0632">
        <w:trPr>
          <w:jc w:val="center"/>
        </w:trPr>
        <w:tc>
          <w:tcPr>
            <w:tcW w:w="716" w:type="dxa"/>
            <w:vMerge/>
          </w:tcPr>
          <w:p w14:paraId="3275AAC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2680B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25E60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7F718D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BB4FA0D" w14:textId="36CED74A" w:rsidR="004A5B79" w:rsidRPr="004D20B4" w:rsidRDefault="004A5B79" w:rsidP="004A5B79">
            <w:pPr>
              <w:rPr>
                <w:sz w:val="20"/>
                <w:szCs w:val="20"/>
                <w:shd w:val="clear" w:color="auto" w:fill="FFFFFF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ГОСТ IEC 60335-1-2024</w:t>
            </w:r>
            <w:r w:rsidRPr="004D20B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E99831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348076FA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1-2012</w:t>
            </w:r>
          </w:p>
          <w:p w14:paraId="4F1E35D3" w14:textId="3F61334E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5503BE96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125F0788" w14:textId="77777777" w:rsidTr="00AF0632">
        <w:trPr>
          <w:jc w:val="center"/>
        </w:trPr>
        <w:tc>
          <w:tcPr>
            <w:tcW w:w="716" w:type="dxa"/>
            <w:vMerge/>
          </w:tcPr>
          <w:p w14:paraId="7B69575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34998D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79A5A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D4FC4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77DF900D" w14:textId="24EA7D69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6A6358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15FC6EB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3333917C" w14:textId="77777777" w:rsidTr="00AF0632">
        <w:trPr>
          <w:jc w:val="center"/>
        </w:trPr>
        <w:tc>
          <w:tcPr>
            <w:tcW w:w="716" w:type="dxa"/>
            <w:vMerge/>
          </w:tcPr>
          <w:p w14:paraId="62B09DE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A7B62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032E2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A0EC5B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3C4E49D" w14:textId="0B8BAF99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38325A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948C14C" w14:textId="2CCE0E12" w:rsidR="004A5B79" w:rsidRPr="004D20B4" w:rsidRDefault="004A5B79" w:rsidP="004A5B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772C78F1" w14:textId="5835A62D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0028AAF8" w14:textId="3CF89F28" w:rsidR="004A5B79" w:rsidRPr="004D20B4" w:rsidRDefault="004A5B79" w:rsidP="004A5B7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4A5B79" w:rsidRPr="004D20B4" w14:paraId="1FCB95C5" w14:textId="77777777" w:rsidTr="00AF0632">
        <w:trPr>
          <w:jc w:val="center"/>
        </w:trPr>
        <w:tc>
          <w:tcPr>
            <w:tcW w:w="716" w:type="dxa"/>
            <w:vMerge/>
          </w:tcPr>
          <w:p w14:paraId="5C610E0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63EB7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4C6A8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9E948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2B4EBB1" w14:textId="059D3468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FDAA607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122043AC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71C2A77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539F429E" w14:textId="49ED165D" w:rsidR="004A5B79" w:rsidRPr="004D20B4" w:rsidRDefault="004A5B79" w:rsidP="004A5B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4A5B79" w:rsidRPr="004D20B4" w14:paraId="06B57865" w14:textId="77777777" w:rsidTr="00AF0632">
        <w:trPr>
          <w:jc w:val="center"/>
        </w:trPr>
        <w:tc>
          <w:tcPr>
            <w:tcW w:w="716" w:type="dxa"/>
            <w:vMerge/>
          </w:tcPr>
          <w:p w14:paraId="603D6F6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E764D0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13415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CBEDF9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119502D8" w14:textId="69EE3B31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C9AE18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CCAAF56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4A5B79" w:rsidRPr="004D20B4" w14:paraId="08D41645" w14:textId="77777777" w:rsidTr="00AF0632">
        <w:trPr>
          <w:jc w:val="center"/>
        </w:trPr>
        <w:tc>
          <w:tcPr>
            <w:tcW w:w="716" w:type="dxa"/>
            <w:vMerge/>
          </w:tcPr>
          <w:p w14:paraId="7AD881C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F8576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3E2AF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40F9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2AD5F7A2" w14:textId="05B82A18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D89C00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89936B1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4A5B79" w:rsidRPr="004D20B4" w14:paraId="082AD4B5" w14:textId="77777777" w:rsidTr="00AF0632">
        <w:trPr>
          <w:jc w:val="center"/>
        </w:trPr>
        <w:tc>
          <w:tcPr>
            <w:tcW w:w="716" w:type="dxa"/>
            <w:vMerge/>
          </w:tcPr>
          <w:p w14:paraId="4B67131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54DBE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86339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D762AE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2958D449" w14:textId="285B4963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FD4AB5E" w14:textId="77777777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CBF0D7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3875542B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0BD5E665" w14:textId="77777777" w:rsidTr="00AF0632">
        <w:trPr>
          <w:jc w:val="center"/>
        </w:trPr>
        <w:tc>
          <w:tcPr>
            <w:tcW w:w="716" w:type="dxa"/>
            <w:vMerge/>
          </w:tcPr>
          <w:p w14:paraId="6E2EEA7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E682D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37672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DEBB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0FC96297" w14:textId="1810FF30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BD805C9" w14:textId="77777777" w:rsidR="004A5B79" w:rsidRPr="004D20B4" w:rsidRDefault="004A5B79" w:rsidP="004A5B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6962BC12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4A5B79" w:rsidRPr="004D20B4" w14:paraId="1B58163C" w14:textId="77777777" w:rsidTr="00AF0632">
        <w:trPr>
          <w:jc w:val="center"/>
        </w:trPr>
        <w:tc>
          <w:tcPr>
            <w:tcW w:w="716" w:type="dxa"/>
            <w:vMerge/>
          </w:tcPr>
          <w:p w14:paraId="27F45AB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49679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17D36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0164EE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72DD6275" w14:textId="1A60D0B7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217165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3AC10E8D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7DDA98F6" w14:textId="77777777" w:rsidTr="00AF0632">
        <w:trPr>
          <w:jc w:val="center"/>
        </w:trPr>
        <w:tc>
          <w:tcPr>
            <w:tcW w:w="716" w:type="dxa"/>
            <w:vMerge/>
          </w:tcPr>
          <w:p w14:paraId="521171D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48B73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AAAE9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F80A35" w14:textId="25C7EAF2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018D048F" w14:textId="4C84E097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6AC64B4" w14:textId="19F48FBC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EA011E1" w14:textId="563AD219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4A5B79" w:rsidRPr="004D20B4" w14:paraId="5E6CEF89" w14:textId="77777777" w:rsidTr="00AF0632">
        <w:trPr>
          <w:jc w:val="center"/>
        </w:trPr>
        <w:tc>
          <w:tcPr>
            <w:tcW w:w="716" w:type="dxa"/>
            <w:vMerge/>
          </w:tcPr>
          <w:p w14:paraId="1D59BB90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7D4CE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FBAEE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571B93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06DB895E" w14:textId="09422BAF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B5289AF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3878DB5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2F317D7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8A71F6A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406A0C0E" w14:textId="77777777" w:rsidTr="00AF0632">
        <w:trPr>
          <w:jc w:val="center"/>
        </w:trPr>
        <w:tc>
          <w:tcPr>
            <w:tcW w:w="716" w:type="dxa"/>
            <w:vMerge/>
          </w:tcPr>
          <w:p w14:paraId="142E464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E4B77D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40A58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B1C128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4EFE9124" w14:textId="73C5D860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029EFF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1712E75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4B420FEE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60FB66DC" w14:textId="77777777" w:rsidTr="00AF0632">
        <w:trPr>
          <w:jc w:val="center"/>
        </w:trPr>
        <w:tc>
          <w:tcPr>
            <w:tcW w:w="716" w:type="dxa"/>
            <w:vMerge/>
          </w:tcPr>
          <w:p w14:paraId="3F5D52D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A3F250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7D004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D8038D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4B11B83F" w14:textId="1FA68C81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6124C18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01D61372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0CB4A5A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0942C139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F3970" w:rsidRPr="004D20B4" w14:paraId="6A58C8BD" w14:textId="77777777" w:rsidTr="00AF0632">
        <w:trPr>
          <w:jc w:val="center"/>
        </w:trPr>
        <w:tc>
          <w:tcPr>
            <w:tcW w:w="716" w:type="dxa"/>
            <w:vMerge/>
          </w:tcPr>
          <w:p w14:paraId="27A5FB9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B1917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276D1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38EB3C2" w14:textId="77777777" w:rsidR="005F3970" w:rsidRP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sz w:val="20"/>
                <w:szCs w:val="20"/>
              </w:rPr>
              <w:t>Конструкция:</w:t>
            </w:r>
          </w:p>
          <w:p w14:paraId="249306F3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377E5A37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0557C3D4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1300594F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0F6EF582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2ECD2C7B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03043A0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269F1BE8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0B9198F3" w14:textId="40FE5166" w:rsidR="005F3970" w:rsidRPr="005F3970" w:rsidRDefault="005F3970" w:rsidP="005F3970">
            <w:pPr>
              <w:jc w:val="both"/>
              <w:rPr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6BA56A95" w14:textId="7AC1C720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3F6BAD5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6B6A5C03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F3970" w:rsidRPr="004D20B4" w14:paraId="041B291C" w14:textId="77777777" w:rsidTr="00AF0632">
        <w:trPr>
          <w:jc w:val="center"/>
        </w:trPr>
        <w:tc>
          <w:tcPr>
            <w:tcW w:w="716" w:type="dxa"/>
            <w:vMerge/>
          </w:tcPr>
          <w:p w14:paraId="6B19D8FE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9A67C6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FFB6F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8411AB" w14:textId="77777777" w:rsidR="005F3970" w:rsidRP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sz w:val="20"/>
                <w:szCs w:val="20"/>
              </w:rPr>
              <w:t>Внутренняя проводка:</w:t>
            </w:r>
          </w:p>
          <w:p w14:paraId="00A6AA43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71AEE03" w14:textId="14DE775A" w:rsidR="005F3970" w:rsidRPr="005F3970" w:rsidRDefault="005F3970" w:rsidP="005F3970">
            <w:pPr>
              <w:jc w:val="both"/>
              <w:rPr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2F29991F" w14:textId="011A6614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9E3FE4B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6A9F80C0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11AA8" w:rsidRPr="004D20B4" w14:paraId="00DC9C13" w14:textId="77777777" w:rsidTr="00AF0632">
        <w:trPr>
          <w:jc w:val="center"/>
        </w:trPr>
        <w:tc>
          <w:tcPr>
            <w:tcW w:w="716" w:type="dxa"/>
            <w:vMerge/>
          </w:tcPr>
          <w:p w14:paraId="3E086C14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270B70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EEAF2A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01C044E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DDE0F43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AFC3889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7911A64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524C8B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5F34BC9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532E75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0CE18DD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440BEC9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87F40A2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64DF450A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646887B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192A8332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EF7CC3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5363070B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19120465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33F5089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Конденсаторы во вспомогательных обмотках двигателей;</w:t>
            </w:r>
          </w:p>
          <w:p w14:paraId="0F017A4E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6BDB058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7C2B22E" w14:textId="7622E7AC" w:rsidR="00711AA8" w:rsidRPr="004D20B4" w:rsidRDefault="00711AA8" w:rsidP="00711AA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179969DD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37F0392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AB8F265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5437FE5B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325D7F5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DDA7EE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2429CBE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083DA1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0D51D576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776B928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0A9EA3B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18BA3D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51930BD" w14:textId="1893F2CF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626FC75B" w14:textId="6D709E11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753FE245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2ED866B5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EE8E82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81DDA3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C49012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7BD8C69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5DC052D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635D805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906-1-2015</w:t>
            </w:r>
          </w:p>
          <w:p w14:paraId="4AAD0538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AAE012B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06FC7EE" w14:textId="421DCF36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B55D239" w14:textId="2AD9A166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33A52F8" w14:textId="479F7025" w:rsidR="00711AA8" w:rsidRPr="005F3970" w:rsidRDefault="007C311C" w:rsidP="00711AA8">
            <w:pPr>
              <w:pStyle w:val="a9"/>
              <w:rPr>
                <w:rStyle w:val="21"/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7F8DE023" w14:textId="51E5A803" w:rsidR="00711AA8" w:rsidRPr="005F3970" w:rsidRDefault="00711AA8" w:rsidP="00711AA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5F3970" w:rsidRPr="004D20B4" w14:paraId="2CDE2096" w14:textId="77777777" w:rsidTr="00AF0632">
        <w:trPr>
          <w:jc w:val="center"/>
        </w:trPr>
        <w:tc>
          <w:tcPr>
            <w:tcW w:w="716" w:type="dxa"/>
            <w:vMerge/>
          </w:tcPr>
          <w:p w14:paraId="3FE5D9C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E0BC8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AE4078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4ADD7E1" w14:textId="77777777" w:rsidR="005F3970" w:rsidRP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5C3FBCE9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43F1F3F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49E7D3E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5F3786B1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703725F7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06EC0DF2" w14:textId="0EB863A1" w:rsidR="005F3970" w:rsidRPr="005F3970" w:rsidRDefault="005F3970" w:rsidP="005F3970">
            <w:pPr>
              <w:jc w:val="both"/>
              <w:rPr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28DFA1EE" w14:textId="28644BFD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1264C66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554D9708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2653F6F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7E360A7D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A3D566B" w14:textId="669AD449" w:rsidR="005F3970" w:rsidRPr="004D20B4" w:rsidRDefault="005F3970" w:rsidP="005F39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1E292E33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</w:p>
        </w:tc>
      </w:tr>
      <w:tr w:rsidR="005F3970" w:rsidRPr="004D20B4" w14:paraId="0635B070" w14:textId="77777777" w:rsidTr="00AF0632">
        <w:trPr>
          <w:jc w:val="center"/>
        </w:trPr>
        <w:tc>
          <w:tcPr>
            <w:tcW w:w="716" w:type="dxa"/>
            <w:vMerge/>
          </w:tcPr>
          <w:p w14:paraId="6094EDF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79DD8B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34FBE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DB0C80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61F678CD" w14:textId="374C4F3E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7853C85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D6F914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C26591F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F3970" w:rsidRPr="004D20B4" w14:paraId="7A442313" w14:textId="77777777" w:rsidTr="00AF0632">
        <w:trPr>
          <w:jc w:val="center"/>
        </w:trPr>
        <w:tc>
          <w:tcPr>
            <w:tcW w:w="716" w:type="dxa"/>
            <w:vMerge/>
          </w:tcPr>
          <w:p w14:paraId="54BE78AD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286355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778F9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7CC7A4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4A7C019C" w14:textId="69E9886D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2569544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1EA91225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29D102" w14:textId="54D96716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5F3970" w:rsidRPr="004D20B4" w14:paraId="6D21EA95" w14:textId="77777777" w:rsidTr="00AF0632">
        <w:trPr>
          <w:jc w:val="center"/>
        </w:trPr>
        <w:tc>
          <w:tcPr>
            <w:tcW w:w="716" w:type="dxa"/>
            <w:vMerge/>
          </w:tcPr>
          <w:p w14:paraId="23027894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0D8962A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059F48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2BC2E5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384AF815" w14:textId="5666937A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F1C06A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139453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5F3970" w:rsidRPr="004D20B4" w14:paraId="38461FEE" w14:textId="77777777" w:rsidTr="00AF0632">
        <w:trPr>
          <w:jc w:val="center"/>
        </w:trPr>
        <w:tc>
          <w:tcPr>
            <w:tcW w:w="716" w:type="dxa"/>
            <w:vMerge/>
          </w:tcPr>
          <w:p w14:paraId="4931438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F84D04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AF440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7D2B05E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28C4EA7B" w14:textId="5198C5E9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642C7A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0F0B1C37" w14:textId="5E1A29FD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5F3970" w:rsidRPr="004D20B4" w14:paraId="5F2C993E" w14:textId="77777777" w:rsidTr="00AF0632">
        <w:trPr>
          <w:jc w:val="center"/>
        </w:trPr>
        <w:tc>
          <w:tcPr>
            <w:tcW w:w="716" w:type="dxa"/>
            <w:vMerge/>
          </w:tcPr>
          <w:p w14:paraId="5D882430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E122D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03B242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9E4448E" w14:textId="77777777" w:rsid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74B92563" w14:textId="77777777" w:rsidR="005F3970" w:rsidRPr="005F3970" w:rsidRDefault="005F3970" w:rsidP="005F397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3ADA615F" w14:textId="14E6C8FC" w:rsidR="005F3970" w:rsidRPr="004D20B4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5C87EE91" w14:textId="6B4DE12D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5D82304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2FC43156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14A584C4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2CE3027C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1BE31A21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66D659B8" w14:textId="726E179C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483CCA60" w14:textId="048CC1A6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F3970" w:rsidRPr="004D20B4" w14:paraId="6D4DEBEC" w14:textId="77777777" w:rsidTr="00AF0632">
        <w:trPr>
          <w:jc w:val="center"/>
        </w:trPr>
        <w:tc>
          <w:tcPr>
            <w:tcW w:w="716" w:type="dxa"/>
            <w:vMerge/>
          </w:tcPr>
          <w:p w14:paraId="0A056435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E2059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BBA64E" w14:textId="77777777" w:rsidR="005F3970" w:rsidRPr="004D20B4" w:rsidRDefault="005F3970" w:rsidP="005F39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8FE595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0B70BE4" w14:textId="63034DA0" w:rsidR="005F3970" w:rsidRPr="004D20B4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695" w:type="dxa"/>
          </w:tcPr>
          <w:p w14:paraId="4C87496C" w14:textId="77777777" w:rsidR="005F3970" w:rsidRPr="004D20B4" w:rsidRDefault="005F3970" w:rsidP="005F39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9501235" w14:textId="7D1898C9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2FD72FB4" w14:textId="2782473C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5F3970" w:rsidRPr="004D20B4" w14:paraId="4DF94AD8" w14:textId="77777777" w:rsidTr="00AF0632">
        <w:trPr>
          <w:jc w:val="center"/>
        </w:trPr>
        <w:tc>
          <w:tcPr>
            <w:tcW w:w="716" w:type="dxa"/>
            <w:vMerge/>
          </w:tcPr>
          <w:p w14:paraId="4554213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8B107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3D576" w14:textId="4BF386D6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5720F219" w14:textId="43A32151" w:rsidR="005F3970" w:rsidRPr="004D20B4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0DC3206C" w14:textId="77777777" w:rsidR="005F3970" w:rsidRPr="004D20B4" w:rsidRDefault="005F3970" w:rsidP="005F39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5F487F1" w14:textId="11BF858F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11000BE" w14:textId="7B738CDF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5F3970" w:rsidRPr="004D20B4" w14:paraId="2ABE5DCE" w14:textId="77777777" w:rsidTr="00DD1832">
        <w:trPr>
          <w:jc w:val="center"/>
        </w:trPr>
        <w:tc>
          <w:tcPr>
            <w:tcW w:w="716" w:type="dxa"/>
          </w:tcPr>
          <w:p w14:paraId="17FD6870" w14:textId="45F1D63D" w:rsidR="005F3970" w:rsidRPr="004D20B4" w:rsidRDefault="005F3970" w:rsidP="005F3970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6</w:t>
            </w:r>
          </w:p>
        </w:tc>
        <w:tc>
          <w:tcPr>
            <w:tcW w:w="14588" w:type="dxa"/>
            <w:gridSpan w:val="5"/>
          </w:tcPr>
          <w:p w14:paraId="76CCD2C2" w14:textId="45885695" w:rsidR="005F3970" w:rsidRPr="001D0E39" w:rsidRDefault="005F3970" w:rsidP="005F3970">
            <w:pPr>
              <w:jc w:val="both"/>
              <w:rPr>
                <w:b/>
                <w:bCs/>
                <w:sz w:val="20"/>
                <w:szCs w:val="20"/>
              </w:rPr>
            </w:pPr>
            <w:r w:rsidRPr="001D0E39">
              <w:rPr>
                <w:b/>
                <w:bCs/>
                <w:sz w:val="20"/>
                <w:szCs w:val="20"/>
              </w:rPr>
              <w:t>Оборудование световое и источники света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E723D2" w:rsidRPr="004D20B4" w14:paraId="7B24651A" w14:textId="77777777" w:rsidTr="00365CBA">
        <w:trPr>
          <w:jc w:val="center"/>
        </w:trPr>
        <w:tc>
          <w:tcPr>
            <w:tcW w:w="716" w:type="dxa"/>
            <w:vMerge w:val="restart"/>
          </w:tcPr>
          <w:p w14:paraId="1A973307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6.1</w:t>
            </w:r>
          </w:p>
        </w:tc>
        <w:tc>
          <w:tcPr>
            <w:tcW w:w="3532" w:type="dxa"/>
            <w:vMerge w:val="restart"/>
          </w:tcPr>
          <w:p w14:paraId="358D5242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 общего назначения</w:t>
            </w:r>
          </w:p>
          <w:p w14:paraId="09998918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с электрическими источниками света;</w:t>
            </w:r>
          </w:p>
          <w:p w14:paraId="622D0C66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общего назначения с лампами накаливания с вольфрамовой нитью, трубчатыми люминесцентными лампами и другими разрядными лампами;</w:t>
            </w:r>
          </w:p>
          <w:p w14:paraId="7541851C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lastRenderedPageBreak/>
              <w:t>светильники с лампами накаливания, трубчатыми люминесцентными и другими разрядными лампами;</w:t>
            </w:r>
          </w:p>
          <w:p w14:paraId="6D9C7E20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освещения улиц и дорог с лампами накаливания, трубчатыми люминесцентными и другими разрядными лампами, напряжение питания которых не превышает 1000 В;</w:t>
            </w:r>
          </w:p>
          <w:p w14:paraId="279F94AD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переносные светильники общего назначения;</w:t>
            </w:r>
          </w:p>
          <w:p w14:paraId="30177ED9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прожекторы заливающего света с лампами накаливания, трубчатыми люминесцентными и другими разрядными лампами;</w:t>
            </w:r>
          </w:p>
          <w:p w14:paraId="106A280C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со встроенными трансформаторами или преобразователями для ламп накаливания;</w:t>
            </w:r>
          </w:p>
          <w:p w14:paraId="538F0656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переносные для использования в саду;</w:t>
            </w:r>
          </w:p>
          <w:p w14:paraId="30F2F100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ручные и аналогичные переносные светильники;</w:t>
            </w:r>
          </w:p>
          <w:p w14:paraId="73146C15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</w:rPr>
              <w:t>светильник</w:t>
            </w:r>
            <w:r w:rsidRPr="004D20B4">
              <w:rPr>
                <w:color w:val="0070C0"/>
                <w:lang w:val="ky-KG"/>
              </w:rPr>
              <w:t>и</w:t>
            </w:r>
            <w:r w:rsidRPr="004D20B4">
              <w:rPr>
                <w:color w:val="0070C0"/>
              </w:rPr>
              <w:t xml:space="preserve"> для фото- и киносъемок</w:t>
            </w:r>
            <w:r w:rsidRPr="004D20B4">
              <w:rPr>
                <w:color w:val="0070C0"/>
                <w:lang w:val="ky-KG"/>
              </w:rPr>
              <w:t>;</w:t>
            </w:r>
          </w:p>
          <w:p w14:paraId="71834EB9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 xml:space="preserve">светильники переносные детские игровые; </w:t>
            </w:r>
          </w:p>
          <w:p w14:paraId="556FFB07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бытовых аквариумов;</w:t>
            </w:r>
          </w:p>
          <w:p w14:paraId="43FE2411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</w:rPr>
              <w:t>светильники-ночники со встроенной штепсельной вилкой</w:t>
            </w:r>
            <w:r w:rsidRPr="004D20B4">
              <w:rPr>
                <w:color w:val="0070C0"/>
                <w:lang w:val="ky-KG"/>
              </w:rPr>
              <w:t>;</w:t>
            </w:r>
          </w:p>
          <w:p w14:paraId="07BA88EE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сцен, телевизионных, кино- и фотостудий;</w:t>
            </w:r>
          </w:p>
          <w:p w14:paraId="1A23C364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lastRenderedPageBreak/>
              <w:t>вентилируемые светильники;</w:t>
            </w:r>
          </w:p>
          <w:p w14:paraId="690B9E41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аварийного освещения;</w:t>
            </w:r>
          </w:p>
          <w:p w14:paraId="7DC31606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модули светоизлучающих диодов для общего освещения;</w:t>
            </w:r>
          </w:p>
          <w:p w14:paraId="4030F265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FDD3E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7511E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, углубляемые в грунт</w:t>
            </w:r>
          </w:p>
          <w:p w14:paraId="639FAB36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7E9F9" w14:textId="25255FFF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ирлянды световые бытовые, в том числе елочные</w:t>
            </w:r>
          </w:p>
          <w:p w14:paraId="6207D896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  <w:p w14:paraId="620CD83E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  <w:p w14:paraId="61EFA7E2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  <w:p w14:paraId="1CC91192" w14:textId="77777777" w:rsidR="00E723D2" w:rsidRPr="004D20B4" w:rsidRDefault="00E723D2" w:rsidP="00442B33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рожекторы</w:t>
            </w:r>
          </w:p>
          <w:p w14:paraId="68B3DD89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5746C642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5130A49F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52284F03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6F6C0B77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1F00CB38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7C80E7E6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sz w:val="20"/>
                <w:szCs w:val="20"/>
              </w:rPr>
              <w:t>Аквариумные светильники</w:t>
            </w:r>
          </w:p>
          <w:p w14:paraId="784D6A79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FA90FA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98ABC0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01B1ED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13AE63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15C4EA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2FFA49" w14:textId="77777777" w:rsidR="00E723D2" w:rsidRPr="004D20B4" w:rsidRDefault="00E723D2" w:rsidP="00442B3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Шинопровода </w:t>
            </w:r>
          </w:p>
          <w:p w14:paraId="5EE2813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14:paraId="32847180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E0316C4" w14:textId="50F9B25D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78D19D1" w14:textId="77777777" w:rsidR="00E723D2" w:rsidRPr="004D20B4" w:rsidRDefault="00E723D2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3D2" w:rsidRPr="004D20B4" w14:paraId="1E331A0B" w14:textId="77777777" w:rsidTr="00365CBA">
        <w:trPr>
          <w:jc w:val="center"/>
        </w:trPr>
        <w:tc>
          <w:tcPr>
            <w:tcW w:w="716" w:type="dxa"/>
            <w:vMerge/>
          </w:tcPr>
          <w:p w14:paraId="3E479227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  <w:bookmarkStart w:id="23" w:name="_Hlk194656877"/>
          </w:p>
        </w:tc>
        <w:tc>
          <w:tcPr>
            <w:tcW w:w="3532" w:type="dxa"/>
            <w:vMerge/>
          </w:tcPr>
          <w:p w14:paraId="5ABEB7CF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19E71A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Р ТС 004/2011 </w:t>
            </w:r>
          </w:p>
          <w:p w14:paraId="167A7A9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73BCEC4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-2011 </w:t>
            </w:r>
          </w:p>
          <w:p w14:paraId="31C17DA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-2017 </w:t>
            </w:r>
          </w:p>
          <w:p w14:paraId="66FED82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59B7DBA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7-2011 </w:t>
            </w:r>
          </w:p>
          <w:p w14:paraId="7D72CDC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384CBD3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598-2-8-2011 </w:t>
            </w:r>
          </w:p>
          <w:p w14:paraId="73036E6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9-2011</w:t>
            </w:r>
          </w:p>
          <w:p w14:paraId="65AF183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0-2012 </w:t>
            </w:r>
          </w:p>
          <w:p w14:paraId="0940FC2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1D173067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IEC 60598-2-12-2009 </w:t>
            </w:r>
          </w:p>
          <w:p w14:paraId="1DA8A20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7-2020</w:t>
            </w:r>
          </w:p>
          <w:p w14:paraId="695CD2B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2-2012 </w:t>
            </w:r>
          </w:p>
          <w:p w14:paraId="290D8197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314B0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84F3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A2EA1C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FC0FC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F757A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EAB1C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B21E4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3FF8C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3807F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9588F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B4FCB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4F07A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E4E34A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F0570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46F2B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C46F0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3-2019</w:t>
            </w:r>
          </w:p>
          <w:p w14:paraId="4CE380C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CF74E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C5C23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48B8F6E6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E4A87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21134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B8898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680CF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0FC5A4F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598-1-2017</w:t>
            </w:r>
          </w:p>
          <w:p w14:paraId="2C57482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3-2017</w:t>
            </w:r>
          </w:p>
          <w:p w14:paraId="2B7858D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5-2012 </w:t>
            </w:r>
          </w:p>
          <w:p w14:paraId="42F4658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9-2012</w:t>
            </w:r>
          </w:p>
          <w:p w14:paraId="34E7466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844CC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82886C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3FB8631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FBD2FC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598-2-11-2010 </w:t>
            </w:r>
          </w:p>
          <w:p w14:paraId="37DE023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8-2011 </w:t>
            </w:r>
          </w:p>
          <w:p w14:paraId="5B08B30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ECC662" w14:textId="195DB818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</w:tc>
        <w:tc>
          <w:tcPr>
            <w:tcW w:w="3260" w:type="dxa"/>
          </w:tcPr>
          <w:p w14:paraId="02837DAA" w14:textId="77777777" w:rsidR="00E723D2" w:rsidRPr="004D20B4" w:rsidRDefault="00E723D2" w:rsidP="00F910B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5" w:type="dxa"/>
          </w:tcPr>
          <w:p w14:paraId="5821A5F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DE87E7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3-2017</w:t>
            </w:r>
          </w:p>
          <w:p w14:paraId="7B48B2F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2F065A6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7-2011 </w:t>
            </w:r>
          </w:p>
          <w:p w14:paraId="21C66BB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541E5C7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8-2011 </w:t>
            </w:r>
          </w:p>
          <w:p w14:paraId="2BCD072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9-2011 </w:t>
            </w:r>
          </w:p>
          <w:p w14:paraId="73996F6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598-2-10-2012 </w:t>
            </w:r>
          </w:p>
          <w:p w14:paraId="6053169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6E96487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</w:p>
          <w:p w14:paraId="1665E9A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8-2011 </w:t>
            </w:r>
          </w:p>
          <w:p w14:paraId="5EC0593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9-2012 </w:t>
            </w:r>
          </w:p>
          <w:p w14:paraId="142AA43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42EB802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2-2012 </w:t>
            </w:r>
          </w:p>
          <w:p w14:paraId="5FA0BA7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 </w:t>
            </w:r>
          </w:p>
          <w:p w14:paraId="341DBCE6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7EDA6E83" w14:textId="73E48557" w:rsidR="00E723D2" w:rsidRPr="004D20B4" w:rsidRDefault="00E723D2" w:rsidP="00F910B2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1CCE8B6E" w14:textId="77777777" w:rsidR="00E723D2" w:rsidRPr="004D20B4" w:rsidRDefault="00E723D2" w:rsidP="00F910B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3AC7CDE8" w14:textId="77777777" w:rsidR="00E723D2" w:rsidRPr="004D20B4" w:rsidRDefault="00E723D2" w:rsidP="00F910B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E723D2" w:rsidRPr="004D20B4" w14:paraId="1925D327" w14:textId="77777777" w:rsidTr="00365CBA">
        <w:trPr>
          <w:jc w:val="center"/>
        </w:trPr>
        <w:tc>
          <w:tcPr>
            <w:tcW w:w="716" w:type="dxa"/>
            <w:vMerge/>
          </w:tcPr>
          <w:p w14:paraId="297AECE4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DEB8F2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6A1F1D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387779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Маркировка </w:t>
            </w:r>
          </w:p>
        </w:tc>
        <w:tc>
          <w:tcPr>
            <w:tcW w:w="2695" w:type="dxa"/>
          </w:tcPr>
          <w:p w14:paraId="754C31E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07242A3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11734C3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0F40304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2C88DA27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423263A0" w14:textId="77777777" w:rsidTr="00365CBA">
        <w:trPr>
          <w:jc w:val="center"/>
        </w:trPr>
        <w:tc>
          <w:tcPr>
            <w:tcW w:w="716" w:type="dxa"/>
            <w:vMerge/>
          </w:tcPr>
          <w:p w14:paraId="5B222F7F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84FB0B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9FC205" w14:textId="77777777" w:rsidR="00E723D2" w:rsidRPr="004D20B4" w:rsidRDefault="00E723D2" w:rsidP="00F910B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E2F84E" w14:textId="77777777" w:rsidR="00E723D2" w:rsidRPr="004D20B4" w:rsidRDefault="00E723D2" w:rsidP="00F910B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5" w:type="dxa"/>
          </w:tcPr>
          <w:p w14:paraId="7F5C57F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4A75787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-2017 </w:t>
            </w:r>
          </w:p>
          <w:p w14:paraId="72D5A3E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3-2012 </w:t>
            </w:r>
          </w:p>
          <w:p w14:paraId="08FD577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7A1150F6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5-2012 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055BDA5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7-2011 </w:t>
            </w:r>
          </w:p>
          <w:p w14:paraId="2FD30D1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4EAA505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8-2011 </w:t>
            </w:r>
          </w:p>
          <w:p w14:paraId="76D93F1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9-2011 </w:t>
            </w:r>
          </w:p>
          <w:p w14:paraId="07576B7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598-2-11-2010  </w:t>
            </w:r>
          </w:p>
          <w:p w14:paraId="3FC2A0F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28A5799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6F379F7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8-2011 </w:t>
            </w:r>
          </w:p>
          <w:p w14:paraId="43ED050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9-2012 </w:t>
            </w:r>
          </w:p>
          <w:p w14:paraId="76E78A6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2BB4901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2-2012 </w:t>
            </w:r>
          </w:p>
          <w:p w14:paraId="4908AF1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4 </w:t>
            </w:r>
          </w:p>
          <w:p w14:paraId="6D315B3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570-2012</w:t>
            </w:r>
          </w:p>
          <w:p w14:paraId="15A7D453" w14:textId="19865695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628923E1" w14:textId="77777777" w:rsidR="00E723D2" w:rsidRPr="004D20B4" w:rsidRDefault="00E723D2" w:rsidP="00F910B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5602A533" w14:textId="77777777" w:rsidTr="00365CBA">
        <w:trPr>
          <w:jc w:val="center"/>
        </w:trPr>
        <w:tc>
          <w:tcPr>
            <w:tcW w:w="716" w:type="dxa"/>
            <w:vMerge/>
          </w:tcPr>
          <w:p w14:paraId="2224D8C1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A9C1F9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755FB0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E4CFCE" w14:textId="77777777" w:rsidR="00E723D2" w:rsidRPr="004D20B4" w:rsidRDefault="00E723D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ешние провода и провода внутреннего монтажа</w:t>
            </w:r>
          </w:p>
        </w:tc>
        <w:tc>
          <w:tcPr>
            <w:tcW w:w="2695" w:type="dxa"/>
          </w:tcPr>
          <w:p w14:paraId="14050F1E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2121C05A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26DCF6FE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5FC2DE4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6793F79" w14:textId="77777777" w:rsidR="00E723D2" w:rsidRPr="004D20B4" w:rsidRDefault="00E723D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484CEE9" w14:textId="77777777" w:rsidR="00E723D2" w:rsidRPr="004D20B4" w:rsidRDefault="00E723D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E723D2" w:rsidRPr="004D20B4" w14:paraId="38C9F37B" w14:textId="77777777" w:rsidTr="00365CBA">
        <w:trPr>
          <w:jc w:val="center"/>
        </w:trPr>
        <w:tc>
          <w:tcPr>
            <w:tcW w:w="716" w:type="dxa"/>
            <w:vMerge/>
          </w:tcPr>
          <w:p w14:paraId="3E88663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C68A9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BFED05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49FB3" w14:textId="77777777" w:rsidR="00E723D2" w:rsidRPr="004D20B4" w:rsidRDefault="00E723D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49F696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029C347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-2011 ГОСТ IEC 60598-2-10-2012 </w:t>
            </w:r>
          </w:p>
          <w:p w14:paraId="3D94B595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D06E98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5D38B235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63198BDF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617C413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E723D2" w:rsidRPr="004D20B4" w14:paraId="23472DDF" w14:textId="77777777" w:rsidTr="00365CBA">
        <w:trPr>
          <w:jc w:val="center"/>
        </w:trPr>
        <w:tc>
          <w:tcPr>
            <w:tcW w:w="716" w:type="dxa"/>
            <w:vMerge/>
          </w:tcPr>
          <w:p w14:paraId="368E82B6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4394F7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AA6FC7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8F268C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695" w:type="dxa"/>
          </w:tcPr>
          <w:p w14:paraId="5CC6891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47856AEE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6463FBC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6AC01BB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8-2011 </w:t>
            </w:r>
          </w:p>
          <w:p w14:paraId="66F56FA3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9-2011 </w:t>
            </w:r>
          </w:p>
          <w:p w14:paraId="70C8A6B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5CB0A6E6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</w:p>
          <w:p w14:paraId="7FFFBF76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11610004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14A4D8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2A8D171A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01BBF8DF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38D5B85B" w14:textId="77777777" w:rsidTr="00365CBA">
        <w:trPr>
          <w:jc w:val="center"/>
        </w:trPr>
        <w:tc>
          <w:tcPr>
            <w:tcW w:w="716" w:type="dxa"/>
            <w:vMerge/>
          </w:tcPr>
          <w:p w14:paraId="7CB799F4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9A2399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546518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B7329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роникновения пыли, твердых частиц и влаги</w:t>
            </w:r>
          </w:p>
        </w:tc>
        <w:tc>
          <w:tcPr>
            <w:tcW w:w="2695" w:type="dxa"/>
          </w:tcPr>
          <w:p w14:paraId="751DBCA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0DA2F2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1D509E4D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68017BB1" w14:textId="77777777" w:rsidTr="00365CBA">
        <w:trPr>
          <w:jc w:val="center"/>
        </w:trPr>
        <w:tc>
          <w:tcPr>
            <w:tcW w:w="716" w:type="dxa"/>
            <w:vMerge/>
          </w:tcPr>
          <w:p w14:paraId="7A0E405D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C830A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FFAD6C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ACBC89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5" w:type="dxa"/>
          </w:tcPr>
          <w:p w14:paraId="11C9A55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7FD9D99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637C886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3B89096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4</w:t>
            </w:r>
          </w:p>
        </w:tc>
        <w:tc>
          <w:tcPr>
            <w:tcW w:w="2266" w:type="dxa"/>
          </w:tcPr>
          <w:p w14:paraId="133B2457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19,99 мА,</w:t>
            </w:r>
          </w:p>
          <w:p w14:paraId="5EEDE89B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 xml:space="preserve">выдерживает/не выдерживает, с пробоем/без пробоя </w:t>
            </w:r>
          </w:p>
        </w:tc>
      </w:tr>
      <w:tr w:rsidR="00E723D2" w:rsidRPr="004D20B4" w14:paraId="3B7DBA9E" w14:textId="77777777" w:rsidTr="00365CBA">
        <w:trPr>
          <w:jc w:val="center"/>
        </w:trPr>
        <w:tc>
          <w:tcPr>
            <w:tcW w:w="716" w:type="dxa"/>
            <w:vMerge/>
          </w:tcPr>
          <w:p w14:paraId="1BF3190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1418AE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039DB6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C6021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ути утечки и воздушные зазоры</w:t>
            </w:r>
          </w:p>
        </w:tc>
        <w:tc>
          <w:tcPr>
            <w:tcW w:w="2695" w:type="dxa"/>
          </w:tcPr>
          <w:p w14:paraId="7E4A33C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7FB1E8F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6743D74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</w:p>
          <w:p w14:paraId="30A7710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22A7DB08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1C8A924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0B1B905B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E723D2" w:rsidRPr="004D20B4" w14:paraId="5A788A46" w14:textId="77777777" w:rsidTr="00365CBA">
        <w:trPr>
          <w:jc w:val="center"/>
        </w:trPr>
        <w:tc>
          <w:tcPr>
            <w:tcW w:w="716" w:type="dxa"/>
            <w:vMerge/>
          </w:tcPr>
          <w:p w14:paraId="616D04C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5D4E24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8B7A9E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BDA7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4" w:name="_Hlk168386690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пытание на старение и тепловое испытание</w:t>
            </w:r>
            <w:bookmarkEnd w:id="24"/>
          </w:p>
        </w:tc>
        <w:tc>
          <w:tcPr>
            <w:tcW w:w="2695" w:type="dxa"/>
          </w:tcPr>
          <w:p w14:paraId="7C27C8C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5" w:name="_Hlk168386723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D4DC505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  <w:bookmarkEnd w:id="25"/>
          </w:p>
        </w:tc>
        <w:tc>
          <w:tcPr>
            <w:tcW w:w="2266" w:type="dxa"/>
          </w:tcPr>
          <w:p w14:paraId="4B8C251C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E723D2" w:rsidRPr="004D20B4" w14:paraId="3C90208C" w14:textId="77777777" w:rsidTr="00365CBA">
        <w:trPr>
          <w:jc w:val="center"/>
        </w:trPr>
        <w:tc>
          <w:tcPr>
            <w:tcW w:w="716" w:type="dxa"/>
            <w:vMerge/>
          </w:tcPr>
          <w:p w14:paraId="5D5D76DF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A621E0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6E788D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137B75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695" w:type="dxa"/>
          </w:tcPr>
          <w:p w14:paraId="64742738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571188F4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  <w:p w14:paraId="56BFCAE9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16D8376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7FD2D77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  <w:p w14:paraId="56A1CB86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1809A9E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5C89F32" w14:textId="77777777" w:rsidR="00E723D2" w:rsidRPr="004D20B4" w:rsidRDefault="00E723D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411F7036" w14:textId="77777777" w:rsidTr="00365CBA">
        <w:trPr>
          <w:jc w:val="center"/>
        </w:trPr>
        <w:tc>
          <w:tcPr>
            <w:tcW w:w="716" w:type="dxa"/>
            <w:vMerge/>
          </w:tcPr>
          <w:p w14:paraId="003D7D7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2031991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F8B9A0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F61134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bookmarkStart w:id="26" w:name="_Hlk168386786"/>
            <w:r w:rsidRPr="004D20B4">
              <w:rPr>
                <w:color w:val="0070C0"/>
                <w:sz w:val="20"/>
                <w:szCs w:val="20"/>
              </w:rPr>
              <w:t xml:space="preserve">Винтовые контактные зажимы </w:t>
            </w:r>
            <w:bookmarkEnd w:id="26"/>
          </w:p>
        </w:tc>
        <w:tc>
          <w:tcPr>
            <w:tcW w:w="2695" w:type="dxa"/>
          </w:tcPr>
          <w:p w14:paraId="4DFEEF2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7" w:name="_Hlk168386803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482A71C8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1F5BD6B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  <w:bookmarkEnd w:id="27"/>
          </w:p>
          <w:p w14:paraId="21498BF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1D8A656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6160295B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117A83EF" w14:textId="77777777" w:rsidTr="00365CBA">
        <w:trPr>
          <w:jc w:val="center"/>
        </w:trPr>
        <w:tc>
          <w:tcPr>
            <w:tcW w:w="716" w:type="dxa"/>
            <w:vMerge/>
          </w:tcPr>
          <w:p w14:paraId="6E208D86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E23993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C7ABD3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77507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езвинтовые контактные зажимы и электрические соединения</w:t>
            </w:r>
          </w:p>
        </w:tc>
        <w:tc>
          <w:tcPr>
            <w:tcW w:w="2695" w:type="dxa"/>
          </w:tcPr>
          <w:p w14:paraId="27F149F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6EAE3F19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2DB783CA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5 </w:t>
            </w:r>
          </w:p>
          <w:p w14:paraId="7447B0D3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7D5783B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2163ECA7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23"/>
      <w:tr w:rsidR="00E723D2" w:rsidRPr="004D20B4" w14:paraId="2825185A" w14:textId="77777777" w:rsidTr="00365CBA">
        <w:trPr>
          <w:jc w:val="center"/>
        </w:trPr>
        <w:tc>
          <w:tcPr>
            <w:tcW w:w="716" w:type="dxa"/>
            <w:vMerge/>
          </w:tcPr>
          <w:p w14:paraId="7D80B0E3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D0EF86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5CCF67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93-2014</w:t>
            </w:r>
          </w:p>
          <w:p w14:paraId="4D8D748A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6BCAEF8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F913BF5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B5F402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0C5EA794" w14:textId="77777777" w:rsidR="00E723D2" w:rsidRPr="004D20B4" w:rsidRDefault="00E723D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493-2014</w:t>
            </w:r>
          </w:p>
          <w:p w14:paraId="264F8ABF" w14:textId="77777777" w:rsidR="00E723D2" w:rsidRPr="004D20B4" w:rsidRDefault="00E723D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48A7AC8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F9529B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786F24C1" w14:textId="77777777" w:rsidR="00E723D2" w:rsidRPr="004D20B4" w:rsidRDefault="00E723D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5AE1EBEF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0F0747" w:rsidRPr="004D20B4" w14:paraId="413860E4" w14:textId="77777777" w:rsidTr="00365CBA">
        <w:trPr>
          <w:jc w:val="center"/>
        </w:trPr>
        <w:tc>
          <w:tcPr>
            <w:tcW w:w="716" w:type="dxa"/>
            <w:vMerge/>
          </w:tcPr>
          <w:p w14:paraId="3044D948" w14:textId="77777777" w:rsidR="000F0747" w:rsidRPr="004D20B4" w:rsidRDefault="000F0747" w:rsidP="000F07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505F85" w14:textId="77777777" w:rsidR="000F0747" w:rsidRPr="004D20B4" w:rsidRDefault="000F0747" w:rsidP="000F07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CFA455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126D4C48" w14:textId="62E0288B" w:rsidR="000F0747" w:rsidRPr="004D20B4" w:rsidRDefault="000F0747" w:rsidP="000F0747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70ADF083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06142D44" w14:textId="5BF0BB50" w:rsidR="000F0747" w:rsidRPr="004D20B4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5" w:type="dxa"/>
          </w:tcPr>
          <w:p w14:paraId="13BFECEF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4F194BA4" w14:textId="44F159A0" w:rsidR="000F0747" w:rsidRPr="004D20B4" w:rsidRDefault="000F0747" w:rsidP="000F0747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6" w:type="dxa"/>
          </w:tcPr>
          <w:p w14:paraId="2723B160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1F5889B7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2A80328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877A66D" w14:textId="228DC88F" w:rsidR="000F0747" w:rsidRPr="004D20B4" w:rsidRDefault="000F0747" w:rsidP="000F0747">
            <w:pPr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527"/>
        <w:gridCol w:w="2835"/>
        <w:gridCol w:w="3260"/>
        <w:gridCol w:w="2693"/>
        <w:gridCol w:w="2268"/>
      </w:tblGrid>
      <w:tr w:rsidR="000257E3" w:rsidRPr="004D20B4" w14:paraId="40461BE2" w14:textId="77777777" w:rsidTr="00365CBA">
        <w:trPr>
          <w:jc w:val="center"/>
        </w:trPr>
        <w:tc>
          <w:tcPr>
            <w:tcW w:w="721" w:type="dxa"/>
            <w:vMerge w:val="restart"/>
          </w:tcPr>
          <w:p w14:paraId="720CC115" w14:textId="72ED8E3F" w:rsidR="000257E3" w:rsidRPr="004D20B4" w:rsidRDefault="00377BA7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2</w:t>
            </w:r>
          </w:p>
        </w:tc>
        <w:tc>
          <w:tcPr>
            <w:tcW w:w="3527" w:type="dxa"/>
            <w:vMerge w:val="restart"/>
          </w:tcPr>
          <w:p w14:paraId="5CA88C7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вухцокольные люминесцентные</w:t>
            </w:r>
          </w:p>
          <w:p w14:paraId="492253A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всех групп с цоколями Fa6, Fa8, G5, G13, 2G13, R17d и W4.3x8.5d, предназначенные для</w:t>
            </w:r>
          </w:p>
          <w:p w14:paraId="6E584287" w14:textId="44F00901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его освещения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4796555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D53B1C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4AFD37A5" w14:textId="3ED73532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6120913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безопасности</w:t>
            </w:r>
          </w:p>
          <w:p w14:paraId="6F4C7F7E" w14:textId="396F9A7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2693" w:type="dxa"/>
          </w:tcPr>
          <w:p w14:paraId="0986670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042B6B8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</w:t>
            </w:r>
          </w:p>
          <w:p w14:paraId="64C3FAB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5EE5C" w14:textId="10C9212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0A58FCD4" w14:textId="77777777" w:rsidTr="00365CBA">
        <w:trPr>
          <w:jc w:val="center"/>
        </w:trPr>
        <w:tc>
          <w:tcPr>
            <w:tcW w:w="721" w:type="dxa"/>
            <w:vMerge/>
          </w:tcPr>
          <w:p w14:paraId="79B0AA50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982B71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B7139E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7896EC" w14:textId="12E80B03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аркировка</w:t>
            </w:r>
          </w:p>
        </w:tc>
        <w:tc>
          <w:tcPr>
            <w:tcW w:w="2693" w:type="dxa"/>
          </w:tcPr>
          <w:p w14:paraId="6AFB3C3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4341164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2</w:t>
            </w:r>
          </w:p>
          <w:p w14:paraId="7542C5C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A97E24" w14:textId="330103B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6E4034F8" w14:textId="77777777" w:rsidTr="00365CBA">
        <w:trPr>
          <w:jc w:val="center"/>
        </w:trPr>
        <w:tc>
          <w:tcPr>
            <w:tcW w:w="721" w:type="dxa"/>
            <w:vMerge/>
          </w:tcPr>
          <w:p w14:paraId="6959BBCA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2862A1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09C245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3CF54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ие требования для цоколей</w:t>
            </w:r>
          </w:p>
          <w:p w14:paraId="716EABF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9A368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102B9AF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3</w:t>
            </w:r>
          </w:p>
          <w:p w14:paraId="3DC7962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7CF80" w14:textId="73E3A940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257E3" w:rsidRPr="004D20B4" w14:paraId="05495DA2" w14:textId="77777777" w:rsidTr="00365CBA">
        <w:trPr>
          <w:jc w:val="center"/>
        </w:trPr>
        <w:tc>
          <w:tcPr>
            <w:tcW w:w="721" w:type="dxa"/>
            <w:vMerge/>
          </w:tcPr>
          <w:p w14:paraId="04F7A5E5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BA403D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33BA5A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80DC79" w14:textId="6A99D323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</w:t>
            </w:r>
          </w:p>
        </w:tc>
        <w:tc>
          <w:tcPr>
            <w:tcW w:w="2693" w:type="dxa"/>
          </w:tcPr>
          <w:p w14:paraId="2A45C3E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17934C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4</w:t>
            </w:r>
          </w:p>
          <w:p w14:paraId="3796D64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A6AD0B" w14:textId="460DB15F" w:rsidR="000257E3" w:rsidRPr="004D20B4" w:rsidRDefault="00281F29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257E3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0257E3" w:rsidRPr="004D20B4" w14:paraId="2EF6B592" w14:textId="77777777" w:rsidTr="00365CBA">
        <w:trPr>
          <w:jc w:val="center"/>
        </w:trPr>
        <w:tc>
          <w:tcPr>
            <w:tcW w:w="721" w:type="dxa"/>
            <w:vMerge/>
          </w:tcPr>
          <w:p w14:paraId="65F057F4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06B135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D1D96E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8F2F39" w14:textId="49A05DD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2693" w:type="dxa"/>
          </w:tcPr>
          <w:p w14:paraId="283C8C4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35DE0F6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5</w:t>
            </w:r>
          </w:p>
          <w:p w14:paraId="2F13648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3E862" w14:textId="2300CDB0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7E3" w:rsidRPr="004D20B4" w14:paraId="18E7AF47" w14:textId="77777777" w:rsidTr="00365CBA">
        <w:trPr>
          <w:jc w:val="center"/>
        </w:trPr>
        <w:tc>
          <w:tcPr>
            <w:tcW w:w="721" w:type="dxa"/>
            <w:vMerge/>
          </w:tcPr>
          <w:p w14:paraId="68D7190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EE8008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6A075A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A8D147" w14:textId="0B3BFF7A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тали, которые могут случайно оказаться под напряжением</w:t>
            </w:r>
          </w:p>
        </w:tc>
        <w:tc>
          <w:tcPr>
            <w:tcW w:w="2693" w:type="dxa"/>
          </w:tcPr>
          <w:p w14:paraId="17C4A62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6E267D1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6</w:t>
            </w:r>
          </w:p>
          <w:p w14:paraId="5A71528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7042B" w14:textId="559A605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68885BDF" w14:textId="77777777" w:rsidTr="00365CBA">
        <w:trPr>
          <w:trHeight w:val="810"/>
          <w:jc w:val="center"/>
        </w:trPr>
        <w:tc>
          <w:tcPr>
            <w:tcW w:w="721" w:type="dxa"/>
            <w:vMerge/>
          </w:tcPr>
          <w:p w14:paraId="1468E4E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72239ED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1501EE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191BAE" w14:textId="77777777" w:rsidR="001242B4" w:rsidRDefault="00437942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BF7D038" w14:textId="0D47DC92" w:rsidR="000257E3" w:rsidRPr="004D20B4" w:rsidRDefault="00437942" w:rsidP="001242B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3" w:type="dxa"/>
          </w:tcPr>
          <w:p w14:paraId="7F8E7E9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189C758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7</w:t>
            </w:r>
          </w:p>
          <w:p w14:paraId="0CFBB62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86FC43" w14:textId="4556695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3D3BFC5F" w14:textId="77777777" w:rsidTr="00365CBA">
        <w:trPr>
          <w:jc w:val="center"/>
        </w:trPr>
        <w:tc>
          <w:tcPr>
            <w:tcW w:w="721" w:type="dxa"/>
            <w:vMerge/>
          </w:tcPr>
          <w:p w14:paraId="05026BF2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8F3E108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0CB9A3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3A71DD" w14:textId="414DADD1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уть утечки для цоколей</w:t>
            </w:r>
          </w:p>
        </w:tc>
        <w:tc>
          <w:tcPr>
            <w:tcW w:w="2693" w:type="dxa"/>
          </w:tcPr>
          <w:p w14:paraId="5C11F49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37E0C0C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8</w:t>
            </w:r>
          </w:p>
          <w:p w14:paraId="7B2F085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1A662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66008BC" w14:textId="0B68C7A2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0-300мм</w:t>
            </w:r>
          </w:p>
        </w:tc>
      </w:tr>
      <w:tr w:rsidR="000257E3" w:rsidRPr="004D20B4" w14:paraId="57C85663" w14:textId="77777777" w:rsidTr="00365CBA">
        <w:trPr>
          <w:jc w:val="center"/>
        </w:trPr>
        <w:tc>
          <w:tcPr>
            <w:tcW w:w="721" w:type="dxa"/>
            <w:vMerge/>
          </w:tcPr>
          <w:p w14:paraId="179A31E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179333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AEF668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2FF8C7" w14:textId="3BA70B40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 лампы</w:t>
            </w:r>
          </w:p>
        </w:tc>
        <w:tc>
          <w:tcPr>
            <w:tcW w:w="2693" w:type="dxa"/>
          </w:tcPr>
          <w:p w14:paraId="126776B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2640E8A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9</w:t>
            </w:r>
          </w:p>
          <w:p w14:paraId="2B67D40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3D829B" w14:textId="2329F050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257E3" w:rsidRPr="004D20B4" w14:paraId="54379BFC" w14:textId="77777777" w:rsidTr="00365CBA">
        <w:trPr>
          <w:jc w:val="center"/>
        </w:trPr>
        <w:tc>
          <w:tcPr>
            <w:tcW w:w="721" w:type="dxa"/>
            <w:vMerge/>
          </w:tcPr>
          <w:p w14:paraId="69F901BD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C4B1D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E63F98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228B8C" w14:textId="7467FC7E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именьшая полная длина лампы</w:t>
            </w:r>
          </w:p>
        </w:tc>
        <w:tc>
          <w:tcPr>
            <w:tcW w:w="2693" w:type="dxa"/>
          </w:tcPr>
          <w:p w14:paraId="544E67D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EF22C2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0</w:t>
            </w:r>
          </w:p>
          <w:p w14:paraId="7850782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956D0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21FACDE" w14:textId="7E836AB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0-300мм</w:t>
            </w:r>
          </w:p>
        </w:tc>
      </w:tr>
      <w:tr w:rsidR="000257E3" w:rsidRPr="004D20B4" w14:paraId="6E94EBA1" w14:textId="77777777" w:rsidTr="00365CBA">
        <w:trPr>
          <w:jc w:val="center"/>
        </w:trPr>
        <w:tc>
          <w:tcPr>
            <w:tcW w:w="721" w:type="dxa"/>
            <w:vMerge/>
          </w:tcPr>
          <w:p w14:paraId="0BD8842A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C52F3F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64E5E6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48CBB" w14:textId="62205EF2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0EE753A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B80795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С</w:t>
            </w:r>
          </w:p>
          <w:p w14:paraId="7727DC8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39416" w14:textId="6ABCED3A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64676FFC" w14:textId="77777777" w:rsidTr="00365CBA">
        <w:trPr>
          <w:jc w:val="center"/>
        </w:trPr>
        <w:tc>
          <w:tcPr>
            <w:tcW w:w="721" w:type="dxa"/>
            <w:vMerge/>
          </w:tcPr>
          <w:p w14:paraId="3468A65E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DC33CA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FA26E9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B38F7C" w14:textId="6F40030A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пускорегулирующего аппарата</w:t>
            </w:r>
          </w:p>
        </w:tc>
        <w:tc>
          <w:tcPr>
            <w:tcW w:w="2693" w:type="dxa"/>
          </w:tcPr>
          <w:p w14:paraId="05C1977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6EDB607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Е</w:t>
            </w:r>
          </w:p>
          <w:p w14:paraId="7B9475E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B909C" w14:textId="711027E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0257E3" w:rsidRPr="004D20B4" w14:paraId="701AA02D" w14:textId="77777777" w:rsidTr="00365CBA">
        <w:trPr>
          <w:jc w:val="center"/>
        </w:trPr>
        <w:tc>
          <w:tcPr>
            <w:tcW w:w="721" w:type="dxa"/>
            <w:vMerge/>
          </w:tcPr>
          <w:p w14:paraId="26B1237D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4AB353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268C9F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EDAEC4" w14:textId="487FE272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Ф излучение</w:t>
            </w:r>
          </w:p>
        </w:tc>
        <w:tc>
          <w:tcPr>
            <w:tcW w:w="2693" w:type="dxa"/>
          </w:tcPr>
          <w:p w14:paraId="6D1F123E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5566A78" w14:textId="5C0BC4C4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13</w:t>
            </w:r>
          </w:p>
        </w:tc>
        <w:tc>
          <w:tcPr>
            <w:tcW w:w="2268" w:type="dxa"/>
          </w:tcPr>
          <w:p w14:paraId="0E3102F6" w14:textId="77777777" w:rsidR="0086696B" w:rsidRDefault="000257E3" w:rsidP="0086696B">
            <w:pPr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2588F754" w14:textId="59FE5C8A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12850A50" w14:textId="77777777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F3F728E" w14:textId="14E96CC4" w:rsidR="00611BF9" w:rsidRPr="00E723D2" w:rsidRDefault="0086696B" w:rsidP="0086696B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0D15FE16" w14:textId="77777777" w:rsidTr="00365CBA">
        <w:trPr>
          <w:jc w:val="center"/>
        </w:trPr>
        <w:tc>
          <w:tcPr>
            <w:tcW w:w="721" w:type="dxa"/>
            <w:vMerge/>
          </w:tcPr>
          <w:p w14:paraId="41ED63E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B1F369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439B9" w14:textId="77777777" w:rsidR="000257E3" w:rsidRPr="00D73920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077E213D" w14:textId="6EED0AE6" w:rsidR="00611BF9" w:rsidRPr="00D73920" w:rsidRDefault="00611BF9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</w:t>
            </w:r>
            <w:r w:rsidR="00D73920"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.3.1; 4.3.2</w:t>
            </w:r>
          </w:p>
        </w:tc>
        <w:tc>
          <w:tcPr>
            <w:tcW w:w="3260" w:type="dxa"/>
          </w:tcPr>
          <w:p w14:paraId="2D2C8B1B" w14:textId="77777777" w:rsidR="000257E3" w:rsidRPr="00D73920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</w:t>
            </w:r>
            <w:r w:rsidR="00611BF9"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:</w:t>
            </w:r>
          </w:p>
          <w:p w14:paraId="0CCDE799" w14:textId="3F2AC10E" w:rsidR="00611BF9" w:rsidRPr="00D73920" w:rsidRDefault="00D73920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28E2233E" w14:textId="77777777" w:rsidR="000257E3" w:rsidRPr="00D73920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523A822B" w14:textId="5B073936" w:rsidR="000257E3" w:rsidRPr="00D73920" w:rsidRDefault="00D73920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18160183" w14:textId="6CD2C0D9" w:rsidR="000257E3" w:rsidRPr="00D73920" w:rsidRDefault="000257E3" w:rsidP="00E723D2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0DA025F5" w14:textId="77777777" w:rsidR="00D73920" w:rsidRPr="00F254D5" w:rsidRDefault="00D73920" w:rsidP="004F0311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3DCD7BB" w14:textId="77777777" w:rsidR="00D73920" w:rsidRPr="00F254D5" w:rsidRDefault="00D73920" w:rsidP="004F0311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29A07E32" w14:textId="5A4D15D2" w:rsidR="00611BF9" w:rsidRPr="00D73920" w:rsidRDefault="00D73920" w:rsidP="00D73920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2D9BCB00" w14:textId="77777777" w:rsidTr="00365CBA">
        <w:trPr>
          <w:jc w:val="center"/>
        </w:trPr>
        <w:tc>
          <w:tcPr>
            <w:tcW w:w="721" w:type="dxa"/>
            <w:vMerge w:val="restart"/>
          </w:tcPr>
          <w:p w14:paraId="3DE4E103" w14:textId="3798C58C" w:rsidR="000257E3" w:rsidRPr="004D20B4" w:rsidRDefault="00F032BD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3</w:t>
            </w:r>
          </w:p>
        </w:tc>
        <w:tc>
          <w:tcPr>
            <w:tcW w:w="3527" w:type="dxa"/>
            <w:vMerge w:val="restart"/>
          </w:tcPr>
          <w:p w14:paraId="4CC779D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дно цокольные люминесцентные</w:t>
            </w:r>
          </w:p>
          <w:p w14:paraId="10991638" w14:textId="1B993752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для общего освещения всех групп с цоколями</w:t>
            </w:r>
          </w:p>
        </w:tc>
        <w:tc>
          <w:tcPr>
            <w:tcW w:w="2835" w:type="dxa"/>
            <w:vMerge w:val="restart"/>
          </w:tcPr>
          <w:p w14:paraId="5FEC09F2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D467BD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199-2019</w:t>
            </w:r>
          </w:p>
          <w:p w14:paraId="5BF62BEC" w14:textId="140A4C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6A2424DB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безопасности</w:t>
            </w:r>
          </w:p>
          <w:p w14:paraId="0DFFE4D0" w14:textId="07A6C52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2693" w:type="dxa"/>
          </w:tcPr>
          <w:p w14:paraId="23E6D3C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6956FB8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1</w:t>
            </w:r>
          </w:p>
          <w:p w14:paraId="2CF9BE8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0E2486" w14:textId="48FCC83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BFE035E" w14:textId="77777777" w:rsidTr="00365CBA">
        <w:trPr>
          <w:jc w:val="center"/>
        </w:trPr>
        <w:tc>
          <w:tcPr>
            <w:tcW w:w="721" w:type="dxa"/>
            <w:vMerge/>
          </w:tcPr>
          <w:p w14:paraId="20B76326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6636486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14399B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F2A962" w14:textId="6AD41C4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аркировка</w:t>
            </w:r>
          </w:p>
        </w:tc>
        <w:tc>
          <w:tcPr>
            <w:tcW w:w="2693" w:type="dxa"/>
          </w:tcPr>
          <w:p w14:paraId="664D44D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3D574B9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2</w:t>
            </w:r>
          </w:p>
          <w:p w14:paraId="6058BF4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02812" w14:textId="58FCBFD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98348D2" w14:textId="77777777" w:rsidTr="00365CBA">
        <w:trPr>
          <w:jc w:val="center"/>
        </w:trPr>
        <w:tc>
          <w:tcPr>
            <w:tcW w:w="721" w:type="dxa"/>
            <w:vMerge/>
          </w:tcPr>
          <w:p w14:paraId="1F24D8F3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3A39C0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A653ED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8D851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ие требования для цоколей</w:t>
            </w:r>
          </w:p>
          <w:p w14:paraId="05EE5D3B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36C2C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0BDB31D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3</w:t>
            </w:r>
          </w:p>
          <w:p w14:paraId="247B416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8E343" w14:textId="731323E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257E3" w:rsidRPr="004D20B4" w14:paraId="244330B9" w14:textId="77777777" w:rsidTr="00365CBA">
        <w:trPr>
          <w:jc w:val="center"/>
        </w:trPr>
        <w:tc>
          <w:tcPr>
            <w:tcW w:w="721" w:type="dxa"/>
            <w:vMerge/>
          </w:tcPr>
          <w:p w14:paraId="5F54AB0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E31238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2D9810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F6E5C" w14:textId="40B0DD4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</w:t>
            </w:r>
          </w:p>
        </w:tc>
        <w:tc>
          <w:tcPr>
            <w:tcW w:w="2693" w:type="dxa"/>
          </w:tcPr>
          <w:p w14:paraId="5C25F63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3763546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4</w:t>
            </w:r>
          </w:p>
          <w:p w14:paraId="24A9A36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ED7F8E" w14:textId="21E7D042" w:rsidR="000257E3" w:rsidRPr="004D20B4" w:rsidRDefault="00281F29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257E3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0257E3" w:rsidRPr="004D20B4" w14:paraId="4B2C6DF9" w14:textId="77777777" w:rsidTr="00365CBA">
        <w:trPr>
          <w:jc w:val="center"/>
        </w:trPr>
        <w:tc>
          <w:tcPr>
            <w:tcW w:w="721" w:type="dxa"/>
            <w:vMerge/>
          </w:tcPr>
          <w:p w14:paraId="6990F69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950105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8F9028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9A0B00" w14:textId="0283B49D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2693" w:type="dxa"/>
          </w:tcPr>
          <w:p w14:paraId="11B4A5A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5A42ECF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5</w:t>
            </w:r>
          </w:p>
          <w:p w14:paraId="5DA4C8E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BB3D54" w14:textId="548A1B58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7E3" w:rsidRPr="004D20B4" w14:paraId="4268B3AA" w14:textId="77777777" w:rsidTr="00365CBA">
        <w:trPr>
          <w:jc w:val="center"/>
        </w:trPr>
        <w:tc>
          <w:tcPr>
            <w:tcW w:w="721" w:type="dxa"/>
            <w:vMerge/>
          </w:tcPr>
          <w:p w14:paraId="40ABC346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86F22F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9CD243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3B5C8F" w14:textId="45C14FF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тали, которые могут случайно оказаться под напряжением</w:t>
            </w:r>
          </w:p>
        </w:tc>
        <w:tc>
          <w:tcPr>
            <w:tcW w:w="2693" w:type="dxa"/>
          </w:tcPr>
          <w:p w14:paraId="2425439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49FE78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6</w:t>
            </w:r>
          </w:p>
          <w:p w14:paraId="195ABC7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D8F21" w14:textId="45820BC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75C49716" w14:textId="77777777" w:rsidTr="00365CBA">
        <w:trPr>
          <w:jc w:val="center"/>
        </w:trPr>
        <w:tc>
          <w:tcPr>
            <w:tcW w:w="721" w:type="dxa"/>
            <w:vMerge/>
          </w:tcPr>
          <w:p w14:paraId="6D4D4FB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9F81B6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4075C4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23080" w14:textId="77777777" w:rsidR="001242B4" w:rsidRDefault="00437942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9F2CC41" w14:textId="18E59858" w:rsidR="000257E3" w:rsidRPr="004D20B4" w:rsidRDefault="00437942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3" w:type="dxa"/>
          </w:tcPr>
          <w:p w14:paraId="1B3DC79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2C1F489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7</w:t>
            </w:r>
          </w:p>
          <w:p w14:paraId="12928A3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E41F2" w14:textId="4730CD6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143E0FBE" w14:textId="77777777" w:rsidTr="00365CBA">
        <w:trPr>
          <w:jc w:val="center"/>
        </w:trPr>
        <w:tc>
          <w:tcPr>
            <w:tcW w:w="721" w:type="dxa"/>
            <w:vMerge/>
          </w:tcPr>
          <w:p w14:paraId="327ED26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65B355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19A4EB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D89733" w14:textId="2BEE97C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уть утечки для цоколей</w:t>
            </w:r>
          </w:p>
        </w:tc>
        <w:tc>
          <w:tcPr>
            <w:tcW w:w="2693" w:type="dxa"/>
          </w:tcPr>
          <w:p w14:paraId="7B41B07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221CADA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8</w:t>
            </w:r>
          </w:p>
          <w:p w14:paraId="4E2D527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E145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BC1C8B8" w14:textId="05A01EF0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0-300мм</w:t>
            </w:r>
          </w:p>
        </w:tc>
      </w:tr>
      <w:tr w:rsidR="000257E3" w:rsidRPr="004D20B4" w14:paraId="41C01FB4" w14:textId="77777777" w:rsidTr="00365CBA">
        <w:trPr>
          <w:jc w:val="center"/>
        </w:trPr>
        <w:tc>
          <w:tcPr>
            <w:tcW w:w="721" w:type="dxa"/>
            <w:vMerge/>
          </w:tcPr>
          <w:p w14:paraId="5F6AB4C4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BA5B15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917D9F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8D11E1" w14:textId="028D2213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 лампы</w:t>
            </w:r>
          </w:p>
        </w:tc>
        <w:tc>
          <w:tcPr>
            <w:tcW w:w="2693" w:type="dxa"/>
          </w:tcPr>
          <w:p w14:paraId="7B60D2A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C7EEAE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9</w:t>
            </w:r>
          </w:p>
          <w:p w14:paraId="34F3CBC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DCEEC1" w14:textId="3C0759CB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257E3" w:rsidRPr="004D20B4" w14:paraId="065F65B2" w14:textId="77777777" w:rsidTr="00365CBA">
        <w:trPr>
          <w:jc w:val="center"/>
        </w:trPr>
        <w:tc>
          <w:tcPr>
            <w:tcW w:w="721" w:type="dxa"/>
            <w:vMerge/>
          </w:tcPr>
          <w:p w14:paraId="62BF874A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8B6204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017AC5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CFA0C6" w14:textId="14CD1890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нденсаторы для подавления радиопомех</w:t>
            </w:r>
          </w:p>
        </w:tc>
        <w:tc>
          <w:tcPr>
            <w:tcW w:w="2693" w:type="dxa"/>
          </w:tcPr>
          <w:p w14:paraId="1B33F6F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3395895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10</w:t>
            </w:r>
          </w:p>
          <w:p w14:paraId="7D57912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68CBCE" w14:textId="0AC1B561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257E3" w:rsidRPr="004D20B4" w14:paraId="7FD1F6D2" w14:textId="77777777" w:rsidTr="00365CBA">
        <w:trPr>
          <w:jc w:val="center"/>
        </w:trPr>
        <w:tc>
          <w:tcPr>
            <w:tcW w:w="721" w:type="dxa"/>
            <w:vMerge/>
          </w:tcPr>
          <w:p w14:paraId="55CBF60D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CAB215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2B17E5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406763" w14:textId="34F6DD50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Ф излучение</w:t>
            </w:r>
          </w:p>
        </w:tc>
        <w:tc>
          <w:tcPr>
            <w:tcW w:w="2693" w:type="dxa"/>
          </w:tcPr>
          <w:p w14:paraId="7D9505D3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0DCB077A" w14:textId="590D5F98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.11</w:t>
            </w:r>
          </w:p>
        </w:tc>
        <w:tc>
          <w:tcPr>
            <w:tcW w:w="2268" w:type="dxa"/>
          </w:tcPr>
          <w:p w14:paraId="3AF936BC" w14:textId="77777777" w:rsidR="0086696B" w:rsidRDefault="000257E3" w:rsidP="0086696B">
            <w:pPr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3FA71D13" w14:textId="56133C32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91341D0" w14:textId="77777777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0EA83E0" w14:textId="42D08F38" w:rsidR="007B0D51" w:rsidRPr="00E723D2" w:rsidRDefault="0086696B" w:rsidP="0086696B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141131B2" w14:textId="77777777" w:rsidTr="00365CBA">
        <w:trPr>
          <w:jc w:val="center"/>
        </w:trPr>
        <w:tc>
          <w:tcPr>
            <w:tcW w:w="721" w:type="dxa"/>
            <w:vMerge/>
          </w:tcPr>
          <w:p w14:paraId="39C04D48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1618BB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38B22F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188759" w14:textId="72AC2977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51BFB616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2B94D92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С</w:t>
            </w:r>
          </w:p>
          <w:p w14:paraId="200D25BE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DBDA5" w14:textId="59E1C33D" w:rsidR="000257E3" w:rsidRPr="00E723D2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124BA859" w14:textId="77777777" w:rsidTr="00365CBA">
        <w:trPr>
          <w:jc w:val="center"/>
        </w:trPr>
        <w:tc>
          <w:tcPr>
            <w:tcW w:w="721" w:type="dxa"/>
            <w:vMerge/>
          </w:tcPr>
          <w:p w14:paraId="7850274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60098D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F4C1FB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28B67" w14:textId="7B861BEB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ПРА</w:t>
            </w:r>
          </w:p>
        </w:tc>
        <w:tc>
          <w:tcPr>
            <w:tcW w:w="2693" w:type="dxa"/>
          </w:tcPr>
          <w:p w14:paraId="62EA1269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8D132B7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Н</w:t>
            </w:r>
          </w:p>
          <w:p w14:paraId="716AEAB9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BA23C" w14:textId="1C9377E4" w:rsidR="000257E3" w:rsidRPr="00E723D2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8C85F42" w14:textId="77777777" w:rsidTr="00365CBA">
        <w:trPr>
          <w:jc w:val="center"/>
        </w:trPr>
        <w:tc>
          <w:tcPr>
            <w:tcW w:w="721" w:type="dxa"/>
            <w:vMerge/>
          </w:tcPr>
          <w:p w14:paraId="19E0EB5E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4B24193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8A9FBC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1EC863" w14:textId="49FB46A9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лампового патрона</w:t>
            </w:r>
          </w:p>
        </w:tc>
        <w:tc>
          <w:tcPr>
            <w:tcW w:w="2693" w:type="dxa"/>
          </w:tcPr>
          <w:p w14:paraId="47D29983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75580171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Приложение </w:t>
            </w: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</w:t>
            </w:r>
          </w:p>
          <w:p w14:paraId="01FA56AF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C2D72" w14:textId="4C3C377F" w:rsidR="000257E3" w:rsidRPr="00E723D2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29AD4CF4" w14:textId="77777777" w:rsidTr="00365CBA">
        <w:trPr>
          <w:jc w:val="center"/>
        </w:trPr>
        <w:tc>
          <w:tcPr>
            <w:tcW w:w="721" w:type="dxa"/>
            <w:vMerge/>
          </w:tcPr>
          <w:p w14:paraId="7E1DE258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B814526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FF8F45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0946B453" w14:textId="612812AC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7FAFE32D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78808EBE" w14:textId="19AB207F" w:rsidR="000F0747" w:rsidRPr="00E723D2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0DB9360D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76F110DF" w14:textId="155B3A29" w:rsidR="000F0747" w:rsidRPr="00E723D2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24085292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6E546D6C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7F6C5E4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92132FA" w14:textId="111286D6" w:rsidR="000F0747" w:rsidRPr="00E723D2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1EA5E0C3" w14:textId="77777777" w:rsidTr="00365CBA">
        <w:trPr>
          <w:jc w:val="center"/>
        </w:trPr>
        <w:tc>
          <w:tcPr>
            <w:tcW w:w="721" w:type="dxa"/>
            <w:vMerge w:val="restart"/>
          </w:tcPr>
          <w:p w14:paraId="4EC80762" w14:textId="44A781F5" w:rsidR="00E723D2" w:rsidRPr="004D20B4" w:rsidRDefault="00E723D2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6.4</w:t>
            </w:r>
          </w:p>
        </w:tc>
        <w:tc>
          <w:tcPr>
            <w:tcW w:w="3527" w:type="dxa"/>
            <w:vMerge w:val="restart"/>
          </w:tcPr>
          <w:p w14:paraId="5CAC550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убчатые люминесцентные лампы со встроенными</w:t>
            </w:r>
          </w:p>
          <w:p w14:paraId="5A460218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скорегулирующими аппаратами (ПРА) и другие газоразрядные лампы со встроенными средствами</w:t>
            </w:r>
          </w:p>
          <w:p w14:paraId="4ACB40CA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ля контроля зажигания и стабильной работы предназначенные для бытового и аналогичного</w:t>
            </w:r>
          </w:p>
          <w:p w14:paraId="728158B3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его освещения, номинальной мощностью до 60 Вт включительно и номинальным напряжением</w:t>
            </w:r>
          </w:p>
          <w:p w14:paraId="6AD0120A" w14:textId="6734CAA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100 до 250 В,</w:t>
            </w:r>
          </w:p>
        </w:tc>
        <w:tc>
          <w:tcPr>
            <w:tcW w:w="2835" w:type="dxa"/>
            <w:vMerge w:val="restart"/>
          </w:tcPr>
          <w:p w14:paraId="6F4E6936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ТР/Т 004/2011</w:t>
            </w:r>
          </w:p>
          <w:p w14:paraId="2E273DF2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999-2012</w:t>
            </w:r>
          </w:p>
          <w:p w14:paraId="4B5108DC" w14:textId="3280342C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7ECDCA3E" w14:textId="7B5E4BDB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</w:t>
            </w:r>
          </w:p>
        </w:tc>
        <w:tc>
          <w:tcPr>
            <w:tcW w:w="2693" w:type="dxa"/>
          </w:tcPr>
          <w:p w14:paraId="6B91028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37D4A310" w14:textId="351AB32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73805E12" w14:textId="5C57F5B3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0DE02B58" w14:textId="77777777" w:rsidTr="00365CBA">
        <w:trPr>
          <w:jc w:val="center"/>
        </w:trPr>
        <w:tc>
          <w:tcPr>
            <w:tcW w:w="721" w:type="dxa"/>
            <w:vMerge/>
          </w:tcPr>
          <w:p w14:paraId="51D31C48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AF0E6E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D7D3BB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E2B1A2" w14:textId="6BEB879D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заимозаменяемость</w:t>
            </w:r>
          </w:p>
        </w:tc>
        <w:tc>
          <w:tcPr>
            <w:tcW w:w="2693" w:type="dxa"/>
          </w:tcPr>
          <w:p w14:paraId="45BE782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23C561B4" w14:textId="3714ACEA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64205AA" w14:textId="2F3A55B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0483FF26" w14:textId="77777777" w:rsidTr="00365CBA">
        <w:trPr>
          <w:jc w:val="center"/>
        </w:trPr>
        <w:tc>
          <w:tcPr>
            <w:tcW w:w="721" w:type="dxa"/>
            <w:vMerge/>
          </w:tcPr>
          <w:p w14:paraId="47F1E4D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5E3FB4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2B5BA3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674053" w14:textId="56E01910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</w:tc>
        <w:tc>
          <w:tcPr>
            <w:tcW w:w="2693" w:type="dxa"/>
          </w:tcPr>
          <w:p w14:paraId="6E2E66D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6C1B8E43" w14:textId="052CDCEB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82D7F92" w14:textId="2523D28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6AEF46D4" w14:textId="77777777" w:rsidTr="00365CBA">
        <w:trPr>
          <w:jc w:val="center"/>
        </w:trPr>
        <w:tc>
          <w:tcPr>
            <w:tcW w:w="721" w:type="dxa"/>
            <w:vMerge/>
          </w:tcPr>
          <w:p w14:paraId="405A84D2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BA636B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8D0C4D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7D11A6" w14:textId="77777777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 электрическая прочность изоляции после испытания</w:t>
            </w:r>
          </w:p>
          <w:p w14:paraId="581DC44E" w14:textId="711B0291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 влажность</w:t>
            </w:r>
          </w:p>
        </w:tc>
        <w:tc>
          <w:tcPr>
            <w:tcW w:w="2693" w:type="dxa"/>
          </w:tcPr>
          <w:p w14:paraId="343E58D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0900D87A" w14:textId="56E39DDA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07D88A1" w14:textId="4562A45B" w:rsidR="00E723D2" w:rsidRPr="004D20B4" w:rsidRDefault="00281F29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E723D2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 </w:t>
            </w:r>
          </w:p>
        </w:tc>
      </w:tr>
      <w:tr w:rsidR="00E723D2" w:rsidRPr="004D20B4" w14:paraId="4032B4BB" w14:textId="77777777" w:rsidTr="00365CBA">
        <w:trPr>
          <w:jc w:val="center"/>
        </w:trPr>
        <w:tc>
          <w:tcPr>
            <w:tcW w:w="721" w:type="dxa"/>
            <w:vMerge/>
          </w:tcPr>
          <w:p w14:paraId="795DB733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B4A0C8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D03BCB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928190" w14:textId="744C4844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</w:t>
            </w:r>
          </w:p>
        </w:tc>
        <w:tc>
          <w:tcPr>
            <w:tcW w:w="2693" w:type="dxa"/>
          </w:tcPr>
          <w:p w14:paraId="2D7D4CD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5481283D" w14:textId="3AF9C2ED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79F17C19" w14:textId="1AB7CA6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26E0D88F" w14:textId="77777777" w:rsidTr="00365CBA">
        <w:trPr>
          <w:jc w:val="center"/>
        </w:trPr>
        <w:tc>
          <w:tcPr>
            <w:tcW w:w="721" w:type="dxa"/>
            <w:vMerge/>
          </w:tcPr>
          <w:p w14:paraId="1C92B104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9D98F4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01B2D1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5BE29" w14:textId="1AE0AE7B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</w:t>
            </w:r>
          </w:p>
        </w:tc>
        <w:tc>
          <w:tcPr>
            <w:tcW w:w="2693" w:type="dxa"/>
          </w:tcPr>
          <w:p w14:paraId="389277EE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1FCD1A9D" w14:textId="660FB7BB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0 </w:t>
            </w:r>
          </w:p>
        </w:tc>
        <w:tc>
          <w:tcPr>
            <w:tcW w:w="2268" w:type="dxa"/>
          </w:tcPr>
          <w:p w14:paraId="1A82CC35" w14:textId="04086BB6" w:rsidR="00E723D2" w:rsidRPr="004D20B4" w:rsidRDefault="00E723D2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E723D2" w:rsidRPr="004D20B4" w14:paraId="1B5B6BA6" w14:textId="77777777" w:rsidTr="00365CBA">
        <w:trPr>
          <w:jc w:val="center"/>
        </w:trPr>
        <w:tc>
          <w:tcPr>
            <w:tcW w:w="721" w:type="dxa"/>
            <w:vMerge/>
          </w:tcPr>
          <w:p w14:paraId="0DC2AC09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04E835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11E25E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2625B6" w14:textId="1D3D8EA8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</w:tc>
        <w:tc>
          <w:tcPr>
            <w:tcW w:w="2693" w:type="dxa"/>
          </w:tcPr>
          <w:p w14:paraId="5D96843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6E819F1D" w14:textId="725B333B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7DC2203B" w14:textId="2FC944F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2106F44" w14:textId="77777777" w:rsidTr="00365CBA">
        <w:trPr>
          <w:jc w:val="center"/>
        </w:trPr>
        <w:tc>
          <w:tcPr>
            <w:tcW w:w="721" w:type="dxa"/>
            <w:vMerge/>
          </w:tcPr>
          <w:p w14:paraId="44288D27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2BBEC47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645B33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0B9396" w14:textId="5B895E11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гревостойкость</w:t>
            </w:r>
          </w:p>
        </w:tc>
        <w:tc>
          <w:tcPr>
            <w:tcW w:w="2693" w:type="dxa"/>
          </w:tcPr>
          <w:p w14:paraId="3FEA8E43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1629B617" w14:textId="2460833F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593B469A" w14:textId="2597D8BC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6233F1EF" w14:textId="77777777" w:rsidTr="00365CBA">
        <w:trPr>
          <w:jc w:val="center"/>
        </w:trPr>
        <w:tc>
          <w:tcPr>
            <w:tcW w:w="721" w:type="dxa"/>
            <w:vMerge/>
          </w:tcPr>
          <w:p w14:paraId="33FB72EF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075029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F1CE99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8F98B3" w14:textId="7DD5479F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номальные условия</w:t>
            </w:r>
          </w:p>
        </w:tc>
        <w:tc>
          <w:tcPr>
            <w:tcW w:w="2693" w:type="dxa"/>
          </w:tcPr>
          <w:p w14:paraId="7A298AE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45E1F20E" w14:textId="26C1DE23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080FD390" w14:textId="7673BD0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0E55C205" w14:textId="77777777" w:rsidTr="00365CBA">
        <w:trPr>
          <w:jc w:val="center"/>
        </w:trPr>
        <w:tc>
          <w:tcPr>
            <w:tcW w:w="721" w:type="dxa"/>
            <w:vMerge/>
          </w:tcPr>
          <w:p w14:paraId="01CFA47C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5E5D7F4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9A7A3F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507BC3" w14:textId="0B00EE32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держание ртути в лампах</w:t>
            </w:r>
          </w:p>
        </w:tc>
        <w:tc>
          <w:tcPr>
            <w:tcW w:w="2693" w:type="dxa"/>
          </w:tcPr>
          <w:p w14:paraId="3DBEA65E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1CA89626" w14:textId="56013273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A94ED06" w14:textId="06F9388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0F013CCF" w14:textId="77777777" w:rsidTr="00365CBA">
        <w:trPr>
          <w:jc w:val="center"/>
        </w:trPr>
        <w:tc>
          <w:tcPr>
            <w:tcW w:w="721" w:type="dxa"/>
            <w:vMerge/>
          </w:tcPr>
          <w:p w14:paraId="293F09CC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2678F9A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1F9D83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09FD0581" w14:textId="3DEA70F3" w:rsidR="000F0747" w:rsidRPr="004D20B4" w:rsidRDefault="000F0747" w:rsidP="000F0747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0B4A31AC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4AC8D165" w14:textId="38604D08" w:rsidR="000F0747" w:rsidRPr="004D20B4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51A1632A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1515FDFD" w14:textId="37662ED4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5C297A2B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3E40A2C8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0B1A05B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7BD94C7" w14:textId="4961AAC2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18421CA6" w14:textId="77777777" w:rsidTr="00365CBA">
        <w:trPr>
          <w:jc w:val="center"/>
        </w:trPr>
        <w:tc>
          <w:tcPr>
            <w:tcW w:w="721" w:type="dxa"/>
            <w:vMerge w:val="restart"/>
          </w:tcPr>
          <w:p w14:paraId="71F29EF7" w14:textId="32C3C7F4" w:rsidR="000257E3" w:rsidRPr="004D20B4" w:rsidRDefault="00F032BD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5</w:t>
            </w:r>
          </w:p>
        </w:tc>
        <w:tc>
          <w:tcPr>
            <w:tcW w:w="3527" w:type="dxa"/>
            <w:vMerge w:val="restart"/>
          </w:tcPr>
          <w:p w14:paraId="3B51DD6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лампы накаливания для общего освещения, имеющие:</w:t>
            </w:r>
          </w:p>
          <w:p w14:paraId="4EA69A3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ую мощность до 200 Вт включительно;</w:t>
            </w:r>
          </w:p>
          <w:p w14:paraId="68782BB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ое напряжение от 50 до 250 В включительно;</w:t>
            </w:r>
          </w:p>
          <w:p w14:paraId="6531FA9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форм* А, В, С, G, М, Р, PS, PAR или R, а также другие формы, предназначенные для тех</w:t>
            </w:r>
          </w:p>
          <w:p w14:paraId="4967A7BB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же целей, что и лампы с указанными выше колбами;</w:t>
            </w:r>
          </w:p>
          <w:p w14:paraId="289A9D3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со всеми видами покрытий;</w:t>
            </w:r>
          </w:p>
          <w:p w14:paraId="4E8DBFC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 В 15d, B22d, Е12, Е14, Е17, Е26**, E26d, Е26/50 * 39, Е27 или Е27/51 х 39</w:t>
            </w:r>
          </w:p>
          <w:p w14:paraId="03C96EBB" w14:textId="2F037170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для общего освещения</w:t>
            </w:r>
          </w:p>
        </w:tc>
        <w:tc>
          <w:tcPr>
            <w:tcW w:w="2835" w:type="dxa"/>
            <w:vMerge w:val="restart"/>
          </w:tcPr>
          <w:p w14:paraId="3223B359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lastRenderedPageBreak/>
              <w:t>ТР/ТС 004/2011</w:t>
            </w:r>
          </w:p>
          <w:p w14:paraId="1EA4391F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432-1-2019</w:t>
            </w:r>
          </w:p>
          <w:p w14:paraId="1D30214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432-1-2008</w:t>
            </w:r>
          </w:p>
          <w:p w14:paraId="5A7A1B9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432-2-2011</w:t>
            </w:r>
          </w:p>
          <w:p w14:paraId="0BF29A6D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49-2012</w:t>
            </w:r>
          </w:p>
          <w:p w14:paraId="61A9BF4B" w14:textId="1980D4BC" w:rsidR="000257E3" w:rsidRPr="004D20B4" w:rsidRDefault="000257E3" w:rsidP="002548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6DED36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безопасности</w:t>
            </w:r>
          </w:p>
          <w:p w14:paraId="481C8566" w14:textId="5A32244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2693" w:type="dxa"/>
          </w:tcPr>
          <w:p w14:paraId="50A7AF8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4C06D80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3D99EDD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5546298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</w:t>
            </w:r>
          </w:p>
          <w:p w14:paraId="09367C2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51BA4" w14:textId="7FB3BA0A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2D7224A5" w14:textId="77777777" w:rsidTr="00365CBA">
        <w:trPr>
          <w:jc w:val="center"/>
        </w:trPr>
        <w:tc>
          <w:tcPr>
            <w:tcW w:w="721" w:type="dxa"/>
            <w:vMerge/>
          </w:tcPr>
          <w:p w14:paraId="44E6C67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457B67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FEDB4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2EFE8C" w14:textId="0EF4A396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аркировка</w:t>
            </w:r>
          </w:p>
        </w:tc>
        <w:tc>
          <w:tcPr>
            <w:tcW w:w="2693" w:type="dxa"/>
          </w:tcPr>
          <w:p w14:paraId="5A347C9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2A9BC70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352F372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6F63A45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2</w:t>
            </w:r>
          </w:p>
          <w:p w14:paraId="2CE80CD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414E9F" w14:textId="5CA38666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313C7AA9" w14:textId="77777777" w:rsidTr="00365CBA">
        <w:trPr>
          <w:jc w:val="center"/>
        </w:trPr>
        <w:tc>
          <w:tcPr>
            <w:tcW w:w="721" w:type="dxa"/>
            <w:vMerge/>
          </w:tcPr>
          <w:p w14:paraId="6577ADE8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B577D9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78E6D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3B89D1" w14:textId="783A678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случайного прикосновения в резьбовых патронах</w:t>
            </w:r>
          </w:p>
        </w:tc>
        <w:tc>
          <w:tcPr>
            <w:tcW w:w="2693" w:type="dxa"/>
          </w:tcPr>
          <w:p w14:paraId="73A39B5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668B09A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7EFF578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24CD2DB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3</w:t>
            </w:r>
          </w:p>
          <w:p w14:paraId="1222B8A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1261BD" w14:textId="6E60438F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3E45C10F" w14:textId="77777777" w:rsidTr="00365CBA">
        <w:trPr>
          <w:jc w:val="center"/>
        </w:trPr>
        <w:tc>
          <w:tcPr>
            <w:tcW w:w="721" w:type="dxa"/>
            <w:vMerge/>
          </w:tcPr>
          <w:p w14:paraId="029891C3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21C8F0D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A8BBD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3A2674" w14:textId="150C424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 лампы</w:t>
            </w:r>
          </w:p>
        </w:tc>
        <w:tc>
          <w:tcPr>
            <w:tcW w:w="2693" w:type="dxa"/>
          </w:tcPr>
          <w:p w14:paraId="125771D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3FB7FD7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10843B7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BEB022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4</w:t>
            </w:r>
          </w:p>
          <w:p w14:paraId="11E20EB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5ACBB6" w14:textId="41BE608B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257E3" w:rsidRPr="004D20B4" w14:paraId="2A52D972" w14:textId="77777777" w:rsidTr="00365CBA">
        <w:trPr>
          <w:jc w:val="center"/>
        </w:trPr>
        <w:tc>
          <w:tcPr>
            <w:tcW w:w="721" w:type="dxa"/>
            <w:vMerge/>
          </w:tcPr>
          <w:p w14:paraId="78854E55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D1B0AB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75ECD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0C957B" w14:textId="476CA528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ойкость к крутящему моменту</w:t>
            </w:r>
          </w:p>
        </w:tc>
        <w:tc>
          <w:tcPr>
            <w:tcW w:w="2693" w:type="dxa"/>
          </w:tcPr>
          <w:p w14:paraId="2E08D8F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2477F84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297CD4B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4F98CA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5</w:t>
            </w:r>
          </w:p>
          <w:p w14:paraId="11CF563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2A7838" w14:textId="6494EB01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7E3" w:rsidRPr="004D20B4" w14:paraId="42553902" w14:textId="77777777" w:rsidTr="00365CBA">
        <w:trPr>
          <w:jc w:val="center"/>
        </w:trPr>
        <w:tc>
          <w:tcPr>
            <w:tcW w:w="721" w:type="dxa"/>
            <w:vMerge/>
          </w:tcPr>
          <w:p w14:paraId="13301D13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7D82F7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A14EE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78DE9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 ламп с цоколями B15d, B22d, Е26/50 х 39 и Е27/51 х 39 и других</w:t>
            </w:r>
          </w:p>
          <w:p w14:paraId="765CE4FB" w14:textId="69FF162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, имеющих изолированные юбки</w:t>
            </w:r>
          </w:p>
        </w:tc>
        <w:tc>
          <w:tcPr>
            <w:tcW w:w="2693" w:type="dxa"/>
          </w:tcPr>
          <w:p w14:paraId="7A028A5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4E82558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79188DD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E062A8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6</w:t>
            </w:r>
          </w:p>
          <w:p w14:paraId="64C9752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F6E3F" w14:textId="0E3B3C85" w:rsidR="000257E3" w:rsidRPr="004D20B4" w:rsidRDefault="00281F29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257E3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0257E3" w:rsidRPr="004D20B4" w14:paraId="651D48B6" w14:textId="77777777" w:rsidTr="00365CBA">
        <w:trPr>
          <w:jc w:val="center"/>
        </w:trPr>
        <w:tc>
          <w:tcPr>
            <w:tcW w:w="721" w:type="dxa"/>
            <w:vMerge/>
          </w:tcPr>
          <w:p w14:paraId="7C5CC20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D8BA59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5C43D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A32224" w14:textId="2F7B5692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Части, случайно оказавшиеся под напряжением</w:t>
            </w:r>
          </w:p>
        </w:tc>
        <w:tc>
          <w:tcPr>
            <w:tcW w:w="2693" w:type="dxa"/>
          </w:tcPr>
          <w:p w14:paraId="29B4DA7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1A2D95E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61DD22E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7B91ADA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7</w:t>
            </w:r>
          </w:p>
          <w:p w14:paraId="0C6177C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3DBA35" w14:textId="1EC0759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EBA8C61" w14:textId="77777777" w:rsidTr="00365CBA">
        <w:trPr>
          <w:jc w:val="center"/>
        </w:trPr>
        <w:tc>
          <w:tcPr>
            <w:tcW w:w="721" w:type="dxa"/>
            <w:vMerge/>
          </w:tcPr>
          <w:p w14:paraId="683C99A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7DEAD98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B6A6F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2F35CE" w14:textId="65A83496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ути утечки для ламп с цоколями B15d и B22d</w:t>
            </w:r>
          </w:p>
        </w:tc>
        <w:tc>
          <w:tcPr>
            <w:tcW w:w="2693" w:type="dxa"/>
          </w:tcPr>
          <w:p w14:paraId="00F6460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02E9EEE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637E3A9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7C9B1DD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8</w:t>
            </w:r>
          </w:p>
          <w:p w14:paraId="542FF9E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2D322" w14:textId="65D598CD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с</w:t>
            </w:r>
          </w:p>
        </w:tc>
      </w:tr>
      <w:tr w:rsidR="000257E3" w:rsidRPr="004D20B4" w14:paraId="71C8A1BD" w14:textId="77777777" w:rsidTr="00365CBA">
        <w:trPr>
          <w:jc w:val="center"/>
        </w:trPr>
        <w:tc>
          <w:tcPr>
            <w:tcW w:w="721" w:type="dxa"/>
            <w:vMerge/>
          </w:tcPr>
          <w:p w14:paraId="08F35712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A5FF5C6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649B8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AF416B" w14:textId="38F1CA7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Безопасность в конце срока службы</w:t>
            </w:r>
          </w:p>
        </w:tc>
        <w:tc>
          <w:tcPr>
            <w:tcW w:w="2693" w:type="dxa"/>
          </w:tcPr>
          <w:p w14:paraId="2EF12C5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753F022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0D41CE3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090AAD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9</w:t>
            </w:r>
          </w:p>
          <w:p w14:paraId="526D624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5F8D9D" w14:textId="38F6969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065771E2" w14:textId="77777777" w:rsidTr="00365CBA">
        <w:trPr>
          <w:jc w:val="center"/>
        </w:trPr>
        <w:tc>
          <w:tcPr>
            <w:tcW w:w="721" w:type="dxa"/>
            <w:vMerge/>
          </w:tcPr>
          <w:p w14:paraId="4971063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09134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35385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BF98F4" w14:textId="63B8A146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заимозаменяемость</w:t>
            </w:r>
          </w:p>
        </w:tc>
        <w:tc>
          <w:tcPr>
            <w:tcW w:w="2693" w:type="dxa"/>
          </w:tcPr>
          <w:p w14:paraId="3D0FE0C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252F372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1F633BC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CF99AC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0</w:t>
            </w:r>
          </w:p>
          <w:p w14:paraId="545BB4B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4DCA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D2F9AE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0257E3" w:rsidRPr="004D20B4" w14:paraId="3B291372" w14:textId="77777777" w:rsidTr="00365CBA">
        <w:trPr>
          <w:jc w:val="center"/>
        </w:trPr>
        <w:tc>
          <w:tcPr>
            <w:tcW w:w="721" w:type="dxa"/>
            <w:vMerge/>
          </w:tcPr>
          <w:p w14:paraId="2CC51C4F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0DBCE6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89244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4069E4" w14:textId="31DBD48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5975304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7FC93F6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6692FE3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02F075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К</w:t>
            </w:r>
          </w:p>
          <w:p w14:paraId="0D2B23F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FE09F" w14:textId="1739E83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0188F868" w14:textId="77777777" w:rsidTr="00365CBA">
        <w:trPr>
          <w:jc w:val="center"/>
        </w:trPr>
        <w:tc>
          <w:tcPr>
            <w:tcW w:w="721" w:type="dxa"/>
          </w:tcPr>
          <w:p w14:paraId="6C3EF2AB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</w:tcPr>
          <w:p w14:paraId="45F0817B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464963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36A43329" w14:textId="177A162A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3E6907A8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544B7FD0" w14:textId="5E579BD6" w:rsidR="000F0747" w:rsidRPr="00E723D2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0A3DBB6D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6F73392F" w14:textId="7D4BF7EC" w:rsidR="000F0747" w:rsidRPr="00E723D2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65408702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77884B90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2C7CC79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265AC1F" w14:textId="05FC0CDC" w:rsidR="000F0747" w:rsidRPr="00E723D2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3AE26B29" w14:textId="77777777" w:rsidTr="00365CBA">
        <w:trPr>
          <w:jc w:val="center"/>
        </w:trPr>
        <w:tc>
          <w:tcPr>
            <w:tcW w:w="721" w:type="dxa"/>
            <w:vMerge w:val="restart"/>
          </w:tcPr>
          <w:p w14:paraId="0C179D3B" w14:textId="3CC58C2B" w:rsidR="00E723D2" w:rsidRPr="004D20B4" w:rsidRDefault="00E723D2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6</w:t>
            </w:r>
          </w:p>
        </w:tc>
        <w:tc>
          <w:tcPr>
            <w:tcW w:w="3527" w:type="dxa"/>
            <w:vMerge w:val="restart"/>
          </w:tcPr>
          <w:p w14:paraId="1B35E3B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дноцокольные и двухцокольные</w:t>
            </w:r>
          </w:p>
          <w:p w14:paraId="7D6E3C9F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на номинальные напряжения до 250 В включительно:</w:t>
            </w:r>
          </w:p>
          <w:p w14:paraId="091888B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оекционные (включая кинопроекторные и диапроекторные):</w:t>
            </w:r>
          </w:p>
          <w:p w14:paraId="0D428092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фотолампы (включая студийные);</w:t>
            </w:r>
          </w:p>
          <w:p w14:paraId="4B4B2692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ожекторные:</w:t>
            </w:r>
          </w:p>
          <w:p w14:paraId="1D139E76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ециальные;</w:t>
            </w:r>
          </w:p>
          <w:p w14:paraId="14B2CC2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щего назначения;</w:t>
            </w:r>
          </w:p>
          <w:p w14:paraId="00F7A898" w14:textId="2A4F430C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для освещения сцен.</w:t>
            </w:r>
          </w:p>
        </w:tc>
        <w:tc>
          <w:tcPr>
            <w:tcW w:w="2835" w:type="dxa"/>
            <w:vMerge w:val="restart"/>
          </w:tcPr>
          <w:p w14:paraId="3DCBEA6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</w:p>
          <w:p w14:paraId="52EBDFA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432-3-2016</w:t>
            </w:r>
          </w:p>
          <w:p w14:paraId="380B7FA0" w14:textId="3DF02E5C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422F62B4" w14:textId="77777777" w:rsidR="00E723D2" w:rsidRPr="004D20B4" w:rsidRDefault="00E723D2" w:rsidP="000257E3">
            <w:pPr>
              <w:jc w:val="both"/>
              <w:rPr>
                <w:rFonts w:eastAsiaTheme="minorHAnsi"/>
                <w:b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2 Требования</w:t>
            </w:r>
          </w:p>
          <w:p w14:paraId="2C2BDDA4" w14:textId="2EEA60B8" w:rsidR="00E723D2" w:rsidRPr="004D20B4" w:rsidRDefault="00E723D2" w:rsidP="000257E3">
            <w:pPr>
              <w:jc w:val="both"/>
              <w:rPr>
                <w:rFonts w:eastAsiaTheme="minorHAnsi"/>
                <w:b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2.1 Общие положения</w:t>
            </w:r>
          </w:p>
        </w:tc>
        <w:tc>
          <w:tcPr>
            <w:tcW w:w="2693" w:type="dxa"/>
          </w:tcPr>
          <w:p w14:paraId="708D37B3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29E2AA95" w14:textId="749ECB7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1</w:t>
            </w:r>
          </w:p>
        </w:tc>
        <w:tc>
          <w:tcPr>
            <w:tcW w:w="2268" w:type="dxa"/>
          </w:tcPr>
          <w:p w14:paraId="77B6CCF9" w14:textId="0AF0240B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79ED2F38" w14:textId="77777777" w:rsidTr="00365CBA">
        <w:trPr>
          <w:jc w:val="center"/>
        </w:trPr>
        <w:tc>
          <w:tcPr>
            <w:tcW w:w="721" w:type="dxa"/>
            <w:vMerge/>
          </w:tcPr>
          <w:p w14:paraId="27362303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2E9FA6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38838F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1BD0A1" w14:textId="1B3976E0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</w:t>
            </w:r>
          </w:p>
        </w:tc>
        <w:tc>
          <w:tcPr>
            <w:tcW w:w="2693" w:type="dxa"/>
          </w:tcPr>
          <w:p w14:paraId="069228D9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5A1F757F" w14:textId="3035CC86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2</w:t>
            </w:r>
          </w:p>
        </w:tc>
        <w:tc>
          <w:tcPr>
            <w:tcW w:w="2268" w:type="dxa"/>
          </w:tcPr>
          <w:p w14:paraId="03EB6E25" w14:textId="1AF3F34B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E723D2" w:rsidRPr="004D20B4" w14:paraId="5F403248" w14:textId="77777777" w:rsidTr="00365CBA">
        <w:trPr>
          <w:jc w:val="center"/>
        </w:trPr>
        <w:tc>
          <w:tcPr>
            <w:tcW w:w="721" w:type="dxa"/>
            <w:vMerge/>
          </w:tcPr>
          <w:p w14:paraId="77FF190B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70A506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778B8E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319F27" w14:textId="3CD5D56A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околи</w:t>
            </w:r>
          </w:p>
        </w:tc>
        <w:tc>
          <w:tcPr>
            <w:tcW w:w="2693" w:type="dxa"/>
          </w:tcPr>
          <w:p w14:paraId="7269148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07B36979" w14:textId="4444804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3</w:t>
            </w:r>
          </w:p>
        </w:tc>
        <w:tc>
          <w:tcPr>
            <w:tcW w:w="2268" w:type="dxa"/>
          </w:tcPr>
          <w:p w14:paraId="08E1F351" w14:textId="12F97DA8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E4D08F7" w14:textId="77777777" w:rsidTr="00365CBA">
        <w:trPr>
          <w:jc w:val="center"/>
        </w:trPr>
        <w:tc>
          <w:tcPr>
            <w:tcW w:w="721" w:type="dxa"/>
            <w:vMerge/>
          </w:tcPr>
          <w:p w14:paraId="0421410A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AC8D41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7CECFD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8958D7" w14:textId="77777777" w:rsidR="00E723D2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</w:t>
            </w: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тобиологическ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я</w:t>
            </w: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безопасност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ь</w:t>
            </w:r>
            <w:r w:rsidR="00DF4759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349C8B10" w14:textId="347AF99F" w:rsidR="00DF4759" w:rsidRPr="00E723D2" w:rsidRDefault="00DF4759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F475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УФ-излучения</w:t>
            </w:r>
          </w:p>
        </w:tc>
        <w:tc>
          <w:tcPr>
            <w:tcW w:w="2693" w:type="dxa"/>
          </w:tcPr>
          <w:p w14:paraId="48E0B0A1" w14:textId="77777777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748FC6E4" w14:textId="6EE4D951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4</w:t>
            </w:r>
          </w:p>
        </w:tc>
        <w:tc>
          <w:tcPr>
            <w:tcW w:w="2268" w:type="dxa"/>
          </w:tcPr>
          <w:p w14:paraId="551FDF69" w14:textId="77777777" w:rsidR="000F0747" w:rsidRDefault="00E723D2" w:rsidP="000F0747">
            <w:pPr>
              <w:jc w:val="center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6DF5261A" w14:textId="7D698BA9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70C3AE1A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ACE101D" w14:textId="1DFB02A0" w:rsidR="00DF4759" w:rsidRPr="000F0747" w:rsidRDefault="000F0747" w:rsidP="000F0747">
            <w:pPr>
              <w:jc w:val="both"/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03ECC6A9" w14:textId="77777777" w:rsidTr="00365CBA">
        <w:trPr>
          <w:jc w:val="center"/>
        </w:trPr>
        <w:tc>
          <w:tcPr>
            <w:tcW w:w="721" w:type="dxa"/>
            <w:vMerge/>
          </w:tcPr>
          <w:p w14:paraId="496CD41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F105F9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305F19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8DF852" w14:textId="77777777" w:rsidR="00E723D2" w:rsidRPr="00E723D2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авление газа в лампе низкого давления с экранированием</w:t>
            </w:r>
          </w:p>
          <w:p w14:paraId="74BD3F49" w14:textId="3A7C1ABC" w:rsidR="00E723D2" w:rsidRPr="00E723D2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 сверхнизкое напряжение</w:t>
            </w:r>
          </w:p>
        </w:tc>
        <w:tc>
          <w:tcPr>
            <w:tcW w:w="2693" w:type="dxa"/>
          </w:tcPr>
          <w:p w14:paraId="461A79EF" w14:textId="77777777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1B31C15E" w14:textId="00C4A549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5</w:t>
            </w:r>
          </w:p>
        </w:tc>
        <w:tc>
          <w:tcPr>
            <w:tcW w:w="2268" w:type="dxa"/>
          </w:tcPr>
          <w:p w14:paraId="1305A4BC" w14:textId="77777777" w:rsidR="00E723D2" w:rsidRPr="00E723D2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ED3F1B6" w14:textId="38D513CC" w:rsidR="00E723D2" w:rsidRPr="00E723D2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0-1,6 МПа</w:t>
            </w:r>
          </w:p>
        </w:tc>
      </w:tr>
      <w:tr w:rsidR="00E723D2" w:rsidRPr="004D20B4" w14:paraId="40F52A18" w14:textId="77777777" w:rsidTr="00365CBA">
        <w:trPr>
          <w:jc w:val="center"/>
        </w:trPr>
        <w:tc>
          <w:tcPr>
            <w:tcW w:w="721" w:type="dxa"/>
            <w:vMerge/>
          </w:tcPr>
          <w:p w14:paraId="1F15DDE5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4EE590F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DB572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5CA56D" w14:textId="77777777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Безопасность в конце продолжительности горения ламп с экранированием</w:t>
            </w:r>
          </w:p>
          <w:p w14:paraId="07AAA685" w14:textId="3542FDBF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 номинальные напряжения В или С</w:t>
            </w:r>
          </w:p>
        </w:tc>
        <w:tc>
          <w:tcPr>
            <w:tcW w:w="2693" w:type="dxa"/>
          </w:tcPr>
          <w:p w14:paraId="660D563C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38C2F6C3" w14:textId="28B23170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6</w:t>
            </w:r>
          </w:p>
        </w:tc>
        <w:tc>
          <w:tcPr>
            <w:tcW w:w="2268" w:type="dxa"/>
          </w:tcPr>
          <w:p w14:paraId="2A816464" w14:textId="571F4FE8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3220D71F" w14:textId="77777777" w:rsidTr="00365CBA">
        <w:trPr>
          <w:jc w:val="center"/>
        </w:trPr>
        <w:tc>
          <w:tcPr>
            <w:tcW w:w="721" w:type="dxa"/>
            <w:vMerge/>
          </w:tcPr>
          <w:p w14:paraId="5997EEEE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4B601A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69E0F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E8759F" w14:textId="30E998E7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0C9BAB3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35F4FAFA" w14:textId="4B031F0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8" w:type="dxa"/>
          </w:tcPr>
          <w:p w14:paraId="124D14BA" w14:textId="51CA8AD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4E6EEF30" w14:textId="77777777" w:rsidTr="00365CBA">
        <w:trPr>
          <w:jc w:val="center"/>
        </w:trPr>
        <w:tc>
          <w:tcPr>
            <w:tcW w:w="721" w:type="dxa"/>
            <w:vMerge/>
          </w:tcPr>
          <w:p w14:paraId="191806A5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9C39652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A34ECB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6F6AB256" w14:textId="33128B40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4742477C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6B487251" w14:textId="54BD2953" w:rsidR="000F0747" w:rsidRPr="004D20B4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7EB72D44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55568EFA" w14:textId="54507839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2E20F98D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42125DB4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5A1A72B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74B7E8E7" w14:textId="3597023A" w:rsidR="000F0747" w:rsidRPr="000F0747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5D13EE33" w14:textId="77777777" w:rsidTr="00365CBA">
        <w:trPr>
          <w:jc w:val="center"/>
        </w:trPr>
        <w:tc>
          <w:tcPr>
            <w:tcW w:w="721" w:type="dxa"/>
            <w:vMerge w:val="restart"/>
          </w:tcPr>
          <w:p w14:paraId="1F09FE8D" w14:textId="489E6300" w:rsidR="00E723D2" w:rsidRPr="004D20B4" w:rsidRDefault="00E723D2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7</w:t>
            </w:r>
          </w:p>
        </w:tc>
        <w:tc>
          <w:tcPr>
            <w:tcW w:w="3527" w:type="dxa"/>
            <w:vMerge w:val="restart"/>
          </w:tcPr>
          <w:p w14:paraId="60A611A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Лампы со светоизлучающими диодами со встроенными средствами для обеспечения стабильной работы (лампы со светоизлучающими диодами со встроенными балластами), предназначенных для бытового и аналогичного общего освещения, имеющих: </w:t>
            </w:r>
          </w:p>
          <w:p w14:paraId="5E00794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ую мощность до 60 Вт включительно; </w:t>
            </w:r>
          </w:p>
          <w:p w14:paraId="53388BE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ое напряжение свыше 50 до 250 В включительно; </w:t>
            </w:r>
          </w:p>
          <w:p w14:paraId="5D7738BE" w14:textId="3B5CF0B8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</w:t>
            </w:r>
          </w:p>
        </w:tc>
        <w:tc>
          <w:tcPr>
            <w:tcW w:w="2835" w:type="dxa"/>
            <w:vMerge w:val="restart"/>
          </w:tcPr>
          <w:p w14:paraId="778B92B7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41C8C2D7" w14:textId="40886872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</w:tc>
        <w:tc>
          <w:tcPr>
            <w:tcW w:w="3260" w:type="dxa"/>
          </w:tcPr>
          <w:p w14:paraId="4DE78892" w14:textId="4C1BC1E4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5FEA37E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66F3A68" w14:textId="37702862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4207ACE" w14:textId="64CA14A9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7CB6C64" w14:textId="77777777" w:rsidTr="00365CBA">
        <w:trPr>
          <w:jc w:val="center"/>
        </w:trPr>
        <w:tc>
          <w:tcPr>
            <w:tcW w:w="721" w:type="dxa"/>
            <w:vMerge/>
          </w:tcPr>
          <w:p w14:paraId="6707865E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6BAADE0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AD292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111257" w14:textId="320A26B3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заимозаменяемость</w:t>
            </w:r>
          </w:p>
        </w:tc>
        <w:tc>
          <w:tcPr>
            <w:tcW w:w="2693" w:type="dxa"/>
          </w:tcPr>
          <w:p w14:paraId="4A7B69D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1F96487" w14:textId="7B98E5AD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7926F7A" w14:textId="33B0060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1F04031B" w14:textId="77777777" w:rsidTr="00365CBA">
        <w:trPr>
          <w:jc w:val="center"/>
        </w:trPr>
        <w:tc>
          <w:tcPr>
            <w:tcW w:w="721" w:type="dxa"/>
            <w:vMerge/>
          </w:tcPr>
          <w:p w14:paraId="582E81B7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B331DA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045C4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56292" w14:textId="77F7EF62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случайного контакта с частями, находящимися под напряжением</w:t>
            </w:r>
          </w:p>
        </w:tc>
        <w:tc>
          <w:tcPr>
            <w:tcW w:w="2693" w:type="dxa"/>
          </w:tcPr>
          <w:p w14:paraId="7DA774DD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7BB32CCA" w14:textId="1C3B42A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3CA329A" w14:textId="287846E6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37D54CC9" w14:textId="77777777" w:rsidTr="00365CBA">
        <w:trPr>
          <w:jc w:val="center"/>
        </w:trPr>
        <w:tc>
          <w:tcPr>
            <w:tcW w:w="721" w:type="dxa"/>
            <w:vMerge/>
          </w:tcPr>
          <w:p w14:paraId="6BA785A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4BE625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CF1FA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FD7201" w14:textId="0CEF98AF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 и электрическая прочность после испытания на влагостойкость</w:t>
            </w:r>
          </w:p>
        </w:tc>
        <w:tc>
          <w:tcPr>
            <w:tcW w:w="2693" w:type="dxa"/>
          </w:tcPr>
          <w:p w14:paraId="5EC126FF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00B5646" w14:textId="3301F208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6CAEFE3C" w14:textId="7A88CD1A" w:rsidR="00E723D2" w:rsidRPr="004D20B4" w:rsidRDefault="00281F29" w:rsidP="000257E3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  <w:r w:rsidR="00E723D2"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0DF980F7" w14:textId="105C4221" w:rsidR="00E723D2" w:rsidRPr="004D20B4" w:rsidRDefault="00E723D2" w:rsidP="000257E3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выдерживает/не выдерживает, с пробоем/без пробоя </w:t>
            </w:r>
          </w:p>
        </w:tc>
      </w:tr>
      <w:tr w:rsidR="00E723D2" w:rsidRPr="004D20B4" w14:paraId="60A393E3" w14:textId="77777777" w:rsidTr="00365CBA">
        <w:trPr>
          <w:jc w:val="center"/>
        </w:trPr>
        <w:tc>
          <w:tcPr>
            <w:tcW w:w="721" w:type="dxa"/>
            <w:vMerge/>
          </w:tcPr>
          <w:p w14:paraId="4C223E95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8C7BB16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61167C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A83E36" w14:textId="7E6D67B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462FF7A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56742B5" w14:textId="393C6902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576FBB8" w14:textId="5D95331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E723D2" w:rsidRPr="004D20B4" w14:paraId="1D94BBC8" w14:textId="77777777" w:rsidTr="00365CBA">
        <w:trPr>
          <w:jc w:val="center"/>
        </w:trPr>
        <w:tc>
          <w:tcPr>
            <w:tcW w:w="721" w:type="dxa"/>
            <w:vMerge/>
          </w:tcPr>
          <w:p w14:paraId="39FE1D5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4B7849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67733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BC12AB" w14:textId="6DF49B94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 цоколя</w:t>
            </w:r>
          </w:p>
        </w:tc>
        <w:tc>
          <w:tcPr>
            <w:tcW w:w="2693" w:type="dxa"/>
          </w:tcPr>
          <w:p w14:paraId="5C01783F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025168B" w14:textId="3F6EEFEA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69DEA60A" w14:textId="1DF6B47C" w:rsidR="00E723D2" w:rsidRPr="004D20B4" w:rsidRDefault="00E723D2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E723D2" w:rsidRPr="004D20B4" w14:paraId="6B412C38" w14:textId="77777777" w:rsidTr="00365CBA">
        <w:trPr>
          <w:jc w:val="center"/>
        </w:trPr>
        <w:tc>
          <w:tcPr>
            <w:tcW w:w="721" w:type="dxa"/>
            <w:vMerge/>
          </w:tcPr>
          <w:p w14:paraId="7A9C47D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87C0D2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12085C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76DD1" w14:textId="3E4A5562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</w:t>
            </w:r>
          </w:p>
        </w:tc>
        <w:tc>
          <w:tcPr>
            <w:tcW w:w="2693" w:type="dxa"/>
          </w:tcPr>
          <w:p w14:paraId="44BA5FF3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39CADD6" w14:textId="3CFFD4D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1CC5CC73" w14:textId="3D94A3E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7F890B56" w14:textId="77777777" w:rsidTr="00365CBA">
        <w:trPr>
          <w:jc w:val="center"/>
        </w:trPr>
        <w:tc>
          <w:tcPr>
            <w:tcW w:w="721" w:type="dxa"/>
            <w:vMerge/>
          </w:tcPr>
          <w:p w14:paraId="60BE934B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A258954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12104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6D5C0" w14:textId="4784CF9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гнестойкость и стойкость к воспламенению</w:t>
            </w:r>
          </w:p>
        </w:tc>
        <w:tc>
          <w:tcPr>
            <w:tcW w:w="2693" w:type="dxa"/>
          </w:tcPr>
          <w:p w14:paraId="4D1BA1C0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642E072" w14:textId="381925CE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3EA94A02" w14:textId="37CC2E9F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348B0E37" w14:textId="77777777" w:rsidTr="00365CBA">
        <w:trPr>
          <w:jc w:val="center"/>
        </w:trPr>
        <w:tc>
          <w:tcPr>
            <w:tcW w:w="721" w:type="dxa"/>
            <w:vMerge/>
          </w:tcPr>
          <w:p w14:paraId="54169085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0B330E3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671D8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E48C34" w14:textId="55AD268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</w:t>
            </w:r>
          </w:p>
        </w:tc>
        <w:tc>
          <w:tcPr>
            <w:tcW w:w="2693" w:type="dxa"/>
          </w:tcPr>
          <w:p w14:paraId="6EACCF8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DE362E8" w14:textId="76A1715C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27564B14" w14:textId="2A86CD09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4CAB87EA" w14:textId="77777777" w:rsidTr="00365CBA">
        <w:trPr>
          <w:jc w:val="center"/>
        </w:trPr>
        <w:tc>
          <w:tcPr>
            <w:tcW w:w="721" w:type="dxa"/>
            <w:vMerge/>
          </w:tcPr>
          <w:p w14:paraId="567C5266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A71EFB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0719F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8A08BA" w14:textId="77777777" w:rsidR="00E723D2" w:rsidRPr="004D20B4" w:rsidRDefault="00E723D2" w:rsidP="000257E3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color w:val="0070C0"/>
              </w:rPr>
            </w:pPr>
            <w:r w:rsidRPr="004D20B4">
              <w:rPr>
                <w:rFonts w:ascii="Times New Roman" w:hAnsi="Times New Roman" w:cs="Times New Roman"/>
                <w:color w:val="0070C0"/>
              </w:rPr>
              <w:t xml:space="preserve">Пути утечки и воздушные зазоры </w:t>
            </w:r>
          </w:p>
          <w:p w14:paraId="2B7B5585" w14:textId="77777777" w:rsidR="00E723D2" w:rsidRPr="004D20B4" w:rsidRDefault="00E723D2" w:rsidP="000257E3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93" w:type="dxa"/>
          </w:tcPr>
          <w:p w14:paraId="297DB6E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58CABC8" w14:textId="56DF05D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70A6DE50" w14:textId="44F043A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E723D2" w:rsidRPr="004D20B4" w14:paraId="601C21DC" w14:textId="77777777" w:rsidTr="00365CBA">
        <w:trPr>
          <w:jc w:val="center"/>
        </w:trPr>
        <w:tc>
          <w:tcPr>
            <w:tcW w:w="721" w:type="dxa"/>
            <w:vMerge/>
          </w:tcPr>
          <w:p w14:paraId="4BB384FC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1018B9E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55FE9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14F106" w14:textId="324BDF19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ые условия работы</w:t>
            </w:r>
          </w:p>
        </w:tc>
        <w:tc>
          <w:tcPr>
            <w:tcW w:w="2693" w:type="dxa"/>
          </w:tcPr>
          <w:p w14:paraId="23BA845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F6F4AEC" w14:textId="45730725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7B9A0E1B" w14:textId="68E5E99C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6049E46" w14:textId="77777777" w:rsidTr="00365CBA">
        <w:trPr>
          <w:jc w:val="center"/>
        </w:trPr>
        <w:tc>
          <w:tcPr>
            <w:tcW w:w="721" w:type="dxa"/>
            <w:vMerge/>
          </w:tcPr>
          <w:p w14:paraId="7D7FFD27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21FBDB3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BD51AD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F2FE90" w14:textId="0A38D8C5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испытаний ламп со светорегулятором</w:t>
            </w:r>
          </w:p>
        </w:tc>
        <w:tc>
          <w:tcPr>
            <w:tcW w:w="2693" w:type="dxa"/>
          </w:tcPr>
          <w:p w14:paraId="41E0C247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01CB44D" w14:textId="6689E6EC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83DCD94" w14:textId="536CD05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6D5F90" w14:paraId="27DF8C6E" w14:textId="77777777" w:rsidTr="00365CBA">
        <w:trPr>
          <w:jc w:val="center"/>
        </w:trPr>
        <w:tc>
          <w:tcPr>
            <w:tcW w:w="721" w:type="dxa"/>
            <w:vMerge/>
          </w:tcPr>
          <w:p w14:paraId="502BC422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A10248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56BA5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BC5A5" w14:textId="77777777" w:rsidR="00E723D2" w:rsidRPr="00DF4759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Фотобиологическая безопасность</w:t>
            </w:r>
            <w:r w:rsidR="00DF4759"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:</w:t>
            </w:r>
          </w:p>
          <w:p w14:paraId="52369CC0" w14:textId="46B89BB0" w:rsidR="00DF4759" w:rsidRPr="000F0747" w:rsidRDefault="000F0747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0F0747">
              <w:rPr>
                <w:rFonts w:ascii="Times New Roman" w:hAnsi="Times New Roman" w:cs="Times New Roman"/>
                <w:sz w:val="20"/>
                <w:szCs w:val="20"/>
              </w:rPr>
              <w:t>- Ультрафиолетовое излучение</w:t>
            </w:r>
          </w:p>
        </w:tc>
        <w:tc>
          <w:tcPr>
            <w:tcW w:w="2693" w:type="dxa"/>
          </w:tcPr>
          <w:p w14:paraId="1733921F" w14:textId="77777777" w:rsidR="00E723D2" w:rsidRPr="00DF4759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ГОСТ IEC 62560-2018</w:t>
            </w:r>
          </w:p>
          <w:p w14:paraId="14285E19" w14:textId="1BFEE3EF" w:rsidR="00E723D2" w:rsidRPr="00DF4759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Раздел 17</w:t>
            </w:r>
            <w:r w:rsidR="000F0747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.1</w:t>
            </w:r>
          </w:p>
        </w:tc>
        <w:tc>
          <w:tcPr>
            <w:tcW w:w="2268" w:type="dxa"/>
          </w:tcPr>
          <w:p w14:paraId="0B085242" w14:textId="77777777" w:rsidR="000F0747" w:rsidRDefault="00E723D2" w:rsidP="000F0747">
            <w:pPr>
              <w:jc w:val="center"/>
              <w:rPr>
                <w:color w:val="0070C0"/>
                <w:sz w:val="20"/>
                <w:szCs w:val="20"/>
              </w:rPr>
            </w:pPr>
            <w:r w:rsidRPr="00DF4759">
              <w:rPr>
                <w:color w:val="0070C0"/>
                <w:sz w:val="20"/>
                <w:szCs w:val="20"/>
                <w:highlight w:val="yellow"/>
              </w:rPr>
              <w:t xml:space="preserve">требования выполняются/не выполняются, </w:t>
            </w:r>
          </w:p>
          <w:p w14:paraId="71C0DF29" w14:textId="390835E5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F3E0F13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6BAEB195" w14:textId="5AD50406" w:rsidR="00DF4759" w:rsidRPr="00DF4759" w:rsidRDefault="000F0747" w:rsidP="000F0747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31A07187" w14:textId="77777777" w:rsidTr="00365CBA">
        <w:trPr>
          <w:jc w:val="center"/>
        </w:trPr>
        <w:tc>
          <w:tcPr>
            <w:tcW w:w="721" w:type="dxa"/>
            <w:vMerge/>
          </w:tcPr>
          <w:p w14:paraId="3751C41E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6DD944E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8F534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7A5D3A" w14:textId="7330266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роникновения пыли, твердых частиц и влаги</w:t>
            </w:r>
          </w:p>
        </w:tc>
        <w:tc>
          <w:tcPr>
            <w:tcW w:w="2693" w:type="dxa"/>
          </w:tcPr>
          <w:p w14:paraId="193D250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75747C5" w14:textId="59C1D2E8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7A693844" w14:textId="7BC500EB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7C0A1AFB" w14:textId="77777777" w:rsidTr="00365CBA">
        <w:trPr>
          <w:jc w:val="center"/>
        </w:trPr>
        <w:tc>
          <w:tcPr>
            <w:tcW w:w="721" w:type="dxa"/>
            <w:vMerge/>
          </w:tcPr>
          <w:p w14:paraId="20E3A168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7B3C728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EC2219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E4E762" w14:textId="2ABA06B2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для конструирования светильника</w:t>
            </w:r>
          </w:p>
        </w:tc>
        <w:tc>
          <w:tcPr>
            <w:tcW w:w="2693" w:type="dxa"/>
          </w:tcPr>
          <w:p w14:paraId="3D9FA9B7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278D6D53" w14:textId="313E9D2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А</w:t>
            </w:r>
          </w:p>
        </w:tc>
        <w:tc>
          <w:tcPr>
            <w:tcW w:w="2268" w:type="dxa"/>
          </w:tcPr>
          <w:p w14:paraId="77A7D101" w14:textId="4A1FF2E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084C3A57" w14:textId="77777777" w:rsidTr="00365CBA">
        <w:trPr>
          <w:jc w:val="center"/>
        </w:trPr>
        <w:tc>
          <w:tcPr>
            <w:tcW w:w="721" w:type="dxa"/>
            <w:vMerge/>
          </w:tcPr>
          <w:p w14:paraId="62979F5B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DC9515A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D531E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5F42EE18" w14:textId="09DA9EB0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494D361D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25B4E710" w14:textId="3221C609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0EE2F357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28110A36" w14:textId="339E117F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15D04CCB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731ECC4D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7F90ADE4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0C17257" w14:textId="6C6BF0D9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B61C73" w:rsidRPr="004D20B4" w14:paraId="54C690AD" w14:textId="77777777" w:rsidTr="00F032BD">
        <w:trPr>
          <w:jc w:val="center"/>
        </w:trPr>
        <w:tc>
          <w:tcPr>
            <w:tcW w:w="721" w:type="dxa"/>
          </w:tcPr>
          <w:p w14:paraId="7131E2EE" w14:textId="1A113F4C" w:rsidR="00B61C73" w:rsidRPr="004D20B4" w:rsidRDefault="00B61C73" w:rsidP="00B61C73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7</w:t>
            </w:r>
          </w:p>
        </w:tc>
        <w:tc>
          <w:tcPr>
            <w:tcW w:w="14583" w:type="dxa"/>
            <w:gridSpan w:val="5"/>
          </w:tcPr>
          <w:p w14:paraId="544E23F7" w14:textId="64C8C32E" w:rsidR="00B61C73" w:rsidRPr="004D20B4" w:rsidRDefault="00B61C73" w:rsidP="00B61C73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зделия электроустановочные</w:t>
            </w:r>
          </w:p>
        </w:tc>
      </w:tr>
      <w:tr w:rsidR="00F40401" w:rsidRPr="004D20B4" w14:paraId="2EC1C15F" w14:textId="77777777" w:rsidTr="00365CBA">
        <w:trPr>
          <w:jc w:val="center"/>
        </w:trPr>
        <w:tc>
          <w:tcPr>
            <w:tcW w:w="721" w:type="dxa"/>
            <w:vMerge w:val="restart"/>
          </w:tcPr>
          <w:p w14:paraId="0755DDB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7.1</w:t>
            </w:r>
          </w:p>
          <w:p w14:paraId="52AC10E5" w14:textId="37CF003D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 w:val="restart"/>
          </w:tcPr>
          <w:p w14:paraId="7A00836D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единительные устройства, в том числе разветвители, переходники;</w:t>
            </w:r>
          </w:p>
          <w:p w14:paraId="00BEE037" w14:textId="77777777" w:rsidR="00F40401" w:rsidRPr="004D20B4" w:rsidRDefault="00F40401" w:rsidP="00B61C73">
            <w:pPr>
              <w:rPr>
                <w:sz w:val="20"/>
                <w:szCs w:val="20"/>
              </w:rPr>
            </w:pPr>
          </w:p>
          <w:p w14:paraId="44DDBEE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единительные устройства с безвинтовыми зажимами, применяемые преимущественно для соединения неподготовленных проводников</w:t>
            </w:r>
          </w:p>
          <w:p w14:paraId="35AC5BF2" w14:textId="77777777" w:rsidR="00F40401" w:rsidRPr="004D20B4" w:rsidRDefault="00F40401" w:rsidP="00B61C73">
            <w:pPr>
              <w:rPr>
                <w:sz w:val="20"/>
                <w:szCs w:val="20"/>
              </w:rPr>
            </w:pPr>
          </w:p>
          <w:p w14:paraId="30503513" w14:textId="77777777" w:rsidR="00F40401" w:rsidRPr="004D20B4" w:rsidRDefault="00F40401" w:rsidP="00B61C73">
            <w:pPr>
              <w:rPr>
                <w:sz w:val="20"/>
                <w:szCs w:val="20"/>
              </w:rPr>
            </w:pPr>
          </w:p>
          <w:p w14:paraId="2E10F9C2" w14:textId="05E7F3FD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110E37C" w14:textId="77777777" w:rsidR="00F40401" w:rsidRPr="004D20B4" w:rsidRDefault="00F40401" w:rsidP="00B61C73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73A96EA2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6062287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7467819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41E4457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6D48DEF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5C4A55C6" w14:textId="3D5CBBB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AC98604" w14:textId="39BE331F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6912E6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64E6E9D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4C2A62F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53DEB4B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45832AF5" w14:textId="04EE62FB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5413CA00" w14:textId="77777777" w:rsidR="00F40401" w:rsidRPr="004D20B4" w:rsidRDefault="00F40401" w:rsidP="00B61C73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16394967" w14:textId="77777777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40401" w:rsidRPr="004D20B4" w14:paraId="0D099A7E" w14:textId="77777777" w:rsidTr="00365CBA">
        <w:trPr>
          <w:jc w:val="center"/>
        </w:trPr>
        <w:tc>
          <w:tcPr>
            <w:tcW w:w="721" w:type="dxa"/>
            <w:vMerge/>
          </w:tcPr>
          <w:p w14:paraId="5A2421E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735138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39F00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98D1C" w14:textId="5576693C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4AAE573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5ABFA248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04C17DA0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1122A4E0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40A6ABA3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998-2-4-2013</w:t>
            </w:r>
          </w:p>
          <w:p w14:paraId="42AEB246" w14:textId="55135891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42FA07CA" w14:textId="77777777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40401" w:rsidRPr="004D20B4" w14:paraId="615B68BA" w14:textId="77777777" w:rsidTr="00365CBA">
        <w:trPr>
          <w:jc w:val="center"/>
        </w:trPr>
        <w:tc>
          <w:tcPr>
            <w:tcW w:w="721" w:type="dxa"/>
            <w:vMerge/>
          </w:tcPr>
          <w:p w14:paraId="4478798A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CDB6B9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BB4C2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648ABE" w14:textId="3A0428F5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693" w:type="dxa"/>
          </w:tcPr>
          <w:p w14:paraId="1D5500D3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30AA5761" w14:textId="36DC737C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11E6E13C" w14:textId="77777777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351AF730" w14:textId="77777777" w:rsidTr="00365CBA">
        <w:trPr>
          <w:jc w:val="center"/>
        </w:trPr>
        <w:tc>
          <w:tcPr>
            <w:tcW w:w="721" w:type="dxa"/>
            <w:vMerge/>
          </w:tcPr>
          <w:p w14:paraId="0ACD8EAD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AE733EE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BFE3F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6993E8A" w14:textId="5017308D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единения проводников</w:t>
            </w:r>
          </w:p>
        </w:tc>
        <w:tc>
          <w:tcPr>
            <w:tcW w:w="2693" w:type="dxa"/>
          </w:tcPr>
          <w:p w14:paraId="610D4D5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18B391C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75B821A6" w14:textId="7344B36E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97EEB70" w14:textId="4DFF015D" w:rsidR="00F40401" w:rsidRPr="004D20B4" w:rsidRDefault="00F40401" w:rsidP="00B61C7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3E47BF23" w14:textId="77777777" w:rsidTr="00365CBA">
        <w:trPr>
          <w:jc w:val="center"/>
        </w:trPr>
        <w:tc>
          <w:tcPr>
            <w:tcW w:w="721" w:type="dxa"/>
            <w:vMerge/>
          </w:tcPr>
          <w:p w14:paraId="1078FC87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C7C875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609BE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2571B16" w14:textId="63B6D203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;</w:t>
            </w:r>
          </w:p>
          <w:p w14:paraId="3548AB9B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65C95F0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057E608B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5C4A7B0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791BD95F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14A7149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3FEC1ADF" w14:textId="2C4D74C3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5FCFB460" w14:textId="501E0FB5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40401" w:rsidRPr="004D20B4" w14:paraId="3087E501" w14:textId="77777777" w:rsidTr="00365CBA">
        <w:trPr>
          <w:jc w:val="center"/>
        </w:trPr>
        <w:tc>
          <w:tcPr>
            <w:tcW w:w="721" w:type="dxa"/>
            <w:vMerge/>
          </w:tcPr>
          <w:p w14:paraId="17A6E68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8E6308A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E10F2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20E152B" w14:textId="2712C0F4" w:rsidR="00F40401" w:rsidRPr="004D20B4" w:rsidRDefault="00F40401" w:rsidP="00B61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 xml:space="preserve">Сопротивление старению, влагостойкости, проникновению твердых 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бъектов и опасному прониканию воды</w:t>
            </w:r>
          </w:p>
        </w:tc>
        <w:tc>
          <w:tcPr>
            <w:tcW w:w="2693" w:type="dxa"/>
          </w:tcPr>
          <w:p w14:paraId="38F0ECC8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114EE499" w14:textId="0FE7ABCC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1AA46A1F" w14:textId="41C1A949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6B948F3B" w14:textId="77777777" w:rsidTr="00365CBA">
        <w:trPr>
          <w:jc w:val="center"/>
        </w:trPr>
        <w:tc>
          <w:tcPr>
            <w:tcW w:w="721" w:type="dxa"/>
            <w:vMerge/>
          </w:tcPr>
          <w:p w14:paraId="755BD40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EE1A3CC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55BD2D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4204E3B" w14:textId="0F0483E9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 изоляции</w:t>
            </w:r>
          </w:p>
          <w:p w14:paraId="214728B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B8914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5FA7B74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41F0AA66" w14:textId="10DCB2F8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48C5E950" w14:textId="1B7E873E" w:rsidR="00F40401" w:rsidRPr="004D20B4" w:rsidRDefault="00281F29" w:rsidP="00B61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  <w:r w:rsidR="00F40401" w:rsidRPr="004D20B4">
              <w:rPr>
                <w:bCs/>
                <w:sz w:val="20"/>
                <w:szCs w:val="20"/>
              </w:rPr>
              <w:t xml:space="preserve"> выдерживает/не выдерживает, с пробоем/без пробоя </w:t>
            </w:r>
          </w:p>
        </w:tc>
      </w:tr>
      <w:tr w:rsidR="00F40401" w:rsidRPr="004D20B4" w14:paraId="2023CF08" w14:textId="77777777" w:rsidTr="00365CBA">
        <w:trPr>
          <w:jc w:val="center"/>
        </w:trPr>
        <w:tc>
          <w:tcPr>
            <w:tcW w:w="721" w:type="dxa"/>
            <w:vMerge/>
          </w:tcPr>
          <w:p w14:paraId="364A4859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AC64A62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20797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E02789" w14:textId="6A8D2500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7CA9CB0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B0177AB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3C6F13F6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6E59AF26" w14:textId="6F3D28D9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1A132BB" w14:textId="1854F4FC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40401" w:rsidRPr="004D20B4" w14:paraId="690FAE70" w14:textId="77777777" w:rsidTr="00365CBA">
        <w:trPr>
          <w:jc w:val="center"/>
        </w:trPr>
        <w:tc>
          <w:tcPr>
            <w:tcW w:w="721" w:type="dxa"/>
            <w:vMerge/>
          </w:tcPr>
          <w:p w14:paraId="0C680889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E1C2A5E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920D4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31407F4" w14:textId="05C24BD3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18DE7F8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312F4CC6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5281E718" w14:textId="773B77A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5C8B5A2F" w14:textId="6440555D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1486F142" w14:textId="77777777" w:rsidTr="00365CBA">
        <w:trPr>
          <w:jc w:val="center"/>
        </w:trPr>
        <w:tc>
          <w:tcPr>
            <w:tcW w:w="721" w:type="dxa"/>
            <w:vMerge/>
          </w:tcPr>
          <w:p w14:paraId="085FE94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28480A3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47CA2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D221075" w14:textId="368CAA02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Стойкость к нагреванию</w:t>
            </w:r>
          </w:p>
        </w:tc>
        <w:tc>
          <w:tcPr>
            <w:tcW w:w="2693" w:type="dxa"/>
          </w:tcPr>
          <w:p w14:paraId="2ACFD3B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38BA03F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0EDE2263" w14:textId="1C6479A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7AD9E72F" w14:textId="37E87463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4C82372F" w14:textId="77777777" w:rsidTr="00365CBA">
        <w:trPr>
          <w:jc w:val="center"/>
        </w:trPr>
        <w:tc>
          <w:tcPr>
            <w:tcW w:w="721" w:type="dxa"/>
            <w:vMerge/>
          </w:tcPr>
          <w:p w14:paraId="2E4133DD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66F7C48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FF853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D84B90E" w14:textId="77777777" w:rsidR="00F40401" w:rsidRPr="004D20B4" w:rsidRDefault="00F40401" w:rsidP="00B61C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Расстояния утечки по поверхности изолятора, зазоры и расстояние</w:t>
            </w:r>
          </w:p>
          <w:p w14:paraId="5EA64527" w14:textId="47BC41DA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через герметизирующий компаунд</w:t>
            </w:r>
          </w:p>
        </w:tc>
        <w:tc>
          <w:tcPr>
            <w:tcW w:w="2693" w:type="dxa"/>
          </w:tcPr>
          <w:p w14:paraId="01FA9DC8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5E8F5D8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2BB7CF86" w14:textId="7A31C7C4" w:rsidR="00F40401" w:rsidRPr="004D20B4" w:rsidRDefault="00F40401" w:rsidP="00B61C73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45A0FFCD" w14:textId="4EEB9A52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т 0 до 300 мм</w:t>
            </w:r>
          </w:p>
        </w:tc>
      </w:tr>
      <w:tr w:rsidR="00F40401" w:rsidRPr="004D20B4" w14:paraId="5C2BC23A" w14:textId="77777777" w:rsidTr="00365CBA">
        <w:trPr>
          <w:jc w:val="center"/>
        </w:trPr>
        <w:tc>
          <w:tcPr>
            <w:tcW w:w="721" w:type="dxa"/>
            <w:vMerge/>
          </w:tcPr>
          <w:p w14:paraId="6689BB8F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CED55F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077F4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2A9C5FD" w14:textId="256C6E40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</w:t>
            </w:r>
            <w:r w:rsidRPr="004D20B4">
              <w:rPr>
                <w:sz w:val="20"/>
                <w:szCs w:val="20"/>
                <w14:ligatures w14:val="standardContextual"/>
              </w:rPr>
              <w:t>тойкость изоляционного материала к чрезмерному нагреву, огнестойкость</w:t>
            </w:r>
          </w:p>
        </w:tc>
        <w:tc>
          <w:tcPr>
            <w:tcW w:w="2693" w:type="dxa"/>
          </w:tcPr>
          <w:p w14:paraId="0683A3E7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38A05BAB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2AB3D88A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  <w:p w14:paraId="7FE9D92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52A7491D" w14:textId="597B93BD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</w:tc>
        <w:tc>
          <w:tcPr>
            <w:tcW w:w="2268" w:type="dxa"/>
          </w:tcPr>
          <w:p w14:paraId="76ACBF17" w14:textId="63F711FD" w:rsidR="00F40401" w:rsidRPr="004D20B4" w:rsidRDefault="00F40401" w:rsidP="00B61C73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2EF3D084" w14:textId="77777777" w:rsidTr="00365CBA">
        <w:trPr>
          <w:jc w:val="center"/>
        </w:trPr>
        <w:tc>
          <w:tcPr>
            <w:tcW w:w="721" w:type="dxa"/>
            <w:vMerge/>
          </w:tcPr>
          <w:p w14:paraId="15C7021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EA6F53C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1AB4F9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9D7472" w14:textId="7AE97939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Стойкость изоляционного материала к трекингу</w:t>
            </w:r>
          </w:p>
        </w:tc>
        <w:tc>
          <w:tcPr>
            <w:tcW w:w="2693" w:type="dxa"/>
          </w:tcPr>
          <w:p w14:paraId="033388C6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2693702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  <w:p w14:paraId="6E66AE44" w14:textId="60A16C88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27473.</w:t>
            </w:r>
          </w:p>
        </w:tc>
        <w:tc>
          <w:tcPr>
            <w:tcW w:w="2268" w:type="dxa"/>
          </w:tcPr>
          <w:p w14:paraId="74384D21" w14:textId="2B945332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06F12B7A" w14:textId="77777777" w:rsidTr="00365CBA">
        <w:trPr>
          <w:jc w:val="center"/>
        </w:trPr>
        <w:tc>
          <w:tcPr>
            <w:tcW w:w="721" w:type="dxa"/>
            <w:vMerge w:val="restart"/>
          </w:tcPr>
          <w:p w14:paraId="16D216A6" w14:textId="1C14D476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7.2</w:t>
            </w:r>
          </w:p>
        </w:tc>
        <w:tc>
          <w:tcPr>
            <w:tcW w:w="3527" w:type="dxa"/>
            <w:vMerge w:val="restart"/>
          </w:tcPr>
          <w:p w14:paraId="43AD495F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контактные винтовые и без винтовые, наборы зажимов</w:t>
            </w:r>
          </w:p>
          <w:p w14:paraId="69E4A517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</w:p>
          <w:p w14:paraId="14BBA62A" w14:textId="039E4C8F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овые и безвинтовые зажимные элементы соединительных устройств, выполненных как заодно с прибором, так и встроенных в прибор</w:t>
            </w:r>
          </w:p>
        </w:tc>
        <w:tc>
          <w:tcPr>
            <w:tcW w:w="2835" w:type="dxa"/>
            <w:vMerge w:val="restart"/>
          </w:tcPr>
          <w:p w14:paraId="6AEBBE52" w14:textId="77777777" w:rsidR="00F61394" w:rsidRPr="004D20B4" w:rsidRDefault="00F61394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04/2011</w:t>
            </w:r>
          </w:p>
          <w:p w14:paraId="70F14EB7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1-2012</w:t>
            </w:r>
          </w:p>
          <w:p w14:paraId="7DE25426" w14:textId="7465B74A" w:rsidR="00F61394" w:rsidRPr="004D20B4" w:rsidRDefault="00F61394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2-2012</w:t>
            </w:r>
          </w:p>
        </w:tc>
        <w:tc>
          <w:tcPr>
            <w:tcW w:w="3260" w:type="dxa"/>
          </w:tcPr>
          <w:p w14:paraId="6EC32D2A" w14:textId="7D3598FA" w:rsidR="00F61394" w:rsidRPr="004D20B4" w:rsidRDefault="00F61394" w:rsidP="00025647">
            <w:pPr>
              <w:jc w:val="both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Соединение проводников</w:t>
            </w:r>
          </w:p>
        </w:tc>
        <w:tc>
          <w:tcPr>
            <w:tcW w:w="2693" w:type="dxa"/>
          </w:tcPr>
          <w:p w14:paraId="0C3A9BD8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1-2012</w:t>
            </w:r>
          </w:p>
          <w:p w14:paraId="3F796C09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2-2012</w:t>
            </w:r>
          </w:p>
          <w:p w14:paraId="50A88BBC" w14:textId="30326272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7F78CB4" w14:textId="77777777" w:rsidR="00F61394" w:rsidRPr="004D20B4" w:rsidRDefault="00F61394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D057F4A" w14:textId="0EDD8E57" w:rsidR="00F61394" w:rsidRPr="004D20B4" w:rsidRDefault="00F61394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F61394" w:rsidRPr="004D20B4" w14:paraId="435DA8A9" w14:textId="77777777" w:rsidTr="00365CBA">
        <w:trPr>
          <w:jc w:val="center"/>
        </w:trPr>
        <w:tc>
          <w:tcPr>
            <w:tcW w:w="721" w:type="dxa"/>
            <w:vMerge/>
          </w:tcPr>
          <w:p w14:paraId="4FC59F0F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B73F05E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D931E5" w14:textId="77777777" w:rsidR="00F61394" w:rsidRPr="004D20B4" w:rsidRDefault="00F61394" w:rsidP="00025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5BFFD2" w14:textId="64AA54E1" w:rsidR="00F61394" w:rsidRPr="004D20B4" w:rsidRDefault="00F61394" w:rsidP="00025647">
            <w:pPr>
              <w:jc w:val="both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Требования к конструкции</w:t>
            </w:r>
          </w:p>
        </w:tc>
        <w:tc>
          <w:tcPr>
            <w:tcW w:w="2693" w:type="dxa"/>
          </w:tcPr>
          <w:p w14:paraId="75871B32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1-2012</w:t>
            </w:r>
          </w:p>
          <w:p w14:paraId="5B2B36BD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2-2012</w:t>
            </w:r>
          </w:p>
          <w:p w14:paraId="23DFC7F4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8 и 9 </w:t>
            </w:r>
          </w:p>
          <w:p w14:paraId="70720F20" w14:textId="5B06A691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31195.2.1</w:t>
            </w:r>
          </w:p>
        </w:tc>
        <w:tc>
          <w:tcPr>
            <w:tcW w:w="2268" w:type="dxa"/>
          </w:tcPr>
          <w:p w14:paraId="62BB37EF" w14:textId="2930FB18" w:rsidR="00F61394" w:rsidRPr="004D20B4" w:rsidRDefault="00F61394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65CBA" w:rsidRPr="004D20B4" w14:paraId="13FCB8C1" w14:textId="77777777" w:rsidTr="0015072F">
        <w:trPr>
          <w:jc w:val="center"/>
        </w:trPr>
        <w:tc>
          <w:tcPr>
            <w:tcW w:w="15304" w:type="dxa"/>
            <w:gridSpan w:val="6"/>
          </w:tcPr>
          <w:p w14:paraId="3DB43DEF" w14:textId="77777777" w:rsidR="00365CBA" w:rsidRPr="00BC173B" w:rsidRDefault="00365CBA" w:rsidP="00365CBA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6B8DD8E" w14:textId="77777777" w:rsidR="00365CBA" w:rsidRPr="00BC173B" w:rsidRDefault="00365CBA" w:rsidP="00365CB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0BAA0133" w14:textId="77777777" w:rsidR="00365CBA" w:rsidRPr="004D20B4" w:rsidRDefault="00365CBA" w:rsidP="00AA5F9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1388BA4D" w14:textId="77777777" w:rsidTr="00365CBA">
        <w:trPr>
          <w:jc w:val="center"/>
        </w:trPr>
        <w:tc>
          <w:tcPr>
            <w:tcW w:w="721" w:type="dxa"/>
            <w:vMerge w:val="restart"/>
          </w:tcPr>
          <w:p w14:paraId="05938B8D" w14:textId="144B4494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3</w:t>
            </w:r>
          </w:p>
        </w:tc>
        <w:tc>
          <w:tcPr>
            <w:tcW w:w="3527" w:type="dxa"/>
            <w:vMerge w:val="restart"/>
          </w:tcPr>
          <w:p w14:paraId="085D4DA2" w14:textId="29830EA8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шинопроводов на номинальное напряжение до 277 В переменного однофазного тока или 480 В переменного двухфазного или трехфазного тока, частотой 50/60 Гц, с номинальным током, не превышающим 63 А, предназначенные для распределения электроэнергии в жилых, общественных и промышленных зданиях</w:t>
            </w:r>
          </w:p>
        </w:tc>
        <w:tc>
          <w:tcPr>
            <w:tcW w:w="2835" w:type="dxa"/>
            <w:vMerge w:val="restart"/>
          </w:tcPr>
          <w:p w14:paraId="6E65E462" w14:textId="77777777" w:rsidR="00F61394" w:rsidRPr="004D20B4" w:rsidRDefault="00F61394" w:rsidP="00AA5F9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59330EA6" w14:textId="77777777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E77F62C" w14:textId="1E87C23B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E1252A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5B2BEA46" w14:textId="46A39ECB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9A44F" w14:textId="43404DA2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EC755AC" w14:textId="042700E3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02E83F3" w14:textId="32C5D778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60F5A551" w14:textId="77777777" w:rsidTr="00365CBA">
        <w:trPr>
          <w:jc w:val="center"/>
        </w:trPr>
        <w:tc>
          <w:tcPr>
            <w:tcW w:w="721" w:type="dxa"/>
            <w:vMerge/>
          </w:tcPr>
          <w:p w14:paraId="5FA9D7FF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1D0319F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0C6E62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F3ACB3" w14:textId="106B70F2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169384D4" w14:textId="77777777" w:rsidR="00F61394" w:rsidRPr="004D20B4" w:rsidRDefault="00F61394" w:rsidP="0070044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D3515AF" w14:textId="1D30397A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88DBF6E" w14:textId="5E19ACC0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25EB45B1" w14:textId="77777777" w:rsidTr="00365CBA">
        <w:trPr>
          <w:jc w:val="center"/>
        </w:trPr>
        <w:tc>
          <w:tcPr>
            <w:tcW w:w="721" w:type="dxa"/>
            <w:vMerge/>
          </w:tcPr>
          <w:p w14:paraId="1A4C43E7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AD5BB7F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86FB62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8C58B9" w14:textId="77777777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;</w:t>
            </w:r>
          </w:p>
          <w:p w14:paraId="7966CF5E" w14:textId="5FE69019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C61BBC" w14:textId="77777777" w:rsidR="00F61394" w:rsidRPr="004D20B4" w:rsidRDefault="00F61394" w:rsidP="0070044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82E3139" w14:textId="54D824A2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1F233D16" w14:textId="017FC866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5598F755" w14:textId="77777777" w:rsidTr="00365CBA">
        <w:trPr>
          <w:jc w:val="center"/>
        </w:trPr>
        <w:tc>
          <w:tcPr>
            <w:tcW w:w="721" w:type="dxa"/>
            <w:vMerge/>
          </w:tcPr>
          <w:p w14:paraId="4DDD62D4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1253C74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8CF506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A0BA93" w14:textId="74F02D53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здушные зазоры, пути утечки и твердая изоляция</w:t>
            </w:r>
          </w:p>
        </w:tc>
        <w:tc>
          <w:tcPr>
            <w:tcW w:w="2693" w:type="dxa"/>
          </w:tcPr>
          <w:p w14:paraId="5BBD3446" w14:textId="77777777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F22799C" w14:textId="5424B7F6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3F18CA7F" w14:textId="77777777" w:rsidR="00F61394" w:rsidRPr="004D20B4" w:rsidRDefault="00F61394" w:rsidP="0009347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18A03835" w14:textId="6E89FF6C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55A8131B" w14:textId="77777777" w:rsidTr="00365CBA">
        <w:trPr>
          <w:jc w:val="center"/>
        </w:trPr>
        <w:tc>
          <w:tcPr>
            <w:tcW w:w="721" w:type="dxa"/>
            <w:vMerge/>
          </w:tcPr>
          <w:p w14:paraId="6C63B2F4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7D51DB2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E11499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936208" w14:textId="24F4E01A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ступность частей, находящихся под напряжением </w:t>
            </w:r>
          </w:p>
          <w:p w14:paraId="36E010BE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369E47" w14:textId="77777777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CEF16B9" w14:textId="6DCDF9CA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0B479EE9" w14:textId="7F0D93B5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64BD2D91" w14:textId="77777777" w:rsidTr="00365CBA">
        <w:trPr>
          <w:jc w:val="center"/>
        </w:trPr>
        <w:tc>
          <w:tcPr>
            <w:tcW w:w="721" w:type="dxa"/>
            <w:vMerge/>
          </w:tcPr>
          <w:p w14:paraId="2BF1D112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6EE6658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D930C3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3066CE" w14:textId="6095E3DF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жимы и неразъемные соединители</w:t>
            </w:r>
          </w:p>
        </w:tc>
        <w:tc>
          <w:tcPr>
            <w:tcW w:w="2693" w:type="dxa"/>
          </w:tcPr>
          <w:p w14:paraId="20D4C9E5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E4CEFE" w14:textId="14C7AB17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00D2DFA8" w14:textId="77777777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E5BE2B" w14:textId="3EE9A893" w:rsidR="00F61394" w:rsidRPr="004D20B4" w:rsidRDefault="00F61394" w:rsidP="00854EE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F61394" w:rsidRPr="004D20B4" w14:paraId="3B93081F" w14:textId="77777777" w:rsidTr="00365CBA">
        <w:trPr>
          <w:jc w:val="center"/>
        </w:trPr>
        <w:tc>
          <w:tcPr>
            <w:tcW w:w="721" w:type="dxa"/>
            <w:vMerge/>
          </w:tcPr>
          <w:p w14:paraId="488A0B7C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2E77EE4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FBF1C8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7505D" w14:textId="06E2CAC9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Болты, токоведущие части и соединения </w:t>
            </w:r>
          </w:p>
        </w:tc>
        <w:tc>
          <w:tcPr>
            <w:tcW w:w="2693" w:type="dxa"/>
          </w:tcPr>
          <w:p w14:paraId="2A4A5CC6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552B6F0" w14:textId="4C24FEBF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5140BCAD" w14:textId="07DC336A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5025A78E" w14:textId="77777777" w:rsidTr="00365CBA">
        <w:trPr>
          <w:jc w:val="center"/>
        </w:trPr>
        <w:tc>
          <w:tcPr>
            <w:tcW w:w="721" w:type="dxa"/>
            <w:vMerge/>
          </w:tcPr>
          <w:p w14:paraId="12AB6DD9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5A1D67A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ADEC73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54C15B" w14:textId="3D8B1046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48450AD6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98AA823" w14:textId="7D7FF82A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76105BB" w14:textId="31606E8D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6FE2567C" w14:textId="77777777" w:rsidTr="00365CBA">
        <w:trPr>
          <w:jc w:val="center"/>
        </w:trPr>
        <w:tc>
          <w:tcPr>
            <w:tcW w:w="721" w:type="dxa"/>
            <w:vMerge/>
          </w:tcPr>
          <w:p w14:paraId="170CB21C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D1997D0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E1F6E1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C8FA4B" w14:textId="579145DB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 и электрическая прочность</w:t>
            </w:r>
          </w:p>
        </w:tc>
        <w:tc>
          <w:tcPr>
            <w:tcW w:w="2693" w:type="dxa"/>
          </w:tcPr>
          <w:p w14:paraId="1E1610B1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536DFF2" w14:textId="4A12CED9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153A1272" w14:textId="6FF1C8F6" w:rsidR="00F61394" w:rsidRPr="004D20B4" w:rsidRDefault="00281F29" w:rsidP="00AA5F9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61394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F61394" w:rsidRPr="004D20B4" w14:paraId="68F6C379" w14:textId="77777777" w:rsidTr="00365CBA">
        <w:trPr>
          <w:jc w:val="center"/>
        </w:trPr>
        <w:tc>
          <w:tcPr>
            <w:tcW w:w="721" w:type="dxa"/>
            <w:vMerge/>
          </w:tcPr>
          <w:p w14:paraId="6409FD28" w14:textId="77777777" w:rsidR="00F61394" w:rsidRPr="004D20B4" w:rsidRDefault="00F61394" w:rsidP="000E0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E41C5CA" w14:textId="77777777" w:rsidR="00F61394" w:rsidRPr="004D20B4" w:rsidRDefault="00F61394" w:rsidP="000E01F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4DC38D" w14:textId="77777777" w:rsidR="00F61394" w:rsidRPr="004D20B4" w:rsidRDefault="00F61394" w:rsidP="000E01F4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3EB16" w14:textId="7DD455E5" w:rsidR="00F61394" w:rsidRPr="004D20B4" w:rsidRDefault="00F61394" w:rsidP="000E01F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ормальной эксплуатации</w:t>
            </w:r>
          </w:p>
        </w:tc>
        <w:tc>
          <w:tcPr>
            <w:tcW w:w="2693" w:type="dxa"/>
          </w:tcPr>
          <w:p w14:paraId="1D4D52B9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46E965D" w14:textId="3306F49B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18B52DD" w14:textId="42F49182" w:rsidR="00F61394" w:rsidRPr="004D20B4" w:rsidRDefault="00F61394" w:rsidP="000E01F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6718B21F" w14:textId="77777777" w:rsidTr="00365CBA">
        <w:trPr>
          <w:jc w:val="center"/>
        </w:trPr>
        <w:tc>
          <w:tcPr>
            <w:tcW w:w="721" w:type="dxa"/>
            <w:vMerge/>
          </w:tcPr>
          <w:p w14:paraId="591CC04B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F09D0CB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9BC386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A8EC55" w14:textId="071FF93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2E2352D0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B7F4E12" w14:textId="59CC9D6C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5DE2F688" w14:textId="35F88DCE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61394" w:rsidRPr="004D20B4" w14:paraId="751932DC" w14:textId="77777777" w:rsidTr="00365CBA">
        <w:trPr>
          <w:jc w:val="center"/>
        </w:trPr>
        <w:tc>
          <w:tcPr>
            <w:tcW w:w="721" w:type="dxa"/>
            <w:vMerge/>
          </w:tcPr>
          <w:p w14:paraId="39762CA0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59AB60B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467527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0912A3" w14:textId="131C467A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коротких замыканий и стойкость к коротким замыканиям</w:t>
            </w:r>
          </w:p>
        </w:tc>
        <w:tc>
          <w:tcPr>
            <w:tcW w:w="2693" w:type="dxa"/>
          </w:tcPr>
          <w:p w14:paraId="713C4091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C1CDD44" w14:textId="2BEAA1D5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A6162D4" w14:textId="6A45170E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483A523A" w14:textId="77777777" w:rsidTr="00365CBA">
        <w:trPr>
          <w:jc w:val="center"/>
        </w:trPr>
        <w:tc>
          <w:tcPr>
            <w:tcW w:w="721" w:type="dxa"/>
            <w:vMerge/>
          </w:tcPr>
          <w:p w14:paraId="62C10593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1FFC8B9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C41F65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F55CC1" w14:textId="21261EF2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рмическая стойкость</w:t>
            </w:r>
          </w:p>
        </w:tc>
        <w:tc>
          <w:tcPr>
            <w:tcW w:w="2693" w:type="dxa"/>
          </w:tcPr>
          <w:p w14:paraId="7AF35C3B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1F423B7" w14:textId="77C1FBA9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3E0B07E3" w14:textId="6A49B179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14C32290" w14:textId="77777777" w:rsidTr="00365CBA">
        <w:trPr>
          <w:jc w:val="center"/>
        </w:trPr>
        <w:tc>
          <w:tcPr>
            <w:tcW w:w="721" w:type="dxa"/>
            <w:vMerge/>
          </w:tcPr>
          <w:p w14:paraId="00714ED8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5EA6ACB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0FBBAC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9F973B" w14:textId="56B5FAE8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жароопасность</w:t>
            </w:r>
          </w:p>
        </w:tc>
        <w:tc>
          <w:tcPr>
            <w:tcW w:w="2693" w:type="dxa"/>
          </w:tcPr>
          <w:p w14:paraId="3D46FBB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4CD8D71" w14:textId="1A13B819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68797737" w14:textId="018A6935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DF6F72" w14:textId="4633C748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51FFF144" w14:textId="77777777" w:rsidTr="00365CBA">
        <w:trPr>
          <w:jc w:val="center"/>
        </w:trPr>
        <w:tc>
          <w:tcPr>
            <w:tcW w:w="721" w:type="dxa"/>
            <w:vMerge/>
          </w:tcPr>
          <w:p w14:paraId="1D119FFE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833972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3AC919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41AFAE" w14:textId="15B6F1D4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ешние воздействия</w:t>
            </w:r>
          </w:p>
        </w:tc>
        <w:tc>
          <w:tcPr>
            <w:tcW w:w="2693" w:type="dxa"/>
          </w:tcPr>
          <w:p w14:paraId="7FBD8E9D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6150B68" w14:textId="66094F6C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62FD79C1" w14:textId="3EA4D76F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34CF42" w14:textId="10635DB1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3D206679" w14:textId="77777777" w:rsidTr="00365CBA">
        <w:trPr>
          <w:jc w:val="center"/>
        </w:trPr>
        <w:tc>
          <w:tcPr>
            <w:tcW w:w="721" w:type="dxa"/>
            <w:vMerge w:val="restart"/>
          </w:tcPr>
          <w:p w14:paraId="4D194B86" w14:textId="0A3E72C2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4</w:t>
            </w:r>
          </w:p>
        </w:tc>
        <w:tc>
          <w:tcPr>
            <w:tcW w:w="3527" w:type="dxa"/>
            <w:vMerge w:val="restart"/>
          </w:tcPr>
          <w:p w14:paraId="5E7324AD" w14:textId="7D37BE5A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шинопроводов, предназначенные для монтажа на стенах и (или) потолке</w:t>
            </w:r>
          </w:p>
        </w:tc>
        <w:tc>
          <w:tcPr>
            <w:tcW w:w="2835" w:type="dxa"/>
            <w:vMerge w:val="restart"/>
          </w:tcPr>
          <w:p w14:paraId="1DB070C0" w14:textId="77777777" w:rsidR="00F61394" w:rsidRPr="004D20B4" w:rsidRDefault="00F61394" w:rsidP="008C623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14E24387" w14:textId="374C0EA8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BDB1AEB" w14:textId="1FA4AC0C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0252E84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455A5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41A4AC34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A7ED09" w14:textId="2DDEBA2A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498A7E3" w14:textId="2FCA4565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656F0F46" w14:textId="273D50E8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0A9CCBD" w14:textId="76559790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5788914D" w14:textId="77777777" w:rsidTr="00365CBA">
        <w:trPr>
          <w:jc w:val="center"/>
        </w:trPr>
        <w:tc>
          <w:tcPr>
            <w:tcW w:w="721" w:type="dxa"/>
            <w:vMerge/>
          </w:tcPr>
          <w:p w14:paraId="1F07F48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F3C4D8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6611A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77D300" w14:textId="4CA473DC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5BFDA533" w14:textId="6F62742E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F100BE9" w14:textId="15A5C596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16E67574" w14:textId="2CB76D0C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2349D70" w14:textId="13DF1ED5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78267D64" w14:textId="77777777" w:rsidTr="00365CBA">
        <w:trPr>
          <w:jc w:val="center"/>
        </w:trPr>
        <w:tc>
          <w:tcPr>
            <w:tcW w:w="721" w:type="dxa"/>
            <w:vMerge/>
          </w:tcPr>
          <w:p w14:paraId="2D3B18FB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F3A1F2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96646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E9111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;</w:t>
            </w:r>
          </w:p>
          <w:p w14:paraId="606535C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002226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5CC6BBC" w14:textId="0D2AF814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E4DC25F" w14:textId="447BDCCD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532EFF85" w14:textId="77777777" w:rsidTr="00365CBA">
        <w:trPr>
          <w:jc w:val="center"/>
        </w:trPr>
        <w:tc>
          <w:tcPr>
            <w:tcW w:w="721" w:type="dxa"/>
            <w:vMerge/>
          </w:tcPr>
          <w:p w14:paraId="77A55F1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E3DAF47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79FA0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78CF94" w14:textId="5ED26D8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здушные зазоры, пути утечки и твердая изоляция</w:t>
            </w:r>
          </w:p>
        </w:tc>
        <w:tc>
          <w:tcPr>
            <w:tcW w:w="2693" w:type="dxa"/>
          </w:tcPr>
          <w:p w14:paraId="49C0B1B4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6C04B17" w14:textId="006E222F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C2205BF" w14:textId="77777777" w:rsidR="00F61394" w:rsidRPr="004D20B4" w:rsidRDefault="00F61394" w:rsidP="008C623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5A0D8187" w14:textId="7777777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17DA2858" w14:textId="77777777" w:rsidTr="00365CBA">
        <w:trPr>
          <w:jc w:val="center"/>
        </w:trPr>
        <w:tc>
          <w:tcPr>
            <w:tcW w:w="721" w:type="dxa"/>
            <w:vMerge/>
          </w:tcPr>
          <w:p w14:paraId="4D0D653C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5F1996C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9789EA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E32588" w14:textId="614610F9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ступность частей, находящихся под напряжением </w:t>
            </w:r>
          </w:p>
          <w:p w14:paraId="0092D35E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23779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1BC36C48" w14:textId="7FAEF979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331DC34D" w14:textId="76A58433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1A0B5707" w14:textId="77777777" w:rsidTr="00365CBA">
        <w:trPr>
          <w:jc w:val="center"/>
        </w:trPr>
        <w:tc>
          <w:tcPr>
            <w:tcW w:w="721" w:type="dxa"/>
            <w:vMerge/>
          </w:tcPr>
          <w:p w14:paraId="274A7F1D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FFB542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D7A7AF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48A217" w14:textId="46CD9270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жимы и неразъемные соединители</w:t>
            </w:r>
          </w:p>
        </w:tc>
        <w:tc>
          <w:tcPr>
            <w:tcW w:w="2693" w:type="dxa"/>
          </w:tcPr>
          <w:p w14:paraId="57779A8B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7F2B11" w14:textId="2270A7C1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6E0681C" w14:textId="7777777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7A06E192" w14:textId="77777777" w:rsidR="00F61394" w:rsidRPr="004D20B4" w:rsidRDefault="00F61394" w:rsidP="008C623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51A3F56E" w14:textId="7777777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195975DD" w14:textId="77777777" w:rsidTr="00365CBA">
        <w:trPr>
          <w:jc w:val="center"/>
        </w:trPr>
        <w:tc>
          <w:tcPr>
            <w:tcW w:w="721" w:type="dxa"/>
            <w:vMerge/>
          </w:tcPr>
          <w:p w14:paraId="401667C2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6974A81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120636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852D2A" w14:textId="7508915A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Болты, токоведущие части и соединения </w:t>
            </w:r>
          </w:p>
        </w:tc>
        <w:tc>
          <w:tcPr>
            <w:tcW w:w="2693" w:type="dxa"/>
          </w:tcPr>
          <w:p w14:paraId="64BD188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322A583" w14:textId="45624C4E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533452CD" w14:textId="671629B2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75A2C6E5" w14:textId="77777777" w:rsidTr="00365CBA">
        <w:trPr>
          <w:jc w:val="center"/>
        </w:trPr>
        <w:tc>
          <w:tcPr>
            <w:tcW w:w="721" w:type="dxa"/>
            <w:vMerge/>
          </w:tcPr>
          <w:p w14:paraId="180B6EA3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9A02468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A15E4E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ABBCD6" w14:textId="584A77F1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3BE83011" w14:textId="0EAFB2B4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5675945" w14:textId="6EDAA4C3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73784A29" w14:textId="5588DC02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8C200BA" w14:textId="7E6D1EC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0D6ED504" w14:textId="77777777" w:rsidTr="00365CBA">
        <w:trPr>
          <w:jc w:val="center"/>
        </w:trPr>
        <w:tc>
          <w:tcPr>
            <w:tcW w:w="721" w:type="dxa"/>
            <w:vMerge/>
          </w:tcPr>
          <w:p w14:paraId="00B52B8B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15419C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6E06E4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0B3A15" w14:textId="3B42A145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 и электрическая прочность</w:t>
            </w:r>
          </w:p>
        </w:tc>
        <w:tc>
          <w:tcPr>
            <w:tcW w:w="2693" w:type="dxa"/>
          </w:tcPr>
          <w:p w14:paraId="063199FA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3C02EFD" w14:textId="37ECD15B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5ED7874F" w14:textId="7E419E2A" w:rsidR="00F61394" w:rsidRPr="004D20B4" w:rsidRDefault="00281F29" w:rsidP="008C623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61394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F61394" w:rsidRPr="004D20B4" w14:paraId="3657A6F4" w14:textId="77777777" w:rsidTr="00365CBA">
        <w:trPr>
          <w:jc w:val="center"/>
        </w:trPr>
        <w:tc>
          <w:tcPr>
            <w:tcW w:w="721" w:type="dxa"/>
            <w:vMerge/>
          </w:tcPr>
          <w:p w14:paraId="6FEEC2D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5B5510D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F33A5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10D9B2" w14:textId="0DEF8B33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ормальной эксплуатации</w:t>
            </w:r>
          </w:p>
        </w:tc>
        <w:tc>
          <w:tcPr>
            <w:tcW w:w="2693" w:type="dxa"/>
          </w:tcPr>
          <w:p w14:paraId="39BBD8F4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67C31D8" w14:textId="767ECFAB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590FD70" w14:textId="79F1DAD0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06168257" w14:textId="77777777" w:rsidTr="00365CBA">
        <w:trPr>
          <w:jc w:val="center"/>
        </w:trPr>
        <w:tc>
          <w:tcPr>
            <w:tcW w:w="721" w:type="dxa"/>
            <w:vMerge/>
          </w:tcPr>
          <w:p w14:paraId="5BAC9C61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7F828DB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441773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4471F8" w14:textId="4E645BF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7B28FD0D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15D4ECBF" w14:textId="6E80D242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48B10F6" w14:textId="5F0F159A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61394" w:rsidRPr="004D20B4" w14:paraId="560A979F" w14:textId="77777777" w:rsidTr="00365CBA">
        <w:trPr>
          <w:jc w:val="center"/>
        </w:trPr>
        <w:tc>
          <w:tcPr>
            <w:tcW w:w="721" w:type="dxa"/>
            <w:vMerge/>
          </w:tcPr>
          <w:p w14:paraId="2892F65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900F39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8DEA75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54FB" w14:textId="60BC96E0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коротких замыканий и стойкость к коротким замыканиям</w:t>
            </w:r>
          </w:p>
        </w:tc>
        <w:tc>
          <w:tcPr>
            <w:tcW w:w="2693" w:type="dxa"/>
          </w:tcPr>
          <w:p w14:paraId="3DF4F8BA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4911028" w14:textId="79F6B9E1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4C258275" w14:textId="0945E36E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7909E33E" w14:textId="77777777" w:rsidTr="00365CBA">
        <w:trPr>
          <w:jc w:val="center"/>
        </w:trPr>
        <w:tc>
          <w:tcPr>
            <w:tcW w:w="721" w:type="dxa"/>
            <w:vMerge/>
          </w:tcPr>
          <w:p w14:paraId="6F6795C9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3EA36DA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474CB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561A1C" w14:textId="59329BA5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рмическая стойкость</w:t>
            </w:r>
          </w:p>
        </w:tc>
        <w:tc>
          <w:tcPr>
            <w:tcW w:w="2693" w:type="dxa"/>
          </w:tcPr>
          <w:p w14:paraId="0589FAFC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7348F17" w14:textId="196E5A8F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36626D5A" w14:textId="3994DE9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0F86798D" w14:textId="77777777" w:rsidTr="00365CBA">
        <w:trPr>
          <w:jc w:val="center"/>
        </w:trPr>
        <w:tc>
          <w:tcPr>
            <w:tcW w:w="721" w:type="dxa"/>
            <w:vMerge/>
          </w:tcPr>
          <w:p w14:paraId="0B5FC1A8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394EE85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8F4FC4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F3D7F7" w14:textId="1F2C1B01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жароопасность</w:t>
            </w:r>
          </w:p>
        </w:tc>
        <w:tc>
          <w:tcPr>
            <w:tcW w:w="2693" w:type="dxa"/>
          </w:tcPr>
          <w:p w14:paraId="7A14A829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58432F2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74B0D65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B25D0" w14:textId="3BA31FBE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21940BB4" w14:textId="77777777" w:rsidTr="00365CBA">
        <w:trPr>
          <w:jc w:val="center"/>
        </w:trPr>
        <w:tc>
          <w:tcPr>
            <w:tcW w:w="721" w:type="dxa"/>
            <w:vMerge/>
          </w:tcPr>
          <w:p w14:paraId="34F1D9A9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D37EE27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B82C2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81BF4A" w14:textId="3B183282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ешние воздействия</w:t>
            </w:r>
          </w:p>
        </w:tc>
        <w:tc>
          <w:tcPr>
            <w:tcW w:w="2693" w:type="dxa"/>
          </w:tcPr>
          <w:p w14:paraId="7C1F7ECB" w14:textId="54EFD103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F3249D1" w14:textId="19FB4928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5F501E2A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7D94306D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2CECB" w14:textId="1FA22B2B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5346A94F" w14:textId="77777777" w:rsidTr="00365CBA">
        <w:trPr>
          <w:jc w:val="center"/>
        </w:trPr>
        <w:tc>
          <w:tcPr>
            <w:tcW w:w="721" w:type="dxa"/>
            <w:vMerge w:val="restart"/>
          </w:tcPr>
          <w:p w14:paraId="7E3A7FBB" w14:textId="480097F8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5</w:t>
            </w:r>
          </w:p>
        </w:tc>
        <w:tc>
          <w:tcPr>
            <w:tcW w:w="3527" w:type="dxa"/>
            <w:vMerge w:val="restart"/>
          </w:tcPr>
          <w:p w14:paraId="25431B51" w14:textId="6DEDE020" w:rsidR="00A06D9E" w:rsidRPr="004D20B4" w:rsidRDefault="00A06D9E" w:rsidP="00CB5FE3">
            <w:pPr>
              <w:pStyle w:val="FORMATTEXT"/>
              <w:ind w:firstLine="568"/>
              <w:rPr>
                <w:rFonts w:ascii="Times New Roman" w:hAnsi="Times New Roman" w:cs="Times New Roman"/>
                <w:color w:val="0070C0"/>
              </w:rPr>
            </w:pPr>
            <w:r w:rsidRPr="004D20B4">
              <w:rPr>
                <w:rFonts w:ascii="Times New Roman" w:hAnsi="Times New Roman" w:cs="Times New Roman"/>
                <w:color w:val="0070C0"/>
              </w:rPr>
              <w:t>Системы шинопроводов, устанавливаемые на полу и под полом, и сервисные блоки, устанавливаемые на полу, под полом и заподлицо с полом.</w:t>
            </w:r>
          </w:p>
        </w:tc>
        <w:tc>
          <w:tcPr>
            <w:tcW w:w="2835" w:type="dxa"/>
            <w:vMerge w:val="restart"/>
          </w:tcPr>
          <w:p w14:paraId="0A516464" w14:textId="77777777" w:rsidR="00A06D9E" w:rsidRPr="004D20B4" w:rsidRDefault="00A06D9E" w:rsidP="00CB5F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F85146F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F6DEACC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1A7BA8C0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D57359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15059BAE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B6CBA4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0AF0FCC" w14:textId="217FFE78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13321218" w14:textId="76FDC7F1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2ECD8D2" w14:textId="00EC69A8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467230F1" w14:textId="77777777" w:rsidTr="00365CBA">
        <w:trPr>
          <w:jc w:val="center"/>
        </w:trPr>
        <w:tc>
          <w:tcPr>
            <w:tcW w:w="721" w:type="dxa"/>
            <w:vMerge/>
          </w:tcPr>
          <w:p w14:paraId="58DA1E4E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C988AD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8D35BB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531B73" w14:textId="089E0450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31181FF8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B5106C9" w14:textId="64AB200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E7E182B" w14:textId="13F92426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61B34496" w14:textId="77777777" w:rsidTr="00365CBA">
        <w:trPr>
          <w:jc w:val="center"/>
        </w:trPr>
        <w:tc>
          <w:tcPr>
            <w:tcW w:w="721" w:type="dxa"/>
            <w:vMerge/>
          </w:tcPr>
          <w:p w14:paraId="25CC6931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DEC35E6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DC7BC4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EC6F04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;</w:t>
            </w:r>
          </w:p>
          <w:p w14:paraId="7A84E56B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6BC28C" w14:textId="5477FF93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2D23FF5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57622431" w14:textId="55134362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6B136269" w14:textId="5F0CEE3A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06D9E" w:rsidRPr="004D20B4" w14:paraId="1D9A0A69" w14:textId="77777777" w:rsidTr="00365CBA">
        <w:trPr>
          <w:jc w:val="center"/>
        </w:trPr>
        <w:tc>
          <w:tcPr>
            <w:tcW w:w="721" w:type="dxa"/>
            <w:vMerge/>
          </w:tcPr>
          <w:p w14:paraId="355B24CE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49FC569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650711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CCDA50" w14:textId="0E1C08EE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здушные зазоры, пути утечки и твердая изоляция</w:t>
            </w:r>
          </w:p>
        </w:tc>
        <w:tc>
          <w:tcPr>
            <w:tcW w:w="2693" w:type="dxa"/>
          </w:tcPr>
          <w:p w14:paraId="648F4E7A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3DFFF50" w14:textId="68C28B1D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A5FCDDA" w14:textId="77777777" w:rsidR="00A06D9E" w:rsidRPr="004D20B4" w:rsidRDefault="00A06D9E" w:rsidP="00CB5F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53527687" w14:textId="77777777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06D9E" w:rsidRPr="004D20B4" w14:paraId="7DBEF1CC" w14:textId="77777777" w:rsidTr="00365CBA">
        <w:trPr>
          <w:jc w:val="center"/>
        </w:trPr>
        <w:tc>
          <w:tcPr>
            <w:tcW w:w="721" w:type="dxa"/>
            <w:vMerge/>
          </w:tcPr>
          <w:p w14:paraId="398E312A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F00FBFD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FE9B0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0FDFB4" w14:textId="5805FDE4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A44B112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05BF86" w14:textId="6E551D5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D75CEA9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1849D8DB" w14:textId="4B916E4A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641110D0" w14:textId="2540FB54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A06D9E" w:rsidRPr="004D20B4" w14:paraId="17D42683" w14:textId="77777777" w:rsidTr="00365CBA">
        <w:trPr>
          <w:jc w:val="center"/>
        </w:trPr>
        <w:tc>
          <w:tcPr>
            <w:tcW w:w="721" w:type="dxa"/>
            <w:vMerge/>
          </w:tcPr>
          <w:p w14:paraId="214F1114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14EEA61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827B54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C23B87" w14:textId="48F69550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жимы и неразъемные соединители</w:t>
            </w:r>
          </w:p>
        </w:tc>
        <w:tc>
          <w:tcPr>
            <w:tcW w:w="2693" w:type="dxa"/>
          </w:tcPr>
          <w:p w14:paraId="36CB0910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172872E" w14:textId="26276CFA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18C7535" w14:textId="77777777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479498C" w14:textId="77777777" w:rsidR="00A06D9E" w:rsidRPr="004D20B4" w:rsidRDefault="00A06D9E" w:rsidP="00CB5F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1B8C116" w14:textId="77777777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06D9E" w:rsidRPr="004D20B4" w14:paraId="07F26F19" w14:textId="77777777" w:rsidTr="00365CBA">
        <w:trPr>
          <w:jc w:val="center"/>
        </w:trPr>
        <w:tc>
          <w:tcPr>
            <w:tcW w:w="721" w:type="dxa"/>
            <w:vMerge/>
          </w:tcPr>
          <w:p w14:paraId="40D627F0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2C6EC70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69851D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249042" w14:textId="0C074ACB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Болты, токоведущие части и соединения </w:t>
            </w:r>
          </w:p>
        </w:tc>
        <w:tc>
          <w:tcPr>
            <w:tcW w:w="2693" w:type="dxa"/>
          </w:tcPr>
          <w:p w14:paraId="0ECCF370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8BF354D" w14:textId="67A3D12C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0A6CB899" w14:textId="129C7BC0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06D9E" w:rsidRPr="004D20B4" w14:paraId="438AE5DD" w14:textId="77777777" w:rsidTr="00365CBA">
        <w:trPr>
          <w:jc w:val="center"/>
        </w:trPr>
        <w:tc>
          <w:tcPr>
            <w:tcW w:w="721" w:type="dxa"/>
            <w:vMerge/>
          </w:tcPr>
          <w:p w14:paraId="7A9CB751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931A931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34A5ED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CE48DE" w14:textId="18442468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09357157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249DBFD" w14:textId="5219A53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43CE4956" w14:textId="46895A64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BE0362B" w14:textId="1E5D943C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06D9E" w:rsidRPr="004D20B4" w14:paraId="507051DA" w14:textId="77777777" w:rsidTr="00365CBA">
        <w:trPr>
          <w:jc w:val="center"/>
        </w:trPr>
        <w:tc>
          <w:tcPr>
            <w:tcW w:w="721" w:type="dxa"/>
            <w:vMerge/>
          </w:tcPr>
          <w:p w14:paraId="42A12BBF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C181DC5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3AF12D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430052" w14:textId="070C767A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 и электрическая прочность</w:t>
            </w:r>
          </w:p>
        </w:tc>
        <w:tc>
          <w:tcPr>
            <w:tcW w:w="2693" w:type="dxa"/>
          </w:tcPr>
          <w:p w14:paraId="0429CE09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97033BC" w14:textId="52D1ED16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607DAD5A" w14:textId="43E96821" w:rsidR="00A06D9E" w:rsidRPr="004D20B4" w:rsidRDefault="00281F29" w:rsidP="00CB5FE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A06D9E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A06D9E" w:rsidRPr="004D20B4" w14:paraId="70345EBB" w14:textId="77777777" w:rsidTr="00365CBA">
        <w:trPr>
          <w:jc w:val="center"/>
        </w:trPr>
        <w:tc>
          <w:tcPr>
            <w:tcW w:w="721" w:type="dxa"/>
            <w:vMerge/>
          </w:tcPr>
          <w:p w14:paraId="0000F137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F32765D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F3AE26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6C9955" w14:textId="2A7CACC0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ормальной эксплуатации</w:t>
            </w:r>
          </w:p>
        </w:tc>
        <w:tc>
          <w:tcPr>
            <w:tcW w:w="2693" w:type="dxa"/>
          </w:tcPr>
          <w:p w14:paraId="0BFC1D51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9432E30" w14:textId="61FD5E8D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14FDF41" w14:textId="502134EB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44A62BDA" w14:textId="77777777" w:rsidTr="00365CBA">
        <w:trPr>
          <w:jc w:val="center"/>
        </w:trPr>
        <w:tc>
          <w:tcPr>
            <w:tcW w:w="721" w:type="dxa"/>
            <w:vMerge/>
          </w:tcPr>
          <w:p w14:paraId="24232CE3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47DD6B4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A2BA38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CEAF83" w14:textId="24F7F23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5713EF76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7302521" w14:textId="32D666A6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D0D5C99" w14:textId="662CAD8B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A06D9E" w:rsidRPr="004D20B4" w14:paraId="2A418009" w14:textId="77777777" w:rsidTr="00365CBA">
        <w:trPr>
          <w:jc w:val="center"/>
        </w:trPr>
        <w:tc>
          <w:tcPr>
            <w:tcW w:w="721" w:type="dxa"/>
            <w:vMerge/>
          </w:tcPr>
          <w:p w14:paraId="35ED34F8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815E1B6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80F83B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BFC59A" w14:textId="5B0A9306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коротких замыканий и стойкость к коротким замыканиям</w:t>
            </w:r>
          </w:p>
        </w:tc>
        <w:tc>
          <w:tcPr>
            <w:tcW w:w="2693" w:type="dxa"/>
          </w:tcPr>
          <w:p w14:paraId="3FB72BBD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0C7A70" w14:textId="7115D45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1C1FE32" w14:textId="6D7FEFE9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7216413E" w14:textId="77777777" w:rsidTr="00365CBA">
        <w:trPr>
          <w:jc w:val="center"/>
        </w:trPr>
        <w:tc>
          <w:tcPr>
            <w:tcW w:w="721" w:type="dxa"/>
            <w:vMerge/>
          </w:tcPr>
          <w:p w14:paraId="2DD991C4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EB9E466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7BC884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C830EC" w14:textId="6023A378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рмическая стойкость</w:t>
            </w:r>
          </w:p>
        </w:tc>
        <w:tc>
          <w:tcPr>
            <w:tcW w:w="2693" w:type="dxa"/>
          </w:tcPr>
          <w:p w14:paraId="52432D1A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2096D5B" w14:textId="7626179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2EB50890" w14:textId="2E649B5B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672C150A" w14:textId="77777777" w:rsidTr="00365CBA">
        <w:trPr>
          <w:jc w:val="center"/>
        </w:trPr>
        <w:tc>
          <w:tcPr>
            <w:tcW w:w="721" w:type="dxa"/>
            <w:vMerge/>
          </w:tcPr>
          <w:p w14:paraId="5AD1EBEC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549513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E7D9A9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96077A" w14:textId="64A8CA3F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жароопасность</w:t>
            </w:r>
          </w:p>
        </w:tc>
        <w:tc>
          <w:tcPr>
            <w:tcW w:w="2693" w:type="dxa"/>
          </w:tcPr>
          <w:p w14:paraId="3A63CB13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17258DE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74A9C06A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78E55" w14:textId="3AC802A2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1F032CCD" w14:textId="77777777" w:rsidTr="00365CBA">
        <w:trPr>
          <w:jc w:val="center"/>
        </w:trPr>
        <w:tc>
          <w:tcPr>
            <w:tcW w:w="721" w:type="dxa"/>
            <w:vMerge/>
          </w:tcPr>
          <w:p w14:paraId="21300963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AE4CBE5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6EDB1F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D90051" w14:textId="1128ADD3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ешние воздействия</w:t>
            </w:r>
          </w:p>
        </w:tc>
        <w:tc>
          <w:tcPr>
            <w:tcW w:w="2693" w:type="dxa"/>
          </w:tcPr>
          <w:p w14:paraId="46E7E0FE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AF4E4F" w14:textId="7EB32F6F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085C04F8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10EDE4EB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73B569" w14:textId="4D375085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72D5" w:rsidRPr="004D20B4" w14:paraId="3A6C0251" w14:textId="77777777" w:rsidTr="00365CBA">
        <w:trPr>
          <w:jc w:val="center"/>
        </w:trPr>
        <w:tc>
          <w:tcPr>
            <w:tcW w:w="721" w:type="dxa"/>
            <w:vMerge w:val="restart"/>
          </w:tcPr>
          <w:p w14:paraId="1D522629" w14:textId="2A7EF9A4" w:rsidR="005B72D5" w:rsidRPr="004D20B4" w:rsidRDefault="005B72D5" w:rsidP="00025647">
            <w:pPr>
              <w:jc w:val="both"/>
              <w:rPr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1.17.6</w:t>
            </w:r>
          </w:p>
        </w:tc>
        <w:tc>
          <w:tcPr>
            <w:tcW w:w="3527" w:type="dxa"/>
            <w:vMerge w:val="restart"/>
          </w:tcPr>
          <w:p w14:paraId="2065A0FB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лодки клеммные для медных проводников</w:t>
            </w:r>
          </w:p>
          <w:p w14:paraId="5ADA99C2" w14:textId="75DD7EF8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лодки клеммные защитных проводников для присоединения медных проводников</w:t>
            </w:r>
          </w:p>
        </w:tc>
        <w:tc>
          <w:tcPr>
            <w:tcW w:w="2835" w:type="dxa"/>
            <w:vMerge w:val="restart"/>
          </w:tcPr>
          <w:p w14:paraId="4D5CDC5D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E7EC7C1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60C22D80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1458610B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30FC059C" w14:textId="5761E055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F6FF52F" w14:textId="1D8F98CC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28E58D9F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0976D97E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2F826A40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7AF51FDB" w14:textId="3932EAEC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716B391F" w14:textId="77777777" w:rsidR="005B72D5" w:rsidRPr="004D20B4" w:rsidRDefault="005B72D5" w:rsidP="0002564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6A9D950D" w14:textId="397B4EDA" w:rsidR="005B72D5" w:rsidRPr="004D20B4" w:rsidRDefault="005B72D5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5B72D5" w:rsidRPr="004D20B4" w14:paraId="7A094BCD" w14:textId="77777777" w:rsidTr="00365CBA">
        <w:trPr>
          <w:jc w:val="center"/>
        </w:trPr>
        <w:tc>
          <w:tcPr>
            <w:tcW w:w="721" w:type="dxa"/>
            <w:vMerge/>
          </w:tcPr>
          <w:p w14:paraId="5626EAC8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E09EF8C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378F1F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47A7A1E" w14:textId="4A8CCCF3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693" w:type="dxa"/>
          </w:tcPr>
          <w:p w14:paraId="169F5242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7923687E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5E6CA4A8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29ABB348" w14:textId="08F596AE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B099797" w14:textId="50A235ED" w:rsidR="005B72D5" w:rsidRPr="004D20B4" w:rsidRDefault="005B72D5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72D5" w:rsidRPr="004D20B4" w14:paraId="68BA9D1C" w14:textId="77777777" w:rsidTr="00365CBA">
        <w:trPr>
          <w:jc w:val="center"/>
        </w:trPr>
        <w:tc>
          <w:tcPr>
            <w:tcW w:w="721" w:type="dxa"/>
            <w:vMerge/>
          </w:tcPr>
          <w:p w14:paraId="5CA1BB29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395F6A6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242794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FB9F15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4512EE9A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02585B19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12AB76B2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56F54F6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1BF2F603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Указание положения контактов</w:t>
            </w:r>
          </w:p>
          <w:p w14:paraId="52D4864A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3E309D6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6A123334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57434F18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C3E399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0A332E18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687C0DF5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7A305587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B4E20F8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6F53868F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725E0C3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1D06918A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200A179A" w14:textId="77777777" w:rsidR="005B72D5" w:rsidRPr="004D20B4" w:rsidRDefault="005B72D5" w:rsidP="00025647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3E3838D3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0DE8D43E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3822FCFB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650F3A78" w14:textId="78EA0112" w:rsidR="005B72D5" w:rsidRPr="004D20B4" w:rsidRDefault="005B72D5" w:rsidP="00854EE4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</w:tc>
        <w:tc>
          <w:tcPr>
            <w:tcW w:w="2693" w:type="dxa"/>
          </w:tcPr>
          <w:p w14:paraId="635D6833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11734805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0E9E92FA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2D76D09B" w14:textId="74794C45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6C6FEFE5" w14:textId="77777777" w:rsidR="005B72D5" w:rsidRPr="004D20B4" w:rsidRDefault="005B72D5" w:rsidP="0002564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1D5315B6" w14:textId="77777777" w:rsidR="005B72D5" w:rsidRPr="004D20B4" w:rsidRDefault="005B72D5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1774A1CA" w14:textId="77777777" w:rsidR="005B72D5" w:rsidRPr="004D20B4" w:rsidRDefault="005B72D5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с пробоем/без пробоя,</w:t>
            </w:r>
          </w:p>
          <w:p w14:paraId="422D8E58" w14:textId="706F7E79" w:rsidR="005B72D5" w:rsidRPr="004D20B4" w:rsidRDefault="005B72D5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817"/>
        <w:gridCol w:w="3431"/>
        <w:gridCol w:w="2835"/>
        <w:gridCol w:w="3260"/>
        <w:gridCol w:w="2693"/>
        <w:gridCol w:w="2268"/>
      </w:tblGrid>
      <w:tr w:rsidR="00365CBA" w:rsidRPr="004D20B4" w14:paraId="5B4B73B6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4764C36E" w14:textId="664D93DE" w:rsidR="00771652" w:rsidRPr="004D20B4" w:rsidRDefault="00771652" w:rsidP="00365CB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7.</w:t>
            </w:r>
            <w:r w:rsidR="005B72D5" w:rsidRPr="004D20B4"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3431" w:type="dxa"/>
            <w:vMerge w:val="restart"/>
          </w:tcPr>
          <w:p w14:paraId="3DE7844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, в том </w:t>
            </w:r>
          </w:p>
          <w:p w14:paraId="75C9CB4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исле полупроводниковые, таймеры, реле времени</w:t>
            </w:r>
          </w:p>
          <w:p w14:paraId="5988C4A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EC19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AC415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546EB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284BE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F4CC8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587C83" w14:textId="6C1D69B2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для электроприборов</w:t>
            </w:r>
            <w:r w:rsidR="00E123CC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.</w:t>
            </w:r>
          </w:p>
          <w:p w14:paraId="516BB493" w14:textId="77777777" w:rsidR="00771652" w:rsidRPr="004D20B4" w:rsidRDefault="00E123CC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Р</w:t>
            </w:r>
            <w:r w:rsidRPr="004D20B4">
              <w:rPr>
                <w:color w:val="0070C0"/>
                <w:sz w:val="20"/>
                <w:szCs w:val="20"/>
              </w:rPr>
              <w:t>азъединители общего назначения с ручным управлением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04F8160A" w14:textId="77777777" w:rsidR="00E123CC" w:rsidRPr="004D20B4" w:rsidRDefault="00E123CC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П</w:t>
            </w:r>
            <w:r w:rsidRPr="004D20B4">
              <w:rPr>
                <w:color w:val="0070C0"/>
                <w:sz w:val="20"/>
                <w:szCs w:val="20"/>
              </w:rPr>
              <w:t>ереключатели для использования в бытовых электронных системах и электронных системах зданий</w:t>
            </w:r>
            <w:r w:rsidR="00B37B40"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1F30B27A" w14:textId="77777777" w:rsidR="00B37B40" w:rsidRPr="004D20B4" w:rsidRDefault="00B37B40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аварийные выключатели, применяемые для размыкания низковольтных электрических цепей питания осветительных приборов внутренней и наружной установки, таких как, неоновые вывески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175B9F94" w14:textId="77777777" w:rsidR="00B37B40" w:rsidRPr="004D20B4" w:rsidRDefault="00B37B40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П</w:t>
            </w:r>
            <w:r w:rsidRPr="004D20B4">
              <w:rPr>
                <w:color w:val="0070C0"/>
                <w:sz w:val="20"/>
                <w:szCs w:val="20"/>
              </w:rPr>
              <w:t xml:space="preserve">ереключатели HBES, предназначенные для работы в цепях освещения и регулировки яркости светильников (регуляторы света), а также для контроля частоты вращения двигателей (например, в вентиляторах) и для другого аналогичного применения (например, в нагревательных установках); </w:t>
            </w:r>
          </w:p>
          <w:p w14:paraId="32ADA361" w14:textId="6CD3E095" w:rsidR="00B37B40" w:rsidRPr="004D20B4" w:rsidRDefault="00B37B40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- датчики, приводы, переключаемые штепсельные розетки, подключенные электронные блоки расширения и т. д.</w:t>
            </w:r>
          </w:p>
        </w:tc>
        <w:tc>
          <w:tcPr>
            <w:tcW w:w="2835" w:type="dxa"/>
            <w:vMerge w:val="restart"/>
          </w:tcPr>
          <w:p w14:paraId="4A61886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  <w:bookmarkStart w:id="28" w:name="_Hlk104909025"/>
          </w:p>
          <w:bookmarkEnd w:id="28"/>
          <w:p w14:paraId="1ABA617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B39AC6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E96EE2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1:2007)</w:t>
            </w:r>
          </w:p>
          <w:p w14:paraId="2F3A99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669-2-1-2016</w:t>
            </w:r>
          </w:p>
          <w:p w14:paraId="76309BAC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1-2012</w:t>
            </w:r>
          </w:p>
          <w:p w14:paraId="41D10F9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1:2009)</w:t>
            </w:r>
          </w:p>
          <w:p w14:paraId="0C50FD3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77D064AE" w14:textId="3F9B284E" w:rsidR="00DD67B4" w:rsidRPr="004D20B4" w:rsidRDefault="00DD67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EC 60669-2-4-2017</w:t>
            </w:r>
          </w:p>
          <w:p w14:paraId="13E658BE" w14:textId="5BF2BFE1" w:rsidR="00DD67B4" w:rsidRPr="004D20B4" w:rsidRDefault="00DD67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EC 60669-2-5-2017</w:t>
            </w:r>
          </w:p>
          <w:p w14:paraId="5CB203F0" w14:textId="1B951653" w:rsidR="00C17B80" w:rsidRPr="004D20B4" w:rsidRDefault="00C17B8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EC 60669-2-6-2015</w:t>
            </w:r>
          </w:p>
          <w:p w14:paraId="70A3DEF3" w14:textId="59AD03F7" w:rsidR="00C17B80" w:rsidRPr="004D20B4" w:rsidRDefault="00C17B80" w:rsidP="0007445E">
            <w:pPr>
              <w:pStyle w:val="a9"/>
              <w:rPr>
                <w:rFonts w:ascii="Times New Roman" w:hAnsi="Times New Roman" w:cs="Times New Roman"/>
                <w:color w:val="00B0F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ОСТ EN 50428-2015</w:t>
            </w:r>
          </w:p>
          <w:p w14:paraId="1A0FC2A9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69AB9B6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2:2006)</w:t>
            </w:r>
          </w:p>
          <w:p w14:paraId="77754EE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6A60CC42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1E88DFD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3:2006)</w:t>
            </w:r>
          </w:p>
          <w:p w14:paraId="03FEEE4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06F63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3" w:type="dxa"/>
          </w:tcPr>
          <w:p w14:paraId="3420D4E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A9486D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5F06000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043B2A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CC79465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51324.2.2-2012</w:t>
            </w:r>
          </w:p>
          <w:p w14:paraId="3F94E8B1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4EAFADD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4ACB4EC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30A594D5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614531F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8A3002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048EB3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74BFA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E92A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3" w:type="dxa"/>
          </w:tcPr>
          <w:p w14:paraId="0906EF7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A1E22C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212988C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172367A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25A0D8E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6AD4BE4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F32014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69B675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2D74E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FC361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B3CF3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693" w:type="dxa"/>
          </w:tcPr>
          <w:p w14:paraId="7321976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AB9E7C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78FE120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4605F0E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CF8AD67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B214B8C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675BE88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BF4D63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AC9EA66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3222023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C68D4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CA51BB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23EBA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135E4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81474A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CC009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440479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1088EA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105497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88BA5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CC2F1F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DBC10E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2E18A1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7A9CB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DA2F6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земление </w:t>
            </w:r>
          </w:p>
          <w:p w14:paraId="585A75F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6D3B6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8BFB9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33F934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9026A0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1CA9866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95CF52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3F5594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65CBA" w:rsidRPr="004D20B4" w14:paraId="04AD1D9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DC9A3D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B9E51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B9082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797B2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3B777F7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618CF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36A857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88E67D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1A318B0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E632D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21FAFEE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60654FB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0552BC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E7D702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44292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EB08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5C2EE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4856B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C34BE4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E74319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3</w:t>
            </w:r>
          </w:p>
          <w:p w14:paraId="5A9F1D2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D92C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5DA1125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B0BEE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C989B6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8F99F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11510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693" w:type="dxa"/>
          </w:tcPr>
          <w:p w14:paraId="405F106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A06022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38CB8B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</w:p>
          <w:p w14:paraId="7896AFD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60029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B019B0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74A621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BA1B9D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632A6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5E54D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2693" w:type="dxa"/>
          </w:tcPr>
          <w:p w14:paraId="3EEA528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E6D511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2CC10A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5 </w:t>
            </w:r>
          </w:p>
        </w:tc>
        <w:tc>
          <w:tcPr>
            <w:tcW w:w="2268" w:type="dxa"/>
          </w:tcPr>
          <w:p w14:paraId="69A8C7B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32EDA23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7A568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FA909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EF542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7BD10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630DEAB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7F2D9D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2A9B9F5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2F3B9F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D581B69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8204C7B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6A22F38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9E4A07C" w14:textId="4F462F68" w:rsidR="00771652" w:rsidRPr="004D20B4" w:rsidRDefault="00281F29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771652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365CBA" w:rsidRPr="004D20B4" w14:paraId="6431B7C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1750AC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22B0BE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7432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BC583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693" w:type="dxa"/>
          </w:tcPr>
          <w:p w14:paraId="30915F0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3F7144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8D1393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1D8BC10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578F42D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C3C1286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79F9705" w14:textId="77777777" w:rsidR="00771652" w:rsidRPr="004D20B4" w:rsidRDefault="00771652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1071435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314C1F3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26500B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7D99D7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7A930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85C1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ключающая и отключающая (разрывная мощность) способность</w:t>
            </w:r>
          </w:p>
        </w:tc>
        <w:tc>
          <w:tcPr>
            <w:tcW w:w="2693" w:type="dxa"/>
          </w:tcPr>
          <w:p w14:paraId="15A2070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3F41FC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7743B1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10C79E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6ACD5B3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F8F24DF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51324.2.3-2012</w:t>
            </w:r>
          </w:p>
          <w:p w14:paraId="0186479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1776529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65CBA" w:rsidRPr="004D20B4" w14:paraId="0D57D33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05544B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23A4BF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80B0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03B9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693" w:type="dxa"/>
          </w:tcPr>
          <w:p w14:paraId="06E578C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C583A0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FB7C11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776EED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8B6D800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69893C8F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50E51B8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005D10B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337CFE7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D4EB36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F4671F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9015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9CB072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7C29BF0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89289E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8C0F6E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0 </w:t>
            </w:r>
          </w:p>
          <w:p w14:paraId="7DCDA8AD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5CCF91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DA0858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D3BC3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8B681B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9A577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19525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остойкость</w:t>
            </w:r>
          </w:p>
          <w:p w14:paraId="7E7951D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45646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742A49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550557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5EB48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8" w:type="dxa"/>
          </w:tcPr>
          <w:p w14:paraId="6E46CFD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9FA39A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22F9A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73AC68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DE1D0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0B8D8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6E421A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78EEA85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6BDB57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6E6E97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43989C8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0BAD13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621DA5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F8368E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F5B611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A7C79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A063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сстояние утечки, воздушные зазоры и расстояние через заливочную массу</w:t>
            </w:r>
          </w:p>
        </w:tc>
        <w:tc>
          <w:tcPr>
            <w:tcW w:w="2693" w:type="dxa"/>
          </w:tcPr>
          <w:p w14:paraId="5E06398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FD9D78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532DF43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24FFA9B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F1EBE59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979599C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1F6FAA7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19EC37B5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4F3B184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BC32A2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9350A7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E01B9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8FB3CA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bookmarkStart w:id="29" w:name="_Hlk168382904"/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изоляционных материалов к аномальному нагреву, огню и трекингостойкость</w:t>
            </w:r>
          </w:p>
          <w:bookmarkEnd w:id="29"/>
          <w:p w14:paraId="25F14C3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059FD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3D0D37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D4E55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7144288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5ED4FBB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8" w:type="dxa"/>
          </w:tcPr>
          <w:p w14:paraId="2BC8BE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5708D7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1F1B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96587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FAA98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47906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естойкость</w:t>
            </w:r>
          </w:p>
        </w:tc>
        <w:tc>
          <w:tcPr>
            <w:tcW w:w="2693" w:type="dxa"/>
          </w:tcPr>
          <w:p w14:paraId="597B241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42394E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414AEB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687ECCC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2367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4B3A99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9EEAE1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49AAA1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C7BEB2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8F8226F" w14:textId="1B81A56A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24DE7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51AD3D7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7E1B04E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5-2012 </w:t>
            </w:r>
          </w:p>
          <w:p w14:paraId="6D98A8A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8ADD1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2E51A8A2" w14:textId="1D14C5CF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DBF15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76A6213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5E54DE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78F9CA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1EB885F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63DB721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2DD1FE0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B7D5D7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377A22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95938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4993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документация</w:t>
            </w:r>
          </w:p>
        </w:tc>
        <w:tc>
          <w:tcPr>
            <w:tcW w:w="2693" w:type="dxa"/>
          </w:tcPr>
          <w:p w14:paraId="49AEB5E8" w14:textId="1DE17A78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E8560C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6DDE371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00F438D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343433B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1B1D1F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D8B08A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C0B92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2EF2DC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BC0D8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5FAC8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26B027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4ABBB6" w14:textId="78FBC22B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4103A9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DA3937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475DC87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8" w:type="dxa"/>
          </w:tcPr>
          <w:p w14:paraId="73E0AE4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B1355C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D8ACE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86D6AB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A3B7B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CAA03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редства для заземления</w:t>
            </w:r>
          </w:p>
        </w:tc>
        <w:tc>
          <w:tcPr>
            <w:tcW w:w="2693" w:type="dxa"/>
          </w:tcPr>
          <w:p w14:paraId="07726B67" w14:textId="6F1E416E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B8F121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4AB563E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2BC773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D95D8D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8ADB55C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65CBA" w:rsidRPr="004D20B4" w14:paraId="0D8A00A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FCF68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2FAE79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9311C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DC02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, выводы и соединения</w:t>
            </w:r>
          </w:p>
        </w:tc>
        <w:tc>
          <w:tcPr>
            <w:tcW w:w="2693" w:type="dxa"/>
          </w:tcPr>
          <w:p w14:paraId="7F628A16" w14:textId="6676CE74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25864F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1426B5BF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2C171B95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21495EF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247616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771883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84466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8CED3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  <w:p w14:paraId="0376315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F8F40" w14:textId="51EDE693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F37706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1CDF02D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327BF40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584C894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0B3C3EFE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05CE2EF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6CC97D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1E943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D655B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A3D9E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693" w:type="dxa"/>
          </w:tcPr>
          <w:p w14:paraId="69EA3246" w14:textId="333880C9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897A7B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8" w:type="dxa"/>
          </w:tcPr>
          <w:p w14:paraId="4D09A365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AFCE28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1EC61F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4772F5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5F60E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14C74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2693" w:type="dxa"/>
          </w:tcPr>
          <w:p w14:paraId="792E787C" w14:textId="46263C3C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6D1310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2517B88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A32F07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28B31E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0560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57C1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B83E3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7A3709E8" w14:textId="42FBEE21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C8412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61BCFC96" w14:textId="4B11B2D5" w:rsidR="00771652" w:rsidRPr="004D20B4" w:rsidRDefault="00281F2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771652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365CBA" w:rsidRPr="004D20B4" w14:paraId="5809BD0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F3EF2B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CF35F1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9460D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54876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3" w:type="dxa"/>
          </w:tcPr>
          <w:p w14:paraId="27DC4095" w14:textId="3AA891F3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7A661C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550109D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23E390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6C281064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70F155C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8A549D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80EEC4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8BA0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90DC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3" w:type="dxa"/>
          </w:tcPr>
          <w:p w14:paraId="12621548" w14:textId="7D2DD54A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7D7218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32F197A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7B77B75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5759CA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C084E6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B55A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5535D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14FFC0CB" w14:textId="11242DFC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293E1F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6E51BA97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50703395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38EA29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AC25BA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D41F83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DD4AA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8694C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20059C1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41C805" w14:textId="3617FA16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0A31AF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0C4F5E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5BE6B23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3C4F26C2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8BB5BD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1FF50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AB0842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C9D6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651D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Зазоры, пути утечки, твердая изоляция и покрытие жестких печатных плат в сборе </w:t>
            </w:r>
          </w:p>
        </w:tc>
        <w:tc>
          <w:tcPr>
            <w:tcW w:w="2693" w:type="dxa"/>
          </w:tcPr>
          <w:p w14:paraId="46BF14CD" w14:textId="08B3CF22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2B8DD8F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8" w:type="dxa"/>
          </w:tcPr>
          <w:p w14:paraId="7BC82834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0C7EA96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6BFE2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A57E7E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6942C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343B7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:</w:t>
            </w:r>
          </w:p>
          <w:p w14:paraId="6CDA164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теплостойкость</w:t>
            </w:r>
          </w:p>
          <w:p w14:paraId="059577A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- стойкость к ненормальному нагреву</w:t>
            </w:r>
          </w:p>
        </w:tc>
        <w:tc>
          <w:tcPr>
            <w:tcW w:w="2693" w:type="dxa"/>
          </w:tcPr>
          <w:p w14:paraId="521C6E87" w14:textId="185618C1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7C90C9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66F56EC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70A875C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9BC36A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148A78C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1F47E2F4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8" w:type="dxa"/>
          </w:tcPr>
          <w:p w14:paraId="23DA65C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86AEF0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234C94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E1A76D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4F06F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CB870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3" w:type="dxa"/>
          </w:tcPr>
          <w:p w14:paraId="4D08DC95" w14:textId="57DD62E3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6803185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59C8D39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C65B36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95F98F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37CC80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135FA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498E1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2693" w:type="dxa"/>
          </w:tcPr>
          <w:p w14:paraId="17DBFA72" w14:textId="7FBD11C9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6D2399D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09D1B05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33BA32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4A0FF3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F6BB7A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72217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45ED91" w14:textId="77777777" w:rsidR="00771652" w:rsidRPr="00245E9A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Компоненты для электронных выключателей</w:t>
            </w:r>
            <w:r w:rsidR="00854EE4" w:rsidRPr="00245E9A">
              <w:rPr>
                <w:color w:val="0070C0"/>
                <w:sz w:val="20"/>
                <w:szCs w:val="20"/>
              </w:rPr>
              <w:t>:</w:t>
            </w:r>
          </w:p>
          <w:p w14:paraId="55E5ECAD" w14:textId="77777777" w:rsidR="00854EE4" w:rsidRPr="00245E9A" w:rsidRDefault="00854EE4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lastRenderedPageBreak/>
              <w:t>24.1 Защитные устройства</w:t>
            </w:r>
          </w:p>
          <w:p w14:paraId="4A876BE3" w14:textId="3E82186C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1 Плавкие предохранители</w:t>
            </w:r>
          </w:p>
          <w:p w14:paraId="4319D2A0" w14:textId="53B55025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2 Автоматические прерыватели</w:t>
            </w:r>
          </w:p>
          <w:p w14:paraId="5EA70235" w14:textId="1B531ECA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3 Защитные устройства</w:t>
            </w:r>
          </w:p>
          <w:p w14:paraId="30BA55BC" w14:textId="7777EC74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4 Плавкие резисторы</w:t>
            </w:r>
          </w:p>
          <w:p w14:paraId="6B721E2B" w14:textId="77777777" w:rsidR="00854EE4" w:rsidRPr="00245E9A" w:rsidRDefault="00854EE4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2 Конденсаторы</w:t>
            </w:r>
          </w:p>
          <w:p w14:paraId="2F7AC639" w14:textId="76C12526" w:rsidR="00854EE4" w:rsidRPr="00245E9A" w:rsidRDefault="00854EE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3 Резисторы</w:t>
            </w:r>
          </w:p>
        </w:tc>
        <w:tc>
          <w:tcPr>
            <w:tcW w:w="2693" w:type="dxa"/>
          </w:tcPr>
          <w:p w14:paraId="14133314" w14:textId="6DEEF42E" w:rsidR="00771652" w:rsidRPr="00245E9A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5E9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58-1-2012</w:t>
            </w:r>
          </w:p>
          <w:p w14:paraId="24829AA7" w14:textId="77777777" w:rsidR="00771652" w:rsidRPr="00245E9A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Раздел 24</w:t>
            </w:r>
          </w:p>
          <w:p w14:paraId="0E2F92A6" w14:textId="77777777" w:rsidR="00245E9A" w:rsidRPr="00245E9A" w:rsidRDefault="00245E9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A3E3B8B" w14:textId="27CEDF1C" w:rsidR="00245E9A" w:rsidRPr="00245E9A" w:rsidRDefault="00034F5A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127-1-2010</w:t>
            </w:r>
            <w:r w:rsidR="00245E9A" w:rsidRPr="00245E9A">
              <w:rPr>
                <w:color w:val="00B050"/>
                <w:sz w:val="20"/>
                <w:szCs w:val="20"/>
              </w:rPr>
              <w:t xml:space="preserve"> или </w:t>
            </w:r>
            <w:r w:rsidR="00876F70">
              <w:rPr>
                <w:color w:val="00B050"/>
                <w:sz w:val="20"/>
                <w:szCs w:val="20"/>
              </w:rPr>
              <w:t>ГОСТ IEC 60269-3-2011</w:t>
            </w:r>
          </w:p>
          <w:p w14:paraId="28E2AEEA" w14:textId="21595D47" w:rsidR="00245E9A" w:rsidRPr="00245E9A" w:rsidRDefault="00876F70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730-1-2016</w:t>
            </w:r>
          </w:p>
          <w:p w14:paraId="5C0A614D" w14:textId="77777777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60981506" w14:textId="77777777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69BE996E" w14:textId="77777777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79A8A13C" w14:textId="5BE126F4" w:rsidR="00245E9A" w:rsidRPr="00245E9A" w:rsidRDefault="00571524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  <w:p w14:paraId="57F34CE7" w14:textId="521FC8D2" w:rsidR="00245E9A" w:rsidRPr="00245E9A" w:rsidRDefault="00876F70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065-2013</w:t>
            </w:r>
          </w:p>
          <w:p w14:paraId="3F9B4CD9" w14:textId="436D77AA" w:rsidR="00245E9A" w:rsidRPr="00245E9A" w:rsidRDefault="00245E9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FFEB8" w14:textId="77777777" w:rsidR="00771652" w:rsidRPr="00245E9A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245E9A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5CBA" w:rsidRPr="004D20B4" w14:paraId="738CEED5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21EFB005" w14:textId="31726B2B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7.</w:t>
            </w:r>
            <w:r w:rsidR="005B72D5" w:rsidRPr="004D20B4"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3431" w:type="dxa"/>
            <w:vMerge w:val="restart"/>
          </w:tcPr>
          <w:p w14:paraId="03406BE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озетки</w:t>
            </w:r>
          </w:p>
          <w:p w14:paraId="5978AE0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B9EB7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8BDED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ереходники/адаптеры</w:t>
            </w:r>
          </w:p>
          <w:p w14:paraId="38EFF1E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20466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3966D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лки</w:t>
            </w:r>
          </w:p>
          <w:p w14:paraId="6A2BDB6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F8D55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5C033652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247C6A7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IEC 60884-1)</w:t>
            </w:r>
          </w:p>
          <w:p w14:paraId="169CA68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12AC27F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7185E05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37FC002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9EF2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1C2197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4E56B0A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6EC3139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CD442EE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61876A9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2475D97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0B35F7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C62E67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3176C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A73B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3" w:type="dxa"/>
          </w:tcPr>
          <w:p w14:paraId="1F995A6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92CD10B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275C675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1EF648D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6955CCE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BA1ACF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BC1297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824CAF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68ABDD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A2D59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E83FC4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693" w:type="dxa"/>
          </w:tcPr>
          <w:p w14:paraId="00E33A7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846AF3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3ABD7FF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12E4078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5101BCE1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AB7E0B9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350302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4B1F78F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C61580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D7A160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ABC1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B72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ром</w:t>
            </w:r>
          </w:p>
        </w:tc>
        <w:tc>
          <w:tcPr>
            <w:tcW w:w="2693" w:type="dxa"/>
          </w:tcPr>
          <w:p w14:paraId="06F86552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253B2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5FE0F1E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53AD42C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38E88412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009842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17047B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B7C02D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8681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1FDB5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3" w:type="dxa"/>
          </w:tcPr>
          <w:p w14:paraId="6F2F2B11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F94126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6E93C51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FE3B4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5343CB3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200 Ом</w:t>
            </w:r>
          </w:p>
        </w:tc>
      </w:tr>
      <w:tr w:rsidR="00365CBA" w:rsidRPr="004D20B4" w14:paraId="1DC5857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820BA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AB08E7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570A3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2F60F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54A75857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F4EA6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8D25C3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  <w:p w14:paraId="3928BD8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FB3D74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3717670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72D984B8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365CBA" w:rsidRPr="004D20B4" w14:paraId="38A317F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D9E4BE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CD2815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B87E5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45939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 стационарных розеток</w:t>
            </w:r>
          </w:p>
        </w:tc>
        <w:tc>
          <w:tcPr>
            <w:tcW w:w="2693" w:type="dxa"/>
          </w:tcPr>
          <w:p w14:paraId="6F6FDCAF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17224E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  <w:p w14:paraId="02FD969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70A4D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A4A8A3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3DA85F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1513F0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EBA62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2830E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 вилок и переносных розеток</w:t>
            </w:r>
          </w:p>
        </w:tc>
        <w:tc>
          <w:tcPr>
            <w:tcW w:w="2693" w:type="dxa"/>
          </w:tcPr>
          <w:p w14:paraId="2B7A9C36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9C77B3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14CEBE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6686B4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B51B96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8A5769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EC336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FE721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6B8126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блокированные розетки</w:t>
            </w:r>
          </w:p>
        </w:tc>
        <w:tc>
          <w:tcPr>
            <w:tcW w:w="2693" w:type="dxa"/>
          </w:tcPr>
          <w:p w14:paraId="7C464965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F7AA98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0FC70B1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016A23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3FA2862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94355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746277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6503A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4A0E70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2693" w:type="dxa"/>
          </w:tcPr>
          <w:p w14:paraId="4B18A053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ACB6E7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6 </w:t>
            </w:r>
          </w:p>
          <w:p w14:paraId="395A96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0950A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AAA9E6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901B17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10191D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4407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E4380B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2E46F86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3B5662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111CF05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0988.2.6-2012 </w:t>
            </w:r>
          </w:p>
          <w:p w14:paraId="1E3CEAF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20F93ED" w14:textId="3111B0CE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="007A4AE5" w:rsidRPr="004D20B4">
              <w:rPr>
                <w:bCs/>
                <w:color w:val="0070C0"/>
                <w:sz w:val="20"/>
                <w:szCs w:val="20"/>
                <w:lang w:val="ky-KG"/>
              </w:rPr>
              <w:t>99</w:t>
            </w:r>
          </w:p>
        </w:tc>
      </w:tr>
      <w:tr w:rsidR="00365CBA" w:rsidRPr="004D20B4" w14:paraId="236E718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E8C7F5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EFDC18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F58C1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0B3AF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бота заземляющего контакта</w:t>
            </w:r>
          </w:p>
        </w:tc>
        <w:tc>
          <w:tcPr>
            <w:tcW w:w="2693" w:type="dxa"/>
          </w:tcPr>
          <w:p w14:paraId="53E2314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789744B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  <w:p w14:paraId="5F3F329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5BB48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40E1F2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F052C1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47A54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1A47F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46DBF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693" w:type="dxa"/>
          </w:tcPr>
          <w:p w14:paraId="1C707BE7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24E0E1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277FFCB3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782C497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CCE7AA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84538C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9F324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7E8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ключающая способность</w:t>
            </w:r>
          </w:p>
        </w:tc>
        <w:tc>
          <w:tcPr>
            <w:tcW w:w="2693" w:type="dxa"/>
          </w:tcPr>
          <w:p w14:paraId="477C0D9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D212C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7CA59AB0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1B0AC85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60A8FD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E3C83C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97E88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C0FD8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693" w:type="dxa"/>
          </w:tcPr>
          <w:p w14:paraId="5ECB067F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DC529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8" w:type="dxa"/>
          </w:tcPr>
          <w:p w14:paraId="7FE54EBE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98CDF2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7B441B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949E55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F02EF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46BD4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илие при разъеме штырей вилки с гнезда розетки</w:t>
            </w:r>
          </w:p>
        </w:tc>
        <w:tc>
          <w:tcPr>
            <w:tcW w:w="2693" w:type="dxa"/>
          </w:tcPr>
          <w:p w14:paraId="6BD931A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653999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5038AE8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B70C60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5A31D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B36C7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A143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9F467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693" w:type="dxa"/>
          </w:tcPr>
          <w:p w14:paraId="515E7814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03169F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3 </w:t>
            </w:r>
          </w:p>
          <w:p w14:paraId="72BBD6C3" w14:textId="77777777" w:rsidR="00771652" w:rsidRPr="004D20B4" w:rsidRDefault="00771652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2AFE76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CA8F9B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069566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4257EA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79559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D64CA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1247ED6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6C6C360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0E60A22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2C3A5BB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  <w:p w14:paraId="55DD13E8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18D5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FE7903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980752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01C838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EE009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9B66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евостойкость</w:t>
            </w:r>
          </w:p>
        </w:tc>
        <w:tc>
          <w:tcPr>
            <w:tcW w:w="2693" w:type="dxa"/>
          </w:tcPr>
          <w:p w14:paraId="04F7C944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0F0F77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5 </w:t>
            </w:r>
          </w:p>
          <w:p w14:paraId="275362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FD991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0018E3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194DEB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73187B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308B3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A8FF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4C5179F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C05836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A04EFE7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  <w:p w14:paraId="1A74342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0AD34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C190C4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6B9A43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ADE339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6DFE9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CE00A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2693" w:type="dxa"/>
          </w:tcPr>
          <w:p w14:paraId="58FB561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D237BC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154FD0E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D87A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2C2E6D8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7F98D2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BA937A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C9193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DA715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693" w:type="dxa"/>
          </w:tcPr>
          <w:p w14:paraId="4D3AB5DA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605F3C4B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8 </w:t>
            </w:r>
          </w:p>
          <w:p w14:paraId="4098E9C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454C692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1F6AE76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</w:tc>
        <w:tc>
          <w:tcPr>
            <w:tcW w:w="2268" w:type="dxa"/>
          </w:tcPr>
          <w:p w14:paraId="633CBD1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667576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C2B9B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FE7E32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1B65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E095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еустойчивость</w:t>
            </w:r>
          </w:p>
        </w:tc>
        <w:tc>
          <w:tcPr>
            <w:tcW w:w="2693" w:type="dxa"/>
          </w:tcPr>
          <w:p w14:paraId="6F793CA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9198C2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9 </w:t>
            </w:r>
          </w:p>
          <w:p w14:paraId="042326D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6AC9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6027DC8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590AF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AA1451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E40E0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52F9C188" w14:textId="626498EC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52826CB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7090F7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46A457E" w14:textId="5EDEFC52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320-2-3-2017</w:t>
            </w:r>
          </w:p>
          <w:p w14:paraId="7BF8B45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2B1E9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3" w:type="dxa"/>
          </w:tcPr>
          <w:p w14:paraId="044218B9" w14:textId="43C8809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76BB20B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3E2C61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2DD6A126" w14:textId="5366F951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1DF0F02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68" w:type="dxa"/>
          </w:tcPr>
          <w:p w14:paraId="3F397DE7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1B9FE52E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6C2CA4B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443A6B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260AB5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9A7DE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DDCB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3" w:type="dxa"/>
          </w:tcPr>
          <w:p w14:paraId="6DE64E31" w14:textId="00FB20CE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752A5F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78B69BD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1086A65C" w14:textId="365F5CC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18A8E4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2427FC6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9119E7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7B8263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E9F2A7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2C847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E3EC9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 и их соответствие</w:t>
            </w:r>
          </w:p>
        </w:tc>
        <w:tc>
          <w:tcPr>
            <w:tcW w:w="2693" w:type="dxa"/>
          </w:tcPr>
          <w:p w14:paraId="43F8C283" w14:textId="7CF7BDA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94AEB1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A29A07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79FE6154" w14:textId="0151B05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2EE8BAC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3151D6BB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BA7A27F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49B381C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3F8AA7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5AFBD3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FBC7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24E4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ром</w:t>
            </w:r>
          </w:p>
        </w:tc>
        <w:tc>
          <w:tcPr>
            <w:tcW w:w="2693" w:type="dxa"/>
          </w:tcPr>
          <w:p w14:paraId="295B9A51" w14:textId="1B8E9BAC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A3BDDC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5B9138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482E3CBD" w14:textId="711A074E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30DD08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2AA2FC3D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DD7547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685C1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46C66E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B477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516E1B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3" w:type="dxa"/>
          </w:tcPr>
          <w:p w14:paraId="21F9F74C" w14:textId="427949A5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D90F14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C8431D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4679D0A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4A46DA6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B34A62A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65CBA" w:rsidRPr="004D20B4" w14:paraId="71DD8D6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8CFACA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21F333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CE02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303F3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жимы и выводы</w:t>
            </w:r>
          </w:p>
        </w:tc>
        <w:tc>
          <w:tcPr>
            <w:tcW w:w="2693" w:type="dxa"/>
          </w:tcPr>
          <w:p w14:paraId="0EF4FA91" w14:textId="40634F93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673D564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3722E3B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085BC3D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593602E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0B11338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B86168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21A69B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559DC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933D34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3" w:type="dxa"/>
          </w:tcPr>
          <w:p w14:paraId="589FC02B" w14:textId="76D264E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39C08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13EC457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6A32A38D" w14:textId="566D2193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33B93B9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8" w:type="dxa"/>
          </w:tcPr>
          <w:p w14:paraId="642F710F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65CBA" w:rsidRPr="004D20B4" w14:paraId="5AFFA68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DF37FA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75759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2E3EE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13F8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3" w:type="dxa"/>
          </w:tcPr>
          <w:p w14:paraId="135DE1D4" w14:textId="49B0AB9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13AD2AB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754C1E1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42A7AD9" w14:textId="31CECFB4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6CB796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A0DB5AD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54CF02D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A5875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545710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0D759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64816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31C58066" w14:textId="215FEB21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0DB881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0FFEB2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74ED6ED1" w14:textId="1AEDCFC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53C134F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361A65D0" w14:textId="6F7B024A" w:rsidR="00771652" w:rsidRPr="004D20B4" w:rsidRDefault="00281F2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2DC0B43B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65CBA" w:rsidRPr="004D20B4" w14:paraId="1B82B47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4ACCFE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4B12DB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34441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24E213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илия сочленения и расчленения соединителя</w:t>
            </w:r>
          </w:p>
        </w:tc>
        <w:tc>
          <w:tcPr>
            <w:tcW w:w="2693" w:type="dxa"/>
          </w:tcPr>
          <w:p w14:paraId="1E01C3E7" w14:textId="6A6C4889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44C535F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CB3C4F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7797B362" w14:textId="21CB9C07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11C9A24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7F633204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CF1E25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0514F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A753B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8AB4B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43E95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а контактов и сопротивление цепей</w:t>
            </w:r>
          </w:p>
        </w:tc>
        <w:tc>
          <w:tcPr>
            <w:tcW w:w="2693" w:type="dxa"/>
          </w:tcPr>
          <w:p w14:paraId="1A5B50B3" w14:textId="270FC6B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C33AF6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5DBF99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30348D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3-2012 </w:t>
            </w:r>
          </w:p>
          <w:p w14:paraId="300EF77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49376386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1443132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686366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5E293E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5076A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E5DDC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остойкость</w:t>
            </w:r>
          </w:p>
        </w:tc>
        <w:tc>
          <w:tcPr>
            <w:tcW w:w="2693" w:type="dxa"/>
          </w:tcPr>
          <w:p w14:paraId="427A2310" w14:textId="011E97E4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629FFBB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E89AD8C" w14:textId="398A227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72D3A1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3BE9D2A7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D34533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C41B73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01FD9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D6E0F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80B59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мутационная способность</w:t>
            </w:r>
          </w:p>
        </w:tc>
        <w:tc>
          <w:tcPr>
            <w:tcW w:w="2693" w:type="dxa"/>
          </w:tcPr>
          <w:p w14:paraId="0AC2A671" w14:textId="103F2F41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6877EEF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C16DF6E" w14:textId="36E9E0E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320-2-3-2017</w:t>
            </w:r>
          </w:p>
          <w:p w14:paraId="7486622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270D1FA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45C6F5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B6A28D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2ACDC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83B26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5ECED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оспособность соединителей</w:t>
            </w:r>
          </w:p>
        </w:tc>
        <w:tc>
          <w:tcPr>
            <w:tcW w:w="2693" w:type="dxa"/>
          </w:tcPr>
          <w:p w14:paraId="7730D567" w14:textId="3E64D270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2777DA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3C03C4A4" w14:textId="1C16D8A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779BAC21" w14:textId="77777777" w:rsidR="00771652" w:rsidRPr="004D20B4" w:rsidRDefault="00771652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2A27650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E1F28B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27A7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53DBB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20A8E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FBE94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евышение температуры токоведущих частей</w:t>
            </w:r>
          </w:p>
        </w:tc>
        <w:tc>
          <w:tcPr>
            <w:tcW w:w="2693" w:type="dxa"/>
          </w:tcPr>
          <w:p w14:paraId="3F320AD6" w14:textId="75EA1FCA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7DD681B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93C333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5865D24" w14:textId="54B3FF47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0EAFE77A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8" w:type="dxa"/>
          </w:tcPr>
          <w:p w14:paraId="0D4FEC0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3FA6EEF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6A536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60E0BC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E6B31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70BB5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693" w:type="dxa"/>
          </w:tcPr>
          <w:p w14:paraId="03CEDCFC" w14:textId="725EF060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20058C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259E09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5D090F9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9DDE71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2294F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5CA3B6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4BEA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23B36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54A73D2E" w14:textId="767DEE75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2EE2ECB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2A034F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671CFE09" w14:textId="1860EF8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5E4A875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3 </w:t>
            </w:r>
          </w:p>
        </w:tc>
        <w:tc>
          <w:tcPr>
            <w:tcW w:w="2268" w:type="dxa"/>
          </w:tcPr>
          <w:p w14:paraId="6C372045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8ADA77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0F6FFB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EBE2A8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72B6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4494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Стойкость к нагреву и старению</w:t>
            </w:r>
          </w:p>
        </w:tc>
        <w:tc>
          <w:tcPr>
            <w:tcW w:w="2693" w:type="dxa"/>
          </w:tcPr>
          <w:p w14:paraId="343BC365" w14:textId="10A65BD9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73C3BFB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379FFC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</w:tc>
        <w:tc>
          <w:tcPr>
            <w:tcW w:w="2268" w:type="dxa"/>
          </w:tcPr>
          <w:p w14:paraId="0F9BD7A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643236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8FE73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4924B0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54B67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E9B1A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4F5212C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79A3D" w14:textId="790A1A39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320-1-2021</w:t>
            </w:r>
          </w:p>
          <w:p w14:paraId="2AD4DB3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42EBC57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Раздел 25 </w:t>
            </w:r>
          </w:p>
        </w:tc>
        <w:tc>
          <w:tcPr>
            <w:tcW w:w="2268" w:type="dxa"/>
          </w:tcPr>
          <w:p w14:paraId="6A04692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5CBA" w:rsidRPr="004D20B4" w14:paraId="7CC3359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8B3357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E17BFE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2A8D7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81C1B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е по изоляции</w:t>
            </w:r>
          </w:p>
        </w:tc>
        <w:tc>
          <w:tcPr>
            <w:tcW w:w="2693" w:type="dxa"/>
          </w:tcPr>
          <w:p w14:paraId="1BF10E6E" w14:textId="06CABD6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9C344F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33A6C2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8" w:type="dxa"/>
          </w:tcPr>
          <w:p w14:paraId="1353467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16CBD59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7EB02E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DDBEC5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062F2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4ACBF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трекингостойкость</w:t>
            </w:r>
          </w:p>
        </w:tc>
        <w:tc>
          <w:tcPr>
            <w:tcW w:w="2693" w:type="dxa"/>
          </w:tcPr>
          <w:p w14:paraId="797EDD46" w14:textId="2448231A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12FBC8E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605642B8" w14:textId="645ABF0A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684A64A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7 </w:t>
            </w:r>
          </w:p>
          <w:p w14:paraId="09047CB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0C32343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</w:tc>
        <w:tc>
          <w:tcPr>
            <w:tcW w:w="2268" w:type="dxa"/>
          </w:tcPr>
          <w:p w14:paraId="7D0A7F8A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51122C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4CE7A8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03FFB2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935DD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3C3F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ррозиестойкость</w:t>
            </w:r>
          </w:p>
        </w:tc>
        <w:tc>
          <w:tcPr>
            <w:tcW w:w="2693" w:type="dxa"/>
          </w:tcPr>
          <w:p w14:paraId="6300CF4A" w14:textId="45AE9AF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11D227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45BF64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5A6F25F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21FC64A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2D6F9A76" w14:textId="0F27523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5B72D5" w:rsidRPr="004D20B4"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3431" w:type="dxa"/>
            <w:vMerge w:val="restart"/>
          </w:tcPr>
          <w:p w14:paraId="64C4841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Щитки осветительные для жилых зданий, </w:t>
            </w:r>
          </w:p>
          <w:p w14:paraId="47F6B5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щитки осветительные для общественных и промышленных зданий,</w:t>
            </w:r>
          </w:p>
          <w:p w14:paraId="27B225AB" w14:textId="75E75D64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щитки распределительные для общественных зданий, </w:t>
            </w:r>
          </w:p>
          <w:p w14:paraId="77D3623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стройства вводно-распределительные для жилых и общественных зданий, </w:t>
            </w:r>
          </w:p>
          <w:p w14:paraId="2D857204" w14:textId="36D1ECFF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373D26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D5C8AA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240B1B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ED988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1935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B7D523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1C7958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00C0CA9E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7F29D00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1D50A25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806C7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70ED9B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C462A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0A956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693" w:type="dxa"/>
          </w:tcPr>
          <w:p w14:paraId="1D13B6A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85279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2F1D97A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D05299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9718D7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44C29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D0B5D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DDB1B5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58F73F19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203C93D3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4EFFD527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47A1084B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07C7F7E5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1D7DCD15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Дополнительные требования к аппаратам, пригодным для разъединения</w:t>
            </w:r>
          </w:p>
          <w:p w14:paraId="7E315DA4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46E25390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73ACA63B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1722D5B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5442C2B7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034CB56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24696874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AD8E52E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6DDD1B02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661FAF6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07E5841D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0B0A10B9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1C3047ED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034403DA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635470E0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397B2170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43BE8AE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E4534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755BB8E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5AD2A9A0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5EC2424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5D749D5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5DC5EC4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365CBA" w:rsidRPr="004D20B4" w14:paraId="7A739D31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1A18831C" w14:textId="3B901137" w:rsidR="00771652" w:rsidRPr="004D20B4" w:rsidRDefault="005B72D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9</w:t>
            </w:r>
          </w:p>
        </w:tc>
        <w:tc>
          <w:tcPr>
            <w:tcW w:w="3431" w:type="dxa"/>
            <w:vMerge w:val="restart"/>
          </w:tcPr>
          <w:p w14:paraId="7227E5E3" w14:textId="3BBA5D39" w:rsidR="001E5B3E" w:rsidRPr="004D20B4" w:rsidRDefault="001E5B3E" w:rsidP="001E5B3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КУ на номинальное напряжение не свыше 1000 В переменного и 1500 В постоянного тока;</w:t>
            </w:r>
          </w:p>
          <w:p w14:paraId="7D91ED44" w14:textId="7773E5DE" w:rsidR="001E5B3E" w:rsidRPr="004D20B4" w:rsidRDefault="001E5B3E" w:rsidP="001E5B3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</w:t>
            </w:r>
            <w:r w:rsidR="00A55284" w:rsidRPr="004D20B4">
              <w:rPr>
                <w:color w:val="0070C0"/>
                <w:sz w:val="20"/>
                <w:szCs w:val="20"/>
              </w:rPr>
              <w:t>стационарные и</w:t>
            </w:r>
            <w:r w:rsidRPr="004D20B4">
              <w:rPr>
                <w:color w:val="0070C0"/>
                <w:sz w:val="20"/>
                <w:szCs w:val="20"/>
              </w:rPr>
              <w:t xml:space="preserve"> передвижные НКУ, защищенного и незащищенного исполнения;</w:t>
            </w:r>
          </w:p>
          <w:p w14:paraId="75E339DE" w14:textId="3CF69E05" w:rsidR="00771652" w:rsidRPr="004D20B4" w:rsidRDefault="001E5B3E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низковольтные комплектные устройства распределения и управления полностью испытанные и частично </w:t>
            </w:r>
            <w:r w:rsidR="00A55284" w:rsidRPr="004D20B4">
              <w:rPr>
                <w:color w:val="0070C0"/>
                <w:sz w:val="20"/>
                <w:szCs w:val="20"/>
              </w:rPr>
              <w:t>испытанные номинальное</w:t>
            </w:r>
            <w:r w:rsidRPr="004D20B4">
              <w:rPr>
                <w:color w:val="0070C0"/>
                <w:sz w:val="20"/>
                <w:szCs w:val="20"/>
              </w:rPr>
              <w:t xml:space="preserve"> напряжение которых не превышает 1000 В переменного тока частотой не более 1000 Гц или 1500 В постоянного тока</w:t>
            </w:r>
            <w:r w:rsidR="0068081D" w:rsidRPr="004D20B4">
              <w:rPr>
                <w:color w:val="0070C0"/>
                <w:sz w:val="20"/>
                <w:szCs w:val="20"/>
              </w:rPr>
              <w:t>,</w:t>
            </w:r>
          </w:p>
          <w:p w14:paraId="182FDCD2" w14:textId="4717645F" w:rsidR="0068081D" w:rsidRPr="004D20B4" w:rsidRDefault="0068081D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низковольтн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комплектн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устройства - щитов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ые</w:t>
            </w:r>
            <w:r w:rsidRPr="004D20B4">
              <w:rPr>
                <w:color w:val="0070C0"/>
                <w:sz w:val="20"/>
                <w:szCs w:val="20"/>
              </w:rPr>
              <w:t xml:space="preserve"> оборудовани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я</w:t>
            </w:r>
            <w:r w:rsidRPr="004D20B4">
              <w:rPr>
                <w:color w:val="0070C0"/>
                <w:sz w:val="20"/>
                <w:szCs w:val="20"/>
              </w:rPr>
              <w:t>, управление которым осуществл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яет</w:t>
            </w:r>
            <w:r w:rsidRPr="004D20B4">
              <w:rPr>
                <w:color w:val="0070C0"/>
                <w:sz w:val="20"/>
                <w:szCs w:val="20"/>
              </w:rPr>
              <w:t xml:space="preserve"> неквалифицированные лица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,</w:t>
            </w:r>
          </w:p>
          <w:p w14:paraId="4D307028" w14:textId="589EA1A7" w:rsidR="0068081D" w:rsidRPr="004D20B4" w:rsidRDefault="0068081D" w:rsidP="0068081D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стационарны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 xml:space="preserve">е </w:t>
            </w:r>
            <w:r w:rsidRPr="004D20B4">
              <w:rPr>
                <w:color w:val="0070C0"/>
                <w:sz w:val="20"/>
                <w:szCs w:val="20"/>
              </w:rPr>
              <w:t>распределительны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е</w:t>
            </w:r>
          </w:p>
          <w:p w14:paraId="564B8B5E" w14:textId="77587304" w:rsidR="0068081D" w:rsidRPr="004D20B4" w:rsidRDefault="0068081D" w:rsidP="0068081D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щит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ы</w:t>
            </w:r>
            <w:r w:rsidRPr="004D20B4">
              <w:rPr>
                <w:color w:val="0070C0"/>
                <w:sz w:val="20"/>
                <w:szCs w:val="20"/>
              </w:rPr>
              <w:t xml:space="preserve"> (далее РЩ) в оболочках,  низковольтны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комплектных устройств (далее НКУ),</w:t>
            </w:r>
          </w:p>
          <w:p w14:paraId="5515FE67" w14:textId="3E06EE2B" w:rsidR="0068081D" w:rsidRPr="004D20B4" w:rsidRDefault="0068081D" w:rsidP="0068081D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ошедши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типовые испытания (далее ПИ НКУ).</w:t>
            </w:r>
          </w:p>
          <w:p w14:paraId="07C03B5A" w14:textId="77777777" w:rsidR="0068081D" w:rsidRPr="004D20B4" w:rsidRDefault="0068081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Низковольтные BTS</w:t>
            </w:r>
          </w:p>
          <w:p w14:paraId="58FB4556" w14:textId="77777777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КУ, для которых номинальное напряжение не превышает 1000 В переменного тока или 1 500 В</w:t>
            </w:r>
          </w:p>
          <w:p w14:paraId="396A7E12" w14:textId="3A9FDD11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постоянного тока</w:t>
            </w:r>
          </w:p>
        </w:tc>
        <w:tc>
          <w:tcPr>
            <w:tcW w:w="2835" w:type="dxa"/>
            <w:vMerge w:val="restart"/>
          </w:tcPr>
          <w:p w14:paraId="45735B8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439-1-2013</w:t>
            </w:r>
          </w:p>
          <w:p w14:paraId="758AD52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6A1F4EB1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(</w:t>
            </w: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МЭК 60439-1</w:t>
            </w:r>
            <w:r w:rsidRPr="004D20B4">
              <w:rPr>
                <w:color w:val="0070C0"/>
                <w:sz w:val="20"/>
                <w:szCs w:val="20"/>
              </w:rPr>
              <w:t>)</w:t>
            </w:r>
          </w:p>
          <w:p w14:paraId="4E1AD84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1A70E8A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439-3-2012</w:t>
            </w:r>
          </w:p>
          <w:p w14:paraId="7A3D6693" w14:textId="155C02DE" w:rsidR="00625CF8" w:rsidRPr="004D20B4" w:rsidRDefault="00625CF8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39-6-2017</w:t>
            </w:r>
          </w:p>
          <w:p w14:paraId="76E919C6" w14:textId="542F8F2B" w:rsidR="00625CF8" w:rsidRPr="004D20B4" w:rsidRDefault="00625CF8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ГОСТ IEC 61439-7-2021</w:t>
            </w:r>
          </w:p>
        </w:tc>
        <w:tc>
          <w:tcPr>
            <w:tcW w:w="3260" w:type="dxa"/>
          </w:tcPr>
          <w:p w14:paraId="678EC148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3" w:type="dxa"/>
          </w:tcPr>
          <w:p w14:paraId="6A99C6D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1-2013</w:t>
            </w:r>
          </w:p>
          <w:p w14:paraId="286DFE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1EBE9B9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1162A866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EC 60439-3-2012</w:t>
            </w:r>
          </w:p>
          <w:p w14:paraId="699A366C" w14:textId="77777777" w:rsidR="00625CF8" w:rsidRPr="004D20B4" w:rsidRDefault="00625CF8" w:rsidP="00625CF8">
            <w:pPr>
              <w:pStyle w:val="22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6-2017</w:t>
            </w:r>
          </w:p>
          <w:p w14:paraId="6914C343" w14:textId="5E331ADB" w:rsidR="00625CF8" w:rsidRPr="004D20B4" w:rsidRDefault="00625CF8" w:rsidP="00625CF8">
            <w:pPr>
              <w:pStyle w:val="22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7-2021</w:t>
            </w:r>
          </w:p>
          <w:p w14:paraId="10E316AB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3F0136D1" w14:textId="77777777" w:rsidR="00D71423" w:rsidRPr="004D20B4" w:rsidRDefault="00D71423" w:rsidP="00D71423">
            <w:pPr>
              <w:pStyle w:val="22"/>
              <w:tabs>
                <w:tab w:val="left" w:pos="375"/>
              </w:tabs>
              <w:jc w:val="left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ab/>
            </w: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от 0 до III</w:t>
            </w:r>
          </w:p>
          <w:p w14:paraId="72E947C7" w14:textId="2CA0B8AF" w:rsidR="00771652" w:rsidRPr="004D20B4" w:rsidRDefault="00D71423" w:rsidP="00D71423">
            <w:pPr>
              <w:pStyle w:val="22"/>
              <w:shd w:val="clear" w:color="auto" w:fill="auto"/>
              <w:tabs>
                <w:tab w:val="left" w:pos="375"/>
              </w:tabs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от IPXX до IPX8</w:t>
            </w:r>
          </w:p>
        </w:tc>
      </w:tr>
      <w:tr w:rsidR="00365CBA" w:rsidRPr="004D20B4" w14:paraId="0788945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062636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98C30F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3F900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85590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ведения, предоставляемые изготовителем</w:t>
            </w:r>
          </w:p>
        </w:tc>
        <w:tc>
          <w:tcPr>
            <w:tcW w:w="2693" w:type="dxa"/>
          </w:tcPr>
          <w:p w14:paraId="55B4238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1-2013</w:t>
            </w:r>
          </w:p>
          <w:p w14:paraId="7AC3B34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40C2993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047BCF56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EC 60439-3-2012</w:t>
            </w:r>
          </w:p>
          <w:p w14:paraId="4E193A9A" w14:textId="77777777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39-6-2017</w:t>
            </w:r>
          </w:p>
          <w:p w14:paraId="54821771" w14:textId="38E9F7EB" w:rsidR="00625CF8" w:rsidRPr="004D20B4" w:rsidRDefault="00625CF8" w:rsidP="00625CF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7-2021</w:t>
            </w:r>
          </w:p>
          <w:p w14:paraId="1CCDC4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1CEE92F5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BD0DA6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DAF0D6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FA19B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E9C02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7E6F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тивное исполнение:</w:t>
            </w:r>
          </w:p>
          <w:p w14:paraId="2499321D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Механическая часть конструкции</w:t>
            </w:r>
          </w:p>
          <w:p w14:paraId="242459E7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олочка и степень защиты</w:t>
            </w:r>
          </w:p>
          <w:p w14:paraId="2199C4D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ревышение температуры</w:t>
            </w:r>
          </w:p>
          <w:p w14:paraId="23204DDC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поражения электрическим током</w:t>
            </w:r>
          </w:p>
          <w:p w14:paraId="2957B2C9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короткого замыкания и стойкость к токам короткого замыкания</w:t>
            </w:r>
          </w:p>
          <w:p w14:paraId="247295E6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строенные в НКУ коммутационные аппараты и комплектующие элементы</w:t>
            </w:r>
          </w:p>
          <w:p w14:paraId="5AED59F7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нутреннее разделение НКУ с помощью ограждений или перегородок</w:t>
            </w:r>
          </w:p>
          <w:p w14:paraId="5EA14886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соединения внутри НКУ: шины и изолированные проводники</w:t>
            </w:r>
          </w:p>
          <w:p w14:paraId="6C6816D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цепям питания электронного оборудования</w:t>
            </w:r>
          </w:p>
          <w:p w14:paraId="70403D78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83140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1-2013</w:t>
            </w:r>
          </w:p>
          <w:p w14:paraId="1EA394D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0491457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54236FED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EC 60439-3-2012</w:t>
            </w:r>
          </w:p>
          <w:p w14:paraId="2776BDB1" w14:textId="77777777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39-6-2017</w:t>
            </w:r>
          </w:p>
          <w:p w14:paraId="402A07B7" w14:textId="1157EA59" w:rsidR="00625CF8" w:rsidRPr="004D20B4" w:rsidRDefault="00625CF8" w:rsidP="00625CF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7-2021</w:t>
            </w:r>
          </w:p>
          <w:p w14:paraId="6E89B4AE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33E57265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46257D9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65CBA" w:rsidRPr="004D20B4" w14:paraId="2FC8BB61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72D63AE6" w14:textId="63CA56BE" w:rsidR="008C0DE3" w:rsidRPr="004D20B4" w:rsidRDefault="005B72D5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7.10</w:t>
            </w:r>
          </w:p>
        </w:tc>
        <w:tc>
          <w:tcPr>
            <w:tcW w:w="3431" w:type="dxa"/>
            <w:vMerge w:val="restart"/>
          </w:tcPr>
          <w:p w14:paraId="40B89162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такторы и пускатели электродвигателей. Полупроводниковые контроллеры</w:t>
            </w:r>
          </w:p>
          <w:p w14:paraId="1F9E8770" w14:textId="03AE3C9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пускатели для электродвигателей переменного тока</w:t>
            </w:r>
          </w:p>
        </w:tc>
        <w:tc>
          <w:tcPr>
            <w:tcW w:w="2835" w:type="dxa"/>
            <w:vMerge w:val="restart"/>
          </w:tcPr>
          <w:p w14:paraId="2746F2D0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7DDE908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FBE8D29" w14:textId="51810CC3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ЕС 60947-4-2-2017</w:t>
            </w:r>
          </w:p>
        </w:tc>
        <w:tc>
          <w:tcPr>
            <w:tcW w:w="3260" w:type="dxa"/>
          </w:tcPr>
          <w:p w14:paraId="6C3A1D95" w14:textId="49B74DA5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1EFB0560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0C8DC61B" w14:textId="368FC8FC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35F5BFB8" w14:textId="0672F9F8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64D9A41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7001563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9415201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F3BE6F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93469D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Характеристики полупроводниковых контроллеров и пускателей</w:t>
            </w:r>
          </w:p>
          <w:p w14:paraId="6E7E3E33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ля цепей переменного тока</w:t>
            </w:r>
          </w:p>
          <w:p w14:paraId="6CB6F4B3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1 Перечень характеристик</w:t>
            </w:r>
          </w:p>
          <w:p w14:paraId="41D657C3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2 Тип аппарата</w:t>
            </w:r>
          </w:p>
          <w:p w14:paraId="56F19A7F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3 Номинальные и предельные значения параметров главной цепи</w:t>
            </w:r>
          </w:p>
          <w:p w14:paraId="0DC0DEFE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4 Категория применения</w:t>
            </w:r>
          </w:p>
          <w:p w14:paraId="3B377C7B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5 Цепи управления</w:t>
            </w:r>
          </w:p>
          <w:p w14:paraId="5AAF5C17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6 Вспомогательные цепи</w:t>
            </w:r>
          </w:p>
          <w:p w14:paraId="16DDB2DF" w14:textId="4044EF00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7</w:t>
            </w:r>
            <w:r w:rsidR="00E16B9D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Характеристики реле и расцепителей (реле перегрузки)</w:t>
            </w:r>
          </w:p>
        </w:tc>
        <w:tc>
          <w:tcPr>
            <w:tcW w:w="2693" w:type="dxa"/>
          </w:tcPr>
          <w:p w14:paraId="509F6019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5223C2F1" w14:textId="4AC3FEC6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0FA7EA7" w14:textId="7E25C344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FA0F9F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B3D1645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8C466E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76E36C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AF325E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  <w:p w14:paraId="2DEF79EE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6.1 Характер информации</w:t>
            </w:r>
          </w:p>
          <w:p w14:paraId="57257D32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6.2 Маркировка</w:t>
            </w:r>
          </w:p>
          <w:p w14:paraId="44FF6AA5" w14:textId="5440C9EB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6.3 Инструкции по монтажу, эксплуатации и обслуживанию</w:t>
            </w:r>
          </w:p>
        </w:tc>
        <w:tc>
          <w:tcPr>
            <w:tcW w:w="2693" w:type="dxa"/>
          </w:tcPr>
          <w:p w14:paraId="27D8FB61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15AB0F90" w14:textId="1713E695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E80D610" w14:textId="438664C4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4EB6BE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DA2E7AE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D9EBB5A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864DEE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E6DAD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ые условия эксплуатации, монтажа и транспортирования</w:t>
            </w:r>
          </w:p>
          <w:p w14:paraId="3845B3F0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7.1 Нормальные условия эксплуатации</w:t>
            </w:r>
          </w:p>
          <w:p w14:paraId="6514DE52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7.2 Условия транспортирования и хранения</w:t>
            </w:r>
          </w:p>
          <w:p w14:paraId="6CA1CB59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7.3 Монтаж</w:t>
            </w:r>
          </w:p>
          <w:p w14:paraId="14685BF6" w14:textId="16031430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7.4 Электромагнитные помехи и воздействия электрических систем</w:t>
            </w:r>
          </w:p>
        </w:tc>
        <w:tc>
          <w:tcPr>
            <w:tcW w:w="2693" w:type="dxa"/>
          </w:tcPr>
          <w:p w14:paraId="14CBC6A1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ЕС 60947-4-2-2017</w:t>
            </w:r>
          </w:p>
          <w:p w14:paraId="029C9E33" w14:textId="11314A10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D6DB5FC" w14:textId="1EDB74D6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BB1638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B7CC225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C30FADB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146F4F" w14:textId="77777777" w:rsidR="008C0DE3" w:rsidRPr="004D20B4" w:rsidRDefault="008C0DE3" w:rsidP="00C1524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D5B9FA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к конструкции и работоспособности</w:t>
            </w:r>
          </w:p>
          <w:p w14:paraId="7762B7EF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1 Требования к конструкции</w:t>
            </w:r>
          </w:p>
          <w:p w14:paraId="2137419B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2 Требования к работоспособности</w:t>
            </w:r>
          </w:p>
          <w:p w14:paraId="20FF1C0B" w14:textId="5FDC9054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3 Требования по электромагнитной совместимости (ЭМС</w:t>
            </w:r>
          </w:p>
        </w:tc>
        <w:tc>
          <w:tcPr>
            <w:tcW w:w="2693" w:type="dxa"/>
          </w:tcPr>
          <w:p w14:paraId="17A90B12" w14:textId="77777777" w:rsidR="008C0DE3" w:rsidRPr="004D20B4" w:rsidRDefault="008C0DE3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75E38CA9" w14:textId="75FE8618" w:rsidR="008C0DE3" w:rsidRPr="004D20B4" w:rsidRDefault="008C0DE3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5983837" w14:textId="4EB63B38" w:rsidR="008C0DE3" w:rsidRPr="004D20B4" w:rsidRDefault="008C0DE3" w:rsidP="00C15244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3C3111A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26586316" w14:textId="6E419D70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F6047E" w:rsidRPr="004D20B4">
              <w:rPr>
                <w:color w:val="0070C0"/>
                <w:sz w:val="20"/>
                <w:szCs w:val="20"/>
              </w:rPr>
              <w:t>11</w:t>
            </w:r>
          </w:p>
        </w:tc>
        <w:tc>
          <w:tcPr>
            <w:tcW w:w="3431" w:type="dxa"/>
            <w:vMerge w:val="restart"/>
          </w:tcPr>
          <w:p w14:paraId="27DE1484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рмостаты</w:t>
            </w:r>
          </w:p>
          <w:p w14:paraId="0DC5D769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E5873F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ветовые индикаторы</w:t>
            </w:r>
          </w:p>
          <w:p w14:paraId="75826D40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A629B6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нопки управления, кнопочные посты управления, станции, аппараты</w:t>
            </w:r>
          </w:p>
          <w:p w14:paraId="2C9AEF87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E3E1A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7550583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3C12265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351523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</w:tc>
        <w:tc>
          <w:tcPr>
            <w:tcW w:w="3260" w:type="dxa"/>
          </w:tcPr>
          <w:p w14:paraId="31CAB89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917E7F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52C007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741BE05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6C79C856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7077292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10C64D3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D73BF8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C886B6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8D067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3DD7F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693" w:type="dxa"/>
          </w:tcPr>
          <w:p w14:paraId="00935602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F57497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42A94F2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744EDEC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562574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28D22C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B7CFAE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B3118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3D05F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014D70B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12E978F8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21D271D4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216585AE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4EC6341F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24CA6B88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048C0F89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0C3CA70E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0DE184FA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Моры по защитному заземлению</w:t>
            </w:r>
          </w:p>
          <w:p w14:paraId="1FB729D6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50CCC75D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5B0925B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8F87250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E462D92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254F10F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654A5574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6FBD23CC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46132F16" w14:textId="77777777" w:rsidR="00C15244" w:rsidRPr="004D20B4" w:rsidRDefault="00C15244" w:rsidP="00C15244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69024112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168746D4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5EB4ED1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5DF83610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163EF22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DDBDE9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60CB360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6EE4DF6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5D5BF824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C4B690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6409E7BF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6B0C63EC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365CBA" w:rsidRPr="004D20B4" w14:paraId="43B8B91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8BA690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25AFFA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80EEE5B" w14:textId="4AC73024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1-2016</w:t>
            </w:r>
          </w:p>
          <w:p w14:paraId="4FDAEB7B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C88A00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701E4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2846A605" w14:textId="5E4CAA3A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5BDCF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437DC33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3E07516A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9CB34E3" w14:textId="77777777" w:rsidR="00C15244" w:rsidRPr="004D20B4" w:rsidRDefault="00C15244" w:rsidP="00C15244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4994033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0A16BE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BB5D19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356E2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0D81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693" w:type="dxa"/>
          </w:tcPr>
          <w:p w14:paraId="53FDD998" w14:textId="216E3313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C9178C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03D26A78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3A4B35B7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88931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BDA58B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E4CAD9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EACA52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4838C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64CDC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75AF5A6D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D04E0" w14:textId="6700FE8C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730-1-2016</w:t>
            </w:r>
          </w:p>
          <w:p w14:paraId="5120FA30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792AE418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D52B1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5CBA" w:rsidRPr="004D20B4" w14:paraId="679DFDC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28B686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9305F0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B9765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FCC9C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3" w:type="dxa"/>
          </w:tcPr>
          <w:p w14:paraId="04D6CF83" w14:textId="1A5689C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FE388BE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8" w:type="dxa"/>
          </w:tcPr>
          <w:p w14:paraId="1701A4B0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3517A83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365CBA" w:rsidRPr="004D20B4" w14:paraId="0431EC3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31CCDE6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313C2E6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28E34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A4AA42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30" w:name="_Hlk168387236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жимы и </w:t>
            </w:r>
            <w:bookmarkEnd w:id="30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единения</w:t>
            </w:r>
          </w:p>
        </w:tc>
        <w:tc>
          <w:tcPr>
            <w:tcW w:w="2693" w:type="dxa"/>
          </w:tcPr>
          <w:p w14:paraId="4F248309" w14:textId="075BED60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bookmarkStart w:id="31" w:name="_Hlk168387266"/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6C3E109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639CFE45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  <w:bookmarkEnd w:id="31"/>
          </w:p>
        </w:tc>
        <w:tc>
          <w:tcPr>
            <w:tcW w:w="2268" w:type="dxa"/>
          </w:tcPr>
          <w:p w14:paraId="18D37B67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3FFE65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A3F027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E4E9A4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82343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1B182C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687B2E2B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A70DD2" w14:textId="001B8FEB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BCA2834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3575107C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6706245C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DC9EA" w14:textId="77777777" w:rsidR="00C15244" w:rsidRPr="004D20B4" w:rsidRDefault="00C15244" w:rsidP="00C1524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32816D0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rPr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51C748C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B340A4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67AC62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1135F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4F1B9E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- и пылестойкость</w:t>
            </w:r>
          </w:p>
        </w:tc>
        <w:tc>
          <w:tcPr>
            <w:tcW w:w="2693" w:type="dxa"/>
          </w:tcPr>
          <w:p w14:paraId="6FE357A9" w14:textId="3978E922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FA6D15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3DBB27C4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4FF16697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98745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73E650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5406EC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3E6E31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A2F3E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7392DA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2DD57602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1D0922" w14:textId="54343316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1F4587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5F26B21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100496A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B15327B" w14:textId="58D97DDA" w:rsidR="00C15244" w:rsidRPr="004D20B4" w:rsidRDefault="00281F29" w:rsidP="00C152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365CBA" w:rsidRPr="004D20B4" w14:paraId="11F5C1C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FB6E7A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6E0F1C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A7C3B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0C49AE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3" w:type="dxa"/>
          </w:tcPr>
          <w:p w14:paraId="337357FA" w14:textId="09E8F08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B02DB6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67A7C021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982975E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51393F8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178D7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E9BD5F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6C519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8357DD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693" w:type="dxa"/>
          </w:tcPr>
          <w:p w14:paraId="6ACE87BC" w14:textId="1E6AB12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03A17F5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FB5D1C5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1D3D3C26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365CBA" w:rsidRPr="004D20B4" w14:paraId="3392104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46904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A18FDA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C6F88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395A96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32" w:name="_Hlk168387161"/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  <w:bookmarkEnd w:id="32"/>
          </w:p>
        </w:tc>
        <w:tc>
          <w:tcPr>
            <w:tcW w:w="2693" w:type="dxa"/>
          </w:tcPr>
          <w:p w14:paraId="12551CE3" w14:textId="5EC3A20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bookmarkStart w:id="33" w:name="_Hlk168387178"/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641F59F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6</w:t>
            </w:r>
            <w:bookmarkEnd w:id="33"/>
          </w:p>
        </w:tc>
        <w:tc>
          <w:tcPr>
            <w:tcW w:w="2268" w:type="dxa"/>
          </w:tcPr>
          <w:p w14:paraId="0B78C7B5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A75992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587E72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9BBE88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D4A50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CC3F3C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3" w:type="dxa"/>
          </w:tcPr>
          <w:p w14:paraId="56A2A907" w14:textId="2FCBC414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3B4F47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35D398D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385DACC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C808F0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AFD06E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FE4DD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FE0CD9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7A3FBA71" w14:textId="78EE0230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9E08A8A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362FDC53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6524304B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A04CD9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CBA079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7C2EA2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9DA50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D09C4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693" w:type="dxa"/>
          </w:tcPr>
          <w:p w14:paraId="6307A24F" w14:textId="1ACFB0AC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6EAA716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318D088" w14:textId="77777777" w:rsidR="00C15244" w:rsidRPr="004D20B4" w:rsidRDefault="00C15244" w:rsidP="00C1524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3B292D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54F1D8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72D76F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39221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DEAA9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693" w:type="dxa"/>
          </w:tcPr>
          <w:p w14:paraId="51427C6E" w14:textId="5F39FE83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EAC562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8" w:type="dxa"/>
          </w:tcPr>
          <w:p w14:paraId="34733B31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5E3CC7A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4B89D0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96DA5C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7CD97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B0A4B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01AB062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4A77EA8" w14:textId="77777777" w:rsidR="001242B4" w:rsidRDefault="00437942" w:rsidP="00C1524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916BBB7" w14:textId="43DB71BF" w:rsidR="00C15244" w:rsidRPr="004D20B4" w:rsidRDefault="00437942" w:rsidP="00C1524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3" w:type="dxa"/>
          </w:tcPr>
          <w:p w14:paraId="182C16E7" w14:textId="63311CFB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E7767F8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75DC7CF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26B22077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A9432E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427167D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13A9651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8" w:type="dxa"/>
          </w:tcPr>
          <w:p w14:paraId="64990AB6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DF5005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CC41BD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A6D26E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7B3CC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D82AC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3" w:type="dxa"/>
          </w:tcPr>
          <w:p w14:paraId="41ED4DC9" w14:textId="01AC8A54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7CDF4C8" w14:textId="77777777" w:rsidR="00C15244" w:rsidRPr="004D20B4" w:rsidRDefault="00C15244" w:rsidP="00C15244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4334718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421E15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B1B0CC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7C716B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BE9F0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84690B" w14:textId="77777777" w:rsidR="00C1524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 w:rsidR="00FA0DB3">
              <w:rPr>
                <w:color w:val="0070C0"/>
                <w:sz w:val="20"/>
                <w:szCs w:val="20"/>
              </w:rPr>
              <w:t>:</w:t>
            </w:r>
          </w:p>
          <w:p w14:paraId="3BC14808" w14:textId="77777777" w:rsidR="00FA0DB3" w:rsidRDefault="00FA0DB3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102D4B3" w14:textId="2D113623" w:rsidR="00FA0DB3" w:rsidRP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6BBAEC58" w14:textId="743AAB9A" w:rsid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Конденсаторы</w:t>
            </w:r>
          </w:p>
          <w:p w14:paraId="5AA4AD2B" w14:textId="21349EAC" w:rsid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22C8A32A" w14:textId="43F3A9E5" w:rsidR="00FA0DB3" w:rsidRP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3AE7ACC1" w14:textId="674071FE" w:rsidR="00FA0DB3" w:rsidRPr="004D20B4" w:rsidRDefault="00FA0DB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693" w:type="dxa"/>
          </w:tcPr>
          <w:p w14:paraId="64DB4074" w14:textId="5DE5F1B0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852380B" w14:textId="77777777" w:rsidR="00C1524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12BF3429" w14:textId="70D70FCC" w:rsidR="00FA0DB3" w:rsidRDefault="00B4290A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42F5EB20" w14:textId="0BBCF4AA" w:rsidR="00FA0DB3" w:rsidRDefault="0057152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384-14-2015</w:t>
            </w:r>
          </w:p>
          <w:p w14:paraId="0E1017D0" w14:textId="010C9782" w:rsidR="00FA0DB3" w:rsidRDefault="002A4462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111FEA08" w14:textId="77762F0F" w:rsidR="00FA0DB3" w:rsidRPr="00FA0DB3" w:rsidRDefault="002A4462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4A4481E6" w14:textId="71FF6B23" w:rsidR="00FA0DB3" w:rsidRPr="004D20B4" w:rsidRDefault="00FA0DB3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833A4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6593271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2CD7F8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0A1F9C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F7B5F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D5FF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693" w:type="dxa"/>
          </w:tcPr>
          <w:p w14:paraId="6E272AEB" w14:textId="15D637CA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FA66F6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5F0BDFBC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5A8B1A9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95021A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228049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46126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3C5CE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3" w:type="dxa"/>
          </w:tcPr>
          <w:p w14:paraId="19C3A8FC" w14:textId="2E607C5D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2369A7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03CFEB86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36498A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58727E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D1371E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6B88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E344E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693" w:type="dxa"/>
          </w:tcPr>
          <w:p w14:paraId="43D63A30" w14:textId="15A75C73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C83241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1E0C92B3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432"/>
        <w:gridCol w:w="2835"/>
        <w:gridCol w:w="3260"/>
        <w:gridCol w:w="2703"/>
        <w:gridCol w:w="2258"/>
      </w:tblGrid>
      <w:tr w:rsidR="00727551" w:rsidRPr="004D20B4" w14:paraId="579EE2DC" w14:textId="77777777" w:rsidTr="00E16B9D">
        <w:trPr>
          <w:jc w:val="center"/>
        </w:trPr>
        <w:tc>
          <w:tcPr>
            <w:tcW w:w="816" w:type="dxa"/>
            <w:vMerge w:val="restart"/>
          </w:tcPr>
          <w:p w14:paraId="0C9F16C4" w14:textId="21791895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7.12</w:t>
            </w:r>
          </w:p>
        </w:tc>
        <w:tc>
          <w:tcPr>
            <w:tcW w:w="3432" w:type="dxa"/>
            <w:vMerge w:val="restart"/>
          </w:tcPr>
          <w:p w14:paraId="31AE2F60" w14:textId="30DBBCE2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единительные коробки, корпуса и прочие устройства:</w:t>
            </w:r>
          </w:p>
          <w:p w14:paraId="27E42E41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  <w:p w14:paraId="1E70583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Коробки и корпусы, оснащённые приспособлениями для крепления устройств подвешивания </w:t>
            </w:r>
          </w:p>
          <w:p w14:paraId="347F2661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Соединительные коробки для распределения(ий) или разветвления(ий) проводов</w:t>
            </w:r>
          </w:p>
          <w:p w14:paraId="29B4E25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обки и корпусы для</w:t>
            </w:r>
          </w:p>
          <w:p w14:paraId="1B5B1BE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х</w:t>
            </w:r>
          </w:p>
          <w:p w14:paraId="114A955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ов,</w:t>
            </w:r>
          </w:p>
          <w:p w14:paraId="7550AA7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авливаемые в</w:t>
            </w:r>
          </w:p>
          <w:p w14:paraId="32A93C80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ционарные</w:t>
            </w:r>
          </w:p>
          <w:p w14:paraId="2182D23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</w:t>
            </w:r>
          </w:p>
          <w:p w14:paraId="32C862E6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овки бытового и</w:t>
            </w:r>
          </w:p>
          <w:p w14:paraId="4C86EB3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налогичного</w:t>
            </w:r>
          </w:p>
          <w:p w14:paraId="6EFB939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значения.</w:t>
            </w:r>
          </w:p>
          <w:p w14:paraId="445B1C65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обки и корпусы,</w:t>
            </w:r>
          </w:p>
          <w:p w14:paraId="765D1C3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едназначенные для</w:t>
            </w:r>
          </w:p>
          <w:p w14:paraId="6D11504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овки на полу</w:t>
            </w:r>
          </w:p>
          <w:p w14:paraId="4C41F1B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любого вида и защиты</w:t>
            </w:r>
          </w:p>
          <w:p w14:paraId="18E3A4D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ов от нагрузок</w:t>
            </w:r>
          </w:p>
          <w:p w14:paraId="7036D8D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1000 Н</w:t>
            </w:r>
          </w:p>
          <w:p w14:paraId="22021047" w14:textId="032A888E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ключительно</w:t>
            </w:r>
          </w:p>
          <w:p w14:paraId="19A9A23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  <w:p w14:paraId="1BC1982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обки и корпусы для</w:t>
            </w:r>
          </w:p>
          <w:p w14:paraId="6CF737D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х приборов,</w:t>
            </w:r>
          </w:p>
          <w:p w14:paraId="6326BA0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авливаемых в</w:t>
            </w:r>
          </w:p>
          <w:p w14:paraId="5FBB86E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ционарные</w:t>
            </w:r>
          </w:p>
          <w:p w14:paraId="3833C02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</w:t>
            </w:r>
          </w:p>
          <w:p w14:paraId="3460AA9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овки бытового и</w:t>
            </w:r>
          </w:p>
          <w:p w14:paraId="7B7DECD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налогичного</w:t>
            </w:r>
          </w:p>
          <w:p w14:paraId="4E3921B0" w14:textId="28F43A4B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значения</w:t>
            </w:r>
          </w:p>
        </w:tc>
        <w:tc>
          <w:tcPr>
            <w:tcW w:w="2835" w:type="dxa"/>
            <w:vMerge w:val="restart"/>
          </w:tcPr>
          <w:p w14:paraId="70345FDC" w14:textId="3C34312B" w:rsidR="00727551" w:rsidRPr="004D20B4" w:rsidRDefault="00727551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04/2011 </w:t>
            </w:r>
          </w:p>
          <w:p w14:paraId="36C4BC78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85FD0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5C48F1D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7572F8C8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56BF0086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60670-22:2003)</w:t>
            </w:r>
          </w:p>
          <w:p w14:paraId="298E875A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5A764B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093991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A3CF20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26.23-2013 </w:t>
            </w:r>
          </w:p>
          <w:p w14:paraId="6B7AA1F3" w14:textId="594DF589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670-23:2006)</w:t>
            </w:r>
          </w:p>
          <w:p w14:paraId="5BEA19ED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F4558F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E85AB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DCE085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4880B8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7DAB84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5F74AF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D44770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66D87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A569D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67998C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8DE0A2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398C9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1B26A9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ADCDBB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FE0BD9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5B7613" w14:textId="77777777" w:rsidR="00727551" w:rsidRPr="004D20B4" w:rsidRDefault="00727551" w:rsidP="00025647">
            <w:pPr>
              <w:jc w:val="both"/>
              <w:rPr>
                <w:sz w:val="20"/>
                <w:szCs w:val="20"/>
                <w14:ligatures w14:val="standardContextual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ГОСТ IEC 60670-24-2013</w:t>
            </w:r>
          </w:p>
          <w:p w14:paraId="10F55739" w14:textId="77777777" w:rsidR="00727551" w:rsidRPr="004D20B4" w:rsidRDefault="00727551" w:rsidP="00025647">
            <w:pPr>
              <w:jc w:val="both"/>
              <w:rPr>
                <w:sz w:val="20"/>
                <w:szCs w:val="20"/>
                <w14:ligatures w14:val="standardContextual"/>
              </w:rPr>
            </w:pPr>
          </w:p>
          <w:p w14:paraId="00CE3788" w14:textId="4E8E7802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3500AD" w14:textId="731A126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03" w:type="dxa"/>
          </w:tcPr>
          <w:p w14:paraId="6D98717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0C45E43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70518AF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26CFAA51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0FFFF304" w14:textId="07C5AC63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7</w:t>
            </w:r>
          </w:p>
        </w:tc>
        <w:tc>
          <w:tcPr>
            <w:tcW w:w="2258" w:type="dxa"/>
          </w:tcPr>
          <w:p w14:paraId="691AA709" w14:textId="77777777" w:rsidR="00727551" w:rsidRPr="004D20B4" w:rsidRDefault="00727551" w:rsidP="0002564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3E86E228" w14:textId="77777777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727551" w:rsidRPr="004D20B4" w14:paraId="3D0B6164" w14:textId="77777777" w:rsidTr="00E16B9D">
        <w:trPr>
          <w:jc w:val="center"/>
        </w:trPr>
        <w:tc>
          <w:tcPr>
            <w:tcW w:w="816" w:type="dxa"/>
            <w:vMerge/>
          </w:tcPr>
          <w:p w14:paraId="0571F2F5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F825D1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3A557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3EE41F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03" w:type="dxa"/>
          </w:tcPr>
          <w:p w14:paraId="034D164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F5C4EA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5343151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Р 50827.3-2009 </w:t>
            </w:r>
          </w:p>
          <w:p w14:paraId="1EB6F566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671FED70" w14:textId="6BF0FDE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8</w:t>
            </w:r>
          </w:p>
        </w:tc>
        <w:tc>
          <w:tcPr>
            <w:tcW w:w="2258" w:type="dxa"/>
          </w:tcPr>
          <w:p w14:paraId="4EE4DD52" w14:textId="77777777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727551" w:rsidRPr="004D20B4" w14:paraId="7B448DC6" w14:textId="77777777" w:rsidTr="00E16B9D">
        <w:trPr>
          <w:jc w:val="center"/>
        </w:trPr>
        <w:tc>
          <w:tcPr>
            <w:tcW w:w="816" w:type="dxa"/>
            <w:vMerge/>
          </w:tcPr>
          <w:p w14:paraId="00189AE9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AFB88C7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BB139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9EC1C90" w14:textId="1A3DB325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меры</w:t>
            </w:r>
          </w:p>
        </w:tc>
        <w:tc>
          <w:tcPr>
            <w:tcW w:w="2703" w:type="dxa"/>
          </w:tcPr>
          <w:p w14:paraId="4F8E21A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AAEB46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3B4BA2F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14BD868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5210B8CC" w14:textId="30861116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9</w:t>
            </w:r>
          </w:p>
        </w:tc>
        <w:tc>
          <w:tcPr>
            <w:tcW w:w="2258" w:type="dxa"/>
          </w:tcPr>
          <w:p w14:paraId="668E46F2" w14:textId="3FEE941F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727551" w:rsidRPr="004D20B4" w14:paraId="3AD28AE9" w14:textId="77777777" w:rsidTr="00E16B9D">
        <w:trPr>
          <w:jc w:val="center"/>
        </w:trPr>
        <w:tc>
          <w:tcPr>
            <w:tcW w:w="816" w:type="dxa"/>
            <w:vMerge/>
          </w:tcPr>
          <w:p w14:paraId="78A4018E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6DCA8AF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40246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BD579" w14:textId="72354B7E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Защита от поражения </w:t>
            </w:r>
          </w:p>
          <w:p w14:paraId="29C173AA" w14:textId="1F3970E1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м током</w:t>
            </w:r>
          </w:p>
        </w:tc>
        <w:tc>
          <w:tcPr>
            <w:tcW w:w="2703" w:type="dxa"/>
          </w:tcPr>
          <w:p w14:paraId="5FB8C05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119CBF8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0AFC2D02" w14:textId="45B2AC14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10</w:t>
            </w:r>
          </w:p>
        </w:tc>
        <w:tc>
          <w:tcPr>
            <w:tcW w:w="2258" w:type="dxa"/>
          </w:tcPr>
          <w:p w14:paraId="07574A85" w14:textId="77777777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7551" w:rsidRPr="004D20B4" w14:paraId="57E98CC7" w14:textId="77777777" w:rsidTr="00E16B9D">
        <w:trPr>
          <w:jc w:val="center"/>
        </w:trPr>
        <w:tc>
          <w:tcPr>
            <w:tcW w:w="816" w:type="dxa"/>
            <w:vMerge/>
          </w:tcPr>
          <w:p w14:paraId="16B0B52D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4234A81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EDF175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B54F0FE" w14:textId="224F9595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66141093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4AE11CC" w14:textId="177DB67E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58" w:type="dxa"/>
          </w:tcPr>
          <w:p w14:paraId="74ED8A8F" w14:textId="4CCEC276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7551" w:rsidRPr="004D20B4" w14:paraId="39AB11C2" w14:textId="77777777" w:rsidTr="00E16B9D">
        <w:trPr>
          <w:jc w:val="center"/>
        </w:trPr>
        <w:tc>
          <w:tcPr>
            <w:tcW w:w="816" w:type="dxa"/>
            <w:vMerge/>
          </w:tcPr>
          <w:p w14:paraId="3A27E822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80131E0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E329D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21CF3CE" w14:textId="2844EC52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к конструкции</w:t>
            </w:r>
          </w:p>
          <w:p w14:paraId="35C8807C" w14:textId="7757D3FC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14:paraId="1DFBF5D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0FDF8F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5EA125BE" w14:textId="1A4618F8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12</w:t>
            </w:r>
          </w:p>
        </w:tc>
        <w:tc>
          <w:tcPr>
            <w:tcW w:w="2258" w:type="dxa"/>
          </w:tcPr>
          <w:p w14:paraId="68B317F5" w14:textId="0E389CC4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0647871F" w14:textId="77777777" w:rsidTr="00E16B9D">
        <w:trPr>
          <w:jc w:val="center"/>
        </w:trPr>
        <w:tc>
          <w:tcPr>
            <w:tcW w:w="816" w:type="dxa"/>
            <w:vMerge/>
          </w:tcPr>
          <w:p w14:paraId="72D50DB3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27B7E2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A31D7F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0D54027" w14:textId="44A1426B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к старению, воздействию влаги и проникновению твердых частиц</w:t>
            </w:r>
          </w:p>
          <w:p w14:paraId="3AAF52B3" w14:textId="66E6E015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14:paraId="447029A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0CF21897" w14:textId="797DD763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3 </w:t>
            </w:r>
          </w:p>
        </w:tc>
        <w:tc>
          <w:tcPr>
            <w:tcW w:w="2258" w:type="dxa"/>
          </w:tcPr>
          <w:p w14:paraId="3EA620DD" w14:textId="70AB7DA8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7551" w:rsidRPr="004D20B4" w14:paraId="758F12A2" w14:textId="77777777" w:rsidTr="00E16B9D">
        <w:trPr>
          <w:jc w:val="center"/>
        </w:trPr>
        <w:tc>
          <w:tcPr>
            <w:tcW w:w="816" w:type="dxa"/>
            <w:vMerge/>
          </w:tcPr>
          <w:p w14:paraId="011752A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6CAB8D1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211632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25D73AD" w14:textId="59498B0D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03" w:type="dxa"/>
          </w:tcPr>
          <w:p w14:paraId="5A1A77B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E469D5D" w14:textId="61DD4B2B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58" w:type="dxa"/>
          </w:tcPr>
          <w:p w14:paraId="193DE203" w14:textId="5375C009" w:rsidR="00727551" w:rsidRPr="004D20B4" w:rsidRDefault="00281F29" w:rsidP="0002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</w:p>
          <w:p w14:paraId="160FC1EB" w14:textId="0E04A55B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7551" w:rsidRPr="004D20B4" w14:paraId="0D14E5D6" w14:textId="77777777" w:rsidTr="00E16B9D">
        <w:trPr>
          <w:jc w:val="center"/>
        </w:trPr>
        <w:tc>
          <w:tcPr>
            <w:tcW w:w="816" w:type="dxa"/>
            <w:vMerge/>
          </w:tcPr>
          <w:p w14:paraId="7D47992D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ECC599F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96EF6B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6BC0B9" w14:textId="6EB14353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68FF0E0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BCA04E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302BBE88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2354999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35CD65C7" w14:textId="7F950D98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15</w:t>
            </w:r>
          </w:p>
        </w:tc>
        <w:tc>
          <w:tcPr>
            <w:tcW w:w="2258" w:type="dxa"/>
          </w:tcPr>
          <w:p w14:paraId="23C664C7" w14:textId="143774F6" w:rsidR="00727551" w:rsidRPr="004D20B4" w:rsidRDefault="00727551" w:rsidP="0002564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377C6EF7" w14:textId="77777777" w:rsidTr="00E16B9D">
        <w:trPr>
          <w:jc w:val="center"/>
        </w:trPr>
        <w:tc>
          <w:tcPr>
            <w:tcW w:w="816" w:type="dxa"/>
            <w:vMerge/>
          </w:tcPr>
          <w:p w14:paraId="0CCACEE2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B6F7BA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E7C7C7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CE7FEC5" w14:textId="1AD454C1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гревостойкость</w:t>
            </w:r>
          </w:p>
        </w:tc>
        <w:tc>
          <w:tcPr>
            <w:tcW w:w="2703" w:type="dxa"/>
          </w:tcPr>
          <w:p w14:paraId="192FCEB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3CDA593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5355C5B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25D5E16B" w14:textId="3B47274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19359406" w14:textId="0AD1E2AB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25015187" w14:textId="77777777" w:rsidTr="00E16B9D">
        <w:trPr>
          <w:jc w:val="center"/>
        </w:trPr>
        <w:tc>
          <w:tcPr>
            <w:tcW w:w="816" w:type="dxa"/>
            <w:vMerge/>
          </w:tcPr>
          <w:p w14:paraId="3BB9C9D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180AA86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1AAEB9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AADB318" w14:textId="1371A43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электрические зазоры и расстояние через герметизирующий компаунд</w:t>
            </w:r>
          </w:p>
        </w:tc>
        <w:tc>
          <w:tcPr>
            <w:tcW w:w="2703" w:type="dxa"/>
          </w:tcPr>
          <w:p w14:paraId="4A75830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F2FBD6D" w14:textId="4D5E4143" w:rsidR="00727551" w:rsidRPr="004D20B4" w:rsidRDefault="00727551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58" w:type="dxa"/>
          </w:tcPr>
          <w:p w14:paraId="2582C662" w14:textId="1B06F740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0-300 мм</w:t>
            </w:r>
          </w:p>
        </w:tc>
      </w:tr>
      <w:tr w:rsidR="00727551" w:rsidRPr="004D20B4" w14:paraId="01B554FF" w14:textId="77777777" w:rsidTr="00E16B9D">
        <w:trPr>
          <w:jc w:val="center"/>
        </w:trPr>
        <w:tc>
          <w:tcPr>
            <w:tcW w:w="816" w:type="dxa"/>
            <w:vMerge/>
          </w:tcPr>
          <w:p w14:paraId="3EA17D29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44B74E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1523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F3FB75" w14:textId="77777777" w:rsidR="001242B4" w:rsidRDefault="00437942" w:rsidP="0002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тойкость и огнестойкость:</w:t>
            </w:r>
          </w:p>
          <w:p w14:paraId="3D961BF0" w14:textId="77777777" w:rsidR="00E16B9D" w:rsidRDefault="00437942" w:rsidP="0002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к чрезмерному нагреву </w:t>
            </w:r>
          </w:p>
          <w:p w14:paraId="56F7B228" w14:textId="0E7BC736" w:rsidR="00727551" w:rsidRPr="004D20B4" w:rsidRDefault="00437942" w:rsidP="0002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ламеняемость</w:t>
            </w:r>
            <w:r w:rsidR="00727551" w:rsidRPr="004D20B4">
              <w:rPr>
                <w:sz w:val="20"/>
                <w:szCs w:val="20"/>
              </w:rPr>
              <w:t xml:space="preserve"> изоляционных материалов</w:t>
            </w:r>
          </w:p>
          <w:p w14:paraId="124B983E" w14:textId="1F4D4A4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14:paraId="1939375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430D70A1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75A6B0C5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2AA4AE3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0ABB7A2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  <w:p w14:paraId="4CB793FF" w14:textId="5549D04E" w:rsidR="00727551" w:rsidRPr="004D20B4" w:rsidRDefault="00727551" w:rsidP="00025647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Р МЭК 60695-2-10-2011</w:t>
            </w:r>
          </w:p>
        </w:tc>
        <w:tc>
          <w:tcPr>
            <w:tcW w:w="2258" w:type="dxa"/>
          </w:tcPr>
          <w:p w14:paraId="39B5777A" w14:textId="0BC92BA3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624C0642" w14:textId="77777777" w:rsidTr="00E16B9D">
        <w:trPr>
          <w:jc w:val="center"/>
        </w:trPr>
        <w:tc>
          <w:tcPr>
            <w:tcW w:w="816" w:type="dxa"/>
            <w:vMerge/>
          </w:tcPr>
          <w:p w14:paraId="248A6DAA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9DE0F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CD064D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77A166" w14:textId="51E4455C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кингостойкость</w:t>
            </w:r>
          </w:p>
        </w:tc>
        <w:tc>
          <w:tcPr>
            <w:tcW w:w="2703" w:type="dxa"/>
          </w:tcPr>
          <w:p w14:paraId="465F20A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2DC2A272" w14:textId="776F14BF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58" w:type="dxa"/>
          </w:tcPr>
          <w:p w14:paraId="1EDEBED7" w14:textId="3CA1B340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16B9D" w:rsidRPr="004D20B4" w14:paraId="36D260C5" w14:textId="77777777" w:rsidTr="00EB4E91">
        <w:trPr>
          <w:jc w:val="center"/>
        </w:trPr>
        <w:tc>
          <w:tcPr>
            <w:tcW w:w="15304" w:type="dxa"/>
            <w:gridSpan w:val="6"/>
          </w:tcPr>
          <w:p w14:paraId="5EB04234" w14:textId="77777777" w:rsidR="00E16B9D" w:rsidRPr="00BC173B" w:rsidRDefault="00E16B9D" w:rsidP="00E16B9D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AE8B4E9" w14:textId="77777777" w:rsidR="00E16B9D" w:rsidRPr="00BC173B" w:rsidRDefault="00E16B9D" w:rsidP="00E16B9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0E964B45" w14:textId="77777777" w:rsidR="00E16B9D" w:rsidRPr="004D20B4" w:rsidRDefault="00E16B9D" w:rsidP="0002564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40641" w:rsidRPr="004D20B4" w14:paraId="5FA63DAC" w14:textId="77777777" w:rsidTr="00E16B9D">
        <w:trPr>
          <w:jc w:val="center"/>
        </w:trPr>
        <w:tc>
          <w:tcPr>
            <w:tcW w:w="816" w:type="dxa"/>
            <w:vMerge w:val="restart"/>
          </w:tcPr>
          <w:p w14:paraId="6B5757DF" w14:textId="2057C3AB" w:rsidR="00240641" w:rsidRPr="004D20B4" w:rsidRDefault="0072755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13</w:t>
            </w:r>
          </w:p>
        </w:tc>
        <w:tc>
          <w:tcPr>
            <w:tcW w:w="3432" w:type="dxa"/>
            <w:vMerge w:val="restart"/>
          </w:tcPr>
          <w:p w14:paraId="76C808E5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атроны, предназначенные для встраивания в приборы (т.е.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использования с лампами общего назначения, проекционными, заливающего света, для наружного освещения, имеющими цоколи, патроны, являющиеся составной частью светильника.</w:t>
            </w:r>
          </w:p>
          <w:p w14:paraId="3D56D713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атроны S14. как встраиваемые, так и независимые, предназначенные для использования с линейными лампами накаливания общего назначения,</w:t>
            </w:r>
          </w:p>
          <w:p w14:paraId="10D2F116" w14:textId="356C3174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единители различных типов, предназначенные для встраивания (включая используемые для соединения модулей со светоизлучающими диодами), используемые для модулей со светоизлучающими диодами на основе печатных плат.</w:t>
            </w:r>
          </w:p>
        </w:tc>
        <w:tc>
          <w:tcPr>
            <w:tcW w:w="2835" w:type="dxa"/>
            <w:vMerge w:val="restart"/>
          </w:tcPr>
          <w:p w14:paraId="4C40D2B8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38-1-2016</w:t>
            </w:r>
          </w:p>
          <w:p w14:paraId="6DE0B2DC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0777A233" w14:textId="603A8FD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38-2-2-2013</w:t>
            </w:r>
          </w:p>
        </w:tc>
        <w:tc>
          <w:tcPr>
            <w:tcW w:w="3260" w:type="dxa"/>
          </w:tcPr>
          <w:p w14:paraId="139643C4" w14:textId="00E093EB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03" w:type="dxa"/>
          </w:tcPr>
          <w:p w14:paraId="54E29C05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7ED11975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6CA9D4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38-2-1-2014</w:t>
            </w:r>
          </w:p>
          <w:p w14:paraId="10D5E488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6B26364" w14:textId="708B40DC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58" w:type="dxa"/>
          </w:tcPr>
          <w:p w14:paraId="049B94C0" w14:textId="22DC253A" w:rsidR="00240641" w:rsidRPr="004D20B4" w:rsidRDefault="00240641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40641" w:rsidRPr="004D20B4" w14:paraId="5A80471A" w14:textId="77777777" w:rsidTr="00E16B9D">
        <w:trPr>
          <w:jc w:val="center"/>
        </w:trPr>
        <w:tc>
          <w:tcPr>
            <w:tcW w:w="816" w:type="dxa"/>
            <w:vMerge/>
          </w:tcPr>
          <w:p w14:paraId="28D626B4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A9798D7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CF3497" w14:textId="1CD9027A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215F71" w14:textId="41154770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03" w:type="dxa"/>
          </w:tcPr>
          <w:p w14:paraId="1488537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060340D0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5DA2675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37A306F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2757630B" w14:textId="5574E6D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58" w:type="dxa"/>
          </w:tcPr>
          <w:p w14:paraId="5E7F7389" w14:textId="728CDF36" w:rsidR="00240641" w:rsidRPr="004D20B4" w:rsidRDefault="00240641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0641" w:rsidRPr="004D20B4" w14:paraId="3759F686" w14:textId="77777777" w:rsidTr="00E16B9D">
        <w:trPr>
          <w:jc w:val="center"/>
        </w:trPr>
        <w:tc>
          <w:tcPr>
            <w:tcW w:w="816" w:type="dxa"/>
            <w:vMerge/>
          </w:tcPr>
          <w:p w14:paraId="72E791E7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8D54640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F4DE7D" w14:textId="285A0A65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084811" w14:textId="5B6694FF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03" w:type="dxa"/>
          </w:tcPr>
          <w:p w14:paraId="4CF5F7E8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6F70AADE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057F564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149B8AA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79C161CE" w14:textId="04723D9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58" w:type="dxa"/>
          </w:tcPr>
          <w:p w14:paraId="34E4A2B6" w14:textId="77777777" w:rsidR="00240641" w:rsidRPr="004D20B4" w:rsidRDefault="00240641" w:rsidP="008A02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AD20D6E" w14:textId="1C319810" w:rsidR="00240641" w:rsidRPr="004D20B4" w:rsidRDefault="00240641" w:rsidP="008A02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</w:tc>
      </w:tr>
      <w:tr w:rsidR="00240641" w:rsidRPr="004D20B4" w14:paraId="6A8DCC22" w14:textId="77777777" w:rsidTr="00E16B9D">
        <w:trPr>
          <w:jc w:val="center"/>
        </w:trPr>
        <w:tc>
          <w:tcPr>
            <w:tcW w:w="816" w:type="dxa"/>
            <w:vMerge/>
          </w:tcPr>
          <w:p w14:paraId="11534A0D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4C8042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E12BE8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5E4B82" w14:textId="06BDF40F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тактные зажимы</w:t>
            </w:r>
          </w:p>
        </w:tc>
        <w:tc>
          <w:tcPr>
            <w:tcW w:w="2703" w:type="dxa"/>
          </w:tcPr>
          <w:p w14:paraId="133461AA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67058265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968381A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14FF8CF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3983871B" w14:textId="47E62613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58" w:type="dxa"/>
          </w:tcPr>
          <w:p w14:paraId="2855BF2B" w14:textId="561CF172" w:rsidR="00240641" w:rsidRPr="004D20B4" w:rsidRDefault="00240641" w:rsidP="00BF3879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выдерживает/не выдерживает</w:t>
            </w:r>
          </w:p>
          <w:p w14:paraId="05E2D83A" w14:textId="4673AF3D" w:rsidR="00240641" w:rsidRPr="004D20B4" w:rsidRDefault="00240641" w:rsidP="00BF3879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40641" w:rsidRPr="004D20B4" w14:paraId="5EFB08A7" w14:textId="77777777" w:rsidTr="00E16B9D">
        <w:trPr>
          <w:jc w:val="center"/>
        </w:trPr>
        <w:tc>
          <w:tcPr>
            <w:tcW w:w="816" w:type="dxa"/>
            <w:vMerge/>
          </w:tcPr>
          <w:p w14:paraId="5253A2F7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9FD0F8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20A1DF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EEB185" w14:textId="5D5906C1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5B937D30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172B2084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6C8B367A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6FB95AEC" w14:textId="77777777" w:rsidR="00B92A18" w:rsidRDefault="00B92A18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B01CC8" w14:textId="77777777" w:rsidR="00B92A18" w:rsidRDefault="00B92A18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3491F6" w14:textId="34E1FCE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451CF60F" w14:textId="11DE4DC4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58" w:type="dxa"/>
          </w:tcPr>
          <w:p w14:paraId="059C7B37" w14:textId="77777777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31886E1" w14:textId="5F2F8ED9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40641" w:rsidRPr="004D20B4" w14:paraId="526DA675" w14:textId="77777777" w:rsidTr="00E16B9D">
        <w:trPr>
          <w:jc w:val="center"/>
        </w:trPr>
        <w:tc>
          <w:tcPr>
            <w:tcW w:w="816" w:type="dxa"/>
            <w:vMerge/>
          </w:tcPr>
          <w:p w14:paraId="1883CC99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34CC4DA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28ACAD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51548" w14:textId="1E6993F0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703" w:type="dxa"/>
          </w:tcPr>
          <w:p w14:paraId="443690C0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0C9CADD2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71C51399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52453AF5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8BE39FD" w14:textId="22A4E63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1</w:t>
            </w:r>
          </w:p>
        </w:tc>
        <w:tc>
          <w:tcPr>
            <w:tcW w:w="2258" w:type="dxa"/>
          </w:tcPr>
          <w:p w14:paraId="484E9B86" w14:textId="77777777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04C34654" w14:textId="0AB13342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мм</w:t>
            </w:r>
          </w:p>
        </w:tc>
      </w:tr>
      <w:tr w:rsidR="00240641" w:rsidRPr="004D20B4" w14:paraId="7F91D2EC" w14:textId="77777777" w:rsidTr="00E16B9D">
        <w:trPr>
          <w:jc w:val="center"/>
        </w:trPr>
        <w:tc>
          <w:tcPr>
            <w:tcW w:w="816" w:type="dxa"/>
            <w:vMerge/>
          </w:tcPr>
          <w:p w14:paraId="270C58EB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FBC0085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6CBD4B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A6AAF6" w14:textId="25446A15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атроны с выключателями</w:t>
            </w:r>
          </w:p>
        </w:tc>
        <w:tc>
          <w:tcPr>
            <w:tcW w:w="2703" w:type="dxa"/>
          </w:tcPr>
          <w:p w14:paraId="1DFC72B1" w14:textId="77777777" w:rsidR="00240641" w:rsidRPr="004D20B4" w:rsidRDefault="00240641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7CF94221" w14:textId="1CD9E565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12</w:t>
            </w:r>
          </w:p>
        </w:tc>
        <w:tc>
          <w:tcPr>
            <w:tcW w:w="2258" w:type="dxa"/>
          </w:tcPr>
          <w:p w14:paraId="30B8821C" w14:textId="77777777" w:rsidR="00240641" w:rsidRPr="004D20B4" w:rsidRDefault="00240641" w:rsidP="001B509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16AF6FC" w14:textId="31643441" w:rsidR="00240641" w:rsidRPr="004D20B4" w:rsidRDefault="00240641" w:rsidP="001B509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,</w:t>
            </w:r>
          </w:p>
        </w:tc>
      </w:tr>
      <w:tr w:rsidR="00240641" w:rsidRPr="004D20B4" w14:paraId="2DF8EE14" w14:textId="77777777" w:rsidTr="00E16B9D">
        <w:trPr>
          <w:jc w:val="center"/>
        </w:trPr>
        <w:tc>
          <w:tcPr>
            <w:tcW w:w="816" w:type="dxa"/>
            <w:vMerge/>
          </w:tcPr>
          <w:p w14:paraId="0FFC37A5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9EF6D36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3D9A44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5400E3" w14:textId="72A48180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лагостойкость, сопротивление и электрическая прочность изоляции</w:t>
            </w:r>
          </w:p>
        </w:tc>
        <w:tc>
          <w:tcPr>
            <w:tcW w:w="2703" w:type="dxa"/>
          </w:tcPr>
          <w:p w14:paraId="7C5BE851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25517B94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41FEA1C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6B0EDCE7" w14:textId="24364CE6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1C1956E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8B2EAAC" w14:textId="2268A95E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58" w:type="dxa"/>
          </w:tcPr>
          <w:p w14:paraId="344E95A9" w14:textId="4B9C1F06" w:rsidR="00240641" w:rsidRPr="004D20B4" w:rsidRDefault="00240641" w:rsidP="001B509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выдерживает/не выдерживает</w:t>
            </w:r>
          </w:p>
          <w:p w14:paraId="45D036A2" w14:textId="425B1B32" w:rsidR="00240641" w:rsidRPr="004D20B4" w:rsidRDefault="00281F29" w:rsidP="001B509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52E172AB" w14:textId="4EFBE4BB" w:rsidR="00240641" w:rsidRPr="004D20B4" w:rsidRDefault="004D20B4" w:rsidP="001B509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c</w:t>
            </w:r>
            <w:r w:rsidR="00240641" w:rsidRPr="004D20B4">
              <w:rPr>
                <w:color w:val="0070C0"/>
                <w:sz w:val="20"/>
                <w:szCs w:val="20"/>
              </w:rPr>
              <w:t xml:space="preserve"> пробоем/без пробоя</w:t>
            </w:r>
          </w:p>
        </w:tc>
      </w:tr>
      <w:tr w:rsidR="00240641" w:rsidRPr="004D20B4" w14:paraId="2E9B09C1" w14:textId="77777777" w:rsidTr="00E16B9D">
        <w:trPr>
          <w:jc w:val="center"/>
        </w:trPr>
        <w:tc>
          <w:tcPr>
            <w:tcW w:w="816" w:type="dxa"/>
            <w:vMerge/>
          </w:tcPr>
          <w:p w14:paraId="63F7FB34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B6CE0D8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FA87F9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3F3C90" w14:textId="73C09BC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6CEC721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4FB1CC42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  <w:p w14:paraId="72F5DFA8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354A6454" w14:textId="3FE43556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72F4BDC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D0349BD" w14:textId="040EC6F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58" w:type="dxa"/>
          </w:tcPr>
          <w:p w14:paraId="14944BC8" w14:textId="77777777" w:rsidR="00240641" w:rsidRPr="004D20B4" w:rsidRDefault="00240641" w:rsidP="00FA7E6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5230A0F0" w14:textId="6BB6BD2E" w:rsidR="00240641" w:rsidRPr="004D20B4" w:rsidRDefault="00240641" w:rsidP="00FA7E6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</w:tc>
      </w:tr>
      <w:tr w:rsidR="00240641" w:rsidRPr="004D20B4" w14:paraId="4935076A" w14:textId="77777777" w:rsidTr="00E16B9D">
        <w:trPr>
          <w:jc w:val="center"/>
        </w:trPr>
        <w:tc>
          <w:tcPr>
            <w:tcW w:w="816" w:type="dxa"/>
            <w:vMerge/>
          </w:tcPr>
          <w:p w14:paraId="6854A502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24B29DA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147CA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7C080C" w14:textId="38F77895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нты, токоведущие детали и соединения</w:t>
            </w:r>
          </w:p>
        </w:tc>
        <w:tc>
          <w:tcPr>
            <w:tcW w:w="2703" w:type="dxa"/>
          </w:tcPr>
          <w:p w14:paraId="45E1061D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7BA9347F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254FD81C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363421EF" w14:textId="672BE1E9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58C61C59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394D6AE8" w14:textId="1C8CDCF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58" w:type="dxa"/>
          </w:tcPr>
          <w:p w14:paraId="4D06E6BA" w14:textId="77777777" w:rsidR="00240641" w:rsidRPr="004D20B4" w:rsidRDefault="00240641" w:rsidP="0037744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6A0B291C" w14:textId="1CCE39A0" w:rsidR="00240641" w:rsidRPr="004D20B4" w:rsidRDefault="00240641" w:rsidP="0037744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,</w:t>
            </w:r>
          </w:p>
        </w:tc>
      </w:tr>
      <w:tr w:rsidR="00240641" w:rsidRPr="004D20B4" w14:paraId="480521E9" w14:textId="77777777" w:rsidTr="00E16B9D">
        <w:trPr>
          <w:jc w:val="center"/>
        </w:trPr>
        <w:tc>
          <w:tcPr>
            <w:tcW w:w="816" w:type="dxa"/>
            <w:vMerge/>
          </w:tcPr>
          <w:p w14:paraId="5976D7A9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F3C44DD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2A9D4B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E0F2E8" w14:textId="1B16C173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и воздушные зазоры</w:t>
            </w:r>
          </w:p>
        </w:tc>
        <w:tc>
          <w:tcPr>
            <w:tcW w:w="2703" w:type="dxa"/>
          </w:tcPr>
          <w:p w14:paraId="64B45DD3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54DFA472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22B4844E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70353628" w14:textId="46F49531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6449A98F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6FD36BA5" w14:textId="79C8C6D2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5</w:t>
            </w:r>
          </w:p>
        </w:tc>
        <w:tc>
          <w:tcPr>
            <w:tcW w:w="2258" w:type="dxa"/>
          </w:tcPr>
          <w:p w14:paraId="1CD59014" w14:textId="22C35F2A" w:rsidR="00240641" w:rsidRPr="004D20B4" w:rsidRDefault="00240641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300 мм</w:t>
            </w:r>
          </w:p>
        </w:tc>
      </w:tr>
      <w:tr w:rsidR="00240641" w:rsidRPr="004D20B4" w14:paraId="0F78ED78" w14:textId="77777777" w:rsidTr="00E16B9D">
        <w:trPr>
          <w:jc w:val="center"/>
        </w:trPr>
        <w:tc>
          <w:tcPr>
            <w:tcW w:w="816" w:type="dxa"/>
            <w:vMerge/>
          </w:tcPr>
          <w:p w14:paraId="14AB0915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08819B0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4E2B1D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8B786" w14:textId="70BC29F2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03" w:type="dxa"/>
          </w:tcPr>
          <w:p w14:paraId="768058F1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72FDF6B5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13EE7BF0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26F16136" w14:textId="319FD414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6B2430D3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20579AB" w14:textId="27E5411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58" w:type="dxa"/>
          </w:tcPr>
          <w:p w14:paraId="50B7FF3D" w14:textId="77777777" w:rsidR="00240641" w:rsidRPr="004D20B4" w:rsidRDefault="00240641" w:rsidP="00AF52E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7194501" w14:textId="3DC7B42E" w:rsidR="00240641" w:rsidRPr="004D20B4" w:rsidRDefault="00240641" w:rsidP="00AF52E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,</w:t>
            </w:r>
          </w:p>
        </w:tc>
      </w:tr>
      <w:tr w:rsidR="00240641" w:rsidRPr="004D20B4" w14:paraId="383D91A5" w14:textId="77777777" w:rsidTr="00E16B9D">
        <w:trPr>
          <w:jc w:val="center"/>
        </w:trPr>
        <w:tc>
          <w:tcPr>
            <w:tcW w:w="816" w:type="dxa"/>
            <w:vMerge/>
          </w:tcPr>
          <w:p w14:paraId="152147AA" w14:textId="77777777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8C6F829" w14:textId="77777777" w:rsidR="00240641" w:rsidRPr="004D20B4" w:rsidRDefault="00240641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2B0799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E541C8" w14:textId="77777777" w:rsidR="001242B4" w:rsidRDefault="00437942" w:rsidP="00264E7E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41CF5618" w14:textId="6B028640" w:rsidR="00240641" w:rsidRPr="004D20B4" w:rsidRDefault="00437942" w:rsidP="00264E7E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03" w:type="dxa"/>
          </w:tcPr>
          <w:p w14:paraId="34E107F8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001FA3EA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58DFFFC1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7124D3BA" w14:textId="231FE23C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4A26A492" w14:textId="31A698A2" w:rsidR="00240641" w:rsidRPr="004D20B4" w:rsidRDefault="00240641" w:rsidP="00E16B9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</w:tc>
        <w:tc>
          <w:tcPr>
            <w:tcW w:w="2258" w:type="dxa"/>
          </w:tcPr>
          <w:p w14:paraId="2E6989C8" w14:textId="77777777" w:rsidR="00240641" w:rsidRPr="004D20B4" w:rsidRDefault="00240641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844450" w14:textId="21D79121" w:rsidR="00240641" w:rsidRPr="004D20B4" w:rsidRDefault="00240641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40641" w:rsidRPr="004D20B4" w14:paraId="0DC7CE29" w14:textId="77777777" w:rsidTr="00E16B9D">
        <w:trPr>
          <w:jc w:val="center"/>
        </w:trPr>
        <w:tc>
          <w:tcPr>
            <w:tcW w:w="816" w:type="dxa"/>
            <w:vMerge/>
          </w:tcPr>
          <w:p w14:paraId="0EDA7604" w14:textId="77777777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EE333E" w14:textId="77777777" w:rsidR="00240641" w:rsidRPr="004D20B4" w:rsidRDefault="00240641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30CFC7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9FE1AD" w14:textId="59EF2D8C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остаточных напряжений и коррозии</w:t>
            </w:r>
          </w:p>
        </w:tc>
        <w:tc>
          <w:tcPr>
            <w:tcW w:w="2703" w:type="dxa"/>
          </w:tcPr>
          <w:p w14:paraId="37FB76A8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645FC7BF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05A1A8A1" w14:textId="42E22E4F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5CEE8DB" w14:textId="5F3A4E59" w:rsidR="00240641" w:rsidRPr="004D20B4" w:rsidRDefault="00240641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0641" w:rsidRPr="004D20B4" w14:paraId="0A90039A" w14:textId="77777777" w:rsidTr="00E16B9D">
        <w:trPr>
          <w:jc w:val="center"/>
        </w:trPr>
        <w:tc>
          <w:tcPr>
            <w:tcW w:w="816" w:type="dxa"/>
            <w:vMerge/>
          </w:tcPr>
          <w:p w14:paraId="7F04E7FD" w14:textId="77777777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A44C60C" w14:textId="77777777" w:rsidR="00240641" w:rsidRPr="004D20B4" w:rsidRDefault="00240641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6EC55A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95E570" w14:textId="0CCCCAF3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Вибрация</w:t>
            </w:r>
          </w:p>
        </w:tc>
        <w:tc>
          <w:tcPr>
            <w:tcW w:w="2703" w:type="dxa"/>
          </w:tcPr>
          <w:p w14:paraId="488FC810" w14:textId="59147CE9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</w:tc>
        <w:tc>
          <w:tcPr>
            <w:tcW w:w="2258" w:type="dxa"/>
          </w:tcPr>
          <w:p w14:paraId="4EFAE780" w14:textId="5ADCA1D1" w:rsidR="00240641" w:rsidRPr="004D20B4" w:rsidRDefault="00240641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36AE89E4" w14:textId="77777777" w:rsidTr="00E16B9D">
        <w:trPr>
          <w:jc w:val="center"/>
        </w:trPr>
        <w:tc>
          <w:tcPr>
            <w:tcW w:w="816" w:type="dxa"/>
            <w:vMerge w:val="restart"/>
          </w:tcPr>
          <w:p w14:paraId="17334692" w14:textId="46414C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727551" w:rsidRPr="004D20B4"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3432" w:type="dxa"/>
            <w:vMerge w:val="restart"/>
          </w:tcPr>
          <w:p w14:paraId="351B51EB" w14:textId="194F07D6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Штепсельные соединители, кабельные соединители и</w:t>
            </w:r>
          </w:p>
          <w:p w14:paraId="74226BED" w14:textId="7525AD19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водные соединители промышленного назначения на номинальное рабочее</w:t>
            </w:r>
          </w:p>
          <w:p w14:paraId="1E73F306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пряжение не более 1000 В постоянного и переменного тока частотой до 500 Гц и номинальный ток не более 125 А, применяемые для установки внутри и снаружи помещений</w:t>
            </w:r>
          </w:p>
          <w:p w14:paraId="613EFC3A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Независимые блоки, </w:t>
            </w:r>
          </w:p>
          <w:p w14:paraId="485F2F1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выключатель</w:t>
            </w:r>
          </w:p>
          <w:p w14:paraId="069F308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 номинальное рабочее напряжение не выше 1000 В постоянного и переменного тока частотой до</w:t>
            </w:r>
          </w:p>
          <w:p w14:paraId="2416298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00 Гц. и номинальный ток не более 800 А, в основном промышленного назначения для использования</w:t>
            </w:r>
          </w:p>
          <w:p w14:paraId="25271865" w14:textId="0142E7A6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утри и снаружи помещений.</w:t>
            </w:r>
          </w:p>
        </w:tc>
        <w:tc>
          <w:tcPr>
            <w:tcW w:w="2835" w:type="dxa"/>
            <w:vMerge w:val="restart"/>
          </w:tcPr>
          <w:p w14:paraId="51C96D42" w14:textId="3CC48235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</w:p>
          <w:p w14:paraId="3271F869" w14:textId="0A0385D8" w:rsidR="00264E7E" w:rsidRPr="004D20B4" w:rsidRDefault="001E21C5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51BB2AB8" w14:textId="18CF5736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4A23A88A" w14:textId="77976290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469CE7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01B28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7DFADD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E87A3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0B1DC297" w14:textId="144767E5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EF5DFD6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5566A40E" w14:textId="4724199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5A34ACC0" w14:textId="1C0E807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FBEE364" w14:textId="77777777" w:rsidR="00264E7E" w:rsidRPr="004D20B4" w:rsidRDefault="00264E7E" w:rsidP="00264E7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9262036" w14:textId="341655B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61F9D0AF" w14:textId="77777777" w:rsidTr="00E16B9D">
        <w:trPr>
          <w:jc w:val="center"/>
        </w:trPr>
        <w:tc>
          <w:tcPr>
            <w:tcW w:w="816" w:type="dxa"/>
            <w:vMerge/>
          </w:tcPr>
          <w:p w14:paraId="277EB6D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39BEAF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55123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A8D598" w14:textId="2B33156E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03" w:type="dxa"/>
          </w:tcPr>
          <w:p w14:paraId="0DC2FC40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9B93DAE" w14:textId="499900DD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2800186" w14:textId="0D991632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B170D9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E717747" w14:textId="2A03200A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3997D480" w14:textId="77777777" w:rsidTr="00E16B9D">
        <w:trPr>
          <w:jc w:val="center"/>
        </w:trPr>
        <w:tc>
          <w:tcPr>
            <w:tcW w:w="816" w:type="dxa"/>
            <w:vMerge/>
          </w:tcPr>
          <w:p w14:paraId="27699E5E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9ED39BE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CCED5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B9E8BE" w14:textId="3F1E46A0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</w:t>
            </w:r>
          </w:p>
        </w:tc>
        <w:tc>
          <w:tcPr>
            <w:tcW w:w="2703" w:type="dxa"/>
          </w:tcPr>
          <w:p w14:paraId="0619BDFD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E430ACD" w14:textId="0C53CE30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D021FB5" w14:textId="7F3AEFC0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2322751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017237A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7BF32322" w14:textId="6DED856D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0F7398B1" w14:textId="77777777" w:rsidTr="00E16B9D">
        <w:trPr>
          <w:jc w:val="center"/>
        </w:trPr>
        <w:tc>
          <w:tcPr>
            <w:tcW w:w="816" w:type="dxa"/>
            <w:vMerge/>
          </w:tcPr>
          <w:p w14:paraId="388FE652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383AEA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CF445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7D55A8" w14:textId="67EC355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03" w:type="dxa"/>
          </w:tcPr>
          <w:p w14:paraId="4EE4061E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68DF86DF" w14:textId="249A4F61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24614DE" w14:textId="2690F66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A4BF3B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5FC885A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407A5A9" w14:textId="746B0A60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0ED1534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006DAB21" w14:textId="77777777" w:rsidTr="00E16B9D">
        <w:trPr>
          <w:jc w:val="center"/>
        </w:trPr>
        <w:tc>
          <w:tcPr>
            <w:tcW w:w="816" w:type="dxa"/>
            <w:vMerge/>
          </w:tcPr>
          <w:p w14:paraId="2DFD653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215528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CCDFB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B0010A" w14:textId="18A33BD0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478C8BDE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DB8A05E" w14:textId="1CCB8A7D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EED0DE3" w14:textId="62802D9B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1324E35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F64D25E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932E451" w14:textId="79E72C1F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3D3882C2" w14:textId="77777777" w:rsidTr="00E16B9D">
        <w:trPr>
          <w:jc w:val="center"/>
        </w:trPr>
        <w:tc>
          <w:tcPr>
            <w:tcW w:w="816" w:type="dxa"/>
            <w:vMerge/>
          </w:tcPr>
          <w:p w14:paraId="2C0AC59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44B78A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60014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1E92A8" w14:textId="105FFEC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наконечники</w:t>
            </w:r>
          </w:p>
        </w:tc>
        <w:tc>
          <w:tcPr>
            <w:tcW w:w="2703" w:type="dxa"/>
          </w:tcPr>
          <w:p w14:paraId="76192F6D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7CCF3DB2" w14:textId="75DE8ECC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57ED318" w14:textId="027B6AA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33ED0CE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D751C4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814B38A" w14:textId="70C9CFF6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6983F491" w14:textId="77777777" w:rsidTr="00E16B9D">
        <w:trPr>
          <w:jc w:val="center"/>
        </w:trPr>
        <w:tc>
          <w:tcPr>
            <w:tcW w:w="816" w:type="dxa"/>
            <w:vMerge/>
          </w:tcPr>
          <w:p w14:paraId="3BFD2D3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ABC3732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9E7D6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3E15E9" w14:textId="134CCCA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локировка</w:t>
            </w:r>
          </w:p>
        </w:tc>
        <w:tc>
          <w:tcPr>
            <w:tcW w:w="2703" w:type="dxa"/>
          </w:tcPr>
          <w:p w14:paraId="322F4F1E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D2F9732" w14:textId="3F3D6A99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5C81F25" w14:textId="14D8F8B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  <w:p w14:paraId="60DB73A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95FC14E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DF05F46" w14:textId="7987B8A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6B50BDAC" w14:textId="77777777" w:rsidTr="00E16B9D">
        <w:trPr>
          <w:jc w:val="center"/>
        </w:trPr>
        <w:tc>
          <w:tcPr>
            <w:tcW w:w="816" w:type="dxa"/>
            <w:vMerge/>
          </w:tcPr>
          <w:p w14:paraId="425F4E4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D4B6418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4BC62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FECE44" w14:textId="533F5F7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ойкость деталей из резины и термопластичных материалов</w:t>
            </w:r>
          </w:p>
        </w:tc>
        <w:tc>
          <w:tcPr>
            <w:tcW w:w="2703" w:type="dxa"/>
          </w:tcPr>
          <w:p w14:paraId="46A55E5C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41F8787F" w14:textId="5BFAFC13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74338729" w14:textId="1DA92BCA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7B3BF4B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804D0FC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BD23E65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4627436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4365F87B" w14:textId="77777777" w:rsidTr="00E16B9D">
        <w:trPr>
          <w:trHeight w:val="1344"/>
          <w:jc w:val="center"/>
        </w:trPr>
        <w:tc>
          <w:tcPr>
            <w:tcW w:w="816" w:type="dxa"/>
            <w:vMerge/>
          </w:tcPr>
          <w:p w14:paraId="605D248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04FBD89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27373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7D278C" w14:textId="4D64471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ребования к конструкции</w:t>
            </w:r>
          </w:p>
        </w:tc>
        <w:tc>
          <w:tcPr>
            <w:tcW w:w="2703" w:type="dxa"/>
          </w:tcPr>
          <w:p w14:paraId="1AB9A3EA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1CD5CDB2" w14:textId="5121DA1E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5140EF2B" w14:textId="5CC839FE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3962EA0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2B98D14" w14:textId="40DA679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A74FAEB" w14:textId="77777777" w:rsidTr="00E16B9D">
        <w:trPr>
          <w:jc w:val="center"/>
        </w:trPr>
        <w:tc>
          <w:tcPr>
            <w:tcW w:w="816" w:type="dxa"/>
            <w:vMerge/>
          </w:tcPr>
          <w:p w14:paraId="39FA53B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36A3C7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9E88C8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F23B8C" w14:textId="04A15E4E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 штепсельных розеток</w:t>
            </w:r>
          </w:p>
        </w:tc>
        <w:tc>
          <w:tcPr>
            <w:tcW w:w="2703" w:type="dxa"/>
          </w:tcPr>
          <w:p w14:paraId="3D5DFF88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5B07A12F" w14:textId="5ED21AE0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EBF776B" w14:textId="7B89D7A3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28E32A0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2551A91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35E8E639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2DCF080F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62C1CE49" w14:textId="77777777" w:rsidTr="00E16B9D">
        <w:trPr>
          <w:jc w:val="center"/>
        </w:trPr>
        <w:tc>
          <w:tcPr>
            <w:tcW w:w="816" w:type="dxa"/>
            <w:vMerge/>
          </w:tcPr>
          <w:p w14:paraId="74CAF08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87B0959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2250C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80E983" w14:textId="40B3ED6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 вилок и переносных розеток</w:t>
            </w:r>
          </w:p>
        </w:tc>
        <w:tc>
          <w:tcPr>
            <w:tcW w:w="2703" w:type="dxa"/>
          </w:tcPr>
          <w:p w14:paraId="39DB49FB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F67BA87" w14:textId="5A20DD6B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196B7F19" w14:textId="3CA3B25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3A8B018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1C7A2EB" w14:textId="4BF7A272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4E734910" w14:textId="77777777" w:rsidTr="00E16B9D">
        <w:trPr>
          <w:jc w:val="center"/>
        </w:trPr>
        <w:tc>
          <w:tcPr>
            <w:tcW w:w="816" w:type="dxa"/>
            <w:vMerge/>
          </w:tcPr>
          <w:p w14:paraId="093B1EE9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C1D964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1A0BA3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3D45C1" w14:textId="4E4C21AC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 вводных устройств</w:t>
            </w:r>
          </w:p>
        </w:tc>
        <w:tc>
          <w:tcPr>
            <w:tcW w:w="2703" w:type="dxa"/>
          </w:tcPr>
          <w:p w14:paraId="4418589A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5FE4E1C" w14:textId="2CB2028B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780762FB" w14:textId="0A40702B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09A9D94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4013C4D" w14:textId="4E6D3D14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5CC6EC8D" w14:textId="77777777" w:rsidTr="00E16B9D">
        <w:trPr>
          <w:jc w:val="center"/>
        </w:trPr>
        <w:tc>
          <w:tcPr>
            <w:tcW w:w="816" w:type="dxa"/>
            <w:vMerge/>
          </w:tcPr>
          <w:p w14:paraId="37C6C4A7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F730C5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AD3EF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568ADD" w14:textId="377D102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епени защиты</w:t>
            </w:r>
          </w:p>
        </w:tc>
        <w:tc>
          <w:tcPr>
            <w:tcW w:w="2703" w:type="dxa"/>
          </w:tcPr>
          <w:p w14:paraId="626D195B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277194A" w14:textId="750BD81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31A0C0A" w14:textId="5D38C7EF" w:rsidR="00264E7E" w:rsidRPr="004D20B4" w:rsidRDefault="00264E7E" w:rsidP="00E16B9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58" w:type="dxa"/>
          </w:tcPr>
          <w:p w14:paraId="094CA79D" w14:textId="21F84781" w:rsidR="00264E7E" w:rsidRPr="004D20B4" w:rsidRDefault="00264E7E" w:rsidP="00264E7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PX0-</w:t>
            </w:r>
            <w:r w:rsidRPr="004D20B4">
              <w:rPr>
                <w:color w:val="0070C0"/>
                <w:sz w:val="20"/>
                <w:szCs w:val="20"/>
              </w:rPr>
              <w:t>IPX4</w:t>
            </w:r>
          </w:p>
        </w:tc>
      </w:tr>
      <w:tr w:rsidR="00264E7E" w:rsidRPr="004D20B4" w14:paraId="2355ECED" w14:textId="77777777" w:rsidTr="00E16B9D">
        <w:trPr>
          <w:jc w:val="center"/>
        </w:trPr>
        <w:tc>
          <w:tcPr>
            <w:tcW w:w="816" w:type="dxa"/>
            <w:vMerge/>
          </w:tcPr>
          <w:p w14:paraId="566DD81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F08597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5C823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FC7856" w14:textId="6858A524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03" w:type="dxa"/>
          </w:tcPr>
          <w:p w14:paraId="600E4B4A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171B5B99" w14:textId="0E72AAC7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0F95C770" w14:textId="32E423E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9A1347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541B658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2DD1F7D" w14:textId="77E9C3AE" w:rsidR="00264E7E" w:rsidRPr="004D20B4" w:rsidRDefault="00281F29" w:rsidP="00264E7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2867708F" w14:textId="6D5D922E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</w:t>
            </w:r>
          </w:p>
        </w:tc>
      </w:tr>
      <w:tr w:rsidR="00264E7E" w:rsidRPr="004D20B4" w14:paraId="59F797BB" w14:textId="77777777" w:rsidTr="00E16B9D">
        <w:trPr>
          <w:jc w:val="center"/>
        </w:trPr>
        <w:tc>
          <w:tcPr>
            <w:tcW w:w="816" w:type="dxa"/>
            <w:vMerge/>
          </w:tcPr>
          <w:p w14:paraId="27C1B9F4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E077F8F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B57A7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275E07" w14:textId="118EFF7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ключающая способность</w:t>
            </w:r>
          </w:p>
        </w:tc>
        <w:tc>
          <w:tcPr>
            <w:tcW w:w="2703" w:type="dxa"/>
          </w:tcPr>
          <w:p w14:paraId="6FEFC868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2AEFBE77" w14:textId="1F6B3C2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A6AA782" w14:textId="0BAF077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A4EFAA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2F19BED" w14:textId="78A90B0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174E23CE" w14:textId="77777777" w:rsidTr="00E16B9D">
        <w:trPr>
          <w:jc w:val="center"/>
        </w:trPr>
        <w:tc>
          <w:tcPr>
            <w:tcW w:w="816" w:type="dxa"/>
            <w:vMerge/>
          </w:tcPr>
          <w:p w14:paraId="0A84C97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331764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9272E8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4EF935" w14:textId="20D34EF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ормальной эксплуатации</w:t>
            </w:r>
          </w:p>
        </w:tc>
        <w:tc>
          <w:tcPr>
            <w:tcW w:w="2703" w:type="dxa"/>
          </w:tcPr>
          <w:p w14:paraId="5584B3F2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4E404DC" w14:textId="5CE843F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A9B4DDB" w14:textId="4D70F62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7CBB58A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2B43CCF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378DB7A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3A45800C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43B32ECB" w14:textId="77777777" w:rsidTr="00E16B9D">
        <w:trPr>
          <w:jc w:val="center"/>
        </w:trPr>
        <w:tc>
          <w:tcPr>
            <w:tcW w:w="816" w:type="dxa"/>
            <w:vMerge/>
          </w:tcPr>
          <w:p w14:paraId="2BC04857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AA3F56B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0ACC1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451786" w14:textId="7017EB7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03" w:type="dxa"/>
          </w:tcPr>
          <w:p w14:paraId="73F6CBA2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6FCC7D6" w14:textId="5EF83ADB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1A46937" w14:textId="665B0313" w:rsidR="00264E7E" w:rsidRPr="004D20B4" w:rsidRDefault="00264E7E" w:rsidP="00E16B9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58" w:type="dxa"/>
          </w:tcPr>
          <w:p w14:paraId="0B652E70" w14:textId="364E0826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64E7E" w:rsidRPr="004D20B4" w14:paraId="515CDB50" w14:textId="77777777" w:rsidTr="00E16B9D">
        <w:trPr>
          <w:jc w:val="center"/>
        </w:trPr>
        <w:tc>
          <w:tcPr>
            <w:tcW w:w="816" w:type="dxa"/>
            <w:vMerge/>
          </w:tcPr>
          <w:p w14:paraId="4C16ECC0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68554C6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11ED4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C94D62" w14:textId="00CD8896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ибкие кабели и их присоединение</w:t>
            </w:r>
          </w:p>
        </w:tc>
        <w:tc>
          <w:tcPr>
            <w:tcW w:w="2703" w:type="dxa"/>
          </w:tcPr>
          <w:p w14:paraId="31C02730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B604628" w14:textId="5DEEEB27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07702C3A" w14:textId="5844ABE5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2BAA7B1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6414766" w14:textId="755D604F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198122B" w14:textId="77777777" w:rsidTr="00E16B9D">
        <w:trPr>
          <w:jc w:val="center"/>
        </w:trPr>
        <w:tc>
          <w:tcPr>
            <w:tcW w:w="816" w:type="dxa"/>
            <w:vMerge/>
          </w:tcPr>
          <w:p w14:paraId="4260AFA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23FEEFE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C03EC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4E3C2" w14:textId="4DCBC6F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6E18D114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4B58521E" w14:textId="33AC251E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16532F1A" w14:textId="6D259C3A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4B125B4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F73EC52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1A4559F0" w14:textId="275AEC38" w:rsidR="00264E7E" w:rsidRPr="004D20B4" w:rsidRDefault="00264E7E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64E7E" w:rsidRPr="004D20B4" w14:paraId="5D748EA2" w14:textId="77777777" w:rsidTr="00E16B9D">
        <w:trPr>
          <w:jc w:val="center"/>
        </w:trPr>
        <w:tc>
          <w:tcPr>
            <w:tcW w:w="816" w:type="dxa"/>
            <w:vMerge/>
          </w:tcPr>
          <w:p w14:paraId="71FDEE7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5B2F66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A44BF3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028465" w14:textId="454FA15F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нты, токоведущие части и соединения</w:t>
            </w:r>
          </w:p>
        </w:tc>
        <w:tc>
          <w:tcPr>
            <w:tcW w:w="2703" w:type="dxa"/>
          </w:tcPr>
          <w:p w14:paraId="0033048F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6D2685C" w14:textId="4919DCA8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0FA603F" w14:textId="3F316D8D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629DC55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9A9AD92" w14:textId="71722A2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159753E" w14:textId="77777777" w:rsidTr="00E16B9D">
        <w:trPr>
          <w:jc w:val="center"/>
        </w:trPr>
        <w:tc>
          <w:tcPr>
            <w:tcW w:w="816" w:type="dxa"/>
            <w:vMerge/>
          </w:tcPr>
          <w:p w14:paraId="5B90B97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A27D13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90F8C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A5AC90" w14:textId="5C576E74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03" w:type="dxa"/>
          </w:tcPr>
          <w:p w14:paraId="536E7F29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14315A12" w14:textId="4042882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45915EB" w14:textId="6EA2F7A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  <w:p w14:paraId="56D9CCD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C94BE67" w14:textId="3C50EDB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lastRenderedPageBreak/>
              <w:t>0-300 мм</w:t>
            </w:r>
          </w:p>
        </w:tc>
      </w:tr>
      <w:tr w:rsidR="00264E7E" w:rsidRPr="004D20B4" w14:paraId="4F54471F" w14:textId="77777777" w:rsidTr="00E16B9D">
        <w:trPr>
          <w:jc w:val="center"/>
        </w:trPr>
        <w:tc>
          <w:tcPr>
            <w:tcW w:w="816" w:type="dxa"/>
            <w:vMerge/>
          </w:tcPr>
          <w:p w14:paraId="0FF3C73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62EF81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EFE25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CB23F5" w14:textId="2376032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, огнестойкость и трекингостойкость</w:t>
            </w:r>
          </w:p>
        </w:tc>
        <w:tc>
          <w:tcPr>
            <w:tcW w:w="2703" w:type="dxa"/>
          </w:tcPr>
          <w:p w14:paraId="1B72C203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74BB651D" w14:textId="5111303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542304F1" w14:textId="26F32223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772F4D9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CC1512E" w14:textId="3CD16E2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23974863" w14:textId="77777777" w:rsidTr="00E16B9D">
        <w:trPr>
          <w:jc w:val="center"/>
        </w:trPr>
        <w:tc>
          <w:tcPr>
            <w:tcW w:w="816" w:type="dxa"/>
            <w:vMerge/>
          </w:tcPr>
          <w:p w14:paraId="004B155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B7E3C7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E1775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AD41D8" w14:textId="44A1F9C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ррозиестойкость</w:t>
            </w:r>
          </w:p>
        </w:tc>
        <w:tc>
          <w:tcPr>
            <w:tcW w:w="2703" w:type="dxa"/>
          </w:tcPr>
          <w:p w14:paraId="685A3B67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6E44FC6E" w14:textId="1C89AA6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794FB46" w14:textId="02E8B288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19C3B62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42F3F2D" w14:textId="59C4528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640AC9A1" w14:textId="77777777" w:rsidTr="00E16B9D">
        <w:trPr>
          <w:jc w:val="center"/>
        </w:trPr>
        <w:tc>
          <w:tcPr>
            <w:tcW w:w="816" w:type="dxa"/>
            <w:vMerge/>
          </w:tcPr>
          <w:p w14:paraId="7DC0C9C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80A43B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D3BA2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98AC95" w14:textId="2D579DC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ойчивость к воздействию токов короткого замыкания</w:t>
            </w:r>
          </w:p>
        </w:tc>
        <w:tc>
          <w:tcPr>
            <w:tcW w:w="2703" w:type="dxa"/>
          </w:tcPr>
          <w:p w14:paraId="3DDEB0FF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ABB42C8" w14:textId="68A5DB65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CFD9EDD" w14:textId="6152F82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292177E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88C608F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4023729" w14:textId="3B23817F" w:rsidR="00264E7E" w:rsidRPr="004D20B4" w:rsidRDefault="00264E7E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64E7E" w:rsidRPr="004D20B4" w14:paraId="730D6073" w14:textId="77777777" w:rsidTr="00E16B9D">
        <w:trPr>
          <w:jc w:val="center"/>
        </w:trPr>
        <w:tc>
          <w:tcPr>
            <w:tcW w:w="816" w:type="dxa"/>
            <w:vMerge w:val="restart"/>
          </w:tcPr>
          <w:p w14:paraId="402F1786" w14:textId="563C74D1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727551" w:rsidRPr="004D20B4"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3432" w:type="dxa"/>
            <w:vMerge w:val="restart"/>
          </w:tcPr>
          <w:p w14:paraId="0004DE20" w14:textId="179BF0A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Д</w:t>
            </w:r>
            <w:r w:rsidRPr="004D20B4">
              <w:rPr>
                <w:color w:val="0070C0"/>
                <w:sz w:val="20"/>
                <w:szCs w:val="20"/>
              </w:rPr>
              <w:t>вухполюсные соединители для электроприборов с заземляющим</w:t>
            </w:r>
          </w:p>
          <w:p w14:paraId="43E1EBF1" w14:textId="1CDA0ADE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ли без заземляющего контакта бытового и аналогичного назначения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для применения в сетях переменного тока частотой 50 Гц или 60 Гц с номинальным напряжением</w:t>
            </w:r>
          </w:p>
          <w:p w14:paraId="69A633A3" w14:textId="4D255A6F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 более 250 В и номинальным током не более 16 А</w:t>
            </w:r>
          </w:p>
        </w:tc>
        <w:tc>
          <w:tcPr>
            <w:tcW w:w="2835" w:type="dxa"/>
            <w:vMerge w:val="restart"/>
          </w:tcPr>
          <w:p w14:paraId="7172C20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DEDF8BA" w14:textId="4687B6E3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  <w:p w14:paraId="4CEDA346" w14:textId="714F04CE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ЕС 60320-2-4-2017</w:t>
            </w:r>
          </w:p>
          <w:p w14:paraId="66AF523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817EAC1" w14:textId="6B5DF70B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716F0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3895AF3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10D58BC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ЕС 60320-2-4-2017</w:t>
            </w:r>
          </w:p>
          <w:p w14:paraId="0050925C" w14:textId="33E74BF2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7</w:t>
            </w:r>
          </w:p>
          <w:p w14:paraId="617017F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4552F89" w14:textId="2E0B72A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43084067" w14:textId="77777777" w:rsidTr="00E16B9D">
        <w:trPr>
          <w:jc w:val="center"/>
        </w:trPr>
        <w:tc>
          <w:tcPr>
            <w:tcW w:w="816" w:type="dxa"/>
            <w:vMerge/>
          </w:tcPr>
          <w:p w14:paraId="1AAD0513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AA86B5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29CBD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7E6AB3" w14:textId="2E9B937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03" w:type="dxa"/>
          </w:tcPr>
          <w:p w14:paraId="21746910" w14:textId="31C2B17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09EF4CD4" w14:textId="6AE98DE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8</w:t>
            </w:r>
          </w:p>
          <w:p w14:paraId="2CD01C3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6D70C86" w14:textId="3C6315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55FD14A1" w14:textId="77777777" w:rsidTr="00E16B9D">
        <w:trPr>
          <w:jc w:val="center"/>
        </w:trPr>
        <w:tc>
          <w:tcPr>
            <w:tcW w:w="816" w:type="dxa"/>
            <w:vMerge/>
          </w:tcPr>
          <w:p w14:paraId="1E2F85B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02AA30A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BD886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25D198" w14:textId="2187D3F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 и их соответствие</w:t>
            </w:r>
          </w:p>
        </w:tc>
        <w:tc>
          <w:tcPr>
            <w:tcW w:w="2703" w:type="dxa"/>
          </w:tcPr>
          <w:p w14:paraId="3FD46362" w14:textId="7A7003B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51F56AA3" w14:textId="7F900AD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9</w:t>
            </w:r>
          </w:p>
          <w:p w14:paraId="0DE6A4B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F08C65B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448C010" w14:textId="1EAE746A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4D0F54E9" w14:textId="77777777" w:rsidTr="00E16B9D">
        <w:trPr>
          <w:jc w:val="center"/>
        </w:trPr>
        <w:tc>
          <w:tcPr>
            <w:tcW w:w="816" w:type="dxa"/>
            <w:vMerge/>
          </w:tcPr>
          <w:p w14:paraId="3702CC83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16C87B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9E83C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32CB34" w14:textId="60394051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03" w:type="dxa"/>
          </w:tcPr>
          <w:p w14:paraId="0F654848" w14:textId="333747F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B92B85D" w14:textId="277B7F0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0</w:t>
            </w:r>
          </w:p>
          <w:p w14:paraId="76AA61A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6B7A932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</w:p>
          <w:p w14:paraId="4EE29BBC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0170523B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0D6DF043" w14:textId="77777777" w:rsidTr="00E16B9D">
        <w:trPr>
          <w:jc w:val="center"/>
        </w:trPr>
        <w:tc>
          <w:tcPr>
            <w:tcW w:w="816" w:type="dxa"/>
            <w:vMerge/>
          </w:tcPr>
          <w:p w14:paraId="4532D35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9E3BF99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3A337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D61341" w14:textId="4DA6FE7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1A7C5FE4" w14:textId="517817A8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07766B3" w14:textId="2129A4C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</w:t>
            </w:r>
          </w:p>
          <w:p w14:paraId="5FADA47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FABB5B2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38A5865" w14:textId="2966513F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1EB980CA" w14:textId="77777777" w:rsidTr="00E16B9D">
        <w:trPr>
          <w:jc w:val="center"/>
        </w:trPr>
        <w:tc>
          <w:tcPr>
            <w:tcW w:w="816" w:type="dxa"/>
            <w:vMerge/>
          </w:tcPr>
          <w:p w14:paraId="51EF6A2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8C7F33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C9924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D1106" w14:textId="7B3F314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воды и наконечники</w:t>
            </w:r>
          </w:p>
        </w:tc>
        <w:tc>
          <w:tcPr>
            <w:tcW w:w="2703" w:type="dxa"/>
          </w:tcPr>
          <w:p w14:paraId="6D71C515" w14:textId="65C5BE1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40A2B290" w14:textId="13805CDF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2</w:t>
            </w:r>
          </w:p>
          <w:p w14:paraId="1B82D04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CA90293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47BDC27" w14:textId="3AD48716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6A1CBA51" w14:textId="77777777" w:rsidTr="00E16B9D">
        <w:trPr>
          <w:jc w:val="center"/>
        </w:trPr>
        <w:tc>
          <w:tcPr>
            <w:tcW w:w="816" w:type="dxa"/>
            <w:vMerge/>
          </w:tcPr>
          <w:p w14:paraId="535D2AF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845DF35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90C4C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DAD06E" w14:textId="5A825452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703" w:type="dxa"/>
          </w:tcPr>
          <w:p w14:paraId="761A240B" w14:textId="753FB60F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63E5AA9D" w14:textId="624FDD3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3</w:t>
            </w:r>
          </w:p>
          <w:p w14:paraId="047ACB6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CCF232C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DAE8AA" w14:textId="31853C88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18943DB2" w14:textId="77777777" w:rsidTr="00E16B9D">
        <w:trPr>
          <w:jc w:val="center"/>
        </w:trPr>
        <w:tc>
          <w:tcPr>
            <w:tcW w:w="816" w:type="dxa"/>
            <w:vMerge/>
          </w:tcPr>
          <w:p w14:paraId="4939CACD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925E7C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3A685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C15BF2" w14:textId="4476C938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703" w:type="dxa"/>
          </w:tcPr>
          <w:p w14:paraId="113AF9AF" w14:textId="1409317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1E896C64" w14:textId="3BD2E84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4</w:t>
            </w:r>
          </w:p>
          <w:p w14:paraId="61F12F4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CB07562" w14:textId="0F41F8F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</w:tc>
      </w:tr>
      <w:tr w:rsidR="00264E7E" w:rsidRPr="004D20B4" w14:paraId="4B894FFF" w14:textId="77777777" w:rsidTr="00E16B9D">
        <w:trPr>
          <w:jc w:val="center"/>
        </w:trPr>
        <w:tc>
          <w:tcPr>
            <w:tcW w:w="816" w:type="dxa"/>
            <w:vMerge/>
          </w:tcPr>
          <w:p w14:paraId="29D9DDD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62180D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578C5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B0E610" w14:textId="7FDCED16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03" w:type="dxa"/>
          </w:tcPr>
          <w:p w14:paraId="5980662B" w14:textId="0266189D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DDC5F28" w14:textId="3ECB00B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5</w:t>
            </w:r>
          </w:p>
          <w:p w14:paraId="3076CDA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FD45836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48FA64" w14:textId="7AE7359A" w:rsidR="00264E7E" w:rsidRPr="004D20B4" w:rsidRDefault="00281F29" w:rsidP="00264E7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58BC5157" w14:textId="2ABAA1F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</w:t>
            </w:r>
          </w:p>
        </w:tc>
      </w:tr>
      <w:tr w:rsidR="00264E7E" w:rsidRPr="004D20B4" w14:paraId="3FA4CDCE" w14:textId="77777777" w:rsidTr="00E16B9D">
        <w:trPr>
          <w:jc w:val="center"/>
        </w:trPr>
        <w:tc>
          <w:tcPr>
            <w:tcW w:w="816" w:type="dxa"/>
            <w:vMerge/>
          </w:tcPr>
          <w:p w14:paraId="4CB447B9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B305248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D1785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024F76" w14:textId="629520AB" w:rsidR="00264E7E" w:rsidRPr="004D20B4" w:rsidRDefault="00264E7E" w:rsidP="00264E7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илия, необходимые для включения и выключения приборной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в</w:t>
            </w:r>
            <w:r w:rsidRPr="004D20B4">
              <w:rPr>
                <w:color w:val="0070C0"/>
                <w:sz w:val="20"/>
                <w:szCs w:val="20"/>
              </w:rPr>
              <w:t>илки/приборного вывода</w:t>
            </w:r>
          </w:p>
        </w:tc>
        <w:tc>
          <w:tcPr>
            <w:tcW w:w="2703" w:type="dxa"/>
          </w:tcPr>
          <w:p w14:paraId="0B508B77" w14:textId="01EBBB96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C031BB7" w14:textId="10D461A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6</w:t>
            </w:r>
          </w:p>
          <w:p w14:paraId="55AF420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E4AF9E6" w14:textId="3EB293F0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F83D590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12AEF66E" w14:textId="77777777" w:rsidTr="00E16B9D">
        <w:trPr>
          <w:jc w:val="center"/>
        </w:trPr>
        <w:tc>
          <w:tcPr>
            <w:tcW w:w="816" w:type="dxa"/>
            <w:vMerge/>
          </w:tcPr>
          <w:p w14:paraId="16F6760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81B5A6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67725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9B30ED" w14:textId="32C2EE05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а контактов</w:t>
            </w:r>
          </w:p>
        </w:tc>
        <w:tc>
          <w:tcPr>
            <w:tcW w:w="2703" w:type="dxa"/>
          </w:tcPr>
          <w:p w14:paraId="2A52D780" w14:textId="40E5DB18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47220D4F" w14:textId="47E9103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7</w:t>
            </w:r>
          </w:p>
          <w:p w14:paraId="27B0D77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646516F" w14:textId="0065784E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3DDC1872" w14:textId="77777777" w:rsidTr="00E16B9D">
        <w:trPr>
          <w:jc w:val="center"/>
        </w:trPr>
        <w:tc>
          <w:tcPr>
            <w:tcW w:w="816" w:type="dxa"/>
            <w:vMerge/>
          </w:tcPr>
          <w:p w14:paraId="4885046D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207986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6F445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5387B9" w14:textId="67FF71E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остойкость приборных соединителей для горячих</w:t>
            </w:r>
          </w:p>
          <w:p w14:paraId="0F9EC1E3" w14:textId="458ABBA5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очень горячих условий</w:t>
            </w:r>
          </w:p>
        </w:tc>
        <w:tc>
          <w:tcPr>
            <w:tcW w:w="2703" w:type="dxa"/>
          </w:tcPr>
          <w:p w14:paraId="5DFFD9E5" w14:textId="6D88B89C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B571995" w14:textId="38B2522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8</w:t>
            </w:r>
          </w:p>
          <w:p w14:paraId="5880DEF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DDDD72F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2950768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62F721E4" w14:textId="444D205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6F959E74" w14:textId="77777777" w:rsidTr="00E16B9D">
        <w:trPr>
          <w:jc w:val="center"/>
        </w:trPr>
        <w:tc>
          <w:tcPr>
            <w:tcW w:w="816" w:type="dxa"/>
            <w:vMerge/>
          </w:tcPr>
          <w:p w14:paraId="164EA298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1C0569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C5DF1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CCDE7" w14:textId="2EAAA4DF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мутационная способность</w:t>
            </w:r>
          </w:p>
        </w:tc>
        <w:tc>
          <w:tcPr>
            <w:tcW w:w="2703" w:type="dxa"/>
          </w:tcPr>
          <w:p w14:paraId="27CDD59D" w14:textId="13DEB1AF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1E88C0FA" w14:textId="60E3D0F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9</w:t>
            </w:r>
          </w:p>
          <w:p w14:paraId="7A43C82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5621A3F" w14:textId="212A2F10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6A416D1A" w14:textId="77777777" w:rsidTr="00E16B9D">
        <w:trPr>
          <w:jc w:val="center"/>
        </w:trPr>
        <w:tc>
          <w:tcPr>
            <w:tcW w:w="816" w:type="dxa"/>
            <w:vMerge/>
          </w:tcPr>
          <w:p w14:paraId="5EFDF6E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FF5B08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81A56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B40889" w14:textId="2E339AB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оспособность соединителей</w:t>
            </w:r>
          </w:p>
        </w:tc>
        <w:tc>
          <w:tcPr>
            <w:tcW w:w="2703" w:type="dxa"/>
          </w:tcPr>
          <w:p w14:paraId="7FA2DD89" w14:textId="4FAD847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619C1FD" w14:textId="2E170EFF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20</w:t>
            </w:r>
          </w:p>
          <w:p w14:paraId="54B8439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C06C1B1" w14:textId="11B2F81D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37CA0F0" w14:textId="77777777" w:rsidTr="00E16B9D">
        <w:trPr>
          <w:jc w:val="center"/>
        </w:trPr>
        <w:tc>
          <w:tcPr>
            <w:tcW w:w="816" w:type="dxa"/>
            <w:vMerge/>
          </w:tcPr>
          <w:p w14:paraId="10415F5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6F470D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98C95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709FB1" w14:textId="590D0E36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 токоведущих частей</w:t>
            </w:r>
          </w:p>
        </w:tc>
        <w:tc>
          <w:tcPr>
            <w:tcW w:w="2703" w:type="dxa"/>
          </w:tcPr>
          <w:p w14:paraId="4E331864" w14:textId="4F605FC0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193B8567" w14:textId="6A6FBBD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</w:t>
            </w:r>
          </w:p>
          <w:p w14:paraId="25AB0CA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E11948D" w14:textId="7F179840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64E7E" w:rsidRPr="004D20B4" w14:paraId="1CCB4A59" w14:textId="77777777" w:rsidTr="00E16B9D">
        <w:trPr>
          <w:jc w:val="center"/>
        </w:trPr>
        <w:tc>
          <w:tcPr>
            <w:tcW w:w="816" w:type="dxa"/>
            <w:vMerge/>
          </w:tcPr>
          <w:p w14:paraId="0BF16F20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840D43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197D7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F04A3A" w14:textId="036DEB00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ибкие кабели или шнуры и их присоединение</w:t>
            </w:r>
          </w:p>
        </w:tc>
        <w:tc>
          <w:tcPr>
            <w:tcW w:w="2703" w:type="dxa"/>
          </w:tcPr>
          <w:p w14:paraId="3B6F30C1" w14:textId="0455C23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3AE3C06" w14:textId="7F09394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2</w:t>
            </w:r>
          </w:p>
          <w:p w14:paraId="235C6BD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BA2BA21" w14:textId="33DB6808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</w:tc>
      </w:tr>
      <w:tr w:rsidR="00264E7E" w:rsidRPr="004D20B4" w14:paraId="24D28AD8" w14:textId="77777777" w:rsidTr="00E16B9D">
        <w:trPr>
          <w:jc w:val="center"/>
        </w:trPr>
        <w:tc>
          <w:tcPr>
            <w:tcW w:w="816" w:type="dxa"/>
            <w:vMerge/>
          </w:tcPr>
          <w:p w14:paraId="17A5823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81F19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1D233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DDB3A6" w14:textId="06A17C8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7BF8A90E" w14:textId="2A8152DB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0D7A7560" w14:textId="415C8288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3</w:t>
            </w:r>
          </w:p>
          <w:p w14:paraId="6F41D51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6A6C5BE" w14:textId="543B66C0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6FCF818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4B9817B6" w14:textId="51C6840A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4447C8FD" w14:textId="77777777" w:rsidTr="00E16B9D">
        <w:trPr>
          <w:jc w:val="center"/>
        </w:trPr>
        <w:tc>
          <w:tcPr>
            <w:tcW w:w="816" w:type="dxa"/>
            <w:vMerge/>
          </w:tcPr>
          <w:p w14:paraId="4D2DCF0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16BE23B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D2F57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1F6572" w14:textId="2CAFF9BA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ойкость к нагреву и старению</w:t>
            </w:r>
          </w:p>
        </w:tc>
        <w:tc>
          <w:tcPr>
            <w:tcW w:w="2703" w:type="dxa"/>
          </w:tcPr>
          <w:p w14:paraId="5B076A12" w14:textId="46F2553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467D218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0983750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32D19E9" w14:textId="497D4FCD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0F38AC0B" w14:textId="77777777" w:rsidTr="00E16B9D">
        <w:trPr>
          <w:jc w:val="center"/>
        </w:trPr>
        <w:tc>
          <w:tcPr>
            <w:tcW w:w="816" w:type="dxa"/>
            <w:vMerge/>
          </w:tcPr>
          <w:p w14:paraId="627173A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56F82BE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F78F7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48676E" w14:textId="0C2CCF7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2E205EFA" w14:textId="44D70D58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AE866A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31B4C99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0B5DEBE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C2EF7F7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7FA59B03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218865DD" w14:textId="77777777" w:rsidTr="00E16B9D">
        <w:trPr>
          <w:jc w:val="center"/>
        </w:trPr>
        <w:tc>
          <w:tcPr>
            <w:tcW w:w="816" w:type="dxa"/>
            <w:vMerge/>
          </w:tcPr>
          <w:p w14:paraId="675AAF7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D09F9D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27AE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F0F869" w14:textId="08B8874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нты, токоведущие части и соединения</w:t>
            </w:r>
          </w:p>
        </w:tc>
        <w:tc>
          <w:tcPr>
            <w:tcW w:w="2703" w:type="dxa"/>
          </w:tcPr>
          <w:p w14:paraId="2A29BCC1" w14:textId="542A3F3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1E3B006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4C76927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BDE7DAE" w14:textId="588BED9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1A7C96CD" w14:textId="77777777" w:rsidTr="00E16B9D">
        <w:trPr>
          <w:jc w:val="center"/>
        </w:trPr>
        <w:tc>
          <w:tcPr>
            <w:tcW w:w="816" w:type="dxa"/>
            <w:vMerge/>
          </w:tcPr>
          <w:p w14:paraId="4D40E22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D321192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D8F3F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133F96" w14:textId="38B1F03E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03" w:type="dxa"/>
          </w:tcPr>
          <w:p w14:paraId="1D5A5617" w14:textId="0AE37EA7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DA5627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  <w:p w14:paraId="177B51E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102FBA3" w14:textId="3CBFF66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64E7E" w:rsidRPr="004D20B4" w14:paraId="441A2E55" w14:textId="77777777" w:rsidTr="00E16B9D">
        <w:trPr>
          <w:jc w:val="center"/>
        </w:trPr>
        <w:tc>
          <w:tcPr>
            <w:tcW w:w="816" w:type="dxa"/>
            <w:vMerge/>
          </w:tcPr>
          <w:p w14:paraId="7C1B6D4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3CE25D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C4D70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7A5886" w14:textId="3B7047EC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, огнестойкость и трекингостойкость</w:t>
            </w:r>
          </w:p>
        </w:tc>
        <w:tc>
          <w:tcPr>
            <w:tcW w:w="2703" w:type="dxa"/>
          </w:tcPr>
          <w:p w14:paraId="5D8408CA" w14:textId="12660FD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D52285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3BA2E7D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3A60BA8" w14:textId="43E26E38" w:rsidR="00264E7E" w:rsidRPr="004D20B4" w:rsidRDefault="00264E7E" w:rsidP="00264E7E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226BA7B7" w14:textId="77777777" w:rsidTr="00E16B9D">
        <w:trPr>
          <w:jc w:val="center"/>
        </w:trPr>
        <w:tc>
          <w:tcPr>
            <w:tcW w:w="816" w:type="dxa"/>
            <w:vMerge/>
          </w:tcPr>
          <w:p w14:paraId="1EF209D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671076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35C30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879765" w14:textId="170DD1A1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ррозиестойкость</w:t>
            </w:r>
          </w:p>
        </w:tc>
        <w:tc>
          <w:tcPr>
            <w:tcW w:w="2703" w:type="dxa"/>
          </w:tcPr>
          <w:p w14:paraId="082FBF2B" w14:textId="6AABFB2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AC5988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52C7CBD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5E3E240" w14:textId="79787C6E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061267" w:rsidRPr="004D20B4" w14:paraId="4FE02083" w14:textId="77777777" w:rsidTr="0007445E">
        <w:trPr>
          <w:trHeight w:val="20"/>
          <w:jc w:val="center"/>
        </w:trPr>
        <w:tc>
          <w:tcPr>
            <w:tcW w:w="15304" w:type="dxa"/>
            <w:gridSpan w:val="6"/>
          </w:tcPr>
          <w:p w14:paraId="00A2A809" w14:textId="77777777" w:rsidR="00061267" w:rsidRPr="004D20B4" w:rsidRDefault="00061267" w:rsidP="00061267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10AA02E" w14:textId="68336F29" w:rsidR="00061267" w:rsidRPr="004D20B4" w:rsidRDefault="005B3FE2" w:rsidP="00061267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D0CD1F9" w14:textId="77777777" w:rsidR="00061267" w:rsidRPr="004D20B4" w:rsidRDefault="00061267" w:rsidP="0006126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061267" w:rsidRPr="004D20B4" w14:paraId="6D06BA99" w14:textId="77777777" w:rsidTr="0007445E">
        <w:trPr>
          <w:trHeight w:val="20"/>
          <w:jc w:val="center"/>
        </w:trPr>
        <w:tc>
          <w:tcPr>
            <w:tcW w:w="716" w:type="dxa"/>
          </w:tcPr>
          <w:p w14:paraId="1E26BDC0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1.18</w:t>
            </w:r>
          </w:p>
        </w:tc>
        <w:tc>
          <w:tcPr>
            <w:tcW w:w="14588" w:type="dxa"/>
            <w:gridSpan w:val="5"/>
          </w:tcPr>
          <w:p w14:paraId="4F4A360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Удлинители</w:t>
            </w:r>
          </w:p>
        </w:tc>
      </w:tr>
      <w:tr w:rsidR="00061267" w:rsidRPr="00EE327C" w14:paraId="7031F8E8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631718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8.1</w:t>
            </w:r>
          </w:p>
        </w:tc>
        <w:tc>
          <w:tcPr>
            <w:tcW w:w="3325" w:type="dxa"/>
            <w:vMerge w:val="restart"/>
          </w:tcPr>
          <w:p w14:paraId="21DDEC57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длинители, в том числе удлинители с фильтрами</w:t>
            </w:r>
          </w:p>
          <w:p w14:paraId="59C08F55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47A5E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длинители на катушке</w:t>
            </w:r>
          </w:p>
        </w:tc>
        <w:tc>
          <w:tcPr>
            <w:tcW w:w="2732" w:type="dxa"/>
            <w:vMerge w:val="restart"/>
          </w:tcPr>
          <w:p w14:paraId="16B3F8E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 </w:t>
            </w:r>
          </w:p>
          <w:p w14:paraId="11600D3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2CE8787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D6118A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40FBD92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23-2012 </w:t>
            </w:r>
          </w:p>
          <w:p w14:paraId="18C7357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D59FC5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061267" w:rsidRPr="004D20B4" w14:paraId="1206D73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26C6A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12A0D85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3F98D80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65A53F0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F6F638F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23-2012  </w:t>
            </w:r>
          </w:p>
          <w:p w14:paraId="3F4B160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3E98E36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A58F6F5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F39E3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B7C2EE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1F40E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809F5F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12D33D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3E295F7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543F6AB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1FECB1D0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566E442A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109133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ADFB38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2F6C91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8D2DA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1E3A2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49A93DF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7CBAD9C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9 </w:t>
            </w:r>
          </w:p>
          <w:p w14:paraId="2740EE0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00F924E5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0EB7B3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32533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9B003B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08BFC1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52F26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3A2ADA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90FFBD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153E2B8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0 </w:t>
            </w:r>
          </w:p>
          <w:p w14:paraId="0D1960A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9E4C8D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C3836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E1C29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F3191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17238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BBFD5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790" w:type="dxa"/>
          </w:tcPr>
          <w:p w14:paraId="40F3BF8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6206DF8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3CBB11B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FA29B99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227A0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9AC71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D5745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DBCD3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5BD07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;</w:t>
            </w:r>
          </w:p>
          <w:p w14:paraId="7A59C5F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10B7E6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10FDE75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77A133A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482E5D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имеется/не имеется</w:t>
            </w:r>
          </w:p>
        </w:tc>
      </w:tr>
      <w:tr w:rsidR="00061267" w:rsidRPr="004D20B4" w14:paraId="022C447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4E75B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06950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909D3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ED099F" w14:textId="77777777" w:rsidR="00061267" w:rsidRPr="00CA4043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CA4043">
              <w:rPr>
                <w:color w:val="0070C0"/>
                <w:sz w:val="20"/>
                <w:szCs w:val="20"/>
              </w:rPr>
              <w:t>Комплектующие изделия</w:t>
            </w:r>
          </w:p>
        </w:tc>
        <w:tc>
          <w:tcPr>
            <w:tcW w:w="2790" w:type="dxa"/>
          </w:tcPr>
          <w:p w14:paraId="3396F84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41C045C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  <w:p w14:paraId="0842297B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3E180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1B191D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4B828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DBC4E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1D712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8B284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</w:t>
            </w:r>
          </w:p>
        </w:tc>
        <w:tc>
          <w:tcPr>
            <w:tcW w:w="2790" w:type="dxa"/>
          </w:tcPr>
          <w:p w14:paraId="01952BB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52BA27E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4A99936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00B8842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0830F6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34091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4DC0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0EF0A7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70F39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проникновению воды</w:t>
            </w:r>
          </w:p>
        </w:tc>
        <w:tc>
          <w:tcPr>
            <w:tcW w:w="2790" w:type="dxa"/>
          </w:tcPr>
          <w:p w14:paraId="413C929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4BD1467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3688E3E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C9BCFE3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D9E5F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F3D23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AD561D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717AD0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56C93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Влагостойкость</w:t>
            </w:r>
          </w:p>
        </w:tc>
        <w:tc>
          <w:tcPr>
            <w:tcW w:w="2790" w:type="dxa"/>
          </w:tcPr>
          <w:p w14:paraId="5672996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574BEE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6ACC2EEE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6315533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5902C3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BD6AD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B7D3A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740887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BEFC7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46E7528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3355F49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0395F04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2A2F5A9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5B400D0" w14:textId="0F567E8D" w:rsidR="00061267" w:rsidRPr="004D20B4" w:rsidRDefault="00281F2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061267" w:rsidRPr="004D20B4" w14:paraId="176FDB0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6FD0F2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3BF8F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8CB818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235422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7036D24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22D523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1FB80E2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04BA6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2DAE2E7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32A50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6F2300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429234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3B577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вышение температуры при нормальной работе</w:t>
            </w:r>
          </w:p>
        </w:tc>
        <w:tc>
          <w:tcPr>
            <w:tcW w:w="2790" w:type="dxa"/>
          </w:tcPr>
          <w:p w14:paraId="2497A06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67F0D13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1C97810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B3EA78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  <w:r w:rsidRPr="004D20B4">
              <w:rPr>
                <w:color w:val="0070C0"/>
                <w:sz w:val="20"/>
                <w:szCs w:val="20"/>
              </w:rPr>
              <w:t xml:space="preserve"> требования выполняются/не выполняются, имеется/не имеется</w:t>
            </w:r>
          </w:p>
        </w:tc>
      </w:tr>
      <w:tr w:rsidR="00061267" w:rsidRPr="004D20B4" w14:paraId="61AF89E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39D3F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B8575C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A05603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47F10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вышение температуры в условиях перегрузки</w:t>
            </w:r>
          </w:p>
        </w:tc>
        <w:tc>
          <w:tcPr>
            <w:tcW w:w="2790" w:type="dxa"/>
          </w:tcPr>
          <w:p w14:paraId="01F72A8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2268C3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1BDD6B9B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875D31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B2F53D2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F3E641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4A9BC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7468C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87BF88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FB3C8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прочность</w:t>
            </w:r>
          </w:p>
          <w:p w14:paraId="3F4CB6F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7D1411F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23-2012 </w:t>
            </w:r>
          </w:p>
          <w:p w14:paraId="06025B0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236B89E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6F95C1F2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B4C2C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93887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E75E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43183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8860F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Нагревостойкость</w:t>
            </w:r>
          </w:p>
        </w:tc>
        <w:tc>
          <w:tcPr>
            <w:tcW w:w="2790" w:type="dxa"/>
          </w:tcPr>
          <w:p w14:paraId="2CFCE50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7CEC378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  <w:p w14:paraId="0D1C2AE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0CA61A5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ADCFF3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4E68D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F19BCE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970C2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F03CB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5C55838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57A2DBF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1DDD15A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3 </w:t>
            </w:r>
          </w:p>
          <w:p w14:paraId="459484BB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6DB4C45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D8EA8C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38CB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F184B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87C8F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9394A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2790" w:type="dxa"/>
          </w:tcPr>
          <w:p w14:paraId="11BAD6A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47C8EA6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01D469C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CEB99CA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0577BCB2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061267" w:rsidRPr="004D20B4" w14:paraId="36E76C5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ED589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06BAC0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B49F2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4B787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790" w:type="dxa"/>
          </w:tcPr>
          <w:p w14:paraId="2B59FF8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36AD50D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5 </w:t>
            </w:r>
          </w:p>
          <w:p w14:paraId="320202D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1233022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9E6D0DC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C6257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33954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F2989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D3A90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0732E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ррозиеустойчивость</w:t>
            </w:r>
          </w:p>
        </w:tc>
        <w:tc>
          <w:tcPr>
            <w:tcW w:w="2790" w:type="dxa"/>
          </w:tcPr>
          <w:p w14:paraId="7339845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096DA1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  <w:p w14:paraId="36389DB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07194C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EE327C" w14:paraId="00A3659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3B6EF4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073F5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D164C7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B814DB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A8F84D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E8867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Классификация </w:t>
            </w:r>
          </w:p>
        </w:tc>
        <w:tc>
          <w:tcPr>
            <w:tcW w:w="2790" w:type="dxa"/>
          </w:tcPr>
          <w:p w14:paraId="697AA8F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1B0043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89D68B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66" w:type="dxa"/>
          </w:tcPr>
          <w:p w14:paraId="49C75F6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061267" w:rsidRPr="004D20B4" w14:paraId="32EEDC5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7DC2D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4EA7F87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1CF49E9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6F754B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1D1869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E24295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2C52BF1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7D79564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F628A1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08808F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CDB6C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7E9436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CBF48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790" w:type="dxa"/>
          </w:tcPr>
          <w:p w14:paraId="7D71A42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BB371C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E2040F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1FE50884" w14:textId="77777777" w:rsidR="00D71423" w:rsidRPr="004D20B4" w:rsidRDefault="00D71423" w:rsidP="00D7142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6686E77" w14:textId="308474AA" w:rsidR="00061267" w:rsidRPr="004D20B4" w:rsidRDefault="00D71423" w:rsidP="00D7142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061267" w:rsidRPr="004D20B4" w14:paraId="4D7A136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58A3C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D8F895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695BBF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58738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1155E85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7BF8F6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AED1990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4FA9D8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AE240C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46CAF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E4D47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AB8EE8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3A32AC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65ABD7B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C7EC09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75AF8DD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1A2AD5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DC2F4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0E323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A98B7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05887D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0F5FDF4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C058C0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BD984D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6" w:type="dxa"/>
          </w:tcPr>
          <w:p w14:paraId="52CB0599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B98FC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E034D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575D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E9DFE4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30EAE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стационарных розеток</w:t>
            </w:r>
          </w:p>
          <w:p w14:paraId="45B02BC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28B7FC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CB1C804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1B530950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06063C4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2D140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652B6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F3EDB5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7293E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вилок и переносных розеток</w:t>
            </w:r>
          </w:p>
          <w:p w14:paraId="6BA07D7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FB7204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751C71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4 </w:t>
            </w:r>
          </w:p>
        </w:tc>
        <w:tc>
          <w:tcPr>
            <w:tcW w:w="2266" w:type="dxa"/>
          </w:tcPr>
          <w:p w14:paraId="17507E34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128216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84329C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A6F47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FE2B8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D9159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блокированные розетки</w:t>
            </w:r>
          </w:p>
        </w:tc>
        <w:tc>
          <w:tcPr>
            <w:tcW w:w="2790" w:type="dxa"/>
          </w:tcPr>
          <w:p w14:paraId="561E0E2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A1104B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15</w:t>
            </w:r>
          </w:p>
        </w:tc>
        <w:tc>
          <w:tcPr>
            <w:tcW w:w="2266" w:type="dxa"/>
          </w:tcPr>
          <w:p w14:paraId="59EFD76C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требования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выполняются/не выполняются, имеется/не имеется</w:t>
            </w:r>
          </w:p>
        </w:tc>
      </w:tr>
      <w:tr w:rsidR="00061267" w:rsidRPr="004D20B4" w14:paraId="342A832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95433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4102B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11280A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DF1D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2790" w:type="dxa"/>
          </w:tcPr>
          <w:p w14:paraId="738BE5F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901F8B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3BAE6E8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6 </w:t>
            </w:r>
          </w:p>
        </w:tc>
        <w:tc>
          <w:tcPr>
            <w:tcW w:w="2266" w:type="dxa"/>
          </w:tcPr>
          <w:p w14:paraId="2DD3DF4E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D59F3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F59A5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2F30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7722A4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CDEFF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647CAE3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E33CCF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444A216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AF03CD0" w14:textId="659622A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  <w:r w:rsidR="00281F29"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</w:tc>
      </w:tr>
      <w:tr w:rsidR="00061267" w:rsidRPr="004D20B4" w14:paraId="65CAF32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EF0527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98B15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D8381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EC89E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а заземляющего контакта</w:t>
            </w:r>
          </w:p>
        </w:tc>
        <w:tc>
          <w:tcPr>
            <w:tcW w:w="2790" w:type="dxa"/>
          </w:tcPr>
          <w:p w14:paraId="5A72F13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69D328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57A7896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514F2F0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C7C08B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DE3AE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986FB8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6B24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B70D63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90" w:type="dxa"/>
          </w:tcPr>
          <w:p w14:paraId="72D7103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F94E63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4E50B1A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08BC668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3EB6237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FAFA4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D68197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A4FBB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59521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AF993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ключающая способность</w:t>
            </w:r>
          </w:p>
        </w:tc>
        <w:tc>
          <w:tcPr>
            <w:tcW w:w="2790" w:type="dxa"/>
          </w:tcPr>
          <w:p w14:paraId="4996CBA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90F56F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1C888D1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3D995DC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B4BE21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05478A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A51A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06A66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2B838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1260D8E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86D489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03876FA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7DD2CE93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2EDA6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92DCD4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D29ABE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2B3DDA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4C61A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илия при разъеме штырей вилки с гнездами розеток</w:t>
            </w:r>
          </w:p>
        </w:tc>
        <w:tc>
          <w:tcPr>
            <w:tcW w:w="2790" w:type="dxa"/>
          </w:tcPr>
          <w:p w14:paraId="524B572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F5A527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3719C7D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22</w:t>
            </w:r>
          </w:p>
        </w:tc>
        <w:tc>
          <w:tcPr>
            <w:tcW w:w="2266" w:type="dxa"/>
          </w:tcPr>
          <w:p w14:paraId="73154B1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061267" w:rsidRPr="004D20B4" w14:paraId="32BDC5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21CB96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01C0B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54B28E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F6E4DB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790" w:type="dxa"/>
          </w:tcPr>
          <w:p w14:paraId="05A826BF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EE328E2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3 </w:t>
            </w:r>
          </w:p>
        </w:tc>
        <w:tc>
          <w:tcPr>
            <w:tcW w:w="2266" w:type="dxa"/>
          </w:tcPr>
          <w:p w14:paraId="0BA4221F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611F7E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560D9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155129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B7A49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321E5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прочность</w:t>
            </w:r>
          </w:p>
          <w:p w14:paraId="2CC3594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5D45F3C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FA60F74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00ABC02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4 </w:t>
            </w:r>
          </w:p>
        </w:tc>
        <w:tc>
          <w:tcPr>
            <w:tcW w:w="2266" w:type="dxa"/>
          </w:tcPr>
          <w:p w14:paraId="57F6E73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99671B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A60886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5D9A5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5F66A3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55E12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Нагревостойкость</w:t>
            </w:r>
          </w:p>
        </w:tc>
        <w:tc>
          <w:tcPr>
            <w:tcW w:w="2790" w:type="dxa"/>
          </w:tcPr>
          <w:p w14:paraId="2EAB63D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02224A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38E58DB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5 </w:t>
            </w:r>
          </w:p>
        </w:tc>
        <w:tc>
          <w:tcPr>
            <w:tcW w:w="2266" w:type="dxa"/>
          </w:tcPr>
          <w:p w14:paraId="597B486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09EE16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9627F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A88136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15E67F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C70BA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2816E3D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1130086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ABF0199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6" w:type="dxa"/>
          </w:tcPr>
          <w:p w14:paraId="0CAD54E7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A23FCB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A3940A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172D8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F52EC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20F97F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2790" w:type="dxa"/>
          </w:tcPr>
          <w:p w14:paraId="3B4620F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C6AB69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4EA7333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15250E7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2DF6A4F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061267" w:rsidRPr="004D20B4" w14:paraId="5F240AE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A2AF8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935A17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9804BF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F0149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790" w:type="dxa"/>
          </w:tcPr>
          <w:p w14:paraId="1A5272B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6807C77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8 </w:t>
            </w:r>
          </w:p>
          <w:p w14:paraId="0D7C438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7336577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06C68BD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95-2-10-2011</w:t>
            </w:r>
          </w:p>
        </w:tc>
        <w:tc>
          <w:tcPr>
            <w:tcW w:w="2266" w:type="dxa"/>
          </w:tcPr>
          <w:p w14:paraId="09F034B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A27C03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C239E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32FB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EA0EE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E4A2E8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ррозиеустойчивость</w:t>
            </w:r>
          </w:p>
        </w:tc>
        <w:tc>
          <w:tcPr>
            <w:tcW w:w="2790" w:type="dxa"/>
          </w:tcPr>
          <w:p w14:paraId="6EE7A18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472C64A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0D1E9AD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C9AACE1" w14:textId="77777777" w:rsidTr="0007445E">
        <w:trPr>
          <w:trHeight w:val="20"/>
          <w:jc w:val="center"/>
        </w:trPr>
        <w:tc>
          <w:tcPr>
            <w:tcW w:w="716" w:type="dxa"/>
          </w:tcPr>
          <w:p w14:paraId="1206C798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4588" w:type="dxa"/>
            <w:gridSpan w:val="5"/>
          </w:tcPr>
          <w:p w14:paraId="2923C71F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Выключатели автоматические, устройства защитного отключения</w:t>
            </w:r>
          </w:p>
        </w:tc>
      </w:tr>
      <w:tr w:rsidR="004D20B4" w:rsidRPr="00EE327C" w14:paraId="10A3B058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4E70B8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.1</w:t>
            </w:r>
          </w:p>
        </w:tc>
        <w:tc>
          <w:tcPr>
            <w:tcW w:w="3325" w:type="dxa"/>
            <w:vMerge w:val="restart"/>
          </w:tcPr>
          <w:p w14:paraId="1EB31BEE" w14:textId="77777777" w:rsidR="004D20B4" w:rsidRPr="004D20B4" w:rsidRDefault="004D20B4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автоматические с электронным управлением. </w:t>
            </w:r>
          </w:p>
          <w:p w14:paraId="58434F07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93BAA05" w14:textId="77777777" w:rsidR="004D20B4" w:rsidRPr="004D20B4" w:rsidRDefault="004D20B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ключатели с программным устройством</w:t>
            </w:r>
          </w:p>
          <w:p w14:paraId="70F6398F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10B288C" w14:textId="77777777" w:rsidR="004D20B4" w:rsidRPr="004D20B4" w:rsidRDefault="004D20B4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защитного отключения (УЗО)</w:t>
            </w:r>
          </w:p>
          <w:p w14:paraId="141F579B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1170997F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7BD5BDA" w14:textId="77777777" w:rsidR="004D20B4" w:rsidRPr="004D20B4" w:rsidRDefault="004D20B4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автоматические, устройства защитного отключения, разъединители, прерыватели и прочие устройства</w:t>
            </w:r>
          </w:p>
          <w:p w14:paraId="2679954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161CCB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FF8751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39B07B39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4274165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008-2-1)</w:t>
            </w:r>
          </w:p>
          <w:p w14:paraId="7A890EBE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078FB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782294F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61BA787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009-2-1)</w:t>
            </w:r>
          </w:p>
          <w:p w14:paraId="49AC3CE1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A860CC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9662E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5C1374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2C63081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6E39D748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3C04D43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204D89DD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59AE94E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1992ABB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2AD38BB7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4D20B4" w:rsidRPr="004D20B4" w14:paraId="55B262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B0D0AB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044232E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7AA66D8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5DC3B53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380B160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1C58123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79BF6007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3DD3F88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</w:tc>
        <w:tc>
          <w:tcPr>
            <w:tcW w:w="2266" w:type="dxa"/>
          </w:tcPr>
          <w:p w14:paraId="07F178C2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D20B4" w:rsidRPr="004D20B4" w14:paraId="6F71750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780432A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E9D849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F36E25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D52F2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ормальные условия эксплуатации и монтажа</w:t>
            </w:r>
          </w:p>
        </w:tc>
        <w:tc>
          <w:tcPr>
            <w:tcW w:w="2790" w:type="dxa"/>
          </w:tcPr>
          <w:p w14:paraId="517E9700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0073BEC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736BBC9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72E482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1592724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2E38036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31CBA17" w14:textId="77777777" w:rsidR="004D20B4" w:rsidRPr="004D20B4" w:rsidRDefault="004D20B4" w:rsidP="00D7142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35E6B9C4" w14:textId="301A6B99" w:rsidR="004D20B4" w:rsidRPr="004D20B4" w:rsidRDefault="004D20B4" w:rsidP="00D7142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30до+70°С</w:t>
            </w:r>
          </w:p>
        </w:tc>
      </w:tr>
      <w:tr w:rsidR="004D20B4" w:rsidRPr="004D20B4" w14:paraId="441171A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A2C1A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4EB8A6A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29FC9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CD19D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функционированию:</w:t>
            </w:r>
          </w:p>
          <w:p w14:paraId="2B64D174" w14:textId="71B24835" w:rsidR="004D20B4" w:rsidRPr="004D20B4" w:rsidRDefault="00684C9A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</w:t>
            </w:r>
          </w:p>
          <w:p w14:paraId="55C41725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5EB8D5A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 и изолирующая способность</w:t>
            </w:r>
          </w:p>
          <w:p w14:paraId="73E896F8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3CF4903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характеристики</w:t>
            </w:r>
          </w:p>
          <w:p w14:paraId="0D4E86F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189BC563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2AF027C8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Стойкость к механическому толчку и удару</w:t>
            </w:r>
          </w:p>
          <w:p w14:paraId="5A32DBB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6C235D22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23B8CBE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нтрольное устройство</w:t>
            </w:r>
          </w:p>
          <w:p w14:paraId="03731BC9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изделиям, функционально зависящим от напряжения сети</w:t>
            </w:r>
          </w:p>
          <w:p w14:paraId="71FDB0B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Характеристика изделий при наличии сверхтоков в главной цепи</w:t>
            </w:r>
          </w:p>
          <w:p w14:paraId="2C70DC8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 к нежелательному срабатыванию от импульсов напряжения</w:t>
            </w:r>
          </w:p>
          <w:p w14:paraId="00CA1479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ункционирование, в случае тока замыкания на землю, содержащего составляющую постоянного тока</w:t>
            </w:r>
          </w:p>
          <w:p w14:paraId="6380141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дежность</w:t>
            </w:r>
          </w:p>
        </w:tc>
        <w:tc>
          <w:tcPr>
            <w:tcW w:w="2790" w:type="dxa"/>
          </w:tcPr>
          <w:p w14:paraId="4390722E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08-1-2020</w:t>
            </w:r>
          </w:p>
          <w:p w14:paraId="1779254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1D97009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44FE4964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9</w:t>
            </w:r>
          </w:p>
          <w:p w14:paraId="6A52656E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760A2093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7D908BA7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2D4A875F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1F380B2D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4D20B4" w:rsidRPr="00EE327C" w14:paraId="0C8DD95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41BEE6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45765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0D9B9F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4BBF910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0F2B3C5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B5BE8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3F5BF9DE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468DA0E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42627CE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75FAD72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4D20B4" w:rsidRPr="004D20B4" w14:paraId="5F3365E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8D799CD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423413FB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62EF5B19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1386C2E6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33EFABDA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0CA089D0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05D3AC3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24823736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28CD0CF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D20B4" w:rsidRPr="004D20B4" w14:paraId="3DF88C8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D8F415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18A71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BCDFE0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9858D8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работоспособность:</w:t>
            </w:r>
          </w:p>
          <w:p w14:paraId="479536AD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425F6D6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61F3F69B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Электроизоляционные свойства и способность к разъединению</w:t>
            </w:r>
          </w:p>
          <w:p w14:paraId="67488660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64580A8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одолжительный режим эксплуатации</w:t>
            </w:r>
          </w:p>
          <w:p w14:paraId="2099E93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втоматическое оперирование</w:t>
            </w:r>
          </w:p>
          <w:p w14:paraId="4B93BD1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7DC9EF59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46F01AEC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0445B7AA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01A3A5C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7E1AFBB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ррозиеустойчивость</w:t>
            </w:r>
          </w:p>
        </w:tc>
        <w:tc>
          <w:tcPr>
            <w:tcW w:w="2790" w:type="dxa"/>
          </w:tcPr>
          <w:p w14:paraId="6C384997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98-1-2020</w:t>
            </w:r>
          </w:p>
          <w:p w14:paraId="466C199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3C1FB4AA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2762B7AC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112D1A21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A5012E6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lastRenderedPageBreak/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3CF1A9CB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1E0B98FB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4D20B4" w:rsidRPr="004D20B4" w14:paraId="7362F5F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350658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4120E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197397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5183B5DC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44E4A50B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129C74F6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73FAC4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0C1E2E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929DAE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45C0CCB4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1079FE7B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332471D4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82F8DE3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4D20B4" w:rsidRPr="004D20B4" w14:paraId="5913C0A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82B68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A25DD8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F715C4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0AC21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43C3D30D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4A8481A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586E94AB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254A5C62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0C6E389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D20B4" w:rsidRPr="004D20B4" w14:paraId="2C1075A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5D1D3BA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B46E59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FA15C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E21B3FB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3E026B5E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7DDDBE0D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3ED0EEC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70665F3A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226020B8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Указание положения контактов</w:t>
            </w:r>
          </w:p>
          <w:p w14:paraId="5CD3F501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4A6B101D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0855FFD5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664432F1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616339F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36B3A095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424448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1E65C510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145BE5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2BA507E6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752CBDAC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0755563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40599201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4742FE70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7027F2DD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479D02DE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6D83DEC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77067A3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4E8B8EFC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5AF92EE4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2488B66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2BCA2B2B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05E6C85F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1A19D63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301F8D46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с пробоем/без пробоя,</w:t>
            </w:r>
          </w:p>
          <w:p w14:paraId="457B73A6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4D20B4" w:rsidRPr="004D20B4" w14:paraId="33F8E83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7DFDE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8355C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37E5D41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31CC55AA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6FF2670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5725BB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34A0AC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71049443" w14:textId="77777777" w:rsidR="004D20B4" w:rsidRPr="004D20B4" w:rsidRDefault="004D20B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7B8CDDE" w14:textId="77777777" w:rsidR="004D20B4" w:rsidRPr="004D20B4" w:rsidRDefault="004D20B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67BE9D7B" w14:textId="77777777" w:rsidR="004D20B4" w:rsidRPr="004D20B4" w:rsidRDefault="004D20B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6AC5DBD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D94DE4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5</w:t>
            </w:r>
          </w:p>
        </w:tc>
        <w:tc>
          <w:tcPr>
            <w:tcW w:w="2266" w:type="dxa"/>
          </w:tcPr>
          <w:p w14:paraId="031FE944" w14:textId="77777777" w:rsidR="004D20B4" w:rsidRPr="004D20B4" w:rsidRDefault="004D20B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10 Гц...400 кГц. 10000 В/М; 32000 А/М; 40000 мкТл. </w:t>
            </w:r>
          </w:p>
          <w:p w14:paraId="7A449444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0 Гц...400 кГц. 0,08 мкТл…100 нТл</w:t>
            </w:r>
          </w:p>
        </w:tc>
      </w:tr>
      <w:tr w:rsidR="004D20B4" w:rsidRPr="004D20B4" w14:paraId="2270E2E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F286E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2D8FA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3EDB83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475" w:type="dxa"/>
          </w:tcPr>
          <w:p w14:paraId="21BFE933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5A62023F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CFD17FB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148DE402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061267" w:rsidRPr="004D20B4" w14:paraId="3BFB5FEB" w14:textId="77777777" w:rsidTr="0007445E">
        <w:trPr>
          <w:trHeight w:val="20"/>
          <w:jc w:val="center"/>
        </w:trPr>
        <w:tc>
          <w:tcPr>
            <w:tcW w:w="716" w:type="dxa"/>
          </w:tcPr>
          <w:p w14:paraId="7CDC6E71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3.</w:t>
            </w:r>
          </w:p>
        </w:tc>
        <w:tc>
          <w:tcPr>
            <w:tcW w:w="14588" w:type="dxa"/>
            <w:gridSpan w:val="5"/>
          </w:tcPr>
          <w:p w14:paraId="2F85D2F9" w14:textId="77777777" w:rsidR="00061267" w:rsidRPr="004D20B4" w:rsidRDefault="00061267" w:rsidP="0007445E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Аппараты для распределения электрической энергии</w:t>
            </w:r>
          </w:p>
        </w:tc>
      </w:tr>
      <w:tr w:rsidR="00061267" w:rsidRPr="004D20B4" w14:paraId="46EF1A7E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59B7C7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3.1</w:t>
            </w:r>
          </w:p>
        </w:tc>
        <w:tc>
          <w:tcPr>
            <w:tcW w:w="3325" w:type="dxa"/>
            <w:vMerge w:val="restart"/>
          </w:tcPr>
          <w:p w14:paraId="29027649" w14:textId="77777777" w:rsidR="00061267" w:rsidRPr="004D20B4" w:rsidRDefault="00061267" w:rsidP="0007445E">
            <w:pPr>
              <w:pStyle w:val="a9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убильники и врубные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  <w:p w14:paraId="5E80A9EE" w14:textId="77777777" w:rsidR="00061267" w:rsidRPr="004D20B4" w:rsidRDefault="00061267" w:rsidP="0007445E">
            <w:pPr>
              <w:pStyle w:val="a9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04006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98F58C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B4EF9A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6FCC70A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1109BF1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3DF466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6407E08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1D3DF76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49327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22B9D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B40D54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1440DD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7AD4D32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51B4EF9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255809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3D6BED4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707ABB58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2F72172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7733776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D8401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C20B1C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50712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1129C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577B830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85E093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0A9572B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225F364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9B2A43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15531BC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05CE7C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05FCAD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C78B5A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DCF4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9F746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040AA4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3BD1DF3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7D6DA80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72D5282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767359B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42463FD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1C0CCE8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325C420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185DBB5F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Дополнительные требования к аппаратам с нейтральным полюсом</w:t>
            </w:r>
          </w:p>
          <w:p w14:paraId="5EE9E12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D6FBDD5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52D2695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6D20546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C538BF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C2CC58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5CA2236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336221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EC6416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76C86BC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01DB9D3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612A29D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2994943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44071B2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5FA8CBA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699AB4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6F06520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608625F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156A86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2B1624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5A13CBA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4478B6A9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660447EF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4D48942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7468B7C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061267" w:rsidRPr="004D20B4" w14:paraId="19CD418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F5DA7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CA2BB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DFCFA2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D168E9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569864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1:2007)</w:t>
            </w:r>
          </w:p>
          <w:p w14:paraId="6C50636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6303112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7B60D2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2:2006)</w:t>
            </w:r>
          </w:p>
          <w:p w14:paraId="6E23D1B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31EC1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93B239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CD2489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A3729F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15288A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65256C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6FD7C26B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34A709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44BC467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5752C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1040E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9962A2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0DB939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32B948D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92C433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21C3A8E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0FFF005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C82CC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E8640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F5232B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71607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8E8CF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790" w:type="dxa"/>
          </w:tcPr>
          <w:p w14:paraId="36C2FAD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11D971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1739514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CEFCC1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66744F49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17129CA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0118E0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061267" w:rsidRPr="004D20B4" w14:paraId="252F767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E8832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FC533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51091D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B69A9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7354D43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185E218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E388F3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ADABE5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4C4102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70AC832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0B19B63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8E04EE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3EE88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6C48C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3004A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земление </w:t>
            </w:r>
          </w:p>
          <w:p w14:paraId="362F742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86DA6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31754EA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C58119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9A7F0C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1ACBCB6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1746ACC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D5EDB8F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061267" w:rsidRPr="004D20B4" w14:paraId="4C82D0B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6F6D4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C1650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34DF57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CFB9E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3C1C295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1F6BA91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04256D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C09F8C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759ABEFE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C9DFB6B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3C30AD1" w14:textId="77777777" w:rsidR="00061267" w:rsidRPr="004D20B4" w:rsidRDefault="00061267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061267" w:rsidRPr="004D20B4" w14:paraId="66D5000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8CC4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67F18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A898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4E8F71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685C94C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42C5A66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38DE27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5368EC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791153EB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28CD4B7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61267" w:rsidRPr="004D20B4" w14:paraId="2E09266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6FDB2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23808C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B5229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FDD1F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790" w:type="dxa"/>
          </w:tcPr>
          <w:p w14:paraId="316C4D3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2DB0D3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897202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</w:p>
          <w:p w14:paraId="68B9F10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05F95F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4343EE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01433E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18455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28F05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98723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2790" w:type="dxa"/>
          </w:tcPr>
          <w:p w14:paraId="2461E46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A83D6A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ECF787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5 </w:t>
            </w:r>
          </w:p>
        </w:tc>
        <w:tc>
          <w:tcPr>
            <w:tcW w:w="2266" w:type="dxa"/>
          </w:tcPr>
          <w:p w14:paraId="484D9AB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DA9E8F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35D41F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B9513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F6E723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1FA4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57F0253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2D1CFF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623BD5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422F26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BB9CCF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1F98D2E" w14:textId="110EA887" w:rsidR="00061267" w:rsidRPr="004D20B4" w:rsidRDefault="00281F2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61267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061267" w:rsidRPr="004D20B4" w14:paraId="5836910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A5A271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9B5AE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5FB21D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E4D16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90" w:type="dxa"/>
          </w:tcPr>
          <w:p w14:paraId="0E72B7C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20166E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6AD546F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310618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767A2BD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7EFDE7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61267" w:rsidRPr="004D20B4" w14:paraId="693E72C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65FDC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C48A8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60397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CB079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Включающая и отключающая (разрывная мощность) способность</w:t>
            </w:r>
          </w:p>
        </w:tc>
        <w:tc>
          <w:tcPr>
            <w:tcW w:w="2790" w:type="dxa"/>
          </w:tcPr>
          <w:p w14:paraId="11EF03D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972729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56A218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38D930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94D8AC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7ED26A2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61267" w:rsidRPr="004D20B4" w14:paraId="2835058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C5AFE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FB186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E4D4B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C0E5B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34388B2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83EF98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22F8CB1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D946A8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1C6AA5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3D81660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61267" w:rsidRPr="004D20B4" w14:paraId="4232514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20C4E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2DF39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EE6810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F0EAF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0472141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77894F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7F7717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0 </w:t>
            </w:r>
          </w:p>
          <w:p w14:paraId="4AC8C2B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12E3A4B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061267" w:rsidRPr="004D20B4" w14:paraId="7AD06E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F64DA0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B0BF73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5188C5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CCD3D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остойкость</w:t>
            </w:r>
          </w:p>
          <w:p w14:paraId="71E726E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CC89A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00C9400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3AB2D0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8EA69F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73F0E00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E6FF3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929107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692FA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55B04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5927E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725CB00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68D9874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C26C7E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6D04D2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302C8F6F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8876D1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32F68B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DF41E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AF071B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54867A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5BD659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сстояние утечки, воздушные зазоры и расстояние через заливочную массу</w:t>
            </w:r>
          </w:p>
        </w:tc>
        <w:tc>
          <w:tcPr>
            <w:tcW w:w="2790" w:type="dxa"/>
          </w:tcPr>
          <w:p w14:paraId="7DEEDEF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FECA1D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409958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EBAA03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8A0D943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6DBBA82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061267" w:rsidRPr="004D20B4" w14:paraId="1768817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CD202E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C58B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7F706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07291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изоляционных материалов к аномальному нагреву, огню и трекингостойкость</w:t>
            </w:r>
          </w:p>
          <w:p w14:paraId="29C0D1E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6541E76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C58569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3FF448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02F4250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6" w:type="dxa"/>
          </w:tcPr>
          <w:p w14:paraId="6B3CD29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569211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F3AA3A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A4B16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435B82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E732F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естойкость</w:t>
            </w:r>
          </w:p>
        </w:tc>
        <w:tc>
          <w:tcPr>
            <w:tcW w:w="2790" w:type="dxa"/>
          </w:tcPr>
          <w:p w14:paraId="7F9B3CE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17CE1A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EE8CAC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33B9419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1518E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3C7AB14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5D28006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3.2</w:t>
            </w:r>
          </w:p>
        </w:tc>
        <w:tc>
          <w:tcPr>
            <w:tcW w:w="3325" w:type="dxa"/>
            <w:vMerge w:val="restart"/>
          </w:tcPr>
          <w:p w14:paraId="62A3F8A2" w14:textId="77777777" w:rsidR="00061267" w:rsidRPr="004D20B4" w:rsidRDefault="00061267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скатели электромагнитные (кроме пускателей электромагнитных морских и взрывозащищённых)</w:t>
            </w:r>
          </w:p>
          <w:p w14:paraId="478645C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0530B95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9431FB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5F24728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144B07C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</w:tc>
        <w:tc>
          <w:tcPr>
            <w:tcW w:w="3475" w:type="dxa"/>
          </w:tcPr>
          <w:p w14:paraId="1D76297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5922BC8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4A8A87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7553DA5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2CECE24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16B26696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55164E5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7E2327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DFB11C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E6E92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C8A29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69A1A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1E6C494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B451F0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65C5679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6124610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5</w:t>
            </w:r>
          </w:p>
        </w:tc>
        <w:tc>
          <w:tcPr>
            <w:tcW w:w="2266" w:type="dxa"/>
          </w:tcPr>
          <w:p w14:paraId="4BAB1A7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061267" w:rsidRPr="004D20B4" w14:paraId="2871513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B575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76348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ACA428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6768A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66266AE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6AE07F3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417CD2D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6CB08F8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4C7F856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532D024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00BE2DE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1AF48A6F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326F73A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78B5B7C1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6E5771F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BBCFDB5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C5DD9E8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77D41E5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6B55B2E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1BD110C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D43DDF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0FA80A9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3CAA972C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777650C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Коммутационные перенапряжения</w:t>
            </w:r>
          </w:p>
          <w:p w14:paraId="1106657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3D6F91D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7C3A0E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A44EC6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212E32A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045A784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1DC5117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2C3AC0C4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6501F93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17C1AC6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7C00094A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061267" w:rsidRPr="004D20B4" w14:paraId="1CCA9E6A" w14:textId="77777777" w:rsidTr="0007445E">
        <w:trPr>
          <w:trHeight w:val="20"/>
          <w:jc w:val="center"/>
        </w:trPr>
        <w:tc>
          <w:tcPr>
            <w:tcW w:w="716" w:type="dxa"/>
          </w:tcPr>
          <w:p w14:paraId="1E45BC92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4.</w:t>
            </w:r>
          </w:p>
        </w:tc>
        <w:tc>
          <w:tcPr>
            <w:tcW w:w="14588" w:type="dxa"/>
            <w:gridSpan w:val="5"/>
          </w:tcPr>
          <w:p w14:paraId="745FDDBD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Аппараты электрические для управления электрическими установками</w:t>
            </w:r>
          </w:p>
        </w:tc>
      </w:tr>
      <w:tr w:rsidR="00061267" w:rsidRPr="004D20B4" w14:paraId="571D461B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242BFAA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1</w:t>
            </w:r>
          </w:p>
        </w:tc>
        <w:tc>
          <w:tcPr>
            <w:tcW w:w="3325" w:type="dxa"/>
            <w:vMerge w:val="restart"/>
          </w:tcPr>
          <w:p w14:paraId="463B068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  <w:p w14:paraId="6176FFB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2D3C63E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0D046CB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ие устройства срочного останова с функцией механического защёлкивания</w:t>
            </w:r>
          </w:p>
          <w:p w14:paraId="513898F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351E114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оммутационные </w:t>
            </w:r>
          </w:p>
          <w:p w14:paraId="77347FEC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автоматического переключения</w:t>
            </w:r>
          </w:p>
          <w:p w14:paraId="341C81C4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ционные устройства управления и защиты</w:t>
            </w:r>
          </w:p>
          <w:p w14:paraId="44AAFE8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EF2DE4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64618D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7A33E23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337A70C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7B44AA6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144A08C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773FD91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6777370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387812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071AA8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03A8BBB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7B3622C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66E25C6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14FFC95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3DBD3F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1360726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76114C3A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0A64E7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489EA36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91764F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88DB1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A4A54F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A9ECA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51E9B97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0E7CAD1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6008772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3FCF4D4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0ED3CB2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6E243E8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7F807C5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7F2EFCA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39414D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EF641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2DF664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F6373C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55E80A7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657A3FD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1DEFE54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173BF49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722415B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6D6299F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7AB8D238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1F65B18C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Выводы</w:t>
            </w:r>
          </w:p>
          <w:p w14:paraId="1B58FD70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3FFF604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31DF65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6F8019F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070A83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1CF31D1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5AF57D7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22C9A93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2D6CD80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43A9525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51C90230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2765CDD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0795B7B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15B6042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02CA451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24C9D6B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3F871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162DA4C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7017BEE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5A03CF3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5F30E0B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7129E31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6EF9A09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799222A8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76487F9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5653A7BC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6256B61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86492F" w:rsidRPr="004D20B4" w14:paraId="0B8A9EEA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52F0C52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2</w:t>
            </w:r>
          </w:p>
        </w:tc>
        <w:tc>
          <w:tcPr>
            <w:tcW w:w="3325" w:type="dxa"/>
            <w:vMerge w:val="restart"/>
          </w:tcPr>
          <w:p w14:paraId="79C7B6AA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  <w:p w14:paraId="7DB7879F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DAE650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C22ECD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Выключатели и переключатели универсальные, малогабаритные, крестовые, ползунковые, ключи</w:t>
            </w:r>
          </w:p>
          <w:p w14:paraId="208A60F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77B6AC2F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и переключатели путевые, блоки путевых выключателей, микровыключатели (микропереключатели)</w:t>
            </w:r>
          </w:p>
          <w:p w14:paraId="35F879B7" w14:textId="77777777" w:rsidR="0086492F" w:rsidRPr="004D20B4" w:rsidRDefault="0086492F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1862380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ключатели и переключатели диэлектроприборов</w:t>
            </w:r>
          </w:p>
        </w:tc>
        <w:tc>
          <w:tcPr>
            <w:tcW w:w="2732" w:type="dxa"/>
            <w:vMerge w:val="restart"/>
          </w:tcPr>
          <w:p w14:paraId="0B0C102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</w:p>
          <w:p w14:paraId="68D477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9E8AB4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DFFB66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605980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1:2007)</w:t>
            </w:r>
          </w:p>
          <w:p w14:paraId="5FA66C7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69-2-1-2016 </w:t>
            </w:r>
          </w:p>
          <w:p w14:paraId="0E9BA08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1-2012</w:t>
            </w:r>
          </w:p>
          <w:p w14:paraId="0369C3E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(МЭК 60669-2-1:2009)</w:t>
            </w:r>
          </w:p>
          <w:p w14:paraId="0B8CD6C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519293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214E623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2:2006)</w:t>
            </w:r>
          </w:p>
          <w:p w14:paraId="571BC0C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EBEC351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5757E96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3:2006)</w:t>
            </w:r>
          </w:p>
          <w:p w14:paraId="62A1A1E7" w14:textId="77777777" w:rsidR="0086492F" w:rsidRPr="004D20B4" w:rsidRDefault="0086492F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DCD0F6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5DA1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D1D346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90" w:type="dxa"/>
          </w:tcPr>
          <w:p w14:paraId="0470DB6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89D621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8C9199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65E7C53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784D50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DEC1F92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3683CADA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909EA7A" w14:textId="77777777" w:rsidR="0086492F" w:rsidRPr="004D20B4" w:rsidRDefault="0086492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C754FF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86492F" w:rsidRPr="004D20B4" w14:paraId="4B4A7F2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FF301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BE53F0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AF7A0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E96F3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485CFA9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206F3C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4FC339F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F9296D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5B06F4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CA89AE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299FA7D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FCFE1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ABB88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D2F18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888A3C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790" w:type="dxa"/>
          </w:tcPr>
          <w:p w14:paraId="1CFF098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F1DD89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70ACA1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33F76E8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65733C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4A69A511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51EE6639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41D48BDF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206CAD2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86492F" w:rsidRPr="004D20B4" w14:paraId="620A0CE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F6BCD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B881B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5527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C88BF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0AAF80C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9ECA65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6B6331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6D2F13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57DA2F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FE2274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19B1CB6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9D337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CCFFC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7D46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F5CCA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земление </w:t>
            </w:r>
          </w:p>
          <w:p w14:paraId="5EB9BBC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666EB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B2CBC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0418FC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E368FF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0E3D4D6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0CE0529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AA8D2F4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86492F" w:rsidRPr="004D20B4" w14:paraId="2686B53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D53CC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89A2F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3EB80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27930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1840584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86478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572A2F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9E2BC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1A55A60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2CF29D1" w14:textId="77777777" w:rsidR="0086492F" w:rsidRPr="004D20B4" w:rsidRDefault="0086492F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0841782" w14:textId="77777777" w:rsidR="0086492F" w:rsidRPr="004D20B4" w:rsidRDefault="0086492F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86492F" w:rsidRPr="004D20B4" w14:paraId="3389783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E3A4E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3AE1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F091E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1AF01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17A592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DBB3E7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357C9C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9E47E7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3DD50E7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981C7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86492F" w:rsidRPr="004D20B4" w14:paraId="6F18114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D4E40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3C3CB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F28C2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F7934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790" w:type="dxa"/>
          </w:tcPr>
          <w:p w14:paraId="19D8EB5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1C97AC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9787FD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</w:p>
          <w:p w14:paraId="3ECCF029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726304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49B180A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5ABA3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8A599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0584A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2BF9A0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2790" w:type="dxa"/>
          </w:tcPr>
          <w:p w14:paraId="6B847BF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495B8B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EDCC8B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5 </w:t>
            </w:r>
          </w:p>
        </w:tc>
        <w:tc>
          <w:tcPr>
            <w:tcW w:w="2266" w:type="dxa"/>
          </w:tcPr>
          <w:p w14:paraId="470C9B6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258A68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A0504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3522B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82902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EE17D7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0B98034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1C2464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750E23C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3A80307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2CEFEBE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3A0FB8DC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83390BD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3D445AB5" w14:textId="6A482337" w:rsidR="0086492F" w:rsidRPr="004D20B4" w:rsidRDefault="00281F29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86492F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86492F" w:rsidRPr="004D20B4" w14:paraId="15E018F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DF840B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7D65EA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5FA1EC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77BD0F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90" w:type="dxa"/>
          </w:tcPr>
          <w:p w14:paraId="640DA78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AE06DE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0EE5604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10AA8AF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9A0CD2F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28EC868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14F1A5AA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156D1C3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86492F" w:rsidRPr="004D20B4" w14:paraId="3DDC645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2A6AE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553D4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1D6AB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93F41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ключающая и отключающая (разрывная мощность) способность</w:t>
            </w:r>
          </w:p>
        </w:tc>
        <w:tc>
          <w:tcPr>
            <w:tcW w:w="2790" w:type="dxa"/>
          </w:tcPr>
          <w:p w14:paraId="760777E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790EF8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2E42EB6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84EDAC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42C4C9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282916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3610C268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3BFEED2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7D5A70C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02CE9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BBBD3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578CD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C349C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51F3500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E5227D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0CF09E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11BC59C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1CE211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BD7F60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706246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1AEE38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455FA75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A6575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572846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54DE8F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EF102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264B08B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79989C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8476D7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0 </w:t>
            </w:r>
          </w:p>
          <w:p w14:paraId="773F1D5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B5635E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145EA31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A3206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A1DDB1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669ED0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B5E56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остойкость</w:t>
            </w:r>
          </w:p>
          <w:p w14:paraId="752F6AE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25E85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4EBD7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BC6C3F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3579BE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43043B2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472CD9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A33AE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A1703A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FF350A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6987E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3F8FB18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99CD7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56B8CF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A0BD7E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5367135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5D903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ACE70D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345455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81D24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6CC60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F7063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сстояние утечки, воздушные зазоры и расстояние через заливочную массу</w:t>
            </w:r>
          </w:p>
        </w:tc>
        <w:tc>
          <w:tcPr>
            <w:tcW w:w="2790" w:type="dxa"/>
          </w:tcPr>
          <w:p w14:paraId="70B7355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F871D8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D83CD4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046720D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362CDB8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07AAC8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7D38FEE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E987BB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86492F" w:rsidRPr="004D20B4" w14:paraId="12D6123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CCC011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953659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F6C2FB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6F3042" w14:textId="77777777" w:rsidR="0086492F" w:rsidRPr="004D20B4" w:rsidRDefault="0086492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изоляционных материалов к аномальному нагреву, огню и трекингостойкость</w:t>
            </w:r>
          </w:p>
          <w:p w14:paraId="689B376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A96C1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30850.1-2002</w:t>
            </w:r>
          </w:p>
          <w:p w14:paraId="6FA5A4D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0B1EC8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04CBCCD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Р МЭК 60695-2-10-2011  </w:t>
            </w:r>
          </w:p>
        </w:tc>
        <w:tc>
          <w:tcPr>
            <w:tcW w:w="2266" w:type="dxa"/>
          </w:tcPr>
          <w:p w14:paraId="197E06C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86492F" w:rsidRPr="004D20B4" w14:paraId="5229BC9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85F51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17574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17C314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7B85F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естойкость</w:t>
            </w:r>
          </w:p>
        </w:tc>
        <w:tc>
          <w:tcPr>
            <w:tcW w:w="2790" w:type="dxa"/>
          </w:tcPr>
          <w:p w14:paraId="71CF941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371597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E82616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1AE0971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106CC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64D0D2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351D2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 w:val="restart"/>
          </w:tcPr>
          <w:p w14:paraId="5EAC971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1E2D4E76" w14:textId="2C7EE545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4B27B71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1-2013</w:t>
            </w:r>
          </w:p>
          <w:p w14:paraId="4DA6FBD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1A1839D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2E6F41E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3EE944" w14:textId="77777777" w:rsidR="0086492F" w:rsidRPr="004D20B4" w:rsidRDefault="0086492F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87CD1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1D2C64B" w14:textId="5BE51BAC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0E0DD8E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4445FAF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4BB9D4A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332025B2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352F062" w14:textId="77777777" w:rsidR="0086492F" w:rsidRPr="004D20B4" w:rsidRDefault="0086492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FDCCDD2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86492F" w:rsidRPr="004D20B4" w14:paraId="2D8855D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2CF5B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DBC3D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F54F8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F88C8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документация</w:t>
            </w:r>
          </w:p>
        </w:tc>
        <w:tc>
          <w:tcPr>
            <w:tcW w:w="2790" w:type="dxa"/>
          </w:tcPr>
          <w:p w14:paraId="41346133" w14:textId="276475CA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1181BDE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95F926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22811FF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4EB3FB5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9BDB2F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44E3DBE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5239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77B858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8BD6FA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71C9B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655309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364EBA" w14:textId="3F1130A0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4776F3B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96F70A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03421FC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1AC9A5A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31986B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77B8D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FA98A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BEE70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5B2DA4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редства для заземления</w:t>
            </w:r>
          </w:p>
        </w:tc>
        <w:tc>
          <w:tcPr>
            <w:tcW w:w="2790" w:type="dxa"/>
          </w:tcPr>
          <w:p w14:paraId="596BC51B" w14:textId="760C52CB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1675805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4C85F4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05FC9F1C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770A700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7C37CD2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86492F" w:rsidRPr="004D20B4" w14:paraId="55C0C56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F65526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D16461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8C3EB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14FDD1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, выводы и соединения</w:t>
            </w:r>
          </w:p>
        </w:tc>
        <w:tc>
          <w:tcPr>
            <w:tcW w:w="2790" w:type="dxa"/>
          </w:tcPr>
          <w:p w14:paraId="6FE060B6" w14:textId="60718FA5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0DEB254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6" w:type="dxa"/>
          </w:tcPr>
          <w:p w14:paraId="1101B6E3" w14:textId="77777777" w:rsidR="0086492F" w:rsidRPr="004D20B4" w:rsidRDefault="0086492F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9D1EEBF" w14:textId="77777777" w:rsidR="0086492F" w:rsidRPr="004D20B4" w:rsidRDefault="0086492F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86492F" w:rsidRPr="004D20B4" w14:paraId="23D02C4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625DE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BB9646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4E669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4C2832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  <w:p w14:paraId="752E2FF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7F38E99" w14:textId="500B6E0A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25B231F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403394E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15E4BA1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02C3B91C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29A115D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5B5AB74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3EA53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254DC2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C8EFF0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DAFD1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790" w:type="dxa"/>
          </w:tcPr>
          <w:p w14:paraId="702B7E97" w14:textId="6AF16FAE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4FA46C01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71D033A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3DE58B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2370E2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27518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06E791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2815D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2790" w:type="dxa"/>
          </w:tcPr>
          <w:p w14:paraId="61D997B7" w14:textId="49CF62D8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739E286F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15822C2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6D3AB8D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A36955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0BD69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0342A3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450F4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1068A5BD" w14:textId="5F658276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19AAEFF2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4DC3D7CD" w14:textId="690FAE0A" w:rsidR="0086492F" w:rsidRPr="004D20B4" w:rsidRDefault="00281F29" w:rsidP="0007445E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86492F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86492F" w:rsidRPr="004D20B4" w14:paraId="564EE87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0D253D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FE663D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4915D6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B8975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3F92A3D8" w14:textId="57919815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77A47AF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7C0F673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75F6CBFE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7FCBF98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86492F" w:rsidRPr="004D20B4" w14:paraId="15D5A44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C39B4B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D697E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8DBD4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A3102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49AF8D52" w14:textId="7847D1A1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6ECD64DE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58A38FE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60658A9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0B490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FE3FB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3DFB1C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B374F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2A9AC328" w14:textId="602AE46D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0E3D9B7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6C81039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2C735A8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06FF6E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82CBF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ED7F8B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6DFFA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F50B0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5FB4B3D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64A7E9" w14:textId="14FA0B99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5A8A56D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0832044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01DA8B3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381B365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699C242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040559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2030D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0FE574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685C2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Зазоры, пути утечки, твердая изоляция и покрытие жестких печатных плат в сборе </w:t>
            </w:r>
          </w:p>
        </w:tc>
        <w:tc>
          <w:tcPr>
            <w:tcW w:w="2790" w:type="dxa"/>
          </w:tcPr>
          <w:p w14:paraId="76A4E217" w14:textId="0BEA4800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2E8291F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6226126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86492F" w:rsidRPr="004D20B4" w14:paraId="4A69B16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23AAE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15F7B3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706C20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4E403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:</w:t>
            </w:r>
          </w:p>
          <w:p w14:paraId="3A0338C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теплостойкость</w:t>
            </w:r>
          </w:p>
          <w:p w14:paraId="28A520B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тойкость к ненормальному нагреву</w:t>
            </w:r>
          </w:p>
        </w:tc>
        <w:tc>
          <w:tcPr>
            <w:tcW w:w="2790" w:type="dxa"/>
          </w:tcPr>
          <w:p w14:paraId="61E54687" w14:textId="5A6BB45F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33CF836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3AF108D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4BEE0F8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6D78B7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160CFAC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6" w:type="dxa"/>
          </w:tcPr>
          <w:p w14:paraId="0AFDEC9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B94F0E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C7626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170D2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660045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93EE9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02345D3D" w14:textId="4A334324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2DE9ACED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89BC9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3FD2057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EB905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0CFDB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6E6AF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0A478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2790" w:type="dxa"/>
          </w:tcPr>
          <w:p w14:paraId="68667F39" w14:textId="3C11BD2F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3F2B999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6B0985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0D9E91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27C23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B520BEC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A03E11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5159E1" w14:textId="77777777" w:rsidR="00245E9A" w:rsidRP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Компоненты для электронных выключателей:</w:t>
            </w:r>
          </w:p>
          <w:p w14:paraId="35F1FA22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 Защитные устройства</w:t>
            </w:r>
          </w:p>
          <w:p w14:paraId="1F15CBB0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1 Плавкие предохранители</w:t>
            </w:r>
          </w:p>
          <w:p w14:paraId="2233D08B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2 Автоматические прерыватели</w:t>
            </w:r>
          </w:p>
          <w:p w14:paraId="38D4216A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3 Защитные устройства</w:t>
            </w:r>
          </w:p>
          <w:p w14:paraId="3D12ACD6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lastRenderedPageBreak/>
              <w:t>24.1.4 Плавкие резисторы</w:t>
            </w:r>
          </w:p>
          <w:p w14:paraId="107D529B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2 Конденсаторы</w:t>
            </w:r>
          </w:p>
          <w:p w14:paraId="0F79EA25" w14:textId="32D6B503" w:rsidR="00245E9A" w:rsidRPr="00711AA8" w:rsidRDefault="00245E9A" w:rsidP="00245E9A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45E9A">
              <w:rPr>
                <w:color w:val="00B050"/>
                <w:sz w:val="20"/>
                <w:szCs w:val="20"/>
              </w:rPr>
              <w:t>24.3 Резисторы</w:t>
            </w:r>
          </w:p>
        </w:tc>
        <w:tc>
          <w:tcPr>
            <w:tcW w:w="2790" w:type="dxa"/>
          </w:tcPr>
          <w:p w14:paraId="61E3F0BC" w14:textId="77777777" w:rsidR="00245E9A" w:rsidRPr="00245E9A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5E9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58-1-2012</w:t>
            </w:r>
          </w:p>
          <w:p w14:paraId="00974307" w14:textId="77777777" w:rsidR="00245E9A" w:rsidRP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Раздел 24</w:t>
            </w:r>
          </w:p>
          <w:p w14:paraId="45F31825" w14:textId="77777777" w:rsidR="00245E9A" w:rsidRP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9F20A8D" w14:textId="2AE63C98" w:rsidR="00245E9A" w:rsidRPr="00245E9A" w:rsidRDefault="00034F5A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127-1-2010</w:t>
            </w:r>
            <w:r w:rsidR="00876F70">
              <w:rPr>
                <w:color w:val="00B050"/>
                <w:sz w:val="20"/>
                <w:szCs w:val="20"/>
              </w:rPr>
              <w:t xml:space="preserve"> </w:t>
            </w:r>
            <w:r w:rsidR="00245E9A" w:rsidRPr="00245E9A">
              <w:rPr>
                <w:color w:val="00B050"/>
                <w:sz w:val="20"/>
                <w:szCs w:val="20"/>
              </w:rPr>
              <w:t xml:space="preserve">или </w:t>
            </w:r>
            <w:r w:rsidR="00876F70">
              <w:rPr>
                <w:color w:val="00B050"/>
                <w:sz w:val="20"/>
                <w:szCs w:val="20"/>
              </w:rPr>
              <w:t>ГОСТ  IEC 60269-3-2011</w:t>
            </w:r>
          </w:p>
          <w:p w14:paraId="758B909F" w14:textId="76F555B9" w:rsidR="00245E9A" w:rsidRPr="00245E9A" w:rsidRDefault="00876F70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730-1-2016</w:t>
            </w:r>
          </w:p>
          <w:p w14:paraId="063815F5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30AF0496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454FCB41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21355182" w14:textId="6815E5F7" w:rsidR="00245E9A" w:rsidRPr="00245E9A" w:rsidRDefault="00571524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  <w:p w14:paraId="1584BA5A" w14:textId="39D0C031" w:rsidR="00245E9A" w:rsidRPr="00245E9A" w:rsidRDefault="00876F70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065-2013</w:t>
            </w:r>
          </w:p>
          <w:p w14:paraId="65E978BF" w14:textId="71EB1079" w:rsidR="00245E9A" w:rsidRPr="00711AA8" w:rsidRDefault="00245E9A" w:rsidP="00245E9A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8CA229C" w14:textId="7FB1DE7B" w:rsidR="00245E9A" w:rsidRPr="00711AA8" w:rsidRDefault="00245E9A" w:rsidP="00245E9A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45E9A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45E9A" w:rsidRPr="004D20B4" w14:paraId="11F76608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F2DA8B2" w14:textId="458BFF42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bookmarkStart w:id="34" w:name="_Hlk194675993"/>
            <w:r w:rsidRPr="004D20B4">
              <w:rPr>
                <w:color w:val="0070C0"/>
                <w:sz w:val="20"/>
                <w:szCs w:val="20"/>
              </w:rPr>
              <w:t>4.3</w:t>
            </w:r>
          </w:p>
        </w:tc>
        <w:tc>
          <w:tcPr>
            <w:tcW w:w="3325" w:type="dxa"/>
            <w:vMerge w:val="restart"/>
          </w:tcPr>
          <w:p w14:paraId="6DDF4479" w14:textId="3989D0AE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е электрические управляющие</w:t>
            </w:r>
          </w:p>
          <w:p w14:paraId="2952B8DD" w14:textId="4200016C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а, чувствительные к давлению, с минимальным номинальным давлением измерителя</w:t>
            </w:r>
          </w:p>
          <w:p w14:paraId="658AC721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авления 60 кПа и максимальным номинальным давлением измерителя давления 4,2 МПа. для использования</w:t>
            </w:r>
          </w:p>
          <w:p w14:paraId="55AD7D1E" w14:textId="18063CD2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/на оборудовании или во взаимодействии с ним</w:t>
            </w:r>
          </w:p>
        </w:tc>
        <w:tc>
          <w:tcPr>
            <w:tcW w:w="2732" w:type="dxa"/>
            <w:vMerge w:val="restart"/>
          </w:tcPr>
          <w:p w14:paraId="1E7E2D5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1-2016</w:t>
            </w:r>
          </w:p>
          <w:p w14:paraId="0379BDB8" w14:textId="587CB88C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5D0FB11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AAF9E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A5DA89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BDB687" w14:textId="706FEC18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0C1540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45B9402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1D101D28" w14:textId="061C5F5B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0982EBAC" w14:textId="77777777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E3B3F48" w14:textId="7E97CF2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45E9A" w:rsidRPr="004D20B4" w14:paraId="585CD7F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0D2E2C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5326C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03F132" w14:textId="7A2FCDE8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48CE86" w14:textId="20F297FC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790" w:type="dxa"/>
          </w:tcPr>
          <w:p w14:paraId="15BD546C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849B4FE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464F9E1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4027CFD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25D178A" w14:textId="77708C3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70E7D9A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D5AF2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ACC974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B924CE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BF9B68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08C5DF7C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B9A9A4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5ADCFA5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2A1B5A3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608C00" w14:textId="5803C95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634F55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95CD0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E7A55D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BBFCB7C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EE20B3" w14:textId="244F73EF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171F5831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56945E5" w14:textId="2887046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5EC0AA86" w14:textId="77777777" w:rsidR="00245E9A" w:rsidRPr="004D20B4" w:rsidRDefault="00245E9A" w:rsidP="00245E9A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62AB5E59" w14:textId="205ABEFB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245E9A" w:rsidRPr="004D20B4" w14:paraId="350DE92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58CE8F2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D18E84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7552882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FFD2CD" w14:textId="545D770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соединения</w:t>
            </w:r>
          </w:p>
        </w:tc>
        <w:tc>
          <w:tcPr>
            <w:tcW w:w="2790" w:type="dxa"/>
          </w:tcPr>
          <w:p w14:paraId="20AC2B33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EB14AD1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6946D890" w14:textId="51C64C7F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5DEF0133" w14:textId="3F717D1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34F69F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1B65F06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684B8F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2799D2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D8330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3244E448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42B117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29005E7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7264853D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17F67394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5587477" w14:textId="77777777" w:rsidR="00245E9A" w:rsidRPr="004D20B4" w:rsidRDefault="00245E9A" w:rsidP="00245E9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4BCAAF0" w14:textId="7D78C415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45E9A" w:rsidRPr="004D20B4" w14:paraId="6346140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534F9D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B223C1C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B68E49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16A708" w14:textId="1D074514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- и пылестойкость</w:t>
            </w:r>
          </w:p>
        </w:tc>
        <w:tc>
          <w:tcPr>
            <w:tcW w:w="2790" w:type="dxa"/>
          </w:tcPr>
          <w:p w14:paraId="3AF1D60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A3F1774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7709705F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6A12DBDC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0896DCC" w14:textId="4028EFC9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7150A81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27A75F5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0BFAB0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9D251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83D4D9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6CA5375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897913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173A140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1948660A" w14:textId="23236EF9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2165095F" w14:textId="77777777" w:rsidR="00245E9A" w:rsidRPr="004D20B4" w:rsidRDefault="00245E9A" w:rsidP="00245E9A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97F3CEB" w14:textId="765343F7" w:rsidR="00245E9A" w:rsidRPr="004D20B4" w:rsidRDefault="00281F29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245E9A" w:rsidRPr="004D20B4" w14:paraId="2F18BF2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E4D2DF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E9D5DE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BE7DC3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EB930F" w14:textId="7B9C7200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3BCE5F0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BFDD225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38756B9C" w14:textId="412471BC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0BAE0C41" w14:textId="2E2C1456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45E9A" w:rsidRPr="004D20B4" w14:paraId="15F8160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36A1515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B79F44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65EF55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9B84FF" w14:textId="6C14F551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790" w:type="dxa"/>
          </w:tcPr>
          <w:p w14:paraId="7B14089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3738A43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5049DA71" w14:textId="35F3591F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3C4DF68B" w14:textId="53AED8AC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45E9A" w:rsidRPr="004D20B4" w14:paraId="7700BD6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970E03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57164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9FF136F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998182" w14:textId="75BB133A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</w:p>
        </w:tc>
        <w:tc>
          <w:tcPr>
            <w:tcW w:w="2790" w:type="dxa"/>
          </w:tcPr>
          <w:p w14:paraId="24DD829F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10A3F8E" w14:textId="60E8CCA0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134F0A5" w14:textId="5DFEFF2C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2840847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6F4C51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CFC446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7A98D37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9B6460" w14:textId="1A902E2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2847489D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A669835" w14:textId="51B97C96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2CEA014C" w14:textId="53ED6041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55E7E3A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27C557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6CA863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8B4C71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002C78" w14:textId="54928EAE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157886B9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28C2EB7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62B6D1E2" w14:textId="4D614FB9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A9EB73A" w14:textId="293C4CCB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464FDE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C15E86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822DC9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023347D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A1694A" w14:textId="095AC065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790" w:type="dxa"/>
          </w:tcPr>
          <w:p w14:paraId="7993A274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8511978" w14:textId="2FCC2C16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A4AE56A" w14:textId="46C409DB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286B60E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1DDA5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4E8A2E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D17FE98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8F0A93" w14:textId="69BAE36F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90" w:type="dxa"/>
          </w:tcPr>
          <w:p w14:paraId="41B4011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6957EE6" w14:textId="319B0BE0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5031FAB2" w14:textId="24236A8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45E9A" w:rsidRPr="004D20B4" w14:paraId="79B0504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71100D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819AE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D20D4D4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BA1122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6630349E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236340C" w14:textId="77777777" w:rsid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F91B058" w14:textId="28196B4D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05E063F3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6E8FE6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6BC7686F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5BFE67F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49E7D330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326E607" w14:textId="5D9DAB75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6" w:type="dxa"/>
          </w:tcPr>
          <w:p w14:paraId="76536E03" w14:textId="04C78B3D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4A0F33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041F2F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2D503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6B882D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540EA7" w14:textId="76354D91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75EDAC88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1C2CA27" w14:textId="3A00DD29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18D1F776" w14:textId="4E313C32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34"/>
      <w:tr w:rsidR="00FA0DB3" w:rsidRPr="004D20B4" w14:paraId="3B7B08B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3E241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FBD26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DC2EAB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836910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color w:val="0070C0"/>
                <w:sz w:val="20"/>
                <w:szCs w:val="20"/>
              </w:rPr>
              <w:t>:</w:t>
            </w:r>
          </w:p>
          <w:p w14:paraId="1D623B12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C80D41D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55564DAD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Конденсаторы</w:t>
            </w:r>
          </w:p>
          <w:p w14:paraId="6AEECA53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65D4C23E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79B45F80" w14:textId="2E2CBA89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790" w:type="dxa"/>
          </w:tcPr>
          <w:p w14:paraId="779613C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381C7A8" w14:textId="77777777" w:rsidR="00FA0DB3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34D5565E" w14:textId="0152E224" w:rsidR="00FA0DB3" w:rsidRDefault="00B4290A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775F21EC" w14:textId="2304B50E" w:rsidR="00FA0DB3" w:rsidRDefault="00571524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384-14-2015</w:t>
            </w:r>
          </w:p>
          <w:p w14:paraId="17A54968" w14:textId="00F0B3C3" w:rsid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3AFDD932" w14:textId="514DF96A" w:rsidR="00FA0DB3" w:rsidRP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17C0A198" w14:textId="04FCF6D6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40413DE" w14:textId="19C89CBC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142D4F4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A09F88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8FEE5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B677C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1D41B0" w14:textId="61F2EE33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3FA9059A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76DF293" w14:textId="5248AE13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7FFFD222" w14:textId="494AF388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237FFC2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947F4A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81363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009680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E95134" w14:textId="5B6D8012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12D7205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8DCFE40" w14:textId="61FF5482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112A63A" w14:textId="1B59E8F4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A0DB3" w:rsidRPr="004D20B4" w14:paraId="559180F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FF8378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77496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B48BF8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0E86B4C" w14:textId="634A976E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790" w:type="dxa"/>
          </w:tcPr>
          <w:p w14:paraId="3FA0390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F690081" w14:textId="00B92BEC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4A4509B0" w14:textId="5AD6B6CD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E61C4B1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1749DC0D" w14:textId="68E29FD2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4</w:t>
            </w:r>
          </w:p>
        </w:tc>
        <w:tc>
          <w:tcPr>
            <w:tcW w:w="3325" w:type="dxa"/>
            <w:vMerge w:val="restart"/>
          </w:tcPr>
          <w:p w14:paraId="046C8377" w14:textId="64318BEF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Автоматические электрические </w:t>
            </w:r>
            <w:r w:rsidRPr="00EE6117">
              <w:rPr>
                <w:color w:val="0070C0"/>
                <w:sz w:val="20"/>
                <w:szCs w:val="20"/>
              </w:rPr>
              <w:t>управляющие устройства,</w:t>
            </w:r>
          </w:p>
          <w:p w14:paraId="078B90C7" w14:textId="51FC17B0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дназначенные для использования в составе, на или совместно с оборудованием бытового и аналогичного назначения</w:t>
            </w:r>
          </w:p>
        </w:tc>
        <w:tc>
          <w:tcPr>
            <w:tcW w:w="2732" w:type="dxa"/>
            <w:vMerge w:val="restart"/>
          </w:tcPr>
          <w:p w14:paraId="103DE2A9" w14:textId="19AF7F31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1-2016</w:t>
            </w:r>
          </w:p>
          <w:p w14:paraId="312D21F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2B7DFAB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09335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02CAF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5327C4B" w14:textId="6BD09A73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966A44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2202B05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5C33D28B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B210FA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A0DB3" w:rsidRPr="004D20B4" w14:paraId="7F1F437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C3AA6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6CB45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4F4AA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F04C8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790" w:type="dxa"/>
          </w:tcPr>
          <w:p w14:paraId="5EB498AE" w14:textId="7C4337C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1BA2CA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5810ADA2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12E20E86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553E90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3D4D45A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D6B7C6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913FE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24E81A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D1991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4BEC1AD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CEAF7A" w14:textId="0DBFB85F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32EC17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33C0225C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F2E52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1D8EC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76250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7880E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4F6BAB8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660EA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3E4C95B3" w14:textId="1552FE5D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B17D1FD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7BDFA834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4E44D62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FA0DB3" w:rsidRPr="004D20B4" w14:paraId="175AA02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E5F83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670F36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35CB6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C9B96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соединения</w:t>
            </w:r>
          </w:p>
        </w:tc>
        <w:tc>
          <w:tcPr>
            <w:tcW w:w="2790" w:type="dxa"/>
          </w:tcPr>
          <w:p w14:paraId="3DD9EBFF" w14:textId="70FB3A99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E4F3D1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59EEFE1E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097B72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5580737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ABF90A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21C1F6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ED344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5FBE98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C3BAAE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1924BC" w14:textId="41F42E4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0E64C1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63D0292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43C8D22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A331975" w14:textId="77777777" w:rsidR="00FA0DB3" w:rsidRPr="004D20B4" w:rsidRDefault="00FA0DB3" w:rsidP="00FA0DB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564579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FA0DB3" w:rsidRPr="004D20B4" w14:paraId="109D6C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DAD75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837A5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FF9711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74412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- и пылестойкость</w:t>
            </w:r>
          </w:p>
        </w:tc>
        <w:tc>
          <w:tcPr>
            <w:tcW w:w="2790" w:type="dxa"/>
          </w:tcPr>
          <w:p w14:paraId="79F3EE59" w14:textId="54226EE5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E02719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42A7787D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2DC63112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7555B5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3022D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5A183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5EE7C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4EE2D7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053D26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1ABA8F0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20DFDCD" w14:textId="0B409A02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ECD6AA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1FFC9BB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38ED6410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6248B57" w14:textId="64604D3A" w:rsidR="00FA0DB3" w:rsidRPr="004D20B4" w:rsidRDefault="00281F29" w:rsidP="00FA0DB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FA0DB3" w:rsidRPr="004D20B4" w14:paraId="2D509F0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59FDC2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CCCF5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3BA91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7D247F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6920D27B" w14:textId="4AE4FECD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981619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13AE4EC9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21113CA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A0DB3" w:rsidRPr="004D20B4" w14:paraId="42129AF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F1602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0384A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03C5A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C2046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790" w:type="dxa"/>
          </w:tcPr>
          <w:p w14:paraId="6A301632" w14:textId="540962C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38A687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42CA9BA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71C2325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FA0DB3" w:rsidRPr="004D20B4" w14:paraId="72C3507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ED08BC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8FA0D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E1A5DD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8F56C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</w:p>
        </w:tc>
        <w:tc>
          <w:tcPr>
            <w:tcW w:w="2790" w:type="dxa"/>
          </w:tcPr>
          <w:p w14:paraId="1A01DD5A" w14:textId="5C4A0D8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495883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79824A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750C17E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9F1F23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1E608D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EEDAC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4CE67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7F32C7C2" w14:textId="3A4E9F0F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A265DFA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0CF02D7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66DA12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FEAA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E7798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2D3A0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181B8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63E4BC9F" w14:textId="2003649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FD5E84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7BB90C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0531113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0E5508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CD186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52E3E8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2268E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5207E2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790" w:type="dxa"/>
          </w:tcPr>
          <w:p w14:paraId="6A9381A4" w14:textId="7C703FA4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7E15F9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5C1E37F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34C64C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F44F11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E1327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45A64B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D7682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90" w:type="dxa"/>
          </w:tcPr>
          <w:p w14:paraId="24C34A34" w14:textId="1E227599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30282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4264EC3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FA0DB3" w:rsidRPr="004D20B4" w14:paraId="57F1B4E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6BDAC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2B50C7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6AB001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2FAFF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357FBF9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EC315CE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00E540A6" w14:textId="2477B0B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75EDD666" w14:textId="26132296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C3BF5B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00C302B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544B218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1533BF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512FA5C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6" w:type="dxa"/>
          </w:tcPr>
          <w:p w14:paraId="2BF7AE9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2BB9B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B5671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40DC8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3584A8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D2F2A8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55804E72" w14:textId="17F14B4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64E427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359451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59A688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5AC65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78DF1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1422A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AC69E5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color w:val="0070C0"/>
                <w:sz w:val="20"/>
                <w:szCs w:val="20"/>
              </w:rPr>
              <w:t>:</w:t>
            </w:r>
          </w:p>
          <w:p w14:paraId="2F674C49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8E65B0C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283F9CA0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Конденсаторы</w:t>
            </w:r>
          </w:p>
          <w:p w14:paraId="2B68619F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5E75CCC7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0E81D5E2" w14:textId="683DDB16" w:rsidR="00FA0DB3" w:rsidRPr="00711AA8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790" w:type="dxa"/>
          </w:tcPr>
          <w:p w14:paraId="420C6F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22DF790" w14:textId="77777777" w:rsidR="00FA0DB3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687F38CF" w14:textId="79CA9C67" w:rsidR="00FA0DB3" w:rsidRDefault="00B4290A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73B353CF" w14:textId="28E93346" w:rsidR="00FA0DB3" w:rsidRDefault="00571524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384-14-2015</w:t>
            </w:r>
          </w:p>
          <w:p w14:paraId="41A31AA5" w14:textId="3020605E" w:rsid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2941FBE4" w14:textId="69CFEEDA" w:rsidR="00FA0DB3" w:rsidRP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0CDEF3C9" w14:textId="280AD14E" w:rsidR="00FA0DB3" w:rsidRPr="00711AA8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603B2FD2" w14:textId="54D92556" w:rsidR="00FA0DB3" w:rsidRPr="00711AA8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7EAE356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4C6980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C24F8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670EC5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27B5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4F7263AD" w14:textId="0E7E2E91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266C0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6B03750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05C9D8A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44C8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5D4721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29A7F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31D467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5525CCDA" w14:textId="6BE59560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6309DD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32230D8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A0DB3" w:rsidRPr="004D20B4" w14:paraId="6499EBD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B88F00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F6E392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94695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9ACB7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790" w:type="dxa"/>
          </w:tcPr>
          <w:p w14:paraId="577D1E74" w14:textId="6351638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60620C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4246DE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22FF8DC1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7FF9B9FF" w14:textId="7E7FC971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5</w:t>
            </w:r>
          </w:p>
        </w:tc>
        <w:tc>
          <w:tcPr>
            <w:tcW w:w="3325" w:type="dxa"/>
            <w:vMerge w:val="restart"/>
          </w:tcPr>
          <w:p w14:paraId="2A61677F" w14:textId="6EF0A1E5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, предназначенные для эксплуатации в электрических цепях номинальным напряжением до 1000 В переменного тока или до 1500 В постоянного тока.</w:t>
            </w:r>
          </w:p>
        </w:tc>
        <w:tc>
          <w:tcPr>
            <w:tcW w:w="2732" w:type="dxa"/>
            <w:vMerge w:val="restart"/>
          </w:tcPr>
          <w:p w14:paraId="75CC305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567D5E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6B858CE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7D7C5F06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27565DF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760BA0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14CCA55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EEA597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5335D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A449A5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44E11E3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0B52244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6946F6B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6273771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02AB7D9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07FD454D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1A5846BC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79E67C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A0DB3" w:rsidRPr="004D20B4" w14:paraId="6A05EC8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EDE21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07FA1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A129E8C" w14:textId="77777777" w:rsidR="00FA0DB3" w:rsidRPr="004D20B4" w:rsidRDefault="00FA0DB3" w:rsidP="00FA0DB3">
            <w:pPr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59384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24D1C65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EB2CA1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4BFEB0D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04D26B28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176586E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2CF4BCD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43FE0A34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3DA554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6B98E51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04F637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A87C9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C07FF3" w14:textId="77777777" w:rsidR="00FA0DB3" w:rsidRPr="004D20B4" w:rsidRDefault="00FA0DB3" w:rsidP="00FA0DB3">
            <w:pPr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5F9865A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70A3E72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5AE80023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115A1C74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49024A88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77F22CA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20A8F0EB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0C2F3BD2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Выводы</w:t>
            </w:r>
          </w:p>
          <w:p w14:paraId="0B168F9B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7B8FD624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5817230E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0AA8B338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04F02AB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CA43B6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3878E6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526DB5F1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5E9B9D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028A438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0D4E0351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04E1E96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69C4275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25262D1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449DBC2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7247FF5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1C221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0553E87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7F0A654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4CDCA0F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4718493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09BED918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799B3413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5229AC3F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3C1C3BB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5B7EA46A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24765B4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EE327C" w14:paraId="48BCE0E5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639ABBC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 w:val="restart"/>
          </w:tcPr>
          <w:p w14:paraId="4223130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69D6A1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6FFC45A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3C0817B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81B1D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90B5CA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9AC5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199F2A2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0A214156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38D43CE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41327B9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FA0DB3" w:rsidRPr="004D20B4" w14:paraId="327D6E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0C872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28A90A4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77FD1BD6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4421E83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63D6490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2EBCF44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21F413F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2BAFED1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72646F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77B6C90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12D4C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7A7F0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86754F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F32FDB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работоспособность:</w:t>
            </w:r>
          </w:p>
          <w:p w14:paraId="423B3C1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757D924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6D60952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 и способность к разъединению</w:t>
            </w:r>
          </w:p>
          <w:p w14:paraId="2D47461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2258FED5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одолжительный режим эксплуатации</w:t>
            </w:r>
          </w:p>
          <w:p w14:paraId="4B34EB6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втоматическое оперирование</w:t>
            </w:r>
          </w:p>
          <w:p w14:paraId="48368BF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6FA4E84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24710D85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202073A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1802447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2A0A08F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ррозиеустойчивость</w:t>
            </w:r>
          </w:p>
        </w:tc>
        <w:tc>
          <w:tcPr>
            <w:tcW w:w="2790" w:type="dxa"/>
          </w:tcPr>
          <w:p w14:paraId="5E069CE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3EBD69E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0395DBE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2721095A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9708787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D0C2AF9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46D95FA2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1C36A72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EE327C" w14:paraId="5ACF1C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4AC6D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1BA1F7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3C55BC0C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34-2015</w:t>
            </w:r>
          </w:p>
          <w:p w14:paraId="401BEB75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24ABD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3BE123C2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34-2015</w:t>
            </w:r>
          </w:p>
          <w:p w14:paraId="47259C5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08EBD821" w14:textId="77777777" w:rsidR="00FA0DB3" w:rsidRPr="004D20B4" w:rsidRDefault="00FA0DB3" w:rsidP="00FA0DB3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FA0DB3" w:rsidRPr="004D20B4" w14:paraId="50A996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68A915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1CF5FD8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240B54B2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61BCFCC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2A3AC03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34-2015</w:t>
            </w:r>
          </w:p>
          <w:p w14:paraId="2AEC572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47D8E30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89D47C" w14:textId="77777777" w:rsidR="00FA0DB3" w:rsidRPr="004D20B4" w:rsidRDefault="00FA0DB3" w:rsidP="00FA0DB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67D4FF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01829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5FB3C0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23BF28D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D4E2AB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работоспособность:</w:t>
            </w:r>
          </w:p>
          <w:p w14:paraId="52086C9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283BF9F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Защита от поражения электрическим током</w:t>
            </w:r>
          </w:p>
          <w:p w14:paraId="1FF02E6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C31D4F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7EC367C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для автоматического оперирования</w:t>
            </w:r>
          </w:p>
          <w:p w14:paraId="297261DE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ая способность и поведение при номинальной наибольшей отключающей способности</w:t>
            </w:r>
          </w:p>
          <w:p w14:paraId="24214A4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 к токам короткого замыкания</w:t>
            </w:r>
          </w:p>
          <w:p w14:paraId="2C2A79D4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7490882A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67C49E6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7CFDCC0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кингостойкость</w:t>
            </w:r>
          </w:p>
          <w:p w14:paraId="2F8916F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ррозиеустойчивость</w:t>
            </w:r>
          </w:p>
        </w:tc>
        <w:tc>
          <w:tcPr>
            <w:tcW w:w="2790" w:type="dxa"/>
          </w:tcPr>
          <w:p w14:paraId="3943B7DC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934-2015</w:t>
            </w:r>
          </w:p>
          <w:p w14:paraId="75F1457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4403D30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C4A9A8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50AD8F9C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lastRenderedPageBreak/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2D6B3DFF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06362FD0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EE327C" w14:paraId="24BD045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16163C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3D40D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08ECCAC7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8-1-2020</w:t>
            </w:r>
          </w:p>
          <w:p w14:paraId="7F2BEBE3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1601.2.1-2012</w:t>
            </w:r>
          </w:p>
          <w:p w14:paraId="53055B20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(</w:t>
            </w:r>
            <w:r w:rsidRPr="004D20B4">
              <w:rPr>
                <w:rStyle w:val="789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61008-2-1-90)</w:t>
            </w:r>
          </w:p>
          <w:p w14:paraId="0F85B79D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7E1C579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9-1-2020</w:t>
            </w:r>
          </w:p>
          <w:p w14:paraId="4B6178B7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31225.2.1-2012 </w:t>
            </w:r>
          </w:p>
          <w:p w14:paraId="7560E270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(IEC 61009-2-1:99)</w:t>
            </w:r>
          </w:p>
          <w:p w14:paraId="20DBDA5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54655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19BFBE3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6BF17CD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2A4EAEF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279B7E4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1347E18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47A4B8D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1552CE3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FA0DB3" w:rsidRPr="004D20B4" w14:paraId="7EDB3C3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5C75F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30256D7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26E4B8E3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2F959A5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194F704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1791FCE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569FDF7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4E4DB9BE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пункт 9.3</w:t>
            </w:r>
          </w:p>
        </w:tc>
        <w:tc>
          <w:tcPr>
            <w:tcW w:w="2266" w:type="dxa"/>
          </w:tcPr>
          <w:p w14:paraId="16DB871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612B22E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A33F7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C768F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129B4D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DDCD56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ормальные условия эксплуатации и монтажа</w:t>
            </w:r>
          </w:p>
        </w:tc>
        <w:tc>
          <w:tcPr>
            <w:tcW w:w="2790" w:type="dxa"/>
          </w:tcPr>
          <w:p w14:paraId="2BF4B71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662127A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20FA146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7</w:t>
            </w:r>
          </w:p>
          <w:p w14:paraId="34ED366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0B4D648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3316C86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0C1372E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FA0DB3" w:rsidRPr="004D20B4" w14:paraId="4A63DD3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E74A8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2380A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0C3FF1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3FDEB3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функционированию:</w:t>
            </w:r>
          </w:p>
          <w:p w14:paraId="6F36C2E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22DFEAD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0341FD2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 и изолирующая способность</w:t>
            </w:r>
          </w:p>
          <w:p w14:paraId="15986A2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132C1BA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характеристики</w:t>
            </w:r>
          </w:p>
          <w:p w14:paraId="1E2CBD5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356881E1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054B7553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3AE0A9C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57DEDD3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1BDA36BE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нтрольное устройство</w:t>
            </w:r>
          </w:p>
          <w:p w14:paraId="1D72D8B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изделиям, функционально зависящим от напряжения сети</w:t>
            </w:r>
          </w:p>
          <w:p w14:paraId="59F1899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Характеристика изделий при наличии сверхтоков в главной цепи</w:t>
            </w:r>
          </w:p>
          <w:p w14:paraId="2238A29A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 к нежелательному срабатыванию от импульсов напряжения</w:t>
            </w:r>
          </w:p>
          <w:p w14:paraId="71C2B69F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Функционирование, в случае тока замыкания на землю, содержащего составляющую постоянного тока</w:t>
            </w:r>
          </w:p>
          <w:p w14:paraId="55E4F94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дежность</w:t>
            </w:r>
          </w:p>
        </w:tc>
        <w:tc>
          <w:tcPr>
            <w:tcW w:w="2790" w:type="dxa"/>
          </w:tcPr>
          <w:p w14:paraId="4C3D15C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08-1-2020</w:t>
            </w:r>
          </w:p>
          <w:p w14:paraId="5E7A4BF6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14C10B3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4CD6FCB7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9</w:t>
            </w:r>
          </w:p>
          <w:p w14:paraId="6EA9CED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722B6A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DF83249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45ADFDE0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3EF14EAB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4D20B4" w14:paraId="496964B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2AAB2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F4A9A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C1DEF71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2377B897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2F13A1E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B4F72C1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F2387E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746E2691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40CA7EFD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376828F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647B68D6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D71BF1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FBDD8E3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71364106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FA0DB3" w:rsidRPr="004D20B4" w14:paraId="65D3D1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4A6D5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150A14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D480D8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403B49E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3D902C8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5F08A3D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69831BF1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4952F55B" w14:textId="77777777" w:rsidTr="00DD1832">
        <w:trPr>
          <w:jc w:val="center"/>
        </w:trPr>
        <w:tc>
          <w:tcPr>
            <w:tcW w:w="716" w:type="dxa"/>
          </w:tcPr>
          <w:p w14:paraId="723946DD" w14:textId="68469BBB" w:rsidR="00025647" w:rsidRPr="004D20B4" w:rsidRDefault="00061267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88" w:type="dxa"/>
          </w:tcPr>
          <w:p w14:paraId="1F8EEE26" w14:textId="7EE187C0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AA574F" w:rsidRPr="004D20B4" w14:paraId="5EC56656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5AEBBED0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5.1</w:t>
            </w:r>
          </w:p>
        </w:tc>
        <w:tc>
          <w:tcPr>
            <w:tcW w:w="3325" w:type="dxa"/>
            <w:vMerge w:val="restart"/>
          </w:tcPr>
          <w:p w14:paraId="210425B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ерсональные электронные вычислительные машины:</w:t>
            </w:r>
          </w:p>
          <w:p w14:paraId="372732B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пьютеры (системный блок с монитором),</w:t>
            </w:r>
          </w:p>
          <w:p w14:paraId="75D0BB5D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оутбуки,</w:t>
            </w:r>
          </w:p>
          <w:p w14:paraId="63B0E3C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ноблоки;</w:t>
            </w:r>
          </w:p>
          <w:p w14:paraId="141F596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  <w:p w14:paraId="11B4C365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ппараты кассовые, в том числе работающие совместно с вычислительной машиной</w:t>
            </w:r>
          </w:p>
          <w:p w14:paraId="5EB8B56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6F144E11" w14:textId="77777777" w:rsidR="00AA574F" w:rsidRPr="004D20B4" w:rsidRDefault="00AA574F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903C29B" w14:textId="6156FA15" w:rsidR="00AA574F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04DABD2" w14:textId="77777777" w:rsidR="00AA574F" w:rsidRPr="004D20B4" w:rsidRDefault="00AA574F" w:rsidP="0007445E">
            <w:pPr>
              <w:jc w:val="center"/>
              <w:rPr>
                <w:rStyle w:val="29"/>
                <w:b w:val="0"/>
                <w:bCs w:val="0"/>
                <w:sz w:val="20"/>
                <w:szCs w:val="20"/>
              </w:rPr>
            </w:pPr>
          </w:p>
        </w:tc>
      </w:tr>
      <w:tr w:rsidR="00AA574F" w:rsidRPr="004D20B4" w14:paraId="3E05DDA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F3E34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632C8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FB01C0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230CC8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44C8D29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57D0241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6705DAD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66A9BC2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8A31D2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44A2088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172D249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39E0912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772CC9F9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0C4D42A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0B01E6FE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6307633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2D75C64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1A44DD27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P </w:t>
            </w:r>
          </w:p>
          <w:p w14:paraId="5EE4D398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0B96516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34C568A7" w14:textId="77777777" w:rsidR="00016BFE" w:rsidRPr="004D20B4" w:rsidRDefault="00016BF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5224A0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21-2013 </w:t>
            </w:r>
          </w:p>
          <w:p w14:paraId="2F7ECE3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BA7631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54F797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AB21C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03B21B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078A18B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7E30224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AD5FAD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AA574F" w:rsidRPr="004D20B4" w14:paraId="300EBA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163D8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43D57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760F32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5CDD2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5E9C438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BD6AA1E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65491D35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0F2721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25E3B3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1BBFF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A0F12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5121E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8DF9C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8B4FC60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2242AC9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72E4F6A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54D7228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5C55A34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5C66117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52B8FC4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1DB3789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9267DF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24BC4F2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6734F80F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761D4B6F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CE3E86B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E583DE5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A4B38AF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02CA57C9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27967511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5215C5C0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2850268D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lastRenderedPageBreak/>
              <w:t>0-300 мм</w:t>
            </w:r>
          </w:p>
        </w:tc>
      </w:tr>
      <w:tr w:rsidR="00AA574F" w:rsidRPr="004D20B4" w14:paraId="66A40F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B77C116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372B61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B87FF8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62CF5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68B8E24B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17CE3F19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E57727B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5BCFAEB3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96DF6F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1AA78DA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8F26DE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776E1046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4734ED4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AF2434" w:rsidRPr="004D20B4" w14:paraId="57C7BFE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EF49931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A5BCE6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94CA411" w14:textId="77777777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DE366D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39DAF826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06E89B9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BA62F5C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4173BC41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1009EFAB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683C35BB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68E63321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62445DEA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73D3CD8B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6 Оборудование в виде сетевой вилки</w:t>
            </w:r>
          </w:p>
          <w:p w14:paraId="1F815126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3F12D7D3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50EE9C4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6CED6B50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6B3AC60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8CB34EF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6BA988E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2F7B505C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28C6ABEB" w14:textId="77777777" w:rsidR="00AF2434" w:rsidRPr="00A61AD1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68BE2FAF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63383A31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7F1D6009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FA2B494" w14:textId="24FA2B3D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00C14A87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1254C655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59496194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3140AB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8AD6CF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F924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7A6CE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B1AB7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0BFF9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5964BB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7A0CB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4767F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6CE04D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E5B4D4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6EE1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F9210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75E61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0999B6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5AB747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3608A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F754D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7EE2A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CAB227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2181E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82090A" w14:textId="4FC79AA8" w:rsidR="00AF2434" w:rsidRPr="00C55628" w:rsidRDefault="00395AD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22A170F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78882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0B3B3E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3EECB0E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94AB595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24C2AF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374D9E33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37BAD036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14D27E9D" w14:textId="77777777" w:rsidR="00AF2434" w:rsidRPr="00BC173B" w:rsidRDefault="00AF2434" w:rsidP="00AF2434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1DB97015" w14:textId="6A4FFC16" w:rsidR="00AF2434" w:rsidRPr="004D20B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6E0DA640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1CAFD02D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E684CD3" w14:textId="77777777" w:rsidR="00AF2434" w:rsidRDefault="00AF2434" w:rsidP="00AF2434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6ADCF780" w14:textId="77777777" w:rsidR="00ED5DB2" w:rsidRDefault="00ED5DB2" w:rsidP="00AF2434">
            <w:pPr>
              <w:jc w:val="center"/>
              <w:rPr>
                <w:rStyle w:val="295pt"/>
                <w:rFonts w:eastAsiaTheme="minorHAnsi"/>
              </w:rPr>
            </w:pPr>
          </w:p>
          <w:p w14:paraId="0C637426" w14:textId="77777777" w:rsidR="00ED5DB2" w:rsidRDefault="00ED5DB2" w:rsidP="00AF2434">
            <w:pPr>
              <w:jc w:val="center"/>
              <w:rPr>
                <w:rStyle w:val="295pt"/>
              </w:rPr>
            </w:pPr>
          </w:p>
          <w:p w14:paraId="5E6B87B5" w14:textId="77777777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E42038B" w14:textId="77777777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1FD2099E" w14:textId="258ECEB4" w:rsidR="00ED5DB2" w:rsidRPr="004D20B4" w:rsidRDefault="00ED5DB2" w:rsidP="00ED5DB2">
            <w:pPr>
              <w:jc w:val="center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A574F" w:rsidRPr="004D20B4" w14:paraId="4B5F683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18C72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9DB1C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BB2F5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13C79D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7FDDB5E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7798B0B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7C04D1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675A923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8A85BE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DDA02BD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A7B604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5FFEC1D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4138484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2CE8C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EB175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CEB913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42FBE2E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769FCF90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BEAB3E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2603C696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9E6281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0D9D75D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BD9CE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3B0863C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73A361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3A102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18BB04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F60EC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78A1955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9EA715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620BB8F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C33D0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1AB7E5E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E95C81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8EA11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44C61212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7DB010E8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6858259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E68A18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694C7490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35209AD8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EE124D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E4F13CF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</w:tc>
      </w:tr>
      <w:tr w:rsidR="00AA574F" w:rsidRPr="004D20B4" w14:paraId="4C6A40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FAE85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B0384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1A6B0FF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18508EB0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657EB77F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495280D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7D26968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A574F" w:rsidRPr="004D20B4" w14:paraId="4FEFBA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446D9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2DC68D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E26D0A2" w14:textId="42E740F5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121EC6A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41B78215" w14:textId="3FFE43C7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380626D0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5F0BC277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304551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13E0187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171706C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696C356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77493E8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AA574F" w:rsidRPr="004D20B4" w14:paraId="025ADE4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CEA54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A8A1C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4529C6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391521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190610FF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8C6D0AB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1E3FF548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16B197BC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3616D333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G</w:t>
            </w:r>
          </w:p>
          <w:p w14:paraId="24B1257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3AF638B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12E9B392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2A9AB6A4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0C5D79D0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7916D7EE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7C66CE94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0F0FED3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710B3A27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56C2E3B3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0DA63BD9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3D52A3F0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2667F93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7DCF9FD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736923DA" w14:textId="77777777" w:rsidR="00755004" w:rsidRPr="004D20B4" w:rsidRDefault="0075500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04781E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4F23E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61213C7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319A2A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1980EEE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5C3991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0E1E0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A23939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7A324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E776E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1CA579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8EE82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676C6DF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AA574F" w:rsidRPr="004D20B4" w14:paraId="7F2246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D5B51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911F1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A630A1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866EB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645341D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910E430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480EE98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F1221D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100F1A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42FBE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0C729F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3A16FD9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434CBB7D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1C17436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594389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424C1E8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D3BC57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7912FDF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A6765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517316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75CE82DF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E7F920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0AB814A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A8DBE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A09A3A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D8435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9C3C3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29BFF5F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44C87C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700F4B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AA574F" w:rsidRPr="004D20B4" w14:paraId="2B9D3A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FC0E4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BD6116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E425CE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F3414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91BB9C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7B1D1BE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5BC83B71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AA574F" w:rsidRPr="004D20B4" w14:paraId="7A679B8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9DD72D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8BA6F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90BA5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A49F51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424D8BB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3F5C31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649705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1054EAF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C6C031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C8078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6D54C9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E70295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6C5AF8E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90B898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4AA841E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33F45158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3EE1796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6AFC5058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6CA32292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спытания для среды со степенью загрязнения 1 и изоляционного компаунда</w:t>
            </w:r>
          </w:p>
          <w:p w14:paraId="49723CBD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3E9108AF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5D06FC3C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700781C1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6B09C1E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706066E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58775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5E84E0F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3C07410F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D57AB58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755597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E4C8A4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4C5DD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CD133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767E7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7CC9879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0F022D81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619875A5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30E6153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05C94D8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16B1014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1F89C4BA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281C5EEC" w14:textId="2B5855A9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719210B4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B97BE5B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576E715D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4C1CA7B" w14:textId="7B27DA39" w:rsidR="00293122" w:rsidRPr="00CD2CD2" w:rsidRDefault="00034F5A" w:rsidP="00293122">
            <w:pPr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0981A967" w14:textId="096A2AA6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53D36B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96229B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5E78D2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1FD1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B74F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1D704D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47628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659C9BB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0F2C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044C2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6886F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0E50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936F7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C164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323B760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E2BA73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5BBB879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4D30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071E5EE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EBCE2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95111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60AD9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4FC4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042CC6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CFB3B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6F2F5D6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3E0051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2AB55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7B3E5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128B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790B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BB77D9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95A819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202985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09DF995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2F8C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3F71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002E3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DB7AE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6406D3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EC98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39CF5F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  <w:p w14:paraId="279576D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BFC51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662B80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0A407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E583F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904C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C29E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014211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E97F36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680B9B2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39B2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87F55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EDC76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BA1F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714541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8E93CE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76D1C1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2E68CD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4B8FB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D53E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DC66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5F1E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3E10E9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D7315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3F8BD7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BC968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B5D85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3A53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B1C9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8220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3E31F53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D98885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7FB3FB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E07280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E8C0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B3AF09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2CAD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103B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49BA884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0A29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4DAEE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00E8B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9859C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6BA20E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D8E36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C550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33B50B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98B3A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5431255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7C71AD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1E3BD52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13C8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026CF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31C31F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B523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5F2A3D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281223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5F0A03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5A1540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86CC9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7564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9E59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C913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5FF21B0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602A94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F2551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5DAB60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2161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93B3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57B9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73B6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27206D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218BE6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2A4E388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6EEF22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87275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5FC9F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7707D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827BD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15D67E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0CBCD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05A5DB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612F64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7CC034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A791F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9787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2D5A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0DF1F05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59D378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4B6829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A8E9D8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07F29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6FE0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4117B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A8F2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557CBA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D116E0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0B63E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3A3CB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C3D3B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329E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4FEC0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3DCD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6A0828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60D9C5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33281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962239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CDD71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C1EEA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EDD1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7857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4FBFBE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9F2978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3AAC27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44417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FC2E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99E105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E523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95C6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30E3D73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C397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7DA5FF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1EEFC9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5466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EB62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C3F28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0CAF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07B9F8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48E416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606F1E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FFFF5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5BE64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89EBE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F023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8D90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78F248D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01E0CCC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81CA7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6E45CAE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0686E0A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7F6653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39832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ункт 9.2</w:t>
            </w:r>
          </w:p>
          <w:p w14:paraId="50D7640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7225F5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354CF01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63A36AA9" w14:textId="77777777" w:rsidR="00293122" w:rsidRPr="004D20B4" w:rsidRDefault="00293122" w:rsidP="00293122">
            <w:pPr>
              <w:jc w:val="both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0F3FBA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AD32FB8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2DA692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AEA475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96D7F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8B524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858BB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1E03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3D6CC1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05835D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2316D21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D86E4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8A32D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BF926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8610D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E50DB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F3F1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6F9344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FA624D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23E0845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74263B5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48F80F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C21B9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CDBC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B7C77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6BC2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D77B56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4DA35A3F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0ECA1215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79247862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072B2FC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1ED3C52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3D3FFC7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5AC4D55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4C3862D6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070FBADD" w14:textId="65D3C91E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31FF9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08274F4D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695B1B40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6731464E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863194B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CCE2ED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CE874E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CD8B61B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463DD36" w14:textId="70CEDF88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762A2C4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AF0B4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51CD6E41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510B90C0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3BCE71F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F507192" w14:textId="40FB7424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2C6EA528" w14:textId="77777777" w:rsidTr="00DD1832">
        <w:trPr>
          <w:jc w:val="center"/>
        </w:trPr>
        <w:tc>
          <w:tcPr>
            <w:tcW w:w="716" w:type="dxa"/>
          </w:tcPr>
          <w:p w14:paraId="5A5F45AD" w14:textId="33A6AB80" w:rsidR="00025647" w:rsidRPr="004D20B4" w:rsidRDefault="00AA574F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</w:t>
            </w:r>
          </w:p>
        </w:tc>
        <w:tc>
          <w:tcPr>
            <w:tcW w:w="14588" w:type="dxa"/>
          </w:tcPr>
          <w:p w14:paraId="1B15BFE0" w14:textId="425A0FE0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Низковольтное оборудование бытового и офисного назначения, подключаемое к электронным вычислительным машинам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90"/>
        <w:gridCol w:w="2667"/>
        <w:gridCol w:w="3475"/>
        <w:gridCol w:w="2790"/>
        <w:gridCol w:w="2266"/>
      </w:tblGrid>
      <w:tr w:rsidR="00AA574F" w:rsidRPr="004D20B4" w14:paraId="3784920F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7110B3C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.1</w:t>
            </w:r>
          </w:p>
        </w:tc>
        <w:tc>
          <w:tcPr>
            <w:tcW w:w="3390" w:type="dxa"/>
            <w:vMerge w:val="restart"/>
          </w:tcPr>
          <w:p w14:paraId="28CEFBD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ринтеры, сканеры</w:t>
            </w:r>
          </w:p>
          <w:p w14:paraId="27A059D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2AAA6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многофункциональные</w:t>
            </w:r>
          </w:p>
        </w:tc>
        <w:tc>
          <w:tcPr>
            <w:tcW w:w="11198" w:type="dxa"/>
            <w:gridSpan w:val="4"/>
          </w:tcPr>
          <w:p w14:paraId="74798894" w14:textId="77777777" w:rsidR="00AA574F" w:rsidRPr="004D20B4" w:rsidRDefault="00AA574F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57993A4" w14:textId="7BD820EA" w:rsidR="00AA574F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42200C6" w14:textId="77777777" w:rsidR="00AA574F" w:rsidRPr="004D20B4" w:rsidRDefault="00AA574F" w:rsidP="0007445E">
            <w:pPr>
              <w:jc w:val="both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AA574F" w:rsidRPr="004D20B4" w14:paraId="14E4D99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3E4130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FBADB9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0E8821C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17849FE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0BE88F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4898E7FC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2D08853E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AEC551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7885A3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64F91504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42A8270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47EDF29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E80436E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69A78BC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5BA95F2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0BB5290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3FF49A2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25CBDB5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18AA390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555B742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55F7BEEE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3475" w:type="dxa"/>
          </w:tcPr>
          <w:p w14:paraId="1C64920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790" w:type="dxa"/>
          </w:tcPr>
          <w:p w14:paraId="5942905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9A7971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5D5B5BF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AA574F" w:rsidRPr="004D20B4" w14:paraId="5C5CEBD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7B75A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D5D69A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3ABDBC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1C2C0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7AD1D93D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F87EB0D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7C512F28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8AFEC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76CA1C2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3D05EE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BD504C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624354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1DDF55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30D8C3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39C990C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04C4A20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0688AEB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44A2DFC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377055A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6B919DA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4C5A419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3D9459E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F492D3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3559337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3A18EA0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68D7AB9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DDD861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DC2E0FF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783E75B8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0F3700F1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4C2BE302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4AB0AC2D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AA574F" w:rsidRPr="004D20B4" w14:paraId="125B8FE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2A5F96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45DAEF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90E560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07472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20415945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060A6517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7D4DF99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1C92CBEC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6A5E05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649B7D7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3C29D3C4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2BADD840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4DE51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AF2434" w:rsidRPr="004D20B4" w14:paraId="56EFE70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DAB9EBA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BF5264E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6CB44EC" w14:textId="77777777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46C7B6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F689F55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0BB5506E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5DB498D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08A18BE7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3880E30D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3934429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03AABBF4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47F93810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3EE88F09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7AC42236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51615891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1E8FA2B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07614F59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B2DC427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65CAD63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18827B0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13 Излучение:</w:t>
            </w:r>
          </w:p>
          <w:p w14:paraId="4F675783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4A952EDB" w14:textId="77777777" w:rsidR="00AF2434" w:rsidRPr="00A61AD1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58336179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462F3799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1C74BDDA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0B8334" w14:textId="45A422CC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222E4B58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50D2B5C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454551B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5BFB60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C73FF4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ED68A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D5AA6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F757C3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EE909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2E701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8DE2E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470153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0AB095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251F77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35022F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A17268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AED581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41618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480DBB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438405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2C796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3B1AA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791F4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B2A922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0F6739" w14:textId="06CA4C78" w:rsidR="00AF2434" w:rsidRPr="00C55628" w:rsidRDefault="00395AD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27F7E8E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AD93D1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0CACD7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334F8DF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E054E97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A4A9E1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54161153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6DA38F44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36BC160B" w14:textId="77777777" w:rsidR="00AF2434" w:rsidRPr="00BC173B" w:rsidRDefault="00AF2434" w:rsidP="00AF2434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61623F50" w14:textId="68A68507" w:rsidR="00AF2434" w:rsidRPr="004D20B4" w:rsidRDefault="00AF2434" w:rsidP="00AF2434">
            <w:pPr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1123D82D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728F058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12D9981B" w14:textId="77777777" w:rsidR="00AF2434" w:rsidRDefault="00AF2434" w:rsidP="00AF2434">
            <w:pPr>
              <w:jc w:val="both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14A19585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A8DAC17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642957F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805EC98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3E5164C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76C8D10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9CB84F9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FDF8C56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A52CC8F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DF2009B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E1993A2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B7DDD48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0AD0D77" w14:textId="26418AFD" w:rsidR="00222AA1" w:rsidRPr="00F254D5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9EA56E9" w14:textId="77777777" w:rsidR="00222AA1" w:rsidRPr="00F254D5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68992A12" w14:textId="3E1509D4" w:rsidR="00222AA1" w:rsidRPr="004D20B4" w:rsidRDefault="00222AA1" w:rsidP="00222AA1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A574F" w:rsidRPr="004D20B4" w14:paraId="20DE9F0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C7EE65D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B584A10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51E1E3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799B4A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67473D0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32FCF28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2CF1461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3F19BAE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9247A7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77A66A4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DC08BC0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3EBE2D5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1ED8553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78888E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BF8847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7FFC4A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28A75D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34A9936C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8895AA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78673F8F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BFE4610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54D2AA0E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D2B78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20E0112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C4B0E20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669E35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742D12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95F860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40A4F2D6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304DC1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3C7C9B8D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3683C5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BD27AB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EFED17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0B5D8C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7B4B413B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111271F1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BA9E79F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2773AA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548CFD60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3FE123B1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B2312A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B8F198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</w:tc>
      </w:tr>
      <w:tr w:rsidR="00AA574F" w:rsidRPr="004D20B4" w14:paraId="365618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4BA032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F1734F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85722F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51E4817E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4648A7F9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C60D63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5A0614B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A574F" w:rsidRPr="004D20B4" w14:paraId="47380F9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FF2484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CCAF1F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0B0FFA7" w14:textId="5BC6E477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214C4D4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073CC189" w14:textId="05F5E90F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0D95A9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6D75C67B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5A4C60D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3F2C9B4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2D4DFE5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2421FEC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AA574F" w:rsidRPr="004D20B4" w14:paraId="4EE8B60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CBA813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9FB529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299CA5F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6279FA38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7C8131E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0364328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35F4179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70393FC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5F50021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1B6E107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687B723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62D9638C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48CCDB35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760268ED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558042C8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348EE812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6969C637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19E6175B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2B1ABCB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R</w:t>
            </w:r>
          </w:p>
          <w:p w14:paraId="3BC5F32C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340EB82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33BB697D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7CAB887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4139D3AA" w14:textId="77777777" w:rsidR="00755004" w:rsidRPr="004D20B4" w:rsidRDefault="0075500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79974A78" w14:textId="77777777" w:rsidR="00AA574F" w:rsidRPr="004D20B4" w:rsidRDefault="00AA574F" w:rsidP="0075500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10CCB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6B8A4A5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352DED9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0D3BEC6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6567F2A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9D2F5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92E314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C24BF9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D5EA8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1940AF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776C86E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02F3FE1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AA574F" w:rsidRPr="004D20B4" w14:paraId="0DD39B1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D3D36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C61B06B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AB9D3D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007FD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4C35902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DE73C3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6AFD2DD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66F37EE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9F1BE6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A22A20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DAFB9B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7592E1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4E9087F2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9BC3053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39698B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236DD05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6DF73D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056C338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01D13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7C4A2B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6DA24D78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682E76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1AF01A6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659529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BC34F4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EC5A63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859D9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зрыв</w:t>
            </w:r>
          </w:p>
        </w:tc>
        <w:tc>
          <w:tcPr>
            <w:tcW w:w="2790" w:type="dxa"/>
          </w:tcPr>
          <w:p w14:paraId="63FC548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2434CE7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5, приложении М.</w:t>
            </w:r>
          </w:p>
          <w:p w14:paraId="4AEA2AE9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ы В. 2. В.З и В. 4</w:t>
            </w:r>
          </w:p>
        </w:tc>
        <w:tc>
          <w:tcPr>
            <w:tcW w:w="2266" w:type="dxa"/>
          </w:tcPr>
          <w:p w14:paraId="147D033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3BD1A17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831FD0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C5731B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1DD79B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9285E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48286F0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2397D1C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281777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AA574F" w:rsidRPr="004D20B4" w14:paraId="72670A3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42D499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86E4A5B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2746A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CD192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A49D8E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E124466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3DD6BEE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AA574F" w:rsidRPr="004D20B4" w14:paraId="44F5652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600FAA9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E9D154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B458C8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2CBAB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7D039D4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EB5795F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2FDFD9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3CAFFD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536CCA9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2561F0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CF1FD4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8E789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66B6078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04CE1B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507B675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29377FCB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512E61C4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7B697FE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195DC49A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3D4BF43A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25E53C53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6647FB2A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спытание на электрическую прочность</w:t>
            </w:r>
          </w:p>
          <w:p w14:paraId="727B713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04B4427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265F10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DD26D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E27B28A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73F92708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85B4203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0003A5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CDA170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DC6761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1ADEC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4AA3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0BB63DB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5FF2AE62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7C18E01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615A6B5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64D4A213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4C5A98F4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4AAAB19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525C7F0F" w14:textId="48823639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640AC8F6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CCC62A8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17F17FFB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28FF5D9" w14:textId="6A2DD7A2" w:rsidR="00293122" w:rsidRPr="00CD2CD2" w:rsidRDefault="00034F5A" w:rsidP="00293122">
            <w:pPr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47D76212" w14:textId="77830EF0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57CC8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B1E3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46E80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E4289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B234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548B24F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916B80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779FC92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7F3BAF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1FA1D1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F4E1F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30CDE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FC380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1433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140FAC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869A63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481B371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1D71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469C168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DEA4F0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0E6A2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AFE66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A009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628BF40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E1CDE9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24936B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01CD352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191E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7B6A5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FBC1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37C9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2C3898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23C37E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2B3A97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0074B9D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87C20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CED71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1C5C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02B8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7E6EF4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B1644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D61373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6590D6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AC430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9092F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05D66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A3B9E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C4A74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1F750BE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685597C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001F1B1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9940A9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F66C1F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42BA6F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B0950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165275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794DE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6CAE91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7B25E4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45E02D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59EC2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6A30C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2963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36EDF4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1D3055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78014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91865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0D82D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4AE2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D010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00F32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71FFAD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AD423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29D1BEC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38F1E8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DB25C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544EE1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6E44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3CC36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23205D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BB9256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78DBCE8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F70D8C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49238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894D0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0223D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A6A4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1FFF72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5E2C2D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75877D6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67FA11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2AD8F39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7398C2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5C1CA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68605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94C39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5C2080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5FAF9F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685548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48A534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006CA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F84B2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0D1C3C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50AF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7474B3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28236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AE314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BBD5A9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9A8819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8122D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521DA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ED12F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2A0D635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EA7EA7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ADA17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B0E4D1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A49168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0F1A09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AB9E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FF6F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1C5464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CABB17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11C4EE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ED70D2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EAF58A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7E899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146F2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CD75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1A1A647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8DF4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3DF799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31B362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B2164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B22AE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87B1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A1F6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7C73E4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501E53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34C3B59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227FC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5FA5D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CE9E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194CB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6013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44DBB0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B0FFD2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F6EA1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3189585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31642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7F4DE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007A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6D19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35735C2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5A2392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B784F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30CF1D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D0F966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A0953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2D208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A31E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12D9C04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B3395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64AAAF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C5B441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2A558D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C4EAE6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185F5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306C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0BB326D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2E5989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6D1C93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0BCB78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4512A1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8C94D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DB71B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9E5C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6A55D8E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7A6FB68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ABAC0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5966663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86B843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5FBB71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0E12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77EC43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3DE0063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565B736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0D660C56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1EF3E64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0DD623FD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6B2F4D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3A34AF7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2D9D7D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A39269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D8B76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485D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253E567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38707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4E34499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6F82F2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EF23E4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23C8E6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8309A6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BA1359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91D4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1F94C26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8F2A9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0056F96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AA7787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DB835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3B43B1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E4CAAA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E3B6F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927FF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6B5252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2241CC10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513E4519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CEDAE4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25434CE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21EA30D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306018F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71AAC7C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3FBEBD10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B0A1B5A" w14:textId="27FC7042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46C1F4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2F9D220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14FEC07D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C2B2AFE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6F1D12D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96971CA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D3F3390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CAA0BB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128FE3EA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98988F9" w14:textId="35275496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3C5887F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B64912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5CD17AA3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6B5A9947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DB71F60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C2071A2" w14:textId="453B4C9D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491DD175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3AEC9356" w14:textId="1AC11104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.2</w:t>
            </w:r>
          </w:p>
        </w:tc>
        <w:tc>
          <w:tcPr>
            <w:tcW w:w="3390" w:type="dxa"/>
            <w:vMerge w:val="restart"/>
          </w:tcPr>
          <w:p w14:paraId="66437F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Мониторы, цифровые фоторамки</w:t>
            </w:r>
          </w:p>
          <w:p w14:paraId="468EFD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62B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ктивные акустические системы</w:t>
            </w:r>
          </w:p>
          <w:p w14:paraId="5FDD48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D1C11" w14:textId="47415D1E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ультимедийные проекторы</w:t>
            </w:r>
          </w:p>
        </w:tc>
        <w:tc>
          <w:tcPr>
            <w:tcW w:w="2667" w:type="dxa"/>
            <w:vMerge w:val="restart"/>
          </w:tcPr>
          <w:p w14:paraId="17E429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D3BD880" w14:textId="64366AD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BED5A80" w14:textId="438F32D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  <w:p w14:paraId="5D8A79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562010" w14:textId="56F46B8B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9CEA1A3" w14:textId="744926C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71BEA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1718D251" w14:textId="333D9D2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194EF51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2E49325C" w14:textId="051DB2CD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1D6922B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AA65A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AFBEE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DECFC4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971805" w14:textId="5F611978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2B1AF6DF" w14:textId="0672311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47DA0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A8144B1" w14:textId="4676A37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56-2013</w:t>
            </w:r>
          </w:p>
        </w:tc>
        <w:tc>
          <w:tcPr>
            <w:tcW w:w="2266" w:type="dxa"/>
          </w:tcPr>
          <w:p w14:paraId="7C352213" w14:textId="45D3896D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5D44F0F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D1F25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EF9C5B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F23100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2B3490" w14:textId="5F4C0392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90" w:type="dxa"/>
          </w:tcPr>
          <w:p w14:paraId="0231E43D" w14:textId="32747E4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F0DB6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478C457D" w14:textId="3654F51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6B52A9B2" w14:textId="7D99F5AC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783DD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63C9D6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E6E3F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69239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AFB732" w14:textId="1672C418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90" w:type="dxa"/>
          </w:tcPr>
          <w:p w14:paraId="4BD982E4" w14:textId="3924727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27F4B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6A13D027" w14:textId="5666725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58513F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4D5B3EA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152563F4" w14:textId="40802DD1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5E8A09D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73F9A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E0793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39FC3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31C683D" w14:textId="106A82E5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612C481B" w14:textId="32CBD9C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AD7277F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  <w:p w14:paraId="73D791FF" w14:textId="1E34DCB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008D96D" w14:textId="17808691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63F6EB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0F6E4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AB0AA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687EE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D73E00" w14:textId="38B725AB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90" w:type="dxa"/>
          </w:tcPr>
          <w:p w14:paraId="652CE56A" w14:textId="0BD4ABD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669FA9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07724CA0" w14:textId="636FCDF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46F23DF3" w14:textId="2450D36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82BC8C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A87B6D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37DB4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6FBE7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EBB4B9" w14:textId="4BCADA3A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90" w:type="dxa"/>
          </w:tcPr>
          <w:p w14:paraId="4022CBAC" w14:textId="0E18910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1EC4E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  <w:p w14:paraId="2A810BF4" w14:textId="21527AA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3B454F3" w14:textId="6435AC1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C223E6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2C2D7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7CE8B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9C866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FE5396" w14:textId="7A18039C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790" w:type="dxa"/>
          </w:tcPr>
          <w:p w14:paraId="064F7149" w14:textId="5C5EF07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0B9A98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62D97ACE" w14:textId="5427B4F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4C491E75" w14:textId="250C6B06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1F14DB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8BFDA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33B4E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53FBA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DCE276" w14:textId="6872944D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90" w:type="dxa"/>
          </w:tcPr>
          <w:p w14:paraId="0EB046FC" w14:textId="0843DB6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B9FF27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4CE8CBEB" w14:textId="4D285E0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19E3C460" w14:textId="2B2AD704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54BAC28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13F8A8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DB2FC9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69218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C213DB" w14:textId="25877904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90" w:type="dxa"/>
          </w:tcPr>
          <w:p w14:paraId="593A49A5" w14:textId="735688EF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C282B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  <w:p w14:paraId="098084FD" w14:textId="06CFA7E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227A9BE1" w14:textId="6AB0BA2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AC3CC7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304676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FEEC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0C692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E77814" w14:textId="18E18B03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90" w:type="dxa"/>
          </w:tcPr>
          <w:p w14:paraId="1F9EB1B5" w14:textId="23CC976E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61428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16F66485" w14:textId="584A92C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057B0036" w14:textId="3E6D804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2C666F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486E71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65B2C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2D096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32E9EF" w14:textId="09DF1B02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4F1BCED4" w14:textId="1D4D342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8DA70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  <w:p w14:paraId="67454E8A" w14:textId="1DAA39D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68E2E05E" w14:textId="42F7569A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ABD035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069E6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9CB1F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95A1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6CAD88" w14:textId="25C22F62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90" w:type="dxa"/>
          </w:tcPr>
          <w:p w14:paraId="25A0897C" w14:textId="709F3EB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AC72D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5F4A0AA7" w14:textId="32C248F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687971D" w14:textId="07404E83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EF702F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035BE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8E87F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7F83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DD1EC7" w14:textId="4910A598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1EADA64A" w14:textId="388976E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6D138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35F29129" w14:textId="3DD95B8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5B795B5" w14:textId="1A8664A5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06CCD4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3A93A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33E5A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A28D0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C2CFA3" w14:textId="77777777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08A4800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Крутящий момент,</w:t>
            </w:r>
          </w:p>
          <w:p w14:paraId="29D1327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Отрыв штырей,</w:t>
            </w:r>
          </w:p>
          <w:p w14:paraId="598AAEF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Кручение штырей,</w:t>
            </w:r>
          </w:p>
          <w:p w14:paraId="386807F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0A0733DB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515CFBD9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7736A2DF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6134C90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старению,</w:t>
            </w:r>
          </w:p>
          <w:p w14:paraId="4ADB2BA2" w14:textId="2D6CD40E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90" w:type="dxa"/>
          </w:tcPr>
          <w:p w14:paraId="2C5BC1A2" w14:textId="45C3587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720256A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5525C010" w14:textId="29911AF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24461A54" w14:textId="76A1A545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40AC88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90404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2CAA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E9471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72AB6F" w14:textId="77777777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4E27B3F7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7FD3D06E" w14:textId="642FE11F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90" w:type="dxa"/>
          </w:tcPr>
          <w:p w14:paraId="7D884FA5" w14:textId="394DD982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16460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7BF01959" w14:textId="67DB2EE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4509623E" w14:textId="244DC0A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D51832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CBCB5D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E99EE0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4D37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5D36BB" w14:textId="77777777" w:rsidR="00293122" w:rsidRPr="005966E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40972AF" w14:textId="77777777" w:rsidR="00293122" w:rsidRPr="00711AA8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198179BF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7284385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7EB3027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47224BC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9F81F3C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ED2F997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5EBE09EB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3B8F6413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06FEEF5E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контакторы и реле,</w:t>
            </w:r>
          </w:p>
          <w:p w14:paraId="7D31A10B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3FC102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28050E20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4FBA6A2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253479DB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9339AB3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7BC2C48D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7466DC2" w14:textId="79FB5B44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14:paraId="21063BE0" w14:textId="77777777" w:rsidR="00293122" w:rsidRPr="00035472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0733C84F" w14:textId="77777777" w:rsidR="00293122" w:rsidRPr="0003547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898408F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3F1A131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57C19636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8AC856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4D86E74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B63A2B3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48659C4C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D29DF54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A69A3E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1C1E80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320-2-3-2017</w:t>
            </w:r>
          </w:p>
          <w:p w14:paraId="16EE3759" w14:textId="5C5B2BF7" w:rsidR="00293122" w:rsidRPr="00035472" w:rsidRDefault="001E21C5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BCE01A9" w14:textId="2E935357" w:rsidR="00293122" w:rsidRPr="00035472" w:rsidRDefault="00235023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922904E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E06C6F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50CE32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3A722F5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498F325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589FDC2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9D8B505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9A56DD6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A738F9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E58A6C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A0374CB" w14:textId="66EEAE60" w:rsidR="00293122" w:rsidRPr="00035472" w:rsidRDefault="00C96FE4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1A44851" w14:textId="0CC36FD3" w:rsidR="00293122" w:rsidRPr="00035472" w:rsidRDefault="001C227D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29312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3ED5224" w14:textId="2B86D525" w:rsidR="00293122" w:rsidRPr="00CD2CD2" w:rsidRDefault="007C311C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3274FE6E" w14:textId="67276180" w:rsidR="00293122" w:rsidRPr="00CD2CD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2510FC8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B2123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16323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3615BE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BDF513" w14:textId="77777777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46F8237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4E3472E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E2E8954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A571849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натяжению</w:t>
            </w:r>
          </w:p>
          <w:p w14:paraId="6A4B67E8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скручиванию</w:t>
            </w:r>
          </w:p>
          <w:p w14:paraId="290F33AA" w14:textId="69DE22BE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90" w:type="dxa"/>
          </w:tcPr>
          <w:p w14:paraId="3692A1C2" w14:textId="2DB41C2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2545A7B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473DC192" w14:textId="18BADAC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0B8CF056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37DC73" w14:textId="38ECD34E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50AB229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7B464D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E8E57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5BA65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E3FD99" w14:textId="70733CC9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90" w:type="dxa"/>
          </w:tcPr>
          <w:p w14:paraId="0FEFE8FA" w14:textId="049C6029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1C97F56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  <w:p w14:paraId="2784B6A4" w14:textId="5A033B8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56-2013</w:t>
            </w:r>
          </w:p>
        </w:tc>
        <w:tc>
          <w:tcPr>
            <w:tcW w:w="2266" w:type="dxa"/>
          </w:tcPr>
          <w:p w14:paraId="295F862D" w14:textId="2CF15F86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5492C4B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5B0E8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0499E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524A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F64F9C" w14:textId="42EA715E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370C0D3F" w14:textId="6C27032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4650B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62590AE2" w14:textId="3D93EA0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7345D08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D0359A5" w14:textId="585E335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48A967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35F15C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1D4257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2AD8D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72060FE" w14:textId="30E3ADED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790" w:type="dxa"/>
          </w:tcPr>
          <w:p w14:paraId="29942E79" w14:textId="2C6C9FD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4C7957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0035A69A" w14:textId="4445311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25450982" w14:textId="041E6761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B402B0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3BB647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7091DA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3C2E7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72CB2CD" w14:textId="1D70A7F1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90" w:type="dxa"/>
          </w:tcPr>
          <w:p w14:paraId="05E788C5" w14:textId="70EFE83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E7694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28D40E28" w14:textId="3A521C2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6A2FEA66" w14:textId="0B0A6236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02BC1A4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7BFEC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8D780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E718C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344387" w14:textId="77777777" w:rsidR="0029312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05326CC9" w14:textId="14EA3D09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7B695994" w14:textId="6ACFAC9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39E6F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01C57FC" w14:textId="755872F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  <w:p w14:paraId="1A6826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28933E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3DD39F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49052C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7A842139" w14:textId="668F6C9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39FB8F7A" w14:textId="2745E035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5AEFC0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73B00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D869D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69C91637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626634EA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0570A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38007E" w14:textId="0608D54B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1BEB616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3003BCD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1A70BF4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3D77B63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965105" w14:textId="7266D69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</w:tc>
      </w:tr>
      <w:tr w:rsidR="00293122" w:rsidRPr="004D20B4" w14:paraId="53E5CD5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A7A6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39C3C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2BDAA904" w14:textId="6E4349D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7E92D285" w14:textId="267518B9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754233AA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1A330E0" w14:textId="07C50562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4C96E541" w14:textId="2C6C478F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48FE829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1A052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E9A0E3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510213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2F754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799A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77210037" w14:textId="7DF489DE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</w:tc>
        <w:tc>
          <w:tcPr>
            <w:tcW w:w="3475" w:type="dxa"/>
          </w:tcPr>
          <w:p w14:paraId="4812436D" w14:textId="72A7D874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2C27D9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FBF55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FB199C4" w14:textId="3A52AB91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5B64E6FE" w14:textId="108CBFA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2D06519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44C39D4" w14:textId="5C96A83D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4491438" w14:textId="15D6A34D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169431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584F7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79080C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44CF31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5BBAA7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22BEED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11A7C2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6BEBAF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4BA6FE2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607111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6CAD0A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4589BB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4FF2E7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1E9DC4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4398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3EB6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E94F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9A2F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2B34D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97B44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EB4E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011FF4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1E6DC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50A334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01DA9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85F28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675E1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35BDA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5C85A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07CED1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0C96272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6AEAC9EC" w14:textId="40FE7CD5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68ED7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F6BCAF3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04C4B3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0FFDDBE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2EA8E73" w14:textId="77552A4D" w:rsidR="00293122" w:rsidRPr="007B58D7" w:rsidRDefault="00293122" w:rsidP="00293122">
            <w:pPr>
              <w:jc w:val="center"/>
              <w:rPr>
                <w:color w:val="00B05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  <w:p w14:paraId="091E6E9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3D92C1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0B6AE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B46473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2274E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8F555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790" w:type="dxa"/>
          </w:tcPr>
          <w:p w14:paraId="06EDEA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05AFFD5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E1577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8A4C2F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F6F210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7C5E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7532A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C9540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D121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15EC7C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62EA9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9CD51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4B6EE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FB656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 выдерживает/не выдерживает</w:t>
            </w:r>
          </w:p>
        </w:tc>
      </w:tr>
      <w:tr w:rsidR="00293122" w:rsidRPr="004D20B4" w14:paraId="5BCBD2F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52CAF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440E2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83B96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081A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790" w:type="dxa"/>
          </w:tcPr>
          <w:p w14:paraId="6EEA1D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6773B3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47282A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AF1DD8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EF9C58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569289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E481B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F6332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A7744B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5225220F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759877DB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753B07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790" w:type="dxa"/>
          </w:tcPr>
          <w:p w14:paraId="74A1EF6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036948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909CF7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86893C6" w14:textId="0324AE98" w:rsidR="00293122" w:rsidRPr="004D20B4" w:rsidRDefault="00281F29" w:rsidP="0029312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293122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293122" w:rsidRPr="004D20B4" w14:paraId="07C2376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1AD7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3B725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43399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8909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2631E06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627AE6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790" w:type="dxa"/>
          </w:tcPr>
          <w:p w14:paraId="1FEB70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65586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3A0C5FC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9DFEC9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0D4E8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2EB2E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351F8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C72D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162B86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EDEC3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630F65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0B279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5069B9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E8377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48B66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E34F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73D7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790" w:type="dxa"/>
          </w:tcPr>
          <w:p w14:paraId="48267E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07C4C0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 </w:t>
            </w:r>
          </w:p>
        </w:tc>
        <w:tc>
          <w:tcPr>
            <w:tcW w:w="2266" w:type="dxa"/>
          </w:tcPr>
          <w:p w14:paraId="2217C5A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0100E4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98CD1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A431C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BA915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F6322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37EF935B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7CF4EDEF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5B58EEE5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7DD1B7CE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71855A43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23E4A312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15509E37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50D2720E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346E6744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Электродвигатели</w:t>
            </w:r>
          </w:p>
          <w:p w14:paraId="0A7C6FED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62DE90DE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птопары</w:t>
            </w:r>
          </w:p>
          <w:p w14:paraId="4A96ED57" w14:textId="0F687037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790" w:type="dxa"/>
          </w:tcPr>
          <w:p w14:paraId="34A5A01C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50FC1981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726B40B4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9E273D" w14:textId="5C57E3A5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293122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29540DBA" w14:textId="57C2B6BE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189F65C0" w14:textId="01A78A3B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360F2DAC" w14:textId="29EAB88A" w:rsidR="00293122" w:rsidRPr="00421BFF" w:rsidRDefault="00571524" w:rsidP="00293122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293122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7F57FECA" w14:textId="43DD8F69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6DD68D62" w14:textId="7014C5F1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5AFAC822" w14:textId="76E3B2B2" w:rsidR="00293122" w:rsidRPr="00034F5A" w:rsidRDefault="00876F70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lastRenderedPageBreak/>
              <w:t>ГОСТ IEC 60730-1-2016</w:t>
            </w:r>
          </w:p>
          <w:p w14:paraId="61DCB0F8" w14:textId="076EEDB4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6A7DF428" w14:textId="103FF05C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7D0C891B" w14:textId="74E1619A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64F4C432" w14:textId="3860DFBC" w:rsidR="00293122" w:rsidRPr="003F34DC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74B02FDA" w14:textId="1C3F4C06" w:rsidR="00293122" w:rsidRPr="00CD2CD2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2628A9A5" w14:textId="47BF15FC" w:rsidR="00293122" w:rsidRPr="00CD2CD2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368EAD0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A5284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AC4AF3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6826C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8FA74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3611096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46A1F67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E7891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0278F2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790" w:type="dxa"/>
          </w:tcPr>
          <w:p w14:paraId="74F0D8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69E8E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1BE0B6A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6CC4C10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0ACED8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A9177C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9AD06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DCC1F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EA8B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790" w:type="dxa"/>
          </w:tcPr>
          <w:p w14:paraId="12F762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7964B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BDA94F0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B907A3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62604EE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520A5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07A74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4C69C4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677F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790" w:type="dxa"/>
          </w:tcPr>
          <w:p w14:paraId="47A58E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55DBD8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83C0A3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3D5DFF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3BF97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8243A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EFDB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BEFD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790" w:type="dxa"/>
          </w:tcPr>
          <w:p w14:paraId="061340E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BAEB1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67D6505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901BF1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EFEF5C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628B4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2961C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E1DC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90" w:type="dxa"/>
          </w:tcPr>
          <w:p w14:paraId="2ADF05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8D17FE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82422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D40C63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2016EA7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30DBB2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D1145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0072E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820C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790" w:type="dxa"/>
          </w:tcPr>
          <w:p w14:paraId="1E2CE4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B3577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D3EEC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42027F8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74E31F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84BD428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80FA94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2D61D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A1079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5521A793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7269AA2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F06DF5D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5B3DA8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0FD48FD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689E261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1628CA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E1F20D" w14:textId="77777777" w:rsidR="00293122" w:rsidRPr="004D20B4" w:rsidRDefault="00293122" w:rsidP="00293122">
            <w:pPr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</w:tc>
      </w:tr>
      <w:tr w:rsidR="00293122" w:rsidRPr="004D20B4" w14:paraId="01CB32C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BDEBA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B3FD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2608D8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3C6761F3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652575E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92800F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EBA07D4" w14:textId="77777777" w:rsidR="00293122" w:rsidRPr="004D20B4" w:rsidRDefault="00293122" w:rsidP="00293122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4F22F44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B6798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5F51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63D28415" w14:textId="04AC1B3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1E220C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1B491755" w14:textId="37336CD6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E10C6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44A11BE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73B757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5B998F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2D26F0D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9F17504" w14:textId="77777777" w:rsidR="00293122" w:rsidRPr="004D20B4" w:rsidRDefault="00293122" w:rsidP="00293122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6DBAFFD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B02B2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96BAC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0E8799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39832F1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78B36E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1697DF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5B5553B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737A34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324A7C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6E866F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36639A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26194E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33D8AD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1A9707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2F18844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5A96E4C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69D318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P </w:t>
            </w:r>
          </w:p>
          <w:p w14:paraId="6265BC9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740206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8888C8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0307EC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93D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6A0F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E9F1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BCF1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740F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4593D3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313D5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AEB3E1F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54FB591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9F6512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994CB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C60B6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560B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10F47AA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0E111C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419155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9A13E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29D51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995BA1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01021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5F15AD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3674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6F2F550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5DDAD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244B99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034ED6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02902D8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702F885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6A8E12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6759FB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20554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217AF4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050773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09E2CF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D3755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EE26B7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F427D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74C5BDA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6109E238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533878D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300 мм</w:t>
            </w:r>
          </w:p>
          <w:p w14:paraId="38811C5C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ACEC17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BE144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C1E02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6640F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7BEF8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743ED6C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29C251D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1ECB160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7017D6D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5D9AC6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15BC5F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69C38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621E805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2D958B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713D09B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8E11F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F8F4F9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7EE82C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1901FD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26E1031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36FF401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18F099C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6148A289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3A905EE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F95846E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360658D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2C8BD52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5 Подключение сетевых вилок и розеток</w:t>
            </w:r>
          </w:p>
          <w:p w14:paraId="0B7CFBDC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54D6CD5C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4F91233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0E015BF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6532AC4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640943C4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527993B6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1D24A155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214E0928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49C1FDC0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32308DC3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BBB319B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276AD0E4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A8128A9" w14:textId="47DC7C8A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29CB555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7895D9B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27CE765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9F6D7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37DB2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DF4E5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CD6461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90B1F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8EBB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48674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B01DA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6DCB2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18A32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385AF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06DEB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9A1D2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5CDD0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98EF9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2BA88E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EE145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90509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71512E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4429C1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0294F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1AEA35" w14:textId="63B6BF04" w:rsidR="00293122" w:rsidRPr="00C55628" w:rsidRDefault="00395AD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5C97B87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8D66F5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38CC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5D2CD54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C000CD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F894F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0377251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0CD7A68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481C261D" w14:textId="77777777" w:rsidR="00293122" w:rsidRPr="00BC173B" w:rsidRDefault="00293122" w:rsidP="00293122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6134E0DA" w14:textId="7AEF12A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4A2E3E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380E3DE2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C29AFBA" w14:textId="77777777" w:rsidR="00293122" w:rsidRDefault="00293122" w:rsidP="00293122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5D97ECD9" w14:textId="77777777" w:rsidR="00293122" w:rsidRDefault="00293122" w:rsidP="00293122">
            <w:pPr>
              <w:jc w:val="center"/>
              <w:rPr>
                <w:rStyle w:val="295pt"/>
                <w:color w:val="0070C0"/>
                <w:sz w:val="20"/>
                <w:szCs w:val="20"/>
              </w:rPr>
            </w:pPr>
          </w:p>
          <w:p w14:paraId="72C90B3F" w14:textId="77777777" w:rsidR="00293122" w:rsidRDefault="00293122" w:rsidP="00293122">
            <w:pPr>
              <w:jc w:val="center"/>
              <w:rPr>
                <w:rStyle w:val="295pt"/>
                <w:color w:val="0070C0"/>
                <w:sz w:val="20"/>
                <w:szCs w:val="20"/>
              </w:rPr>
            </w:pPr>
          </w:p>
          <w:p w14:paraId="0505016D" w14:textId="77777777" w:rsidR="00293122" w:rsidRDefault="00293122" w:rsidP="00293122">
            <w:pPr>
              <w:jc w:val="center"/>
              <w:rPr>
                <w:rStyle w:val="295pt"/>
                <w:color w:val="0070C0"/>
                <w:sz w:val="20"/>
                <w:szCs w:val="20"/>
              </w:rPr>
            </w:pPr>
          </w:p>
          <w:p w14:paraId="2C145A50" w14:textId="77777777" w:rsidR="00293122" w:rsidRPr="00F254D5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С….1,0-20000 мВт/м²</w:t>
            </w:r>
          </w:p>
          <w:p w14:paraId="23D96CE1" w14:textId="77777777" w:rsidR="00293122" w:rsidRPr="00F254D5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568D195" w14:textId="6732C7F5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10F5079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DAB4B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F7CAE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D4873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8F9C4C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536BF0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6EE786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43308F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38FB850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42BCA2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EF79E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98B2A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49099DBC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D2897A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33030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ABF7F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F873AC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E7C70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23CA4702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2212E2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4993D2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470BC84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2A0E83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D72163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6D586E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94F90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C79AB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B332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A306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3C4984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B5D9C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1556F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B61F2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488428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8A688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7DC906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539D63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80CECF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EB14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6CEE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0F9D1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6AE119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88DB9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50179A53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F36E79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A6C65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B8629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4FE19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319AC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AEEC4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4E291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62F43F8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293122" w:rsidRPr="004D20B4" w14:paraId="32D656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85EED1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CB93F8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9C7DB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342E19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67D67A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A370B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1CC0FDD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993683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3C9031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1878E8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87475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6DA736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658B1C2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4C2D74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1CAC9D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3BAD21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BF5BA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1D09D0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95A6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3298C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141C2F1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18463C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8F1CFD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7128B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D6C85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7487A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A08A2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53E19D1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155474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F9CAEF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19D90D3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C034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BB32B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A1FB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272D2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1FD13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4D0D5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7AA1522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293122" w:rsidRPr="004D20B4" w14:paraId="30811AC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6DBC9A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8D4A0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010DB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CB1797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0754B0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F9AD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38716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F09B0E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3EDC3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36EF2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262CA5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2FA819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3F4976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00525E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72F06E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0CC4409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5FEDAC3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3BF4233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1FF7535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6E44F51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667B4DF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36A079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35B315E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Защита от напряжений при переходных процессах, создаваемых внешними цепями</w:t>
            </w:r>
          </w:p>
          <w:p w14:paraId="325C597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BE22C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CE98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6C5F69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539171E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DCB27C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5C198A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D666BC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1D397C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D71B6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E65FD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743F6CA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255F6F7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5942DD2C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752BD7B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2E009068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66B0AD5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2F6A7F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49C31F82" w14:textId="7BA82632" w:rsidR="00293122" w:rsidRPr="00CD2CD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6DCC7278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7505A08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409AC93C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E28F753" w14:textId="19DD5E4F" w:rsidR="00293122" w:rsidRPr="00CD2CD2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64A51D6B" w14:textId="776109B7" w:rsidR="00293122" w:rsidRPr="00CD2CD2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A90C0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D41D6A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1D4E6A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FA1D6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A94FB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506477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94097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7DF02A7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199CF0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72F090F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43E338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14B3A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E07C9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C088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7431031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74F65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5BF81CC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873F0F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14B6F6A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1F748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6B382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FAB13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08BE1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6772271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1518A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50382381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077F8E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A209ED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7A467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DEF25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8F640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9FDDD8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B2759B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6FAA39C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4598978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95E1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1E8D1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BA6B5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9A7522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518C81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653D7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98496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5E88EA7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265C91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9FAC3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42735A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F4370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45E76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09CC06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7330CE4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76FA6F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5E04EC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93BC0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466FA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A9DB1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4846CA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EDB7B4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2515913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AAF58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1654B5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6081A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FFBEE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EBFB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7E19535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C9F538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7532B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CE5791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599C97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7D254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B07AC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07EAA3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7653FDD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F3D9A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49632DE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A8E561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A64718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A651F9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479B6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69931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293D43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E567D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723FC2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2D854C1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18980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325E1B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F52179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5F75A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6830C5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20A57A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51D23E05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09A22C2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5414300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C5838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D536B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4593D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9B28C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6178635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87BC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0C592CB1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9F7008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5828E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CB1D78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DA6A0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767FC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590FC2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CA8EC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786D070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7901E92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3DCECF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D7BFE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8EAB92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CD7C9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0932410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7F60A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50B2E73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6E0CF2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959CB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4D20A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8F715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0394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265477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17607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780BC71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1AE736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977443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F80A5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5470B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A25B6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7C98FD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486A2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391D3C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77090C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C8DD7C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89B27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3A29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948E40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5C5FCE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7C6A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A144A3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176D41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46FDA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21936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C4A75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81F1A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072114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B2B84F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F9991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A02D14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6B4725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3926B2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325E6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11377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2F8914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8DF089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F59FB1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79B8D9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923CA3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D1275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832AC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18634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01A6B9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280BC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3F583FF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A73071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59310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5FB3E5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9439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64057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373284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8061D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D9724F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08DA0A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9E460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95E1DA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AA532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E85376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37AC7F0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6F922A5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56F8D5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338F44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A5193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469363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F6A3B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498B85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088DEC6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47B3D2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589BE48E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6F9BF05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4C5FB11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E18980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636F764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45A266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7F11B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2D6342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9A896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3995978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AE3119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342708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880E21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CE818A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618A8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FB9D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1C7DA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22905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080842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FEF13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51DDA94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FB495C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-20ºС до 380ºС</w:t>
            </w:r>
          </w:p>
          <w:p w14:paraId="0DE31D4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0F65F4A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F064D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FDB063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08AA2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FB408E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63E83BA9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5F45A573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DE90B9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406D648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3FB6B1B6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5ECC7A1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6573CE0B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26B45D1B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49DFD25B" w14:textId="47F48766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5E230F4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20E7C9A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0CED6F2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1A18C1D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2D0D087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FDCB50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11A6FE4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E435232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C1DD2EC" w14:textId="57B5363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0F317F0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8E2FA7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3C8D520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3AA507E3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682C7271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6AFC003" w14:textId="0C2F573C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798F8DA3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556782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.3</w:t>
            </w:r>
          </w:p>
        </w:tc>
        <w:tc>
          <w:tcPr>
            <w:tcW w:w="3390" w:type="dxa"/>
            <w:vMerge w:val="restart"/>
          </w:tcPr>
          <w:p w14:paraId="7EF465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 и удаленное электропитание</w:t>
            </w:r>
          </w:p>
          <w:p w14:paraId="00D9EA8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43080B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26AC07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1BA7E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7A96002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6790A7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37A3A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731E4BA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6C48B9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3CFF801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G  </w:t>
            </w:r>
          </w:p>
          <w:p w14:paraId="30E2C4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6A4FE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02CD3B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166AC9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19BB83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49BDF9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182791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411596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7446F35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2223C7F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30AE84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2DA0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1B6228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FC719E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43893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20EC870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3399C4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42E1A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7A85EA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43C8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1068A6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9BE51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3550E3D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B41A8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3848F8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D044A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8B42DE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3517F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A7BF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566CC9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- Защита от поражения электрическим током и энергетической опасности</w:t>
            </w:r>
          </w:p>
          <w:p w14:paraId="266A24E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5115C3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4AED5D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0F2334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54B0D79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1F4B57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28602B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C60F0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DFF3F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442758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34808DE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2CFC5B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E089D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 </w:t>
            </w:r>
          </w:p>
          <w:p w14:paraId="3C14FC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0C1B735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14238E8B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3320331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55546A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4DD6F6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F83B2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A6C13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F44AE2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DB01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64C4A14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666CBC5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74817C3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26872F6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2B338D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73B793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4A461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114D11D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4B1678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556A049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E076F3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E42CF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41A5E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B23F8F1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6E11FF81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4383DC6B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34ABC5B8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3CCCFD4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1 Кромки и углы</w:t>
            </w:r>
          </w:p>
          <w:p w14:paraId="1F1E94E5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7342DCD2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671E5701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11FC9EC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2364E55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70BFA773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0387ED5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10A951DE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AB65FA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518077B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87E60F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35B566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520F53E3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3111FF76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1A821D19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CA309A6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65B5D64E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7B2BADE" w14:textId="0BEB6699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041860D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3646FEC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5CA9E63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F2EEA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BB635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DF3AF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E5728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66FD8E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1A14F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A41708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14880A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B3C45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7F4BB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8881B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572B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6FC95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8D465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D1133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DAC5A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DD52A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B80F2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2B3AF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82EFA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318BC1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CB1EBD" w14:textId="2507675C" w:rsidR="00293122" w:rsidRPr="00C55628" w:rsidRDefault="00395AD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5F67184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1AEBA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D0392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5F2E00F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2E89FA3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40ECC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22C79F5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5F38239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07BB56E5" w14:textId="77777777" w:rsidR="00293122" w:rsidRPr="00BC173B" w:rsidRDefault="00293122" w:rsidP="00293122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7586E811" w14:textId="3901314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5381DCF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  <w:p w14:paraId="3807F03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23963B3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003D423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3F18B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2A48B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D936D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D4B6D5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1A76C2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58FE46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2DDC0E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6E1CA1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B7AA6F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B63A84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3C344B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65AEDC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A234D2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921B06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C799F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0D8E9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7A44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99A1874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57A910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0BFD23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9537FA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635455F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730F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1B4306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75447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7490F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DA61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C99A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3D2E2B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F3AB5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7A4E5E1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B7CE6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0A970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8B271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BF0C6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1C4AB09E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78666CE5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C6C82AF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9DE1FD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78FBD0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516119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51F136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6437A7E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46309105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03859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5</w:t>
            </w:r>
          </w:p>
        </w:tc>
        <w:tc>
          <w:tcPr>
            <w:tcW w:w="2266" w:type="dxa"/>
          </w:tcPr>
          <w:p w14:paraId="1CD58BD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47631F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293122" w:rsidRPr="004D20B4" w14:paraId="0279AFF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4945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8FF20C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6E9915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01E963BC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71A3D4AC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3522BF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110EDE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2BE6117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160285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0F85F6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37011E9" w14:textId="6D849AB1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D6BF3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аблица 1</w:t>
            </w:r>
          </w:p>
          <w:p w14:paraId="7160F09D" w14:textId="036A5F3C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2EFBA09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064D57F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Уровень шума </w:t>
            </w:r>
          </w:p>
        </w:tc>
        <w:tc>
          <w:tcPr>
            <w:tcW w:w="2790" w:type="dxa"/>
          </w:tcPr>
          <w:p w14:paraId="603469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55C644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ИСО 3746-2013</w:t>
            </w:r>
          </w:p>
          <w:p w14:paraId="323CB1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5D694E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22-140 дБ</w:t>
            </w:r>
          </w:p>
        </w:tc>
      </w:tr>
      <w:tr w:rsidR="00293122" w:rsidRPr="004D20B4" w14:paraId="2D540C8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438C9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A20FC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4143B3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0589AA57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0D588335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7AE3331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10EE955A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2BE45A2A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7263C72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78DB674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1416C9DF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494B1BD8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61781146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563B822B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43FDA05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73FDC31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6932F345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62AB7FB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684EC380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30AEFEA9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446C6838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0DE7097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7363850E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1CEE85A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5D5126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3DFC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1E18F0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DD7499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072EE6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E4EF2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C7192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C00A6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FFAAF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361A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2994CC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C85E29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475243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293122" w:rsidRPr="004D20B4" w14:paraId="72F5172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EB843B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E0A064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19F29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FBB8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40E8C5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CEAC03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14DCBA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D1175D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858D2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85F4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F273D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52FC9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14B1DB8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63FACF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3DC27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3FD355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9720FB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17D0AF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E89B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59B042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06FC5AC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1A33B7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77D91F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1E39D3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41413F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14EA6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4E9AF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0F9B91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E30908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825A6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10BA96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7559C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A5276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896ED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324FE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2300A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8059E4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4A95D4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293122" w:rsidRPr="004D20B4" w14:paraId="234C8BB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76E26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7D895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AE3F2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C8CE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73AA146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EDC967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F8458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E7B13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A98FBD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A034E4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BE024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EB39D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5B15D9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03D1D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пути утечки</w:t>
            </w:r>
          </w:p>
          <w:p w14:paraId="73AD69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5EA8378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766692E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581E7A7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244DEDD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5CAA488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0BADC48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45851B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B42E26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7FF50B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76B4AB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C1A16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FE5E59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11A672E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993E57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,</w:t>
            </w:r>
          </w:p>
          <w:p w14:paraId="79D6A0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5E62F8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88713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0FA70E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2C9B1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B36FAD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23D0246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0311541F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4AD4CE6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61000909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59677C2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7212D4D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6EA09BBD" w14:textId="1217FB1B" w:rsidR="00293122" w:rsidRPr="000F12C9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lastRenderedPageBreak/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5690EF5A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13B3DEB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28C31B44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E7DF1B0" w14:textId="7B3D8B83" w:rsidR="00293122" w:rsidRPr="000F12C9" w:rsidRDefault="00034F5A" w:rsidP="00293122">
            <w:pPr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30ADC834" w14:textId="57DC2AE9" w:rsidR="00293122" w:rsidRPr="000F12C9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85CD86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AB966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58C895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B7DA4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E1016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1A4024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BF8E0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34B95E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65D679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4B7D449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CE62C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544137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FAC88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0A5F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6DF2D8C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724AE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73B0D4F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1E5E48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796176E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FBD59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E1E8A7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B3D0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4718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4F916B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DE238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1D058F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A59678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B1A815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2E093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C9274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7F49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333555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00CC1B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24707C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778BFA3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2E565F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5853F8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3E2B1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B2E4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1C028E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28A35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70F43A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3FA351F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436620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0C1F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C1B78D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4F8A6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24E6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2CA26A9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6DE0CD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A57635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55BC2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C2F0FF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850C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2BBF3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7C5363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62923A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34A09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A2691C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58A35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23CF55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79D0E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49F2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72DB5E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4CD742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38EF29E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576101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4B34E7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DD7116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EC2E6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020C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17A54B1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B3D54C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3AE9C6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31D67E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D550B8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2A79E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382C0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2F80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5B56821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0C98A7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ED1D6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EC5AAF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A27C6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2EEAF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9C7B9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E2DA4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5811E0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0D6B0B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745D537" w14:textId="77777777" w:rsidR="00293122" w:rsidRPr="000F12C9" w:rsidRDefault="00293122" w:rsidP="00293122">
            <w:pPr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1D116112" w14:textId="77777777" w:rsidR="00293122" w:rsidRPr="000F12C9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8BCD08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03C54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57F57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149C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5E2E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691A83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93EC40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37F26295" w14:textId="77777777" w:rsidR="00293122" w:rsidRPr="000F12C9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C141C5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E97F8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712CE2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77A9A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8840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171500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BD1A11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41D1DFC" w14:textId="77777777" w:rsidR="00293122" w:rsidRPr="000F12C9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926D68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9046F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BFF5A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E36585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5E8BF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5CFCEC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E1A76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853FD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2BD401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20059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267EB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7D2D1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CEE7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0594C8E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7EB71C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5E7893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817070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14FF39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33FD34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298F6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42DB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6CED2E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2C16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50765E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101FB0C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675079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2B0C4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27DDF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E8A43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74F068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5ECDCD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2AE0E0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C861B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CD1C4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9C3B2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3A994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A35E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656738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009A1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62460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67969F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D542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36D1E3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C2D76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72063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108300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CC806C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70B7CE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41F0EB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AE36A4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170B9B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C91D42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85F11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7A7E7C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17E44A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441DBE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B15CA6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683BE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725585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EBACDF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7C0D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65198F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092305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2354E6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0BDEB47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E01FA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CF6C59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20763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08165C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1F29EDA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68E737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1F0494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3A376F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BBF306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70B040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AEDA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330FF1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05AE074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005A852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2BB36996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1CE6645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4DA4B626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2ECA76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FD990A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9BF27B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5630D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12F4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3A17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0D9CF8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9F65F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5BC06D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048B1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B67BA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88E998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1A4AF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5FC0A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28E0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5841EC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2D0F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7FB8BC2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16FA68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25916A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9EFAC9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1B201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4F6D4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C4B30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74F9EB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50A45222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4AEFD12C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6D385142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24924DB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1BBCE96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395318E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3 Защита лиц от воздействия ионизирующего излучения;</w:t>
            </w:r>
          </w:p>
          <w:p w14:paraId="43EEC210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3997B47B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20F5C78E" w14:textId="5DEA741A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1FA4118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7441B5DE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17EB0494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2E1B7038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DACCEA3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19802932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4B91EE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CE29507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1976489" w14:textId="0B7BE79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27F8898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4C1BF6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6F872DD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4D8E9CCD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732243B4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48C4B6D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7D82427" w14:textId="153651F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4B4F615C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5ABC284E" w14:textId="627B7EC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390" w:type="dxa"/>
            <w:vMerge w:val="restart"/>
          </w:tcPr>
          <w:p w14:paraId="7F631099" w14:textId="7C327745" w:rsidR="00293122" w:rsidRPr="004D20B4" w:rsidRDefault="00293122" w:rsidP="00293122">
            <w:pPr>
              <w:tabs>
                <w:tab w:val="left" w:pos="2926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бесперебойного энергоснабжения (UPS) с устройством накопления электроэнергии в линии постоянного тока</w:t>
            </w:r>
          </w:p>
        </w:tc>
        <w:tc>
          <w:tcPr>
            <w:tcW w:w="2667" w:type="dxa"/>
            <w:vMerge w:val="restart"/>
          </w:tcPr>
          <w:p w14:paraId="1680BCBD" w14:textId="6324734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63D55B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270A1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 и инструкции</w:t>
            </w:r>
          </w:p>
        </w:tc>
        <w:tc>
          <w:tcPr>
            <w:tcW w:w="2790" w:type="dxa"/>
          </w:tcPr>
          <w:p w14:paraId="73BAFF93" w14:textId="076BAC1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67EBA7D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7</w:t>
            </w:r>
          </w:p>
        </w:tc>
        <w:tc>
          <w:tcPr>
            <w:tcW w:w="2266" w:type="dxa"/>
          </w:tcPr>
          <w:p w14:paraId="569272E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8E3AA3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56E4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39873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A6BD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C8617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сновные требования к конструкции:</w:t>
            </w:r>
          </w:p>
          <w:p w14:paraId="5750834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 и энергетической опасности</w:t>
            </w:r>
          </w:p>
          <w:p w14:paraId="46C8FB3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вспомогательным цепям</w:t>
            </w:r>
          </w:p>
          <w:p w14:paraId="275AE85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ое заземление и соединение</w:t>
            </w:r>
          </w:p>
          <w:p w14:paraId="6591212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тключение питания переменного тока (а.с.) и постоянного тока (d.с .)</w:t>
            </w:r>
          </w:p>
          <w:p w14:paraId="0BB0FE0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неисправностей заземления</w:t>
            </w:r>
          </w:p>
          <w:p w14:paraId="200E22DE" w14:textId="5C7D589D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ерсонала - защитные блокировки</w:t>
            </w:r>
          </w:p>
          <w:p w14:paraId="595C6DB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изоляционные расстояния</w:t>
            </w:r>
          </w:p>
          <w:p w14:paraId="49E937B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130ADFC4" w14:textId="53258E9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233720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4F3D29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8925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10546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2635DB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90FC0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4B68B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проводка, соединения и электропитание:</w:t>
            </w:r>
          </w:p>
          <w:p w14:paraId="23FD188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3FA21FF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источнику электропитания</w:t>
            </w:r>
          </w:p>
          <w:p w14:paraId="49B0764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Клеммы для подключения к внешнему источнику электропитания</w:t>
            </w:r>
          </w:p>
          <w:p w14:paraId="11B598A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7EAEB807" w14:textId="2A74682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2040-1-2013 ГОСТ IEC 62040-1-2018</w:t>
            </w:r>
          </w:p>
          <w:p w14:paraId="0FD6D1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3F32663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461377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77821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6A2D9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79ED2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8BAA4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:</w:t>
            </w:r>
          </w:p>
          <w:p w14:paraId="590FB61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жух</w:t>
            </w:r>
          </w:p>
          <w:p w14:paraId="4AC868F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</w:t>
            </w:r>
          </w:p>
          <w:p w14:paraId="056FADD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</w:t>
            </w:r>
          </w:p>
          <w:p w14:paraId="286BD57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собенности конструкции</w:t>
            </w:r>
          </w:p>
          <w:p w14:paraId="4BE9D67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  <w:p w14:paraId="64D5FD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мещение батарей</w:t>
            </w:r>
          </w:p>
          <w:p w14:paraId="0074C3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вышение температуры (перегрев)</w:t>
            </w:r>
          </w:p>
          <w:p w14:paraId="1A7C34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05647F" w14:textId="09FA9472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2BED296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445B0F2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BCE8BC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9A1F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3B69B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F8049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78D5F7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моделируемые нарушения условий эксплуатации:</w:t>
            </w:r>
          </w:p>
          <w:p w14:paraId="5594510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меры предосторожности по отношению к токам утечки на землю</w:t>
            </w:r>
          </w:p>
          <w:p w14:paraId="35F4D8C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прочность</w:t>
            </w:r>
          </w:p>
          <w:p w14:paraId="0D2DFB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правильной эксплуатации и условия неисправностей</w:t>
            </w:r>
          </w:p>
        </w:tc>
        <w:tc>
          <w:tcPr>
            <w:tcW w:w="2790" w:type="dxa"/>
          </w:tcPr>
          <w:p w14:paraId="3823A9B2" w14:textId="1FC74E9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4B31E0C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389780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AD807C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DD5D02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E9E2C4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51457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7981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телекоммуникационным сетям</w:t>
            </w:r>
          </w:p>
        </w:tc>
        <w:tc>
          <w:tcPr>
            <w:tcW w:w="2790" w:type="dxa"/>
          </w:tcPr>
          <w:p w14:paraId="6873B5FB" w14:textId="29C8694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3A195B8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79D9928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4589"/>
      </w:tblGrid>
      <w:tr w:rsidR="00EC1174" w:rsidRPr="004D20B4" w14:paraId="5F3A5229" w14:textId="77777777" w:rsidTr="000A4E67">
        <w:trPr>
          <w:jc w:val="center"/>
        </w:trPr>
        <w:tc>
          <w:tcPr>
            <w:tcW w:w="715" w:type="dxa"/>
          </w:tcPr>
          <w:p w14:paraId="6808BC15" w14:textId="1E4E3650" w:rsidR="00EC1174" w:rsidRPr="004D20B4" w:rsidRDefault="00EC1174" w:rsidP="00EC1174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589" w:type="dxa"/>
          </w:tcPr>
          <w:p w14:paraId="35E9A3B6" w14:textId="23DCE9BA" w:rsidR="00EC1174" w:rsidRPr="004D20B4" w:rsidRDefault="00EC1174" w:rsidP="00EC1174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ы электромузыкальные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93625E" w:rsidRPr="004D20B4" w14:paraId="194B108E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4C412C9D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7.1</w:t>
            </w:r>
          </w:p>
        </w:tc>
        <w:tc>
          <w:tcPr>
            <w:tcW w:w="3325" w:type="dxa"/>
            <w:vMerge w:val="restart"/>
          </w:tcPr>
          <w:p w14:paraId="7B596377" w14:textId="77777777" w:rsidR="0093625E" w:rsidRPr="004D20B4" w:rsidRDefault="0093625E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нструменты электромузыкальные</w:t>
            </w:r>
          </w:p>
          <w:p w14:paraId="2F49C3AB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3BE43F47" w14:textId="77777777" w:rsidR="0093625E" w:rsidRPr="004D20B4" w:rsidRDefault="0093625E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E5C5D8F" w14:textId="4A007AC3" w:rsidR="0093625E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87E1DD3" w14:textId="77777777" w:rsidR="0093625E" w:rsidRPr="004D20B4" w:rsidRDefault="0093625E" w:rsidP="0007445E">
            <w:pPr>
              <w:jc w:val="center"/>
              <w:rPr>
                <w:sz w:val="20"/>
                <w:szCs w:val="20"/>
              </w:rPr>
            </w:pPr>
          </w:p>
        </w:tc>
      </w:tr>
      <w:tr w:rsidR="0093625E" w:rsidRPr="004D20B4" w14:paraId="605EA70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FC6D673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A1DE2D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793ABF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739117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4B5222F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23ED4150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риложение В</w:t>
            </w:r>
          </w:p>
          <w:p w14:paraId="5FEF648A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7DF0F119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1F5E4CA9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7FAFBD8B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140768A6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7B465230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53CBE9E2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50D8530D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15F6EC4C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3CD3D988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13603AA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B60D0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1DA30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03F7E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4ACB0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5B075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236232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01F0252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4CE1EA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227B1CE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8109CDD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3699F" w:rsidRPr="004D20B4" w14:paraId="4087BCB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A3B4C41" w14:textId="77777777" w:rsidR="00F3699F" w:rsidRPr="004D20B4" w:rsidRDefault="00F3699F" w:rsidP="00F369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FE92BBC" w14:textId="77777777" w:rsidR="00F3699F" w:rsidRPr="004D20B4" w:rsidRDefault="00F3699F" w:rsidP="00F369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F3FA821" w14:textId="77777777" w:rsidR="00F3699F" w:rsidRPr="004D20B4" w:rsidRDefault="00F3699F" w:rsidP="00F3699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7EA1FD0" w14:textId="77777777" w:rsidR="00F3699F" w:rsidRPr="00BC173B" w:rsidRDefault="00F3699F" w:rsidP="00F3699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1BD360D5" w14:textId="77777777" w:rsidR="00F3699F" w:rsidRPr="00BC173B" w:rsidRDefault="00F3699F" w:rsidP="00F3699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7F3A1535" w14:textId="10495261" w:rsidR="00F3699F" w:rsidRPr="004D20B4" w:rsidRDefault="00F3699F" w:rsidP="00F3699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7367EEF" w14:textId="77777777" w:rsidR="00F3699F" w:rsidRPr="00BC173B" w:rsidRDefault="00F3699F" w:rsidP="00F3699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0B0491A" w14:textId="77777777" w:rsidR="00F3699F" w:rsidRPr="00A61AD1" w:rsidRDefault="00F3699F" w:rsidP="00F3699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3A375D99" w14:textId="77777777" w:rsidR="00F3699F" w:rsidRPr="004D20B4" w:rsidRDefault="00F3699F" w:rsidP="00F3699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5F6BD5" w14:textId="77777777" w:rsidR="00F3699F" w:rsidRDefault="00F3699F" w:rsidP="00F3699F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90E9C1B" w14:textId="77760470" w:rsidR="007B58D7" w:rsidRPr="004D20B4" w:rsidRDefault="007B58D7" w:rsidP="00E02544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631AC">
              <w:rPr>
                <w:sz w:val="22"/>
                <w:szCs w:val="22"/>
              </w:rPr>
              <w:t xml:space="preserve"> </w:t>
            </w: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</w:tc>
      </w:tr>
      <w:tr w:rsidR="0093625E" w:rsidRPr="004D20B4" w14:paraId="3B63E7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6034C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D50D15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B63BC38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385EC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790" w:type="dxa"/>
          </w:tcPr>
          <w:p w14:paraId="7999A99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70D4016" w14:textId="77777777" w:rsidR="0093625E" w:rsidRPr="004D20B4" w:rsidRDefault="0093625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260414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1B4AD29" w14:textId="77777777" w:rsidR="0093625E" w:rsidRPr="004D20B4" w:rsidRDefault="0093625E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93625E" w:rsidRPr="004D20B4" w14:paraId="2E422C2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B97DA1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1154C2D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918272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A2D49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07C375E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08E39B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B4805E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5185201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10EC257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3625E" w:rsidRPr="004D20B4" w14:paraId="02857BA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A4452F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FEF4D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03359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2BD41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790" w:type="dxa"/>
          </w:tcPr>
          <w:p w14:paraId="3D75834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0390DD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07D5821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4EBBB84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5F24316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E5F1E3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7D7618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528656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C66BBF" w14:textId="77777777" w:rsidR="0093625E" w:rsidRPr="004D20B4" w:rsidRDefault="0093625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3C203DB4" w14:textId="77777777" w:rsidR="0093625E" w:rsidRPr="004D20B4" w:rsidRDefault="0093625E" w:rsidP="0007445E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3BEBE886" w14:textId="77777777" w:rsidR="0093625E" w:rsidRPr="004D20B4" w:rsidRDefault="0093625E" w:rsidP="0007445E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6444371E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790" w:type="dxa"/>
          </w:tcPr>
          <w:p w14:paraId="28035CF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2411DB6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5C1BB5D2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E1B0F3C" w14:textId="166CD0BE" w:rsidR="0093625E" w:rsidRPr="004D20B4" w:rsidRDefault="00281F29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93625E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93625E" w:rsidRPr="004D20B4" w14:paraId="109435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A876C79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5918B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D15747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214F6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67F0AE6F" w14:textId="77777777" w:rsidR="0093625E" w:rsidRPr="004D20B4" w:rsidRDefault="0093625E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1760CE1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790" w:type="dxa"/>
          </w:tcPr>
          <w:p w14:paraId="77CFF6B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037BB1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75106233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3625E" w:rsidRPr="004D20B4" w14:paraId="38C8C2B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D01C29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AD50F88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C1CEE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82BC03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517B178A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A42DD2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722A063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3D53E8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3625E" w:rsidRPr="004D20B4" w14:paraId="47CB2B6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E30C13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52F8B7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1C46B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D1CA34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790" w:type="dxa"/>
          </w:tcPr>
          <w:p w14:paraId="2D46D9B3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121A735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1BC74C69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D202E5" w:rsidRPr="004D20B4" w14:paraId="03C22C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4C6D9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715715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CAA83A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318F5C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5E559C7A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1560EF48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42C85368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1A3483BE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6BAEC405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2AA2F645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48CE71AF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32EC1E64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2756B7AC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44D1170D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246E3833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птопары</w:t>
            </w:r>
          </w:p>
          <w:p w14:paraId="295FC164" w14:textId="336EB446" w:rsidR="00D202E5" w:rsidRPr="00C37971" w:rsidRDefault="00D202E5" w:rsidP="00D202E5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790" w:type="dxa"/>
          </w:tcPr>
          <w:p w14:paraId="3906C0AA" w14:textId="77777777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31A0E6D" w14:textId="77777777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29A84F2E" w14:textId="77777777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F25A8C" w14:textId="4FD342F1" w:rsidR="00D202E5" w:rsidRPr="003F34DC" w:rsidRDefault="0057152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D202E5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4888799" w14:textId="423761B5" w:rsidR="00D202E5" w:rsidRPr="003F34DC" w:rsidRDefault="0057152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44C6D126" w14:textId="7F60C173" w:rsidR="00D202E5" w:rsidRPr="003F34DC" w:rsidRDefault="0057152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1A526D1B" w14:textId="6A05B6B7" w:rsidR="00D202E5" w:rsidRPr="00421BFF" w:rsidRDefault="00571524" w:rsidP="00D202E5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D202E5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67307787" w14:textId="3C721D4B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49666443" w14:textId="17EF29C7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78213F98" w14:textId="1E89A63A" w:rsidR="00D202E5" w:rsidRPr="00034F5A" w:rsidRDefault="00876F70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2E91A195" w14:textId="68FFF507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23F0923E" w14:textId="6BDB5FB8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5F272871" w14:textId="58174ED0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7C4761AC" w14:textId="3AE845DE" w:rsidR="00D202E5" w:rsidRPr="003F34DC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3F37594F" w14:textId="12E2C574" w:rsidR="00D202E5" w:rsidRPr="00C37971" w:rsidRDefault="00034F5A" w:rsidP="00D202E5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496A0803" w14:textId="397BDD37" w:rsidR="00D202E5" w:rsidRPr="00C37971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4219170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336E9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277DFD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9191D8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8F0DAD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320C77E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2360621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39EB96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Клеммы для гибких внешних шнуров и для постоянного подключения к сетевому питанию</w:t>
            </w:r>
          </w:p>
          <w:p w14:paraId="3B3CA4F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790" w:type="dxa"/>
          </w:tcPr>
          <w:p w14:paraId="2090DF0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70C83CA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4CCC705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9FFB6EA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D202E5" w:rsidRPr="004D20B4" w14:paraId="6A0F839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794860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E7E196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5C6262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DB2D7A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790" w:type="dxa"/>
          </w:tcPr>
          <w:p w14:paraId="0108C71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8CA7C8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B17D8E1" w14:textId="77777777" w:rsidR="00D202E5" w:rsidRPr="004D20B4" w:rsidRDefault="00D202E5" w:rsidP="00D202E5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CE7F784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D202E5" w:rsidRPr="004D20B4" w14:paraId="450EEC9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038A680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586A7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FA567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D4D6C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790" w:type="dxa"/>
          </w:tcPr>
          <w:p w14:paraId="784029D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09231F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13948DC1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61830F6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9767F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7D873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BA14B0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B8827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790" w:type="dxa"/>
          </w:tcPr>
          <w:p w14:paraId="437324D1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358483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5CD7E542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60107B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F30156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4874A6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3E75E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3D53D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90" w:type="dxa"/>
          </w:tcPr>
          <w:p w14:paraId="33C638CC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67DADD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E83191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66C7EB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D202E5" w:rsidRPr="004D20B4" w14:paraId="7D7368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5FDF4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069771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7EC974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75493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790" w:type="dxa"/>
          </w:tcPr>
          <w:p w14:paraId="70871141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8ADECF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136981D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51A736CD" w14:textId="77777777" w:rsidR="00D202E5" w:rsidRPr="004D20B4" w:rsidRDefault="00D202E5" w:rsidP="00D202E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16EE2F9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AA38007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1AE9889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F878B2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F1867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5C091BE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57A4124B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C5EB324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0B5B7F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16C1F4CD" w14:textId="77777777" w:rsidR="00D202E5" w:rsidRPr="004D20B4" w:rsidRDefault="00D202E5" w:rsidP="00D202E5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29D911E6" w14:textId="77777777" w:rsidR="00D202E5" w:rsidRPr="004D20B4" w:rsidRDefault="00D202E5" w:rsidP="00D202E5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07906B9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A7C3AD3" w14:textId="77777777" w:rsidR="00D202E5" w:rsidRPr="004D20B4" w:rsidRDefault="00D202E5" w:rsidP="00D202E5">
            <w:pPr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</w:tc>
      </w:tr>
      <w:tr w:rsidR="00D202E5" w:rsidRPr="004D20B4" w14:paraId="6E80BCB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C2AF8A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92F88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C558AFF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48C20957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56ED2AFE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3972AB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94D88AA" w14:textId="77777777" w:rsidR="00D202E5" w:rsidRPr="004D20B4" w:rsidRDefault="00D202E5" w:rsidP="00D202E5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D202E5" w:rsidRPr="004D20B4" w14:paraId="5522C35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D4CC50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AF0171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DD70081" w14:textId="1BD6252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0C3B0E0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50963973" w14:textId="3F53F0B8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2E26C3E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20352CB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010EC5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4AA06E70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7B9947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5820BB2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1907A3C7" w14:textId="77777777" w:rsidR="00D202E5" w:rsidRPr="004D20B4" w:rsidRDefault="00D202E5" w:rsidP="00D202E5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D202E5" w:rsidRPr="004D20B4" w14:paraId="0155FB0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AD97D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A79AED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17EF654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5E4AE9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4109A61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2A35FA7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73D6FBA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9810DA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06F4E349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7BC01C6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140F17D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2212DE1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48DECE4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269D57C9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7D3D7E8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3B2AF57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7A172DD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664694F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3CCE2F09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AA  Приложение СС 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риложение DD  Приложение EE</w:t>
            </w:r>
          </w:p>
          <w:p w14:paraId="1FE9581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560DB70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32632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12951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EDE5CC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95B28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EEC2B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22B04F2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0DA5EB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471805B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D202E5" w:rsidRPr="004D20B4" w14:paraId="3936181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A8BF875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6C7943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18D127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0B147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601CBE9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49C9A5BD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57E8248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CEBD03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3300D29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47423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C4D8C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BC3FC0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E68835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640442D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1284963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03843FC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038EC5A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174158C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0F7C49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7C3D260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0E8A03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757A83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48DD02F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61C7DEC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4BB952D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1FAC4CA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04E215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6620370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392AC84A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3952883D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2E415F55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1CF30B2F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D202E5" w:rsidRPr="004D20B4" w14:paraId="519DCF1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19C578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D7B4D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42205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DF308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3B546D4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30F0066B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03330C5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586E2F4A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16190C1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59F2AA65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4D7FDA2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3CE1E95B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1C22F4F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D202E5" w:rsidRPr="004D20B4" w14:paraId="13B33F7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E1E02E4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61A963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AC1C8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74A8CB8" w14:textId="77777777" w:rsidR="00D202E5" w:rsidRPr="00A61AD1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2053BF3" w14:textId="77777777" w:rsidR="00D202E5" w:rsidRPr="00C55628" w:rsidRDefault="00D202E5" w:rsidP="00D202E5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6DD9893B" w14:textId="77777777" w:rsidR="00D202E5" w:rsidRPr="00C55628" w:rsidRDefault="00D202E5" w:rsidP="00D202E5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D727FDD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3CA01CA0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6576E9B5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1DF0BED1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37D50748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02852735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493DCBC2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62BEB176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48AAE07F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8 Батареи</w:t>
            </w:r>
          </w:p>
          <w:p w14:paraId="5E733FCD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0663893F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394ED56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7361BF9A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08005C1A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10DA0D51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183D94ED" w14:textId="77777777" w:rsidR="00D202E5" w:rsidRPr="00A61AD1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0D86F9EE" w14:textId="77777777" w:rsidR="00D202E5" w:rsidRPr="00A61AD1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E2ECAEC" w14:textId="77777777" w:rsidR="00D202E5" w:rsidRPr="00A61AD1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342B80B3" w14:textId="77777777" w:rsidR="00D202E5" w:rsidRPr="00A61AD1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F89C0F8" w14:textId="03F51904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1C331028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DFF8633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7ECC5127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524478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19A0D0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B10B8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FD55CA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D0CC13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31B665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2EF63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A8F3BC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9B61A1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FD360D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0F8563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7CF9B0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839CC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22F901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B76C5D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C4ECD2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BE279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022DB1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9FA49D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7ACF30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6B281A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EE21C0" w14:textId="47335BA8" w:rsidR="00D202E5" w:rsidRPr="00C55628" w:rsidRDefault="00395AD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77916DF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352EF8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57B271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0F65646F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3FCA9F76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5440FD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4A4E22EB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329E78A0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04865125" w14:textId="77777777" w:rsidR="00D202E5" w:rsidRPr="00BC173B" w:rsidRDefault="00D202E5" w:rsidP="00D202E5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016BFCA2" w14:textId="2FE3A2B4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26C771A6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4C5FB9E2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5493447" w14:textId="77777777" w:rsidR="00D202E5" w:rsidRDefault="00D202E5" w:rsidP="00D202E5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3CE597DA" w14:textId="77777777" w:rsidR="00D202E5" w:rsidRDefault="00D202E5" w:rsidP="00D202E5">
            <w:pPr>
              <w:jc w:val="center"/>
              <w:rPr>
                <w:rStyle w:val="295pt"/>
                <w:rFonts w:eastAsiaTheme="minorHAnsi"/>
              </w:rPr>
            </w:pPr>
          </w:p>
          <w:p w14:paraId="35A1101E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73AF9BAA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49720527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4CD93A1C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7641756C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48429430" w14:textId="77777777" w:rsidR="00D202E5" w:rsidRPr="00F254D5" w:rsidRDefault="00D202E5" w:rsidP="00D202E5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D3BDB44" w14:textId="77777777" w:rsidR="00D202E5" w:rsidRPr="00F254D5" w:rsidRDefault="00D202E5" w:rsidP="00D202E5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0F6AEA82" w14:textId="3C5793C6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D202E5" w:rsidRPr="004D20B4" w14:paraId="1F4928A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E968195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EF62AA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4CF870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7D3958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370DB83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2460E84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4BACA0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7CE51BCC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C68563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49C09EF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9EACCF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4B588DEA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D202E5" w:rsidRPr="004D20B4" w14:paraId="441E00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A9053A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33A6041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18B83D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4CB97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1A743AEA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Защита обслуживающего персонала телекоммуникационной сети и пользователей другого оборудования,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соединенного с этой сетью, от опасностей в оборудовании</w:t>
            </w:r>
          </w:p>
          <w:p w14:paraId="7804E25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6E6B5EA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281B0A41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3065348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9C3159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6AC3227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F94D7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1E5C0B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7BE159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4E5A6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02EE1B0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38E87B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DF98AF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9541C01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5DAE23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0F5945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6E0A4E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323F16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675282D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67931C4A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1B129D6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549EC03F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694211FE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26B926B3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280E6A4F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4C1124E7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48C18157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428BD520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097C0365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759AFA34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557D85CA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4B827B9C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67CCF8B8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3D6E9E02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57B09388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2C18BC52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4BFD6F8E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54AD654A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765FDB8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34F136C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CECD1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9E43DF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9E800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31A35BD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307679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2E1E5BA2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31BD50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9F5F88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20E73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53A1F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79714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2FB5D8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03FC87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69F9DDC2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D202E5" w:rsidRPr="004D20B4" w14:paraId="574562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6C98706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4DC6A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ECB97F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92A724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1C22EEF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335456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DB36C10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1575653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EB4948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671298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4116F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1B52C8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304393F4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B8FD48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7DA080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1273CAF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F3E435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12A94F3F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51EF0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64C339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44640358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BE1187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D202E5" w:rsidRPr="004D20B4" w14:paraId="755D98F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B9388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BAD124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0F5FEB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3A5606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21031B5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F3BC4E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2FE6B0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D202E5" w:rsidRPr="004D20B4" w14:paraId="56BDBB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C2A510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43132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41BB4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BB1213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FB136F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C96C0A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1E69AA7A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D202E5" w:rsidRPr="004D20B4" w14:paraId="19461F6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D69067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6E991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6F48AE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81C7EA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63DF297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3474CD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15BC94B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30ABFDB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2EDAFA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A9383A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82DBD6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C7492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514DE38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341EE97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20EF6D3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1C3EDCC3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32A7D44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6B873414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3CE5DB6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591DD24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6819F1C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465D00F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78F9C004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2048489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014F14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E788A9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169378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7C8498EC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5EB963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39EF696B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0BFCAC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3253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CCF5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BEBE72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8C3AC6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57B7689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lastRenderedPageBreak/>
              <w:t>- Конденсаторы и резистивно-емкостные блоки,</w:t>
            </w:r>
          </w:p>
          <w:p w14:paraId="323343B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73B9906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30E6BAB5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1E95773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670B3B11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0410F036" w14:textId="19E6C0FD" w:rsidR="00293122" w:rsidRPr="00C3797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37B0996D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CFABA40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09C7DFF4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AA9D47A" w14:textId="324506E1" w:rsidR="00293122" w:rsidRPr="00C37971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7049228F" w14:textId="5EA553F3" w:rsidR="00293122" w:rsidRPr="00C37971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293122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70B43A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D2ED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EECB8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6B67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56479E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0AA699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5979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678A166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78B29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34C7C05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42EC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6A73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DCE8B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7CE87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291E3F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874216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6A330A7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32670F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2ADFB22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2AAD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65F8B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89F4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6B190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0CAC18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1249E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34EAB2F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135073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C32E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4C9BFE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AD3AF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612BFF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385C59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9EA0D7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3313FF4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6A21FED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A63445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428D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2D3A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B17EED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103389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43663C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59EBB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459116B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74ABF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396D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2D45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C169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08092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3853CE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235FE9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6F4DEDC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F502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60C5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795BF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D5313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4BCEDAF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9B2D52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3CA70A9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4E65632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A83B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FF78F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38BC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96B5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6EABA2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98374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5325060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8B1D7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98DD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D70A2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2676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A1918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24587A6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15C883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05E2E58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168AF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FF6406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510EE0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8786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43FE3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7A7D55C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4FC70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092F90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4D1F63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229F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3C2A0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2568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1C1B1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55481D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AA6FA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2E77787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04E12A4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4D0631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4091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0F31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1EB3C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71EAB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154635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16E84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47E5915B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CD2E97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9621D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9BF5F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37D0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48DC6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3B3D6A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E19C1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D28AF1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D7A3D4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5447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3FA4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9382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F2E22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33D9FF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D1E5B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20BB5360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D9C643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58D97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F9C0A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F606E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6EC3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215A96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B4965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39D64ED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684751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BDED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3F89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970D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FD8E9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4B5332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1BAEE4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0B54FD4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0ECFC1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8BC77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702C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56ABF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2FF95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0A7C569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F13BC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323D69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F6459E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90850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4D3D7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3C77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D3283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4CBB2F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2114B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442520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48E4B9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7D9DB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D2C6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008AF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36C44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28155FF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71058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292326A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9382EE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1F72D9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29D8B4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0F4A87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F095C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6CADFE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A16E70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0BAAF9A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67EDF16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6CD0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87A44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6B51E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D6828C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2FF1FD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198726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0696FA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2B31AA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E51CC3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132D4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1BC96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D7E5E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679A883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E683E2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0265E3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0AFA9A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0759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3F40F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50DFA4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3446EC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1FF4765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006B8D4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39173801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4ACC511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B4F8C5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55C6B24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FE76B8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11401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D5B07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CE093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E8121A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2AF60F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BB25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72A8518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4C4B0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EDB13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C14793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87B6A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1B0C4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67B31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564E292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F8DDF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50BFBC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AE29D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4287628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E627F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92B1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AF7CA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4DB24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0CB61A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48B30944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17775F6E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994BDC0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3A4050D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1.3 Неионизирующее оптическое излучение.</w:t>
            </w:r>
          </w:p>
          <w:p w14:paraId="5069CC4D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05CF866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056414D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6B80DD90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F2D0520" w14:textId="09EDACD9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04725FF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32D90856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4B219126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1CA4AB3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28A0A473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5D18713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237BFB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FC1B05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4968E3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5D6B959" w14:textId="4EDA85A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199142A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,</w:t>
            </w:r>
          </w:p>
          <w:p w14:paraId="74B5F64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224C45D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278DD6BD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lastRenderedPageBreak/>
              <w:t>УФ-С….1,0-20000 мВт/м²</w:t>
            </w:r>
          </w:p>
          <w:p w14:paraId="0773D7EC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3B5C8D4" w14:textId="022F2240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0FD92B14" w14:textId="77777777" w:rsidTr="0007445E">
        <w:trPr>
          <w:trHeight w:val="20"/>
          <w:jc w:val="center"/>
        </w:trPr>
        <w:tc>
          <w:tcPr>
            <w:tcW w:w="15304" w:type="dxa"/>
            <w:gridSpan w:val="6"/>
          </w:tcPr>
          <w:p w14:paraId="3600AA0F" w14:textId="77777777" w:rsidR="00293122" w:rsidRPr="004D20B4" w:rsidRDefault="00293122" w:rsidP="00293122">
            <w:pPr>
              <w:jc w:val="center"/>
              <w:rPr>
                <w:b/>
                <w:sz w:val="20"/>
                <w:szCs w:val="20"/>
              </w:rPr>
            </w:pPr>
          </w:p>
          <w:p w14:paraId="5288E421" w14:textId="3187A4A7" w:rsidR="00293122" w:rsidRPr="004D20B4" w:rsidRDefault="00293122" w:rsidP="00293122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68A4A84B" w14:textId="77777777" w:rsidR="00293122" w:rsidRPr="004D20B4" w:rsidRDefault="00293122" w:rsidP="002931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122" w:rsidRPr="004D20B4" w14:paraId="7C882778" w14:textId="77777777" w:rsidTr="0007445E">
        <w:trPr>
          <w:trHeight w:val="20"/>
          <w:jc w:val="center"/>
        </w:trPr>
        <w:tc>
          <w:tcPr>
            <w:tcW w:w="716" w:type="dxa"/>
          </w:tcPr>
          <w:p w14:paraId="19564BF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 xml:space="preserve">8. </w:t>
            </w:r>
          </w:p>
        </w:tc>
        <w:tc>
          <w:tcPr>
            <w:tcW w:w="14588" w:type="dxa"/>
            <w:gridSpan w:val="5"/>
          </w:tcPr>
          <w:p w14:paraId="1EAD61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Кабели, провода и шнуры</w:t>
            </w:r>
          </w:p>
        </w:tc>
      </w:tr>
      <w:tr w:rsidR="00293122" w:rsidRPr="004D20B4" w14:paraId="60FA822D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0E5F24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1</w:t>
            </w:r>
          </w:p>
        </w:tc>
        <w:tc>
          <w:tcPr>
            <w:tcW w:w="3325" w:type="dxa"/>
            <w:vMerge w:val="restart"/>
          </w:tcPr>
          <w:p w14:paraId="730FB579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35" w:name="_Hlk168383115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бели, провода и шнуры</w:t>
            </w:r>
          </w:p>
          <w:bookmarkEnd w:id="35"/>
          <w:p w14:paraId="3CB1E9FA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6A01F3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D990DB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абели коаксиальные и другие коаксиальные </w:t>
            </w:r>
          </w:p>
          <w:p w14:paraId="2E9709A3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электрические </w:t>
            </w:r>
          </w:p>
          <w:p w14:paraId="735971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одники</w:t>
            </w:r>
          </w:p>
          <w:p w14:paraId="4956D52F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бели, провода и шнуры постоянного тока напряжением не более 1500 В.</w:t>
            </w:r>
          </w:p>
          <w:p w14:paraId="233D5B32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E04EF5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41AC8C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абели и провода </w:t>
            </w:r>
          </w:p>
          <w:p w14:paraId="258562C2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золированные прочие</w:t>
            </w:r>
          </w:p>
          <w:p w14:paraId="092A7589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EBC011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lastRenderedPageBreak/>
              <w:t>- провода и шнуры с медными жилами с поливинилхлоридной изоляцией и с медными и медными лужеными жилами с резиновой изоляцией;</w:t>
            </w:r>
          </w:p>
          <w:p w14:paraId="3B3427F7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кабели с медными или алюминиевыми жилами с резиновой изоляцией, в свинцовой, поливинилхлоридной или резиновой оболочке (силовые);</w:t>
            </w:r>
          </w:p>
          <w:p w14:paraId="5AEDF5C3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медные, алюминиевые, из алюминиевых сплавов и сталеалюминиевые неизолированные провода;</w:t>
            </w:r>
          </w:p>
          <w:p w14:paraId="75FA1B2B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кабели с медными или алюминиевыми жилами, с резиновой или пластмассовой изоляцией в резиновой или поливинилхлоридной оболочке;</w:t>
            </w:r>
          </w:p>
          <w:p w14:paraId="16F13EF4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монтажные многожильные кабели с поливинилхлоридной изоляцией и оболочкой;</w:t>
            </w:r>
          </w:p>
          <w:p w14:paraId="4008D3B5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силовые изолированные провода, предназначенные для прокладки в электрических устанонках, в осветительных сетях, для монтажа элсктрооборудования машин, механизмов, станков, приборов;</w:t>
            </w:r>
          </w:p>
          <w:p w14:paraId="2DAEA205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- кабели стационарной и нестационарной прокладки с изоляцией и оболочкой на основе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lastRenderedPageBreak/>
              <w:t>поливинилхлоридного компаунда или без оболочки;</w:t>
            </w:r>
          </w:p>
          <w:p w14:paraId="1F8A5670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кабели стационарной и нестационарной прокладки с изоляцией и оболочкой на основе вулканизированной резины или без оболочки.</w:t>
            </w:r>
          </w:p>
          <w:p w14:paraId="1922B82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3FF126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ГОСТ 433-73</w:t>
            </w:r>
          </w:p>
          <w:p w14:paraId="4B728EC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1.2, 1.4-1.6</w:t>
            </w:r>
          </w:p>
          <w:p w14:paraId="04DD38F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5DE7A0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2.4 </w:t>
            </w:r>
          </w:p>
          <w:p w14:paraId="32FC17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,</w:t>
            </w:r>
          </w:p>
          <w:p w14:paraId="0C1B122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5952BE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6а,</w:t>
            </w:r>
          </w:p>
          <w:p w14:paraId="46C30C4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3BB9A5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а (кроме 2.7а.2),</w:t>
            </w:r>
          </w:p>
          <w:p w14:paraId="0F1D20E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B83E5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-5.3</w:t>
            </w:r>
          </w:p>
        </w:tc>
        <w:tc>
          <w:tcPr>
            <w:tcW w:w="3475" w:type="dxa"/>
          </w:tcPr>
          <w:p w14:paraId="3E15D54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6A3F30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bookmarkStart w:id="36" w:name="_Hlk168383208"/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3AAE9B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578A765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5EA5BEA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характеристикам,</w:t>
            </w:r>
          </w:p>
          <w:p w14:paraId="3AD51353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1B531F9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87882">
              <w:rPr>
                <w:rStyle w:val="789"/>
                <w:color w:val="0070C0"/>
                <w:sz w:val="20"/>
                <w:szCs w:val="20"/>
              </w:rPr>
              <w:t>- требования к стойкости при климатических воздействиях;</w:t>
            </w:r>
          </w:p>
          <w:p w14:paraId="5EF06FF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  <w:bookmarkEnd w:id="36"/>
          <w:p w14:paraId="490393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944F18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433-73 </w:t>
            </w:r>
          </w:p>
          <w:p w14:paraId="54F2527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6F5235D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FE90D3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6AACDE2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,</w:t>
            </w:r>
          </w:p>
          <w:p w14:paraId="04D382F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41532C4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5,</w:t>
            </w:r>
          </w:p>
          <w:p w14:paraId="2ED723C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0E8507D4" w14:textId="460783D5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4 (кроме </w:t>
            </w:r>
            <w:r w:rsidR="00087882" w:rsidRPr="0060443C">
              <w:rPr>
                <w:rStyle w:val="789"/>
                <w:color w:val="EE0000"/>
                <w:sz w:val="20"/>
                <w:szCs w:val="20"/>
              </w:rPr>
              <w:t>4.4.2</w:t>
            </w:r>
            <w:r w:rsidR="00087882">
              <w:rPr>
                <w:rStyle w:val="789"/>
                <w:color w:val="EE000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.4.4),</w:t>
            </w:r>
          </w:p>
          <w:p w14:paraId="208A04C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69E5A83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6</w:t>
            </w:r>
          </w:p>
        </w:tc>
        <w:tc>
          <w:tcPr>
            <w:tcW w:w="2266" w:type="dxa"/>
          </w:tcPr>
          <w:p w14:paraId="2A7458F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C8510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D727D7" w14:textId="378AE170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4202A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0DD6D7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60D4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EC289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38176D48" w14:textId="5270673B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839-2019</w:t>
            </w:r>
          </w:p>
          <w:p w14:paraId="75C83CB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1.2</w:t>
            </w:r>
          </w:p>
          <w:p w14:paraId="1DCD54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Раздел 2 </w:t>
            </w:r>
          </w:p>
          <w:p w14:paraId="693C0CA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5.1-5.3</w:t>
            </w:r>
          </w:p>
          <w:p w14:paraId="3FBF238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2C22A3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839-2019 </w:t>
            </w:r>
          </w:p>
          <w:p w14:paraId="0DD945D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6.4,</w:t>
            </w:r>
          </w:p>
          <w:p w14:paraId="6359DB4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6.9,</w:t>
            </w:r>
          </w:p>
          <w:p w14:paraId="093DB17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6.10.1,</w:t>
            </w:r>
          </w:p>
          <w:p w14:paraId="1ECD31EA" w14:textId="77777777" w:rsidR="00293122" w:rsidRPr="00087882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087882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ункт 6.14</w:t>
            </w:r>
          </w:p>
        </w:tc>
        <w:tc>
          <w:tcPr>
            <w:tcW w:w="3475" w:type="dxa"/>
          </w:tcPr>
          <w:p w14:paraId="4100AD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1FEC3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;</w:t>
            </w:r>
          </w:p>
          <w:p w14:paraId="35B1F4E4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;</w:t>
            </w:r>
          </w:p>
          <w:p w14:paraId="070C8DD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Маркировка;</w:t>
            </w:r>
          </w:p>
          <w:p w14:paraId="07AA6818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2F68254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496AF6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нструкция,</w:t>
            </w:r>
          </w:p>
          <w:p w14:paraId="2779A134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ое сопротивление,</w:t>
            </w:r>
          </w:p>
          <w:p w14:paraId="002A1ED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разрывное усилие;</w:t>
            </w:r>
          </w:p>
          <w:p w14:paraId="6AECB9A6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Требования к маркировке</w:t>
            </w:r>
          </w:p>
          <w:p w14:paraId="169AF5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1DAD2BB" w14:textId="27D2FE72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ГОСТ 839-2019</w:t>
            </w:r>
          </w:p>
          <w:p w14:paraId="52D32D2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4</w:t>
            </w:r>
          </w:p>
          <w:p w14:paraId="0A77BCC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E9224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78BD59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A8DEEF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839-2019 </w:t>
            </w:r>
          </w:p>
          <w:p w14:paraId="0214CC1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, 8.3,</w:t>
            </w:r>
          </w:p>
          <w:p w14:paraId="72E6C38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4,</w:t>
            </w:r>
          </w:p>
          <w:p w14:paraId="19E81A3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5.2-8.5.4,</w:t>
            </w:r>
          </w:p>
          <w:p w14:paraId="784195D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071EB40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3FEE00E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28A5A83D" w14:textId="5E82EAEE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633EB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15DBF4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BCD59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5A71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4CD641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508-78 </w:t>
            </w:r>
          </w:p>
          <w:p w14:paraId="7684FE1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1.2, 1.3, 1.5,</w:t>
            </w:r>
          </w:p>
          <w:p w14:paraId="6715E79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</w:p>
          <w:p w14:paraId="4E618CB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раздел 2 (кроме 2.16, 2.17),</w:t>
            </w:r>
          </w:p>
          <w:p w14:paraId="0F5FA5D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3475" w:type="dxa"/>
          </w:tcPr>
          <w:p w14:paraId="636AEC4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17F6FC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;</w:t>
            </w:r>
          </w:p>
          <w:p w14:paraId="794F9667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7D49F1BD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Технические требования,</w:t>
            </w:r>
          </w:p>
          <w:p w14:paraId="18CBD77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5F1601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6A4506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508-78 </w:t>
            </w:r>
          </w:p>
          <w:p w14:paraId="7517961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4</w:t>
            </w:r>
          </w:p>
          <w:p w14:paraId="24E6140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99A127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4 (кроме 4.5а)</w:t>
            </w:r>
          </w:p>
          <w:p w14:paraId="16C2A67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477D64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46529F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084C22" w14:textId="20F028BE" w:rsidR="00293122" w:rsidRPr="004D20B4" w:rsidRDefault="00281F29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293122" w:rsidRPr="004D20B4" w14:paraId="11557F0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47F8A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010C8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F4B330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7399-97 </w:t>
            </w:r>
          </w:p>
          <w:p w14:paraId="32F130B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3.2</w:t>
            </w:r>
          </w:p>
          <w:p w14:paraId="69E5C31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E7A9D4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1,</w:t>
            </w:r>
          </w:p>
          <w:p w14:paraId="30EF942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2,</w:t>
            </w:r>
          </w:p>
          <w:p w14:paraId="7213E90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0DF55E3" w14:textId="20C4BB34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1.4 (кроме </w:t>
            </w:r>
            <w:r w:rsidR="00220B8C" w:rsidRPr="00220B8C">
              <w:rPr>
                <w:rStyle w:val="789"/>
                <w:color w:val="EE0000"/>
                <w:sz w:val="20"/>
                <w:szCs w:val="20"/>
              </w:rPr>
              <w:t>4</w:t>
            </w:r>
            <w:r w:rsidR="00220B8C" w:rsidRPr="00220B8C">
              <w:rPr>
                <w:rStyle w:val="789"/>
                <w:color w:val="EE0000"/>
              </w:rPr>
              <w:t>.1.4.3</w:t>
            </w:r>
            <w:r w:rsidR="00220B8C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.1.4.4, 4.1.4.6-4.1.4.8),</w:t>
            </w:r>
          </w:p>
          <w:p w14:paraId="12EE9CB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3475" w:type="dxa"/>
          </w:tcPr>
          <w:p w14:paraId="66FDE0C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4A449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1D9666A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2DEC210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56BCE582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параметрам,</w:t>
            </w:r>
          </w:p>
          <w:p w14:paraId="27BD9AB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87882">
              <w:rPr>
                <w:rStyle w:val="789"/>
                <w:color w:val="0070C0"/>
                <w:sz w:val="20"/>
                <w:szCs w:val="20"/>
              </w:rPr>
              <w:t>- требования к внешним воздействующим факторам;</w:t>
            </w:r>
          </w:p>
          <w:p w14:paraId="2FE668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2790" w:type="dxa"/>
          </w:tcPr>
          <w:p w14:paraId="3536870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7399-97 </w:t>
            </w:r>
          </w:p>
          <w:p w14:paraId="07E799E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.2,</w:t>
            </w:r>
          </w:p>
          <w:p w14:paraId="5B07CB6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513B0E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</w:t>
            </w:r>
          </w:p>
          <w:p w14:paraId="6F771A8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2,</w:t>
            </w:r>
          </w:p>
          <w:p w14:paraId="4741DA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446B2D51" w14:textId="295968F5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6.4 (кроме </w:t>
            </w:r>
            <w:r w:rsidRPr="0077056A">
              <w:rPr>
                <w:rStyle w:val="789"/>
                <w:color w:val="EE0000"/>
                <w:sz w:val="20"/>
                <w:szCs w:val="20"/>
              </w:rPr>
              <w:t>6.4.3</w:t>
            </w:r>
            <w:r>
              <w:rPr>
                <w:rStyle w:val="789"/>
                <w:color w:val="EE0000"/>
                <w:sz w:val="20"/>
                <w:szCs w:val="20"/>
              </w:rPr>
              <w:t>,</w:t>
            </w:r>
            <w:r w:rsidR="00087882">
              <w:rPr>
                <w:rStyle w:val="789"/>
                <w:color w:val="EE0000"/>
                <w:sz w:val="20"/>
                <w:szCs w:val="20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6.4.4, 6.4.6-6.4.8),</w:t>
            </w:r>
          </w:p>
          <w:p w14:paraId="5EB6563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6</w:t>
            </w:r>
          </w:p>
        </w:tc>
        <w:tc>
          <w:tcPr>
            <w:tcW w:w="2266" w:type="dxa"/>
          </w:tcPr>
          <w:p w14:paraId="141560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1324126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E1BAB9" w14:textId="19103487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13C540D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72F87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F7F4B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7490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8C77F6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0348-80</w:t>
            </w:r>
          </w:p>
          <w:p w14:paraId="186F076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1.2-1.4</w:t>
            </w:r>
          </w:p>
          <w:p w14:paraId="767BDFC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</w:p>
          <w:p w14:paraId="094565B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5),</w:t>
            </w:r>
          </w:p>
          <w:p w14:paraId="465CA1D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,</w:t>
            </w:r>
          </w:p>
          <w:p w14:paraId="6ABA301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3D4B569" w14:textId="3E22DAE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2.5 (кроме </w:t>
            </w:r>
            <w:r w:rsidR="00087882" w:rsidRPr="00087882">
              <w:rPr>
                <w:rStyle w:val="789"/>
                <w:color w:val="EE0000"/>
                <w:sz w:val="20"/>
                <w:szCs w:val="20"/>
              </w:rPr>
              <w:t>2</w:t>
            </w:r>
            <w:r w:rsidR="00087882" w:rsidRPr="00087882">
              <w:rPr>
                <w:rStyle w:val="789"/>
                <w:color w:val="EE0000"/>
              </w:rPr>
              <w:t>.5.2</w:t>
            </w:r>
            <w:r w:rsidR="00087882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2.5.3а),</w:t>
            </w:r>
          </w:p>
          <w:p w14:paraId="4325FA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5.1-5.2</w:t>
            </w:r>
          </w:p>
        </w:tc>
        <w:tc>
          <w:tcPr>
            <w:tcW w:w="3475" w:type="dxa"/>
          </w:tcPr>
          <w:p w14:paraId="2306FAF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DD72EC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 и размеры,</w:t>
            </w:r>
          </w:p>
          <w:p w14:paraId="232B2A1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49FB8AD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520AB1C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параметрам,</w:t>
            </w:r>
          </w:p>
          <w:p w14:paraId="7F51E372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220B8C">
              <w:rPr>
                <w:rStyle w:val="789"/>
                <w:color w:val="0070C0"/>
                <w:sz w:val="20"/>
                <w:szCs w:val="20"/>
              </w:rPr>
              <w:t>- требования к стойкости при климатических воздействиях;</w:t>
            </w:r>
          </w:p>
          <w:p w14:paraId="038F7E4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Маркировка</w:t>
            </w:r>
          </w:p>
        </w:tc>
        <w:tc>
          <w:tcPr>
            <w:tcW w:w="2790" w:type="dxa"/>
          </w:tcPr>
          <w:p w14:paraId="32ED53C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ГОСТ 10348-80</w:t>
            </w:r>
          </w:p>
          <w:p w14:paraId="55B399D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662093F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AD8FE3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419D402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,</w:t>
            </w:r>
          </w:p>
          <w:p w14:paraId="48B2C62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0D69740F" w14:textId="28F5F104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5 (кроме </w:t>
            </w:r>
            <w:r w:rsidR="00087882" w:rsidRPr="00087882">
              <w:rPr>
                <w:rStyle w:val="789"/>
                <w:color w:val="EE0000"/>
                <w:sz w:val="20"/>
                <w:szCs w:val="20"/>
              </w:rPr>
              <w:t>4</w:t>
            </w:r>
            <w:r w:rsidR="00087882" w:rsidRPr="00087882">
              <w:rPr>
                <w:rStyle w:val="789"/>
                <w:color w:val="EE0000"/>
              </w:rPr>
              <w:t>.5.2</w:t>
            </w:r>
            <w:r w:rsidR="00087882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.5.3а),</w:t>
            </w:r>
          </w:p>
          <w:p w14:paraId="15003F0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4.6.3</w:t>
            </w:r>
          </w:p>
        </w:tc>
        <w:tc>
          <w:tcPr>
            <w:tcW w:w="2266" w:type="dxa"/>
          </w:tcPr>
          <w:p w14:paraId="457E897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226C949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A8D3016" w14:textId="4979AAA2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557A7D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1EFFBF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7F6D8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9A0F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540C10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6442-80 </w:t>
            </w:r>
          </w:p>
          <w:p w14:paraId="503A69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1.2-1.6,</w:t>
            </w:r>
          </w:p>
          <w:p w14:paraId="6BEE882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38EA178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1),</w:t>
            </w:r>
          </w:p>
          <w:p w14:paraId="0795B4D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,</w:t>
            </w:r>
          </w:p>
          <w:p w14:paraId="15468BC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E6DCAB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,</w:t>
            </w:r>
          </w:p>
          <w:p w14:paraId="6507358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09E8FA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,</w:t>
            </w:r>
          </w:p>
          <w:p w14:paraId="3DFAF32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F4F23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A0E8A3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,</w:t>
            </w:r>
          </w:p>
          <w:p w14:paraId="1AD8A79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4A0FB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-6.4</w:t>
            </w:r>
          </w:p>
        </w:tc>
        <w:tc>
          <w:tcPr>
            <w:tcW w:w="3475" w:type="dxa"/>
          </w:tcPr>
          <w:p w14:paraId="2EDC720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bCs/>
                <w:color w:val="0070C0"/>
                <w:sz w:val="20"/>
                <w:szCs w:val="20"/>
              </w:rPr>
            </w:pPr>
          </w:p>
          <w:p w14:paraId="5A104AC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Основные размеры,</w:t>
            </w:r>
          </w:p>
          <w:p w14:paraId="3E12211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588B626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64B6328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параметрам,</w:t>
            </w:r>
          </w:p>
          <w:p w14:paraId="4527EFE4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0C72E5E3" w14:textId="7240C582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bookmarkStart w:id="37" w:name="_Hlk168383346"/>
            <w:r w:rsidRPr="0058248E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  <w:bookmarkEnd w:id="37"/>
          <w:p w14:paraId="2EE9E2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аспространение горения;</w:t>
            </w:r>
          </w:p>
          <w:p w14:paraId="5D9D429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510F8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27227E7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6442-80 </w:t>
            </w:r>
          </w:p>
          <w:p w14:paraId="715A69F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,</w:t>
            </w:r>
          </w:p>
          <w:p w14:paraId="34A0985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10018A5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 (кроме 5.2.3),</w:t>
            </w:r>
          </w:p>
          <w:p w14:paraId="2624F6A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3,</w:t>
            </w:r>
          </w:p>
          <w:p w14:paraId="7318718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BC980E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4,</w:t>
            </w:r>
          </w:p>
          <w:p w14:paraId="4C63AEE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738E314" w14:textId="3CFD84A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5 (кроме </w:t>
            </w:r>
            <w:r w:rsidR="00220B8C" w:rsidRPr="00220B8C">
              <w:rPr>
                <w:rStyle w:val="789"/>
                <w:color w:val="EE0000"/>
                <w:sz w:val="20"/>
                <w:szCs w:val="20"/>
              </w:rPr>
              <w:t>5</w:t>
            </w:r>
            <w:r w:rsidR="00220B8C" w:rsidRPr="00220B8C">
              <w:rPr>
                <w:rStyle w:val="789"/>
                <w:color w:val="EE0000"/>
              </w:rPr>
              <w:t>.5.2</w:t>
            </w:r>
            <w:r w:rsidR="00220B8C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5.4),</w:t>
            </w:r>
          </w:p>
          <w:p w14:paraId="4C6C3AF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F1F51F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F97BBE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8.10,</w:t>
            </w:r>
          </w:p>
          <w:p w14:paraId="1B108B0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4B2338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6, 5.9</w:t>
            </w:r>
          </w:p>
        </w:tc>
        <w:tc>
          <w:tcPr>
            <w:tcW w:w="2266" w:type="dxa"/>
          </w:tcPr>
          <w:p w14:paraId="2370A84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33F46F8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3676FAD" w14:textId="5671AF2F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2340D5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09FE50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A168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1266A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9CEB16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7515-72</w:t>
            </w:r>
          </w:p>
          <w:p w14:paraId="59782D9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1.2-1.5</w:t>
            </w:r>
          </w:p>
          <w:p w14:paraId="7279885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2 (кроме 2.14, 2.15, 2.19, 2.20, 2.22, 2.23),</w:t>
            </w:r>
          </w:p>
          <w:p w14:paraId="3B6F67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3475" w:type="dxa"/>
          </w:tcPr>
          <w:p w14:paraId="3BE00FA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1DC4421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0D286BD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;</w:t>
            </w:r>
          </w:p>
          <w:p w14:paraId="62BCBCE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DA839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39A8F05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7515-72</w:t>
            </w:r>
          </w:p>
          <w:p w14:paraId="211A0EE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4.2,</w:t>
            </w:r>
          </w:p>
          <w:p w14:paraId="7FBA9C1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 (кроме 4.9, 4.10, 4.14, 4.15)</w:t>
            </w:r>
          </w:p>
          <w:p w14:paraId="3502247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E3D156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786A46F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0323174" w14:textId="443E379A" w:rsidR="00293122" w:rsidRPr="004D20B4" w:rsidRDefault="00281F29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293122" w:rsidRPr="004D20B4" w14:paraId="7681C7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2194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05B5D6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C1C1F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8404.0-78</w:t>
            </w:r>
          </w:p>
          <w:p w14:paraId="7DE4CF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1-73 </w:t>
            </w:r>
          </w:p>
          <w:p w14:paraId="4DF9264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2-73 </w:t>
            </w:r>
          </w:p>
          <w:p w14:paraId="6A3E8EC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3-73 </w:t>
            </w:r>
          </w:p>
          <w:p w14:paraId="7CF7E3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2-1.5/6/7</w:t>
            </w:r>
          </w:p>
          <w:p w14:paraId="4CE527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19FB8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3, 2.2.15-2.2.17),</w:t>
            </w:r>
          </w:p>
          <w:p w14:paraId="15D2E6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,</w:t>
            </w:r>
          </w:p>
          <w:p w14:paraId="56DF88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872E5A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2.4 (кроме 2.4.1, 2.4.2, 2.4.5),</w:t>
            </w:r>
          </w:p>
          <w:p w14:paraId="4AE1722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.1-9÷2.5.1-11, 2.5.2, 2.5.3,</w:t>
            </w:r>
          </w:p>
          <w:p w14:paraId="45E5931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347DCE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.2,</w:t>
            </w:r>
          </w:p>
          <w:p w14:paraId="46F248B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7DC29D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-5.3</w:t>
            </w:r>
          </w:p>
        </w:tc>
        <w:tc>
          <w:tcPr>
            <w:tcW w:w="3475" w:type="dxa"/>
          </w:tcPr>
          <w:p w14:paraId="343DC7A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121A5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2CB19E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04AC6E6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6136E6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,</w:t>
            </w:r>
          </w:p>
          <w:p w14:paraId="1280611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6219246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996E2C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C86D831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4C2098DB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- требования к механическим параметрам,</w:t>
            </w:r>
          </w:p>
          <w:p w14:paraId="1994E73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58248E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  <w:p w14:paraId="00772B2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аспространение горения;</w:t>
            </w:r>
          </w:p>
          <w:p w14:paraId="76BE7E6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</w:p>
          <w:p w14:paraId="050356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6C2AF26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8404.0-78</w:t>
            </w:r>
          </w:p>
          <w:p w14:paraId="46A2429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1-73 </w:t>
            </w:r>
          </w:p>
          <w:p w14:paraId="59E282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2-73 </w:t>
            </w:r>
          </w:p>
          <w:p w14:paraId="61A751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3-73 </w:t>
            </w:r>
          </w:p>
          <w:p w14:paraId="6AE605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.2,</w:t>
            </w:r>
          </w:p>
          <w:p w14:paraId="156C2C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974E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2437895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19D393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,</w:t>
            </w:r>
          </w:p>
          <w:p w14:paraId="07A8753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4A61D2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4.4 (кроме 4.4.1, 4.4.2, 4.4.5),</w:t>
            </w:r>
          </w:p>
          <w:p w14:paraId="53B8E912" w14:textId="5006802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6.1-4.6.4,</w:t>
            </w:r>
            <w:r w:rsidR="00B30C15" w:rsidRPr="0058248E">
              <w:rPr>
                <w:rStyle w:val="789"/>
                <w:color w:val="EE0000"/>
              </w:rPr>
              <w:t xml:space="preserve"> кроме 4.</w:t>
            </w:r>
            <w:r w:rsidR="00B30C15" w:rsidRPr="00235023">
              <w:rPr>
                <w:rStyle w:val="789"/>
                <w:color w:val="EE0000"/>
              </w:rPr>
              <w:t>6</w:t>
            </w:r>
            <w:r w:rsidR="00B30C15" w:rsidRPr="0058248E">
              <w:rPr>
                <w:rStyle w:val="789"/>
                <w:color w:val="EE0000"/>
              </w:rPr>
              <w:t>.2</w:t>
            </w:r>
          </w:p>
          <w:p w14:paraId="77D24AC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98B9C1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BEF28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7.2,</w:t>
            </w:r>
          </w:p>
          <w:p w14:paraId="00E00F1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EB041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9</w:t>
            </w:r>
          </w:p>
        </w:tc>
        <w:tc>
          <w:tcPr>
            <w:tcW w:w="2266" w:type="dxa"/>
          </w:tcPr>
          <w:p w14:paraId="3ADBD14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1DF901F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4CCA562" w14:textId="58811CB3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69F1A6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048984C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C68C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B0D48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79A1B7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8410-73</w:t>
            </w:r>
          </w:p>
          <w:p w14:paraId="3E1C780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2</w:t>
            </w:r>
          </w:p>
          <w:p w14:paraId="653474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6D51D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5, 2.2.16),</w:t>
            </w:r>
          </w:p>
          <w:p w14:paraId="04EA618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 (кроме 2.3.5, 2.3.6),</w:t>
            </w:r>
          </w:p>
          <w:p w14:paraId="2EAC54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,</w:t>
            </w:r>
          </w:p>
          <w:p w14:paraId="2432B84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8D32B7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,</w:t>
            </w:r>
          </w:p>
          <w:p w14:paraId="68385C1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532881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6,</w:t>
            </w:r>
          </w:p>
          <w:p w14:paraId="0E9CE0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36EEC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-5.4</w:t>
            </w:r>
          </w:p>
        </w:tc>
        <w:tc>
          <w:tcPr>
            <w:tcW w:w="3475" w:type="dxa"/>
          </w:tcPr>
          <w:p w14:paraId="417C474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7C65E7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702374A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1B3F91C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0C72D1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41AC4D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31FE7081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092EDD22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58248E">
              <w:rPr>
                <w:rStyle w:val="789"/>
                <w:color w:val="0070C0"/>
                <w:sz w:val="20"/>
                <w:szCs w:val="20"/>
              </w:rPr>
              <w:t>- требования к стойкости при климатических воздействиях,</w:t>
            </w:r>
          </w:p>
          <w:p w14:paraId="65E613C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bookmarkStart w:id="38" w:name="_Hlk168383279"/>
            <w:r w:rsidRPr="004D20B4">
              <w:rPr>
                <w:color w:val="0070C0"/>
                <w:sz w:val="20"/>
                <w:szCs w:val="20"/>
              </w:rPr>
              <w:t>- распространение горения;</w:t>
            </w:r>
          </w:p>
          <w:bookmarkEnd w:id="38"/>
          <w:p w14:paraId="46919C7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5B2DA0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080E0E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8410-73</w:t>
            </w:r>
          </w:p>
          <w:p w14:paraId="6B40D49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3129449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738DA5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 (4.2.2, 4.2.4),</w:t>
            </w:r>
          </w:p>
          <w:p w14:paraId="7B1C85F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04BDFC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 (кроме 4.3.4),</w:t>
            </w:r>
          </w:p>
          <w:p w14:paraId="49D370D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F9CA26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4,</w:t>
            </w:r>
          </w:p>
          <w:p w14:paraId="470F090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6DA59EA" w14:textId="5371466B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5</w:t>
            </w:r>
            <w:r w:rsidR="0058248E">
              <w:rPr>
                <w:rStyle w:val="789"/>
                <w:color w:val="0070C0"/>
                <w:sz w:val="20"/>
                <w:szCs w:val="20"/>
              </w:rPr>
              <w:t xml:space="preserve"> </w:t>
            </w:r>
            <w:r w:rsidR="0058248E" w:rsidRPr="0058248E">
              <w:rPr>
                <w:rStyle w:val="789"/>
                <w:color w:val="EE0000"/>
              </w:rPr>
              <w:t>(кроме 4.5.2)</w:t>
            </w:r>
            <w:r w:rsidRPr="0058248E">
              <w:rPr>
                <w:rStyle w:val="789"/>
                <w:color w:val="EE0000"/>
                <w:sz w:val="20"/>
                <w:szCs w:val="20"/>
              </w:rPr>
              <w:t>,</w:t>
            </w:r>
          </w:p>
          <w:p w14:paraId="21B82FF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214D4E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7,</w:t>
            </w:r>
          </w:p>
          <w:p w14:paraId="6439326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15097D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9</w:t>
            </w:r>
          </w:p>
        </w:tc>
        <w:tc>
          <w:tcPr>
            <w:tcW w:w="2266" w:type="dxa"/>
          </w:tcPr>
          <w:p w14:paraId="0BDE63A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DA104B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53F7F31" w14:textId="10FF193E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FFF69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0863E3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AB7BA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865B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E83A2A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12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4B0374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5E9737D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Раздел 3, 5, 6</w:t>
            </w:r>
          </w:p>
          <w:p w14:paraId="6A4537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62828D" w14:textId="77777777" w:rsidR="00293122" w:rsidRPr="004D20B4" w:rsidRDefault="00293122" w:rsidP="00293122">
            <w:pPr>
              <w:pStyle w:val="780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Классификация;</w:t>
            </w:r>
          </w:p>
          <w:p w14:paraId="6A3746D1" w14:textId="77777777" w:rsidR="00293122" w:rsidRPr="004D20B4" w:rsidRDefault="00293122" w:rsidP="00293122">
            <w:pPr>
              <w:pStyle w:val="780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Конструкция;</w:t>
            </w:r>
          </w:p>
          <w:p w14:paraId="65A4B9D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ое сопротивление.</w:t>
            </w:r>
          </w:p>
          <w:p w14:paraId="7B7A0E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48C04F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12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5AA7734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64FEA58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Раздел 7</w:t>
            </w:r>
          </w:p>
          <w:p w14:paraId="1820854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2A6DEB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46BA38F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6 кв. мм</w:t>
            </w:r>
          </w:p>
          <w:p w14:paraId="71274D1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 Ом</w:t>
            </w:r>
          </w:p>
          <w:p w14:paraId="0BC465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F49472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2912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A9B0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5F01AC4" w14:textId="41483F4A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4334-80</w:t>
            </w:r>
            <w:r w:rsidR="00E71842">
              <w:rPr>
                <w:rStyle w:val="29"/>
                <w:color w:val="0070C0"/>
                <w:sz w:val="20"/>
                <w:szCs w:val="20"/>
              </w:rPr>
              <w:t>/</w:t>
            </w:r>
            <w:r w:rsidR="00E71842">
              <w:rPr>
                <w:rStyle w:val="29"/>
                <w:color w:val="0070C0"/>
              </w:rPr>
              <w:t>2020</w:t>
            </w:r>
          </w:p>
          <w:p w14:paraId="373F7B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2</w:t>
            </w:r>
          </w:p>
          <w:p w14:paraId="197328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BB8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2-2.2.14),</w:t>
            </w:r>
          </w:p>
          <w:p w14:paraId="7B1E8A4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2.3,</w:t>
            </w:r>
          </w:p>
          <w:p w14:paraId="5DAAFFE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4276F5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.3, 2.4.4,</w:t>
            </w:r>
          </w:p>
          <w:p w14:paraId="77E67E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07E635B" w14:textId="31D6B271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 (кроме</w:t>
            </w:r>
            <w:r w:rsidR="00E71842">
              <w:rPr>
                <w:rStyle w:val="789"/>
                <w:color w:val="0070C0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2.5.5, 2.5.6, 2.5.10, 2.5.12, 2.5.13),</w:t>
            </w:r>
          </w:p>
          <w:p w14:paraId="6BB6818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39438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</w:t>
            </w:r>
          </w:p>
        </w:tc>
        <w:tc>
          <w:tcPr>
            <w:tcW w:w="3475" w:type="dxa"/>
          </w:tcPr>
          <w:p w14:paraId="784FA28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21C33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2F0394C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376F79A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4A9AA99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A6939A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 xml:space="preserve">- требования к электрическим параметрам, </w:t>
            </w:r>
          </w:p>
          <w:p w14:paraId="21D6C605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49B6ED99" w14:textId="291052AF" w:rsidR="00293122" w:rsidRPr="00E71842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E71842">
              <w:rPr>
                <w:rStyle w:val="789"/>
                <w:color w:val="0070C0"/>
                <w:sz w:val="20"/>
                <w:szCs w:val="20"/>
              </w:rPr>
              <w:t xml:space="preserve">- требования по стойкости к внешним воздействующим факторам, </w:t>
            </w:r>
          </w:p>
          <w:p w14:paraId="09C5EF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975A76F" w14:textId="2154093B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>ГОСТ 24334-80</w:t>
            </w:r>
            <w:r w:rsidR="00E71842">
              <w:rPr>
                <w:rStyle w:val="29"/>
                <w:color w:val="0070C0"/>
                <w:sz w:val="20"/>
                <w:szCs w:val="20"/>
              </w:rPr>
              <w:t>/</w:t>
            </w:r>
            <w:r w:rsidR="00E71842">
              <w:rPr>
                <w:rStyle w:val="29"/>
                <w:color w:val="0070C0"/>
              </w:rPr>
              <w:t>2020</w:t>
            </w:r>
          </w:p>
          <w:p w14:paraId="01A4FA2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,</w:t>
            </w:r>
          </w:p>
          <w:p w14:paraId="311CB5A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571B69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,</w:t>
            </w:r>
          </w:p>
          <w:p w14:paraId="6675910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74ACD6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5.3,</w:t>
            </w:r>
          </w:p>
          <w:p w14:paraId="1BB6EA4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3462A9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4.3, 5.4.4,</w:t>
            </w:r>
          </w:p>
          <w:p w14:paraId="45DCAE4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E17E32B" w14:textId="1969A7F0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5 (</w:t>
            </w:r>
            <w:r w:rsidR="00B30C15" w:rsidRPr="00B30C15">
              <w:rPr>
                <w:rStyle w:val="789"/>
                <w:color w:val="EE0000"/>
                <w:sz w:val="20"/>
                <w:szCs w:val="20"/>
                <w:lang w:val="en-US"/>
              </w:rPr>
              <w:t>5</w:t>
            </w:r>
            <w:r w:rsidR="00B30C15" w:rsidRPr="00B30C15">
              <w:rPr>
                <w:rStyle w:val="789"/>
                <w:color w:val="EE0000"/>
                <w:sz w:val="20"/>
                <w:szCs w:val="20"/>
              </w:rPr>
              <w:t>.5.</w:t>
            </w:r>
            <w:r w:rsidR="00B30C15" w:rsidRPr="00B30C15">
              <w:rPr>
                <w:rStyle w:val="789"/>
                <w:color w:val="EE0000"/>
                <w:sz w:val="20"/>
                <w:szCs w:val="20"/>
                <w:lang w:val="en-US"/>
              </w:rPr>
              <w:t>2</w:t>
            </w:r>
            <w:r w:rsidR="00E71842" w:rsidRPr="00B30C15">
              <w:rPr>
                <w:rStyle w:val="789"/>
                <w:color w:val="EE0000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5.3, 5.5.4, 5.5.7, 5.5.8а,б),</w:t>
            </w:r>
          </w:p>
          <w:p w14:paraId="3572B3A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C61D42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2014732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4B932FC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9BF7F8" w14:textId="0D40D8DC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1 кОм-300 ГОм</w:t>
            </w:r>
          </w:p>
          <w:p w14:paraId="4284E4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8A447D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3CCC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76E4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834F1E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1-81</w:t>
            </w:r>
          </w:p>
          <w:p w14:paraId="12310B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</w:t>
            </w:r>
          </w:p>
          <w:p w14:paraId="7EA44B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2.7, 2.8</w:t>
            </w:r>
          </w:p>
        </w:tc>
        <w:tc>
          <w:tcPr>
            <w:tcW w:w="3475" w:type="dxa"/>
          </w:tcPr>
          <w:p w14:paraId="7FFA38B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D5DF6E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,</w:t>
            </w:r>
          </w:p>
          <w:p w14:paraId="58D6E2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</w:t>
            </w:r>
          </w:p>
        </w:tc>
        <w:tc>
          <w:tcPr>
            <w:tcW w:w="2790" w:type="dxa"/>
          </w:tcPr>
          <w:p w14:paraId="46BA356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1-81</w:t>
            </w:r>
          </w:p>
          <w:p w14:paraId="709EE8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  <w:p w14:paraId="1B3B6F8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6, 4.7</w:t>
            </w:r>
          </w:p>
        </w:tc>
        <w:tc>
          <w:tcPr>
            <w:tcW w:w="2266" w:type="dxa"/>
          </w:tcPr>
          <w:p w14:paraId="5231B9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9CA5E1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6505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9E7A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9E0892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445-85</w:t>
            </w:r>
          </w:p>
          <w:p w14:paraId="15FBAB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5-1.7</w:t>
            </w:r>
          </w:p>
          <w:p w14:paraId="72DD65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94EB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 (кроме 2.4.10-2.4.12),</w:t>
            </w:r>
          </w:p>
          <w:p w14:paraId="162D103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 (кроме 2.5.4),</w:t>
            </w:r>
          </w:p>
          <w:p w14:paraId="59D3CB4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D2A063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6.1-7÷2.6.1-9, 2.6.2, 2.6.6,</w:t>
            </w:r>
          </w:p>
          <w:p w14:paraId="403E02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5EF75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 (кроме 2.7.1, 2.7.3, 2.7.7),</w:t>
            </w:r>
          </w:p>
          <w:p w14:paraId="6E79878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75237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</w:t>
            </w:r>
          </w:p>
        </w:tc>
        <w:tc>
          <w:tcPr>
            <w:tcW w:w="3475" w:type="dxa"/>
          </w:tcPr>
          <w:p w14:paraId="381750F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18A83C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69EF286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16EE355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4B81F5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3C2319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5BF670C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E71842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  <w:p w14:paraId="1851A89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механическим параметрам,</w:t>
            </w:r>
          </w:p>
          <w:p w14:paraId="0FBC521D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46A6E6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BD4271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445-85</w:t>
            </w:r>
          </w:p>
          <w:p w14:paraId="64EC50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58E5CD0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2F8451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098037C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6E7FF9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 (кроме 4.3.3),</w:t>
            </w:r>
          </w:p>
          <w:p w14:paraId="5D454D3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6AF195E" w14:textId="41607880" w:rsidR="00293122" w:rsidRPr="00235023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EE000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4.11-4.4.13, 4.4.21, 4.4.25,</w:t>
            </w:r>
            <w:r w:rsidR="00B30C15"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  <w:r w:rsidR="00B30C15" w:rsidRPr="00B30C15">
              <w:rPr>
                <w:rStyle w:val="789"/>
                <w:color w:val="EE0000"/>
                <w:sz w:val="20"/>
                <w:szCs w:val="20"/>
              </w:rPr>
              <w:t>кроме 4.</w:t>
            </w:r>
            <w:r w:rsidR="00B30C15" w:rsidRPr="00235023">
              <w:rPr>
                <w:rStyle w:val="789"/>
                <w:color w:val="EE0000"/>
                <w:sz w:val="20"/>
                <w:szCs w:val="20"/>
              </w:rPr>
              <w:t>4.12</w:t>
            </w:r>
          </w:p>
          <w:p w14:paraId="466D151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1CF33C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5 (кроме 4.5.1, 4.5.3, 4.5.6),</w:t>
            </w:r>
          </w:p>
          <w:p w14:paraId="65022F0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FD2582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6</w:t>
            </w:r>
          </w:p>
        </w:tc>
        <w:tc>
          <w:tcPr>
            <w:tcW w:w="2266" w:type="dxa"/>
          </w:tcPr>
          <w:p w14:paraId="638C0C9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0ECB901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2647629" w14:textId="34B2AC7B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5315E3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9B9AD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87B6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86E3D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384A8E2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3-2012 </w:t>
            </w:r>
          </w:p>
          <w:p w14:paraId="1F3B6A8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3.2 (кроме 3.2.5, 3.2.6)</w:t>
            </w:r>
          </w:p>
          <w:p w14:paraId="457244B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4BC1DBA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1 (кроме 4.1.1.9-4.1.1.11, 4.1.1.13, 4.1.1.20),</w:t>
            </w:r>
          </w:p>
          <w:p w14:paraId="67141C4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4.1.2.1,</w:t>
            </w:r>
          </w:p>
          <w:p w14:paraId="098D0F9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39B876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5 (кроме 4.1.5.2),</w:t>
            </w:r>
          </w:p>
          <w:p w14:paraId="00A6E7D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E19FAE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4.2,</w:t>
            </w:r>
          </w:p>
          <w:p w14:paraId="65BA4B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3</w:t>
            </w:r>
          </w:p>
        </w:tc>
        <w:tc>
          <w:tcPr>
            <w:tcW w:w="3475" w:type="dxa"/>
          </w:tcPr>
          <w:p w14:paraId="36E7ABD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0B8379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663A5A1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679E753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4504023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5D6EC0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 xml:space="preserve">- требования к электрическим параметрам, </w:t>
            </w:r>
          </w:p>
          <w:p w14:paraId="61288FEB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2D690E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6C2614F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0C00405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</w:t>
            </w:r>
            <w:r w:rsidRPr="004D20B4">
              <w:rPr>
                <w:rStyle w:val="29"/>
                <w:color w:val="0070C0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14:paraId="00B060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943-2012 </w:t>
            </w:r>
          </w:p>
          <w:p w14:paraId="09836DD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.1</w:t>
            </w:r>
          </w:p>
          <w:p w14:paraId="1218BF3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A6CB9F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 (кроме 7.2.3, 7.2.4, 7.2.6, 7.2.7),</w:t>
            </w:r>
          </w:p>
          <w:p w14:paraId="18265F0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7.3 (кроме 7.3.4, 7.3.5),</w:t>
            </w:r>
          </w:p>
          <w:p w14:paraId="131782A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7FD1479" w14:textId="37753C53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7.6 (кроме </w:t>
            </w:r>
            <w:r w:rsidR="002D690E" w:rsidRPr="002D690E">
              <w:rPr>
                <w:rStyle w:val="789"/>
                <w:color w:val="EE0000"/>
                <w:sz w:val="20"/>
                <w:szCs w:val="20"/>
              </w:rPr>
              <w:t xml:space="preserve">7.6.2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7.6.4, 7.6.5),</w:t>
            </w:r>
          </w:p>
          <w:p w14:paraId="13070F7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0E93A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7.9,</w:t>
            </w:r>
          </w:p>
          <w:p w14:paraId="5E6A749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8</w:t>
            </w:r>
          </w:p>
        </w:tc>
        <w:tc>
          <w:tcPr>
            <w:tcW w:w="2266" w:type="dxa"/>
          </w:tcPr>
          <w:p w14:paraId="3506C7C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602BD73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ED4237" w14:textId="37BDD6FD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1 кОм-300 ГОм</w:t>
            </w:r>
          </w:p>
          <w:p w14:paraId="0511DF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28A6C7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4B082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836C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CEBD8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6-2012 </w:t>
            </w:r>
          </w:p>
          <w:p w14:paraId="7EDF654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5B3D165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518F788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5, 5.2.1.10-5.2.1.12),</w:t>
            </w:r>
          </w:p>
          <w:p w14:paraId="080E9F5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,</w:t>
            </w:r>
          </w:p>
          <w:p w14:paraId="34049C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0064B9B" w14:textId="0F684A9F" w:rsidR="00293122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2.4 (кроме </w:t>
            </w:r>
            <w:r w:rsidR="002D690E" w:rsidRPr="002D690E">
              <w:rPr>
                <w:rStyle w:val="789"/>
                <w:color w:val="EE0000"/>
                <w:sz w:val="20"/>
                <w:szCs w:val="20"/>
              </w:rPr>
              <w:t>5.2.4.2</w:t>
            </w:r>
            <w:r w:rsidR="002D690E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2.4.3-5.2.4.5),</w:t>
            </w:r>
          </w:p>
          <w:p w14:paraId="045C8524" w14:textId="77777777" w:rsidR="002D690E" w:rsidRPr="004D20B4" w:rsidRDefault="002D690E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EFD46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7</w:t>
            </w:r>
          </w:p>
        </w:tc>
        <w:tc>
          <w:tcPr>
            <w:tcW w:w="3475" w:type="dxa"/>
          </w:tcPr>
          <w:p w14:paraId="7596E3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, основные параметры и размеры;</w:t>
            </w:r>
          </w:p>
          <w:p w14:paraId="38B25E7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2DDF397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67ACB7E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818677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0B4744AA" w14:textId="77777777" w:rsidR="00293122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2D690E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</w:p>
          <w:p w14:paraId="12C4A5FD" w14:textId="77777777" w:rsidR="002D690E" w:rsidRPr="004D20B4" w:rsidRDefault="002D690E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4821D2D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2790" w:type="dxa"/>
          </w:tcPr>
          <w:p w14:paraId="54A2A5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6-2012 </w:t>
            </w:r>
          </w:p>
          <w:p w14:paraId="7EAC45F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32055AD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27ACDD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 (кроме 8.2.2),</w:t>
            </w:r>
          </w:p>
          <w:p w14:paraId="0C375B8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2BEA9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,</w:t>
            </w:r>
          </w:p>
          <w:p w14:paraId="27777A1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D93B1FA" w14:textId="33324809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8.5 (кроме </w:t>
            </w:r>
            <w:r w:rsidR="002D690E" w:rsidRPr="002D690E">
              <w:rPr>
                <w:rStyle w:val="789"/>
                <w:color w:val="EE0000"/>
                <w:sz w:val="20"/>
                <w:szCs w:val="20"/>
              </w:rPr>
              <w:t>8.5.2</w:t>
            </w:r>
            <w:r w:rsidR="002D690E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8.5.3-8.5.5),</w:t>
            </w:r>
          </w:p>
          <w:p w14:paraId="5471DF4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F8F181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F9CACE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58A3209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52643E9" w14:textId="1BB6E77E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2807E9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19BD8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7120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FC6C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FED22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7-2012 </w:t>
            </w:r>
          </w:p>
          <w:p w14:paraId="474B18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26FACFC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7F0253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9-5.2.1.11),</w:t>
            </w:r>
          </w:p>
          <w:p w14:paraId="1738C4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7E8BD7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,</w:t>
            </w:r>
          </w:p>
          <w:p w14:paraId="36BAB0D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31E092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3</w:t>
            </w:r>
          </w:p>
          <w:p w14:paraId="22531FF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9FD78E1" w14:textId="689B1800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5</w:t>
            </w:r>
            <w:r w:rsidR="00910AC1">
              <w:rPr>
                <w:rStyle w:val="789"/>
                <w:color w:val="0070C0"/>
                <w:sz w:val="20"/>
                <w:szCs w:val="20"/>
              </w:rPr>
              <w:t xml:space="preserve"> </w:t>
            </w:r>
            <w:r w:rsidR="00910AC1" w:rsidRPr="00910AC1">
              <w:rPr>
                <w:rStyle w:val="789"/>
                <w:color w:val="EE0000"/>
                <w:sz w:val="20"/>
                <w:szCs w:val="20"/>
              </w:rPr>
              <w:t>(кроме 5.2.5.1)</w:t>
            </w:r>
            <w:r w:rsidRPr="00910AC1">
              <w:rPr>
                <w:rStyle w:val="789"/>
                <w:color w:val="EE0000"/>
                <w:sz w:val="20"/>
                <w:szCs w:val="20"/>
              </w:rPr>
              <w:t>,</w:t>
            </w:r>
          </w:p>
          <w:p w14:paraId="3C13342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7C4323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5.3,</w:t>
            </w:r>
          </w:p>
          <w:p w14:paraId="4CC6C8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3475" w:type="dxa"/>
          </w:tcPr>
          <w:p w14:paraId="010CD81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, основные параметры и размеры;</w:t>
            </w:r>
          </w:p>
          <w:p w14:paraId="64CA6B8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448CFCD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6FCC38F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08B14CE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14E0A56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механическим параметрам,</w:t>
            </w:r>
          </w:p>
          <w:p w14:paraId="0936CFB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328B5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16CC65A5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3A64389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31DAF36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bookmarkStart w:id="39" w:name="_Hlk168383470"/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</w:t>
            </w:r>
            <w:bookmarkEnd w:id="39"/>
          </w:p>
        </w:tc>
        <w:tc>
          <w:tcPr>
            <w:tcW w:w="2790" w:type="dxa"/>
          </w:tcPr>
          <w:p w14:paraId="37B8C9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7-2012 </w:t>
            </w:r>
          </w:p>
          <w:p w14:paraId="471FC27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2873CCD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D85E86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,</w:t>
            </w:r>
          </w:p>
          <w:p w14:paraId="1531E69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6686F7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F8A34E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,</w:t>
            </w:r>
          </w:p>
          <w:p w14:paraId="541C4C9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CB44D4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4,</w:t>
            </w:r>
          </w:p>
          <w:p w14:paraId="0C05444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1194D6E" w14:textId="610F3692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6</w:t>
            </w:r>
            <w:r w:rsidR="00910AC1">
              <w:rPr>
                <w:rStyle w:val="789"/>
                <w:color w:val="0070C0"/>
                <w:sz w:val="20"/>
                <w:szCs w:val="20"/>
              </w:rPr>
              <w:t xml:space="preserve"> (</w:t>
            </w:r>
            <w:r w:rsidR="00910AC1" w:rsidRPr="00910AC1">
              <w:rPr>
                <w:rStyle w:val="789"/>
                <w:color w:val="EE0000"/>
                <w:sz w:val="20"/>
                <w:szCs w:val="20"/>
              </w:rPr>
              <w:t>кроме 8.6.</w:t>
            </w:r>
            <w:r w:rsidR="00910AC1">
              <w:rPr>
                <w:rStyle w:val="789"/>
                <w:color w:val="EE0000"/>
                <w:sz w:val="20"/>
                <w:szCs w:val="20"/>
              </w:rPr>
              <w:t>2</w:t>
            </w:r>
            <w:r w:rsidR="00910AC1">
              <w:rPr>
                <w:rStyle w:val="789"/>
                <w:color w:val="0070C0"/>
                <w:sz w:val="20"/>
                <w:szCs w:val="20"/>
              </w:rPr>
              <w:t>)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,</w:t>
            </w:r>
          </w:p>
          <w:p w14:paraId="02BC558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E2A948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8.8</w:t>
            </w:r>
          </w:p>
          <w:p w14:paraId="128FFE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393636D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FE34E9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E49F6CD" w14:textId="4B3E18A0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68E06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195A38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2CE9B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2772F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3716F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95-2012 </w:t>
            </w:r>
          </w:p>
          <w:p w14:paraId="41C8B2F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3.2, 3.3,</w:t>
            </w:r>
          </w:p>
          <w:p w14:paraId="4B85C80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6658884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1 (кроме 4.1.1.7-4.1.1.9),</w:t>
            </w:r>
          </w:p>
          <w:p w14:paraId="6D7087F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2 (кроме пунктов 4-6 таблицы),</w:t>
            </w:r>
          </w:p>
          <w:p w14:paraId="111D2B2F" w14:textId="5AC6DB8B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1.5 (кроме пункта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2</w:t>
            </w:r>
            <w:r w:rsidR="000328B5">
              <w:rPr>
                <w:rStyle w:val="789"/>
                <w:color w:val="0070C0"/>
                <w:sz w:val="20"/>
                <w:szCs w:val="20"/>
              </w:rPr>
              <w:t xml:space="preserve"> и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 таблицы, 4.1.5.2),</w:t>
            </w:r>
          </w:p>
          <w:p w14:paraId="270E67B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4.2,</w:t>
            </w:r>
          </w:p>
          <w:p w14:paraId="6EAEAA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3475" w:type="dxa"/>
          </w:tcPr>
          <w:p w14:paraId="3DC85AB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A4CD30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0047B3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59CC11B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04D0203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F712045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71EFD0A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328B5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1825865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729F9D6E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.</w:t>
            </w:r>
          </w:p>
        </w:tc>
        <w:tc>
          <w:tcPr>
            <w:tcW w:w="2790" w:type="dxa"/>
          </w:tcPr>
          <w:p w14:paraId="70677F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95-2012 </w:t>
            </w:r>
          </w:p>
          <w:p w14:paraId="4D8F180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.1</w:t>
            </w:r>
          </w:p>
          <w:p w14:paraId="059A031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075397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 (кроме 7.2.3, 7.2.5, 7.2.7),</w:t>
            </w:r>
          </w:p>
          <w:p w14:paraId="2C2A2ED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3 (кроме 7.3.4-7.3.6),</w:t>
            </w:r>
          </w:p>
          <w:p w14:paraId="6954F40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B22C622" w14:textId="6437F3F0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7.6 (кроме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7.6.2</w:t>
            </w:r>
            <w:r w:rsidR="000328B5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7.6.4, 7.6.5),</w:t>
            </w:r>
          </w:p>
          <w:p w14:paraId="00180C2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597DDB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7.9,</w:t>
            </w:r>
          </w:p>
          <w:p w14:paraId="1E214D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8</w:t>
            </w:r>
          </w:p>
        </w:tc>
        <w:tc>
          <w:tcPr>
            <w:tcW w:w="2266" w:type="dxa"/>
          </w:tcPr>
          <w:p w14:paraId="7EB6ACF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117AC2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434DF70" w14:textId="44F83666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3B6CA2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2DBD40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AF91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78D6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CBAE76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996-2012 </w:t>
            </w:r>
          </w:p>
          <w:p w14:paraId="394B741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EB0855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74F9552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6, 5.2.1.19-5.2.1.20),</w:t>
            </w:r>
          </w:p>
          <w:p w14:paraId="1C4438C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,</w:t>
            </w:r>
          </w:p>
          <w:p w14:paraId="0043A13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D8B4EF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3</w:t>
            </w:r>
          </w:p>
          <w:p w14:paraId="2460E06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38D97A6" w14:textId="3C8EA6D9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2.4 (кроме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5.2.4.2</w:t>
            </w:r>
            <w:r>
              <w:rPr>
                <w:rStyle w:val="789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2.4.4),</w:t>
            </w:r>
          </w:p>
          <w:p w14:paraId="59FF990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D9EF76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5.2.7,</w:t>
            </w:r>
          </w:p>
          <w:p w14:paraId="16857A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3</w:t>
            </w:r>
          </w:p>
        </w:tc>
        <w:tc>
          <w:tcPr>
            <w:tcW w:w="3475" w:type="dxa"/>
          </w:tcPr>
          <w:p w14:paraId="19AF57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6CAB41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596BCB6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1766B10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59A2B42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1E749F6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310D48D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стойкости при механических воздействиях,</w:t>
            </w:r>
          </w:p>
          <w:p w14:paraId="65B15911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328B5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5FB2DB0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6B88C2E7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.</w:t>
            </w:r>
          </w:p>
        </w:tc>
        <w:tc>
          <w:tcPr>
            <w:tcW w:w="2790" w:type="dxa"/>
          </w:tcPr>
          <w:p w14:paraId="78A9F6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96-2012 </w:t>
            </w:r>
          </w:p>
          <w:p w14:paraId="2B5BC94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7B44D39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A7680A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 (кроме 8.2.2),</w:t>
            </w:r>
          </w:p>
          <w:p w14:paraId="4F3177A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7C73ED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,</w:t>
            </w:r>
          </w:p>
          <w:p w14:paraId="71C2B8C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636F7F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4,</w:t>
            </w:r>
          </w:p>
          <w:p w14:paraId="15D2AFF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EB67C23" w14:textId="3B3087E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8.5 (кроме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8.5.2</w:t>
            </w:r>
            <w:r w:rsidRPr="00F14444">
              <w:rPr>
                <w:rStyle w:val="789"/>
                <w:highlight w:val="yellow"/>
              </w:rPr>
              <w:t>,</w:t>
            </w:r>
            <w:r>
              <w:rPr>
                <w:rStyle w:val="789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8.5.4),</w:t>
            </w:r>
          </w:p>
          <w:p w14:paraId="49C534E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D8AD11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8.8,</w:t>
            </w:r>
          </w:p>
          <w:p w14:paraId="4183428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39C2E9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79B3AF1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D500E11" w14:textId="52959E77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3389B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67C96CF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05B218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221E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EFAA6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9-2011 </w:t>
            </w:r>
          </w:p>
          <w:p w14:paraId="50E258D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677174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71C5039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13, 5.2.1.15, 5.2.1.16),</w:t>
            </w:r>
          </w:p>
          <w:p w14:paraId="2E26A66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.1, 5.2.2.4, 5.2.2.5,</w:t>
            </w:r>
          </w:p>
          <w:p w14:paraId="1BCB417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F9C6AD2" w14:textId="6718E3D2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2.4 (кроме </w:t>
            </w:r>
            <w:r w:rsidR="00F52C43" w:rsidRPr="00F52C43">
              <w:rPr>
                <w:rStyle w:val="789"/>
                <w:color w:val="EE0000"/>
                <w:sz w:val="20"/>
                <w:szCs w:val="20"/>
              </w:rPr>
              <w:t>5.2.4.2</w:t>
            </w:r>
            <w:r w:rsidR="00F52C43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2.4.4),</w:t>
            </w:r>
          </w:p>
          <w:p w14:paraId="0EBAD14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FFB8C9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3,</w:t>
            </w:r>
          </w:p>
          <w:p w14:paraId="604CBF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3</w:t>
            </w:r>
          </w:p>
        </w:tc>
        <w:tc>
          <w:tcPr>
            <w:tcW w:w="3475" w:type="dxa"/>
          </w:tcPr>
          <w:p w14:paraId="7B6C408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, основные параметры и размеры;</w:t>
            </w:r>
          </w:p>
          <w:p w14:paraId="02F4CC9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045AA5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247FE97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A2C98EB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7BF35562" w14:textId="77777777" w:rsidR="00293122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A0248B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401C4A45" w14:textId="77777777" w:rsidR="00F52C43" w:rsidRPr="004D20B4" w:rsidRDefault="00F52C43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411F893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71E0ADB8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</w:t>
            </w:r>
          </w:p>
        </w:tc>
        <w:tc>
          <w:tcPr>
            <w:tcW w:w="2790" w:type="dxa"/>
          </w:tcPr>
          <w:p w14:paraId="53754D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9-2011 </w:t>
            </w:r>
          </w:p>
          <w:p w14:paraId="56272F1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3845D0C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96668A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,</w:t>
            </w:r>
          </w:p>
          <w:p w14:paraId="18CAE2F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A72961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.1, 8.3.4, 8.3.5,</w:t>
            </w:r>
          </w:p>
          <w:p w14:paraId="58F5DC0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B07F926" w14:textId="72E50CB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8.5 (кроме </w:t>
            </w:r>
            <w:r w:rsidR="00F52C43" w:rsidRPr="00F52C43">
              <w:rPr>
                <w:rStyle w:val="789"/>
                <w:color w:val="EE0000"/>
                <w:sz w:val="20"/>
                <w:szCs w:val="20"/>
              </w:rPr>
              <w:t>8.5.2</w:t>
            </w:r>
            <w:r w:rsidR="00F52C43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8.5.4),</w:t>
            </w:r>
          </w:p>
          <w:p w14:paraId="2BEE0E82" w14:textId="77777777" w:rsidR="00293122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0093ADB" w14:textId="77777777" w:rsidR="00F52C43" w:rsidRPr="004D20B4" w:rsidRDefault="00F52C43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6AF53B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8,</w:t>
            </w:r>
          </w:p>
          <w:p w14:paraId="6F2A653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48791C5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940DBB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3AF351" w14:textId="343C9A6F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8956E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E92088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672C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110D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352900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27-1-2011</w:t>
            </w:r>
          </w:p>
          <w:p w14:paraId="416B622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2-2012 </w:t>
            </w:r>
          </w:p>
          <w:p w14:paraId="4FA28D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3-2011 </w:t>
            </w:r>
          </w:p>
          <w:p w14:paraId="2A1F0F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4-2011 </w:t>
            </w:r>
          </w:p>
          <w:p w14:paraId="049C07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5-2013 </w:t>
            </w:r>
          </w:p>
          <w:p w14:paraId="70CBED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7-2012 </w:t>
            </w:r>
          </w:p>
          <w:p w14:paraId="5A72F60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3,</w:t>
            </w:r>
          </w:p>
          <w:p w14:paraId="0756856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D478B3E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ункт 5.1, 5.6 (кроме 5.6.3)</w:t>
            </w:r>
          </w:p>
        </w:tc>
        <w:tc>
          <w:tcPr>
            <w:tcW w:w="3475" w:type="dxa"/>
          </w:tcPr>
          <w:p w14:paraId="5CB59B6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E18462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448A17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167DEE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8DFEB8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15ACA0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304FBF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;</w:t>
            </w:r>
          </w:p>
          <w:p w14:paraId="0142AD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значение изолированных жил;</w:t>
            </w:r>
          </w:p>
          <w:p w14:paraId="75FAD35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ребования к конструкции.</w:t>
            </w:r>
          </w:p>
        </w:tc>
        <w:tc>
          <w:tcPr>
            <w:tcW w:w="2790" w:type="dxa"/>
          </w:tcPr>
          <w:p w14:paraId="328AA6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27-1-2011</w:t>
            </w:r>
          </w:p>
          <w:p w14:paraId="0C29C3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2-2012 </w:t>
            </w:r>
          </w:p>
          <w:p w14:paraId="394C073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3-2011 </w:t>
            </w:r>
          </w:p>
          <w:p w14:paraId="34BECF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4-2011 </w:t>
            </w:r>
          </w:p>
          <w:p w14:paraId="17289D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5-2013 </w:t>
            </w:r>
          </w:p>
          <w:p w14:paraId="0C1FEF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7-2012 </w:t>
            </w:r>
          </w:p>
          <w:p w14:paraId="4024673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r w:rsidRPr="004D20B4">
              <w:rPr>
                <w:color w:val="0070C0"/>
                <w:sz w:val="20"/>
                <w:szCs w:val="20"/>
              </w:rPr>
              <w:t>ГОСТ IEC 60228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  <w:p w14:paraId="4F97F68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2-1-2-2011</w:t>
            </w:r>
          </w:p>
        </w:tc>
        <w:tc>
          <w:tcPr>
            <w:tcW w:w="2266" w:type="dxa"/>
          </w:tcPr>
          <w:p w14:paraId="13DA761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3EEFFA7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675E20" w14:textId="7875E119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392B7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0EA8E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5F4D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36F6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994A8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1-2011 </w:t>
            </w:r>
          </w:p>
          <w:p w14:paraId="671A4B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45-2-2011</w:t>
            </w:r>
          </w:p>
          <w:p w14:paraId="76D51C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3-2011 </w:t>
            </w:r>
          </w:p>
          <w:p w14:paraId="68A815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4-2011 </w:t>
            </w:r>
          </w:p>
          <w:p w14:paraId="135110E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245-6-2011</w:t>
            </w:r>
          </w:p>
          <w:p w14:paraId="28025F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7-2011 </w:t>
            </w:r>
          </w:p>
          <w:p w14:paraId="7E2825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8-2011 </w:t>
            </w:r>
          </w:p>
          <w:p w14:paraId="652EB8E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3,</w:t>
            </w:r>
          </w:p>
          <w:p w14:paraId="4C7763E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B3FAE45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ункт 5.1, 5.6 (кроме 5.6.3)</w:t>
            </w:r>
          </w:p>
        </w:tc>
        <w:tc>
          <w:tcPr>
            <w:tcW w:w="3475" w:type="dxa"/>
          </w:tcPr>
          <w:p w14:paraId="750D466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19521C1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E0C1C7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1AD86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8FF8C1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EAEEC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07A5A5A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8D0AE3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;</w:t>
            </w:r>
          </w:p>
          <w:p w14:paraId="78B856C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значение изолированных жил;</w:t>
            </w:r>
          </w:p>
          <w:p w14:paraId="52E733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ребования к конструкции.</w:t>
            </w:r>
          </w:p>
        </w:tc>
        <w:tc>
          <w:tcPr>
            <w:tcW w:w="2790" w:type="dxa"/>
          </w:tcPr>
          <w:p w14:paraId="0AB033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1-2011 </w:t>
            </w:r>
          </w:p>
          <w:p w14:paraId="24B7B2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45-2-2011</w:t>
            </w:r>
          </w:p>
          <w:p w14:paraId="365303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3-2011 </w:t>
            </w:r>
          </w:p>
          <w:p w14:paraId="29BABCC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4-2011 </w:t>
            </w:r>
          </w:p>
          <w:p w14:paraId="7BE86E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245-6-2011</w:t>
            </w:r>
          </w:p>
          <w:p w14:paraId="1EE66F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7-2011 </w:t>
            </w:r>
          </w:p>
          <w:p w14:paraId="094F0A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8-2011 </w:t>
            </w:r>
          </w:p>
          <w:p w14:paraId="38512FB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  <w:p w14:paraId="1DA0CAC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(</w:t>
            </w:r>
            <w:r w:rsidRPr="004D20B4">
              <w:rPr>
                <w:color w:val="0070C0"/>
                <w:sz w:val="20"/>
                <w:szCs w:val="20"/>
              </w:rPr>
              <w:t>ГОСТ IEC 60228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3C8F6CA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54876B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FF5D31" w14:textId="63635A08" w:rsidR="00293122" w:rsidRPr="004D20B4" w:rsidRDefault="00281F29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AA6ED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21B2375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60CB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95C7C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C292AE8" w14:textId="3DBDF09E" w:rsidR="00293122" w:rsidRPr="004D20B4" w:rsidRDefault="00235023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99-2011</w:t>
            </w:r>
          </w:p>
          <w:p w14:paraId="025FF51B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3475" w:type="dxa"/>
          </w:tcPr>
          <w:p w14:paraId="364AB2CC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Технические требования</w:t>
            </w:r>
          </w:p>
        </w:tc>
        <w:tc>
          <w:tcPr>
            <w:tcW w:w="2790" w:type="dxa"/>
          </w:tcPr>
          <w:p w14:paraId="6ABA1978" w14:textId="3BE693E1" w:rsidR="00293122" w:rsidRPr="004D20B4" w:rsidRDefault="00235023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40" w:name="_Hlk160265542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99-2011</w:t>
            </w:r>
          </w:p>
          <w:bookmarkEnd w:id="40"/>
          <w:p w14:paraId="00700DE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D118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F7BD88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00C3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4B16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89A69C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0.57.406-81</w:t>
            </w:r>
          </w:p>
          <w:p w14:paraId="46D915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0DE19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ы испытаний</w:t>
            </w:r>
          </w:p>
        </w:tc>
        <w:tc>
          <w:tcPr>
            <w:tcW w:w="2790" w:type="dxa"/>
          </w:tcPr>
          <w:p w14:paraId="5C946F4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0.57.406-81</w:t>
            </w:r>
          </w:p>
          <w:p w14:paraId="457E596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B379C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D1D854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2EA0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DC295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92C0B3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2990-78</w:t>
            </w:r>
          </w:p>
          <w:p w14:paraId="19B7E1F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64095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тод испытания напряжением</w:t>
            </w:r>
          </w:p>
          <w:p w14:paraId="1EC7DF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D0136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2990-78</w:t>
            </w:r>
          </w:p>
          <w:p w14:paraId="6D85277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848D4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ED3615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8FC8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17DE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9C784F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3345-76 </w:t>
            </w:r>
          </w:p>
          <w:p w14:paraId="1645E9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273C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етода определения электрического сопротивления изоляции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336E19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345-76 раздел 3</w:t>
            </w:r>
          </w:p>
          <w:p w14:paraId="4B7919C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DF8CE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Мом</w:t>
            </w:r>
          </w:p>
          <w:p w14:paraId="3E2EA7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7019E6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E49788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A1C8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0A53B6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7229-76</w:t>
            </w:r>
          </w:p>
          <w:p w14:paraId="5DE4D7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2957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Метод определения электрического сопротивления токопроводящих жил и проводников</w:t>
            </w:r>
          </w:p>
        </w:tc>
        <w:tc>
          <w:tcPr>
            <w:tcW w:w="2790" w:type="dxa"/>
          </w:tcPr>
          <w:p w14:paraId="601C10A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7229-76</w:t>
            </w:r>
          </w:p>
          <w:p w14:paraId="2FB8857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4E48D5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Мом</w:t>
            </w:r>
          </w:p>
          <w:p w14:paraId="5F0FAA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99CE41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26A5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9A899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416FBC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4-76</w:t>
            </w:r>
          </w:p>
          <w:p w14:paraId="40C5E7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34BE3D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kern w:val="0"/>
                <w:sz w:val="20"/>
                <w:szCs w:val="20"/>
                <w14:ligatures w14:val="none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kern w:val="0"/>
                <w:sz w:val="20"/>
                <w:szCs w:val="20"/>
                <w14:ligatures w14:val="none"/>
              </w:rPr>
              <w:t>Методы испытания металлических оболочек на растяжение</w:t>
            </w:r>
          </w:p>
          <w:p w14:paraId="116F8A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F26748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4-76</w:t>
            </w:r>
          </w:p>
          <w:p w14:paraId="0150F2F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8620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18CAA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E67A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EE79E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6B95B6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6-89</w:t>
            </w:r>
          </w:p>
          <w:p w14:paraId="5FF4B8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4A081C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 проверки на нераспространение горения</w:t>
            </w:r>
          </w:p>
        </w:tc>
        <w:tc>
          <w:tcPr>
            <w:tcW w:w="2790" w:type="dxa"/>
          </w:tcPr>
          <w:p w14:paraId="152606B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6-89</w:t>
            </w:r>
          </w:p>
          <w:p w14:paraId="6EDD886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C7C2E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492BFB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72EC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DED04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1E9436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7-79</w:t>
            </w:r>
          </w:p>
          <w:p w14:paraId="1CCCB4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3BD890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 проверки конструкции</w:t>
            </w:r>
          </w:p>
        </w:tc>
        <w:tc>
          <w:tcPr>
            <w:tcW w:w="2790" w:type="dxa"/>
          </w:tcPr>
          <w:p w14:paraId="36F0015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7-79</w:t>
            </w:r>
          </w:p>
          <w:p w14:paraId="3070A90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11F2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ADEE17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D2E8F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24018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00299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2182.0-80</w:t>
            </w:r>
          </w:p>
          <w:p w14:paraId="1ED41B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2754A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етоды проверки стойкости к механическим воздействиям </w:t>
            </w:r>
          </w:p>
          <w:p w14:paraId="61E746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8F946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2182.0-80</w:t>
            </w:r>
          </w:p>
          <w:p w14:paraId="1F3BD07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4B911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F7F10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7CB0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196A99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BF5FEB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6962.1-89</w:t>
            </w:r>
          </w:p>
          <w:p w14:paraId="473AB1E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C73CC3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ы испытаний на устойчивость к климатическим внешним воздействующим факторам</w:t>
            </w:r>
          </w:p>
        </w:tc>
        <w:tc>
          <w:tcPr>
            <w:tcW w:w="2790" w:type="dxa"/>
          </w:tcPr>
          <w:p w14:paraId="4372E2E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6962.1-89</w:t>
            </w:r>
          </w:p>
          <w:p w14:paraId="297683A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2A5035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CAE226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A339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DE86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BE82FE3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3475" w:type="dxa"/>
          </w:tcPr>
          <w:p w14:paraId="7581F75F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ы испытаний на устойчивость к механическим внешним воздействующим факторам</w:t>
            </w:r>
          </w:p>
        </w:tc>
        <w:tc>
          <w:tcPr>
            <w:tcW w:w="2790" w:type="dxa"/>
          </w:tcPr>
          <w:p w14:paraId="15FBE489" w14:textId="77777777" w:rsidR="00293122" w:rsidRPr="004D20B4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7B7B1A5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3479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F6B40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8EDD9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3D770A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7491-80  </w:t>
            </w:r>
          </w:p>
          <w:p w14:paraId="4B0A64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C34EC6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спытание на удар при отрицательных температурах </w:t>
            </w:r>
          </w:p>
          <w:p w14:paraId="27B1FD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538C2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7491-80</w:t>
            </w:r>
          </w:p>
          <w:p w14:paraId="0A35447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9019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E31C8F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3743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1834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198F8C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7492-72</w:t>
            </w:r>
          </w:p>
          <w:p w14:paraId="048CC45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55BDA3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Электрическое сопротивление экранов </w:t>
            </w:r>
          </w:p>
          <w:p w14:paraId="1F58E33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01290E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7492-72  </w:t>
            </w:r>
          </w:p>
          <w:p w14:paraId="534CA29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05493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 Мом</w:t>
            </w:r>
          </w:p>
          <w:p w14:paraId="6BD610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86B281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F77F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DA8E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E9C77B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8690-2012</w:t>
            </w:r>
          </w:p>
          <w:p w14:paraId="53A8967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A24DD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  <w:p w14:paraId="3E912AC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223609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8690-2012</w:t>
            </w:r>
          </w:p>
          <w:p w14:paraId="023E9A6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6B6A88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00FD2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1EDF9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8133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4ADD20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3286-78</w:t>
            </w:r>
          </w:p>
          <w:p w14:paraId="2B5E84F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1F24A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ы толщин и испытаний напряжением</w:t>
            </w:r>
          </w:p>
        </w:tc>
        <w:tc>
          <w:tcPr>
            <w:tcW w:w="2790" w:type="dxa"/>
          </w:tcPr>
          <w:p w14:paraId="19CD4A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3286-78</w:t>
            </w:r>
          </w:p>
          <w:p w14:paraId="73A436D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D94F7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14CA754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129E02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EFD9AE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2BD3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6674C1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893-88 </w:t>
            </w:r>
          </w:p>
          <w:p w14:paraId="63DDB71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C5A67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абели связи. Методы испытаний. </w:t>
            </w:r>
          </w:p>
          <w:p w14:paraId="788F73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491AE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893-88 </w:t>
            </w:r>
          </w:p>
          <w:p w14:paraId="399A46F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EA1684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22D61A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8A18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E2A2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B935F1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1565-2012</w:t>
            </w:r>
          </w:p>
          <w:p w14:paraId="7FB48C8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805C0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пожарной безопасности</w:t>
            </w:r>
          </w:p>
          <w:p w14:paraId="735766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13E7D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1565-2012</w:t>
            </w:r>
          </w:p>
          <w:p w14:paraId="45B1EBD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5B23F2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A6FAF7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20937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6B5AE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2EE19C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МЭК 60719-2002</w:t>
            </w:r>
          </w:p>
          <w:p w14:paraId="035E7B9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B758F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счет наружных размеров</w:t>
            </w:r>
          </w:p>
          <w:p w14:paraId="46DC22A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296C8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МЭК 60719-2002</w:t>
            </w:r>
          </w:p>
          <w:p w14:paraId="7E35626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0D61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5962B2B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36AACCCF" w14:textId="77777777" w:rsidTr="00DD1832">
        <w:trPr>
          <w:jc w:val="center"/>
        </w:trPr>
        <w:tc>
          <w:tcPr>
            <w:tcW w:w="716" w:type="dxa"/>
          </w:tcPr>
          <w:p w14:paraId="78AF8E0B" w14:textId="061A445B" w:rsidR="00025647" w:rsidRPr="004D20B4" w:rsidRDefault="0093625E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88" w:type="dxa"/>
          </w:tcPr>
          <w:p w14:paraId="006826F2" w14:textId="74C00FE0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уговой сварки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93625E" w:rsidRPr="004D20B4" w14:paraId="2CB02220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025749C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9.1</w:t>
            </w:r>
          </w:p>
        </w:tc>
        <w:tc>
          <w:tcPr>
            <w:tcW w:w="3325" w:type="dxa"/>
            <w:vMerge w:val="restart"/>
          </w:tcPr>
          <w:p w14:paraId="69B6A68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аппараты для дуговой (включая плазменно-дуговую) сварки металлов и прочее электросварочное оборудование</w:t>
            </w:r>
          </w:p>
          <w:p w14:paraId="1F200C6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2B877C3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07B6274D" w14:textId="795AA08B" w:rsidR="0093625E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20E611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93625E" w:rsidRPr="004D20B4" w14:paraId="5B9F677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19ECE1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A169F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106B6793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03713E6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A72F01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1672A9C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2-2014 </w:t>
            </w:r>
          </w:p>
          <w:p w14:paraId="47E8334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3204DC0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5-2014 </w:t>
            </w:r>
          </w:p>
          <w:p w14:paraId="7F7AB8B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8-2014 </w:t>
            </w:r>
          </w:p>
          <w:p w14:paraId="220CFDBA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1-2014 </w:t>
            </w:r>
          </w:p>
          <w:p w14:paraId="676E99B7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2-2014 </w:t>
            </w:r>
          </w:p>
          <w:p w14:paraId="190BF6D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B089AFF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42F182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7.8-75 </w:t>
            </w:r>
          </w:p>
          <w:p w14:paraId="6DBD8E9D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151B11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:</w:t>
            </w:r>
          </w:p>
          <w:p w14:paraId="70BC22B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8D4BA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сопротивление изоляции и электрическая прочность</w:t>
            </w:r>
          </w:p>
          <w:p w14:paraId="539D33D7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зазоры и длина пути тока утечки</w:t>
            </w:r>
          </w:p>
        </w:tc>
        <w:tc>
          <w:tcPr>
            <w:tcW w:w="2790" w:type="dxa"/>
          </w:tcPr>
          <w:p w14:paraId="50DAB30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7112A094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2-2014 </w:t>
            </w:r>
          </w:p>
          <w:p w14:paraId="72A73ED4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15224EF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74-5-2014</w:t>
            </w:r>
          </w:p>
          <w:p w14:paraId="603C2E9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8-2014 </w:t>
            </w:r>
          </w:p>
          <w:p w14:paraId="7FD5823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1-2014 </w:t>
            </w:r>
          </w:p>
          <w:p w14:paraId="3CF287B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2-2014 </w:t>
            </w:r>
          </w:p>
          <w:p w14:paraId="3F4DA025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005806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E1C153D" w14:textId="0FD27C4B" w:rsidR="0093625E" w:rsidRPr="004D20B4" w:rsidRDefault="00281F29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93625E" w:rsidRPr="004D20B4">
              <w:rPr>
                <w:color w:val="0070C0"/>
                <w:sz w:val="20"/>
                <w:szCs w:val="20"/>
              </w:rPr>
              <w:t>;</w:t>
            </w:r>
          </w:p>
          <w:p w14:paraId="66677783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2A60B8D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93625E" w:rsidRPr="004D20B4" w14:paraId="09CC653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523BB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CAC23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B8A6C4F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69FDD9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к теплоизоляции</w:t>
            </w:r>
          </w:p>
        </w:tc>
        <w:tc>
          <w:tcPr>
            <w:tcW w:w="2790" w:type="dxa"/>
          </w:tcPr>
          <w:p w14:paraId="353C3DE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6320B3F7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78A5092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6E5C4799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533A84C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(0-400) °С</w:t>
            </w:r>
          </w:p>
        </w:tc>
      </w:tr>
      <w:tr w:rsidR="0093625E" w:rsidRPr="004D20B4" w14:paraId="7597330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53E79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AE95CD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9A44D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4F068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пловая защита</w:t>
            </w:r>
          </w:p>
        </w:tc>
        <w:tc>
          <w:tcPr>
            <w:tcW w:w="2790" w:type="dxa"/>
          </w:tcPr>
          <w:p w14:paraId="44BAC0F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4B8A704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1901D00D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7D5C2EF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8E59A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11628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9FCFA1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12BDD7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а в ненормальном режие</w:t>
            </w:r>
          </w:p>
        </w:tc>
        <w:tc>
          <w:tcPr>
            <w:tcW w:w="2790" w:type="dxa"/>
          </w:tcPr>
          <w:p w14:paraId="2F099C2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1EB83CB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1CFEFDD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399F611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83879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4F6547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146A66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4291DC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790" w:type="dxa"/>
          </w:tcPr>
          <w:p w14:paraId="67E297B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7AE3057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254C89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4848EDB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5C269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413F08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61BD705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514AEB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вод</w:t>
            </w:r>
          </w:p>
        </w:tc>
        <w:tc>
          <w:tcPr>
            <w:tcW w:w="2790" w:type="dxa"/>
          </w:tcPr>
          <w:p w14:paraId="55804CE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3613BF6B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EA342DD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5FED14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0D3EEEE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81E07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8C7A4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3B380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Цепи управления</w:t>
            </w:r>
          </w:p>
        </w:tc>
        <w:tc>
          <w:tcPr>
            <w:tcW w:w="2790" w:type="dxa"/>
          </w:tcPr>
          <w:p w14:paraId="5CE2312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6C84644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2E070F9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687C0F4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3A4E2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D3E07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3580477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2AFEFAB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о обеспечения безопасности</w:t>
            </w:r>
          </w:p>
        </w:tc>
        <w:tc>
          <w:tcPr>
            <w:tcW w:w="2790" w:type="dxa"/>
          </w:tcPr>
          <w:p w14:paraId="128A53E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5FC29F03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485B0FDB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654D249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A625AD9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442B0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4343AB6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BD194E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ие средства:</w:t>
            </w:r>
          </w:p>
          <w:p w14:paraId="1B80A03A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рпус и устойчивость</w:t>
            </w:r>
          </w:p>
        </w:tc>
        <w:tc>
          <w:tcPr>
            <w:tcW w:w="2790" w:type="dxa"/>
          </w:tcPr>
          <w:p w14:paraId="308F913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0EC28AA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84EE25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72638E3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82065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3AA5CE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F79406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EF668E5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с техническими данными</w:t>
            </w:r>
          </w:p>
        </w:tc>
        <w:tc>
          <w:tcPr>
            <w:tcW w:w="2790" w:type="dxa"/>
          </w:tcPr>
          <w:p w14:paraId="2E22F44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0E03296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2A574E4C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320DF4C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0533D8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46B44D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3C06B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DAF0A0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гулирование выходной мощности</w:t>
            </w:r>
          </w:p>
        </w:tc>
        <w:tc>
          <w:tcPr>
            <w:tcW w:w="2790" w:type="dxa"/>
          </w:tcPr>
          <w:p w14:paraId="714E08E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59B8A3D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B735198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3AAB6DA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C7572B4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BE448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E56A590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D1A4E98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струкция и маркировка</w:t>
            </w:r>
          </w:p>
        </w:tc>
        <w:tc>
          <w:tcPr>
            <w:tcW w:w="2790" w:type="dxa"/>
          </w:tcPr>
          <w:p w14:paraId="1545E96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3618A3A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2-2014 </w:t>
            </w:r>
          </w:p>
          <w:p w14:paraId="6A4B528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66AAC1F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5-2014 </w:t>
            </w:r>
          </w:p>
          <w:p w14:paraId="3FE0EDC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8-2014 </w:t>
            </w:r>
          </w:p>
          <w:p w14:paraId="330F20E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2-2014 </w:t>
            </w:r>
          </w:p>
          <w:p w14:paraId="666EBC99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14622A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131C8A1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9A8079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3F95E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16565C7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50445-2013</w:t>
            </w:r>
          </w:p>
          <w:p w14:paraId="49FE4DFF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C030D26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5C1C38A7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1B6544E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ACD14EC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A85A61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6DA0215D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50445-2013</w:t>
            </w:r>
          </w:p>
          <w:p w14:paraId="332CDCCE" w14:textId="77777777" w:rsidR="0093625E" w:rsidRPr="004D20B4" w:rsidRDefault="0093625E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B1F9397" w14:textId="77777777" w:rsidR="0093625E" w:rsidRPr="004D20B4" w:rsidRDefault="0093625E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656DF001" w14:textId="77777777" w:rsidR="0093625E" w:rsidRPr="004D20B4" w:rsidRDefault="0093625E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459D42A2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D122CC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7D4B8AC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5618DE7F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93625E" w:rsidRPr="004D20B4" w14:paraId="3BCA5AF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E9CFD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CD8771A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75DF92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5B2C7621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53BCC0D4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B3E73F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75F464C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3625E" w:rsidRPr="004D20B4" w14:paraId="4C1A802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11872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79FA6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688B742" w14:textId="37973289" w:rsidR="0093625E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5EB3764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3BB8DE0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2B9A0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29C1ABD5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5E9CC5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550134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1C0021B9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1F2BAF26" w14:textId="77777777" w:rsidTr="00DD1832">
        <w:trPr>
          <w:jc w:val="center"/>
        </w:trPr>
        <w:tc>
          <w:tcPr>
            <w:tcW w:w="716" w:type="dxa"/>
          </w:tcPr>
          <w:p w14:paraId="4CF4360E" w14:textId="1C1DA518" w:rsidR="00025647" w:rsidRPr="004D20B4" w:rsidRDefault="00B019E9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0</w:t>
            </w:r>
            <w:r w:rsidR="00025647" w:rsidRPr="004D20B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8" w:type="dxa"/>
          </w:tcPr>
          <w:p w14:paraId="4D3C58E9" w14:textId="680D0B51" w:rsidR="00025647" w:rsidRPr="004D20B4" w:rsidRDefault="00025647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Устройства радиопередающие, всех категорий и назначений народного хозяйства/ Средства электросвязи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B019E9" w:rsidRPr="004D20B4" w14:paraId="4797798C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13D77A5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.1</w:t>
            </w:r>
          </w:p>
        </w:tc>
        <w:tc>
          <w:tcPr>
            <w:tcW w:w="3325" w:type="dxa"/>
            <w:vMerge w:val="restart"/>
          </w:tcPr>
          <w:p w14:paraId="69B11BCE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едатчики радиовещательные, телевизионные, аналоговые или цифровые</w:t>
            </w:r>
            <w:r w:rsidR="00EA7B15" w:rsidRPr="004D20B4">
              <w:rPr>
                <w:sz w:val="20"/>
                <w:szCs w:val="20"/>
              </w:rPr>
              <w:t>.</w:t>
            </w:r>
          </w:p>
          <w:p w14:paraId="4A849BC1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ие и радиоэлектронные изделия, аппараты и системы, входящие в состав судовых навигационного, радиотехнического оборудования и средств радиосвязи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земные станции, используемые в фиксированной спутниковой службе, работающим</w:t>
            </w:r>
          </w:p>
          <w:p w14:paraId="5C5826DC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 полосах частот от 4 до 30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электрическое оборудование для передачи и приема</w:t>
            </w:r>
          </w:p>
          <w:p w14:paraId="3CD7A767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и в низковольтных электрических сетях в жилых, коммерческих зонах и производственных</w:t>
            </w:r>
          </w:p>
          <w:p w14:paraId="383E0052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онах с малым энергопотреблением, использующее сигналы в полосе частот от 95 до 148,5 к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пейджинговых систем связи (радиоприемники, радиопередатчики,</w:t>
            </w:r>
          </w:p>
          <w:p w14:paraId="2005D123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бинированное оборудования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оборудования станций фиксированной службы, применяемых в составе систем</w:t>
            </w:r>
          </w:p>
          <w:p w14:paraId="1A34F7C5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да «точка-точка» и «точка-группа точек» (радиопередатчики, радиоприемники, модуляторы,</w:t>
            </w:r>
          </w:p>
          <w:p w14:paraId="7D12020D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модуляторы, коммутаторы обработки и защиты, радиочастотные фильтры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беспроводные микрофоны, аналогичное радиооборудование звуковых линий,</w:t>
            </w:r>
          </w:p>
          <w:p w14:paraId="36E5A37C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еспроводная аудиоаппаратура, располагаемое в ухе устройствам мониторинга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коммерческое оборудование, предназначенное для</w:t>
            </w:r>
          </w:p>
          <w:p w14:paraId="22BDA224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менения радиолюбителями; оборудование широкополосных систем передачи данных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</w:t>
            </w:r>
            <w:r w:rsidRPr="004D20B4">
              <w:rPr>
                <w:color w:val="0070C0"/>
                <w:sz w:val="20"/>
                <w:szCs w:val="20"/>
              </w:rPr>
              <w:t xml:space="preserve"> широкополосных систем передачи в диапазоне 2,4 ГГц, высокоскоростных локальных сетей (HIPERLAN) в диапазоне 5 ГГц и широкополосных</w:t>
            </w:r>
          </w:p>
          <w:p w14:paraId="320DBE4C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 передачи данных в диапазоне 5,8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наземной системы транкинговой радиосвязи (ТЕТРА)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земные приемные станции спутниковой службы (ROMES), работающим в системе передачи данных в диапазоне 1.5 ГГц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и портативные средства радиосвязи диапазона ОВЧ воздушной подвижной службы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базовых станций и ретрансляторы цифровой сотовой связи «третьего поколения» (IMT-2000 CDMA с прямым расширением спектра), обеспечивающих наземный радиодоступ в универсальную систему мобильной связи (UMTS) и связанное с ним вспомогательное оборудования;</w:t>
            </w:r>
          </w:p>
          <w:p w14:paraId="3CA36BA3" w14:textId="1A00302C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вижное и портативное абонентское радиооборудование; (UE) третьего поколения цифровой сотовой связи IMT-2000 CDMA с прямым расширением</w:t>
            </w:r>
          </w:p>
          <w:p w14:paraId="5D05CA1F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а (UTRA и E-UTRA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я цифровой сотовой связи третьего поколения (IMT-2000 CDMA с прямым расширением спектра) (оборудованию пользователя),</w:t>
            </w:r>
          </w:p>
          <w:p w14:paraId="4227F52F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еспечивающему наземный радиодоступ в универсальную систему мобильной связи (UMTS) 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ю CDMA 1х с расширенным</w:t>
            </w:r>
          </w:p>
          <w:p w14:paraId="11F5D176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ом и 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базовые станции и ретрансляторы CDMA 1х с расширенным спектром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1E7156FD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ые с ними периферийные устройства при выполнении ими функций по обеспечению</w:t>
            </w:r>
          </w:p>
          <w:p w14:paraId="7D22E772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3F1601D1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индуктивной связью и действующие совместно с ними периферийные устройства при выполнении</w:t>
            </w:r>
          </w:p>
          <w:p w14:paraId="6941BD0D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ми функций по обеспечению 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локационное оборудования, используемое для зондирования земли и стен,</w:t>
            </w:r>
          </w:p>
          <w:p w14:paraId="6465144B" w14:textId="19FE8B4B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ю</w:t>
            </w:r>
          </w:p>
          <w:p w14:paraId="4C7D3059" w14:textId="14C87769" w:rsidR="00EA7B15" w:rsidRPr="004D20B4" w:rsidRDefault="00EA7B15" w:rsidP="00EA7B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79B4B0E0" w14:textId="77777777" w:rsidR="00B019E9" w:rsidRPr="004D20B4" w:rsidRDefault="00B019E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C563D38" w14:textId="77777777" w:rsidR="00756E45" w:rsidRPr="004D20B4" w:rsidRDefault="00756E45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3F28CD2" w14:textId="0C1D299C" w:rsidR="00B019E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B11091D" w14:textId="77777777" w:rsidR="00B019E9" w:rsidRPr="004D20B4" w:rsidRDefault="00B019E9" w:rsidP="0007445E">
            <w:pPr>
              <w:jc w:val="center"/>
              <w:rPr>
                <w:rStyle w:val="29"/>
                <w:b w:val="0"/>
                <w:bCs w:val="0"/>
                <w:sz w:val="20"/>
                <w:szCs w:val="20"/>
              </w:rPr>
            </w:pPr>
          </w:p>
        </w:tc>
      </w:tr>
      <w:tr w:rsidR="00B019E9" w:rsidRPr="004D20B4" w14:paraId="0EFF07F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91ECBC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7D261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52AA65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03CC9C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290F247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0DAB4D8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7FCB3087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111AA1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0DB8438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71024FF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00C318CB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579AD7AC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6A50B69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357A247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29D4A52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5DD048B8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1A82913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1E0A953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170A764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076971B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10CC2415" w14:textId="77777777" w:rsidR="00016BFE" w:rsidRPr="004D20B4" w:rsidRDefault="00016BF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17158D2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21-2013 </w:t>
            </w:r>
          </w:p>
          <w:p w14:paraId="30D5751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FA2F0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EBDFF0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FAC85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E4766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790" w:type="dxa"/>
          </w:tcPr>
          <w:p w14:paraId="649EAA6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35FCF82E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44C9DBB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B019E9" w:rsidRPr="004D20B4" w14:paraId="69A31F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E1A50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385325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7E93F4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2D2A1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61B456A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E6DE5A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39109B27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D1CEC5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44C65D2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ECA79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EE758A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41BD7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0F39A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302496F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6C0318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16392A4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A172FD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569353B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6CFED8E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07D354A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16382E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71A2AC6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08BC608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3DD0F48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4421A8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6FFFF43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F087DA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98A038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15475F03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6E14A152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287DBF93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B2B3CBF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B019E9" w:rsidRPr="004D20B4" w14:paraId="2B03CC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EF8AA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8A66C4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94AA3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52282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2FDBB19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1A38E1FF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1342BBF2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0230F142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2AA4294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76CF3F89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7C55FF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39FF1724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A27917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1E55C3" w:rsidRPr="004D20B4" w14:paraId="105C545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CF27BD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346E47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77773DC" w14:textId="77777777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760998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045AC970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9EE9086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02B3F6B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562CC46F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0E78CAFE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B101EA1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4473F4B5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2F7FA50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4EEA351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0A03746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419513A5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0F1F695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3185A7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18533B6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C19E24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1809FF01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52889AF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5DADA1C9" w14:textId="77777777" w:rsidR="001E55C3" w:rsidRPr="00A61AD1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692494BA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3B6A9550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2EEED91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26FB069" w14:textId="231C7C70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76C66621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344902AA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6FF80534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EC86BE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F9DB66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62B09F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1E921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D6428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C349A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EC606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3A609A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98B4FB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63F48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A79AE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ED956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89B7A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57920E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8AFDC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35805A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89A8C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1BC676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99683F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41086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EB8D17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907E01" w14:textId="50F6F99E" w:rsidR="001E55C3" w:rsidRPr="00C55628" w:rsidRDefault="00395AD4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043EAD4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8955A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A6D21C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78D76717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A9AE559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5D7B4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544DF9BA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4E72263E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0C31F1EB" w14:textId="77777777" w:rsidR="001E55C3" w:rsidRPr="00BC173B" w:rsidRDefault="001E55C3" w:rsidP="001E55C3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62A554B7" w14:textId="731A6C3B" w:rsidR="001E55C3" w:rsidRPr="004D20B4" w:rsidRDefault="001E55C3" w:rsidP="001E55C3">
            <w:pPr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7BAFDDF3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4E29B94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2477509D" w14:textId="77777777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B019E9" w:rsidRPr="004D20B4" w14:paraId="7F9BC93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11BE45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612F46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3712B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D60DFC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3DE3610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570E21A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542E1B3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07D82B5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B0347D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17E84639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4DAABE2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1400D94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019E9" w:rsidRPr="004D20B4" w14:paraId="01FC72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830FB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FE6C9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798D4E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2C0839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D441A91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8BC1EC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13F61DC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3E202F5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709867C3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D1A03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792E43A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CB8601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4B0D7A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250D7D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760B4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059AB1E1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AA6C27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A7FCCEF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E5926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0331894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E587A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691D76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64024EA1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478F751E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58CD8B0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761BB24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2B5540CD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00A3C175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54155D6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686AC4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78C650C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300D242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B019E9" w:rsidRPr="004D20B4" w14:paraId="7FCE3CE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E6BFB6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976D8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F51310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48D3A03B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79B6CF79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5423F3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097F9D9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B019E9" w:rsidRPr="004D20B4" w14:paraId="3FBAD60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03D5A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27DF7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20B6130F" w14:textId="42036B96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0405ED1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726609A9" w14:textId="7C4DE83B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F8D84F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0332D937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50C3D28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370135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DA36F2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01EB6CD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B019E9" w:rsidRPr="004D20B4" w14:paraId="19CF7A9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DB2DD8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1E8AFD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6AE0532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782560C4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4CFE462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51D5FEE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19A03790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328054C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0040F205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5691653C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22E58A37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5AF4128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6078C2BA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13D33E0D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2A004274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67022BCA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5956C171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7047FCD1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14BAC5E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5C47F36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4F52B719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334728C1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4BF33274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5BBCE18A" w14:textId="77777777" w:rsidR="00755004" w:rsidRPr="004D20B4" w:rsidRDefault="0075500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3D0A3D4F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DED9F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1C5D940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D04B792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49032C8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0CC564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9E433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84E7A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EB7A94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E5670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9AD47E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7AC987A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23624A3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B019E9" w:rsidRPr="004D20B4" w14:paraId="244E916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B9E815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AD54B3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3B337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D67DDE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24B8455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C49592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34EDDD4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7D667CA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52E225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5E86DB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C53CE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BD36D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1AEDAB4D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AD1709B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FD9B6A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1E414EC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77286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58555BD8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B14D4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5EF690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7C9CF427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C4F687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019E9" w:rsidRPr="004D20B4" w14:paraId="1F15E6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C92F6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42CF56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CF994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392F3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4AD4F75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721C4CE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5880AE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B019E9" w:rsidRPr="004D20B4" w14:paraId="0E81D0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34CBA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7544B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D92CA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92707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9F1337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550127B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2BE1BFA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B019E9" w:rsidRPr="004D20B4" w14:paraId="30E4C88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3989A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B62151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D1171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7066A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6F1E508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9055384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C61D9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2B2032E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ED9AA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D5256E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DBAC4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6D4F5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3489F9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2C3859F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08E113B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3DBEB81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58A904F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672FB9C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2CF665B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03A95C07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полупроводниковых компонентов и скрепленных стыков</w:t>
            </w:r>
          </w:p>
          <w:p w14:paraId="133C28A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05F03350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AED30B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2872E6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5B04664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2D37EB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6B107AD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20803F7B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3101E08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C5D1CA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B57476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4E20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40267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103D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5DCD59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3E9B7D0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6E18D1D4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4936B31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52825E8A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6E71A96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197CA305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730CBB44" w14:textId="73689D3C" w:rsidR="00293122" w:rsidRPr="00711AA8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75B59E5D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3893F6F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535363A8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0600058" w14:textId="4995B793" w:rsidR="00293122" w:rsidRPr="004D20B4" w:rsidRDefault="00034F5A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1DFA0324" w14:textId="46A7B396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F74FEB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5A43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CE42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EDDB9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32AA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71D0C9C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1D8CE2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256A5EE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CC793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3BE4A8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5D63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7B4048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1F91A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248E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4384A9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377A49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2FF2173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57245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091C6ED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144C4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BBEB3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E0A7D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6AF98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49F3087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B99341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0F7150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AB814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D4E7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CD337C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10D4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B7AC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5F6AEE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4546E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5632EC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082AC0B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E7A7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C22D6D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F98CD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0F83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3241F1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6E68F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6281F8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7C4F45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F95E0E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308F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FB9C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BB01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28BE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7A1802E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6344D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AFA49B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E2216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28A0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8FC8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113F9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765F7D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86A14A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28A69D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313B9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E9A5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48895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CF1A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3DC9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177223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0B82C3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048590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0C60A9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B1824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DF91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CF16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8E99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3D95C3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774C7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3CBE6F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87530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890C9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8A3A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E868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8F0C3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378391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D7CDC6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A205C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7F17B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886C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B7AF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E555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106B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4AEC6C7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B0A309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0F78234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324ABA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5F34FB9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618D0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0228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DC0E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71244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12E695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30573F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733F51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2B848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A44AB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D2075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76FB6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B05A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3F9EB72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E4616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27A76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124644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8775B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EBC15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9EDF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DDF3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02D4EE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DD20D0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3E4A3D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6B99A8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C28E40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C06B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BF97AA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E42A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38376B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11ED31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5695AA7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E0076F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96929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715B8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1D1C11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6E917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573561E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FAC86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70E78C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639B51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DFED5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A205B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9C129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5C11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710CB18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F02BC3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76FB6A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CC597C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E404D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C9AD11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5484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77A42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084B24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5CBD65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37EBD1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123EBB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5D5A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5788E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C2C6C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4FF4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095118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72B279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1D9AA7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F03C8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A16A49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B44DC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17C1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6164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1A4CF2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EDF50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07DDB2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EE0A4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F2A10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BCE402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7FA4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E90D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38B4B2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738DF1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2BD329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50C39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0FEE9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D4000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6A8C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9D5C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4CF63FB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1DF6F2B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5C97E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3E0FFD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68EB66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2BF7BC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0CE7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3C0B80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05372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3C508E6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7972EB23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48B39DF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2DC0F1E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E0D734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BEAC3C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029F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CBDFE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FD824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F75F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2A070F6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BE5CDE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6A193D0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4750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27A9F5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864D7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B3A8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6716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DDD5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1C44E9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AB681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66842F7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1CF03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093788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948E2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3F6D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66F6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2141A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AFC8A8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4BB1B1DE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7B016D82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0D3089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3AFD662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2644526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2619871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3C5F6E9E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34237C44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594E34C3" w14:textId="69AC798D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0630083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178A32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7F1D4327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0A628B4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2174583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769BD48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E8F319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66D93A4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4C5E01B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3FD45F5" w14:textId="76334A5D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6671A54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30DEE73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0371DD2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7D7FB4B0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743B502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72581E6F" w14:textId="6B83C4F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2C3CDDB8" w14:textId="77777777" w:rsidTr="00DD1832">
        <w:trPr>
          <w:jc w:val="center"/>
        </w:trPr>
        <w:tc>
          <w:tcPr>
            <w:tcW w:w="716" w:type="dxa"/>
          </w:tcPr>
          <w:p w14:paraId="35F0A417" w14:textId="563DF16A" w:rsidR="00025647" w:rsidRPr="004D20B4" w:rsidRDefault="00B019E9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88" w:type="dxa"/>
          </w:tcPr>
          <w:p w14:paraId="2734B628" w14:textId="2FD6B98F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редства вычислительной техники/оборудование информационных технологий и мультимедиа/устройство и системы телемеханики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B019E9" w:rsidRPr="004D20B4" w14:paraId="0E60D249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6BBF85F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1.1</w:t>
            </w:r>
          </w:p>
        </w:tc>
        <w:tc>
          <w:tcPr>
            <w:tcW w:w="3325" w:type="dxa"/>
            <w:vMerge w:val="restart"/>
          </w:tcPr>
          <w:p w14:paraId="62EC1B1E" w14:textId="77777777" w:rsidR="00C13E5F" w:rsidRPr="00C20250" w:rsidRDefault="00C13E5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35682" w14:textId="3E1C68C5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Оборудование, аппаратура и устройства для организации проводной, связи:</w:t>
            </w:r>
          </w:p>
          <w:p w14:paraId="229A83C8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1CBE5F3C" w14:textId="77777777" w:rsidR="00B019E9" w:rsidRPr="004D20B4" w:rsidRDefault="00B019E9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борудование абонентское оконечное, проводной связи:</w:t>
            </w:r>
          </w:p>
          <w:p w14:paraId="4E58308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ы:</w:t>
            </w:r>
          </w:p>
          <w:p w14:paraId="284A7992" w14:textId="77777777" w:rsidR="00B019E9" w:rsidRPr="004D20B4" w:rsidRDefault="00B019E9" w:rsidP="0007445E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телефонные,</w:t>
            </w:r>
          </w:p>
          <w:p w14:paraId="4C26974D" w14:textId="77777777" w:rsidR="00B019E9" w:rsidRPr="004D20B4" w:rsidRDefault="00B019E9" w:rsidP="0007445E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факсимильной связи;</w:t>
            </w:r>
          </w:p>
          <w:p w14:paraId="7F8746D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sz w:val="20"/>
                <w:szCs w:val="20"/>
                <w:lang w:val="en-US"/>
              </w:rPr>
              <w:t>IP</w:t>
            </w:r>
            <w:r w:rsidRPr="004D20B4">
              <w:rPr>
                <w:sz w:val="20"/>
                <w:szCs w:val="20"/>
              </w:rPr>
              <w:t xml:space="preserve"> телефоны;</w:t>
            </w:r>
          </w:p>
          <w:p w14:paraId="03B5156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ни-АТС;</w:t>
            </w:r>
          </w:p>
          <w:p w14:paraId="5502B09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ОН;</w:t>
            </w:r>
          </w:p>
          <w:p w14:paraId="633C5B3A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одемы, свитчи, роутеры; </w:t>
            </w:r>
          </w:p>
          <w:p w14:paraId="1D84B4E3" w14:textId="77777777" w:rsidR="00B019E9" w:rsidRPr="004D20B4" w:rsidRDefault="00B019E9" w:rsidP="0007445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АБы;</w:t>
            </w:r>
          </w:p>
          <w:p w14:paraId="071C22C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, маршрутизаторы;</w:t>
            </w:r>
          </w:p>
          <w:p w14:paraId="5D6E527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едиаконверторы;</w:t>
            </w:r>
          </w:p>
          <w:p w14:paraId="6C5E0E2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етевые мосты, шлюзы;</w:t>
            </w:r>
          </w:p>
          <w:p w14:paraId="6F5191C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бонентский терминал;</w:t>
            </w:r>
          </w:p>
          <w:p w14:paraId="2751A41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ие сетевые блоки/модули;</w:t>
            </w:r>
          </w:p>
          <w:p w14:paraId="0211778E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проводной видео конферец. связи;</w:t>
            </w:r>
          </w:p>
          <w:p w14:paraId="73242A9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мофоны, видеофоны.</w:t>
            </w:r>
          </w:p>
          <w:p w14:paraId="4D830946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37079D2B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3A25533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запоминающие:</w:t>
            </w:r>
          </w:p>
          <w:p w14:paraId="44F526B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ерверы и их оборудование, </w:t>
            </w:r>
          </w:p>
          <w:p w14:paraId="0BDBF36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1014BE76" w14:textId="77777777" w:rsidR="00B019E9" w:rsidRPr="004D20B4" w:rsidRDefault="00B019E9" w:rsidP="0007445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истемы обработки, уплотнения данных и их оборудование;</w:t>
            </w:r>
          </w:p>
          <w:p w14:paraId="06DB6FC4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2B5B5CD7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6B05652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коммутации, обработки и передачи данных:</w:t>
            </w:r>
          </w:p>
          <w:p w14:paraId="4906096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вичи, шлюзы;</w:t>
            </w:r>
          </w:p>
          <w:p w14:paraId="07A3302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 и их оборудование;</w:t>
            </w:r>
          </w:p>
          <w:p w14:paraId="1A7AEE16" w14:textId="77777777" w:rsidR="00B019E9" w:rsidRPr="004D20B4" w:rsidRDefault="00B019E9" w:rsidP="0007445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ршрутизаторы и их оборудование;</w:t>
            </w:r>
          </w:p>
          <w:p w14:paraId="790C720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нтроллеры и их оборудование;</w:t>
            </w:r>
          </w:p>
          <w:p w14:paraId="6D7F143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едиаконверторы и их оборудование;</w:t>
            </w:r>
          </w:p>
          <w:p w14:paraId="3F37591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ое оборудование;</w:t>
            </w:r>
          </w:p>
          <w:p w14:paraId="4962DDB1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70DFAA90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4F9F394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Оборудование информационных технологий и мультимедиа:</w:t>
            </w:r>
          </w:p>
          <w:p w14:paraId="2A65CA23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ормационных технологий, включая электрическое офисное и связанное с ним оборудование;</w:t>
            </w:r>
          </w:p>
          <w:p w14:paraId="1E087D07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спроектированное как оконечное телекоммуникационное оборудование;</w:t>
            </w:r>
          </w:p>
          <w:p w14:paraId="46B146FD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раструктуры телекоммуникационной сети независимо от источника электропитания;</w:t>
            </w:r>
          </w:p>
          <w:p w14:paraId="19FD42C3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спроектированное и предназначенное для непосредственного подключения к системе кабельного распределения или для использования как оборудование инфраструктуры в системе кабельного распределения независимо от источника электропитания;</w:t>
            </w:r>
          </w:p>
          <w:p w14:paraId="23F6E711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использующее сеть электропитания как среду для обмена данными;</w:t>
            </w:r>
          </w:p>
          <w:p w14:paraId="520B41CE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компоненты и сборочные узлы, предназначенные для использования в составе оборудовании информационных технологии;</w:t>
            </w:r>
          </w:p>
          <w:p w14:paraId="14E85262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вспомогательные устройства, предназначенные для использования с оборудованием;</w:t>
            </w:r>
          </w:p>
          <w:p w14:paraId="2FAD253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программируемые контроллеры и связанные с ними периферийные устройства.</w:t>
            </w:r>
          </w:p>
        </w:tc>
        <w:tc>
          <w:tcPr>
            <w:tcW w:w="11263" w:type="dxa"/>
            <w:gridSpan w:val="4"/>
          </w:tcPr>
          <w:p w14:paraId="20795785" w14:textId="77777777" w:rsidR="00B019E9" w:rsidRPr="004D20B4" w:rsidRDefault="00B019E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6A1F470E" w14:textId="71D1A9AD" w:rsidR="00B019E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CF5D7B3" w14:textId="77777777" w:rsidR="00B019E9" w:rsidRPr="004D20B4" w:rsidRDefault="00B019E9" w:rsidP="0007445E">
            <w:pPr>
              <w:jc w:val="center"/>
              <w:rPr>
                <w:rStyle w:val="29"/>
                <w:b w:val="0"/>
                <w:bCs w:val="0"/>
                <w:sz w:val="20"/>
                <w:szCs w:val="20"/>
              </w:rPr>
            </w:pPr>
          </w:p>
        </w:tc>
      </w:tr>
      <w:tr w:rsidR="00B019E9" w:rsidRPr="004D20B4" w14:paraId="5109A07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6FEF5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83DDEF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8A01F1F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21D6BD3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092363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34374E4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48C3A3E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1474D80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618F391C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4E8EE174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5A6C09C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7DBF69E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334E007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52745DF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5546E324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1B84BE5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4E85BB8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7B79352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73F877E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1E1C99E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9021952" w14:textId="77777777" w:rsidR="00016BFE" w:rsidRPr="004D20B4" w:rsidRDefault="00016BF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4626598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21-2013 </w:t>
            </w:r>
          </w:p>
          <w:p w14:paraId="48454265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10F8E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2A8CF1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6DC22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790" w:type="dxa"/>
          </w:tcPr>
          <w:p w14:paraId="46BE52BF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0E79378A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5B546DE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B019E9" w:rsidRPr="004D20B4" w14:paraId="412F6B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95DFC1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9D497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19045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C980A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0D5AA10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8E143A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24ECD534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CBBF1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1CA65D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37D71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4429B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00EB1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848494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78309E08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7C2B864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2CCC194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CF39D6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18E9562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A99D2D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0A39FA9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6D502C9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37CB17E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0561201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7A18A8A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F0C205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2F423AB8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AD381C2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F25ABF2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23422CCC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3CBD4555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4419A2B3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2683782F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B019E9" w:rsidRPr="004D20B4" w14:paraId="0A4E3E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64449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2A8E63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93D79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C39ED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09B275A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1E585AB1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3E9BF5AB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002C71E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41A30B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3BCAA941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8CBF841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73FFC70D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6843E13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1E55C3" w:rsidRPr="004D20B4" w14:paraId="2C1C400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C3D89B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59A386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E33733" w14:textId="77777777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64FA043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7C411BE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57E972F9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31ECA934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5F23F53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0182800B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0676E9A9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1AEEACB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516405C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053DBCE8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2C84CEC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7DFD482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78C5481E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36CAC3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B16D96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769EF2B8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4AD286C9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0989B64C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изпучения</w:t>
            </w:r>
          </w:p>
          <w:p w14:paraId="03233CF5" w14:textId="77777777" w:rsidR="001E55C3" w:rsidRPr="00A61AD1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79E63115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EF5E7AC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AC57167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E661ED0" w14:textId="539C2D92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25266611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4D265CC9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53C27737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645DE8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7380D2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21D59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0B47B6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CAECC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E9879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02D59D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C9BF4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BAE493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DFAB93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C60DE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0F44A8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C9CBA8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96B1CA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2F7058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F5B145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9E5A9E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71BDE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C4DD86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7361A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75326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1AABCC" w14:textId="133D3529" w:rsidR="001E55C3" w:rsidRPr="00C55628" w:rsidRDefault="00395AD4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633D94E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86ACC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9E101F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7BDD755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9EA6828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AACE87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23C1DE99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5F8546FB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1700FC41" w14:textId="77777777" w:rsidR="001E55C3" w:rsidRPr="00BC173B" w:rsidRDefault="001E55C3" w:rsidP="001E55C3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2997F1C1" w14:textId="1BDA00C3" w:rsidR="001E55C3" w:rsidRPr="004D20B4" w:rsidRDefault="001E55C3" w:rsidP="001E55C3">
            <w:pPr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522550D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5125A8B1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D7EE06D" w14:textId="77777777" w:rsidR="001E55C3" w:rsidRDefault="001E55C3" w:rsidP="001E55C3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46A2744E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6212340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69FFCA8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DF92FD0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F4BB179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6869547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AB8A70C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D044BC0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10CE7D8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442F6B5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774B3B5" w14:textId="47272854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31ECED8" w14:textId="77777777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D96F802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  <w:p w14:paraId="49D801BD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CC56764" w14:textId="6FF1EEC3" w:rsidR="00ED5DB2" w:rsidRPr="004D20B4" w:rsidRDefault="00ED5DB2" w:rsidP="00ED5DB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019E9" w:rsidRPr="004D20B4" w14:paraId="399DA77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D1C23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415424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9C666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113144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6B9BF23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58A8132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42F2A93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7253513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160875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F343FDC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282CA6B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2E9C34A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019E9" w:rsidRPr="004D20B4" w14:paraId="1226F1B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02E592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1FB7C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D9987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BB0B43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4ABD0BF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2E740D3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352B20E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299899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6741547A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52C39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6282C03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14D71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8CA21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33154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C37B1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0B54F8D8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5DB3CC0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56B67A20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77F87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4D49422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1514E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CF1B9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06127A5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5A3AD7F4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E7BA4F4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73DB0B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5FA6E386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2073842B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0AA21C1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81CA09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</w:tc>
      </w:tr>
      <w:tr w:rsidR="00B019E9" w:rsidRPr="004D20B4" w14:paraId="001C89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7AC93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78581D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7D4016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1B46D1DE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06EDF876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2616CE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1E9CCAC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B019E9" w:rsidRPr="004D20B4" w14:paraId="74C0504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1D82AE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F26B6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3B0E6ECF" w14:textId="65124124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3BDDDB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15F0234E" w14:textId="657461C1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38872F0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35248C51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5627D8A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51AFD86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620E082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F5B184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B019E9" w:rsidRPr="004D20B4" w14:paraId="41879F9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0D3F1B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DEC7EC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4C9545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89471D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61DF7408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54734294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64CE024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4E3A47D1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2CE1F79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73E42D7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13B08D91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77339FA8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1280E1C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7562389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542162D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1FD92992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691C959C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08A47E22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29878684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4F40373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6D931AD6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3F796620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2F4FA022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41244C6B" w14:textId="77777777" w:rsidR="00361FC7" w:rsidRPr="004D20B4" w:rsidRDefault="00361F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1AB56D9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D3A077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763DDA6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DF10174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61D19D2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6E68C9D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B0322D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5BDBD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90E4D4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B78C2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087F16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A4502B1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348506F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B019E9" w:rsidRPr="004D20B4" w14:paraId="3875BEB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514C32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8EAA7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42EA38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431A2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254FFE6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8E0596B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1D30BB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2746392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21DAF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D99B2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8212EA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08C66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57B0BE5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283677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625728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15A8BD7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579CFF5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2D2BAD4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A3CE10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A254861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135681CA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8BDDFF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019E9" w:rsidRPr="004D20B4" w14:paraId="0D7D4C1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C0AB9E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8B742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F3680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EA1A3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0DFDD6F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E2C100D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5B70B28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B019E9" w:rsidRPr="004D20B4" w14:paraId="71D14E4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ADCFBE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B895D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6588F6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E8139E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E973F9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B6E5FB0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3459BDC0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B019E9" w:rsidRPr="004D20B4" w14:paraId="5271DC9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B510B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4E764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1C2DB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1216C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20018A2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61E695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7BC00A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2E40A0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529339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AE4AA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171E3A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38078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2585181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DFADD1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1C016D7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7DD03BAC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388E3B75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438BC8A7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649D7DA4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08E9E7A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полупроводниковых компонентов и скрепленных стыков</w:t>
            </w:r>
          </w:p>
          <w:p w14:paraId="1068BACD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1CD308BE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703125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7BE2E7E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4AE8268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1B8C3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6DF2580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39AE5B38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0EE4443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FBDC52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71BC49F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0680D5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D467E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9A38DB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EFED5A" w14:textId="77777777" w:rsidR="005B1D7C" w:rsidRPr="00293122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2471559C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2AEE1931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0B492646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104E0B1F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Оптопары,</w:t>
            </w:r>
          </w:p>
          <w:p w14:paraId="1D0D66E0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6306536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3281A56A" w14:textId="31126506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7F8FEB88" w14:textId="77777777" w:rsidR="005B1D7C" w:rsidRPr="00293122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F4BC614" w14:textId="77777777" w:rsidR="005B1D7C" w:rsidRPr="005B1D7C" w:rsidRDefault="005B1D7C" w:rsidP="005B1D7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28FAC8E8" w14:textId="77777777" w:rsidR="005B1D7C" w:rsidRPr="00293122" w:rsidRDefault="005B1D7C" w:rsidP="005B1D7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07B931C" w14:textId="7A8D96AD" w:rsidR="005B1D7C" w:rsidRPr="004D20B4" w:rsidRDefault="00034F5A" w:rsidP="005B1D7C">
            <w:pPr>
              <w:rPr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0FC77410" w14:textId="3D08BBFF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0643DB1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6DDBB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92359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1E102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45FB55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26BD85E8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C6D5F2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1A0A7564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E4633F4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5B1D7C" w:rsidRPr="004D20B4" w14:paraId="15E8A2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38540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FC4824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C685E8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FF258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394F86C8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AF27F39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04077C03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E2D2B7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5B1D7C" w:rsidRPr="004D20B4" w14:paraId="23A03C5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B4021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CC1BD2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F83020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F16D2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0BF479BC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EEE69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3411A2D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</w:tr>
      <w:tr w:rsidR="005B1D7C" w:rsidRPr="004D20B4" w14:paraId="3C6CF52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36A3B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33E82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E5E8C0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2F545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EC37F5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CF948F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6271A25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5B1D7C" w:rsidRPr="004D20B4" w14:paraId="035E29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0609C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B1CFA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7790D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FC158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27D25680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4D358E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6C0C663E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589265F4" w14:textId="5E8B14BB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35C111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7BD66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DCC458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65542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59996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155F0AB1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7A29EEF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5B1D7C" w:rsidRPr="004D20B4" w14:paraId="36C5ABE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AD6EB4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0CF22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B1FF6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A018B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00E004F6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D2B0FDC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680C312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3D15AF0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605DB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F8E49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E655E6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E3531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58F73959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F5FFAAE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4020958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3A31D6A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E8FFA8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A48E8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FFC70E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8395D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4D196AF2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328A512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2951979B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48C6B36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0460C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4011D7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9D4250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9DBD0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206ACCC8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3ED073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0CFA3AB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5B1D7C" w:rsidRPr="004D20B4" w14:paraId="1D6B937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DE7AC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18C26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BE7371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3984B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39A510A9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C7CF55F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30DDF46F" w14:textId="77777777" w:rsidR="005B1D7C" w:rsidRPr="004D20B4" w:rsidRDefault="005B1D7C" w:rsidP="005B1D7C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4DF725A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5B1D7C" w:rsidRPr="004D20B4" w14:paraId="0FDD47E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30601DE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828B39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323E0E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78A80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59D4179F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89B163D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30B0F61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4D5547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71BBB8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F5679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93948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B69B6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2A74580C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C627C7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94E566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1355CEE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962F6D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BA64729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04AC3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F4F75EC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666BC48F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609C62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85C2DCC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02ECCC1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EFBEBF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1759A20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7A6975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D07C22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6DB08086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73F8885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4B65294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1A7B58C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5ED65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E5199B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B83686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4956F0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27992A61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9FB8203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00B77E7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3724BC0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08761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A772D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6ED647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339D2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031FDB33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28EFB1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580540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6B50CBB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4F3650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4E34AA4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B35C8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F196E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1C3749C1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015342D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187F6BA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0B6AF30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A314B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5EEBB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86155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ED6B1E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293346CD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2FE557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B7DFD4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06ED115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FAF42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75E32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398E8C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25D87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72EDB7A6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4AB4F85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5B1670A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6402CE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FBDDE9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1106FF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462AB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E0C22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61847987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2370E87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5352CC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270E088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ABA699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71771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7F2476E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AB28E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454C9C2D" w14:textId="77777777" w:rsidR="005B1D7C" w:rsidRPr="004D20B4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7105306" w14:textId="77777777" w:rsidR="005B1D7C" w:rsidRPr="004D20B4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84DDD8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1E376CEA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5A18AF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4E71DCF2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3614EC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12CD4F85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6970541E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1557EE16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6955826E" w14:textId="77777777" w:rsidR="005B1D7C" w:rsidRPr="004D20B4" w:rsidRDefault="005B1D7C" w:rsidP="005B1D7C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107997E5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23C4EF2E" w14:textId="77777777" w:rsidR="005B1D7C" w:rsidRPr="004D20B4" w:rsidRDefault="005B1D7C" w:rsidP="005B1D7C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5187A0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5B1D7C" w:rsidRPr="004D20B4" w14:paraId="14297CA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0690BE9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8FADBB0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CAB3F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D662FEB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74491E83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24871E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786069B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5C510F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69290ED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A0A64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16E84D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5DA9FE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3510CC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21D23E93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9B7466D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27157FD8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D63671" w14:textId="77777777" w:rsidR="005B1D7C" w:rsidRPr="004D20B4" w:rsidRDefault="005B1D7C" w:rsidP="005B1D7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AF376F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153BDF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2B583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E36D4E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3E4F57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FFC800" w14:textId="77777777" w:rsidR="005B1D7C" w:rsidRPr="00BC173B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1DA8642B" w14:textId="77777777" w:rsidR="005B1D7C" w:rsidRPr="00BC173B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601799FD" w14:textId="77777777" w:rsidR="005B1D7C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47B6CFC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0E10AC82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30B6AA1B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6AA88E18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5F602913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0714AF7F" w14:textId="77777777" w:rsidR="005B1D7C" w:rsidRPr="00A02AF2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086BF25A" w14:textId="71C75474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2FA1666" w14:textId="77777777" w:rsidR="005B1D7C" w:rsidRPr="00BC173B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F39F297" w14:textId="77777777" w:rsidR="005B1D7C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D1C52CA" w14:textId="77777777" w:rsidR="005B1D7C" w:rsidRDefault="005B1D7C" w:rsidP="005B1D7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12A0D13F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E882AC3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8DD629F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01D10D4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61B6F27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71D4B0C" w14:textId="458418B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39D4FFB9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3B63397E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977513C" w14:textId="77777777" w:rsidR="005B1D7C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558B069A" w14:textId="77777777" w:rsidR="005B1D7C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51891377" w14:textId="77777777" w:rsidR="005B1D7C" w:rsidRPr="00C810B4" w:rsidRDefault="005B1D7C" w:rsidP="005B1D7C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12BCAE0D" w14:textId="77777777" w:rsidR="005B1D7C" w:rsidRPr="00C810B4" w:rsidRDefault="005B1D7C" w:rsidP="005B1D7C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8A17614" w14:textId="6B6DD8D3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895586" w:rsidRPr="004D20B4" w14:paraId="6CD5D78C" w14:textId="77777777" w:rsidTr="00DD1832">
        <w:trPr>
          <w:jc w:val="center"/>
        </w:trPr>
        <w:tc>
          <w:tcPr>
            <w:tcW w:w="716" w:type="dxa"/>
          </w:tcPr>
          <w:p w14:paraId="7822ADF3" w14:textId="32AC81AC" w:rsidR="00895586" w:rsidRPr="004D20B4" w:rsidRDefault="00895586" w:rsidP="0089558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88" w:type="dxa"/>
          </w:tcPr>
          <w:p w14:paraId="6D7CEE7B" w14:textId="6728569E" w:rsidR="00895586" w:rsidRPr="004D20B4" w:rsidRDefault="00895586" w:rsidP="00895586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Электрическое оборудование измерения, контроля и лабораторного применения 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496A8B" w:rsidRPr="004D20B4" w14:paraId="6214FC90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27291C7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2.1</w:t>
            </w:r>
          </w:p>
        </w:tc>
        <w:tc>
          <w:tcPr>
            <w:tcW w:w="3325" w:type="dxa"/>
            <w:vMerge w:val="restart"/>
          </w:tcPr>
          <w:p w14:paraId="6F369B55" w14:textId="4305E26F" w:rsidR="00496A8B" w:rsidRPr="004D20B4" w:rsidRDefault="00496A8B" w:rsidP="0007445E">
            <w:pPr>
              <w:widowControl w:val="0"/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rFonts w:eastAsia="Calibri"/>
                <w:sz w:val="20"/>
                <w:szCs w:val="20"/>
              </w:rPr>
              <w:t>Осциллоскопы, анализаторы спектра, прочие приборы и аппаратура для измерения или контроля электрических величин.</w:t>
            </w:r>
          </w:p>
          <w:p w14:paraId="1CF2075D" w14:textId="77777777" w:rsidR="00496A8B" w:rsidRPr="004D20B4" w:rsidRDefault="00496A8B" w:rsidP="0007445E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риборы и аппаратура для физического или химического анализа (например, поляриметры, рефрактометры, спектрометры, газо- или дымоанализаторы); </w:t>
            </w:r>
          </w:p>
          <w:p w14:paraId="0C113B74" w14:textId="77777777" w:rsidR="00496A8B" w:rsidRPr="004D20B4" w:rsidRDefault="00496A8B" w:rsidP="0007445E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.</w:t>
            </w:r>
          </w:p>
          <w:p w14:paraId="0C227B41" w14:textId="77777777" w:rsidR="00496A8B" w:rsidRPr="004D20B4" w:rsidRDefault="00496A8B" w:rsidP="0007445E">
            <w:pPr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рительные или контрольные приборы.</w:t>
            </w:r>
          </w:p>
        </w:tc>
        <w:tc>
          <w:tcPr>
            <w:tcW w:w="11263" w:type="dxa"/>
            <w:gridSpan w:val="4"/>
          </w:tcPr>
          <w:p w14:paraId="21DF233D" w14:textId="77777777" w:rsidR="00496A8B" w:rsidRPr="004D20B4" w:rsidRDefault="00496A8B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8579E99" w14:textId="79991E5F" w:rsidR="00496A8B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46C1958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496A8B" w:rsidRPr="004D20B4" w14:paraId="51CD632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A2A17F9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E6885F" w14:textId="77777777" w:rsidR="00496A8B" w:rsidRPr="004D20B4" w:rsidRDefault="00496A8B" w:rsidP="0007445E">
            <w:pPr>
              <w:ind w:right="-24"/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60A60FA" w14:textId="77777777" w:rsidR="00496A8B" w:rsidRPr="004D20B4" w:rsidRDefault="00496A8B" w:rsidP="0007445E">
            <w:pPr>
              <w:ind w:left="-46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ТР ТС 004/2011</w:t>
            </w:r>
          </w:p>
          <w:p w14:paraId="0737471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6EAE0E8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2670F39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563EB77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3F10F32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084CC50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042EAD2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0DB5795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05FC3BE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38938D40" w14:textId="77777777" w:rsidR="00496A8B" w:rsidRPr="004D20B4" w:rsidRDefault="00496A8B" w:rsidP="0007445E">
            <w:pPr>
              <w:ind w:left="-46"/>
              <w:contextualSpacing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9E92CA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 и документация</w:t>
            </w:r>
          </w:p>
        </w:tc>
        <w:tc>
          <w:tcPr>
            <w:tcW w:w="2790" w:type="dxa"/>
          </w:tcPr>
          <w:p w14:paraId="51720E3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1F996FF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5C6816F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2046C8B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568F086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4841E47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22E6273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727AF9C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72CCA20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2F71C270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A3D03F3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7EBC11A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F60F1BB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267FBA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FEF8E2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109EC8AD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36854EC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32B9EB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2B742FA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23546EA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7926193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45A157C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59B215A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FF4D09B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0DF37B3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50CB9E16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E7CA469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2E2C728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FFD444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2302159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7BFB7F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E6BF867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механических опасностей</w:t>
            </w:r>
          </w:p>
        </w:tc>
        <w:tc>
          <w:tcPr>
            <w:tcW w:w="2790" w:type="dxa"/>
          </w:tcPr>
          <w:p w14:paraId="7F2559E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56F6E35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587CA94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176910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7CA6DF5B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28D3A52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5A730BF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0A9E5A1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77F41FD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6B7761DC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5DF2296F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0DAAAB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A333BE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8ECF7D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BAA089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9AD9577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им воздействия</w:t>
            </w:r>
          </w:p>
        </w:tc>
        <w:tc>
          <w:tcPr>
            <w:tcW w:w="2790" w:type="dxa"/>
          </w:tcPr>
          <w:p w14:paraId="734BCD1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E07196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3165A98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2425939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509B986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7C32F9D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AA6A29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75B74DD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1432480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68016E5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19F2AB84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22C0527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7CE267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067E88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D30FD9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1B7CC5E6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распространения огня</w:t>
            </w:r>
          </w:p>
        </w:tc>
        <w:tc>
          <w:tcPr>
            <w:tcW w:w="2790" w:type="dxa"/>
          </w:tcPr>
          <w:p w14:paraId="1CC0C5B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2A6D1FE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376D730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7CE391E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41618FD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56D79F5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2908B8F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4EAC352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3F7F916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1BF8EDEA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37CBDBE9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6B3B10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274F87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A22DAC3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2F5A2F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1A393C4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дельно допустимые температуры оборудования и теплостойкость</w:t>
            </w:r>
          </w:p>
        </w:tc>
        <w:tc>
          <w:tcPr>
            <w:tcW w:w="2790" w:type="dxa"/>
          </w:tcPr>
          <w:p w14:paraId="0B68A61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48B96D3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0C9ED5A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477543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30E7899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3D955E9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265B65D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B5E6A1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101868F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137FB48F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253E89D9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4C0D585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FA300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107AB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3FBA75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EE0F265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ей, вызываемых жидкостями</w:t>
            </w:r>
          </w:p>
        </w:tc>
        <w:tc>
          <w:tcPr>
            <w:tcW w:w="2790" w:type="dxa"/>
          </w:tcPr>
          <w:p w14:paraId="26BFE90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2B5A9CD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4E3E9C0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52F552F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287BFEE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37EEE0D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6233D09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78D7590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787F1F4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3FE000C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0F8A69E6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2A50BF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7032639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DE3506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A4D24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37233F30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излучения, включая источники лазера, и от звукового и ультразвукового давления</w:t>
            </w:r>
          </w:p>
        </w:tc>
        <w:tc>
          <w:tcPr>
            <w:tcW w:w="2790" w:type="dxa"/>
          </w:tcPr>
          <w:p w14:paraId="5E3BEF2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C5369E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6713044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5F991D6B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100A801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7DE0D39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3522FF0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A9EBD6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56D42C8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24BCD4F1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7B41E73B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0D9B82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DA7DDF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1BDDE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31BE2F8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1FDF22F5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ыделения газов и веществ, а также взрывов, в том числе направленного внутрь</w:t>
            </w:r>
          </w:p>
        </w:tc>
        <w:tc>
          <w:tcPr>
            <w:tcW w:w="2790" w:type="dxa"/>
          </w:tcPr>
          <w:p w14:paraId="4E4CC2D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71DB373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01E186D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3FF459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331E91D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36CEEFD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3BD36D5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391737F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4ACBCF6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07DFC0B7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2DF0E55A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00A16D1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1E50D5E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3E91FB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734B49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B39E5E3" w14:textId="77777777" w:rsidR="00496A8B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 и сборочные узлы</w:t>
            </w:r>
            <w:r w:rsidR="00245E9A" w:rsidRPr="00245E9A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3A708B75" w14:textId="77777777" w:rsidR="00245E9A" w:rsidRDefault="00245E9A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856587F" w14:textId="77777777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1 Общие положения</w:t>
            </w:r>
          </w:p>
          <w:p w14:paraId="7634C35E" w14:textId="63B63BC4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2 Электродвигатели</w:t>
            </w:r>
          </w:p>
          <w:p w14:paraId="35831685" w14:textId="213A95C3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3 Устройства защиты от превышения температуры</w:t>
            </w:r>
          </w:p>
          <w:p w14:paraId="04A58E72" w14:textId="2F6A76AA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4 Держатели плавких предохранителей</w:t>
            </w:r>
          </w:p>
          <w:p w14:paraId="4A3777C2" w14:textId="77777777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5 Устройства установки напряжения сети</w:t>
            </w:r>
          </w:p>
          <w:p w14:paraId="346F9857" w14:textId="7F6AD85E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6 Сетевые трансформаторы, испытуемые не в составе оборудования</w:t>
            </w:r>
          </w:p>
          <w:p w14:paraId="3F6D1459" w14:textId="739E1743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7 Печатные монтажные платы</w:t>
            </w:r>
          </w:p>
          <w:p w14:paraId="7D47AC65" w14:textId="77777777" w:rsidR="00245E9A" w:rsidRPr="00245E9A" w:rsidRDefault="00245E9A" w:rsidP="00245E9A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8 Цепи или компоненты, используемые в качестве устройств, ограничивающих</w:t>
            </w:r>
          </w:p>
          <w:p w14:paraId="141C082A" w14:textId="41ADAA6F" w:rsidR="00245E9A" w:rsidRPr="00245E9A" w:rsidRDefault="00245E9A" w:rsidP="00245E9A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переходное перенапряжение</w:t>
            </w:r>
          </w:p>
        </w:tc>
        <w:tc>
          <w:tcPr>
            <w:tcW w:w="2790" w:type="dxa"/>
          </w:tcPr>
          <w:p w14:paraId="1271E22B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1-2014</w:t>
            </w:r>
          </w:p>
          <w:p w14:paraId="35FE33DC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74184726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626E80E7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445400C0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65AD8FA1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E6BF113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E0C3AB9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5635965C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32D68A3F" w14:textId="77777777" w:rsidR="00496A8B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Раздел 14</w:t>
            </w:r>
          </w:p>
          <w:p w14:paraId="05E5497F" w14:textId="77777777" w:rsidR="00245E9A" w:rsidRDefault="00245E9A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60D62861" w14:textId="77777777" w:rsidR="00245E9A" w:rsidRPr="00245E9A" w:rsidRDefault="00245E9A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2D7ECBB" w14:textId="77777777" w:rsidR="00496A8B" w:rsidRPr="00245E9A" w:rsidRDefault="00496A8B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3D5F71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E2FD2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E175774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82D39C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75FCD2AC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с помощью блокировок</w:t>
            </w:r>
          </w:p>
        </w:tc>
        <w:tc>
          <w:tcPr>
            <w:tcW w:w="2790" w:type="dxa"/>
          </w:tcPr>
          <w:p w14:paraId="7F2B09D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1266D6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2A3EF31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C006C7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474D99B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070E2FA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64732B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3472A6C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2D73D3A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4F8BF846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47C07543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4C44651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8DF24E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95602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97368D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2148C66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и, возникающие при применении оборудования</w:t>
            </w:r>
          </w:p>
        </w:tc>
        <w:tc>
          <w:tcPr>
            <w:tcW w:w="2790" w:type="dxa"/>
          </w:tcPr>
          <w:p w14:paraId="495B025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4375A2E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12F7C6A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68C876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18333DA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00D020B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B8383B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0F60D3A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10A4A09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16B24C94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1307D51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4F71356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E6127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35E6E03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8AF57C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49C69241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1E5AD37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332FC82" w14:textId="77777777" w:rsidR="00496A8B" w:rsidRPr="004D20B4" w:rsidRDefault="00496A8B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0DE5CA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2E3532B4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49E6DF5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912A5B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B6BE4D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53644DA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5DFC1CA3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2BE370F5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496A8B" w:rsidRPr="004D20B4" w14:paraId="1D26159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519A3ED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B2A533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77850CB" w14:textId="77777777" w:rsidR="00496A8B" w:rsidRPr="004D20B4" w:rsidRDefault="00496A8B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475" w:type="dxa"/>
          </w:tcPr>
          <w:p w14:paraId="5DC06F95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3A85A070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3368C573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56BA1AC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496A8B" w:rsidRPr="004D20B4" w14:paraId="5A6F0E7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917B825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E003F4D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6A896156" w14:textId="7F6F9D53" w:rsidR="00496A8B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367FD87" w14:textId="77777777" w:rsidR="00496A8B" w:rsidRPr="004D20B4" w:rsidRDefault="00496A8B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3776035A" w14:textId="24A981FD" w:rsidR="00496A8B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56B6F55" w14:textId="77777777" w:rsidR="00496A8B" w:rsidRPr="004D20B4" w:rsidRDefault="00496A8B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459AEF56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63DC9FD0" w14:textId="77777777" w:rsidR="00496A8B" w:rsidRPr="004D20B4" w:rsidRDefault="00496A8B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1EBEC25" w14:textId="77777777" w:rsidR="00496A8B" w:rsidRPr="004D20B4" w:rsidRDefault="00496A8B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2CF0B66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0BF53E98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3256B6F8" w14:textId="77777777" w:rsidTr="00DD1832">
        <w:trPr>
          <w:jc w:val="center"/>
        </w:trPr>
        <w:tc>
          <w:tcPr>
            <w:tcW w:w="716" w:type="dxa"/>
          </w:tcPr>
          <w:p w14:paraId="702AAC0C" w14:textId="26D95A13" w:rsidR="00025647" w:rsidRPr="004D20B4" w:rsidRDefault="00496A8B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88" w:type="dxa"/>
          </w:tcPr>
          <w:p w14:paraId="5F78A4CA" w14:textId="3F924F03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электрические вращающиеся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CE3CC9" w:rsidRPr="004D20B4" w14:paraId="588C181C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C455B6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3.1</w:t>
            </w:r>
          </w:p>
        </w:tc>
        <w:tc>
          <w:tcPr>
            <w:tcW w:w="3325" w:type="dxa"/>
            <w:vMerge w:val="restart"/>
          </w:tcPr>
          <w:p w14:paraId="4BD16B8B" w14:textId="40ED21EC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Электродвигатели постоянного и переменного тока</w:t>
            </w:r>
          </w:p>
          <w:p w14:paraId="3C179281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6F5C44FD" w14:textId="77777777" w:rsidR="00CE3CC9" w:rsidRPr="004D20B4" w:rsidRDefault="00CE3CC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1CF8DDA" w14:textId="646AC2C7" w:rsidR="00CE3CC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281CC6B" w14:textId="77777777" w:rsidR="00CE3CC9" w:rsidRPr="004D20B4" w:rsidRDefault="00CE3CC9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E3CC9" w:rsidRPr="004D20B4" w14:paraId="5595DEE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85D1F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D420B5" w14:textId="77777777" w:rsidR="00CE3CC9" w:rsidRPr="004D20B4" w:rsidRDefault="00CE3CC9" w:rsidP="0007445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2" w:type="dxa"/>
            <w:vMerge w:val="restart"/>
          </w:tcPr>
          <w:p w14:paraId="45F799E5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bookmarkStart w:id="41" w:name="_Hlk105597636"/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ТР ТС 004/2011 </w:t>
            </w:r>
          </w:p>
          <w:p w14:paraId="46D7AD60" w14:textId="55E7EA07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B2304C7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697B3C61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7C8394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bookmarkEnd w:id="41"/>
          <w:p w14:paraId="1749D25A" w14:textId="77777777" w:rsidR="00CE3CC9" w:rsidRPr="004D20B4" w:rsidRDefault="00CE3CC9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1788B6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FE46291" w14:textId="6FCE89B6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7A63437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0E2DC5CD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0D09F63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52371396" w14:textId="77777777" w:rsidR="00CE3CC9" w:rsidRPr="004D20B4" w:rsidRDefault="00CE3CC9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5F75482" w14:textId="77777777" w:rsidR="00CE3CC9" w:rsidRPr="004D20B4" w:rsidRDefault="00CE3CC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C71D21A" w14:textId="77777777" w:rsidR="00CE3CC9" w:rsidRPr="004D20B4" w:rsidRDefault="00CE3CC9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CE3CC9" w:rsidRPr="004D20B4" w14:paraId="10F2359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194106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459E1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1CE1F57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B94F75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790" w:type="dxa"/>
          </w:tcPr>
          <w:p w14:paraId="7CE0A66E" w14:textId="6B877BE6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15DD02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170774A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141340FA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41B0788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2A0CDEB6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AC8B5C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62DAEE8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FF82DB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4BD597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4DC705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35D8B108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50C62D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57379669" w14:textId="3E9719C7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A92139D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21071CDE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8EB384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5C54029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FCCE97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8E36C6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D7FB16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EC83477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519178EB" w14:textId="2A12116D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4D8B858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1924F42B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39B7D430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CE3CC9" w:rsidRPr="004D20B4" w14:paraId="6EE7EEF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DF51E5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990F19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E50DB9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74C2B4E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соединения</w:t>
            </w:r>
          </w:p>
        </w:tc>
        <w:tc>
          <w:tcPr>
            <w:tcW w:w="2790" w:type="dxa"/>
          </w:tcPr>
          <w:p w14:paraId="3026128C" w14:textId="57B5E320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FA25C14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52B32F3A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F27943E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6C6EF5FF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7E031EB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5542B74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C87265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ED96AB9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E039D6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6179FAF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355C75A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3CCDAC2D" w14:textId="14295EDC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530427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40D322C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7EEA51F5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571524" w14:textId="77777777" w:rsidR="00CE3CC9" w:rsidRPr="004D20B4" w:rsidRDefault="00CE3CC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DD31111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CE3CC9" w:rsidRPr="004D20B4" w14:paraId="25223C5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7E139A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EC301F8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2F46DD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2BE2F8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- и пылестойкость</w:t>
            </w:r>
          </w:p>
        </w:tc>
        <w:tc>
          <w:tcPr>
            <w:tcW w:w="2790" w:type="dxa"/>
          </w:tcPr>
          <w:p w14:paraId="65312993" w14:textId="44EA3139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A14D1B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7BBDD66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CD742D3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292B79FC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03F39084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FBD4DF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6449E26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D719A77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A3F9E4B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5A8A5FE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1F50020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0F12B966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5C5F3580" w14:textId="318185E0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B94593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152FC4DD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64A00E00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6B460D49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97889F3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5126CA" w14:textId="54DFE72C" w:rsidR="00CE3CC9" w:rsidRPr="004D20B4" w:rsidRDefault="00281F2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CE3CC9" w:rsidRPr="004D20B4" w14:paraId="309228E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80880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AEE535F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4014884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047CF9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7DF29875" w14:textId="15C23228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ECFB5D7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617FE453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02674196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4E4BCD84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4D18195F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CE3CC9" w:rsidRPr="004D20B4" w14:paraId="083F66A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3711A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AC6225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13E0DAC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49F25FF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790" w:type="dxa"/>
          </w:tcPr>
          <w:p w14:paraId="28818F6A" w14:textId="7D8F5D64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D67AA6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5D01038A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0AF1A1F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72DF82F4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03AFBF02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CE3CC9" w:rsidRPr="004D20B4" w14:paraId="3CE4707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51CD9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449DBAB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7D34F2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E650233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</w:p>
        </w:tc>
        <w:tc>
          <w:tcPr>
            <w:tcW w:w="2790" w:type="dxa"/>
          </w:tcPr>
          <w:p w14:paraId="34125A03" w14:textId="69A81E46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F13E5C1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7961ED9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0DCD9F5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BBE23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E164E5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E858AC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59E69CB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494D6A23" w14:textId="63A3580F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ED8EF1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9917F4D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24219A5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465A0F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DC386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6DCFF8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FD0282C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7FA1F9F8" w14:textId="28F51062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3FFA512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016C4E54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3059521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7836D7B2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6AFDC2A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60D0D8D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82B10CA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2FE1A8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F0E6CA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ED2976B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790" w:type="dxa"/>
          </w:tcPr>
          <w:p w14:paraId="5007BB03" w14:textId="0DE7EA29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39E4572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79DAFAB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0535F13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1C2100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2AD5D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5B6976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0E9961B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90" w:type="dxa"/>
          </w:tcPr>
          <w:p w14:paraId="5C305329" w14:textId="75A2C2C4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4F3456E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43BB5844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CE3CC9" w:rsidRPr="004D20B4" w14:paraId="1C5D225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745E0C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8489E44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4EC817A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0300468" w14:textId="77777777" w:rsidR="00CE3CC9" w:rsidRPr="004D20B4" w:rsidRDefault="00CE3CC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0D25D084" w14:textId="77777777" w:rsidR="00CE3CC9" w:rsidRPr="004D20B4" w:rsidRDefault="00CE3CC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4A0338B5" w14:textId="77777777" w:rsidR="001242B4" w:rsidRDefault="00437942" w:rsidP="0007445E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7EBD1D68" w14:textId="3D283197" w:rsidR="00CE3CC9" w:rsidRPr="004D20B4" w:rsidRDefault="00437942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381E2D98" w14:textId="0868737B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8C80226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2C07552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05AA1FE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20056B89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0AFB2D95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1105331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4A546321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6" w:type="dxa"/>
          </w:tcPr>
          <w:p w14:paraId="226BCB2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3A46774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FAF331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507040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9EF0BBD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02A205E4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1CC8A019" w14:textId="16552060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7B28F43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82EE650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57AA0E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C5A03E8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454A875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CF6DCB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0A27F32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color w:val="0070C0"/>
                <w:sz w:val="20"/>
                <w:szCs w:val="20"/>
              </w:rPr>
              <w:t>:</w:t>
            </w:r>
          </w:p>
          <w:p w14:paraId="34F68AE4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13B0B9E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01398E7C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Конденсаторы</w:t>
            </w:r>
          </w:p>
          <w:p w14:paraId="181BD5AF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7EE15B9C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16B3BDB2" w14:textId="26846E7D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790" w:type="dxa"/>
          </w:tcPr>
          <w:p w14:paraId="3A766C94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C303E0F" w14:textId="77777777" w:rsidR="00FA0DB3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11C9AC8E" w14:textId="7CD8005B" w:rsidR="00FA0DB3" w:rsidRDefault="00B4290A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00ED74AB" w14:textId="28F30447" w:rsidR="00FA0DB3" w:rsidRDefault="00571524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384-14-2015</w:t>
            </w:r>
          </w:p>
          <w:p w14:paraId="30A176A0" w14:textId="4B959536" w:rsid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3D509BF0" w14:textId="0B110415" w:rsidR="00FA0DB3" w:rsidRP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598D78A5" w14:textId="418F888D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5A3B84" w14:textId="04B84311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250FF0E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EE71F2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962117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803078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3DD03F84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79216F36" w14:textId="1D7362A9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2B456AB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2B6D8EE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721C5AA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F99EEF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705449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35E725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954B318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31676A80" w14:textId="0BB746F6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76D6E9D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C396D2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38C3B6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CDFC5A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D56DA25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FB81EC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06B43BB1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790" w:type="dxa"/>
          </w:tcPr>
          <w:p w14:paraId="4B6299A4" w14:textId="12D1F9C4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0AD0617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28CF6E35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2DB398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3E39A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358E23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69A947A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33EFC4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2607E6B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ADE8DD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F3453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6DB35B78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4C8FA9D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7D4321CA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3742A89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A908FD3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6EA8B7C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мкТл. </w:t>
            </w:r>
          </w:p>
          <w:p w14:paraId="2EF5FB39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0 Гц...400 кГц. 0,08 мкТл…100 нТл</w:t>
            </w:r>
          </w:p>
        </w:tc>
      </w:tr>
      <w:tr w:rsidR="00FA0DB3" w:rsidRPr="004D20B4" w14:paraId="55CC390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DF8BA4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FCFD2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B8799B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1C206982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  <w:p w14:paraId="227C4EE9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5EBFA58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18EFB03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E47712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A0DB3" w:rsidRPr="004D20B4" w14:paraId="46EF598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B4E8A3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54D6AF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60C5C1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5335D591" w14:textId="2F3C35D1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34EF53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17221B2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781DF4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2521E65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08F7DF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3BE12495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7454185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</w:tbl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2"/>
        <w:gridCol w:w="2839"/>
        <w:gridCol w:w="3356"/>
        <w:gridCol w:w="2761"/>
        <w:gridCol w:w="2253"/>
      </w:tblGrid>
      <w:tr w:rsidR="00025647" w:rsidRPr="004D20B4" w14:paraId="321A4A69" w14:textId="77777777" w:rsidTr="001242B4">
        <w:trPr>
          <w:jc w:val="center"/>
        </w:trPr>
        <w:tc>
          <w:tcPr>
            <w:tcW w:w="703" w:type="dxa"/>
          </w:tcPr>
          <w:p w14:paraId="2939214D" w14:textId="3DE73B5B" w:rsidR="00025647" w:rsidRPr="004D20B4" w:rsidRDefault="00025647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</w:t>
            </w:r>
            <w:r w:rsidR="00CE3CC9" w:rsidRPr="004D20B4">
              <w:rPr>
                <w:b/>
                <w:bCs/>
                <w:sz w:val="20"/>
                <w:szCs w:val="20"/>
              </w:rPr>
              <w:t>4</w:t>
            </w:r>
            <w:r w:rsidRPr="004D20B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11" w:type="dxa"/>
            <w:gridSpan w:val="5"/>
          </w:tcPr>
          <w:p w14:paraId="546E9A17" w14:textId="4EE5AD84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 электронагревательный</w:t>
            </w:r>
          </w:p>
        </w:tc>
      </w:tr>
      <w:tr w:rsidR="00025647" w:rsidRPr="004D20B4" w14:paraId="295A0F27" w14:textId="77777777" w:rsidTr="001242B4">
        <w:trPr>
          <w:jc w:val="center"/>
        </w:trPr>
        <w:tc>
          <w:tcPr>
            <w:tcW w:w="703" w:type="dxa"/>
            <w:vMerge w:val="restart"/>
          </w:tcPr>
          <w:p w14:paraId="2A24CD76" w14:textId="38278A2B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</w:t>
            </w:r>
            <w:r w:rsidR="00CE3CC9" w:rsidRPr="004D20B4">
              <w:rPr>
                <w:sz w:val="20"/>
                <w:szCs w:val="20"/>
              </w:rPr>
              <w:t>4</w:t>
            </w:r>
            <w:r w:rsidRPr="004D20B4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vMerge w:val="restart"/>
          </w:tcPr>
          <w:p w14:paraId="0A7C909E" w14:textId="67C4AD6D" w:rsidR="001F7427" w:rsidRDefault="001F7427" w:rsidP="0002564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 электронагревательный</w:t>
            </w:r>
          </w:p>
          <w:p w14:paraId="556C67DD" w14:textId="70E1335E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нструменты электронагревательные</w:t>
            </w:r>
          </w:p>
          <w:p w14:paraId="420FC509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клеймения;</w:t>
            </w:r>
          </w:p>
          <w:p w14:paraId="7206D018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выжигания;</w:t>
            </w:r>
          </w:p>
          <w:p w14:paraId="0A6A2328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пайки труб;</w:t>
            </w:r>
          </w:p>
          <w:p w14:paraId="24D36184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удаления рогов;</w:t>
            </w:r>
          </w:p>
          <w:p w14:paraId="5C50D054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распайки;</w:t>
            </w:r>
          </w:p>
          <w:p w14:paraId="23551C61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поджига;</w:t>
            </w:r>
          </w:p>
          <w:p w14:paraId="132E845E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клеевые пистолеты;</w:t>
            </w:r>
          </w:p>
          <w:p w14:paraId="7A98B66E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тепловые пистолеты;</w:t>
            </w:r>
          </w:p>
          <w:p w14:paraId="4F9B8136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бытовые приборы для сварки пленки;</w:t>
            </w:r>
          </w:p>
          <w:p w14:paraId="1BB8DA26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удаления краски;</w:t>
            </w:r>
          </w:p>
          <w:p w14:paraId="1D959C01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резки пластмасс;</w:t>
            </w:r>
          </w:p>
          <w:p w14:paraId="0F8E8EAF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паяльные пистолеты;</w:t>
            </w:r>
          </w:p>
          <w:p w14:paraId="6B048B84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паяльники;</w:t>
            </w:r>
          </w:p>
          <w:p w14:paraId="28692CC8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щипцы для зачистки изоляции;</w:t>
            </w:r>
          </w:p>
          <w:p w14:paraId="60EAF38B" w14:textId="65E7C8CC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сварки термопластических труб.</w:t>
            </w:r>
          </w:p>
        </w:tc>
        <w:tc>
          <w:tcPr>
            <w:tcW w:w="2839" w:type="dxa"/>
            <w:vMerge w:val="restart"/>
          </w:tcPr>
          <w:p w14:paraId="308E06DF" w14:textId="77777777" w:rsidR="00025647" w:rsidRPr="004D20B4" w:rsidRDefault="00025647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04/2011 </w:t>
            </w:r>
          </w:p>
          <w:p w14:paraId="48F175D0" w14:textId="77777777" w:rsidR="00025647" w:rsidRPr="004D20B4" w:rsidRDefault="00025647" w:rsidP="00025647">
            <w:pPr>
              <w:rPr>
                <w:b/>
                <w:bCs/>
                <w:sz w:val="20"/>
                <w:szCs w:val="20"/>
              </w:rPr>
            </w:pPr>
          </w:p>
          <w:p w14:paraId="724185B9" w14:textId="6277D344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56B4104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54E065CE" w14:textId="77777777" w:rsidR="00025647" w:rsidRPr="004D20B4" w:rsidRDefault="00025647" w:rsidP="00025647">
            <w:pPr>
              <w:rPr>
                <w:sz w:val="20"/>
                <w:szCs w:val="20"/>
              </w:rPr>
            </w:pPr>
          </w:p>
          <w:p w14:paraId="3B6EFC68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BD5EE49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61" w:type="dxa"/>
          </w:tcPr>
          <w:p w14:paraId="49232B74" w14:textId="1472D52B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6546DF2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6AEC999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3" w:type="dxa"/>
          </w:tcPr>
          <w:p w14:paraId="11CDF4D4" w14:textId="77777777" w:rsidR="00025647" w:rsidRPr="004D20B4" w:rsidRDefault="00025647" w:rsidP="0002564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253625EF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025647" w:rsidRPr="004D20B4" w14:paraId="3B22C378" w14:textId="77777777" w:rsidTr="001242B4">
        <w:trPr>
          <w:jc w:val="center"/>
        </w:trPr>
        <w:tc>
          <w:tcPr>
            <w:tcW w:w="703" w:type="dxa"/>
            <w:vMerge/>
          </w:tcPr>
          <w:p w14:paraId="7F041006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E7B39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8E2443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B5F8B9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61" w:type="dxa"/>
          </w:tcPr>
          <w:p w14:paraId="6B7B97CA" w14:textId="094EFA5C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7F7B2274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31E5C8EF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53" w:type="dxa"/>
          </w:tcPr>
          <w:p w14:paraId="575A37FD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647" w:rsidRPr="004D20B4" w14:paraId="04AECA61" w14:textId="77777777" w:rsidTr="001242B4">
        <w:trPr>
          <w:jc w:val="center"/>
        </w:trPr>
        <w:tc>
          <w:tcPr>
            <w:tcW w:w="703" w:type="dxa"/>
            <w:vMerge/>
          </w:tcPr>
          <w:p w14:paraId="3FB1B546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8420BD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AE8B220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C0649B2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61" w:type="dxa"/>
          </w:tcPr>
          <w:p w14:paraId="584603DC" w14:textId="07B908FC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110EF2BB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0582A151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3" w:type="dxa"/>
          </w:tcPr>
          <w:p w14:paraId="7F73486F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647" w:rsidRPr="004D20B4" w14:paraId="017DC246" w14:textId="77777777" w:rsidTr="001242B4">
        <w:trPr>
          <w:jc w:val="center"/>
        </w:trPr>
        <w:tc>
          <w:tcPr>
            <w:tcW w:w="703" w:type="dxa"/>
            <w:vMerge/>
          </w:tcPr>
          <w:p w14:paraId="4096AF0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FC647F5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4C371B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8EE9973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7481C969" w14:textId="202D58F8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3218AC12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78DE9CE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53" w:type="dxa"/>
          </w:tcPr>
          <w:p w14:paraId="1A4F77AD" w14:textId="4112104C" w:rsidR="00025647" w:rsidRPr="004D20B4" w:rsidRDefault="00025647" w:rsidP="00AB62B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75AEFACA" w14:textId="56DB91A6" w:rsidR="00025647" w:rsidRPr="004D20B4" w:rsidRDefault="00025647" w:rsidP="00AB62B2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54D81A82" w14:textId="38E731D8" w:rsidR="00025647" w:rsidRPr="004D20B4" w:rsidRDefault="00025647" w:rsidP="00AB62B2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025647" w:rsidRPr="004D20B4" w14:paraId="52A9592E" w14:textId="77777777" w:rsidTr="001242B4">
        <w:trPr>
          <w:jc w:val="center"/>
        </w:trPr>
        <w:tc>
          <w:tcPr>
            <w:tcW w:w="703" w:type="dxa"/>
            <w:vMerge/>
          </w:tcPr>
          <w:p w14:paraId="5092B120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A1ED39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D16656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F3D9F2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0A104B01" w14:textId="4D79DBD7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2E1A2E0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3D653D2E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53" w:type="dxa"/>
          </w:tcPr>
          <w:p w14:paraId="6FE8D7BD" w14:textId="16AD5D8E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025647" w:rsidRPr="004D20B4" w14:paraId="2E21F843" w14:textId="77777777" w:rsidTr="001242B4">
        <w:trPr>
          <w:jc w:val="center"/>
        </w:trPr>
        <w:tc>
          <w:tcPr>
            <w:tcW w:w="703" w:type="dxa"/>
            <w:vMerge/>
          </w:tcPr>
          <w:p w14:paraId="45CF2CBA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F3AE71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A77FAD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7DF097D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61" w:type="dxa"/>
          </w:tcPr>
          <w:p w14:paraId="127BABCC" w14:textId="5ECACF0C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2D7A6B1B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C6BB4EA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5B084122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6B7A42B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647" w:rsidRPr="004D20B4" w14:paraId="271CC287" w14:textId="77777777" w:rsidTr="001242B4">
        <w:trPr>
          <w:jc w:val="center"/>
        </w:trPr>
        <w:tc>
          <w:tcPr>
            <w:tcW w:w="703" w:type="dxa"/>
            <w:vMerge/>
          </w:tcPr>
          <w:p w14:paraId="683DF8BB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7C0855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D587C0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69AAF2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61" w:type="dxa"/>
          </w:tcPr>
          <w:p w14:paraId="673EFF47" w14:textId="34F7CCC1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76D42DE4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4F181A2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0006FCC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647" w:rsidRPr="004D20B4" w14:paraId="78312054" w14:textId="77777777" w:rsidTr="001242B4">
        <w:trPr>
          <w:jc w:val="center"/>
        </w:trPr>
        <w:tc>
          <w:tcPr>
            <w:tcW w:w="703" w:type="dxa"/>
            <w:vMerge/>
          </w:tcPr>
          <w:p w14:paraId="155F732A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9D1C344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F3CB33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66B4F317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61" w:type="dxa"/>
          </w:tcPr>
          <w:p w14:paraId="46DEA195" w14:textId="649F8F29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65E99E0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E5F7423" w14:textId="77777777" w:rsidR="00025647" w:rsidRPr="004D20B4" w:rsidRDefault="00025647" w:rsidP="0002564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3EF75282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1251F5E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647" w:rsidRPr="004D20B4" w14:paraId="74DAAEDF" w14:textId="77777777" w:rsidTr="001242B4">
        <w:trPr>
          <w:jc w:val="center"/>
        </w:trPr>
        <w:tc>
          <w:tcPr>
            <w:tcW w:w="703" w:type="dxa"/>
            <w:vMerge/>
          </w:tcPr>
          <w:p w14:paraId="0FB225CA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605FD2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C48BFE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1DF7A943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61" w:type="dxa"/>
          </w:tcPr>
          <w:p w14:paraId="412531BA" w14:textId="45D65A58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4AF183DD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2E5C8037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2DAF8A0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24F3CC2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647" w:rsidRPr="004D20B4" w14:paraId="2566C854" w14:textId="77777777" w:rsidTr="001242B4">
        <w:trPr>
          <w:jc w:val="center"/>
        </w:trPr>
        <w:tc>
          <w:tcPr>
            <w:tcW w:w="703" w:type="dxa"/>
            <w:vMerge/>
          </w:tcPr>
          <w:p w14:paraId="04739D66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269F33F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A5A3A3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E835F56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61" w:type="dxa"/>
          </w:tcPr>
          <w:p w14:paraId="60ED25C8" w14:textId="0A65A084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04CF44B3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1E8B2EBE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53" w:type="dxa"/>
          </w:tcPr>
          <w:p w14:paraId="5C8CECD6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25647" w:rsidRPr="004D20B4" w14:paraId="4ACFC9A6" w14:textId="77777777" w:rsidTr="001242B4">
        <w:trPr>
          <w:jc w:val="center"/>
        </w:trPr>
        <w:tc>
          <w:tcPr>
            <w:tcW w:w="703" w:type="dxa"/>
            <w:vMerge/>
          </w:tcPr>
          <w:p w14:paraId="731FF848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84E415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12ED24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C457655" w14:textId="77777777" w:rsidR="00025647" w:rsidRPr="004D20B4" w:rsidRDefault="00025647" w:rsidP="00025647">
            <w:pPr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61" w:type="dxa"/>
          </w:tcPr>
          <w:p w14:paraId="0FD98FD9" w14:textId="59C314DF" w:rsidR="00025647" w:rsidRPr="004D20B4" w:rsidRDefault="00F679D7" w:rsidP="0002564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870255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53" w:type="dxa"/>
          </w:tcPr>
          <w:p w14:paraId="715451B7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25647" w:rsidRPr="004D20B4" w14:paraId="5F822DEC" w14:textId="77777777" w:rsidTr="001242B4">
        <w:trPr>
          <w:jc w:val="center"/>
        </w:trPr>
        <w:tc>
          <w:tcPr>
            <w:tcW w:w="703" w:type="dxa"/>
            <w:vMerge/>
          </w:tcPr>
          <w:p w14:paraId="2077BC00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74058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A059283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2D2B6CF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61" w:type="dxa"/>
          </w:tcPr>
          <w:p w14:paraId="28BBE98F" w14:textId="4827C0A8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4BFBDBEE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18311028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53" w:type="dxa"/>
          </w:tcPr>
          <w:p w14:paraId="2D458814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25647" w:rsidRPr="004D20B4" w14:paraId="6EFCAD27" w14:textId="77777777" w:rsidTr="001242B4">
        <w:trPr>
          <w:jc w:val="center"/>
        </w:trPr>
        <w:tc>
          <w:tcPr>
            <w:tcW w:w="703" w:type="dxa"/>
            <w:vMerge/>
          </w:tcPr>
          <w:p w14:paraId="20289B97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0E5B610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786653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19E5F448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61" w:type="dxa"/>
          </w:tcPr>
          <w:p w14:paraId="25D926F4" w14:textId="5C53F0A2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16B82C58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3289ED4F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53" w:type="dxa"/>
          </w:tcPr>
          <w:p w14:paraId="7061B228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25647" w:rsidRPr="004D20B4" w14:paraId="0661F1BF" w14:textId="77777777" w:rsidTr="001242B4">
        <w:trPr>
          <w:jc w:val="center"/>
        </w:trPr>
        <w:tc>
          <w:tcPr>
            <w:tcW w:w="703" w:type="dxa"/>
            <w:vMerge/>
          </w:tcPr>
          <w:p w14:paraId="6E8B9E7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D4BFBD8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70996F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5F1413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435EEF3C" w14:textId="0013ECA2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2C0CA325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BDB8DD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0DC80CA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16459496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501E5CB6" w14:textId="77777777" w:rsidTr="001242B4">
        <w:trPr>
          <w:jc w:val="center"/>
        </w:trPr>
        <w:tc>
          <w:tcPr>
            <w:tcW w:w="703" w:type="dxa"/>
            <w:vMerge/>
          </w:tcPr>
          <w:p w14:paraId="7683E927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D9462EC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0A3C4FD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1E24C00" w14:textId="77777777" w:rsidR="007F62F0" w:rsidRPr="00C37971" w:rsidRDefault="007F62F0" w:rsidP="007F62F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Конструкция:</w:t>
            </w:r>
          </w:p>
          <w:p w14:paraId="718A6F51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66DD7607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5905D145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4F3A1F07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03C53D04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0C28464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015DC42D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53BAFA5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25C8DBCE" w14:textId="5DCDF062" w:rsidR="007F62F0" w:rsidRPr="004D20B4" w:rsidRDefault="007F62F0" w:rsidP="007F62F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61" w:type="dxa"/>
          </w:tcPr>
          <w:p w14:paraId="25A522AA" w14:textId="4CAFCFC2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B2F94E8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B7072DD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53" w:type="dxa"/>
          </w:tcPr>
          <w:p w14:paraId="23F38412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24D561F1" w14:textId="77777777" w:rsidTr="001242B4">
        <w:trPr>
          <w:jc w:val="center"/>
        </w:trPr>
        <w:tc>
          <w:tcPr>
            <w:tcW w:w="703" w:type="dxa"/>
            <w:vMerge/>
          </w:tcPr>
          <w:p w14:paraId="37D79878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5011214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51F64FA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C936977" w14:textId="77777777" w:rsidR="007F62F0" w:rsidRPr="00C37971" w:rsidRDefault="007F62F0" w:rsidP="007F62F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Внутренняя проводка:</w:t>
            </w:r>
          </w:p>
          <w:p w14:paraId="4E41C7DB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5071B13F" w14:textId="4C9CFD4A" w:rsidR="007F62F0" w:rsidRPr="004D20B4" w:rsidRDefault="007F62F0" w:rsidP="007F62F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61" w:type="dxa"/>
          </w:tcPr>
          <w:p w14:paraId="34A9A36A" w14:textId="26E81CA6" w:rsidR="007F62F0" w:rsidRPr="004D20B4" w:rsidRDefault="007F62F0" w:rsidP="007F62F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AEEF811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53" w:type="dxa"/>
          </w:tcPr>
          <w:p w14:paraId="6CAF86DB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6661828" w14:textId="77777777" w:rsidTr="001242B4">
        <w:trPr>
          <w:jc w:val="center"/>
        </w:trPr>
        <w:tc>
          <w:tcPr>
            <w:tcW w:w="703" w:type="dxa"/>
            <w:vMerge/>
          </w:tcPr>
          <w:p w14:paraId="315D426B" w14:textId="77777777" w:rsidR="00074FC3" w:rsidRPr="004D20B4" w:rsidRDefault="00074FC3" w:rsidP="00074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C9C4F5" w14:textId="77777777" w:rsidR="00074FC3" w:rsidRPr="004D20B4" w:rsidRDefault="00074FC3" w:rsidP="00074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495CCCA" w14:textId="77777777" w:rsidR="00074FC3" w:rsidRPr="004D20B4" w:rsidRDefault="00074FC3" w:rsidP="00074FC3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A081942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3BDEB05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7EDE3FA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C4FBA6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9AEA6F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6C47DEE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1C3FB60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336666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90485E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6D91664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7E0E761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0BD4E2D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1100D09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FD0B01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400476F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79C153E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8BC91F3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4537C043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06D7B1E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51DE166E" w14:textId="1BD052B8" w:rsidR="00074FC3" w:rsidRPr="00C37971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461EB59B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329CEC8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15EE8F79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7C02CD00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27F741C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E961A6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F80DA0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D3855B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53D494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B306BD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0BA756B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2DB6FC3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FF6408A" w14:textId="4A450001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516CC52" w14:textId="0B9846B4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56A925A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215620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795ED73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46738B6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9B71B2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09A486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9D8034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F02008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AD9FC3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7AD183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468751E5" w14:textId="5D0D5765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505D9C87" w14:textId="2E2FAF7D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00F6AE1" w14:textId="4A30FFE3" w:rsidR="00074FC3" w:rsidRPr="00C37971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53" w:type="dxa"/>
          </w:tcPr>
          <w:p w14:paraId="7A84094F" w14:textId="7B423FEB" w:rsidR="00074FC3" w:rsidRPr="00C37971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F62F0" w:rsidRPr="004D20B4" w14:paraId="2DF0A98D" w14:textId="77777777" w:rsidTr="001242B4">
        <w:trPr>
          <w:jc w:val="center"/>
        </w:trPr>
        <w:tc>
          <w:tcPr>
            <w:tcW w:w="703" w:type="dxa"/>
            <w:vMerge/>
          </w:tcPr>
          <w:p w14:paraId="04CBCFAF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EB0E38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98D432C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33C8E40" w14:textId="77777777" w:rsidR="007F62F0" w:rsidRPr="00C37971" w:rsidRDefault="007F62F0" w:rsidP="007F62F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529E7EB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3B304D4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5CD1D6C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8EE7B00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0FF15C69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6B56DE1A" w14:textId="3972DE78" w:rsidR="007F62F0" w:rsidRPr="004D20B4" w:rsidRDefault="007F62F0" w:rsidP="007F62F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61" w:type="dxa"/>
          </w:tcPr>
          <w:p w14:paraId="7E937398" w14:textId="597CFDD8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9C67AA3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E5BB91F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53" w:type="dxa"/>
          </w:tcPr>
          <w:p w14:paraId="2FD9C87C" w14:textId="77777777" w:rsidR="007F62F0" w:rsidRPr="004D20B4" w:rsidRDefault="007F62F0" w:rsidP="007F62F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0ECF7F1" w14:textId="603C6215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AB62B2" w:rsidRPr="004D20B4" w14:paraId="4BD25DC6" w14:textId="77777777" w:rsidTr="001242B4">
        <w:trPr>
          <w:jc w:val="center"/>
        </w:trPr>
        <w:tc>
          <w:tcPr>
            <w:tcW w:w="703" w:type="dxa"/>
            <w:vMerge/>
          </w:tcPr>
          <w:p w14:paraId="04A5474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3ABA24A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A7DDFA0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9F8E8CC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6D07B4B2" w14:textId="7D34CBB4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5BAC01A8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0C86092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22DB960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F2D66ED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11A9C8D" w14:textId="77777777" w:rsidTr="001242B4">
        <w:trPr>
          <w:trHeight w:val="1233"/>
          <w:jc w:val="center"/>
        </w:trPr>
        <w:tc>
          <w:tcPr>
            <w:tcW w:w="703" w:type="dxa"/>
            <w:vMerge/>
          </w:tcPr>
          <w:p w14:paraId="6064604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5CF4EFB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D15A0F6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1CCFCE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700EBD06" w14:textId="26644036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0076753C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5B7C418E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53" w:type="dxa"/>
          </w:tcPr>
          <w:p w14:paraId="48EBDEB8" w14:textId="77777777" w:rsidR="00AB62B2" w:rsidRPr="004D20B4" w:rsidRDefault="00AB62B2" w:rsidP="00AB62B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BCC20FF" w14:textId="0F5CC5B1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62B2" w:rsidRPr="004D20B4" w14:paraId="508E9C7D" w14:textId="77777777" w:rsidTr="001242B4">
        <w:trPr>
          <w:jc w:val="center"/>
        </w:trPr>
        <w:tc>
          <w:tcPr>
            <w:tcW w:w="703" w:type="dxa"/>
            <w:vMerge/>
          </w:tcPr>
          <w:p w14:paraId="74F46C6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EF27BF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4D4B3A8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1EFD3C1A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73F785E3" w14:textId="7079E098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79D84A8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9AF0636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4A8E2D3E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B6A857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543189A5" w14:textId="77777777" w:rsidTr="001242B4">
        <w:trPr>
          <w:jc w:val="center"/>
        </w:trPr>
        <w:tc>
          <w:tcPr>
            <w:tcW w:w="703" w:type="dxa"/>
            <w:vMerge/>
          </w:tcPr>
          <w:p w14:paraId="0A165017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50B2C51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8AFEE79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05C8A0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61" w:type="dxa"/>
          </w:tcPr>
          <w:p w14:paraId="3926E702" w14:textId="2EEB40AD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24791CBB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55500614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53" w:type="dxa"/>
          </w:tcPr>
          <w:p w14:paraId="7A06066D" w14:textId="2027604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AB62B2" w:rsidRPr="004D20B4" w14:paraId="2132859C" w14:textId="77777777" w:rsidTr="001242B4">
        <w:trPr>
          <w:jc w:val="center"/>
        </w:trPr>
        <w:tc>
          <w:tcPr>
            <w:tcW w:w="703" w:type="dxa"/>
            <w:vMerge/>
          </w:tcPr>
          <w:p w14:paraId="2DC0412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390627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1F2FC7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F218780" w14:textId="77777777" w:rsidR="001242B4" w:rsidRDefault="00437942" w:rsidP="00AB62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046747B2" w14:textId="77777777" w:rsidR="00C37971" w:rsidRPr="00C37971" w:rsidRDefault="00437942" w:rsidP="00AB62B2">
            <w:pPr>
              <w:rPr>
                <w:bCs/>
                <w:color w:val="00B050"/>
                <w:sz w:val="20"/>
                <w:szCs w:val="20"/>
              </w:rPr>
            </w:pPr>
            <w:r w:rsidRPr="00C37971">
              <w:rPr>
                <w:b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68789B04" w14:textId="4AA3AE6C" w:rsidR="00AB62B2" w:rsidRPr="004D20B4" w:rsidRDefault="00437942" w:rsidP="00AB62B2">
            <w:pPr>
              <w:rPr>
                <w:bCs/>
                <w:sz w:val="20"/>
                <w:szCs w:val="20"/>
              </w:rPr>
            </w:pPr>
            <w:r w:rsidRPr="00C37971">
              <w:rPr>
                <w:b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61" w:type="dxa"/>
          </w:tcPr>
          <w:p w14:paraId="45648D90" w14:textId="7AE4AA27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3D9794B8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B3134A7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29BDD46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7289E58E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F3861A3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75DFCB5B" w14:textId="2106772B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53" w:type="dxa"/>
          </w:tcPr>
          <w:p w14:paraId="25895945" w14:textId="10167501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6F1D3CC" w14:textId="77777777" w:rsidTr="001242B4">
        <w:trPr>
          <w:jc w:val="center"/>
        </w:trPr>
        <w:tc>
          <w:tcPr>
            <w:tcW w:w="703" w:type="dxa"/>
            <w:vMerge/>
          </w:tcPr>
          <w:p w14:paraId="3645B52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44499A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</w:tcPr>
          <w:p w14:paraId="75C87302" w14:textId="5E3FE2BE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0745-1-2017</w:t>
            </w:r>
          </w:p>
        </w:tc>
        <w:tc>
          <w:tcPr>
            <w:tcW w:w="3356" w:type="dxa"/>
          </w:tcPr>
          <w:p w14:paraId="25F0FA4E" w14:textId="5BD6136F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61" w:type="dxa"/>
          </w:tcPr>
          <w:p w14:paraId="3EB47B71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8BF4F70" w14:textId="2CF06A08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7</w:t>
            </w:r>
          </w:p>
        </w:tc>
        <w:tc>
          <w:tcPr>
            <w:tcW w:w="2253" w:type="dxa"/>
          </w:tcPr>
          <w:p w14:paraId="1E206F6D" w14:textId="77777777" w:rsidR="00AB62B2" w:rsidRPr="004D20B4" w:rsidRDefault="00AB62B2" w:rsidP="00AB62B2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4E575201" w14:textId="5D5F7D1E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62B2" w:rsidRPr="004D20B4" w14:paraId="0BB9400C" w14:textId="77777777" w:rsidTr="001242B4">
        <w:trPr>
          <w:jc w:val="center"/>
        </w:trPr>
        <w:tc>
          <w:tcPr>
            <w:tcW w:w="703" w:type="dxa"/>
            <w:vMerge/>
          </w:tcPr>
          <w:p w14:paraId="0C2BA02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AC055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2556FCF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2AF418E" w14:textId="334FBD8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61" w:type="dxa"/>
          </w:tcPr>
          <w:p w14:paraId="1527489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8728C00" w14:textId="782D20EF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8</w:t>
            </w:r>
          </w:p>
        </w:tc>
        <w:tc>
          <w:tcPr>
            <w:tcW w:w="2253" w:type="dxa"/>
          </w:tcPr>
          <w:p w14:paraId="7D71A44E" w14:textId="76556855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1FBD99B0" w14:textId="77777777" w:rsidTr="001242B4">
        <w:trPr>
          <w:jc w:val="center"/>
        </w:trPr>
        <w:tc>
          <w:tcPr>
            <w:tcW w:w="703" w:type="dxa"/>
            <w:vMerge/>
          </w:tcPr>
          <w:p w14:paraId="7B7C8FD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A6BD9C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BC504C8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05530EB" w14:textId="45907A4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контакта с токоведущими частями</w:t>
            </w:r>
          </w:p>
        </w:tc>
        <w:tc>
          <w:tcPr>
            <w:tcW w:w="2761" w:type="dxa"/>
          </w:tcPr>
          <w:p w14:paraId="52B05AFF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F426D0E" w14:textId="59A089B4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9</w:t>
            </w:r>
          </w:p>
        </w:tc>
        <w:tc>
          <w:tcPr>
            <w:tcW w:w="2253" w:type="dxa"/>
          </w:tcPr>
          <w:p w14:paraId="225E8914" w14:textId="7ECF92E8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556B89C" w14:textId="77777777" w:rsidTr="001242B4">
        <w:trPr>
          <w:jc w:val="center"/>
        </w:trPr>
        <w:tc>
          <w:tcPr>
            <w:tcW w:w="703" w:type="dxa"/>
            <w:vMerge/>
          </w:tcPr>
          <w:p w14:paraId="1021C89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B1953B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ACC3C2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FDEB921" w14:textId="7C43CA49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ск</w:t>
            </w:r>
          </w:p>
        </w:tc>
        <w:tc>
          <w:tcPr>
            <w:tcW w:w="2761" w:type="dxa"/>
          </w:tcPr>
          <w:p w14:paraId="4FB4440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E70DDB0" w14:textId="729CE26D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0</w:t>
            </w:r>
          </w:p>
        </w:tc>
        <w:tc>
          <w:tcPr>
            <w:tcW w:w="2253" w:type="dxa"/>
          </w:tcPr>
          <w:p w14:paraId="0AF57358" w14:textId="07A7635E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46C486C7" w14:textId="77777777" w:rsidTr="001242B4">
        <w:trPr>
          <w:jc w:val="center"/>
        </w:trPr>
        <w:tc>
          <w:tcPr>
            <w:tcW w:w="703" w:type="dxa"/>
            <w:vMerge/>
          </w:tcPr>
          <w:p w14:paraId="6EF276C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6C4B63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38F6613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F4BB7AD" w14:textId="3B9BB2B0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5F22E3DA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6D23A58" w14:textId="0D22B904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1</w:t>
            </w:r>
          </w:p>
        </w:tc>
        <w:tc>
          <w:tcPr>
            <w:tcW w:w="2253" w:type="dxa"/>
          </w:tcPr>
          <w:p w14:paraId="082076B1" w14:textId="671B9BEA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60762C88" w14:textId="0D8CBFD7" w:rsidR="00AB62B2" w:rsidRPr="004D20B4" w:rsidRDefault="00AB62B2" w:rsidP="00AB62B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6A151B48" w14:textId="1A8BB044" w:rsidR="00AB62B2" w:rsidRPr="004D20B4" w:rsidRDefault="00AB62B2" w:rsidP="00AB62B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62B2" w:rsidRPr="004D20B4" w14:paraId="78514440" w14:textId="77777777" w:rsidTr="001242B4">
        <w:trPr>
          <w:jc w:val="center"/>
        </w:trPr>
        <w:tc>
          <w:tcPr>
            <w:tcW w:w="703" w:type="dxa"/>
            <w:vMerge/>
          </w:tcPr>
          <w:p w14:paraId="01CE270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CBBC44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A65D35B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F6A0255" w14:textId="34C4B6D6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79A6F2A6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0E83A2A" w14:textId="6B0E8151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2</w:t>
            </w:r>
          </w:p>
        </w:tc>
        <w:tc>
          <w:tcPr>
            <w:tcW w:w="2253" w:type="dxa"/>
          </w:tcPr>
          <w:p w14:paraId="280C3B72" w14:textId="334A8AA3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AB62B2" w:rsidRPr="004D20B4" w14:paraId="27872FD3" w14:textId="77777777" w:rsidTr="001242B4">
        <w:trPr>
          <w:jc w:val="center"/>
        </w:trPr>
        <w:tc>
          <w:tcPr>
            <w:tcW w:w="703" w:type="dxa"/>
            <w:vMerge/>
          </w:tcPr>
          <w:p w14:paraId="0CE9A9A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B1D8C2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795DDDA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B6CC472" w14:textId="2F6CA595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 xml:space="preserve">Ток утечки </w:t>
            </w:r>
          </w:p>
        </w:tc>
        <w:tc>
          <w:tcPr>
            <w:tcW w:w="2761" w:type="dxa"/>
          </w:tcPr>
          <w:p w14:paraId="7619065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66B9117E" w14:textId="39142C51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3</w:t>
            </w:r>
          </w:p>
        </w:tc>
        <w:tc>
          <w:tcPr>
            <w:tcW w:w="2253" w:type="dxa"/>
          </w:tcPr>
          <w:p w14:paraId="64E104EF" w14:textId="55F4DFA3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</w:p>
        </w:tc>
      </w:tr>
      <w:tr w:rsidR="00AB62B2" w:rsidRPr="004D20B4" w14:paraId="7668FBBC" w14:textId="77777777" w:rsidTr="001242B4">
        <w:trPr>
          <w:jc w:val="center"/>
        </w:trPr>
        <w:tc>
          <w:tcPr>
            <w:tcW w:w="703" w:type="dxa"/>
            <w:vMerge/>
          </w:tcPr>
          <w:p w14:paraId="65B63FB5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BB6FCF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6136406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0F12148" w14:textId="2E34639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61" w:type="dxa"/>
          </w:tcPr>
          <w:p w14:paraId="2ADE00A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D969E98" w14:textId="21CC1496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164F2C73" w14:textId="2D3E7305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6E1A7B7F" w14:textId="77777777" w:rsidTr="001242B4">
        <w:trPr>
          <w:jc w:val="center"/>
        </w:trPr>
        <w:tc>
          <w:tcPr>
            <w:tcW w:w="703" w:type="dxa"/>
            <w:vMerge/>
          </w:tcPr>
          <w:p w14:paraId="421BD37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8D51A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834FF0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09E67DB" w14:textId="4FCF46F4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Электрическая прочность</w:t>
            </w:r>
          </w:p>
        </w:tc>
        <w:tc>
          <w:tcPr>
            <w:tcW w:w="2761" w:type="dxa"/>
          </w:tcPr>
          <w:p w14:paraId="5DE1EB0F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80302D7" w14:textId="3F039848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5</w:t>
            </w:r>
          </w:p>
        </w:tc>
        <w:tc>
          <w:tcPr>
            <w:tcW w:w="2253" w:type="dxa"/>
          </w:tcPr>
          <w:p w14:paraId="3690DA7B" w14:textId="07F5E956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62B2" w:rsidRPr="004D20B4" w14:paraId="56E92C01" w14:textId="77777777" w:rsidTr="001242B4">
        <w:trPr>
          <w:jc w:val="center"/>
        </w:trPr>
        <w:tc>
          <w:tcPr>
            <w:tcW w:w="703" w:type="dxa"/>
            <w:vMerge/>
          </w:tcPr>
          <w:p w14:paraId="11F9603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EDEAD0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056018F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E86962D" w14:textId="0005404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61" w:type="dxa"/>
          </w:tcPr>
          <w:p w14:paraId="64802BA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C3C2447" w14:textId="241683AD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53" w:type="dxa"/>
          </w:tcPr>
          <w:p w14:paraId="4A4868CC" w14:textId="0EC6506D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2F264428" w14:textId="77777777" w:rsidTr="001242B4">
        <w:trPr>
          <w:jc w:val="center"/>
        </w:trPr>
        <w:tc>
          <w:tcPr>
            <w:tcW w:w="703" w:type="dxa"/>
            <w:vMerge/>
          </w:tcPr>
          <w:p w14:paraId="5E109235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CC5EB9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FEB2499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AE7ABEB" w14:textId="6908317F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761" w:type="dxa"/>
          </w:tcPr>
          <w:p w14:paraId="7A5FD56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4BB21E6" w14:textId="498B1C26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7</w:t>
            </w:r>
          </w:p>
        </w:tc>
        <w:tc>
          <w:tcPr>
            <w:tcW w:w="2253" w:type="dxa"/>
          </w:tcPr>
          <w:p w14:paraId="0A1051FE" w14:textId="78C3B325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33F90513" w14:textId="77777777" w:rsidTr="001242B4">
        <w:trPr>
          <w:jc w:val="center"/>
        </w:trPr>
        <w:tc>
          <w:tcPr>
            <w:tcW w:w="703" w:type="dxa"/>
            <w:vMerge/>
          </w:tcPr>
          <w:p w14:paraId="6D1CA280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92E8C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4F92A3A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5D5F0BA" w14:textId="06BC8E60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761" w:type="dxa"/>
          </w:tcPr>
          <w:p w14:paraId="0AAEBD23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B80DA80" w14:textId="6C9AAD65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Раздел 18 </w:t>
            </w:r>
          </w:p>
        </w:tc>
        <w:tc>
          <w:tcPr>
            <w:tcW w:w="2253" w:type="dxa"/>
          </w:tcPr>
          <w:p w14:paraId="594B2C8D" w14:textId="04FAF90D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45CA793D" w14:textId="77777777" w:rsidTr="001242B4">
        <w:trPr>
          <w:jc w:val="center"/>
        </w:trPr>
        <w:tc>
          <w:tcPr>
            <w:tcW w:w="703" w:type="dxa"/>
            <w:vMerge/>
          </w:tcPr>
          <w:p w14:paraId="6CAF1DC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51751A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AA39FF9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B3116DB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безопасность</w:t>
            </w:r>
          </w:p>
          <w:p w14:paraId="323CF16B" w14:textId="77777777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61" w:type="dxa"/>
          </w:tcPr>
          <w:p w14:paraId="15468CB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6706672B" w14:textId="4E909142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9</w:t>
            </w:r>
          </w:p>
        </w:tc>
        <w:tc>
          <w:tcPr>
            <w:tcW w:w="2253" w:type="dxa"/>
          </w:tcPr>
          <w:p w14:paraId="7BB0B987" w14:textId="1B216FD7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699F6B39" w14:textId="77777777" w:rsidTr="001242B4">
        <w:trPr>
          <w:jc w:val="center"/>
        </w:trPr>
        <w:tc>
          <w:tcPr>
            <w:tcW w:w="703" w:type="dxa"/>
            <w:vMerge/>
          </w:tcPr>
          <w:p w14:paraId="3329AB2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9790A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194DA7E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68ED15E" w14:textId="6CCC3CEE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724A6EA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C83974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  <w:p w14:paraId="2002C277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24EB155E" w14:textId="4F4EF82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0FA60862" w14:textId="77777777" w:rsidTr="001242B4">
        <w:trPr>
          <w:jc w:val="center"/>
        </w:trPr>
        <w:tc>
          <w:tcPr>
            <w:tcW w:w="703" w:type="dxa"/>
            <w:vMerge/>
          </w:tcPr>
          <w:p w14:paraId="10801E4C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E17085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4A73343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D668CBF" w14:textId="2391B719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Конструкция</w:t>
            </w:r>
          </w:p>
        </w:tc>
        <w:tc>
          <w:tcPr>
            <w:tcW w:w="2761" w:type="dxa"/>
          </w:tcPr>
          <w:p w14:paraId="2829FAE6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8C945B1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  <w:p w14:paraId="72325B84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10EDD8E2" w14:textId="2C835B9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489CA205" w14:textId="77777777" w:rsidTr="001242B4">
        <w:trPr>
          <w:jc w:val="center"/>
        </w:trPr>
        <w:tc>
          <w:tcPr>
            <w:tcW w:w="703" w:type="dxa"/>
            <w:vMerge/>
          </w:tcPr>
          <w:p w14:paraId="4BA1752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C17776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B4BE93A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A3F553A" w14:textId="465C68FF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761" w:type="dxa"/>
          </w:tcPr>
          <w:p w14:paraId="6234D5A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FF456E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  <w:p w14:paraId="5AB54EFC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78A40D3C" w14:textId="7BB6DED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7407D5D7" w14:textId="77777777" w:rsidTr="001242B4">
        <w:trPr>
          <w:jc w:val="center"/>
        </w:trPr>
        <w:tc>
          <w:tcPr>
            <w:tcW w:w="703" w:type="dxa"/>
            <w:vMerge/>
          </w:tcPr>
          <w:p w14:paraId="20EE570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28E58B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9EEAA97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F3ACEF5" w14:textId="2E225469" w:rsidR="00AB62B2" w:rsidRDefault="00AB62B2" w:rsidP="00AB62B2">
            <w:pPr>
              <w:rPr>
                <w:bCs/>
                <w:sz w:val="20"/>
                <w:szCs w:val="20"/>
              </w:rPr>
            </w:pPr>
            <w:r w:rsidRPr="00D753FE">
              <w:rPr>
                <w:bCs/>
                <w:sz w:val="20"/>
                <w:szCs w:val="20"/>
              </w:rPr>
              <w:t>Комплектующие изделия</w:t>
            </w:r>
            <w:r w:rsidR="00D753FE">
              <w:rPr>
                <w:bCs/>
                <w:sz w:val="20"/>
                <w:szCs w:val="20"/>
              </w:rPr>
              <w:t>:</w:t>
            </w:r>
          </w:p>
          <w:p w14:paraId="13FA6CCA" w14:textId="77777777" w:rsidR="00D753FE" w:rsidRPr="00D753FE" w:rsidRDefault="00D753FE" w:rsidP="00AB62B2">
            <w:pPr>
              <w:rPr>
                <w:bCs/>
                <w:sz w:val="20"/>
                <w:szCs w:val="20"/>
              </w:rPr>
            </w:pPr>
          </w:p>
          <w:p w14:paraId="111C0A6A" w14:textId="77777777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49E4FE0E" w14:textId="5781DBD7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Малые ламподержатели (патроны)</w:t>
            </w:r>
          </w:p>
          <w:p w14:paraId="40A48DB2" w14:textId="555EE5A1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48B0F242" w14:textId="44FE8FB5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4D002340" w14:textId="319AD137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720F961D" w14:textId="3E51DE09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08CE6468" w14:textId="09D6B16B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0D2ABD9E" w14:textId="03FAD2A0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34134696" w14:textId="62354C0F" w:rsidR="00D753FE" w:rsidRPr="00D753FE" w:rsidRDefault="00D753FE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61" w:type="dxa"/>
          </w:tcPr>
          <w:p w14:paraId="50F2286D" w14:textId="77777777" w:rsidR="00AB62B2" w:rsidRPr="00D753FE" w:rsidRDefault="00AB62B2" w:rsidP="00AB62B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ГОСТ IEC 60745-1-2011</w:t>
            </w:r>
          </w:p>
          <w:p w14:paraId="7505C73E" w14:textId="77777777" w:rsidR="00AB62B2" w:rsidRPr="00D753FE" w:rsidRDefault="00AB62B2" w:rsidP="00AB62B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Раздел 23</w:t>
            </w:r>
          </w:p>
          <w:p w14:paraId="1415259F" w14:textId="7B84EAF4" w:rsidR="00AB62B2" w:rsidRPr="00D753FE" w:rsidRDefault="00571524" w:rsidP="00AB62B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5FF10697" w14:textId="2F692707" w:rsidR="00D753FE" w:rsidRPr="00D753FE" w:rsidRDefault="002A4462" w:rsidP="00AB62B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061-1-2014</w:t>
            </w:r>
            <w:r w:rsidR="00D753FE" w:rsidRPr="00D753F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7AAA4825" w14:textId="366807E3" w:rsidR="00D753FE" w:rsidRPr="00034F5A" w:rsidRDefault="00571524" w:rsidP="00AB62B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219768B8" w14:textId="77777777" w:rsidR="002F55CE" w:rsidRDefault="00034F5A" w:rsidP="00D753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D753FE" w:rsidRPr="00034F5A">
              <w:rPr>
                <w:color w:val="00B050"/>
                <w:sz w:val="20"/>
                <w:szCs w:val="20"/>
              </w:rPr>
              <w:t>,</w:t>
            </w:r>
            <w:r w:rsidR="00D753FE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9DD8C4E" w14:textId="1C6674B1" w:rsidR="00D753FE" w:rsidRPr="00034F5A" w:rsidRDefault="001E21C5" w:rsidP="00D753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5062FDA3" w14:textId="13FB840A" w:rsidR="00D753FE" w:rsidRPr="00034F5A" w:rsidRDefault="00876F70" w:rsidP="00D753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D753FE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3876FCB1" w14:textId="77777777" w:rsidR="00D753FE" w:rsidRPr="00034F5A" w:rsidRDefault="00D753FE" w:rsidP="00D753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17F999C" w14:textId="157D9BCA" w:rsidR="00D753FE" w:rsidRPr="00034F5A" w:rsidRDefault="00034F5A" w:rsidP="00D753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58755D8F" w14:textId="0DFF573B" w:rsidR="00D753FE" w:rsidRPr="00D753FE" w:rsidRDefault="00034F5A" w:rsidP="00D753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6287B943" w14:textId="5622BC56" w:rsidR="00D753FE" w:rsidRPr="00D753FE" w:rsidRDefault="00D753FE" w:rsidP="00D753FE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3FE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53" w:type="dxa"/>
          </w:tcPr>
          <w:p w14:paraId="0BDB3834" w14:textId="79B99A12" w:rsidR="00AB62B2" w:rsidRPr="00D753FE" w:rsidRDefault="00AB62B2" w:rsidP="00AB62B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2F44DED" w14:textId="77777777" w:rsidTr="001242B4">
        <w:trPr>
          <w:jc w:val="center"/>
        </w:trPr>
        <w:tc>
          <w:tcPr>
            <w:tcW w:w="703" w:type="dxa"/>
            <w:vMerge/>
          </w:tcPr>
          <w:p w14:paraId="7AFF4EF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858A4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1160415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4A76801" w14:textId="60588AD1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рисоединение к источнику питания и внешние гибкие шнуры</w:t>
            </w:r>
          </w:p>
        </w:tc>
        <w:tc>
          <w:tcPr>
            <w:tcW w:w="2761" w:type="dxa"/>
          </w:tcPr>
          <w:p w14:paraId="3FD24B8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258E70C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4 </w:t>
            </w:r>
          </w:p>
          <w:p w14:paraId="154DC80E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47A47A59" w14:textId="77777777" w:rsidR="00AB62B2" w:rsidRPr="004D20B4" w:rsidRDefault="00AB62B2" w:rsidP="00AB62B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40084D2" w14:textId="12041CD6" w:rsidR="00AB62B2" w:rsidRPr="004D20B4" w:rsidRDefault="00AB62B2" w:rsidP="00AB62B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AB62B2" w:rsidRPr="004D20B4" w14:paraId="5A7E6491" w14:textId="77777777" w:rsidTr="001242B4">
        <w:trPr>
          <w:jc w:val="center"/>
        </w:trPr>
        <w:tc>
          <w:tcPr>
            <w:tcW w:w="703" w:type="dxa"/>
            <w:vMerge/>
          </w:tcPr>
          <w:p w14:paraId="361E280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DF3485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92B5F11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FEAD5C2" w14:textId="091F4874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102B49E8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F17515C" w14:textId="67BF12DC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5</w:t>
            </w:r>
          </w:p>
        </w:tc>
        <w:tc>
          <w:tcPr>
            <w:tcW w:w="2253" w:type="dxa"/>
          </w:tcPr>
          <w:p w14:paraId="3C99271D" w14:textId="28436A0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3C6F01CF" w14:textId="77777777" w:rsidTr="001242B4">
        <w:trPr>
          <w:jc w:val="center"/>
        </w:trPr>
        <w:tc>
          <w:tcPr>
            <w:tcW w:w="703" w:type="dxa"/>
            <w:vMerge/>
          </w:tcPr>
          <w:p w14:paraId="7AE06C8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EAFC55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3370A8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87597C7" w14:textId="3D4640F1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4B36273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24C705B" w14:textId="778AE4EE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6</w:t>
            </w:r>
          </w:p>
        </w:tc>
        <w:tc>
          <w:tcPr>
            <w:tcW w:w="2253" w:type="dxa"/>
          </w:tcPr>
          <w:p w14:paraId="267D8602" w14:textId="77777777" w:rsidR="00AB62B2" w:rsidRPr="004D20B4" w:rsidRDefault="00AB62B2" w:rsidP="00AB62B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97F1C57" w14:textId="56C87C31" w:rsidR="00AB62B2" w:rsidRPr="004D20B4" w:rsidRDefault="00AB62B2" w:rsidP="00AB62B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62B2" w:rsidRPr="004D20B4" w14:paraId="58E7B2F1" w14:textId="77777777" w:rsidTr="001242B4">
        <w:trPr>
          <w:jc w:val="center"/>
        </w:trPr>
        <w:tc>
          <w:tcPr>
            <w:tcW w:w="703" w:type="dxa"/>
            <w:vMerge/>
          </w:tcPr>
          <w:p w14:paraId="683D300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E67E4B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2BE3A77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6D5B5FC" w14:textId="3EADEB82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3130A2AF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FB3345A" w14:textId="31DDDFDA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7</w:t>
            </w:r>
          </w:p>
        </w:tc>
        <w:tc>
          <w:tcPr>
            <w:tcW w:w="2253" w:type="dxa"/>
          </w:tcPr>
          <w:p w14:paraId="38EC3630" w14:textId="27E18497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5846BE20" w14:textId="77777777" w:rsidTr="001242B4">
        <w:trPr>
          <w:jc w:val="center"/>
        </w:trPr>
        <w:tc>
          <w:tcPr>
            <w:tcW w:w="703" w:type="dxa"/>
            <w:vMerge/>
          </w:tcPr>
          <w:p w14:paraId="3E69BA4C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91CCA4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088E95F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F6DCAC8" w14:textId="11A858E5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ти утечки тока, воздушные зазоры и расстояние по изоляции</w:t>
            </w:r>
          </w:p>
        </w:tc>
        <w:tc>
          <w:tcPr>
            <w:tcW w:w="2761" w:type="dxa"/>
          </w:tcPr>
          <w:p w14:paraId="0266F9F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20962BA" w14:textId="43908273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8</w:t>
            </w:r>
          </w:p>
        </w:tc>
        <w:tc>
          <w:tcPr>
            <w:tcW w:w="2253" w:type="dxa"/>
          </w:tcPr>
          <w:p w14:paraId="2D1D4E04" w14:textId="5F3CAA93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503443" w:rsidRPr="004D20B4" w14:paraId="1ACB05B9" w14:textId="77777777" w:rsidTr="001242B4">
        <w:trPr>
          <w:jc w:val="center"/>
        </w:trPr>
        <w:tc>
          <w:tcPr>
            <w:tcW w:w="703" w:type="dxa"/>
            <w:vMerge/>
          </w:tcPr>
          <w:p w14:paraId="04698529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262FF6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70AE7CD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86B91D7" w14:textId="1B3AB0D0" w:rsidR="00503443" w:rsidRPr="004D20B4" w:rsidRDefault="00503443" w:rsidP="00503443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761" w:type="dxa"/>
          </w:tcPr>
          <w:p w14:paraId="359DDF39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4896860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2675D61C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1A3C299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526D1390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3D946D0E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02288197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6700269D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31C6D44D" w14:textId="0BD64E0D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53" w:type="dxa"/>
          </w:tcPr>
          <w:p w14:paraId="33CB56BB" w14:textId="377CFA40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62729F10" w14:textId="77777777" w:rsidTr="001242B4">
        <w:trPr>
          <w:jc w:val="center"/>
        </w:trPr>
        <w:tc>
          <w:tcPr>
            <w:tcW w:w="703" w:type="dxa"/>
            <w:vMerge/>
          </w:tcPr>
          <w:p w14:paraId="4C6C7216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761849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3288372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E577528" w14:textId="77777777" w:rsidR="00503443" w:rsidRPr="004D20B4" w:rsidRDefault="00503443" w:rsidP="0050344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7447B083" w14:textId="587E1151" w:rsidR="00503443" w:rsidRPr="004D20B4" w:rsidRDefault="005B3FE2" w:rsidP="00503443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</w:tc>
        <w:tc>
          <w:tcPr>
            <w:tcW w:w="2761" w:type="dxa"/>
          </w:tcPr>
          <w:p w14:paraId="1B4ECBDA" w14:textId="77777777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D4B746B" w14:textId="38EF24CA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30 </w:t>
            </w:r>
          </w:p>
        </w:tc>
        <w:tc>
          <w:tcPr>
            <w:tcW w:w="2253" w:type="dxa"/>
          </w:tcPr>
          <w:p w14:paraId="52BE1D30" w14:textId="496334DF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3AA81682" w14:textId="77777777" w:rsidTr="001242B4">
        <w:trPr>
          <w:jc w:val="center"/>
        </w:trPr>
        <w:tc>
          <w:tcPr>
            <w:tcW w:w="703" w:type="dxa"/>
            <w:vMerge/>
          </w:tcPr>
          <w:p w14:paraId="3F87410A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2D6F07A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</w:tcPr>
          <w:p w14:paraId="4AD45BF9" w14:textId="0656EE03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</w:tc>
        <w:tc>
          <w:tcPr>
            <w:tcW w:w="3356" w:type="dxa"/>
          </w:tcPr>
          <w:p w14:paraId="4FD94FA0" w14:textId="5ABA58F7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61" w:type="dxa"/>
          </w:tcPr>
          <w:p w14:paraId="39F3E1DC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ED083BE" w14:textId="5C2C7E80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7</w:t>
            </w:r>
          </w:p>
        </w:tc>
        <w:tc>
          <w:tcPr>
            <w:tcW w:w="2253" w:type="dxa"/>
          </w:tcPr>
          <w:p w14:paraId="31FDDC94" w14:textId="77777777" w:rsidR="00503443" w:rsidRPr="004D20B4" w:rsidRDefault="00503443" w:rsidP="00503443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005AE8F8" w14:textId="7303D8B4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503443" w:rsidRPr="004D20B4" w14:paraId="7520C1C9" w14:textId="77777777" w:rsidTr="001242B4">
        <w:trPr>
          <w:jc w:val="center"/>
        </w:trPr>
        <w:tc>
          <w:tcPr>
            <w:tcW w:w="703" w:type="dxa"/>
            <w:vMerge/>
          </w:tcPr>
          <w:p w14:paraId="6ABF1599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FAC7B01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6F7A8D5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614DA8D" w14:textId="759D6168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 xml:space="preserve">Маркировка </w:t>
            </w:r>
          </w:p>
        </w:tc>
        <w:tc>
          <w:tcPr>
            <w:tcW w:w="2761" w:type="dxa"/>
          </w:tcPr>
          <w:p w14:paraId="31AEC1E7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9115800" w14:textId="18517CC8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8</w:t>
            </w:r>
          </w:p>
        </w:tc>
        <w:tc>
          <w:tcPr>
            <w:tcW w:w="2253" w:type="dxa"/>
          </w:tcPr>
          <w:p w14:paraId="4969A661" w14:textId="092CD189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3CCBADD7" w14:textId="77777777" w:rsidTr="001242B4">
        <w:trPr>
          <w:jc w:val="center"/>
        </w:trPr>
        <w:tc>
          <w:tcPr>
            <w:tcW w:w="703" w:type="dxa"/>
            <w:vMerge/>
          </w:tcPr>
          <w:p w14:paraId="38A26FC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AA70474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462A3D8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73456CE" w14:textId="176F362F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61" w:type="dxa"/>
          </w:tcPr>
          <w:p w14:paraId="207E7282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DF305AA" w14:textId="2DFB990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9</w:t>
            </w:r>
          </w:p>
        </w:tc>
        <w:tc>
          <w:tcPr>
            <w:tcW w:w="2253" w:type="dxa"/>
          </w:tcPr>
          <w:p w14:paraId="3F2D02A8" w14:textId="2829828C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4432FAE5" w14:textId="77777777" w:rsidTr="001242B4">
        <w:trPr>
          <w:jc w:val="center"/>
        </w:trPr>
        <w:tc>
          <w:tcPr>
            <w:tcW w:w="703" w:type="dxa"/>
            <w:vMerge/>
          </w:tcPr>
          <w:p w14:paraId="53CFEBD4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9703FF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E8141A0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FBF77DB" w14:textId="5B81FDC3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ск</w:t>
            </w:r>
          </w:p>
        </w:tc>
        <w:tc>
          <w:tcPr>
            <w:tcW w:w="2761" w:type="dxa"/>
          </w:tcPr>
          <w:p w14:paraId="24F117EE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F65F980" w14:textId="502FC320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0</w:t>
            </w:r>
          </w:p>
        </w:tc>
        <w:tc>
          <w:tcPr>
            <w:tcW w:w="2253" w:type="dxa"/>
          </w:tcPr>
          <w:p w14:paraId="3621A7E6" w14:textId="535D8F45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5182AE74" w14:textId="77777777" w:rsidTr="001242B4">
        <w:trPr>
          <w:jc w:val="center"/>
        </w:trPr>
        <w:tc>
          <w:tcPr>
            <w:tcW w:w="703" w:type="dxa"/>
            <w:vMerge/>
          </w:tcPr>
          <w:p w14:paraId="5BC185F3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A3CB56A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60859D4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96B0E4E" w14:textId="474E3271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1DF1F3DE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B109C94" w14:textId="662544D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1</w:t>
            </w:r>
          </w:p>
        </w:tc>
        <w:tc>
          <w:tcPr>
            <w:tcW w:w="2253" w:type="dxa"/>
          </w:tcPr>
          <w:p w14:paraId="3ECDF678" w14:textId="1824553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7E752CB0" w14:textId="3382344D" w:rsidR="00503443" w:rsidRPr="004D20B4" w:rsidRDefault="00503443" w:rsidP="00503443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2753B63B" w14:textId="20DC9A41" w:rsidR="00503443" w:rsidRPr="004D20B4" w:rsidRDefault="00503443" w:rsidP="00503443">
            <w:pPr>
              <w:jc w:val="center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503443" w:rsidRPr="004D20B4" w14:paraId="4693B9B5" w14:textId="77777777" w:rsidTr="001242B4">
        <w:trPr>
          <w:jc w:val="center"/>
        </w:trPr>
        <w:tc>
          <w:tcPr>
            <w:tcW w:w="703" w:type="dxa"/>
            <w:vMerge/>
          </w:tcPr>
          <w:p w14:paraId="4955990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3DD23BE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5B12DAF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9323736" w14:textId="6CE2A7DD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4E4EC298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67D0C01" w14:textId="3E8C1E0E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2</w:t>
            </w:r>
          </w:p>
        </w:tc>
        <w:tc>
          <w:tcPr>
            <w:tcW w:w="2253" w:type="dxa"/>
          </w:tcPr>
          <w:p w14:paraId="56423FBB" w14:textId="41D7236A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503443" w:rsidRPr="004D20B4" w14:paraId="1FD9D8F5" w14:textId="77777777" w:rsidTr="001242B4">
        <w:trPr>
          <w:jc w:val="center"/>
        </w:trPr>
        <w:tc>
          <w:tcPr>
            <w:tcW w:w="703" w:type="dxa"/>
            <w:vMerge/>
          </w:tcPr>
          <w:p w14:paraId="40AABACF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0CD8005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6B54471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30F6A02" w14:textId="18016A48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 xml:space="preserve">Ток утечки </w:t>
            </w:r>
          </w:p>
        </w:tc>
        <w:tc>
          <w:tcPr>
            <w:tcW w:w="2761" w:type="dxa"/>
          </w:tcPr>
          <w:p w14:paraId="09570302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162A917" w14:textId="6A1B15B4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3</w:t>
            </w:r>
          </w:p>
        </w:tc>
        <w:tc>
          <w:tcPr>
            <w:tcW w:w="2253" w:type="dxa"/>
          </w:tcPr>
          <w:p w14:paraId="00FDB372" w14:textId="2C1C7A27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</w:p>
        </w:tc>
      </w:tr>
      <w:tr w:rsidR="00503443" w:rsidRPr="004D20B4" w14:paraId="76918A06" w14:textId="77777777" w:rsidTr="001242B4">
        <w:trPr>
          <w:jc w:val="center"/>
        </w:trPr>
        <w:tc>
          <w:tcPr>
            <w:tcW w:w="703" w:type="dxa"/>
            <w:vMerge/>
          </w:tcPr>
          <w:p w14:paraId="286FC67F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31EB04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B5D9233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FBE726A" w14:textId="5B86E2E3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давление радио- и телепомех</w:t>
            </w:r>
          </w:p>
        </w:tc>
        <w:tc>
          <w:tcPr>
            <w:tcW w:w="2761" w:type="dxa"/>
          </w:tcPr>
          <w:p w14:paraId="60BB0B8F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83815B7" w14:textId="02B758C6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6AA5D2B6" w14:textId="4ED56604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0F7DAEAB" w14:textId="77777777" w:rsidTr="001242B4">
        <w:trPr>
          <w:jc w:val="center"/>
        </w:trPr>
        <w:tc>
          <w:tcPr>
            <w:tcW w:w="703" w:type="dxa"/>
            <w:vMerge/>
          </w:tcPr>
          <w:p w14:paraId="02DCEFE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0EC1302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BA2265F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6A6D19F" w14:textId="6BB7893C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проникновения посторонних твердых тел и влагостойкость</w:t>
            </w:r>
          </w:p>
        </w:tc>
        <w:tc>
          <w:tcPr>
            <w:tcW w:w="2761" w:type="dxa"/>
          </w:tcPr>
          <w:p w14:paraId="7B18B536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8C482B3" w14:textId="7DECC08A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5</w:t>
            </w:r>
          </w:p>
        </w:tc>
        <w:tc>
          <w:tcPr>
            <w:tcW w:w="2253" w:type="dxa"/>
          </w:tcPr>
          <w:p w14:paraId="35D6E0E0" w14:textId="7EA36BEF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45279F26" w14:textId="77777777" w:rsidTr="001242B4">
        <w:trPr>
          <w:jc w:val="center"/>
        </w:trPr>
        <w:tc>
          <w:tcPr>
            <w:tcW w:w="703" w:type="dxa"/>
            <w:vMerge/>
          </w:tcPr>
          <w:p w14:paraId="5E248148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9808425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25A42E1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BC47780" w14:textId="5E70AF20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761" w:type="dxa"/>
          </w:tcPr>
          <w:p w14:paraId="23FB4FD8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B292119" w14:textId="7B32D68D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53" w:type="dxa"/>
          </w:tcPr>
          <w:p w14:paraId="685DCB31" w14:textId="215C39AB" w:rsidR="00503443" w:rsidRPr="004D20B4" w:rsidRDefault="00281F29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-300 ГОм</w:t>
            </w:r>
            <w:r w:rsidR="00503443"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78D61" w14:textId="71490D42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  <w:r w:rsidRPr="004D20B4">
              <w:rPr>
                <w:sz w:val="20"/>
                <w:szCs w:val="20"/>
              </w:rPr>
              <w:t xml:space="preserve"> </w:t>
            </w:r>
          </w:p>
        </w:tc>
      </w:tr>
      <w:tr w:rsidR="00503443" w:rsidRPr="004D20B4" w14:paraId="6F22D695" w14:textId="77777777" w:rsidTr="001242B4">
        <w:trPr>
          <w:jc w:val="center"/>
        </w:trPr>
        <w:tc>
          <w:tcPr>
            <w:tcW w:w="703" w:type="dxa"/>
            <w:vMerge/>
          </w:tcPr>
          <w:p w14:paraId="2F69514D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660BB8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80731F6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7149763" w14:textId="1A8EA3DA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761" w:type="dxa"/>
          </w:tcPr>
          <w:p w14:paraId="6D3093DF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C0095E4" w14:textId="7BA5BC42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7</w:t>
            </w:r>
          </w:p>
        </w:tc>
        <w:tc>
          <w:tcPr>
            <w:tcW w:w="2253" w:type="dxa"/>
          </w:tcPr>
          <w:p w14:paraId="3D833F5E" w14:textId="20341FB2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5A895320" w14:textId="77777777" w:rsidTr="001242B4">
        <w:trPr>
          <w:jc w:val="center"/>
        </w:trPr>
        <w:tc>
          <w:tcPr>
            <w:tcW w:w="703" w:type="dxa"/>
            <w:vMerge/>
          </w:tcPr>
          <w:p w14:paraId="4B297E38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1DBFA25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F182213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BE01B6E" w14:textId="0AB0C2EA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761" w:type="dxa"/>
          </w:tcPr>
          <w:p w14:paraId="3A3236EB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F890D58" w14:textId="337199C8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Раздел 18 </w:t>
            </w:r>
          </w:p>
        </w:tc>
        <w:tc>
          <w:tcPr>
            <w:tcW w:w="2253" w:type="dxa"/>
          </w:tcPr>
          <w:p w14:paraId="47D1E6A0" w14:textId="28256147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2BBC70FD" w14:textId="77777777" w:rsidTr="001242B4">
        <w:trPr>
          <w:jc w:val="center"/>
        </w:trPr>
        <w:tc>
          <w:tcPr>
            <w:tcW w:w="703" w:type="dxa"/>
            <w:vMerge/>
          </w:tcPr>
          <w:p w14:paraId="5812979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C4F0420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E5E3244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EBB3118" w14:textId="3D11AF8B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761" w:type="dxa"/>
          </w:tcPr>
          <w:p w14:paraId="6A883DA9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E57501E" w14:textId="07B2784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9</w:t>
            </w:r>
          </w:p>
        </w:tc>
        <w:tc>
          <w:tcPr>
            <w:tcW w:w="2253" w:type="dxa"/>
          </w:tcPr>
          <w:p w14:paraId="06A9660B" w14:textId="64BC12C1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3CDDE50F" w14:textId="77777777" w:rsidTr="001242B4">
        <w:trPr>
          <w:jc w:val="center"/>
        </w:trPr>
        <w:tc>
          <w:tcPr>
            <w:tcW w:w="703" w:type="dxa"/>
            <w:vMerge/>
          </w:tcPr>
          <w:p w14:paraId="06BB529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B5CABC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D378063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5451030" w14:textId="1E285859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0CD206D5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58ABA15" w14:textId="705CCB34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0</w:t>
            </w:r>
          </w:p>
        </w:tc>
        <w:tc>
          <w:tcPr>
            <w:tcW w:w="2253" w:type="dxa"/>
          </w:tcPr>
          <w:p w14:paraId="16119DC2" w14:textId="32EC8214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79FAF84E" w14:textId="77777777" w:rsidTr="001242B4">
        <w:trPr>
          <w:jc w:val="center"/>
        </w:trPr>
        <w:tc>
          <w:tcPr>
            <w:tcW w:w="703" w:type="dxa"/>
            <w:vMerge/>
          </w:tcPr>
          <w:p w14:paraId="2A631E6C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92E01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8AB9771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9DD8FAA" w14:textId="3646FA3B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Конструкция</w:t>
            </w:r>
          </w:p>
        </w:tc>
        <w:tc>
          <w:tcPr>
            <w:tcW w:w="2761" w:type="dxa"/>
          </w:tcPr>
          <w:p w14:paraId="5BFA6F6A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3DD166C" w14:textId="31912860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1</w:t>
            </w:r>
          </w:p>
        </w:tc>
        <w:tc>
          <w:tcPr>
            <w:tcW w:w="2253" w:type="dxa"/>
          </w:tcPr>
          <w:p w14:paraId="23B1E06A" w14:textId="28C6AFD0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3D0AD7A3" w14:textId="77777777" w:rsidTr="001242B4">
        <w:trPr>
          <w:jc w:val="center"/>
        </w:trPr>
        <w:tc>
          <w:tcPr>
            <w:tcW w:w="703" w:type="dxa"/>
            <w:vMerge/>
          </w:tcPr>
          <w:p w14:paraId="21EEBAB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E7DBEE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9121F4E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6747B652" w14:textId="6953763B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761" w:type="dxa"/>
          </w:tcPr>
          <w:p w14:paraId="41EBB410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52A5077" w14:textId="0A67A29B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2</w:t>
            </w:r>
          </w:p>
        </w:tc>
        <w:tc>
          <w:tcPr>
            <w:tcW w:w="2253" w:type="dxa"/>
          </w:tcPr>
          <w:p w14:paraId="035DB58F" w14:textId="44D5D127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57F25D85" w14:textId="77777777" w:rsidTr="001242B4">
        <w:trPr>
          <w:jc w:val="center"/>
        </w:trPr>
        <w:tc>
          <w:tcPr>
            <w:tcW w:w="703" w:type="dxa"/>
            <w:vMerge/>
          </w:tcPr>
          <w:p w14:paraId="6C8400E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23BC1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8F3A947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46A8062" w14:textId="77777777" w:rsidR="00FC1A62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24CBE793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3D7FC02E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68FC6D04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36EF1728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0D58382B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 xml:space="preserve">- Комплектующие изделия для основного подавления радиопомех </w:t>
            </w:r>
          </w:p>
          <w:p w14:paraId="0C6F8CE9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атушки индуктивности для подавления радиопомех</w:t>
            </w:r>
          </w:p>
          <w:p w14:paraId="76B1EA59" w14:textId="2E7D7E78" w:rsidR="00FC1A62" w:rsidRPr="00074FC3" w:rsidRDefault="00FC1A62" w:rsidP="00FC1A62">
            <w:pPr>
              <w:rPr>
                <w:rFonts w:eastAsiaTheme="minorHAnsi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761" w:type="dxa"/>
          </w:tcPr>
          <w:p w14:paraId="2D974FE0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0E001F8" w14:textId="77777777" w:rsidR="00FC1A6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4CB84668" w14:textId="1B5CAC73" w:rsidR="00FC1A62" w:rsidRDefault="00034F5A" w:rsidP="00FC1A6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5471F047" w14:textId="0D71B61D" w:rsidR="00FC1A62" w:rsidRPr="00FC1A62" w:rsidRDefault="00034F5A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321BAE3C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22784534" w14:textId="455BB35D" w:rsidR="00FC1A62" w:rsidRPr="00074FC3" w:rsidRDefault="00034F5A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53" w:type="dxa"/>
          </w:tcPr>
          <w:p w14:paraId="7B03B2E1" w14:textId="3F46B176" w:rsidR="00FC1A62" w:rsidRPr="00074FC3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25A020D" w14:textId="77777777" w:rsidTr="001242B4">
        <w:trPr>
          <w:jc w:val="center"/>
        </w:trPr>
        <w:tc>
          <w:tcPr>
            <w:tcW w:w="703" w:type="dxa"/>
            <w:vMerge/>
          </w:tcPr>
          <w:p w14:paraId="5EC99FF0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09995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34CB90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1634FAE" w14:textId="438A3164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761" w:type="dxa"/>
          </w:tcPr>
          <w:p w14:paraId="2795AE2F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9F4B600" w14:textId="34480748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4</w:t>
            </w:r>
          </w:p>
        </w:tc>
        <w:tc>
          <w:tcPr>
            <w:tcW w:w="2253" w:type="dxa"/>
          </w:tcPr>
          <w:p w14:paraId="4A4C3690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BF71E80" w14:textId="343A2376" w:rsidR="00FC1A62" w:rsidRPr="004D20B4" w:rsidRDefault="00FC1A62" w:rsidP="00FC1A6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FC1A62" w:rsidRPr="004D20B4" w14:paraId="640FD8EC" w14:textId="77777777" w:rsidTr="001242B4">
        <w:trPr>
          <w:jc w:val="center"/>
        </w:trPr>
        <w:tc>
          <w:tcPr>
            <w:tcW w:w="703" w:type="dxa"/>
            <w:vMerge/>
          </w:tcPr>
          <w:p w14:paraId="4A56ACB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A2C188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B5FA84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8585D04" w14:textId="77607D0B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4BAA030F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0F52BBD" w14:textId="54443E39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5</w:t>
            </w:r>
          </w:p>
        </w:tc>
        <w:tc>
          <w:tcPr>
            <w:tcW w:w="2253" w:type="dxa"/>
          </w:tcPr>
          <w:p w14:paraId="589B977F" w14:textId="59140080" w:rsidR="00FC1A62" w:rsidRPr="004D20B4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F0BD9D3" w14:textId="77777777" w:rsidTr="001242B4">
        <w:trPr>
          <w:jc w:val="center"/>
        </w:trPr>
        <w:tc>
          <w:tcPr>
            <w:tcW w:w="703" w:type="dxa"/>
            <w:vMerge/>
          </w:tcPr>
          <w:p w14:paraId="510098C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EF1F47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33C61D5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E81F1BB" w14:textId="6F6408A3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6BAC42C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A238C77" w14:textId="4A89FBE5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Раздел 26 </w:t>
            </w:r>
          </w:p>
        </w:tc>
        <w:tc>
          <w:tcPr>
            <w:tcW w:w="2253" w:type="dxa"/>
          </w:tcPr>
          <w:p w14:paraId="2A915DEE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D0A30C" w14:textId="1D65BADB" w:rsidR="00FC1A62" w:rsidRPr="004D20B4" w:rsidRDefault="00FC1A62" w:rsidP="00FC1A6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C1A62" w:rsidRPr="004D20B4" w14:paraId="09AC538B" w14:textId="77777777" w:rsidTr="001242B4">
        <w:trPr>
          <w:jc w:val="center"/>
        </w:trPr>
        <w:tc>
          <w:tcPr>
            <w:tcW w:w="703" w:type="dxa"/>
            <w:vMerge/>
          </w:tcPr>
          <w:p w14:paraId="15EB5E6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19211B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BBDF045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0B764A8" w14:textId="4BB1A778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797288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69D3AF4" w14:textId="39E3C66B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7</w:t>
            </w:r>
          </w:p>
        </w:tc>
        <w:tc>
          <w:tcPr>
            <w:tcW w:w="2253" w:type="dxa"/>
          </w:tcPr>
          <w:p w14:paraId="48EB65C7" w14:textId="723FC59E" w:rsidR="00FC1A62" w:rsidRPr="004D20B4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EBEFA0B" w14:textId="77777777" w:rsidTr="001242B4">
        <w:trPr>
          <w:jc w:val="center"/>
        </w:trPr>
        <w:tc>
          <w:tcPr>
            <w:tcW w:w="703" w:type="dxa"/>
            <w:vMerge/>
          </w:tcPr>
          <w:p w14:paraId="431FC25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470220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CD75CBC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D0D767A" w14:textId="138D3AEF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ти утечки, воздушные зазоры и толщена изоляции</w:t>
            </w:r>
          </w:p>
        </w:tc>
        <w:tc>
          <w:tcPr>
            <w:tcW w:w="2761" w:type="dxa"/>
          </w:tcPr>
          <w:p w14:paraId="2C1A921B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88732E4" w14:textId="1263E0E4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8</w:t>
            </w:r>
          </w:p>
        </w:tc>
        <w:tc>
          <w:tcPr>
            <w:tcW w:w="2253" w:type="dxa"/>
          </w:tcPr>
          <w:p w14:paraId="45B7FF03" w14:textId="0D36B193" w:rsidR="00FC1A62" w:rsidRPr="004D20B4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FC1A62" w:rsidRPr="004D20B4" w14:paraId="341C074C" w14:textId="77777777" w:rsidTr="001242B4">
        <w:trPr>
          <w:jc w:val="center"/>
        </w:trPr>
        <w:tc>
          <w:tcPr>
            <w:tcW w:w="703" w:type="dxa"/>
            <w:vMerge/>
          </w:tcPr>
          <w:p w14:paraId="5DA4E83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A6C83A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00488EB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9058FFD" w14:textId="220F16DA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761" w:type="dxa"/>
          </w:tcPr>
          <w:p w14:paraId="37EC6BA8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3EAEA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662B060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B94138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1ABD6CE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7008558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0AC5F3F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672BF435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4571B6F9" w14:textId="1C44940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53" w:type="dxa"/>
          </w:tcPr>
          <w:p w14:paraId="36855509" w14:textId="0DEFDDA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A42FA74" w14:textId="77777777" w:rsidTr="001242B4">
        <w:trPr>
          <w:jc w:val="center"/>
        </w:trPr>
        <w:tc>
          <w:tcPr>
            <w:tcW w:w="703" w:type="dxa"/>
            <w:vMerge/>
          </w:tcPr>
          <w:p w14:paraId="106CA84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380BD3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CE84990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D6C8539" w14:textId="77777777" w:rsidR="00FC1A62" w:rsidRPr="004D20B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265AFDF1" w14:textId="66217A49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</w:tc>
        <w:tc>
          <w:tcPr>
            <w:tcW w:w="2761" w:type="dxa"/>
          </w:tcPr>
          <w:p w14:paraId="5412F749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6A598F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0BCCDE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D78B19F" w14:textId="49EB0A3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5418261A" w14:textId="77777777" w:rsidTr="001242B4">
        <w:trPr>
          <w:jc w:val="center"/>
        </w:trPr>
        <w:tc>
          <w:tcPr>
            <w:tcW w:w="703" w:type="dxa"/>
            <w:vMerge/>
          </w:tcPr>
          <w:p w14:paraId="4E8EA8C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1EED98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4D0E69E1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31CD395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6" w:type="dxa"/>
          </w:tcPr>
          <w:p w14:paraId="13EDE169" w14:textId="10CAA09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61" w:type="dxa"/>
          </w:tcPr>
          <w:p w14:paraId="4062F67B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7ED2A4D" w14:textId="2F96A2C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5</w:t>
            </w:r>
          </w:p>
        </w:tc>
        <w:tc>
          <w:tcPr>
            <w:tcW w:w="2253" w:type="dxa"/>
          </w:tcPr>
          <w:p w14:paraId="507C8571" w14:textId="3E478B8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FC1A62" w:rsidRPr="004D20B4" w14:paraId="730C119C" w14:textId="77777777" w:rsidTr="001242B4">
        <w:trPr>
          <w:jc w:val="center"/>
        </w:trPr>
        <w:tc>
          <w:tcPr>
            <w:tcW w:w="703" w:type="dxa"/>
            <w:vMerge/>
          </w:tcPr>
          <w:p w14:paraId="604EE26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D50F96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367D297B" w14:textId="59C18214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479-2013</w:t>
            </w:r>
          </w:p>
        </w:tc>
        <w:tc>
          <w:tcPr>
            <w:tcW w:w="3356" w:type="dxa"/>
          </w:tcPr>
          <w:p w14:paraId="7AAD2294" w14:textId="5073082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61" w:type="dxa"/>
          </w:tcPr>
          <w:p w14:paraId="1F3975BD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5F14923B" w14:textId="7A66A39B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4</w:t>
            </w:r>
          </w:p>
        </w:tc>
        <w:tc>
          <w:tcPr>
            <w:tcW w:w="2253" w:type="dxa"/>
          </w:tcPr>
          <w:p w14:paraId="333AD50D" w14:textId="4E9F6A3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C1A62" w:rsidRPr="004D20B4" w14:paraId="0C4FF41A" w14:textId="77777777" w:rsidTr="001242B4">
        <w:trPr>
          <w:jc w:val="center"/>
        </w:trPr>
        <w:tc>
          <w:tcPr>
            <w:tcW w:w="703" w:type="dxa"/>
          </w:tcPr>
          <w:p w14:paraId="2ECB7CE9" w14:textId="36F06ECB" w:rsidR="00FC1A62" w:rsidRPr="004D20B4" w:rsidRDefault="00FC1A62" w:rsidP="00FC1A62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4611" w:type="dxa"/>
            <w:gridSpan w:val="5"/>
          </w:tcPr>
          <w:p w14:paraId="0EE1ED0E" w14:textId="13665A4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Часы электрические и электронные с питанием от сети</w:t>
            </w:r>
          </w:p>
        </w:tc>
      </w:tr>
      <w:tr w:rsidR="00FC1A62" w:rsidRPr="004D20B4" w14:paraId="3C672D01" w14:textId="77777777" w:rsidTr="001242B4">
        <w:trPr>
          <w:jc w:val="center"/>
        </w:trPr>
        <w:tc>
          <w:tcPr>
            <w:tcW w:w="703" w:type="dxa"/>
            <w:vMerge w:val="restart"/>
          </w:tcPr>
          <w:p w14:paraId="21642874" w14:textId="1CCAD305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5.1</w:t>
            </w:r>
          </w:p>
        </w:tc>
        <w:tc>
          <w:tcPr>
            <w:tcW w:w="3402" w:type="dxa"/>
            <w:vMerge w:val="restart"/>
          </w:tcPr>
          <w:p w14:paraId="161DAD0E" w14:textId="0B84B1B4" w:rsidR="00FC1A62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Часы электрические и электронные с питанием от сети</w:t>
            </w:r>
          </w:p>
          <w:p w14:paraId="68666F74" w14:textId="2B4BCDAA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Часы, не предназначенные для ношения на себе или с собой, с часовыми механизмами для часов, предназначенных для ношения на себе или с собой, кроме 9104 и аппаратура для регистрации времени суток</w:t>
            </w:r>
          </w:p>
          <w:p w14:paraId="1A70AC15" w14:textId="3335D14C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</w:tcPr>
          <w:p w14:paraId="3CCEA310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04/2011                                                     </w:t>
            </w:r>
          </w:p>
          <w:p w14:paraId="5E526232" w14:textId="5C3CCE2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F864F1C" w14:textId="198DF9A6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</w:t>
            </w:r>
          </w:p>
        </w:tc>
        <w:tc>
          <w:tcPr>
            <w:tcW w:w="3356" w:type="dxa"/>
          </w:tcPr>
          <w:p w14:paraId="0E95C8D4" w14:textId="6057375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61" w:type="dxa"/>
          </w:tcPr>
          <w:p w14:paraId="384DA0FF" w14:textId="2A59503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34636F9" w14:textId="1526368C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6</w:t>
            </w:r>
          </w:p>
        </w:tc>
        <w:tc>
          <w:tcPr>
            <w:tcW w:w="2253" w:type="dxa"/>
          </w:tcPr>
          <w:p w14:paraId="6344F368" w14:textId="77777777" w:rsidR="00FC1A62" w:rsidRPr="004D20B4" w:rsidRDefault="00FC1A62" w:rsidP="00FC1A62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57B7ACA5" w14:textId="673AD05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C1A62" w:rsidRPr="004D20B4" w14:paraId="608A002E" w14:textId="77777777" w:rsidTr="001242B4">
        <w:trPr>
          <w:jc w:val="center"/>
        </w:trPr>
        <w:tc>
          <w:tcPr>
            <w:tcW w:w="703" w:type="dxa"/>
            <w:vMerge/>
          </w:tcPr>
          <w:p w14:paraId="5D992E5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940D0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2C5D489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A776EAD" w14:textId="5656B71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61" w:type="dxa"/>
          </w:tcPr>
          <w:p w14:paraId="76075F84" w14:textId="6261196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DDB3B3" w14:textId="13E82FC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7</w:t>
            </w:r>
          </w:p>
        </w:tc>
        <w:tc>
          <w:tcPr>
            <w:tcW w:w="2253" w:type="dxa"/>
          </w:tcPr>
          <w:p w14:paraId="5E438D20" w14:textId="0CE96F1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6408796D" w14:textId="77777777" w:rsidTr="001242B4">
        <w:trPr>
          <w:jc w:val="center"/>
        </w:trPr>
        <w:tc>
          <w:tcPr>
            <w:tcW w:w="703" w:type="dxa"/>
            <w:vMerge/>
          </w:tcPr>
          <w:p w14:paraId="7D9CCB1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328DA2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145A9B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88C9703" w14:textId="725882D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61" w:type="dxa"/>
          </w:tcPr>
          <w:p w14:paraId="4D7EDE8E" w14:textId="42932EB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48A5483" w14:textId="172CDCE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8</w:t>
            </w:r>
          </w:p>
        </w:tc>
        <w:tc>
          <w:tcPr>
            <w:tcW w:w="2253" w:type="dxa"/>
          </w:tcPr>
          <w:p w14:paraId="09D8FA56" w14:textId="12E6378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705BA8A" w14:textId="77777777" w:rsidTr="001242B4">
        <w:trPr>
          <w:jc w:val="center"/>
        </w:trPr>
        <w:tc>
          <w:tcPr>
            <w:tcW w:w="703" w:type="dxa"/>
            <w:vMerge/>
          </w:tcPr>
          <w:p w14:paraId="1568155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506A66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B2BBA4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7961A58" w14:textId="24ED0C1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2F246D28" w14:textId="1D0F0B8A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47D992E" w14:textId="237C5114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0</w:t>
            </w:r>
          </w:p>
        </w:tc>
        <w:tc>
          <w:tcPr>
            <w:tcW w:w="2253" w:type="dxa"/>
          </w:tcPr>
          <w:p w14:paraId="72774C62" w14:textId="1C8B7A01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65BA4D00" w14:textId="6DF45845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516A532D" w14:textId="5CF7809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FC1A62" w:rsidRPr="004D20B4" w14:paraId="0E8CFB6D" w14:textId="77777777" w:rsidTr="001242B4">
        <w:trPr>
          <w:jc w:val="center"/>
        </w:trPr>
        <w:tc>
          <w:tcPr>
            <w:tcW w:w="703" w:type="dxa"/>
            <w:vMerge/>
          </w:tcPr>
          <w:p w14:paraId="244DC60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6B3FCF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1FBC56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2D0D310" w14:textId="382CA5B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733F32EC" w14:textId="0BAD317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03DF410" w14:textId="5A916C96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1</w:t>
            </w:r>
          </w:p>
        </w:tc>
        <w:tc>
          <w:tcPr>
            <w:tcW w:w="2253" w:type="dxa"/>
          </w:tcPr>
          <w:p w14:paraId="43C8EF31" w14:textId="5E059A0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FC1A62" w:rsidRPr="004D20B4" w14:paraId="6B0A8E1A" w14:textId="77777777" w:rsidTr="001242B4">
        <w:trPr>
          <w:jc w:val="center"/>
        </w:trPr>
        <w:tc>
          <w:tcPr>
            <w:tcW w:w="703" w:type="dxa"/>
            <w:vMerge/>
          </w:tcPr>
          <w:p w14:paraId="6D5FD73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0D07EA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9977129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1DCF6FB" w14:textId="40AC863B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61" w:type="dxa"/>
          </w:tcPr>
          <w:p w14:paraId="17FFA337" w14:textId="7375301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5A8B2CB" w14:textId="45253DF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3</w:t>
            </w:r>
          </w:p>
          <w:p w14:paraId="04FBC0C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91FFBC5" w14:textId="23DFF06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1A62" w:rsidRPr="004D20B4" w14:paraId="4E5C3682" w14:textId="77777777" w:rsidTr="001242B4">
        <w:trPr>
          <w:jc w:val="center"/>
        </w:trPr>
        <w:tc>
          <w:tcPr>
            <w:tcW w:w="703" w:type="dxa"/>
            <w:vMerge/>
          </w:tcPr>
          <w:p w14:paraId="0508CF64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E08ED4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784386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6749F50" w14:textId="6116BDB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61" w:type="dxa"/>
          </w:tcPr>
          <w:p w14:paraId="4079F472" w14:textId="342DC9E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1A38BC3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63107616" w14:textId="1A358338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098F0269" w14:textId="11F7CAD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1A62" w:rsidRPr="004D20B4" w14:paraId="12134815" w14:textId="77777777" w:rsidTr="001242B4">
        <w:trPr>
          <w:jc w:val="center"/>
        </w:trPr>
        <w:tc>
          <w:tcPr>
            <w:tcW w:w="703" w:type="dxa"/>
            <w:vMerge/>
          </w:tcPr>
          <w:p w14:paraId="1369D5D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E3E759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D324128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BFA5574" w14:textId="6A2D8F9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61" w:type="dxa"/>
          </w:tcPr>
          <w:p w14:paraId="40C6DD0F" w14:textId="5F87AC5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51B2A4D" w14:textId="281B685C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26-2013 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3DAD064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1D6A20B" w14:textId="4E32843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88252A2" w14:textId="77777777" w:rsidTr="001242B4">
        <w:trPr>
          <w:jc w:val="center"/>
        </w:trPr>
        <w:tc>
          <w:tcPr>
            <w:tcW w:w="703" w:type="dxa"/>
            <w:vMerge/>
          </w:tcPr>
          <w:p w14:paraId="292F5EA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4F1B1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ACFF75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675062E0" w14:textId="0308282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61" w:type="dxa"/>
          </w:tcPr>
          <w:p w14:paraId="3E7F5814" w14:textId="2840B71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0EB8F47" w14:textId="3662DC1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6</w:t>
            </w:r>
          </w:p>
          <w:p w14:paraId="11EE13E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757E474D" w14:textId="47E478A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1A62" w:rsidRPr="004D20B4" w14:paraId="6E5013E1" w14:textId="77777777" w:rsidTr="001242B4">
        <w:trPr>
          <w:jc w:val="center"/>
        </w:trPr>
        <w:tc>
          <w:tcPr>
            <w:tcW w:w="703" w:type="dxa"/>
            <w:vMerge/>
          </w:tcPr>
          <w:p w14:paraId="0DCC656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559F55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72689F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C877D68" w14:textId="22F55AB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61" w:type="dxa"/>
          </w:tcPr>
          <w:p w14:paraId="09A35779" w14:textId="6D235A5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4E2CCDC" w14:textId="5A5F7800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7</w:t>
            </w:r>
          </w:p>
        </w:tc>
        <w:tc>
          <w:tcPr>
            <w:tcW w:w="2253" w:type="dxa"/>
          </w:tcPr>
          <w:p w14:paraId="7BD9D1BC" w14:textId="216929F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10169E23" w14:textId="77777777" w:rsidTr="001242B4">
        <w:trPr>
          <w:jc w:val="center"/>
        </w:trPr>
        <w:tc>
          <w:tcPr>
            <w:tcW w:w="703" w:type="dxa"/>
            <w:vMerge/>
          </w:tcPr>
          <w:p w14:paraId="1D7863F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EA024B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0AE6C55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E7ED484" w14:textId="5A7BF89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61" w:type="dxa"/>
          </w:tcPr>
          <w:p w14:paraId="60FCAF77" w14:textId="3280AED9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1-2015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72ABAB69" w14:textId="58E456AC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53" w:type="dxa"/>
          </w:tcPr>
          <w:p w14:paraId="3EDBC4B8" w14:textId="4ADDFAA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3E8EAFB0" w14:textId="77777777" w:rsidTr="001242B4">
        <w:trPr>
          <w:jc w:val="center"/>
        </w:trPr>
        <w:tc>
          <w:tcPr>
            <w:tcW w:w="703" w:type="dxa"/>
            <w:vMerge/>
          </w:tcPr>
          <w:p w14:paraId="18308C9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8E077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8C26508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4AAD233" w14:textId="40E576F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61" w:type="dxa"/>
          </w:tcPr>
          <w:p w14:paraId="1B8B76F0" w14:textId="2CFDEE1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84ED6C1" w14:textId="505E8DFC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Раздел 19 </w:t>
            </w:r>
          </w:p>
        </w:tc>
        <w:tc>
          <w:tcPr>
            <w:tcW w:w="2253" w:type="dxa"/>
          </w:tcPr>
          <w:p w14:paraId="439176FD" w14:textId="3270867B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0033FA2B" w14:textId="77777777" w:rsidTr="001242B4">
        <w:trPr>
          <w:jc w:val="center"/>
        </w:trPr>
        <w:tc>
          <w:tcPr>
            <w:tcW w:w="703" w:type="dxa"/>
            <w:vMerge/>
          </w:tcPr>
          <w:p w14:paraId="2D22056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D36F5A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07AACF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D4B048E" w14:textId="21E3E8B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61" w:type="dxa"/>
          </w:tcPr>
          <w:p w14:paraId="5679CA3F" w14:textId="52AFC63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1FAA097" w14:textId="1950BA9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0</w:t>
            </w:r>
          </w:p>
        </w:tc>
        <w:tc>
          <w:tcPr>
            <w:tcW w:w="2253" w:type="dxa"/>
          </w:tcPr>
          <w:p w14:paraId="16EF9501" w14:textId="63C5B03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3E9DB1C6" w14:textId="77777777" w:rsidTr="001242B4">
        <w:trPr>
          <w:jc w:val="center"/>
        </w:trPr>
        <w:tc>
          <w:tcPr>
            <w:tcW w:w="703" w:type="dxa"/>
            <w:vMerge/>
          </w:tcPr>
          <w:p w14:paraId="7E825C7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22FCD3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B4A2D8D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7C26093" w14:textId="3205804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4912F551" w14:textId="71838FD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23AB3E7" w14:textId="775A02A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1</w:t>
            </w:r>
          </w:p>
          <w:p w14:paraId="06FFC5E4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1D57712E" w14:textId="21144CA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42A57C34" w14:textId="77777777" w:rsidTr="001242B4">
        <w:trPr>
          <w:jc w:val="center"/>
        </w:trPr>
        <w:tc>
          <w:tcPr>
            <w:tcW w:w="703" w:type="dxa"/>
            <w:vMerge/>
          </w:tcPr>
          <w:p w14:paraId="356ACF5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DA186D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8BEA31A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141C7CF" w14:textId="77777777" w:rsidR="00FC1A62" w:rsidRPr="00C37971" w:rsidRDefault="00FC1A62" w:rsidP="00FC1A62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Конструкция:</w:t>
            </w:r>
          </w:p>
          <w:p w14:paraId="139B1EF4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40FF2672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1772B8E9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272C7FCA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12F243F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388E8A1C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4F552C83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11997D5A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6483CA60" w14:textId="486A9E6A" w:rsidR="00FC1A62" w:rsidRPr="004D20B4" w:rsidRDefault="00FC1A62" w:rsidP="00FC1A62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61" w:type="dxa"/>
          </w:tcPr>
          <w:p w14:paraId="5325E0BE" w14:textId="7856CF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EF7ABFA" w14:textId="6F2BCBE3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Раздел 22 </w:t>
            </w:r>
          </w:p>
        </w:tc>
        <w:tc>
          <w:tcPr>
            <w:tcW w:w="2253" w:type="dxa"/>
          </w:tcPr>
          <w:p w14:paraId="6E8D6D42" w14:textId="358F1C8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1D4A42CE" w14:textId="77777777" w:rsidTr="001242B4">
        <w:trPr>
          <w:jc w:val="center"/>
        </w:trPr>
        <w:tc>
          <w:tcPr>
            <w:tcW w:w="703" w:type="dxa"/>
            <w:vMerge/>
          </w:tcPr>
          <w:p w14:paraId="49A38AB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0C8E94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6C69B48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FB140C5" w14:textId="77777777" w:rsidR="00FC1A62" w:rsidRPr="00C37971" w:rsidRDefault="00FC1A62" w:rsidP="00FC1A62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Внутренняя проводка:</w:t>
            </w:r>
          </w:p>
          <w:p w14:paraId="3E0E87A7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C3FF8FE" w14:textId="4E76F373" w:rsidR="00FC1A62" w:rsidRPr="004D20B4" w:rsidRDefault="00FC1A62" w:rsidP="00FC1A62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61" w:type="dxa"/>
          </w:tcPr>
          <w:p w14:paraId="6FAE31EE" w14:textId="0AED930A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D3FE7F6" w14:textId="08BE654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53" w:type="dxa"/>
          </w:tcPr>
          <w:p w14:paraId="77B2B157" w14:textId="0B41464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6521AFC" w14:textId="77777777" w:rsidTr="001242B4">
        <w:trPr>
          <w:jc w:val="center"/>
        </w:trPr>
        <w:tc>
          <w:tcPr>
            <w:tcW w:w="703" w:type="dxa"/>
            <w:vMerge/>
          </w:tcPr>
          <w:p w14:paraId="2FB05B0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BA0CED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32D04C0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CCEEAE1" w14:textId="77777777" w:rsidR="00FC1A62" w:rsidRPr="005966E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9159E5E" w14:textId="77777777" w:rsidR="00FC1A62" w:rsidRPr="005966E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0D6953D1" w14:textId="77777777" w:rsidR="00FC1A62" w:rsidRPr="00074FC3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1CC14056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CCDDAB1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04B7BA9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2AD3E78D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E66C7F1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8113979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7D6B763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3464868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3A545F93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51E3612C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1B13AC81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5CCD8A55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5440C4EE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3CFC76F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522D985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04FFA840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11BF504" w14:textId="5EE64610" w:rsidR="00FC1A62" w:rsidRPr="00C37971" w:rsidRDefault="00FC1A62" w:rsidP="00FC1A62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7208EB63" w14:textId="77777777" w:rsidR="00FC1A62" w:rsidRPr="00035472" w:rsidRDefault="00FC1A62" w:rsidP="00FC1A6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B3B36F7" w14:textId="77777777" w:rsidR="00FC1A62" w:rsidRPr="0003547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09B88145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643D7E3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73BDCC32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34F84DC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CA8DEF0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57D700E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1840C53F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07DBB48B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12A9E3E2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1A980F19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687FC2F" w14:textId="1E56986D" w:rsidR="00FC1A62" w:rsidRPr="00035472" w:rsidRDefault="001E21C5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9E28991" w14:textId="1FBDC165" w:rsidR="00FC1A62" w:rsidRPr="00035472" w:rsidRDefault="00235023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2C44822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F100CA0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25C152E2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4956C37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36531B9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C318BCF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3CD3294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521A4250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46EDC24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3C002C31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DAC28D8" w14:textId="703C6D7C" w:rsidR="00FC1A62" w:rsidRPr="00035472" w:rsidRDefault="00C96FE4" w:rsidP="00FC1A6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00A7C688" w14:textId="2C8AC55B" w:rsidR="00FC1A62" w:rsidRPr="00035472" w:rsidRDefault="001C227D" w:rsidP="00FC1A6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C1A6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8938E4B" w14:textId="1D2D6641" w:rsidR="00FC1A62" w:rsidRPr="00C37971" w:rsidRDefault="007C311C" w:rsidP="00FC1A6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53" w:type="dxa"/>
          </w:tcPr>
          <w:p w14:paraId="2FC6BD1F" w14:textId="0B199539" w:rsidR="00FC1A62" w:rsidRPr="00C37971" w:rsidRDefault="00FC1A62" w:rsidP="00FC1A62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5679B5E" w14:textId="77777777" w:rsidTr="001242B4">
        <w:trPr>
          <w:jc w:val="center"/>
        </w:trPr>
        <w:tc>
          <w:tcPr>
            <w:tcW w:w="703" w:type="dxa"/>
            <w:vMerge/>
          </w:tcPr>
          <w:p w14:paraId="292F777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D07118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339620F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83C9AA2" w14:textId="77777777" w:rsidR="00FC1A62" w:rsidRPr="00C37971" w:rsidRDefault="00FC1A62" w:rsidP="00FC1A62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28050EF2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651B2870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DEB3850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3DC36EC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5233B7C0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3B739B63" w14:textId="251D2D8C" w:rsidR="00FC1A62" w:rsidRPr="004D20B4" w:rsidRDefault="00FC1A62" w:rsidP="00FC1A62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61" w:type="dxa"/>
          </w:tcPr>
          <w:p w14:paraId="7E39AEC2" w14:textId="304EB41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D1CF8CF" w14:textId="05F24CE1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Раздел 25 </w:t>
            </w:r>
          </w:p>
        </w:tc>
        <w:tc>
          <w:tcPr>
            <w:tcW w:w="2253" w:type="dxa"/>
          </w:tcPr>
          <w:p w14:paraId="14DC2803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B8200DB" w14:textId="06A4232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FC1A62" w:rsidRPr="004D20B4" w14:paraId="25B8DFB5" w14:textId="77777777" w:rsidTr="001242B4">
        <w:trPr>
          <w:jc w:val="center"/>
        </w:trPr>
        <w:tc>
          <w:tcPr>
            <w:tcW w:w="703" w:type="dxa"/>
            <w:vMerge/>
          </w:tcPr>
          <w:p w14:paraId="2D4B2C0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E4214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5DE088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1FAB594" w14:textId="26FBEAD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3B7C05B7" w14:textId="0A68106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6BF473D" w14:textId="1FF41D3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6</w:t>
            </w:r>
          </w:p>
          <w:p w14:paraId="3A14DCF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D6E90E1" w14:textId="431C9E3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509C0C12" w14:textId="77777777" w:rsidTr="001242B4">
        <w:trPr>
          <w:jc w:val="center"/>
        </w:trPr>
        <w:tc>
          <w:tcPr>
            <w:tcW w:w="703" w:type="dxa"/>
            <w:vMerge/>
          </w:tcPr>
          <w:p w14:paraId="6FF267C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184B7E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B90EF91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24359CE" w14:textId="3BEE808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73128C3E" w14:textId="40C4C65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CD8FC4C" w14:textId="299B139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7</w:t>
            </w:r>
          </w:p>
        </w:tc>
        <w:tc>
          <w:tcPr>
            <w:tcW w:w="2253" w:type="dxa"/>
          </w:tcPr>
          <w:p w14:paraId="4486CE6D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B539585" w14:textId="30CE8E3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C1A62" w:rsidRPr="004D20B4" w14:paraId="00336BE5" w14:textId="77777777" w:rsidTr="001242B4">
        <w:trPr>
          <w:jc w:val="center"/>
        </w:trPr>
        <w:tc>
          <w:tcPr>
            <w:tcW w:w="703" w:type="dxa"/>
            <w:vMerge/>
          </w:tcPr>
          <w:p w14:paraId="3CB1FB3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FE522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1A37E3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82DACBE" w14:textId="515CF75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3D4C8039" w14:textId="0D22914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227ADC7" w14:textId="3ADFCCCB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8</w:t>
            </w:r>
          </w:p>
          <w:p w14:paraId="4B48C7AB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220D25F" w14:textId="67427C7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348DEA7" w14:textId="77777777" w:rsidTr="001242B4">
        <w:trPr>
          <w:jc w:val="center"/>
        </w:trPr>
        <w:tc>
          <w:tcPr>
            <w:tcW w:w="703" w:type="dxa"/>
            <w:vMerge/>
          </w:tcPr>
          <w:p w14:paraId="3EB3C59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1B0ECD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B7B58B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6071F13" w14:textId="7CACCA0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61" w:type="dxa"/>
          </w:tcPr>
          <w:p w14:paraId="36C06987" w14:textId="4A5693BA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A3FF763" w14:textId="0E9D3B75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9</w:t>
            </w:r>
          </w:p>
        </w:tc>
        <w:tc>
          <w:tcPr>
            <w:tcW w:w="2253" w:type="dxa"/>
          </w:tcPr>
          <w:p w14:paraId="330288DA" w14:textId="6E5C508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FC1A62" w:rsidRPr="004D20B4" w14:paraId="47B7C8DD" w14:textId="77777777" w:rsidTr="001242B4">
        <w:trPr>
          <w:jc w:val="center"/>
        </w:trPr>
        <w:tc>
          <w:tcPr>
            <w:tcW w:w="703" w:type="dxa"/>
            <w:vMerge/>
          </w:tcPr>
          <w:p w14:paraId="6BB24D0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2419B80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9F73985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0751317" w14:textId="77777777" w:rsidR="00FC1A62" w:rsidRDefault="00FC1A62" w:rsidP="00FC1A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3B8F8EC5" w14:textId="77777777" w:rsidR="00FC1A62" w:rsidRDefault="00FC1A62" w:rsidP="00FC1A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ойчивость к чрезмерному нагреву </w:t>
            </w:r>
          </w:p>
          <w:p w14:paraId="3C6669C0" w14:textId="6B6923CE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ламеняемость</w:t>
            </w:r>
          </w:p>
        </w:tc>
        <w:tc>
          <w:tcPr>
            <w:tcW w:w="2761" w:type="dxa"/>
          </w:tcPr>
          <w:p w14:paraId="3B71B6F1" w14:textId="7A2061D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484027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30</w:t>
            </w:r>
          </w:p>
          <w:p w14:paraId="275E2FB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6359860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7C78834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FF3BAB3" w14:textId="365028F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53" w:type="dxa"/>
          </w:tcPr>
          <w:p w14:paraId="044E379A" w14:textId="3C41136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00CEF08" w14:textId="77777777" w:rsidTr="001242B4">
        <w:trPr>
          <w:jc w:val="center"/>
        </w:trPr>
        <w:tc>
          <w:tcPr>
            <w:tcW w:w="703" w:type="dxa"/>
            <w:vMerge/>
          </w:tcPr>
          <w:p w14:paraId="78E09AA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B99DB9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34B49166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8896740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6" w:type="dxa"/>
          </w:tcPr>
          <w:p w14:paraId="0A4ADBB8" w14:textId="69F538F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61" w:type="dxa"/>
          </w:tcPr>
          <w:p w14:paraId="0558138A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4DBD0AC" w14:textId="1EF23AAD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5</w:t>
            </w:r>
          </w:p>
        </w:tc>
        <w:tc>
          <w:tcPr>
            <w:tcW w:w="2253" w:type="dxa"/>
          </w:tcPr>
          <w:p w14:paraId="2FE1447B" w14:textId="1E57E80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 Гц...400 кГц. 0,08 мкТл…100 нТл</w:t>
            </w:r>
          </w:p>
        </w:tc>
      </w:tr>
      <w:tr w:rsidR="00FC1A62" w:rsidRPr="004D20B4" w14:paraId="759A2A32" w14:textId="77777777" w:rsidTr="001242B4">
        <w:trPr>
          <w:jc w:val="center"/>
        </w:trPr>
        <w:tc>
          <w:tcPr>
            <w:tcW w:w="703" w:type="dxa"/>
            <w:vMerge/>
          </w:tcPr>
          <w:p w14:paraId="23F637B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C41EC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79DD9414" w14:textId="2D6CCC2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479-2013</w:t>
            </w:r>
          </w:p>
        </w:tc>
        <w:tc>
          <w:tcPr>
            <w:tcW w:w="3356" w:type="dxa"/>
          </w:tcPr>
          <w:p w14:paraId="4486B0A9" w14:textId="546C4FE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61" w:type="dxa"/>
          </w:tcPr>
          <w:p w14:paraId="66520B28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E3424B9" w14:textId="7482F9A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4</w:t>
            </w:r>
          </w:p>
        </w:tc>
        <w:tc>
          <w:tcPr>
            <w:tcW w:w="2253" w:type="dxa"/>
          </w:tcPr>
          <w:p w14:paraId="3171CB8A" w14:textId="5FB1ADF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p w14:paraId="00D50051" w14:textId="77777777" w:rsidR="00B970E6" w:rsidRDefault="00B970E6"/>
    <w:p w14:paraId="5D196B20" w14:textId="77777777" w:rsidR="00074FC3" w:rsidRDefault="00074FC3"/>
    <w:p w14:paraId="4388FD6B" w14:textId="77777777" w:rsidR="00074FC3" w:rsidRDefault="00074FC3"/>
    <w:p w14:paraId="27A43828" w14:textId="77777777" w:rsidR="00074FC3" w:rsidRDefault="00074FC3"/>
    <w:p w14:paraId="609691D7" w14:textId="77777777" w:rsidR="00074FC3" w:rsidRDefault="00074FC3"/>
    <w:p w14:paraId="5B2CC6A2" w14:textId="77777777" w:rsidR="00074FC3" w:rsidRDefault="00074FC3"/>
    <w:p w14:paraId="5C17C72C" w14:textId="77777777" w:rsidR="00074FC3" w:rsidRDefault="00074FC3"/>
    <w:p w14:paraId="2DF9C9E3" w14:textId="77777777" w:rsidR="00074FC3" w:rsidRDefault="00074FC3"/>
    <w:p w14:paraId="6A20F2CC" w14:textId="77777777" w:rsidR="00074FC3" w:rsidRDefault="00074FC3"/>
    <w:p w14:paraId="2529A5DC" w14:textId="77777777" w:rsidR="00074FC3" w:rsidRDefault="00074FC3"/>
    <w:p w14:paraId="4AE637B9" w14:textId="77777777" w:rsidR="00074FC3" w:rsidRDefault="00074FC3"/>
    <w:p w14:paraId="5002511D" w14:textId="77777777" w:rsidR="00074FC3" w:rsidRDefault="00074FC3"/>
    <w:p w14:paraId="744DF894" w14:textId="77777777" w:rsidR="00074FC3" w:rsidRDefault="00074FC3"/>
    <w:p w14:paraId="1816D6EE" w14:textId="77777777" w:rsidR="00074FC3" w:rsidRDefault="00074FC3"/>
    <w:p w14:paraId="1CA73364" w14:textId="77777777" w:rsidR="00074FC3" w:rsidRDefault="00074FC3"/>
    <w:p w14:paraId="1121A079" w14:textId="77777777" w:rsidR="00074FC3" w:rsidRDefault="00074FC3"/>
    <w:p w14:paraId="2DFFC5CF" w14:textId="77777777" w:rsidR="00074FC3" w:rsidRDefault="00074FC3"/>
    <w:p w14:paraId="6A160468" w14:textId="77777777" w:rsidR="00074FC3" w:rsidRDefault="00074FC3"/>
    <w:p w14:paraId="3871B6EE" w14:textId="77777777" w:rsidR="00074FC3" w:rsidRDefault="00074FC3"/>
    <w:p w14:paraId="3D04C082" w14:textId="77777777" w:rsidR="00074FC3" w:rsidRDefault="00074FC3"/>
    <w:tbl>
      <w:tblPr>
        <w:tblW w:w="153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4"/>
        <w:gridCol w:w="2841"/>
        <w:gridCol w:w="3306"/>
        <w:gridCol w:w="2790"/>
        <w:gridCol w:w="2269"/>
      </w:tblGrid>
      <w:tr w:rsidR="00C37971" w:rsidRPr="004D20B4" w14:paraId="2860637C" w14:textId="77777777" w:rsidTr="00EE54CE">
        <w:tc>
          <w:tcPr>
            <w:tcW w:w="704" w:type="dxa"/>
          </w:tcPr>
          <w:p w14:paraId="2F6B813A" w14:textId="66128831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№</w:t>
            </w:r>
          </w:p>
          <w:p w14:paraId="4A4957A6" w14:textId="77777777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4" w:type="dxa"/>
          </w:tcPr>
          <w:p w14:paraId="7AB46360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41" w:type="dxa"/>
          </w:tcPr>
          <w:p w14:paraId="7555658A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306" w:type="dxa"/>
          </w:tcPr>
          <w:p w14:paraId="68254F26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Наименование видов испытаний/определяемых </w:t>
            </w:r>
          </w:p>
          <w:p w14:paraId="7A5A53EC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  <w:lang w:val="ky-KG"/>
              </w:rPr>
            </w:pPr>
            <w:r w:rsidRPr="004D20B4">
              <w:rPr>
                <w:b/>
                <w:sz w:val="20"/>
                <w:szCs w:val="20"/>
              </w:rPr>
              <w:t xml:space="preserve">показателей </w:t>
            </w:r>
            <w:r w:rsidRPr="004D20B4">
              <w:rPr>
                <w:b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790" w:type="dxa"/>
          </w:tcPr>
          <w:p w14:paraId="76526CE2" w14:textId="77777777" w:rsidR="00C37971" w:rsidRPr="004D20B4" w:rsidRDefault="00C37971" w:rsidP="00C37971">
            <w:pPr>
              <w:shd w:val="clear" w:color="auto" w:fill="FFFFFF"/>
              <w:ind w:right="155"/>
              <w:rPr>
                <w:b/>
                <w:sz w:val="20"/>
                <w:szCs w:val="20"/>
                <w:lang w:val="ky-KG"/>
              </w:rPr>
            </w:pPr>
            <w:r w:rsidRPr="004D20B4">
              <w:rPr>
                <w:b/>
                <w:sz w:val="20"/>
                <w:szCs w:val="20"/>
              </w:rPr>
              <w:t xml:space="preserve">Обозначение </w:t>
            </w:r>
            <w:r w:rsidRPr="004D20B4">
              <w:rPr>
                <w:b/>
                <w:sz w:val="20"/>
                <w:szCs w:val="20"/>
                <w:lang w:val="ky-KG"/>
              </w:rPr>
              <w:t>методов/ методик испытаний и отбора образцов*</w:t>
            </w:r>
          </w:p>
          <w:p w14:paraId="53280686" w14:textId="77777777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269" w:type="dxa"/>
          </w:tcPr>
          <w:p w14:paraId="418F163A" w14:textId="77777777" w:rsidR="00C37971" w:rsidRPr="004D20B4" w:rsidRDefault="00C37971" w:rsidP="00C37971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иапазон измерений, ед. измерений*</w:t>
            </w:r>
            <w:r w:rsidRPr="004D20B4">
              <w:rPr>
                <w:b/>
                <w:sz w:val="20"/>
                <w:szCs w:val="20"/>
                <w:lang w:val="ky-KG"/>
              </w:rPr>
              <w:t>*</w:t>
            </w:r>
          </w:p>
          <w:p w14:paraId="295476DA" w14:textId="77777777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</w:rPr>
            </w:pPr>
          </w:p>
        </w:tc>
      </w:tr>
      <w:tr w:rsidR="00C37971" w:rsidRPr="004D20B4" w14:paraId="204621AF" w14:textId="77777777" w:rsidTr="00EE54CE">
        <w:tc>
          <w:tcPr>
            <w:tcW w:w="704" w:type="dxa"/>
          </w:tcPr>
          <w:p w14:paraId="14D5612B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14:paraId="58FD6F48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1" w:type="dxa"/>
          </w:tcPr>
          <w:p w14:paraId="0DA313FF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6" w:type="dxa"/>
          </w:tcPr>
          <w:p w14:paraId="4442D442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14:paraId="52D5D1C6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14:paraId="6FDD850C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6</w:t>
            </w:r>
          </w:p>
        </w:tc>
      </w:tr>
      <w:tr w:rsidR="00C37971" w:rsidRPr="004D20B4" w14:paraId="1C9E46F7" w14:textId="77777777" w:rsidTr="00EE54CE">
        <w:tc>
          <w:tcPr>
            <w:tcW w:w="704" w:type="dxa"/>
          </w:tcPr>
          <w:p w14:paraId="3D870806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10" w:type="dxa"/>
            <w:gridSpan w:val="5"/>
          </w:tcPr>
          <w:p w14:paraId="6E465E58" w14:textId="6ED08334" w:rsidR="00C37971" w:rsidRPr="004D20B4" w:rsidRDefault="00C37971" w:rsidP="00C37971">
            <w:pPr>
              <w:tabs>
                <w:tab w:val="left" w:pos="1309"/>
              </w:tabs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 «О безопасности машин и оборудования»</w:t>
            </w:r>
          </w:p>
        </w:tc>
      </w:tr>
      <w:tr w:rsidR="00C37971" w:rsidRPr="00EE327C" w14:paraId="3C16621E" w14:textId="77777777" w:rsidTr="00EE54CE">
        <w:tc>
          <w:tcPr>
            <w:tcW w:w="704" w:type="dxa"/>
            <w:vMerge w:val="restart"/>
          </w:tcPr>
          <w:p w14:paraId="657B7B76" w14:textId="0CC89B7D" w:rsidR="00C37971" w:rsidRPr="00B970E6" w:rsidRDefault="00C37971" w:rsidP="00C37971">
            <w:pPr>
              <w:rPr>
                <w:b/>
                <w:bCs/>
                <w:sz w:val="20"/>
                <w:szCs w:val="20"/>
              </w:rPr>
            </w:pPr>
            <w:r w:rsidRPr="00B970E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04" w:type="dxa"/>
            <w:vMerge w:val="restart"/>
          </w:tcPr>
          <w:p w14:paraId="4B0052C0" w14:textId="66736BFC" w:rsidR="00C37971" w:rsidRPr="00B970E6" w:rsidRDefault="00C37971" w:rsidP="00C37971">
            <w:pPr>
              <w:rPr>
                <w:b/>
                <w:bCs/>
                <w:sz w:val="20"/>
                <w:szCs w:val="20"/>
              </w:rPr>
            </w:pPr>
            <w:r w:rsidRPr="00B970E6">
              <w:rPr>
                <w:b/>
                <w:bCs/>
                <w:sz w:val="20"/>
                <w:szCs w:val="20"/>
              </w:rPr>
              <w:t>Станки деревообрабатывающие бытовые</w:t>
            </w:r>
          </w:p>
          <w:p w14:paraId="1A460B86" w14:textId="77777777" w:rsidR="00C37971" w:rsidRPr="00B970E6" w:rsidRDefault="00C37971" w:rsidP="00B970E6">
            <w:pPr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1" w:type="dxa"/>
            <w:vMerge w:val="restart"/>
          </w:tcPr>
          <w:p w14:paraId="0C34D03A" w14:textId="77777777" w:rsidR="00C37971" w:rsidRPr="004D20B4" w:rsidRDefault="00C37971" w:rsidP="00C37971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6124EB8E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06D800C" w14:textId="77777777" w:rsidR="00C37971" w:rsidRPr="004D20B4" w:rsidRDefault="00C37971" w:rsidP="00C37971">
            <w:pPr>
              <w:rPr>
                <w:sz w:val="20"/>
                <w:szCs w:val="20"/>
              </w:rPr>
            </w:pPr>
          </w:p>
          <w:p w14:paraId="737E72C7" w14:textId="77777777" w:rsidR="00C37971" w:rsidRDefault="00C37971" w:rsidP="00C37971">
            <w:pPr>
              <w:rPr>
                <w:sz w:val="20"/>
                <w:szCs w:val="20"/>
              </w:rPr>
            </w:pPr>
          </w:p>
          <w:p w14:paraId="63D647EA" w14:textId="77777777" w:rsidR="00C37971" w:rsidRPr="004D20B4" w:rsidRDefault="00C37971" w:rsidP="00C37971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E91CA01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29FF54B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361CDD7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9" w:type="dxa"/>
          </w:tcPr>
          <w:p w14:paraId="1A229763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C37971" w:rsidRPr="004D20B4" w14:paraId="43E873C2" w14:textId="77777777" w:rsidTr="00EE54CE">
        <w:tc>
          <w:tcPr>
            <w:tcW w:w="704" w:type="dxa"/>
            <w:vMerge/>
          </w:tcPr>
          <w:p w14:paraId="41BEF8BB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vMerge/>
          </w:tcPr>
          <w:p w14:paraId="565903FC" w14:textId="77777777" w:rsidR="00C37971" w:rsidRPr="004D20B4" w:rsidRDefault="00C37971" w:rsidP="00C3797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2FFAC386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06" w:type="dxa"/>
          </w:tcPr>
          <w:p w14:paraId="422BB18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ркировка </w:t>
            </w:r>
          </w:p>
        </w:tc>
        <w:tc>
          <w:tcPr>
            <w:tcW w:w="2790" w:type="dxa"/>
          </w:tcPr>
          <w:p w14:paraId="2145D38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ED0627F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9" w:type="dxa"/>
          </w:tcPr>
          <w:p w14:paraId="6B5F590F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071EEFBA" w14:textId="77777777" w:rsidTr="00EE54CE">
        <w:tc>
          <w:tcPr>
            <w:tcW w:w="704" w:type="dxa"/>
            <w:vMerge/>
          </w:tcPr>
          <w:p w14:paraId="47ADB51D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6E09F8FE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FA211D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793891F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52005B8D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2C522A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9" w:type="dxa"/>
          </w:tcPr>
          <w:p w14:paraId="0FCEAF12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6B3F5F29" w14:textId="77777777" w:rsidTr="00EE54CE">
        <w:tc>
          <w:tcPr>
            <w:tcW w:w="704" w:type="dxa"/>
            <w:vMerge/>
          </w:tcPr>
          <w:p w14:paraId="48DF7029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EDEBA9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1A85F8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365E53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790" w:type="dxa"/>
          </w:tcPr>
          <w:p w14:paraId="6717054F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93391F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9" w:type="dxa"/>
          </w:tcPr>
          <w:p w14:paraId="4A745074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27E32FE1" w14:textId="77777777" w:rsidTr="00EE54CE">
        <w:tc>
          <w:tcPr>
            <w:tcW w:w="704" w:type="dxa"/>
            <w:vMerge/>
          </w:tcPr>
          <w:p w14:paraId="79328CBF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34E681C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11FCC33B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8DA65B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90" w:type="dxa"/>
          </w:tcPr>
          <w:p w14:paraId="5D7D92B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5728A3D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9" w:type="dxa"/>
          </w:tcPr>
          <w:p w14:paraId="062E277F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33ADE4BE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312D09F1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C37971" w:rsidRPr="004D20B4" w14:paraId="25DEE88A" w14:textId="77777777" w:rsidTr="00EE54CE">
        <w:tc>
          <w:tcPr>
            <w:tcW w:w="704" w:type="dxa"/>
            <w:vMerge/>
          </w:tcPr>
          <w:p w14:paraId="51B08F99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D81B7A5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746F37B0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9B859C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грев</w:t>
            </w:r>
          </w:p>
          <w:p w14:paraId="60598827" w14:textId="77777777" w:rsidR="00C37971" w:rsidRPr="004D20B4" w:rsidRDefault="00C37971" w:rsidP="00C3797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5C91DF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F8FE98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2</w:t>
            </w:r>
          </w:p>
        </w:tc>
        <w:tc>
          <w:tcPr>
            <w:tcW w:w="2269" w:type="dxa"/>
          </w:tcPr>
          <w:p w14:paraId="7EFF5EA5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C37971" w:rsidRPr="004D20B4" w14:paraId="3A0E9A18" w14:textId="77777777" w:rsidTr="00EE54CE">
        <w:tc>
          <w:tcPr>
            <w:tcW w:w="704" w:type="dxa"/>
            <w:vMerge/>
          </w:tcPr>
          <w:p w14:paraId="738BAEB3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0BA0E8D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CCD0514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048792E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790" w:type="dxa"/>
          </w:tcPr>
          <w:p w14:paraId="675D93EE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C00F079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9" w:type="dxa"/>
          </w:tcPr>
          <w:p w14:paraId="1B1611B9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9,99 мА</w:t>
            </w:r>
          </w:p>
          <w:p w14:paraId="38B2AFCA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37971" w:rsidRPr="004D20B4" w14:paraId="0FA3C752" w14:textId="77777777" w:rsidTr="00EE54CE">
        <w:trPr>
          <w:trHeight w:val="1016"/>
        </w:trPr>
        <w:tc>
          <w:tcPr>
            <w:tcW w:w="704" w:type="dxa"/>
            <w:vMerge/>
          </w:tcPr>
          <w:p w14:paraId="5D3A7005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5E85FD6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EB15D6C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559D96A" w14:textId="77777777" w:rsidR="00C37971" w:rsidRPr="004D20B4" w:rsidRDefault="00C37971" w:rsidP="00C37971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Защита от проникновения посторонних твердых тел и влагостойкость</w:t>
            </w:r>
            <w:r w:rsidRPr="004D20B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790" w:type="dxa"/>
          </w:tcPr>
          <w:p w14:paraId="72F6A7E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B940E1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5</w:t>
            </w:r>
          </w:p>
        </w:tc>
        <w:tc>
          <w:tcPr>
            <w:tcW w:w="2269" w:type="dxa"/>
          </w:tcPr>
          <w:p w14:paraId="79ECE1EA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</w:tc>
      </w:tr>
      <w:tr w:rsidR="00C37971" w:rsidRPr="004D20B4" w14:paraId="53BB8AA4" w14:textId="77777777" w:rsidTr="00EE54CE">
        <w:tc>
          <w:tcPr>
            <w:tcW w:w="704" w:type="dxa"/>
            <w:vMerge/>
          </w:tcPr>
          <w:p w14:paraId="19224B44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3AE253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AD609E4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0464D0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790" w:type="dxa"/>
          </w:tcPr>
          <w:p w14:paraId="040650F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15D403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9" w:type="dxa"/>
          </w:tcPr>
          <w:p w14:paraId="71755D10" w14:textId="7804DA0F" w:rsidR="00C37971" w:rsidRPr="004D20B4" w:rsidRDefault="00281F29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</w:p>
          <w:p w14:paraId="3E801BE9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6AC01935" w14:textId="77777777" w:rsidTr="00EE54CE">
        <w:tc>
          <w:tcPr>
            <w:tcW w:w="704" w:type="dxa"/>
            <w:vMerge/>
          </w:tcPr>
          <w:p w14:paraId="5CC29CFA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10D162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E170518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42B5564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790" w:type="dxa"/>
          </w:tcPr>
          <w:p w14:paraId="7D77B7D7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4D49D20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9" w:type="dxa"/>
          </w:tcPr>
          <w:p w14:paraId="1B9CD5BB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C37971" w:rsidRPr="004D20B4" w14:paraId="0BDAB81D" w14:textId="77777777" w:rsidTr="00EE54CE">
        <w:tc>
          <w:tcPr>
            <w:tcW w:w="704" w:type="dxa"/>
            <w:vMerge/>
          </w:tcPr>
          <w:p w14:paraId="669401E2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7193010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7C55C467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015CA78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790" w:type="dxa"/>
          </w:tcPr>
          <w:p w14:paraId="5A9355C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14EC9E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9" w:type="dxa"/>
          </w:tcPr>
          <w:p w14:paraId="26A4659B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0E0D8060" w14:textId="77777777" w:rsidTr="00EE54CE">
        <w:tc>
          <w:tcPr>
            <w:tcW w:w="704" w:type="dxa"/>
            <w:vMerge/>
          </w:tcPr>
          <w:p w14:paraId="60D5EAFA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9A46CBD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3EC4211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9AF2A8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790" w:type="dxa"/>
          </w:tcPr>
          <w:p w14:paraId="6FFEE77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1028E1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9" w:type="dxa"/>
          </w:tcPr>
          <w:p w14:paraId="7A118AFA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7827EEED" w14:textId="77777777" w:rsidTr="00EE54CE">
        <w:tc>
          <w:tcPr>
            <w:tcW w:w="704" w:type="dxa"/>
            <w:vMerge/>
          </w:tcPr>
          <w:p w14:paraId="3702978D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97CCA4B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369A9C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47A37EAD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663F99F2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101D6B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9" w:type="dxa"/>
          </w:tcPr>
          <w:p w14:paraId="2E9729B6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2CE491D1" w14:textId="77777777" w:rsidTr="00EE54CE">
        <w:tc>
          <w:tcPr>
            <w:tcW w:w="704" w:type="dxa"/>
            <w:vMerge/>
          </w:tcPr>
          <w:p w14:paraId="2F05E2B3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FD6B66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3B1FA0C6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4767973C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790" w:type="dxa"/>
          </w:tcPr>
          <w:p w14:paraId="6C21A15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136E6C2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</w:tc>
        <w:tc>
          <w:tcPr>
            <w:tcW w:w="2269" w:type="dxa"/>
          </w:tcPr>
          <w:p w14:paraId="123F9930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04B53A1A" w14:textId="77777777" w:rsidTr="00EE54CE">
        <w:tc>
          <w:tcPr>
            <w:tcW w:w="704" w:type="dxa"/>
            <w:vMerge/>
          </w:tcPr>
          <w:p w14:paraId="57BACE6C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48DFAB9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5D85DD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8955B7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790" w:type="dxa"/>
          </w:tcPr>
          <w:p w14:paraId="34E209C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E9E815E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9" w:type="dxa"/>
          </w:tcPr>
          <w:p w14:paraId="01D5DE13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5F43F11" w14:textId="77777777" w:rsidTr="00EE54CE">
        <w:tc>
          <w:tcPr>
            <w:tcW w:w="704" w:type="dxa"/>
            <w:vMerge/>
          </w:tcPr>
          <w:p w14:paraId="37829798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7FE69C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662C60AA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F085C2C" w14:textId="77777777" w:rsidR="00FC1A62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2EC4E71E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52E3295D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6FB6A8DA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4D78ABC1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2961EEFF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 xml:space="preserve">- Комплектующие изделия для основного подавления радиопомех </w:t>
            </w:r>
          </w:p>
          <w:p w14:paraId="2D1A64FC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атушки индуктивности для подавления радиопомех</w:t>
            </w:r>
          </w:p>
          <w:p w14:paraId="4F853924" w14:textId="68A0E1CC" w:rsidR="00FC1A62" w:rsidRPr="00074FC3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790" w:type="dxa"/>
          </w:tcPr>
          <w:p w14:paraId="3D0F2159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87F2070" w14:textId="77777777" w:rsidR="00FC1A6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100C18A5" w14:textId="22743FAC" w:rsidR="00FC1A62" w:rsidRDefault="00034F5A" w:rsidP="00FC1A6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3B1A2F02" w14:textId="22246413" w:rsidR="00FC1A62" w:rsidRPr="00FC1A62" w:rsidRDefault="00034F5A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768A3AFC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7903A0E9" w14:textId="0BE641C0" w:rsidR="00FC1A62" w:rsidRPr="00074FC3" w:rsidRDefault="00034F5A" w:rsidP="00FC1A62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69" w:type="dxa"/>
          </w:tcPr>
          <w:p w14:paraId="1B40F499" w14:textId="21097728" w:rsidR="00FC1A62" w:rsidRPr="00074FC3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5336B4F" w14:textId="77777777" w:rsidTr="00EE54CE">
        <w:tc>
          <w:tcPr>
            <w:tcW w:w="704" w:type="dxa"/>
            <w:vMerge/>
          </w:tcPr>
          <w:p w14:paraId="26242C78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4CAC16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16A3CAD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3A66B6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790" w:type="dxa"/>
          </w:tcPr>
          <w:p w14:paraId="0273FF6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718F5D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9" w:type="dxa"/>
          </w:tcPr>
          <w:p w14:paraId="539B3B01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B6CE6A5" w14:textId="77777777" w:rsidTr="00EE54CE">
        <w:tc>
          <w:tcPr>
            <w:tcW w:w="704" w:type="dxa"/>
            <w:vMerge/>
          </w:tcPr>
          <w:p w14:paraId="20A8764A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9CEBE6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B6ABD13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8E444F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90" w:type="dxa"/>
          </w:tcPr>
          <w:p w14:paraId="0836810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E001C4B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9" w:type="dxa"/>
          </w:tcPr>
          <w:p w14:paraId="554A38AB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BF55D15" w14:textId="77777777" w:rsidTr="00EE54CE">
        <w:tc>
          <w:tcPr>
            <w:tcW w:w="704" w:type="dxa"/>
            <w:vMerge/>
          </w:tcPr>
          <w:p w14:paraId="3BD8F858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DBC2ED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75DFD5F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BCDE46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64BF1FE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33893E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9" w:type="dxa"/>
          </w:tcPr>
          <w:p w14:paraId="7C8EBF5C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502057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C1A62" w:rsidRPr="004D20B4" w14:paraId="713106A1" w14:textId="77777777" w:rsidTr="00EE54CE">
        <w:tc>
          <w:tcPr>
            <w:tcW w:w="704" w:type="dxa"/>
            <w:vMerge/>
          </w:tcPr>
          <w:p w14:paraId="2F00C04D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ADE235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6FF7503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138BFD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790" w:type="dxa"/>
          </w:tcPr>
          <w:p w14:paraId="09248D73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A532F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9" w:type="dxa"/>
          </w:tcPr>
          <w:p w14:paraId="444A4B21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00917CA" w14:textId="77777777" w:rsidTr="00EE54CE">
        <w:tc>
          <w:tcPr>
            <w:tcW w:w="704" w:type="dxa"/>
            <w:vMerge/>
          </w:tcPr>
          <w:p w14:paraId="00D83FEF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319679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0A84622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297346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толщина изоляции</w:t>
            </w:r>
          </w:p>
        </w:tc>
        <w:tc>
          <w:tcPr>
            <w:tcW w:w="2790" w:type="dxa"/>
          </w:tcPr>
          <w:p w14:paraId="0DC1CE1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F0B537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9" w:type="dxa"/>
          </w:tcPr>
          <w:p w14:paraId="508DEEA5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FC1A62" w:rsidRPr="004D20B4" w14:paraId="6BB448DF" w14:textId="77777777" w:rsidTr="00EE54CE">
        <w:tc>
          <w:tcPr>
            <w:tcW w:w="704" w:type="dxa"/>
            <w:vMerge/>
          </w:tcPr>
          <w:p w14:paraId="31AF7D47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465D51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1AD04C9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59D71A8" w14:textId="56875672" w:rsidR="00FC1A62" w:rsidRPr="004D20B4" w:rsidRDefault="00FC1A62" w:rsidP="00FC1A6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790" w:type="dxa"/>
          </w:tcPr>
          <w:p w14:paraId="210C318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BD4C0E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5BF9A5A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355C195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5BF01B8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55D4FA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07C4ACCE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1F262218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241DFD52" w14:textId="14F6C29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69" w:type="dxa"/>
          </w:tcPr>
          <w:p w14:paraId="2D8BEA9D" w14:textId="59940CD2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BD05EC6" w14:textId="77777777" w:rsidTr="00EE54CE">
        <w:tc>
          <w:tcPr>
            <w:tcW w:w="704" w:type="dxa"/>
            <w:vMerge/>
          </w:tcPr>
          <w:p w14:paraId="69CC6833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61C6502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FFEE4E2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AAA3F5C" w14:textId="77777777" w:rsidR="00FC1A62" w:rsidRPr="004D20B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409F625B" w14:textId="0701C770" w:rsidR="00FC1A62" w:rsidRPr="004D20B4" w:rsidRDefault="00FC1A62" w:rsidP="00FC1A6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</w:tc>
        <w:tc>
          <w:tcPr>
            <w:tcW w:w="2790" w:type="dxa"/>
          </w:tcPr>
          <w:p w14:paraId="5F48E345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A43B0A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3D8D1600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891C8C7" w14:textId="61DD91D2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AAACE51" w14:textId="77777777" w:rsidTr="00EE54CE">
        <w:tc>
          <w:tcPr>
            <w:tcW w:w="704" w:type="dxa"/>
            <w:vMerge/>
          </w:tcPr>
          <w:p w14:paraId="7B97F445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F82FD8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6" w:type="dxa"/>
            <w:gridSpan w:val="4"/>
          </w:tcPr>
          <w:p w14:paraId="1CF0FC70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</w:p>
          <w:p w14:paraId="641123BC" w14:textId="01D5D986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AA1C261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FC1A62" w:rsidRPr="004D20B4" w14:paraId="7FEA06A5" w14:textId="77777777" w:rsidTr="00EE54CE">
        <w:tc>
          <w:tcPr>
            <w:tcW w:w="704" w:type="dxa"/>
            <w:vMerge/>
          </w:tcPr>
          <w:p w14:paraId="5F1D6A32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67FD7D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52F08B2E" w14:textId="1894BFB4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7118360E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ОСТ 12.1.003-2014)</w:t>
            </w:r>
          </w:p>
          <w:p w14:paraId="7187CDC8" w14:textId="48DEA8D4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0-2000</w:t>
            </w:r>
          </w:p>
        </w:tc>
        <w:tc>
          <w:tcPr>
            <w:tcW w:w="3306" w:type="dxa"/>
          </w:tcPr>
          <w:p w14:paraId="01EE75D5" w14:textId="20FF9CAB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араметры шума</w:t>
            </w:r>
          </w:p>
        </w:tc>
        <w:tc>
          <w:tcPr>
            <w:tcW w:w="2790" w:type="dxa"/>
          </w:tcPr>
          <w:p w14:paraId="092A02D3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6-80/ГОСТ 31275-2002 (ГОСТ Р ИСО 3744-2013)</w:t>
            </w:r>
          </w:p>
          <w:p w14:paraId="2BBAFCB2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/ГОСТ 31277-2002 (ГОСТ Р ИСО 3746-2013)</w:t>
            </w:r>
          </w:p>
          <w:p w14:paraId="342B2FBE" w14:textId="261467CA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9" w:type="dxa"/>
          </w:tcPr>
          <w:p w14:paraId="77D34AD0" w14:textId="389B3A4F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FC1A62" w:rsidRPr="004D20B4" w14:paraId="3F9915E4" w14:textId="77777777" w:rsidTr="00EE54CE">
        <w:tc>
          <w:tcPr>
            <w:tcW w:w="704" w:type="dxa"/>
            <w:vMerge/>
          </w:tcPr>
          <w:p w14:paraId="143B6879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6239C8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 w:val="restart"/>
          </w:tcPr>
          <w:p w14:paraId="5781AA3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06-2012</w:t>
            </w:r>
          </w:p>
          <w:p w14:paraId="246C4C3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B5797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023BCC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BCF253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A945A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E2CA6E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7C837F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CD9F6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69953A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4-81</w:t>
            </w:r>
          </w:p>
          <w:p w14:paraId="2B8EA53E" w14:textId="46C41AE2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40-78</w:t>
            </w:r>
          </w:p>
          <w:p w14:paraId="1A6606D4" w14:textId="53FB83FD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9146-2024</w:t>
            </w:r>
          </w:p>
          <w:p w14:paraId="5720BB8C" w14:textId="069321FB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752-76</w:t>
            </w:r>
          </w:p>
          <w:p w14:paraId="1DC7BD1B" w14:textId="2D2EAD6A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1753-76</w:t>
            </w:r>
          </w:p>
          <w:p w14:paraId="12AE8715" w14:textId="1778D34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2613-77</w:t>
            </w:r>
          </w:p>
          <w:p w14:paraId="4C80F50A" w14:textId="698B6006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2614-77</w:t>
            </w:r>
          </w:p>
          <w:p w14:paraId="0A455442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0BE105D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368695F4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4338722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7D406DC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4-91-91</w:t>
            </w:r>
          </w:p>
          <w:p w14:paraId="0C17E1CB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B3DE13F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F6DFB6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CF1414E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6E630E4C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  <w:p w14:paraId="692865F4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DDC34A8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5F38FE8C" w14:textId="77777777" w:rsidR="00FC1A62" w:rsidRPr="004D20B4" w:rsidRDefault="00FC1A62" w:rsidP="00FC1A6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06" w:type="dxa"/>
          </w:tcPr>
          <w:p w14:paraId="13DCE3E8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положения</w:t>
            </w:r>
          </w:p>
          <w:p w14:paraId="288A2557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C74455" w14:textId="1C1FEAB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06-2012 р.5</w:t>
            </w:r>
          </w:p>
        </w:tc>
        <w:tc>
          <w:tcPr>
            <w:tcW w:w="2269" w:type="dxa"/>
          </w:tcPr>
          <w:p w14:paraId="359566E4" w14:textId="5DE176CB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EC39C2C" w14:textId="77777777" w:rsidTr="00EE54CE">
        <w:tc>
          <w:tcPr>
            <w:tcW w:w="704" w:type="dxa"/>
            <w:vMerge/>
          </w:tcPr>
          <w:p w14:paraId="63AEB76A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0BF4D2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5FF9D60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0F7C2123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Общие требования безопасности:</w:t>
            </w:r>
          </w:p>
          <w:p w14:paraId="280FE71A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Устройства для базирования, ориентирования и подачи заготовок на станке</w:t>
            </w:r>
          </w:p>
          <w:p w14:paraId="05218A72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ные устройства</w:t>
            </w:r>
          </w:p>
          <w:p w14:paraId="3A4514F0" w14:textId="72C8DB2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Предохранительные и блокирующие устройства</w:t>
            </w:r>
          </w:p>
        </w:tc>
        <w:tc>
          <w:tcPr>
            <w:tcW w:w="2790" w:type="dxa"/>
          </w:tcPr>
          <w:p w14:paraId="1E8C59A9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07410359" w14:textId="095870DB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1-5.3</w:t>
            </w:r>
          </w:p>
        </w:tc>
        <w:tc>
          <w:tcPr>
            <w:tcW w:w="2269" w:type="dxa"/>
          </w:tcPr>
          <w:p w14:paraId="642A1DBC" w14:textId="20EE2779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41E921F2" w14:textId="77777777" w:rsidTr="00EE54CE">
        <w:tc>
          <w:tcPr>
            <w:tcW w:w="704" w:type="dxa"/>
            <w:vMerge/>
          </w:tcPr>
          <w:p w14:paraId="13410FE6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20BAB3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4B453D1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B6D2359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Органы управления</w:t>
            </w:r>
          </w:p>
          <w:p w14:paraId="54F1F7B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B99813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0BF442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A65C45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2EAA2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0055EA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73430B0F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6E0C3DAD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</w:t>
            </w:r>
          </w:p>
          <w:p w14:paraId="18ECB572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BF99C2C" w14:textId="66A7002B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8BC305D" w14:textId="77777777" w:rsidTr="00EE54CE">
        <w:tc>
          <w:tcPr>
            <w:tcW w:w="704" w:type="dxa"/>
            <w:vMerge/>
          </w:tcPr>
          <w:p w14:paraId="2133DEBD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DF4BF64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115F4B27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FBE683C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Улавливающие и отсасывающие устройства</w:t>
            </w:r>
          </w:p>
          <w:p w14:paraId="0FD2D942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36B18DE1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549CC08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5</w:t>
            </w:r>
          </w:p>
          <w:p w14:paraId="26E57466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BAF221B" w14:textId="1C9332C5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CCA3087" w14:textId="77777777" w:rsidTr="00EE54CE">
        <w:tc>
          <w:tcPr>
            <w:tcW w:w="704" w:type="dxa"/>
            <w:vMerge/>
          </w:tcPr>
          <w:p w14:paraId="1814FBC4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80B50A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65226804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60F71BA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ожарная безопасность</w:t>
            </w:r>
          </w:p>
          <w:p w14:paraId="73FD4EC5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298AD552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4E268214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  <w:p w14:paraId="57C3DC4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0FE7057C" w14:textId="36592A8F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98F0FD7" w14:textId="77777777" w:rsidTr="00EE54CE">
        <w:tc>
          <w:tcPr>
            <w:tcW w:w="704" w:type="dxa"/>
            <w:vMerge/>
          </w:tcPr>
          <w:p w14:paraId="6BC07C9E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279B26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21BE3E0A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A5EBB95" w14:textId="15C27C01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Шумовые и вибрационные характеристики</w:t>
            </w:r>
          </w:p>
        </w:tc>
        <w:tc>
          <w:tcPr>
            <w:tcW w:w="2790" w:type="dxa"/>
          </w:tcPr>
          <w:p w14:paraId="611BF3D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0866C29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  <w:p w14:paraId="3F4F1494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57D53640" w14:textId="6944173C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FC1A62" w:rsidRPr="004D20B4" w14:paraId="0B5EF80D" w14:textId="77777777" w:rsidTr="00EE54CE">
        <w:tc>
          <w:tcPr>
            <w:tcW w:w="704" w:type="dxa"/>
            <w:vMerge/>
          </w:tcPr>
          <w:p w14:paraId="343E4B96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4E6964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2D1F1082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BC91D5A" w14:textId="743C46B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Электрооборудование</w:t>
            </w:r>
          </w:p>
        </w:tc>
        <w:tc>
          <w:tcPr>
            <w:tcW w:w="2790" w:type="dxa"/>
          </w:tcPr>
          <w:p w14:paraId="4771C63A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72CE80B3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0D77BC2C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57A997C" w14:textId="772C46DD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3713B76" w14:textId="77777777" w:rsidTr="00EE54CE">
        <w:trPr>
          <w:trHeight w:val="211"/>
        </w:trPr>
        <w:tc>
          <w:tcPr>
            <w:tcW w:w="704" w:type="dxa"/>
          </w:tcPr>
          <w:p w14:paraId="773F68E7" w14:textId="3F753163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17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610" w:type="dxa"/>
            <w:gridSpan w:val="5"/>
          </w:tcPr>
          <w:p w14:paraId="56A85928" w14:textId="77777777" w:rsidR="00FC1A62" w:rsidRPr="004D20B4" w:rsidRDefault="00FC1A62" w:rsidP="00FC1A62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F92663" w:rsidRPr="004D20B4" w14:paraId="2B528E1E" w14:textId="77777777" w:rsidTr="00856C8C">
        <w:tc>
          <w:tcPr>
            <w:tcW w:w="851" w:type="dxa"/>
            <w:vMerge w:val="restart"/>
          </w:tcPr>
          <w:p w14:paraId="26696C79" w14:textId="066FCBDC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17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35732A4F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зонокосилки,</w:t>
            </w:r>
          </w:p>
          <w:p w14:paraId="1E2AF610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тримеры, </w:t>
            </w:r>
          </w:p>
          <w:p w14:paraId="712E83B9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ыхлители, щелеватели,</w:t>
            </w:r>
          </w:p>
          <w:p w14:paraId="20804E17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оздуходувы и пылесосы,</w:t>
            </w:r>
          </w:p>
          <w:p w14:paraId="754081D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подрезки живой изгороди,</w:t>
            </w:r>
          </w:p>
          <w:p w14:paraId="46C161B4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  <w:gridSpan w:val="4"/>
          </w:tcPr>
          <w:p w14:paraId="03CE1F85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highlight w:val="yellow"/>
                <w:lang w:val="en-US"/>
              </w:rPr>
            </w:pPr>
          </w:p>
          <w:p w14:paraId="159BDEBA" w14:textId="0BA58645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17BC3BE5" w14:textId="77777777" w:rsidR="00F92663" w:rsidRPr="004D20B4" w:rsidRDefault="00F92663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2663" w:rsidRPr="004D20B4" w14:paraId="3091507F" w14:textId="77777777" w:rsidTr="00856C8C">
        <w:tc>
          <w:tcPr>
            <w:tcW w:w="851" w:type="dxa"/>
            <w:vMerge/>
          </w:tcPr>
          <w:p w14:paraId="1922EB25" w14:textId="77777777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A3A08A" w14:textId="77777777" w:rsidR="00F92663" w:rsidRPr="004D20B4" w:rsidRDefault="00F92663" w:rsidP="0007445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14:paraId="7F52AD8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1D783A3" w14:textId="71650D09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3E1C03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6698843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04159B6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BF6D12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56C3654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110CB3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05A2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9EDF2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E3F7B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A22C4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228A4823" w14:textId="64A1331E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DFE291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A7BB8B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76B12E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71C05B5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7B7D006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0584791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626E1FE" w14:textId="77777777" w:rsidR="00F92663" w:rsidRPr="004D20B4" w:rsidRDefault="00F9266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5CB8974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92663" w:rsidRPr="004D20B4" w14:paraId="5FFEFE9F" w14:textId="77777777" w:rsidTr="00856C8C">
        <w:tc>
          <w:tcPr>
            <w:tcW w:w="851" w:type="dxa"/>
            <w:vMerge/>
          </w:tcPr>
          <w:p w14:paraId="51C9E4B6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580C6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DFE5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74D19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3D99897D" w14:textId="162E424B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63C4F0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12AFEE5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02569D8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FE6006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45AB8B9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6117654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5995B99F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4247BF77" w14:textId="77777777" w:rsidTr="00856C8C">
        <w:tc>
          <w:tcPr>
            <w:tcW w:w="851" w:type="dxa"/>
            <w:vMerge/>
          </w:tcPr>
          <w:p w14:paraId="547B0F4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04DCE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9B247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D1E86E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4ECE9495" w14:textId="4E5E7A33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627030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1ACEB4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61CAEFA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15923A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3BA894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7632269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CFE491C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11319D13" w14:textId="77777777" w:rsidTr="00856C8C">
        <w:tc>
          <w:tcPr>
            <w:tcW w:w="851" w:type="dxa"/>
            <w:vMerge/>
          </w:tcPr>
          <w:p w14:paraId="558921A7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8DCF35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6F104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CFD022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79704A24" w14:textId="4ACE145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3D9443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211AA33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5F40F0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EF26E0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457378C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79EE392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43133721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5336BC09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 МВт</w:t>
            </w:r>
          </w:p>
          <w:p w14:paraId="75D8974F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2000 А</w:t>
            </w:r>
          </w:p>
        </w:tc>
      </w:tr>
      <w:tr w:rsidR="00F92663" w:rsidRPr="004D20B4" w14:paraId="18B25C90" w14:textId="77777777" w:rsidTr="00856C8C">
        <w:tc>
          <w:tcPr>
            <w:tcW w:w="851" w:type="dxa"/>
            <w:vMerge/>
          </w:tcPr>
          <w:p w14:paraId="3763A09E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15A8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EE7EA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7CECE9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40997B3D" w14:textId="070B32EA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B19AFC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37905E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4E3AFD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3DDD341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6A24AC5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1BF4C98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8" w:type="dxa"/>
          </w:tcPr>
          <w:p w14:paraId="18E4B2F7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-20˚С до 380˚С</w:t>
            </w:r>
          </w:p>
        </w:tc>
      </w:tr>
      <w:tr w:rsidR="00F92663" w:rsidRPr="004D20B4" w14:paraId="612335D7" w14:textId="77777777" w:rsidTr="00856C8C">
        <w:tc>
          <w:tcPr>
            <w:tcW w:w="851" w:type="dxa"/>
            <w:vMerge/>
          </w:tcPr>
          <w:p w14:paraId="0D95C7F3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245B4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CE1D0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3DD51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824AAF3" w14:textId="2D28F281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1BEEC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448C0A6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B78479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05E755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22C796F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5DF85DB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1C2F643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000F8DE0" w14:textId="77777777" w:rsidTr="00856C8C">
        <w:tc>
          <w:tcPr>
            <w:tcW w:w="851" w:type="dxa"/>
            <w:vMerge/>
          </w:tcPr>
          <w:p w14:paraId="1ED55FFC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AD0091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F94FD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796DB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2971A659" w14:textId="779F840A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8075AA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1D2DACF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7C51093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BDC925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67E73F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D89F1D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00F251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36A21E53" w14:textId="77777777" w:rsidTr="00856C8C">
        <w:tc>
          <w:tcPr>
            <w:tcW w:w="851" w:type="dxa"/>
            <w:vMerge/>
          </w:tcPr>
          <w:p w14:paraId="6FC270A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68FCA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B0901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93C560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6B07CE9C" w14:textId="3F6E738F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58E359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5BAB236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F79BA5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BEECE5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636D8EB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7D087FB4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4A18274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A8D28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691335DC" w14:textId="77777777" w:rsidTr="00856C8C">
        <w:tc>
          <w:tcPr>
            <w:tcW w:w="851" w:type="dxa"/>
            <w:vMerge/>
          </w:tcPr>
          <w:p w14:paraId="04722B5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F5BCF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5F1C1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C52EFD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66A8862F" w14:textId="351B3249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A30B6F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69E78E7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73519E0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1D279BB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38D0E4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56A658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7DC4F54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02A8D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6A70C3D5" w14:textId="77777777" w:rsidTr="00856C8C">
        <w:tc>
          <w:tcPr>
            <w:tcW w:w="851" w:type="dxa"/>
            <w:vMerge/>
          </w:tcPr>
          <w:p w14:paraId="21063442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0F7AB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E3241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ECFC0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1C8E22D7" w14:textId="0D922F8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3DB5A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6133D25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C18D50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7FB158B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51A44E6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7607F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C0D6F3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5101DE0C" w14:textId="77777777" w:rsidTr="00856C8C">
        <w:tc>
          <w:tcPr>
            <w:tcW w:w="851" w:type="dxa"/>
            <w:vMerge/>
          </w:tcPr>
          <w:p w14:paraId="0315B253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66DB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0D929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BD8B9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4" w:type="dxa"/>
          </w:tcPr>
          <w:p w14:paraId="60A0E683" w14:textId="7708F783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7B8148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BF7FF7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411620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9EBB8C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31BC61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B8C25F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3A9A6AD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507941BE" w14:textId="77777777" w:rsidTr="00856C8C">
        <w:tc>
          <w:tcPr>
            <w:tcW w:w="851" w:type="dxa"/>
            <w:vMerge/>
          </w:tcPr>
          <w:p w14:paraId="4FB05CA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E075C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1207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C47D35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38041E84" w14:textId="2C5EDD5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11373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32480B3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0E2C5A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6C634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5CC68A2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47AF721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30B9518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738E78E" w14:textId="77777777" w:rsidTr="00856C8C">
        <w:tc>
          <w:tcPr>
            <w:tcW w:w="851" w:type="dxa"/>
            <w:vMerge/>
          </w:tcPr>
          <w:p w14:paraId="56DBFB7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4B4EE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1F277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392258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2CE77365" w14:textId="08868085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642B2F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7D8C6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224A10D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E74107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5A7BC2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5EEB179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7BF4BE63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0BA0A7A" w14:textId="77777777" w:rsidTr="00856C8C">
        <w:tc>
          <w:tcPr>
            <w:tcW w:w="851" w:type="dxa"/>
            <w:vMerge/>
          </w:tcPr>
          <w:p w14:paraId="5D181BB5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EBE8F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55509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47F4FC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58E49C8" w14:textId="4C1A5983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EB1362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3F774E5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F05F13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204BED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0B1A772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115AEC3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6824D5E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F115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366075C5" w14:textId="77777777" w:rsidTr="00856C8C">
        <w:tc>
          <w:tcPr>
            <w:tcW w:w="851" w:type="dxa"/>
            <w:vMerge/>
          </w:tcPr>
          <w:p w14:paraId="2C30E787" w14:textId="77777777" w:rsidR="007F62F0" w:rsidRPr="004D20B4" w:rsidRDefault="007F62F0" w:rsidP="007F62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2EED9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5DF255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ED8654" w14:textId="77777777" w:rsidR="007F62F0" w:rsidRPr="00B970E6" w:rsidRDefault="007F62F0" w:rsidP="007F62F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970E6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744714B0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Крутящий момент,</w:t>
            </w:r>
          </w:p>
          <w:p w14:paraId="65F18B69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Отрыв штырей,</w:t>
            </w:r>
          </w:p>
          <w:p w14:paraId="7E7E3580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Кручение штырей,</w:t>
            </w:r>
          </w:p>
          <w:p w14:paraId="4AD76117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43B49748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021C7C87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19E1F294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C23DFB4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старению,</w:t>
            </w:r>
          </w:p>
          <w:p w14:paraId="69266225" w14:textId="5749AEE4" w:rsidR="007F62F0" w:rsidRPr="00B970E6" w:rsidRDefault="007F62F0" w:rsidP="007F62F0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970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00901949" w14:textId="64ECADFB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326C8F5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71F824C3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7A7364D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4DB07F5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21CD0FA2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52DD7438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</w:tc>
        <w:tc>
          <w:tcPr>
            <w:tcW w:w="2268" w:type="dxa"/>
          </w:tcPr>
          <w:p w14:paraId="14C0754B" w14:textId="77777777" w:rsidR="007F62F0" w:rsidRPr="004D20B4" w:rsidRDefault="007F62F0" w:rsidP="007F62F0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21D18998" w14:textId="77777777" w:rsidTr="00856C8C">
        <w:tc>
          <w:tcPr>
            <w:tcW w:w="851" w:type="dxa"/>
            <w:vMerge/>
          </w:tcPr>
          <w:p w14:paraId="2D92D0E6" w14:textId="77777777" w:rsidR="007F62F0" w:rsidRPr="004D20B4" w:rsidRDefault="007F62F0" w:rsidP="007F62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64C238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7BE72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95279A" w14:textId="77777777" w:rsidR="007F62F0" w:rsidRPr="00B970E6" w:rsidRDefault="007F62F0" w:rsidP="007F62F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970E6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4D1D084D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46003D0" w14:textId="6DD44524" w:rsidR="007F62F0" w:rsidRPr="00B970E6" w:rsidRDefault="007F62F0" w:rsidP="007F62F0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970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127EF5F7" w14:textId="0C4B2649" w:rsidR="007F62F0" w:rsidRPr="004D20B4" w:rsidRDefault="007F62F0" w:rsidP="007F62F0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BAECF6F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6C58B2D5" w14:textId="77777777" w:rsidR="007F62F0" w:rsidRPr="004D20B4" w:rsidRDefault="007F62F0" w:rsidP="007F62F0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6A92237" w14:textId="77777777" w:rsidTr="00856C8C">
        <w:tc>
          <w:tcPr>
            <w:tcW w:w="851" w:type="dxa"/>
            <w:vMerge/>
          </w:tcPr>
          <w:p w14:paraId="7E985B9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FDB13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084D91B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115260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F921B18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5326490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7ECD4FC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579D61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E16F9B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2768E49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793D782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463891F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344AA5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7C479DE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280852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780ED6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28215AA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229F431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2DD5FFC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1B81AD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EEA913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389D53F" w14:textId="67D175B1" w:rsidR="00074FC3" w:rsidRPr="00B970E6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</w:t>
            </w:r>
            <w:r w:rsidRPr="005966E4">
              <w:rPr>
                <w:rFonts w:eastAsia="Times New Roman"/>
                <w:bCs/>
                <w:color w:val="00B050"/>
                <w:sz w:val="20"/>
                <w:szCs w:val="20"/>
              </w:rPr>
              <w:t>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48105337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5554D95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48E167C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7A01663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22BB3DA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438D1E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2D9B1D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489131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9AD84A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0C82408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91B4DC7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3783A35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01DDE20" w14:textId="6F51E31A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4DF6132" w14:textId="1C335ED8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28A0806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06A9C9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050687B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691C4D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13A010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2946C3A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ACCFAD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4C0FF2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3B08B3C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7E6859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41A065BF" w14:textId="341F646E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16C3371" w14:textId="496284D0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17437E66" w14:textId="4DF626C5" w:rsidR="00074FC3" w:rsidRPr="00B970E6" w:rsidRDefault="007C311C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1354C8D4" w14:textId="39BFE7AD" w:rsidR="00074FC3" w:rsidRPr="00B970E6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F62F0" w:rsidRPr="004D20B4" w14:paraId="0E3C9D67" w14:textId="77777777" w:rsidTr="00856C8C">
        <w:tc>
          <w:tcPr>
            <w:tcW w:w="851" w:type="dxa"/>
            <w:vMerge/>
          </w:tcPr>
          <w:p w14:paraId="11927079" w14:textId="77777777" w:rsidR="007F62F0" w:rsidRPr="004D20B4" w:rsidRDefault="007F62F0" w:rsidP="007F62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F1994A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9282BB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826D90" w14:textId="77777777" w:rsidR="007F62F0" w:rsidRPr="00B970E6" w:rsidRDefault="007F62F0" w:rsidP="007F62F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970E6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21B1F22C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42A4590D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5F9241C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31EB1E97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натяжению</w:t>
            </w:r>
          </w:p>
          <w:p w14:paraId="24014739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скручиванию</w:t>
            </w:r>
          </w:p>
          <w:p w14:paraId="03ADE10E" w14:textId="60160A4E" w:rsidR="007F62F0" w:rsidRPr="00B970E6" w:rsidRDefault="007F62F0" w:rsidP="007F62F0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970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409F9480" w14:textId="71C3F446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510D81A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323F42F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3FF92904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54A76122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344637A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04D20DDD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</w:tc>
        <w:tc>
          <w:tcPr>
            <w:tcW w:w="2268" w:type="dxa"/>
          </w:tcPr>
          <w:p w14:paraId="096A84FF" w14:textId="77777777" w:rsidR="007F62F0" w:rsidRPr="004D20B4" w:rsidRDefault="007F62F0" w:rsidP="007F62F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67CD678" w14:textId="77777777" w:rsidR="007F62F0" w:rsidRPr="004D20B4" w:rsidRDefault="007F62F0" w:rsidP="007F62F0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0-300 мм</w:t>
            </w:r>
          </w:p>
        </w:tc>
      </w:tr>
      <w:tr w:rsidR="00F92663" w:rsidRPr="004D20B4" w14:paraId="309565CD" w14:textId="77777777" w:rsidTr="00856C8C">
        <w:tc>
          <w:tcPr>
            <w:tcW w:w="851" w:type="dxa"/>
            <w:vMerge/>
          </w:tcPr>
          <w:p w14:paraId="466F29CC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A3457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AD7FB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0A396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0948B954" w14:textId="7537E3D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5FA72A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340C5D4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963885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5A72751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74035E2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4040EE9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</w:tc>
        <w:tc>
          <w:tcPr>
            <w:tcW w:w="2268" w:type="dxa"/>
          </w:tcPr>
          <w:p w14:paraId="160DF5A5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210B7864" w14:textId="77777777" w:rsidTr="00856C8C">
        <w:tc>
          <w:tcPr>
            <w:tcW w:w="851" w:type="dxa"/>
            <w:vMerge/>
          </w:tcPr>
          <w:p w14:paraId="6E6F3F6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E0AC7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44F48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65815B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2320879B" w14:textId="57966F4F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1FF0F6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20FF21A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76BA32A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036BCC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2EF45B6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6F62909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3351264E" w14:textId="77777777" w:rsidR="00F92663" w:rsidRPr="004D20B4" w:rsidRDefault="00F9266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B373C27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92663" w:rsidRPr="004D20B4" w14:paraId="4E317B45" w14:textId="77777777" w:rsidTr="00856C8C">
        <w:tc>
          <w:tcPr>
            <w:tcW w:w="851" w:type="dxa"/>
            <w:vMerge/>
          </w:tcPr>
          <w:p w14:paraId="50164E1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BEF0A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222C26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89E3A9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56EF91F3" w14:textId="421324C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FBF030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1DE3DE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9E1DF4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794041A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31234B6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320FAC9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1E5C18D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44CC6714" w14:textId="77777777" w:rsidTr="00856C8C">
        <w:tc>
          <w:tcPr>
            <w:tcW w:w="851" w:type="dxa"/>
            <w:vMerge/>
          </w:tcPr>
          <w:p w14:paraId="5B52E26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C374B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60486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C731D3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12CF3649" w14:textId="259A476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2623EB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7E0C2AF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33DA6DE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5DB6F4B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4ED7A4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41CF3C1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4640F38E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0-300 мм</w:t>
            </w:r>
          </w:p>
        </w:tc>
      </w:tr>
      <w:tr w:rsidR="00F92663" w:rsidRPr="004D20B4" w14:paraId="154831DD" w14:textId="77777777" w:rsidTr="00856C8C">
        <w:tc>
          <w:tcPr>
            <w:tcW w:w="851" w:type="dxa"/>
            <w:vMerge/>
          </w:tcPr>
          <w:p w14:paraId="709B319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CA916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39CA2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1AAA23" w14:textId="77777777" w:rsidR="007F62F0" w:rsidRDefault="00437942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0E0D25EB" w14:textId="48963FCE" w:rsidR="00F92663" w:rsidRPr="004D20B4" w:rsidRDefault="00437942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974637E" w14:textId="046559DF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119984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7DF5101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3D77839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2D00497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7F0E4B1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62649A4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87FBB0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736296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23DFEB1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604A25B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8" w:type="dxa"/>
          </w:tcPr>
          <w:p w14:paraId="1796F52B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6739C067" w14:textId="77777777" w:rsidTr="00856C8C">
        <w:tc>
          <w:tcPr>
            <w:tcW w:w="851" w:type="dxa"/>
            <w:vMerge/>
          </w:tcPr>
          <w:p w14:paraId="0DADAA74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70DC5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C1B1E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D38D0A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4" w:type="dxa"/>
          </w:tcPr>
          <w:p w14:paraId="7425E1EB" w14:textId="77777777" w:rsidR="00B970E6" w:rsidRPr="004D20B4" w:rsidRDefault="00B970E6" w:rsidP="00B970E6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B451B41" w14:textId="77777777" w:rsidR="00A00154" w:rsidRPr="004D20B4" w:rsidRDefault="00A00154" w:rsidP="00A0015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189E8F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8" w:type="dxa"/>
          </w:tcPr>
          <w:p w14:paraId="72BA116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3269FC6E" w14:textId="77777777" w:rsidTr="00856C8C">
        <w:tc>
          <w:tcPr>
            <w:tcW w:w="851" w:type="dxa"/>
            <w:vMerge w:val="restart"/>
          </w:tcPr>
          <w:p w14:paraId="4F6E9D07" w14:textId="03B96B32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3260" w:type="dxa"/>
            <w:vMerge w:val="restart"/>
          </w:tcPr>
          <w:p w14:paraId="618AE9C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,</w:t>
            </w:r>
          </w:p>
          <w:p w14:paraId="2936BDF9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422D5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752F94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0533130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4, 8-31</w:t>
            </w:r>
          </w:p>
          <w:p w14:paraId="136DF0C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505-97 </w:t>
            </w:r>
          </w:p>
          <w:p w14:paraId="7BB9BD3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745-2-15-84)</w:t>
            </w:r>
          </w:p>
          <w:p w14:paraId="1F9D653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3543" w:type="dxa"/>
          </w:tcPr>
          <w:p w14:paraId="7440AE4B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706B5FB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244D67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5E45000" w14:textId="77777777" w:rsidR="00F92663" w:rsidRPr="004D20B4" w:rsidRDefault="00F9266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22DDCF64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92663" w:rsidRPr="004D20B4" w14:paraId="37BFF7BE" w14:textId="77777777" w:rsidTr="00856C8C">
        <w:tc>
          <w:tcPr>
            <w:tcW w:w="851" w:type="dxa"/>
            <w:vMerge/>
          </w:tcPr>
          <w:p w14:paraId="2705DE4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2D2D3A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2CBEF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A71313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7A9397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B30433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58E5E14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1BC16B5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571C12D8" w14:textId="77777777" w:rsidTr="00856C8C">
        <w:tc>
          <w:tcPr>
            <w:tcW w:w="851" w:type="dxa"/>
            <w:vMerge/>
          </w:tcPr>
          <w:p w14:paraId="5A9013A1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4DFEFF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3C71F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ED488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контакта с токоведущими частями</w:t>
            </w:r>
          </w:p>
        </w:tc>
        <w:tc>
          <w:tcPr>
            <w:tcW w:w="2694" w:type="dxa"/>
          </w:tcPr>
          <w:p w14:paraId="6604528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EDF366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6436BEB8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33F869E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6DF16D8E" w14:textId="77777777" w:rsidTr="00856C8C">
        <w:tc>
          <w:tcPr>
            <w:tcW w:w="851" w:type="dxa"/>
            <w:vMerge/>
          </w:tcPr>
          <w:p w14:paraId="6B0BD231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8B86F4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C520D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8AE9DF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733AE83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5EAE4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0F550172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4B25386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6D1C94D1" w14:textId="77777777" w:rsidTr="00856C8C">
        <w:tc>
          <w:tcPr>
            <w:tcW w:w="851" w:type="dxa"/>
            <w:vMerge/>
          </w:tcPr>
          <w:p w14:paraId="6204CBE2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0E7B22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96C5F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360720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51BC216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95A50E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8DE5148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63E12D2B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508EA7AE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 МВт</w:t>
            </w:r>
          </w:p>
          <w:p w14:paraId="0BC3AEFB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2000 А</w:t>
            </w:r>
          </w:p>
        </w:tc>
      </w:tr>
      <w:tr w:rsidR="00F92663" w:rsidRPr="004D20B4" w14:paraId="0D6DD021" w14:textId="77777777" w:rsidTr="00856C8C">
        <w:tc>
          <w:tcPr>
            <w:tcW w:w="851" w:type="dxa"/>
            <w:vMerge/>
          </w:tcPr>
          <w:p w14:paraId="7C861A9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B839FA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94FB2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74882D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2898DAE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B1183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39EF2503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266BB79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-20˚С до 380˚С</w:t>
            </w:r>
          </w:p>
        </w:tc>
      </w:tr>
      <w:tr w:rsidR="00F92663" w:rsidRPr="004D20B4" w14:paraId="1B415D5A" w14:textId="77777777" w:rsidTr="00856C8C">
        <w:tc>
          <w:tcPr>
            <w:tcW w:w="851" w:type="dxa"/>
            <w:vMerge/>
          </w:tcPr>
          <w:p w14:paraId="48D63A0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7D400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90D9D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55B4C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Ток утечки </w:t>
            </w:r>
          </w:p>
        </w:tc>
        <w:tc>
          <w:tcPr>
            <w:tcW w:w="2694" w:type="dxa"/>
          </w:tcPr>
          <w:p w14:paraId="6D6C275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92EC977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42F3BA5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F92663" w:rsidRPr="004D20B4" w14:paraId="226D170F" w14:textId="77777777" w:rsidTr="00856C8C">
        <w:tc>
          <w:tcPr>
            <w:tcW w:w="851" w:type="dxa"/>
            <w:vMerge/>
          </w:tcPr>
          <w:p w14:paraId="35A6F7D3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7E20FB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C43A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00D5D0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00174AF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8A43E6D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FFB9AC3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32566D77" w14:textId="77777777" w:rsidTr="00856C8C">
        <w:tc>
          <w:tcPr>
            <w:tcW w:w="851" w:type="dxa"/>
            <w:vMerge/>
          </w:tcPr>
          <w:p w14:paraId="4E1A513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AAC914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F0E82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6B22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4" w:type="dxa"/>
          </w:tcPr>
          <w:p w14:paraId="08ED4C6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299A54D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2B673B3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633B13A5" w14:textId="77777777" w:rsidTr="00856C8C">
        <w:tc>
          <w:tcPr>
            <w:tcW w:w="851" w:type="dxa"/>
            <w:vMerge/>
          </w:tcPr>
          <w:p w14:paraId="38B23D95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F13E51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F0845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10D79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402A9BB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DA54EC4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9CB9C6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33CB678F" w14:textId="77777777" w:rsidTr="00856C8C">
        <w:tc>
          <w:tcPr>
            <w:tcW w:w="851" w:type="dxa"/>
            <w:vMerge/>
          </w:tcPr>
          <w:p w14:paraId="6C6D9C0C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0862E8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C7438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75BB4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0A9E5F9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8C62B0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656D7918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20E8D5B" w14:textId="77777777" w:rsidTr="00856C8C">
        <w:tc>
          <w:tcPr>
            <w:tcW w:w="851" w:type="dxa"/>
            <w:vMerge/>
          </w:tcPr>
          <w:p w14:paraId="1D50AAA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AE6F27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EAF9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6E637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62E9D8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01F553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0D14CD24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4D4C563C" w14:textId="77777777" w:rsidTr="00856C8C">
        <w:tc>
          <w:tcPr>
            <w:tcW w:w="851" w:type="dxa"/>
            <w:vMerge/>
          </w:tcPr>
          <w:p w14:paraId="3351CD8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4581A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8B37C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E6FCB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безопасность</w:t>
            </w:r>
          </w:p>
          <w:p w14:paraId="547AFB1C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00453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E6BA22C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2395A5C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184E2093" w14:textId="77777777" w:rsidTr="00856C8C">
        <w:tc>
          <w:tcPr>
            <w:tcW w:w="851" w:type="dxa"/>
            <w:vMerge/>
          </w:tcPr>
          <w:p w14:paraId="04951B56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746560E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60508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FECF3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F5F7DD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2D6A8DC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6BCEA0E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F96EE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52C639F5" w14:textId="77777777" w:rsidTr="00856C8C">
        <w:tc>
          <w:tcPr>
            <w:tcW w:w="851" w:type="dxa"/>
            <w:vMerge/>
          </w:tcPr>
          <w:p w14:paraId="0844617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5C3008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AB6AE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315BD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0C9D0F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076532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660A5A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1 </w:t>
            </w:r>
          </w:p>
          <w:p w14:paraId="54C0EBFD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2A1DCF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BAAD92E" w14:textId="77777777" w:rsidTr="00856C8C">
        <w:tc>
          <w:tcPr>
            <w:tcW w:w="851" w:type="dxa"/>
            <w:vMerge/>
          </w:tcPr>
          <w:p w14:paraId="19AA48D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B93BF8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3E671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05E0EF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0692E2C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C13B23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  <w:p w14:paraId="2AA96085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8950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EDA64D1" w14:textId="77777777" w:rsidTr="00856C8C">
        <w:tc>
          <w:tcPr>
            <w:tcW w:w="851" w:type="dxa"/>
            <w:vMerge/>
          </w:tcPr>
          <w:p w14:paraId="645AA229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0BE0D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BCE80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C15DB4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  <w:r w:rsidRPr="009756E2">
              <w:rPr>
                <w:bCs/>
                <w:color w:val="0070C0"/>
                <w:sz w:val="20"/>
                <w:szCs w:val="20"/>
              </w:rPr>
              <w:t>Комплектующие изделия:</w:t>
            </w:r>
          </w:p>
          <w:p w14:paraId="6C349808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</w:p>
          <w:p w14:paraId="38B95C59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3A189C79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Малые ламподержатели (патроны)</w:t>
            </w:r>
          </w:p>
          <w:p w14:paraId="5D379523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38614EFC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081FE946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i/>
                <w:iCs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4B44E018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2C55E55E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764D0928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281D30AD" w14:textId="7B59EC0B" w:rsidR="009756E2" w:rsidRPr="009756E2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046544B6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ГОСТ IEC 60745-1-2011</w:t>
            </w:r>
          </w:p>
          <w:p w14:paraId="3C09B34A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Раздел 23</w:t>
            </w:r>
          </w:p>
          <w:p w14:paraId="5B2FE80F" w14:textId="77777777" w:rsidR="009756E2" w:rsidRPr="009756E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756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EC 60384-14</w:t>
            </w:r>
          </w:p>
          <w:p w14:paraId="57E680E8" w14:textId="7D7D1D6A" w:rsidR="009756E2" w:rsidRPr="009756E2" w:rsidRDefault="002A446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="009756E2" w:rsidRPr="009756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EC 60061-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4</w:t>
            </w:r>
          </w:p>
          <w:p w14:paraId="3FF04617" w14:textId="77777777" w:rsidR="002F55CE" w:rsidRPr="004D20B4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D86B535" w14:textId="77777777" w:rsidR="002F55CE" w:rsidRPr="00035472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3FD31FD6" w14:textId="7FBDC308" w:rsidR="009756E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F55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E21C5" w:rsidRPr="002F55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="001E21C5" w:rsidRPr="002F55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09-1-2016</w:t>
            </w:r>
          </w:p>
          <w:p w14:paraId="1412B501" w14:textId="77777777" w:rsidR="002F55CE" w:rsidRPr="00035472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11B3F8A" w14:textId="77777777" w:rsidR="002F55CE" w:rsidRPr="00035472" w:rsidRDefault="002F55CE" w:rsidP="002F55CE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3E2A400" w14:textId="77777777" w:rsidR="002F55CE" w:rsidRPr="00035472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669E4F3" w14:textId="62B30C06" w:rsidR="009756E2" w:rsidRPr="009756E2" w:rsidRDefault="009756E2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9756E2">
              <w:rPr>
                <w:rFonts w:eastAsiaTheme="minorHAnsi"/>
                <w:i/>
                <w:iCs/>
                <w:color w:val="0070C0"/>
                <w:sz w:val="20"/>
                <w:szCs w:val="20"/>
              </w:rPr>
              <w:t>приложению В.</w:t>
            </w:r>
          </w:p>
        </w:tc>
        <w:tc>
          <w:tcPr>
            <w:tcW w:w="2268" w:type="dxa"/>
          </w:tcPr>
          <w:p w14:paraId="07811A4B" w14:textId="1F60D66F" w:rsidR="009756E2" w:rsidRPr="009756E2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9756E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32E84A9" w14:textId="77777777" w:rsidTr="00856C8C">
        <w:tc>
          <w:tcPr>
            <w:tcW w:w="851" w:type="dxa"/>
            <w:vMerge/>
          </w:tcPr>
          <w:p w14:paraId="1B5AA14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E93A3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6B36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1BB8FF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</w:t>
            </w:r>
          </w:p>
        </w:tc>
        <w:tc>
          <w:tcPr>
            <w:tcW w:w="2694" w:type="dxa"/>
          </w:tcPr>
          <w:p w14:paraId="3294E7C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8D832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70ED6DA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  <w:p w14:paraId="5F94442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079E0D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D474BA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7FC7C53F" w14:textId="77777777" w:rsidTr="00856C8C">
        <w:tc>
          <w:tcPr>
            <w:tcW w:w="851" w:type="dxa"/>
            <w:vMerge/>
          </w:tcPr>
          <w:p w14:paraId="1AA4216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A18C3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8CC4C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65622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5C74436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34B4F5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2B30876A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FAF7FAB" w14:textId="77777777" w:rsidTr="00856C8C">
        <w:tc>
          <w:tcPr>
            <w:tcW w:w="851" w:type="dxa"/>
            <w:vMerge/>
          </w:tcPr>
          <w:p w14:paraId="2DE6F6A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9031F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D9A2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3822CE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129C2D6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C877A5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8" w:type="dxa"/>
          </w:tcPr>
          <w:p w14:paraId="446D9AA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BD3995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091528CD" w14:textId="77777777" w:rsidTr="00856C8C">
        <w:tc>
          <w:tcPr>
            <w:tcW w:w="851" w:type="dxa"/>
            <w:vMerge/>
          </w:tcPr>
          <w:p w14:paraId="4AC198C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0E62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DD3E2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A5F10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451D5E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2BF727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55967BB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4A0DB20" w14:textId="77777777" w:rsidTr="00856C8C">
        <w:tc>
          <w:tcPr>
            <w:tcW w:w="851" w:type="dxa"/>
            <w:vMerge/>
          </w:tcPr>
          <w:p w14:paraId="0BCAE39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8ADF2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9F518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068B25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ути утечки тока, воздушные зазоры и расстояние по изоляции</w:t>
            </w:r>
          </w:p>
        </w:tc>
        <w:tc>
          <w:tcPr>
            <w:tcW w:w="2694" w:type="dxa"/>
          </w:tcPr>
          <w:p w14:paraId="0414E21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033139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3282F294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556D2E0F" w14:textId="77777777" w:rsidTr="00856C8C">
        <w:tc>
          <w:tcPr>
            <w:tcW w:w="851" w:type="dxa"/>
            <w:vMerge/>
          </w:tcPr>
          <w:p w14:paraId="0A033FC8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B2976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660EC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52888B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694" w:type="dxa"/>
          </w:tcPr>
          <w:p w14:paraId="724D0D9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10E620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9 </w:t>
            </w:r>
          </w:p>
          <w:p w14:paraId="6FD42F4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3A26136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61C420A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C2486C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2-2015 </w:t>
            </w:r>
          </w:p>
          <w:p w14:paraId="60531B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6F63C75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  <w:p w14:paraId="61E41A5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695-11-10-2008</w:t>
            </w:r>
          </w:p>
        </w:tc>
        <w:tc>
          <w:tcPr>
            <w:tcW w:w="2268" w:type="dxa"/>
          </w:tcPr>
          <w:p w14:paraId="06D2860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8DDD967" w14:textId="77777777" w:rsidTr="00856C8C">
        <w:tc>
          <w:tcPr>
            <w:tcW w:w="851" w:type="dxa"/>
            <w:vMerge/>
          </w:tcPr>
          <w:p w14:paraId="588CDC06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E1C59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65416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8A5A85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ррозийная стойкость</w:t>
            </w:r>
          </w:p>
        </w:tc>
        <w:tc>
          <w:tcPr>
            <w:tcW w:w="2694" w:type="dxa"/>
          </w:tcPr>
          <w:p w14:paraId="77BF54D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226A29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30 </w:t>
            </w:r>
          </w:p>
        </w:tc>
        <w:tc>
          <w:tcPr>
            <w:tcW w:w="2268" w:type="dxa"/>
          </w:tcPr>
          <w:p w14:paraId="1F3900B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63A295B" w14:textId="77777777" w:rsidTr="00856C8C">
        <w:tc>
          <w:tcPr>
            <w:tcW w:w="851" w:type="dxa"/>
          </w:tcPr>
          <w:p w14:paraId="76C0D7E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26AD7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9D9F9F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6A5727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12.1.003)</w:t>
            </w:r>
          </w:p>
          <w:p w14:paraId="2C9866D1" w14:textId="444BB991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0-2000</w:t>
            </w:r>
          </w:p>
          <w:p w14:paraId="6DAD282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22868-2014</w:t>
            </w:r>
          </w:p>
          <w:p w14:paraId="26EA6445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15678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араметры шума</w:t>
            </w:r>
          </w:p>
        </w:tc>
        <w:tc>
          <w:tcPr>
            <w:tcW w:w="2694" w:type="dxa"/>
          </w:tcPr>
          <w:p w14:paraId="1531BCA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5-2002 </w:t>
            </w:r>
          </w:p>
          <w:p w14:paraId="301F09E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4-2013)</w:t>
            </w:r>
          </w:p>
          <w:p w14:paraId="31CB44A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7-2002 </w:t>
            </w:r>
          </w:p>
          <w:p w14:paraId="5E155F7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6-2013)</w:t>
            </w:r>
          </w:p>
          <w:p w14:paraId="74FBEC7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FAB465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110-2013</w:t>
            </w:r>
          </w:p>
          <w:p w14:paraId="68B6E2A7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22868-2014</w:t>
            </w:r>
          </w:p>
        </w:tc>
        <w:tc>
          <w:tcPr>
            <w:tcW w:w="2268" w:type="dxa"/>
          </w:tcPr>
          <w:p w14:paraId="4B221987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D83010" w:rsidRPr="004D20B4" w14:paraId="370597C2" w14:textId="77777777" w:rsidTr="00856C8C">
        <w:tc>
          <w:tcPr>
            <w:tcW w:w="851" w:type="dxa"/>
            <w:vMerge w:val="restart"/>
          </w:tcPr>
          <w:p w14:paraId="305175AE" w14:textId="12426ED5" w:rsidR="00D83010" w:rsidRPr="004D20B4" w:rsidRDefault="00D83010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3260" w:type="dxa"/>
            <w:vMerge w:val="restart"/>
          </w:tcPr>
          <w:p w14:paraId="401C6429" w14:textId="77777777" w:rsidR="00D83010" w:rsidRPr="004D20B4" w:rsidRDefault="00D83010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льтиваторы,</w:t>
            </w:r>
          </w:p>
          <w:p w14:paraId="1C3B4B78" w14:textId="77777777" w:rsidR="00D83010" w:rsidRPr="004D20B4" w:rsidRDefault="00D83010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9CAF484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09-2016</w:t>
            </w:r>
          </w:p>
          <w:p w14:paraId="6A132F16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D02559A" w14:textId="77777777" w:rsidR="00D83010" w:rsidRPr="004D20B4" w:rsidRDefault="00D83010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D9AE363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292-2:1991)</w:t>
            </w:r>
          </w:p>
          <w:p w14:paraId="1A124347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294-2002</w:t>
            </w:r>
          </w:p>
          <w:p w14:paraId="49ABCD5D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3767-1:1995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3767-3:1996. символы</w:t>
            </w:r>
          </w:p>
          <w:p w14:paraId="5EF24911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4254-1</w:t>
            </w:r>
            <w:r w:rsidRPr="004D20B4">
              <w:rPr>
                <w:color w:val="0070C0"/>
                <w:sz w:val="20"/>
                <w:szCs w:val="20"/>
              </w:rPr>
              <w:t>-2013</w:t>
            </w:r>
          </w:p>
          <w:p w14:paraId="0FE9FAAE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1E428F19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602A63D6" w14:textId="77777777" w:rsidR="00D83010" w:rsidRPr="00074FC3" w:rsidRDefault="00D83010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74F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 Требования и/или меры безопасности:</w:t>
            </w:r>
          </w:p>
          <w:p w14:paraId="5544EDD2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 Общие положения</w:t>
            </w:r>
          </w:p>
          <w:p w14:paraId="50646C67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2 Устройство пуска</w:t>
            </w:r>
          </w:p>
          <w:p w14:paraId="379F8076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3 Органы ручного управления</w:t>
            </w:r>
          </w:p>
          <w:p w14:paraId="7D100EEC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4 Идентификация органов управления</w:t>
            </w:r>
          </w:p>
          <w:p w14:paraId="6C196EB0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5 Органы управления движением машины и рабочим органом</w:t>
            </w:r>
          </w:p>
          <w:p w14:paraId="26B858FD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6 Задний ход</w:t>
            </w:r>
          </w:p>
          <w:p w14:paraId="093AAFEA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7 Ограждения движущихся частей</w:t>
            </w:r>
          </w:p>
          <w:p w14:paraId="2B7B5ADB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8 Рулевая колонка</w:t>
            </w:r>
          </w:p>
          <w:p w14:paraId="36595BE6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9 Система выпуска отработавших газов двигателя</w:t>
            </w:r>
          </w:p>
          <w:p w14:paraId="1D276651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0 Рулевое управление</w:t>
            </w:r>
          </w:p>
          <w:p w14:paraId="0B8CEA26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1 Тормоза мотоблоков</w:t>
            </w:r>
          </w:p>
          <w:p w14:paraId="37FF7A8A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2 Электрооборудование</w:t>
            </w:r>
          </w:p>
          <w:p w14:paraId="5F0CC597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3 Шум</w:t>
            </w:r>
          </w:p>
          <w:p w14:paraId="08051A4F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4 Вибрация</w:t>
            </w:r>
          </w:p>
          <w:p w14:paraId="46CF041E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5 Выбег рабочего органа</w:t>
            </w:r>
          </w:p>
          <w:p w14:paraId="7A787A29" w14:textId="0EDDCE50" w:rsidR="00D83010" w:rsidRPr="004D20B4" w:rsidRDefault="00D83010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6 Максимальная скорость движения</w:t>
            </w:r>
          </w:p>
        </w:tc>
        <w:tc>
          <w:tcPr>
            <w:tcW w:w="2694" w:type="dxa"/>
            <w:vMerge w:val="restart"/>
          </w:tcPr>
          <w:p w14:paraId="491F995A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09-2016</w:t>
            </w:r>
          </w:p>
          <w:p w14:paraId="5C4AED42" w14:textId="77777777" w:rsidR="00D83010" w:rsidRPr="004D20B4" w:rsidRDefault="00D83010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417CD578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D1623EC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56D11F2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456121B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501818E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5D40612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1F9A015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07EFA4D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255506B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DFAC754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8BDACAC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F961414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B8D3C0D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4459112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BDB2AEB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20A48DF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F9A6223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553:1999 (пункт 4.1.2).шум</w:t>
            </w:r>
          </w:p>
          <w:p w14:paraId="3DB8F71A" w14:textId="70B3AB5C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EN 1033:1995 вибра</w:t>
            </w:r>
          </w:p>
        </w:tc>
        <w:tc>
          <w:tcPr>
            <w:tcW w:w="2268" w:type="dxa"/>
          </w:tcPr>
          <w:p w14:paraId="7BEC65AD" w14:textId="057E3156" w:rsidR="00D83010" w:rsidRPr="004D20B4" w:rsidRDefault="00D83010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83010" w:rsidRPr="004D20B4" w14:paraId="04879677" w14:textId="77777777" w:rsidTr="00856C8C">
        <w:tc>
          <w:tcPr>
            <w:tcW w:w="851" w:type="dxa"/>
            <w:vMerge/>
          </w:tcPr>
          <w:p w14:paraId="6C9BB555" w14:textId="77777777" w:rsidR="00D83010" w:rsidRPr="004D20B4" w:rsidRDefault="00D83010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885F23" w14:textId="77777777" w:rsidR="00D83010" w:rsidRPr="004D20B4" w:rsidRDefault="00D83010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B692DE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85F1BD6" w14:textId="7A350C6B" w:rsidR="00D83010" w:rsidRPr="00074FC3" w:rsidRDefault="00D83010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22B160" w14:textId="34089A98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BB625" w14:textId="77777777" w:rsidR="00D83010" w:rsidRPr="004D20B4" w:rsidRDefault="00D83010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6BE9F21" w14:textId="77777777" w:rsidTr="00856C8C">
        <w:tc>
          <w:tcPr>
            <w:tcW w:w="851" w:type="dxa"/>
            <w:vMerge/>
          </w:tcPr>
          <w:p w14:paraId="60A411B8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48AC6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0B3FEB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9FD2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 Информация для потребителя:</w:t>
            </w:r>
          </w:p>
          <w:p w14:paraId="7C6C46B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1 Руководство по эксплуатации</w:t>
            </w:r>
          </w:p>
          <w:p w14:paraId="60E181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2 Маркировка</w:t>
            </w:r>
          </w:p>
          <w:p w14:paraId="463E16B4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F9C0D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09-2016</w:t>
            </w:r>
          </w:p>
          <w:p w14:paraId="4667126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B3ACD2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DCCD5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5426C1C" w14:textId="77777777" w:rsidTr="00856C8C">
        <w:tc>
          <w:tcPr>
            <w:tcW w:w="851" w:type="dxa"/>
            <w:vMerge w:val="restart"/>
          </w:tcPr>
          <w:p w14:paraId="19EB9FFD" w14:textId="7BD98573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3260" w:type="dxa"/>
            <w:vMerge w:val="restart"/>
          </w:tcPr>
          <w:p w14:paraId="7F656F1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зонокосилки</w:t>
            </w:r>
          </w:p>
          <w:p w14:paraId="7162EE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7B5C645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 электроприводом, управляемых рядом идущим оператором, а также с ручным управлением и косилок для подрезки кромок газонов с режущим(и) устройством(ами) из неметаллической нити или свободно вращающимся(имися) неметаллическим(и) ножом(ами), обладающим(и) кинетической энергией не более 10 Дж каждый, которые используются оператором для кошения травы в положении стоя</w:t>
            </w:r>
          </w:p>
        </w:tc>
        <w:tc>
          <w:tcPr>
            <w:tcW w:w="2694" w:type="dxa"/>
            <w:vMerge w:val="restart"/>
          </w:tcPr>
          <w:p w14:paraId="22819D18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86-2016</w:t>
            </w:r>
          </w:p>
          <w:p w14:paraId="61746C9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A7608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D306905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539B4D7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DB75A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 Требования безопасности и/или меры защиты:</w:t>
            </w:r>
          </w:p>
          <w:p w14:paraId="5B3D171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1 Управление</w:t>
            </w:r>
          </w:p>
          <w:p w14:paraId="51AC2A5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2 Защита приводных частей трансмиссии (кроме режущего устройства)</w:t>
            </w:r>
          </w:p>
          <w:p w14:paraId="54E06F8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3 Крепление защитного кожуха</w:t>
            </w:r>
          </w:p>
          <w:p w14:paraId="4123121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 Органы управления</w:t>
            </w:r>
          </w:p>
          <w:p w14:paraId="7979CE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5 Режущее устройство</w:t>
            </w:r>
          </w:p>
          <w:p w14:paraId="51015A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6 Защитный кожух режущего устройства</w:t>
            </w:r>
          </w:p>
          <w:p w14:paraId="3BFA1A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7 Механическая прочность и жесткость</w:t>
            </w:r>
          </w:p>
          <w:p w14:paraId="04E4C6B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8 Вибрация</w:t>
            </w:r>
          </w:p>
          <w:p w14:paraId="57A7D95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4A5C7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9 Шум:</w:t>
            </w:r>
          </w:p>
          <w:p w14:paraId="08CA03F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Определения звуковой мощности,</w:t>
            </w:r>
          </w:p>
          <w:p w14:paraId="4907FB0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Уровни звукового давления излучения .</w:t>
            </w:r>
          </w:p>
        </w:tc>
        <w:tc>
          <w:tcPr>
            <w:tcW w:w="2694" w:type="dxa"/>
          </w:tcPr>
          <w:p w14:paraId="5236B1AE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86-2016</w:t>
            </w:r>
          </w:p>
          <w:p w14:paraId="174B548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FF588B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8BBD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F11D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02E79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7A810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B43A0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23655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F31D3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B558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1E2C5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97BF3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8FE1B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и D</w:t>
            </w:r>
          </w:p>
          <w:p w14:paraId="71D24A6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36:1997</w:t>
            </w:r>
          </w:p>
          <w:p w14:paraId="2B7CF1B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и Е</w:t>
            </w:r>
          </w:p>
          <w:p w14:paraId="7351B80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36:1997</w:t>
            </w:r>
          </w:p>
          <w:p w14:paraId="210E718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422672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01-2016</w:t>
            </w:r>
          </w:p>
        </w:tc>
        <w:tc>
          <w:tcPr>
            <w:tcW w:w="2268" w:type="dxa"/>
          </w:tcPr>
          <w:p w14:paraId="57F82223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C545BCE" w14:textId="77777777" w:rsidTr="00856C8C">
        <w:tc>
          <w:tcPr>
            <w:tcW w:w="851" w:type="dxa"/>
            <w:vMerge/>
          </w:tcPr>
          <w:p w14:paraId="403A4E61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DDC1C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F76F0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629CE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 Информация для пользователя:</w:t>
            </w:r>
          </w:p>
          <w:p w14:paraId="0029D08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1 Руководство по эксплуатации</w:t>
            </w:r>
          </w:p>
          <w:p w14:paraId="5F310AD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2 Маркировка</w:t>
            </w:r>
          </w:p>
          <w:p w14:paraId="77794DAA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57B8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86-2016</w:t>
            </w:r>
          </w:p>
          <w:p w14:paraId="7E7FCA5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078375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3CCB6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495AA9B" w14:textId="77777777" w:rsidTr="00856C8C">
        <w:tc>
          <w:tcPr>
            <w:tcW w:w="851" w:type="dxa"/>
            <w:vMerge w:val="restart"/>
          </w:tcPr>
          <w:p w14:paraId="1B52AD74" w14:textId="2886DC7A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5</w:t>
            </w:r>
          </w:p>
        </w:tc>
        <w:tc>
          <w:tcPr>
            <w:tcW w:w="3260" w:type="dxa"/>
            <w:vMerge w:val="restart"/>
          </w:tcPr>
          <w:p w14:paraId="4DD4F6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льчители и дробилки</w:t>
            </w:r>
          </w:p>
          <w:p w14:paraId="7E0C46F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80BA303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683-2018</w:t>
            </w:r>
          </w:p>
          <w:p w14:paraId="31797AF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6E22A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 Требования и/или меры безопасности:</w:t>
            </w:r>
          </w:p>
          <w:p w14:paraId="483435DC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 Общие положения</w:t>
            </w:r>
          </w:p>
          <w:p w14:paraId="160326E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</w:rPr>
              <w:t>5.2 Доступ к частям с механическим приводом</w:t>
            </w:r>
          </w:p>
          <w:p w14:paraId="11F8D1BA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3 Органы ручного управления</w:t>
            </w:r>
          </w:p>
          <w:p w14:paraId="11928392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4 Идентификация органов управления</w:t>
            </w:r>
          </w:p>
          <w:p w14:paraId="3CCE37F4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5 Органы управления движением машины и рабочим органом</w:t>
            </w:r>
          </w:p>
          <w:p w14:paraId="4E456328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6 Задний ход</w:t>
            </w:r>
          </w:p>
          <w:p w14:paraId="56F9D55D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7 Ограждения движущихся частей</w:t>
            </w:r>
          </w:p>
          <w:p w14:paraId="497B36D6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8 Рулевая колонка</w:t>
            </w:r>
          </w:p>
          <w:p w14:paraId="16F398B8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9 Система выпуска отработавших газов двигателя</w:t>
            </w:r>
          </w:p>
          <w:p w14:paraId="1A3690AE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0 Рулевое управление</w:t>
            </w:r>
          </w:p>
          <w:p w14:paraId="3A5921C7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1 Тормоза мотоблоков</w:t>
            </w:r>
          </w:p>
          <w:p w14:paraId="08719C79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2 Электрооборудование</w:t>
            </w:r>
          </w:p>
          <w:p w14:paraId="098C84E2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3 Шум</w:t>
            </w:r>
          </w:p>
          <w:p w14:paraId="6ED28B0B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4 Вибрация</w:t>
            </w:r>
          </w:p>
          <w:p w14:paraId="1E2D2700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5 Выбег рабочего органа</w:t>
            </w:r>
          </w:p>
          <w:p w14:paraId="453DE42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6 Максимальная скорость движения</w:t>
            </w:r>
          </w:p>
        </w:tc>
        <w:tc>
          <w:tcPr>
            <w:tcW w:w="2694" w:type="dxa"/>
          </w:tcPr>
          <w:p w14:paraId="72673629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683-2018</w:t>
            </w:r>
          </w:p>
          <w:p w14:paraId="7C95BC5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1767B37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CD64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25995DB" w14:textId="77777777" w:rsidTr="00856C8C">
        <w:tc>
          <w:tcPr>
            <w:tcW w:w="851" w:type="dxa"/>
            <w:vMerge/>
          </w:tcPr>
          <w:p w14:paraId="7CBEA7F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3F9F8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D74F5D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0C766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 Информация для потребителя:</w:t>
            </w:r>
          </w:p>
          <w:p w14:paraId="1427428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1 Руководство по эксплуатации</w:t>
            </w:r>
          </w:p>
          <w:p w14:paraId="41303193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2 Маркировка</w:t>
            </w:r>
          </w:p>
        </w:tc>
        <w:tc>
          <w:tcPr>
            <w:tcW w:w="2694" w:type="dxa"/>
          </w:tcPr>
          <w:p w14:paraId="70EAA9E5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683-2018</w:t>
            </w:r>
          </w:p>
          <w:p w14:paraId="758499B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B0923E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2E72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9C2FFD0" w14:textId="77777777" w:rsidTr="00856C8C">
        <w:tc>
          <w:tcPr>
            <w:tcW w:w="851" w:type="dxa"/>
            <w:vMerge w:val="restart"/>
          </w:tcPr>
          <w:p w14:paraId="71D6ED97" w14:textId="2B952D44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6</w:t>
            </w:r>
          </w:p>
        </w:tc>
        <w:tc>
          <w:tcPr>
            <w:tcW w:w="3260" w:type="dxa"/>
            <w:vMerge w:val="restart"/>
          </w:tcPr>
          <w:p w14:paraId="5D659D9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 механизированный для лесозаготовок</w:t>
            </w:r>
          </w:p>
        </w:tc>
        <w:tc>
          <w:tcPr>
            <w:tcW w:w="2694" w:type="dxa"/>
            <w:vMerge w:val="restart"/>
          </w:tcPr>
          <w:p w14:paraId="1E5B5458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30BF671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 и 2</w:t>
            </w:r>
          </w:p>
          <w:p w14:paraId="39E1F2BC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C29DDEE" w14:textId="226C81D6" w:rsidR="009756E2" w:rsidRPr="004D20B4" w:rsidRDefault="009756E2" w:rsidP="009756E2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5D33BFD0" w14:textId="77777777" w:rsidR="009756E2" w:rsidRPr="004D20B4" w:rsidRDefault="009756E2" w:rsidP="009756E2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4-81</w:t>
            </w:r>
          </w:p>
          <w:p w14:paraId="25526BED" w14:textId="6BFB6D73" w:rsidR="009756E2" w:rsidRPr="004D20B4" w:rsidRDefault="009756E2" w:rsidP="009756E2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588-81</w:t>
            </w:r>
          </w:p>
          <w:p w14:paraId="66032302" w14:textId="27F4CB01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8993-80</w:t>
            </w:r>
          </w:p>
          <w:p w14:paraId="2163019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6E417724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084862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71A891D" w14:textId="77777777" w:rsidR="009756E2" w:rsidRPr="004D20B4" w:rsidRDefault="009756E2" w:rsidP="009756E2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0AF14E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1 Общие положения</w:t>
            </w:r>
          </w:p>
        </w:tc>
        <w:tc>
          <w:tcPr>
            <w:tcW w:w="2694" w:type="dxa"/>
          </w:tcPr>
          <w:p w14:paraId="2ED81A06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336B261B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0A1B00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6-80/ГОСТ 31275-2002 (ГОСТ Р ИСО 3744-2013)</w:t>
            </w:r>
          </w:p>
          <w:p w14:paraId="45EBBF2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/ГОСТ 31277-2002 (ГОСТ Р ИСО 3746-2013)</w:t>
            </w:r>
          </w:p>
          <w:p w14:paraId="00124D7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932641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6519-2006 и ГОСТ 16844-80.</w:t>
            </w:r>
          </w:p>
          <w:p w14:paraId="7D37618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19-79, ГОСТ 12.1.030-81 и ГОСТ 12.3.019-80.</w:t>
            </w:r>
          </w:p>
          <w:p w14:paraId="50A4AFD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, ГОСТ 12.1.007-76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 xml:space="preserve">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 ГОСТ 12.1.016-79.</w:t>
            </w:r>
          </w:p>
        </w:tc>
        <w:tc>
          <w:tcPr>
            <w:tcW w:w="2268" w:type="dxa"/>
          </w:tcPr>
          <w:p w14:paraId="58F9948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167838C" w14:textId="77777777" w:rsidTr="00856C8C">
        <w:tc>
          <w:tcPr>
            <w:tcW w:w="851" w:type="dxa"/>
            <w:vMerge/>
          </w:tcPr>
          <w:p w14:paraId="48DCBE6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82632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224C7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DC831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2 Специальные требования:</w:t>
            </w:r>
          </w:p>
          <w:p w14:paraId="6C9EE27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ребования к бензомоторным инструментам</w:t>
            </w:r>
          </w:p>
          <w:p w14:paraId="26632E6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ребования к электромоторным инструментам</w:t>
            </w:r>
          </w:p>
        </w:tc>
        <w:tc>
          <w:tcPr>
            <w:tcW w:w="2694" w:type="dxa"/>
          </w:tcPr>
          <w:p w14:paraId="45F6DA70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2A26D20E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2E5534F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5DE6F7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74CDC54" w14:textId="77777777" w:rsidTr="00856C8C">
        <w:tc>
          <w:tcPr>
            <w:tcW w:w="851" w:type="dxa"/>
            <w:vMerge w:val="restart"/>
          </w:tcPr>
          <w:p w14:paraId="4B2E5EBC" w14:textId="4B7A2CE4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7</w:t>
            </w:r>
          </w:p>
        </w:tc>
        <w:tc>
          <w:tcPr>
            <w:tcW w:w="3260" w:type="dxa"/>
            <w:vMerge w:val="restart"/>
          </w:tcPr>
          <w:p w14:paraId="4CF53A1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редства малой механизации сельскохозяйственных работ:</w:t>
            </w:r>
          </w:p>
          <w:p w14:paraId="76C1B45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002FFB06" w14:textId="396AD97F" w:rsidR="009756E2" w:rsidRPr="004D20B4" w:rsidRDefault="009756E2" w:rsidP="0097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навесные, прицепные и стационарные сельскохозяйственные машины и орудия, агрегатируемые с малогабаритными тракторами и мотоблоками (далее - энергетическими средствами (ЭС), составляющие сельскохозяйственный комплекс (СХК); специализированные машины и орудия, работающие в движении и управляемые рядом идущим оператором (мотокультиваторы, мотокосилки, мотоснегоуборщики, мототачки и т. п.); стационарные малогабаритные сельскохозяйственные машины и агрегаты с двигателями внутреннего сгорания или электродвигателями с номинальным напряжением не более 250 В, далее - средства малой механизации (СММ).</w:t>
            </w:r>
          </w:p>
        </w:tc>
        <w:tc>
          <w:tcPr>
            <w:tcW w:w="2694" w:type="dxa"/>
            <w:vMerge w:val="restart"/>
          </w:tcPr>
          <w:p w14:paraId="4BBDB61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47FEC6C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4-7</w:t>
            </w:r>
          </w:p>
          <w:p w14:paraId="141C9A4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579BC4" w14:textId="4E9A96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43FF7F5A" w14:textId="79F9C749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6336-97</w:t>
            </w:r>
          </w:p>
          <w:p w14:paraId="3BC56EAC" w14:textId="378FAE82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1753-76</w:t>
            </w:r>
          </w:p>
          <w:p w14:paraId="20338132" w14:textId="777777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72F0244B" w14:textId="777777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  <w:p w14:paraId="01AD35E1" w14:textId="2424752B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8769-75</w:t>
            </w:r>
          </w:p>
          <w:p w14:paraId="6CF8AA1D" w14:textId="08523B5C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032-78</w:t>
            </w:r>
          </w:p>
          <w:p w14:paraId="1AA30F47" w14:textId="777777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C8DE132" w14:textId="77777777" w:rsidR="009756E2" w:rsidRPr="004D20B4" w:rsidRDefault="009756E2" w:rsidP="009756E2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05232A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безопасности</w:t>
            </w:r>
          </w:p>
        </w:tc>
        <w:tc>
          <w:tcPr>
            <w:tcW w:w="2694" w:type="dxa"/>
          </w:tcPr>
          <w:p w14:paraId="6222E09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6F0EF4F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2BD9A2F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2C5E2CC" w14:textId="77777777" w:rsidTr="00856C8C">
        <w:tc>
          <w:tcPr>
            <w:tcW w:w="851" w:type="dxa"/>
            <w:vMerge/>
          </w:tcPr>
          <w:p w14:paraId="3AAD681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802C6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35302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855136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специализированным и стационарным средствам механизации</w:t>
            </w:r>
          </w:p>
        </w:tc>
        <w:tc>
          <w:tcPr>
            <w:tcW w:w="2694" w:type="dxa"/>
          </w:tcPr>
          <w:p w14:paraId="198966E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473E519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CCBD56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597FE44" w14:textId="77777777" w:rsidTr="00856C8C">
        <w:tc>
          <w:tcPr>
            <w:tcW w:w="851" w:type="dxa"/>
            <w:vMerge/>
          </w:tcPr>
          <w:p w14:paraId="2C9A8FEA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8FDBC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EE231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C65C5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к навесным, прицепным и монтируемым машинам</w:t>
            </w:r>
          </w:p>
        </w:tc>
        <w:tc>
          <w:tcPr>
            <w:tcW w:w="2694" w:type="dxa"/>
          </w:tcPr>
          <w:p w14:paraId="27D0532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7E132D8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0C6618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361D32B" w14:textId="77777777" w:rsidTr="00856C8C">
        <w:tc>
          <w:tcPr>
            <w:tcW w:w="851" w:type="dxa"/>
            <w:vMerge/>
          </w:tcPr>
          <w:p w14:paraId="03022D1B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89135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B7C2B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B64D67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машинам и технологическому оборудованию для животноводства и кормопроизводства</w:t>
            </w:r>
          </w:p>
        </w:tc>
        <w:tc>
          <w:tcPr>
            <w:tcW w:w="2694" w:type="dxa"/>
          </w:tcPr>
          <w:p w14:paraId="26C42C1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4EDBD5E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62AAF40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46D7C16" w14:textId="77777777" w:rsidTr="00856C8C">
        <w:tc>
          <w:tcPr>
            <w:tcW w:w="851" w:type="dxa"/>
            <w:vMerge w:val="restart"/>
          </w:tcPr>
          <w:p w14:paraId="6AEEEBCA" w14:textId="3584D2F1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8</w:t>
            </w:r>
          </w:p>
        </w:tc>
        <w:tc>
          <w:tcPr>
            <w:tcW w:w="3260" w:type="dxa"/>
            <w:vMerge w:val="restart"/>
          </w:tcPr>
          <w:p w14:paraId="6AD8960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льтиваторы фрезерные, управляемые</w:t>
            </w:r>
          </w:p>
        </w:tc>
        <w:tc>
          <w:tcPr>
            <w:tcW w:w="2694" w:type="dxa"/>
            <w:vMerge w:val="restart"/>
          </w:tcPr>
          <w:p w14:paraId="1201395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540125C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1424F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6336-97</w:t>
            </w:r>
          </w:p>
          <w:p w14:paraId="5EDA8BA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2CEF9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F077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19EFB1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безопасности к культиватору</w:t>
            </w:r>
          </w:p>
        </w:tc>
        <w:tc>
          <w:tcPr>
            <w:tcW w:w="2694" w:type="dxa"/>
          </w:tcPr>
          <w:p w14:paraId="1D0D2A9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1D269C8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пункт 8.1, 8.2</w:t>
            </w:r>
          </w:p>
        </w:tc>
        <w:tc>
          <w:tcPr>
            <w:tcW w:w="2268" w:type="dxa"/>
          </w:tcPr>
          <w:p w14:paraId="6D50EBA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413D28E" w14:textId="77777777" w:rsidTr="00856C8C">
        <w:tc>
          <w:tcPr>
            <w:tcW w:w="851" w:type="dxa"/>
            <w:vMerge/>
          </w:tcPr>
          <w:p w14:paraId="073E3761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DF407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B98A0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F0CBD8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к органам управления</w:t>
            </w:r>
          </w:p>
        </w:tc>
        <w:tc>
          <w:tcPr>
            <w:tcW w:w="2694" w:type="dxa"/>
          </w:tcPr>
          <w:p w14:paraId="17C8D1C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0E24442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пункт 8.1, 8.2</w:t>
            </w:r>
          </w:p>
        </w:tc>
        <w:tc>
          <w:tcPr>
            <w:tcW w:w="2268" w:type="dxa"/>
          </w:tcPr>
          <w:p w14:paraId="2057D1A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BBD1AD0" w14:textId="77777777" w:rsidTr="00856C8C">
        <w:tc>
          <w:tcPr>
            <w:tcW w:w="851" w:type="dxa"/>
            <w:vMerge/>
          </w:tcPr>
          <w:p w14:paraId="6781835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97FD0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D2519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906D6A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 к электрооборудованию</w:t>
            </w:r>
          </w:p>
        </w:tc>
        <w:tc>
          <w:tcPr>
            <w:tcW w:w="2694" w:type="dxa"/>
          </w:tcPr>
          <w:p w14:paraId="51C23C6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2393D41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8.1, 8.2</w:t>
            </w:r>
          </w:p>
        </w:tc>
        <w:tc>
          <w:tcPr>
            <w:tcW w:w="2268" w:type="dxa"/>
          </w:tcPr>
          <w:p w14:paraId="793B872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F619AA4" w14:textId="77777777" w:rsidTr="00856C8C">
        <w:tc>
          <w:tcPr>
            <w:tcW w:w="851" w:type="dxa"/>
            <w:vMerge/>
          </w:tcPr>
          <w:p w14:paraId="20BAA58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6E2C8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AE044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E66F68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Маркировка</w:t>
            </w:r>
          </w:p>
        </w:tc>
        <w:tc>
          <w:tcPr>
            <w:tcW w:w="2694" w:type="dxa"/>
          </w:tcPr>
          <w:p w14:paraId="1D4CC64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255FF91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пункт 8.3</w:t>
            </w:r>
          </w:p>
        </w:tc>
        <w:tc>
          <w:tcPr>
            <w:tcW w:w="2268" w:type="dxa"/>
          </w:tcPr>
          <w:p w14:paraId="6DE4035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096F771" w14:textId="77777777" w:rsidTr="00856C8C">
        <w:tc>
          <w:tcPr>
            <w:tcW w:w="851" w:type="dxa"/>
            <w:vMerge w:val="restart"/>
          </w:tcPr>
          <w:p w14:paraId="3E7664AA" w14:textId="36DA3BFE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9</w:t>
            </w:r>
          </w:p>
        </w:tc>
        <w:tc>
          <w:tcPr>
            <w:tcW w:w="3260" w:type="dxa"/>
            <w:vMerge w:val="restart"/>
          </w:tcPr>
          <w:p w14:paraId="5F00947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зонокосилки:</w:t>
            </w:r>
          </w:p>
          <w:p w14:paraId="344D6B3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19179EE3" w14:textId="0E776FCF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роторные и барабанные газонокосилки с приводом от двигателей внутреннего сгорания, в том числе газонокосилок, управляемых рядом идущим оператором (с задней платформой или без нее), и самоходных газонокосилок, управляемых оператором в положении сидя (далее - газонокосилка) и оснащенных:</w:t>
            </w:r>
          </w:p>
          <w:p w14:paraId="3A3725E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металлическим режущим устройством; и/или - неметаллическим режущим устройством с одним или несколькими режущими элементами, установленными шарнирно на приводном устройстве, при этом режущие элементы используют центробежную силу для обеспечения резки и каждый отдельный режущий элемент обладает кинетической энергией не менее 10 Дж.</w:t>
            </w:r>
          </w:p>
          <w:p w14:paraId="70B52A8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14:paraId="712CD48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5FE14E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619BC4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2FCEA6F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E80F4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ISO 12100-2013</w:t>
            </w:r>
          </w:p>
          <w:p w14:paraId="529DC29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F31D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67B8C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299D6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к газонокосилкам, управляемым рядом идущим оператором</w:t>
            </w:r>
          </w:p>
          <w:p w14:paraId="3D88B88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положения</w:t>
            </w:r>
          </w:p>
          <w:p w14:paraId="411C2F1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Органы управления</w:t>
            </w:r>
          </w:p>
          <w:p w14:paraId="7148797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Устройство контроля присутствия оператора (ОРС)</w:t>
            </w:r>
          </w:p>
          <w:p w14:paraId="04680BAB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Рукоятка </w:t>
            </w:r>
          </w:p>
          <w:p w14:paraId="26945F5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5 Защитные ограждения </w:t>
            </w:r>
          </w:p>
          <w:p w14:paraId="251A334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6 Тормозная система </w:t>
            </w:r>
          </w:p>
          <w:p w14:paraId="792DAD6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Транспортное положение режущего устройства</w:t>
            </w:r>
          </w:p>
          <w:p w14:paraId="6862A30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8 Сепарирующий вентилятор для направления скошенной травы </w:t>
            </w:r>
          </w:p>
          <w:p w14:paraId="2B16517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9 Горячие поверхности</w:t>
            </w:r>
          </w:p>
          <w:p w14:paraId="1240F67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0 Отработавшие газы </w:t>
            </w:r>
          </w:p>
          <w:p w14:paraId="613CD73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1 Компоненты гидравлических систем, работающие под давлением </w:t>
            </w:r>
          </w:p>
          <w:p w14:paraId="7619A04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2 Разбрызгивание жидкостей</w:t>
            </w:r>
          </w:p>
          <w:p w14:paraId="50271704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3 Электрическая система</w:t>
            </w:r>
          </w:p>
          <w:p w14:paraId="06AAD01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4 Электромагнитная совместимость</w:t>
            </w:r>
          </w:p>
          <w:p w14:paraId="61FDE1D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5 Шум </w:t>
            </w:r>
          </w:p>
          <w:p w14:paraId="63CCD22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6 Вибрация </w:t>
            </w:r>
          </w:p>
          <w:p w14:paraId="43A65FE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7 Дополнительные требования безопасности к газонокосилке с колесами и сиденьем</w:t>
            </w:r>
          </w:p>
        </w:tc>
        <w:tc>
          <w:tcPr>
            <w:tcW w:w="2694" w:type="dxa"/>
          </w:tcPr>
          <w:p w14:paraId="60BB17C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048C4A3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507214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4D9474B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534E54B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7F15C2B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00DB70C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7D8124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5E70AF3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3FFCB4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726DA0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188834D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C5ECE5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1C1F34C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7438873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7A8296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494998A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772340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6341F5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747192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441A408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E2B5F5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0F4E7E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6E70EF8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01-2016</w:t>
            </w:r>
          </w:p>
        </w:tc>
        <w:tc>
          <w:tcPr>
            <w:tcW w:w="2268" w:type="dxa"/>
          </w:tcPr>
          <w:p w14:paraId="7DA1850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87A255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  <w:p w14:paraId="40F7E19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9756E2" w:rsidRPr="004D20B4" w14:paraId="4633E7C1" w14:textId="77777777" w:rsidTr="00856C8C">
        <w:tc>
          <w:tcPr>
            <w:tcW w:w="851" w:type="dxa"/>
            <w:vMerge/>
          </w:tcPr>
          <w:p w14:paraId="3A9F4E6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8F2FD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2B246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210A7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Дополнительные требования безопасности к роторным газонокосилкам, управляемым</w:t>
            </w:r>
          </w:p>
          <w:p w14:paraId="649C53B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ядом идущим оператором</w:t>
            </w:r>
          </w:p>
          <w:p w14:paraId="5C44B2C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Время останова режущего устройства </w:t>
            </w:r>
          </w:p>
          <w:p w14:paraId="528B5C9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Испытание режущего устройства на удар </w:t>
            </w:r>
          </w:p>
          <w:p w14:paraId="476B5CE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Корпус режущего устройства </w:t>
            </w:r>
          </w:p>
          <w:p w14:paraId="7CD7DA2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Прочность конструкции</w:t>
            </w:r>
          </w:p>
          <w:p w14:paraId="7FD96BB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ыбрасываемые предметы</w:t>
            </w:r>
          </w:p>
          <w:p w14:paraId="5305A85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Подхватчик травы</w:t>
            </w:r>
          </w:p>
        </w:tc>
        <w:tc>
          <w:tcPr>
            <w:tcW w:w="2694" w:type="dxa"/>
          </w:tcPr>
          <w:p w14:paraId="1B17E44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7E9C527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4E15DDE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37EDD17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3988813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D1F86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28E1824" w14:textId="77777777" w:rsidTr="00856C8C">
        <w:tc>
          <w:tcPr>
            <w:tcW w:w="851" w:type="dxa"/>
            <w:vMerge/>
          </w:tcPr>
          <w:p w14:paraId="504EAA82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F01D6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AA60DD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6E5F0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Специальные требования к барабанным газонокосилкам, управляемым рядом идущим</w:t>
            </w:r>
          </w:p>
          <w:p w14:paraId="183F780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ператором</w:t>
            </w:r>
          </w:p>
          <w:p w14:paraId="55ECE6D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Линия выброса</w:t>
            </w:r>
          </w:p>
          <w:p w14:paraId="7C6052F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2 Корпус режущего устройства </w:t>
            </w:r>
          </w:p>
          <w:p w14:paraId="165CBD6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Время останова режущего устройства</w:t>
            </w:r>
          </w:p>
        </w:tc>
        <w:tc>
          <w:tcPr>
            <w:tcW w:w="2694" w:type="dxa"/>
          </w:tcPr>
          <w:p w14:paraId="7EDAFE3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32588AF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9D7AB5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31D5671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62E0136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55258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647ECBF" w14:textId="77777777" w:rsidTr="00856C8C">
        <w:tc>
          <w:tcPr>
            <w:tcW w:w="851" w:type="dxa"/>
            <w:vMerge/>
          </w:tcPr>
          <w:p w14:paraId="0041045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4FEFE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B2F4D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66C8D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7834EFC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21DF53F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Маркировка и предупреждающие надписи</w:t>
            </w:r>
          </w:p>
        </w:tc>
        <w:tc>
          <w:tcPr>
            <w:tcW w:w="2694" w:type="dxa"/>
          </w:tcPr>
          <w:p w14:paraId="0FA5579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551E176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E753C5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9831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B3D288D" w14:textId="77777777" w:rsidTr="00856C8C">
        <w:tc>
          <w:tcPr>
            <w:tcW w:w="851" w:type="dxa"/>
            <w:vMerge/>
          </w:tcPr>
          <w:p w14:paraId="1051FC9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53A58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8017413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5395-3-2016</w:t>
            </w:r>
          </w:p>
          <w:p w14:paraId="3ACEBC7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28201617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1FC3E6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ISO 12100-2013</w:t>
            </w:r>
          </w:p>
          <w:p w14:paraId="74F3E623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D0C75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к самоходным газонокосилкам</w:t>
            </w:r>
          </w:p>
          <w:p w14:paraId="237D6EB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положения</w:t>
            </w:r>
          </w:p>
          <w:p w14:paraId="1E0C345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Органы управления</w:t>
            </w:r>
          </w:p>
          <w:p w14:paraId="55410F1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3 Устройство контроля присутствия оператора (ОРС) </w:t>
            </w:r>
          </w:p>
          <w:p w14:paraId="3BEC367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Тормозная система </w:t>
            </w:r>
          </w:p>
          <w:p w14:paraId="6FF1BED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5 Защитные ограждения </w:t>
            </w:r>
          </w:p>
          <w:p w14:paraId="2833B2A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6 Устойчивость </w:t>
            </w:r>
          </w:p>
          <w:p w14:paraId="625A458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7 Устройства защиты при о 12.1.005-88идывании (ROPS) </w:t>
            </w:r>
          </w:p>
          <w:p w14:paraId="3C2A2C1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8 Ремни безопасности </w:t>
            </w:r>
          </w:p>
          <w:p w14:paraId="38EAB60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9 Сиденья и упоры для ног </w:t>
            </w:r>
          </w:p>
          <w:p w14:paraId="1F567A3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0 Транспортное положение режущего устройства</w:t>
            </w:r>
          </w:p>
          <w:p w14:paraId="539C89D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1 Сепарирующий вентилятор для направления скошенной травы</w:t>
            </w:r>
          </w:p>
          <w:p w14:paraId="3760FDD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2 Горячие поверхности</w:t>
            </w:r>
          </w:p>
          <w:p w14:paraId="1EF6B07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3 Отработавшие газы </w:t>
            </w:r>
          </w:p>
          <w:p w14:paraId="78DCA82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4 Компоненты гидравлических систем, работающие под давлением </w:t>
            </w:r>
          </w:p>
          <w:p w14:paraId="442B179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5 Разбрызгивание жидкостей</w:t>
            </w:r>
          </w:p>
          <w:p w14:paraId="4433C8D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6 Электрическая система</w:t>
            </w:r>
          </w:p>
          <w:p w14:paraId="11AD2F5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7 Электромагнитная совместимость</w:t>
            </w:r>
          </w:p>
          <w:p w14:paraId="3BFE9FE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8 Шум</w:t>
            </w:r>
          </w:p>
          <w:p w14:paraId="324A608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6A66DB0F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9 Вибрация</w:t>
            </w:r>
          </w:p>
        </w:tc>
        <w:tc>
          <w:tcPr>
            <w:tcW w:w="2694" w:type="dxa"/>
          </w:tcPr>
          <w:p w14:paraId="06EEC6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11415C7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38402E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4A7096C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C5482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2B6CC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FA15B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2009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18CB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43546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09ACB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4A6C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EEEB2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BFD5F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80314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F06F9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F640F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25F0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85A37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DD27E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51C08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5427E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8BA4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1DB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B214A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D02E0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683969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01-2016</w:t>
            </w:r>
          </w:p>
          <w:p w14:paraId="01341D7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5AD0B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206EE8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  <w:p w14:paraId="5EFA813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9756E2" w:rsidRPr="004D20B4" w14:paraId="2A2C2EC1" w14:textId="77777777" w:rsidTr="00856C8C">
        <w:tc>
          <w:tcPr>
            <w:tcW w:w="851" w:type="dxa"/>
            <w:vMerge/>
          </w:tcPr>
          <w:p w14:paraId="044991D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6C150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6EC0E5" w14:textId="77777777" w:rsidR="009756E2" w:rsidRPr="004D20B4" w:rsidRDefault="009756E2" w:rsidP="009756E2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EB02D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Особые требования к самоходным роторным газонокосилкам</w:t>
            </w:r>
          </w:p>
          <w:p w14:paraId="37D97A8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Режущее устройство</w:t>
            </w:r>
          </w:p>
          <w:p w14:paraId="2D3E674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устройства на удар </w:t>
            </w:r>
          </w:p>
          <w:p w14:paraId="4E0C1D2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Корпус режущего устройства </w:t>
            </w:r>
          </w:p>
          <w:p w14:paraId="41C63FC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Прочность конструкции</w:t>
            </w:r>
          </w:p>
          <w:p w14:paraId="6D895F0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ыбрасываемые предметы</w:t>
            </w:r>
          </w:p>
          <w:p w14:paraId="4A0F700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одхватчик травы</w:t>
            </w:r>
          </w:p>
        </w:tc>
        <w:tc>
          <w:tcPr>
            <w:tcW w:w="2694" w:type="dxa"/>
          </w:tcPr>
          <w:p w14:paraId="4D4A7AC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3D54751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C1CBC8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257AA58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6D2DBF6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4C09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4773584" w14:textId="77777777" w:rsidTr="00856C8C">
        <w:tc>
          <w:tcPr>
            <w:tcW w:w="851" w:type="dxa"/>
            <w:vMerge/>
          </w:tcPr>
          <w:p w14:paraId="7C0A5EC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E3E39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A01C10" w14:textId="77777777" w:rsidR="009756E2" w:rsidRPr="004D20B4" w:rsidRDefault="009756E2" w:rsidP="009756E2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1485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Специальные требования к самоходным барабанным газонокосилкам</w:t>
            </w:r>
          </w:p>
          <w:p w14:paraId="5121D44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1 Корпус режущего устройства </w:t>
            </w:r>
          </w:p>
          <w:p w14:paraId="19D88B7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Линия выброса</w:t>
            </w:r>
          </w:p>
          <w:p w14:paraId="236C3E5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Время останова режущего устройства</w:t>
            </w:r>
          </w:p>
        </w:tc>
        <w:tc>
          <w:tcPr>
            <w:tcW w:w="2694" w:type="dxa"/>
          </w:tcPr>
          <w:p w14:paraId="0AA124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62F829A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563B2C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3CCF64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7B4895A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2D94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4EB7F74" w14:textId="77777777" w:rsidTr="00856C8C">
        <w:tc>
          <w:tcPr>
            <w:tcW w:w="851" w:type="dxa"/>
            <w:vMerge/>
          </w:tcPr>
          <w:p w14:paraId="2C4CDAE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77850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3360EBD" w14:textId="77777777" w:rsidR="009756E2" w:rsidRPr="004D20B4" w:rsidRDefault="009756E2" w:rsidP="009756E2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E05C4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4940CDA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561F8DC3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 и предупреждающие надписи</w:t>
            </w:r>
          </w:p>
        </w:tc>
        <w:tc>
          <w:tcPr>
            <w:tcW w:w="2694" w:type="dxa"/>
          </w:tcPr>
          <w:p w14:paraId="138E4DD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554D802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9396D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23BBE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3F0EBE" w:rsidRPr="004D20B4" w14:paraId="7DBD9549" w14:textId="77777777" w:rsidTr="00DD1832">
        <w:tc>
          <w:tcPr>
            <w:tcW w:w="851" w:type="dxa"/>
          </w:tcPr>
          <w:p w14:paraId="2FE31C00" w14:textId="393F95E4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1</w:t>
            </w:r>
            <w:r w:rsidRPr="004D20B4">
              <w:rPr>
                <w:b/>
                <w:sz w:val="20"/>
                <w:szCs w:val="20"/>
                <w:lang w:val="en-US"/>
              </w:rPr>
              <w:t>8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00F0A6F5" w14:textId="77777777" w:rsidR="003F0EBE" w:rsidRPr="004D20B4" w:rsidRDefault="003F0EBE" w:rsidP="003F0EBE">
            <w:pPr>
              <w:rPr>
                <w:b/>
                <w:sz w:val="20"/>
                <w:szCs w:val="20"/>
                <w:lang w:val="ky-KG"/>
              </w:rPr>
            </w:pPr>
            <w:r w:rsidRPr="004D20B4">
              <w:rPr>
                <w:b/>
                <w:sz w:val="20"/>
                <w:szCs w:val="20"/>
              </w:rPr>
              <w:t>Машины для животноводства, птицеводства и кормопроизводства.</w:t>
            </w:r>
          </w:p>
          <w:p w14:paraId="36B5F67B" w14:textId="77777777" w:rsidR="00FB2F0E" w:rsidRPr="004D20B4" w:rsidRDefault="00FB2F0E" w:rsidP="003F0EBE">
            <w:pPr>
              <w:rPr>
                <w:b/>
                <w:sz w:val="20"/>
                <w:szCs w:val="20"/>
                <w:lang w:val="ky-KG"/>
              </w:rPr>
            </w:pPr>
          </w:p>
        </w:tc>
      </w:tr>
      <w:tr w:rsidR="003F0EBE" w:rsidRPr="004D20B4" w14:paraId="7A0A0761" w14:textId="77777777" w:rsidTr="00DD1832">
        <w:tc>
          <w:tcPr>
            <w:tcW w:w="851" w:type="dxa"/>
            <w:vMerge w:val="restart"/>
          </w:tcPr>
          <w:p w14:paraId="6D151218" w14:textId="04838583" w:rsidR="003F0EBE" w:rsidRPr="004D20B4" w:rsidRDefault="003F0EBE" w:rsidP="003F0EBE">
            <w:pPr>
              <w:jc w:val="both"/>
              <w:rPr>
                <w:bCs/>
                <w:sz w:val="20"/>
                <w:szCs w:val="20"/>
              </w:rPr>
            </w:pPr>
            <w:bookmarkStart w:id="42" w:name="_Hlk191481342"/>
            <w:r w:rsidRPr="004D20B4">
              <w:rPr>
                <w:bCs/>
                <w:sz w:val="20"/>
                <w:szCs w:val="20"/>
              </w:rPr>
              <w:t>1</w:t>
            </w:r>
            <w:r w:rsidRPr="004D20B4">
              <w:rPr>
                <w:bCs/>
                <w:sz w:val="20"/>
                <w:szCs w:val="20"/>
                <w:lang w:val="en-US"/>
              </w:rPr>
              <w:t>8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06DC1DA9" w14:textId="658FCA3C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нагревательные приборы для разведения и выращивания животных</w:t>
            </w:r>
          </w:p>
          <w:p w14:paraId="55F3D802" w14:textId="77777777" w:rsidR="003F0EBE" w:rsidRPr="004D20B4" w:rsidRDefault="003F0EBE" w:rsidP="003F0EB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,</w:t>
            </w:r>
          </w:p>
          <w:p w14:paraId="456A8D19" w14:textId="77777777" w:rsidR="003F0EBE" w:rsidRPr="004D20B4" w:rsidRDefault="003F0EBE" w:rsidP="003F0EBE">
            <w:pPr>
              <w:ind w:right="-10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14:paraId="23B3D478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</w:t>
            </w:r>
          </w:p>
          <w:p w14:paraId="44EAD802" w14:textId="5E48CE7E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4753EEA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30FB8AD0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7-11, 13-32</w:t>
            </w:r>
          </w:p>
          <w:p w14:paraId="3D0909A8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EC43F6F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69C25126" w14:textId="26EBEBD8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EB0181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2499ED4C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0315181" w14:textId="77777777" w:rsidR="003F0EBE" w:rsidRPr="004D20B4" w:rsidRDefault="003F0EBE" w:rsidP="003F0EB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3F1093FC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3F0EBE" w:rsidRPr="004D20B4" w14:paraId="6395315C" w14:textId="77777777" w:rsidTr="00DD1832">
        <w:tc>
          <w:tcPr>
            <w:tcW w:w="851" w:type="dxa"/>
            <w:vMerge/>
          </w:tcPr>
          <w:p w14:paraId="6DCA1676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CCA161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57F176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D71302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17011716" w14:textId="3EB66438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FDF54E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55C9C8D6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7 </w:t>
            </w:r>
          </w:p>
          <w:p w14:paraId="392A912F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1090F1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0EBE" w:rsidRPr="004D20B4" w14:paraId="0D18F3F9" w14:textId="77777777" w:rsidTr="00DD1832">
        <w:tc>
          <w:tcPr>
            <w:tcW w:w="851" w:type="dxa"/>
            <w:vMerge/>
          </w:tcPr>
          <w:p w14:paraId="6D937F05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7CD289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A5A504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B85CB9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61CA0FFA" w14:textId="1B9A54A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FD3E3CE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ED72497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  <w:p w14:paraId="3EA364A9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97CE4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0EBE" w:rsidRPr="004D20B4" w14:paraId="512C3B2C" w14:textId="77777777" w:rsidTr="00DD1832">
        <w:tc>
          <w:tcPr>
            <w:tcW w:w="851" w:type="dxa"/>
            <w:vMerge/>
          </w:tcPr>
          <w:p w14:paraId="11545354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0D7602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752947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BD810D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540CBE17" w14:textId="4DCE6AA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7E567A1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6C534DA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  <w:p w14:paraId="56894CDC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568091" w14:textId="77777777" w:rsidR="003F0EBE" w:rsidRPr="004D20B4" w:rsidRDefault="003F0EBE" w:rsidP="003F0E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D8F230D" w14:textId="77777777" w:rsidR="003F0EBE" w:rsidRPr="004D20B4" w:rsidRDefault="003F0EBE" w:rsidP="003F0EB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0740849D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3F0EBE" w:rsidRPr="004D20B4" w14:paraId="3B96799B" w14:textId="77777777" w:rsidTr="00DD1832">
        <w:tc>
          <w:tcPr>
            <w:tcW w:w="851" w:type="dxa"/>
            <w:vMerge/>
          </w:tcPr>
          <w:p w14:paraId="28E6F36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14B040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BA6E6E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2B2A01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20F76379" w14:textId="203805D3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DAFDD24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6EC39327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  <w:p w14:paraId="5FF140A4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9CEFC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3F0EBE" w:rsidRPr="004D20B4" w14:paraId="0E420262" w14:textId="77777777" w:rsidTr="00DD1832">
        <w:tc>
          <w:tcPr>
            <w:tcW w:w="851" w:type="dxa"/>
            <w:vMerge/>
          </w:tcPr>
          <w:p w14:paraId="16C403E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D69187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99D55D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9B2B39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0DD60CC4" w14:textId="75D2DA4F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7B4739F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0C4925A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602F3646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F0EBE" w:rsidRPr="004D20B4" w14:paraId="74521978" w14:textId="77777777" w:rsidTr="00DD1832">
        <w:tc>
          <w:tcPr>
            <w:tcW w:w="851" w:type="dxa"/>
            <w:vMerge/>
          </w:tcPr>
          <w:p w14:paraId="1562331C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4F73EA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1EC16E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EF88AF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85B4E62" w14:textId="752DC676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1DAD0E8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628D1CCF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A972ACE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F0EBE" w:rsidRPr="004D20B4" w14:paraId="6CBA1E43" w14:textId="77777777" w:rsidTr="00DD1832">
        <w:tc>
          <w:tcPr>
            <w:tcW w:w="851" w:type="dxa"/>
            <w:vMerge/>
          </w:tcPr>
          <w:p w14:paraId="0CA7FB5F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6318D8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BCEC30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BDBF7D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4F67CDEA" w14:textId="0584D8F3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5369F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71602E7" w14:textId="77777777" w:rsidR="003F0EBE" w:rsidRPr="004D20B4" w:rsidRDefault="003F0EBE" w:rsidP="003F0EB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727A1249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8" w:type="dxa"/>
          </w:tcPr>
          <w:p w14:paraId="501C6777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0EBE" w:rsidRPr="004D20B4" w14:paraId="385C5629" w14:textId="77777777" w:rsidTr="00DD1832">
        <w:tc>
          <w:tcPr>
            <w:tcW w:w="851" w:type="dxa"/>
            <w:vMerge/>
          </w:tcPr>
          <w:p w14:paraId="3B27EEF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07790A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BB190C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BCC5D7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57FE92D5" w14:textId="54857C4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53EB64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A7A3864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6 </w:t>
            </w:r>
          </w:p>
          <w:p w14:paraId="5DD21EBB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F1D3EF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F0EBE" w:rsidRPr="004D20B4" w14:paraId="754A5AF7" w14:textId="77777777" w:rsidTr="00DD1832">
        <w:tc>
          <w:tcPr>
            <w:tcW w:w="851" w:type="dxa"/>
            <w:vMerge/>
          </w:tcPr>
          <w:p w14:paraId="496230AB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F1FECA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C87017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80DAA0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7A5015C5" w14:textId="53D98223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D602B1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D62DDD1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4E44C27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542CE0B6" w14:textId="77777777" w:rsidTr="00DD1832">
        <w:tc>
          <w:tcPr>
            <w:tcW w:w="851" w:type="dxa"/>
            <w:vMerge/>
          </w:tcPr>
          <w:p w14:paraId="4090BE06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D6D59B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CD6497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98C10F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7C332BDF" w14:textId="0C41BE04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226F888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3C195040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32286EBC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44CD8DD1" w14:textId="77777777" w:rsidTr="00DD1832">
        <w:tc>
          <w:tcPr>
            <w:tcW w:w="851" w:type="dxa"/>
            <w:vMerge/>
          </w:tcPr>
          <w:p w14:paraId="58B58BB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7BDF75F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C7D612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6C5338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14C16DA7" w14:textId="537C02C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B985F22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7F866F6B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  <w:p w14:paraId="636D546E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4CE3D6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47F4837C" w14:textId="77777777" w:rsidTr="00DD1832">
        <w:tc>
          <w:tcPr>
            <w:tcW w:w="851" w:type="dxa"/>
            <w:vMerge/>
          </w:tcPr>
          <w:p w14:paraId="1CC6552F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E9FC5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045582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512953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и механические опасности</w:t>
            </w:r>
          </w:p>
          <w:p w14:paraId="68AB51D5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  <w:p w14:paraId="0F6F3BD0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564F76" w14:textId="5C91EF8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F3344D9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2CE510A6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  <w:p w14:paraId="6ABC85A5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006DF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258F306A" w14:textId="77777777" w:rsidTr="00DD1832">
        <w:tc>
          <w:tcPr>
            <w:tcW w:w="851" w:type="dxa"/>
            <w:vMerge/>
          </w:tcPr>
          <w:p w14:paraId="0A650A29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437FC3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58956DF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D68C98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31DC6622" w14:textId="121D4EE9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F46E1B1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D4D3E1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675486EB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C8E1E7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1B10" w:rsidRPr="004D20B4" w14:paraId="6268C1AE" w14:textId="77777777" w:rsidTr="00DD1832">
        <w:tc>
          <w:tcPr>
            <w:tcW w:w="851" w:type="dxa"/>
            <w:vMerge/>
          </w:tcPr>
          <w:p w14:paraId="01410FA7" w14:textId="77777777" w:rsidR="004A1B10" w:rsidRPr="004D20B4" w:rsidRDefault="004A1B10" w:rsidP="004A1B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023589" w14:textId="77777777" w:rsidR="004A1B10" w:rsidRPr="004D20B4" w:rsidRDefault="004A1B10" w:rsidP="004A1B1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CCA7A1" w14:textId="77777777" w:rsidR="004A1B10" w:rsidRPr="004D20B4" w:rsidRDefault="004A1B10" w:rsidP="004A1B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6E03B4" w14:textId="77777777" w:rsidR="004A1B10" w:rsidRPr="00C37971" w:rsidRDefault="004A1B10" w:rsidP="004A1B1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Конструкция:</w:t>
            </w:r>
          </w:p>
          <w:p w14:paraId="3490ECC7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36D866B6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26E9147C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56C38DA5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271DE06A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0370472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9B25D43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6AB090A1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1147AF25" w14:textId="12A960A9" w:rsidR="004A1B10" w:rsidRPr="004D20B4" w:rsidRDefault="004A1B10" w:rsidP="004A1B1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0616E840" w14:textId="1D04FCEF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D88F81" w14:textId="77777777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A0620CF" w14:textId="77777777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  <w:p w14:paraId="2825499E" w14:textId="77777777" w:rsidR="004A1B10" w:rsidRPr="004D20B4" w:rsidRDefault="004A1B10" w:rsidP="004A1B1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85F084" w14:textId="77777777" w:rsidR="004A1B10" w:rsidRPr="004D20B4" w:rsidRDefault="004A1B10" w:rsidP="004A1B1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1B10" w:rsidRPr="004D20B4" w14:paraId="5187FE8F" w14:textId="77777777" w:rsidTr="00DD1832">
        <w:tc>
          <w:tcPr>
            <w:tcW w:w="851" w:type="dxa"/>
            <w:vMerge/>
          </w:tcPr>
          <w:p w14:paraId="67DB2639" w14:textId="77777777" w:rsidR="004A1B10" w:rsidRPr="004D20B4" w:rsidRDefault="004A1B10" w:rsidP="004A1B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5635C4" w14:textId="77777777" w:rsidR="004A1B10" w:rsidRPr="004D20B4" w:rsidRDefault="004A1B10" w:rsidP="004A1B1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5990F8" w14:textId="77777777" w:rsidR="004A1B10" w:rsidRPr="004D20B4" w:rsidRDefault="004A1B10" w:rsidP="004A1B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43303E" w14:textId="77777777" w:rsidR="004A1B10" w:rsidRPr="00C37971" w:rsidRDefault="004A1B10" w:rsidP="004A1B1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Внутренняя проводка:</w:t>
            </w:r>
          </w:p>
          <w:p w14:paraId="7F9EABA9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A1B6218" w14:textId="052C7D64" w:rsidR="004A1B10" w:rsidRPr="004D20B4" w:rsidRDefault="004A1B10" w:rsidP="004A1B1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478F110E" w14:textId="2AA7E740" w:rsidR="004A1B10" w:rsidRPr="004D20B4" w:rsidRDefault="004A1B10" w:rsidP="004A1B1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68E13DC" w14:textId="77777777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239CCD98" w14:textId="77777777" w:rsidR="004A1B10" w:rsidRPr="004D20B4" w:rsidRDefault="004A1B10" w:rsidP="004A1B1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B5942D8" w14:textId="77777777" w:rsidTr="00DD1832">
        <w:tc>
          <w:tcPr>
            <w:tcW w:w="851" w:type="dxa"/>
            <w:vMerge/>
          </w:tcPr>
          <w:p w14:paraId="17CF050B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013AF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3F992D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7D10F5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30045DF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C853EB3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5EC325D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7F8F2DD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32DDE28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547233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51FB3B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7C3EB4D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0CADA1B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7C22712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505BC66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BD814B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BA0B25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3EE75EA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D26B70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147A41D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46FC4F4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EE3850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0E43AF9" w14:textId="19725254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4675E710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42E24A9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94124A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3293DB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03278A4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B4B048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7F9441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10B64E7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CEE28B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79BDDE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519BB07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CCDBA1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B69F886" w14:textId="2968B23A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B700E8A" w14:textId="5D35D791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64EA802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3431E9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10F9C9E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9C328C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2EFFA12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FD50BC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4B31081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310227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D05F27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38346A0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4DD51085" w14:textId="0316643B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01E7A712" w14:textId="596EED09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EB74451" w14:textId="0C9F4F75" w:rsidR="00074FC3" w:rsidRPr="004A1B10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47C49371" w14:textId="27DCE3BD" w:rsidR="00074FC3" w:rsidRPr="004A1B10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91947B8" w14:textId="77777777" w:rsidTr="00DD1832">
        <w:tc>
          <w:tcPr>
            <w:tcW w:w="851" w:type="dxa"/>
            <w:vMerge/>
          </w:tcPr>
          <w:p w14:paraId="2E3D166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925EE3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4F1E02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E187AE" w14:textId="77777777" w:rsidR="00074FC3" w:rsidRPr="00C37971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711EE1F2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48CEE28C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3D5E269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7F5BAFE8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7B784858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503EE9CC" w14:textId="507C5BEB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189C245C" w14:textId="0F967B1D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92B8A74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566B645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  <w:p w14:paraId="70F58CDC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9CEA8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9E9CAE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074FC3" w:rsidRPr="004D20B4" w14:paraId="677B1DD3" w14:textId="77777777" w:rsidTr="00DD1832">
        <w:tc>
          <w:tcPr>
            <w:tcW w:w="851" w:type="dxa"/>
            <w:vMerge/>
          </w:tcPr>
          <w:p w14:paraId="39E1553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8E934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B57133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C479E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785A4F3" w14:textId="12163E1C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D15FF2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FEA653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7E38E37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6C945D8" w14:textId="77777777" w:rsidTr="00DD1832">
        <w:tc>
          <w:tcPr>
            <w:tcW w:w="851" w:type="dxa"/>
            <w:vMerge/>
          </w:tcPr>
          <w:p w14:paraId="7934208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D01AE7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A4FD8A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9F670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773F8353" w14:textId="56DC2A7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A9E11EB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7D224D7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  <w:p w14:paraId="2803D4E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BA51E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7CA4BC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1F7F3C9A" w14:textId="77777777" w:rsidTr="00DD1832">
        <w:tc>
          <w:tcPr>
            <w:tcW w:w="851" w:type="dxa"/>
            <w:vMerge/>
          </w:tcPr>
          <w:p w14:paraId="1289266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92A9A3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82ADDA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5463A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277FE73E" w14:textId="6EAD6244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0D70CB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51098F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68C9CBC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C193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B740635" w14:textId="77777777" w:rsidTr="00DD1832">
        <w:tc>
          <w:tcPr>
            <w:tcW w:w="851" w:type="dxa"/>
            <w:vMerge/>
          </w:tcPr>
          <w:p w14:paraId="6F44A49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6AAA4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13C1B6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FB1B04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2E482F43" w14:textId="651067E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249E9C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899E88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  <w:p w14:paraId="137A8B9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8EB3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0D28F015" w14:textId="77777777" w:rsidTr="00DD1832">
        <w:tc>
          <w:tcPr>
            <w:tcW w:w="851" w:type="dxa"/>
            <w:vMerge/>
          </w:tcPr>
          <w:p w14:paraId="3315A75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C0D83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33B79B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F5D9F2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817984B" w14:textId="166A3166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514F2F7" w14:textId="3303F10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FB9C6D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50D3F0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6836E59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D130F6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7F439133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МЭК 60695-2-10-2011 </w:t>
            </w:r>
          </w:p>
          <w:p w14:paraId="5C3A26B3" w14:textId="5E26521A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3DEB765F" w14:textId="7F28A3F5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F92663" w:rsidRPr="004D20B4" w14:paraId="5E6B28D5" w14:textId="77777777" w:rsidTr="00C32F9C">
        <w:tc>
          <w:tcPr>
            <w:tcW w:w="851" w:type="dxa"/>
            <w:vMerge w:val="restart"/>
          </w:tcPr>
          <w:p w14:paraId="23BC77E0" w14:textId="7D5D17C1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2</w:t>
            </w:r>
          </w:p>
        </w:tc>
        <w:tc>
          <w:tcPr>
            <w:tcW w:w="3260" w:type="dxa"/>
            <w:vMerge w:val="restart"/>
          </w:tcPr>
          <w:p w14:paraId="104F9BE1" w14:textId="77777777" w:rsidR="00F92663" w:rsidRPr="004D20B4" w:rsidRDefault="00F92663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Доильные установки,</w:t>
            </w:r>
          </w:p>
          <w:p w14:paraId="591BAF80" w14:textId="77777777" w:rsidR="00F92663" w:rsidRPr="004D20B4" w:rsidRDefault="00F92663" w:rsidP="0007445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9" w:type="dxa"/>
            <w:gridSpan w:val="4"/>
          </w:tcPr>
          <w:p w14:paraId="16289426" w14:textId="77777777" w:rsidR="00F92663" w:rsidRPr="004D20B4" w:rsidRDefault="00F92663" w:rsidP="0007445E">
            <w:pPr>
              <w:jc w:val="center"/>
              <w:rPr>
                <w:bCs/>
                <w:sz w:val="20"/>
                <w:szCs w:val="20"/>
              </w:rPr>
            </w:pPr>
          </w:p>
          <w:p w14:paraId="2DC836B2" w14:textId="03AD2B1E" w:rsidR="00F92663" w:rsidRPr="004D20B4" w:rsidRDefault="00F92663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4E709AD" w14:textId="77777777" w:rsidR="00F92663" w:rsidRPr="004D20B4" w:rsidRDefault="00F92663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2663" w:rsidRPr="004D20B4" w14:paraId="554DAD9A" w14:textId="77777777" w:rsidTr="00C32F9C">
        <w:tc>
          <w:tcPr>
            <w:tcW w:w="851" w:type="dxa"/>
            <w:vMerge/>
          </w:tcPr>
          <w:p w14:paraId="500A5E4D" w14:textId="77777777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D09188" w14:textId="77777777" w:rsidR="00F92663" w:rsidRPr="004D20B4" w:rsidRDefault="00F92663" w:rsidP="000744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14:paraId="346BD4E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27D3EBED" w14:textId="0B4865BA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80EB18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6BE288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4, 7-32</w:t>
            </w:r>
          </w:p>
          <w:p w14:paraId="382535E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92CD7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48E13E8C" w14:textId="298780B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429656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324643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62510C8" w14:textId="77777777" w:rsidR="00F92663" w:rsidRPr="004D20B4" w:rsidRDefault="00F9266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701A618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92663" w:rsidRPr="004D20B4" w14:paraId="77780BEF" w14:textId="77777777" w:rsidTr="00C32F9C">
        <w:tc>
          <w:tcPr>
            <w:tcW w:w="851" w:type="dxa"/>
            <w:vMerge/>
          </w:tcPr>
          <w:p w14:paraId="2009C05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24A9D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93731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B3341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12E21E11" w14:textId="046CEB02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7A81F2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7BF349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7 </w:t>
            </w:r>
          </w:p>
          <w:p w14:paraId="5D516B8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962E3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39E52E82" w14:textId="77777777" w:rsidTr="00C32F9C">
        <w:tc>
          <w:tcPr>
            <w:tcW w:w="851" w:type="dxa"/>
            <w:vMerge/>
          </w:tcPr>
          <w:p w14:paraId="536EB7C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8C183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88E8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52ABEF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1F9AB223" w14:textId="16B9C99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CB0B90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72B783A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5439C4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E2EC7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70420ACB" w14:textId="77777777" w:rsidTr="00C32F9C">
        <w:tc>
          <w:tcPr>
            <w:tcW w:w="851" w:type="dxa"/>
            <w:vMerge/>
          </w:tcPr>
          <w:p w14:paraId="2835FD21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3CB4E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F4DA8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71753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64AAB3F1" w14:textId="2098FA1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3C6132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0D9502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BE5B11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81BB9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68DC438C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 МВт</w:t>
            </w:r>
          </w:p>
          <w:p w14:paraId="65184CAA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2000 А</w:t>
            </w:r>
          </w:p>
        </w:tc>
      </w:tr>
      <w:tr w:rsidR="00F92663" w:rsidRPr="004D20B4" w14:paraId="4E23C67D" w14:textId="77777777" w:rsidTr="00C32F9C">
        <w:tc>
          <w:tcPr>
            <w:tcW w:w="851" w:type="dxa"/>
            <w:vMerge/>
          </w:tcPr>
          <w:p w14:paraId="30A5034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7CC76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EFA0B1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874672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15A650E5" w14:textId="646475FB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87A0DA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D6981F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  <w:p w14:paraId="03AB246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0C7F4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-20˚С до 380˚С</w:t>
            </w:r>
          </w:p>
        </w:tc>
      </w:tr>
      <w:tr w:rsidR="00F92663" w:rsidRPr="004D20B4" w14:paraId="20BE49A8" w14:textId="77777777" w:rsidTr="00C32F9C">
        <w:tc>
          <w:tcPr>
            <w:tcW w:w="851" w:type="dxa"/>
            <w:vMerge/>
          </w:tcPr>
          <w:p w14:paraId="4D8283F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0EBEA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B3FD0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FEEDE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4F89FA4" w14:textId="43DA7E01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111145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7455B0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4AC272E3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4D8ABD36" w14:textId="77777777" w:rsidTr="00C32F9C">
        <w:tc>
          <w:tcPr>
            <w:tcW w:w="851" w:type="dxa"/>
            <w:vMerge/>
          </w:tcPr>
          <w:p w14:paraId="3F1C67AE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C25A2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0938C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D3DD05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74D2E187" w14:textId="7551FFB2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922FA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DF6567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E6115B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48B26FCD" w14:textId="77777777" w:rsidTr="00C32F9C">
        <w:tc>
          <w:tcPr>
            <w:tcW w:w="851" w:type="dxa"/>
            <w:vMerge/>
          </w:tcPr>
          <w:p w14:paraId="5E898F24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453FB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A9BE4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F45945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44117280" w14:textId="43900BB9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C62687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64DD65A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4324F4C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Р МЭК 60068-2-78-2009</w:t>
            </w:r>
          </w:p>
        </w:tc>
        <w:tc>
          <w:tcPr>
            <w:tcW w:w="2268" w:type="dxa"/>
          </w:tcPr>
          <w:p w14:paraId="7BCED44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7EC0068F" w14:textId="77777777" w:rsidTr="00C32F9C">
        <w:tc>
          <w:tcPr>
            <w:tcW w:w="851" w:type="dxa"/>
            <w:vMerge/>
          </w:tcPr>
          <w:p w14:paraId="0077D462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1B5CF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CA2D6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3C73D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3934CFC4" w14:textId="186E012E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A136D7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65B513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8475C6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6 </w:t>
            </w:r>
          </w:p>
          <w:p w14:paraId="74B1E3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7ECB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3606C342" w14:textId="77777777" w:rsidTr="00C32F9C">
        <w:tc>
          <w:tcPr>
            <w:tcW w:w="851" w:type="dxa"/>
            <w:vMerge/>
          </w:tcPr>
          <w:p w14:paraId="27C887F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1618C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1C16DA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984D99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21E5CDAF" w14:textId="7F90109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8108A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7D8B945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6EC5D19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FD1E98A" w14:textId="77777777" w:rsidTr="00C32F9C">
        <w:tc>
          <w:tcPr>
            <w:tcW w:w="851" w:type="dxa"/>
            <w:vMerge/>
          </w:tcPr>
          <w:p w14:paraId="3C7D8B6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58B7E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9393B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97F22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4" w:type="dxa"/>
          </w:tcPr>
          <w:p w14:paraId="6130E3D5" w14:textId="223DD428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BA1485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561AD1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6F392F21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1FDE226B" w14:textId="77777777" w:rsidTr="00C32F9C">
        <w:tc>
          <w:tcPr>
            <w:tcW w:w="851" w:type="dxa"/>
            <w:vMerge/>
          </w:tcPr>
          <w:p w14:paraId="32F94A5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A5EB8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48B6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89DDD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1C104DD6" w14:textId="6FC2A950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886BE3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43C3C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  <w:p w14:paraId="35D73ED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2B2B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24EB7F5" w14:textId="77777777" w:rsidTr="00C32F9C">
        <w:tc>
          <w:tcPr>
            <w:tcW w:w="851" w:type="dxa"/>
            <w:vMerge/>
          </w:tcPr>
          <w:p w14:paraId="27DB2ED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A11B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B1100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BFA5A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устойчивость и механические опасности</w:t>
            </w:r>
          </w:p>
          <w:p w14:paraId="1742760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B677CE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1EF972" w14:textId="33C819BC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9545B9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0449724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0</w:t>
            </w:r>
          </w:p>
          <w:p w14:paraId="10B2459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4A15A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107D23B" w14:textId="77777777" w:rsidTr="00C32F9C">
        <w:tc>
          <w:tcPr>
            <w:tcW w:w="851" w:type="dxa"/>
            <w:vMerge/>
          </w:tcPr>
          <w:p w14:paraId="50F4300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E390D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37DA6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C25C8A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764D9AD" w14:textId="15D328E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2FF768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D72C0C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6659904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1618B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823AB" w:rsidRPr="004D20B4" w14:paraId="3E80DFDA" w14:textId="77777777" w:rsidTr="00C32F9C">
        <w:tc>
          <w:tcPr>
            <w:tcW w:w="851" w:type="dxa"/>
            <w:vMerge/>
          </w:tcPr>
          <w:p w14:paraId="54191F3D" w14:textId="77777777" w:rsidR="009823AB" w:rsidRPr="004D20B4" w:rsidRDefault="009823AB" w:rsidP="009823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D04019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37F039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E010D0" w14:textId="77777777" w:rsidR="009823AB" w:rsidRPr="004A1B10" w:rsidRDefault="009823AB" w:rsidP="009823AB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A1B10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79F1DC84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Крутящий момент,</w:t>
            </w:r>
          </w:p>
          <w:p w14:paraId="4EA5B5CE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Отрыв штырей,</w:t>
            </w:r>
          </w:p>
          <w:p w14:paraId="463C716F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Кручение штырей,</w:t>
            </w:r>
          </w:p>
          <w:p w14:paraId="17D881C0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67F64EBB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6F374DAC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37ABB559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5158E688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старению,</w:t>
            </w:r>
          </w:p>
          <w:p w14:paraId="7F079F2F" w14:textId="5A90C905" w:rsidR="009823AB" w:rsidRPr="004A1B10" w:rsidRDefault="009823AB" w:rsidP="009823AB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A1B1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6272BE2A" w14:textId="63598A32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6F64745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118FF21" w14:textId="77777777" w:rsidR="009823AB" w:rsidRPr="004D20B4" w:rsidRDefault="009823AB" w:rsidP="009823A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07005F65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86754" w14:textId="77777777" w:rsidR="009823AB" w:rsidRPr="004D20B4" w:rsidRDefault="009823AB" w:rsidP="009823A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823AB" w:rsidRPr="004D20B4" w14:paraId="3BFE5F2C" w14:textId="77777777" w:rsidTr="00C32F9C">
        <w:tc>
          <w:tcPr>
            <w:tcW w:w="851" w:type="dxa"/>
            <w:vMerge/>
          </w:tcPr>
          <w:p w14:paraId="71187BF8" w14:textId="77777777" w:rsidR="009823AB" w:rsidRPr="004D20B4" w:rsidRDefault="009823AB" w:rsidP="009823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58C7C3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F4689F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43D4AA" w14:textId="77777777" w:rsidR="009823AB" w:rsidRPr="004A1B10" w:rsidRDefault="009823AB" w:rsidP="009823AB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A1B10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01427160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E5E5B01" w14:textId="6D042DD7" w:rsidR="009823AB" w:rsidRPr="004A1B10" w:rsidRDefault="009823AB" w:rsidP="009823AB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A1B1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74D5F486" w14:textId="0942E371" w:rsidR="009823AB" w:rsidRPr="004D20B4" w:rsidRDefault="009823AB" w:rsidP="009823AB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F12BD9A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1D009FC7" w14:textId="77777777" w:rsidR="009823AB" w:rsidRPr="004D20B4" w:rsidRDefault="009823AB" w:rsidP="009823A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2"/>
      <w:tr w:rsidR="00074FC3" w:rsidRPr="004D20B4" w14:paraId="525A25DE" w14:textId="77777777" w:rsidTr="00C32F9C">
        <w:tc>
          <w:tcPr>
            <w:tcW w:w="851" w:type="dxa"/>
            <w:vMerge/>
          </w:tcPr>
          <w:p w14:paraId="2895F89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6DCDD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7F3C1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48EE26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5E4C998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1516C95A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26374DA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2ABA05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7D340AA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08A17C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CBE855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140ED505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80ED5F1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C32501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0136B45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2AB1DD8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48C4F0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5C15DE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63B731E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21BC171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47CE663B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434CAF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B3085DD" w14:textId="085B1DEE" w:rsidR="00074FC3" w:rsidRPr="004A1B10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</w:t>
            </w:r>
            <w:r w:rsidRPr="005966E4">
              <w:rPr>
                <w:rFonts w:eastAsia="Times New Roman"/>
                <w:bCs/>
                <w:color w:val="00B050"/>
                <w:sz w:val="20"/>
                <w:szCs w:val="20"/>
              </w:rPr>
              <w:t>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1D6879A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E1CDE69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48D363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6865AE2D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FD7D83B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68F07C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82A4DE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9FBBDB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49A9AF5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0DB81CFC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B3C9F8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0FBFD4E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4D5889CC" w14:textId="40B2451A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58AB410F" w14:textId="7D099159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CEBB02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8D1512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512363F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5BDEA6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1D6EAD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5CFCA12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2C068C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A8193C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280F3D8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BB8C7D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AD6CAB0" w14:textId="0C26CB6D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0D2A7E1C" w14:textId="7D8E80CD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E5DA1AB" w14:textId="771BCAAC" w:rsidR="00074FC3" w:rsidRPr="004A1B10" w:rsidRDefault="007C311C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590FE893" w14:textId="00AEAE32" w:rsidR="00074FC3" w:rsidRPr="004A1B10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327F80A" w14:textId="77777777" w:rsidTr="00C32F9C">
        <w:tc>
          <w:tcPr>
            <w:tcW w:w="851" w:type="dxa"/>
            <w:vMerge/>
          </w:tcPr>
          <w:p w14:paraId="676BA70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F3177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D860B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7FDC25" w14:textId="77777777" w:rsidR="00074FC3" w:rsidRPr="004A1B10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A1B10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92D5D32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6C5D1443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9DF4B05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164DE240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натяжению</w:t>
            </w:r>
          </w:p>
          <w:p w14:paraId="44ED6626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скручиванию</w:t>
            </w:r>
          </w:p>
          <w:p w14:paraId="0F0210B7" w14:textId="6274A2C8" w:rsidR="00074FC3" w:rsidRPr="004A1B10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A1B1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5D47E89D" w14:textId="070A485E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AB3A85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94E4BF4" w14:textId="77777777" w:rsidR="00074FC3" w:rsidRPr="004D20B4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5BC49F8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28568F" w14:textId="77777777" w:rsidR="00074FC3" w:rsidRPr="004D20B4" w:rsidRDefault="00074FC3" w:rsidP="00074FC3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38D69F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074FC3" w:rsidRPr="004D20B4" w14:paraId="68165AD3" w14:textId="77777777" w:rsidTr="00C32F9C">
        <w:tc>
          <w:tcPr>
            <w:tcW w:w="851" w:type="dxa"/>
            <w:vMerge/>
          </w:tcPr>
          <w:p w14:paraId="2F63450A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5C6D5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DAC7B9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2CAB06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7AA9BC19" w14:textId="41893479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CA210C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06997C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DEF8035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F5DF0AE" w14:textId="77777777" w:rsidTr="00C32F9C">
        <w:tc>
          <w:tcPr>
            <w:tcW w:w="851" w:type="dxa"/>
            <w:vMerge/>
          </w:tcPr>
          <w:p w14:paraId="3CA74E4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3F7A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EFA78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FB410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25FBB3E4" w14:textId="1AA9E856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4310AB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874127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07F5949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0FB4D" w14:textId="77777777" w:rsidR="00074FC3" w:rsidRPr="004D20B4" w:rsidRDefault="00074FC3" w:rsidP="00074FC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4C5B283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074FC3" w:rsidRPr="004D20B4" w14:paraId="35E34AC8" w14:textId="77777777" w:rsidTr="00C32F9C">
        <w:tc>
          <w:tcPr>
            <w:tcW w:w="851" w:type="dxa"/>
            <w:vMerge/>
          </w:tcPr>
          <w:p w14:paraId="41E719AE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D0F33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0F580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AFDBBB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208D65B5" w14:textId="38FF382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B83A33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41AA79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7D9B2CEE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79CB3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B67C7A9" w14:textId="77777777" w:rsidTr="00C32F9C">
        <w:tc>
          <w:tcPr>
            <w:tcW w:w="851" w:type="dxa"/>
            <w:vMerge/>
          </w:tcPr>
          <w:p w14:paraId="6BB8A6A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DD75B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FA81E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55E47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3E298A02" w14:textId="2A77E8FE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AA0491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220D37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505C78F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991FD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0-300 мм</w:t>
            </w:r>
          </w:p>
        </w:tc>
      </w:tr>
      <w:tr w:rsidR="00074FC3" w:rsidRPr="004D20B4" w14:paraId="3B90BAE3" w14:textId="77777777" w:rsidTr="00C32F9C">
        <w:tc>
          <w:tcPr>
            <w:tcW w:w="851" w:type="dxa"/>
            <w:vMerge/>
          </w:tcPr>
          <w:p w14:paraId="1763739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562F7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689AC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4DC6B6" w14:textId="77777777" w:rsidR="00074FC3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E060834" w14:textId="2CB6BBC2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687572CD" w14:textId="7E0D5E7E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CC22059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E5FFC8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0367AD2D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3B6B3A9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1BB28E6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</w:t>
            </w:r>
          </w:p>
          <w:p w14:paraId="2C0D514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15F38DB9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C4E5F" w:rsidRPr="004D20B4" w14:paraId="441268B4" w14:textId="77777777" w:rsidTr="00C32F9C">
        <w:tc>
          <w:tcPr>
            <w:tcW w:w="851" w:type="dxa"/>
            <w:vMerge w:val="restart"/>
          </w:tcPr>
          <w:p w14:paraId="4EAAA8A8" w14:textId="11F7EC28" w:rsidR="008C4E5F" w:rsidRPr="004D20B4" w:rsidRDefault="008C4E5F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3</w:t>
            </w:r>
          </w:p>
        </w:tc>
        <w:tc>
          <w:tcPr>
            <w:tcW w:w="3260" w:type="dxa"/>
            <w:vMerge w:val="restart"/>
          </w:tcPr>
          <w:p w14:paraId="04150EA6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Барабанные сеноворошилки и грабли,</w:t>
            </w:r>
          </w:p>
          <w:p w14:paraId="36DFB313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3EE59F4B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A1CCD5A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4254-10-2013 </w:t>
            </w:r>
          </w:p>
          <w:p w14:paraId="0DFEA5A7" w14:textId="762B04E1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 5 и 7</w:t>
            </w:r>
          </w:p>
          <w:p w14:paraId="7D25B4BB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A936B90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74923014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ИСО 12100-1:2003,</w:t>
            </w:r>
          </w:p>
          <w:p w14:paraId="274B5505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 12100-2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)</w:t>
            </w:r>
          </w:p>
          <w:p w14:paraId="10096E12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3857-2012</w:t>
            </w:r>
          </w:p>
        </w:tc>
        <w:tc>
          <w:tcPr>
            <w:tcW w:w="3543" w:type="dxa"/>
            <w:vMerge w:val="restart"/>
          </w:tcPr>
          <w:p w14:paraId="3D112719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по обеспечению безопасности:</w:t>
            </w:r>
          </w:p>
          <w:p w14:paraId="5615B143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193E469C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Шум</w:t>
            </w:r>
          </w:p>
          <w:p w14:paraId="05279E66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Защита от случайного контакта с зубцами и штангами</w:t>
            </w:r>
          </w:p>
          <w:p w14:paraId="5BF46CB8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Машина в положении для хранения</w:t>
            </w:r>
          </w:p>
          <w:p w14:paraId="4AFBBB7D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Поворотные и подвижные элементы в транспортном положении</w:t>
            </w:r>
          </w:p>
          <w:p w14:paraId="54D0666E" w14:textId="365492C9" w:rsidR="008C4E5F" w:rsidRPr="004D20B4" w:rsidRDefault="008C4E5F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Сцепка и/или рама шасси</w:t>
            </w:r>
          </w:p>
        </w:tc>
        <w:tc>
          <w:tcPr>
            <w:tcW w:w="2694" w:type="dxa"/>
            <w:vMerge w:val="restart"/>
          </w:tcPr>
          <w:p w14:paraId="0946C9E2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0-2013</w:t>
            </w:r>
          </w:p>
          <w:p w14:paraId="7BBBA410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6</w:t>
            </w:r>
          </w:p>
          <w:p w14:paraId="17DDB3DE" w14:textId="6891E628" w:rsidR="008C4E5F" w:rsidRPr="004D20B4" w:rsidRDefault="008C4E5F" w:rsidP="00074FC3">
            <w:pPr>
              <w:pStyle w:val="22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</w:tc>
        <w:tc>
          <w:tcPr>
            <w:tcW w:w="2268" w:type="dxa"/>
          </w:tcPr>
          <w:p w14:paraId="2F49FA41" w14:textId="6B67110A" w:rsidR="008C4E5F" w:rsidRPr="004D20B4" w:rsidRDefault="008C4E5F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C4E5F" w:rsidRPr="004D20B4" w14:paraId="0115FA27" w14:textId="77777777" w:rsidTr="00C32F9C">
        <w:tc>
          <w:tcPr>
            <w:tcW w:w="851" w:type="dxa"/>
            <w:vMerge/>
          </w:tcPr>
          <w:p w14:paraId="11479A1C" w14:textId="77777777" w:rsidR="008C4E5F" w:rsidRPr="004D20B4" w:rsidRDefault="008C4E5F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EFDA0D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8CC8D7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5CA69B5" w14:textId="56E22779" w:rsidR="008C4E5F" w:rsidRPr="004D20B4" w:rsidRDefault="008C4E5F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7DFEA2" w14:textId="6ACE595A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79E5B01" w14:textId="77777777" w:rsidR="008C4E5F" w:rsidRPr="004D20B4" w:rsidRDefault="008C4E5F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703BFBD" w14:textId="77777777" w:rsidTr="00C32F9C">
        <w:tc>
          <w:tcPr>
            <w:tcW w:w="851" w:type="dxa"/>
            <w:vMerge/>
          </w:tcPr>
          <w:p w14:paraId="432A53E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E1A56D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942A1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2009AC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:</w:t>
            </w:r>
          </w:p>
          <w:p w14:paraId="0B2010C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6830A7E3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  <w:p w14:paraId="2DA5AA8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Предупреждающие и информационные знаки</w:t>
            </w:r>
          </w:p>
        </w:tc>
        <w:tc>
          <w:tcPr>
            <w:tcW w:w="2694" w:type="dxa"/>
          </w:tcPr>
          <w:p w14:paraId="478AADB7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0-2013</w:t>
            </w:r>
          </w:p>
          <w:p w14:paraId="2E372EA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1606A3F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17CC79D8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1A6B21C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AFB554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C4E5F" w:rsidRPr="004D20B4" w14:paraId="4B0F58A1" w14:textId="77777777" w:rsidTr="00B63C95">
        <w:trPr>
          <w:trHeight w:val="2070"/>
        </w:trPr>
        <w:tc>
          <w:tcPr>
            <w:tcW w:w="851" w:type="dxa"/>
            <w:vMerge w:val="restart"/>
          </w:tcPr>
          <w:p w14:paraId="25DF96EB" w14:textId="7947718E" w:rsidR="008C4E5F" w:rsidRPr="004D20B4" w:rsidRDefault="008C4E5F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4</w:t>
            </w:r>
          </w:p>
        </w:tc>
        <w:tc>
          <w:tcPr>
            <w:tcW w:w="3260" w:type="dxa"/>
            <w:vMerge w:val="restart"/>
          </w:tcPr>
          <w:p w14:paraId="0DAD865F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есс-подборщики,</w:t>
            </w:r>
          </w:p>
          <w:p w14:paraId="5508AB8C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48AA0D2C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EC83FBB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4254-11-2013 </w:t>
            </w:r>
          </w:p>
          <w:p w14:paraId="2341AE3F" w14:textId="39E80D9A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5 и 7</w:t>
            </w:r>
          </w:p>
          <w:p w14:paraId="29C65B0A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99F524B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3024E1E9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ИСО 12100-1:2003,</w:t>
            </w:r>
          </w:p>
          <w:p w14:paraId="11FB793F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)</w:t>
            </w:r>
          </w:p>
          <w:p w14:paraId="776711F1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7-2012</w:t>
            </w:r>
          </w:p>
          <w:p w14:paraId="48284343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6E4293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по обеспечению безопасности</w:t>
            </w:r>
          </w:p>
          <w:p w14:paraId="1BFCCA3C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4BE7288D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пресс-подборщикам всех видов</w:t>
            </w:r>
          </w:p>
          <w:p w14:paraId="7E0B915F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прямоугольным пресс-подборщикам</w:t>
            </w:r>
          </w:p>
          <w:p w14:paraId="4BA92CCB" w14:textId="1CD4D5C9" w:rsidR="008C4E5F" w:rsidRPr="004D20B4" w:rsidRDefault="008C4E5F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ребования к рулонным пресс-подборщикам</w:t>
            </w:r>
          </w:p>
        </w:tc>
        <w:tc>
          <w:tcPr>
            <w:tcW w:w="2694" w:type="dxa"/>
          </w:tcPr>
          <w:p w14:paraId="150CB902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1-2013</w:t>
            </w:r>
          </w:p>
          <w:p w14:paraId="242247B6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6</w:t>
            </w:r>
          </w:p>
          <w:p w14:paraId="7C652C90" w14:textId="5225DD9E" w:rsidR="008C4E5F" w:rsidRPr="004D20B4" w:rsidRDefault="008C4E5F" w:rsidP="00074FC3">
            <w:pPr>
              <w:pStyle w:val="22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</w:tc>
        <w:tc>
          <w:tcPr>
            <w:tcW w:w="2268" w:type="dxa"/>
          </w:tcPr>
          <w:p w14:paraId="506B9A68" w14:textId="47FBE63E" w:rsidR="008C4E5F" w:rsidRPr="004D20B4" w:rsidRDefault="008C4E5F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DC95681" w14:textId="77777777" w:rsidTr="00C32F9C">
        <w:tc>
          <w:tcPr>
            <w:tcW w:w="851" w:type="dxa"/>
            <w:vMerge/>
          </w:tcPr>
          <w:p w14:paraId="099EA60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65386ED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D6BF0A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FC76EF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:</w:t>
            </w:r>
          </w:p>
          <w:p w14:paraId="506B8C4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48F0AD3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  <w:p w14:paraId="5432371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Предупреждающие и информационные знаки</w:t>
            </w:r>
          </w:p>
        </w:tc>
        <w:tc>
          <w:tcPr>
            <w:tcW w:w="2694" w:type="dxa"/>
          </w:tcPr>
          <w:p w14:paraId="2578C0A8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1-2013</w:t>
            </w:r>
          </w:p>
          <w:p w14:paraId="2483A933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69FEDDE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71938842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43DF45A9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7803DA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962CCBE" w14:textId="77777777" w:rsidTr="00C32F9C">
        <w:tc>
          <w:tcPr>
            <w:tcW w:w="851" w:type="dxa"/>
            <w:vMerge w:val="restart"/>
          </w:tcPr>
          <w:p w14:paraId="700866DB" w14:textId="2C0B4EE2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5</w:t>
            </w:r>
          </w:p>
        </w:tc>
        <w:tc>
          <w:tcPr>
            <w:tcW w:w="3260" w:type="dxa"/>
            <w:vMerge w:val="restart"/>
          </w:tcPr>
          <w:p w14:paraId="0D5ED127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рупные ротационные косилки,</w:t>
            </w:r>
          </w:p>
          <w:p w14:paraId="098A86BC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225F8B4D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66FDAD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4254-13-2013 </w:t>
            </w:r>
          </w:p>
          <w:p w14:paraId="4C2C64F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4, </w:t>
            </w:r>
            <w:r w:rsidRPr="004D20B4">
              <w:rPr>
                <w:color w:val="0070C0"/>
                <w:sz w:val="20"/>
                <w:szCs w:val="20"/>
                <w:highlight w:val="yellow"/>
              </w:rPr>
              <w:t>5</w:t>
            </w:r>
            <w:r w:rsidRPr="004D20B4">
              <w:rPr>
                <w:color w:val="0070C0"/>
                <w:sz w:val="20"/>
                <w:szCs w:val="20"/>
              </w:rPr>
              <w:t xml:space="preserve"> и 7</w:t>
            </w:r>
          </w:p>
          <w:p w14:paraId="5E2959C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365F42B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2954FD6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ИСО 12100-1:2003,</w:t>
            </w:r>
          </w:p>
          <w:p w14:paraId="3C89FB8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)</w:t>
            </w:r>
          </w:p>
          <w:p w14:paraId="14847E0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3857-2012</w:t>
            </w:r>
          </w:p>
          <w:p w14:paraId="39E4C88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8ED12DF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9F9C136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и/или меры защиты</w:t>
            </w:r>
          </w:p>
          <w:p w14:paraId="5D762A6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  <w:p w14:paraId="19459FF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Защита от отбрасываемых объектов</w:t>
            </w:r>
          </w:p>
          <w:p w14:paraId="1F1590F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Защита от непреднамеренного контакта с режущими элементами</w:t>
            </w:r>
          </w:p>
          <w:p w14:paraId="1966C78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Защитные ограждения вращающихся частей силовой передачи</w:t>
            </w:r>
          </w:p>
          <w:p w14:paraId="1700FBDB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Центробежное сцепление и маховики</w:t>
            </w:r>
          </w:p>
          <w:p w14:paraId="1BCABF6D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Устройства присоединения прицепных косилок</w:t>
            </w:r>
          </w:p>
          <w:p w14:paraId="4C1E7B4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Устройства присоединения полунавесных и навесных косилок</w:t>
            </w:r>
          </w:p>
          <w:p w14:paraId="486C6C5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8 Режущие элементы</w:t>
            </w:r>
          </w:p>
          <w:p w14:paraId="0284669A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9 Столкновение режущей кромки с препятствием</w:t>
            </w:r>
          </w:p>
          <w:p w14:paraId="2C60C92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0 Дисбаланс</w:t>
            </w:r>
          </w:p>
          <w:p w14:paraId="1810F71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1 Конструктивная целостность</w:t>
            </w:r>
          </w:p>
        </w:tc>
        <w:tc>
          <w:tcPr>
            <w:tcW w:w="2694" w:type="dxa"/>
          </w:tcPr>
          <w:p w14:paraId="5DE51B9A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3-2013</w:t>
            </w:r>
          </w:p>
          <w:p w14:paraId="3960DDC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4, 5</w:t>
            </w:r>
          </w:p>
          <w:p w14:paraId="542803C9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</w:tc>
        <w:tc>
          <w:tcPr>
            <w:tcW w:w="2268" w:type="dxa"/>
          </w:tcPr>
          <w:p w14:paraId="1E262B9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EA1133B" w14:textId="77777777" w:rsidTr="00C32F9C">
        <w:tc>
          <w:tcPr>
            <w:tcW w:w="851" w:type="dxa"/>
            <w:vMerge/>
          </w:tcPr>
          <w:p w14:paraId="1E557828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EF55E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C00BD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92E71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</w:t>
            </w:r>
          </w:p>
          <w:p w14:paraId="7BB70DE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Руководство по эксплуатации</w:t>
            </w:r>
          </w:p>
        </w:tc>
        <w:tc>
          <w:tcPr>
            <w:tcW w:w="2694" w:type="dxa"/>
          </w:tcPr>
          <w:p w14:paraId="389C4C0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3-2013</w:t>
            </w:r>
          </w:p>
          <w:p w14:paraId="5F1C8A8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6</w:t>
            </w:r>
          </w:p>
          <w:p w14:paraId="64FAE71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087FF782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3046F8C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C2361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A105A2E" w14:textId="77777777" w:rsidTr="00E159A1">
        <w:trPr>
          <w:trHeight w:val="906"/>
        </w:trPr>
        <w:tc>
          <w:tcPr>
            <w:tcW w:w="851" w:type="dxa"/>
            <w:vMerge/>
          </w:tcPr>
          <w:p w14:paraId="546B64D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099FD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4508D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70F9DE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Маркировка и предупредительные знаки</w:t>
            </w:r>
          </w:p>
          <w:p w14:paraId="4F2EAAB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Маркировка</w:t>
            </w:r>
          </w:p>
          <w:p w14:paraId="4C580C1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Предупредительные знаки</w:t>
            </w:r>
          </w:p>
        </w:tc>
        <w:tc>
          <w:tcPr>
            <w:tcW w:w="2694" w:type="dxa"/>
          </w:tcPr>
          <w:p w14:paraId="68D3BCF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3-2013</w:t>
            </w:r>
          </w:p>
          <w:p w14:paraId="1E064DCB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72E31F56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0E362819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4EACF25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BD8DFD8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D4EEA98" w14:textId="77777777" w:rsidTr="00C32F9C">
        <w:tc>
          <w:tcPr>
            <w:tcW w:w="851" w:type="dxa"/>
          </w:tcPr>
          <w:p w14:paraId="50606217" w14:textId="0773C4AD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6</w:t>
            </w:r>
          </w:p>
        </w:tc>
        <w:tc>
          <w:tcPr>
            <w:tcW w:w="3260" w:type="dxa"/>
          </w:tcPr>
          <w:p w14:paraId="1C9FDBDB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ановки для уборки навоза и навозной жижи,</w:t>
            </w:r>
          </w:p>
          <w:p w14:paraId="3BC22FA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AC1F3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ИСО 5710-2002 </w:t>
            </w:r>
          </w:p>
          <w:p w14:paraId="1D368E9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109429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4CB83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</w:t>
            </w:r>
          </w:p>
        </w:tc>
        <w:tc>
          <w:tcPr>
            <w:tcW w:w="2694" w:type="dxa"/>
          </w:tcPr>
          <w:p w14:paraId="79438DC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ИСО 5710-2002 </w:t>
            </w:r>
          </w:p>
          <w:p w14:paraId="2FA4463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4C25B9B7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E527B3E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159A1" w:rsidRPr="004D20B4" w14:paraId="50B5FD2D" w14:textId="77777777" w:rsidTr="0041315D">
        <w:trPr>
          <w:trHeight w:val="3680"/>
        </w:trPr>
        <w:tc>
          <w:tcPr>
            <w:tcW w:w="851" w:type="dxa"/>
            <w:vMerge w:val="restart"/>
          </w:tcPr>
          <w:p w14:paraId="778A805D" w14:textId="778C4C2B" w:rsidR="00E159A1" w:rsidRPr="004D20B4" w:rsidRDefault="00E159A1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7</w:t>
            </w:r>
          </w:p>
        </w:tc>
        <w:tc>
          <w:tcPr>
            <w:tcW w:w="3260" w:type="dxa"/>
            <w:vMerge w:val="restart"/>
          </w:tcPr>
          <w:p w14:paraId="176B6400" w14:textId="77777777" w:rsidR="00E159A1" w:rsidRPr="004D20B4" w:rsidRDefault="00E159A1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загрузки, смешивания и/или измельчения и распределения силоса,</w:t>
            </w:r>
          </w:p>
          <w:p w14:paraId="0DE8235A" w14:textId="77777777" w:rsidR="00E159A1" w:rsidRPr="004D20B4" w:rsidRDefault="00E159A1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1DA0F4E3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навесных, полунавесных, полуприцепных, прицепных или самоходных машин, которые управляются одним оператором и выполняют две или более функции: загрузка, смешивание, измельчение и распределение силоса и (или) иных кормов</w:t>
            </w:r>
          </w:p>
          <w:p w14:paraId="42DF5CFD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14:paraId="0DFF3C6A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машины, имеющие следующие комбинации рабочих функций:</w:t>
            </w:r>
          </w:p>
          <w:p w14:paraId="13BD7492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смешивание и распределение; или</w:t>
            </w:r>
          </w:p>
          <w:p w14:paraId="662DB225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смешивание, измельчение и распределение; или</w:t>
            </w:r>
          </w:p>
          <w:p w14:paraId="02181C9F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загрузка, смешивание и распределение; или</w:t>
            </w:r>
          </w:p>
          <w:p w14:paraId="720EB7CE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загрузка, смешивание, измельчение и распределение; или</w:t>
            </w:r>
          </w:p>
          <w:p w14:paraId="39AE54F2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измельчение и распределение; или</w:t>
            </w:r>
          </w:p>
          <w:p w14:paraId="6FFDA319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загрузка, измельчение и распределение.</w:t>
            </w:r>
          </w:p>
        </w:tc>
        <w:tc>
          <w:tcPr>
            <w:tcW w:w="2694" w:type="dxa"/>
            <w:vMerge w:val="restart"/>
          </w:tcPr>
          <w:p w14:paraId="7066F874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703-2012 </w:t>
            </w:r>
          </w:p>
          <w:p w14:paraId="39567C71" w14:textId="6C98D10F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5 и </w:t>
            </w:r>
            <w:r>
              <w:rPr>
                <w:color w:val="0070C0"/>
                <w:sz w:val="20"/>
                <w:szCs w:val="20"/>
              </w:rPr>
              <w:t>7</w:t>
            </w:r>
          </w:p>
          <w:p w14:paraId="45F0D018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26C08C7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45998EE3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(ИСО 12100-1:2003,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)</w:t>
            </w:r>
          </w:p>
          <w:p w14:paraId="2F0B7714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4-2002</w:t>
            </w:r>
          </w:p>
          <w:p w14:paraId="65E40139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553-2008</w:t>
            </w:r>
          </w:p>
          <w:p w14:paraId="770FC211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5353-2012</w:t>
            </w:r>
          </w:p>
          <w:p w14:paraId="329508A1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3857-2012</w:t>
            </w:r>
          </w:p>
          <w:p w14:paraId="1A78C51C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62E74A0" w14:textId="77777777" w:rsidR="00E159A1" w:rsidRPr="004D20B4" w:rsidRDefault="00E159A1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A5BC10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/или меры безопасности:</w:t>
            </w:r>
          </w:p>
          <w:p w14:paraId="762C831B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24AEA616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Расположение органов ручного управления</w:t>
            </w:r>
          </w:p>
          <w:p w14:paraId="5B265675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Обзорность</w:t>
            </w:r>
          </w:p>
          <w:p w14:paraId="68CFB6BF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Загрузочное устройство</w:t>
            </w:r>
          </w:p>
          <w:p w14:paraId="03A29AFA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Защита режущего и загрузочного рабочих органов в нерабочем состоянии</w:t>
            </w:r>
          </w:p>
          <w:p w14:paraId="10201747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Смесительный и (или) измельчающий аппарат</w:t>
            </w:r>
          </w:p>
          <w:p w14:paraId="3A29C9F2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Распределительное устройство</w:t>
            </w:r>
          </w:p>
          <w:p w14:paraId="703529DE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Дисплей взвешивающего устройства</w:t>
            </w:r>
          </w:p>
          <w:p w14:paraId="5F3CF377" w14:textId="42942B80" w:rsidR="00E159A1" w:rsidRPr="004D20B4" w:rsidRDefault="00E159A1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Шум</w:t>
            </w:r>
          </w:p>
        </w:tc>
        <w:tc>
          <w:tcPr>
            <w:tcW w:w="2694" w:type="dxa"/>
          </w:tcPr>
          <w:p w14:paraId="5C597A86" w14:textId="77777777" w:rsidR="00E159A1" w:rsidRPr="004D20B4" w:rsidRDefault="00E159A1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703-2012</w:t>
            </w:r>
          </w:p>
          <w:p w14:paraId="7D8CA635" w14:textId="6FBE58A5" w:rsidR="00E159A1" w:rsidRPr="004D20B4" w:rsidRDefault="00E159A1" w:rsidP="00074FC3">
            <w:pPr>
              <w:pStyle w:val="22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ы 5, 6</w:t>
            </w:r>
          </w:p>
        </w:tc>
        <w:tc>
          <w:tcPr>
            <w:tcW w:w="2268" w:type="dxa"/>
          </w:tcPr>
          <w:p w14:paraId="17D13A4B" w14:textId="5E3A88A8" w:rsidR="00E159A1" w:rsidRPr="004D20B4" w:rsidRDefault="00E159A1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1C8C47B" w14:textId="77777777" w:rsidTr="00C32F9C">
        <w:tc>
          <w:tcPr>
            <w:tcW w:w="851" w:type="dxa"/>
            <w:vMerge/>
          </w:tcPr>
          <w:p w14:paraId="59F64738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1713B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5D6F84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8BC85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Эксплуатационная документация:</w:t>
            </w:r>
          </w:p>
          <w:p w14:paraId="24924E1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1BCB561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62B2D353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703-2012</w:t>
            </w:r>
          </w:p>
          <w:p w14:paraId="0161F39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5CBAD6C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D90D9DB" w14:textId="77777777" w:rsidTr="00C32F9C">
        <w:tc>
          <w:tcPr>
            <w:tcW w:w="851" w:type="dxa"/>
            <w:vMerge w:val="restart"/>
          </w:tcPr>
          <w:p w14:paraId="5E266328" w14:textId="664FCBD7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8</w:t>
            </w:r>
          </w:p>
        </w:tc>
        <w:tc>
          <w:tcPr>
            <w:tcW w:w="3260" w:type="dxa"/>
            <w:vMerge w:val="restart"/>
          </w:tcPr>
          <w:p w14:paraId="01B6EE22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силки ротационные и косилки-измельчители роторные,</w:t>
            </w:r>
          </w:p>
          <w:p w14:paraId="61DA3C0E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C3EDDA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навесных, полунавесных, прицепных и самоходных ротационных косилок и роторных косилок-измельчителей с одной или несколькими вертикальными осями или одной горизонтальной осью</w:t>
            </w:r>
          </w:p>
        </w:tc>
        <w:tc>
          <w:tcPr>
            <w:tcW w:w="2694" w:type="dxa"/>
            <w:vMerge w:val="restart"/>
          </w:tcPr>
          <w:p w14:paraId="62C9FDB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745-2004</w:t>
            </w:r>
          </w:p>
          <w:p w14:paraId="7A187D6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8908DCD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7C9CA4C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ЕН 292-1 и ЕН 292-2)</w:t>
            </w:r>
          </w:p>
          <w:p w14:paraId="206B103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4-2002</w:t>
            </w:r>
          </w:p>
          <w:p w14:paraId="4659A2E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553-2008</w:t>
            </w:r>
          </w:p>
          <w:p w14:paraId="77CAABF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5330F5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СО 5718-1:1989</w:t>
            </w:r>
          </w:p>
          <w:p w14:paraId="02E0983C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ли ИСО 5718-2:1991.</w:t>
            </w:r>
          </w:p>
          <w:p w14:paraId="7D3CF389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657C263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C924DD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и/или меры безопасности:</w:t>
            </w:r>
          </w:p>
          <w:p w14:paraId="3297DE0B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положения</w:t>
            </w:r>
          </w:p>
          <w:p w14:paraId="072E28D6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Защита от непреднамеренного соприкосновения с рабочими органами</w:t>
            </w:r>
          </w:p>
          <w:p w14:paraId="10E14F3F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Защита от выброса посторонних предметов</w:t>
            </w:r>
          </w:p>
          <w:p w14:paraId="2EA9CB86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Защита от опасностей, связанных с переводом машины из рабочего положения</w:t>
            </w:r>
          </w:p>
          <w:p w14:paraId="42F1B0E4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 транспортное</w:t>
            </w:r>
          </w:p>
          <w:p w14:paraId="4D1BF32B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Дополнительные требования к устройствам для ускорения сушки</w:t>
            </w:r>
          </w:p>
          <w:p w14:paraId="444C986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Механизмы регулирования</w:t>
            </w:r>
          </w:p>
          <w:p w14:paraId="497EA05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7 Сегменты режущего аппарата</w:t>
            </w:r>
          </w:p>
        </w:tc>
        <w:tc>
          <w:tcPr>
            <w:tcW w:w="2694" w:type="dxa"/>
          </w:tcPr>
          <w:p w14:paraId="19D956E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745-2004</w:t>
            </w:r>
          </w:p>
          <w:p w14:paraId="41E707EC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</w:t>
            </w:r>
          </w:p>
        </w:tc>
        <w:tc>
          <w:tcPr>
            <w:tcW w:w="2268" w:type="dxa"/>
          </w:tcPr>
          <w:p w14:paraId="5727D12F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BC9ACAB" w14:textId="77777777" w:rsidTr="00C32F9C">
        <w:tc>
          <w:tcPr>
            <w:tcW w:w="851" w:type="dxa"/>
            <w:vMerge/>
          </w:tcPr>
          <w:p w14:paraId="290281F9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40F80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7775AA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DE01D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по эксплуатации:</w:t>
            </w:r>
          </w:p>
          <w:p w14:paraId="77F9D6B8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Руководство по эксплуатации</w:t>
            </w:r>
          </w:p>
          <w:p w14:paraId="46AF387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</w:tc>
        <w:tc>
          <w:tcPr>
            <w:tcW w:w="2694" w:type="dxa"/>
          </w:tcPr>
          <w:p w14:paraId="4B16358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745-2004</w:t>
            </w:r>
          </w:p>
          <w:p w14:paraId="2E103F08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04ED838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30116" w:rsidRPr="004D20B4" w14:paraId="2D77649E" w14:textId="77777777" w:rsidTr="000A1026">
        <w:trPr>
          <w:trHeight w:val="2300"/>
        </w:trPr>
        <w:tc>
          <w:tcPr>
            <w:tcW w:w="851" w:type="dxa"/>
            <w:vMerge w:val="restart"/>
          </w:tcPr>
          <w:p w14:paraId="72F1EB2B" w14:textId="159FAD79" w:rsidR="00F30116" w:rsidRPr="004D20B4" w:rsidRDefault="00F30116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9</w:t>
            </w:r>
          </w:p>
        </w:tc>
        <w:tc>
          <w:tcPr>
            <w:tcW w:w="3260" w:type="dxa"/>
            <w:vMerge w:val="restart"/>
          </w:tcPr>
          <w:p w14:paraId="45D7C2A9" w14:textId="77777777" w:rsidR="00F30116" w:rsidRPr="004D20B4" w:rsidRDefault="00F30116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силки междурядные,</w:t>
            </w:r>
          </w:p>
          <w:p w14:paraId="0153B8EC" w14:textId="77777777" w:rsidR="00F30116" w:rsidRPr="004D20B4" w:rsidRDefault="00F30116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3E9DBF4" w14:textId="77777777" w:rsidR="00F30116" w:rsidRPr="004D20B4" w:rsidRDefault="00F30116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DA7C52E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448-2012</w:t>
            </w:r>
          </w:p>
          <w:p w14:paraId="68445B1F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216893F3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4008308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2AF94C2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04EAC1ED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ЕН 292-1 и ЕН 292-2)</w:t>
            </w:r>
          </w:p>
          <w:p w14:paraId="3D1E66B5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553-2008</w:t>
            </w:r>
          </w:p>
          <w:p w14:paraId="5256FDC7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4-2002</w:t>
            </w:r>
          </w:p>
          <w:p w14:paraId="6E5294D4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1248B8A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EN 745-2004</w:t>
            </w:r>
          </w:p>
          <w:p w14:paraId="220A1729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FDD579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0DF38BC8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сновные положения</w:t>
            </w:r>
          </w:p>
          <w:p w14:paraId="534635C5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Защита режущих элементов</w:t>
            </w:r>
          </w:p>
          <w:p w14:paraId="4789B6A9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Защита трубопроводов</w:t>
            </w:r>
          </w:p>
          <w:p w14:paraId="0931410C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Защита от выброса посторонних предметов</w:t>
            </w:r>
          </w:p>
          <w:p w14:paraId="4199200F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поворотным штангам</w:t>
            </w:r>
          </w:p>
          <w:p w14:paraId="3DC371CA" w14:textId="2A6FA9DB" w:rsidR="00F30116" w:rsidRPr="004D20B4" w:rsidRDefault="00F30116" w:rsidP="00074FC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Шум</w:t>
            </w:r>
          </w:p>
        </w:tc>
        <w:tc>
          <w:tcPr>
            <w:tcW w:w="2694" w:type="dxa"/>
          </w:tcPr>
          <w:p w14:paraId="21F3DB34" w14:textId="77777777" w:rsidR="00F30116" w:rsidRPr="004D20B4" w:rsidRDefault="00F30116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13448-2012</w:t>
            </w:r>
          </w:p>
          <w:p w14:paraId="0DF128A1" w14:textId="232D2A37" w:rsidR="00F30116" w:rsidRPr="004D20B4" w:rsidRDefault="00F30116" w:rsidP="00074FC3">
            <w:pPr>
              <w:pStyle w:val="22"/>
              <w:spacing w:after="0" w:line="240" w:lineRule="auto"/>
              <w:jc w:val="left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ы 5, 6</w:t>
            </w:r>
          </w:p>
        </w:tc>
        <w:tc>
          <w:tcPr>
            <w:tcW w:w="2268" w:type="dxa"/>
          </w:tcPr>
          <w:p w14:paraId="41F9F6A1" w14:textId="57B48704" w:rsidR="00F30116" w:rsidRPr="004D20B4" w:rsidRDefault="00F30116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C735AAF" w14:textId="77777777" w:rsidTr="00C32F9C">
        <w:tc>
          <w:tcPr>
            <w:tcW w:w="851" w:type="dxa"/>
            <w:vMerge/>
          </w:tcPr>
          <w:p w14:paraId="15D93B5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C5A84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D5B6C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D214B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41706B58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10D2ECC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06D2780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13448-2012</w:t>
            </w:r>
          </w:p>
          <w:p w14:paraId="5353169B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35971A6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C3F4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D3AA421" w14:textId="77777777" w:rsidTr="00C32F9C">
        <w:tc>
          <w:tcPr>
            <w:tcW w:w="851" w:type="dxa"/>
            <w:vMerge w:val="restart"/>
          </w:tcPr>
          <w:p w14:paraId="106ABCA7" w14:textId="38426A80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10</w:t>
            </w:r>
          </w:p>
        </w:tc>
        <w:tc>
          <w:tcPr>
            <w:tcW w:w="3260" w:type="dxa"/>
            <w:vMerge w:val="restart"/>
          </w:tcPr>
          <w:p w14:paraId="69D3FFCF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и технологическое оборудование для животноводства и кормопроизводства,</w:t>
            </w:r>
          </w:p>
          <w:p w14:paraId="0509A60C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5E33BD2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машины и технологическое оборудование для содержания и кормления животных и птицы, а также для заготовки (в том числе сельскохозяйственные комплексы) и приготовления кормов</w:t>
            </w:r>
          </w:p>
        </w:tc>
        <w:tc>
          <w:tcPr>
            <w:tcW w:w="2694" w:type="dxa"/>
            <w:vMerge w:val="restart"/>
          </w:tcPr>
          <w:p w14:paraId="01EB594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3CCBEA4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-12</w:t>
            </w:r>
          </w:p>
          <w:p w14:paraId="75E7939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5014F020" w14:textId="597DA053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, ГОСТ 12.3.002-2014</w:t>
            </w:r>
          </w:p>
          <w:p w14:paraId="4E4CDC5B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5AE7C0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4-91</w:t>
            </w:r>
          </w:p>
          <w:p w14:paraId="41D8104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10-76;</w:t>
            </w:r>
          </w:p>
          <w:p w14:paraId="18F431A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B21BBAB" w14:textId="71D4C5A9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8-76</w:t>
            </w:r>
          </w:p>
          <w:p w14:paraId="08296D7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3858EF5B" w14:textId="68946954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3.006-75</w:t>
            </w:r>
          </w:p>
          <w:p w14:paraId="46E34555" w14:textId="29AD890E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3.009-76 и ГОСТ 12.3.020-80;</w:t>
            </w:r>
          </w:p>
          <w:p w14:paraId="17E7AE7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E1CC3E1" w14:textId="259AA52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124-2013;</w:t>
            </w:r>
          </w:p>
          <w:p w14:paraId="20934E81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E377471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49-80.</w:t>
            </w:r>
          </w:p>
          <w:p w14:paraId="407AFB20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900DFEE" w14:textId="66CE521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111-2020</w:t>
            </w:r>
          </w:p>
          <w:p w14:paraId="419B771E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4358295" w14:textId="4408CCCD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9-2020-2020. ГОСТ ISO 4254-1-2013 и ГОСТ 12.2.120-2015.</w:t>
            </w:r>
          </w:p>
          <w:p w14:paraId="13DF48F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7FE5C4E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742807DB" w14:textId="3B337F1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0-75.</w:t>
            </w:r>
          </w:p>
          <w:p w14:paraId="3EC24F9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F738D59" w14:textId="702F3E4C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0000-2017</w:t>
            </w:r>
          </w:p>
          <w:p w14:paraId="4F026C1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2AF9A99D" w14:textId="5B3E388D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708-2013</w:t>
            </w:r>
          </w:p>
          <w:p w14:paraId="46ECBE2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0347E15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779DAF02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22-80.</w:t>
            </w:r>
          </w:p>
          <w:p w14:paraId="774FD41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101-84.</w:t>
            </w:r>
          </w:p>
          <w:p w14:paraId="77998BD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ИСО 4254-1-3-2013</w:t>
            </w:r>
          </w:p>
          <w:p w14:paraId="286D3264" w14:textId="16E321D6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6887-86</w:t>
            </w:r>
          </w:p>
          <w:p w14:paraId="0032E78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3BE88DD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396579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19ABD01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F5BDD92" w14:textId="070F8CB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4254-2015. ГОСТ 14255-69. ГОСТ 15150-69. ГОСТ 15543-70. ГОСТ 19348-82</w:t>
            </w:r>
          </w:p>
          <w:p w14:paraId="32501F9A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2789-94</w:t>
            </w:r>
          </w:p>
          <w:p w14:paraId="46D930A2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152BA0F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7.0-75. ГОСТ 21130-75</w:t>
            </w:r>
          </w:p>
          <w:p w14:paraId="45CA6BE9" w14:textId="178523F3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434-83</w:t>
            </w:r>
          </w:p>
          <w:p w14:paraId="019A9720" w14:textId="5BE61F4A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38-82</w:t>
            </w:r>
          </w:p>
          <w:p w14:paraId="22A4530F" w14:textId="252C064A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26-2015</w:t>
            </w:r>
          </w:p>
          <w:p w14:paraId="1513354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1CEFA71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30E9173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792BBD74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1E0FFCFF" w14:textId="38B59E3F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31323-2006</w:t>
            </w:r>
          </w:p>
          <w:p w14:paraId="66698971" w14:textId="03800F1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958-76. ГОСТ 12.2.032-78,</w:t>
            </w:r>
          </w:p>
          <w:p w14:paraId="79CAA6D6" w14:textId="08EDB331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3-78. ГОСТ 21480-76. ГОСТ 21829-76. ГОСТ 22269-76.</w:t>
            </w:r>
          </w:p>
          <w:p w14:paraId="2E0CB78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3000-78, ГОСТ 12.2.003-91. ГОСТ 12.2.007.0-75.</w:t>
            </w:r>
          </w:p>
          <w:p w14:paraId="6E6F6A6F" w14:textId="79C41BDA" w:rsidR="00074FC3" w:rsidRPr="004D20B4" w:rsidRDefault="00074FC3" w:rsidP="00074FC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ГОСТ 12.2.064-81. ГОСТ 21752-76, ГОСТ 21753-76. ГОСТ 22613-77 ГОСТ 22615-77</w:t>
            </w:r>
          </w:p>
          <w:p w14:paraId="4353068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32F548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29CA517A" w14:textId="430CC8D4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6955-86</w:t>
            </w:r>
          </w:p>
          <w:p w14:paraId="51A4830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2F433E8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41C236C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52BC4E8D" w14:textId="2BB10036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2-81</w:t>
            </w:r>
          </w:p>
          <w:p w14:paraId="1D1E6465" w14:textId="251E4E92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26-2015</w:t>
            </w:r>
          </w:p>
          <w:p w14:paraId="31FE431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130-75</w:t>
            </w:r>
          </w:p>
          <w:p w14:paraId="0261BA3B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A322539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0CAF9F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5E445A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1152130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14B0E630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617B6F7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77012A1" w14:textId="2A707573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8545-90</w:t>
            </w:r>
          </w:p>
          <w:p w14:paraId="018781A2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684E0D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2B292C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7B5356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DCEA649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BCDE74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52E87CE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389E18D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B9E9DD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6F19FCB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3021BB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12EDAD06" w14:textId="41CD1C1B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7751-2009</w:t>
            </w:r>
          </w:p>
          <w:p w14:paraId="4313707C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BCF0C7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11D9BF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7F4A300" w14:textId="231A1999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6336-97</w:t>
            </w:r>
          </w:p>
          <w:p w14:paraId="5F1E1C2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12AE64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05CFF62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1623D66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:</w:t>
            </w:r>
          </w:p>
          <w:p w14:paraId="77E597F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 Конструктивное исполнение машин и выполнение ими функционального назначения </w:t>
            </w:r>
          </w:p>
          <w:p w14:paraId="3E02E6EC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2 Общие требования безопасности прицепных, полуприцепных, полунавесных и навесных машин </w:t>
            </w:r>
          </w:p>
          <w:p w14:paraId="1061B4A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3 Общие требования безопасности самоходных сельскохозяйственных машин </w:t>
            </w:r>
          </w:p>
          <w:p w14:paraId="0F5BC74E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Требования безопасности к ручным электрическим машинам, к ручным пневматическим машинам </w:t>
            </w:r>
          </w:p>
          <w:p w14:paraId="4EF9B90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5 Общие требования безопасности для машин, смонтированных на базе тракторных прицепов. </w:t>
            </w:r>
          </w:p>
        </w:tc>
        <w:tc>
          <w:tcPr>
            <w:tcW w:w="2694" w:type="dxa"/>
          </w:tcPr>
          <w:p w14:paraId="5D3B21A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40869F5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079AC13E" w14:textId="77777777" w:rsidR="00074FC3" w:rsidRPr="004D20B4" w:rsidRDefault="00074FC3" w:rsidP="00074FC3">
            <w:pPr>
              <w:tabs>
                <w:tab w:val="left" w:pos="1309"/>
              </w:tabs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56F420B1" w14:textId="41BC2130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3.3 Методы оценки безопасности - по ГОСТ 12.2.002-91 </w:t>
            </w:r>
          </w:p>
          <w:p w14:paraId="6E9716D7" w14:textId="092BB37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4 Общие требования к методам контроля состояния воздуха рабочей зоны - по ГОСТ 12.1.005-88</w:t>
            </w:r>
          </w:p>
          <w:p w14:paraId="35542F91" w14:textId="6C87A29C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5 Методы измерений шума на рабочих местах -</w:t>
            </w:r>
          </w:p>
          <w:p w14:paraId="79B1921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6 Методы определения шумовых характеристик:</w:t>
            </w:r>
          </w:p>
          <w:p w14:paraId="2C3E299D" w14:textId="26868091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ручных машин - по ГОСТ 12.2.030-2000</w:t>
            </w:r>
          </w:p>
          <w:p w14:paraId="67CF3AC8" w14:textId="6D2EF999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остальных - по ГОСТ 12.4.095-80ГОСТ 31273-2003 ГОСТ 31274-2004</w:t>
            </w:r>
          </w:p>
          <w:p w14:paraId="140F0731" w14:textId="76DB1BB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7 Методы измерения вибрации - по ГОСТ 12.4.095-80</w:t>
            </w:r>
          </w:p>
          <w:p w14:paraId="1F9391EF" w14:textId="1FDE74D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8 Методы испытаний на пожаро- и взрывоопасность - по ГОСТ 12.1.004-91, ГОСТ 12.1.010-76, ГОСТ 12.1.018-93 ГОСТ 12.2.007.0-75. ГОСТ 27483-87. ГОСТ 27484-87. ГОСТ 27924-88</w:t>
            </w:r>
          </w:p>
          <w:p w14:paraId="7B523AF6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CACF7F7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2B1774D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7E0907B" w14:textId="77777777" w:rsidTr="00C32F9C">
        <w:tc>
          <w:tcPr>
            <w:tcW w:w="851" w:type="dxa"/>
            <w:vMerge/>
          </w:tcPr>
          <w:p w14:paraId="2DB77A0E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D22C6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FF141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B161C8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составным частям и основным элементам конструкции:</w:t>
            </w:r>
          </w:p>
          <w:p w14:paraId="0F0129C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Требования к рабочим органам и механизмам</w:t>
            </w:r>
          </w:p>
          <w:p w14:paraId="3AAD3F91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ребования к пневмо-, гидро-, вакуумсистемам и системам пароснабжения</w:t>
            </w:r>
          </w:p>
          <w:p w14:paraId="236C69F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Требования к средствам доступа</w:t>
            </w:r>
          </w:p>
        </w:tc>
        <w:tc>
          <w:tcPr>
            <w:tcW w:w="2694" w:type="dxa"/>
          </w:tcPr>
          <w:p w14:paraId="11298C0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01EDF94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181FC7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2BFB7A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FF65325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A2128E7" w14:textId="77777777" w:rsidTr="00C32F9C">
        <w:tc>
          <w:tcPr>
            <w:tcW w:w="851" w:type="dxa"/>
            <w:vMerge/>
          </w:tcPr>
          <w:p w14:paraId="4D137096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D3034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31C45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46EA2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к электроприводу и электрооборудованию</w:t>
            </w:r>
          </w:p>
          <w:p w14:paraId="0691566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0AD43EE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213BB01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9FA026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73A4E7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2E0A4B7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F1BBB9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F8C27B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349EA1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25A61C2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70927C3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EB48D2B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F988B3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6B71FE1" w14:textId="77777777" w:rsidTr="00C32F9C">
        <w:tc>
          <w:tcPr>
            <w:tcW w:w="851" w:type="dxa"/>
            <w:vMerge/>
          </w:tcPr>
          <w:p w14:paraId="352AE5A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BA342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6FA43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FCC3D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Эргономические требования</w:t>
            </w:r>
          </w:p>
          <w:p w14:paraId="5BF165AB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6D6402A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4686C70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514F51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00AEBC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E0470F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B6E596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36945C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8A77A7A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C126C37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9CE6846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0E832DA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597B52E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</w:p>
          <w:p w14:paraId="6B28760E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A45E6E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4B4A937" w14:textId="77777777" w:rsidTr="00C32F9C">
        <w:tc>
          <w:tcPr>
            <w:tcW w:w="851" w:type="dxa"/>
            <w:vMerge/>
          </w:tcPr>
          <w:p w14:paraId="2A4EC1E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7243A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99BA4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8D000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Экологические требования</w:t>
            </w:r>
          </w:p>
        </w:tc>
        <w:tc>
          <w:tcPr>
            <w:tcW w:w="2694" w:type="dxa"/>
          </w:tcPr>
          <w:p w14:paraId="2C45ECB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11973E3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  <w:p w14:paraId="72398E20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50E67E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65C70E9" w14:textId="77777777" w:rsidTr="00C32F9C">
        <w:tc>
          <w:tcPr>
            <w:tcW w:w="851" w:type="dxa"/>
            <w:vMerge/>
          </w:tcPr>
          <w:p w14:paraId="11CC6179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8C4252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D29DA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F761B0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к средствам защиты, входящим в конструкцию</w:t>
            </w:r>
          </w:p>
          <w:p w14:paraId="2E6BA276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1 Требования к ограждениям и блокировкам</w:t>
            </w:r>
          </w:p>
          <w:p w14:paraId="724456B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.2 Требования к средствам аспирации, герметизации, теплоизоляции, пожаро- и взрывозащиты</w:t>
            </w:r>
          </w:p>
          <w:p w14:paraId="42BFA01E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3 Сигнальная окраска и предупредительные надписи</w:t>
            </w:r>
          </w:p>
        </w:tc>
        <w:tc>
          <w:tcPr>
            <w:tcW w:w="2694" w:type="dxa"/>
          </w:tcPr>
          <w:p w14:paraId="4C6E7FA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4623306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4F05F035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1DD11F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90651F3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282935E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94A6FD5" w14:textId="77777777" w:rsidTr="00C32F9C">
        <w:tc>
          <w:tcPr>
            <w:tcW w:w="851" w:type="dxa"/>
            <w:vMerge/>
          </w:tcPr>
          <w:p w14:paraId="53648CD6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7BC0B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9BFCB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3A33EB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Дополнительные требования к отдельным видам машин</w:t>
            </w:r>
          </w:p>
          <w:p w14:paraId="77E6B6DA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1 Машины для хранения, приготовления кормов и их составные части</w:t>
            </w:r>
          </w:p>
          <w:p w14:paraId="6901CC6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2 Требования к доильным установкам и молочному оборудованию</w:t>
            </w:r>
          </w:p>
          <w:p w14:paraId="050B1AA2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3 Требования к машинам для кормораздачи и уборки навоза</w:t>
            </w:r>
          </w:p>
          <w:p w14:paraId="16096776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4 Топлогенорирующие и теплоиспользующие машины</w:t>
            </w:r>
          </w:p>
          <w:p w14:paraId="01D2CC9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5 Требования к машинам для ухода, погрузки и транспортирования животных</w:t>
            </w:r>
          </w:p>
          <w:p w14:paraId="0EFFBBF0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6 Требования к стойловому оборудованию, ограждениям для животных и проходам</w:t>
            </w:r>
          </w:p>
          <w:p w14:paraId="03D99C1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7 Требования к сельскохозяйственным комплексам</w:t>
            </w:r>
          </w:p>
        </w:tc>
        <w:tc>
          <w:tcPr>
            <w:tcW w:w="2694" w:type="dxa"/>
          </w:tcPr>
          <w:p w14:paraId="4E44F34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46366A2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  <w:p w14:paraId="30930ED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4AD428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5DEB2A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B796B1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C0D4B4F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50EF14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73795B2" w14:textId="77777777" w:rsidTr="00C32F9C">
        <w:tc>
          <w:tcPr>
            <w:tcW w:w="851" w:type="dxa"/>
            <w:vMerge/>
          </w:tcPr>
          <w:p w14:paraId="27B105B6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34EDF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99BDD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15129C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 Требования, определяемые особенностями монтажных и ремонтных работ, транспортированием и хранением</w:t>
            </w:r>
          </w:p>
        </w:tc>
        <w:tc>
          <w:tcPr>
            <w:tcW w:w="2694" w:type="dxa"/>
          </w:tcPr>
          <w:p w14:paraId="4677D04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7D7E09F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  <w:p w14:paraId="6750F7DC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841968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D8341F1" w14:textId="77777777" w:rsidTr="00C32F9C">
        <w:tc>
          <w:tcPr>
            <w:tcW w:w="851" w:type="dxa"/>
            <w:vMerge/>
          </w:tcPr>
          <w:p w14:paraId="2A76CEC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E70DD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0AECB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28DD4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 Информация по использованию</w:t>
            </w:r>
          </w:p>
          <w:p w14:paraId="65BD1BA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1 Руководство по эксплуатации</w:t>
            </w:r>
          </w:p>
          <w:p w14:paraId="22DA6DA6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2 Знаки безопасности и информационные знаки (символы</w:t>
            </w:r>
          </w:p>
          <w:p w14:paraId="30AD319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3 Маркировка</w:t>
            </w:r>
          </w:p>
        </w:tc>
        <w:tc>
          <w:tcPr>
            <w:tcW w:w="2694" w:type="dxa"/>
          </w:tcPr>
          <w:p w14:paraId="7F53BE0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4AAED6E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3077688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FF30D76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A586E10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41E19544" w14:textId="77777777" w:rsidTr="00C32F9C">
        <w:tc>
          <w:tcPr>
            <w:tcW w:w="851" w:type="dxa"/>
            <w:vMerge w:val="restart"/>
          </w:tcPr>
          <w:p w14:paraId="7F858420" w14:textId="71BE54A4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11</w:t>
            </w:r>
          </w:p>
        </w:tc>
        <w:tc>
          <w:tcPr>
            <w:tcW w:w="3260" w:type="dxa"/>
            <w:vMerge w:val="restart"/>
          </w:tcPr>
          <w:p w14:paraId="402ACE10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плекты оборудования для напольного выращивания и содержания птицы,</w:t>
            </w:r>
          </w:p>
          <w:p w14:paraId="45302131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6276256C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агревательные приборы для разведения и выращивания животных,</w:t>
            </w:r>
          </w:p>
          <w:p w14:paraId="69868B28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теплоизлучающие приборы, электрические насесты, инкубаторы, модули для разведения цыплят и подогреваемые плиты для животных;</w:t>
            </w:r>
          </w:p>
          <w:p w14:paraId="69955F16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26DBBD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3708-84 </w:t>
            </w:r>
          </w:p>
          <w:p w14:paraId="66CCE43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и 7</w:t>
            </w:r>
          </w:p>
          <w:p w14:paraId="5D5B6D5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77E8344" w14:textId="6D09B4A3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04-91, </w:t>
            </w:r>
          </w:p>
          <w:p w14:paraId="6B7E875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05-88, </w:t>
            </w:r>
          </w:p>
          <w:p w14:paraId="701A106E" w14:textId="557A06BD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3-91, </w:t>
            </w:r>
          </w:p>
          <w:p w14:paraId="32F53C48" w14:textId="08D99D3B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7.0-75, </w:t>
            </w:r>
          </w:p>
          <w:p w14:paraId="0516546D" w14:textId="65EACB53" w:rsidR="00074FC3" w:rsidRPr="004D20B4" w:rsidRDefault="00074FC3" w:rsidP="00074FC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42-79</w:t>
            </w:r>
          </w:p>
          <w:p w14:paraId="44B18AE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A2A8753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658F6" w14:textId="2DF6C102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2EDFBF18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Детали, имеющие непосредственный контакт с водой</w:t>
            </w:r>
          </w:p>
          <w:p w14:paraId="58B2BA9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Общие требования</w:t>
            </w:r>
          </w:p>
          <w:p w14:paraId="5BACCF2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 Уровни шума</w:t>
            </w:r>
          </w:p>
          <w:p w14:paraId="0F94E48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 Сигнализация</w:t>
            </w:r>
          </w:p>
          <w:p w14:paraId="5E0F566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Электроснабжение</w:t>
            </w:r>
          </w:p>
          <w:p w14:paraId="0D72549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6 Концентрация кормов</w:t>
            </w:r>
          </w:p>
          <w:p w14:paraId="7624981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7. Наличие острых кромок и заусенцев</w:t>
            </w:r>
          </w:p>
        </w:tc>
        <w:tc>
          <w:tcPr>
            <w:tcW w:w="2694" w:type="dxa"/>
          </w:tcPr>
          <w:p w14:paraId="74EADB9A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23708-84</w:t>
            </w:r>
          </w:p>
          <w:p w14:paraId="70F7A6E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3, пункты 6.6, 6.7, 6.9</w:t>
            </w:r>
          </w:p>
          <w:p w14:paraId="67CA741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CD44230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5FC0F3E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6CCD4B92" w14:textId="77777777" w:rsidTr="00C32F9C">
        <w:tc>
          <w:tcPr>
            <w:tcW w:w="851" w:type="dxa"/>
            <w:vMerge/>
          </w:tcPr>
          <w:p w14:paraId="0628201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6378F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2412B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EFBE4B" w14:textId="131DC46D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196410BA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23708-84</w:t>
            </w:r>
          </w:p>
          <w:p w14:paraId="2EE25C0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CF06130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020608E" w14:textId="77777777" w:rsidTr="00C32F9C">
        <w:tc>
          <w:tcPr>
            <w:tcW w:w="851" w:type="dxa"/>
            <w:vMerge w:val="restart"/>
          </w:tcPr>
          <w:p w14:paraId="1AD917C7" w14:textId="284A355C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12</w:t>
            </w:r>
          </w:p>
        </w:tc>
        <w:tc>
          <w:tcPr>
            <w:tcW w:w="3260" w:type="dxa"/>
            <w:vMerge w:val="restart"/>
          </w:tcPr>
          <w:p w14:paraId="1571EAF6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робилки кормов молотковые,</w:t>
            </w:r>
          </w:p>
          <w:p w14:paraId="4E4FA5A6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092B9A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098-89 </w:t>
            </w:r>
          </w:p>
          <w:p w14:paraId="77EA230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2 и 3</w:t>
            </w:r>
          </w:p>
          <w:p w14:paraId="6C4E7CB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A1342BD" w14:textId="06E3996A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2-81.</w:t>
            </w:r>
          </w:p>
          <w:p w14:paraId="6FF4006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EC18FDE" w14:textId="3D02EA64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9-2020-2020</w:t>
            </w:r>
          </w:p>
          <w:p w14:paraId="62B92711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41C94E9" w14:textId="382F7143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4255-69</w:t>
            </w:r>
          </w:p>
          <w:p w14:paraId="07899167" w14:textId="67C10EE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ГОСТ 721-77-77</w:t>
            </w:r>
          </w:p>
          <w:p w14:paraId="439BDF7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DD93AF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130-75</w:t>
            </w:r>
          </w:p>
          <w:p w14:paraId="21B7E1E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6635D4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CFD286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703F48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DC985B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71C663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789716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ECFF26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A92400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7AFA07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7AADC9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0DDD9B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9F5E5D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3-2014.</w:t>
            </w:r>
          </w:p>
          <w:p w14:paraId="097E86C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6063452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12236D" w14:textId="24FBA106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1DE5ED2F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Движущиеся и вращающиеся части дробилок</w:t>
            </w:r>
          </w:p>
          <w:p w14:paraId="18C8DCB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Опасные места, кожухи, ограждения, рукоятки органов управления</w:t>
            </w:r>
          </w:p>
          <w:p w14:paraId="6CC864F8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нструкция узлов и механизмов</w:t>
            </w:r>
          </w:p>
          <w:p w14:paraId="5ED66E0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Степень защиты электрооборудования</w:t>
            </w:r>
          </w:p>
          <w:p w14:paraId="6348377E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5. Напряжение в цепях электрических систем управления</w:t>
            </w:r>
          </w:p>
          <w:p w14:paraId="6485D00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дробилками</w:t>
            </w:r>
          </w:p>
          <w:p w14:paraId="7C89EADD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6. Заземление электродвигателя</w:t>
            </w:r>
          </w:p>
          <w:p w14:paraId="5204101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7 Устройства аварийного отключения</w:t>
            </w:r>
          </w:p>
          <w:p w14:paraId="00E9A969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8. Кнопки управления</w:t>
            </w:r>
          </w:p>
          <w:p w14:paraId="1F14C1F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.9 П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едотвращающая возможность включения электродвигателя</w:t>
            </w:r>
          </w:p>
          <w:p w14:paraId="7A61E9A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.10 У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тройство для строповки с нанесенным обозначением</w:t>
            </w:r>
          </w:p>
        </w:tc>
        <w:tc>
          <w:tcPr>
            <w:tcW w:w="2694" w:type="dxa"/>
          </w:tcPr>
          <w:p w14:paraId="194CED7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098-89 </w:t>
            </w:r>
          </w:p>
          <w:p w14:paraId="373DD46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5A0A50C7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8C9C89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0141E3B" w14:textId="77777777" w:rsidTr="00C32F9C">
        <w:trPr>
          <w:trHeight w:val="1373"/>
        </w:trPr>
        <w:tc>
          <w:tcPr>
            <w:tcW w:w="851" w:type="dxa"/>
            <w:vMerge/>
          </w:tcPr>
          <w:p w14:paraId="0525076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9A79E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443BB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B37B0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САНИТАРНО-ГИГИЕНИЧЕСКИЕ ТРЕБОВАНИЯ</w:t>
            </w:r>
          </w:p>
          <w:p w14:paraId="65838113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1. Уровень шума на основном рабочем месте оператора </w:t>
            </w:r>
          </w:p>
          <w:p w14:paraId="00FBA553" w14:textId="5B4123CC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. Запыленность среды на основном рабочем месте оператора</w:t>
            </w:r>
          </w:p>
        </w:tc>
        <w:tc>
          <w:tcPr>
            <w:tcW w:w="2694" w:type="dxa"/>
          </w:tcPr>
          <w:p w14:paraId="5102187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098-89 </w:t>
            </w:r>
          </w:p>
          <w:p w14:paraId="5870CF9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7AD7C02B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1F4314D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F52D63" w:rsidRPr="004D20B4" w14:paraId="22825859" w14:textId="77777777" w:rsidTr="000416EE">
        <w:tc>
          <w:tcPr>
            <w:tcW w:w="851" w:type="dxa"/>
            <w:vMerge w:val="restart"/>
          </w:tcPr>
          <w:p w14:paraId="5B325C9D" w14:textId="38C62F36" w:rsidR="00F52D63" w:rsidRPr="004D20B4" w:rsidRDefault="00F92663" w:rsidP="00615CE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13</w:t>
            </w:r>
          </w:p>
        </w:tc>
        <w:tc>
          <w:tcPr>
            <w:tcW w:w="3260" w:type="dxa"/>
            <w:vMerge w:val="restart"/>
          </w:tcPr>
          <w:p w14:paraId="7086405D" w14:textId="760BFF52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напольного безрельсового электрифицированного</w:t>
            </w:r>
          </w:p>
          <w:p w14:paraId="696015C3" w14:textId="4F8F7694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анспорта грузоподъемностью до 10000 кг (далее </w:t>
            </w:r>
            <w:r w:rsidR="00CA7618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машины) с питанием от аккумуляторных</w:t>
            </w:r>
          </w:p>
          <w:p w14:paraId="262FBBEC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атарей, предназначенные для механизации подъемно-транспортных работ на производственных</w:t>
            </w:r>
          </w:p>
          <w:p w14:paraId="3617D172" w14:textId="10491DA9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кладских площадях с твердым и ровным покрытием</w:t>
            </w:r>
          </w:p>
        </w:tc>
        <w:tc>
          <w:tcPr>
            <w:tcW w:w="2694" w:type="dxa"/>
            <w:vMerge w:val="restart"/>
          </w:tcPr>
          <w:p w14:paraId="2BE2CF2C" w14:textId="32525841" w:rsidR="00F52D63" w:rsidRPr="004D20B4" w:rsidRDefault="00F52D63" w:rsidP="00615CE9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4ACAD728" w14:textId="1EED018E" w:rsidR="00F52D63" w:rsidRPr="004D20B4" w:rsidRDefault="00F52D63" w:rsidP="00615CE9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</w:tc>
        <w:tc>
          <w:tcPr>
            <w:tcW w:w="3543" w:type="dxa"/>
          </w:tcPr>
          <w:p w14:paraId="06F8C4A2" w14:textId="6D071F93" w:rsidR="00F52D63" w:rsidRPr="004D20B4" w:rsidRDefault="00F52D63" w:rsidP="00615CE9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, основные параметры и размеры</w:t>
            </w:r>
          </w:p>
        </w:tc>
        <w:tc>
          <w:tcPr>
            <w:tcW w:w="2694" w:type="dxa"/>
          </w:tcPr>
          <w:p w14:paraId="481E5162" w14:textId="77777777" w:rsidR="00F52D63" w:rsidRPr="004D20B4" w:rsidRDefault="00F52D63" w:rsidP="00615CE9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109C2E1B" w14:textId="5514EEF1" w:rsidR="00F52D63" w:rsidRPr="004D20B4" w:rsidRDefault="00F52D63" w:rsidP="00615CE9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62AD0414" w14:textId="4B957C35" w:rsidR="00F52D63" w:rsidRPr="004D20B4" w:rsidRDefault="00F52D63" w:rsidP="00615CE9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52D63" w:rsidRPr="004D20B4" w14:paraId="7EBF4DDE" w14:textId="77777777" w:rsidTr="000416EE">
        <w:tc>
          <w:tcPr>
            <w:tcW w:w="851" w:type="dxa"/>
            <w:vMerge/>
          </w:tcPr>
          <w:p w14:paraId="4B1DFD9D" w14:textId="77777777" w:rsidR="00F52D63" w:rsidRPr="004D20B4" w:rsidRDefault="00F52D63" w:rsidP="000416E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974647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6FEE41" w14:textId="77777777" w:rsidR="00F52D63" w:rsidRPr="004D20B4" w:rsidRDefault="00F52D63" w:rsidP="000416E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1412FF" w14:textId="3AD5DB64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ехнические требования</w:t>
            </w:r>
          </w:p>
        </w:tc>
        <w:tc>
          <w:tcPr>
            <w:tcW w:w="2694" w:type="dxa"/>
          </w:tcPr>
          <w:p w14:paraId="39151450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0829A33F" w14:textId="59AF4EF9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0685CDC" w14:textId="6E7DF648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52D63" w:rsidRPr="004D20B4" w14:paraId="47AC597E" w14:textId="77777777" w:rsidTr="000416EE">
        <w:tc>
          <w:tcPr>
            <w:tcW w:w="851" w:type="dxa"/>
            <w:vMerge/>
          </w:tcPr>
          <w:p w14:paraId="46C854DD" w14:textId="77777777" w:rsidR="00F52D63" w:rsidRPr="004D20B4" w:rsidRDefault="00F52D63" w:rsidP="000416E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6C89C4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EDD1C2" w14:textId="77777777" w:rsidR="00F52D63" w:rsidRPr="004D20B4" w:rsidRDefault="00F52D63" w:rsidP="000416E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94EA19" w14:textId="729DD009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лектность</w:t>
            </w:r>
          </w:p>
        </w:tc>
        <w:tc>
          <w:tcPr>
            <w:tcW w:w="2694" w:type="dxa"/>
          </w:tcPr>
          <w:p w14:paraId="4DC3F474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05E5AD35" w14:textId="35F80DC1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73281DA" w14:textId="3A4736D4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52D63" w:rsidRPr="004D20B4" w14:paraId="75D9FDFB" w14:textId="77777777" w:rsidTr="000416EE">
        <w:tc>
          <w:tcPr>
            <w:tcW w:w="851" w:type="dxa"/>
            <w:vMerge/>
          </w:tcPr>
          <w:p w14:paraId="39F213AF" w14:textId="77777777" w:rsidR="00F52D63" w:rsidRPr="004D20B4" w:rsidRDefault="00F52D63" w:rsidP="000416E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EA0368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A9176AA" w14:textId="77777777" w:rsidR="00F52D63" w:rsidRPr="004D20B4" w:rsidRDefault="00F52D63" w:rsidP="000416E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820EFB" w14:textId="12DDB8C1" w:rsidR="00F52D63" w:rsidRPr="004D20B4" w:rsidRDefault="00F52D63" w:rsidP="000416EE">
            <w:pPr>
              <w:tabs>
                <w:tab w:val="left" w:pos="1309"/>
              </w:tabs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безопасности</w:t>
            </w:r>
          </w:p>
        </w:tc>
        <w:tc>
          <w:tcPr>
            <w:tcW w:w="2694" w:type="dxa"/>
          </w:tcPr>
          <w:p w14:paraId="13B2FFD2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7D858800" w14:textId="0D9295BC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5DAD38E9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0F05AA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дБ</w:t>
            </w:r>
          </w:p>
          <w:p w14:paraId="06BF5985" w14:textId="7862E3FB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F52D63" w:rsidRPr="004D20B4" w14:paraId="647E5D7C" w14:textId="77777777" w:rsidTr="000416EE">
        <w:tc>
          <w:tcPr>
            <w:tcW w:w="851" w:type="dxa"/>
            <w:vMerge/>
          </w:tcPr>
          <w:p w14:paraId="67276F90" w14:textId="77777777" w:rsidR="00F52D63" w:rsidRPr="004D20B4" w:rsidRDefault="00F52D63" w:rsidP="00F52D6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EFCEF0" w14:textId="77777777" w:rsidR="00F52D63" w:rsidRPr="004D20B4" w:rsidRDefault="00F52D63" w:rsidP="00F52D6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E2AF0C" w14:textId="77777777" w:rsidR="00F52D63" w:rsidRPr="004D20B4" w:rsidRDefault="00F52D63" w:rsidP="00F52D6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621B88" w14:textId="3E64C995" w:rsidR="00F52D63" w:rsidRPr="004D20B4" w:rsidRDefault="00F52D63" w:rsidP="00F52D63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казания по эксплуатации</w:t>
            </w:r>
          </w:p>
        </w:tc>
        <w:tc>
          <w:tcPr>
            <w:tcW w:w="2694" w:type="dxa"/>
          </w:tcPr>
          <w:p w14:paraId="142BFE50" w14:textId="77777777" w:rsidR="00F52D63" w:rsidRPr="004D20B4" w:rsidRDefault="00F52D63" w:rsidP="00F52D63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35C6DE6A" w14:textId="14D5F02A" w:rsidR="00F52D63" w:rsidRPr="004D20B4" w:rsidRDefault="00F52D63" w:rsidP="00F52D63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94F5BB8" w14:textId="71B12DA3" w:rsidR="00F52D63" w:rsidRPr="004D20B4" w:rsidRDefault="00F52D63" w:rsidP="00F52D63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789D92AB" w14:textId="77777777" w:rsidTr="00DD1832">
        <w:tc>
          <w:tcPr>
            <w:tcW w:w="851" w:type="dxa"/>
          </w:tcPr>
          <w:p w14:paraId="442083F0" w14:textId="5F6CEB4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1</w:t>
            </w:r>
            <w:r w:rsidRPr="004D20B4">
              <w:rPr>
                <w:b/>
                <w:sz w:val="20"/>
                <w:szCs w:val="20"/>
                <w:lang w:val="en-US"/>
              </w:rPr>
              <w:t>9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2E727920" w14:textId="77777777" w:rsidR="00E552E8" w:rsidRPr="004D20B4" w:rsidRDefault="00E552E8" w:rsidP="00E552E8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Инструмент механизированный, в том числе электрический.</w:t>
            </w:r>
          </w:p>
        </w:tc>
      </w:tr>
      <w:tr w:rsidR="00E552E8" w:rsidRPr="00EE327C" w14:paraId="4D55230A" w14:textId="77777777" w:rsidTr="00DD1832">
        <w:tc>
          <w:tcPr>
            <w:tcW w:w="851" w:type="dxa"/>
            <w:vMerge w:val="restart"/>
          </w:tcPr>
          <w:p w14:paraId="5010A65A" w14:textId="35FD173C" w:rsidR="00E552E8" w:rsidRPr="004D20B4" w:rsidRDefault="00E552E8" w:rsidP="00E552E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</w:t>
            </w:r>
            <w:r w:rsidRPr="004D20B4">
              <w:rPr>
                <w:bCs/>
                <w:sz w:val="20"/>
                <w:szCs w:val="20"/>
                <w:lang w:val="en-US"/>
              </w:rPr>
              <w:t>9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29CAAAD4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электрические:</w:t>
            </w:r>
          </w:p>
          <w:p w14:paraId="5F086294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сверлильные и ударные сверлильные машины;</w:t>
            </w:r>
          </w:p>
          <w:p w14:paraId="5FBAA041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шуруповерты и ударные гайковерты;</w:t>
            </w:r>
          </w:p>
          <w:p w14:paraId="15A2CB50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шлифовальные, дисковые шлифовальные и полировальные машины (угловые, прямые и торцевые);</w:t>
            </w:r>
          </w:p>
          <w:p w14:paraId="215E6C8B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  <w:r w:rsidRPr="004D20B4">
              <w:rPr>
                <w:sz w:val="20"/>
                <w:szCs w:val="20"/>
              </w:rPr>
              <w:t>- плоскошлифовальные и ленточношлифовальные машины;</w:t>
            </w:r>
          </w:p>
          <w:p w14:paraId="3E76D7FA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дисковые пилы;</w:t>
            </w:r>
          </w:p>
          <w:p w14:paraId="70487699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молотки и перфораторы;</w:t>
            </w:r>
          </w:p>
          <w:p w14:paraId="26FAB130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ножницы для резки листового металла;</w:t>
            </w:r>
          </w:p>
          <w:p w14:paraId="7A6C3D99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пилы с возвратно-поступательным движением рабочего инструмента;</w:t>
            </w:r>
          </w:p>
          <w:p w14:paraId="25841B82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вибраторы для уплотнения бетонной смеси;</w:t>
            </w:r>
          </w:p>
          <w:p w14:paraId="582006B1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рубанки;</w:t>
            </w:r>
          </w:p>
          <w:p w14:paraId="5FADA48B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;</w:t>
            </w:r>
          </w:p>
          <w:p w14:paraId="238E4615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скобозабивные машины;</w:t>
            </w:r>
          </w:p>
          <w:p w14:paraId="24236873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фасонно-фрезерные машины и машины для обрезки кромок;</w:t>
            </w:r>
          </w:p>
          <w:p w14:paraId="7D6ACEED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ленточные пилы.</w:t>
            </w:r>
          </w:p>
          <w:p w14:paraId="0591616C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</w:p>
          <w:p w14:paraId="35532182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шлифовальные, дисковые шлифовальные и полировальные машины с вращательным движением рабочего инструмента;</w:t>
            </w:r>
          </w:p>
          <w:p w14:paraId="513957AF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;</w:t>
            </w:r>
          </w:p>
          <w:p w14:paraId="1FE5BE27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фрезерные машины и машины для обработки кромок;</w:t>
            </w:r>
          </w:p>
          <w:p w14:paraId="4BBC8F05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столеты-распылители невоспламеняющихся жидкостей;</w:t>
            </w:r>
          </w:p>
          <w:p w14:paraId="1BC79D24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скобозабивные машины.</w:t>
            </w:r>
          </w:p>
          <w:p w14:paraId="53E43E40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763504B9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</w:t>
            </w:r>
          </w:p>
          <w:p w14:paraId="6B03277D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730ED108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1-2009</w:t>
            </w:r>
          </w:p>
          <w:p w14:paraId="1A760C08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3DB8469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61787408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65082FB2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061AA2D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46E70B5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28AC047E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8-2011</w:t>
            </w:r>
          </w:p>
          <w:p w14:paraId="6A352C77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1-2014</w:t>
            </w:r>
          </w:p>
          <w:p w14:paraId="14F7B12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7D5378BB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064BA92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1FA5038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18851B0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7-2014</w:t>
            </w:r>
          </w:p>
          <w:p w14:paraId="456A8BD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20-2011</w:t>
            </w:r>
          </w:p>
          <w:p w14:paraId="2384C9EC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38432964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0397C630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709ABF48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7BA90E8F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1FA08940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6CBE151E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533D1AEE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6A3F0030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0DF72894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5DDC61E6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6AA48DDE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45E36B45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409705F1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7CCBBA26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2EB14E93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12.2.013.3-2002 </w:t>
            </w:r>
          </w:p>
          <w:p w14:paraId="63202029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60745-2-3:1984) р3</w:t>
            </w:r>
          </w:p>
          <w:p w14:paraId="627EBF07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505-97 </w:t>
            </w:r>
          </w:p>
          <w:p w14:paraId="33734C3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5-84) р3</w:t>
            </w:r>
          </w:p>
          <w:p w14:paraId="6940415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699-2001 </w:t>
            </w:r>
          </w:p>
          <w:p w14:paraId="61183CAA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7-89) р3</w:t>
            </w:r>
          </w:p>
          <w:p w14:paraId="79DC2237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700-2000 </w:t>
            </w:r>
          </w:p>
          <w:p w14:paraId="0D199DB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7-89) р3</w:t>
            </w:r>
          </w:p>
          <w:p w14:paraId="2AC4CB41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701-2001 </w:t>
            </w:r>
          </w:p>
          <w:p w14:paraId="5AB6388E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6-93) р3</w:t>
            </w:r>
          </w:p>
          <w:p w14:paraId="1BA4856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19F0795" w14:textId="77777777" w:rsidR="00E552E8" w:rsidRPr="004D20B4" w:rsidRDefault="00E552E8" w:rsidP="00E552E8">
            <w:pPr>
              <w:ind w:right="-105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CF28AF7" w14:textId="3C94CD23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(ГОСТ 12.2.013.0-91)</w:t>
            </w:r>
          </w:p>
          <w:p w14:paraId="1FC9E32D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F1CE6BA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  <w:p w14:paraId="32CC3BF2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48C9A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532DA0A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AE3B9A1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E552E8" w:rsidRPr="004D20B4" w14:paraId="753D3168" w14:textId="77777777" w:rsidTr="00DD1832">
        <w:tc>
          <w:tcPr>
            <w:tcW w:w="851" w:type="dxa"/>
            <w:vMerge/>
          </w:tcPr>
          <w:p w14:paraId="562E1065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037E3C2" w14:textId="77777777" w:rsidR="00E552E8" w:rsidRPr="004D20B4" w:rsidRDefault="00E552E8" w:rsidP="00E552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3B2966FD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E60C5C3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sz w:val="20"/>
                <w:szCs w:val="20"/>
              </w:rPr>
              <w:t>а и инструкции</w:t>
            </w:r>
          </w:p>
        </w:tc>
        <w:tc>
          <w:tcPr>
            <w:tcW w:w="2694" w:type="dxa"/>
          </w:tcPr>
          <w:p w14:paraId="218F991E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6EECA68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07BD5A45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063CB8A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628478E4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0F1EB2B3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27BA37C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2DFA69F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8-2011</w:t>
            </w:r>
          </w:p>
          <w:p w14:paraId="7C4E3E73" w14:textId="77777777" w:rsidR="0010356D" w:rsidRDefault="00B53065" w:rsidP="0010356D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1-2014</w:t>
            </w:r>
          </w:p>
          <w:p w14:paraId="646B69E1" w14:textId="541D1F7F" w:rsidR="00B53065" w:rsidRPr="004D20B4" w:rsidRDefault="00B53065" w:rsidP="0010356D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07C9D23B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6492CDB7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6EEACCBB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7-2014</w:t>
            </w:r>
          </w:p>
          <w:p w14:paraId="6D5D8E2D" w14:textId="2ECE58C3" w:rsidR="00B53065" w:rsidRPr="004D20B4" w:rsidRDefault="00B53065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20-2011</w:t>
            </w:r>
          </w:p>
          <w:p w14:paraId="1CF1CE1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37D33E9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0886AAD1" w14:textId="77777777" w:rsidTr="00DD1832">
        <w:tc>
          <w:tcPr>
            <w:tcW w:w="851" w:type="dxa"/>
            <w:vMerge/>
          </w:tcPr>
          <w:p w14:paraId="479D52B9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B6B6E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D54E34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25E274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506D5382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D297420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0A58B78F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39407629" w14:textId="77777777" w:rsidTr="00DD1832">
        <w:tc>
          <w:tcPr>
            <w:tcW w:w="851" w:type="dxa"/>
            <w:vMerge/>
          </w:tcPr>
          <w:p w14:paraId="3153BA71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244276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E1698A9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EB6589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68A2FFF3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F31450C" w14:textId="77777777" w:rsidR="0010356D" w:rsidRPr="004D20B4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0E86CA24" w14:textId="6405892A" w:rsidR="00E552E8" w:rsidRDefault="00E552E8" w:rsidP="00E552E8">
            <w:pPr>
              <w:rPr>
                <w:sz w:val="20"/>
                <w:szCs w:val="20"/>
                <w:shd w:val="clear" w:color="auto" w:fill="FFFFFF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  <w:p w14:paraId="5041FC8C" w14:textId="77777777" w:rsidR="0010356D" w:rsidRPr="004D20B4" w:rsidRDefault="0010356D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825696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64D21DE0" w14:textId="77777777" w:rsidTr="00DD1832">
        <w:tc>
          <w:tcPr>
            <w:tcW w:w="851" w:type="dxa"/>
            <w:vMerge/>
          </w:tcPr>
          <w:p w14:paraId="7901C92D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48FABB9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BBB319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D28639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  <w:p w14:paraId="6C73FEC3" w14:textId="77777777" w:rsidR="00E552E8" w:rsidRPr="004D20B4" w:rsidRDefault="00E552E8" w:rsidP="00E552E8">
            <w:pPr>
              <w:ind w:right="-105"/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0178AD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A41008D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  <w:p w14:paraId="7ABED9B7" w14:textId="77777777" w:rsidR="005D1FFC" w:rsidRPr="004D20B4" w:rsidRDefault="005D1FFC" w:rsidP="005D1FF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087F45D0" w14:textId="77777777" w:rsidR="005D1FFC" w:rsidRPr="004D20B4" w:rsidRDefault="005D1FFC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A6028C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1CBC815D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06BB91B9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E552E8" w:rsidRPr="004D20B4" w14:paraId="57681B24" w14:textId="77777777" w:rsidTr="00DD1832">
        <w:tc>
          <w:tcPr>
            <w:tcW w:w="851" w:type="dxa"/>
            <w:vMerge/>
          </w:tcPr>
          <w:p w14:paraId="6BD11900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B91427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46FF74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C2AC1A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27514CAB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E4A1FD0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4CB3294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10447EC3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0A76B9A8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7C1393C4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4C053D9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0019C24D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773FA6A9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7-2014</w:t>
            </w:r>
          </w:p>
          <w:p w14:paraId="74F7132F" w14:textId="4A4C075A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45A7F4D3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E552E8" w:rsidRPr="004D20B4" w14:paraId="50C725F0" w14:textId="77777777" w:rsidTr="00DD1832">
        <w:tc>
          <w:tcPr>
            <w:tcW w:w="851" w:type="dxa"/>
            <w:vMerge/>
          </w:tcPr>
          <w:p w14:paraId="4FE621C6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AA7FC5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F4966A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3B1EED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694" w:type="dxa"/>
          </w:tcPr>
          <w:p w14:paraId="021E295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5A24ADC5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4C2B3D21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 мА</w:t>
            </w:r>
          </w:p>
          <w:p w14:paraId="31D4EE4F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E552E8" w:rsidRPr="004D20B4" w14:paraId="5B6FEE88" w14:textId="77777777" w:rsidTr="00DD1832">
        <w:tc>
          <w:tcPr>
            <w:tcW w:w="851" w:type="dxa"/>
            <w:vMerge/>
          </w:tcPr>
          <w:p w14:paraId="03074ED8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68621A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884AAE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A5A76B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лагостойкость</w:t>
            </w:r>
          </w:p>
          <w:p w14:paraId="62145BCE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2608B94" w14:textId="77777777" w:rsidR="0010356D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CD7A938" w14:textId="77777777" w:rsidR="0010356D" w:rsidRPr="004D20B4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6A31B397" w14:textId="7883BE4E" w:rsidR="00E552E8" w:rsidRPr="004D20B4" w:rsidRDefault="00E552E8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Раздел 14</w:t>
            </w:r>
          </w:p>
        </w:tc>
        <w:tc>
          <w:tcPr>
            <w:tcW w:w="2268" w:type="dxa"/>
          </w:tcPr>
          <w:p w14:paraId="0FC3891E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58D14D58" w14:textId="77777777" w:rsidTr="00DD1832">
        <w:tc>
          <w:tcPr>
            <w:tcW w:w="851" w:type="dxa"/>
            <w:vMerge/>
          </w:tcPr>
          <w:p w14:paraId="701EBECE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68AD826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793189F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247E66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4" w:type="dxa"/>
          </w:tcPr>
          <w:p w14:paraId="50120BF6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5F61AE56" w14:textId="77777777" w:rsidR="00E552E8" w:rsidRPr="004D20B4" w:rsidRDefault="00E552E8" w:rsidP="00E552E8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416A0E81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B4EF8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552E8" w:rsidRPr="004D20B4" w14:paraId="6E1C709A" w14:textId="77777777" w:rsidTr="00DD1832">
        <w:tc>
          <w:tcPr>
            <w:tcW w:w="851" w:type="dxa"/>
            <w:vMerge/>
          </w:tcPr>
          <w:p w14:paraId="70910D38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B51EE6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6F1347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36DB3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0FD43CE1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5C3036D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40B4AB4D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552E8" w:rsidRPr="004D20B4" w14:paraId="418F28AB" w14:textId="77777777" w:rsidTr="00DD1832">
        <w:tc>
          <w:tcPr>
            <w:tcW w:w="851" w:type="dxa"/>
            <w:vMerge/>
          </w:tcPr>
          <w:p w14:paraId="5418B6A9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244ED4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F10843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D6C5BC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416C9D81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03C8DAB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7E138420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780D286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2BD4FB8C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67DC426C" w14:textId="3EF837EC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5E823E95" w14:textId="585F164D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1B2B7284" w14:textId="6D71DBF5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7EE3406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6F2A370F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552E8" w:rsidRPr="004D20B4" w14:paraId="13A2CCE6" w14:textId="77777777" w:rsidTr="00DD1832">
        <w:tc>
          <w:tcPr>
            <w:tcW w:w="851" w:type="dxa"/>
            <w:vMerge/>
          </w:tcPr>
          <w:p w14:paraId="2C180974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2F7F1C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2C1218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BEC9AE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294C036F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D8AC735" w14:textId="119F8D95" w:rsidR="00B53065" w:rsidRDefault="00B53065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6FF3C751" w14:textId="0AD87142" w:rsidR="009F47AF" w:rsidRDefault="009F47AF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5-2014</w:t>
            </w:r>
          </w:p>
          <w:p w14:paraId="542BD6C1" w14:textId="77777777" w:rsidR="0010356D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6298188D" w14:textId="77777777" w:rsidR="005D1FFC" w:rsidRPr="004D20B4" w:rsidRDefault="005D1FFC" w:rsidP="005D1FF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642C906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1CAC28B8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7F20A7D5" w14:textId="77777777" w:rsidTr="00DD1832">
        <w:tc>
          <w:tcPr>
            <w:tcW w:w="851" w:type="dxa"/>
            <w:vMerge/>
          </w:tcPr>
          <w:p w14:paraId="679B53EA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EF3955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775F5A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91C1A2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48BE37B2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FDC50BA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45143D0C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3476C42F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4B511C3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3C355118" w14:textId="77777777" w:rsidR="00B53065" w:rsidRPr="004D20B4" w:rsidRDefault="00B53065" w:rsidP="00B53065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1-2014</w:t>
            </w:r>
          </w:p>
          <w:p w14:paraId="6474E70C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73D0B5B0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28D70438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5BC9A5B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61E85C3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7-2014</w:t>
            </w:r>
          </w:p>
          <w:p w14:paraId="2B1148B5" w14:textId="41053EDE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  <w:p w14:paraId="301F6F80" w14:textId="77777777" w:rsidR="00B53065" w:rsidRDefault="00B53065" w:rsidP="00E552E8">
            <w:pPr>
              <w:rPr>
                <w:sz w:val="20"/>
                <w:szCs w:val="20"/>
              </w:rPr>
            </w:pPr>
          </w:p>
          <w:p w14:paraId="446B8B52" w14:textId="77777777" w:rsidR="00B53065" w:rsidRPr="004D20B4" w:rsidRDefault="00B53065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CC9297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21E877E9" w14:textId="77777777" w:rsidTr="00DD1832">
        <w:tc>
          <w:tcPr>
            <w:tcW w:w="851" w:type="dxa"/>
            <w:vMerge/>
          </w:tcPr>
          <w:p w14:paraId="22D395AF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22256E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02B20B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753BF8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98A6930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2480E9E2" w14:textId="77777777" w:rsidR="00B53065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5F4CB627" w14:textId="45BE8CC0" w:rsidR="008E08B5" w:rsidRDefault="008E08B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4-2011</w:t>
            </w:r>
          </w:p>
          <w:p w14:paraId="3FC2ABD7" w14:textId="77777777" w:rsidR="009F47AF" w:rsidRDefault="009F47AF" w:rsidP="009F47A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5-2014</w:t>
            </w:r>
          </w:p>
          <w:p w14:paraId="2A4723D5" w14:textId="77777777" w:rsidR="009F47AF" w:rsidRDefault="009F47AF" w:rsidP="009F47A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7E5A4A39" w14:textId="77777777" w:rsidR="0010356D" w:rsidRPr="004D20B4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4DF25D4F" w14:textId="06367C39" w:rsidR="00E552E8" w:rsidRPr="004D20B4" w:rsidRDefault="009F47AF" w:rsidP="009F47A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</w:t>
            </w:r>
            <w:r w:rsidR="00E552E8"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65F277BD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2B8071A6" w14:textId="77777777" w:rsidTr="00DD1832">
        <w:tc>
          <w:tcPr>
            <w:tcW w:w="851" w:type="dxa"/>
            <w:vMerge/>
          </w:tcPr>
          <w:p w14:paraId="6E4CEED9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73E66F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BDD82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4D8C02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3601030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1BD3B0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138E1B04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4DAF2705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5378B7F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5937688F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3DB31542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5B433959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3CFBE28D" w14:textId="77777777" w:rsidR="00B53065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17555F99" w14:textId="77777777" w:rsidR="005D1FFC" w:rsidRPr="004D20B4" w:rsidRDefault="005D1FFC" w:rsidP="005D1FF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2FC408D1" w14:textId="73484203" w:rsidR="00B53065" w:rsidRDefault="00B53065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20-2011</w:t>
            </w:r>
          </w:p>
          <w:p w14:paraId="5FDD8592" w14:textId="21936CDC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505A1911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0CAB4D37" w14:textId="77777777" w:rsidTr="00DD1832">
        <w:tc>
          <w:tcPr>
            <w:tcW w:w="851" w:type="dxa"/>
            <w:vMerge/>
          </w:tcPr>
          <w:p w14:paraId="7994CA4A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C2162AE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D39956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E2FD6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446E1C6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F447854" w14:textId="58CB28E2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10C91159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60F2186" w14:textId="77777777" w:rsidTr="00DD1832">
        <w:tc>
          <w:tcPr>
            <w:tcW w:w="851" w:type="dxa"/>
            <w:vMerge/>
          </w:tcPr>
          <w:p w14:paraId="22BDEE3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6815B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15B246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97F372" w14:textId="77777777" w:rsidR="009756E2" w:rsidRDefault="009756E2" w:rsidP="009756E2">
            <w:pPr>
              <w:rPr>
                <w:bCs/>
                <w:sz w:val="20"/>
                <w:szCs w:val="20"/>
              </w:rPr>
            </w:pPr>
            <w:r w:rsidRPr="00D753FE">
              <w:rPr>
                <w:bCs/>
                <w:sz w:val="20"/>
                <w:szCs w:val="20"/>
              </w:rPr>
              <w:t>Комплектующие изделия</w:t>
            </w:r>
            <w:r>
              <w:rPr>
                <w:bCs/>
                <w:sz w:val="20"/>
                <w:szCs w:val="20"/>
              </w:rPr>
              <w:t>:</w:t>
            </w:r>
          </w:p>
          <w:p w14:paraId="41633820" w14:textId="77777777" w:rsidR="009756E2" w:rsidRPr="00D753FE" w:rsidRDefault="009756E2" w:rsidP="009756E2">
            <w:pPr>
              <w:rPr>
                <w:bCs/>
                <w:sz w:val="20"/>
                <w:szCs w:val="20"/>
              </w:rPr>
            </w:pPr>
          </w:p>
          <w:p w14:paraId="166D0A0E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70277A2C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Малые ламподержатели (патроны)</w:t>
            </w:r>
          </w:p>
          <w:p w14:paraId="3586E7F1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137CC911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353A53B7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19AA5259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3625E305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6683039E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4264E219" w14:textId="42586E9A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784AFCE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ГОСТ IEC 60745-1-2011</w:t>
            </w:r>
          </w:p>
          <w:p w14:paraId="18594B9A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Раздел 23</w:t>
            </w:r>
          </w:p>
          <w:p w14:paraId="34B61DA6" w14:textId="06CC5B54" w:rsidR="009756E2" w:rsidRPr="00D753FE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499C46D1" w14:textId="09CB9A25" w:rsidR="009756E2" w:rsidRPr="00D753FE" w:rsidRDefault="002A446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061-1-2014</w:t>
            </w:r>
            <w:r w:rsidR="009756E2" w:rsidRPr="00D753F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0B558DC8" w14:textId="2E981F40" w:rsidR="009756E2" w:rsidRPr="00034F5A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6C2CDA91" w14:textId="190E8F35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9756E2" w:rsidRPr="00034F5A">
              <w:rPr>
                <w:color w:val="00B050"/>
                <w:sz w:val="20"/>
                <w:szCs w:val="20"/>
              </w:rPr>
              <w:t>,</w:t>
            </w:r>
            <w:r w:rsidR="009756E2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0FC9CD43" w14:textId="6B54E554" w:rsidR="009756E2" w:rsidRPr="00034F5A" w:rsidRDefault="00876F70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9756E2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BD43C0F" w14:textId="77777777" w:rsidR="009756E2" w:rsidRPr="00034F5A" w:rsidRDefault="009756E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810F88C" w14:textId="13CC82C9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2E1BD852" w14:textId="3C236F87" w:rsidR="009756E2" w:rsidRPr="00D753FE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22216A89" w14:textId="7D4683DF" w:rsidR="009756E2" w:rsidRPr="004D20B4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68" w:type="dxa"/>
          </w:tcPr>
          <w:p w14:paraId="7700D598" w14:textId="08187C06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DFC2807" w14:textId="77777777" w:rsidTr="00DD1832">
        <w:tc>
          <w:tcPr>
            <w:tcW w:w="851" w:type="dxa"/>
            <w:vMerge/>
          </w:tcPr>
          <w:p w14:paraId="3D8614E1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DBD7A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EDDCD2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3D1705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35A8CD2B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50FC56C7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50773FAA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46B2DC4E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8-2011</w:t>
            </w:r>
          </w:p>
          <w:p w14:paraId="1FE1417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27D3C6D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0280B06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724F6AA" w14:textId="77777777" w:rsidTr="00DD1832">
        <w:tc>
          <w:tcPr>
            <w:tcW w:w="851" w:type="dxa"/>
            <w:vMerge/>
          </w:tcPr>
          <w:p w14:paraId="6D98486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1E2FD9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1E53B3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7DD8E3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4BF654A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41A82D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481ACC8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F63C5C9" w14:textId="77777777" w:rsidTr="00DD1832">
        <w:tc>
          <w:tcPr>
            <w:tcW w:w="851" w:type="dxa"/>
            <w:vMerge/>
          </w:tcPr>
          <w:p w14:paraId="7017A442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05634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BE5277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6E777F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67EB1BE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19B364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7A7F14B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49B9A4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756E2" w:rsidRPr="004D20B4" w14:paraId="10151508" w14:textId="77777777" w:rsidTr="00DD1832">
        <w:tc>
          <w:tcPr>
            <w:tcW w:w="851" w:type="dxa"/>
            <w:vMerge/>
          </w:tcPr>
          <w:p w14:paraId="71A7779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A32E2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2E497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C41B2A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2752ED0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35D00E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11F8C7C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3F3AA8C" w14:textId="77777777" w:rsidTr="00DD1832">
        <w:tc>
          <w:tcPr>
            <w:tcW w:w="851" w:type="dxa"/>
            <w:vMerge/>
          </w:tcPr>
          <w:p w14:paraId="13D4916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CDBBAF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9FA02A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D06BB0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18BFFF4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8B207F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00E7494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0-300 мм</w:t>
            </w:r>
          </w:p>
        </w:tc>
      </w:tr>
      <w:tr w:rsidR="009756E2" w:rsidRPr="004D20B4" w14:paraId="59CD4491" w14:textId="77777777" w:rsidTr="00DD1832">
        <w:tc>
          <w:tcPr>
            <w:tcW w:w="851" w:type="dxa"/>
            <w:vMerge/>
          </w:tcPr>
          <w:p w14:paraId="3DE1AB6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7A428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56E4ED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990E32" w14:textId="324F8030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 (трекингостойкость)</w:t>
            </w:r>
          </w:p>
        </w:tc>
        <w:tc>
          <w:tcPr>
            <w:tcW w:w="2694" w:type="dxa"/>
          </w:tcPr>
          <w:p w14:paraId="2EF5904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DAD8BC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25D9094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246699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24CF26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CFB8C7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69489C8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21A9C51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08FA688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  <w:p w14:paraId="28C2738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7A477" w14:textId="09890233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EE327C" w14:paraId="6B129AF9" w14:textId="77777777" w:rsidTr="00DD1832">
        <w:tc>
          <w:tcPr>
            <w:tcW w:w="851" w:type="dxa"/>
            <w:vMerge/>
          </w:tcPr>
          <w:p w14:paraId="63175921" w14:textId="77777777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11C34492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Машины переносные электрические:</w:t>
            </w:r>
          </w:p>
          <w:p w14:paraId="0B2A5901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дисковые пилы;</w:t>
            </w:r>
          </w:p>
          <w:p w14:paraId="72A5252C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радиально-рычажные пилы;</w:t>
            </w:r>
          </w:p>
          <w:p w14:paraId="448FF076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строгальные и рейсмусовые пилы;</w:t>
            </w:r>
          </w:p>
          <w:p w14:paraId="6108B2DC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настольные шлифовальные машины;</w:t>
            </w:r>
          </w:p>
          <w:p w14:paraId="25C29384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ленточные пилы;</w:t>
            </w:r>
          </w:p>
          <w:p w14:paraId="34A1F084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машин для сверления алмазными сверлами с подачей воды;</w:t>
            </w:r>
          </w:p>
          <w:p w14:paraId="4394CF52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 xml:space="preserve">- </w:t>
            </w:r>
            <w:r w:rsidRPr="004D20B4">
              <w:rPr>
                <w:sz w:val="20"/>
                <w:szCs w:val="20"/>
              </w:rPr>
              <w:t>алмазных пил с подачей воды;</w:t>
            </w:r>
          </w:p>
          <w:p w14:paraId="3EE24EB0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одношпиндельные вертикальные фрезерно-модельные машины;</w:t>
            </w:r>
          </w:p>
          <w:p w14:paraId="0AF17DDF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 xml:space="preserve">- </w:t>
            </w:r>
            <w:r w:rsidRPr="004D20B4">
              <w:rPr>
                <w:sz w:val="20"/>
                <w:szCs w:val="20"/>
              </w:rPr>
              <w:t>торцовочные пилы;</w:t>
            </w:r>
          </w:p>
          <w:p w14:paraId="6D7695DF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трезные шлифовальные машины;</w:t>
            </w:r>
          </w:p>
          <w:p w14:paraId="79607F40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комбинированные </w:t>
            </w:r>
            <w:r w:rsidRPr="004D20B4">
              <w:rPr>
                <w:sz w:val="20"/>
                <w:szCs w:val="20"/>
                <w:lang w:val="ky-KG"/>
              </w:rPr>
              <w:t>дисковые пилы.</w:t>
            </w:r>
          </w:p>
          <w:p w14:paraId="05FEA22E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14A06FCB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69ED713F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</w:t>
            </w:r>
          </w:p>
          <w:p w14:paraId="551E680F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A8AF00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1-2011 </w:t>
            </w:r>
          </w:p>
          <w:p w14:paraId="0F27EC1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2-2011 </w:t>
            </w:r>
          </w:p>
          <w:p w14:paraId="09988E7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2-3-2011</w:t>
            </w:r>
          </w:p>
          <w:p w14:paraId="3C9D29F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4-2012 </w:t>
            </w:r>
          </w:p>
          <w:p w14:paraId="7460BDC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5-2011 </w:t>
            </w:r>
          </w:p>
          <w:p w14:paraId="3E5E5B1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6-2011 </w:t>
            </w:r>
          </w:p>
          <w:p w14:paraId="44D906F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2-7-2011</w:t>
            </w:r>
          </w:p>
          <w:p w14:paraId="54ED7032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2-8-2011</w:t>
            </w:r>
          </w:p>
          <w:p w14:paraId="33F6240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2-9-2012</w:t>
            </w:r>
          </w:p>
          <w:p w14:paraId="04D0EFA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10-2013  </w:t>
            </w:r>
          </w:p>
          <w:p w14:paraId="5E8745C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1029-2-11-2012</w:t>
            </w:r>
          </w:p>
          <w:p w14:paraId="068C577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5103E28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1D15D8F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6A305A1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5BFDC5B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31975D7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16E88E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72C18E8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06864B2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68FDFD4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B163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  <w:p w14:paraId="3FBF1783" w14:textId="77777777" w:rsidR="009756E2" w:rsidRPr="004D20B4" w:rsidRDefault="009756E2" w:rsidP="009756E2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0F5E1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3EAB7B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E96D26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9756E2" w:rsidRPr="004D20B4" w14:paraId="69604643" w14:textId="77777777" w:rsidTr="00DD1832">
        <w:tc>
          <w:tcPr>
            <w:tcW w:w="851" w:type="dxa"/>
            <w:vMerge/>
          </w:tcPr>
          <w:p w14:paraId="43D02F5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4B48082" w14:textId="77777777" w:rsidR="009756E2" w:rsidRPr="004D20B4" w:rsidRDefault="009756E2" w:rsidP="009756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3BB2D0A5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5FB267A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sz w:val="20"/>
                <w:szCs w:val="20"/>
              </w:rPr>
              <w:t>а и инструкции</w:t>
            </w:r>
          </w:p>
        </w:tc>
        <w:tc>
          <w:tcPr>
            <w:tcW w:w="2694" w:type="dxa"/>
          </w:tcPr>
          <w:p w14:paraId="1EFFFCA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D8D30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C9C75C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DE1A40B" w14:textId="77777777" w:rsidTr="00DD1832">
        <w:tc>
          <w:tcPr>
            <w:tcW w:w="851" w:type="dxa"/>
            <w:vMerge/>
          </w:tcPr>
          <w:p w14:paraId="2D745DCB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3F0C5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C9260B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C555ED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397E4E7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D94543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7E70866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CF59BA6" w14:textId="77777777" w:rsidTr="00DD1832">
        <w:tc>
          <w:tcPr>
            <w:tcW w:w="851" w:type="dxa"/>
            <w:vMerge/>
          </w:tcPr>
          <w:p w14:paraId="145F068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892170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3D47D5C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DA0AB1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5CD8DAB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64BF4C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8" w:type="dxa"/>
          </w:tcPr>
          <w:p w14:paraId="2AFA3CA7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314D5CD" w14:textId="77777777" w:rsidTr="00DD1832">
        <w:tc>
          <w:tcPr>
            <w:tcW w:w="851" w:type="dxa"/>
            <w:vMerge/>
          </w:tcPr>
          <w:p w14:paraId="556105F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2FE78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D2AC84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3128CF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  <w:p w14:paraId="77F7538E" w14:textId="77777777" w:rsidR="009756E2" w:rsidRPr="004D20B4" w:rsidRDefault="009756E2" w:rsidP="009756E2">
            <w:pPr>
              <w:ind w:right="-105"/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4D5DE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1194A4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024459D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13368BB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2E9A5DF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9756E2" w:rsidRPr="004D20B4" w14:paraId="30015D3D" w14:textId="77777777" w:rsidTr="00DD1832">
        <w:tc>
          <w:tcPr>
            <w:tcW w:w="851" w:type="dxa"/>
            <w:vMerge/>
          </w:tcPr>
          <w:p w14:paraId="015B155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4E1B19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7250EC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972D9B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2BBDA0E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24D3634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C93DFE6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9756E2" w:rsidRPr="004D20B4" w14:paraId="5947CD97" w14:textId="77777777" w:rsidTr="00DD1832">
        <w:tc>
          <w:tcPr>
            <w:tcW w:w="851" w:type="dxa"/>
            <w:vMerge/>
          </w:tcPr>
          <w:p w14:paraId="3F62A91A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FE304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8EC18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A21DB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694" w:type="dxa"/>
          </w:tcPr>
          <w:p w14:paraId="295A197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08FE85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2BD0F99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 мА</w:t>
            </w:r>
          </w:p>
          <w:p w14:paraId="0B04FC1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9756E2" w:rsidRPr="004D20B4" w14:paraId="53C0E648" w14:textId="77777777" w:rsidTr="00DD1832">
        <w:tc>
          <w:tcPr>
            <w:tcW w:w="851" w:type="dxa"/>
            <w:vMerge/>
          </w:tcPr>
          <w:p w14:paraId="32A70A2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3CAEA4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049FD2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7417C0" w14:textId="77777777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Защита от проникновения посторонних твердых тел и влагостойкость</w:t>
            </w:r>
          </w:p>
        </w:tc>
        <w:tc>
          <w:tcPr>
            <w:tcW w:w="2694" w:type="dxa"/>
          </w:tcPr>
          <w:p w14:paraId="28C0002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68D1FAF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5</w:t>
            </w:r>
          </w:p>
          <w:p w14:paraId="5A95645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7478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475380B" w14:textId="77777777" w:rsidTr="00DD1832">
        <w:tc>
          <w:tcPr>
            <w:tcW w:w="851" w:type="dxa"/>
            <w:vMerge/>
          </w:tcPr>
          <w:p w14:paraId="2A4F2DE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9FBC6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0C511B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0326D" w14:textId="77777777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694" w:type="dxa"/>
          </w:tcPr>
          <w:p w14:paraId="42EB7396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5DBE223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6233D1A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ED18D" w14:textId="29F8E359" w:rsidR="009756E2" w:rsidRPr="004D20B4" w:rsidRDefault="00281F29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</w:p>
          <w:p w14:paraId="62B9FEEA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64902BF7" w14:textId="77777777" w:rsidTr="00DD1832">
        <w:tc>
          <w:tcPr>
            <w:tcW w:w="851" w:type="dxa"/>
            <w:vMerge/>
          </w:tcPr>
          <w:p w14:paraId="6FF3BA16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36D1C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19CB6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9C223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3ED9EAC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90FC63B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D34904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44B44A0" w14:textId="77777777" w:rsidTr="00DD1832">
        <w:tc>
          <w:tcPr>
            <w:tcW w:w="851" w:type="dxa"/>
            <w:vMerge/>
          </w:tcPr>
          <w:p w14:paraId="09F38EDB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BC1F2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0412D4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532BED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13C905E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1F5455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5971F83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D3A5030" w14:textId="77777777" w:rsidTr="00DD1832">
        <w:tc>
          <w:tcPr>
            <w:tcW w:w="851" w:type="dxa"/>
            <w:vMerge/>
          </w:tcPr>
          <w:p w14:paraId="569452EA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3DBB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60CE38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D40BDE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5FD80F1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EC82EE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0BC920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94A2DC2" w14:textId="77777777" w:rsidTr="00DD1832">
        <w:tc>
          <w:tcPr>
            <w:tcW w:w="851" w:type="dxa"/>
            <w:vMerge/>
          </w:tcPr>
          <w:p w14:paraId="012305C7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A1499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90AC0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235D41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5BD7DF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196A0D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0AA5E4E0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111117A" w14:textId="77777777" w:rsidTr="00DD1832">
        <w:tc>
          <w:tcPr>
            <w:tcW w:w="851" w:type="dxa"/>
            <w:vMerge/>
          </w:tcPr>
          <w:p w14:paraId="4DCA3C49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77A5AE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1BEE9C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9DADD1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1921E7E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4CAF6AB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3965CA5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AA0EC9B" w14:textId="77777777" w:rsidTr="00DD1832">
        <w:tc>
          <w:tcPr>
            <w:tcW w:w="851" w:type="dxa"/>
            <w:vMerge/>
          </w:tcPr>
          <w:p w14:paraId="56D837E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E691A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6EBEF7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A0B08B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59A1A1C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28C854F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2870635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BEF6850" w14:textId="77777777" w:rsidTr="00DD1832">
        <w:tc>
          <w:tcPr>
            <w:tcW w:w="851" w:type="dxa"/>
            <w:vMerge/>
          </w:tcPr>
          <w:p w14:paraId="0AA1DFE3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16B864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ACC59F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FB7C6F" w14:textId="77777777" w:rsidR="00FC1A62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40E1AFE0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2D250077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7F8F91C5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41D829C7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1CC790D6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 xml:space="preserve">- Комплектующие изделия для основного подавления радиопомех </w:t>
            </w:r>
          </w:p>
          <w:p w14:paraId="2F0C178B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атушки индуктивности для подавления радиопомех</w:t>
            </w:r>
          </w:p>
          <w:p w14:paraId="702630D0" w14:textId="7DEFF301" w:rsidR="00FC1A62" w:rsidRPr="004D20B4" w:rsidRDefault="00FC1A62" w:rsidP="00FC1A62">
            <w:pPr>
              <w:rPr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694" w:type="dxa"/>
          </w:tcPr>
          <w:p w14:paraId="35631BF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36353DEE" w14:textId="77777777" w:rsidR="00FC1A6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3395B3D2" w14:textId="5BE4849B" w:rsidR="00FC1A62" w:rsidRDefault="00034F5A" w:rsidP="00FC1A6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11204965" w14:textId="10A27E45" w:rsidR="00FC1A62" w:rsidRPr="00FC1A62" w:rsidRDefault="00034F5A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1EAC73D2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145D4A0F" w14:textId="65F35D8A" w:rsidR="00FC1A62" w:rsidRPr="004D20B4" w:rsidRDefault="00034F5A" w:rsidP="00FC1A62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68" w:type="dxa"/>
          </w:tcPr>
          <w:p w14:paraId="59EEDF0A" w14:textId="7C48AE26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6F4D28DB" w14:textId="77777777" w:rsidTr="00DD1832">
        <w:tc>
          <w:tcPr>
            <w:tcW w:w="851" w:type="dxa"/>
            <w:vMerge/>
          </w:tcPr>
          <w:p w14:paraId="6A818B31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C5D79B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ED11FF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D868C9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6438B85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6F03D85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018F3E14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E1E28D6" w14:textId="77777777" w:rsidTr="00DD1832">
        <w:tc>
          <w:tcPr>
            <w:tcW w:w="851" w:type="dxa"/>
            <w:vMerge/>
          </w:tcPr>
          <w:p w14:paraId="7E253E1C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CCBAC5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26087C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204CB2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22B25B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2C531AF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0B3EAA76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FD59A18" w14:textId="77777777" w:rsidTr="00DD1832">
        <w:tc>
          <w:tcPr>
            <w:tcW w:w="851" w:type="dxa"/>
            <w:vMerge/>
          </w:tcPr>
          <w:p w14:paraId="66118DE1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7CDF8F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993D3A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CEB077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4C54894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6222CCD8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6C195DD2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4313BF3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C1A62" w:rsidRPr="004D20B4" w14:paraId="50CBE9D1" w14:textId="77777777" w:rsidTr="00DD1832">
        <w:tc>
          <w:tcPr>
            <w:tcW w:w="851" w:type="dxa"/>
            <w:vMerge/>
          </w:tcPr>
          <w:p w14:paraId="108542C5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5F2DF2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728776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C39EF3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5CB5850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3ABD329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074A848E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32AC7A4" w14:textId="77777777" w:rsidTr="00DD1832">
        <w:tc>
          <w:tcPr>
            <w:tcW w:w="851" w:type="dxa"/>
            <w:vMerge/>
          </w:tcPr>
          <w:p w14:paraId="39D5D38A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211C17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3F78B9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0706EE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2EA1BB5E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D9DD60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7B277119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FC1A62" w:rsidRPr="004D20B4" w14:paraId="7A1E3AB1" w14:textId="77777777" w:rsidTr="00DD1832">
        <w:tc>
          <w:tcPr>
            <w:tcW w:w="851" w:type="dxa"/>
            <w:vMerge/>
          </w:tcPr>
          <w:p w14:paraId="71FFE324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B9C236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5C34E8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669753" w14:textId="7B1477FE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 (трекингостойкость)</w:t>
            </w:r>
          </w:p>
        </w:tc>
        <w:tc>
          <w:tcPr>
            <w:tcW w:w="2694" w:type="dxa"/>
          </w:tcPr>
          <w:p w14:paraId="5B4C4E6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968741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573AC32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045D10A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0155731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62D4D0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52F152FF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0F09E83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6FC837DF" w14:textId="0A1D545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68" w:type="dxa"/>
          </w:tcPr>
          <w:p w14:paraId="6F14556D" w14:textId="2238DAA8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108C456" w14:textId="77777777" w:rsidTr="00DD1832">
        <w:tc>
          <w:tcPr>
            <w:tcW w:w="851" w:type="dxa"/>
            <w:vMerge/>
          </w:tcPr>
          <w:p w14:paraId="7ED481E9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88B15E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094860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56CF46" w14:textId="77777777" w:rsidR="00FC1A62" w:rsidRPr="004D20B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1B2A73ED" w14:textId="339F94E6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2E3B6FFC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3943ED8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6AE17E6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D7B35D" w14:textId="7DFC9C8C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9459AA" w:rsidRPr="004D20B4" w14:paraId="7242756A" w14:textId="77777777" w:rsidTr="00DA1A53">
        <w:tc>
          <w:tcPr>
            <w:tcW w:w="851" w:type="dxa"/>
            <w:vMerge w:val="restart"/>
          </w:tcPr>
          <w:p w14:paraId="66576BD9" w14:textId="5298E174" w:rsidR="009459AA" w:rsidRPr="004D20B4" w:rsidRDefault="009459AA" w:rsidP="0007445E">
            <w:pPr>
              <w:jc w:val="both"/>
              <w:rPr>
                <w:bCs/>
                <w:sz w:val="20"/>
                <w:szCs w:val="20"/>
              </w:rPr>
            </w:pPr>
            <w:bookmarkStart w:id="43" w:name="_Hlk191481837"/>
            <w:r w:rsidRPr="004D20B4">
              <w:rPr>
                <w:bCs/>
                <w:sz w:val="20"/>
                <w:szCs w:val="20"/>
              </w:rPr>
              <w:t>19.2</w:t>
            </w:r>
          </w:p>
        </w:tc>
        <w:tc>
          <w:tcPr>
            <w:tcW w:w="14459" w:type="dxa"/>
            <w:gridSpan w:val="5"/>
          </w:tcPr>
          <w:p w14:paraId="42D16323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5D5007E" w14:textId="4550B3C5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0780C64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9459AA" w:rsidRPr="00EE327C" w14:paraId="7BC4B757" w14:textId="77777777" w:rsidTr="00DA1A53">
        <w:tc>
          <w:tcPr>
            <w:tcW w:w="851" w:type="dxa"/>
            <w:vMerge/>
          </w:tcPr>
          <w:p w14:paraId="7A9F607C" w14:textId="77777777" w:rsidR="009459AA" w:rsidRPr="004D20B4" w:rsidRDefault="009459AA" w:rsidP="000744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F457459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, переносные и садово-огородные электрические:</w:t>
            </w:r>
          </w:p>
          <w:p w14:paraId="368D6B8D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шуруповерты и ударные гайковерты;</w:t>
            </w:r>
          </w:p>
          <w:p w14:paraId="6A63C54E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плоскошлифовальные и ленточно-шлифовальные машины;</w:t>
            </w:r>
          </w:p>
          <w:p w14:paraId="10952D50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дисковые пилы;</w:t>
            </w:r>
          </w:p>
          <w:p w14:paraId="45F7FFB9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ручные ножевые и вырубные ножницы;</w:t>
            </w:r>
          </w:p>
          <w:p w14:paraId="561A35BF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нарезания внутренней и внешней резьбы;</w:t>
            </w:r>
          </w:p>
          <w:p w14:paraId="468CBC8C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смесители;</w:t>
            </w:r>
          </w:p>
          <w:p w14:paraId="202A30BC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лы с возвратно-поступательным движением рабочего инструмента (лобзикам и ножовочным пилам);</w:t>
            </w:r>
          </w:p>
          <w:p w14:paraId="0D9C6907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рубанки;</w:t>
            </w:r>
          </w:p>
          <w:p w14:paraId="4475E505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фасонно-фрезерные машины;</w:t>
            </w:r>
          </w:p>
          <w:p w14:paraId="79DFC27C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прочистки труб;</w:t>
            </w:r>
          </w:p>
          <w:p w14:paraId="18350ECD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реносные шлифовально-заточные машины;</w:t>
            </w:r>
          </w:p>
          <w:p w14:paraId="46859CC6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сверления алмазными сверлами с жидкостной системой;</w:t>
            </w:r>
          </w:p>
          <w:p w14:paraId="0EDC2AA7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реносным отрезным машинам</w:t>
            </w:r>
          </w:p>
          <w:p w14:paraId="0F64C89A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реносные сверлильные машины</w:t>
            </w:r>
          </w:p>
          <w:p w14:paraId="2F5D1087" w14:textId="58B06C99" w:rsidR="009459AA" w:rsidRPr="004D20B4" w:rsidRDefault="009459AA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учные молотки и перфораторы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val="en-US" w:eastAsia="en-US"/>
                <w14:ligatures w14:val="standardContextual"/>
              </w:rPr>
              <w:t>.</w:t>
            </w:r>
          </w:p>
          <w:p w14:paraId="204FC5F0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2F695930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778F477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4EB5E04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3269A5E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2-2015</w:t>
            </w:r>
          </w:p>
          <w:p w14:paraId="1A0DC1B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4-2015</w:t>
            </w:r>
          </w:p>
          <w:p w14:paraId="1CCE6C6B" w14:textId="6EB0A82B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5-2015</w:t>
            </w:r>
          </w:p>
          <w:p w14:paraId="0A306239" w14:textId="7D2F66AA" w:rsidR="009459AA" w:rsidRPr="004D20B4" w:rsidRDefault="009459AA" w:rsidP="008932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2-6-2020</w:t>
            </w:r>
          </w:p>
          <w:p w14:paraId="362208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2-8-2018</w:t>
            </w:r>
          </w:p>
          <w:p w14:paraId="52BC836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2-9-2016</w:t>
            </w:r>
          </w:p>
          <w:p w14:paraId="250AA99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10-2018</w:t>
            </w:r>
          </w:p>
          <w:p w14:paraId="2518DA2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841-2-11-2017 </w:t>
            </w:r>
          </w:p>
          <w:p w14:paraId="4575CA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841-2-14-2016 </w:t>
            </w:r>
          </w:p>
          <w:p w14:paraId="52F5FDB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17-2018</w:t>
            </w:r>
          </w:p>
          <w:p w14:paraId="42137B1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21-2018</w:t>
            </w:r>
          </w:p>
          <w:p w14:paraId="00654BB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1-2015</w:t>
            </w:r>
          </w:p>
          <w:p w14:paraId="49166DB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4-2016</w:t>
            </w:r>
          </w:p>
          <w:p w14:paraId="7C7BF53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6-2015</w:t>
            </w:r>
          </w:p>
          <w:p w14:paraId="3A7A871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10-2016</w:t>
            </w:r>
          </w:p>
          <w:p w14:paraId="099D1DA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13-2018</w:t>
            </w:r>
          </w:p>
          <w:p w14:paraId="6B874E2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CE411A" w14:textId="77777777" w:rsidR="009459AA" w:rsidRPr="004D20B4" w:rsidRDefault="009459A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43A463ED" w14:textId="77777777" w:rsidR="009459AA" w:rsidRPr="004D20B4" w:rsidRDefault="009459A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9A610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  <w:p w14:paraId="0188180B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0F05B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45AD4F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BA7B48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9459AA" w:rsidRPr="004D20B4" w14:paraId="63215503" w14:textId="77777777" w:rsidTr="00DA1A53">
        <w:tc>
          <w:tcPr>
            <w:tcW w:w="851" w:type="dxa"/>
            <w:vMerge/>
          </w:tcPr>
          <w:p w14:paraId="44BA75D2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046E4D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7AC4CC2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AD84CFA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инструкции</w:t>
            </w:r>
          </w:p>
        </w:tc>
        <w:tc>
          <w:tcPr>
            <w:tcW w:w="2694" w:type="dxa"/>
          </w:tcPr>
          <w:p w14:paraId="070E132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2025EA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6FF69E3C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78E6CDC7" w14:textId="77777777" w:rsidTr="00DA1A53">
        <w:tc>
          <w:tcPr>
            <w:tcW w:w="851" w:type="dxa"/>
            <w:vMerge/>
          </w:tcPr>
          <w:p w14:paraId="10C73F9D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E0369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9BF0F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77011A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17721B1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0F85F04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205F08F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74B6FFB" w14:textId="77777777" w:rsidTr="00DA1A53">
        <w:tc>
          <w:tcPr>
            <w:tcW w:w="851" w:type="dxa"/>
            <w:vMerge/>
          </w:tcPr>
          <w:p w14:paraId="49714F64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FF922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96F8C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D2A185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1E8B19C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59688C1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8" w:type="dxa"/>
          </w:tcPr>
          <w:p w14:paraId="1AD2E297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9BE6930" w14:textId="77777777" w:rsidTr="00DA1A53">
        <w:tc>
          <w:tcPr>
            <w:tcW w:w="851" w:type="dxa"/>
            <w:vMerge/>
          </w:tcPr>
          <w:p w14:paraId="1413C1B5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4FB083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76AFB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40173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ребляемая мощность и ток</w:t>
            </w:r>
          </w:p>
          <w:p w14:paraId="6EC745A3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C761F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50551C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081E7F6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750 В</w:t>
            </w:r>
          </w:p>
          <w:p w14:paraId="15098867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,5 МВт</w:t>
            </w:r>
          </w:p>
          <w:p w14:paraId="29C29AEE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0 А</w:t>
            </w:r>
          </w:p>
        </w:tc>
      </w:tr>
      <w:tr w:rsidR="009459AA" w:rsidRPr="004D20B4" w14:paraId="1D2E7620" w14:textId="77777777" w:rsidTr="00DA1A53">
        <w:tc>
          <w:tcPr>
            <w:tcW w:w="851" w:type="dxa"/>
            <w:vMerge/>
          </w:tcPr>
          <w:p w14:paraId="08D6304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06E57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9DDF9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98A4FC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58FE49A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E5CCAD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38DD4F0D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20 до +380 °С</w:t>
            </w:r>
          </w:p>
        </w:tc>
      </w:tr>
      <w:tr w:rsidR="009459AA" w:rsidRPr="004D20B4" w14:paraId="591EE054" w14:textId="77777777" w:rsidTr="00DA1A53">
        <w:tc>
          <w:tcPr>
            <w:tcW w:w="851" w:type="dxa"/>
            <w:vMerge/>
          </w:tcPr>
          <w:p w14:paraId="1A76594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4BE6B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DEBFD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1E44FC" w14:textId="77777777" w:rsidR="001242B4" w:rsidRDefault="0043794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F7362C5" w14:textId="37CD1EAB" w:rsidR="009459AA" w:rsidRPr="004D20B4" w:rsidRDefault="0043794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8A0DF2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3E9EC9B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6CAD61C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528DB3AA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IEC 60695-2-1,</w:t>
            </w:r>
          </w:p>
          <w:p w14:paraId="2132519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227180C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ТБ IEC 60695-11-10-2008</w:t>
            </w:r>
          </w:p>
          <w:p w14:paraId="7766011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5F04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769BC626" w14:textId="77777777" w:rsidTr="00DA1A53">
        <w:tc>
          <w:tcPr>
            <w:tcW w:w="851" w:type="dxa"/>
            <w:vMerge/>
          </w:tcPr>
          <w:p w14:paraId="1090D3E1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1D1EA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2DC42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CC1E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лагостойкость</w:t>
            </w:r>
          </w:p>
          <w:p w14:paraId="62CA9055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0FF5D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F57986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E7E194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1CAD8E7" w14:textId="77777777" w:rsidTr="00DA1A53">
        <w:tc>
          <w:tcPr>
            <w:tcW w:w="851" w:type="dxa"/>
            <w:vMerge/>
          </w:tcPr>
          <w:p w14:paraId="510DA39A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4A384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5D631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AE5F4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ррозионностойкость</w:t>
            </w:r>
          </w:p>
        </w:tc>
        <w:tc>
          <w:tcPr>
            <w:tcW w:w="2694" w:type="dxa"/>
          </w:tcPr>
          <w:p w14:paraId="3A89703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5A3F1BC" w14:textId="77777777" w:rsidR="009459AA" w:rsidRPr="004D20B4" w:rsidRDefault="009459AA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3D7D92C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741809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004FCDA0" w14:textId="77777777" w:rsidTr="00DA1A53">
        <w:tc>
          <w:tcPr>
            <w:tcW w:w="851" w:type="dxa"/>
            <w:vMerge/>
          </w:tcPr>
          <w:p w14:paraId="7DEFE244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C84E6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75920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6FD5B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37665F6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6D66429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7165F39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459AA" w:rsidRPr="004D20B4" w14:paraId="09BF7E1B" w14:textId="77777777" w:rsidTr="00DA1A53">
        <w:tc>
          <w:tcPr>
            <w:tcW w:w="851" w:type="dxa"/>
            <w:vMerge/>
          </w:tcPr>
          <w:p w14:paraId="1090244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CC97A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7E1C98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FDC58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018F848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79DC7A7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1A5353B8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459AA" w:rsidRPr="004D20B4" w14:paraId="5479A7A7" w14:textId="77777777" w:rsidTr="00DA1A53">
        <w:tc>
          <w:tcPr>
            <w:tcW w:w="851" w:type="dxa"/>
            <w:vMerge/>
          </w:tcPr>
          <w:p w14:paraId="1255977F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A193C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AE9B9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94FF4C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7112ECF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7E1977D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3217C1FC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428F1B3B" w14:textId="77777777" w:rsidTr="00DA1A53">
        <w:tc>
          <w:tcPr>
            <w:tcW w:w="851" w:type="dxa"/>
            <w:vMerge/>
          </w:tcPr>
          <w:p w14:paraId="5A2199F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1C92F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3DE4D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80FC4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155AE00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5A52054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17A225C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145662E3" w14:textId="77777777" w:rsidTr="00DA1A53">
        <w:tc>
          <w:tcPr>
            <w:tcW w:w="851" w:type="dxa"/>
            <w:vMerge/>
          </w:tcPr>
          <w:p w14:paraId="0714702B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1FCA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B8035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651160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5258519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13ECCC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014377C5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3816DE19" w14:textId="77777777" w:rsidTr="00DA1A53">
        <w:tc>
          <w:tcPr>
            <w:tcW w:w="851" w:type="dxa"/>
            <w:vMerge/>
          </w:tcPr>
          <w:p w14:paraId="511C5949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79A1B0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0C957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CFDF7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18BC7FD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28244D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2A988444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40194AC0" w14:textId="77777777" w:rsidTr="00DA1A53">
        <w:tc>
          <w:tcPr>
            <w:tcW w:w="851" w:type="dxa"/>
            <w:vMerge/>
          </w:tcPr>
          <w:p w14:paraId="6053442A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6AEC5A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FA248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57C47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0619651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7473AD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22A8C84F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1F3116FF" w14:textId="77777777" w:rsidTr="00DA1A53">
        <w:tc>
          <w:tcPr>
            <w:tcW w:w="851" w:type="dxa"/>
            <w:vMerge/>
          </w:tcPr>
          <w:p w14:paraId="25558F9A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72D75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BC20F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FE3F38" w14:textId="77777777" w:rsidR="009459AA" w:rsidRDefault="009459AA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мплектующие изделия</w:t>
            </w:r>
            <w:r w:rsidR="00FA0DB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:</w:t>
            </w:r>
          </w:p>
          <w:p w14:paraId="40D17FF0" w14:textId="77777777" w:rsid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47BA5E67" w14:textId="5EB0674E" w:rsidR="00FA0DB3" w:rsidRP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нденсаторы</w:t>
            </w:r>
          </w:p>
          <w:p w14:paraId="31185238" w14:textId="20D2B9F1" w:rsid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алые ламповые патроны</w:t>
            </w:r>
          </w:p>
          <w:p w14:paraId="07C5481C" w14:textId="2520EC54" w:rsid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Изоляционные трансформаторы или безопасные изолирующие трансформаторы</w:t>
            </w:r>
          </w:p>
          <w:p w14:paraId="67FF53B7" w14:textId="77777777" w:rsidR="00CA4043" w:rsidRPr="00CA4043" w:rsidRDefault="00CA4043" w:rsidP="00CA4043">
            <w:pPr>
              <w:pStyle w:val="a9"/>
              <w:rPr>
                <w:bCs/>
                <w:color w:val="00B050"/>
                <w:sz w:val="20"/>
                <w:szCs w:val="20"/>
              </w:rPr>
            </w:pPr>
            <w:r w:rsidRPr="00CA4043">
              <w:rPr>
                <w:bCs/>
                <w:color w:val="00B050"/>
                <w:sz w:val="20"/>
                <w:szCs w:val="20"/>
              </w:rPr>
              <w:t>Блоки питания с переключением режима и трансформаторы для блоков</w:t>
            </w:r>
          </w:p>
          <w:p w14:paraId="6CFDAC53" w14:textId="493B8CA4" w:rsidR="00FA0DB3" w:rsidRDefault="00CA4043" w:rsidP="00CA4043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итания с переключением режима</w:t>
            </w:r>
          </w:p>
          <w:p w14:paraId="666B700C" w14:textId="726E3C37" w:rsidR="00FA0DB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риборные соединители</w:t>
            </w:r>
          </w:p>
          <w:p w14:paraId="7EF0E482" w14:textId="7AC23389" w:rsidR="00CA404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втоматические регуляторы температуры</w:t>
            </w:r>
          </w:p>
          <w:p w14:paraId="4906809F" w14:textId="5442FC64" w:rsidR="00CA4043" w:rsidRPr="00CA404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ыключатели</w:t>
            </w:r>
          </w:p>
          <w:p w14:paraId="62557C95" w14:textId="4D396BA3" w:rsidR="00CA4043" w:rsidRPr="00FA0DB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Электродвигатели</w:t>
            </w:r>
          </w:p>
          <w:p w14:paraId="2A4A5178" w14:textId="2BF1A018" w:rsidR="00FA0DB3" w:rsidRPr="004D20B4" w:rsidRDefault="00FA0DB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242E0E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745C8E2" w14:textId="77777777" w:rsidR="009459AA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1F381608" w14:textId="4CF50FCD" w:rsidR="00FA0DB3" w:rsidRDefault="00571524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6977444A" w14:textId="5C3C7EAA" w:rsidR="00FA0DB3" w:rsidRDefault="00FA0DB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EC 60238</w:t>
            </w:r>
          </w:p>
          <w:p w14:paraId="1CC84B8A" w14:textId="63B0E88E" w:rsidR="00FA0DB3" w:rsidRDefault="00CA4043" w:rsidP="00CA404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A4043">
              <w:rPr>
                <w:color w:val="00B050"/>
                <w:sz w:val="20"/>
                <w:szCs w:val="20"/>
              </w:rPr>
              <w:t>IEC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A404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61558-2-4 или </w:t>
            </w:r>
            <w:r w:rsidR="00B4290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1558-2-6-2012</w:t>
            </w:r>
            <w:r w:rsidRPr="00CA404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5A435BB6" w14:textId="77777777" w:rsidR="00FA0DB3" w:rsidRDefault="00FA0DB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8BBAC59" w14:textId="06E5B026" w:rsidR="00CA4043" w:rsidRDefault="002A4462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1558-2-16-2015</w:t>
            </w:r>
            <w:r w:rsidR="00CA4043" w:rsidRPr="00CA404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75BC2942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82A0A63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77B8A50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9ACFE97" w14:textId="0BCB0AC3" w:rsidR="00FA0DB3" w:rsidRDefault="00034F5A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20-1-2021</w:t>
            </w:r>
          </w:p>
          <w:p w14:paraId="3F56274C" w14:textId="0A997063" w:rsidR="00CA4043" w:rsidRDefault="00876F70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7B278CE9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024CB4D" w14:textId="2E0D5D0D" w:rsidR="00CA4043" w:rsidRDefault="00034F5A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8-1-2012</w:t>
            </w:r>
            <w:r w:rsidR="00CA4043" w:rsidRPr="00CA4043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2415F9A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по приложению В</w:t>
            </w:r>
          </w:p>
          <w:p w14:paraId="0707912D" w14:textId="5C86358E" w:rsidR="00CA4043" w:rsidRPr="004D20B4" w:rsidRDefault="00CA404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926C4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56049999" w14:textId="77777777" w:rsidTr="00DA1A53">
        <w:tc>
          <w:tcPr>
            <w:tcW w:w="851" w:type="dxa"/>
            <w:vMerge/>
          </w:tcPr>
          <w:p w14:paraId="394BEB1C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876D0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6EC04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D2F44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44F2202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7C7983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5F262920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166946D" w14:textId="77777777" w:rsidTr="00DA1A53">
        <w:tc>
          <w:tcPr>
            <w:tcW w:w="851" w:type="dxa"/>
            <w:vMerge/>
          </w:tcPr>
          <w:p w14:paraId="09856EC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F7AD3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EBD30E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092B64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49D2544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4F7DD1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53E8B4A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6FF561D4" w14:textId="77777777" w:rsidTr="00DA1A53">
        <w:tc>
          <w:tcPr>
            <w:tcW w:w="851" w:type="dxa"/>
            <w:vMerge/>
          </w:tcPr>
          <w:p w14:paraId="7758F0D0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1B45E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54E5B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FD6590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062E154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30F27DE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61D533ED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B35F499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459AA" w:rsidRPr="004D20B4" w14:paraId="1E491900" w14:textId="77777777" w:rsidTr="00DA1A53">
        <w:tc>
          <w:tcPr>
            <w:tcW w:w="851" w:type="dxa"/>
            <w:vMerge/>
          </w:tcPr>
          <w:p w14:paraId="33B6F076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33AED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C65A7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8A9A6C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0152E46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640FE0C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502E60EC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73E6AE08" w14:textId="77777777" w:rsidTr="00DA1A53">
        <w:tc>
          <w:tcPr>
            <w:tcW w:w="851" w:type="dxa"/>
            <w:vMerge/>
          </w:tcPr>
          <w:p w14:paraId="7550D19D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86723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D87D5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4CAEB8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4CD7B35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0A07088A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4ADF4F0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0-300 мм</w:t>
            </w:r>
          </w:p>
        </w:tc>
      </w:tr>
      <w:tr w:rsidR="009459AA" w:rsidRPr="004D20B4" w14:paraId="31F2C73E" w14:textId="77777777" w:rsidTr="00DA1A53">
        <w:tc>
          <w:tcPr>
            <w:tcW w:w="851" w:type="dxa"/>
            <w:vMerge w:val="restart"/>
          </w:tcPr>
          <w:p w14:paraId="73AF4C7C" w14:textId="07ED1039" w:rsidR="009459AA" w:rsidRPr="004D20B4" w:rsidRDefault="009459AA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3</w:t>
            </w:r>
          </w:p>
        </w:tc>
        <w:tc>
          <w:tcPr>
            <w:tcW w:w="3260" w:type="dxa"/>
            <w:vMerge w:val="restart"/>
          </w:tcPr>
          <w:p w14:paraId="27161A5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неэлектрические:</w:t>
            </w:r>
          </w:p>
          <w:p w14:paraId="15FC9D9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для крепления деталей без резьбы,</w:t>
            </w:r>
          </w:p>
          <w:p w14:paraId="1735C57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ударные невращающиеся,</w:t>
            </w:r>
          </w:p>
          <w:p w14:paraId="04E4BDB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ударно-вращательные,</w:t>
            </w:r>
          </w:p>
          <w:p w14:paraId="564E253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резьбозавертывающие,</w:t>
            </w:r>
          </w:p>
          <w:p w14:paraId="0EF76B4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шлифовальные,</w:t>
            </w:r>
          </w:p>
          <w:p w14:paraId="44DA6B2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шлифовальные и полировальные,</w:t>
            </w:r>
          </w:p>
          <w:p w14:paraId="0A4D055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шлифовальные для обработки штампов,</w:t>
            </w:r>
          </w:p>
          <w:p w14:paraId="47D2BC7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нажимного действия,</w:t>
            </w:r>
          </w:p>
          <w:p w14:paraId="7A94DD3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Ножницы и вырубные ножницы.</w:t>
            </w:r>
          </w:p>
        </w:tc>
        <w:tc>
          <w:tcPr>
            <w:tcW w:w="2694" w:type="dxa"/>
            <w:vMerge w:val="restart"/>
          </w:tcPr>
          <w:p w14:paraId="3BF8A6AF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-2014</w:t>
            </w:r>
          </w:p>
          <w:p w14:paraId="4D1F5786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4-2014</w:t>
            </w:r>
          </w:p>
          <w:p w14:paraId="466D8240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5-2014</w:t>
            </w:r>
          </w:p>
          <w:p w14:paraId="722AB18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6-2014</w:t>
            </w:r>
          </w:p>
          <w:p w14:paraId="6AE997E7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7-2014</w:t>
            </w:r>
          </w:p>
          <w:p w14:paraId="1E756F8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8-2014</w:t>
            </w:r>
          </w:p>
          <w:p w14:paraId="1A447C91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9-2014</w:t>
            </w:r>
          </w:p>
          <w:p w14:paraId="506B7714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0-2015</w:t>
            </w:r>
          </w:p>
          <w:p w14:paraId="45C42124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1-2015</w:t>
            </w:r>
          </w:p>
          <w:p w14:paraId="10384AFB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AA13E0C" w14:textId="77777777" w:rsidR="009459AA" w:rsidRPr="004D20B4" w:rsidRDefault="009459AA" w:rsidP="0007445E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76D63B68" w14:textId="77777777" w:rsidR="009459AA" w:rsidRPr="004D20B4" w:rsidRDefault="009459AA" w:rsidP="0007445E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1-2015</w:t>
            </w:r>
          </w:p>
          <w:p w14:paraId="13B1F7F3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32013</w:t>
            </w:r>
          </w:p>
        </w:tc>
        <w:tc>
          <w:tcPr>
            <w:tcW w:w="3543" w:type="dxa"/>
          </w:tcPr>
          <w:p w14:paraId="2D81DFCC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и/или защитные меры:</w:t>
            </w:r>
          </w:p>
          <w:p w14:paraId="6A7369A0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  <w:p w14:paraId="68A81B21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Механическая безопасность</w:t>
            </w:r>
          </w:p>
          <w:p w14:paraId="1425B26F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Тепловая безопасность</w:t>
            </w:r>
          </w:p>
          <w:p w14:paraId="053AFFF4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Снижение шума</w:t>
            </w:r>
          </w:p>
          <w:p w14:paraId="4379ECE3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Вибрация</w:t>
            </w:r>
          </w:p>
          <w:p w14:paraId="3781919D" w14:textId="77777777" w:rsidR="009459AA" w:rsidRPr="004D20B4" w:rsidRDefault="009459AA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Обрабатываемые, используемые или расходуемые материалы и вещества</w:t>
            </w:r>
          </w:p>
          <w:p w14:paraId="00BC0304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Эргономика</w:t>
            </w:r>
          </w:p>
          <w:p w14:paraId="47CC4ECD" w14:textId="77777777" w:rsidR="009459AA" w:rsidRPr="004D20B4" w:rsidRDefault="009459AA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8 Органы управления</w:t>
            </w:r>
          </w:p>
        </w:tc>
        <w:tc>
          <w:tcPr>
            <w:tcW w:w="2694" w:type="dxa"/>
          </w:tcPr>
          <w:p w14:paraId="03F7D79C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-2014</w:t>
            </w:r>
          </w:p>
          <w:p w14:paraId="56171F09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</w:t>
            </w:r>
          </w:p>
          <w:p w14:paraId="500E924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A0EB137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0B17BC0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3E53663" w14:textId="77777777" w:rsidR="009459AA" w:rsidRPr="004D20B4" w:rsidRDefault="009459AA" w:rsidP="0007445E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ISO 15744:2002.</w:t>
            </w:r>
          </w:p>
          <w:p w14:paraId="7B64524C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ISO 20643:2005. ГОСТ Р ИСО 28927-2-2012</w:t>
            </w:r>
          </w:p>
        </w:tc>
        <w:tc>
          <w:tcPr>
            <w:tcW w:w="2268" w:type="dxa"/>
          </w:tcPr>
          <w:p w14:paraId="52B62D40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42BDB177" w14:textId="77777777" w:rsidTr="00DA1A53">
        <w:tc>
          <w:tcPr>
            <w:tcW w:w="851" w:type="dxa"/>
            <w:vMerge/>
          </w:tcPr>
          <w:p w14:paraId="49D26AF1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5D7C1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6E3E59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5A9475" w14:textId="77777777" w:rsidR="009459AA" w:rsidRPr="004D20B4" w:rsidRDefault="009459AA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</w:t>
            </w:r>
          </w:p>
          <w:p w14:paraId="5AFE01DA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, знаки и предупреждающие надписи</w:t>
            </w:r>
          </w:p>
          <w:p w14:paraId="5D99EE9F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  <w:p w14:paraId="75642F36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Инструкции по эксплуатации</w:t>
            </w:r>
          </w:p>
          <w:p w14:paraId="1F742893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Данные</w:t>
            </w:r>
          </w:p>
          <w:p w14:paraId="46454FEA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Инструкции по техническому обслуживанию</w:t>
            </w:r>
          </w:p>
        </w:tc>
        <w:tc>
          <w:tcPr>
            <w:tcW w:w="2694" w:type="dxa"/>
          </w:tcPr>
          <w:p w14:paraId="6C17ACE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-2014</w:t>
            </w:r>
          </w:p>
          <w:p w14:paraId="63512582" w14:textId="77777777" w:rsidR="009459AA" w:rsidRPr="004D20B4" w:rsidRDefault="009459AA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3B18D55A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3"/>
      <w:tr w:rsidR="003D766F" w:rsidRPr="004D20B4" w14:paraId="28ED260A" w14:textId="77777777" w:rsidTr="00DA1A53">
        <w:tc>
          <w:tcPr>
            <w:tcW w:w="851" w:type="dxa"/>
            <w:vMerge w:val="restart"/>
          </w:tcPr>
          <w:p w14:paraId="024DFEEC" w14:textId="7A5F5581" w:rsidR="003D766F" w:rsidRPr="004D20B4" w:rsidRDefault="003D766F" w:rsidP="003D766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4</w:t>
            </w:r>
          </w:p>
        </w:tc>
        <w:tc>
          <w:tcPr>
            <w:tcW w:w="3260" w:type="dxa"/>
            <w:vMerge w:val="restart"/>
          </w:tcPr>
          <w:p w14:paraId="05394B4D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неэлектрические:</w:t>
            </w:r>
          </w:p>
          <w:p w14:paraId="020A78DC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режущие и обжимные,</w:t>
            </w:r>
          </w:p>
          <w:p w14:paraId="66CB36A6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для сверления и нарезания резьбы,</w:t>
            </w:r>
          </w:p>
          <w:p w14:paraId="1CFC6BBC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Пилы малогабаритные дисковые колебательного и возвратно-поступательного действия, </w:t>
            </w:r>
          </w:p>
          <w:p w14:paraId="1ABDBE53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для забивания крепежных изделий.</w:t>
            </w:r>
          </w:p>
          <w:p w14:paraId="7C3B4460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8BB08FF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2-2007</w:t>
            </w:r>
          </w:p>
          <w:p w14:paraId="0A54C454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3-2007</w:t>
            </w:r>
          </w:p>
          <w:p w14:paraId="70FC8C0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2-2012</w:t>
            </w:r>
          </w:p>
          <w:p w14:paraId="2393D2C3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92-13-2012</w:t>
            </w:r>
          </w:p>
          <w:p w14:paraId="790958EE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6A59759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49AC18F5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N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2-2:1991)</w:t>
            </w:r>
          </w:p>
          <w:p w14:paraId="6A4650EF" w14:textId="6052932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EH 349-2002.</w:t>
            </w:r>
          </w:p>
          <w:p w14:paraId="269BCA2D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ЕН 563-2002</w:t>
            </w:r>
          </w:p>
          <w:p w14:paraId="41A7E2A9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ЕН 1127-1-2009.</w:t>
            </w:r>
          </w:p>
          <w:p w14:paraId="60AF3DB7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1-2015</w:t>
            </w:r>
          </w:p>
          <w:p w14:paraId="3DDF8AE5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3E03EDE" w14:textId="77777777" w:rsidR="003D766F" w:rsidRPr="004D20B4" w:rsidRDefault="003D766F" w:rsidP="003D766F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6FAEBD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 меры по снижению риска.</w:t>
            </w:r>
          </w:p>
          <w:p w14:paraId="388F6280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ая безопасность</w:t>
            </w:r>
          </w:p>
          <w:p w14:paraId="6FC29A2B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епловая безопасность</w:t>
            </w:r>
          </w:p>
          <w:p w14:paraId="17A16360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Шум.</w:t>
            </w:r>
          </w:p>
          <w:p w14:paraId="256E282D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Вибрация</w:t>
            </w:r>
          </w:p>
          <w:p w14:paraId="0E081912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брабатываемые, используемые или расходуемые материалы и вещества</w:t>
            </w:r>
          </w:p>
          <w:p w14:paraId="67B68F65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Эргономические принципы</w:t>
            </w:r>
          </w:p>
          <w:p w14:paraId="0CD8B606" w14:textId="61A7F6F2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М еры и средства, связанные с безопасностью</w:t>
            </w:r>
          </w:p>
        </w:tc>
        <w:tc>
          <w:tcPr>
            <w:tcW w:w="2694" w:type="dxa"/>
          </w:tcPr>
          <w:p w14:paraId="03B9994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2-2007</w:t>
            </w:r>
          </w:p>
          <w:p w14:paraId="0239F9D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3-2007</w:t>
            </w:r>
          </w:p>
          <w:p w14:paraId="05322D5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2-2012</w:t>
            </w:r>
          </w:p>
          <w:p w14:paraId="7101DE42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3-2012</w:t>
            </w:r>
          </w:p>
          <w:p w14:paraId="6FB88CA4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7</w:t>
            </w:r>
          </w:p>
          <w:p w14:paraId="15F85841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35E8602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ЕН 563-2002</w:t>
            </w:r>
          </w:p>
          <w:p w14:paraId="0C47F71C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1-2015</w:t>
            </w:r>
          </w:p>
          <w:p w14:paraId="3FDFB4BB" w14:textId="77777777" w:rsidR="003D766F" w:rsidRPr="004D20B4" w:rsidRDefault="003D766F" w:rsidP="003D766F">
            <w:pPr>
              <w:jc w:val="both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>ГОСТ EN 15774-2013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, </w:t>
            </w:r>
          </w:p>
          <w:p w14:paraId="04252F52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N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8662-1 </w:t>
            </w:r>
          </w:p>
          <w:p w14:paraId="219517E9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30873.12-2006 (ИСО 8662-12:1997) вибра</w:t>
            </w:r>
          </w:p>
          <w:p w14:paraId="6FC3052E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3569-2009 (ЕН 12549:1999) шум</w:t>
            </w:r>
          </w:p>
          <w:p w14:paraId="006D9ABB" w14:textId="4CAC9C90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D59CCD" w14:textId="27AAB71D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72AE60F2" w14:textId="77777777" w:rsidTr="00DA1A53">
        <w:tc>
          <w:tcPr>
            <w:tcW w:w="851" w:type="dxa"/>
            <w:vMerge/>
          </w:tcPr>
          <w:p w14:paraId="2CD90A24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66C143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10EFB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2AA1B9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.</w:t>
            </w:r>
          </w:p>
          <w:p w14:paraId="058B064F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Маркировка, знаки и предупреждающие надписи.</w:t>
            </w:r>
          </w:p>
          <w:p w14:paraId="39CA971C" w14:textId="417DBED8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100F3C83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2-2007</w:t>
            </w:r>
          </w:p>
          <w:p w14:paraId="3391317A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3-2007</w:t>
            </w:r>
          </w:p>
          <w:p w14:paraId="6423DE8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2-2012</w:t>
            </w:r>
          </w:p>
          <w:p w14:paraId="4F1CA64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3-2012</w:t>
            </w:r>
          </w:p>
          <w:p w14:paraId="653A5D06" w14:textId="1923C55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B0FA80B" w14:textId="69094A40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3DEA0D32" w14:textId="77777777" w:rsidTr="00DA1A53">
        <w:tc>
          <w:tcPr>
            <w:tcW w:w="851" w:type="dxa"/>
            <w:vMerge w:val="restart"/>
          </w:tcPr>
          <w:p w14:paraId="4B1A0CC6" w14:textId="05FA809E" w:rsidR="003D766F" w:rsidRPr="004D20B4" w:rsidRDefault="003D766F" w:rsidP="003D766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5</w:t>
            </w:r>
          </w:p>
        </w:tc>
        <w:tc>
          <w:tcPr>
            <w:tcW w:w="3260" w:type="dxa"/>
            <w:vMerge w:val="restart"/>
          </w:tcPr>
          <w:p w14:paraId="4168F1A7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пневматические</w:t>
            </w:r>
          </w:p>
          <w:p w14:paraId="720B78D2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26F25F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A2CF783" w14:textId="1E510DA1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0-75</w:t>
            </w:r>
          </w:p>
          <w:p w14:paraId="4A201DA1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-3</w:t>
            </w:r>
          </w:p>
          <w:p w14:paraId="4D1D767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E55956E" w14:textId="44B48411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3-91, </w:t>
            </w:r>
          </w:p>
          <w:p w14:paraId="345288A2" w14:textId="571BCC73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30-2000, </w:t>
            </w:r>
          </w:p>
          <w:p w14:paraId="5D508970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3.001-85, </w:t>
            </w:r>
          </w:p>
          <w:p w14:paraId="75B57EAD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633-90</w:t>
            </w:r>
          </w:p>
          <w:p w14:paraId="4EC9AFC1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A685129" w14:textId="06D7D74D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7770-86</w:t>
            </w:r>
          </w:p>
          <w:p w14:paraId="7EFE67C2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DF83D4" w14:textId="15A1222A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положения</w:t>
            </w:r>
          </w:p>
          <w:p w14:paraId="20A712E7" w14:textId="77777777" w:rsidR="003D766F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9D1035B" w14:textId="77777777" w:rsidR="003D766F" w:rsidRPr="008437AC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27A7B67" w14:textId="4842D8D5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0-75</w:t>
            </w:r>
          </w:p>
          <w:p w14:paraId="2FDCC605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43A5745D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DF202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0196923D" w14:textId="77777777" w:rsidTr="00DA1A53">
        <w:tc>
          <w:tcPr>
            <w:tcW w:w="851" w:type="dxa"/>
            <w:vMerge/>
          </w:tcPr>
          <w:p w14:paraId="5709022B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A4FEA5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C9BD4F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705079" w14:textId="150197B6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конструкции</w:t>
            </w:r>
          </w:p>
        </w:tc>
        <w:tc>
          <w:tcPr>
            <w:tcW w:w="2694" w:type="dxa"/>
          </w:tcPr>
          <w:p w14:paraId="6CCC0473" w14:textId="5B1D7AF3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0-75</w:t>
            </w:r>
          </w:p>
          <w:p w14:paraId="69D3AF74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78FEE2C2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E22B6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3E685B0C" w14:textId="77777777" w:rsidTr="00DA1A53">
        <w:tc>
          <w:tcPr>
            <w:tcW w:w="851" w:type="dxa"/>
            <w:vMerge/>
          </w:tcPr>
          <w:p w14:paraId="0874D3C7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ED33D1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E9929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A9426C" w14:textId="3A7F26B8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эксплуатации</w:t>
            </w:r>
          </w:p>
        </w:tc>
        <w:tc>
          <w:tcPr>
            <w:tcW w:w="2694" w:type="dxa"/>
          </w:tcPr>
          <w:p w14:paraId="3165F4BA" w14:textId="205F81E6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0-75</w:t>
            </w:r>
          </w:p>
          <w:p w14:paraId="2F6A4A5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1BB2C7BB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52424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29033EDF" w14:textId="77777777" w:rsidTr="00DA1A53">
        <w:tc>
          <w:tcPr>
            <w:tcW w:w="851" w:type="dxa"/>
            <w:vMerge w:val="restart"/>
          </w:tcPr>
          <w:p w14:paraId="4479B503" w14:textId="1741CC12" w:rsidR="003D766F" w:rsidRPr="004D20B4" w:rsidRDefault="003D766F" w:rsidP="003D766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6</w:t>
            </w:r>
          </w:p>
        </w:tc>
        <w:tc>
          <w:tcPr>
            <w:tcW w:w="3260" w:type="dxa"/>
          </w:tcPr>
          <w:p w14:paraId="0C220790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2694" w:type="dxa"/>
          </w:tcPr>
          <w:p w14:paraId="1088E021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0084-73 </w:t>
            </w:r>
          </w:p>
          <w:p w14:paraId="6E0B0A08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88CD004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0D14EDB7" w14:textId="4F27706E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7770-86</w:t>
            </w:r>
          </w:p>
          <w:p w14:paraId="76F04B29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0-2000</w:t>
            </w:r>
          </w:p>
        </w:tc>
        <w:tc>
          <w:tcPr>
            <w:tcW w:w="3543" w:type="dxa"/>
          </w:tcPr>
          <w:p w14:paraId="7B80613F" w14:textId="628B7915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071FA9BF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Требования безопасности</w:t>
            </w:r>
          </w:p>
          <w:p w14:paraId="64BFC19A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Значения вибрационных характеристик</w:t>
            </w:r>
          </w:p>
          <w:p w14:paraId="2B731A25" w14:textId="77777777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Значения шумовых характеристик</w:t>
            </w:r>
          </w:p>
        </w:tc>
        <w:tc>
          <w:tcPr>
            <w:tcW w:w="2694" w:type="dxa"/>
          </w:tcPr>
          <w:p w14:paraId="79BED82D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0084-73 </w:t>
            </w:r>
          </w:p>
          <w:p w14:paraId="2978354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5</w:t>
            </w:r>
          </w:p>
          <w:p w14:paraId="03A0B33F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4709322E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6519-2006</w:t>
            </w:r>
          </w:p>
          <w:p w14:paraId="46D6F4B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0-2000</w:t>
            </w:r>
          </w:p>
        </w:tc>
        <w:tc>
          <w:tcPr>
            <w:tcW w:w="2268" w:type="dxa"/>
          </w:tcPr>
          <w:p w14:paraId="3F75E5F2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06E742A5" w14:textId="77777777" w:rsidTr="00DA1A53">
        <w:tc>
          <w:tcPr>
            <w:tcW w:w="851" w:type="dxa"/>
            <w:vMerge/>
          </w:tcPr>
          <w:p w14:paraId="7C8FAF33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2F412E97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пневматические вращательного действия</w:t>
            </w:r>
          </w:p>
        </w:tc>
        <w:tc>
          <w:tcPr>
            <w:tcW w:w="2694" w:type="dxa"/>
          </w:tcPr>
          <w:p w14:paraId="72A52275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633-90 </w:t>
            </w:r>
          </w:p>
          <w:p w14:paraId="4427C6E8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45069B68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984B88E" w14:textId="237736E1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7770-86; </w:t>
            </w:r>
          </w:p>
          <w:p w14:paraId="63A8D5E8" w14:textId="2A724E0F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10-75; </w:t>
            </w:r>
          </w:p>
          <w:p w14:paraId="5F231992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30-2000; </w:t>
            </w:r>
          </w:p>
          <w:p w14:paraId="6098CC48" w14:textId="5059EC7E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4.026-2015 </w:t>
            </w:r>
          </w:p>
          <w:p w14:paraId="60E1C29E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.601-2006</w:t>
            </w:r>
          </w:p>
          <w:p w14:paraId="4FF406C8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B50943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:</w:t>
            </w:r>
          </w:p>
          <w:p w14:paraId="3F312AAE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 Общие требования</w:t>
            </w:r>
          </w:p>
          <w:p w14:paraId="5C3F18CB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безопасности</w:t>
            </w:r>
          </w:p>
          <w:p w14:paraId="7BA71DCD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552F3D8E" w14:textId="77777777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</w:tc>
        <w:tc>
          <w:tcPr>
            <w:tcW w:w="2694" w:type="dxa"/>
          </w:tcPr>
          <w:p w14:paraId="105942A3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633-90 </w:t>
            </w:r>
          </w:p>
          <w:p w14:paraId="4B5E16B8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39A70D3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32351EA0" w14:textId="77777777" w:rsidTr="00DA1A53">
        <w:tc>
          <w:tcPr>
            <w:tcW w:w="851" w:type="dxa"/>
            <w:vMerge/>
          </w:tcPr>
          <w:p w14:paraId="70F46E4F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38B9A5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36CCFA" w14:textId="1488939D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0-75 раздел 4</w:t>
            </w:r>
          </w:p>
          <w:p w14:paraId="6C626B29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0084-73 пункт 3.3</w:t>
            </w:r>
          </w:p>
          <w:p w14:paraId="16B5E3A8" w14:textId="0AF2A853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0-2000</w:t>
            </w:r>
          </w:p>
          <w:p w14:paraId="5AEB5CE7" w14:textId="77777777" w:rsidR="003D766F" w:rsidRPr="004D20B4" w:rsidRDefault="003D766F" w:rsidP="003D766F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57DE97" w14:textId="77777777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Параметры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</w:rPr>
              <w:t>ш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1"/>
                <w:sz w:val="20"/>
                <w:szCs w:val="20"/>
              </w:rPr>
              <w:t>у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</w:t>
            </w:r>
          </w:p>
        </w:tc>
        <w:tc>
          <w:tcPr>
            <w:tcW w:w="2694" w:type="dxa"/>
          </w:tcPr>
          <w:p w14:paraId="50030412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5-2002 </w:t>
            </w:r>
          </w:p>
          <w:p w14:paraId="1EC00FBE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4-2013)</w:t>
            </w:r>
          </w:p>
          <w:p w14:paraId="4928A066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7-2002 </w:t>
            </w:r>
          </w:p>
          <w:p w14:paraId="369E419F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6-2013)</w:t>
            </w:r>
          </w:p>
          <w:p w14:paraId="70483F0F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1EA81B89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 – 140 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290652" w:rsidRPr="004D20B4" w14:paraId="334522BD" w14:textId="77777777" w:rsidTr="00DD1832">
        <w:tc>
          <w:tcPr>
            <w:tcW w:w="851" w:type="dxa"/>
          </w:tcPr>
          <w:p w14:paraId="2A96ECC5" w14:textId="2D01EF06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20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7B061449" w14:textId="77777777" w:rsidR="00290652" w:rsidRPr="004D20B4" w:rsidRDefault="00290652" w:rsidP="00290652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технологическое для лесозаготовки, лесобирж и лесосплава:</w:t>
            </w:r>
          </w:p>
        </w:tc>
      </w:tr>
      <w:tr w:rsidR="00290652" w:rsidRPr="00EE327C" w14:paraId="501F7645" w14:textId="77777777" w:rsidTr="00DD1832">
        <w:tc>
          <w:tcPr>
            <w:tcW w:w="851" w:type="dxa"/>
            <w:vMerge w:val="restart"/>
          </w:tcPr>
          <w:p w14:paraId="7E528DFD" w14:textId="36CE1DA9" w:rsidR="00290652" w:rsidRPr="004D20B4" w:rsidRDefault="00290652" w:rsidP="0029065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20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401E213D" w14:textId="77777777" w:rsidR="00290652" w:rsidRPr="004D20B4" w:rsidRDefault="00290652" w:rsidP="00290652">
            <w:pPr>
              <w:rPr>
                <w:sz w:val="20"/>
                <w:szCs w:val="20"/>
                <w:highlight w:val="green"/>
              </w:rPr>
            </w:pPr>
            <w:r w:rsidRPr="004D20B4">
              <w:rPr>
                <w:sz w:val="20"/>
                <w:szCs w:val="20"/>
              </w:rPr>
              <w:t>- пилы цепные электрические;</w:t>
            </w:r>
          </w:p>
          <w:p w14:paraId="5EEE0497" w14:textId="77777777" w:rsidR="00290652" w:rsidRPr="004D20B4" w:rsidRDefault="00290652" w:rsidP="0029065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vMerge w:val="restart"/>
          </w:tcPr>
          <w:p w14:paraId="6C32F01E" w14:textId="77777777" w:rsidR="00290652" w:rsidRPr="004D20B4" w:rsidRDefault="00290652" w:rsidP="0029065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</w:t>
            </w:r>
          </w:p>
          <w:p w14:paraId="793291E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506-97 р. 8-29</w:t>
            </w:r>
          </w:p>
          <w:p w14:paraId="24133CA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3-89)</w:t>
            </w:r>
          </w:p>
          <w:p w14:paraId="1109C8E1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3-2012 р. 9-31</w:t>
            </w:r>
          </w:p>
          <w:p w14:paraId="3F6C11CA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  <w:p w14:paraId="2FF3591C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5AE6223" w14:textId="0C0C554C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ГОСТ 12.2.013.0-9</w:t>
            </w:r>
            <w:r w:rsidR="00A567E2" w:rsidRPr="004D20B4">
              <w:rPr>
                <w:sz w:val="20"/>
                <w:szCs w:val="20"/>
              </w:rPr>
              <w:t>1</w:t>
            </w:r>
            <w:r w:rsidRPr="004D20B4">
              <w:rPr>
                <w:sz w:val="20"/>
                <w:szCs w:val="20"/>
              </w:rPr>
              <w:t>)</w:t>
            </w:r>
          </w:p>
          <w:p w14:paraId="2DF79FD3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  <w:p w14:paraId="0FBB2398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  <w:p w14:paraId="19512BB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A0655AE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  <w:p w14:paraId="4011E46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97333DC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399318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70CC647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290652" w:rsidRPr="004D20B4" w14:paraId="61779C99" w14:textId="77777777" w:rsidTr="00DD1832">
        <w:tc>
          <w:tcPr>
            <w:tcW w:w="851" w:type="dxa"/>
            <w:vMerge/>
          </w:tcPr>
          <w:p w14:paraId="62092528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3E3658C" w14:textId="77777777" w:rsidR="00290652" w:rsidRPr="004D20B4" w:rsidRDefault="00290652" w:rsidP="002906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15BB628F" w14:textId="77777777" w:rsidR="00290652" w:rsidRPr="004D20B4" w:rsidRDefault="00290652" w:rsidP="002906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0C0D25A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sz w:val="20"/>
                <w:szCs w:val="20"/>
              </w:rPr>
              <w:t>а и инструкции</w:t>
            </w:r>
          </w:p>
        </w:tc>
        <w:tc>
          <w:tcPr>
            <w:tcW w:w="2694" w:type="dxa"/>
          </w:tcPr>
          <w:p w14:paraId="1052AEB3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F04C10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46CEAC8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10BFDA37" w14:textId="77777777" w:rsidTr="00DD1832">
        <w:tc>
          <w:tcPr>
            <w:tcW w:w="851" w:type="dxa"/>
            <w:vMerge/>
          </w:tcPr>
          <w:p w14:paraId="44BF7E49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5C9528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D2E2D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0544A1C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4CAC05D6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E68D1A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163F2D77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22AE0464" w14:textId="77777777" w:rsidTr="00DD1832">
        <w:tc>
          <w:tcPr>
            <w:tcW w:w="851" w:type="dxa"/>
            <w:vMerge/>
          </w:tcPr>
          <w:p w14:paraId="2B233B5C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A907ED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A1B7DC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3174591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5ED4BE6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2298DFC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8" w:type="dxa"/>
          </w:tcPr>
          <w:p w14:paraId="5DCD2915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470C7213" w14:textId="77777777" w:rsidTr="00DD1832">
        <w:tc>
          <w:tcPr>
            <w:tcW w:w="851" w:type="dxa"/>
            <w:vMerge/>
          </w:tcPr>
          <w:p w14:paraId="08EB2A2D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BDBC8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F5E85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9DE7FDB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  <w:p w14:paraId="67DBEE3D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4F99C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7CAB47E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767B19EA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6B9E2589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2D12D89B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290652" w:rsidRPr="004D20B4" w14:paraId="681C96AD" w14:textId="77777777" w:rsidTr="00DD1832">
        <w:tc>
          <w:tcPr>
            <w:tcW w:w="851" w:type="dxa"/>
            <w:vMerge/>
          </w:tcPr>
          <w:p w14:paraId="43810C7B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C8B2C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7EA1C7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3113F4F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57B6A8BE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5746235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2CE85549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290652" w:rsidRPr="004D20B4" w14:paraId="34F8E4D7" w14:textId="77777777" w:rsidTr="00DD1832">
        <w:tc>
          <w:tcPr>
            <w:tcW w:w="851" w:type="dxa"/>
            <w:vMerge/>
          </w:tcPr>
          <w:p w14:paraId="2BCD5DCA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93DA4A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329FC6F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CC606F7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694" w:type="dxa"/>
          </w:tcPr>
          <w:p w14:paraId="14061277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7FF25D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225A7A73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 мА</w:t>
            </w:r>
          </w:p>
          <w:p w14:paraId="0418581C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290652" w:rsidRPr="004D20B4" w14:paraId="348DE37F" w14:textId="77777777" w:rsidTr="00DD1832">
        <w:tc>
          <w:tcPr>
            <w:tcW w:w="851" w:type="dxa"/>
            <w:vMerge/>
          </w:tcPr>
          <w:p w14:paraId="4B6FEE90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1FD7B7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A35350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4BFD0A6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лагостойкость</w:t>
            </w:r>
          </w:p>
          <w:p w14:paraId="1DB426B5" w14:textId="77777777" w:rsidR="00290652" w:rsidRPr="004D20B4" w:rsidRDefault="00290652" w:rsidP="002906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233DA7CA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F5AAACB" w14:textId="77777777" w:rsidR="00290652" w:rsidRPr="004D20B4" w:rsidRDefault="00290652" w:rsidP="0029065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456E4A2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6EFCB7EA" w14:textId="77777777" w:rsidTr="00DD1832">
        <w:tc>
          <w:tcPr>
            <w:tcW w:w="851" w:type="dxa"/>
            <w:vMerge/>
          </w:tcPr>
          <w:p w14:paraId="425D49A7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DF6AF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16647D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19C715" w14:textId="77777777" w:rsidR="00290652" w:rsidRPr="004D20B4" w:rsidRDefault="00290652" w:rsidP="0029065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4" w:type="dxa"/>
          </w:tcPr>
          <w:p w14:paraId="66F748E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7B451FB" w14:textId="77777777" w:rsidR="00290652" w:rsidRPr="004D20B4" w:rsidRDefault="00290652" w:rsidP="0029065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1BB9ED6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4DBB0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0652" w:rsidRPr="004D20B4" w14:paraId="4470FC20" w14:textId="77777777" w:rsidTr="00DD1832">
        <w:tc>
          <w:tcPr>
            <w:tcW w:w="851" w:type="dxa"/>
            <w:vMerge/>
          </w:tcPr>
          <w:p w14:paraId="7028890F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1F0ACB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EE01CF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0C849E7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0EC7E56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5B7988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F622D4F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90652" w:rsidRPr="004D20B4" w14:paraId="15A482D7" w14:textId="77777777" w:rsidTr="00DD1832">
        <w:tc>
          <w:tcPr>
            <w:tcW w:w="851" w:type="dxa"/>
            <w:vMerge/>
          </w:tcPr>
          <w:p w14:paraId="3D853BF4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59E1CC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38270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F3D0750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234E598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FCCD215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FA41ACA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90652" w:rsidRPr="004D20B4" w14:paraId="0336D818" w14:textId="77777777" w:rsidTr="00DD1832">
        <w:tc>
          <w:tcPr>
            <w:tcW w:w="851" w:type="dxa"/>
            <w:vMerge/>
          </w:tcPr>
          <w:p w14:paraId="633C2235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F93CA0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9772C8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1B4663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226814BD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DF06929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5AFEFCD8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6C051902" w14:textId="77777777" w:rsidTr="00DD1832">
        <w:tc>
          <w:tcPr>
            <w:tcW w:w="851" w:type="dxa"/>
            <w:vMerge/>
          </w:tcPr>
          <w:p w14:paraId="6A0CBA3A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51350B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6C95AE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B6EDE8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73D1B1DF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EA1BAFC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2D8F42DE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782772D0" w14:textId="77777777" w:rsidTr="00DD1832">
        <w:tc>
          <w:tcPr>
            <w:tcW w:w="851" w:type="dxa"/>
            <w:vMerge/>
          </w:tcPr>
          <w:p w14:paraId="1A9D642E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18F55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886F56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023E53A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C1D9146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55B14E8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623DCE7D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624EA168" w14:textId="77777777" w:rsidTr="00DD1832">
        <w:tc>
          <w:tcPr>
            <w:tcW w:w="851" w:type="dxa"/>
            <w:vMerge/>
          </w:tcPr>
          <w:p w14:paraId="1C6C9ADD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7DC929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9AD83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65001C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45C1F50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CE12877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24DA35CC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3FB8012E" w14:textId="77777777" w:rsidTr="00DD1832">
        <w:tc>
          <w:tcPr>
            <w:tcW w:w="851" w:type="dxa"/>
            <w:vMerge/>
          </w:tcPr>
          <w:p w14:paraId="7D930BDD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3B0B8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35353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D469721" w14:textId="77777777" w:rsidR="00290652" w:rsidRPr="004D20B4" w:rsidRDefault="00290652" w:rsidP="0029065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4820B045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9171478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75790B6B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380CF43" w14:textId="77777777" w:rsidTr="00DD1832">
        <w:tc>
          <w:tcPr>
            <w:tcW w:w="851" w:type="dxa"/>
            <w:vMerge/>
          </w:tcPr>
          <w:p w14:paraId="11121E8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2ABCB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96D33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AAA2ECE" w14:textId="77777777" w:rsidR="009756E2" w:rsidRDefault="009756E2" w:rsidP="009756E2">
            <w:pPr>
              <w:rPr>
                <w:bCs/>
                <w:sz w:val="20"/>
                <w:szCs w:val="20"/>
              </w:rPr>
            </w:pPr>
            <w:r w:rsidRPr="00D753FE">
              <w:rPr>
                <w:bCs/>
                <w:sz w:val="20"/>
                <w:szCs w:val="20"/>
              </w:rPr>
              <w:t>Комплектующие изделия</w:t>
            </w:r>
            <w:r>
              <w:rPr>
                <w:bCs/>
                <w:sz w:val="20"/>
                <w:szCs w:val="20"/>
              </w:rPr>
              <w:t>:</w:t>
            </w:r>
          </w:p>
          <w:p w14:paraId="4DD286F4" w14:textId="77777777" w:rsidR="009756E2" w:rsidRPr="00D753FE" w:rsidRDefault="009756E2" w:rsidP="009756E2">
            <w:pPr>
              <w:rPr>
                <w:bCs/>
                <w:sz w:val="20"/>
                <w:szCs w:val="20"/>
              </w:rPr>
            </w:pPr>
          </w:p>
          <w:p w14:paraId="20900A9F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50F43048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Малые ламподержатели (патроны)</w:t>
            </w:r>
          </w:p>
          <w:p w14:paraId="42ED0EAD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1B58D87E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3A7624DA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6170992F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37B17FAF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2F7C2DB9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2631758B" w14:textId="6FF30F98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B58CCA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ГОСТ IEC 60745-1-2011</w:t>
            </w:r>
          </w:p>
          <w:p w14:paraId="20E6C427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Раздел 23</w:t>
            </w:r>
          </w:p>
          <w:p w14:paraId="4FFFCA6F" w14:textId="737CA169" w:rsidR="009756E2" w:rsidRPr="00D753FE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2305DBFE" w14:textId="0D281DD5" w:rsidR="009756E2" w:rsidRPr="00D753FE" w:rsidRDefault="002A446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061-1-2014</w:t>
            </w:r>
            <w:r w:rsidR="009756E2" w:rsidRPr="00D753F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32D566AE" w14:textId="49B0064A" w:rsidR="009756E2" w:rsidRPr="00034F5A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3FD0FF06" w14:textId="1E245C91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9756E2" w:rsidRPr="00034F5A">
              <w:rPr>
                <w:color w:val="00B050"/>
                <w:sz w:val="20"/>
                <w:szCs w:val="20"/>
              </w:rPr>
              <w:t>,</w:t>
            </w:r>
            <w:r w:rsidR="009756E2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4FD44C8A" w14:textId="6AB6B0B4" w:rsidR="009756E2" w:rsidRPr="00034F5A" w:rsidRDefault="00876F70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9756E2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1E892F4A" w14:textId="77777777" w:rsidR="009756E2" w:rsidRPr="00034F5A" w:rsidRDefault="009756E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FE7E59B" w14:textId="0E169DE8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4E6015DE" w14:textId="1CF51DA1" w:rsidR="009756E2" w:rsidRPr="00D753FE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3C71E0B0" w14:textId="5733C614" w:rsidR="009756E2" w:rsidRPr="004D20B4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68" w:type="dxa"/>
          </w:tcPr>
          <w:p w14:paraId="77C59F65" w14:textId="394C9566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441C774" w14:textId="77777777" w:rsidTr="00DD1832">
        <w:tc>
          <w:tcPr>
            <w:tcW w:w="851" w:type="dxa"/>
            <w:vMerge/>
          </w:tcPr>
          <w:p w14:paraId="2F9C3AF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9013A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4E4D9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003CA5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7C752FD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6B8F73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70F1B88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41D48DE" w14:textId="77777777" w:rsidTr="00DD1832">
        <w:tc>
          <w:tcPr>
            <w:tcW w:w="851" w:type="dxa"/>
            <w:vMerge/>
          </w:tcPr>
          <w:p w14:paraId="6A8D5287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A3F762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564B7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AA89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5441985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737D4CF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28FD9A8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2B24B63" w14:textId="77777777" w:rsidTr="00DD1832">
        <w:tc>
          <w:tcPr>
            <w:tcW w:w="851" w:type="dxa"/>
            <w:vMerge/>
          </w:tcPr>
          <w:p w14:paraId="128125B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91D39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6F6BC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5875B70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34CB818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7E33CC9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243D76F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5095943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756E2" w:rsidRPr="004D20B4" w14:paraId="4D7E928A" w14:textId="77777777" w:rsidTr="00DD1832">
        <w:tc>
          <w:tcPr>
            <w:tcW w:w="851" w:type="dxa"/>
            <w:vMerge/>
          </w:tcPr>
          <w:p w14:paraId="7D02EBF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22EB6B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AE6AC4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042EDFF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72B10EC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D91AD0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28A7EEB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3986464" w14:textId="77777777" w:rsidTr="00DD1832">
        <w:tc>
          <w:tcPr>
            <w:tcW w:w="851" w:type="dxa"/>
            <w:vMerge/>
          </w:tcPr>
          <w:p w14:paraId="0BC895B9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2488A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9BACE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445479A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50D8BA9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257AC59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71FAF510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9756E2" w:rsidRPr="004D20B4" w14:paraId="787AD8F2" w14:textId="77777777" w:rsidTr="00DD1832">
        <w:tc>
          <w:tcPr>
            <w:tcW w:w="851" w:type="dxa"/>
            <w:vMerge/>
          </w:tcPr>
          <w:p w14:paraId="3AF5CC3C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A8F98F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7A9BA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B2DC39" w14:textId="251570D3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 (трекингостойкость)</w:t>
            </w:r>
          </w:p>
        </w:tc>
        <w:tc>
          <w:tcPr>
            <w:tcW w:w="2694" w:type="dxa"/>
          </w:tcPr>
          <w:p w14:paraId="4296067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083362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14C19372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61423A0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4B81E0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6665522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580C966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75F3B6A6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21B3037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  <w:p w14:paraId="59B72CCE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3EBA38" w14:textId="6B984A6F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4141EE4" w14:textId="77777777" w:rsidTr="00DD1832">
        <w:tc>
          <w:tcPr>
            <w:tcW w:w="851" w:type="dxa"/>
            <w:vMerge/>
          </w:tcPr>
          <w:p w14:paraId="06580D58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04AB5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2E9959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7B37D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ррозионная стойкость</w:t>
            </w:r>
          </w:p>
          <w:p w14:paraId="2C1A4EBC" w14:textId="32261F93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FBDDCB2" w14:textId="77777777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4B400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1C89220" w14:textId="49E48CE2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0</w:t>
            </w:r>
          </w:p>
        </w:tc>
        <w:tc>
          <w:tcPr>
            <w:tcW w:w="2268" w:type="dxa"/>
          </w:tcPr>
          <w:p w14:paraId="769A9A08" w14:textId="5FFD9E5B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DF60C7" w:rsidRPr="004D20B4" w14:paraId="0BB8D9DC" w14:textId="77777777" w:rsidTr="00DF60C7">
        <w:tc>
          <w:tcPr>
            <w:tcW w:w="851" w:type="dxa"/>
            <w:vMerge w:val="restart"/>
          </w:tcPr>
          <w:p w14:paraId="52A3CFA6" w14:textId="0D9D6AF7" w:rsidR="00DF60C7" w:rsidRPr="004D20B4" w:rsidRDefault="00DF60C7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20.2</w:t>
            </w:r>
          </w:p>
        </w:tc>
        <w:tc>
          <w:tcPr>
            <w:tcW w:w="14459" w:type="dxa"/>
            <w:gridSpan w:val="5"/>
          </w:tcPr>
          <w:p w14:paraId="7161EEDD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  <w:p w14:paraId="55159323" w14:textId="1A377D6C" w:rsidR="00DF60C7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37BA937C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DF60C7" w:rsidRPr="004D20B4" w14:paraId="385A886C" w14:textId="77777777" w:rsidTr="00DF60C7">
        <w:tc>
          <w:tcPr>
            <w:tcW w:w="851" w:type="dxa"/>
            <w:vMerge/>
          </w:tcPr>
          <w:p w14:paraId="4D8A9048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7CDFF4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кусторезы и мотокосы бензиномоторные,</w:t>
            </w:r>
          </w:p>
          <w:p w14:paraId="14C85BC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575D89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7502863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7CE3239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D9931A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25ED234A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  <w:p w14:paraId="156F955E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4C1F590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FF67AE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64889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  <w:p w14:paraId="60A98E54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</w:tc>
        <w:tc>
          <w:tcPr>
            <w:tcW w:w="2694" w:type="dxa"/>
          </w:tcPr>
          <w:p w14:paraId="16553BC8" w14:textId="77777777" w:rsidR="00A8602A" w:rsidRPr="004D20B4" w:rsidRDefault="00A8602A" w:rsidP="00A8602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63C60F32" w14:textId="5EE323E6" w:rsidR="00DF60C7" w:rsidRPr="004D20B4" w:rsidRDefault="00A8602A" w:rsidP="00A8602A">
            <w:pPr>
              <w:pStyle w:val="a9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4041D378" w14:textId="471AAA63" w:rsidR="00DF60C7" w:rsidRPr="004D20B4" w:rsidRDefault="00A8602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7DC35A8" w14:textId="77777777" w:rsidTr="00DF60C7">
        <w:tc>
          <w:tcPr>
            <w:tcW w:w="851" w:type="dxa"/>
            <w:vMerge/>
          </w:tcPr>
          <w:p w14:paraId="04306B4F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91618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57823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2B295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Вибрация</w:t>
            </w:r>
          </w:p>
        </w:tc>
        <w:tc>
          <w:tcPr>
            <w:tcW w:w="2694" w:type="dxa"/>
          </w:tcPr>
          <w:p w14:paraId="7EDE7CD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386957A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, Раздел 5</w:t>
            </w:r>
          </w:p>
          <w:p w14:paraId="28E95DD5" w14:textId="426E515E" w:rsidR="00D147DB" w:rsidRPr="004D20B4" w:rsidRDefault="00DF60C7" w:rsidP="00D147D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ИСО 7916-2002</w:t>
            </w:r>
          </w:p>
        </w:tc>
        <w:tc>
          <w:tcPr>
            <w:tcW w:w="2268" w:type="dxa"/>
          </w:tcPr>
          <w:p w14:paraId="785FC3BC" w14:textId="77777777" w:rsidR="00A8602A" w:rsidRPr="004D20B4" w:rsidRDefault="00A8602A" w:rsidP="00A8602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66 до 184дБ</w:t>
            </w:r>
          </w:p>
          <w:p w14:paraId="1BC17618" w14:textId="2E07B2B6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F60C7" w:rsidRPr="004D20B4" w14:paraId="2B5E4149" w14:textId="77777777" w:rsidTr="00DF60C7">
        <w:tc>
          <w:tcPr>
            <w:tcW w:w="851" w:type="dxa"/>
            <w:vMerge/>
          </w:tcPr>
          <w:p w14:paraId="06035E0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3BE16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430D9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6D96FA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спространение шума </w:t>
            </w:r>
          </w:p>
        </w:tc>
        <w:tc>
          <w:tcPr>
            <w:tcW w:w="2694" w:type="dxa"/>
          </w:tcPr>
          <w:p w14:paraId="5845B9F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05FC9EC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, Раздел 5</w:t>
            </w:r>
          </w:p>
          <w:p w14:paraId="47636AB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7917-2002</w:t>
            </w:r>
          </w:p>
          <w:p w14:paraId="4C02D4F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0884 -2002</w:t>
            </w:r>
          </w:p>
        </w:tc>
        <w:tc>
          <w:tcPr>
            <w:tcW w:w="2268" w:type="dxa"/>
          </w:tcPr>
          <w:p w14:paraId="23AFD3D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 – 140 дБ</w:t>
            </w:r>
          </w:p>
        </w:tc>
      </w:tr>
      <w:tr w:rsidR="00DF60C7" w:rsidRPr="004D20B4" w14:paraId="3F45B990" w14:textId="77777777" w:rsidTr="00DF60C7">
        <w:tc>
          <w:tcPr>
            <w:tcW w:w="851" w:type="dxa"/>
            <w:vMerge/>
          </w:tcPr>
          <w:p w14:paraId="59FB5C1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09D97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E9948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F321FC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хлопная система</w:t>
            </w:r>
          </w:p>
        </w:tc>
        <w:tc>
          <w:tcPr>
            <w:tcW w:w="2694" w:type="dxa"/>
          </w:tcPr>
          <w:p w14:paraId="146B837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7B9F013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, Раздел 5</w:t>
            </w:r>
          </w:p>
        </w:tc>
        <w:tc>
          <w:tcPr>
            <w:tcW w:w="2268" w:type="dxa"/>
          </w:tcPr>
          <w:p w14:paraId="1DFE4910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4411755" w14:textId="77777777" w:rsidTr="00DF60C7">
        <w:tc>
          <w:tcPr>
            <w:tcW w:w="851" w:type="dxa"/>
            <w:vMerge/>
          </w:tcPr>
          <w:p w14:paraId="70EC9F7A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AF072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B32CE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F694D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Рукоятки. Размеры и прочность</w:t>
            </w:r>
          </w:p>
          <w:p w14:paraId="51076359" w14:textId="77777777" w:rsidR="00DF60C7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  <w:p w14:paraId="3E16B026" w14:textId="77777777" w:rsidR="007330E5" w:rsidRDefault="007330E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  <w:p w14:paraId="035802B1" w14:textId="77777777" w:rsidR="007330E5" w:rsidRPr="007330E5" w:rsidRDefault="007330E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  <w:p w14:paraId="237B25E6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69B6D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6098C24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5, Раздел 5</w:t>
            </w:r>
          </w:p>
        </w:tc>
        <w:tc>
          <w:tcPr>
            <w:tcW w:w="2268" w:type="dxa"/>
          </w:tcPr>
          <w:p w14:paraId="5F620C03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F73B059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5CEF58F4" w14:textId="77777777" w:rsidTr="00DF60C7">
        <w:tc>
          <w:tcPr>
            <w:tcW w:w="851" w:type="dxa"/>
            <w:vMerge/>
          </w:tcPr>
          <w:p w14:paraId="7028D8EA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167C5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AC449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D0E0F4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щитные устройства для предотвращения случайного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а с режущим приспособлением</w:t>
            </w:r>
          </w:p>
        </w:tc>
        <w:tc>
          <w:tcPr>
            <w:tcW w:w="2694" w:type="dxa"/>
          </w:tcPr>
          <w:p w14:paraId="5A52A0D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2EF06A4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6, Раздел 5</w:t>
            </w:r>
          </w:p>
          <w:p w14:paraId="58295B3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59E174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0300595" w14:textId="77777777" w:rsidTr="00DF60C7">
        <w:tc>
          <w:tcPr>
            <w:tcW w:w="851" w:type="dxa"/>
            <w:vMerge/>
          </w:tcPr>
          <w:p w14:paraId="65346CE5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426862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AB2D40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F3CC2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правление дросселем</w:t>
            </w:r>
          </w:p>
        </w:tc>
        <w:tc>
          <w:tcPr>
            <w:tcW w:w="2694" w:type="dxa"/>
          </w:tcPr>
          <w:p w14:paraId="01ED226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014DC90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7, Раздел 5</w:t>
            </w:r>
          </w:p>
        </w:tc>
        <w:tc>
          <w:tcPr>
            <w:tcW w:w="2268" w:type="dxa"/>
          </w:tcPr>
          <w:p w14:paraId="2025AB79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2186762" w14:textId="77777777" w:rsidTr="00DF60C7">
        <w:tc>
          <w:tcPr>
            <w:tcW w:w="851" w:type="dxa"/>
            <w:vMerge/>
          </w:tcPr>
          <w:p w14:paraId="2D5320E0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20F735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B8912F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A6854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цепление</w:t>
            </w:r>
          </w:p>
        </w:tc>
        <w:tc>
          <w:tcPr>
            <w:tcW w:w="2694" w:type="dxa"/>
          </w:tcPr>
          <w:p w14:paraId="1652C58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0070F81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8, Раздел 5</w:t>
            </w:r>
          </w:p>
        </w:tc>
        <w:tc>
          <w:tcPr>
            <w:tcW w:w="2268" w:type="dxa"/>
          </w:tcPr>
          <w:p w14:paraId="08E9F2E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084A0B8" w14:textId="77777777" w:rsidTr="00DF60C7">
        <w:tc>
          <w:tcPr>
            <w:tcW w:w="851" w:type="dxa"/>
            <w:vMerge/>
          </w:tcPr>
          <w:p w14:paraId="4D42C2F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3DCA25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80B1C6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30EBF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о остановки двигателя</w:t>
            </w:r>
          </w:p>
        </w:tc>
        <w:tc>
          <w:tcPr>
            <w:tcW w:w="2694" w:type="dxa"/>
          </w:tcPr>
          <w:p w14:paraId="31D875D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582E55A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9, Раздел 5</w:t>
            </w:r>
          </w:p>
        </w:tc>
        <w:tc>
          <w:tcPr>
            <w:tcW w:w="2268" w:type="dxa"/>
          </w:tcPr>
          <w:p w14:paraId="0499EF79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7EAC672" w14:textId="77777777" w:rsidTr="00DF60C7">
        <w:tc>
          <w:tcPr>
            <w:tcW w:w="851" w:type="dxa"/>
            <w:vMerge/>
          </w:tcPr>
          <w:p w14:paraId="1B16695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D3244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23F8E2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0FD351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а подвески</w:t>
            </w:r>
          </w:p>
          <w:p w14:paraId="6D2A7C6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11F35B2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FDAC9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01D2A4C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0, Раздел 5</w:t>
            </w:r>
          </w:p>
          <w:p w14:paraId="090909B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AC58E2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07A0F08" w14:textId="77777777" w:rsidTr="00DF60C7">
        <w:tc>
          <w:tcPr>
            <w:tcW w:w="851" w:type="dxa"/>
            <w:vMerge/>
          </w:tcPr>
          <w:p w14:paraId="14CBE9F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DC824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7F9352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43986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Баланс</w:t>
            </w:r>
          </w:p>
        </w:tc>
        <w:tc>
          <w:tcPr>
            <w:tcW w:w="2694" w:type="dxa"/>
          </w:tcPr>
          <w:p w14:paraId="683AFC5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39F05E2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1, Раздел 5</w:t>
            </w:r>
          </w:p>
        </w:tc>
        <w:tc>
          <w:tcPr>
            <w:tcW w:w="2268" w:type="dxa"/>
          </w:tcPr>
          <w:p w14:paraId="55595E0D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290ED67" w14:textId="77777777" w:rsidTr="00DF60C7">
        <w:tc>
          <w:tcPr>
            <w:tcW w:w="851" w:type="dxa"/>
            <w:vMerge/>
          </w:tcPr>
          <w:p w14:paraId="459F9ED7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9D7E6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068578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3AF67A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Прочность режущего приспособления</w:t>
            </w:r>
          </w:p>
          <w:p w14:paraId="220E94C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6DF30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2910320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2, Раздел 5</w:t>
            </w:r>
          </w:p>
          <w:p w14:paraId="6D5AEC29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Р 50162-92 (ИСО 7113)</w:t>
            </w:r>
          </w:p>
          <w:p w14:paraId="5422C9A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ИСО 8893-2021</w:t>
            </w:r>
          </w:p>
          <w:p w14:paraId="559E966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FC067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E0AACAC" w14:textId="77777777" w:rsidTr="00DF60C7">
        <w:tc>
          <w:tcPr>
            <w:tcW w:w="851" w:type="dxa"/>
            <w:vMerge/>
          </w:tcPr>
          <w:p w14:paraId="4CF07104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2C962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89E928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C26ED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Фиксация режущего приспособления</w:t>
            </w:r>
          </w:p>
        </w:tc>
        <w:tc>
          <w:tcPr>
            <w:tcW w:w="2694" w:type="dxa"/>
          </w:tcPr>
          <w:p w14:paraId="5B22D04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619CE0A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3, Раздел 5</w:t>
            </w:r>
          </w:p>
        </w:tc>
        <w:tc>
          <w:tcPr>
            <w:tcW w:w="2268" w:type="dxa"/>
          </w:tcPr>
          <w:p w14:paraId="5A641F1E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F6105B1" w14:textId="77777777" w:rsidTr="00DF60C7">
        <w:tc>
          <w:tcPr>
            <w:tcW w:w="851" w:type="dxa"/>
            <w:vMerge/>
          </w:tcPr>
          <w:p w14:paraId="0A8F161C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4FD88F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33BC1E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C4A06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Защитные устройства режущего приспособления</w:t>
            </w:r>
          </w:p>
        </w:tc>
        <w:tc>
          <w:tcPr>
            <w:tcW w:w="2694" w:type="dxa"/>
          </w:tcPr>
          <w:p w14:paraId="2949FFD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16E8709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4, Раздел 5</w:t>
            </w:r>
          </w:p>
          <w:p w14:paraId="6E34EF87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ГОСТ ИСО 7918- 2002 </w:t>
            </w:r>
          </w:p>
          <w:p w14:paraId="7FD60C9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ИСО 8380-2002</w:t>
            </w:r>
          </w:p>
        </w:tc>
        <w:tc>
          <w:tcPr>
            <w:tcW w:w="2268" w:type="dxa"/>
          </w:tcPr>
          <w:p w14:paraId="51AE1B7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572EDBAF" w14:textId="77777777" w:rsidTr="00DF60C7">
        <w:tc>
          <w:tcPr>
            <w:tcW w:w="851" w:type="dxa"/>
            <w:vMerge/>
          </w:tcPr>
          <w:p w14:paraId="6824202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F1811B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F2D0F5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947334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сстояние до режущего приспособления</w:t>
            </w:r>
          </w:p>
        </w:tc>
        <w:tc>
          <w:tcPr>
            <w:tcW w:w="2694" w:type="dxa"/>
          </w:tcPr>
          <w:p w14:paraId="6B86F05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32BE8F9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5</w:t>
            </w:r>
          </w:p>
        </w:tc>
        <w:tc>
          <w:tcPr>
            <w:tcW w:w="2268" w:type="dxa"/>
          </w:tcPr>
          <w:p w14:paraId="5396B1C6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85FF3BD" w14:textId="77777777" w:rsidTr="00DF60C7">
        <w:tc>
          <w:tcPr>
            <w:tcW w:w="851" w:type="dxa"/>
            <w:vMerge/>
          </w:tcPr>
          <w:p w14:paraId="3BAEB1D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E9B38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998994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3FC17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опливный и масляный баки</w:t>
            </w:r>
          </w:p>
        </w:tc>
        <w:tc>
          <w:tcPr>
            <w:tcW w:w="2694" w:type="dxa"/>
          </w:tcPr>
          <w:p w14:paraId="64ECDB4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6DA3FFF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6, Раздел 5</w:t>
            </w:r>
          </w:p>
          <w:p w14:paraId="479E844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745C627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ACF93A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636BE6B6" w14:textId="77777777" w:rsidTr="00DF60C7">
        <w:tc>
          <w:tcPr>
            <w:tcW w:w="851" w:type="dxa"/>
            <w:vMerge/>
          </w:tcPr>
          <w:p w14:paraId="2416687D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B33A3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CBEE73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876F4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контакта с нагревающимися деталями</w:t>
            </w:r>
          </w:p>
        </w:tc>
        <w:tc>
          <w:tcPr>
            <w:tcW w:w="2694" w:type="dxa"/>
          </w:tcPr>
          <w:p w14:paraId="00C56EF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313E774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7, Раздел 5</w:t>
            </w:r>
          </w:p>
        </w:tc>
        <w:tc>
          <w:tcPr>
            <w:tcW w:w="2268" w:type="dxa"/>
          </w:tcPr>
          <w:p w14:paraId="4471F90B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A5D2BD3" w14:textId="77777777" w:rsidTr="00DF60C7">
        <w:tc>
          <w:tcPr>
            <w:tcW w:w="851" w:type="dxa"/>
            <w:vMerge/>
          </w:tcPr>
          <w:p w14:paraId="3D7EAFD4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2C3E71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645A80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F0DE7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контакта с деталями, находящимися под высоким напряжением</w:t>
            </w:r>
          </w:p>
          <w:p w14:paraId="2392EF0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E8555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2A1F42E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8, Раздел 5</w:t>
            </w:r>
          </w:p>
        </w:tc>
        <w:tc>
          <w:tcPr>
            <w:tcW w:w="2268" w:type="dxa"/>
          </w:tcPr>
          <w:p w14:paraId="0C5740C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A74BD60" w14:textId="77777777" w:rsidTr="00DF60C7">
        <w:tc>
          <w:tcPr>
            <w:tcW w:w="851" w:type="dxa"/>
            <w:vMerge/>
          </w:tcPr>
          <w:p w14:paraId="3366F81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48A4A3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E0B49D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7DDC1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 руководству по эксплуатации кустореза и мотокосы</w:t>
            </w:r>
          </w:p>
        </w:tc>
        <w:tc>
          <w:tcPr>
            <w:tcW w:w="2694" w:type="dxa"/>
          </w:tcPr>
          <w:p w14:paraId="3771AEF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1F51BAD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9</w:t>
            </w:r>
          </w:p>
          <w:p w14:paraId="1D7A32D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FCF5F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8C51FCD" w14:textId="77777777" w:rsidTr="00DF60C7">
        <w:tc>
          <w:tcPr>
            <w:tcW w:w="851" w:type="dxa"/>
            <w:vMerge/>
          </w:tcPr>
          <w:p w14:paraId="7B91F200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28FDD9F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пилы бензиномоторные цепные;</w:t>
            </w:r>
          </w:p>
          <w:p w14:paraId="2D9EDAC7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23BD12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742-2012 </w:t>
            </w:r>
          </w:p>
          <w:p w14:paraId="0BD4466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699D807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56EF2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22CB9E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:</w:t>
            </w:r>
          </w:p>
          <w:p w14:paraId="55EA5BAA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Рукоятки. Размеры и прочность</w:t>
            </w:r>
          </w:p>
          <w:p w14:paraId="1ACB7ED9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  <w:p w14:paraId="0BCE0880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28DCC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0CAACD0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, раздел 4</w:t>
            </w:r>
          </w:p>
          <w:p w14:paraId="0F8886C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7914-2012</w:t>
            </w:r>
          </w:p>
          <w:p w14:paraId="03A8004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30725-2001</w:t>
            </w:r>
          </w:p>
        </w:tc>
        <w:tc>
          <w:tcPr>
            <w:tcW w:w="2268" w:type="dxa"/>
          </w:tcPr>
          <w:p w14:paraId="5F1E5D4E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AEE732C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4F48EAE1" w14:textId="77777777" w:rsidTr="00DF60C7">
        <w:tc>
          <w:tcPr>
            <w:tcW w:w="851" w:type="dxa"/>
            <w:vMerge/>
          </w:tcPr>
          <w:p w14:paraId="5D61B384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830CA1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C48BF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3B9AB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рук оператора бензопил с низкорасположенными рукоятками. Размеры.</w:t>
            </w:r>
          </w:p>
        </w:tc>
        <w:tc>
          <w:tcPr>
            <w:tcW w:w="2694" w:type="dxa"/>
          </w:tcPr>
          <w:p w14:paraId="5EAB399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69CD514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, раздел 4</w:t>
            </w:r>
          </w:p>
          <w:p w14:paraId="04B3576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723-2001</w:t>
            </w:r>
          </w:p>
          <w:p w14:paraId="6F2CB8A5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B494EB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7C1C25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440A6270" w14:textId="77777777" w:rsidTr="00DF60C7">
        <w:tc>
          <w:tcPr>
            <w:tcW w:w="851" w:type="dxa"/>
            <w:vMerge/>
          </w:tcPr>
          <w:p w14:paraId="3B6795D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EBA29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C818CC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6C2392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pacing w:val="-1"/>
                <w:sz w:val="20"/>
                <w:szCs w:val="20"/>
              </w:rPr>
              <w:t>Баланс</w:t>
            </w:r>
          </w:p>
        </w:tc>
        <w:tc>
          <w:tcPr>
            <w:tcW w:w="2694" w:type="dxa"/>
          </w:tcPr>
          <w:p w14:paraId="2F9D939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4B341C3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3, раздел 4</w:t>
            </w:r>
          </w:p>
          <w:p w14:paraId="292B3656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0383D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520AF44" w14:textId="77777777" w:rsidTr="00DF60C7">
        <w:tc>
          <w:tcPr>
            <w:tcW w:w="851" w:type="dxa"/>
            <w:vMerge/>
          </w:tcPr>
          <w:p w14:paraId="5D6F3A47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1B9C99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3552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F67C2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ащита от травм при отскоке. Усилие срабатывания тормоза пильной цепи, время торможения</w:t>
            </w:r>
          </w:p>
        </w:tc>
        <w:tc>
          <w:tcPr>
            <w:tcW w:w="2694" w:type="dxa"/>
          </w:tcPr>
          <w:p w14:paraId="5F05CCD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C904AC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4, раздел 4</w:t>
            </w:r>
          </w:p>
          <w:p w14:paraId="46921CC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30411-2001</w:t>
            </w:r>
          </w:p>
        </w:tc>
        <w:tc>
          <w:tcPr>
            <w:tcW w:w="2268" w:type="dxa"/>
          </w:tcPr>
          <w:p w14:paraId="6E6789DC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51F50526" w14:textId="77777777" w:rsidTr="00DF60C7">
        <w:tc>
          <w:tcPr>
            <w:tcW w:w="851" w:type="dxa"/>
            <w:vMerge/>
          </w:tcPr>
          <w:p w14:paraId="21F07E60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2CE4F8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58CB7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8392F6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pacing w:val="-1"/>
                <w:sz w:val="20"/>
                <w:szCs w:val="20"/>
              </w:rPr>
              <w:t>Цепеуловитель</w:t>
            </w:r>
          </w:p>
        </w:tc>
        <w:tc>
          <w:tcPr>
            <w:tcW w:w="2694" w:type="dxa"/>
          </w:tcPr>
          <w:p w14:paraId="5EA9E0A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361D29AF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5, раздел 4</w:t>
            </w:r>
          </w:p>
        </w:tc>
        <w:tc>
          <w:tcPr>
            <w:tcW w:w="2268" w:type="dxa"/>
          </w:tcPr>
          <w:p w14:paraId="17D4FA70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09868B0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32242F7B" w14:textId="77777777" w:rsidTr="00DF60C7">
        <w:tc>
          <w:tcPr>
            <w:tcW w:w="851" w:type="dxa"/>
            <w:vMerge/>
          </w:tcPr>
          <w:p w14:paraId="3FD35B25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5C7A3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C8D59D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B7AEC5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pacing w:val="-1"/>
                <w:sz w:val="20"/>
                <w:szCs w:val="20"/>
              </w:rPr>
              <w:t>Зубчатый упор</w:t>
            </w:r>
          </w:p>
        </w:tc>
        <w:tc>
          <w:tcPr>
            <w:tcW w:w="2694" w:type="dxa"/>
          </w:tcPr>
          <w:p w14:paraId="20B8810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613AABA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6, раздел 4</w:t>
            </w:r>
          </w:p>
        </w:tc>
        <w:tc>
          <w:tcPr>
            <w:tcW w:w="2268" w:type="dxa"/>
          </w:tcPr>
          <w:p w14:paraId="22D72146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ACE3D17" w14:textId="77777777" w:rsidTr="00DF60C7">
        <w:tc>
          <w:tcPr>
            <w:tcW w:w="851" w:type="dxa"/>
            <w:vMerge/>
          </w:tcPr>
          <w:p w14:paraId="313E4C3D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FF8FB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39F565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87CBDB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о для отвода опилок</w:t>
            </w:r>
          </w:p>
        </w:tc>
        <w:tc>
          <w:tcPr>
            <w:tcW w:w="2694" w:type="dxa"/>
          </w:tcPr>
          <w:p w14:paraId="66A451D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48E3C725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7, раздел 4</w:t>
            </w:r>
          </w:p>
        </w:tc>
        <w:tc>
          <w:tcPr>
            <w:tcW w:w="2268" w:type="dxa"/>
          </w:tcPr>
          <w:p w14:paraId="655BB8D2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5873607" w14:textId="77777777" w:rsidTr="00DF60C7">
        <w:tc>
          <w:tcPr>
            <w:tcW w:w="851" w:type="dxa"/>
            <w:vMerge/>
          </w:tcPr>
          <w:p w14:paraId="250A44F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03A42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BC198C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2CD2FE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жух пильного аппарата</w:t>
            </w:r>
          </w:p>
        </w:tc>
        <w:tc>
          <w:tcPr>
            <w:tcW w:w="2694" w:type="dxa"/>
          </w:tcPr>
          <w:p w14:paraId="55A750E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0ED6DC8D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8, раздел 4</w:t>
            </w:r>
          </w:p>
        </w:tc>
        <w:tc>
          <w:tcPr>
            <w:tcW w:w="2268" w:type="dxa"/>
          </w:tcPr>
          <w:p w14:paraId="63D7B6A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36F43129" w14:textId="77777777" w:rsidTr="00DF60C7">
        <w:tc>
          <w:tcPr>
            <w:tcW w:w="851" w:type="dxa"/>
            <w:vMerge/>
          </w:tcPr>
          <w:p w14:paraId="0F30931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86DBED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AFEA64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BFC942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граничения по уровню звука</w:t>
            </w:r>
          </w:p>
          <w:p w14:paraId="0C98B508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5965B564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CB41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742-2012 </w:t>
            </w:r>
          </w:p>
          <w:p w14:paraId="6CC5AC5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9, Приложение Б</w:t>
            </w:r>
          </w:p>
          <w:p w14:paraId="7672A66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03</w:t>
            </w:r>
          </w:p>
          <w:p w14:paraId="2767B5C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7917-2002</w:t>
            </w:r>
          </w:p>
          <w:p w14:paraId="50B5A22E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ИСО 10884 -2002</w:t>
            </w:r>
          </w:p>
        </w:tc>
        <w:tc>
          <w:tcPr>
            <w:tcW w:w="2268" w:type="dxa"/>
          </w:tcPr>
          <w:p w14:paraId="631BA77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 – 140 дБ</w:t>
            </w:r>
          </w:p>
        </w:tc>
      </w:tr>
      <w:tr w:rsidR="00DF60C7" w:rsidRPr="004D20B4" w14:paraId="0C64E3E5" w14:textId="77777777" w:rsidTr="00DF60C7">
        <w:tc>
          <w:tcPr>
            <w:tcW w:w="851" w:type="dxa"/>
            <w:vMerge/>
          </w:tcPr>
          <w:p w14:paraId="510EBCD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6EB6B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63FF3D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43BDE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Ограничения по уровню вибрации</w:t>
            </w:r>
          </w:p>
        </w:tc>
        <w:tc>
          <w:tcPr>
            <w:tcW w:w="2694" w:type="dxa"/>
          </w:tcPr>
          <w:p w14:paraId="0FD9DCC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33F69FA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0, раздел 4</w:t>
            </w:r>
          </w:p>
          <w:p w14:paraId="17584ED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</w:tc>
        <w:tc>
          <w:tcPr>
            <w:tcW w:w="2268" w:type="dxa"/>
          </w:tcPr>
          <w:p w14:paraId="31D67C22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AA1A730" w14:textId="77777777" w:rsidTr="00DF60C7">
        <w:tc>
          <w:tcPr>
            <w:tcW w:w="851" w:type="dxa"/>
            <w:vMerge/>
          </w:tcPr>
          <w:p w14:paraId="15877CD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CE1EB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37D836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26412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ычаг управления газом бензопил с низкорасположенными рукоятками; </w:t>
            </w:r>
          </w:p>
          <w:p w14:paraId="739F8834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правление дросселем</w:t>
            </w:r>
          </w:p>
        </w:tc>
        <w:tc>
          <w:tcPr>
            <w:tcW w:w="2694" w:type="dxa"/>
          </w:tcPr>
          <w:p w14:paraId="4A3934D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0FAC0E9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1, раздел 4</w:t>
            </w:r>
          </w:p>
          <w:p w14:paraId="56B7A5F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60383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1CC9FEE" w14:textId="77777777" w:rsidTr="00DF60C7">
        <w:tc>
          <w:tcPr>
            <w:tcW w:w="851" w:type="dxa"/>
            <w:vMerge/>
          </w:tcPr>
          <w:p w14:paraId="769793C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0E4EF5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F7D011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F5E57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ереключатель зажигания</w:t>
            </w:r>
          </w:p>
          <w:p w14:paraId="047085B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C6402D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98ECD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18C3D77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2, раздел 4</w:t>
            </w:r>
          </w:p>
          <w:p w14:paraId="2C2EC442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2BD66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B367770" w14:textId="77777777" w:rsidTr="00DF60C7">
        <w:tc>
          <w:tcPr>
            <w:tcW w:w="851" w:type="dxa"/>
            <w:vMerge/>
          </w:tcPr>
          <w:p w14:paraId="622052FD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1C9279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2BE84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7AA7B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контакта с деталями, находящимися под высоким напряжением</w:t>
            </w:r>
          </w:p>
          <w:p w14:paraId="0B81BD21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4148B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628EA6D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3, раздел 4</w:t>
            </w:r>
          </w:p>
          <w:p w14:paraId="15A429BB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5E19C4F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6918303" w14:textId="77777777" w:rsidTr="00DF60C7">
        <w:tc>
          <w:tcPr>
            <w:tcW w:w="851" w:type="dxa"/>
            <w:vMerge/>
          </w:tcPr>
          <w:p w14:paraId="0390DD6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78995F9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4B531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BF66D4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цепление</w:t>
            </w:r>
          </w:p>
        </w:tc>
        <w:tc>
          <w:tcPr>
            <w:tcW w:w="2694" w:type="dxa"/>
          </w:tcPr>
          <w:p w14:paraId="61D8CC2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551DA93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4, раздел 4</w:t>
            </w:r>
          </w:p>
          <w:p w14:paraId="6DF2B9FD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D61287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3FE5852" w14:textId="77777777" w:rsidTr="00DF60C7">
        <w:tc>
          <w:tcPr>
            <w:tcW w:w="851" w:type="dxa"/>
            <w:vMerge/>
          </w:tcPr>
          <w:p w14:paraId="675BC5E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C346FE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875A96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AAFDF0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гулирование карбюратора. Маркировка</w:t>
            </w:r>
          </w:p>
        </w:tc>
        <w:tc>
          <w:tcPr>
            <w:tcW w:w="2694" w:type="dxa"/>
          </w:tcPr>
          <w:p w14:paraId="5DDCCB0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A65F30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5, раздел 4</w:t>
            </w:r>
          </w:p>
          <w:p w14:paraId="34286C4B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F47B3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E69B822" w14:textId="77777777" w:rsidTr="00DF60C7">
        <w:tc>
          <w:tcPr>
            <w:tcW w:w="851" w:type="dxa"/>
            <w:vMerge/>
          </w:tcPr>
          <w:p w14:paraId="2F8F27C5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F56C36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451D92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8C4E9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контакта с нагревающимися деталями</w:t>
            </w:r>
          </w:p>
        </w:tc>
        <w:tc>
          <w:tcPr>
            <w:tcW w:w="2694" w:type="dxa"/>
          </w:tcPr>
          <w:p w14:paraId="16AFEDE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6471BF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6, раздел 4</w:t>
            </w:r>
          </w:p>
          <w:p w14:paraId="210903DD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E5F80B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794D2648" w14:textId="77777777" w:rsidTr="00DF60C7">
        <w:tc>
          <w:tcPr>
            <w:tcW w:w="851" w:type="dxa"/>
            <w:vMerge/>
          </w:tcPr>
          <w:p w14:paraId="58C9A6D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11C88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463DF5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396D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хлопные газы. Направление выхлопа</w:t>
            </w:r>
          </w:p>
          <w:p w14:paraId="0B7F018A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6AC48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5024E2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7, раздел 4</w:t>
            </w:r>
          </w:p>
          <w:p w14:paraId="747C0EB8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D94A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080997D" w14:textId="77777777" w:rsidTr="00DF60C7">
        <w:tc>
          <w:tcPr>
            <w:tcW w:w="851" w:type="dxa"/>
            <w:vMerge/>
          </w:tcPr>
          <w:p w14:paraId="1FC280E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D81BB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4AC611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14D9B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мазка цепи</w:t>
            </w:r>
          </w:p>
        </w:tc>
        <w:tc>
          <w:tcPr>
            <w:tcW w:w="2694" w:type="dxa"/>
          </w:tcPr>
          <w:p w14:paraId="1EF103B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1F28733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8, раздел 4</w:t>
            </w:r>
          </w:p>
          <w:p w14:paraId="6DD83EB2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EA245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B3BA3E4" w14:textId="77777777" w:rsidTr="00DF60C7">
        <w:tc>
          <w:tcPr>
            <w:tcW w:w="851" w:type="dxa"/>
            <w:vMerge/>
          </w:tcPr>
          <w:p w14:paraId="608D044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E94C7E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284E06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46044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опливный и масляный баки</w:t>
            </w:r>
          </w:p>
        </w:tc>
        <w:tc>
          <w:tcPr>
            <w:tcW w:w="2694" w:type="dxa"/>
          </w:tcPr>
          <w:p w14:paraId="6F1E4E2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8A87FB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9, раздел 4</w:t>
            </w:r>
          </w:p>
          <w:p w14:paraId="733851A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0E967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226F2C2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35228BCE" w14:textId="77777777" w:rsidTr="00DF60C7">
        <w:tc>
          <w:tcPr>
            <w:tcW w:w="851" w:type="dxa"/>
            <w:vMerge/>
          </w:tcPr>
          <w:p w14:paraId="2A0B2A2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5C561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5E5305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3AAED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0 Ограничения по концентрации оксида углерода в зоне дыхания оператора</w:t>
            </w:r>
          </w:p>
          <w:p w14:paraId="30E12435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4836E47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CE8641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0, раздел 4</w:t>
            </w:r>
          </w:p>
          <w:p w14:paraId="7A5436D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5-88</w:t>
            </w:r>
          </w:p>
        </w:tc>
        <w:tc>
          <w:tcPr>
            <w:tcW w:w="2268" w:type="dxa"/>
          </w:tcPr>
          <w:p w14:paraId="0BC8E5BF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E8E7300" w14:textId="77777777" w:rsidTr="00DF60C7">
        <w:tc>
          <w:tcPr>
            <w:tcW w:w="851" w:type="dxa"/>
            <w:vMerge/>
          </w:tcPr>
          <w:p w14:paraId="3C8B59B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FDD5E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044554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480C2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2 Требования к руководству по эксплуатации</w:t>
            </w:r>
          </w:p>
        </w:tc>
        <w:tc>
          <w:tcPr>
            <w:tcW w:w="2694" w:type="dxa"/>
          </w:tcPr>
          <w:p w14:paraId="542C52C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436FFD3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2, раздел 4</w:t>
            </w:r>
          </w:p>
          <w:p w14:paraId="3A5158C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6CC0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5AC276E1" w14:textId="77777777" w:rsidTr="00DF60C7">
        <w:tc>
          <w:tcPr>
            <w:tcW w:w="851" w:type="dxa"/>
            <w:vMerge/>
          </w:tcPr>
          <w:p w14:paraId="29DE98E6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B9C777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струмент механизированный для лесозаготовок</w:t>
            </w:r>
          </w:p>
        </w:tc>
        <w:tc>
          <w:tcPr>
            <w:tcW w:w="2694" w:type="dxa"/>
            <w:vMerge w:val="restart"/>
          </w:tcPr>
          <w:p w14:paraId="1CA0B846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5CCA224E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 и 2</w:t>
            </w:r>
          </w:p>
          <w:p w14:paraId="5192F21C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0D5F0BF8" w14:textId="77777777" w:rsidR="00DF60C7" w:rsidRPr="004D20B4" w:rsidRDefault="00DF60C7" w:rsidP="0007445E">
            <w:pPr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125ADCDF" w14:textId="433B6DC6" w:rsidR="00DF60C7" w:rsidRPr="004D20B4" w:rsidRDefault="00EF7520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42D81E32" w14:textId="77777777" w:rsidR="00DF60C7" w:rsidRPr="004D20B4" w:rsidRDefault="00DF60C7" w:rsidP="0007445E">
            <w:pPr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4-81</w:t>
            </w:r>
          </w:p>
          <w:p w14:paraId="780B2D11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5FCCDB43" w14:textId="299F90D2" w:rsidR="00DF60C7" w:rsidRPr="004D20B4" w:rsidRDefault="00DF60C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588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1</w:t>
            </w:r>
          </w:p>
          <w:p w14:paraId="51047D5E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344A6BCC" w14:textId="77777777" w:rsidR="00DF60C7" w:rsidRPr="004D20B4" w:rsidRDefault="00DF60C7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163320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pacing w:val="-1"/>
                <w:sz w:val="20"/>
                <w:szCs w:val="20"/>
              </w:rPr>
              <w:t>1 Общие положения</w:t>
            </w:r>
          </w:p>
          <w:p w14:paraId="3CB4071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180436F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10A7E9D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14C3BCB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42CAFB9" w14:textId="50A5552D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. При оценке шумовых характеристик инструмента следует руководствоваться ГОСТ 17187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1, ГОСТ 12.1.026-80, ГОСТ 12.1.028-80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0. '</w:t>
            </w:r>
          </w:p>
          <w:p w14:paraId="315E18DC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3. При определении уровня вибрации следует руководствоваться ГОСТ 16519-2006 и ГОСТ 16844-80.</w:t>
            </w:r>
          </w:p>
          <w:p w14:paraId="01EC82CC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4. Методы контроля выполнения требований электробезопасностн должны соответствовать требованиям ГОСТ 12.1.019-79, ГОСТ 12.1.030-81 и ГОСТ 12.3.019-80.</w:t>
            </w:r>
          </w:p>
          <w:p w14:paraId="69627B89" w14:textId="27754B0D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5. Методика контроля содержания вредных веществ в воздухе рабочей зоны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о ГОСТ 12.1.005-88, ГОСТ 12.1.007-76 и ГОСТ 12.1.016-79.</w:t>
            </w:r>
          </w:p>
          <w:p w14:paraId="022A3627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14:paraId="286C388E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38BB707" w14:textId="77777777" w:rsidTr="00DF60C7">
        <w:tc>
          <w:tcPr>
            <w:tcW w:w="851" w:type="dxa"/>
            <w:vMerge/>
          </w:tcPr>
          <w:p w14:paraId="715777AB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96C478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FC186C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419F22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2 Специальные требования:</w:t>
            </w:r>
          </w:p>
          <w:p w14:paraId="1B82A229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1 Требования к бензомоторным инструментам</w:t>
            </w:r>
          </w:p>
          <w:p w14:paraId="7D93CB51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 Требования к электромоторным инструментам</w:t>
            </w:r>
          </w:p>
          <w:p w14:paraId="29EBED1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F47A2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14:paraId="6FFE22D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06274C" w:rsidRPr="004D20B4" w14:paraId="07117B8C" w14:textId="77777777" w:rsidTr="00DD1832">
        <w:tc>
          <w:tcPr>
            <w:tcW w:w="851" w:type="dxa"/>
          </w:tcPr>
          <w:p w14:paraId="53DACFEF" w14:textId="18B952AE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22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0C67D98C" w14:textId="77777777" w:rsidR="0006274C" w:rsidRPr="004D20B4" w:rsidRDefault="0006274C" w:rsidP="0006274C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</w:tr>
      <w:tr w:rsidR="0006274C" w:rsidRPr="004D20B4" w14:paraId="1818D23F" w14:textId="77777777" w:rsidTr="00DD1832">
        <w:tc>
          <w:tcPr>
            <w:tcW w:w="851" w:type="dxa"/>
            <w:vMerge w:val="restart"/>
          </w:tcPr>
          <w:p w14:paraId="44BD595D" w14:textId="26F97413" w:rsidR="0006274C" w:rsidRPr="004D20B4" w:rsidRDefault="0006274C" w:rsidP="0006274C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22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2F1A24C5" w14:textId="77777777" w:rsidR="0006274C" w:rsidRPr="004D20B4" w:rsidRDefault="0006274C" w:rsidP="0006274C">
            <w:pPr>
              <w:jc w:val="both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Насосы</w:t>
            </w:r>
          </w:p>
        </w:tc>
        <w:tc>
          <w:tcPr>
            <w:tcW w:w="2694" w:type="dxa"/>
            <w:vMerge w:val="restart"/>
          </w:tcPr>
          <w:p w14:paraId="19016732" w14:textId="77777777" w:rsidR="0006274C" w:rsidRPr="004D20B4" w:rsidRDefault="0006274C" w:rsidP="0006274C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</w:t>
            </w:r>
          </w:p>
          <w:p w14:paraId="65E0A388" w14:textId="642AF40A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5EE855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A7EAB9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</w:t>
            </w:r>
          </w:p>
          <w:p w14:paraId="48893D88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  <w:p w14:paraId="540A7268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D3DE1E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6DFCF2AC" w14:textId="7A266895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BF69F28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F447FF2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1ED4C84" w14:textId="77777777" w:rsidR="0006274C" w:rsidRPr="004D20B4" w:rsidRDefault="0006274C" w:rsidP="0006274C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79D497B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06274C" w:rsidRPr="004D20B4" w14:paraId="402E4B26" w14:textId="77777777" w:rsidTr="00DD1832">
        <w:tc>
          <w:tcPr>
            <w:tcW w:w="851" w:type="dxa"/>
            <w:vMerge/>
          </w:tcPr>
          <w:p w14:paraId="0B467735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57E83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73ABFE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C9A0357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6B7F192A" w14:textId="0C884665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05F5442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2D43D18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DC8ECBA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274C" w:rsidRPr="004D20B4" w14:paraId="158884D1" w14:textId="77777777" w:rsidTr="00DD1832">
        <w:tc>
          <w:tcPr>
            <w:tcW w:w="851" w:type="dxa"/>
            <w:vMerge/>
          </w:tcPr>
          <w:p w14:paraId="4B05D7C1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32F6F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39DC4A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6C4EC4E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5BAA5BFA" w14:textId="44F3FC86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1977863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1AF23D6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A29ED7C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274C" w:rsidRPr="004D20B4" w14:paraId="4779EA18" w14:textId="77777777" w:rsidTr="00DD1832">
        <w:tc>
          <w:tcPr>
            <w:tcW w:w="851" w:type="dxa"/>
            <w:vMerge/>
          </w:tcPr>
          <w:p w14:paraId="315C0671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6FDF97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E162B9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99515E5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7775BEFD" w14:textId="209B026A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B2CF71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070FAE2F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7F99F48C" w14:textId="77777777" w:rsidR="0006274C" w:rsidRPr="004D20B4" w:rsidRDefault="0006274C" w:rsidP="00841A3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504796E5" w14:textId="77777777" w:rsidR="0006274C" w:rsidRPr="004D20B4" w:rsidRDefault="0006274C" w:rsidP="00841A34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6574A8BB" w14:textId="77777777" w:rsidR="0006274C" w:rsidRPr="004D20B4" w:rsidRDefault="0006274C" w:rsidP="00841A34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06274C" w:rsidRPr="004D20B4" w14:paraId="2DE1D318" w14:textId="77777777" w:rsidTr="00DD1832">
        <w:tc>
          <w:tcPr>
            <w:tcW w:w="851" w:type="dxa"/>
            <w:vMerge/>
          </w:tcPr>
          <w:p w14:paraId="2B168498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E987F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1128C1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05545C9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22630969" w14:textId="3E81BE72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C6CCF5F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055C3B4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3E5A6BAE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06274C" w:rsidRPr="004D20B4" w14:paraId="5A85E19E" w14:textId="77777777" w:rsidTr="00DD1832">
        <w:tc>
          <w:tcPr>
            <w:tcW w:w="851" w:type="dxa"/>
            <w:vMerge/>
          </w:tcPr>
          <w:p w14:paraId="4B6C143D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513DCF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BCD2E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DF43500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CA1FA3F" w14:textId="0743BCE4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D0A140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6AF6C3E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42D87199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AC3CA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6274C" w:rsidRPr="004D20B4" w14:paraId="56D29FA4" w14:textId="77777777" w:rsidTr="00DD1832">
        <w:tc>
          <w:tcPr>
            <w:tcW w:w="851" w:type="dxa"/>
            <w:vMerge/>
          </w:tcPr>
          <w:p w14:paraId="5D2D3DF1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AE34B2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286AF4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A9BE7C3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1A16E481" w14:textId="6955CC48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B48F95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3992353B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3910DBF2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6274C" w:rsidRPr="004D20B4" w14:paraId="308580EC" w14:textId="77777777" w:rsidTr="00DD1832">
        <w:tc>
          <w:tcPr>
            <w:tcW w:w="851" w:type="dxa"/>
            <w:vMerge/>
          </w:tcPr>
          <w:p w14:paraId="6943306A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A54A8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298FE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E81C5B0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6389E30D" w14:textId="39EAF226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BD85C1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650B2B1" w14:textId="77777777" w:rsidR="0006274C" w:rsidRPr="004D20B4" w:rsidRDefault="0006274C" w:rsidP="0006274C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10E42B30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97FB8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274C" w:rsidRPr="004D20B4" w14:paraId="4932D867" w14:textId="77777777" w:rsidTr="00DD1832">
        <w:tc>
          <w:tcPr>
            <w:tcW w:w="851" w:type="dxa"/>
            <w:vMerge/>
          </w:tcPr>
          <w:p w14:paraId="0CAFB7BA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2813D1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8D0A1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849E1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3FC70173" w14:textId="2AD1AD34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08F61E8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27ABE5E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089FF350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60B77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6274C" w:rsidRPr="004D20B4" w14:paraId="319B2BF2" w14:textId="77777777" w:rsidTr="00DD1832">
        <w:tc>
          <w:tcPr>
            <w:tcW w:w="851" w:type="dxa"/>
            <w:vMerge/>
          </w:tcPr>
          <w:p w14:paraId="3EA4D124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F8373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6BB48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F8FCE0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0509FDD0" w14:textId="00B07CBB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B5ABF4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1368A87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1129998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5AFCCDD1" w14:textId="77777777" w:rsidTr="00DD1832">
        <w:tc>
          <w:tcPr>
            <w:tcW w:w="851" w:type="dxa"/>
            <w:vMerge/>
          </w:tcPr>
          <w:p w14:paraId="28F1A095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AA3A69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8FB686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559E721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2504BC86" w14:textId="5D222E56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1C12ADC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2A960D0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597E3D26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39B8B85A" w14:textId="77777777" w:rsidTr="00DD1832">
        <w:tc>
          <w:tcPr>
            <w:tcW w:w="851" w:type="dxa"/>
            <w:vMerge/>
          </w:tcPr>
          <w:p w14:paraId="2F70C429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222EB1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65EEF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78CD864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61562E65" w14:textId="744AC281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23ED021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EC349FE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24FA8478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159C4B95" w14:textId="77777777" w:rsidTr="00DD1832">
        <w:tc>
          <w:tcPr>
            <w:tcW w:w="851" w:type="dxa"/>
            <w:vMerge/>
          </w:tcPr>
          <w:p w14:paraId="7E85167B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BC58F4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AD749D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5F7B0E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0D00C7FE" w14:textId="7C08C295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205112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476FA94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21BE1E47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763D1376" w14:textId="77777777" w:rsidTr="00DD1832">
        <w:tc>
          <w:tcPr>
            <w:tcW w:w="851" w:type="dxa"/>
            <w:vMerge/>
          </w:tcPr>
          <w:p w14:paraId="280C590A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C09A2A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E72CAE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6A9C695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4A3424E2" w14:textId="4A2E8AE8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D77DB6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0A27D396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4ECCF9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40913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15C03713" w14:textId="77777777" w:rsidTr="00DD1832">
        <w:tc>
          <w:tcPr>
            <w:tcW w:w="851" w:type="dxa"/>
            <w:vMerge/>
          </w:tcPr>
          <w:p w14:paraId="202095EC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24428C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19B719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CD0D6E7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02D1455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315E0A40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7FBC0573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6B2A199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4923B53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79EB6A86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5762805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8E1F4D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5C92036F" w14:textId="0F7B1CF9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689AB2DB" w14:textId="1D103901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1CC6D3A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6A871299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5AE17130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DC28063" w14:textId="77777777" w:rsidTr="00DD1832">
        <w:tc>
          <w:tcPr>
            <w:tcW w:w="851" w:type="dxa"/>
            <w:vMerge/>
          </w:tcPr>
          <w:p w14:paraId="0A0D9851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9908AF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7EEF052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479149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639D73E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4867652" w14:textId="2A74A782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5575FD6E" w14:textId="2DF5F0B4" w:rsidR="00970060" w:rsidRPr="004D20B4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A885667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4B678768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F0580DD" w14:textId="77777777" w:rsidTr="00DD1832">
        <w:tc>
          <w:tcPr>
            <w:tcW w:w="851" w:type="dxa"/>
            <w:vMerge/>
          </w:tcPr>
          <w:p w14:paraId="27FDEF7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D7D29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B6AD1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A1EE780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EA3FCA1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41F923E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3A3A21A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328CD71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F5E4B7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F8288F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DCC8EE5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0B92BF0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7B6851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501BD91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5764CB4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50D7674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2A17AE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37F61DDB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77E43E49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A366DA9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51998AD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22030C1A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01B3B14" w14:textId="69F40075" w:rsidR="00074FC3" w:rsidRPr="00AF61FA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50A1C955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9B5A36F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84BC63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DFF431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4BD4B1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CF61EE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490D29B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19060D2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18324E9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5CFD685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0097E27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DD8A0F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AA2F49F" w14:textId="25316782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88F7079" w14:textId="3E1F4402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71DA9D5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AD2BBB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179373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2485F6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D808FC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48191A0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0607D90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761CD52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4B291DB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364ECE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51E09548" w14:textId="0BB3BFFE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2FCBDCAD" w14:textId="7B9C1E5C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7FB61B12" w14:textId="075A76F1" w:rsidR="00074FC3" w:rsidRPr="00AF61FA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08397336" w14:textId="5B6F4CA7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B5F804F" w14:textId="77777777" w:rsidTr="00DD1832">
        <w:tc>
          <w:tcPr>
            <w:tcW w:w="851" w:type="dxa"/>
            <w:vMerge/>
          </w:tcPr>
          <w:p w14:paraId="4CA6D70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93701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E40390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01E00DB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2A13B6F0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515DE5CF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1A462120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F7183D2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10DAD5CD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70D8F2D2" w14:textId="3648CA0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4DE85959" w14:textId="12AA37F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5B89D4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6775103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5A6BC937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41316D3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0-300 мм</w:t>
            </w:r>
          </w:p>
        </w:tc>
      </w:tr>
      <w:tr w:rsidR="00074FC3" w:rsidRPr="004D20B4" w14:paraId="6CF1AD91" w14:textId="77777777" w:rsidTr="00DD1832">
        <w:tc>
          <w:tcPr>
            <w:tcW w:w="851" w:type="dxa"/>
            <w:vMerge/>
          </w:tcPr>
          <w:p w14:paraId="39CA20A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538B3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10DA6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B97934F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70FB1B22" w14:textId="664D1E0D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C4CD49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A84C520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328B4AD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321B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C692B2F" w14:textId="77777777" w:rsidTr="00DD1832">
        <w:tc>
          <w:tcPr>
            <w:tcW w:w="851" w:type="dxa"/>
            <w:vMerge/>
          </w:tcPr>
          <w:p w14:paraId="0E9C7B1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42A7B3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C5DBB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D8B33E2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00521942" w14:textId="478278B5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89F964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4D54D61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4AA636B4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58D650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605D2331" w14:textId="77777777" w:rsidTr="00DD1832">
        <w:tc>
          <w:tcPr>
            <w:tcW w:w="851" w:type="dxa"/>
            <w:vMerge/>
          </w:tcPr>
          <w:p w14:paraId="69AA970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7078D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5D91B77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4FF56A8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02AC4E3E" w14:textId="65A79CE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742408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33B1F74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4D690C4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9E32D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48E2ED8" w14:textId="77777777" w:rsidTr="00DD1832">
        <w:tc>
          <w:tcPr>
            <w:tcW w:w="851" w:type="dxa"/>
            <w:vMerge/>
          </w:tcPr>
          <w:p w14:paraId="701BF39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5C5A5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03ADA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2AA47C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6FF4EC54" w14:textId="05F80F7B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21B571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0DE7E71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149934E0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7E3E1009" w14:textId="77777777" w:rsidTr="00DD1832">
        <w:tc>
          <w:tcPr>
            <w:tcW w:w="851" w:type="dxa"/>
            <w:vMerge/>
          </w:tcPr>
          <w:p w14:paraId="6AC817E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48E6F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D1252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B9A62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E8A8B48" w14:textId="4B496099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04BE64E5" w14:textId="181CD961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7314A2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8F5C2E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67422B5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7085C79A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574749B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40DFB49" w14:textId="64E3EB8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676DE6D9" w14:textId="16CFE2DB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DD17AC" w:rsidRPr="004D20B4" w14:paraId="14B15E3C" w14:textId="77777777" w:rsidTr="00DD17AC">
        <w:tc>
          <w:tcPr>
            <w:tcW w:w="15310" w:type="dxa"/>
            <w:gridSpan w:val="6"/>
          </w:tcPr>
          <w:p w14:paraId="39A60EAA" w14:textId="77777777" w:rsidR="00DD17AC" w:rsidRPr="004D20B4" w:rsidRDefault="00DD17A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28D6088" w14:textId="220C0B67" w:rsidR="00DD17AC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4BD13E6" w14:textId="77777777" w:rsidR="00DD17AC" w:rsidRPr="004D20B4" w:rsidRDefault="00DD17AC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5825A9" w:rsidRPr="004D20B4" w14:paraId="626A4C29" w14:textId="77777777" w:rsidTr="00665CB9">
        <w:trPr>
          <w:trHeight w:val="4370"/>
        </w:trPr>
        <w:tc>
          <w:tcPr>
            <w:tcW w:w="851" w:type="dxa"/>
            <w:vMerge w:val="restart"/>
          </w:tcPr>
          <w:p w14:paraId="7378EB0D" w14:textId="5BA351C2" w:rsidR="005825A9" w:rsidRPr="004D20B4" w:rsidRDefault="005825A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2.2</w:t>
            </w:r>
          </w:p>
        </w:tc>
        <w:tc>
          <w:tcPr>
            <w:tcW w:w="3260" w:type="dxa"/>
            <w:vMerge w:val="restart"/>
          </w:tcPr>
          <w:p w14:paraId="00DE47F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и агрегаты насосные для перекачивания жидкостей</w:t>
            </w:r>
          </w:p>
        </w:tc>
        <w:tc>
          <w:tcPr>
            <w:tcW w:w="2694" w:type="dxa"/>
            <w:vMerge w:val="restart"/>
          </w:tcPr>
          <w:p w14:paraId="6A7B741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809-2017 </w:t>
            </w:r>
          </w:p>
          <w:p w14:paraId="1D22953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52C43181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2100-2013</w:t>
            </w:r>
          </w:p>
          <w:p w14:paraId="4BAC14BA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23A40EDF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67DB38AE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-2002</w:t>
            </w:r>
          </w:p>
          <w:p w14:paraId="601A69D7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705B35E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1991)</w:t>
            </w:r>
          </w:p>
          <w:p w14:paraId="762F7565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15B7906A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7-2012</w:t>
            </w:r>
          </w:p>
          <w:p w14:paraId="3E2BFB9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6A205E" w14:textId="77777777" w:rsidR="005825A9" w:rsidRPr="004D20B4" w:rsidRDefault="005825A9" w:rsidP="000078D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349-2002</w:t>
            </w:r>
          </w:p>
          <w:p w14:paraId="45687444" w14:textId="48FA8061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012</w:t>
            </w:r>
          </w:p>
          <w:p w14:paraId="53411E6F" w14:textId="77777777" w:rsidR="005825A9" w:rsidRPr="004D20B4" w:rsidRDefault="005825A9" w:rsidP="000078DA">
            <w:pPr>
              <w:rPr>
                <w:rStyle w:val="af6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begin"/>
            </w:r>
            <w:r w:rsidRPr="004D20B4">
              <w:rPr>
                <w:sz w:val="20"/>
                <w:szCs w:val="20"/>
              </w:rPr>
              <w:instrText xml:space="preserve"> HYPERLINK "https://docs.cntd.ru/document/1200090059" 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rStyle w:val="af6"/>
                <w:sz w:val="20"/>
                <w:szCs w:val="20"/>
                <w:u w:val="none"/>
              </w:rPr>
              <w:t>ГОСТ Р 54805-2011</w:t>
            </w:r>
          </w:p>
          <w:p w14:paraId="043957FA" w14:textId="77777777" w:rsidR="005825A9" w:rsidRPr="004D20B4" w:rsidRDefault="005825A9" w:rsidP="000078DA">
            <w:pPr>
              <w:rPr>
                <w:rStyle w:val="af6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end"/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fldChar w:fldCharType="begin"/>
            </w:r>
            <w:r w:rsidRPr="004D20B4">
              <w:rPr>
                <w:sz w:val="20"/>
                <w:szCs w:val="20"/>
              </w:rPr>
              <w:instrText xml:space="preserve"> HYPERLINK "https://docs.cntd.ru/document/1200090060" \l ":~:text=%D0%9D%D0%B0%D1%81%D1%82%D0%BE%D1%8F%D1%89%D0%B8%D0%B9%20%D1%81%D1%82%D0%B0%D0%BD%D0%B4%D0%B0%D1%80%D1%82%2C%20%D1%80%D0%B0%D0%B7%D1%80%D0%B0%D0%B1%D0%BE%D1%82%D0%B0%D0%BD%D0%BD%D1%8B%D0%B9%20%D0%BD%D0%B0%20%D0%BE%D1%81%D0%BD%D0%BE%D0%B2%D0%B5,%3A%20I%2C%20II%20%D0%B8%20III." 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rStyle w:val="af6"/>
                <w:sz w:val="20"/>
                <w:szCs w:val="20"/>
                <w:u w:val="none"/>
              </w:rPr>
              <w:t>ГОСТ Р 54806-2011</w:t>
            </w:r>
          </w:p>
          <w:p w14:paraId="26F0C885" w14:textId="77777777" w:rsidR="005825A9" w:rsidRPr="004D20B4" w:rsidRDefault="005825A9" w:rsidP="000078DA">
            <w:pPr>
              <w:rPr>
                <w:rStyle w:val="af6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end"/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fldChar w:fldCharType="begin"/>
            </w:r>
            <w:r w:rsidRPr="004D20B4">
              <w:rPr>
                <w:sz w:val="20"/>
                <w:szCs w:val="20"/>
              </w:rPr>
              <w:instrText xml:space="preserve"> </w:instrText>
            </w:r>
            <w:r w:rsidRPr="004D20B4">
              <w:rPr>
                <w:sz w:val="20"/>
                <w:szCs w:val="20"/>
                <w:lang w:val="en-US"/>
              </w:rPr>
              <w:instrText>HYPERLINK</w:instrText>
            </w:r>
            <w:r w:rsidRPr="004D20B4">
              <w:rPr>
                <w:sz w:val="20"/>
                <w:szCs w:val="20"/>
              </w:rPr>
              <w:instrText xml:space="preserve"> "</w:instrText>
            </w:r>
            <w:r w:rsidRPr="004D20B4">
              <w:rPr>
                <w:sz w:val="20"/>
                <w:szCs w:val="20"/>
                <w:lang w:val="en-US"/>
              </w:rPr>
              <w:instrText>https</w:instrText>
            </w:r>
            <w:r w:rsidRPr="004D20B4">
              <w:rPr>
                <w:sz w:val="20"/>
                <w:szCs w:val="20"/>
              </w:rPr>
              <w:instrText>://</w:instrText>
            </w:r>
            <w:r w:rsidRPr="004D20B4">
              <w:rPr>
                <w:sz w:val="20"/>
                <w:szCs w:val="20"/>
                <w:lang w:val="en-US"/>
              </w:rPr>
              <w:instrText>docs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cntd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ru</w:instrText>
            </w:r>
            <w:r w:rsidRPr="004D20B4">
              <w:rPr>
                <w:sz w:val="20"/>
                <w:szCs w:val="20"/>
              </w:rPr>
              <w:instrText>/</w:instrText>
            </w:r>
            <w:r w:rsidRPr="004D20B4">
              <w:rPr>
                <w:sz w:val="20"/>
                <w:szCs w:val="20"/>
                <w:lang w:val="en-US"/>
              </w:rPr>
              <w:instrText>document</w:instrText>
            </w:r>
            <w:r w:rsidRPr="004D20B4">
              <w:rPr>
                <w:sz w:val="20"/>
                <w:szCs w:val="20"/>
              </w:rPr>
              <w:instrText>/1200090058/</w:instrText>
            </w:r>
            <w:r w:rsidRPr="004D20B4">
              <w:rPr>
                <w:sz w:val="20"/>
                <w:szCs w:val="20"/>
                <w:lang w:val="en-US"/>
              </w:rPr>
              <w:instrText>titles</w:instrText>
            </w:r>
            <w:r w:rsidRPr="004D20B4">
              <w:rPr>
                <w:sz w:val="20"/>
                <w:szCs w:val="20"/>
              </w:rPr>
              <w:instrText>/64</w:instrText>
            </w:r>
            <w:r w:rsidRPr="004D20B4">
              <w:rPr>
                <w:sz w:val="20"/>
                <w:szCs w:val="20"/>
                <w:lang w:val="en-US"/>
              </w:rPr>
              <w:instrText>U</w:instrText>
            </w:r>
            <w:r w:rsidRPr="004D20B4">
              <w:rPr>
                <w:sz w:val="20"/>
                <w:szCs w:val="20"/>
              </w:rPr>
              <w:instrText>0</w:instrText>
            </w:r>
            <w:r w:rsidRPr="004D20B4">
              <w:rPr>
                <w:sz w:val="20"/>
                <w:szCs w:val="20"/>
                <w:lang w:val="en-US"/>
              </w:rPr>
              <w:instrText>IK</w:instrText>
            </w:r>
            <w:r w:rsidRPr="004D20B4">
              <w:rPr>
                <w:sz w:val="20"/>
                <w:szCs w:val="20"/>
              </w:rPr>
              <w:instrText>" \</w:instrText>
            </w:r>
            <w:r w:rsidRPr="004D20B4">
              <w:rPr>
                <w:sz w:val="20"/>
                <w:szCs w:val="20"/>
                <w:lang w:val="en-US"/>
              </w:rPr>
              <w:instrText>l</w:instrText>
            </w:r>
            <w:r w:rsidRPr="004D20B4">
              <w:rPr>
                <w:sz w:val="20"/>
                <w:szCs w:val="20"/>
              </w:rPr>
              <w:instrText xml:space="preserve"> ":~:</w:instrText>
            </w:r>
            <w:r w:rsidRPr="004D20B4">
              <w:rPr>
                <w:sz w:val="20"/>
                <w:szCs w:val="20"/>
                <w:lang w:val="en-US"/>
              </w:rPr>
              <w:instrText>text</w:instrText>
            </w:r>
            <w:r w:rsidRPr="004D20B4">
              <w:rPr>
                <w:sz w:val="20"/>
                <w:szCs w:val="20"/>
              </w:rPr>
              <w:instrText>=</w:instrText>
            </w:r>
            <w:r w:rsidRPr="004D20B4">
              <w:rPr>
                <w:sz w:val="20"/>
                <w:szCs w:val="20"/>
                <w:lang w:val="en-US"/>
              </w:rPr>
              <w:instrText>docs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cntd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ru</w:instrText>
            </w:r>
            <w:r w:rsidRPr="004D20B4">
              <w:rPr>
                <w:sz w:val="20"/>
                <w:szCs w:val="20"/>
              </w:rPr>
              <w:instrText>-,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3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2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0%2054804%2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2011%20(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E</w:instrText>
            </w:r>
            <w:r w:rsidRPr="004D20B4">
              <w:rPr>
                <w:sz w:val="20"/>
                <w:szCs w:val="20"/>
              </w:rPr>
              <w:instrText>%209908%3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1993)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,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B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20</w:instrText>
            </w:r>
            <w:r w:rsidRPr="004D20B4">
              <w:rPr>
                <w:sz w:val="20"/>
                <w:szCs w:val="20"/>
                <w:lang w:val="en-US"/>
              </w:rPr>
              <w:instrText>III</w:instrText>
            </w:r>
            <w:r w:rsidRPr="004D20B4">
              <w:rPr>
                <w:sz w:val="20"/>
                <w:szCs w:val="20"/>
              </w:rPr>
              <w:instrText>&amp;</w:instrText>
            </w:r>
            <w:r w:rsidRPr="004D20B4">
              <w:rPr>
                <w:sz w:val="20"/>
                <w:szCs w:val="20"/>
                <w:lang w:val="en-US"/>
              </w:rPr>
              <w:instrText>text</w:instrText>
            </w:r>
            <w:r w:rsidRPr="004D20B4">
              <w:rPr>
                <w:sz w:val="20"/>
                <w:szCs w:val="20"/>
              </w:rPr>
              <w:instrText>=1.1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9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9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4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3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B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>,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F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C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6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4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B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>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9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3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F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C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 xml:space="preserve">." 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rStyle w:val="af6"/>
                <w:sz w:val="20"/>
                <w:szCs w:val="20"/>
                <w:u w:val="none"/>
              </w:rPr>
              <w:t>ГОСТ Р 54804-2011</w:t>
            </w:r>
          </w:p>
          <w:p w14:paraId="7E4960B7" w14:textId="77777777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034-5:2001</w:t>
            </w:r>
          </w:p>
          <w:p w14:paraId="60105AD8" w14:textId="00382C0D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847:1999</w:t>
            </w:r>
          </w:p>
          <w:p w14:paraId="6E79EECD" w14:textId="77777777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1DDDE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D6210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7F0924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меры безопасности:</w:t>
            </w:r>
          </w:p>
          <w:p w14:paraId="608E9FD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5A97CFCE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Особые требования</w:t>
            </w:r>
          </w:p>
          <w:p w14:paraId="0D0BE89B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1 Требования безопасности от механических опасностей</w:t>
            </w:r>
          </w:p>
          <w:p w14:paraId="1CE742D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2 Требования электробезопасности</w:t>
            </w:r>
          </w:p>
          <w:p w14:paraId="6EFB5B30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3 Требования термической безопасности</w:t>
            </w:r>
          </w:p>
          <w:p w14:paraId="3BE625AB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4 Шум и вибрация, требования безопасности</w:t>
            </w:r>
          </w:p>
          <w:p w14:paraId="073FD3E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5 Требования безопасности к применяемым материалам</w:t>
            </w:r>
          </w:p>
          <w:p w14:paraId="36B058DF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7 Требования безопасности при перебоях в подаче питания, поломке оборудования и других неполадках</w:t>
            </w:r>
          </w:p>
          <w:p w14:paraId="1BBD37F3" w14:textId="264E3FB3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8 Требования безопасности к наличию и расположению защитных устройств</w:t>
            </w:r>
          </w:p>
        </w:tc>
        <w:tc>
          <w:tcPr>
            <w:tcW w:w="2694" w:type="dxa"/>
          </w:tcPr>
          <w:p w14:paraId="4515788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09-2017 </w:t>
            </w:r>
          </w:p>
          <w:p w14:paraId="63BDD6D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4E7E35B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EN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12162-2017</w:t>
            </w:r>
          </w:p>
          <w:p w14:paraId="4F09C717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EN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ISO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20361:2015</w:t>
            </w:r>
          </w:p>
          <w:p w14:paraId="45279D9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1991)</w:t>
            </w:r>
          </w:p>
          <w:p w14:paraId="3086D67A" w14:textId="1BD47FD9" w:rsidR="005825A9" w:rsidRPr="004D20B4" w:rsidRDefault="005825A9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Р ИСО 13732-1-2015 (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EN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ISO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13732-1)</w:t>
            </w:r>
          </w:p>
        </w:tc>
        <w:tc>
          <w:tcPr>
            <w:tcW w:w="2268" w:type="dxa"/>
          </w:tcPr>
          <w:p w14:paraId="3FDED3A6" w14:textId="2FC002EB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5F8BBB9A" w14:textId="77777777" w:rsidTr="00DD17AC">
        <w:tc>
          <w:tcPr>
            <w:tcW w:w="851" w:type="dxa"/>
            <w:vMerge/>
          </w:tcPr>
          <w:p w14:paraId="4C1CA56A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02ACC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AA020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1D0DA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по применению</w:t>
            </w:r>
          </w:p>
        </w:tc>
        <w:tc>
          <w:tcPr>
            <w:tcW w:w="2694" w:type="dxa"/>
          </w:tcPr>
          <w:p w14:paraId="69A0BBB8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09-2017 </w:t>
            </w:r>
          </w:p>
          <w:p w14:paraId="564E60B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7E0B196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972F4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2DEC352E" w14:textId="77777777" w:rsidTr="00DD17AC">
        <w:tc>
          <w:tcPr>
            <w:tcW w:w="851" w:type="dxa"/>
            <w:vMerge/>
          </w:tcPr>
          <w:p w14:paraId="0EA8EF4C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F0DCC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5176B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42F59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43D550F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09-2017 </w:t>
            </w:r>
          </w:p>
          <w:p w14:paraId="698EFD46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2D974A76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05727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A5D47" w:rsidRPr="004D20B4" w14:paraId="24CE4112" w14:textId="77777777" w:rsidTr="00347527">
        <w:trPr>
          <w:trHeight w:val="2990"/>
        </w:trPr>
        <w:tc>
          <w:tcPr>
            <w:tcW w:w="851" w:type="dxa"/>
            <w:vMerge w:val="restart"/>
          </w:tcPr>
          <w:p w14:paraId="59C10086" w14:textId="496041D6" w:rsidR="007A5D47" w:rsidRPr="004D20B4" w:rsidRDefault="007A5D47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4</w:t>
            </w:r>
          </w:p>
        </w:tc>
        <w:tc>
          <w:tcPr>
            <w:tcW w:w="3260" w:type="dxa"/>
            <w:vMerge w:val="restart"/>
          </w:tcPr>
          <w:p w14:paraId="5C3DF436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для подачи жидких продуктов</w:t>
            </w:r>
          </w:p>
        </w:tc>
        <w:tc>
          <w:tcPr>
            <w:tcW w:w="2694" w:type="dxa"/>
            <w:vMerge w:val="restart"/>
          </w:tcPr>
          <w:p w14:paraId="4FCEAC29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46AF73FD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019B9B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BB7C52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9D4F06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ED6EF8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C71F78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0F36B3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B277BF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A8CB01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8CAB5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:</w:t>
            </w:r>
          </w:p>
          <w:p w14:paraId="6DD5658E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атериалы.</w:t>
            </w:r>
          </w:p>
          <w:p w14:paraId="2EA5F6B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Конструкция Зоны, контактирующие с пищевыми продуктами</w:t>
            </w:r>
          </w:p>
          <w:p w14:paraId="2FF5B2C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Конструкция. Зоны, не контактирующие с пищевыми продуктами</w:t>
            </w:r>
          </w:p>
          <w:p w14:paraId="7FD75067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Вспомогательные жидкости, изолирующие вещества и смазки.</w:t>
            </w:r>
          </w:p>
          <w:p w14:paraId="02348BC3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Защитные ограждения и кожухи</w:t>
            </w:r>
          </w:p>
          <w:p w14:paraId="7680BF6D" w14:textId="34E2738F" w:rsidR="007A5D47" w:rsidRPr="004D20B4" w:rsidRDefault="007A5D47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Опоры</w:t>
            </w:r>
          </w:p>
        </w:tc>
        <w:tc>
          <w:tcPr>
            <w:tcW w:w="2694" w:type="dxa"/>
          </w:tcPr>
          <w:p w14:paraId="099FE7CD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568C68A1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DD56818" w14:textId="6396DB6D" w:rsidR="007A5D47" w:rsidRPr="004D20B4" w:rsidRDefault="007A5D47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Р ИСО 4287-2014 (EN ISO 4287)</w:t>
            </w:r>
          </w:p>
        </w:tc>
        <w:tc>
          <w:tcPr>
            <w:tcW w:w="2268" w:type="dxa"/>
          </w:tcPr>
          <w:p w14:paraId="0F074427" w14:textId="496096A0" w:rsidR="007A5D47" w:rsidRPr="004D20B4" w:rsidRDefault="007A5D4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3E52C24A" w14:textId="77777777" w:rsidTr="00DD17AC">
        <w:tc>
          <w:tcPr>
            <w:tcW w:w="851" w:type="dxa"/>
            <w:vMerge/>
          </w:tcPr>
          <w:p w14:paraId="641C0EA5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6AC74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6CBC5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837BD4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3F323C66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0543DA5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Инструкции для потребителя Руководство по эксплуатации</w:t>
            </w:r>
          </w:p>
        </w:tc>
        <w:tc>
          <w:tcPr>
            <w:tcW w:w="2694" w:type="dxa"/>
          </w:tcPr>
          <w:p w14:paraId="171CFC4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4E07D9A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E34F68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09-2017 </w:t>
            </w:r>
          </w:p>
          <w:p w14:paraId="70E1F78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2AEA5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D17AC" w:rsidRPr="004D20B4" w14:paraId="064B6F7C" w14:textId="77777777" w:rsidTr="00DD17AC">
        <w:tc>
          <w:tcPr>
            <w:tcW w:w="851" w:type="dxa"/>
          </w:tcPr>
          <w:p w14:paraId="07F45C44" w14:textId="4B28AA72" w:rsidR="00DD17AC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5</w:t>
            </w:r>
          </w:p>
        </w:tc>
        <w:tc>
          <w:tcPr>
            <w:tcW w:w="3260" w:type="dxa"/>
          </w:tcPr>
          <w:p w14:paraId="448445D7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центробежные для жидких молочных продуктов</w:t>
            </w:r>
          </w:p>
        </w:tc>
        <w:tc>
          <w:tcPr>
            <w:tcW w:w="2694" w:type="dxa"/>
          </w:tcPr>
          <w:p w14:paraId="2178183B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17466215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022D8085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A82D55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CDFE682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.</w:t>
            </w:r>
          </w:p>
          <w:p w14:paraId="549ABE6D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F883416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37431DB0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24D6BFC8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5D882323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1-69</w:t>
            </w:r>
          </w:p>
          <w:p w14:paraId="4AB8DA7E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30A2F961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45BD66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7FF6FA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4D32B7A6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к конструкции</w:t>
            </w:r>
          </w:p>
          <w:p w14:paraId="2DBC4B8C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безопасности</w:t>
            </w:r>
          </w:p>
          <w:p w14:paraId="2BAB1772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5DAF453B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27FFD9F4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</w:tc>
        <w:tc>
          <w:tcPr>
            <w:tcW w:w="2694" w:type="dxa"/>
          </w:tcPr>
          <w:p w14:paraId="1D59203D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7F367948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</w:t>
            </w:r>
          </w:p>
          <w:p w14:paraId="67D7B70A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5995EC73" w14:textId="77777777" w:rsidR="00DD17AC" w:rsidRPr="004D20B4" w:rsidRDefault="00DD17AC" w:rsidP="0007445E">
            <w:pPr>
              <w:pStyle w:val="22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0300-80, ГОСТ 9378-93.</w:t>
            </w:r>
          </w:p>
          <w:p w14:paraId="679CCE3E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7.410-87</w:t>
            </w:r>
          </w:p>
          <w:p w14:paraId="05A111E5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F382ADA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2.1.026-80</w:t>
            </w:r>
          </w:p>
          <w:p w14:paraId="78D0AA8F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82C2715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ГОСТ 12.2.124-2013 </w:t>
            </w:r>
          </w:p>
          <w:p w14:paraId="50E449A3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9D98A" w14:textId="77777777" w:rsidR="00DD17AC" w:rsidRPr="004D20B4" w:rsidRDefault="00DD17A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D5A767C" w14:textId="77777777" w:rsidTr="00DD17AC">
        <w:tc>
          <w:tcPr>
            <w:tcW w:w="851" w:type="dxa"/>
            <w:vMerge w:val="restart"/>
          </w:tcPr>
          <w:p w14:paraId="17008E30" w14:textId="167F68AF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6</w:t>
            </w:r>
          </w:p>
        </w:tc>
        <w:tc>
          <w:tcPr>
            <w:tcW w:w="3260" w:type="dxa"/>
            <w:vMerge w:val="restart"/>
          </w:tcPr>
          <w:p w14:paraId="0B5B8C6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Центробежные консольные насосы для воды</w:t>
            </w:r>
          </w:p>
        </w:tc>
        <w:tc>
          <w:tcPr>
            <w:tcW w:w="2694" w:type="dxa"/>
            <w:vMerge w:val="restart"/>
          </w:tcPr>
          <w:p w14:paraId="5224F68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247-96 </w:t>
            </w:r>
          </w:p>
          <w:p w14:paraId="6F13311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 и 5</w:t>
            </w:r>
          </w:p>
          <w:p w14:paraId="4E50716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1BD2C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725CB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B76F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 и ГОСТ 12.1.030-81</w:t>
            </w:r>
          </w:p>
          <w:p w14:paraId="46F02BE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D07FDB" w14:textId="78D3042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0.003-2015</w:t>
            </w:r>
          </w:p>
          <w:p w14:paraId="07C5A69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959566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91450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1197ED" w14:textId="0259B150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5EFE2108" w14:textId="333A9543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.</w:t>
            </w:r>
          </w:p>
          <w:p w14:paraId="56462A1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 и ГОСТ 12.1.012-2004.</w:t>
            </w:r>
          </w:p>
          <w:p w14:paraId="5CCA7E3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57E79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5CFBE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398C0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КОНСТРУКТИВНЫЕ ИСПОЛНЕНИЯ</w:t>
            </w:r>
          </w:p>
        </w:tc>
        <w:tc>
          <w:tcPr>
            <w:tcW w:w="2694" w:type="dxa"/>
          </w:tcPr>
          <w:p w14:paraId="76BE266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247-96 </w:t>
            </w:r>
          </w:p>
          <w:p w14:paraId="77D46EC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2BAA79A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A89EF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413C6298" w14:textId="77777777" w:rsidTr="00DD17AC">
        <w:tc>
          <w:tcPr>
            <w:tcW w:w="851" w:type="dxa"/>
            <w:vMerge/>
          </w:tcPr>
          <w:p w14:paraId="328032AA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245F66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6CBC5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836D25" w14:textId="2EACC4C2" w:rsidR="004F7435" w:rsidRPr="004D20B4" w:rsidRDefault="005975F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5 Требования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зопасности:</w:t>
            </w:r>
          </w:p>
          <w:p w14:paraId="3FFED5B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1 Требования электробезопасности</w:t>
            </w:r>
          </w:p>
          <w:p w14:paraId="2E5AC7C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2 Возможные источники опасных и вредных производственных</w:t>
            </w:r>
          </w:p>
          <w:p w14:paraId="6BAF948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акторов физической группы электронасосного агрегата</w:t>
            </w:r>
          </w:p>
          <w:p w14:paraId="49E2F54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3 Подвижные элементы агрегата</w:t>
            </w:r>
          </w:p>
          <w:p w14:paraId="22E9BCE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4 Муфта и ее ограждение</w:t>
            </w:r>
          </w:p>
          <w:p w14:paraId="7C01B92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5 Уровни шума и вибрации</w:t>
            </w:r>
          </w:p>
          <w:p w14:paraId="6928B39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7F223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6 Утечка через тальниковое уплотнение насосов</w:t>
            </w:r>
          </w:p>
          <w:p w14:paraId="7D4F865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7 Конструкция насосов</w:t>
            </w:r>
          </w:p>
          <w:p w14:paraId="6EE0CD6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8 Насосы, их материалы</w:t>
            </w:r>
          </w:p>
        </w:tc>
        <w:tc>
          <w:tcPr>
            <w:tcW w:w="2694" w:type="dxa"/>
          </w:tcPr>
          <w:p w14:paraId="4135E67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247-96 </w:t>
            </w:r>
          </w:p>
          <w:p w14:paraId="4BD7B75A" w14:textId="41214B18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Раздел 5</w:t>
            </w:r>
          </w:p>
          <w:p w14:paraId="2DA1DA27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353AD792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6CC7DE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3EF21AAE" w14:textId="77777777" w:rsidTr="00DD17AC">
        <w:tc>
          <w:tcPr>
            <w:tcW w:w="851" w:type="dxa"/>
            <w:vMerge w:val="restart"/>
          </w:tcPr>
          <w:p w14:paraId="449F3DFB" w14:textId="15517AE3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7</w:t>
            </w:r>
          </w:p>
        </w:tc>
        <w:tc>
          <w:tcPr>
            <w:tcW w:w="3260" w:type="dxa"/>
            <w:vMerge w:val="restart"/>
          </w:tcPr>
          <w:p w14:paraId="2C199B1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скважинные штанговые</w:t>
            </w:r>
          </w:p>
        </w:tc>
        <w:tc>
          <w:tcPr>
            <w:tcW w:w="2694" w:type="dxa"/>
            <w:vMerge w:val="restart"/>
          </w:tcPr>
          <w:p w14:paraId="6D5F206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756A52CC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" w:history="1">
              <w:r w:rsidRPr="004D20B4">
                <w:rPr>
                  <w:color w:val="0070C0"/>
                  <w:sz w:val="20"/>
                  <w:szCs w:val="20"/>
                </w:rPr>
                <w:t>разделы 6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</w:p>
          <w:p w14:paraId="0AF75E6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EDB730" w14:textId="77777777" w:rsidR="004F7435" w:rsidRPr="004D20B4" w:rsidRDefault="004F7435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ехнические требования:</w:t>
            </w:r>
          </w:p>
          <w:p w14:paraId="10998C80" w14:textId="77777777" w:rsidR="004F7435" w:rsidRPr="004D20B4" w:rsidRDefault="004F7435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6DAFB8BA" w14:textId="77777777" w:rsidR="004F7435" w:rsidRPr="004D20B4" w:rsidRDefault="004F7435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Элементы насосов</w:t>
            </w:r>
          </w:p>
          <w:p w14:paraId="094EBA8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3 Конструкцией переводников</w:t>
            </w:r>
          </w:p>
          <w:p w14:paraId="2C5753D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4 Конструкции цилиндров и плунжеров</w:t>
            </w:r>
          </w:p>
          <w:p w14:paraId="2D37534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5 Требования к присоединительным резьбам</w:t>
            </w:r>
          </w:p>
          <w:p w14:paraId="3E8319F8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6 Требования ко всем деталям, подвергаемым механической обработке</w:t>
            </w:r>
          </w:p>
          <w:p w14:paraId="4688220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7 Маркировка</w:t>
            </w:r>
          </w:p>
          <w:p w14:paraId="6F8D2AD8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8 Упаковка</w:t>
            </w:r>
          </w:p>
        </w:tc>
        <w:tc>
          <w:tcPr>
            <w:tcW w:w="2694" w:type="dxa"/>
          </w:tcPr>
          <w:p w14:paraId="15B1A04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5A5F58F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16E45E36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FF01BA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2661F8FA" w14:textId="77777777" w:rsidTr="00DD17AC">
        <w:tc>
          <w:tcPr>
            <w:tcW w:w="851" w:type="dxa"/>
            <w:vMerge/>
          </w:tcPr>
          <w:p w14:paraId="68F66471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783E1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F28F3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6CCD7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безопасности</w:t>
            </w:r>
          </w:p>
        </w:tc>
        <w:tc>
          <w:tcPr>
            <w:tcW w:w="2694" w:type="dxa"/>
          </w:tcPr>
          <w:p w14:paraId="6F12B5E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3BD8514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4B3EBC8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2.2.003-91</w:t>
            </w:r>
          </w:p>
        </w:tc>
        <w:tc>
          <w:tcPr>
            <w:tcW w:w="2268" w:type="dxa"/>
          </w:tcPr>
          <w:p w14:paraId="35695EAE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68D66494" w14:textId="77777777" w:rsidTr="00DD17AC">
        <w:tc>
          <w:tcPr>
            <w:tcW w:w="851" w:type="dxa"/>
            <w:vMerge/>
          </w:tcPr>
          <w:p w14:paraId="17995867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0E1292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F3BC4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8B52E7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Экологические требования</w:t>
            </w:r>
          </w:p>
        </w:tc>
        <w:tc>
          <w:tcPr>
            <w:tcW w:w="2694" w:type="dxa"/>
          </w:tcPr>
          <w:p w14:paraId="40F8309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0C6D3EC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60DAF3B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55F4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6F10B6D8" w14:textId="77777777" w:rsidTr="00DD17AC">
        <w:tc>
          <w:tcPr>
            <w:tcW w:w="851" w:type="dxa"/>
            <w:vMerge w:val="restart"/>
          </w:tcPr>
          <w:p w14:paraId="03DD7409" w14:textId="1821D985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8</w:t>
            </w:r>
          </w:p>
        </w:tc>
        <w:tc>
          <w:tcPr>
            <w:tcW w:w="3260" w:type="dxa"/>
            <w:vMerge w:val="restart"/>
          </w:tcPr>
          <w:p w14:paraId="61B930D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и агрегаты насосные для перекачки жидкостей</w:t>
            </w:r>
          </w:p>
        </w:tc>
        <w:tc>
          <w:tcPr>
            <w:tcW w:w="2694" w:type="dxa"/>
            <w:vMerge w:val="restart"/>
          </w:tcPr>
          <w:p w14:paraId="1892C0E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9-2012 </w:t>
            </w:r>
          </w:p>
          <w:p w14:paraId="51003FB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5-8</w:t>
            </w:r>
          </w:p>
          <w:p w14:paraId="1199B789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22CB0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D29CBC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, ГОСТ 12.2.007.0-75, ГОСТ МЭК 60204-1-2007</w:t>
            </w:r>
          </w:p>
          <w:p w14:paraId="30D3BB0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BBCAFF" w14:textId="39EE74B2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4-99.</w:t>
            </w:r>
          </w:p>
          <w:p w14:paraId="50677A58" w14:textId="6AD8218D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5-99</w:t>
            </w:r>
          </w:p>
          <w:p w14:paraId="2CCD566A" w14:textId="518321C4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2-99</w:t>
            </w:r>
          </w:p>
          <w:p w14:paraId="5C78EF2E" w14:textId="2DE4E1E2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12.4.026-2001</w:t>
            </w:r>
          </w:p>
          <w:p w14:paraId="267CAD46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10300C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.</w:t>
            </w:r>
          </w:p>
          <w:p w14:paraId="400FF92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3FD52661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F2E2456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34F3EC" w14:textId="39739D40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124-83 и ГОСТ 12.1.018-93</w:t>
            </w:r>
          </w:p>
          <w:p w14:paraId="027E882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3A8E85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207A674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12D9BD6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44F13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4-2018</w:t>
            </w:r>
          </w:p>
          <w:p w14:paraId="5DE7878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 и ГОСТ 12.1.007-76;</w:t>
            </w:r>
          </w:p>
          <w:p w14:paraId="164816A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98A8E7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09948947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6316BA" w14:textId="2A94E86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</w:t>
            </w:r>
          </w:p>
          <w:p w14:paraId="4E6B9E4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11A51425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050281F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3FE4B9" w14:textId="7C6F54F8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10-2019, ГОСТ 2.601-2006,</w:t>
            </w:r>
          </w:p>
          <w:p w14:paraId="4A3675CE" w14:textId="6331B0C3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/ТО 12100-2002,</w:t>
            </w:r>
          </w:p>
          <w:p w14:paraId="26524F8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C2CDC2" w14:textId="77777777" w:rsidR="005825A9" w:rsidRPr="004D20B4" w:rsidRDefault="005825A9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4DE53F73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/или меры безопасности:</w:t>
            </w:r>
          </w:p>
          <w:p w14:paraId="6EC0031B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Условия окружающей среды и рабочие условия</w:t>
            </w:r>
          </w:p>
          <w:p w14:paraId="574404F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безопасности от механических опасностей</w:t>
            </w:r>
          </w:p>
          <w:p w14:paraId="677F4FC5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электробезопасности.</w:t>
            </w:r>
          </w:p>
          <w:p w14:paraId="1A2422D1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термической безопасности</w:t>
            </w:r>
          </w:p>
          <w:p w14:paraId="77587521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Шум и вибрация, требования безопасности</w:t>
            </w:r>
          </w:p>
          <w:p w14:paraId="17925E9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безопасности к применяемым материалам</w:t>
            </w:r>
          </w:p>
          <w:p w14:paraId="65437409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безопасности от возгорания, взрыва и поражения вредными веществами</w:t>
            </w:r>
          </w:p>
          <w:p w14:paraId="67C76B69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безопасности по эргономике</w:t>
            </w:r>
          </w:p>
          <w:p w14:paraId="68709BCB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безопасности при перебоях в подаче питания, поломке оборудования и других</w:t>
            </w:r>
          </w:p>
          <w:p w14:paraId="4315B63A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еполадках</w:t>
            </w:r>
          </w:p>
          <w:p w14:paraId="32FCB619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Требования безопасности к наличию и расположению защитных устройств</w:t>
            </w:r>
          </w:p>
          <w:p w14:paraId="525C56C7" w14:textId="23E2AD8F" w:rsidR="005825A9" w:rsidRPr="004D20B4" w:rsidRDefault="005825A9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Требования безопасности к монтажу, эксплуатации и ремонту</w:t>
            </w:r>
          </w:p>
        </w:tc>
        <w:tc>
          <w:tcPr>
            <w:tcW w:w="2694" w:type="dxa"/>
            <w:vMerge w:val="restart"/>
          </w:tcPr>
          <w:p w14:paraId="7C7A238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9-2012 </w:t>
            </w:r>
          </w:p>
          <w:p w14:paraId="74B0EE5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3B79FF30" w14:textId="38D8C8AC" w:rsidR="005825A9" w:rsidRPr="004D20B4" w:rsidRDefault="005825A9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3FA7AF" w14:textId="59D4193B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10D81E0C" w14:textId="77777777" w:rsidTr="00DD17AC">
        <w:tc>
          <w:tcPr>
            <w:tcW w:w="851" w:type="dxa"/>
            <w:vMerge/>
          </w:tcPr>
          <w:p w14:paraId="6F43673D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DC893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88FF23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69AE04D" w14:textId="0EB842BF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vMerge/>
          </w:tcPr>
          <w:p w14:paraId="2051C301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B2AE5D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7230549D" w14:textId="77777777" w:rsidTr="00DD17AC">
        <w:tc>
          <w:tcPr>
            <w:tcW w:w="851" w:type="dxa"/>
            <w:vMerge/>
          </w:tcPr>
          <w:p w14:paraId="4E057A5D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3430F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47D5F0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E74057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по применению</w:t>
            </w:r>
          </w:p>
        </w:tc>
        <w:tc>
          <w:tcPr>
            <w:tcW w:w="2694" w:type="dxa"/>
          </w:tcPr>
          <w:p w14:paraId="4C9C0F8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9-2012 </w:t>
            </w:r>
          </w:p>
          <w:p w14:paraId="1A0C007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97B8477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5A6E3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49249141" w14:textId="77777777" w:rsidTr="00DD17AC">
        <w:tc>
          <w:tcPr>
            <w:tcW w:w="851" w:type="dxa"/>
            <w:vMerge/>
          </w:tcPr>
          <w:p w14:paraId="432AF881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8C553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AEDFF9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D332F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1058047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9-2012 </w:t>
            </w:r>
          </w:p>
          <w:p w14:paraId="1BAFA93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CFC4D7F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35CDCA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02031AB9" w14:textId="77777777" w:rsidTr="00DD17AC">
        <w:tc>
          <w:tcPr>
            <w:tcW w:w="851" w:type="dxa"/>
            <w:vMerge w:val="restart"/>
          </w:tcPr>
          <w:p w14:paraId="1AE54069" w14:textId="3F625D89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9</w:t>
            </w:r>
          </w:p>
        </w:tc>
        <w:tc>
          <w:tcPr>
            <w:tcW w:w="3260" w:type="dxa"/>
            <w:vMerge w:val="restart"/>
          </w:tcPr>
          <w:p w14:paraId="67E4AEC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погружные и агрегаты насосные</w:t>
            </w:r>
          </w:p>
        </w:tc>
        <w:tc>
          <w:tcPr>
            <w:tcW w:w="2694" w:type="dxa"/>
            <w:vMerge w:val="restart"/>
          </w:tcPr>
          <w:p w14:paraId="4B1299DB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0-2012 </w:t>
            </w:r>
          </w:p>
          <w:p w14:paraId="23A546EB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-8</w:t>
            </w:r>
          </w:p>
          <w:p w14:paraId="169E6F7A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5EEAB89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, </w:t>
            </w:r>
          </w:p>
          <w:p w14:paraId="4EE0846D" w14:textId="164526D0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</w:t>
            </w:r>
          </w:p>
          <w:p w14:paraId="57276772" w14:textId="0AE6AF52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</w:t>
            </w:r>
          </w:p>
          <w:p w14:paraId="1DB86F3C" w14:textId="5F8308CE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4-99.</w:t>
            </w:r>
          </w:p>
          <w:p w14:paraId="47901D13" w14:textId="2E942B4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5-99</w:t>
            </w:r>
          </w:p>
          <w:p w14:paraId="7EB8384B" w14:textId="2523974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2-99</w:t>
            </w:r>
          </w:p>
          <w:p w14:paraId="7C547FA4" w14:textId="0386401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12.4.026-2001</w:t>
            </w:r>
          </w:p>
          <w:p w14:paraId="50B1B415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C566D0F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204-1-2007</w:t>
            </w:r>
          </w:p>
          <w:p w14:paraId="2AA2B3B7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3ED53019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3A306E7" w14:textId="5CD86220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124-83, ГОСТ 12.1.018-93.</w:t>
            </w:r>
          </w:p>
          <w:p w14:paraId="704C7AE5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1139F20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28CC52E3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1949426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C044CCB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426CA1F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4-2018</w:t>
            </w:r>
          </w:p>
          <w:p w14:paraId="5E0A9A43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05-88 и </w:t>
            </w:r>
          </w:p>
          <w:p w14:paraId="5F24BF62" w14:textId="7053E87B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7-76;</w:t>
            </w:r>
          </w:p>
          <w:p w14:paraId="1FCEEE51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2F08610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03-2014, </w:t>
            </w:r>
          </w:p>
          <w:p w14:paraId="6099597D" w14:textId="6037ACE4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760AF5DC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D86F6E1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5DB9D640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D5D3E26" w14:textId="77777777" w:rsidR="005825A9" w:rsidRPr="004D20B4" w:rsidRDefault="005825A9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25EB6702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/или меры безопасности</w:t>
            </w:r>
          </w:p>
          <w:p w14:paraId="52DB85E0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Условия окружающей среды и рабочие условия</w:t>
            </w:r>
          </w:p>
          <w:p w14:paraId="4AABCD86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безопасности от механических опасностей..</w:t>
            </w:r>
          </w:p>
          <w:p w14:paraId="3BF85DC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электробезопасности</w:t>
            </w:r>
          </w:p>
          <w:p w14:paraId="42327BCD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термической безопасности</w:t>
            </w:r>
          </w:p>
          <w:p w14:paraId="25C43F8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Шум и вибрация, требования безопасности</w:t>
            </w:r>
          </w:p>
          <w:p w14:paraId="74C56ED6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безопасности к применяемым материалам.</w:t>
            </w:r>
          </w:p>
          <w:p w14:paraId="5539F74F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безопасности от возгорания, взрыва и поражения вредными веществами</w:t>
            </w:r>
          </w:p>
          <w:p w14:paraId="2BD17D5F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безопасности по эргономике</w:t>
            </w:r>
          </w:p>
          <w:p w14:paraId="1EC3800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безопасности при перебоях в подаче питания, поломке оборудования и других</w:t>
            </w:r>
          </w:p>
          <w:p w14:paraId="4D13503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еполадках</w:t>
            </w:r>
          </w:p>
          <w:p w14:paraId="78F8B58D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Требования безопасности к наличию и расположению защитных устройств</w:t>
            </w:r>
          </w:p>
          <w:p w14:paraId="3D261D09" w14:textId="7859DA2E" w:rsidR="005825A9" w:rsidRPr="004D20B4" w:rsidRDefault="005825A9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Требования безопасности к монтажу, эксплуатации и ремонту</w:t>
            </w:r>
          </w:p>
        </w:tc>
        <w:tc>
          <w:tcPr>
            <w:tcW w:w="2694" w:type="dxa"/>
            <w:vMerge w:val="restart"/>
          </w:tcPr>
          <w:p w14:paraId="1E9373B9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0-2012 </w:t>
            </w:r>
          </w:p>
          <w:p w14:paraId="19CB4C90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744E750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196AA7FB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2BBAF957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6134-2007</w:t>
            </w:r>
          </w:p>
          <w:p w14:paraId="3EFC3813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7335-79</w:t>
            </w:r>
          </w:p>
          <w:p w14:paraId="6D0016F4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377D779E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3941-2002</w:t>
            </w:r>
          </w:p>
          <w:p w14:paraId="6362AE4E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4254-2015</w:t>
            </w:r>
          </w:p>
          <w:p w14:paraId="7A34A4F4" w14:textId="5BC5D23B" w:rsidR="005825A9" w:rsidRPr="004D20B4" w:rsidRDefault="005825A9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EN 563:2002</w:t>
            </w:r>
          </w:p>
        </w:tc>
        <w:tc>
          <w:tcPr>
            <w:tcW w:w="2268" w:type="dxa"/>
          </w:tcPr>
          <w:p w14:paraId="50A917CE" w14:textId="258A2E2B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4827E3F1" w14:textId="77777777" w:rsidTr="00DD17AC">
        <w:tc>
          <w:tcPr>
            <w:tcW w:w="851" w:type="dxa"/>
            <w:vMerge/>
          </w:tcPr>
          <w:p w14:paraId="4C24D95D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B39A6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38500B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744653A" w14:textId="72C90C5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vMerge/>
          </w:tcPr>
          <w:p w14:paraId="53A9102C" w14:textId="57A98D02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E59CE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0D0B258D" w14:textId="77777777" w:rsidTr="00DD17AC">
        <w:tc>
          <w:tcPr>
            <w:tcW w:w="851" w:type="dxa"/>
            <w:vMerge/>
          </w:tcPr>
          <w:p w14:paraId="3D605F8E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3E9D9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31270A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B37B67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по применению</w:t>
            </w:r>
          </w:p>
        </w:tc>
        <w:tc>
          <w:tcPr>
            <w:tcW w:w="2694" w:type="dxa"/>
          </w:tcPr>
          <w:p w14:paraId="46921747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0-2012 </w:t>
            </w:r>
          </w:p>
          <w:p w14:paraId="6D93D82E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5BD9514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10C2BA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601E9CF5" w14:textId="77777777" w:rsidTr="00DD17AC">
        <w:tc>
          <w:tcPr>
            <w:tcW w:w="851" w:type="dxa"/>
            <w:vMerge/>
          </w:tcPr>
          <w:p w14:paraId="7FAC4CBD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08E98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F44F24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8CE327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72F34F84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0-2012 </w:t>
            </w:r>
          </w:p>
          <w:p w14:paraId="7B3E80FF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  <w:p w14:paraId="27E7B531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EEAB2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72C3A173" w14:textId="77777777" w:rsidTr="00DD17AC">
        <w:tc>
          <w:tcPr>
            <w:tcW w:w="851" w:type="dxa"/>
            <w:vMerge w:val="restart"/>
          </w:tcPr>
          <w:p w14:paraId="11784B3B" w14:textId="7D95AC84" w:rsidR="004F7435" w:rsidRPr="004D20B4" w:rsidRDefault="004F7435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10</w:t>
            </w:r>
          </w:p>
        </w:tc>
        <w:tc>
          <w:tcPr>
            <w:tcW w:w="3260" w:type="dxa"/>
            <w:vMerge w:val="restart"/>
          </w:tcPr>
          <w:p w14:paraId="4EEAE34F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Насосы центробежные для нефтяной, нефтехимической и газовой промышленности</w:t>
            </w:r>
          </w:p>
        </w:tc>
        <w:tc>
          <w:tcPr>
            <w:tcW w:w="2694" w:type="dxa"/>
            <w:vMerge w:val="restart"/>
          </w:tcPr>
          <w:p w14:paraId="74FA45E8" w14:textId="77777777" w:rsidR="004F7435" w:rsidRPr="004D20B4" w:rsidRDefault="004F7435" w:rsidP="00360A1A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14:paraId="2C1F5B11" w14:textId="77777777" w:rsidR="004F7435" w:rsidRPr="004D20B4" w:rsidRDefault="004F7435" w:rsidP="00360A1A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14:paraId="241F357A" w14:textId="4058DCE7" w:rsidR="004F7435" w:rsidRPr="004D20B4" w:rsidRDefault="004F7435" w:rsidP="00360A1A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5C5352C0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F61EE0" w14:textId="77777777" w:rsidR="004F7435" w:rsidRPr="004D20B4" w:rsidRDefault="004F7435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F763747" w14:textId="77777777" w:rsidR="004F7435" w:rsidRPr="004D20B4" w:rsidRDefault="004F7435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39A69E5" w14:textId="0B0B66DF" w:rsidR="004F7435" w:rsidRPr="004D20B4" w:rsidRDefault="004F7435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Общие положения</w:t>
            </w:r>
          </w:p>
          <w:p w14:paraId="55DD1702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D9902D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ИСО/ТО 12100-1-2001</w:t>
            </w:r>
          </w:p>
          <w:p w14:paraId="1DC896FF" w14:textId="317CEBDC" w:rsidR="004F7435" w:rsidRPr="004D20B4" w:rsidRDefault="004F7435" w:rsidP="00360A1A">
            <w:pPr>
              <w:pStyle w:val="a9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6</w:t>
            </w:r>
          </w:p>
        </w:tc>
        <w:tc>
          <w:tcPr>
            <w:tcW w:w="2268" w:type="dxa"/>
          </w:tcPr>
          <w:p w14:paraId="3355845D" w14:textId="207124C6" w:rsidR="004F7435" w:rsidRPr="004D20B4" w:rsidRDefault="004F7435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8A045A8" w14:textId="77777777" w:rsidTr="00DD17AC">
        <w:tc>
          <w:tcPr>
            <w:tcW w:w="851" w:type="dxa"/>
            <w:vMerge/>
          </w:tcPr>
          <w:p w14:paraId="5615A56C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7808C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2F4E339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BDFF5D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соответствия</w:t>
            </w:r>
          </w:p>
          <w:p w14:paraId="0EFA5DCB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5ECE16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5B901025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40C85294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14CA43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3E64EBD" w14:textId="77777777" w:rsidTr="00DD17AC">
        <w:tc>
          <w:tcPr>
            <w:tcW w:w="851" w:type="dxa"/>
            <w:vMerge/>
          </w:tcPr>
          <w:p w14:paraId="579D0549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E0B7C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F65914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C438AC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Базовая конструкция</w:t>
            </w:r>
          </w:p>
          <w:p w14:paraId="43BEE13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D401A9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3C5066B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73816EC4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8351CF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3A26DE15" w14:textId="77777777" w:rsidTr="00DD17AC">
        <w:tc>
          <w:tcPr>
            <w:tcW w:w="851" w:type="dxa"/>
            <w:vMerge/>
          </w:tcPr>
          <w:p w14:paraId="056768A7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2686C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0DCF1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CEB22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Вспомогательное оснащение</w:t>
            </w:r>
          </w:p>
        </w:tc>
        <w:tc>
          <w:tcPr>
            <w:tcW w:w="2694" w:type="dxa"/>
          </w:tcPr>
          <w:p w14:paraId="50951AE5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03359AF0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A859133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202B38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75CE2CC0" w14:textId="77777777" w:rsidTr="00DD17AC">
        <w:tc>
          <w:tcPr>
            <w:tcW w:w="851" w:type="dxa"/>
            <w:vMerge/>
          </w:tcPr>
          <w:p w14:paraId="0022A433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01E077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0D07F3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F6F1E2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 Отдельные типы насосов</w:t>
            </w:r>
          </w:p>
          <w:p w14:paraId="69AA47A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8B1E91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28207F2A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01BB239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1D7BD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1D6D146" w14:textId="77777777" w:rsidTr="00DD17AC">
        <w:tc>
          <w:tcPr>
            <w:tcW w:w="851" w:type="dxa"/>
            <w:vMerge/>
          </w:tcPr>
          <w:p w14:paraId="0197B058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54CFD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B6944B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63EC2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Информация поставщика/изготовителя</w:t>
            </w:r>
          </w:p>
        </w:tc>
        <w:tc>
          <w:tcPr>
            <w:tcW w:w="2694" w:type="dxa"/>
          </w:tcPr>
          <w:p w14:paraId="1E669F4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61F95935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35E02E1B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59234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1345D5FC" w14:textId="77777777" w:rsidTr="00DD1832">
        <w:tc>
          <w:tcPr>
            <w:tcW w:w="851" w:type="dxa"/>
          </w:tcPr>
          <w:p w14:paraId="6E8F7284" w14:textId="318E826B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23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10291636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криогенное, компрессорное, холодильное, автогенное, газоочистное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CB1545" w:rsidRPr="004D20B4" w14:paraId="33FED338" w14:textId="77777777" w:rsidTr="00CB1545">
        <w:tc>
          <w:tcPr>
            <w:tcW w:w="15310" w:type="dxa"/>
            <w:gridSpan w:val="6"/>
          </w:tcPr>
          <w:p w14:paraId="36F7FC61" w14:textId="77777777" w:rsidR="00CB1545" w:rsidRPr="004D20B4" w:rsidRDefault="00CB1545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6299EDF4" w14:textId="7B4B4335" w:rsidR="00CB1545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64A85E1" w14:textId="77777777" w:rsidR="00CB1545" w:rsidRPr="004D20B4" w:rsidRDefault="00CB1545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4F7435" w:rsidRPr="004D20B4" w14:paraId="6D79A781" w14:textId="77777777" w:rsidTr="00CB1545">
        <w:tc>
          <w:tcPr>
            <w:tcW w:w="851" w:type="dxa"/>
            <w:vMerge w:val="restart"/>
          </w:tcPr>
          <w:p w14:paraId="241D3E48" w14:textId="4F1199D6" w:rsidR="004F7435" w:rsidRPr="004D20B4" w:rsidRDefault="004F7435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44" w:name="_Hlk191541240"/>
            <w:r w:rsidRPr="004D20B4">
              <w:rPr>
                <w:bCs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3260" w:type="dxa"/>
            <w:vMerge w:val="restart"/>
          </w:tcPr>
          <w:p w14:paraId="10EB1B87" w14:textId="77777777" w:rsidR="004F7435" w:rsidRPr="004D20B4" w:rsidRDefault="004F743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компрессорное</w:t>
            </w:r>
          </w:p>
        </w:tc>
        <w:tc>
          <w:tcPr>
            <w:tcW w:w="2694" w:type="dxa"/>
            <w:vMerge w:val="restart"/>
          </w:tcPr>
          <w:p w14:paraId="268BCA4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5BDC82F0" w14:textId="6A72F8AE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359811A9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-4</w:t>
            </w:r>
          </w:p>
          <w:p w14:paraId="25EA41BC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6E88BC3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.</w:t>
            </w:r>
          </w:p>
          <w:p w14:paraId="42466FBD" w14:textId="7360DFD9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23396C78" w14:textId="24CD9AC4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 и ГОСТ 12.2.033-78.</w:t>
            </w:r>
          </w:p>
          <w:p w14:paraId="6D030405" w14:textId="10E3DCFF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2-75</w:t>
            </w:r>
          </w:p>
          <w:p w14:paraId="27BE1826" w14:textId="19087830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42B125AC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</w:t>
            </w:r>
          </w:p>
          <w:p w14:paraId="20FF1659" w14:textId="1831DF3E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75090628" w14:textId="56D3C0E8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8-93</w:t>
            </w:r>
          </w:p>
          <w:p w14:paraId="1DBBC3F9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0-76,</w:t>
            </w:r>
          </w:p>
          <w:p w14:paraId="763E24B7" w14:textId="388C53A6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1.011-78</w:t>
            </w:r>
          </w:p>
          <w:p w14:paraId="491367CE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06685573" w14:textId="4759EA98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12.1.003-76.</w:t>
            </w:r>
          </w:p>
          <w:p w14:paraId="6BA2DD97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.</w:t>
            </w:r>
          </w:p>
          <w:p w14:paraId="621BC843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0-79</w:t>
            </w:r>
          </w:p>
          <w:p w14:paraId="5EDEAD72" w14:textId="52B66381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000-78</w:t>
            </w:r>
          </w:p>
          <w:p w14:paraId="1FB0D8F7" w14:textId="1A91F1E9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480-76.</w:t>
            </w:r>
          </w:p>
          <w:p w14:paraId="5E803A72" w14:textId="62C17ED4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8-76.</w:t>
            </w:r>
          </w:p>
          <w:p w14:paraId="784F0286" w14:textId="4BBDD8A0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613-77, ГОСТ 22614-77, ГОСТ 22615-77</w:t>
            </w:r>
          </w:p>
          <w:p w14:paraId="0A20CA17" w14:textId="0DBF62F1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.</w:t>
            </w:r>
          </w:p>
          <w:p w14:paraId="26F58E21" w14:textId="75D8B5D6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829-76, ГОСТ 12.4.040-78, ГОСТ 26.020-80</w:t>
            </w:r>
          </w:p>
          <w:p w14:paraId="355A3D30" w14:textId="1E2419F8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61EA32ED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0B09BCA" w14:textId="734606E2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2559197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67BF1569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8A548E5" w14:textId="77777777" w:rsidR="004F7435" w:rsidRPr="004D20B4" w:rsidRDefault="004F7435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EA344F" w14:textId="011FACDC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безопасности к комстиунции компрессорного оборудования в целом и его основным элементами:</w:t>
            </w:r>
          </w:p>
          <w:p w14:paraId="1EE5A09B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1. Общие требования безопасности конструкции компрессорного оборудования в целом</w:t>
            </w:r>
          </w:p>
          <w:p w14:paraId="6A4F0EFB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безопасности к рабочим органам</w:t>
            </w:r>
          </w:p>
          <w:p w14:paraId="75FEA79F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3. Требования безопасности к органам управления</w:t>
            </w:r>
          </w:p>
          <w:p w14:paraId="457162F1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4. Требования безопасности к средствам контроля</w:t>
            </w:r>
          </w:p>
          <w:p w14:paraId="29ED8BD9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5. Требования безопасности к средствам сигнализации</w:t>
            </w:r>
          </w:p>
        </w:tc>
        <w:tc>
          <w:tcPr>
            <w:tcW w:w="2694" w:type="dxa"/>
          </w:tcPr>
          <w:p w14:paraId="191AC493" w14:textId="421B9794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32F3EC7B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, 5</w:t>
            </w:r>
          </w:p>
          <w:p w14:paraId="52C4038C" w14:textId="77777777" w:rsidR="004F7435" w:rsidRPr="004D20B4" w:rsidRDefault="004F7435" w:rsidP="0007445E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4C8FC08" w14:textId="77777777" w:rsidR="004F7435" w:rsidRPr="004D20B4" w:rsidRDefault="004F743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661EB8FF" w14:textId="77777777" w:rsidTr="00CB1545">
        <w:tc>
          <w:tcPr>
            <w:tcW w:w="851" w:type="dxa"/>
            <w:vMerge/>
          </w:tcPr>
          <w:p w14:paraId="6F1BEF94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C2FA60" w14:textId="77777777" w:rsidR="004F7435" w:rsidRPr="004D20B4" w:rsidRDefault="004F7435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0C0738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7DE115" w14:textId="0AA570E2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безопасности к защитным устройствам.</w:t>
            </w:r>
          </w:p>
          <w:p w14:paraId="7C30D87D" w14:textId="74B2963A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ходящим в конструкцию</w:t>
            </w:r>
          </w:p>
        </w:tc>
        <w:tc>
          <w:tcPr>
            <w:tcW w:w="2694" w:type="dxa"/>
          </w:tcPr>
          <w:p w14:paraId="78EE28E5" w14:textId="16FB3DC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63A3D233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5</w:t>
            </w:r>
          </w:p>
          <w:p w14:paraId="1EC3D5DB" w14:textId="77777777" w:rsidR="004F7435" w:rsidRPr="004D20B4" w:rsidRDefault="004F7435" w:rsidP="0007445E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9EFF88A" w14:textId="77777777" w:rsidR="004F7435" w:rsidRPr="004D20B4" w:rsidRDefault="004F743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4E46101F" w14:textId="77777777" w:rsidTr="00CB1545">
        <w:tc>
          <w:tcPr>
            <w:tcW w:w="851" w:type="dxa"/>
            <w:vMerge/>
          </w:tcPr>
          <w:p w14:paraId="43ABF9EF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A023DC" w14:textId="77777777" w:rsidR="004F7435" w:rsidRPr="004D20B4" w:rsidRDefault="004F7435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8C8731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2B153A" w14:textId="7474095D" w:rsidR="004F7435" w:rsidRPr="004D20B4" w:rsidRDefault="004F743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 Требования безопасности, определяемые особенностями монтажных. Наладочных работ, транспортированием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и хранением</w:t>
            </w:r>
          </w:p>
        </w:tc>
        <w:tc>
          <w:tcPr>
            <w:tcW w:w="2694" w:type="dxa"/>
          </w:tcPr>
          <w:p w14:paraId="4EDA3546" w14:textId="57FC1B51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243AAB27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79C4C025" w14:textId="77777777" w:rsidR="004F7435" w:rsidRPr="004D20B4" w:rsidRDefault="004F7435" w:rsidP="0007445E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C0C4880" w14:textId="77777777" w:rsidR="004F7435" w:rsidRPr="004D20B4" w:rsidRDefault="004F743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3B95B16" w14:textId="77777777" w:rsidTr="00CB1545">
        <w:tc>
          <w:tcPr>
            <w:tcW w:w="851" w:type="dxa"/>
            <w:vMerge w:val="restart"/>
          </w:tcPr>
          <w:p w14:paraId="70E542E3" w14:textId="006BD5FE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2</w:t>
            </w:r>
          </w:p>
        </w:tc>
        <w:tc>
          <w:tcPr>
            <w:tcW w:w="3260" w:type="dxa"/>
            <w:vMerge w:val="restart"/>
          </w:tcPr>
          <w:p w14:paraId="2643DF33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, работающее с газообразным кислородом</w:t>
            </w:r>
          </w:p>
        </w:tc>
        <w:tc>
          <w:tcPr>
            <w:tcW w:w="2694" w:type="dxa"/>
            <w:vMerge w:val="restart"/>
          </w:tcPr>
          <w:p w14:paraId="14D66E3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014DE5EF" w14:textId="4E23CCBC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" w:history="1">
              <w:r w:rsidRPr="004D20B4">
                <w:rPr>
                  <w:color w:val="0070C0"/>
                  <w:sz w:val="20"/>
                  <w:szCs w:val="20"/>
                </w:rPr>
                <w:t>разделы 1</w:t>
              </w:r>
            </w:hyperlink>
            <w:r w:rsidRPr="004D20B4">
              <w:rPr>
                <w:color w:val="0070C0"/>
                <w:sz w:val="20"/>
                <w:szCs w:val="20"/>
              </w:rPr>
              <w:t>-</w:t>
            </w:r>
            <w:hyperlink r:id="rId11" w:history="1">
              <w:r w:rsidRPr="004D20B4">
                <w:rPr>
                  <w:color w:val="0070C0"/>
                  <w:sz w:val="20"/>
                  <w:szCs w:val="20"/>
                </w:rPr>
                <w:t>4</w:t>
              </w:r>
            </w:hyperlink>
          </w:p>
          <w:p w14:paraId="247AA1A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0F98FE88" w14:textId="476AA6FE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</w:t>
            </w:r>
          </w:p>
          <w:p w14:paraId="7B696B7A" w14:textId="143E3779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64D152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630612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90B66D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3575FC6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0A601C1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423363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75E39FD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3878D0D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DF126DF" w14:textId="0EB6664F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  <w:p w14:paraId="776CED2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D327E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47AF3D1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28C833BD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75A7F6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5596E58" w14:textId="77777777" w:rsidTr="00CB1545">
        <w:tc>
          <w:tcPr>
            <w:tcW w:w="851" w:type="dxa"/>
            <w:vMerge/>
          </w:tcPr>
          <w:p w14:paraId="28E84937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4D7DF2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E5AB3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E74CF5" w14:textId="6817A6DA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материалам</w:t>
            </w:r>
          </w:p>
          <w:p w14:paraId="7E8007E6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BC0BE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1921656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313AE027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60E90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6135E71" w14:textId="77777777" w:rsidTr="00CB1545">
        <w:tc>
          <w:tcPr>
            <w:tcW w:w="851" w:type="dxa"/>
            <w:vMerge/>
          </w:tcPr>
          <w:p w14:paraId="02EB237A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BCBC64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93FD3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66940E" w14:textId="4C542E4E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ребования к изготовлению, монтажу, подготовке к работе и ремонту</w:t>
            </w:r>
          </w:p>
        </w:tc>
        <w:tc>
          <w:tcPr>
            <w:tcW w:w="2694" w:type="dxa"/>
          </w:tcPr>
          <w:p w14:paraId="324AABD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75AF06E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6A8EE2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4984C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6B056CDF" w14:textId="77777777" w:rsidTr="00CB1545">
        <w:tc>
          <w:tcPr>
            <w:tcW w:w="851" w:type="dxa"/>
            <w:vMerge/>
          </w:tcPr>
          <w:p w14:paraId="601B1627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2DAED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98107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BC9A33" w14:textId="7C6E1CB1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к арматуре, контрольно-измерительным приборам, средствам автоматизации и предохранительным устройствам</w:t>
            </w:r>
          </w:p>
        </w:tc>
        <w:tc>
          <w:tcPr>
            <w:tcW w:w="2694" w:type="dxa"/>
          </w:tcPr>
          <w:p w14:paraId="2F74386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18A4586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73E1305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8D5F9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97A92FD" w14:textId="77777777" w:rsidTr="00CB1545">
        <w:tc>
          <w:tcPr>
            <w:tcW w:w="851" w:type="dxa"/>
            <w:vMerge w:val="restart"/>
          </w:tcPr>
          <w:p w14:paraId="4A2EA8CA" w14:textId="2391A8C2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3</w:t>
            </w:r>
          </w:p>
        </w:tc>
        <w:tc>
          <w:tcPr>
            <w:tcW w:w="3260" w:type="dxa"/>
            <w:vMerge w:val="restart"/>
          </w:tcPr>
          <w:p w14:paraId="7B0E17EF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рессоры и насосы вакуумные жидкостно-кольцевые</w:t>
            </w:r>
          </w:p>
        </w:tc>
        <w:tc>
          <w:tcPr>
            <w:tcW w:w="2694" w:type="dxa"/>
            <w:vMerge w:val="restart"/>
          </w:tcPr>
          <w:p w14:paraId="66B921C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67510C1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495E18" w14:textId="059B7BB8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2.016-81</w:t>
            </w:r>
          </w:p>
          <w:p w14:paraId="38AB77B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51D704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568BC0A" w14:textId="6A2C0F02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.2</w:t>
            </w:r>
          </w:p>
          <w:p w14:paraId="4E02B59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58FCE8F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НиП Ш-И.05.05</w:t>
            </w:r>
          </w:p>
          <w:p w14:paraId="79827C1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DE02E5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C5E964C" w14:textId="6642F046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887-86</w:t>
            </w:r>
          </w:p>
          <w:p w14:paraId="13B8C185" w14:textId="77777777" w:rsidR="008F46BC" w:rsidRPr="004D20B4" w:rsidRDefault="008F46BC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E4D1FA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положения</w:t>
            </w:r>
          </w:p>
        </w:tc>
        <w:tc>
          <w:tcPr>
            <w:tcW w:w="2694" w:type="dxa"/>
          </w:tcPr>
          <w:p w14:paraId="3258225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7A291D4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1654C17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F1DE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49B90A2B" w14:textId="77777777" w:rsidTr="00CB1545">
        <w:tc>
          <w:tcPr>
            <w:tcW w:w="851" w:type="dxa"/>
            <w:vMerge/>
          </w:tcPr>
          <w:p w14:paraId="5E65C19C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C1656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5AD65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DD7F81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к конструкции жидкостно-кольцевых машин в целом и их основным элементам</w:t>
            </w:r>
          </w:p>
        </w:tc>
        <w:tc>
          <w:tcPr>
            <w:tcW w:w="2694" w:type="dxa"/>
          </w:tcPr>
          <w:p w14:paraId="0D714A2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4E37551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BC87520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22CB0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395E228" w14:textId="77777777" w:rsidTr="00CB1545">
        <w:tc>
          <w:tcPr>
            <w:tcW w:w="851" w:type="dxa"/>
            <w:vMerge/>
          </w:tcPr>
          <w:p w14:paraId="5AC7F03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57F4C1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556A7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E2A66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определяемые особенностями ремонтных, монтажных, наладочных работ, транспортированием и хранением</w:t>
            </w:r>
          </w:p>
        </w:tc>
        <w:tc>
          <w:tcPr>
            <w:tcW w:w="2694" w:type="dxa"/>
          </w:tcPr>
          <w:p w14:paraId="1D16C6B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0DD11EC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A96DE7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2103D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3F613A27" w14:textId="77777777" w:rsidTr="00CB1545">
        <w:tc>
          <w:tcPr>
            <w:tcW w:w="851" w:type="dxa"/>
            <w:vMerge w:val="restart"/>
          </w:tcPr>
          <w:p w14:paraId="7811E4E1" w14:textId="711A5463" w:rsidR="008F46BC" w:rsidRPr="004D20B4" w:rsidRDefault="008F46BC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4</w:t>
            </w:r>
          </w:p>
        </w:tc>
        <w:tc>
          <w:tcPr>
            <w:tcW w:w="3260" w:type="dxa"/>
            <w:vMerge w:val="restart"/>
          </w:tcPr>
          <w:p w14:paraId="61868F76" w14:textId="77777777" w:rsidR="008F46BC" w:rsidRPr="004D20B4" w:rsidRDefault="008F46BC" w:rsidP="00360A1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холодильные холодопроизводительностью свыше 3,0 кВт</w:t>
            </w:r>
          </w:p>
        </w:tc>
        <w:tc>
          <w:tcPr>
            <w:tcW w:w="2694" w:type="dxa"/>
            <w:vMerge w:val="restart"/>
          </w:tcPr>
          <w:p w14:paraId="023A884C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233-2012 </w:t>
            </w:r>
          </w:p>
          <w:p w14:paraId="1A8B8AB4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ISO 5149:1993) </w:t>
            </w:r>
          </w:p>
          <w:p w14:paraId="7654CC9E" w14:textId="1B231420" w:rsidR="008F46BC" w:rsidRPr="004D20B4" w:rsidRDefault="008F46BC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-5</w:t>
            </w:r>
          </w:p>
          <w:p w14:paraId="2E3AC734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FF8EED5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EF2C29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17DDF03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4E13FD2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705A2AEF" w14:textId="335BA56F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0-76</w:t>
            </w:r>
          </w:p>
          <w:p w14:paraId="4E2E163F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59185FCD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720316A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9145F3D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2D9675B0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02DA234" w14:textId="2E53D59A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71B46062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FE271FC" w14:textId="77777777" w:rsidR="008F46BC" w:rsidRPr="004D20B4" w:rsidRDefault="008F46BC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3BA571" w14:textId="77777777" w:rsidR="008F46BC" w:rsidRPr="004D20B4" w:rsidRDefault="008F46BC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3 Определения</w:t>
            </w:r>
          </w:p>
        </w:tc>
        <w:tc>
          <w:tcPr>
            <w:tcW w:w="2694" w:type="dxa"/>
          </w:tcPr>
          <w:p w14:paraId="729393A2" w14:textId="77777777" w:rsidR="008F46BC" w:rsidRPr="004D20B4" w:rsidRDefault="008F46BC" w:rsidP="00360A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 </w:t>
            </w:r>
          </w:p>
          <w:p w14:paraId="1446B22D" w14:textId="229399AD" w:rsidR="008F46BC" w:rsidRPr="004D20B4" w:rsidRDefault="008F46BC" w:rsidP="00360A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 </w:t>
            </w:r>
          </w:p>
        </w:tc>
        <w:tc>
          <w:tcPr>
            <w:tcW w:w="2268" w:type="dxa"/>
          </w:tcPr>
          <w:p w14:paraId="772E1ED1" w14:textId="137B4403" w:rsidR="008F46BC" w:rsidRPr="004D20B4" w:rsidRDefault="008F46BC" w:rsidP="00360A1A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2EA3893" w14:textId="77777777" w:rsidTr="00CB1545">
        <w:tc>
          <w:tcPr>
            <w:tcW w:w="851" w:type="dxa"/>
            <w:vMerge/>
          </w:tcPr>
          <w:p w14:paraId="1000B852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ABE694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B9658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77C002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Классификация систем</w:t>
            </w:r>
          </w:p>
          <w:p w14:paraId="270DE4C5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Холодильная система</w:t>
            </w:r>
          </w:p>
          <w:p w14:paraId="5B0E1D73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Холодильные агенты</w:t>
            </w:r>
          </w:p>
          <w:p w14:paraId="478CB45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Группы холодильных агентов</w:t>
            </w:r>
          </w:p>
        </w:tc>
        <w:tc>
          <w:tcPr>
            <w:tcW w:w="2694" w:type="dxa"/>
          </w:tcPr>
          <w:p w14:paraId="7BEF7F9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233-2012 </w:t>
            </w:r>
          </w:p>
          <w:p w14:paraId="2DFDB13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8849F8F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A479228" w14:textId="77777777" w:rsidTr="00CB1545">
        <w:tc>
          <w:tcPr>
            <w:tcW w:w="851" w:type="dxa"/>
            <w:vMerge/>
          </w:tcPr>
          <w:p w14:paraId="3E890A30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58A26A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5B813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790A7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конструкции холодильных систем</w:t>
            </w:r>
          </w:p>
          <w:p w14:paraId="3893A896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13B75A2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</w:t>
            </w:r>
          </w:p>
          <w:p w14:paraId="7C0A9E4C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назначению давления.</w:t>
            </w:r>
          </w:p>
          <w:p w14:paraId="3E67CDC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испытаниям холодильных систем или их частей (узлов).</w:t>
            </w:r>
          </w:p>
          <w:p w14:paraId="2F4E5B62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убопроводам</w:t>
            </w:r>
          </w:p>
          <w:p w14:paraId="6C147D6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Запорные устройства</w:t>
            </w:r>
          </w:p>
          <w:p w14:paraId="691B476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к индикаторным и измерительным приборам</w:t>
            </w:r>
          </w:p>
          <w:p w14:paraId="568F582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к средствам защиты от давления, превышающего допустимое значение</w:t>
            </w:r>
          </w:p>
          <w:p w14:paraId="5435447A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к сосудам, работающим под давлением</w:t>
            </w:r>
          </w:p>
          <w:p w14:paraId="1A90EFA3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Требования к электрооборудованию</w:t>
            </w:r>
          </w:p>
          <w:p w14:paraId="4546089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Требования к виброшумовым характеристикам</w:t>
            </w:r>
          </w:p>
          <w:p w14:paraId="2AC49AE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2 Требования к размещению холодильных систем</w:t>
            </w:r>
          </w:p>
          <w:p w14:paraId="5376F75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3 Требования к защитным ограждениям</w:t>
            </w:r>
          </w:p>
        </w:tc>
        <w:tc>
          <w:tcPr>
            <w:tcW w:w="2694" w:type="dxa"/>
          </w:tcPr>
          <w:p w14:paraId="15FBAEA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233-2012 </w:t>
            </w:r>
          </w:p>
          <w:p w14:paraId="73673126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58D576C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03A0FB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E791F5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27B43A3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49-89, ГОСТ 26202-84, ГОСТ 24755-89</w:t>
            </w:r>
          </w:p>
          <w:p w14:paraId="482A92F2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24541985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564-90, раздел 4; ГОСТ 28547-90</w:t>
            </w:r>
          </w:p>
          <w:p w14:paraId="4963C15B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2FDA930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285043D9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55CE8643" w14:textId="77777777" w:rsidTr="00CB1545">
        <w:tc>
          <w:tcPr>
            <w:tcW w:w="851" w:type="dxa"/>
            <w:vMerge w:val="restart"/>
          </w:tcPr>
          <w:p w14:paraId="16BED676" w14:textId="1DC95E27" w:rsidR="008F46BC" w:rsidRPr="004D20B4" w:rsidRDefault="008F46BC" w:rsidP="0007445E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3260" w:type="dxa"/>
            <w:vMerge w:val="restart"/>
          </w:tcPr>
          <w:p w14:paraId="32361CBF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мпрессоры гаражные</w:t>
            </w:r>
          </w:p>
          <w:p w14:paraId="60F9A7D9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4A90F37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8517-84 </w:t>
            </w:r>
          </w:p>
          <w:p w14:paraId="44B99396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2 и 3</w:t>
            </w:r>
          </w:p>
          <w:p w14:paraId="1E5FBCD5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9DBFAF7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737A96C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D6B9050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28C457A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5208D3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82966A4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535FD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 Технические требования</w:t>
            </w:r>
          </w:p>
        </w:tc>
        <w:tc>
          <w:tcPr>
            <w:tcW w:w="2694" w:type="dxa"/>
          </w:tcPr>
          <w:p w14:paraId="2490B92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517-84</w:t>
            </w:r>
          </w:p>
          <w:p w14:paraId="5F1B3B1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32B7F213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 – 250 кгс/см2</w:t>
            </w:r>
          </w:p>
        </w:tc>
      </w:tr>
      <w:tr w:rsidR="008F46BC" w:rsidRPr="004D20B4" w14:paraId="7017703B" w14:textId="77777777" w:rsidTr="00CB1545">
        <w:tc>
          <w:tcPr>
            <w:tcW w:w="851" w:type="dxa"/>
            <w:vMerge/>
          </w:tcPr>
          <w:p w14:paraId="6F019D7E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03CCDB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D6BE8F" w14:textId="77777777" w:rsidR="008F46BC" w:rsidRPr="004D20B4" w:rsidRDefault="008F46BC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5934FC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3 Требования безопасности:</w:t>
            </w:r>
          </w:p>
          <w:p w14:paraId="66529ADC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3.3 Предохранительный или разгрузочный клапан</w:t>
            </w:r>
          </w:p>
          <w:p w14:paraId="0A0BD8AB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3.4 Защитное заземление</w:t>
            </w:r>
          </w:p>
          <w:p w14:paraId="0383DD6F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5. Движущиеся части компрессоров</w:t>
            </w:r>
          </w:p>
          <w:p w14:paraId="74D29F79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6. Уровни звуковой мощности</w:t>
            </w:r>
          </w:p>
          <w:p w14:paraId="4F3CCEFB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7. Вибрация</w:t>
            </w:r>
          </w:p>
          <w:p w14:paraId="6ADD4DEB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8 Установка</w:t>
            </w:r>
          </w:p>
        </w:tc>
        <w:tc>
          <w:tcPr>
            <w:tcW w:w="2694" w:type="dxa"/>
          </w:tcPr>
          <w:p w14:paraId="47032F4D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517-84</w:t>
            </w:r>
          </w:p>
          <w:p w14:paraId="603A6B6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и 6</w:t>
            </w:r>
          </w:p>
          <w:p w14:paraId="3C37EEE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48D486CE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C446ED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085D1E6D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</w:t>
            </w:r>
          </w:p>
          <w:p w14:paraId="7764F9C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, 20815. 25275</w:t>
            </w:r>
          </w:p>
        </w:tc>
        <w:tc>
          <w:tcPr>
            <w:tcW w:w="2268" w:type="dxa"/>
          </w:tcPr>
          <w:p w14:paraId="77CF8B1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0706D61" w14:textId="77777777" w:rsidTr="00CB1545">
        <w:tc>
          <w:tcPr>
            <w:tcW w:w="851" w:type="dxa"/>
            <w:vMerge/>
          </w:tcPr>
          <w:p w14:paraId="4E396BE9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EDB9D1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FE372E" w14:textId="77777777" w:rsidR="008F46BC" w:rsidRPr="004D20B4" w:rsidRDefault="008F46BC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97B8A6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14:paraId="1F93A97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517-84</w:t>
            </w:r>
          </w:p>
          <w:p w14:paraId="7ED85EE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1</w:t>
            </w:r>
          </w:p>
        </w:tc>
        <w:tc>
          <w:tcPr>
            <w:tcW w:w="2268" w:type="dxa"/>
          </w:tcPr>
          <w:p w14:paraId="4DBD40EC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1F97862" w14:textId="77777777" w:rsidTr="00CB1545">
        <w:tc>
          <w:tcPr>
            <w:tcW w:w="851" w:type="dxa"/>
            <w:vMerge w:val="restart"/>
          </w:tcPr>
          <w:p w14:paraId="242125AA" w14:textId="51327C2C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6</w:t>
            </w:r>
          </w:p>
        </w:tc>
        <w:tc>
          <w:tcPr>
            <w:tcW w:w="3260" w:type="dxa"/>
            <w:vMerge w:val="restart"/>
          </w:tcPr>
          <w:p w14:paraId="26AEB550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омпрессорно-конденсаторные агрегаты с герметичным холодильным компрессором (поршневым или ротационным), с воздушным охлаждением конденсатора</w:t>
            </w:r>
          </w:p>
        </w:tc>
        <w:tc>
          <w:tcPr>
            <w:tcW w:w="2694" w:type="dxa"/>
            <w:vMerge w:val="restart"/>
          </w:tcPr>
          <w:p w14:paraId="176E8DA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073C7C50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3679B13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90BF54" w14:textId="682EBC71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 Типы</w:t>
            </w:r>
          </w:p>
        </w:tc>
        <w:tc>
          <w:tcPr>
            <w:tcW w:w="2694" w:type="dxa"/>
          </w:tcPr>
          <w:p w14:paraId="477655A9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4D0901BC" w14:textId="5C59E145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</w:t>
            </w:r>
          </w:p>
        </w:tc>
        <w:tc>
          <w:tcPr>
            <w:tcW w:w="2268" w:type="dxa"/>
          </w:tcPr>
          <w:p w14:paraId="6D946BD3" w14:textId="4E5C979A" w:rsidR="008F46BC" w:rsidRPr="004D20B4" w:rsidRDefault="008F46BC" w:rsidP="00454771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08D58934" w14:textId="77777777" w:rsidTr="00CB1545">
        <w:tc>
          <w:tcPr>
            <w:tcW w:w="851" w:type="dxa"/>
            <w:vMerge/>
          </w:tcPr>
          <w:p w14:paraId="0A8C35D3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F99A9F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AD9DBA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88CBDA" w14:textId="0432DF10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Основные параметры</w:t>
            </w:r>
          </w:p>
        </w:tc>
        <w:tc>
          <w:tcPr>
            <w:tcW w:w="2694" w:type="dxa"/>
          </w:tcPr>
          <w:p w14:paraId="7DDD5262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2B013786" w14:textId="5F1B93A0" w:rsidR="008F46BC" w:rsidRPr="004D20B4" w:rsidRDefault="008F46BC" w:rsidP="00454771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2</w:t>
            </w:r>
          </w:p>
        </w:tc>
        <w:tc>
          <w:tcPr>
            <w:tcW w:w="2268" w:type="dxa"/>
          </w:tcPr>
          <w:p w14:paraId="68BBD489" w14:textId="7E12DCBD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2450902" w14:textId="77777777" w:rsidTr="00CB1545">
        <w:tc>
          <w:tcPr>
            <w:tcW w:w="851" w:type="dxa"/>
            <w:vMerge/>
          </w:tcPr>
          <w:p w14:paraId="02FD45E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6FFA6C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E6E7F6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5DBA56" w14:textId="058647A9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ехнические требования</w:t>
            </w:r>
          </w:p>
          <w:p w14:paraId="46C23348" w14:textId="77777777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1. Характеристики</w:t>
            </w:r>
          </w:p>
          <w:p w14:paraId="7266AFEC" w14:textId="2D37B68B" w:rsidR="008F46BC" w:rsidRPr="004D20B4" w:rsidRDefault="008F46BC" w:rsidP="00441214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2 Требования к сырью, материалам и комплектующим изделиям </w:t>
            </w:r>
          </w:p>
          <w:p w14:paraId="6877F3C8" w14:textId="4AF07336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  <w:t xml:space="preserve">3.3.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омплексность</w:t>
            </w:r>
          </w:p>
          <w:p w14:paraId="5CD03405" w14:textId="35CC96B4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  <w:t xml:space="preserve">3.4. </w:t>
            </w:r>
            <w:r w:rsidRPr="004D20B4">
              <w:rPr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color w:val="0070C0"/>
                <w:sz w:val="20"/>
                <w:szCs w:val="20"/>
              </w:rPr>
              <w:t>а</w:t>
            </w:r>
          </w:p>
          <w:p w14:paraId="3A688107" w14:textId="77777777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9D9180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562AC1E2" w14:textId="5A095371" w:rsidR="008F46BC" w:rsidRPr="004D20B4" w:rsidRDefault="008F46BC" w:rsidP="00454771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</w:t>
            </w:r>
          </w:p>
        </w:tc>
        <w:tc>
          <w:tcPr>
            <w:tcW w:w="2268" w:type="dxa"/>
          </w:tcPr>
          <w:p w14:paraId="415CDADC" w14:textId="34AB35CC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F24926D" w14:textId="77777777" w:rsidTr="00CB1545">
        <w:tc>
          <w:tcPr>
            <w:tcW w:w="851" w:type="dxa"/>
            <w:vMerge/>
          </w:tcPr>
          <w:p w14:paraId="4D775875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896C53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10D949B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AB9E0" w14:textId="26AD5D33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безопасности</w:t>
            </w:r>
          </w:p>
        </w:tc>
        <w:tc>
          <w:tcPr>
            <w:tcW w:w="2694" w:type="dxa"/>
          </w:tcPr>
          <w:p w14:paraId="397A8630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2389AFBA" w14:textId="4CD7B1CE" w:rsidR="008F46BC" w:rsidRPr="004D20B4" w:rsidRDefault="008F46BC" w:rsidP="00454771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</w:t>
            </w:r>
          </w:p>
        </w:tc>
        <w:tc>
          <w:tcPr>
            <w:tcW w:w="2268" w:type="dxa"/>
          </w:tcPr>
          <w:p w14:paraId="742734E1" w14:textId="273BA5C2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55865885" w14:textId="77777777" w:rsidTr="00CB1545">
        <w:tc>
          <w:tcPr>
            <w:tcW w:w="851" w:type="dxa"/>
            <w:vMerge w:val="restart"/>
          </w:tcPr>
          <w:p w14:paraId="59122EA5" w14:textId="4EF63F9C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7</w:t>
            </w:r>
          </w:p>
        </w:tc>
        <w:tc>
          <w:tcPr>
            <w:tcW w:w="3260" w:type="dxa"/>
            <w:vMerge w:val="restart"/>
          </w:tcPr>
          <w:p w14:paraId="299461FC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ции компрессорные передвижные общего назначения</w:t>
            </w:r>
          </w:p>
        </w:tc>
        <w:tc>
          <w:tcPr>
            <w:tcW w:w="2694" w:type="dxa"/>
            <w:vMerge w:val="restart"/>
          </w:tcPr>
          <w:p w14:paraId="3C7FC58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0CCABD9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8D81E0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603BF2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8C98DF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7572EB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6A900D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C9245C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28C691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FA88A3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FCB71A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AD37E9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EAD254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37CD3C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6D4C30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4B69B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72380D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811F55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3FE10E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4DA4E6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5FE5D8B" w14:textId="7BE9AB49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, </w:t>
            </w:r>
          </w:p>
          <w:p w14:paraId="6A578A11" w14:textId="63AF7843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.1, </w:t>
            </w:r>
          </w:p>
          <w:p w14:paraId="3B588F95" w14:textId="3326450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.3 и ГОСТ 28563.</w:t>
            </w:r>
          </w:p>
          <w:p w14:paraId="4F89261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B8612F8" w14:textId="5A7DE8E6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</w:tc>
        <w:tc>
          <w:tcPr>
            <w:tcW w:w="3543" w:type="dxa"/>
          </w:tcPr>
          <w:p w14:paraId="4192A828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назначения</w:t>
            </w:r>
          </w:p>
        </w:tc>
        <w:tc>
          <w:tcPr>
            <w:tcW w:w="2694" w:type="dxa"/>
          </w:tcPr>
          <w:p w14:paraId="3249EE3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5945364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4F3F603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BCAF8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5551877E" w14:textId="77777777" w:rsidTr="00CB1545">
        <w:tc>
          <w:tcPr>
            <w:tcW w:w="851" w:type="dxa"/>
            <w:vMerge/>
          </w:tcPr>
          <w:p w14:paraId="1DFECAA6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B0FE1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B10DCF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FA18C6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надежности</w:t>
            </w:r>
          </w:p>
        </w:tc>
        <w:tc>
          <w:tcPr>
            <w:tcW w:w="2694" w:type="dxa"/>
          </w:tcPr>
          <w:p w14:paraId="15950F0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126DD0F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19F56D4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E1611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84CE6B7" w14:textId="77777777" w:rsidTr="00CB1545">
        <w:tc>
          <w:tcPr>
            <w:tcW w:w="851" w:type="dxa"/>
            <w:vMerge/>
          </w:tcPr>
          <w:p w14:paraId="33C7D20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D0330D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43468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F5637C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экономного использования сырья, материалов, топлива, энергии и</w:t>
            </w:r>
          </w:p>
          <w:p w14:paraId="10F67FF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удовых ресурсов</w:t>
            </w:r>
          </w:p>
        </w:tc>
        <w:tc>
          <w:tcPr>
            <w:tcW w:w="2694" w:type="dxa"/>
          </w:tcPr>
          <w:p w14:paraId="5B97DA3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6B9AF4E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6</w:t>
            </w:r>
          </w:p>
        </w:tc>
        <w:tc>
          <w:tcPr>
            <w:tcW w:w="2268" w:type="dxa"/>
          </w:tcPr>
          <w:p w14:paraId="32B3017D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020D9CB7" w14:textId="77777777" w:rsidTr="00CB1545">
        <w:tc>
          <w:tcPr>
            <w:tcW w:w="851" w:type="dxa"/>
            <w:vMerge/>
          </w:tcPr>
          <w:p w14:paraId="593BA6D6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7C4DF6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C7B7A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DC461F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стойкости к внешним воздействиям и живучести</w:t>
            </w:r>
          </w:p>
        </w:tc>
        <w:tc>
          <w:tcPr>
            <w:tcW w:w="2694" w:type="dxa"/>
          </w:tcPr>
          <w:p w14:paraId="387AFAA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60EF18B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4F93C67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32E1CE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C8CB5BD" w14:textId="77777777" w:rsidTr="00CB1545">
        <w:tc>
          <w:tcPr>
            <w:tcW w:w="851" w:type="dxa"/>
            <w:vMerge/>
          </w:tcPr>
          <w:p w14:paraId="5F41DC24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A72BBE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4600A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2C37A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транспортабельности</w:t>
            </w:r>
          </w:p>
        </w:tc>
        <w:tc>
          <w:tcPr>
            <w:tcW w:w="2694" w:type="dxa"/>
          </w:tcPr>
          <w:p w14:paraId="256218D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3F60550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  <w:p w14:paraId="6DAA2A8E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F7AF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6C0841B0" w14:textId="77777777" w:rsidTr="00CB1545">
        <w:tc>
          <w:tcPr>
            <w:tcW w:w="851" w:type="dxa"/>
            <w:vMerge/>
          </w:tcPr>
          <w:p w14:paraId="5D24D7FE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7F1E4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B9CFC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63F4E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безопасности</w:t>
            </w:r>
          </w:p>
        </w:tc>
        <w:tc>
          <w:tcPr>
            <w:tcW w:w="2694" w:type="dxa"/>
          </w:tcPr>
          <w:p w14:paraId="08B7414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7950D25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2CA2CD6B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F4C1F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D09E0FE" w14:textId="77777777" w:rsidTr="00CB1545">
        <w:tc>
          <w:tcPr>
            <w:tcW w:w="851" w:type="dxa"/>
            <w:vMerge/>
          </w:tcPr>
          <w:p w14:paraId="13CCE3A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46CBCC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051F2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8A3241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Конструктивные требования</w:t>
            </w:r>
          </w:p>
        </w:tc>
        <w:tc>
          <w:tcPr>
            <w:tcW w:w="2694" w:type="dxa"/>
          </w:tcPr>
          <w:p w14:paraId="10B6BBD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4D50BA8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  <w:p w14:paraId="2D100F27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5C2223A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42-79</w:t>
            </w:r>
          </w:p>
          <w:p w14:paraId="24BED1BA" w14:textId="69BFDCED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301-86</w:t>
            </w:r>
          </w:p>
        </w:tc>
        <w:tc>
          <w:tcPr>
            <w:tcW w:w="2268" w:type="dxa"/>
          </w:tcPr>
          <w:p w14:paraId="4780A369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1AF023B" w14:textId="77777777" w:rsidTr="00CB1545">
        <w:tc>
          <w:tcPr>
            <w:tcW w:w="851" w:type="dxa"/>
            <w:vMerge w:val="restart"/>
          </w:tcPr>
          <w:p w14:paraId="6F092EB0" w14:textId="3409C37E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8</w:t>
            </w:r>
          </w:p>
        </w:tc>
        <w:tc>
          <w:tcPr>
            <w:tcW w:w="3260" w:type="dxa"/>
            <w:vMerge w:val="restart"/>
          </w:tcPr>
          <w:p w14:paraId="4E50FB8A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енераторы ацетиленовые передвижные</w:t>
            </w:r>
          </w:p>
        </w:tc>
        <w:tc>
          <w:tcPr>
            <w:tcW w:w="2694" w:type="dxa"/>
            <w:vMerge w:val="restart"/>
          </w:tcPr>
          <w:p w14:paraId="13CEC2A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29-2002 </w:t>
            </w:r>
          </w:p>
          <w:p w14:paraId="7E0EABF3" w14:textId="77777777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2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3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13E7925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5E5362C" w14:textId="4C117026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4-81</w:t>
            </w:r>
          </w:p>
          <w:p w14:paraId="355BFC6B" w14:textId="37C5DA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24EF64D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EFB9EDD" w14:textId="5113CB08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9090-91</w:t>
            </w:r>
          </w:p>
        </w:tc>
        <w:tc>
          <w:tcPr>
            <w:tcW w:w="3543" w:type="dxa"/>
          </w:tcPr>
          <w:p w14:paraId="660A3E34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ехнические требования</w:t>
            </w:r>
          </w:p>
        </w:tc>
        <w:tc>
          <w:tcPr>
            <w:tcW w:w="2694" w:type="dxa"/>
          </w:tcPr>
          <w:p w14:paraId="32013A6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29-2002 </w:t>
            </w:r>
          </w:p>
          <w:p w14:paraId="7429DE9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7</w:t>
            </w:r>
          </w:p>
          <w:p w14:paraId="054C9BD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3A3C7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E1EBF7B" w14:textId="77777777" w:rsidTr="00CB1545">
        <w:tc>
          <w:tcPr>
            <w:tcW w:w="851" w:type="dxa"/>
            <w:vMerge/>
          </w:tcPr>
          <w:p w14:paraId="01F54B5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58A532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5C63F6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7BA49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0F66220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29-2002 </w:t>
            </w:r>
          </w:p>
          <w:p w14:paraId="5C3432F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7</w:t>
            </w:r>
          </w:p>
          <w:p w14:paraId="5994386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26456964" w14:textId="224E8506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4.1-89</w:t>
            </w:r>
          </w:p>
          <w:p w14:paraId="4FE8F93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ADB5A8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62FBB189" w14:textId="77777777" w:rsidTr="00CB1545">
        <w:tc>
          <w:tcPr>
            <w:tcW w:w="851" w:type="dxa"/>
          </w:tcPr>
          <w:p w14:paraId="1CA4962C" w14:textId="4284531A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9</w:t>
            </w:r>
          </w:p>
        </w:tc>
        <w:tc>
          <w:tcPr>
            <w:tcW w:w="3260" w:type="dxa"/>
          </w:tcPr>
          <w:p w14:paraId="7121CA35" w14:textId="77777777" w:rsidR="00CB1545" w:rsidRPr="004D20B4" w:rsidRDefault="00CB1545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уманоуловители волокнистые</w:t>
            </w:r>
          </w:p>
        </w:tc>
        <w:tc>
          <w:tcPr>
            <w:tcW w:w="2694" w:type="dxa"/>
          </w:tcPr>
          <w:p w14:paraId="3857443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4-2012 </w:t>
            </w:r>
          </w:p>
          <w:p w14:paraId="06E1FB6F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6777CE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100ABB9" w14:textId="495E0CA1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21C8BC50" w14:textId="0FC7D1EA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2CED165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E7DDF52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ED019D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</w:tc>
        <w:tc>
          <w:tcPr>
            <w:tcW w:w="2694" w:type="dxa"/>
          </w:tcPr>
          <w:p w14:paraId="6863C00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4-2012 </w:t>
            </w:r>
          </w:p>
          <w:p w14:paraId="55CB684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7</w:t>
            </w:r>
          </w:p>
          <w:p w14:paraId="776D0093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BC06DB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5FD859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5747E538" w14:textId="77777777" w:rsidTr="00CB1545">
        <w:tc>
          <w:tcPr>
            <w:tcW w:w="851" w:type="dxa"/>
          </w:tcPr>
          <w:p w14:paraId="6CD6C17D" w14:textId="035C72B9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0</w:t>
            </w:r>
          </w:p>
        </w:tc>
        <w:tc>
          <w:tcPr>
            <w:tcW w:w="3260" w:type="dxa"/>
          </w:tcPr>
          <w:p w14:paraId="05C9C7C2" w14:textId="34E3DCE6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рукавные фильтры (далее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фильтры) с фильтрующими</w:t>
            </w:r>
          </w:p>
          <w:p w14:paraId="29010DF5" w14:textId="77777777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каными и неткаными материалами, предназначенные для очистки неагрессивных, невзрывоопасных</w:t>
            </w:r>
          </w:p>
          <w:p w14:paraId="2881377D" w14:textId="77777777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 не склонных к слипанию и образованию конденсата газопылевых смесей от твердых частиц, и</w:t>
            </w:r>
          </w:p>
          <w:p w14:paraId="003A74D4" w14:textId="6580BF0B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мокрые механические пылеуловители (далее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ылеуловители), предназначенные для очистки газа от</w:t>
            </w:r>
          </w:p>
          <w:p w14:paraId="5DA0A841" w14:textId="77777777" w:rsidR="00CB1545" w:rsidRPr="004D20B4" w:rsidRDefault="00CB154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редных примесей, осуществляемой при его контакте с орошающей жидкостью</w:t>
            </w:r>
          </w:p>
        </w:tc>
        <w:tc>
          <w:tcPr>
            <w:tcW w:w="2694" w:type="dxa"/>
          </w:tcPr>
          <w:p w14:paraId="7763AB24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26-2012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45A97106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1061D138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3A40340" w14:textId="76682433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61D60AE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0012B00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7F8CF7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F3B1165" w14:textId="06C4981F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</w:tc>
        <w:tc>
          <w:tcPr>
            <w:tcW w:w="3543" w:type="dxa"/>
          </w:tcPr>
          <w:p w14:paraId="28173406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1D3385FA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26-2012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5CA7795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</w:t>
            </w:r>
          </w:p>
          <w:p w14:paraId="1FE727A5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01E8B664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 ГОСТ 17.2.4.01-80</w:t>
            </w:r>
          </w:p>
          <w:p w14:paraId="57A9DED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</w:t>
            </w:r>
          </w:p>
          <w:p w14:paraId="2AD5AC28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623A35C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6E2EC6F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13932B13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0FE846CE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264-80, ГОСТ 11534-75, ГОСТ 14771-76, ГОСТ 14776-79, ГОСТ 14806-80, ГОСТ 16037-80, ГОСТ 16038-80, ГОСТ 27580-88</w:t>
            </w:r>
          </w:p>
          <w:p w14:paraId="5CF10A93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8713-79, ГОСТ 11533-75</w:t>
            </w:r>
          </w:p>
          <w:p w14:paraId="262F9D05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878-79</w:t>
            </w:r>
          </w:p>
          <w:p w14:paraId="0BA786B6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34E7A8F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782-86, ГОСТ 7512-82</w:t>
            </w:r>
          </w:p>
          <w:p w14:paraId="3649019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DCD40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26B1D8BA" w14:textId="77777777" w:rsidTr="00CB1545">
        <w:tc>
          <w:tcPr>
            <w:tcW w:w="851" w:type="dxa"/>
          </w:tcPr>
          <w:p w14:paraId="7C316E6E" w14:textId="643DCBF5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1</w:t>
            </w:r>
          </w:p>
        </w:tc>
        <w:tc>
          <w:tcPr>
            <w:tcW w:w="3260" w:type="dxa"/>
          </w:tcPr>
          <w:p w14:paraId="0F66710B" w14:textId="77777777" w:rsidR="00CB1545" w:rsidRPr="004D20B4" w:rsidRDefault="00CB1545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фильтры</w:t>
            </w:r>
          </w:p>
        </w:tc>
        <w:tc>
          <w:tcPr>
            <w:tcW w:w="2694" w:type="dxa"/>
          </w:tcPr>
          <w:p w14:paraId="680B68DE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0-2012 </w:t>
            </w:r>
          </w:p>
          <w:p w14:paraId="18C2FD7E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0B839362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1B9CA74" w14:textId="391C26E3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5F98924A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7B310C07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1-69</w:t>
            </w:r>
          </w:p>
          <w:p w14:paraId="23A75F02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904-91</w:t>
            </w:r>
          </w:p>
          <w:p w14:paraId="66F489F2" w14:textId="3CDBD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782.0</w:t>
            </w:r>
            <w:r w:rsidR="00BF43B1" w:rsidRPr="004D20B4">
              <w:rPr>
                <w:color w:val="0070C0"/>
                <w:sz w:val="20"/>
                <w:szCs w:val="20"/>
              </w:rPr>
              <w:t>-81</w:t>
            </w:r>
          </w:p>
          <w:p w14:paraId="4E5CE7E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D3A2ED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C249DDE" w14:textId="47952FB6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3.02-2014</w:t>
            </w:r>
          </w:p>
          <w:p w14:paraId="43C90F5C" w14:textId="601F3412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135F21BA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9DA63A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11FEC7C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0-2012 </w:t>
            </w:r>
          </w:p>
          <w:p w14:paraId="7641F1EE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5AEB27D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0A64C1B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19-80</w:t>
            </w:r>
          </w:p>
          <w:p w14:paraId="56687C6B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017A0724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</w:t>
            </w:r>
          </w:p>
          <w:p w14:paraId="4170A3A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1942302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1B3D42B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183579CB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904-91</w:t>
            </w:r>
          </w:p>
          <w:p w14:paraId="568E1844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97-84</w:t>
            </w:r>
          </w:p>
        </w:tc>
        <w:tc>
          <w:tcPr>
            <w:tcW w:w="2268" w:type="dxa"/>
          </w:tcPr>
          <w:p w14:paraId="2445D966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3FF0EA3E" w14:textId="77777777" w:rsidTr="00CB1545">
        <w:tc>
          <w:tcPr>
            <w:tcW w:w="851" w:type="dxa"/>
          </w:tcPr>
          <w:p w14:paraId="0FD413AB" w14:textId="1ECEF70F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2</w:t>
            </w:r>
          </w:p>
        </w:tc>
        <w:tc>
          <w:tcPr>
            <w:tcW w:w="3260" w:type="dxa"/>
          </w:tcPr>
          <w:p w14:paraId="56032E28" w14:textId="77777777" w:rsidR="00CB1545" w:rsidRPr="004D20B4" w:rsidRDefault="00CB1545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центробежные пылеуловители (циклоны), предназначенные для очистки газов и воздуха (в том числе аспирационного) от взвешенных частиц (пыли).</w:t>
            </w:r>
          </w:p>
        </w:tc>
        <w:tc>
          <w:tcPr>
            <w:tcW w:w="2694" w:type="dxa"/>
          </w:tcPr>
          <w:p w14:paraId="530EA6B9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1-2012</w:t>
            </w:r>
          </w:p>
          <w:p w14:paraId="741EDA26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5EA3E6ED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0DF0D81" w14:textId="6874A6EE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815EDED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C554B55" w14:textId="10DF57B3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0F37B22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B962F1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7115B846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1-2012</w:t>
            </w:r>
          </w:p>
          <w:p w14:paraId="694B57E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0A7735B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1A54ABA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3D4A47BD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65AEF33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</w:t>
            </w:r>
          </w:p>
          <w:p w14:paraId="03B5E28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73C0CC9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76358B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52BB0644" w14:textId="77777777" w:rsidTr="00CB1545">
        <w:tc>
          <w:tcPr>
            <w:tcW w:w="851" w:type="dxa"/>
          </w:tcPr>
          <w:p w14:paraId="185710B6" w14:textId="02B66CE1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3</w:t>
            </w:r>
          </w:p>
        </w:tc>
        <w:tc>
          <w:tcPr>
            <w:tcW w:w="3260" w:type="dxa"/>
          </w:tcPr>
          <w:p w14:paraId="275A18D2" w14:textId="469BA31D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адсорбционные газоочистители (адсорберы) с неподвижным слоем, движущимся зернистым адсорбентом, псевдоожиженным пылевидным адсорбентом вертикального или горизонтального типа и другие, аналогичные по функциональному</w:t>
            </w:r>
          </w:p>
          <w:p w14:paraId="4676E9FC" w14:textId="77777777" w:rsidR="00CB1545" w:rsidRPr="004D20B4" w:rsidRDefault="00CB154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азначению аппараты</w:t>
            </w:r>
          </w:p>
        </w:tc>
        <w:tc>
          <w:tcPr>
            <w:tcW w:w="2694" w:type="dxa"/>
          </w:tcPr>
          <w:p w14:paraId="5AFB3D24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4-2012</w:t>
            </w:r>
          </w:p>
          <w:p w14:paraId="73656AB0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14BACF43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DADF16A" w14:textId="2DC1EB22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7513528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05-88 </w:t>
            </w:r>
          </w:p>
          <w:p w14:paraId="01533D1A" w14:textId="58F26078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3.02-2014</w:t>
            </w:r>
          </w:p>
          <w:p w14:paraId="715BB960" w14:textId="648B45CA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66E39B26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44C3EF2D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BB5A2E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4D7F5F77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4-2012</w:t>
            </w:r>
          </w:p>
          <w:p w14:paraId="2A7E406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4878B58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59D8281F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54881CAE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04C11CE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.</w:t>
            </w:r>
          </w:p>
          <w:p w14:paraId="7F7D72C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0AA9E98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336FDB3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38E521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69AEE1F2" w14:textId="77777777" w:rsidTr="00CB1545">
        <w:tc>
          <w:tcPr>
            <w:tcW w:w="851" w:type="dxa"/>
          </w:tcPr>
          <w:p w14:paraId="6BEC5264" w14:textId="3EEBE712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4</w:t>
            </w:r>
          </w:p>
        </w:tc>
        <w:tc>
          <w:tcPr>
            <w:tcW w:w="3260" w:type="dxa"/>
          </w:tcPr>
          <w:p w14:paraId="6421B18C" w14:textId="77777777" w:rsidR="00CB1545" w:rsidRPr="004D20B4" w:rsidRDefault="00CB1545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азоочистители абсорбционные</w:t>
            </w:r>
          </w:p>
        </w:tc>
        <w:tc>
          <w:tcPr>
            <w:tcW w:w="2694" w:type="dxa"/>
          </w:tcPr>
          <w:p w14:paraId="7BA5455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7-2012 </w:t>
            </w:r>
          </w:p>
          <w:p w14:paraId="0E62E425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02D70D87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F2E9C5C" w14:textId="0714B8AD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0A311E44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962BA99" w14:textId="2041B9C2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7B9D3347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58C537BB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F7F466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6367C35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7-2012 </w:t>
            </w:r>
          </w:p>
          <w:p w14:paraId="1EBEF6F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1F1456D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6A534C8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18AC485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.</w:t>
            </w:r>
          </w:p>
          <w:p w14:paraId="245EFA68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6AB93D5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369CE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0EF2F52B" w14:textId="77777777" w:rsidTr="00CB1545">
        <w:tc>
          <w:tcPr>
            <w:tcW w:w="851" w:type="dxa"/>
            <w:vMerge w:val="restart"/>
          </w:tcPr>
          <w:p w14:paraId="751EE025" w14:textId="5E6ECEC8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5</w:t>
            </w:r>
          </w:p>
        </w:tc>
        <w:tc>
          <w:tcPr>
            <w:tcW w:w="3260" w:type="dxa"/>
            <w:vMerge w:val="restart"/>
          </w:tcPr>
          <w:p w14:paraId="3C89E67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рессоры поршневые</w:t>
            </w:r>
          </w:p>
        </w:tc>
        <w:tc>
          <w:tcPr>
            <w:tcW w:w="2694" w:type="dxa"/>
            <w:vMerge w:val="restart"/>
          </w:tcPr>
          <w:p w14:paraId="115B93B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013D97B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ISO 13707:2000) </w:t>
            </w:r>
          </w:p>
        </w:tc>
        <w:tc>
          <w:tcPr>
            <w:tcW w:w="3543" w:type="dxa"/>
          </w:tcPr>
          <w:p w14:paraId="32F1F39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5 Основная конструкция:</w:t>
            </w:r>
          </w:p>
          <w:p w14:paraId="071BA75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4AEFFA74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Допустимые скорости</w:t>
            </w:r>
          </w:p>
          <w:p w14:paraId="736812A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Допустимая температура на выходе</w:t>
            </w:r>
          </w:p>
          <w:p w14:paraId="7AA0CFB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Шток и нагрузки давления газа</w:t>
            </w:r>
          </w:p>
          <w:p w14:paraId="064E4055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Критические скорости</w:t>
            </w:r>
          </w:p>
        </w:tc>
        <w:tc>
          <w:tcPr>
            <w:tcW w:w="2694" w:type="dxa"/>
          </w:tcPr>
          <w:p w14:paraId="0306B90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33F5D5B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13</w:t>
            </w:r>
          </w:p>
          <w:p w14:paraId="79152EA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AB33E7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D9CE9D8" w14:textId="77777777" w:rsidTr="00CB1545">
        <w:tc>
          <w:tcPr>
            <w:tcW w:w="851" w:type="dxa"/>
            <w:vMerge/>
          </w:tcPr>
          <w:p w14:paraId="19B43AB4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3CDB31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B1AB6F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0AA9DA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6 Элементы компрессора</w:t>
            </w:r>
          </w:p>
          <w:p w14:paraId="5E22D295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Цилиндры компрессора</w:t>
            </w:r>
          </w:p>
          <w:p w14:paraId="78F5756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Клапаны и разгрузочные устройства</w:t>
            </w:r>
          </w:p>
          <w:p w14:paraId="7BA67B2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Поршни, поршневые штоки и поршневые кольца</w:t>
            </w:r>
          </w:p>
          <w:p w14:paraId="3CCFC65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Коленчатые валы, картеры, шатуны и крейцкопфы</w:t>
            </w:r>
          </w:p>
          <w:p w14:paraId="09F7ACA1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Распорные втулки</w:t>
            </w:r>
          </w:p>
          <w:p w14:paraId="7DA64D7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Уплотняющие коробки и гидравлическое уплотнение</w:t>
            </w:r>
          </w:p>
          <w:p w14:paraId="6FF7ACAB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7 Паспортные таблички и стрелки вращения</w:t>
            </w:r>
          </w:p>
        </w:tc>
        <w:tc>
          <w:tcPr>
            <w:tcW w:w="2694" w:type="dxa"/>
          </w:tcPr>
          <w:p w14:paraId="0BA80A7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48A74CA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6, 13</w:t>
            </w:r>
          </w:p>
          <w:p w14:paraId="55357EE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37ADC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F0542EE" w14:textId="77777777" w:rsidTr="00CB1545">
        <w:tc>
          <w:tcPr>
            <w:tcW w:w="851" w:type="dxa"/>
            <w:vMerge/>
          </w:tcPr>
          <w:p w14:paraId="27C3C57C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7BE8E3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A200D7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0710A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7 Материалы</w:t>
            </w:r>
          </w:p>
          <w:p w14:paraId="5C1764C8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088245BE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Детали, находящиеся под давлением</w:t>
            </w:r>
          </w:p>
          <w:p w14:paraId="08BA51E2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Литье</w:t>
            </w:r>
          </w:p>
          <w:p w14:paraId="6EE405FE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Кованые детали</w:t>
            </w:r>
          </w:p>
          <w:p w14:paraId="3CC6D8A2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Сварные цилиндры и крышки цилиндров</w:t>
            </w:r>
          </w:p>
          <w:p w14:paraId="3371A654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Ремонт отливок и кованых деталей</w:t>
            </w:r>
          </w:p>
          <w:p w14:paraId="2A06B87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Сварка</w:t>
            </w:r>
          </w:p>
          <w:p w14:paraId="5EDE64F2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8 Эксплуатация при низких температурах</w:t>
            </w:r>
          </w:p>
        </w:tc>
        <w:tc>
          <w:tcPr>
            <w:tcW w:w="2694" w:type="dxa"/>
          </w:tcPr>
          <w:p w14:paraId="14D383F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117A4B5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7, 13</w:t>
            </w:r>
          </w:p>
          <w:p w14:paraId="1BA9DDD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B05DA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303500B5" w14:textId="77777777" w:rsidTr="00CB1545">
        <w:tc>
          <w:tcPr>
            <w:tcW w:w="851" w:type="dxa"/>
            <w:vMerge/>
          </w:tcPr>
          <w:p w14:paraId="77E582F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DD59A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C4358D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4747AC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8 Подача смазки</w:t>
            </w:r>
          </w:p>
          <w:p w14:paraId="1B958F71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1 Подача смазки на компрессор</w:t>
            </w:r>
          </w:p>
          <w:p w14:paraId="53ACA290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Смазка цилиндра и уплотнения</w:t>
            </w:r>
          </w:p>
        </w:tc>
        <w:tc>
          <w:tcPr>
            <w:tcW w:w="2694" w:type="dxa"/>
          </w:tcPr>
          <w:p w14:paraId="20E5573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194F97D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8, 13</w:t>
            </w:r>
          </w:p>
          <w:p w14:paraId="1D812285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6151D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63AE05F" w14:textId="77777777" w:rsidTr="00CB1545">
        <w:tc>
          <w:tcPr>
            <w:tcW w:w="851" w:type="dxa"/>
            <w:vMerge/>
          </w:tcPr>
          <w:p w14:paraId="7C68ED4D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64A31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D1E74D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A33A1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9 Вспомогательные устройства</w:t>
            </w:r>
          </w:p>
          <w:p w14:paraId="4AF7170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1 Приводы</w:t>
            </w:r>
          </w:p>
          <w:p w14:paraId="043C6A7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2 Муфты и щитки</w:t>
            </w:r>
          </w:p>
          <w:p w14:paraId="1CCD948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3 Редукционная передача</w:t>
            </w:r>
          </w:p>
          <w:p w14:paraId="15C6C59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4 Ременная передача</w:t>
            </w:r>
          </w:p>
          <w:p w14:paraId="059742EC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5 Установочные плиты</w:t>
            </w:r>
          </w:p>
          <w:p w14:paraId="16EEFE07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6 Промежуточные охладители и выходные доохладители</w:t>
            </w:r>
          </w:p>
          <w:p w14:paraId="6993FF0C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7 Впускные воздушные фильтры</w:t>
            </w:r>
          </w:p>
          <w:p w14:paraId="6DAC6B83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8 Специальные инструменты</w:t>
            </w:r>
          </w:p>
        </w:tc>
        <w:tc>
          <w:tcPr>
            <w:tcW w:w="2694" w:type="dxa"/>
          </w:tcPr>
          <w:p w14:paraId="0AA57FF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0A2B1ED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9, 13</w:t>
            </w:r>
          </w:p>
          <w:p w14:paraId="334AFE77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10E555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80B7350" w14:textId="77777777" w:rsidTr="00CB1545">
        <w:tc>
          <w:tcPr>
            <w:tcW w:w="851" w:type="dxa"/>
            <w:vMerge/>
          </w:tcPr>
          <w:p w14:paraId="3BBE64F8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344A6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15F4E7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612C52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10 Элементы управления и измерительные приборы</w:t>
            </w:r>
          </w:p>
          <w:p w14:paraId="6EEDF691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1 Общие требования</w:t>
            </w:r>
          </w:p>
          <w:p w14:paraId="3A18FC08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2 Системы управления</w:t>
            </w:r>
          </w:p>
          <w:p w14:paraId="6B89935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3 Измерительные приборы и панели управления</w:t>
            </w:r>
          </w:p>
          <w:p w14:paraId="17E6B25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4 Измерительные приборы</w:t>
            </w:r>
          </w:p>
          <w:p w14:paraId="0855B5D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5 Сигнальные устройства и устройства для отключения</w:t>
            </w:r>
          </w:p>
          <w:p w14:paraId="5B2EA07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6 Системы электрики</w:t>
            </w:r>
          </w:p>
          <w:p w14:paraId="26CF1CD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7 Датчики вибрации и положения</w:t>
            </w:r>
          </w:p>
        </w:tc>
        <w:tc>
          <w:tcPr>
            <w:tcW w:w="2694" w:type="dxa"/>
          </w:tcPr>
          <w:p w14:paraId="729270F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7704C68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0, 13</w:t>
            </w:r>
          </w:p>
          <w:p w14:paraId="0D408980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E7BB5A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32952AB9" w14:textId="77777777" w:rsidTr="00CB1545">
        <w:tc>
          <w:tcPr>
            <w:tcW w:w="851" w:type="dxa"/>
            <w:vMerge/>
          </w:tcPr>
          <w:p w14:paraId="6A53BB92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4FC574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56BED1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E3434C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11 Трубопровод и вспомогательные системы</w:t>
            </w:r>
          </w:p>
          <w:p w14:paraId="2F999FB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1 Общие требования</w:t>
            </w:r>
          </w:p>
          <w:p w14:paraId="338FFE0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2 Трубопровод подачи смазочного масла на раму</w:t>
            </w:r>
          </w:p>
          <w:p w14:paraId="36120DC4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3 Трубопровод подачи смазки под давлением</w:t>
            </w:r>
          </w:p>
          <w:p w14:paraId="6DA6F842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4 Трубопровод охлаждающей жидкости</w:t>
            </w:r>
          </w:p>
          <w:p w14:paraId="398EF6E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5 Измерительный трубопровод</w:t>
            </w:r>
          </w:p>
          <w:p w14:paraId="3CA40B83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6 Технологический трубопровод</w:t>
            </w:r>
          </w:p>
        </w:tc>
        <w:tc>
          <w:tcPr>
            <w:tcW w:w="2694" w:type="dxa"/>
          </w:tcPr>
          <w:p w14:paraId="7C5A6E8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344E943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1, 13</w:t>
            </w:r>
          </w:p>
          <w:p w14:paraId="45981EB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DE9F60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7509D4B" w14:textId="77777777" w:rsidTr="00CB1545">
        <w:tc>
          <w:tcPr>
            <w:tcW w:w="851" w:type="dxa"/>
            <w:vMerge/>
          </w:tcPr>
          <w:p w14:paraId="1F94D6FF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08BBAC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147073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2AEA1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12 Регулирование пульсации и вибрации</w:t>
            </w:r>
          </w:p>
          <w:p w14:paraId="3E63F117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1 Общие требования</w:t>
            </w:r>
          </w:p>
          <w:p w14:paraId="1B24CCA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2 Требования к проектированию</w:t>
            </w:r>
          </w:p>
          <w:p w14:paraId="6DCD1A6E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3 Устройства подавления пульсации</w:t>
            </w:r>
          </w:p>
          <w:p w14:paraId="707BEB63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4 Опоры для устройств подавления пульсации</w:t>
            </w:r>
          </w:p>
        </w:tc>
        <w:tc>
          <w:tcPr>
            <w:tcW w:w="2694" w:type="dxa"/>
          </w:tcPr>
          <w:p w14:paraId="5D0237D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3925FFB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2, 13</w:t>
            </w:r>
          </w:p>
          <w:p w14:paraId="01CFCE9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348EA2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4FB36FDF" w14:textId="77777777" w:rsidTr="00CB1545">
        <w:tc>
          <w:tcPr>
            <w:tcW w:w="851" w:type="dxa"/>
            <w:vMerge/>
          </w:tcPr>
          <w:p w14:paraId="5AAF18D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57EA36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C0DCC0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E1A85D" w14:textId="77777777" w:rsidR="008F46BC" w:rsidRPr="00AF61FA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AF61FA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5 Информация о продавце</w:t>
            </w:r>
          </w:p>
        </w:tc>
        <w:tc>
          <w:tcPr>
            <w:tcW w:w="2694" w:type="dxa"/>
          </w:tcPr>
          <w:p w14:paraId="3A04BFD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6341777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5</w:t>
            </w:r>
          </w:p>
          <w:p w14:paraId="61903B6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413AB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44CFB895" w14:textId="77777777" w:rsidTr="00CB1545">
        <w:tc>
          <w:tcPr>
            <w:tcW w:w="851" w:type="dxa"/>
          </w:tcPr>
          <w:p w14:paraId="31D79574" w14:textId="43C20F77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6</w:t>
            </w:r>
          </w:p>
        </w:tc>
        <w:tc>
          <w:tcPr>
            <w:tcW w:w="3260" w:type="dxa"/>
          </w:tcPr>
          <w:p w14:paraId="680F7C89" w14:textId="44D4E782" w:rsidR="00CB1545" w:rsidRPr="004D20B4" w:rsidRDefault="00CB1545" w:rsidP="00CB154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дноступенчатые холодильные компрессоры холо</w:t>
            </w:r>
            <w:r w:rsidR="005F213A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производительностью свыше 0,4 кВт с механическим сжатием рабочего тела</w:t>
            </w:r>
          </w:p>
        </w:tc>
        <w:tc>
          <w:tcPr>
            <w:tcW w:w="2694" w:type="dxa"/>
          </w:tcPr>
          <w:p w14:paraId="35297C5F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1360-99</w:t>
            </w:r>
          </w:p>
          <w:p w14:paraId="139511D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58DB44D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EEBF797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03-2014</w:t>
            </w:r>
          </w:p>
          <w:p w14:paraId="6D864ABF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</w:t>
            </w:r>
          </w:p>
          <w:p w14:paraId="53EE7AFF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23-80</w:t>
            </w:r>
          </w:p>
          <w:p w14:paraId="7EF15AFB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0C3C40EE" w14:textId="201524DB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9-79, ГОСТ 27570.8</w:t>
            </w:r>
            <w:r w:rsidR="009B7208" w:rsidRPr="004D20B4">
              <w:rPr>
                <w:bCs/>
                <w:color w:val="0070C0"/>
                <w:sz w:val="20"/>
                <w:szCs w:val="20"/>
              </w:rPr>
              <w:t>-88</w:t>
            </w:r>
          </w:p>
          <w:p w14:paraId="7E9393BE" w14:textId="4BEAB135" w:rsidR="00CB1545" w:rsidRPr="004D20B4" w:rsidRDefault="009B7208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7.0-75</w:t>
            </w:r>
          </w:p>
          <w:p w14:paraId="7E97E372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54-2015</w:t>
            </w:r>
          </w:p>
          <w:p w14:paraId="23FD7D55" w14:textId="52DE6C2E" w:rsidR="00CB1545" w:rsidRPr="004D20B4" w:rsidRDefault="00EF7520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20-76</w:t>
            </w:r>
          </w:p>
          <w:p w14:paraId="4EBDF587" w14:textId="7BDDEDAA" w:rsidR="00CB1545" w:rsidRPr="004D20B4" w:rsidRDefault="00372138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62-81</w:t>
            </w:r>
          </w:p>
        </w:tc>
        <w:tc>
          <w:tcPr>
            <w:tcW w:w="3543" w:type="dxa"/>
          </w:tcPr>
          <w:p w14:paraId="6881191A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3BACEB37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1360-99</w:t>
            </w:r>
          </w:p>
          <w:p w14:paraId="73C85E9D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68E2B1BB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5BC94725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547-90</w:t>
            </w:r>
          </w:p>
          <w:p w14:paraId="7F472B95" w14:textId="77777777" w:rsidR="00BF43B1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26-80 и </w:t>
            </w:r>
          </w:p>
          <w:p w14:paraId="53BB4C14" w14:textId="58E5B46A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</w:t>
            </w:r>
          </w:p>
          <w:p w14:paraId="53627BD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043612D8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297DA83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54ABCF6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3F7DF3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4"/>
      <w:tr w:rsidR="008F46BC" w:rsidRPr="004D20B4" w14:paraId="39D793E0" w14:textId="77777777" w:rsidTr="00CB1545">
        <w:tc>
          <w:tcPr>
            <w:tcW w:w="851" w:type="dxa"/>
            <w:vMerge w:val="restart"/>
          </w:tcPr>
          <w:p w14:paraId="6FE8F5C8" w14:textId="63B1C618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7</w:t>
            </w:r>
          </w:p>
        </w:tc>
        <w:tc>
          <w:tcPr>
            <w:tcW w:w="3260" w:type="dxa"/>
            <w:vMerge w:val="restart"/>
          </w:tcPr>
          <w:p w14:paraId="5729E8B3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рессоры и вакуумные насосы</w:t>
            </w:r>
          </w:p>
        </w:tc>
        <w:tc>
          <w:tcPr>
            <w:tcW w:w="2694" w:type="dxa"/>
            <w:vMerge w:val="restart"/>
          </w:tcPr>
          <w:p w14:paraId="7DD0FC5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556E2D6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012-2:1996) </w:t>
            </w:r>
          </w:p>
          <w:p w14:paraId="7ED01264" w14:textId="77777777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4" w:history="1">
              <w:r w:rsidRPr="004D20B4">
                <w:rPr>
                  <w:color w:val="0070C0"/>
                  <w:sz w:val="20"/>
                  <w:szCs w:val="20"/>
                </w:rPr>
                <w:t>раздел 5</w:t>
              </w:r>
            </w:hyperlink>
          </w:p>
          <w:p w14:paraId="0F5E87F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8927EC6" w14:textId="26709E40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42 и ГОСТ ИСО/ТО 12100-2-2007</w:t>
            </w:r>
          </w:p>
          <w:p w14:paraId="6716315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96EE3E4" w14:textId="3769E6F0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37-99</w:t>
            </w:r>
          </w:p>
          <w:p w14:paraId="0E29782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36-99</w:t>
            </w:r>
          </w:p>
          <w:p w14:paraId="67F306D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5B7446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 мероприятия по безопасности вакуумных насосов:</w:t>
            </w:r>
          </w:p>
          <w:p w14:paraId="5C88846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ая безопасность</w:t>
            </w:r>
          </w:p>
          <w:p w14:paraId="7C4C880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Электрическая безопасность</w:t>
            </w:r>
          </w:p>
          <w:p w14:paraId="1F0B9D95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ермическая безопасность</w:t>
            </w:r>
          </w:p>
          <w:p w14:paraId="1BA92E9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Шум</w:t>
            </w:r>
          </w:p>
          <w:p w14:paraId="446CA840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ибрация</w:t>
            </w:r>
          </w:p>
          <w:p w14:paraId="177F79D7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Излучение</w:t>
            </w:r>
          </w:p>
          <w:p w14:paraId="1071F7B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ксплуатационные материалы и вещества, перекачиваемые вакуумным насосом</w:t>
            </w:r>
          </w:p>
          <w:p w14:paraId="7F39BDD6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Принципы эргономики при разработке конструкции вакуумного насоса</w:t>
            </w:r>
          </w:p>
          <w:p w14:paraId="6534B313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Отключение электроснабжения, выход из строя деталей вакуумного насоса и другие функциональные неполадки</w:t>
            </w:r>
          </w:p>
          <w:p w14:paraId="31C6D551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Мероприятия по безопасности и меры предосторожности</w:t>
            </w:r>
          </w:p>
          <w:p w14:paraId="33F2501B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Аварийный выключатель</w:t>
            </w:r>
          </w:p>
        </w:tc>
        <w:tc>
          <w:tcPr>
            <w:tcW w:w="2694" w:type="dxa"/>
          </w:tcPr>
          <w:p w14:paraId="71F7E0D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4D7896E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8</w:t>
            </w:r>
          </w:p>
          <w:p w14:paraId="2642FC9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2E19F7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4AFC4A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6179FC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691-2001</w:t>
            </w:r>
          </w:p>
          <w:p w14:paraId="03591A6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.</w:t>
            </w:r>
          </w:p>
          <w:p w14:paraId="0C562F4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161163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49EA1E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4B7391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7384B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0D7B0A7F" w14:textId="77777777" w:rsidTr="00CB1545">
        <w:tc>
          <w:tcPr>
            <w:tcW w:w="851" w:type="dxa"/>
            <w:vMerge/>
          </w:tcPr>
          <w:p w14:paraId="1E50D15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7ADB35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383E5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BD8C3E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Маркировка</w:t>
            </w:r>
          </w:p>
          <w:p w14:paraId="1FB9F62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.</w:t>
            </w:r>
          </w:p>
          <w:p w14:paraId="3C25D30C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Фирменная табличка для вакуумных насосов</w:t>
            </w:r>
          </w:p>
          <w:p w14:paraId="121E3DC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Дополнительные данные</w:t>
            </w:r>
          </w:p>
          <w:p w14:paraId="2D3449D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Фирменная табличка для вакуумных систем</w:t>
            </w:r>
          </w:p>
        </w:tc>
        <w:tc>
          <w:tcPr>
            <w:tcW w:w="2694" w:type="dxa"/>
          </w:tcPr>
          <w:p w14:paraId="4A019B7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3AB50BD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E938C52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46559662" w14:textId="77777777" w:rsidTr="00CB1545">
        <w:tc>
          <w:tcPr>
            <w:tcW w:w="851" w:type="dxa"/>
            <w:vMerge/>
          </w:tcPr>
          <w:p w14:paraId="444E6268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22196F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366F2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52C4A5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Руководство по эксплуатации.</w:t>
            </w:r>
          </w:p>
          <w:p w14:paraId="4E4EBE7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сведения</w:t>
            </w:r>
          </w:p>
          <w:p w14:paraId="3DEEA55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анспортирование и хранение</w:t>
            </w:r>
          </w:p>
          <w:p w14:paraId="074AC677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Установка вакуумного насоса</w:t>
            </w:r>
          </w:p>
          <w:p w14:paraId="5AAC895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Описание вакуумного насоса</w:t>
            </w:r>
          </w:p>
          <w:p w14:paraId="281E8F3A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Эксплуатация</w:t>
            </w:r>
          </w:p>
          <w:p w14:paraId="376960C3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Техническое обслуживание</w:t>
            </w:r>
          </w:p>
        </w:tc>
        <w:tc>
          <w:tcPr>
            <w:tcW w:w="2694" w:type="dxa"/>
          </w:tcPr>
          <w:p w14:paraId="60B1F79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2675865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5AFDA47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34A672D3" w14:textId="77777777" w:rsidTr="00DD1832">
        <w:tc>
          <w:tcPr>
            <w:tcW w:w="851" w:type="dxa"/>
          </w:tcPr>
          <w:p w14:paraId="2D7CD852" w14:textId="7346FFC5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4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29837EDB" w14:textId="77777777" w:rsidR="00841A34" w:rsidRPr="004D20B4" w:rsidRDefault="00841A34" w:rsidP="00841A34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ля газопламенной обработки металлов и металлизации изделий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35555D" w:rsidRPr="004D20B4" w14:paraId="2A01005F" w14:textId="77777777" w:rsidTr="0035555D">
        <w:tc>
          <w:tcPr>
            <w:tcW w:w="15310" w:type="dxa"/>
            <w:gridSpan w:val="6"/>
          </w:tcPr>
          <w:p w14:paraId="54FD47C1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3B6A9AF" w14:textId="66CCBC51" w:rsidR="0035555D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619847A2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5555D" w:rsidRPr="004D20B4" w14:paraId="4E37B71A" w14:textId="77777777" w:rsidTr="0035555D">
        <w:tc>
          <w:tcPr>
            <w:tcW w:w="851" w:type="dxa"/>
            <w:vMerge w:val="restart"/>
          </w:tcPr>
          <w:p w14:paraId="03781348" w14:textId="2C147FC1" w:rsidR="0035555D" w:rsidRPr="004D20B4" w:rsidRDefault="0035555D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4.1</w:t>
            </w:r>
          </w:p>
        </w:tc>
        <w:tc>
          <w:tcPr>
            <w:tcW w:w="3260" w:type="dxa"/>
            <w:vMerge w:val="restart"/>
          </w:tcPr>
          <w:p w14:paraId="308871AC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орудование и аппаратуру для газопламенной обработки металлов (машины для кислородной резки; установки для местного нагрева и поверхностной закалки; установки для газофлюсовой сварки, пайки и наплавки; установки и аппараты газотермического напыления покрытий: резаки и горелки; посты газоразборные; бачки для жидкого горючего; редукторы газовые; вентили баллонов кислородных и горючих газов);</w:t>
            </w:r>
          </w:p>
          <w:p w14:paraId="7D7D9604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, работающее с газообразным кислородом или газовыми смесями;</w:t>
            </w:r>
          </w:p>
          <w:p w14:paraId="55F1230B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ацетиленовые установки, включающие стационарное оборудование для получения ацетилена при взаимодействии карбида кальция и воды, для хранения, очистки, сжатия, охлаждения, осушки, наполнения баллонов, хранения карбида, а также батареи ацетиленовых баллонов, каплеотделители, предохранительные устройства и ацетиленопроводы;</w:t>
            </w:r>
          </w:p>
          <w:p w14:paraId="1EDA461F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днопламенные универсальные горелки, предназначенные для ручной ацетиленокислородной сварки, пайки, подогрева и других видов газопламенной обработки металлов;</w:t>
            </w:r>
          </w:p>
          <w:p w14:paraId="36C0E708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инжекторные резаки типов PI, Р2, РЗ и наконечники для резки типов РВ1, РВ2 к сварочным горелкам;</w:t>
            </w:r>
          </w:p>
          <w:p w14:paraId="216BFA98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едукторы для газопламенной обработки;</w:t>
            </w:r>
          </w:p>
          <w:p w14:paraId="46796725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ередвижные ацетиленовые генераторы;</w:t>
            </w:r>
          </w:p>
          <w:p w14:paraId="3A76CCAF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едукторы давления и расходомеры.</w:t>
            </w:r>
          </w:p>
        </w:tc>
        <w:tc>
          <w:tcPr>
            <w:tcW w:w="2694" w:type="dxa"/>
            <w:vMerge w:val="restart"/>
          </w:tcPr>
          <w:p w14:paraId="7A97320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156762A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A408359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ы 1-9</w:t>
            </w:r>
          </w:p>
          <w:p w14:paraId="57FBCFA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59860A" w14:textId="55ECC61C" w:rsidR="0035555D" w:rsidRPr="004D20B4" w:rsidRDefault="0044121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ГОСТ 12.2.049-80</w:t>
            </w:r>
          </w:p>
          <w:p w14:paraId="6F782810" w14:textId="48C39B4F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090-91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6FA5E685" w14:textId="6F525B4F" w:rsidR="0035555D" w:rsidRPr="004D20B4" w:rsidRDefault="00BF4D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3-76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6249B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6249B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5-77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994EF7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000-78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4A896E22" w14:textId="50E49A3B" w:rsidR="0035555D" w:rsidRPr="004D20B4" w:rsidRDefault="00D13C2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2-78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AC609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3-78</w:t>
            </w:r>
          </w:p>
          <w:p w14:paraId="1552E4E6" w14:textId="589A43F0" w:rsidR="0035555D" w:rsidRPr="004D20B4" w:rsidRDefault="00AE367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ОСТ 12.2.007.8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5</w:t>
            </w:r>
          </w:p>
          <w:p w14:paraId="2823F72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03</w:t>
            </w:r>
          </w:p>
          <w:p w14:paraId="06CDD529" w14:textId="528AC084" w:rsidR="0035555D" w:rsidRPr="004D20B4" w:rsidRDefault="00D2161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17743A3" w14:textId="3F9199B1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856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.</w:t>
            </w:r>
          </w:p>
          <w:p w14:paraId="776A9176" w14:textId="1D528863" w:rsidR="0035555D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E5B667C" w14:textId="0BF75D18" w:rsidR="0035555D" w:rsidRPr="004D20B4" w:rsidRDefault="00D2161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23777E6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385F8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61-89</w:t>
            </w:r>
          </w:p>
          <w:p w14:paraId="1FB677E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234817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916C6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F8814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84AD82" w14:textId="581775EB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</w:tc>
        <w:tc>
          <w:tcPr>
            <w:tcW w:w="2694" w:type="dxa"/>
          </w:tcPr>
          <w:p w14:paraId="4C01127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602F437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 10</w:t>
            </w:r>
          </w:p>
          <w:p w14:paraId="103B0D7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801F5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* - ГОСТ 12.1.028-80*, ГОСТ 12.1.023-80</w:t>
            </w:r>
          </w:p>
          <w:p w14:paraId="023E29C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5E92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 и ГОСТ 16519-2006.</w:t>
            </w:r>
          </w:p>
        </w:tc>
        <w:tc>
          <w:tcPr>
            <w:tcW w:w="2268" w:type="dxa"/>
          </w:tcPr>
          <w:p w14:paraId="1A5F1F12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15FFC56" w14:textId="77777777" w:rsidTr="0035555D">
        <w:tc>
          <w:tcPr>
            <w:tcW w:w="851" w:type="dxa"/>
            <w:vMerge/>
          </w:tcPr>
          <w:p w14:paraId="4A7837D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01F877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3A58ECC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641056" w14:textId="6FC8727D" w:rsidR="0035555D" w:rsidRPr="004D20B4" w:rsidRDefault="009B7208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машинам для кислородной резки.</w:t>
            </w:r>
          </w:p>
          <w:p w14:paraId="36D38B95" w14:textId="75F3B814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ановкам для местного нагрева и поверхностной закалки</w:t>
            </w:r>
          </w:p>
        </w:tc>
        <w:tc>
          <w:tcPr>
            <w:tcW w:w="2694" w:type="dxa"/>
          </w:tcPr>
          <w:p w14:paraId="6C9EB2E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F418D8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30E02108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strike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FE8E58B" w14:textId="77777777" w:rsidTr="0035555D">
        <w:tc>
          <w:tcPr>
            <w:tcW w:w="851" w:type="dxa"/>
            <w:vMerge/>
          </w:tcPr>
          <w:p w14:paraId="7A602D34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B32C6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BB9030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974552" w14:textId="20D9C0EA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резакам и горелкам</w:t>
            </w:r>
          </w:p>
        </w:tc>
        <w:tc>
          <w:tcPr>
            <w:tcW w:w="2694" w:type="dxa"/>
          </w:tcPr>
          <w:p w14:paraId="264B4A5C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17070A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419EB094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55FCAFC8" w14:textId="77777777" w:rsidTr="0035555D">
        <w:tc>
          <w:tcPr>
            <w:tcW w:w="851" w:type="dxa"/>
            <w:vMerge/>
          </w:tcPr>
          <w:p w14:paraId="24BB0626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E7B50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1788A2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E17B34" w14:textId="639F144F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к установкам для газофлюсовой сварки, пайки и наплавки</w:t>
            </w:r>
          </w:p>
        </w:tc>
        <w:tc>
          <w:tcPr>
            <w:tcW w:w="2694" w:type="dxa"/>
          </w:tcPr>
          <w:p w14:paraId="5F40574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42601887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B99CA8E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D265096" w14:textId="77777777" w:rsidTr="0035555D">
        <w:tc>
          <w:tcPr>
            <w:tcW w:w="851" w:type="dxa"/>
            <w:vMerge/>
          </w:tcPr>
          <w:p w14:paraId="59F071C8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49F59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5FD6A8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BAD069" w14:textId="050F4B05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 Требования к установкам и аппаратам термического напыления покрытий</w:t>
            </w:r>
          </w:p>
        </w:tc>
        <w:tc>
          <w:tcPr>
            <w:tcW w:w="2694" w:type="dxa"/>
          </w:tcPr>
          <w:p w14:paraId="5CDA1CC4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68E762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12568B2F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C3772C0" w14:textId="77777777" w:rsidTr="0035555D">
        <w:tc>
          <w:tcPr>
            <w:tcW w:w="851" w:type="dxa"/>
            <w:vMerge/>
          </w:tcPr>
          <w:p w14:paraId="61EE3B0B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5C09D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F12ADB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05F98A" w14:textId="24A1CD9D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Требования к газоразборным постам</w:t>
            </w:r>
          </w:p>
        </w:tc>
        <w:tc>
          <w:tcPr>
            <w:tcW w:w="2694" w:type="dxa"/>
          </w:tcPr>
          <w:p w14:paraId="6742DEC6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0B69424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01F4F7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F768BA2" w14:textId="77777777" w:rsidTr="0035555D">
        <w:tc>
          <w:tcPr>
            <w:tcW w:w="851" w:type="dxa"/>
            <w:vMerge/>
          </w:tcPr>
          <w:p w14:paraId="6639FB47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69B03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9A8E51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528CD2" w14:textId="034B2EA0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7. </w:t>
            </w:r>
            <w:r w:rsidR="009B720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 бачкам для жидкого горючего</w:t>
            </w:r>
          </w:p>
        </w:tc>
        <w:tc>
          <w:tcPr>
            <w:tcW w:w="2694" w:type="dxa"/>
          </w:tcPr>
          <w:p w14:paraId="23F1348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7777CEA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A404A7D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41DECAF" w14:textId="77777777" w:rsidTr="0035555D">
        <w:tc>
          <w:tcPr>
            <w:tcW w:w="851" w:type="dxa"/>
            <w:vMerge/>
          </w:tcPr>
          <w:p w14:paraId="21D780BF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72F062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7CC701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EB3E51" w14:textId="53F94769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 Требования к газовым редукторам</w:t>
            </w:r>
          </w:p>
        </w:tc>
        <w:tc>
          <w:tcPr>
            <w:tcW w:w="2694" w:type="dxa"/>
          </w:tcPr>
          <w:p w14:paraId="37C271C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994D782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E1C70BE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DC05542" w14:textId="77777777" w:rsidTr="0035555D">
        <w:tc>
          <w:tcPr>
            <w:tcW w:w="851" w:type="dxa"/>
            <w:vMerge/>
          </w:tcPr>
          <w:p w14:paraId="4B0DD03D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FA85C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EA35E7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228AE7" w14:textId="23AE3708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 Требования к вентилям баллонов кислородных и горючих газов</w:t>
            </w:r>
          </w:p>
        </w:tc>
        <w:tc>
          <w:tcPr>
            <w:tcW w:w="2694" w:type="dxa"/>
          </w:tcPr>
          <w:p w14:paraId="50378B4C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7DE7B21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3CA8AB4C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A1FD8F0" w14:textId="77777777" w:rsidTr="0035555D">
        <w:tc>
          <w:tcPr>
            <w:tcW w:w="851" w:type="dxa"/>
            <w:vMerge/>
          </w:tcPr>
          <w:p w14:paraId="469385DD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48354A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5D53CE6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73214A2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ы 1-4 </w:t>
            </w:r>
          </w:p>
          <w:p w14:paraId="5F26E873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2B070CC" w14:textId="0A79D2D7" w:rsidR="0035555D" w:rsidRPr="004D20B4" w:rsidRDefault="00EF7520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  <w:r w:rsidR="0035555D" w:rsidRPr="004D20B4">
              <w:rPr>
                <w:color w:val="0070C0"/>
                <w:sz w:val="20"/>
                <w:szCs w:val="20"/>
              </w:rPr>
              <w:t>,</w:t>
            </w:r>
          </w:p>
          <w:p w14:paraId="75E426F6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CB79816" w14:textId="4DEF114A" w:rsidR="0035555D" w:rsidRPr="004D20B4" w:rsidRDefault="00EF7520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3A527369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82260CF" w14:textId="7A160646" w:rsidR="0035555D" w:rsidRPr="004D20B4" w:rsidRDefault="00372138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29E89AA0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B80B328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65E6DC" w14:textId="0CB5E55B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</w:tc>
        <w:tc>
          <w:tcPr>
            <w:tcW w:w="2694" w:type="dxa"/>
          </w:tcPr>
          <w:p w14:paraId="2756844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3D1C6EA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 5</w:t>
            </w:r>
          </w:p>
        </w:tc>
        <w:tc>
          <w:tcPr>
            <w:tcW w:w="2268" w:type="dxa"/>
          </w:tcPr>
          <w:p w14:paraId="06CEE47A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1921734" w14:textId="77777777" w:rsidTr="0035555D">
        <w:tc>
          <w:tcPr>
            <w:tcW w:w="851" w:type="dxa"/>
            <w:vMerge/>
          </w:tcPr>
          <w:p w14:paraId="42D24701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FAC6B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A5E35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0EAB44" w14:textId="7DFC118E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материалам</w:t>
            </w:r>
          </w:p>
        </w:tc>
        <w:tc>
          <w:tcPr>
            <w:tcW w:w="2694" w:type="dxa"/>
          </w:tcPr>
          <w:p w14:paraId="62CD077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6EA3A602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5</w:t>
            </w:r>
          </w:p>
        </w:tc>
        <w:tc>
          <w:tcPr>
            <w:tcW w:w="2268" w:type="dxa"/>
          </w:tcPr>
          <w:p w14:paraId="172495C3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C5A79FE" w14:textId="77777777" w:rsidTr="0035555D">
        <w:tc>
          <w:tcPr>
            <w:tcW w:w="851" w:type="dxa"/>
            <w:vMerge/>
          </w:tcPr>
          <w:p w14:paraId="0C911D08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13683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90E0B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08A551" w14:textId="1FD49D12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к изготовлению, монтажу, подготовке к работе и ремонту</w:t>
            </w:r>
          </w:p>
        </w:tc>
        <w:tc>
          <w:tcPr>
            <w:tcW w:w="2694" w:type="dxa"/>
          </w:tcPr>
          <w:p w14:paraId="3CBAE50D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68F1E84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5</w:t>
            </w:r>
          </w:p>
        </w:tc>
        <w:tc>
          <w:tcPr>
            <w:tcW w:w="2268" w:type="dxa"/>
          </w:tcPr>
          <w:p w14:paraId="2368F3B7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C1D3D28" w14:textId="77777777" w:rsidTr="0035555D">
        <w:tc>
          <w:tcPr>
            <w:tcW w:w="851" w:type="dxa"/>
            <w:vMerge/>
          </w:tcPr>
          <w:p w14:paraId="0606B5D5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7A5477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0739E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449F70" w14:textId="72683822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к арматуре, контрольно-измерительным приборам, средствам автоматизации и предохранительным устройствам</w:t>
            </w:r>
          </w:p>
        </w:tc>
        <w:tc>
          <w:tcPr>
            <w:tcW w:w="2694" w:type="dxa"/>
          </w:tcPr>
          <w:p w14:paraId="35A5940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2C2DCD6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5</w:t>
            </w:r>
          </w:p>
        </w:tc>
        <w:tc>
          <w:tcPr>
            <w:tcW w:w="2268" w:type="dxa"/>
          </w:tcPr>
          <w:p w14:paraId="742DCCF8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AF02047" w14:textId="77777777" w:rsidTr="0035555D">
        <w:tc>
          <w:tcPr>
            <w:tcW w:w="851" w:type="dxa"/>
            <w:vMerge/>
          </w:tcPr>
          <w:p w14:paraId="28BFF32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6DF43C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E372C3D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45A8F3E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ы 1-7</w:t>
            </w:r>
          </w:p>
          <w:p w14:paraId="7DA2CE25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CB55BA" w14:textId="0E3182AA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0</w:t>
            </w:r>
            <w:r w:rsidR="00B862D8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1.</w:t>
            </w:r>
          </w:p>
          <w:p w14:paraId="38A4BD2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FA43D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083B9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E2A5BC" w14:textId="2A7CCB46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</w:tc>
        <w:tc>
          <w:tcPr>
            <w:tcW w:w="2694" w:type="dxa"/>
          </w:tcPr>
          <w:p w14:paraId="75FCF8A2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04DB48C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6B84B45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066B14" w14:textId="1E7834B1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49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9 и ГОСТ 26202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4</w:t>
            </w:r>
          </w:p>
          <w:p w14:paraId="5A46CE95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054.1-89 и ГОСТ 12.2.060-81.</w:t>
            </w:r>
          </w:p>
        </w:tc>
        <w:tc>
          <w:tcPr>
            <w:tcW w:w="2268" w:type="dxa"/>
          </w:tcPr>
          <w:p w14:paraId="69700EAE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668E7552" w14:textId="77777777" w:rsidTr="0035555D">
        <w:tc>
          <w:tcPr>
            <w:tcW w:w="851" w:type="dxa"/>
            <w:vMerge/>
          </w:tcPr>
          <w:p w14:paraId="3912E8F5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7FDC7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38A1E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A92138" w14:textId="57F7F90B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стационарным генераторам, газгольдерам, очистителям и осушителям ацетилена</w:t>
            </w:r>
          </w:p>
        </w:tc>
        <w:tc>
          <w:tcPr>
            <w:tcW w:w="2694" w:type="dxa"/>
          </w:tcPr>
          <w:p w14:paraId="6B6C418D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31BA0C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5F2E08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D9CA1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EDB8137" w14:textId="77777777" w:rsidTr="0035555D">
        <w:tc>
          <w:tcPr>
            <w:tcW w:w="851" w:type="dxa"/>
            <w:vMerge/>
          </w:tcPr>
          <w:p w14:paraId="0237CAC5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6AA45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2F36A2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4FC8F5" w14:textId="0647B413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каплеотделителям</w:t>
            </w:r>
          </w:p>
        </w:tc>
        <w:tc>
          <w:tcPr>
            <w:tcW w:w="2694" w:type="dxa"/>
          </w:tcPr>
          <w:p w14:paraId="00DD2C42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FF79DD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197028D7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8AE3B13" w14:textId="77777777" w:rsidTr="0035555D">
        <w:tc>
          <w:tcPr>
            <w:tcW w:w="851" w:type="dxa"/>
            <w:vMerge/>
          </w:tcPr>
          <w:p w14:paraId="45F9154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195F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D2EA6A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77BBA6" w14:textId="6AB09447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к запорной арматуре и предохранительным 11ламегася щи м устройствам</w:t>
            </w:r>
          </w:p>
        </w:tc>
        <w:tc>
          <w:tcPr>
            <w:tcW w:w="2694" w:type="dxa"/>
          </w:tcPr>
          <w:p w14:paraId="5466B2A9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02E0D1B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05D9340B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6C957E11" w14:textId="77777777" w:rsidTr="0035555D">
        <w:tc>
          <w:tcPr>
            <w:tcW w:w="851" w:type="dxa"/>
            <w:vMerge/>
          </w:tcPr>
          <w:p w14:paraId="4F1D37C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F105BD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75EB97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DBE815" w14:textId="7E3A88FA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к батареям баллонов ацетилена</w:t>
            </w:r>
          </w:p>
        </w:tc>
        <w:tc>
          <w:tcPr>
            <w:tcW w:w="2694" w:type="dxa"/>
          </w:tcPr>
          <w:p w14:paraId="24633A95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0DCB2E8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6C41CE6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4E4675F" w14:textId="77777777" w:rsidTr="0035555D">
        <w:tc>
          <w:tcPr>
            <w:tcW w:w="851" w:type="dxa"/>
            <w:vMerge/>
          </w:tcPr>
          <w:p w14:paraId="3E123C3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C9C4B44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004844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E14D5D" w14:textId="4B44DDB0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Требования к оборудованию для сжатия ацетилена</w:t>
            </w:r>
          </w:p>
        </w:tc>
        <w:tc>
          <w:tcPr>
            <w:tcW w:w="2694" w:type="dxa"/>
          </w:tcPr>
          <w:p w14:paraId="1A61E1F2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825CFD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1DA242AB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FAE3752" w14:textId="77777777" w:rsidTr="0035555D">
        <w:tc>
          <w:tcPr>
            <w:tcW w:w="851" w:type="dxa"/>
            <w:vMerge/>
          </w:tcPr>
          <w:p w14:paraId="795E8BC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24B98B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EECD29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415233" w14:textId="1DC4A1D9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Требования к оборудованию для наполнения ацетиленом</w:t>
            </w:r>
          </w:p>
        </w:tc>
        <w:tc>
          <w:tcPr>
            <w:tcW w:w="2694" w:type="dxa"/>
          </w:tcPr>
          <w:p w14:paraId="12FB19C4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4618204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69A7CB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672F193" w14:textId="77777777" w:rsidTr="0035555D">
        <w:tc>
          <w:tcPr>
            <w:tcW w:w="851" w:type="dxa"/>
            <w:vMerge/>
          </w:tcPr>
          <w:p w14:paraId="298CEDED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906C3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94995B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CBF8F2" w14:textId="5B4BDB6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8. </w:t>
            </w:r>
            <w:r w:rsidR="009B720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 измерительным приборам и арматуре</w:t>
            </w:r>
          </w:p>
        </w:tc>
        <w:tc>
          <w:tcPr>
            <w:tcW w:w="2694" w:type="dxa"/>
          </w:tcPr>
          <w:p w14:paraId="18D7390F" w14:textId="77777777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C1A414B" w14:textId="79386954" w:rsidR="0035555D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647AADE" w14:textId="7D975D49" w:rsidR="0035555D" w:rsidRPr="004D20B4" w:rsidRDefault="00B862D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2192D21" w14:textId="77777777" w:rsidTr="0035555D">
        <w:tc>
          <w:tcPr>
            <w:tcW w:w="851" w:type="dxa"/>
            <w:vMerge/>
          </w:tcPr>
          <w:p w14:paraId="52AA4F98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BC671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CBB445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CFAFE2" w14:textId="3DAA540B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 Маркировка</w:t>
            </w:r>
          </w:p>
        </w:tc>
        <w:tc>
          <w:tcPr>
            <w:tcW w:w="2694" w:type="dxa"/>
          </w:tcPr>
          <w:p w14:paraId="291070E5" w14:textId="77777777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4F9B2B65" w14:textId="5AB3543C" w:rsidR="0035555D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EDCA7AC" w14:textId="32E2B3F4" w:rsidR="0035555D" w:rsidRPr="004D20B4" w:rsidRDefault="00B862D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5F14C05A" w14:textId="77777777" w:rsidTr="0035555D">
        <w:tc>
          <w:tcPr>
            <w:tcW w:w="851" w:type="dxa"/>
            <w:vMerge/>
          </w:tcPr>
          <w:p w14:paraId="5AE514F1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61461B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CB4A82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F628C1" w14:textId="6B6D0D09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 Документация</w:t>
            </w:r>
          </w:p>
        </w:tc>
        <w:tc>
          <w:tcPr>
            <w:tcW w:w="2694" w:type="dxa"/>
          </w:tcPr>
          <w:p w14:paraId="6750CB72" w14:textId="77777777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6E86518C" w14:textId="39B7FC1A" w:rsidR="0035555D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31F3551B" w14:textId="3E1E69FD" w:rsidR="0035555D" w:rsidRPr="004D20B4" w:rsidRDefault="00B862D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2DFEAC3" w14:textId="77777777" w:rsidTr="0035555D">
        <w:tc>
          <w:tcPr>
            <w:tcW w:w="851" w:type="dxa"/>
            <w:vMerge/>
          </w:tcPr>
          <w:p w14:paraId="3A242AD7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8C546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8E7BC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077-79</w:t>
            </w:r>
          </w:p>
          <w:p w14:paraId="27309B3A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0EBFD08C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FB0417B" w14:textId="435FD90C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8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5</w:t>
            </w:r>
          </w:p>
          <w:p w14:paraId="57CCF57B" w14:textId="38B0849E" w:rsidR="0035555D" w:rsidRPr="004D20B4" w:rsidRDefault="00BF4D2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</w:t>
            </w:r>
          </w:p>
          <w:p w14:paraId="6CF25BCD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B8CBCC" w14:textId="1BA461A9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546F228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077-79</w:t>
            </w:r>
          </w:p>
          <w:p w14:paraId="468D8C6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3F5158E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CD3A3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3B1D021" w14:textId="77777777" w:rsidTr="0035555D">
        <w:tc>
          <w:tcPr>
            <w:tcW w:w="851" w:type="dxa"/>
            <w:vMerge/>
          </w:tcPr>
          <w:p w14:paraId="633DE672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BE98AE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F41FF5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5191-79</w:t>
            </w:r>
          </w:p>
          <w:p w14:paraId="0A7ABE3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21DF1C85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755CF12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8-75 </w:t>
            </w:r>
          </w:p>
        </w:tc>
        <w:tc>
          <w:tcPr>
            <w:tcW w:w="3543" w:type="dxa"/>
          </w:tcPr>
          <w:p w14:paraId="01F59439" w14:textId="0BC0717D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45440867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5191-79</w:t>
            </w:r>
          </w:p>
          <w:p w14:paraId="5E032C0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3ABC62B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377A4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4C36CE5" w14:textId="77777777" w:rsidTr="0035555D">
        <w:tc>
          <w:tcPr>
            <w:tcW w:w="851" w:type="dxa"/>
            <w:vMerge/>
          </w:tcPr>
          <w:p w14:paraId="478A5E0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4501F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C68292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52FFBC9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37F3F87A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903C8F" w14:textId="3D621A67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ипы и основные параметры</w:t>
            </w:r>
          </w:p>
        </w:tc>
        <w:tc>
          <w:tcPr>
            <w:tcW w:w="2694" w:type="dxa"/>
          </w:tcPr>
          <w:p w14:paraId="7741D71A" w14:textId="77777777" w:rsidR="00B862D8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33E5F961" w14:textId="071ACB80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</w:t>
            </w:r>
          </w:p>
          <w:p w14:paraId="2970046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6B891" w14:textId="0B3F9859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69C610CB" w14:textId="77777777" w:rsidTr="0035555D">
        <w:tc>
          <w:tcPr>
            <w:tcW w:w="851" w:type="dxa"/>
            <w:vMerge/>
          </w:tcPr>
          <w:p w14:paraId="583534FA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3E45F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0F0B3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2D374E" w14:textId="2CD8DFBC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9B720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</w:tc>
        <w:tc>
          <w:tcPr>
            <w:tcW w:w="2694" w:type="dxa"/>
          </w:tcPr>
          <w:p w14:paraId="043A6FCB" w14:textId="77777777" w:rsidR="00B862D8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50DF8447" w14:textId="67997F94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2</w:t>
            </w:r>
          </w:p>
          <w:p w14:paraId="79AFA9BD" w14:textId="29FDAF4A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FA1FB" w14:textId="21C44CD3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8338251" w14:textId="77777777" w:rsidTr="0035555D">
        <w:tc>
          <w:tcPr>
            <w:tcW w:w="851" w:type="dxa"/>
            <w:vMerge/>
          </w:tcPr>
          <w:p w14:paraId="6E7F2A3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82699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19FDA7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24DF2A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12920C87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F74859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349F45B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14</w:t>
            </w:r>
          </w:p>
        </w:tc>
        <w:tc>
          <w:tcPr>
            <w:tcW w:w="2268" w:type="dxa"/>
          </w:tcPr>
          <w:p w14:paraId="5D434178" w14:textId="02C400DD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4087497" w14:textId="77777777" w:rsidTr="0035555D">
        <w:tc>
          <w:tcPr>
            <w:tcW w:w="851" w:type="dxa"/>
            <w:vMerge/>
          </w:tcPr>
          <w:p w14:paraId="6B1B4294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D60A0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4A5A9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81723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рочность</w:t>
            </w:r>
          </w:p>
        </w:tc>
        <w:tc>
          <w:tcPr>
            <w:tcW w:w="2694" w:type="dxa"/>
          </w:tcPr>
          <w:p w14:paraId="4D06DC3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1B3B84C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7</w:t>
            </w:r>
          </w:p>
        </w:tc>
        <w:tc>
          <w:tcPr>
            <w:tcW w:w="2268" w:type="dxa"/>
          </w:tcPr>
          <w:p w14:paraId="55616264" w14:textId="3461D954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7598D89" w14:textId="77777777" w:rsidTr="0035555D">
        <w:tc>
          <w:tcPr>
            <w:tcW w:w="851" w:type="dxa"/>
            <w:vMerge/>
          </w:tcPr>
          <w:p w14:paraId="236D8BAA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93C52F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00806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4AD19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Герметичность</w:t>
            </w:r>
          </w:p>
        </w:tc>
        <w:tc>
          <w:tcPr>
            <w:tcW w:w="2694" w:type="dxa"/>
          </w:tcPr>
          <w:p w14:paraId="7356CC4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63E8358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-4.6</w:t>
            </w:r>
          </w:p>
        </w:tc>
        <w:tc>
          <w:tcPr>
            <w:tcW w:w="2268" w:type="dxa"/>
          </w:tcPr>
          <w:p w14:paraId="5E5B8065" w14:textId="28DB4A74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3B10DDF" w14:textId="77777777" w:rsidTr="0035555D">
        <w:tc>
          <w:tcPr>
            <w:tcW w:w="851" w:type="dxa"/>
            <w:vMerge/>
          </w:tcPr>
          <w:p w14:paraId="4197C1B9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EFA0E8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FCE829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631461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ботоспособность</w:t>
            </w:r>
          </w:p>
        </w:tc>
        <w:tc>
          <w:tcPr>
            <w:tcW w:w="2694" w:type="dxa"/>
          </w:tcPr>
          <w:p w14:paraId="7511C2D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61-89</w:t>
            </w:r>
          </w:p>
          <w:p w14:paraId="456DEC1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2</w:t>
            </w:r>
          </w:p>
        </w:tc>
        <w:tc>
          <w:tcPr>
            <w:tcW w:w="2268" w:type="dxa"/>
          </w:tcPr>
          <w:p w14:paraId="2507B4D5" w14:textId="7FC413F0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31E2B7F" w14:textId="77777777" w:rsidTr="0035555D">
        <w:tc>
          <w:tcPr>
            <w:tcW w:w="851" w:type="dxa"/>
            <w:vMerge/>
          </w:tcPr>
          <w:p w14:paraId="2A6DEA39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BF47C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306FB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396BBC" w14:textId="25CBED34" w:rsidR="0035555D" w:rsidRPr="004D20B4" w:rsidRDefault="00CD121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Транспортирование и хранение</w:t>
            </w:r>
          </w:p>
        </w:tc>
        <w:tc>
          <w:tcPr>
            <w:tcW w:w="2694" w:type="dxa"/>
          </w:tcPr>
          <w:p w14:paraId="54E6D8F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371F9657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51D74A1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14C6F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F75970D" w14:textId="77777777" w:rsidTr="0035555D">
        <w:tc>
          <w:tcPr>
            <w:tcW w:w="851" w:type="dxa"/>
            <w:vMerge/>
          </w:tcPr>
          <w:p w14:paraId="5777739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993FA5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2B58B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29-2002</w:t>
            </w:r>
          </w:p>
          <w:p w14:paraId="1FF7FC3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079299C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1E212C33" w14:textId="4C79AB99" w:rsidR="0035555D" w:rsidRPr="004D20B4" w:rsidRDefault="009B7208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9090-91</w:t>
            </w:r>
          </w:p>
        </w:tc>
        <w:tc>
          <w:tcPr>
            <w:tcW w:w="3543" w:type="dxa"/>
          </w:tcPr>
          <w:p w14:paraId="79A96502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7294FEA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FB23E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29-2002</w:t>
            </w:r>
          </w:p>
          <w:p w14:paraId="359DA59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7BE68D09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BD83C9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69D13A35" w14:textId="77777777" w:rsidTr="0035555D">
        <w:tc>
          <w:tcPr>
            <w:tcW w:w="851" w:type="dxa"/>
            <w:vMerge/>
          </w:tcPr>
          <w:p w14:paraId="1D30B02E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E3A21C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CEFE5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0402-2011</w:t>
            </w:r>
          </w:p>
          <w:p w14:paraId="420108BB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ИСО 5175:1987)</w:t>
            </w:r>
          </w:p>
          <w:p w14:paraId="3CB8CAB2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6</w:t>
            </w:r>
          </w:p>
          <w:p w14:paraId="1844E39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 </w:t>
            </w:r>
          </w:p>
          <w:p w14:paraId="25DAB71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0379</w:t>
            </w:r>
          </w:p>
          <w:p w14:paraId="52AE0A6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3861</w:t>
            </w:r>
          </w:p>
          <w:p w14:paraId="79D0E0BC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4A80A9" w14:textId="77777777" w:rsidR="0035555D" w:rsidRPr="004D20B4" w:rsidRDefault="0035555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</w:t>
            </w:r>
          </w:p>
          <w:p w14:paraId="0E36B0AF" w14:textId="77777777" w:rsidR="0035555D" w:rsidRPr="004D20B4" w:rsidRDefault="0035555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 к предохранительным устройствам</w:t>
            </w:r>
          </w:p>
          <w:p w14:paraId="6324E285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Требования, предъявляемые к предохранительным устройствам в зависимости от их типа</w:t>
            </w:r>
          </w:p>
        </w:tc>
        <w:tc>
          <w:tcPr>
            <w:tcW w:w="2694" w:type="dxa"/>
          </w:tcPr>
          <w:p w14:paraId="1912E3F5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0402-2011</w:t>
            </w:r>
          </w:p>
          <w:p w14:paraId="04BFE71A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6, 7</w:t>
            </w:r>
          </w:p>
          <w:p w14:paraId="511193A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A6B4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5097B341" w14:textId="77777777" w:rsidTr="0035555D">
        <w:tc>
          <w:tcPr>
            <w:tcW w:w="851" w:type="dxa"/>
            <w:vMerge/>
          </w:tcPr>
          <w:p w14:paraId="1AB2F9CB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25A1DB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1BF48D7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625A4AB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разделы 5 и 6 </w:t>
            </w:r>
          </w:p>
          <w:p w14:paraId="3CF1AD9E" w14:textId="3C1BBB82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090-91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</w:p>
          <w:p w14:paraId="1E9E5D6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52</w:t>
            </w:r>
          </w:p>
          <w:p w14:paraId="3C719AB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4A6DE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67DD1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9973A1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Конструктивные требования</w:t>
            </w:r>
          </w:p>
          <w:p w14:paraId="2BF5AAC7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Материалы</w:t>
            </w:r>
          </w:p>
          <w:p w14:paraId="0AA54C1E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иповые особенности</w:t>
            </w:r>
          </w:p>
        </w:tc>
        <w:tc>
          <w:tcPr>
            <w:tcW w:w="2694" w:type="dxa"/>
          </w:tcPr>
          <w:p w14:paraId="0265DAB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1885553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ы 5 и 9</w:t>
            </w:r>
          </w:p>
          <w:p w14:paraId="4E22B63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B50BF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F0F862D" w14:textId="77777777" w:rsidTr="0035555D">
        <w:tc>
          <w:tcPr>
            <w:tcW w:w="851" w:type="dxa"/>
            <w:vMerge/>
          </w:tcPr>
          <w:p w14:paraId="66C49FE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36375C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F675E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14E7B8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Физические и эксплуатационные характеристики</w:t>
            </w:r>
          </w:p>
          <w:p w14:paraId="090A536A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Давление</w:t>
            </w:r>
          </w:p>
          <w:p w14:paraId="6C2ECD9E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Пропускная способность редукторов без расходомеров</w:t>
            </w:r>
          </w:p>
          <w:p w14:paraId="5A930482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Классификация редукторов без расходомеров</w:t>
            </w:r>
          </w:p>
          <w:p w14:paraId="5520CE76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Предохранительный клапан</w:t>
            </w:r>
          </w:p>
          <w:p w14:paraId="669D5989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Рабочий температурный диапазон</w:t>
            </w:r>
          </w:p>
        </w:tc>
        <w:tc>
          <w:tcPr>
            <w:tcW w:w="2694" w:type="dxa"/>
          </w:tcPr>
          <w:p w14:paraId="3D80C05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0F5FFF89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разделы 6 и 9 </w:t>
            </w:r>
          </w:p>
          <w:p w14:paraId="70DADF2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F6702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45447FE" w14:textId="77777777" w:rsidTr="0035555D">
        <w:tc>
          <w:tcPr>
            <w:tcW w:w="851" w:type="dxa"/>
            <w:vMerge/>
          </w:tcPr>
          <w:p w14:paraId="519B4D01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E60557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67BC9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BB9CFE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Маркировка редукторов</w:t>
            </w:r>
          </w:p>
        </w:tc>
        <w:tc>
          <w:tcPr>
            <w:tcW w:w="2694" w:type="dxa"/>
          </w:tcPr>
          <w:p w14:paraId="056D24D8" w14:textId="77777777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472B34B5" w14:textId="61D6A532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разделы 7 </w:t>
            </w:r>
          </w:p>
          <w:p w14:paraId="72827A7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0F7EF" w14:textId="313DA2C1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99D542B" w14:textId="77777777" w:rsidTr="0035555D">
        <w:tc>
          <w:tcPr>
            <w:tcW w:w="851" w:type="dxa"/>
            <w:vMerge/>
          </w:tcPr>
          <w:p w14:paraId="705AAFA4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1114A5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51F7B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986E3D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Руководство по эксплуатации</w:t>
            </w:r>
          </w:p>
        </w:tc>
        <w:tc>
          <w:tcPr>
            <w:tcW w:w="2694" w:type="dxa"/>
          </w:tcPr>
          <w:p w14:paraId="028C5A51" w14:textId="77777777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5D717F29" w14:textId="2DA2E677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ы 8</w:t>
            </w:r>
          </w:p>
          <w:p w14:paraId="4DC9D65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028E2" w14:textId="24998B46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19FBD24" w14:textId="77777777" w:rsidTr="0035555D">
        <w:tc>
          <w:tcPr>
            <w:tcW w:w="851" w:type="dxa"/>
            <w:vMerge/>
          </w:tcPr>
          <w:p w14:paraId="23B2EF4F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935C94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535A0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8-75 </w:t>
            </w:r>
          </w:p>
          <w:p w14:paraId="3AB29F15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9</w:t>
            </w:r>
          </w:p>
          <w:p w14:paraId="718DB3D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6439C07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12.1.003)</w:t>
            </w:r>
          </w:p>
          <w:p w14:paraId="169A2C7E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A99047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Шумовые характеристики</w:t>
            </w:r>
          </w:p>
          <w:p w14:paraId="0B10B79B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1B60778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D6FF3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8-75 </w:t>
            </w:r>
          </w:p>
          <w:p w14:paraId="7909B42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0.11</w:t>
            </w:r>
          </w:p>
          <w:p w14:paraId="0451077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5-2002 </w:t>
            </w:r>
          </w:p>
          <w:p w14:paraId="3398759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4-2013)</w:t>
            </w:r>
          </w:p>
          <w:p w14:paraId="7AE2EF8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7-2002 </w:t>
            </w:r>
          </w:p>
          <w:p w14:paraId="6F0BDC3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6-2013)</w:t>
            </w:r>
          </w:p>
          <w:p w14:paraId="350B2F0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917D053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 – 140 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5FEBE6E9" w14:textId="77777777" w:rsidTr="00DD1832">
        <w:tc>
          <w:tcPr>
            <w:tcW w:w="851" w:type="dxa"/>
          </w:tcPr>
          <w:p w14:paraId="408194EC" w14:textId="03C78859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5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463AFC3F" w14:textId="77777777" w:rsidR="00841A34" w:rsidRPr="004D20B4" w:rsidRDefault="00841A34" w:rsidP="00841A34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целлюлозно-бумажное, бумагоделательное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9B2924" w:rsidRPr="004D20B4" w14:paraId="640CEEDF" w14:textId="77777777" w:rsidTr="009B2924">
        <w:tc>
          <w:tcPr>
            <w:tcW w:w="15310" w:type="dxa"/>
            <w:gridSpan w:val="6"/>
          </w:tcPr>
          <w:p w14:paraId="6033493C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A8D7E35" w14:textId="4FB0E8E9" w:rsidR="009B2924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112F70F4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B2924" w:rsidRPr="004D20B4" w14:paraId="3515AECD" w14:textId="77777777" w:rsidTr="009B2924">
        <w:tc>
          <w:tcPr>
            <w:tcW w:w="851" w:type="dxa"/>
            <w:vMerge w:val="restart"/>
          </w:tcPr>
          <w:p w14:paraId="295BF79D" w14:textId="769AE9F7" w:rsidR="009B2924" w:rsidRPr="004D20B4" w:rsidRDefault="009B292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3260" w:type="dxa"/>
            <w:vMerge w:val="restart"/>
          </w:tcPr>
          <w:p w14:paraId="483717D4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Бумаго и картоноделательные и сушильные машины;</w:t>
            </w:r>
          </w:p>
          <w:p w14:paraId="0499F909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 для отделки и переработки бумаги и картона;</w:t>
            </w:r>
          </w:p>
          <w:p w14:paraId="21F379A8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 для выгрузки и транспортирования древесины;</w:t>
            </w:r>
          </w:p>
          <w:p w14:paraId="148EDC07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орудование для окорки баланса;</w:t>
            </w:r>
          </w:p>
          <w:p w14:paraId="479BC2A6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Тракты подачи древесины к рубительным машинам и рубительные машины;</w:t>
            </w:r>
          </w:p>
          <w:p w14:paraId="3D87266F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 для получения целлюлозных полуфабрикатов;</w:t>
            </w:r>
          </w:p>
          <w:p w14:paraId="04DA38C9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Оборудование для получения древесной коры</w:t>
            </w:r>
          </w:p>
          <w:p w14:paraId="42C11CEF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7FD338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D6CF62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DE9362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C8D398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6A4283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8682B0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5097BD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DA2CE3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F8EACA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54178E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188A10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омышленные центробежные жидкостные сепараторы</w:t>
            </w:r>
          </w:p>
          <w:p w14:paraId="1F755BBC" w14:textId="50DDE9D4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(далее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сепараторы) всех типов, предназначенные для разделения жидких неоднородных систем в химической, нефтехимической, гидролизной, целлюлозно-бумажной и других отраслях промышленности.</w:t>
            </w:r>
          </w:p>
          <w:p w14:paraId="744CFF8E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8F4D6A2" w14:textId="77777777" w:rsidR="009B2924" w:rsidRPr="004D20B4" w:rsidRDefault="009B2924" w:rsidP="0007445E">
            <w:pPr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 xml:space="preserve">ТР ТС 010/2011 </w:t>
            </w:r>
          </w:p>
          <w:p w14:paraId="73DADBFE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166-82</w:t>
            </w:r>
          </w:p>
          <w:p w14:paraId="2E3682A1" w14:textId="77777777" w:rsidR="009B2924" w:rsidRPr="004D20B4" w:rsidRDefault="009B2924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7C3E2EEE" w14:textId="77777777" w:rsidR="009B2924" w:rsidRPr="004D20B4" w:rsidRDefault="009B2924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789B557F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0111276" w14:textId="42630DE3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3 и ГОСТ</w:t>
            </w:r>
            <w:r w:rsidR="00CD121B"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26563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35</w:t>
            </w:r>
          </w:p>
          <w:p w14:paraId="29FDF470" w14:textId="67F08DA2" w:rsidR="009B2924" w:rsidRPr="004D20B4" w:rsidRDefault="009B2924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</w:t>
            </w:r>
            <w:r w:rsidR="005F213A" w:rsidRPr="004D20B4">
              <w:rPr>
                <w:color w:val="0070C0"/>
                <w:sz w:val="20"/>
                <w:szCs w:val="20"/>
              </w:rPr>
              <w:t>.</w:t>
            </w:r>
            <w:r w:rsidRPr="004D20B4">
              <w:rPr>
                <w:color w:val="0070C0"/>
                <w:sz w:val="20"/>
                <w:szCs w:val="20"/>
              </w:rPr>
              <w:t>4</w:t>
            </w:r>
            <w:r w:rsidR="005F213A" w:rsidRPr="004D20B4">
              <w:rPr>
                <w:color w:val="0070C0"/>
                <w:sz w:val="20"/>
                <w:szCs w:val="20"/>
              </w:rPr>
              <w:t>.</w:t>
            </w:r>
            <w:r w:rsidRPr="004D20B4">
              <w:rPr>
                <w:color w:val="0070C0"/>
                <w:sz w:val="20"/>
                <w:szCs w:val="20"/>
              </w:rPr>
              <w:t>026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6</w:t>
            </w:r>
          </w:p>
        </w:tc>
        <w:tc>
          <w:tcPr>
            <w:tcW w:w="3543" w:type="dxa"/>
          </w:tcPr>
          <w:p w14:paraId="0E972FAE" w14:textId="4197062F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1. </w:t>
            </w:r>
            <w:r w:rsidR="00BF43B1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Общие требования к оборудованию</w:t>
            </w:r>
          </w:p>
          <w:p w14:paraId="590CCFCC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1. Аппараты и арматура</w:t>
            </w:r>
          </w:p>
          <w:p w14:paraId="5B8C97AE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2. Привод и передаточные механизмы</w:t>
            </w:r>
          </w:p>
          <w:p w14:paraId="3BA3CE7F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3. Органы управления</w:t>
            </w:r>
          </w:p>
          <w:p w14:paraId="1635A146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4. Блокировка и сигнализация</w:t>
            </w:r>
          </w:p>
          <w:p w14:paraId="2278CAAE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5. Рабочие органы н механизмы</w:t>
            </w:r>
          </w:p>
        </w:tc>
        <w:tc>
          <w:tcPr>
            <w:tcW w:w="2694" w:type="dxa"/>
          </w:tcPr>
          <w:p w14:paraId="0F043D4C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166-82</w:t>
            </w:r>
          </w:p>
          <w:p w14:paraId="30B0360C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73162EFE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B2924" w:rsidRPr="004D20B4" w14:paraId="7D822C41" w14:textId="77777777" w:rsidTr="009B2924">
        <w:tc>
          <w:tcPr>
            <w:tcW w:w="851" w:type="dxa"/>
            <w:vMerge/>
          </w:tcPr>
          <w:p w14:paraId="1BDFB0F0" w14:textId="77777777" w:rsidR="009B2924" w:rsidRPr="004D20B4" w:rsidRDefault="009B292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939F15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4AD5CE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F8E5FA" w14:textId="5B638DC9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</w:t>
            </w:r>
            <w:r w:rsidR="00BF43B1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. Требования безопасности к видам оборудования</w:t>
            </w:r>
          </w:p>
          <w:p w14:paraId="099B6CC2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1. Бумаго- и картоноделательные и сушильные машины</w:t>
            </w:r>
          </w:p>
          <w:p w14:paraId="2AA80626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Оборудование для отделки и переработки бумаги и картона</w:t>
            </w:r>
          </w:p>
          <w:p w14:paraId="0B00B813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3. Оборудование для выгрузки и транспортирования древесины</w:t>
            </w:r>
          </w:p>
          <w:p w14:paraId="35A26354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Оборудование для окорки баланса</w:t>
            </w:r>
          </w:p>
          <w:p w14:paraId="31C970B9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5. Тракты подачи древесины к рубительным машинам и рубительные машины</w:t>
            </w:r>
          </w:p>
          <w:p w14:paraId="17F62F91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6. Оборудование для получения целлюлозных полуфабрикатов</w:t>
            </w:r>
          </w:p>
          <w:p w14:paraId="5A8B96A8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7. Оборудование для получения древесной коры</w:t>
            </w:r>
          </w:p>
          <w:p w14:paraId="381F81B9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C0761E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166-82</w:t>
            </w:r>
          </w:p>
          <w:p w14:paraId="1180238F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7BE0E370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B2924" w:rsidRPr="004D20B4" w14:paraId="548BE84F" w14:textId="77777777" w:rsidTr="009B2924">
        <w:tc>
          <w:tcPr>
            <w:tcW w:w="851" w:type="dxa"/>
            <w:vMerge/>
          </w:tcPr>
          <w:p w14:paraId="05E8C176" w14:textId="77777777" w:rsidR="009B2924" w:rsidRPr="004D20B4" w:rsidRDefault="009B292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528B7B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BDCFB0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7-2012 </w:t>
            </w:r>
          </w:p>
          <w:p w14:paraId="76D58341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819393D" w14:textId="7838A9F5" w:rsidR="009B2924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7AB5D743" w14:textId="083EDFBC" w:rsidR="009B2924" w:rsidRPr="004D20B4" w:rsidRDefault="00372138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  <w:r w:rsidR="009B2924" w:rsidRPr="004D20B4">
              <w:rPr>
                <w:color w:val="0070C0"/>
                <w:sz w:val="20"/>
                <w:szCs w:val="20"/>
              </w:rPr>
              <w:t>-</w:t>
            </w:r>
          </w:p>
          <w:p w14:paraId="2D101A28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1BFDBACC" w14:textId="77777777" w:rsidR="00A567E2" w:rsidRPr="004D20B4" w:rsidRDefault="00A567E2" w:rsidP="00A567E2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8BC45FF" w14:textId="77777777" w:rsidR="00A567E2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19-79. </w:t>
            </w:r>
          </w:p>
          <w:p w14:paraId="6322A680" w14:textId="6FF3D842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1</w:t>
            </w:r>
          </w:p>
          <w:p w14:paraId="435A5A63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7C4A524A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</w:t>
            </w:r>
          </w:p>
          <w:p w14:paraId="4A43E847" w14:textId="7CFCA3F0" w:rsidR="009B2924" w:rsidRPr="004D20B4" w:rsidRDefault="007F2013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1-78</w:t>
            </w:r>
          </w:p>
          <w:p w14:paraId="2A32CE53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221A85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</w:t>
            </w:r>
          </w:p>
        </w:tc>
        <w:tc>
          <w:tcPr>
            <w:tcW w:w="2694" w:type="dxa"/>
          </w:tcPr>
          <w:p w14:paraId="09604E64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7-2012 </w:t>
            </w:r>
          </w:p>
          <w:p w14:paraId="4EABFF5C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37704CA1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389F04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6504-81</w:t>
            </w:r>
          </w:p>
          <w:p w14:paraId="19395730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D29425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748A22C2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72646C14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321FF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B2924" w:rsidRPr="004D20B4" w14:paraId="06EAF26E" w14:textId="77777777" w:rsidTr="009B2924">
        <w:tc>
          <w:tcPr>
            <w:tcW w:w="851" w:type="dxa"/>
            <w:vMerge/>
          </w:tcPr>
          <w:p w14:paraId="165C1324" w14:textId="77777777" w:rsidR="009B2924" w:rsidRPr="004D20B4" w:rsidRDefault="009B292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5709E4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236A69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63-85</w:t>
            </w:r>
          </w:p>
          <w:p w14:paraId="04B61E48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B4655B" w14:textId="2810411F" w:rsidR="009B2924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</w:t>
            </w:r>
            <w:r w:rsidR="009B2924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брация</w:t>
            </w:r>
          </w:p>
        </w:tc>
        <w:tc>
          <w:tcPr>
            <w:tcW w:w="2694" w:type="dxa"/>
          </w:tcPr>
          <w:p w14:paraId="795CCD46" w14:textId="4D32E6FB" w:rsidR="00CD121B" w:rsidRPr="004D20B4" w:rsidRDefault="00CD121B" w:rsidP="00CD121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63-85</w:t>
            </w:r>
            <w:r w:rsidR="00BF43B1"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78A12C8C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B82A5" w14:textId="28D1E8D3" w:rsidR="009B2924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DD9F73" w14:textId="53325019" w:rsidR="005F7A89" w:rsidRPr="004D20B4" w:rsidRDefault="00A8602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66 до 184дБ</w:t>
            </w:r>
          </w:p>
          <w:p w14:paraId="5A36E48E" w14:textId="34D4089F" w:rsidR="005F7A89" w:rsidRPr="004D20B4" w:rsidRDefault="005F7A8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79B4AA31" w14:textId="77777777" w:rsidTr="00DD1832">
        <w:tc>
          <w:tcPr>
            <w:tcW w:w="851" w:type="dxa"/>
          </w:tcPr>
          <w:p w14:paraId="70F516B5" w14:textId="61EC5D3B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6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05752262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для подготовки и очистки питьевой воды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39347F" w:rsidRPr="004D20B4" w14:paraId="632BD3E4" w14:textId="77777777" w:rsidTr="0039347F">
        <w:tc>
          <w:tcPr>
            <w:tcW w:w="15310" w:type="dxa"/>
            <w:gridSpan w:val="6"/>
          </w:tcPr>
          <w:p w14:paraId="2DCCD077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566358E" w14:textId="58581BDD" w:rsidR="0039347F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D2157A2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9347F" w:rsidRPr="004D20B4" w14:paraId="27EFDB1E" w14:textId="77777777" w:rsidTr="0039347F">
        <w:tc>
          <w:tcPr>
            <w:tcW w:w="851" w:type="dxa"/>
            <w:vMerge w:val="restart"/>
          </w:tcPr>
          <w:p w14:paraId="236CBD34" w14:textId="124A3F62" w:rsidR="0039347F" w:rsidRPr="004D20B4" w:rsidRDefault="005D143B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6</w:t>
            </w:r>
            <w:r w:rsidR="0039347F" w:rsidRPr="004D20B4">
              <w:rPr>
                <w:bCs/>
                <w:color w:val="0070C0"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1DA33288" w14:textId="77777777" w:rsidR="0039347F" w:rsidRPr="004D20B4" w:rsidRDefault="0039347F" w:rsidP="0039347F">
            <w:pPr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стационарные дистилляционные опреснительные установки;</w:t>
            </w:r>
          </w:p>
          <w:p w14:paraId="18D65F8E" w14:textId="77777777" w:rsidR="0039347F" w:rsidRPr="004D20B4" w:rsidRDefault="0039347F" w:rsidP="0039347F">
            <w:pPr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епломассообменное оборудование стационарных дистилляционных опреснительных установок, предназначенных для производства пресной воды и дистиллята из природных и сточных вод.</w:t>
            </w:r>
          </w:p>
        </w:tc>
        <w:tc>
          <w:tcPr>
            <w:tcW w:w="2694" w:type="dxa"/>
            <w:vMerge w:val="restart"/>
          </w:tcPr>
          <w:p w14:paraId="731C7D6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ТР ТС 010/2011</w:t>
            </w:r>
          </w:p>
          <w:p w14:paraId="27031EA6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3DBB9E7F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61BC3FF5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0DEE8155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11E45FDD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013E6DCB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5306A351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40B43876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5CE6EA98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21C2C05B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475A358E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6AC561E6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3149A22D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70DF684B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45B0FE2E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  <w:p w14:paraId="32140B25" w14:textId="5340636D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, </w:t>
            </w:r>
            <w:r w:rsidR="00645774" w:rsidRPr="004D20B4">
              <w:rPr>
                <w:color w:val="0070C0"/>
                <w:sz w:val="20"/>
                <w:szCs w:val="20"/>
              </w:rPr>
              <w:t>ГОСТ 12.2.085-2017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D13C29" w:rsidRPr="004D20B4">
              <w:rPr>
                <w:color w:val="0070C0"/>
                <w:sz w:val="20"/>
                <w:szCs w:val="20"/>
              </w:rPr>
              <w:t>ГОСТ 12.3.002-2014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372138"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45FC5B84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  <w:p w14:paraId="7D4F9EF5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2920C3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67EAC948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38B762" w14:textId="1527B667" w:rsidR="0039347F" w:rsidRPr="004D20B4" w:rsidRDefault="00CD121B" w:rsidP="0007445E">
            <w:pPr>
              <w:ind w:right="-105"/>
              <w:contextualSpacing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I. Требования назначения</w:t>
            </w:r>
          </w:p>
        </w:tc>
        <w:tc>
          <w:tcPr>
            <w:tcW w:w="2694" w:type="dxa"/>
          </w:tcPr>
          <w:p w14:paraId="5BDFF77A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3A25EB1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5BB8E783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666BA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6A1F5359" w14:textId="77777777" w:rsidTr="0039347F">
        <w:tc>
          <w:tcPr>
            <w:tcW w:w="851" w:type="dxa"/>
            <w:vMerge/>
          </w:tcPr>
          <w:p w14:paraId="37B5D6CE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FE6C8F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978DFB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2E9C77" w14:textId="5B32C984" w:rsidR="0039347F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надежности</w:t>
            </w:r>
          </w:p>
        </w:tc>
        <w:tc>
          <w:tcPr>
            <w:tcW w:w="2694" w:type="dxa"/>
          </w:tcPr>
          <w:p w14:paraId="0035699C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1C213A33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41C276AB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F5290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5A59444D" w14:textId="77777777" w:rsidTr="0039347F">
        <w:tc>
          <w:tcPr>
            <w:tcW w:w="851" w:type="dxa"/>
            <w:vMerge/>
          </w:tcPr>
          <w:p w14:paraId="4ECD72E5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BD94CE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0285F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027426" w14:textId="56A57454" w:rsidR="0039347F" w:rsidRPr="004D20B4" w:rsidRDefault="00CD121B" w:rsidP="00CD121B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стойкости к внешним воздействиям и живучести</w:t>
            </w:r>
          </w:p>
        </w:tc>
        <w:tc>
          <w:tcPr>
            <w:tcW w:w="2694" w:type="dxa"/>
          </w:tcPr>
          <w:p w14:paraId="2D2EAC33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7290E48F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B9D3F74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982893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1624C193" w14:textId="77777777" w:rsidTr="0039347F">
        <w:tc>
          <w:tcPr>
            <w:tcW w:w="851" w:type="dxa"/>
            <w:vMerge/>
          </w:tcPr>
          <w:p w14:paraId="2D9E20F4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6630875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4845D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AC6B67" w14:textId="2B7E89C0" w:rsidR="0039347F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технического обслуживания и ремонта</w:t>
            </w:r>
          </w:p>
        </w:tc>
        <w:tc>
          <w:tcPr>
            <w:tcW w:w="2694" w:type="dxa"/>
          </w:tcPr>
          <w:p w14:paraId="04A1128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3250A327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5A8FEE67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B9BA16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33B7657C" w14:textId="77777777" w:rsidTr="0039347F">
        <w:tc>
          <w:tcPr>
            <w:tcW w:w="851" w:type="dxa"/>
            <w:vMerge/>
          </w:tcPr>
          <w:p w14:paraId="1B22E73E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0DE9E6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D2F51F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127490" w14:textId="6BCE6F64" w:rsidR="0039347F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безопасности</w:t>
            </w:r>
          </w:p>
        </w:tc>
        <w:tc>
          <w:tcPr>
            <w:tcW w:w="2694" w:type="dxa"/>
          </w:tcPr>
          <w:p w14:paraId="200E8B0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68F8A020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523CCE2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7CB19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386B0F63" w14:textId="77777777" w:rsidTr="0039347F">
        <w:tc>
          <w:tcPr>
            <w:tcW w:w="851" w:type="dxa"/>
            <w:vMerge/>
          </w:tcPr>
          <w:p w14:paraId="1DBD1300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8EAF61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EB07E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9B503B" w14:textId="795A2A8C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6. </w:t>
            </w:r>
            <w:r w:rsidR="00CD121B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Конструктивные требования</w:t>
            </w:r>
          </w:p>
        </w:tc>
        <w:tc>
          <w:tcPr>
            <w:tcW w:w="2694" w:type="dxa"/>
          </w:tcPr>
          <w:p w14:paraId="4161D880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61BB840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1C434F0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FD0D4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7BA8867E" w14:textId="77777777" w:rsidTr="0039347F">
        <w:tc>
          <w:tcPr>
            <w:tcW w:w="851" w:type="dxa"/>
            <w:vMerge/>
          </w:tcPr>
          <w:p w14:paraId="7E3A0F8B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734BBF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2DA8CB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952-2012 </w:t>
            </w:r>
          </w:p>
          <w:p w14:paraId="40B1356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6959CEEF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649AF7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эффективности</w:t>
            </w:r>
          </w:p>
        </w:tc>
        <w:tc>
          <w:tcPr>
            <w:tcW w:w="2694" w:type="dxa"/>
          </w:tcPr>
          <w:p w14:paraId="6F99BE0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952-2012 </w:t>
            </w:r>
          </w:p>
          <w:p w14:paraId="781C43F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6F688617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D0A15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47BC607F" w14:textId="77777777" w:rsidTr="00DD1832">
        <w:tc>
          <w:tcPr>
            <w:tcW w:w="851" w:type="dxa"/>
          </w:tcPr>
          <w:p w14:paraId="56411FDF" w14:textId="23A00AAB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7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1B708C20" w14:textId="77777777" w:rsidR="00841A34" w:rsidRPr="004D20B4" w:rsidRDefault="00841A34" w:rsidP="00841A34">
            <w:pPr>
              <w:ind w:right="-108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танки металлообрабатывающие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5D143B" w:rsidRPr="004D20B4" w14:paraId="00CC16F2" w14:textId="77777777" w:rsidTr="005D143B">
        <w:tc>
          <w:tcPr>
            <w:tcW w:w="15310" w:type="dxa"/>
            <w:gridSpan w:val="6"/>
          </w:tcPr>
          <w:p w14:paraId="766B2548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7822BA1" w14:textId="5D62F4C4" w:rsidR="005D143B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7D06554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D143B" w:rsidRPr="004D20B4" w14:paraId="7F8A555F" w14:textId="77777777" w:rsidTr="005D143B">
        <w:tc>
          <w:tcPr>
            <w:tcW w:w="851" w:type="dxa"/>
            <w:vMerge w:val="restart"/>
          </w:tcPr>
          <w:p w14:paraId="3098E3B5" w14:textId="2C26DFE7" w:rsidR="005D143B" w:rsidRPr="004D20B4" w:rsidRDefault="005D143B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7.1</w:t>
            </w:r>
          </w:p>
        </w:tc>
        <w:tc>
          <w:tcPr>
            <w:tcW w:w="3260" w:type="dxa"/>
            <w:vMerge w:val="restart"/>
          </w:tcPr>
          <w:p w14:paraId="74646D85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ециализированные и универсальные станки, для заточки стальных и оснащенных твердыми сплавами рамных, ленточных и круглых дереворежущих пил;</w:t>
            </w:r>
          </w:p>
          <w:p w14:paraId="4BCA79B2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ециализированные станки для заточки плоских ножей с прямолинейной режущей кромкой;</w:t>
            </w:r>
          </w:p>
          <w:p w14:paraId="31AB72F6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режущие станки;</w:t>
            </w:r>
          </w:p>
          <w:p w14:paraId="19662448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режущие станки с ЧПУ;</w:t>
            </w:r>
          </w:p>
          <w:p w14:paraId="7E8A9A9F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электроэрозионные станки; </w:t>
            </w:r>
          </w:p>
          <w:p w14:paraId="265AB602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охимические станки;</w:t>
            </w:r>
          </w:p>
          <w:p w14:paraId="0105221A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льтразвуковые станки;</w:t>
            </w:r>
          </w:p>
          <w:p w14:paraId="3CF9FBD7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обрабатывающее и деревообрабатывающее оборудование производственного назначения;</w:t>
            </w:r>
          </w:p>
          <w:p w14:paraId="5D3F2A04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обрабатывающие и деревообрабатывающие малогабаритные станки.</w:t>
            </w:r>
          </w:p>
          <w:p w14:paraId="5B3BC89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1F8C6E8E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кольцевого сверления,</w:t>
            </w:r>
          </w:p>
          <w:p w14:paraId="6979FB8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Центры обрабатывающие,</w:t>
            </w:r>
          </w:p>
          <w:p w14:paraId="07B4326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сверлильные,</w:t>
            </w:r>
          </w:p>
          <w:p w14:paraId="26FD8B2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токарные с ручным управлением, оснащенные и неоснащенные автоматизированной системой управления,</w:t>
            </w:r>
          </w:p>
          <w:p w14:paraId="67CF4D4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фрезерные (включая расточные),</w:t>
            </w:r>
          </w:p>
          <w:p w14:paraId="16D5546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шлифовальные стационарные,</w:t>
            </w:r>
          </w:p>
          <w:p w14:paraId="111477B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отрезные для холодной резки металлов,</w:t>
            </w:r>
          </w:p>
          <w:p w14:paraId="5941A86E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токарные с числовым программным управлением и центры обрабатывающие токарные,</w:t>
            </w:r>
          </w:p>
          <w:p w14:paraId="46E774F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крупные токарные с числовым программным управлением и центры обрабатывающие крупные токарные,</w:t>
            </w:r>
          </w:p>
          <w:p w14:paraId="387E8B2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лазерной обработки,</w:t>
            </w:r>
          </w:p>
          <w:p w14:paraId="69AE5C0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заточки дереворежущих пил и плоских ножей,</w:t>
            </w:r>
          </w:p>
          <w:p w14:paraId="610E074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хонинговальные и притирочные вертикальные,</w:t>
            </w:r>
          </w:p>
          <w:p w14:paraId="72395314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-автоматы токарные многошпиндельные</w:t>
            </w:r>
          </w:p>
        </w:tc>
        <w:tc>
          <w:tcPr>
            <w:tcW w:w="2694" w:type="dxa"/>
            <w:vMerge w:val="restart"/>
          </w:tcPr>
          <w:p w14:paraId="1C3519E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3C2EB11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SO 28881-2016 </w:t>
            </w:r>
          </w:p>
          <w:p w14:paraId="664BBB54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025E83C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F1F8E0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2100-2013</w:t>
            </w:r>
          </w:p>
          <w:p w14:paraId="23E5A131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3B6589ED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41691A9F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-2002</w:t>
            </w:r>
          </w:p>
          <w:p w14:paraId="782F1136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40B44173" w14:textId="77777777" w:rsidR="005D143B" w:rsidRPr="004D20B4" w:rsidRDefault="005D143B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E3FA3EE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4A80C26B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48AF5E5C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7-2012</w:t>
            </w:r>
          </w:p>
          <w:p w14:paraId="12CDCF5F" w14:textId="64F63BF2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5EBB68" w14:textId="2F4172E5" w:rsidR="005D143B" w:rsidRPr="004D20B4" w:rsidRDefault="00512DA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49-2002</w:t>
            </w:r>
          </w:p>
          <w:p w14:paraId="62483183" w14:textId="2A65F3D3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О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413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91</w:t>
            </w:r>
          </w:p>
          <w:p w14:paraId="06A0594B" w14:textId="21C24D76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О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414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2020</w:t>
            </w:r>
          </w:p>
          <w:p w14:paraId="508E388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1-2016</w:t>
            </w:r>
          </w:p>
          <w:p w14:paraId="7B1BB2A3" w14:textId="3F1C023E" w:rsidR="005D143B" w:rsidRPr="004D20B4" w:rsidRDefault="00EF3E1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2:2000</w:t>
            </w:r>
          </w:p>
          <w:p w14:paraId="70A1135E" w14:textId="0A3F92FE" w:rsidR="005D143B" w:rsidRPr="004D20B4" w:rsidRDefault="00EF3E1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26-1:1994+A1:2008</w:t>
            </w:r>
          </w:p>
          <w:p w14:paraId="6E70FC99" w14:textId="3A5F4DFD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3746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2010</w:t>
            </w:r>
          </w:p>
          <w:p w14:paraId="7F9778BB" w14:textId="7180A391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4871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1996</w:t>
            </w:r>
          </w:p>
          <w:p w14:paraId="4448D9C6" w14:textId="39D74890" w:rsidR="00EF3E16" w:rsidRPr="004D20B4" w:rsidRDefault="00EF3E1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1202-2016</w:t>
            </w:r>
          </w:p>
          <w:p w14:paraId="6396A571" w14:textId="64C9317F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4118-2023</w:t>
            </w:r>
          </w:p>
          <w:p w14:paraId="6BB7E732" w14:textId="06FE7519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3855-2006</w:t>
            </w:r>
          </w:p>
          <w:p w14:paraId="22DD4844" w14:textId="232443FF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="00397B0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СО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4122-1-2009 </w:t>
            </w:r>
          </w:p>
          <w:p w14:paraId="1C395D7A" w14:textId="74EB9192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2-2010</w:t>
            </w:r>
          </w:p>
          <w:p w14:paraId="5D302428" w14:textId="52CA977D" w:rsidR="00397B02" w:rsidRPr="004D20B4" w:rsidRDefault="00397B0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3-2009</w:t>
            </w:r>
          </w:p>
          <w:p w14:paraId="54B29766" w14:textId="651F4A2B" w:rsidR="005D143B" w:rsidRPr="004D20B4" w:rsidRDefault="00397B0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="005D143B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="005D143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558-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2</w:t>
            </w:r>
          </w:p>
          <w:p w14:paraId="626712A6" w14:textId="7C309084" w:rsidR="005D143B" w:rsidRPr="004D20B4" w:rsidRDefault="00397B0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61800-5-2-2015</w:t>
            </w:r>
          </w:p>
          <w:p w14:paraId="2743480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2F8A6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/или меры защиты</w:t>
            </w:r>
          </w:p>
          <w:p w14:paraId="49DCE13D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39B9C2D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Относящиеся к безопасности элементы системы управления для электроэрозионных</w:t>
            </w:r>
          </w:p>
          <w:p w14:paraId="26759318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танков и систем</w:t>
            </w:r>
          </w:p>
          <w:p w14:paraId="0798CE66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Режимы работы</w:t>
            </w:r>
          </w:p>
          <w:p w14:paraId="0C32C7E5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Функции останова</w:t>
            </w:r>
          </w:p>
          <w:p w14:paraId="132B4F7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Особые требования</w:t>
            </w:r>
          </w:p>
        </w:tc>
        <w:tc>
          <w:tcPr>
            <w:tcW w:w="2694" w:type="dxa"/>
          </w:tcPr>
          <w:p w14:paraId="7F93852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SO 28881-2016 </w:t>
            </w:r>
          </w:p>
          <w:p w14:paraId="59691B76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304F717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15FEF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7E9EA2F3" w14:textId="77777777" w:rsidTr="005D143B">
        <w:tc>
          <w:tcPr>
            <w:tcW w:w="851" w:type="dxa"/>
            <w:vMerge/>
          </w:tcPr>
          <w:p w14:paraId="78FA1FF5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A90359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F245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567804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ей</w:t>
            </w:r>
          </w:p>
          <w:p w14:paraId="7947294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положения</w:t>
            </w:r>
          </w:p>
          <w:p w14:paraId="3A06DA4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, знаки и предупреждающие надписи</w:t>
            </w:r>
          </w:p>
          <w:p w14:paraId="33F01DF9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1DBAA6E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SO 28881-2016 </w:t>
            </w:r>
          </w:p>
          <w:p w14:paraId="1CA2F19F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21C2F9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310-2-2016</w:t>
            </w:r>
          </w:p>
          <w:p w14:paraId="7E5A6AA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973DC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A5D47" w:rsidRPr="004D20B4" w14:paraId="7948537C" w14:textId="77777777" w:rsidTr="005D143B">
        <w:tc>
          <w:tcPr>
            <w:tcW w:w="851" w:type="dxa"/>
            <w:vMerge/>
          </w:tcPr>
          <w:p w14:paraId="26DE3100" w14:textId="77777777" w:rsidR="007A5D47" w:rsidRPr="004D20B4" w:rsidRDefault="007A5D47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0A960E" w14:textId="77777777" w:rsidR="007A5D47" w:rsidRPr="004D20B4" w:rsidRDefault="007A5D4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22B74BE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348-2016 </w:t>
            </w:r>
          </w:p>
          <w:p w14:paraId="082A9F2D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294874" w14:textId="77777777" w:rsidR="007A5D47" w:rsidRPr="004D20B4" w:rsidRDefault="007A5D4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58CD7271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ЕН 292-1:1991 и ЕН 292-2:1991)</w:t>
            </w:r>
          </w:p>
          <w:p w14:paraId="5CAC2CE5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294-2002</w:t>
            </w:r>
          </w:p>
          <w:p w14:paraId="544330D8" w14:textId="77777777" w:rsidR="007A5D47" w:rsidRPr="004D20B4" w:rsidRDefault="007A5D4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30B5BEA3" w14:textId="77777777" w:rsidR="007A5D47" w:rsidRPr="004D20B4" w:rsidRDefault="007A5D47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475F49D5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A04952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954-1:1996</w:t>
            </w:r>
          </w:p>
          <w:p w14:paraId="79299990" w14:textId="5DAE3FF6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453-2006(ЕН 982:1996):1996, </w:t>
            </w:r>
          </w:p>
          <w:p w14:paraId="4BF53427" w14:textId="31F9D9FE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69-2003(EH 983:1996):1996 и </w:t>
            </w:r>
          </w:p>
          <w:p w14:paraId="18DEAC57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1029-1:2000 и прЕН 61029-2-6:1992</w:t>
            </w:r>
          </w:p>
          <w:p w14:paraId="318635DC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335-1:1994 и ЕН 60335-2-41:1996.</w:t>
            </w:r>
          </w:p>
          <w:p w14:paraId="04CD11DE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331610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E2484B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6249C8B3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Защитные устройства и/или меры</w:t>
            </w:r>
          </w:p>
          <w:p w14:paraId="43A57370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3D4A658E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Опасность поражения электрическим током</w:t>
            </w:r>
          </w:p>
          <w:p w14:paraId="6A26D89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ргономика</w:t>
            </w:r>
          </w:p>
          <w:p w14:paraId="6F4F26AA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Опасность термического поражения</w:t>
            </w:r>
          </w:p>
          <w:p w14:paraId="4A8B287D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ыхлопные газы (двигатель внутреннего сгорания) и выброс использованного сжатого воздуха (пневматические станки)</w:t>
            </w:r>
          </w:p>
          <w:p w14:paraId="579D306E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Гидравлические и пневматические станки</w:t>
            </w:r>
          </w:p>
          <w:p w14:paraId="4457D0D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Резервуар для жидкости</w:t>
            </w:r>
          </w:p>
          <w:p w14:paraId="77F2A82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Подача воды и пылеобразование</w:t>
            </w:r>
          </w:p>
          <w:p w14:paraId="332901C2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Число оборотов</w:t>
            </w:r>
          </w:p>
          <w:p w14:paraId="47354E69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Уровень шума</w:t>
            </w:r>
          </w:p>
          <w:p w14:paraId="17FC2EFA" w14:textId="630DF14D" w:rsidR="007A5D47" w:rsidRPr="004D20B4" w:rsidRDefault="007A5D4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Техническое обслуживание</w:t>
            </w:r>
          </w:p>
        </w:tc>
        <w:tc>
          <w:tcPr>
            <w:tcW w:w="2694" w:type="dxa"/>
            <w:vMerge w:val="restart"/>
          </w:tcPr>
          <w:p w14:paraId="57AE0CEF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348-2016 </w:t>
            </w:r>
          </w:p>
          <w:p w14:paraId="4B332442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402E65A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6E4B70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0C954" w14:textId="470D64A8" w:rsidR="007A5D47" w:rsidRPr="004D20B4" w:rsidRDefault="007A5D4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A5D47" w:rsidRPr="004D20B4" w14:paraId="1C39281C" w14:textId="77777777" w:rsidTr="005D143B">
        <w:tc>
          <w:tcPr>
            <w:tcW w:w="851" w:type="dxa"/>
            <w:vMerge/>
          </w:tcPr>
          <w:p w14:paraId="66B7B02F" w14:textId="77777777" w:rsidR="007A5D47" w:rsidRPr="004D20B4" w:rsidRDefault="007A5D47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EEE9E5" w14:textId="77777777" w:rsidR="007A5D47" w:rsidRPr="004D20B4" w:rsidRDefault="007A5D4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8FC277" w14:textId="77777777" w:rsidR="007A5D47" w:rsidRPr="004D20B4" w:rsidRDefault="007A5D47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739D7CF" w14:textId="0E94172D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2569EC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5D6D5B" w14:textId="77777777" w:rsidR="007A5D47" w:rsidRPr="004D20B4" w:rsidRDefault="007A5D4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054A4CE3" w14:textId="77777777" w:rsidTr="005D143B">
        <w:tc>
          <w:tcPr>
            <w:tcW w:w="851" w:type="dxa"/>
            <w:vMerge/>
          </w:tcPr>
          <w:p w14:paraId="57C46AF3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47CFA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F54E25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C3C88B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Определение требований к безопасности станков</w:t>
            </w:r>
          </w:p>
        </w:tc>
        <w:tc>
          <w:tcPr>
            <w:tcW w:w="2694" w:type="dxa"/>
          </w:tcPr>
          <w:p w14:paraId="78F153E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348-2016 </w:t>
            </w:r>
          </w:p>
          <w:p w14:paraId="5D2DF70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76B980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B4D489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3B470433" w14:textId="77777777" w:rsidTr="005D143B">
        <w:tc>
          <w:tcPr>
            <w:tcW w:w="851" w:type="dxa"/>
            <w:vMerge/>
          </w:tcPr>
          <w:p w14:paraId="0E744E06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E20071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37B4BC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1D674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льзователя.</w:t>
            </w:r>
          </w:p>
          <w:p w14:paraId="3E10574D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Маркировка</w:t>
            </w:r>
          </w:p>
          <w:p w14:paraId="13F20183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Сопроводительная документация</w:t>
            </w:r>
          </w:p>
        </w:tc>
        <w:tc>
          <w:tcPr>
            <w:tcW w:w="2694" w:type="dxa"/>
          </w:tcPr>
          <w:p w14:paraId="4630BE9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348-2016 </w:t>
            </w:r>
          </w:p>
          <w:p w14:paraId="570C124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524FCF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2-2:1991 (пункт 5.5).</w:t>
            </w:r>
          </w:p>
        </w:tc>
        <w:tc>
          <w:tcPr>
            <w:tcW w:w="2268" w:type="dxa"/>
          </w:tcPr>
          <w:p w14:paraId="77094FCB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4F48FD83" w14:textId="77777777" w:rsidTr="00001411">
        <w:trPr>
          <w:trHeight w:val="1160"/>
        </w:trPr>
        <w:tc>
          <w:tcPr>
            <w:tcW w:w="851" w:type="dxa"/>
            <w:vMerge/>
          </w:tcPr>
          <w:p w14:paraId="2E78F045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0A65570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828A9B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417-2016 </w:t>
            </w:r>
          </w:p>
          <w:p w14:paraId="0B04A1D6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5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6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4BC150F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4C768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A6C5F4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0A90FEA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7785A21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5CA8DF6A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58FDE3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B4CD5B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49-1-2014</w:t>
            </w:r>
          </w:p>
          <w:p w14:paraId="1DAFE9B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57-2012</w:t>
            </w:r>
          </w:p>
          <w:p w14:paraId="00A593E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B26F16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2CB7B0C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547-1:1996+A1:2008, </w:t>
            </w:r>
          </w:p>
          <w:p w14:paraId="66E69D54" w14:textId="6894BA30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547-2:1996+A1:2008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</w:p>
          <w:p w14:paraId="500723DA" w14:textId="54DB48A4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547-3:1996+A1:2008</w:t>
            </w:r>
          </w:p>
          <w:p w14:paraId="57CB7C9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574-2012, </w:t>
            </w:r>
          </w:p>
          <w:p w14:paraId="3CF7531D" w14:textId="2970647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МС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99:2020 </w:t>
            </w:r>
          </w:p>
          <w:p w14:paraId="773C4F1B" w14:textId="70FE8999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14-1-2016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14-2:2000,</w:t>
            </w:r>
          </w:p>
          <w:p w14:paraId="59BE445F" w14:textId="274D8805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894-1-2012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H 894-2-2002, EN 894-3:2000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3478-2012 </w:t>
            </w:r>
          </w:p>
          <w:p w14:paraId="5FB3BB43" w14:textId="3643952A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7-1-2009</w:t>
            </w:r>
          </w:p>
          <w:p w14:paraId="3952538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 и </w:t>
            </w:r>
          </w:p>
          <w:p w14:paraId="0D23EE4E" w14:textId="1C5348B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3679EE91" w14:textId="36F298BA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837-2002</w:t>
            </w:r>
          </w:p>
          <w:p w14:paraId="7EC20E68" w14:textId="3F13BE78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-2016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:2010., </w:t>
            </w:r>
          </w:p>
          <w:p w14:paraId="75AFB4E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BBC4FA" w14:textId="05BA6A36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меры защиты</w:t>
            </w:r>
          </w:p>
        </w:tc>
        <w:tc>
          <w:tcPr>
            <w:tcW w:w="2694" w:type="dxa"/>
          </w:tcPr>
          <w:p w14:paraId="3C5EE39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417-2016 </w:t>
            </w:r>
          </w:p>
          <w:p w14:paraId="1F4D422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A18229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39FDE" w14:textId="7544523C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5F7FF4AE" w14:textId="77777777" w:rsidTr="005D143B">
        <w:tc>
          <w:tcPr>
            <w:tcW w:w="851" w:type="dxa"/>
            <w:vMerge/>
          </w:tcPr>
          <w:p w14:paraId="0651A4BB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29544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93FAE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DE741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1D6D994F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109F265F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448FC69B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Указания по шуму</w:t>
            </w:r>
          </w:p>
          <w:p w14:paraId="5AC2F5B5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045912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38A0DC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64F14B1" w14:textId="77777777" w:rsidTr="008512C2">
        <w:trPr>
          <w:trHeight w:val="1160"/>
        </w:trPr>
        <w:tc>
          <w:tcPr>
            <w:tcW w:w="851" w:type="dxa"/>
            <w:vMerge/>
          </w:tcPr>
          <w:p w14:paraId="4ADAB278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FD77B7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0E6845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717-2011 </w:t>
            </w:r>
          </w:p>
          <w:p w14:paraId="766EF34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782BE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385A6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F0674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B6C41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8C9FA2" w14:textId="25C77F5B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/или меры обеспечения безопасности</w:t>
            </w:r>
          </w:p>
        </w:tc>
        <w:tc>
          <w:tcPr>
            <w:tcW w:w="2694" w:type="dxa"/>
          </w:tcPr>
          <w:p w14:paraId="29E5290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717-2011 </w:t>
            </w:r>
          </w:p>
          <w:p w14:paraId="5764AC1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6</w:t>
            </w:r>
          </w:p>
          <w:p w14:paraId="2EE6DCE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4C0A3" w14:textId="2D5B0D35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48F63A28" w14:textId="77777777" w:rsidTr="005D143B">
        <w:tc>
          <w:tcPr>
            <w:tcW w:w="851" w:type="dxa"/>
            <w:vMerge/>
          </w:tcPr>
          <w:p w14:paraId="5793A091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83BC0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D070B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801996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29623675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ая информация</w:t>
            </w:r>
          </w:p>
          <w:p w14:paraId="37CFEB5D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E8525DA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Декларация о шуме</w:t>
            </w:r>
          </w:p>
          <w:p w14:paraId="1509F896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3A92448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717-2011 </w:t>
            </w:r>
          </w:p>
          <w:p w14:paraId="185C6F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2D23B8A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706597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44E4FE8" w14:textId="77777777" w:rsidTr="005F125D">
        <w:trPr>
          <w:trHeight w:val="1840"/>
        </w:trPr>
        <w:tc>
          <w:tcPr>
            <w:tcW w:w="851" w:type="dxa"/>
            <w:vMerge/>
          </w:tcPr>
          <w:p w14:paraId="2921E461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431A88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D5D9D3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40-2011 </w:t>
            </w:r>
          </w:p>
          <w:p w14:paraId="3B64F73C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7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8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2B6D91B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7CCA7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3F6F0F2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4-2002</w:t>
            </w:r>
          </w:p>
          <w:p w14:paraId="22A5AE5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491E825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327B470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3E60C84F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1F166B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4FDBF5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A3208F" w14:textId="22A485F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2:2000</w:t>
            </w:r>
          </w:p>
          <w:p w14:paraId="6E24FC9E" w14:textId="31D88E13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:200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</w:t>
            </w:r>
          </w:p>
          <w:p w14:paraId="1BFC1E1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82</w:t>
            </w:r>
          </w:p>
          <w:p w14:paraId="321BAA15" w14:textId="0BBBD18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05-1:2001+А1:2008- EN 1005-4</w:t>
            </w:r>
          </w:p>
          <w:p w14:paraId="6A58AAE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1760, </w:t>
            </w:r>
          </w:p>
          <w:p w14:paraId="66A1B13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 1837</w:t>
            </w:r>
          </w:p>
          <w:p w14:paraId="64178B0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12415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2478</w:t>
            </w:r>
          </w:p>
          <w:p w14:paraId="763C75E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C941905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защитные меры</w:t>
            </w:r>
          </w:p>
          <w:p w14:paraId="2890990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4E4A7A14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а от механических опасностей</w:t>
            </w:r>
          </w:p>
          <w:p w14:paraId="08844F9A" w14:textId="1A3A2C62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от немеханических опасностей</w:t>
            </w:r>
          </w:p>
        </w:tc>
        <w:tc>
          <w:tcPr>
            <w:tcW w:w="2694" w:type="dxa"/>
          </w:tcPr>
          <w:p w14:paraId="1CA278F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40-2011 </w:t>
            </w:r>
          </w:p>
          <w:p w14:paraId="20065B8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60A962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02027" w14:textId="5024466F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3C6937F3" w14:textId="77777777" w:rsidTr="005D143B">
        <w:tc>
          <w:tcPr>
            <w:tcW w:w="851" w:type="dxa"/>
            <w:vMerge/>
          </w:tcPr>
          <w:p w14:paraId="3B614394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6A4F19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692CC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E6A434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163652A8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</w:t>
            </w:r>
          </w:p>
          <w:p w14:paraId="3D0DC2DC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53F944DE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40-2011 </w:t>
            </w:r>
          </w:p>
          <w:p w14:paraId="1CD3D56A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6</w:t>
            </w:r>
          </w:p>
          <w:p w14:paraId="05AEF20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EN 292-2 (пункт 5).</w:t>
            </w:r>
          </w:p>
        </w:tc>
        <w:tc>
          <w:tcPr>
            <w:tcW w:w="2268" w:type="dxa"/>
          </w:tcPr>
          <w:p w14:paraId="23883BC2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705F745E" w14:textId="77777777" w:rsidTr="005D143B">
        <w:tc>
          <w:tcPr>
            <w:tcW w:w="851" w:type="dxa"/>
            <w:vMerge/>
          </w:tcPr>
          <w:p w14:paraId="2B944124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93D013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EA26C7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128-2016 </w:t>
            </w:r>
          </w:p>
          <w:p w14:paraId="48285CA9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9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0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4F779F2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217A4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E5BD65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743AD9C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10C202D6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7DF3874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29ACB0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076C743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66B20D5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B67A0B" w14:textId="55776A2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11:1996</w:t>
            </w:r>
          </w:p>
          <w:p w14:paraId="0E74D270" w14:textId="5D49866D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 и ГОСТ Р EH 1005-3-2010</w:t>
            </w:r>
          </w:p>
          <w:p w14:paraId="32B9CF61" w14:textId="41F66790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2:2000, </w:t>
            </w:r>
          </w:p>
          <w:p w14:paraId="1D559B06" w14:textId="36832A3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:2000, КМС 999:2020 ,</w:t>
            </w:r>
          </w:p>
          <w:p w14:paraId="78290666" w14:textId="644D87A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SO 4413-2016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:2010</w:t>
            </w:r>
          </w:p>
          <w:p w14:paraId="58E7735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ГОСТ EN 13478-2012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127-1</w:t>
            </w:r>
          </w:p>
          <w:p w14:paraId="4241777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4119</w:t>
            </w:r>
          </w:p>
          <w:p w14:paraId="6490474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96-1, EN 61496-2,</w:t>
            </w:r>
          </w:p>
          <w:p w14:paraId="0E0A3F3D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3A28CA99" w14:textId="35D62558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меры защиты</w:t>
            </w:r>
          </w:p>
        </w:tc>
        <w:tc>
          <w:tcPr>
            <w:tcW w:w="2694" w:type="dxa"/>
            <w:vMerge w:val="restart"/>
          </w:tcPr>
          <w:p w14:paraId="228ECEA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128-2016 </w:t>
            </w:r>
          </w:p>
          <w:p w14:paraId="40CC8891" w14:textId="5B9BC60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019FF3FA" w14:textId="46DAF694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25864AE0" w14:textId="77777777" w:rsidTr="005D143B">
        <w:tc>
          <w:tcPr>
            <w:tcW w:w="851" w:type="dxa"/>
            <w:vMerge/>
          </w:tcPr>
          <w:p w14:paraId="19001CFC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649EAE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28365B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8B9FCEE" w14:textId="77EF63D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640532" w14:textId="3D1D27D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2820FD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0516D241" w14:textId="77777777" w:rsidTr="005D143B">
        <w:tc>
          <w:tcPr>
            <w:tcW w:w="851" w:type="dxa"/>
            <w:vMerge/>
          </w:tcPr>
          <w:p w14:paraId="2BF3395C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EC4AED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032B09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96AFF2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73E888D1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AD5A08A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07CB1DD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Указания по шуму</w:t>
            </w:r>
          </w:p>
          <w:p w14:paraId="3AC03C0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7BCCDDF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128-2016 </w:t>
            </w:r>
          </w:p>
          <w:p w14:paraId="7D6B66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C3DACB1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6F5F4E15" w14:textId="77777777" w:rsidTr="00BC53B7">
        <w:trPr>
          <w:trHeight w:val="3910"/>
        </w:trPr>
        <w:tc>
          <w:tcPr>
            <w:tcW w:w="851" w:type="dxa"/>
            <w:vMerge/>
          </w:tcPr>
          <w:p w14:paraId="578CB3D2" w14:textId="77777777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DB5F92" w14:textId="77777777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9EE4D8A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18-2011 </w:t>
            </w:r>
          </w:p>
          <w:p w14:paraId="06217763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1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2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</w:p>
          <w:p w14:paraId="4CEDB2A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5ECB35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74AA2E8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EN 292)</w:t>
            </w:r>
          </w:p>
          <w:p w14:paraId="3FC719C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310-2-2016</w:t>
            </w:r>
          </w:p>
          <w:p w14:paraId="5433C393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0E2BCA9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415B2F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/или меры обеспечения безопасности</w:t>
            </w:r>
          </w:p>
          <w:p w14:paraId="3153F84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7D67E22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155CCF4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2487FB0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Шум</w:t>
            </w:r>
          </w:p>
          <w:p w14:paraId="0FB5420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Вибрация</w:t>
            </w:r>
          </w:p>
          <w:p w14:paraId="37B22F1A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Опасности, вызванные пылью, дымом и туманом</w:t>
            </w:r>
          </w:p>
          <w:p w14:paraId="49C5D34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Устройства для использования смазочно-охлаждающих жидкостей</w:t>
            </w:r>
          </w:p>
          <w:p w14:paraId="45466A8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Меры против опасностей возгорания и взрыва</w:t>
            </w:r>
          </w:p>
          <w:p w14:paraId="3970EDC5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Освещение</w:t>
            </w:r>
          </w:p>
          <w:p w14:paraId="3C5E71AA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Системы и устройства управления</w:t>
            </w:r>
          </w:p>
          <w:p w14:paraId="756C8C90" w14:textId="0E3B4B19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Электромагнитная совместимость</w:t>
            </w:r>
          </w:p>
        </w:tc>
        <w:tc>
          <w:tcPr>
            <w:tcW w:w="2694" w:type="dxa"/>
          </w:tcPr>
          <w:p w14:paraId="74576CC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18-2011 </w:t>
            </w:r>
          </w:p>
          <w:p w14:paraId="58F63D3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3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4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</w:p>
          <w:p w14:paraId="6059631A" w14:textId="764A487F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BC0C6" w14:textId="7F9683DE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709C2F94" w14:textId="77777777" w:rsidTr="005D143B">
        <w:tc>
          <w:tcPr>
            <w:tcW w:w="851" w:type="dxa"/>
            <w:vMerge/>
          </w:tcPr>
          <w:p w14:paraId="1A405108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71575B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31016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104B05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521B0743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71F26656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7B4CD8A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2AB7708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18-2011 </w:t>
            </w:r>
          </w:p>
          <w:p w14:paraId="4E1FFEE4" w14:textId="5A650685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C825FA6" w14:textId="70B7F27B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20323B01" w14:textId="77777777" w:rsidTr="005D143B">
        <w:tc>
          <w:tcPr>
            <w:tcW w:w="851" w:type="dxa"/>
            <w:vMerge/>
          </w:tcPr>
          <w:p w14:paraId="32DA3D86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701C9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58C807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98-2011 </w:t>
            </w:r>
          </w:p>
          <w:p w14:paraId="5A2A4102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5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6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220CBE6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F10C4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3709C4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1227B77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18B5429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7CC975B2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7B526B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B9C5B9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49-1-2014 (EN 954-1)</w:t>
            </w:r>
          </w:p>
          <w:p w14:paraId="18732A9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534CDA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25C326E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AB79F6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418 </w:t>
            </w:r>
          </w:p>
          <w:p w14:paraId="016B9442" w14:textId="2189F1E9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14-1-2016, EN 614-2:2000, </w:t>
            </w:r>
          </w:p>
          <w:p w14:paraId="172346ED" w14:textId="2821DDB8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:2000, </w:t>
            </w:r>
          </w:p>
          <w:p w14:paraId="3F64A640" w14:textId="4D989DF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, ГОСТ Р EH 1005-3-2010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7250</w:t>
            </w:r>
          </w:p>
          <w:p w14:paraId="134AB46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842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981, EN 982, EN 983,</w:t>
            </w:r>
          </w:p>
          <w:p w14:paraId="33F8097F" w14:textId="3CDAA78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КМС 999:2020 </w:t>
            </w:r>
          </w:p>
          <w:p w14:paraId="4D910F7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11546-1. EN ISO 11546-2, EN ISO 11691.EN ISO 1182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11821.</w:t>
            </w:r>
          </w:p>
          <w:p w14:paraId="510A7F1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ABAD77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CE9EED1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0CBCE8A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/или меры обеспечения безопасности:</w:t>
            </w:r>
          </w:p>
          <w:p w14:paraId="4636DEBC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20B9A6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Специфические требования для отрезных станков</w:t>
            </w:r>
          </w:p>
          <w:p w14:paraId="522E4B09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а от общих опасностей механического воздействии</w:t>
            </w:r>
          </w:p>
          <w:p w14:paraId="5501834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безопасности, специфические для конкретного типа станка, дополнительно к требованиям, определенным в подразделе 5.3</w:t>
            </w:r>
          </w:p>
          <w:p w14:paraId="3615B03B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Другие опасности механического воздействия</w:t>
            </w:r>
          </w:p>
          <w:p w14:paraId="791689D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Электрические опасности, вызванные прямым и непрямым контактами</w:t>
            </w:r>
          </w:p>
          <w:p w14:paraId="70B21494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ермические опасности</w:t>
            </w:r>
          </w:p>
          <w:p w14:paraId="7ACC632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Опасности, вызванные шумом</w:t>
            </w:r>
          </w:p>
          <w:p w14:paraId="0E03E27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Опасности, вызванные вибрацией</w:t>
            </w:r>
          </w:p>
          <w:p w14:paraId="46131A30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Опасности, вызванные разрезаемыми материалами или применяемыми веществами</w:t>
            </w:r>
          </w:p>
          <w:p w14:paraId="65E0770E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Опасности, возникающие при пренебрежении принципами эргономики при конструировании</w:t>
            </w:r>
          </w:p>
          <w:p w14:paraId="6F44493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12 Неожиданный пуск, повороты, 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прок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учивание</w:t>
            </w:r>
          </w:p>
          <w:p w14:paraId="29B8FFB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3 Ошибки монтажа</w:t>
            </w:r>
          </w:p>
          <w:p w14:paraId="057B8CF0" w14:textId="3936254F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4 Падение или выброс предметов или жидкостей</w:t>
            </w:r>
          </w:p>
        </w:tc>
        <w:tc>
          <w:tcPr>
            <w:tcW w:w="2694" w:type="dxa"/>
            <w:vMerge w:val="restart"/>
          </w:tcPr>
          <w:p w14:paraId="76CA87E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98-2011 </w:t>
            </w:r>
          </w:p>
          <w:p w14:paraId="2F194629" w14:textId="52CCA0F4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77A56C22" w14:textId="5F490AC6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44E4A1D7" w14:textId="77777777" w:rsidTr="005D143B">
        <w:tc>
          <w:tcPr>
            <w:tcW w:w="851" w:type="dxa"/>
            <w:vMerge/>
          </w:tcPr>
          <w:p w14:paraId="420E6982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F27964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27D10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845E6CA" w14:textId="4664311C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660ACB" w14:textId="0BBD434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8CEDC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D8CE2D0" w14:textId="77777777" w:rsidTr="005D143B">
        <w:tc>
          <w:tcPr>
            <w:tcW w:w="851" w:type="dxa"/>
            <w:vMerge/>
          </w:tcPr>
          <w:p w14:paraId="12219FBB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F98E9E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E11A64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BE43BE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и для пользователя</w:t>
            </w:r>
          </w:p>
          <w:p w14:paraId="4239D2EC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Маркировка</w:t>
            </w:r>
          </w:p>
          <w:p w14:paraId="3F5D8E29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Инструкции (руководство по эксплуатации</w:t>
            </w:r>
          </w:p>
          <w:p w14:paraId="0323A05A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Декларация о шуме</w:t>
            </w:r>
          </w:p>
        </w:tc>
        <w:tc>
          <w:tcPr>
            <w:tcW w:w="2694" w:type="dxa"/>
          </w:tcPr>
          <w:p w14:paraId="08CB4DE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98-2011 </w:t>
            </w:r>
          </w:p>
          <w:p w14:paraId="7A793D8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83AA9B2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93A4EBC" w14:textId="77777777" w:rsidTr="00CD599F">
        <w:trPr>
          <w:trHeight w:val="1840"/>
        </w:trPr>
        <w:tc>
          <w:tcPr>
            <w:tcW w:w="851" w:type="dxa"/>
            <w:vMerge/>
          </w:tcPr>
          <w:p w14:paraId="40E6148A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AEB6D7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AA9459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15-2006 </w:t>
            </w:r>
          </w:p>
          <w:p w14:paraId="3ADFE336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A1C664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E8CC5E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991F2E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D864F0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защитные меры</w:t>
            </w:r>
          </w:p>
          <w:p w14:paraId="22A53BCF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37F427E7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а от механических опасностей</w:t>
            </w:r>
          </w:p>
          <w:p w14:paraId="5F209801" w14:textId="2CAB8922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против немеханических опасностей</w:t>
            </w:r>
          </w:p>
        </w:tc>
        <w:tc>
          <w:tcPr>
            <w:tcW w:w="2694" w:type="dxa"/>
          </w:tcPr>
          <w:p w14:paraId="2681B2F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15-2006 </w:t>
            </w:r>
          </w:p>
          <w:p w14:paraId="074F010A" w14:textId="58BC0A9E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7CE78731" w14:textId="304501A8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FF6AC45" w14:textId="77777777" w:rsidTr="005825A9">
        <w:trPr>
          <w:trHeight w:val="773"/>
        </w:trPr>
        <w:tc>
          <w:tcPr>
            <w:tcW w:w="851" w:type="dxa"/>
            <w:vMerge/>
          </w:tcPr>
          <w:p w14:paraId="1D056769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5CF777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8E85A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A9D6B3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3C9E36A4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</w:t>
            </w:r>
          </w:p>
          <w:p w14:paraId="1CA31276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37080D6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15-2006 </w:t>
            </w:r>
          </w:p>
          <w:p w14:paraId="4AF6649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97E7FB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7C2BD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65EEE4BA" w14:textId="77777777" w:rsidTr="006F7F7D">
        <w:trPr>
          <w:trHeight w:val="1840"/>
        </w:trPr>
        <w:tc>
          <w:tcPr>
            <w:tcW w:w="851" w:type="dxa"/>
            <w:vMerge/>
          </w:tcPr>
          <w:p w14:paraId="553BA436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17A0F4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1869BB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78-2006 </w:t>
            </w:r>
          </w:p>
          <w:p w14:paraId="041084B0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7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8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08BF192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35808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D90A92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ЕН 292-1, ЕН 292-2)</w:t>
            </w:r>
          </w:p>
          <w:p w14:paraId="61B770B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556C64C3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A627AD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6F0F301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)</w:t>
            </w:r>
          </w:p>
          <w:p w14:paraId="34B4E61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EB73B2" w14:textId="73C3B881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94-1-2003. СТБ EH 894-3-2003. </w:t>
            </w:r>
          </w:p>
          <w:p w14:paraId="55C232C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47-1. ЕН 547-2, EHV 26385</w:t>
            </w:r>
          </w:p>
          <w:p w14:paraId="1621EDB5" w14:textId="220BEB79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53-2006(ЕН 982:1996), ГОСТ 30869-2003(EH 983:1996)</w:t>
            </w:r>
          </w:p>
          <w:p w14:paraId="2EA8F93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825</w:t>
            </w:r>
          </w:p>
          <w:p w14:paraId="236CAEBC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E0B715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защитные меры</w:t>
            </w:r>
          </w:p>
          <w:p w14:paraId="19DCA867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41352FF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а от механических опасностей</w:t>
            </w:r>
          </w:p>
          <w:p w14:paraId="1B782549" w14:textId="307EDC12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против немеханических опасностей</w:t>
            </w:r>
          </w:p>
        </w:tc>
        <w:tc>
          <w:tcPr>
            <w:tcW w:w="2694" w:type="dxa"/>
          </w:tcPr>
          <w:p w14:paraId="3ACB760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78-2006 </w:t>
            </w:r>
          </w:p>
          <w:p w14:paraId="56DA72B3" w14:textId="2A7B113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156F3271" w14:textId="09D93900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0B41A1F0" w14:textId="77777777" w:rsidTr="005D143B">
        <w:tc>
          <w:tcPr>
            <w:tcW w:w="851" w:type="dxa"/>
            <w:vMerge/>
          </w:tcPr>
          <w:p w14:paraId="12ECAC9E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A6DEAD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B94BF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A34621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1DC610D8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</w:t>
            </w:r>
          </w:p>
          <w:p w14:paraId="5280F26E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37E1362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м. ЕН 292-2 (раздел 5).</w:t>
            </w:r>
          </w:p>
        </w:tc>
        <w:tc>
          <w:tcPr>
            <w:tcW w:w="2268" w:type="dxa"/>
          </w:tcPr>
          <w:p w14:paraId="55E69DD4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7DBDBDA" w14:textId="77777777" w:rsidTr="005D143B">
        <w:tc>
          <w:tcPr>
            <w:tcW w:w="851" w:type="dxa"/>
            <w:vMerge/>
          </w:tcPr>
          <w:p w14:paraId="6FEE3872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F85977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28CDB0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20BABF15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9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30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37415D1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19C709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997ACF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AD3595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917681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016CD6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пасности</w:t>
            </w:r>
          </w:p>
          <w:p w14:paraId="5BB91AFE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Опасности, характерные для лазерного оборудования</w:t>
            </w:r>
          </w:p>
          <w:p w14:paraId="674D6687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Опасности, вызываемые внешними воздействиями (помехами)</w:t>
            </w:r>
          </w:p>
          <w:p w14:paraId="1F63243C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Опасности, рассматриваемые в настоящем стандарте</w:t>
            </w:r>
          </w:p>
        </w:tc>
        <w:tc>
          <w:tcPr>
            <w:tcW w:w="2694" w:type="dxa"/>
          </w:tcPr>
          <w:p w14:paraId="3971C77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5CFD3C5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A011DA9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68376B1B" w14:textId="77777777" w:rsidTr="005D143B">
        <w:tc>
          <w:tcPr>
            <w:tcW w:w="851" w:type="dxa"/>
            <w:vMerge/>
          </w:tcPr>
          <w:p w14:paraId="688DEC9F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BB72F8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365A73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38DD20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 меры безопасности</w:t>
            </w:r>
          </w:p>
          <w:p w14:paraId="6587C4F4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249BA48D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Оценка риска</w:t>
            </w:r>
          </w:p>
          <w:p w14:paraId="02047BE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Проведение мероприятий, обеспечивающих безопасность</w:t>
            </w:r>
          </w:p>
        </w:tc>
        <w:tc>
          <w:tcPr>
            <w:tcW w:w="2694" w:type="dxa"/>
          </w:tcPr>
          <w:p w14:paraId="01114B9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0F8DCC6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4DE86A00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48A5C50" w14:textId="77777777" w:rsidTr="005D143B">
        <w:tc>
          <w:tcPr>
            <w:tcW w:w="851" w:type="dxa"/>
            <w:vMerge/>
          </w:tcPr>
          <w:p w14:paraId="3114C672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0DE2E0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C56E9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3047B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</w:tc>
        <w:tc>
          <w:tcPr>
            <w:tcW w:w="2694" w:type="dxa"/>
          </w:tcPr>
          <w:p w14:paraId="326BE48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243BD515" w14:textId="702BB98E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66A3BF1" w14:textId="587A6F9A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0F40262" w14:textId="77777777" w:rsidTr="005D143B">
        <w:tc>
          <w:tcPr>
            <w:tcW w:w="851" w:type="dxa"/>
            <w:vMerge/>
          </w:tcPr>
          <w:p w14:paraId="5B043D65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B4230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B1C85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5FC64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6C1839E3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7545E090" w14:textId="7871BC96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4C4E78E" w14:textId="3E5CC1E6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65FB5986" w14:textId="77777777" w:rsidTr="005D143B">
        <w:tc>
          <w:tcPr>
            <w:tcW w:w="851" w:type="dxa"/>
            <w:vMerge/>
          </w:tcPr>
          <w:p w14:paraId="0C0C549A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165A1B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48BA69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7C81933D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1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32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33" w:history="1">
              <w:r w:rsidRPr="004D20B4">
                <w:rPr>
                  <w:color w:val="0070C0"/>
                  <w:sz w:val="20"/>
                  <w:szCs w:val="20"/>
                </w:rPr>
                <w:t>11</w:t>
              </w:r>
            </w:hyperlink>
          </w:p>
          <w:p w14:paraId="11FA7C7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853A3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7F1651A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47441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B164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62239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FC3F7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C338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F2178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7CE96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124AE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D0C59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389F0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3A78D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3B602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E5402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A7BD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CDF47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297C9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9E49A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7C9BE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75E00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F869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7A3A5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D41B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6F248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D861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326F2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DE4C9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2DCDA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38008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78E1A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074CC3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CBDF1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3AE95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15D8D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2B7E3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9648A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6E9A8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2BAFD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05DA2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8E8DC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E1674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42F45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A5862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175A8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F801B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67D20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1. ГОСТ</w:t>
            </w:r>
          </w:p>
          <w:p w14:paraId="1FF147FD" w14:textId="2FD22858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2.2.007.2. ГОСТ 12.2.007.6. </w:t>
            </w:r>
            <w:r w:rsidR="00617F2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13-2000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A1434E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14-75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ОСТ 22789-94. ГОСТ 27487-87</w:t>
            </w:r>
          </w:p>
          <w:p w14:paraId="066368B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B3EF1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E9412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75DE5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DFB9F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EF584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1AAAA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12BE0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113D8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72513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39</w:t>
            </w:r>
          </w:p>
          <w:p w14:paraId="44A2776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27CBB51D" w14:textId="5DF94D9F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3-2014 и </w:t>
            </w:r>
            <w:r w:rsidR="00A541CE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7-85</w:t>
            </w:r>
          </w:p>
          <w:p w14:paraId="4CEFD55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7D7CF6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3CA51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965B2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34451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4BF76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5ECEA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2BE61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Общие требования безопасности к станкам всех типов:</w:t>
            </w:r>
          </w:p>
          <w:p w14:paraId="5927DED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сновные принципы безопасности</w:t>
            </w:r>
          </w:p>
          <w:p w14:paraId="699DDFE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Материалы и продукция</w:t>
            </w:r>
          </w:p>
          <w:p w14:paraId="68A3D1BF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Освещение</w:t>
            </w:r>
          </w:p>
          <w:p w14:paraId="6FB28000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Транспортирование</w:t>
            </w:r>
          </w:p>
        </w:tc>
        <w:tc>
          <w:tcPr>
            <w:tcW w:w="2694" w:type="dxa"/>
          </w:tcPr>
          <w:p w14:paraId="2DE5644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5443EC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4CE610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0954C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940-2016</w:t>
            </w:r>
          </w:p>
          <w:p w14:paraId="4E05B8E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9407C8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705B130" w14:textId="77777777" w:rsidTr="005D143B">
        <w:tc>
          <w:tcPr>
            <w:tcW w:w="851" w:type="dxa"/>
            <w:vMerge/>
          </w:tcPr>
          <w:p w14:paraId="76A649A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64CC62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01AC5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3D25D2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Системы управления и командные устройства</w:t>
            </w:r>
          </w:p>
          <w:p w14:paraId="2DE0ED8A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Безопасность и надежность систем управления</w:t>
            </w:r>
          </w:p>
          <w:p w14:paraId="2905918A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Средства и органы управления</w:t>
            </w:r>
          </w:p>
          <w:p w14:paraId="55AD1CC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Пуск и остановка станков, в том числе при аварийных ситуациях</w:t>
            </w:r>
          </w:p>
          <w:p w14:paraId="6D358FE6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Переключатель режима функционирования (работы).</w:t>
            </w:r>
          </w:p>
          <w:p w14:paraId="3ADE5EB2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Неисправности в энергоснабжении</w:t>
            </w:r>
          </w:p>
          <w:p w14:paraId="7FE39B1E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Неполадки в системе управления</w:t>
            </w:r>
          </w:p>
          <w:p w14:paraId="59C2C08A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Программное и информационное обеспечение</w:t>
            </w:r>
          </w:p>
        </w:tc>
        <w:tc>
          <w:tcPr>
            <w:tcW w:w="2694" w:type="dxa"/>
          </w:tcPr>
          <w:p w14:paraId="6A822F31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-99 (раздел 5)</w:t>
            </w:r>
          </w:p>
          <w:p w14:paraId="1F6144A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964A3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9472D1" w14:textId="4376820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5 Н (2,5 кгс) и не более 40 Н (4 кгс).</w:t>
            </w:r>
          </w:p>
        </w:tc>
      </w:tr>
      <w:tr w:rsidR="00360A1A" w:rsidRPr="004D20B4" w14:paraId="68F3C425" w14:textId="77777777" w:rsidTr="005D143B">
        <w:tc>
          <w:tcPr>
            <w:tcW w:w="851" w:type="dxa"/>
            <w:vMerge/>
          </w:tcPr>
          <w:p w14:paraId="606B629D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B31B9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375C8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5A8F7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к конструкции станков и их элементам</w:t>
            </w:r>
          </w:p>
          <w:p w14:paraId="6F900ABB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Стабильность технических параметров</w:t>
            </w:r>
          </w:p>
          <w:p w14:paraId="03F8A3A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Средства защиты от разрушения в процессе эксплуатации</w:t>
            </w:r>
          </w:p>
          <w:p w14:paraId="74AAA038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Предотвращение падения или выбрасывания из станков предметов</w:t>
            </w:r>
          </w:p>
          <w:p w14:paraId="50D175C9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4 Требования к качеству наружных поверхностей </w:t>
            </w:r>
          </w:p>
          <w:p w14:paraId="0EA07A29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Средства зашиты при работе на многопозиционных станках</w:t>
            </w:r>
          </w:p>
          <w:p w14:paraId="3D7B3E14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редства зашиты при изменении частоты вращения заготовки или инструмента</w:t>
            </w:r>
          </w:p>
          <w:p w14:paraId="3C094E2C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7 Требования к подвижным частям с т ан ка </w:t>
            </w:r>
          </w:p>
          <w:p w14:paraId="4C08BDB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8 Требования к устройствам для перемещения, установки и закрепления заготовок и</w:t>
            </w:r>
          </w:p>
          <w:p w14:paraId="0662ACC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инструмента</w:t>
            </w:r>
          </w:p>
        </w:tc>
        <w:tc>
          <w:tcPr>
            <w:tcW w:w="2694" w:type="dxa"/>
          </w:tcPr>
          <w:p w14:paraId="128B614E" w14:textId="346724F4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-99 (раздел 6)</w:t>
            </w:r>
          </w:p>
        </w:tc>
        <w:tc>
          <w:tcPr>
            <w:tcW w:w="2268" w:type="dxa"/>
          </w:tcPr>
          <w:p w14:paraId="74017962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20AF5A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60A1A" w:rsidRPr="004D20B4" w14:paraId="1E9CA0F7" w14:textId="77777777" w:rsidTr="005D143B">
        <w:tc>
          <w:tcPr>
            <w:tcW w:w="851" w:type="dxa"/>
            <w:vMerge/>
          </w:tcPr>
          <w:p w14:paraId="6AB89EF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7B7A700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B8E7E18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88496A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Защитные и предохранительные устройства</w:t>
            </w:r>
          </w:p>
          <w:p w14:paraId="0B755A87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301E998D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к защитным устройствам</w:t>
            </w:r>
          </w:p>
          <w:p w14:paraId="20F58C0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Требования к предохранительным устройствам</w:t>
            </w:r>
          </w:p>
        </w:tc>
        <w:tc>
          <w:tcPr>
            <w:tcW w:w="2694" w:type="dxa"/>
          </w:tcPr>
          <w:p w14:paraId="07094E79" w14:textId="6AB7ECEE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-99 (раздел 7)</w:t>
            </w:r>
          </w:p>
        </w:tc>
        <w:tc>
          <w:tcPr>
            <w:tcW w:w="2268" w:type="dxa"/>
          </w:tcPr>
          <w:p w14:paraId="2D09562E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142358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60A1A" w:rsidRPr="004D20B4" w14:paraId="10B0D949" w14:textId="77777777" w:rsidTr="005D143B">
        <w:tc>
          <w:tcPr>
            <w:tcW w:w="851" w:type="dxa"/>
            <w:vMerge/>
          </w:tcPr>
          <w:p w14:paraId="79D7EDD5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CBF6D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CA917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3B74F3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Опасности, вызванные электрической и другими видами энергии</w:t>
            </w:r>
          </w:p>
          <w:p w14:paraId="3C024546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пасности, вызванные электрической энергией</w:t>
            </w:r>
          </w:p>
          <w:p w14:paraId="3E2874B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2 Опасности, вызванные статическим электричеством</w:t>
            </w:r>
          </w:p>
          <w:p w14:paraId="31121B4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3 Опасности, вызванные неэлектрической (гидравлической, пневматической и т. д.) энергией</w:t>
            </w:r>
          </w:p>
        </w:tc>
        <w:tc>
          <w:tcPr>
            <w:tcW w:w="2694" w:type="dxa"/>
          </w:tcPr>
          <w:p w14:paraId="1EAD05E7" w14:textId="5A3BF5E1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-99 (раздел 8)</w:t>
            </w:r>
          </w:p>
        </w:tc>
        <w:tc>
          <w:tcPr>
            <w:tcW w:w="2268" w:type="dxa"/>
          </w:tcPr>
          <w:p w14:paraId="4954AA67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EC82E9B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D143B" w:rsidRPr="004D20B4" w14:paraId="7265D70F" w14:textId="77777777" w:rsidTr="005D143B">
        <w:tc>
          <w:tcPr>
            <w:tcW w:w="851" w:type="dxa"/>
            <w:vMerge/>
          </w:tcPr>
          <w:p w14:paraId="6B8C8B6D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CDC07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5E913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F4E277" w14:textId="7E4359DA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9 Опасности, вызванные неправильным  </w:t>
            </w:r>
            <w:r w:rsidR="00A55E98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монтажом</w:t>
            </w:r>
          </w:p>
        </w:tc>
        <w:tc>
          <w:tcPr>
            <w:tcW w:w="2694" w:type="dxa"/>
          </w:tcPr>
          <w:p w14:paraId="58A0A4A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25D9881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2545AF2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5CF667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24D75A8" w14:textId="77777777" w:rsidTr="005D143B">
        <w:tc>
          <w:tcPr>
            <w:tcW w:w="851" w:type="dxa"/>
            <w:vMerge/>
          </w:tcPr>
          <w:p w14:paraId="47F84E37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DD5FE3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B43B05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48E11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Опасности, возникающие при эксплуатации станков</w:t>
            </w:r>
          </w:p>
          <w:p w14:paraId="55F02AFC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1 Опасности, вызванные экстремальными температурами.</w:t>
            </w:r>
          </w:p>
          <w:p w14:paraId="79ADFA82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2 Опасность от пожара и взрыва</w:t>
            </w:r>
          </w:p>
          <w:p w14:paraId="22703BD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3 Опасности, вызванные эмиссией ш ум а </w:t>
            </w:r>
          </w:p>
          <w:p w14:paraId="46B3C506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4 Опасности, вызванные вибрацией . . </w:t>
            </w:r>
          </w:p>
          <w:p w14:paraId="799A59EF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5 Опасности, вызванные излучением станков</w:t>
            </w:r>
          </w:p>
          <w:p w14:paraId="31790F1A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6 Опасности, вызванные внешним излучением </w:t>
            </w:r>
          </w:p>
          <w:p w14:paraId="0C4513D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7 Опасности, вызванные лазерным излучением</w:t>
            </w:r>
          </w:p>
          <w:p w14:paraId="5117E0B2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8 Магнитная совместимость</w:t>
            </w:r>
          </w:p>
          <w:p w14:paraId="1C13FD95" w14:textId="0F380079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9 Опасности, вызванные стружкой, эмиссией пыли, газов </w:t>
            </w:r>
          </w:p>
          <w:p w14:paraId="45F40CB4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10 Опасность оказаться в </w:t>
            </w:r>
            <w:r w:rsidRPr="004D20B4">
              <w:rPr>
                <w:rFonts w:ascii="Cambria Math" w:eastAsiaTheme="minorEastAsia" w:hAnsi="Cambria Math" w:cs="Cambria Math"/>
                <w:color w:val="0070C0"/>
                <w:sz w:val="20"/>
                <w:szCs w:val="20"/>
                <w:lang w:eastAsia="zh-CN"/>
              </w:rPr>
              <w:t>≪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ловушке»</w:t>
            </w:r>
          </w:p>
          <w:p w14:paraId="3E982B7C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11 Опасность поскользнуться, споткнуться или упасть</w:t>
            </w:r>
          </w:p>
        </w:tc>
        <w:tc>
          <w:tcPr>
            <w:tcW w:w="2694" w:type="dxa"/>
          </w:tcPr>
          <w:p w14:paraId="6EC9029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307482A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0C595B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0C6A4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565B31" w14:textId="5623599F" w:rsidR="005D143B" w:rsidRPr="004D20B4" w:rsidRDefault="00A541C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7-85</w:t>
            </w:r>
          </w:p>
          <w:p w14:paraId="75F568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62C81FB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6CAC3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12AD307" w14:textId="77777777" w:rsidTr="005D143B">
        <w:tc>
          <w:tcPr>
            <w:tcW w:w="851" w:type="dxa"/>
            <w:vMerge/>
          </w:tcPr>
          <w:p w14:paraId="40A76734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2F0011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2285A3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6D82A0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 Требования к уходу, содержанию и исправности станков</w:t>
            </w:r>
          </w:p>
          <w:p w14:paraId="5A3907BE" w14:textId="78DAF5AE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.1 Техническое обслуживание стан ка</w:t>
            </w:r>
          </w:p>
          <w:p w14:paraId="58EAF923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2 Доступ к рабочему месту и местам обслуживания и контакта (лестницы, рабочие помосты)</w:t>
            </w:r>
          </w:p>
          <w:p w14:paraId="496489E2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.3 Отключение от источников энергии</w:t>
            </w:r>
          </w:p>
          <w:p w14:paraId="310A789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.4 Участие рабочего в обеспечении работоспособности с танка</w:t>
            </w:r>
          </w:p>
          <w:p w14:paraId="79C142B8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5 Очистка станков от отходов</w:t>
            </w:r>
          </w:p>
        </w:tc>
        <w:tc>
          <w:tcPr>
            <w:tcW w:w="2694" w:type="dxa"/>
          </w:tcPr>
          <w:p w14:paraId="0629957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0456C8A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105B5AE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BBDD70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01C72B0F" w14:textId="77777777" w:rsidTr="005D143B">
        <w:tc>
          <w:tcPr>
            <w:tcW w:w="851" w:type="dxa"/>
            <w:vMerge/>
          </w:tcPr>
          <w:p w14:paraId="32EE7601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31E2A1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CFDAE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0ECF40" w14:textId="5559A450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2 Информация, необходимая для функционирования и технического обслуживания </w:t>
            </w:r>
            <w:r w:rsidR="00A55E98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танков.</w:t>
            </w:r>
          </w:p>
          <w:p w14:paraId="2931BA1F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1 Требования к информации.</w:t>
            </w:r>
          </w:p>
          <w:p w14:paraId="73BDF201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2 Предупредительные устройства</w:t>
            </w:r>
          </w:p>
          <w:p w14:paraId="58F9F9C9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3 Предупреждения о потенциальных опасностях.</w:t>
            </w:r>
          </w:p>
          <w:p w14:paraId="08F083BE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4 Маркировка</w:t>
            </w:r>
          </w:p>
          <w:p w14:paraId="0DFABCD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5 Руководство по эксплуатации</w:t>
            </w:r>
          </w:p>
        </w:tc>
        <w:tc>
          <w:tcPr>
            <w:tcW w:w="2694" w:type="dxa"/>
          </w:tcPr>
          <w:p w14:paraId="61D38F88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0C364D4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  <w:p w14:paraId="672B02AE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2BC1A" w14:textId="7E639E12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F73791D" w14:textId="77777777" w:rsidTr="005D143B">
        <w:tc>
          <w:tcPr>
            <w:tcW w:w="851" w:type="dxa"/>
            <w:vMerge/>
          </w:tcPr>
          <w:p w14:paraId="50CB8A6E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8A8FB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B7D2E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226141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 Электрооборудование</w:t>
            </w:r>
          </w:p>
        </w:tc>
        <w:tc>
          <w:tcPr>
            <w:tcW w:w="2694" w:type="dxa"/>
          </w:tcPr>
          <w:p w14:paraId="59B2C19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39BAC402" w14:textId="53C2EB69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11F9A7C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704E4" w14:textId="324DA3F4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1B83E60D" w14:textId="77777777" w:rsidTr="005D143B">
        <w:tc>
          <w:tcPr>
            <w:tcW w:w="851" w:type="dxa"/>
            <w:vMerge/>
          </w:tcPr>
          <w:p w14:paraId="3BFA4904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D0057C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6F1028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CBAB8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4 Дополнительные требования к станкам различных групп</w:t>
            </w:r>
          </w:p>
        </w:tc>
        <w:tc>
          <w:tcPr>
            <w:tcW w:w="2694" w:type="dxa"/>
          </w:tcPr>
          <w:p w14:paraId="4EB40EC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6CA7B40B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797FD0C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7841DF" w14:textId="0587504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09AAFD71" w14:textId="77777777" w:rsidTr="005D143B">
        <w:tc>
          <w:tcPr>
            <w:tcW w:w="851" w:type="dxa"/>
            <w:vMerge/>
          </w:tcPr>
          <w:p w14:paraId="2E1D32A0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2BFCEB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F92803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324D845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4" w:history="1">
              <w:r w:rsidRPr="004D20B4">
                <w:rPr>
                  <w:color w:val="0070C0"/>
                  <w:sz w:val="20"/>
                  <w:szCs w:val="20"/>
                </w:rPr>
                <w:t>разделы 2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35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36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37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62DAC6A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E041F0D" w14:textId="2271BDB5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1-74</w:t>
            </w:r>
          </w:p>
          <w:p w14:paraId="7F2837DF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4F4537B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C337E0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E77E04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7E349E0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595E08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1D47AAE" w14:textId="25A2C4F1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007.0-75. ГОСТ 12.2.009    и ГОСТ 27487-87</w:t>
            </w:r>
          </w:p>
          <w:p w14:paraId="7F734FE8" w14:textId="615E3D99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05CD6A4D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473B88E" w14:textId="0445AF0E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567BFC5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D8CB73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A5DFE3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2ED7AA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B869B1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-83</w:t>
            </w:r>
          </w:p>
          <w:p w14:paraId="35F81C4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139EB" w14:textId="24DA623D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 безопасности</w:t>
            </w:r>
          </w:p>
        </w:tc>
        <w:tc>
          <w:tcPr>
            <w:tcW w:w="2694" w:type="dxa"/>
          </w:tcPr>
          <w:p w14:paraId="331F6FF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581704B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4EF79E5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29C18" w14:textId="36EB7F78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47C74FDE" w14:textId="77777777" w:rsidTr="005D143B">
        <w:tc>
          <w:tcPr>
            <w:tcW w:w="851" w:type="dxa"/>
            <w:vMerge/>
          </w:tcPr>
          <w:p w14:paraId="7FC99EC8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DD4A7A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7F12D8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02D14A" w14:textId="78732483" w:rsidR="00360A1A" w:rsidRPr="004D20B4" w:rsidRDefault="00360A1A" w:rsidP="00360A1A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ограждениям и предохранительным устройствам</w:t>
            </w:r>
          </w:p>
        </w:tc>
        <w:tc>
          <w:tcPr>
            <w:tcW w:w="2694" w:type="dxa"/>
          </w:tcPr>
          <w:p w14:paraId="7D24088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6A672A2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12CA278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12BB9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A17D3C9" w14:textId="77777777" w:rsidTr="005D143B">
        <w:tc>
          <w:tcPr>
            <w:tcW w:w="851" w:type="dxa"/>
            <w:vMerge/>
          </w:tcPr>
          <w:p w14:paraId="444FD48F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9A54C8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B3468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A5D35C" w14:textId="16CE9C89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к установке шлифовальных кругов</w:t>
            </w:r>
          </w:p>
        </w:tc>
        <w:tc>
          <w:tcPr>
            <w:tcW w:w="2694" w:type="dxa"/>
          </w:tcPr>
          <w:p w14:paraId="1F976165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0D80323A" w14:textId="10280F7D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8AA1EE1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6F68E3" w14:textId="0A13A4B1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1F876870" w14:textId="77777777" w:rsidTr="005D143B">
        <w:tc>
          <w:tcPr>
            <w:tcW w:w="851" w:type="dxa"/>
            <w:vMerge/>
          </w:tcPr>
          <w:p w14:paraId="5F24A1A8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5A897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5969FB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43BFC4" w14:textId="434A7338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и органам управления и настройки</w:t>
            </w:r>
          </w:p>
        </w:tc>
        <w:tc>
          <w:tcPr>
            <w:tcW w:w="2694" w:type="dxa"/>
          </w:tcPr>
          <w:p w14:paraId="49C98C8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5420ECD6" w14:textId="272F9511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220862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7C96F" w14:textId="0E2AA6C3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A039519" w14:textId="77777777" w:rsidTr="005D143B">
        <w:tc>
          <w:tcPr>
            <w:tcW w:w="851" w:type="dxa"/>
            <w:vMerge/>
          </w:tcPr>
          <w:p w14:paraId="28BE649C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2678E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FA2E8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D70839" w14:textId="7C2AE393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к электрооборудованию</w:t>
            </w:r>
          </w:p>
        </w:tc>
        <w:tc>
          <w:tcPr>
            <w:tcW w:w="2694" w:type="dxa"/>
          </w:tcPr>
          <w:p w14:paraId="316321D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4315F240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7</w:t>
            </w:r>
          </w:p>
          <w:p w14:paraId="3BFB541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6FF0E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060782B" w14:textId="77777777" w:rsidTr="005D143B">
        <w:tc>
          <w:tcPr>
            <w:tcW w:w="851" w:type="dxa"/>
            <w:vMerge/>
          </w:tcPr>
          <w:p w14:paraId="567BD831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821B028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6FDEFF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CACF21" w14:textId="300DBC54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. Требования к транспортированию, упаковке и монтажу</w:t>
            </w:r>
          </w:p>
        </w:tc>
        <w:tc>
          <w:tcPr>
            <w:tcW w:w="2694" w:type="dxa"/>
          </w:tcPr>
          <w:p w14:paraId="4C78ED72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5639FAB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09532EB2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26B3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4C6DC5B" w14:textId="77777777" w:rsidTr="005D143B">
        <w:tc>
          <w:tcPr>
            <w:tcW w:w="851" w:type="dxa"/>
            <w:vMerge/>
          </w:tcPr>
          <w:p w14:paraId="6FEEECF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06071D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4BCAB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AC8687" w14:textId="5D41D895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Контроль выполнения требования безопасности</w:t>
            </w:r>
          </w:p>
        </w:tc>
        <w:tc>
          <w:tcPr>
            <w:tcW w:w="2694" w:type="dxa"/>
          </w:tcPr>
          <w:p w14:paraId="11B1BDC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ACAB291" w14:textId="7917A34B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3-84.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-81.</w:t>
            </w:r>
          </w:p>
          <w:p w14:paraId="7D3149C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 1028-80.</w:t>
            </w:r>
          </w:p>
          <w:p w14:paraId="66E74C4D" w14:textId="2D4DEF3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1.050-86 и ГОСТ 12.1.028-80</w:t>
            </w:r>
          </w:p>
        </w:tc>
        <w:tc>
          <w:tcPr>
            <w:tcW w:w="2268" w:type="dxa"/>
          </w:tcPr>
          <w:p w14:paraId="5267020F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3B310748" w14:textId="77777777" w:rsidTr="005D143B">
        <w:tc>
          <w:tcPr>
            <w:tcW w:w="851" w:type="dxa"/>
            <w:vMerge/>
          </w:tcPr>
          <w:p w14:paraId="6C005FE7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6C20B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3114B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7599-82 </w:t>
            </w:r>
          </w:p>
          <w:p w14:paraId="75F51F80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8" w:history="1">
              <w:r w:rsidRPr="004D20B4">
                <w:rPr>
                  <w:color w:val="0070C0"/>
                  <w:sz w:val="20"/>
                  <w:szCs w:val="20"/>
                </w:rPr>
                <w:t>раздел 6</w:t>
              </w:r>
            </w:hyperlink>
          </w:p>
          <w:p w14:paraId="57C65BF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C34C07" w14:textId="2E16BE2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324889F3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7599-82 </w:t>
            </w:r>
          </w:p>
          <w:p w14:paraId="23E10E3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9" w:history="1">
              <w:r w:rsidRPr="004D20B4">
                <w:rPr>
                  <w:color w:val="0070C0"/>
                  <w:sz w:val="20"/>
                  <w:szCs w:val="20"/>
                </w:rPr>
                <w:t>раздел 6</w:t>
              </w:r>
            </w:hyperlink>
          </w:p>
          <w:p w14:paraId="0BEB0CC8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55FBFE" w14:textId="556BA9BF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.</w:t>
            </w:r>
          </w:p>
        </w:tc>
        <w:tc>
          <w:tcPr>
            <w:tcW w:w="2268" w:type="dxa"/>
          </w:tcPr>
          <w:p w14:paraId="24B126FA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2CFC0D83" w14:textId="77777777" w:rsidTr="005D143B">
        <w:tc>
          <w:tcPr>
            <w:tcW w:w="851" w:type="dxa"/>
            <w:vMerge/>
          </w:tcPr>
          <w:p w14:paraId="62F1336A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4E56AD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A601DA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245DDA8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8 и 9</w:t>
            </w:r>
          </w:p>
          <w:p w14:paraId="3F95E8A7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0B268E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9-80</w:t>
            </w:r>
          </w:p>
          <w:p w14:paraId="47D31843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'ОСТ 7599</w:t>
            </w:r>
          </w:p>
          <w:p w14:paraId="085693CA" w14:textId="27D3C916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434-83</w:t>
            </w:r>
          </w:p>
          <w:p w14:paraId="7C7070D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 и ГОСТ 26583</w:t>
            </w:r>
          </w:p>
          <w:p w14:paraId="00A6CF3E" w14:textId="47493325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99, ГОСТ 14192-96</w:t>
            </w:r>
          </w:p>
          <w:p w14:paraId="1A6921DE" w14:textId="25D77276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91-85, ГОСТ 7599, ГОСТ 15846, ГОСТ 10198-91, ГОСТ 23170, ГОСТ 23216</w:t>
            </w:r>
          </w:p>
          <w:p w14:paraId="4E44F8C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9837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99. ГОСТ 15150-69</w:t>
            </w:r>
          </w:p>
          <w:p w14:paraId="530523D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3C4D51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6ED2F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A07D4A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ехнические требования:</w:t>
            </w:r>
          </w:p>
          <w:p w14:paraId="2CF349C3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1 Характеристики</w:t>
            </w:r>
          </w:p>
          <w:p w14:paraId="0C619B6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2 Требования к сырью, материалам и покупным изделиям</w:t>
            </w:r>
          </w:p>
          <w:p w14:paraId="1794796B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3 Комплектность</w:t>
            </w:r>
          </w:p>
          <w:p w14:paraId="3602C906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4 Маркировка</w:t>
            </w:r>
          </w:p>
          <w:p w14:paraId="23E6CC2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5 Упаковка</w:t>
            </w:r>
          </w:p>
          <w:p w14:paraId="68323633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  <w:p w14:paraId="69563A6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0BBFF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59D016D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F08DAB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BCA469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4A4FB44C" w14:textId="77777777" w:rsidTr="005D143B">
        <w:tc>
          <w:tcPr>
            <w:tcW w:w="851" w:type="dxa"/>
            <w:vMerge/>
          </w:tcPr>
          <w:p w14:paraId="5C9F2B5C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4F6148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53E07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D74936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5DBB969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008DE1CD" w14:textId="789E0C7C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F2092DB" w14:textId="1A76E1A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EA729" w14:textId="68A86EF3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7043BBDA" w14:textId="77777777" w:rsidTr="005D143B">
        <w:tc>
          <w:tcPr>
            <w:tcW w:w="851" w:type="dxa"/>
            <w:vMerge/>
          </w:tcPr>
          <w:p w14:paraId="6EC4B0BB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BCF012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52990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C4E3F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анспортирование и хранение</w:t>
            </w:r>
          </w:p>
        </w:tc>
        <w:tc>
          <w:tcPr>
            <w:tcW w:w="2694" w:type="dxa"/>
          </w:tcPr>
          <w:p w14:paraId="0069D5A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7735D1C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66BE0AB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AE496E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23AAB27D" w14:textId="77777777" w:rsidTr="005D143B">
        <w:tc>
          <w:tcPr>
            <w:tcW w:w="851" w:type="dxa"/>
            <w:vMerge/>
          </w:tcPr>
          <w:p w14:paraId="718A918E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FEDC0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4D25C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B04180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Указания по эксплуатации</w:t>
            </w:r>
          </w:p>
        </w:tc>
        <w:tc>
          <w:tcPr>
            <w:tcW w:w="2694" w:type="dxa"/>
          </w:tcPr>
          <w:p w14:paraId="09CDBA6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347487F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58FD47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D67747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1C9AFD9B" w14:textId="77777777" w:rsidTr="005D143B">
        <w:tc>
          <w:tcPr>
            <w:tcW w:w="851" w:type="dxa"/>
            <w:vMerge/>
          </w:tcPr>
          <w:p w14:paraId="668E3B20" w14:textId="77777777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F3308" w14:textId="77777777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FD5B624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3788-2007 </w:t>
            </w:r>
          </w:p>
          <w:p w14:paraId="64B93CD9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31602C65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93F72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347E8D68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ЕН 292-1, ЕН 292-2)</w:t>
            </w:r>
          </w:p>
          <w:p w14:paraId="7603A59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04F5B29C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0D1C93C" w14:textId="77777777" w:rsidR="005825A9" w:rsidRPr="004D20B4" w:rsidRDefault="005825A9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6B21F656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10F41E88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)</w:t>
            </w:r>
          </w:p>
          <w:p w14:paraId="0044006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D13834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418</w:t>
            </w:r>
          </w:p>
          <w:p w14:paraId="3465FE3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74</w:t>
            </w:r>
          </w:p>
          <w:p w14:paraId="47D6EF68" w14:textId="6B6EB3A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94-1-2003, ЕН 894-2 и СТБ EH 894-3-2003, </w:t>
            </w:r>
          </w:p>
          <w:p w14:paraId="1BAB37A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550</w:t>
            </w:r>
          </w:p>
          <w:p w14:paraId="1283F251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7F421EB2" w14:textId="77777777" w:rsidR="005825A9" w:rsidRPr="004D20B4" w:rsidRDefault="005825A9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защитные меры</w:t>
            </w:r>
          </w:p>
          <w:p w14:paraId="26A08023" w14:textId="77777777" w:rsidR="005825A9" w:rsidRPr="004D20B4" w:rsidRDefault="005825A9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766080B9" w14:textId="77777777" w:rsidR="005825A9" w:rsidRPr="004D20B4" w:rsidRDefault="005825A9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а от механических опасностей</w:t>
            </w:r>
          </w:p>
          <w:p w14:paraId="6AF3DAAD" w14:textId="6F373A61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против немеханических опасностей</w:t>
            </w:r>
          </w:p>
        </w:tc>
        <w:tc>
          <w:tcPr>
            <w:tcW w:w="2694" w:type="dxa"/>
            <w:vMerge w:val="restart"/>
          </w:tcPr>
          <w:p w14:paraId="541808E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3788-2007 </w:t>
            </w:r>
          </w:p>
          <w:p w14:paraId="2819031A" w14:textId="39199AD9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6298D7C8" w14:textId="47470649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1F886201" w14:textId="77777777" w:rsidTr="005D143B">
        <w:tc>
          <w:tcPr>
            <w:tcW w:w="851" w:type="dxa"/>
            <w:vMerge/>
          </w:tcPr>
          <w:p w14:paraId="00FFF702" w14:textId="77777777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B3B714" w14:textId="77777777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8372A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1CEA3B9" w14:textId="5EAF1EEC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FFF066" w14:textId="4AB31ACD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B65930" w14:textId="77777777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7A2D8D03" w14:textId="77777777" w:rsidTr="005D143B">
        <w:tc>
          <w:tcPr>
            <w:tcW w:w="851" w:type="dxa"/>
            <w:vMerge/>
          </w:tcPr>
          <w:p w14:paraId="4E24727D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749131A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6EC9A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3AD327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2DC33DBC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Обозначения</w:t>
            </w:r>
          </w:p>
          <w:p w14:paraId="3624227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14E5E0D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3788-2007 </w:t>
            </w:r>
          </w:p>
          <w:p w14:paraId="234B593F" w14:textId="562810B1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1CAB7ED6" w14:textId="59BDBD6E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3DC1E2DE" w14:textId="77777777" w:rsidTr="005D143B">
        <w:tc>
          <w:tcPr>
            <w:tcW w:w="851" w:type="dxa"/>
            <w:vMerge/>
          </w:tcPr>
          <w:p w14:paraId="4087B1E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C1215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29F84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0786-2012 </w:t>
            </w:r>
          </w:p>
          <w:p w14:paraId="7127840D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1401DE1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B1B31B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, ГОСТ Р 51101</w:t>
            </w:r>
          </w:p>
          <w:p w14:paraId="0A30E6BB" w14:textId="181DB2C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11105832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39</w:t>
            </w:r>
          </w:p>
          <w:p w14:paraId="3B143BD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12.4.026</w:t>
            </w:r>
          </w:p>
          <w:p w14:paraId="1248CAD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99D613" w14:textId="31E6D68D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. ГОСТ 21752-76,</w:t>
            </w:r>
          </w:p>
          <w:p w14:paraId="61B64D13" w14:textId="39CC78FC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3-76, ГОСТ 22613-77, ГОСТ 22614-77. ГОСТ 12.4.040-78</w:t>
            </w:r>
          </w:p>
          <w:p w14:paraId="29B7B842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</w:t>
            </w:r>
          </w:p>
          <w:p w14:paraId="0824741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.</w:t>
            </w:r>
          </w:p>
          <w:p w14:paraId="7986BECB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52582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0F0D758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54D2F17C" w14:textId="61905D3A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7-85</w:t>
            </w:r>
          </w:p>
          <w:p w14:paraId="3B87045A" w14:textId="77777777" w:rsidR="00360A1A" w:rsidRPr="004D20B4" w:rsidRDefault="00360A1A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BED686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Общие требования безопасности</w:t>
            </w:r>
          </w:p>
        </w:tc>
        <w:tc>
          <w:tcPr>
            <w:tcW w:w="2694" w:type="dxa"/>
          </w:tcPr>
          <w:p w14:paraId="4538A6C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0786-2012 </w:t>
            </w:r>
          </w:p>
          <w:p w14:paraId="2961E5F3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BBF58B8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B6295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2B614346" w14:textId="77777777" w:rsidTr="005D143B">
        <w:tc>
          <w:tcPr>
            <w:tcW w:w="851" w:type="dxa"/>
            <w:vMerge/>
          </w:tcPr>
          <w:p w14:paraId="7A7AD99E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FB83CC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9EFD5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0786-2012 </w:t>
            </w:r>
          </w:p>
          <w:p w14:paraId="021885BF" w14:textId="29391D71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CFAA8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пустимые шумовые характеристики</w:t>
            </w:r>
          </w:p>
        </w:tc>
        <w:tc>
          <w:tcPr>
            <w:tcW w:w="2694" w:type="dxa"/>
          </w:tcPr>
          <w:p w14:paraId="5C49450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07-85 </w:t>
            </w:r>
          </w:p>
          <w:p w14:paraId="01E90152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0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16CDFB7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445A8" w14:textId="13F03635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05B97010" w14:textId="77777777" w:rsidTr="00DD1832">
        <w:tc>
          <w:tcPr>
            <w:tcW w:w="851" w:type="dxa"/>
          </w:tcPr>
          <w:p w14:paraId="0F4864E5" w14:textId="0B87FE94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8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67536793" w14:textId="77777777" w:rsidR="00841A34" w:rsidRPr="004D20B4" w:rsidRDefault="00841A34" w:rsidP="00841A34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еревообрабатывающее (промышленное)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C00DA7" w:rsidRPr="004D20B4" w14:paraId="79B682F2" w14:textId="77777777" w:rsidTr="00C00DA7">
        <w:tc>
          <w:tcPr>
            <w:tcW w:w="15310" w:type="dxa"/>
            <w:gridSpan w:val="6"/>
          </w:tcPr>
          <w:p w14:paraId="19725289" w14:textId="77777777" w:rsidR="00C00DA7" w:rsidRPr="004D20B4" w:rsidRDefault="00C00DA7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1D50911" w14:textId="2F1A6DD8" w:rsidR="00C00DA7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4C9B876" w14:textId="77777777" w:rsidR="00C00DA7" w:rsidRPr="004D20B4" w:rsidRDefault="00C00DA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3ED168CD" w14:textId="77777777" w:rsidTr="00C00DA7">
        <w:tc>
          <w:tcPr>
            <w:tcW w:w="851" w:type="dxa"/>
            <w:vMerge w:val="restart"/>
          </w:tcPr>
          <w:p w14:paraId="69CA7652" w14:textId="3966111E" w:rsidR="001938EE" w:rsidRPr="004D20B4" w:rsidRDefault="001938E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45" w:name="_Hlk191541636"/>
            <w:r w:rsidRPr="004D20B4">
              <w:rPr>
                <w:bCs/>
                <w:color w:val="0070C0"/>
                <w:sz w:val="20"/>
                <w:szCs w:val="20"/>
              </w:rPr>
              <w:t>28.1</w:t>
            </w:r>
          </w:p>
        </w:tc>
        <w:tc>
          <w:tcPr>
            <w:tcW w:w="3260" w:type="dxa"/>
            <w:vMerge w:val="restart"/>
          </w:tcPr>
          <w:p w14:paraId="172A2419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деревообрабатывающего оборудования производственного назначения всех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 xml:space="preserve">типов: </w:t>
            </w:r>
          </w:p>
          <w:p w14:paraId="46B793AC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ов, </w:t>
            </w:r>
          </w:p>
          <w:p w14:paraId="0BA8F6FE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х линий,</w:t>
            </w:r>
          </w:p>
          <w:p w14:paraId="6C182904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ашин, </w:t>
            </w:r>
          </w:p>
          <w:p w14:paraId="75EA67E0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станков-автоматов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3C9FEC18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5E3127F6" w14:textId="77777777" w:rsidR="001938EE" w:rsidRPr="004D20B4" w:rsidRDefault="001938EE" w:rsidP="0007445E">
            <w:pPr>
              <w:pStyle w:val="Default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1ED7010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6.0-2015</w:t>
            </w:r>
          </w:p>
          <w:p w14:paraId="394E47C6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 и 5</w:t>
            </w:r>
          </w:p>
          <w:p w14:paraId="0B244A8E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A4CD1F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2100</w:t>
            </w:r>
          </w:p>
          <w:p w14:paraId="402013A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021 и ГОСТ 26642</w:t>
            </w:r>
          </w:p>
          <w:p w14:paraId="299DB69F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204-1-2007</w:t>
            </w:r>
          </w:p>
          <w:p w14:paraId="2273AEE8" w14:textId="752EF20D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4B09B626" w14:textId="26F6DDBF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4E9DAEA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24287F4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2.064-81,</w:t>
            </w:r>
          </w:p>
          <w:p w14:paraId="1D66471A" w14:textId="5F2B1A69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3-76, ГОСТ 22613-77, ГОСТ 22614-77, ГОСТ 23000-78.</w:t>
            </w:r>
          </w:p>
          <w:p w14:paraId="77C27168" w14:textId="5F3D3FB2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, ГОСТ</w:t>
            </w:r>
          </w:p>
          <w:p w14:paraId="79858F20" w14:textId="132E7DCB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2.2.032, ГОСТ 12.2.033-78, ГОСТ 21889-76, ГОСТ 22269-76.</w:t>
            </w:r>
          </w:p>
          <w:p w14:paraId="13D0B1A5" w14:textId="07C0231F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146-2024</w:t>
            </w:r>
          </w:p>
          <w:p w14:paraId="483BB386" w14:textId="69E8A0F6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40-78</w:t>
            </w:r>
          </w:p>
          <w:p w14:paraId="3562F87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0E1DBF2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</w:p>
          <w:p w14:paraId="63BFA509" w14:textId="7F9B6F31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2.2.040 и ГОСТ 12.2.036, к пневматическим приводам - ГОСТ 12.3.001-85 и ГОСТ 12.2.101-84.</w:t>
            </w:r>
          </w:p>
          <w:p w14:paraId="4A2B271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48812A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23411E7D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43B5856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3B8943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1B19D114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876A55C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0AB2A40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24A44D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204-1-2007.</w:t>
            </w:r>
          </w:p>
          <w:p w14:paraId="76404984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B51437F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223</w:t>
            </w:r>
          </w:p>
          <w:p w14:paraId="179710F8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972A58E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E45F98C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D835C35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37529C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2-80.</w:t>
            </w:r>
          </w:p>
          <w:p w14:paraId="70CFBC68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C7BE62D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218-2.</w:t>
            </w:r>
          </w:p>
          <w:p w14:paraId="683A4B0D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F5E118F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7</w:t>
            </w:r>
          </w:p>
          <w:p w14:paraId="76D45AA3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BA6083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166</w:t>
            </w:r>
          </w:p>
          <w:p w14:paraId="3B9505B6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F08DCA6" w14:textId="58DA6DA0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7205BBB8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0FF85DE" w14:textId="77777777" w:rsidR="001938EE" w:rsidRPr="004D20B4" w:rsidRDefault="001938EE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BF7196" w14:textId="313268CC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 Общие требования безопасности к станкам всех типов и групп </w:t>
            </w:r>
          </w:p>
          <w:p w14:paraId="5C755C7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сновные принципы и методы оценки безопасности конструкции станков</w:t>
            </w:r>
          </w:p>
          <w:p w14:paraId="1D68F3F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2 Общие требования безопасности к станкам, их составным частям и элементам </w:t>
            </w:r>
          </w:p>
          <w:p w14:paraId="5E63D6B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Защитные устройства и ограждения</w:t>
            </w:r>
          </w:p>
          <w:p w14:paraId="37312D1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Предохранительные и блокирующие устройства </w:t>
            </w:r>
          </w:p>
          <w:p w14:paraId="749B491B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Органы управления</w:t>
            </w:r>
          </w:p>
          <w:p w14:paraId="04507FC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Устройства для установки, закрепления и подачи обрабатываемых заготовок и/или</w:t>
            </w:r>
          </w:p>
          <w:p w14:paraId="1F42CF9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ежущего инструмента</w:t>
            </w:r>
          </w:p>
          <w:p w14:paraId="61225C3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7 Смазка, гидравлические и пневматические приводы </w:t>
            </w:r>
          </w:p>
          <w:p w14:paraId="7E39C3E9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8 Улавливающие и отсасывающие устройства</w:t>
            </w:r>
          </w:p>
          <w:p w14:paraId="091DB87C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9 Шумовые и вибрационные характеристики </w:t>
            </w:r>
          </w:p>
          <w:p w14:paraId="543B23D2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0 Электромагнитная совместимость</w:t>
            </w:r>
          </w:p>
          <w:p w14:paraId="7BDA00A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1 Пожарная безопасность</w:t>
            </w:r>
          </w:p>
          <w:p w14:paraId="7558374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2 Отключение от источников энергии</w:t>
            </w:r>
          </w:p>
          <w:p w14:paraId="544D573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3 Рабочие площадки и лестницы</w:t>
            </w:r>
          </w:p>
          <w:p w14:paraId="3617AA4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4 Электрооборудование и местное освещение </w:t>
            </w:r>
          </w:p>
          <w:p w14:paraId="44EC42B4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5 Техническое обслуживание, ремонт и наладка станка.</w:t>
            </w:r>
          </w:p>
          <w:p w14:paraId="36C7D639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6 Транспортирование, упаковка и монтаж</w:t>
            </w:r>
          </w:p>
          <w:p w14:paraId="2B72129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7 Техническая и эксплуатационная документация</w:t>
            </w:r>
          </w:p>
          <w:p w14:paraId="523FE214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8 Контроль выполнения требований безопасности</w:t>
            </w:r>
          </w:p>
        </w:tc>
        <w:tc>
          <w:tcPr>
            <w:tcW w:w="2694" w:type="dxa"/>
          </w:tcPr>
          <w:p w14:paraId="77D0EE15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6.0-2015</w:t>
            </w:r>
          </w:p>
          <w:p w14:paraId="254A8D2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8</w:t>
            </w:r>
          </w:p>
          <w:p w14:paraId="3815A57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79F56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C8B0E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37A67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45FA42E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E574AE" w14:textId="379E0CA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, пневмоприводов-</w:t>
            </w:r>
          </w:p>
          <w:p w14:paraId="79BA0C1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3.001-85 и ГОСТ 12.2.101-84.</w:t>
            </w:r>
          </w:p>
          <w:p w14:paraId="716F39E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0E3C4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04-1-2007.</w:t>
            </w:r>
          </w:p>
          <w:p w14:paraId="642C0B8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C3CED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E2741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8D088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8CD8E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A79D9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1DC012E8" w14:textId="77777777" w:rsidTr="00C00DA7">
        <w:tc>
          <w:tcPr>
            <w:tcW w:w="851" w:type="dxa"/>
            <w:vMerge/>
          </w:tcPr>
          <w:p w14:paraId="02AE5AC4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DCBFF5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BD0109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DD776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Специальные требования безопасности к конкретным типам и группам деревообрабатывающего оборудования</w:t>
            </w:r>
          </w:p>
          <w:p w14:paraId="1439BE8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корочные станки</w:t>
            </w:r>
          </w:p>
          <w:p w14:paraId="064EDEF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Лесопильные вертикальные рамы </w:t>
            </w:r>
          </w:p>
          <w:p w14:paraId="1ACB893D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Ленточнопильные вертикальные и горизонтальные станки для продольной распиловки бревен, ленточнопильные механизмы полуавтоматических и автоматических линий для продольной распиловки бревен и пиломатериалов </w:t>
            </w:r>
          </w:p>
          <w:p w14:paraId="0D5C99CB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трогальные (продольно-фрезерные) станки</w:t>
            </w:r>
          </w:p>
          <w:p w14:paraId="3484AFCD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Фрезерные станки (кроме фрезерных станков для обработки бревен</w:t>
            </w:r>
          </w:p>
          <w:p w14:paraId="61592802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верлильные, сверлильно-пазовальные и долбежные станки</w:t>
            </w:r>
          </w:p>
          <w:p w14:paraId="3460BB14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Круглопильные станки, круглопильные узлы станков полуавтоматических и автоматических</w:t>
            </w:r>
          </w:p>
          <w:p w14:paraId="7DF5CCB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ли ни й </w:t>
            </w:r>
          </w:p>
          <w:p w14:paraId="59BCBD7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8 Ленточнопильные столярные станки </w:t>
            </w:r>
          </w:p>
          <w:p w14:paraId="38BD3E4C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9 Шипорезные станки </w:t>
            </w:r>
          </w:p>
          <w:p w14:paraId="4F0BA8B3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Шлифовальные станки.</w:t>
            </w:r>
          </w:p>
          <w:p w14:paraId="0D53B29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Полировальные станки</w:t>
            </w:r>
          </w:p>
          <w:p w14:paraId="5EF83E33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2 Лущильные станки </w:t>
            </w:r>
          </w:p>
          <w:p w14:paraId="74770C7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3 Ребросклеивающие и кромкооблицовочные станки </w:t>
            </w:r>
          </w:p>
          <w:p w14:paraId="1625CDDB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4 Ножницы для резки шпона</w:t>
            </w:r>
          </w:p>
          <w:p w14:paraId="43570D0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5 Кпеенаносящие станки</w:t>
            </w:r>
          </w:p>
          <w:p w14:paraId="7D9B571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6 Лаконаливные машины</w:t>
            </w:r>
          </w:p>
          <w:p w14:paraId="4B686113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7 Токарные и круглопалочные станки </w:t>
            </w:r>
          </w:p>
          <w:p w14:paraId="7E60E26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8 Комбинированные станки </w:t>
            </w:r>
          </w:p>
          <w:p w14:paraId="65DA74B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9 Станки и машины для производства древесно-стружечных плит (ДСП)</w:t>
            </w:r>
          </w:p>
          <w:p w14:paraId="08BC6E8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0 Станки и линии для производства спичек </w:t>
            </w:r>
          </w:p>
          <w:p w14:paraId="3FE89638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1 Гвоздезабивные станки</w:t>
            </w:r>
          </w:p>
        </w:tc>
        <w:tc>
          <w:tcPr>
            <w:tcW w:w="2694" w:type="dxa"/>
          </w:tcPr>
          <w:p w14:paraId="58D7BB22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6.0-2015</w:t>
            </w:r>
          </w:p>
          <w:p w14:paraId="6732EA8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275D364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93DAE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596C072" w14:textId="77777777" w:rsidTr="005825A9">
        <w:trPr>
          <w:trHeight w:val="490"/>
        </w:trPr>
        <w:tc>
          <w:tcPr>
            <w:tcW w:w="851" w:type="dxa"/>
            <w:vMerge/>
          </w:tcPr>
          <w:p w14:paraId="6CA207D3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1316AD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A59A96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1CC514B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B75AD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6.0,</w:t>
            </w:r>
          </w:p>
          <w:p w14:paraId="4825893B" w14:textId="126BFDFD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146-2024 и ГОСТ 12.2.049-80</w:t>
            </w:r>
          </w:p>
          <w:p w14:paraId="630E7812" w14:textId="57E3D3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2 и ГОСТ 24643-81</w:t>
            </w:r>
          </w:p>
          <w:p w14:paraId="3D212A0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3C55053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B5BFD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133</w:t>
            </w:r>
          </w:p>
          <w:p w14:paraId="6B8D38B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C5219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5CA578F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, ГОСТ 12.2.026.0, ГОСТ 12.2.007.0-75, ГОСТ 12.1.019-79</w:t>
            </w:r>
          </w:p>
          <w:p w14:paraId="531D710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021</w:t>
            </w:r>
          </w:p>
          <w:p w14:paraId="2B869561" w14:textId="10F4CF1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16-72</w:t>
            </w:r>
          </w:p>
          <w:p w14:paraId="651D70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3578466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483</w:t>
            </w:r>
          </w:p>
          <w:p w14:paraId="6232E2E5" w14:textId="471ACF39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, ГОСТ 14255-69</w:t>
            </w:r>
          </w:p>
          <w:p w14:paraId="55374B79" w14:textId="03B41AE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11-91, ГОСТ 19099</w:t>
            </w:r>
          </w:p>
          <w:p w14:paraId="45574A7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, ГОСТ 12.3.001-85</w:t>
            </w:r>
          </w:p>
          <w:p w14:paraId="40D03AC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6770</w:t>
            </w:r>
          </w:p>
          <w:p w14:paraId="0F6AC63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423BF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 и ГОСТ 26583</w:t>
            </w:r>
          </w:p>
          <w:p w14:paraId="1E03375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6FD34F" w14:textId="09F7B6A6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  <w:p w14:paraId="690A667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, Общие требования</w:t>
            </w:r>
          </w:p>
          <w:p w14:paraId="4F092138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к качеству материалов</w:t>
            </w:r>
          </w:p>
          <w:p w14:paraId="2C4C3A36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Требования к качеству обработки</w:t>
            </w:r>
          </w:p>
          <w:p w14:paraId="0361ED6E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Требования к качеству сборки</w:t>
            </w:r>
          </w:p>
          <w:p w14:paraId="5EDE573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Требования к отделке</w:t>
            </w:r>
          </w:p>
          <w:p w14:paraId="12C408E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7. Требования к электрооборудованию</w:t>
            </w:r>
          </w:p>
          <w:p w14:paraId="0595994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8. Требования к гидравлическим, пневматическим и смазочным системам</w:t>
            </w:r>
          </w:p>
        </w:tc>
        <w:tc>
          <w:tcPr>
            <w:tcW w:w="2694" w:type="dxa"/>
          </w:tcPr>
          <w:p w14:paraId="5725DDB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62B83DD3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, 4</w:t>
            </w:r>
          </w:p>
          <w:p w14:paraId="5128C14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8AF99D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A3BC7EC" w14:textId="77777777" w:rsidTr="00C00DA7">
        <w:tc>
          <w:tcPr>
            <w:tcW w:w="851" w:type="dxa"/>
            <w:vMerge/>
          </w:tcPr>
          <w:p w14:paraId="2361A909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9E8D04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94CEF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D56F31" w14:textId="0B1A5059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Комплектность</w:t>
            </w:r>
          </w:p>
        </w:tc>
        <w:tc>
          <w:tcPr>
            <w:tcW w:w="2694" w:type="dxa"/>
          </w:tcPr>
          <w:p w14:paraId="4B1775E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5E121E3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781D156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CA842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74D8C6E" w14:textId="77777777" w:rsidTr="00C00DA7">
        <w:tc>
          <w:tcPr>
            <w:tcW w:w="851" w:type="dxa"/>
            <w:vMerge/>
          </w:tcPr>
          <w:p w14:paraId="32716BB9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3E5A85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2370A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A512A1" w14:textId="26C3DF75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78C8762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3D6A14A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9A6499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611AC9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A1F5342" w14:textId="77777777" w:rsidTr="00DC2853">
        <w:trPr>
          <w:trHeight w:val="1840"/>
        </w:trPr>
        <w:tc>
          <w:tcPr>
            <w:tcW w:w="851" w:type="dxa"/>
            <w:vMerge w:val="restart"/>
          </w:tcPr>
          <w:p w14:paraId="451111BB" w14:textId="71FAA0FA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2</w:t>
            </w:r>
          </w:p>
        </w:tc>
        <w:tc>
          <w:tcPr>
            <w:tcW w:w="3260" w:type="dxa"/>
            <w:vMerge w:val="restart"/>
          </w:tcPr>
          <w:p w14:paraId="3AE20E7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фрезерные односторонние:</w:t>
            </w:r>
          </w:p>
          <w:p w14:paraId="0D52F6A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CC45D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фрезерные одношпиндельные с вертикальным нижним расположением шпинделя,</w:t>
            </w:r>
          </w:p>
          <w:p w14:paraId="319F602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фрезерные одношпиндельные с верхним расположением шпинделя,</w:t>
            </w:r>
          </w:p>
          <w:p w14:paraId="4A37BFD5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верлильные и фрезерные станки с числовым программным управлением</w:t>
            </w:r>
          </w:p>
        </w:tc>
        <w:tc>
          <w:tcPr>
            <w:tcW w:w="2694" w:type="dxa"/>
            <w:vMerge w:val="restart"/>
          </w:tcPr>
          <w:p w14:paraId="57C73328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848-1-2011 </w:t>
            </w:r>
          </w:p>
          <w:p w14:paraId="10026B23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47D4DCE1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C2A824C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2-2013 </w:t>
            </w:r>
          </w:p>
          <w:p w14:paraId="15D5804B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1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42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3AA77930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5E10C4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5A060C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54AD5E20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1A00D56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2D08B4B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</w:t>
            </w:r>
          </w:p>
          <w:p w14:paraId="42092BC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74E0D7E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0C72FED" w14:textId="3D90B388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EN 847-1:2005, ЕН 847-2:2005</w:t>
            </w:r>
          </w:p>
          <w:p w14:paraId="248678BB" w14:textId="556EDC5A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894-1-2003, ЕН 894-2-2002, СТБ EH 894-3-2003 и ГОСТ Р ЕН 1005-1-2008, ГОСТ EH 1005-2-2005, ГОСТ EH 1005-3-2010.</w:t>
            </w:r>
          </w:p>
          <w:p w14:paraId="55D26B7C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837</w:t>
            </w:r>
          </w:p>
          <w:p w14:paraId="04724DD1" w14:textId="66814FB8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3-2006(ЕН 982:1996). ГОСТ 30869-2003(EH 983:1996).</w:t>
            </w:r>
          </w:p>
          <w:p w14:paraId="301FEF44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BC5AC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безопасности и/или защитные меры </w:t>
            </w:r>
          </w:p>
          <w:p w14:paraId="74F35B35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Общие положения </w:t>
            </w:r>
          </w:p>
          <w:p w14:paraId="36FEF511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Органы управления</w:t>
            </w:r>
          </w:p>
          <w:p w14:paraId="6E0C6DE8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Защитные меры против механических опасностей</w:t>
            </w:r>
          </w:p>
          <w:p w14:paraId="542AE136" w14:textId="6DE14A39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Защитные меры против немеханических опасностей</w:t>
            </w:r>
          </w:p>
        </w:tc>
        <w:tc>
          <w:tcPr>
            <w:tcW w:w="2694" w:type="dxa"/>
          </w:tcPr>
          <w:p w14:paraId="3EFFDD68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1-2013 </w:t>
            </w:r>
          </w:p>
          <w:p w14:paraId="78DDC714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2-2013 </w:t>
            </w:r>
          </w:p>
          <w:p w14:paraId="6F2B4479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3"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>раздел 5</w:t>
              </w:r>
            </w:hyperlink>
          </w:p>
          <w:p w14:paraId="69EEB9AF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5665CA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6:1995</w:t>
            </w:r>
          </w:p>
          <w:p w14:paraId="2E3B62A8" w14:textId="3B8BA97C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3-1, ЕН ИСО 3743-2:1996, ЕН ИСО 3744-2011и ЕН ИСО 3745-2012</w:t>
            </w:r>
          </w:p>
        </w:tc>
        <w:tc>
          <w:tcPr>
            <w:tcW w:w="2268" w:type="dxa"/>
          </w:tcPr>
          <w:p w14:paraId="37448140" w14:textId="615D5461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E360567" w14:textId="77777777" w:rsidTr="00C00DA7">
        <w:tc>
          <w:tcPr>
            <w:tcW w:w="851" w:type="dxa"/>
            <w:vMerge/>
          </w:tcPr>
          <w:p w14:paraId="7B983F70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C6A839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3041FC" w14:textId="77777777" w:rsidR="001938EE" w:rsidRPr="004D20B4" w:rsidRDefault="001938E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6051FE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2A3630E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положения</w:t>
            </w:r>
          </w:p>
          <w:p w14:paraId="7BFEC729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782B6767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342ACFD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49039E" w14:textId="77777777" w:rsidR="001938EE" w:rsidRPr="004D20B4" w:rsidRDefault="001938EE" w:rsidP="00BC1089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1-2013 </w:t>
            </w:r>
          </w:p>
          <w:p w14:paraId="451C8C1B" w14:textId="77777777" w:rsidR="001938EE" w:rsidRPr="004D20B4" w:rsidRDefault="001938EE" w:rsidP="00BC1089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2-2013 </w:t>
            </w:r>
          </w:p>
          <w:p w14:paraId="7337BB20" w14:textId="71562047" w:rsidR="001938EE" w:rsidRPr="004D20B4" w:rsidRDefault="001938EE" w:rsidP="00BC1089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4"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</w:p>
          <w:p w14:paraId="6973EA2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E9E655" w14:textId="632CAE25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1139" w:rsidRPr="004D20B4" w14:paraId="68C1468F" w14:textId="77777777" w:rsidTr="00C00DA7">
        <w:tc>
          <w:tcPr>
            <w:tcW w:w="851" w:type="dxa"/>
            <w:vMerge/>
          </w:tcPr>
          <w:p w14:paraId="4979EE93" w14:textId="77777777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C2530B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AF8BE6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48-3-2004 </w:t>
            </w:r>
          </w:p>
          <w:p w14:paraId="63AEA8AD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89D48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8AB3D8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ЕН 292-1:1991, ЕН 292-2:1991)</w:t>
            </w:r>
          </w:p>
          <w:p w14:paraId="6C64088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54A834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54007B51" w14:textId="77777777" w:rsidR="00EC1139" w:rsidRPr="004D20B4" w:rsidRDefault="00EC113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187B06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14254-2015 (EN 60529)</w:t>
            </w:r>
          </w:p>
          <w:p w14:paraId="3D86974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49-1-2014 </w:t>
            </w:r>
          </w:p>
          <w:p w14:paraId="6F65C24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2DD9F41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2.1 S3:1997</w:t>
            </w:r>
          </w:p>
          <w:p w14:paraId="1D75939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1.1 S3:1997</w:t>
            </w:r>
          </w:p>
          <w:p w14:paraId="42AB9FA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418:1992</w:t>
            </w:r>
          </w:p>
          <w:p w14:paraId="414D3E2A" w14:textId="0EBFBDEB" w:rsidR="00EC1139" w:rsidRPr="004D20B4" w:rsidRDefault="00EC1139" w:rsidP="005F7A8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ЕН 614-1:1995, СТБ ЕН 894-1-2003:1997, ГОСТ ЕН 894-2-2002, </w:t>
            </w:r>
          </w:p>
          <w:p w14:paraId="4B56B45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947-5-1:1991 (раздел 3)</w:t>
            </w:r>
          </w:p>
          <w:p w14:paraId="58503FD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947-4-1:1992</w:t>
            </w:r>
          </w:p>
          <w:p w14:paraId="19AE390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825:1991 (пункт 6.3).</w:t>
            </w:r>
          </w:p>
          <w:p w14:paraId="4BCFA407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4BF36F7D" w14:textId="77777777" w:rsidR="00EC1139" w:rsidRPr="004D20B4" w:rsidRDefault="00EC113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 указания по уменьшению степени риска</w:t>
            </w:r>
          </w:p>
          <w:p w14:paraId="5508FC07" w14:textId="77777777" w:rsidR="00EC1139" w:rsidRPr="004D20B4" w:rsidRDefault="00EC113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Управление и командные устройства станка</w:t>
            </w:r>
          </w:p>
          <w:p w14:paraId="54B98EC7" w14:textId="77777777" w:rsidR="00EC1139" w:rsidRPr="004D20B4" w:rsidRDefault="00EC113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ры безопасности против механических опасностей</w:t>
            </w:r>
          </w:p>
          <w:p w14:paraId="77D4877E" w14:textId="6DA75A42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еры защиты от опасностей, возникших от воздействия немеханического характера</w:t>
            </w:r>
          </w:p>
        </w:tc>
        <w:tc>
          <w:tcPr>
            <w:tcW w:w="2694" w:type="dxa"/>
            <w:vMerge w:val="restart"/>
          </w:tcPr>
          <w:p w14:paraId="05516DD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48-3-2004 </w:t>
            </w:r>
          </w:p>
          <w:p w14:paraId="1FEF27D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4D779E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6C923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325F7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85FC8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6:1995</w:t>
            </w:r>
          </w:p>
          <w:p w14:paraId="273590C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3-1:1995, ЕН ИСО 3743-2:1996, ЕН ИСО 3744:1995 и ИСО 3745:1977</w:t>
            </w:r>
          </w:p>
          <w:p w14:paraId="4CFFCB9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9614-1:2009</w:t>
            </w:r>
          </w:p>
          <w:p w14:paraId="64E3E2D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834A2C" w14:textId="2A907429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C1139" w:rsidRPr="004D20B4" w14:paraId="2ED384C0" w14:textId="77777777" w:rsidTr="00C00DA7">
        <w:tc>
          <w:tcPr>
            <w:tcW w:w="851" w:type="dxa"/>
            <w:vMerge/>
          </w:tcPr>
          <w:p w14:paraId="59BCCE37" w14:textId="77777777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3FEDE5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9642D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9539B53" w14:textId="70DF9210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B81E1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67E545" w14:textId="77777777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759F25A3" w14:textId="77777777" w:rsidTr="00C00DA7">
        <w:tc>
          <w:tcPr>
            <w:tcW w:w="851" w:type="dxa"/>
            <w:vMerge/>
          </w:tcPr>
          <w:p w14:paraId="039876D2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130B31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A1136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72C7AF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Информация для пользователя</w:t>
            </w:r>
          </w:p>
          <w:p w14:paraId="68638047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Сигнальные устройства</w:t>
            </w:r>
          </w:p>
          <w:p w14:paraId="4C3D1FB9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5FF6E6AE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1DFC7F5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48-3-2004 </w:t>
            </w:r>
          </w:p>
          <w:p w14:paraId="7AAD4C0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54A56D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F2A68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ECB316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EE327C" w14:paraId="5167CE38" w14:textId="77777777" w:rsidTr="00C00DA7">
        <w:tc>
          <w:tcPr>
            <w:tcW w:w="851" w:type="dxa"/>
            <w:vMerge w:val="restart"/>
          </w:tcPr>
          <w:p w14:paraId="7573C577" w14:textId="2B214950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3</w:t>
            </w:r>
          </w:p>
        </w:tc>
        <w:tc>
          <w:tcPr>
            <w:tcW w:w="3260" w:type="dxa"/>
            <w:vMerge w:val="restart"/>
          </w:tcPr>
          <w:p w14:paraId="756B4BC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еревообрабатывающие станки: </w:t>
            </w:r>
          </w:p>
          <w:p w14:paraId="3046301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Фуговально-строгальные станки с ручной подачей обрабатываемого материала,</w:t>
            </w:r>
          </w:p>
          <w:p w14:paraId="0FB08BE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Рейсмусовые станки для односторонней обработки, </w:t>
            </w:r>
          </w:p>
          <w:p w14:paraId="02F3B55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Комбинированные фуговально-рейсмусовые станки,</w:t>
            </w:r>
          </w:p>
          <w:p w14:paraId="5A80D30C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Станки деревообрабатывающие комбинированные</w:t>
            </w:r>
          </w:p>
        </w:tc>
        <w:tc>
          <w:tcPr>
            <w:tcW w:w="2694" w:type="dxa"/>
            <w:vMerge w:val="restart"/>
          </w:tcPr>
          <w:p w14:paraId="1B2D6AA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59-2015 </w:t>
            </w:r>
          </w:p>
          <w:p w14:paraId="3861336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0-2015</w:t>
            </w:r>
          </w:p>
          <w:p w14:paraId="03FCD84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1-2015</w:t>
            </w:r>
          </w:p>
          <w:p w14:paraId="1600B1B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40-2015</w:t>
            </w:r>
          </w:p>
          <w:p w14:paraId="33AEA89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86DDB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6F53B3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28ED25C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2CCF7F70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F58C95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7C31371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</w:t>
            </w:r>
          </w:p>
          <w:p w14:paraId="071C674C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67B3899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B1CABB" w14:textId="097745A4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4-1-2016:2006, EN 614-2:2000,</w:t>
            </w:r>
          </w:p>
          <w:p w14:paraId="58BB4B3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47-1:2005+А1:2007</w:t>
            </w:r>
          </w:p>
          <w:p w14:paraId="6874ADA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94-1-7+А1:2008, EN 894-3:2000+А1:2008, EN 1005-1:2001+А1:2008, </w:t>
            </w:r>
          </w:p>
          <w:p w14:paraId="24414A62" w14:textId="371F62B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77CF5D6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4:2005 + А1:2008</w:t>
            </w:r>
          </w:p>
          <w:p w14:paraId="694017E8" w14:textId="4CDDB53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4413:201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4414:2010</w:t>
            </w:r>
          </w:p>
          <w:p w14:paraId="5AE1FC1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4413:2010</w:t>
            </w:r>
          </w:p>
          <w:p w14:paraId="2A91E6C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3A4E94D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0439-1:2009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0439-1-1999/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:2004, EN 50370-1:2005,</w:t>
            </w:r>
          </w:p>
          <w:p w14:paraId="73B0D95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50370-2:2003.</w:t>
            </w:r>
          </w:p>
          <w:p w14:paraId="628DD0C4" w14:textId="77777777" w:rsidR="005825A9" w:rsidRPr="004D20B4" w:rsidRDefault="005825A9" w:rsidP="0007445E">
            <w:pPr>
              <w:ind w:left="3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583EE592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безопасности и/или защитные меры </w:t>
            </w:r>
          </w:p>
          <w:p w14:paraId="7FF9FFBB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34D4A62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Органы управления </w:t>
            </w:r>
          </w:p>
          <w:p w14:paraId="5CF67AA2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Защита от механических опасностей </w:t>
            </w:r>
          </w:p>
          <w:p w14:paraId="758ECF09" w14:textId="76CB8498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Меры защиты от воздействия опасностей другого характера</w:t>
            </w:r>
          </w:p>
        </w:tc>
        <w:tc>
          <w:tcPr>
            <w:tcW w:w="2694" w:type="dxa"/>
            <w:vMerge w:val="restart"/>
          </w:tcPr>
          <w:p w14:paraId="5C7DC8C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59-2015 </w:t>
            </w:r>
          </w:p>
          <w:p w14:paraId="608D616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0-2015</w:t>
            </w:r>
          </w:p>
          <w:p w14:paraId="2ADF5D3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1-2015</w:t>
            </w:r>
          </w:p>
          <w:p w14:paraId="5608509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940-2015</w:t>
            </w:r>
          </w:p>
          <w:p w14:paraId="1809690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5</w:t>
            </w:r>
          </w:p>
          <w:p w14:paraId="3C0E40A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9D21E3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7571:1986</w:t>
            </w:r>
          </w:p>
          <w:p w14:paraId="5CDE8AA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07B3FD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3746:2010</w:t>
            </w:r>
          </w:p>
          <w:p w14:paraId="734C833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3743-1:2010, EN ISO 3743-2:2009, EN ISO</w:t>
            </w:r>
          </w:p>
          <w:p w14:paraId="59523DE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3744:201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3745:2009</w:t>
            </w:r>
          </w:p>
          <w:p w14:paraId="431DA2D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9614-1:2009</w:t>
            </w:r>
          </w:p>
          <w:p w14:paraId="28AA2968" w14:textId="2AE0D801" w:rsidR="005825A9" w:rsidRPr="005825A9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30351DA" w14:textId="0A925558" w:rsidR="005825A9" w:rsidRPr="005825A9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5825A9" w:rsidRPr="004D20B4" w14:paraId="33A206F7" w14:textId="77777777" w:rsidTr="00C00DA7">
        <w:tc>
          <w:tcPr>
            <w:tcW w:w="851" w:type="dxa"/>
            <w:vMerge/>
          </w:tcPr>
          <w:p w14:paraId="165F12C3" w14:textId="77777777" w:rsidR="005825A9" w:rsidRPr="005825A9" w:rsidRDefault="005825A9" w:rsidP="0007445E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85F8334" w14:textId="77777777" w:rsidR="005825A9" w:rsidRPr="005825A9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63393CDA" w14:textId="77777777" w:rsidR="005825A9" w:rsidRPr="005825A9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134D80BA" w14:textId="14A6A61A" w:rsidR="005825A9" w:rsidRPr="005825A9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6A10AE6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D0067FD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54FFC41F" w14:textId="77777777" w:rsidTr="00C00DA7">
        <w:tc>
          <w:tcPr>
            <w:tcW w:w="851" w:type="dxa"/>
            <w:vMerge/>
          </w:tcPr>
          <w:p w14:paraId="69F1F217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E15DB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D3C9A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ED008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</w:t>
            </w:r>
          </w:p>
          <w:p w14:paraId="1F398C7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7DCD7F4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4F989CEC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2CC8EEF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59-2015 </w:t>
            </w:r>
          </w:p>
          <w:p w14:paraId="33843C6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0-2015</w:t>
            </w:r>
          </w:p>
          <w:p w14:paraId="730EA1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1-2015</w:t>
            </w:r>
          </w:p>
          <w:p w14:paraId="135D244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940-2015</w:t>
            </w:r>
          </w:p>
          <w:p w14:paraId="77461EC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581851D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09C93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12100:2010 (подраздел 6.4),</w:t>
            </w:r>
          </w:p>
          <w:p w14:paraId="6A79A18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47-1:2005+А1:2007</w:t>
            </w:r>
          </w:p>
        </w:tc>
        <w:tc>
          <w:tcPr>
            <w:tcW w:w="2268" w:type="dxa"/>
          </w:tcPr>
          <w:p w14:paraId="573630E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1139" w:rsidRPr="004D20B4" w14:paraId="6557F7DC" w14:textId="77777777" w:rsidTr="00C00DA7">
        <w:tc>
          <w:tcPr>
            <w:tcW w:w="851" w:type="dxa"/>
            <w:vMerge w:val="restart"/>
          </w:tcPr>
          <w:p w14:paraId="7313B2CC" w14:textId="65D7F0AD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4</w:t>
            </w:r>
          </w:p>
        </w:tc>
        <w:tc>
          <w:tcPr>
            <w:tcW w:w="3260" w:type="dxa"/>
            <w:vMerge w:val="restart"/>
          </w:tcPr>
          <w:p w14:paraId="55BF3EA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круглопильные:</w:t>
            </w:r>
          </w:p>
          <w:p w14:paraId="24D2B6E1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BE8A0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горизонтальные и вертикальные для обрезки плит,</w:t>
            </w:r>
          </w:p>
          <w:p w14:paraId="22C2733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торцевания сверху и комбинированные,</w:t>
            </w:r>
          </w:p>
          <w:p w14:paraId="18CB70D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многополотные для продольной резки с ручной загрузкой и/или выгрузкой, </w:t>
            </w:r>
          </w:p>
          <w:p w14:paraId="4FB553E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комбинированные для циркулярной обработки и торцевания снизу,</w:t>
            </w:r>
          </w:p>
          <w:p w14:paraId="7A60B6A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лесопильные и комбинированные лесопильные, станки настольные круглопильные с ручной загрузкой и/или выгрузкой,</w:t>
            </w:r>
          </w:p>
          <w:p w14:paraId="6B4C40E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днопильные станки для распиловки бревен с механической подачей стола и ручной загрузкой и/или выгрузкой, </w:t>
            </w:r>
          </w:p>
          <w:p w14:paraId="6762606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обрезные и реечные с механизированным пильным устройством и с ручной загрузкой и/или выгрузкой,</w:t>
            </w:r>
          </w:p>
          <w:p w14:paraId="4418B60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вусторонние усорезные с механической подачей и ручной загрузкой и/или выгрузкой,</w:t>
            </w:r>
          </w:p>
          <w:p w14:paraId="030BA18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автоматические и полуавтоматические отрезные однополотные с подачей пилы вверх,</w:t>
            </w:r>
          </w:p>
          <w:p w14:paraId="70417F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автоматические и полуавтоматические горизонтальные поперечно-отрезные однополотные (станки радиально-отрезные),</w:t>
            </w:r>
          </w:p>
          <w:p w14:paraId="1BD2C20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поперечно-отрезные маятниковые,</w:t>
            </w:r>
          </w:p>
          <w:p w14:paraId="7F6ABD2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многополотные поперечно-отрезные с механической подачей и ручной загрузкой и/или выгрузкой,</w:t>
            </w:r>
          </w:p>
          <w:p w14:paraId="3CE7012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вусторонние усорезные для V-образного распиливания,</w:t>
            </w:r>
          </w:p>
          <w:p w14:paraId="0524A87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прирезные,</w:t>
            </w:r>
          </w:p>
          <w:p w14:paraId="6A5F8889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настольные круглопильные (с или без подвижного стола) и станки, используемые на строительных площадках</w:t>
            </w:r>
          </w:p>
        </w:tc>
        <w:tc>
          <w:tcPr>
            <w:tcW w:w="2694" w:type="dxa"/>
            <w:vMerge w:val="restart"/>
          </w:tcPr>
          <w:p w14:paraId="6E05EF8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870-2-2006 </w:t>
            </w:r>
          </w:p>
          <w:p w14:paraId="74C2B5E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3-2014</w:t>
            </w:r>
          </w:p>
          <w:p w14:paraId="6CC9510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1870-4-2006</w:t>
            </w:r>
          </w:p>
          <w:p w14:paraId="0236925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5-2014</w:t>
            </w:r>
          </w:p>
          <w:p w14:paraId="02983BB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6-2014</w:t>
            </w:r>
          </w:p>
          <w:p w14:paraId="2537B2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7-2014</w:t>
            </w:r>
          </w:p>
          <w:p w14:paraId="64D517B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8-2014</w:t>
            </w:r>
          </w:p>
          <w:p w14:paraId="5DFC182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9-2014</w:t>
            </w:r>
          </w:p>
          <w:p w14:paraId="2B378B5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0-2014</w:t>
            </w:r>
          </w:p>
          <w:p w14:paraId="0CE9C6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1-2014</w:t>
            </w:r>
          </w:p>
          <w:p w14:paraId="7F7E53C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2-2014</w:t>
            </w:r>
          </w:p>
          <w:p w14:paraId="2C6147D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5-2014</w:t>
            </w:r>
          </w:p>
          <w:p w14:paraId="2B0F079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6-2014</w:t>
            </w:r>
          </w:p>
          <w:p w14:paraId="7AA3BE1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8-2016</w:t>
            </w:r>
          </w:p>
          <w:p w14:paraId="76C0711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9-2016</w:t>
            </w:r>
          </w:p>
          <w:p w14:paraId="4FBE64A1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274B0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3C7643E1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ЕН 292-1:1991 и ЕН 292-2:1991</w:t>
            </w:r>
          </w:p>
          <w:p w14:paraId="2016DDA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2100-1:2003, EN ISO 12100-2:2003)</w:t>
            </w:r>
          </w:p>
          <w:p w14:paraId="28419A5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77CA090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1CC9A8E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7F60E7CD" w14:textId="77777777" w:rsidR="00EC1139" w:rsidRPr="004D20B4" w:rsidRDefault="00EC113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43A98D6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AA33C1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EN 954-1:1996)</w:t>
            </w:r>
          </w:p>
          <w:p w14:paraId="4344AEEC" w14:textId="77777777" w:rsidR="00EC1139" w:rsidRPr="004D20B4" w:rsidRDefault="00EC1139" w:rsidP="0007445E">
            <w:pPr>
              <w:ind w:left="57" w:right="57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3850-2016</w:t>
            </w:r>
          </w:p>
          <w:p w14:paraId="3CF75D8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78CC4DB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2.1.S3</w:t>
            </w:r>
          </w:p>
          <w:p w14:paraId="50CF97B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1.1.S3</w:t>
            </w:r>
          </w:p>
          <w:p w14:paraId="46FB2C2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418:1992</w:t>
            </w:r>
          </w:p>
          <w:p w14:paraId="2CD9BF9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4-1-2016:1995</w:t>
            </w:r>
          </w:p>
          <w:p w14:paraId="3898D60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47-1:2005</w:t>
            </w:r>
          </w:p>
          <w:p w14:paraId="6D110403" w14:textId="4F29E563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453-2006(ЕН 982:1996):1996 или </w:t>
            </w:r>
          </w:p>
          <w:p w14:paraId="5A56DAC0" w14:textId="10C1BDC8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30869-2003(EH 983:1996):1996</w:t>
            </w:r>
          </w:p>
          <w:p w14:paraId="5112D14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178:1997</w:t>
            </w:r>
          </w:p>
          <w:p w14:paraId="59F3E00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96-1:2004.</w:t>
            </w:r>
          </w:p>
          <w:p w14:paraId="7BE6EFD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508-3:2001</w:t>
            </w:r>
          </w:p>
          <w:p w14:paraId="7F899B8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СТУ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2014 </w:t>
            </w:r>
          </w:p>
          <w:p w14:paraId="6EE1CE7F" w14:textId="18D6B279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825-1:1994</w:t>
            </w:r>
          </w:p>
          <w:p w14:paraId="67BBD62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42F8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ЕН 60947-5-1:1991 (раздел 3)</w:t>
            </w:r>
          </w:p>
          <w:p w14:paraId="1D7003D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-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60947-4-1:1992</w:t>
            </w:r>
          </w:p>
          <w:p w14:paraId="6D5038F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60A6796D" w14:textId="77777777" w:rsidR="00EC1139" w:rsidRPr="004D20B4" w:rsidRDefault="00EC113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 указания по уменьшению степени риска</w:t>
            </w:r>
          </w:p>
          <w:p w14:paraId="6D8D325F" w14:textId="77777777" w:rsidR="00EC1139" w:rsidRPr="004D20B4" w:rsidRDefault="00EC113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Системы управления и командные устройства</w:t>
            </w:r>
          </w:p>
          <w:p w14:paraId="5CD2564E" w14:textId="77777777" w:rsidR="00EC1139" w:rsidRPr="004D20B4" w:rsidRDefault="00EC113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ры защиты от опасностей, возникающих от механических воздействий</w:t>
            </w:r>
          </w:p>
          <w:p w14:paraId="39A6C1E9" w14:textId="0C45C87A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еры защиты от опасностей, возникающих от воздействий немеханического характера</w:t>
            </w:r>
          </w:p>
        </w:tc>
        <w:tc>
          <w:tcPr>
            <w:tcW w:w="2694" w:type="dxa"/>
            <w:vMerge w:val="restart"/>
          </w:tcPr>
          <w:p w14:paraId="4CCA864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870-2-2006 </w:t>
            </w:r>
          </w:p>
          <w:p w14:paraId="108E624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3-2014</w:t>
            </w:r>
          </w:p>
          <w:p w14:paraId="415C393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1870-4-2006</w:t>
            </w:r>
          </w:p>
          <w:p w14:paraId="0A0CF35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5-2014</w:t>
            </w:r>
          </w:p>
          <w:p w14:paraId="2DE1099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6-2014</w:t>
            </w:r>
          </w:p>
          <w:p w14:paraId="2D3967F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7-2014</w:t>
            </w:r>
          </w:p>
          <w:p w14:paraId="0E55D8C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8-2014</w:t>
            </w:r>
          </w:p>
          <w:p w14:paraId="0E6A1BA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9-2014</w:t>
            </w:r>
          </w:p>
          <w:p w14:paraId="17B42CA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0-2014</w:t>
            </w:r>
          </w:p>
          <w:p w14:paraId="762147E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1-2014</w:t>
            </w:r>
          </w:p>
          <w:p w14:paraId="75D1195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2-2014</w:t>
            </w:r>
          </w:p>
          <w:p w14:paraId="71C66BD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5-2014</w:t>
            </w:r>
          </w:p>
          <w:p w14:paraId="6423B7F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6-2014</w:t>
            </w:r>
          </w:p>
          <w:p w14:paraId="4956A7F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8-2016</w:t>
            </w:r>
          </w:p>
          <w:p w14:paraId="1C75E7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9-2016</w:t>
            </w:r>
          </w:p>
          <w:p w14:paraId="724C501D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74AA5208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  <w:p w14:paraId="4519F385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3746:1995</w:t>
            </w:r>
          </w:p>
          <w:p w14:paraId="0F9FFD7A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3743-1:1995, ЕН ИСО 3743-2:1996, ЕН ИСО 3744:1995 и ИСО 3745:1977</w:t>
            </w:r>
          </w:p>
          <w:p w14:paraId="07CBE1BA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11202:1995</w:t>
            </w:r>
          </w:p>
          <w:p w14:paraId="269C5EA4" w14:textId="57EA73F6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773F2" w14:textId="563F5D48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C1139" w:rsidRPr="004D20B4" w14:paraId="4DCED31E" w14:textId="77777777" w:rsidTr="00C00DA7">
        <w:tc>
          <w:tcPr>
            <w:tcW w:w="851" w:type="dxa"/>
            <w:vMerge/>
          </w:tcPr>
          <w:p w14:paraId="7ACC90CE" w14:textId="77777777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DC1F88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B25F1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7DABFA1" w14:textId="24F4DBF1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665390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A0905A" w14:textId="77777777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42564B14" w14:textId="77777777" w:rsidTr="00C00DA7">
        <w:tc>
          <w:tcPr>
            <w:tcW w:w="851" w:type="dxa"/>
            <w:vMerge/>
          </w:tcPr>
          <w:p w14:paraId="1285FAA5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ED502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27C0B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18948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7505EDE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Сигналы и предупредительные устройства</w:t>
            </w:r>
          </w:p>
          <w:p w14:paraId="7F84D45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25D2FF93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2AA3688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870-2-2006 </w:t>
            </w:r>
          </w:p>
          <w:p w14:paraId="59ED800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3-2014</w:t>
            </w:r>
          </w:p>
          <w:p w14:paraId="07561C0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1870-4-2006</w:t>
            </w:r>
          </w:p>
          <w:p w14:paraId="0D7D55C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5-2014</w:t>
            </w:r>
          </w:p>
          <w:p w14:paraId="1C50F0C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6-2014</w:t>
            </w:r>
          </w:p>
          <w:p w14:paraId="6832370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7-2014</w:t>
            </w:r>
          </w:p>
          <w:p w14:paraId="6975992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8-2014</w:t>
            </w:r>
          </w:p>
          <w:p w14:paraId="5F813AF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9-2014</w:t>
            </w:r>
          </w:p>
          <w:p w14:paraId="7BBF1E3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0-2014</w:t>
            </w:r>
          </w:p>
          <w:p w14:paraId="6DF72F0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1-2014</w:t>
            </w:r>
          </w:p>
          <w:p w14:paraId="3ED4BDF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2-2014</w:t>
            </w:r>
          </w:p>
          <w:p w14:paraId="0289A30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5-2014</w:t>
            </w:r>
          </w:p>
          <w:p w14:paraId="753EF5C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6-2014</w:t>
            </w:r>
          </w:p>
          <w:p w14:paraId="0B68287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8-2016</w:t>
            </w:r>
          </w:p>
          <w:p w14:paraId="35E5452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9-2016</w:t>
            </w:r>
          </w:p>
          <w:p w14:paraId="1B2E7D7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1E8E4513" w14:textId="1B25FB8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FCABC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5"/>
      <w:tr w:rsidR="00EF5F10" w:rsidRPr="004D20B4" w14:paraId="186279D8" w14:textId="77777777" w:rsidTr="0020031A">
        <w:trPr>
          <w:trHeight w:val="2760"/>
        </w:trPr>
        <w:tc>
          <w:tcPr>
            <w:tcW w:w="851" w:type="dxa"/>
            <w:vMerge w:val="restart"/>
          </w:tcPr>
          <w:p w14:paraId="038B260C" w14:textId="63E828AC" w:rsidR="00EF5F10" w:rsidRPr="004D20B4" w:rsidRDefault="00EF5F10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5</w:t>
            </w:r>
          </w:p>
        </w:tc>
        <w:tc>
          <w:tcPr>
            <w:tcW w:w="3260" w:type="dxa"/>
            <w:vMerge w:val="restart"/>
          </w:tcPr>
          <w:p w14:paraId="0C3F3D6E" w14:textId="77777777" w:rsidR="00EF5F10" w:rsidRPr="004D20B4" w:rsidRDefault="00EF5F10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строгальные (продольно-фрезерные) четырехсторонние</w:t>
            </w:r>
          </w:p>
        </w:tc>
        <w:tc>
          <w:tcPr>
            <w:tcW w:w="2694" w:type="dxa"/>
            <w:vMerge w:val="restart"/>
          </w:tcPr>
          <w:p w14:paraId="712458BC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750-2012 </w:t>
            </w:r>
          </w:p>
          <w:p w14:paraId="1A6D11D8" w14:textId="758C8AC5" w:rsidR="00EF5F10" w:rsidRPr="004D20B4" w:rsidRDefault="00EF5F1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</w:t>
            </w:r>
            <w:r>
              <w:rPr>
                <w:color w:val="0070C0"/>
                <w:sz w:val="20"/>
                <w:szCs w:val="20"/>
              </w:rPr>
              <w:t>5</w:t>
            </w:r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r>
              <w:rPr>
                <w:color w:val="0070C0"/>
                <w:sz w:val="20"/>
                <w:szCs w:val="20"/>
              </w:rPr>
              <w:t>6</w:t>
            </w:r>
          </w:p>
          <w:p w14:paraId="65525486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2817658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BA5C364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953-2014</w:t>
            </w:r>
          </w:p>
          <w:p w14:paraId="0145C0BA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6BFF5A89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3E41381A" w14:textId="77777777" w:rsidR="00EF5F10" w:rsidRPr="004D20B4" w:rsidRDefault="00EF5F10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671205E6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39793B32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EN 954-1:1996)</w:t>
            </w:r>
          </w:p>
          <w:p w14:paraId="7AE0C38E" w14:textId="77777777" w:rsidR="00EF5F10" w:rsidRPr="004D20B4" w:rsidRDefault="00EF5F1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1BBB08FD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715482B0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267D4B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695054" w14:textId="2454B9D7" w:rsidR="00EF5F10" w:rsidRPr="004D20B4" w:rsidRDefault="00EF5F10" w:rsidP="006610C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(ЕН 847-1:2005)</w:t>
            </w:r>
          </w:p>
          <w:p w14:paraId="32ECA6FA" w14:textId="39437829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894-1-2003, ГОСТ ЕН 894-2-2002, СТБ EH 894-3-2003, ГОСТ Р 52453-2006(ЕН 982:1996) и ГОСТ 30869-2003(EH 983:1996).</w:t>
            </w:r>
          </w:p>
          <w:p w14:paraId="3BCE9405" w14:textId="6DF0F3D6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1005-1-2008, ГОСТ EH 1005-2-2005 и ГОСТ EH 1005-3-2010.</w:t>
            </w:r>
          </w:p>
          <w:p w14:paraId="7F115D6D" w14:textId="61799110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947-5-1:19910</w:t>
            </w:r>
          </w:p>
          <w:p w14:paraId="583A2817" w14:textId="34D7C03C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947-4-1:1992</w:t>
            </w:r>
          </w:p>
          <w:p w14:paraId="6A453F24" w14:textId="23F0666E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МЭК 61310-1-2005</w:t>
            </w:r>
          </w:p>
        </w:tc>
        <w:tc>
          <w:tcPr>
            <w:tcW w:w="3543" w:type="dxa"/>
          </w:tcPr>
          <w:p w14:paraId="04F53369" w14:textId="77777777" w:rsidR="00EF5F10" w:rsidRPr="004D20B4" w:rsidRDefault="00EF5F10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 указания по уменьшению степени риска</w:t>
            </w:r>
          </w:p>
          <w:p w14:paraId="4DC1F1AD" w14:textId="77777777" w:rsidR="00EF5F10" w:rsidRPr="004D20B4" w:rsidRDefault="00EF5F10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Системы управления и командные устройства</w:t>
            </w:r>
          </w:p>
          <w:p w14:paraId="24614BF9" w14:textId="77777777" w:rsidR="00EF5F10" w:rsidRPr="004D20B4" w:rsidRDefault="00EF5F10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ры защиты от опасностей, возникающих от механических воздействий</w:t>
            </w:r>
          </w:p>
          <w:p w14:paraId="7D9440A2" w14:textId="43AC45EE" w:rsidR="00EF5F10" w:rsidRPr="004D20B4" w:rsidRDefault="00EF5F10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еры защиты от опасностей, возникающих от воздействий немеханического характера</w:t>
            </w:r>
          </w:p>
        </w:tc>
        <w:tc>
          <w:tcPr>
            <w:tcW w:w="2694" w:type="dxa"/>
          </w:tcPr>
          <w:p w14:paraId="565BE9EC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750-2012 </w:t>
            </w:r>
          </w:p>
          <w:p w14:paraId="1F29E8F0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25DA0FBD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9A8340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54:2003 и ЕН ИСО 3741:2011</w:t>
            </w:r>
          </w:p>
          <w:p w14:paraId="77AA13ED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6:1995</w:t>
            </w:r>
          </w:p>
          <w:p w14:paraId="52CB5798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3-1:1995, ЕН ИСО 3743-2, ЕН ИСО 3744-2011и ЕН ИСО 3745-2012</w:t>
            </w:r>
          </w:p>
          <w:p w14:paraId="5DEC3CA8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1202:1995</w:t>
            </w:r>
          </w:p>
          <w:p w14:paraId="4ADFDC16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48448F" w14:textId="4DBFF4DD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AF053" w14:textId="6ED0860F" w:rsidR="00EF5F10" w:rsidRPr="004D20B4" w:rsidRDefault="00EF5F10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1229B74F" w14:textId="77777777" w:rsidTr="00C00DA7">
        <w:tc>
          <w:tcPr>
            <w:tcW w:w="851" w:type="dxa"/>
            <w:vMerge/>
          </w:tcPr>
          <w:p w14:paraId="31EB02A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D27C6B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FBD8F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BFF34C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7EE5637A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Сигналы и предупредительные устройства</w:t>
            </w:r>
          </w:p>
          <w:p w14:paraId="41263A5A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7299726C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  <w:p w14:paraId="03C7906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FA5F2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750-2012 </w:t>
            </w:r>
          </w:p>
          <w:p w14:paraId="352168C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5DBDA60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9777E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2100-2 (раздел 6).</w:t>
            </w:r>
          </w:p>
        </w:tc>
        <w:tc>
          <w:tcPr>
            <w:tcW w:w="2268" w:type="dxa"/>
          </w:tcPr>
          <w:p w14:paraId="00DF50C1" w14:textId="4421A04D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05ABCAE0" w14:textId="77777777" w:rsidTr="00DD1832">
        <w:tc>
          <w:tcPr>
            <w:tcW w:w="851" w:type="dxa"/>
          </w:tcPr>
          <w:p w14:paraId="1E0F5631" w14:textId="282C093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9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4D6A64DA" w14:textId="77777777" w:rsidR="00841A34" w:rsidRPr="004D20B4" w:rsidRDefault="00841A34" w:rsidP="00841A34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ля сварки, газотермического напылени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9427ED" w:rsidRPr="004D20B4" w14:paraId="60E7EAB8" w14:textId="77777777" w:rsidTr="009427ED">
        <w:tc>
          <w:tcPr>
            <w:tcW w:w="15310" w:type="dxa"/>
            <w:gridSpan w:val="6"/>
          </w:tcPr>
          <w:p w14:paraId="4D8C7318" w14:textId="77777777" w:rsidR="009427ED" w:rsidRPr="004D20B4" w:rsidRDefault="009427E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0284373" w14:textId="00BE4482" w:rsidR="009427ED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3B0638D" w14:textId="77777777" w:rsidR="009427ED" w:rsidRPr="004D20B4" w:rsidRDefault="009427E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48A7754E" w14:textId="77777777" w:rsidTr="009427ED">
        <w:tc>
          <w:tcPr>
            <w:tcW w:w="851" w:type="dxa"/>
            <w:vMerge w:val="restart"/>
          </w:tcPr>
          <w:p w14:paraId="3C246E29" w14:textId="23DE2EEC" w:rsidR="001938EE" w:rsidRPr="004D20B4" w:rsidRDefault="001938E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46" w:name="_Hlk191541801"/>
            <w:r w:rsidRPr="004D20B4">
              <w:rPr>
                <w:bCs/>
                <w:color w:val="0070C0"/>
                <w:sz w:val="20"/>
                <w:szCs w:val="20"/>
              </w:rPr>
              <w:t>29.1</w:t>
            </w:r>
          </w:p>
        </w:tc>
        <w:tc>
          <w:tcPr>
            <w:tcW w:w="3260" w:type="dxa"/>
            <w:vMerge w:val="restart"/>
          </w:tcPr>
          <w:p w14:paraId="5CA2E226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оборудование и аппаратуру для газопламенной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работки металлов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;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6FCAC20A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машины для кислородной резки; </w:t>
            </w:r>
          </w:p>
          <w:p w14:paraId="5082EB99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установки д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л</w:t>
            </w:r>
            <w:r w:rsidRPr="004D20B4">
              <w:rPr>
                <w:color w:val="0070C0"/>
                <w:sz w:val="20"/>
                <w:szCs w:val="20"/>
              </w:rPr>
              <w:t xml:space="preserve">я местного нагрева и поверхностной закалки; </w:t>
            </w:r>
          </w:p>
          <w:p w14:paraId="49953110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установки д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л</w:t>
            </w:r>
            <w:r w:rsidRPr="004D20B4">
              <w:rPr>
                <w:color w:val="0070C0"/>
                <w:sz w:val="20"/>
                <w:szCs w:val="20"/>
              </w:rPr>
              <w:t>я газофлюсовой сварки, пайки и наплавки;</w:t>
            </w:r>
          </w:p>
          <w:p w14:paraId="7B87FC8A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установки и аппарат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 xml:space="preserve">газотермического напыления покрытий: резаки и горелки; </w:t>
            </w:r>
          </w:p>
          <w:p w14:paraId="2AF03026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посты газоразборные; </w:t>
            </w:r>
          </w:p>
          <w:p w14:paraId="5B73D893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бачки д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л</w:t>
            </w:r>
            <w:r w:rsidRPr="004D20B4">
              <w:rPr>
                <w:color w:val="0070C0"/>
                <w:sz w:val="20"/>
                <w:szCs w:val="20"/>
              </w:rPr>
              <w:t>я жидкого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 xml:space="preserve">горючего; </w:t>
            </w:r>
          </w:p>
          <w:p w14:paraId="06487724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редукторы газовые; </w:t>
            </w:r>
          </w:p>
          <w:p w14:paraId="250F5D99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вентили баллонов кислородных и горючих газов;</w:t>
            </w:r>
          </w:p>
          <w:p w14:paraId="59866EED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механическое сварочное оборудование общего применения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155A6AB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48BCC88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0D66631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2BF39CE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3BD825D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6E2F5DB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2A2C69A4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04DD78CC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3F6FD0C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0-2017</w:t>
            </w:r>
          </w:p>
          <w:p w14:paraId="3FA90B4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53228A5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6F222CD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0D1FB41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44B8FE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2135-1-2017</w:t>
            </w:r>
          </w:p>
          <w:p w14:paraId="31DB317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410622DC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Инструкции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 xml:space="preserve"> и 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2374305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6F01A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2C9E1B5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488A8AC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05FACF6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01F39DD4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79FA87B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1B3525B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60F4AAB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2546AC3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234888A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  <w:p w14:paraId="30AE3E2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47" w:name="_Hlk153453992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135-1-2017</w:t>
            </w:r>
          </w:p>
          <w:bookmarkEnd w:id="47"/>
          <w:p w14:paraId="2792A0A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3F29FBA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7F398933" w14:textId="77777777" w:rsidTr="009427ED">
        <w:tc>
          <w:tcPr>
            <w:tcW w:w="851" w:type="dxa"/>
            <w:vMerge/>
          </w:tcPr>
          <w:p w14:paraId="5B4C0A0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2A70F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3C57D8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02E87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Защита от поражения электрическим током</w:t>
            </w:r>
          </w:p>
          <w:p w14:paraId="129BEAE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8F6E1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537E6D5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3434D94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6A7F63C2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3422FED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3D965CA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4C6CA25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7E9CEE9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657A3B3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1D3FCDC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6 </w:t>
            </w:r>
          </w:p>
          <w:p w14:paraId="33C7439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135-1-2017</w:t>
            </w:r>
          </w:p>
          <w:p w14:paraId="7E788C9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6 </w:t>
            </w:r>
          </w:p>
        </w:tc>
        <w:tc>
          <w:tcPr>
            <w:tcW w:w="2268" w:type="dxa"/>
          </w:tcPr>
          <w:p w14:paraId="71B7229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9B63C71" w14:textId="6156B27E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1938EE" w:rsidRPr="004D20B4" w14:paraId="0D617A07" w14:textId="77777777" w:rsidTr="009427ED">
        <w:tc>
          <w:tcPr>
            <w:tcW w:w="851" w:type="dxa"/>
            <w:vMerge/>
          </w:tcPr>
          <w:p w14:paraId="5D5154AC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2A411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10242A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482F0E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ревышение температуры</w:t>
            </w:r>
          </w:p>
        </w:tc>
        <w:tc>
          <w:tcPr>
            <w:tcW w:w="2694" w:type="dxa"/>
          </w:tcPr>
          <w:p w14:paraId="6E42171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787C692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57DAE5F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03B61F9D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7CE77172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55F8111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28B4376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24BE766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39D0732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0CDD978D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2C0BB88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135-1-2017</w:t>
            </w:r>
          </w:p>
          <w:p w14:paraId="58B3687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5BA768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20 до +380 °С</w:t>
            </w:r>
          </w:p>
        </w:tc>
      </w:tr>
      <w:tr w:rsidR="001938EE" w:rsidRPr="004D20B4" w14:paraId="41ACF00D" w14:textId="77777777" w:rsidTr="009427ED">
        <w:tc>
          <w:tcPr>
            <w:tcW w:w="851" w:type="dxa"/>
            <w:vMerge/>
          </w:tcPr>
          <w:p w14:paraId="6F930A86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07A86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D506E1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75E93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рпус и устойчивость</w:t>
            </w:r>
          </w:p>
        </w:tc>
        <w:tc>
          <w:tcPr>
            <w:tcW w:w="2694" w:type="dxa"/>
          </w:tcPr>
          <w:p w14:paraId="64819A9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5B15172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5326341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7BAA53E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5061285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3A56968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26DAC1D2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314A4EE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0AC20E4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51AA4DCC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D77780F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B458EF9" w14:textId="3CBC1F06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3</w:t>
            </w:r>
            <w:r w:rsidRPr="004D20B4">
              <w:rPr>
                <w:color w:val="0070C0"/>
                <w:sz w:val="20"/>
                <w:szCs w:val="20"/>
              </w:rPr>
              <w:t xml:space="preserve">00 мм </w:t>
            </w:r>
          </w:p>
          <w:p w14:paraId="768AB0C8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7BB383EE" w14:textId="77777777" w:rsidTr="009427ED">
        <w:tc>
          <w:tcPr>
            <w:tcW w:w="851" w:type="dxa"/>
            <w:vMerge/>
          </w:tcPr>
          <w:p w14:paraId="22820541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1062F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B22541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4C0201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одключение к сети питания</w:t>
            </w:r>
          </w:p>
        </w:tc>
        <w:tc>
          <w:tcPr>
            <w:tcW w:w="2694" w:type="dxa"/>
          </w:tcPr>
          <w:p w14:paraId="73F5E6E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3BA9415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673D148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2D48678A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4DB8E85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49B5DE7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61256AE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738305A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047D649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5988A4E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 (кроме 10.5, 10.10)</w:t>
            </w:r>
          </w:p>
          <w:p w14:paraId="6A2A5C7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2B71A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470E7DE0" w14:textId="77777777" w:rsidTr="009427ED">
        <w:tc>
          <w:tcPr>
            <w:tcW w:w="851" w:type="dxa"/>
            <w:vMerge w:val="restart"/>
          </w:tcPr>
          <w:p w14:paraId="30D93C45" w14:textId="02486C72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9.2</w:t>
            </w:r>
          </w:p>
        </w:tc>
        <w:tc>
          <w:tcPr>
            <w:tcW w:w="3260" w:type="dxa"/>
            <w:vMerge w:val="restart"/>
          </w:tcPr>
          <w:p w14:paraId="18E9F1D2" w14:textId="3868E392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борудование и аппаратура для газопламенной обработки металлов (машины для кислородной резки; установки для местного нагрева и поверхностной закалки; установки для газофлюсовой сварки, пайки и наплавки; установки и аппараты газотермического напыления покрытий: резаки и горелки; посты газоразборные; бачки для жидкого горючего; редукторы газовые; вентили баллонов кислородных и горючих газов)</w:t>
            </w:r>
          </w:p>
        </w:tc>
        <w:tc>
          <w:tcPr>
            <w:tcW w:w="2694" w:type="dxa"/>
            <w:vMerge w:val="restart"/>
          </w:tcPr>
          <w:p w14:paraId="61EEB51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1DA62F37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0B6E0E20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ы 1-9</w:t>
            </w:r>
          </w:p>
          <w:p w14:paraId="18209D7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BA52D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 и</w:t>
            </w:r>
          </w:p>
          <w:p w14:paraId="3646C9A2" w14:textId="637DD75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2.049-80</w:t>
            </w:r>
          </w:p>
          <w:p w14:paraId="54B2240B" w14:textId="71891A1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090-91.</w:t>
            </w:r>
          </w:p>
          <w:p w14:paraId="511D8BD1" w14:textId="261844C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. ГОСТ 21753-76, ГОСТ 22614-77, ГОСТ 22615-77, ГОСТ 23000-78.</w:t>
            </w:r>
          </w:p>
          <w:p w14:paraId="7589B840" w14:textId="7A7D12DC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2-78, ГОСТ 12.2.033-78</w:t>
            </w:r>
          </w:p>
          <w:p w14:paraId="2AAF44C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7.0-75, </w:t>
            </w:r>
          </w:p>
          <w:p w14:paraId="3F6E5B99" w14:textId="2009953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8-75</w:t>
            </w:r>
          </w:p>
          <w:p w14:paraId="1D59BA8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3-2014 </w:t>
            </w:r>
          </w:p>
          <w:p w14:paraId="7080D5AA" w14:textId="7F55E5B1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1991D6EB" w14:textId="09759534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856-72.</w:t>
            </w:r>
          </w:p>
          <w:p w14:paraId="0AEEA81A" w14:textId="2DC30749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00B39FCD" w14:textId="5B6D9FAC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0606315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9FEDD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61-89</w:t>
            </w:r>
          </w:p>
          <w:p w14:paraId="307318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86130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94517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05902E" w14:textId="77777777" w:rsidR="001938EE" w:rsidRPr="004D20B4" w:rsidRDefault="001938E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7901AB" w14:textId="7A47F4A8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</w:tc>
        <w:tc>
          <w:tcPr>
            <w:tcW w:w="2694" w:type="dxa"/>
          </w:tcPr>
          <w:p w14:paraId="0E419F24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0682ED6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 10</w:t>
            </w:r>
          </w:p>
          <w:p w14:paraId="67D9C97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13375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* - ГОСТ 12.1.028-80*, ГОСТ 12.1.023-80</w:t>
            </w:r>
          </w:p>
          <w:p w14:paraId="613F05A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C7E97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 и ГОСТ 16519-2006.</w:t>
            </w:r>
          </w:p>
        </w:tc>
        <w:tc>
          <w:tcPr>
            <w:tcW w:w="2268" w:type="dxa"/>
          </w:tcPr>
          <w:p w14:paraId="1553B334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D136409" w14:textId="77777777" w:rsidTr="009427ED">
        <w:tc>
          <w:tcPr>
            <w:tcW w:w="851" w:type="dxa"/>
            <w:vMerge/>
          </w:tcPr>
          <w:p w14:paraId="11FFC5C2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524C9D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51F229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C3E18B" w14:textId="4F870514" w:rsidR="001938EE" w:rsidRPr="004D20B4" w:rsidRDefault="00A55E98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машинам для кислородной резки.</w:t>
            </w:r>
          </w:p>
          <w:p w14:paraId="0BB05263" w14:textId="263AEE48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ановкам для местного нагрева и поверхностной закалки</w:t>
            </w:r>
          </w:p>
        </w:tc>
        <w:tc>
          <w:tcPr>
            <w:tcW w:w="2694" w:type="dxa"/>
          </w:tcPr>
          <w:p w14:paraId="06555EFC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42993C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1A1830C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51A5A08B" w14:textId="77777777" w:rsidTr="009427ED">
        <w:tc>
          <w:tcPr>
            <w:tcW w:w="851" w:type="dxa"/>
            <w:vMerge/>
          </w:tcPr>
          <w:p w14:paraId="5BF173C7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F3703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249612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9DEAD6" w14:textId="0B3E5119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резакам и горелкам</w:t>
            </w:r>
          </w:p>
        </w:tc>
        <w:tc>
          <w:tcPr>
            <w:tcW w:w="2694" w:type="dxa"/>
          </w:tcPr>
          <w:p w14:paraId="4146D35B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55272C1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5AD25221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5C313BD7" w14:textId="77777777" w:rsidTr="009427ED">
        <w:tc>
          <w:tcPr>
            <w:tcW w:w="851" w:type="dxa"/>
            <w:vMerge/>
          </w:tcPr>
          <w:p w14:paraId="5A0CC531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F5DAB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D395BD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243A8B" w14:textId="2832068F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к установкам для газофлюсовой сварки, пайки и наплавки</w:t>
            </w:r>
          </w:p>
        </w:tc>
        <w:tc>
          <w:tcPr>
            <w:tcW w:w="2694" w:type="dxa"/>
          </w:tcPr>
          <w:p w14:paraId="28E6B9E5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676400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1837BC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735E196" w14:textId="77777777" w:rsidTr="009427ED">
        <w:tc>
          <w:tcPr>
            <w:tcW w:w="851" w:type="dxa"/>
            <w:vMerge/>
          </w:tcPr>
          <w:p w14:paraId="67D19553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5A726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E3F725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8D078E" w14:textId="5DC9F74B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к установкам и аппаратам термического напыления покрытий</w:t>
            </w:r>
          </w:p>
        </w:tc>
        <w:tc>
          <w:tcPr>
            <w:tcW w:w="2694" w:type="dxa"/>
          </w:tcPr>
          <w:p w14:paraId="7F67A681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466B8D7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271FBA2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7462D1E2" w14:textId="77777777" w:rsidTr="009427ED">
        <w:tc>
          <w:tcPr>
            <w:tcW w:w="851" w:type="dxa"/>
            <w:vMerge/>
          </w:tcPr>
          <w:p w14:paraId="391BE26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CA4C8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E5FA0E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B6DB68" w14:textId="0FCEF4A8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Требования к газоразборным постам</w:t>
            </w:r>
          </w:p>
        </w:tc>
        <w:tc>
          <w:tcPr>
            <w:tcW w:w="2694" w:type="dxa"/>
          </w:tcPr>
          <w:p w14:paraId="230BE2F9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A0F3B2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55D390F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338B8792" w14:textId="77777777" w:rsidTr="009427ED">
        <w:tc>
          <w:tcPr>
            <w:tcW w:w="851" w:type="dxa"/>
            <w:vMerge/>
          </w:tcPr>
          <w:p w14:paraId="0E1AB85A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1F01E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97DC84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F3B49A" w14:textId="57E693D6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7.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 бачкам для жидкого горючего</w:t>
            </w:r>
          </w:p>
        </w:tc>
        <w:tc>
          <w:tcPr>
            <w:tcW w:w="2694" w:type="dxa"/>
          </w:tcPr>
          <w:p w14:paraId="4664736D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6AD03A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670E19A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D4DDFDB" w14:textId="77777777" w:rsidTr="009427ED">
        <w:tc>
          <w:tcPr>
            <w:tcW w:w="851" w:type="dxa"/>
            <w:vMerge/>
          </w:tcPr>
          <w:p w14:paraId="0ADCAF7A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44A114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E45A3B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66345E" w14:textId="11B3069F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 Требования к газовым редукторам</w:t>
            </w:r>
          </w:p>
        </w:tc>
        <w:tc>
          <w:tcPr>
            <w:tcW w:w="2694" w:type="dxa"/>
          </w:tcPr>
          <w:p w14:paraId="58F3D70F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D8E3D4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4D1BD08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2F0CABE" w14:textId="77777777" w:rsidTr="009427ED">
        <w:tc>
          <w:tcPr>
            <w:tcW w:w="851" w:type="dxa"/>
            <w:vMerge/>
          </w:tcPr>
          <w:p w14:paraId="1F91A974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1E994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EA7C2D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AAA635" w14:textId="70767EE7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 Требования к вентилям баллонов кислородных и горючих газов</w:t>
            </w:r>
          </w:p>
        </w:tc>
        <w:tc>
          <w:tcPr>
            <w:tcW w:w="2694" w:type="dxa"/>
          </w:tcPr>
          <w:p w14:paraId="5DB7339E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584411A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66745E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6E7CE52C" w14:textId="77777777" w:rsidTr="009427ED">
        <w:tc>
          <w:tcPr>
            <w:tcW w:w="851" w:type="dxa"/>
            <w:vMerge w:val="restart"/>
          </w:tcPr>
          <w:p w14:paraId="6A9E941E" w14:textId="5222D0B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9.3</w:t>
            </w:r>
          </w:p>
        </w:tc>
        <w:tc>
          <w:tcPr>
            <w:tcW w:w="3260" w:type="dxa"/>
            <w:vMerge w:val="restart"/>
          </w:tcPr>
          <w:p w14:paraId="60A52C79" w14:textId="7E15F291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еханическое сварочное оборудование общего применения (далее - оборудование), предназначенное для установки и перемещения свариваемых изделий, сварочного оборудования и сварщиков при выполнении сварки</w:t>
            </w:r>
          </w:p>
        </w:tc>
        <w:tc>
          <w:tcPr>
            <w:tcW w:w="2694" w:type="dxa"/>
            <w:vMerge w:val="restart"/>
          </w:tcPr>
          <w:p w14:paraId="3BA80C2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694-94</w:t>
            </w:r>
          </w:p>
          <w:p w14:paraId="38E7FB9B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36AC3A4F" w14:textId="3DD08B1F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, ГОСТ 17516-72</w:t>
            </w:r>
          </w:p>
          <w:p w14:paraId="0845A9BE" w14:textId="48F2442B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4643-81</w:t>
            </w:r>
          </w:p>
          <w:p w14:paraId="738D849C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89-73</w:t>
            </w:r>
          </w:p>
          <w:p w14:paraId="1725436B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0B982555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87-87</w:t>
            </w:r>
          </w:p>
          <w:p w14:paraId="66DCEFF7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44EEB883" w14:textId="19AC4C1A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6514-96, ГОСТ 16517-82, ГОСТ 17411-91</w:t>
            </w:r>
          </w:p>
          <w:p w14:paraId="177B66A7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608-81</w:t>
            </w:r>
          </w:p>
          <w:p w14:paraId="15295501" w14:textId="74BD2683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и ГОСТ 18460-91</w:t>
            </w:r>
          </w:p>
          <w:p w14:paraId="6DAED1EA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66B7F3F1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71-67</w:t>
            </w:r>
          </w:p>
          <w:p w14:paraId="3A166128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079A17FF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3D974AA8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 и ГОСТ 12.2.007.0-75</w:t>
            </w:r>
          </w:p>
          <w:p w14:paraId="7017F1A2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619DD58D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7F166C3E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87-87</w:t>
            </w:r>
          </w:p>
          <w:p w14:paraId="1A43878D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2BB3FDF9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0-79</w:t>
            </w:r>
          </w:p>
          <w:p w14:paraId="3322F374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01-84 и ГОСТ 12.3.001-85</w:t>
            </w:r>
          </w:p>
          <w:p w14:paraId="5EE2733E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306C0404" w14:textId="77777777" w:rsidR="001938EE" w:rsidRPr="004D20B4" w:rsidRDefault="001938EE" w:rsidP="0007445E">
            <w:pPr>
              <w:ind w:right="39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  <w:p w14:paraId="3AE2D5E9" w14:textId="77777777" w:rsidR="001938EE" w:rsidRPr="004D20B4" w:rsidRDefault="001938EE" w:rsidP="0007445E">
            <w:pPr>
              <w:ind w:right="39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2B3517EC" w14:textId="6D1926B3" w:rsidR="001938EE" w:rsidRPr="004D20B4" w:rsidRDefault="001938EE" w:rsidP="0007445E">
            <w:pPr>
              <w:ind w:right="39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ГОСТ 21752-76 и ГОСТ 21753-76.</w:t>
            </w:r>
          </w:p>
          <w:p w14:paraId="2EE38F21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6AF6A905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3BF2253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26948739" w14:textId="62E09210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2B144A9C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7EFF4A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ЕХНИЧЕСКИЕ ТРЕБОВАНИЯ</w:t>
            </w:r>
          </w:p>
          <w:p w14:paraId="571491B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Характеристики</w:t>
            </w:r>
          </w:p>
          <w:p w14:paraId="4B26555F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Комплектность</w:t>
            </w:r>
          </w:p>
          <w:p w14:paraId="18A5F315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Маркировка</w:t>
            </w:r>
          </w:p>
          <w:p w14:paraId="316B30BD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Упаковка</w:t>
            </w:r>
          </w:p>
          <w:p w14:paraId="7839A0C4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5D984CD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4C88138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120587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D6AF11F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AB10D7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5DD0C9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B1FB15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9E26BD4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4FAA6F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694-94</w:t>
            </w:r>
          </w:p>
          <w:p w14:paraId="514A5F6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</w:tc>
        <w:tc>
          <w:tcPr>
            <w:tcW w:w="2268" w:type="dxa"/>
          </w:tcPr>
          <w:p w14:paraId="2D3BE996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384E194F" w14:textId="77777777" w:rsidTr="009427ED">
        <w:tc>
          <w:tcPr>
            <w:tcW w:w="851" w:type="dxa"/>
            <w:vMerge/>
          </w:tcPr>
          <w:p w14:paraId="4870C657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75CD1A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4A1B97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112BB9" w14:textId="3B84C97E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ебования безопасности</w:t>
            </w:r>
          </w:p>
          <w:p w14:paraId="6AC7371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985F5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694-94</w:t>
            </w:r>
          </w:p>
          <w:p w14:paraId="2B8F6B0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7</w:t>
            </w:r>
          </w:p>
          <w:p w14:paraId="380A735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F8A5F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233-56</w:t>
            </w:r>
          </w:p>
          <w:p w14:paraId="750456F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42881D5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944-91</w:t>
            </w:r>
          </w:p>
          <w:p w14:paraId="7ADA58A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88453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77D4A96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3473740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944-91</w:t>
            </w:r>
          </w:p>
          <w:p w14:paraId="4C37704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DB736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EE6991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8D134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944-91</w:t>
            </w:r>
          </w:p>
          <w:p w14:paraId="62295C8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CFFA9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CC5DC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556C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6"/>
      <w:tr w:rsidR="001938EE" w:rsidRPr="004D20B4" w14:paraId="4698D612" w14:textId="77777777" w:rsidTr="009427ED">
        <w:tc>
          <w:tcPr>
            <w:tcW w:w="851" w:type="dxa"/>
            <w:vMerge w:val="restart"/>
          </w:tcPr>
          <w:p w14:paraId="272DB475" w14:textId="0BDE2F45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9.4</w:t>
            </w:r>
          </w:p>
        </w:tc>
        <w:tc>
          <w:tcPr>
            <w:tcW w:w="3260" w:type="dxa"/>
            <w:vMerge w:val="restart"/>
          </w:tcPr>
          <w:p w14:paraId="1F70AE4B" w14:textId="5EC8E36F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анипуляторы для контактной точечной сварки (далее - манипуляторы), предназначенные для установки и перемещения сварочного оборудования при контактной точечной сварке плоскостных металлоконструкций</w:t>
            </w:r>
          </w:p>
        </w:tc>
        <w:tc>
          <w:tcPr>
            <w:tcW w:w="2694" w:type="dxa"/>
            <w:vMerge w:val="restart"/>
          </w:tcPr>
          <w:p w14:paraId="40DB3928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75-96</w:t>
            </w:r>
          </w:p>
          <w:p w14:paraId="352C7911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062D4A3C" w14:textId="3AAF9322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20-95</w:t>
            </w:r>
          </w:p>
          <w:p w14:paraId="12859719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7A5C84A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5150-69, </w:t>
            </w:r>
          </w:p>
          <w:p w14:paraId="2A024F82" w14:textId="4A5AE6BF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7516-72</w:t>
            </w:r>
          </w:p>
          <w:p w14:paraId="35B0F542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9.032-74</w:t>
            </w:r>
          </w:p>
          <w:p w14:paraId="60BDC64F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6B6D9CAA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971-67</w:t>
            </w:r>
          </w:p>
          <w:p w14:paraId="67200909" w14:textId="3C2C3498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192-96</w:t>
            </w:r>
          </w:p>
          <w:p w14:paraId="53079208" w14:textId="3EDE7ABE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9.014-78</w:t>
            </w:r>
          </w:p>
          <w:p w14:paraId="4B8377D2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2991-85. </w:t>
            </w:r>
          </w:p>
          <w:p w14:paraId="647A2F18" w14:textId="554ECFB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0198-91</w:t>
            </w:r>
          </w:p>
          <w:p w14:paraId="3BB23F8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515-77, </w:t>
            </w:r>
          </w:p>
          <w:p w14:paraId="3E6DA507" w14:textId="3479B219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8828-89</w:t>
            </w:r>
          </w:p>
          <w:p w14:paraId="0F60DA4F" w14:textId="38FA5692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082-82.</w:t>
            </w:r>
          </w:p>
          <w:p w14:paraId="11A3B73C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50B9248E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, ГОСТ 12.2.007.0-75.</w:t>
            </w:r>
          </w:p>
          <w:p w14:paraId="69BC386B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7487-87</w:t>
            </w:r>
          </w:p>
          <w:p w14:paraId="74CD6318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54-2015</w:t>
            </w:r>
          </w:p>
          <w:p w14:paraId="065F8416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</w:t>
            </w:r>
          </w:p>
          <w:p w14:paraId="195AF6EB" w14:textId="1353AD3C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</w:p>
          <w:p w14:paraId="51BF4E51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2C5510" w14:textId="67338BC6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О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новные параметры</w:t>
            </w:r>
          </w:p>
        </w:tc>
        <w:tc>
          <w:tcPr>
            <w:tcW w:w="2694" w:type="dxa"/>
          </w:tcPr>
          <w:p w14:paraId="46C82645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75-96</w:t>
            </w:r>
          </w:p>
          <w:p w14:paraId="07710EA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174B80C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2BDEFF3" w14:textId="77777777" w:rsidTr="009427ED">
        <w:tc>
          <w:tcPr>
            <w:tcW w:w="851" w:type="dxa"/>
            <w:vMerge/>
          </w:tcPr>
          <w:p w14:paraId="705940B6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146D9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BD3437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88ED35" w14:textId="62BDD2B9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ехнические Требования</w:t>
            </w:r>
          </w:p>
          <w:p w14:paraId="7200F22D" w14:textId="21FD3A74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.1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Х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арактеристики</w:t>
            </w:r>
          </w:p>
          <w:p w14:paraId="2957A627" w14:textId="68E2D3AF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Комплектность</w:t>
            </w:r>
          </w:p>
          <w:p w14:paraId="228DFF1C" w14:textId="750B612F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Маркировка</w:t>
            </w:r>
          </w:p>
          <w:p w14:paraId="3C809FF3" w14:textId="5436E7AA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Упаковка</w:t>
            </w:r>
          </w:p>
          <w:p w14:paraId="2D8511C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5070934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F905E7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1644BFB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C3A696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75-96</w:t>
            </w:r>
          </w:p>
          <w:p w14:paraId="4FDAB07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</w:tc>
        <w:tc>
          <w:tcPr>
            <w:tcW w:w="2268" w:type="dxa"/>
          </w:tcPr>
          <w:p w14:paraId="13B1B01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180C184E" w14:textId="77777777" w:rsidTr="009427ED">
        <w:tc>
          <w:tcPr>
            <w:tcW w:w="851" w:type="dxa"/>
            <w:vMerge/>
          </w:tcPr>
          <w:p w14:paraId="6BAB0595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0209D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400F04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8CCFBE" w14:textId="27F451AC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110A63D9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75-96</w:t>
            </w:r>
          </w:p>
          <w:p w14:paraId="56A53B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7</w:t>
            </w:r>
          </w:p>
          <w:p w14:paraId="1BEF060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C744D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66A9919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43871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, ГОСТ 23941-2002</w:t>
            </w:r>
          </w:p>
          <w:p w14:paraId="1EB0E43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032F49C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2D20B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64C0D4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A5571F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841A34" w:rsidRPr="004D20B4" w14:paraId="17A496D5" w14:textId="77777777" w:rsidTr="00970AEA">
        <w:trPr>
          <w:trHeight w:val="463"/>
        </w:trPr>
        <w:tc>
          <w:tcPr>
            <w:tcW w:w="851" w:type="dxa"/>
          </w:tcPr>
          <w:p w14:paraId="2DD70CE1" w14:textId="7BEEB311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30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2E15DBF8" w14:textId="77777777" w:rsidR="00841A34" w:rsidRPr="004D20B4" w:rsidRDefault="00841A34" w:rsidP="00841A34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прачечное промышленное, Оборудование для химической чистки и крашения одежды и бытовых изделий</w:t>
            </w:r>
          </w:p>
        </w:tc>
      </w:tr>
      <w:tr w:rsidR="00841A34" w:rsidRPr="004D20B4" w14:paraId="578B4FC6" w14:textId="77777777" w:rsidTr="00DD1832">
        <w:tc>
          <w:tcPr>
            <w:tcW w:w="851" w:type="dxa"/>
            <w:vMerge w:val="restart"/>
          </w:tcPr>
          <w:p w14:paraId="203B25C6" w14:textId="37977371" w:rsidR="00841A34" w:rsidRPr="004D20B4" w:rsidRDefault="00841A34" w:rsidP="00841A34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30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1824DFD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Отжимные центрифуги, Стиральные машины, </w:t>
            </w:r>
          </w:p>
          <w:p w14:paraId="59AC1CD0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и оборудование для прачечных и предприятий химчистки,</w:t>
            </w:r>
          </w:p>
          <w:p w14:paraId="3ADA2C02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ессы гладильные.</w:t>
            </w:r>
          </w:p>
          <w:p w14:paraId="5ED71766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  <w:p w14:paraId="7CA9999D" w14:textId="77777777" w:rsidR="00841A34" w:rsidRPr="004D20B4" w:rsidRDefault="00841A34" w:rsidP="00841A34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1771C04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217A8239" w14:textId="7E569BEB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3E2841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ІЕС 60335-2-4-2013 </w:t>
            </w:r>
          </w:p>
          <w:p w14:paraId="53F2802F" w14:textId="2EE54860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ІЕС 60335-2-7-2014 ГОСТ ІЕС 60335-2-7-2024</w:t>
            </w:r>
          </w:p>
          <w:p w14:paraId="192C6178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A3FCA1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6C1F83A1" w14:textId="6959BD14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0099AD9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B8624E9" w14:textId="77777777" w:rsidR="00841A34" w:rsidRPr="004D20B4" w:rsidRDefault="00841A34" w:rsidP="00841A34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4442F3AF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841A34" w:rsidRPr="004D20B4" w14:paraId="524D79AB" w14:textId="77777777" w:rsidTr="00DD1832">
        <w:tc>
          <w:tcPr>
            <w:tcW w:w="851" w:type="dxa"/>
            <w:vMerge/>
          </w:tcPr>
          <w:p w14:paraId="1680388C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060FA0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9252E1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24ED6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7517646C" w14:textId="47EF95FC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D7466AB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5936319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41A34" w:rsidRPr="004D20B4" w14:paraId="71A78558" w14:textId="77777777" w:rsidTr="00DD1832">
        <w:tc>
          <w:tcPr>
            <w:tcW w:w="851" w:type="dxa"/>
            <w:vMerge/>
          </w:tcPr>
          <w:p w14:paraId="014168D2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5EEFA5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1C5EFD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974F13D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4657AF7D" w14:textId="07DE02A6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2CF431B1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F2320A1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41A34" w:rsidRPr="004D20B4" w14:paraId="067950FA" w14:textId="77777777" w:rsidTr="00DD1832">
        <w:tc>
          <w:tcPr>
            <w:tcW w:w="851" w:type="dxa"/>
            <w:vMerge/>
          </w:tcPr>
          <w:p w14:paraId="42B37E66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04EB96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CEE636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625DE3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3AB8B71D" w14:textId="1D9AECC5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5B55B1B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18FC60D" w14:textId="77777777" w:rsidR="00841A34" w:rsidRPr="004D20B4" w:rsidRDefault="00841A34" w:rsidP="00841A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03AD8AE9" w14:textId="77777777" w:rsidR="00841A34" w:rsidRPr="004D20B4" w:rsidRDefault="00841A34" w:rsidP="00841A3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 МВт</w:t>
            </w:r>
          </w:p>
          <w:p w14:paraId="33B6CA3D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sz w:val="20"/>
                <w:szCs w:val="20"/>
              </w:rPr>
              <w:t>0-2000 А</w:t>
            </w:r>
          </w:p>
        </w:tc>
      </w:tr>
      <w:tr w:rsidR="00841A34" w:rsidRPr="004D20B4" w14:paraId="199ECF89" w14:textId="77777777" w:rsidTr="00DD1832">
        <w:tc>
          <w:tcPr>
            <w:tcW w:w="851" w:type="dxa"/>
            <w:vMerge/>
          </w:tcPr>
          <w:p w14:paraId="77242D98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F60D34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655232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0EF486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49C78089" w14:textId="75830192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059AE90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2EA828B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841A34" w:rsidRPr="004D20B4" w14:paraId="05D2F5C5" w14:textId="77777777" w:rsidTr="00DD1832">
        <w:tc>
          <w:tcPr>
            <w:tcW w:w="851" w:type="dxa"/>
            <w:vMerge/>
          </w:tcPr>
          <w:p w14:paraId="7C8C87B8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3F8C97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014250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59DF84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48E0865F" w14:textId="600E1344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688FC5EC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6EA8DFA6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8D93D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841A34" w:rsidRPr="004D20B4" w14:paraId="7D09F99D" w14:textId="77777777" w:rsidTr="00DD1832">
        <w:tc>
          <w:tcPr>
            <w:tcW w:w="851" w:type="dxa"/>
            <w:vMerge/>
          </w:tcPr>
          <w:p w14:paraId="092B3CAB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C32524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74B8B0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DDECE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7D69098" w14:textId="5E23A439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3D75EAE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FC1E8B9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841A34" w:rsidRPr="004D20B4" w14:paraId="50E0FA72" w14:textId="77777777" w:rsidTr="00DD1832">
        <w:tc>
          <w:tcPr>
            <w:tcW w:w="851" w:type="dxa"/>
            <w:vMerge/>
          </w:tcPr>
          <w:p w14:paraId="02B9F858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7908A2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4CFF54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EC0724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3ADAD0D0" w14:textId="34C644EC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77898224" w14:textId="77777777" w:rsidR="00841A34" w:rsidRPr="004D20B4" w:rsidRDefault="00841A34" w:rsidP="00841A3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7152A353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5097EC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41A34" w:rsidRPr="004D20B4" w14:paraId="2A2B3D1D" w14:textId="77777777" w:rsidTr="00DD1832">
        <w:tc>
          <w:tcPr>
            <w:tcW w:w="851" w:type="dxa"/>
            <w:vMerge/>
          </w:tcPr>
          <w:p w14:paraId="61F4CCB7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5E7881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418F2E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1EB8E5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69A7F338" w14:textId="2BB985BA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6B2A96DD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5BEA8F39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5701F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841A34" w:rsidRPr="004D20B4" w14:paraId="34D7300C" w14:textId="77777777" w:rsidTr="00DD1832">
        <w:tc>
          <w:tcPr>
            <w:tcW w:w="851" w:type="dxa"/>
            <w:vMerge/>
          </w:tcPr>
          <w:p w14:paraId="57D451EF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5813D8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FE0D06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468AEE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1E4C8795" w14:textId="0AB115E6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78FA1EA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E776129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738DED32" w14:textId="77777777" w:rsidTr="00DD1832">
        <w:tc>
          <w:tcPr>
            <w:tcW w:w="851" w:type="dxa"/>
            <w:vMerge/>
          </w:tcPr>
          <w:p w14:paraId="3E5B0125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47B88A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7F66A5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91799E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0FF38CA6" w14:textId="4853BE1F" w:rsidR="00841A34" w:rsidRPr="004D20B4" w:rsidRDefault="00F679D7" w:rsidP="00841A3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0D678583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5779B7D3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7EB04C63" w14:textId="77777777" w:rsidTr="00DD1832">
        <w:tc>
          <w:tcPr>
            <w:tcW w:w="851" w:type="dxa"/>
            <w:vMerge/>
          </w:tcPr>
          <w:p w14:paraId="26D1854F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F40223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02DBC6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B5F35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594594EB" w14:textId="67FE6B9B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5D6EE851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02D34951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181FEBC1" w14:textId="77777777" w:rsidTr="00DD1832">
        <w:tc>
          <w:tcPr>
            <w:tcW w:w="851" w:type="dxa"/>
            <w:vMerge/>
          </w:tcPr>
          <w:p w14:paraId="4C6F795D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8FB7E1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8E1D71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0C1E56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31F4C27A" w14:textId="2802AFA3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5D59844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3E3F294B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34C24B7C" w14:textId="77777777" w:rsidTr="00970060">
        <w:trPr>
          <w:trHeight w:val="1061"/>
        </w:trPr>
        <w:tc>
          <w:tcPr>
            <w:tcW w:w="851" w:type="dxa"/>
            <w:vMerge/>
          </w:tcPr>
          <w:p w14:paraId="1BA405DC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818BFB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E40BD4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A6905F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5FD4382" w14:textId="71563799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013B882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5F9A0474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9BCF2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608787B" w14:textId="77777777" w:rsidTr="00DD1832">
        <w:tc>
          <w:tcPr>
            <w:tcW w:w="851" w:type="dxa"/>
            <w:vMerge/>
          </w:tcPr>
          <w:p w14:paraId="1CD69709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6CF694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3C8274" w14:textId="77777777" w:rsidR="00970060" w:rsidRPr="004D20B4" w:rsidRDefault="00970060" w:rsidP="00970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754D7B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312A54DB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400621FC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4652A4E0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6B8C0787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609C44B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6FBC73FE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2BBAD62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39B57765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26656B31" w14:textId="01B23B81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1BCE027B" w14:textId="77EBE1C3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941EDB1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0148844F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EF08D17" w14:textId="77777777" w:rsidTr="00DD1832">
        <w:tc>
          <w:tcPr>
            <w:tcW w:w="851" w:type="dxa"/>
            <w:vMerge/>
          </w:tcPr>
          <w:p w14:paraId="1E02DFDA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5272FA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11D748" w14:textId="77777777" w:rsidR="00970060" w:rsidRPr="004D20B4" w:rsidRDefault="00970060" w:rsidP="00970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CD7ADD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6DEF430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C7CC5BD" w14:textId="0EEA6B96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69BAC2AB" w14:textId="68D00577" w:rsidR="00970060" w:rsidRPr="00A55E98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CCB0040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52D560D4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A550D2E" w14:textId="77777777" w:rsidTr="00DD1832">
        <w:tc>
          <w:tcPr>
            <w:tcW w:w="851" w:type="dxa"/>
            <w:vMerge/>
          </w:tcPr>
          <w:p w14:paraId="1B78168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03E29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18E6F7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89E848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BA111C3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D332634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E4D73D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2C625FA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54FCE52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4EF242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54B3EC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12B4BBE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3A9A463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4B83B08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1616EB2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8480A0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EB5F76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35E1E99D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6CBFDC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AD3C204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8C6DD8F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02E8314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37617456" w14:textId="53675EB8" w:rsidR="00074FC3" w:rsidRPr="00AF61FA" w:rsidRDefault="00074FC3" w:rsidP="00074FC3">
            <w:pPr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3FA9AB7C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B248A70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3DFD51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6CFE8422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7B1FEFC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33EA6F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6599484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477664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39B5D0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6A4CA7F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19D4811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0868A7A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31F43471" w14:textId="43BAB1F7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08CA22E" w14:textId="77739F31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2E366AF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8B3798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1849FA9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91E1F5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43A4E27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27918A6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576BB8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705E3E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805841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6A93867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4E59D49" w14:textId="6C6B1181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67CFD980" w14:textId="1EEE04C5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0B8E295" w14:textId="5430CE80" w:rsidR="00074FC3" w:rsidRPr="00AF61FA" w:rsidRDefault="007C311C" w:rsidP="00074FC3">
            <w:pPr>
              <w:rPr>
                <w:bCs/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3FD931B7" w14:textId="4DA1ED06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D6A03D3" w14:textId="77777777" w:rsidTr="00DD1832">
        <w:tc>
          <w:tcPr>
            <w:tcW w:w="851" w:type="dxa"/>
            <w:vMerge/>
          </w:tcPr>
          <w:p w14:paraId="3AEF79D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21930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126BA6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1930A8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056C90B9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0F8CE11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406393E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DCEDBEA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53D7520F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24B8C607" w14:textId="0673F02E" w:rsidR="00074FC3" w:rsidRPr="004D20B4" w:rsidRDefault="00074FC3" w:rsidP="00074FC3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5F91C4CC" w14:textId="2C95E04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637A02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4F089E90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8B7C76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1A5197FC" w14:textId="77777777" w:rsidTr="00DD1832">
        <w:tc>
          <w:tcPr>
            <w:tcW w:w="851" w:type="dxa"/>
            <w:vMerge/>
          </w:tcPr>
          <w:p w14:paraId="4721991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FA95E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552ED0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F1931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02A4B5AC" w14:textId="0A7285ED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3DA329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64D2CF8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70394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60ED126B" w14:textId="77777777" w:rsidTr="00DD1832">
        <w:tc>
          <w:tcPr>
            <w:tcW w:w="851" w:type="dxa"/>
            <w:vMerge/>
          </w:tcPr>
          <w:p w14:paraId="47404D7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8E829B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962641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46695A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6C445E16" w14:textId="1E7C261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5DA5B4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74EC217B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1CD6D7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06804772" w14:textId="77777777" w:rsidTr="00DD1832">
        <w:tc>
          <w:tcPr>
            <w:tcW w:w="851" w:type="dxa"/>
            <w:vMerge/>
          </w:tcPr>
          <w:p w14:paraId="01E888D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D5434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8362C7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711E3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6DA03CF4" w14:textId="7613868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4F3FE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76540E22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AF208C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E3A4965" w14:textId="77777777" w:rsidTr="00DD1832">
        <w:tc>
          <w:tcPr>
            <w:tcW w:w="851" w:type="dxa"/>
            <w:vMerge/>
          </w:tcPr>
          <w:p w14:paraId="024196D1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437E75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5720A1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8B8DF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2ED20F87" w14:textId="2D6427B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BAA7CD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66852DC8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1867B5BB" w14:textId="77777777" w:rsidTr="00DD1832">
        <w:tc>
          <w:tcPr>
            <w:tcW w:w="851" w:type="dxa"/>
            <w:vMerge/>
          </w:tcPr>
          <w:p w14:paraId="7935620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FE91B2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28038D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4DC3B1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7E1D004D" w14:textId="2D2E8269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17AFA3BC" w14:textId="4A6566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8291E3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6C780EC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54DC8F8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C7A618B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9A18023" w14:textId="6DFCD9E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03BD836E" w14:textId="183F520D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EC5FF4" w:rsidRPr="004D20B4" w14:paraId="5687C1CD" w14:textId="77777777" w:rsidTr="00EC5FF4">
        <w:tc>
          <w:tcPr>
            <w:tcW w:w="15310" w:type="dxa"/>
            <w:gridSpan w:val="6"/>
          </w:tcPr>
          <w:p w14:paraId="55DFD823" w14:textId="77777777" w:rsidR="00EC5FF4" w:rsidRPr="004D20B4" w:rsidRDefault="00EC5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7738B76" w14:textId="2F711AC4" w:rsidR="00EC5FF4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6B9F20D" w14:textId="77777777" w:rsidR="00EC5FF4" w:rsidRPr="004D20B4" w:rsidRDefault="00EC5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40613475" w14:textId="77777777" w:rsidTr="00EC5FF4">
        <w:tc>
          <w:tcPr>
            <w:tcW w:w="851" w:type="dxa"/>
            <w:vMerge w:val="restart"/>
          </w:tcPr>
          <w:p w14:paraId="3122B0A9" w14:textId="0A864C66" w:rsidR="001938EE" w:rsidRPr="004D20B4" w:rsidRDefault="001938E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30.2</w:t>
            </w:r>
          </w:p>
        </w:tc>
        <w:tc>
          <w:tcPr>
            <w:tcW w:w="3260" w:type="dxa"/>
            <w:vMerge w:val="restart"/>
          </w:tcPr>
          <w:p w14:paraId="2638741B" w14:textId="417A8DDA" w:rsidR="001938EE" w:rsidRPr="004D20B4" w:rsidRDefault="001938EE" w:rsidP="00341DFA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рачечных и предприятий химчистки</w:t>
            </w:r>
          </w:p>
          <w:p w14:paraId="05A58F00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C6B41A8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98025E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AC57A5D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72494C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2E40554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97EB025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275252A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0FB8A4E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7932F41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81FEB6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8D9BDE0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47D9D3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4EC69A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EB7B8D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D34D29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13AC05B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25A62D3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232226F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170E65E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8610AA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16BA004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AA2FB7F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79873A6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AE01F69" w14:textId="1E997E60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ссы гладильные</w:t>
            </w:r>
          </w:p>
        </w:tc>
        <w:tc>
          <w:tcPr>
            <w:tcW w:w="2694" w:type="dxa"/>
            <w:vMerge w:val="restart"/>
          </w:tcPr>
          <w:p w14:paraId="2321B4B8" w14:textId="7BB3F845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84-93 </w:t>
            </w:r>
          </w:p>
          <w:p w14:paraId="5F1ECBD0" w14:textId="6C32A63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ИСО 6178-83) </w:t>
            </w:r>
          </w:p>
          <w:p w14:paraId="3B7DC3A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C7B662" w14:textId="5EE3F77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22ACA9D7" w14:textId="32327598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, ГОСТ 12.2.040-79</w:t>
            </w:r>
          </w:p>
          <w:p w14:paraId="54FC6795" w14:textId="705B1886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1.018-93, ГОСТ 12.2.007.0-75, ГОСТ 12.1.044-2018</w:t>
            </w:r>
          </w:p>
          <w:p w14:paraId="721EAE18" w14:textId="3CC82A1C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E09CF4C" w14:textId="70CF6CBD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796264C2" w14:textId="25254B05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 И ГОСТ 12.2.033-78.</w:t>
            </w:r>
          </w:p>
          <w:p w14:paraId="40AFFBC0" w14:textId="17E71F93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64-81, </w:t>
            </w:r>
          </w:p>
          <w:p w14:paraId="4EC051A0" w14:textId="2560B6C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43083760" w14:textId="0454521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02-2014</w:t>
            </w:r>
          </w:p>
          <w:p w14:paraId="2D4125F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59F7CE" w14:textId="744C2181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  ГОСТ 27487-87</w:t>
            </w:r>
          </w:p>
          <w:p w14:paraId="11845E79" w14:textId="1E62787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1E290A1F" w14:textId="2B7BBB60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277609A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5CFC98" w14:textId="0157DB16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853448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7821A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AF786D" w14:textId="14B13250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  <w:p w14:paraId="3AABE45C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F647370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BAD7D9B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9B88F21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857CD8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74035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B0F7E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22FD9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6629F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64F2D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C4596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A77D1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76DB0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BDAF8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039DE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CE0BF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AE33E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0B47E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84-93 </w:t>
            </w:r>
          </w:p>
          <w:p w14:paraId="20D2D20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52CFE6E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D9102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4D1D1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12.1.028-80</w:t>
            </w:r>
          </w:p>
          <w:p w14:paraId="6F61669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A9EFCD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69A994F8" w14:textId="77777777" w:rsidTr="001938EE">
        <w:trPr>
          <w:trHeight w:val="1961"/>
        </w:trPr>
        <w:tc>
          <w:tcPr>
            <w:tcW w:w="851" w:type="dxa"/>
            <w:vMerge/>
          </w:tcPr>
          <w:p w14:paraId="6C26540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7377F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CE720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F9904C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ОСНОВНЫМ УЗЛАМ:</w:t>
            </w:r>
          </w:p>
          <w:p w14:paraId="342182F6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электробезопасности</w:t>
            </w:r>
          </w:p>
          <w:p w14:paraId="04A9D88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безопасности при обслуживании машин</w:t>
            </w:r>
          </w:p>
          <w:p w14:paraId="02E59A7A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 Требования к защитным средствам</w:t>
            </w:r>
          </w:p>
          <w:p w14:paraId="3D63FA7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4. Требования безопасности при воздействии химических и загрязняющих веществ</w:t>
            </w:r>
          </w:p>
        </w:tc>
        <w:tc>
          <w:tcPr>
            <w:tcW w:w="2694" w:type="dxa"/>
          </w:tcPr>
          <w:p w14:paraId="3F8C46E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84-93 </w:t>
            </w:r>
          </w:p>
          <w:p w14:paraId="0389DC9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ADFAB2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B5B00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2F444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5C218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0076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3A3D6D13" w14:textId="77777777" w:rsidTr="00EC5FF4">
        <w:tc>
          <w:tcPr>
            <w:tcW w:w="851" w:type="dxa"/>
            <w:vMerge w:val="restart"/>
          </w:tcPr>
          <w:p w14:paraId="29C4ED06" w14:textId="3A4D86A8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0.3</w:t>
            </w:r>
          </w:p>
        </w:tc>
        <w:tc>
          <w:tcPr>
            <w:tcW w:w="3260" w:type="dxa"/>
            <w:vMerge/>
          </w:tcPr>
          <w:p w14:paraId="02C5CD7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968BA6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41C3EFA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CD387A" w14:textId="0634B20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8460-91</w:t>
            </w:r>
          </w:p>
          <w:p w14:paraId="1FFC684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3138477A" w14:textId="786FE4C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11-91</w:t>
            </w:r>
          </w:p>
          <w:p w14:paraId="3D17C5F1" w14:textId="5949456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</w:p>
          <w:p w14:paraId="541177F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34B253" w14:textId="2B7F092B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I. Основные размеры</w:t>
            </w:r>
          </w:p>
        </w:tc>
        <w:tc>
          <w:tcPr>
            <w:tcW w:w="2694" w:type="dxa"/>
          </w:tcPr>
          <w:p w14:paraId="29A9E15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7536692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436CA687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7425D800" w14:textId="77777777" w:rsidTr="00EC5FF4">
        <w:tc>
          <w:tcPr>
            <w:tcW w:w="851" w:type="dxa"/>
            <w:vMerge/>
          </w:tcPr>
          <w:p w14:paraId="618E382F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0E4B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71559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ED6163" w14:textId="74751E3F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6ABE038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1699655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3</w:t>
            </w:r>
          </w:p>
          <w:p w14:paraId="15D0E57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00B91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58C86DA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24A85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BF72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366FEC9" w14:textId="77777777" w:rsidTr="00EC5FF4">
        <w:tc>
          <w:tcPr>
            <w:tcW w:w="851" w:type="dxa"/>
            <w:vMerge/>
          </w:tcPr>
          <w:p w14:paraId="6ADC7EB8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F6497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E6D0E0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57-93 </w:t>
            </w:r>
          </w:p>
          <w:p w14:paraId="28BF29E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B7988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6428F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83AFF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1-69</w:t>
            </w:r>
          </w:p>
          <w:p w14:paraId="56019D32" w14:textId="6D6D56B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45-85</w:t>
            </w:r>
          </w:p>
          <w:p w14:paraId="16F86F8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53DBDBF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91B2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4-93</w:t>
            </w:r>
          </w:p>
          <w:p w14:paraId="5477AFF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A61D1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15B732C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23EF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 и ГОСТ 12971-67</w:t>
            </w:r>
          </w:p>
          <w:p w14:paraId="6DA07C91" w14:textId="6FBCEE1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40D7C2D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5A3E78" w14:textId="0C80087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сновные параметры и размеры</w:t>
            </w:r>
          </w:p>
        </w:tc>
        <w:tc>
          <w:tcPr>
            <w:tcW w:w="2694" w:type="dxa"/>
          </w:tcPr>
          <w:p w14:paraId="111B5A5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57-93 </w:t>
            </w:r>
          </w:p>
          <w:p w14:paraId="616464E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638115A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909B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8A0D5E8" w14:textId="77777777" w:rsidTr="00EC5FF4">
        <w:tc>
          <w:tcPr>
            <w:tcW w:w="851" w:type="dxa"/>
            <w:vMerge/>
          </w:tcPr>
          <w:p w14:paraId="6149332B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3CE3C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FACCA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8A7645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64E7E6B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Характеристики</w:t>
            </w:r>
          </w:p>
          <w:p w14:paraId="2F8BF146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к сырью, материалам и комплектующим изделиям</w:t>
            </w:r>
          </w:p>
          <w:p w14:paraId="26B3D3A3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безопасности</w:t>
            </w:r>
          </w:p>
          <w:p w14:paraId="5BCAD972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Комплектность</w:t>
            </w:r>
          </w:p>
          <w:p w14:paraId="1004E453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Маркировка</w:t>
            </w:r>
          </w:p>
          <w:p w14:paraId="26B80BE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Упаковка</w:t>
            </w:r>
          </w:p>
        </w:tc>
        <w:tc>
          <w:tcPr>
            <w:tcW w:w="2694" w:type="dxa"/>
          </w:tcPr>
          <w:p w14:paraId="7DAEAA1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57-93 </w:t>
            </w:r>
          </w:p>
          <w:p w14:paraId="30C0EFA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4</w:t>
            </w:r>
          </w:p>
          <w:p w14:paraId="74B6C0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0B3D2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4-93</w:t>
            </w:r>
          </w:p>
          <w:p w14:paraId="243544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9F309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170E8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963C4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93F9DE" w14:textId="32DA1E8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61-99</w:t>
            </w:r>
          </w:p>
        </w:tc>
        <w:tc>
          <w:tcPr>
            <w:tcW w:w="2268" w:type="dxa"/>
          </w:tcPr>
          <w:p w14:paraId="0CE56D5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EC5FF4" w:rsidRPr="004D20B4" w14:paraId="01C4A2DD" w14:textId="77777777" w:rsidTr="00DD1832">
        <w:tc>
          <w:tcPr>
            <w:tcW w:w="851" w:type="dxa"/>
          </w:tcPr>
          <w:p w14:paraId="386E0E8D" w14:textId="665BFE7C" w:rsidR="00EC5FF4" w:rsidRPr="004D20B4" w:rsidRDefault="00EC5FF4" w:rsidP="00EC5FF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4459" w:type="dxa"/>
          </w:tcPr>
          <w:p w14:paraId="71310CCA" w14:textId="77777777" w:rsidR="00EC5FF4" w:rsidRPr="004D20B4" w:rsidRDefault="00EC5FF4" w:rsidP="00EC5FF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Вентиляторы промышленные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B70FF2" w:rsidRPr="004D20B4" w14:paraId="04FC73A7" w14:textId="77777777" w:rsidTr="00B70FF2">
        <w:tc>
          <w:tcPr>
            <w:tcW w:w="15310" w:type="dxa"/>
            <w:gridSpan w:val="6"/>
          </w:tcPr>
          <w:p w14:paraId="4297C8C4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3FDD8B9" w14:textId="63E33647" w:rsidR="00B70FF2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C702306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70FF2" w:rsidRPr="004D20B4" w14:paraId="58019467" w14:textId="77777777" w:rsidTr="00B70FF2">
        <w:tc>
          <w:tcPr>
            <w:tcW w:w="851" w:type="dxa"/>
            <w:vMerge w:val="restart"/>
          </w:tcPr>
          <w:p w14:paraId="63ED724E" w14:textId="5639F638" w:rsidR="00B70FF2" w:rsidRPr="004D20B4" w:rsidRDefault="00341DFA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31</w:t>
            </w:r>
            <w:r w:rsidR="00B70FF2" w:rsidRPr="004D20B4">
              <w:rPr>
                <w:bCs/>
                <w:color w:val="0070C0"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274713B9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- радиальные вентилятор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;</w:t>
            </w:r>
          </w:p>
          <w:p w14:paraId="6CCC5D92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радиальные (центробежные) дутьевые котельные вентиляторы;</w:t>
            </w:r>
          </w:p>
          <w:p w14:paraId="772EA12C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осевые вентиляторы общего назначения;</w:t>
            </w:r>
          </w:p>
          <w:p w14:paraId="52EA0DFE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крышные радиальные вентиляторы;</w:t>
            </w:r>
          </w:p>
          <w:p w14:paraId="7827B09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вентиляторы крышные осевые</w:t>
            </w:r>
          </w:p>
        </w:tc>
        <w:tc>
          <w:tcPr>
            <w:tcW w:w="2694" w:type="dxa"/>
          </w:tcPr>
          <w:p w14:paraId="25AEC9EE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3D857C1D" w14:textId="44BD9129" w:rsidR="00B70FF2" w:rsidRPr="004D20B4" w:rsidRDefault="00F70FD6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976-2020</w:t>
            </w:r>
          </w:p>
          <w:p w14:paraId="44F73768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hyperlink r:id="rId45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5B156693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5F0CEE6A" w14:textId="04AEB810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616-2015</w:t>
            </w:r>
          </w:p>
          <w:p w14:paraId="0E23509F" w14:textId="4EA7634B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670</w:t>
            </w:r>
            <w:r w:rsidR="00883524" w:rsidRPr="004D20B4">
              <w:rPr>
                <w:color w:val="0070C0"/>
                <w:sz w:val="20"/>
                <w:szCs w:val="20"/>
              </w:rPr>
              <w:t>-83</w:t>
            </w:r>
          </w:p>
          <w:p w14:paraId="7BD89DC1" w14:textId="55D41FE8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346-2013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4028E595" w14:textId="1EEC9FBE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061-76</w:t>
            </w:r>
          </w:p>
          <w:p w14:paraId="7BFC5154" w14:textId="4E7B7A46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852</w:t>
            </w:r>
            <w:r w:rsidR="00F70FD6" w:rsidRPr="004D20B4">
              <w:rPr>
                <w:color w:val="0070C0"/>
                <w:sz w:val="20"/>
                <w:szCs w:val="20"/>
              </w:rPr>
              <w:t>-79</w:t>
            </w:r>
          </w:p>
          <w:p w14:paraId="19C8F94E" w14:textId="74E201CE" w:rsidR="00B70FF2" w:rsidRPr="004D20B4" w:rsidRDefault="00372138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4E10ED7E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7A73D18A" w14:textId="2C3EF853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5-85</w:t>
            </w:r>
          </w:p>
          <w:p w14:paraId="483A8202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079A6FB4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71-67</w:t>
            </w:r>
          </w:p>
          <w:p w14:paraId="4ABC1239" w14:textId="0F471C53" w:rsidR="00B70FF2" w:rsidRPr="004D20B4" w:rsidRDefault="009B7208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2C13F9A3" w14:textId="77777777" w:rsidR="00B70FF2" w:rsidRPr="004D20B4" w:rsidRDefault="00B70FF2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5CAF65" w14:textId="7BB437C8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</w:t>
            </w:r>
            <w:r w:rsidR="00F70FD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Технические характеристики</w:t>
            </w:r>
          </w:p>
          <w:p w14:paraId="1FC16C9E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Характеристики</w:t>
            </w:r>
          </w:p>
          <w:p w14:paraId="5A70A258" w14:textId="77777777" w:rsidR="00B70FF2" w:rsidRPr="004D20B4" w:rsidRDefault="00B70FF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к материалам и комплектующим изделиям</w:t>
            </w:r>
          </w:p>
          <w:p w14:paraId="2E10E59C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59454AC4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52522AC7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  <w:p w14:paraId="353FEB83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3AC48C" w14:textId="77777777" w:rsidR="00B70FF2" w:rsidRPr="004D20B4" w:rsidRDefault="00B70FF2" w:rsidP="0007445E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932566" w14:textId="5EACDCB5" w:rsidR="00B70FF2" w:rsidRPr="004D20B4" w:rsidRDefault="00F70FD6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976-2020</w:t>
            </w:r>
          </w:p>
          <w:p w14:paraId="3D0E7B51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hyperlink r:id="rId46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4</w:t>
            </w:r>
          </w:p>
          <w:p w14:paraId="6F9DB448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101A108A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52F944A4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3FCB1E7F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19-80</w:t>
            </w:r>
          </w:p>
          <w:p w14:paraId="6E5DBC96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1D18A727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142EE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1717F9DE" w14:textId="77777777" w:rsidTr="00B70FF2">
        <w:tc>
          <w:tcPr>
            <w:tcW w:w="851" w:type="dxa"/>
            <w:vMerge/>
          </w:tcPr>
          <w:p w14:paraId="4FA71B7E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D69613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4846EC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725-82 </w:t>
            </w:r>
          </w:p>
          <w:p w14:paraId="5ED5946A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7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</w:p>
          <w:p w14:paraId="42AB87B1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9815B54" w14:textId="6CFE4A2B" w:rsidR="00B70FF2" w:rsidRPr="004D20B4" w:rsidRDefault="00AE367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0299910B" w14:textId="11C2A45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ГОСТ 12.2.007.1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5.</w:t>
            </w:r>
          </w:p>
          <w:p w14:paraId="585DF935" w14:textId="58880893" w:rsidR="00B70FF2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282E5886" w14:textId="0E9D6432" w:rsidR="00B70FF2" w:rsidRPr="004D20B4" w:rsidRDefault="00F70FD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="00B70FF2" w:rsidRPr="004D20B4">
              <w:rPr>
                <w:color w:val="0070C0"/>
                <w:sz w:val="20"/>
                <w:szCs w:val="20"/>
              </w:rPr>
              <w:t>12.1.003</w:t>
            </w:r>
            <w:r w:rsidRPr="004D20B4">
              <w:rPr>
                <w:color w:val="0070C0"/>
                <w:sz w:val="20"/>
                <w:szCs w:val="20"/>
              </w:rPr>
              <w:t>-2004</w:t>
            </w:r>
          </w:p>
          <w:p w14:paraId="1506D73C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3-80</w:t>
            </w:r>
          </w:p>
          <w:p w14:paraId="427BE85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3845A078" w14:textId="77777777" w:rsidR="00F70FD6" w:rsidRPr="004D20B4" w:rsidRDefault="00EF752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  <w:r w:rsidR="00B70FF2" w:rsidRPr="004D20B4">
              <w:rPr>
                <w:color w:val="0070C0"/>
                <w:sz w:val="20"/>
                <w:szCs w:val="20"/>
              </w:rPr>
              <w:t xml:space="preserve"> и</w:t>
            </w:r>
          </w:p>
          <w:p w14:paraId="268E5A9B" w14:textId="47197FB8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="00EF7520"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3E36BAD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AA6501" w14:textId="100A783A" w:rsidR="00B70FF2" w:rsidRPr="004D20B4" w:rsidRDefault="00F70FD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27F1B93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725-82 </w:t>
            </w:r>
          </w:p>
          <w:p w14:paraId="7F5B7BB9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8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  <w:r w:rsidRPr="004D20B4">
              <w:rPr>
                <w:color w:val="0070C0"/>
                <w:sz w:val="20"/>
                <w:szCs w:val="20"/>
              </w:rPr>
              <w:t>, 6</w:t>
            </w:r>
          </w:p>
          <w:p w14:paraId="73A65500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F17D750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60ABEAB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525E50BE" w14:textId="77777777" w:rsidR="00B70FF2" w:rsidRPr="004D20B4" w:rsidRDefault="00B70FF2" w:rsidP="00F2625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4C59A6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50A6C8E3" w14:textId="77777777" w:rsidTr="00B70FF2">
        <w:tc>
          <w:tcPr>
            <w:tcW w:w="851" w:type="dxa"/>
            <w:vMerge/>
          </w:tcPr>
          <w:p w14:paraId="0DD974D8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6448F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5075BD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442-90 </w:t>
            </w:r>
          </w:p>
          <w:p w14:paraId="3DC1A21C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9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4874ECD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8AE66FE" w14:textId="1E8A49FE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616-2015</w:t>
            </w:r>
          </w:p>
          <w:p w14:paraId="65B20047" w14:textId="2C7D9138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346-2013</w:t>
            </w:r>
          </w:p>
          <w:p w14:paraId="78C1941B" w14:textId="30FC6556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061-76</w:t>
            </w:r>
          </w:p>
          <w:p w14:paraId="355BDABA" w14:textId="0D25FDF7" w:rsidR="00B70FF2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1FE2E26C" w14:textId="740C5E1C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5-8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5E14FC55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621446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.601-2006</w:t>
            </w:r>
          </w:p>
          <w:p w14:paraId="254B4452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71-67</w:t>
            </w:r>
          </w:p>
          <w:p w14:paraId="5388CA24" w14:textId="134CAA65" w:rsidR="00B70FF2" w:rsidRPr="004D20B4" w:rsidRDefault="009B720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41BFA470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1442F6" w14:textId="7B6F62EE" w:rsidR="00B70FF2" w:rsidRPr="004D20B4" w:rsidRDefault="00F70FD6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5459D53F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Характеристики</w:t>
            </w:r>
          </w:p>
          <w:p w14:paraId="1556B1B9" w14:textId="77777777" w:rsidR="00B70FF2" w:rsidRPr="004D20B4" w:rsidRDefault="00B70FF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к материалам и комплектующим</w:t>
            </w:r>
          </w:p>
          <w:p w14:paraId="39ECC5E6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изделиям</w:t>
            </w:r>
          </w:p>
          <w:p w14:paraId="4B70CB2A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412EF674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41B1A512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</w:tc>
        <w:tc>
          <w:tcPr>
            <w:tcW w:w="2694" w:type="dxa"/>
          </w:tcPr>
          <w:p w14:paraId="571670B7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442-90 </w:t>
            </w:r>
          </w:p>
          <w:p w14:paraId="12EEF9C5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0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4</w:t>
            </w:r>
          </w:p>
          <w:p w14:paraId="74F0B382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123843A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5A94849A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0EAFF87E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0FDCA682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19-80</w:t>
            </w:r>
          </w:p>
          <w:p w14:paraId="1EEC8D90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3FF99F6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C26B9A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7DBBADC4" w14:textId="77777777" w:rsidTr="00B70FF2">
        <w:tc>
          <w:tcPr>
            <w:tcW w:w="851" w:type="dxa"/>
            <w:vMerge/>
          </w:tcPr>
          <w:p w14:paraId="2975936B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A53961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96F8FB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14-81 </w:t>
            </w:r>
          </w:p>
          <w:p w14:paraId="11DA9E9C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0B038FF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64FD8" w14:textId="6BC9A140" w:rsidR="00B70FF2" w:rsidRPr="004D20B4" w:rsidRDefault="00EF752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  <w:r w:rsidR="00B70FF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4721E0E5" w14:textId="57A635EB" w:rsidR="00B70FF2" w:rsidRPr="004D20B4" w:rsidRDefault="00AE367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  <w:r w:rsidR="00B70FF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79BD7958" w14:textId="00AB4EC1" w:rsidR="00B70FF2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74E5221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55A001D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C302B8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4C30CD" w14:textId="47BE8596" w:rsidR="00B70FF2" w:rsidRPr="004D20B4" w:rsidRDefault="00A55E9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01F8E7CB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14-81 </w:t>
            </w:r>
          </w:p>
          <w:p w14:paraId="44E0F68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055E0066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241F66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379609A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11FE50A0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67D0A1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47BBADA0" w14:textId="77777777" w:rsidTr="00B70FF2">
        <w:tc>
          <w:tcPr>
            <w:tcW w:w="851" w:type="dxa"/>
            <w:vMerge/>
          </w:tcPr>
          <w:p w14:paraId="24062D05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F9D330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279F0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57-81 </w:t>
            </w:r>
          </w:p>
          <w:p w14:paraId="3D0C60B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1EE6A3B9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123AAE1" w14:textId="63BC5394" w:rsidR="00B70FF2" w:rsidRPr="004D20B4" w:rsidRDefault="00EF752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205F35D5" w14:textId="32B410A1" w:rsidR="00B70FF2" w:rsidRPr="004D20B4" w:rsidRDefault="00AE367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7FA0F9C7" w14:textId="5945A444" w:rsidR="00B70FF2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5D9B397B" w14:textId="70ACEB11" w:rsidR="00B70FF2" w:rsidRPr="004D20B4" w:rsidRDefault="00F70FD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="00B70FF2" w:rsidRPr="004D20B4">
              <w:rPr>
                <w:color w:val="0070C0"/>
                <w:sz w:val="20"/>
                <w:szCs w:val="20"/>
              </w:rPr>
              <w:t>12.1.003</w:t>
            </w:r>
            <w:r w:rsidRPr="004D20B4">
              <w:rPr>
                <w:color w:val="0070C0"/>
                <w:sz w:val="20"/>
                <w:szCs w:val="20"/>
              </w:rPr>
              <w:t>-2004</w:t>
            </w:r>
          </w:p>
          <w:p w14:paraId="26F91CF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DDA1909" w14:textId="77777777" w:rsidR="00B70FF2" w:rsidRPr="004D20B4" w:rsidRDefault="00B70FF2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FF4329" w14:textId="6D00819E" w:rsidR="00B70FF2" w:rsidRPr="004D20B4" w:rsidRDefault="00A55E9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45C07461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57-81 </w:t>
            </w:r>
          </w:p>
          <w:p w14:paraId="033D8A1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6AE6D6C3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4C9EB35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41511E1B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2.028-84</w:t>
            </w:r>
          </w:p>
          <w:p w14:paraId="5FFCC11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82335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580AB5B2" w14:textId="77777777" w:rsidTr="00B70FF2">
        <w:tc>
          <w:tcPr>
            <w:tcW w:w="851" w:type="dxa"/>
            <w:vMerge/>
          </w:tcPr>
          <w:p w14:paraId="0600B942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CFBC31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738BE1" w14:textId="0523119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4343-2017 (ISO 12499:1999) </w:t>
            </w:r>
            <w:r w:rsidR="00747D61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3543" w:type="dxa"/>
          </w:tcPr>
          <w:p w14:paraId="08C18D5C" w14:textId="02F5542F" w:rsidR="00B70FF2" w:rsidRPr="004D20B4" w:rsidRDefault="00747D6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. Виды обеспечения безопасности</w:t>
            </w:r>
          </w:p>
          <w:p w14:paraId="3BC9F5AE" w14:textId="018C91C9" w:rsidR="00747D61" w:rsidRPr="004D20B4" w:rsidRDefault="00747D6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887A14" w14:textId="0458C4E3" w:rsidR="00B70FF2" w:rsidRPr="004D20B4" w:rsidRDefault="005F7A8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5C85FBDD" w14:textId="427D7B13" w:rsidR="00747D61" w:rsidRPr="004D20B4" w:rsidRDefault="00747D6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 7</w:t>
            </w:r>
          </w:p>
          <w:p w14:paraId="4DE2DDDD" w14:textId="553BA728" w:rsidR="005F7A89" w:rsidRPr="004D20B4" w:rsidRDefault="005F7A8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665655" w14:textId="087C89F7" w:rsidR="00B70FF2" w:rsidRPr="004D20B4" w:rsidRDefault="00747D61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75A61081" w14:textId="77777777" w:rsidTr="00B70FF2">
        <w:tc>
          <w:tcPr>
            <w:tcW w:w="851" w:type="dxa"/>
            <w:vMerge/>
          </w:tcPr>
          <w:p w14:paraId="3FCED01A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124F81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8114CD" w14:textId="716AF068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 (ISO 12499:1999) раздел 8</w:t>
            </w:r>
          </w:p>
        </w:tc>
        <w:tc>
          <w:tcPr>
            <w:tcW w:w="3543" w:type="dxa"/>
          </w:tcPr>
          <w:p w14:paraId="2407EFF0" w14:textId="07BC75F5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.Конструкция защитных устройств</w:t>
            </w:r>
          </w:p>
        </w:tc>
        <w:tc>
          <w:tcPr>
            <w:tcW w:w="2694" w:type="dxa"/>
          </w:tcPr>
          <w:p w14:paraId="0C1605A5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43E34D7A" w14:textId="0016F750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F8CA081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6584B" w14:textId="0220268D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1E633DB4" w14:textId="77777777" w:rsidTr="00B70FF2">
        <w:tc>
          <w:tcPr>
            <w:tcW w:w="851" w:type="dxa"/>
            <w:vMerge/>
          </w:tcPr>
          <w:p w14:paraId="72BA27DB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98023A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9A6D12" w14:textId="6A38ECC6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 (ISO 12499:1999) раздел 9</w:t>
            </w:r>
          </w:p>
        </w:tc>
        <w:tc>
          <w:tcPr>
            <w:tcW w:w="3543" w:type="dxa"/>
          </w:tcPr>
          <w:p w14:paraId="13572B00" w14:textId="05B3E43A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.Конструкция стационарных защитных устройств и расстояния</w:t>
            </w:r>
          </w:p>
        </w:tc>
        <w:tc>
          <w:tcPr>
            <w:tcW w:w="2694" w:type="dxa"/>
          </w:tcPr>
          <w:p w14:paraId="72CF209D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0F230ED0" w14:textId="08B4185A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2196237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988D5" w14:textId="4EFC0B11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301830D5" w14:textId="77777777" w:rsidTr="00B70FF2">
        <w:tc>
          <w:tcPr>
            <w:tcW w:w="851" w:type="dxa"/>
            <w:vMerge/>
          </w:tcPr>
          <w:p w14:paraId="00789937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D9A8D6D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305C27" w14:textId="52456991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 (ISO 12499:1999) раздел 13</w:t>
            </w:r>
          </w:p>
        </w:tc>
        <w:tc>
          <w:tcPr>
            <w:tcW w:w="3543" w:type="dxa"/>
          </w:tcPr>
          <w:p w14:paraId="634C0312" w14:textId="4AAF0075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.Информация для пользователя</w:t>
            </w:r>
          </w:p>
        </w:tc>
        <w:tc>
          <w:tcPr>
            <w:tcW w:w="2694" w:type="dxa"/>
          </w:tcPr>
          <w:p w14:paraId="50570E60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36CF508B" w14:textId="57D65822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550007A3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1EA2E3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5BE2CB" w14:textId="4A51ABE7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61B762BD" w14:textId="77777777" w:rsidTr="00B70FF2">
        <w:tc>
          <w:tcPr>
            <w:tcW w:w="851" w:type="dxa"/>
            <w:vMerge/>
          </w:tcPr>
          <w:p w14:paraId="2DE95E0F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CA2A9B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D16F40" w14:textId="77777777" w:rsidR="00747D61" w:rsidRPr="004D20B4" w:rsidRDefault="00747D61" w:rsidP="00747D61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0-2007</w:t>
            </w:r>
          </w:p>
        </w:tc>
        <w:tc>
          <w:tcPr>
            <w:tcW w:w="3543" w:type="dxa"/>
          </w:tcPr>
          <w:p w14:paraId="57A5B64D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брация</w:t>
            </w:r>
          </w:p>
        </w:tc>
        <w:tc>
          <w:tcPr>
            <w:tcW w:w="2694" w:type="dxa"/>
          </w:tcPr>
          <w:p w14:paraId="0B4F8FD4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51-2007</w:t>
            </w:r>
          </w:p>
        </w:tc>
        <w:tc>
          <w:tcPr>
            <w:tcW w:w="2268" w:type="dxa"/>
          </w:tcPr>
          <w:p w14:paraId="328B88B1" w14:textId="77777777" w:rsidR="00A8602A" w:rsidRPr="004D20B4" w:rsidRDefault="00A8602A" w:rsidP="00A8602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66 до 184дБ</w:t>
            </w:r>
          </w:p>
          <w:p w14:paraId="064D620E" w14:textId="64C9F366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47D61" w:rsidRPr="004D20B4" w14:paraId="2A494F81" w14:textId="77777777" w:rsidTr="00B70FF2">
        <w:tc>
          <w:tcPr>
            <w:tcW w:w="851" w:type="dxa"/>
            <w:vMerge/>
          </w:tcPr>
          <w:p w14:paraId="5353DA94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F54B83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5EC213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352-2007 </w:t>
            </w:r>
          </w:p>
          <w:p w14:paraId="79481270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</w:t>
            </w:r>
          </w:p>
          <w:p w14:paraId="5CF85416" w14:textId="77777777" w:rsidR="00747D61" w:rsidRPr="004D20B4" w:rsidRDefault="00747D61" w:rsidP="00747D61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BEC482" w14:textId="2E381A91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Шум</w:t>
            </w:r>
          </w:p>
        </w:tc>
        <w:tc>
          <w:tcPr>
            <w:tcW w:w="2694" w:type="dxa"/>
          </w:tcPr>
          <w:p w14:paraId="5A857402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352-2007 </w:t>
            </w:r>
          </w:p>
          <w:p w14:paraId="4CC06730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1-2007</w:t>
            </w:r>
          </w:p>
          <w:p w14:paraId="0C437CF3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2-2007</w:t>
            </w:r>
          </w:p>
          <w:p w14:paraId="141D27F5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3-2007</w:t>
            </w:r>
          </w:p>
          <w:p w14:paraId="3D92A5E4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4-2007</w:t>
            </w:r>
          </w:p>
        </w:tc>
        <w:tc>
          <w:tcPr>
            <w:tcW w:w="2268" w:type="dxa"/>
          </w:tcPr>
          <w:p w14:paraId="3DF2E509" w14:textId="20FB572B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2-140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EC5FF4" w:rsidRPr="004D20B4" w14:paraId="607D8EB2" w14:textId="77777777" w:rsidTr="00DD1832">
        <w:tc>
          <w:tcPr>
            <w:tcW w:w="851" w:type="dxa"/>
          </w:tcPr>
          <w:p w14:paraId="4EF031BA" w14:textId="6D2EC0BC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32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6FB07B78" w14:textId="77777777" w:rsidR="00EC5FF4" w:rsidRPr="004D20B4" w:rsidRDefault="00EC5FF4" w:rsidP="00EC5FF4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Кондиционеры промышленные, воздухонагреватели и воздухоохладители:</w:t>
            </w:r>
          </w:p>
        </w:tc>
      </w:tr>
      <w:tr w:rsidR="00EC5FF4" w:rsidRPr="004D20B4" w14:paraId="7BE69EDD" w14:textId="77777777" w:rsidTr="00DD1832">
        <w:tc>
          <w:tcPr>
            <w:tcW w:w="851" w:type="dxa"/>
            <w:vMerge w:val="restart"/>
          </w:tcPr>
          <w:p w14:paraId="4BD83647" w14:textId="4811E009" w:rsidR="00EC5FF4" w:rsidRPr="004D20B4" w:rsidRDefault="00EC5FF4" w:rsidP="00EC5FF4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32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40A7260C" w14:textId="77777777" w:rsidR="00EC5FF4" w:rsidRPr="004D20B4" w:rsidRDefault="00EC5FF4" w:rsidP="00EC5FF4">
            <w:pPr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тепловые насосы, в том числе тепловых насосов для горячей воды коммунального водоснабжения, воздушных кондиционеров и осушителей, оснащенных моторкомпрессорами и жидкостными конвективными теплообменниками;</w:t>
            </w:r>
          </w:p>
          <w:p w14:paraId="676B758C" w14:textId="77777777" w:rsidR="00EC5FF4" w:rsidRPr="004D20B4" w:rsidRDefault="00EC5FF4" w:rsidP="00EC5FF4">
            <w:pPr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ндиционеры центральные (секционные, каркасные);</w:t>
            </w:r>
          </w:p>
          <w:p w14:paraId="208957E0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оздухонагреватели и воздухоохладители</w:t>
            </w:r>
          </w:p>
        </w:tc>
        <w:tc>
          <w:tcPr>
            <w:tcW w:w="2694" w:type="dxa"/>
            <w:vMerge w:val="restart"/>
          </w:tcPr>
          <w:p w14:paraId="4FFCE1F3" w14:textId="77777777" w:rsidR="00EC5FF4" w:rsidRPr="004D20B4" w:rsidRDefault="00EC5FF4" w:rsidP="00EC5FF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3374FC3F" w14:textId="7A728E71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29FDD5FA" w14:textId="3DF73EA9" w:rsidR="00EC5FF4" w:rsidRPr="004D20B4" w:rsidRDefault="00454771" w:rsidP="00EC5FF4">
            <w:pPr>
              <w:ind w:right="40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</w:tc>
        <w:tc>
          <w:tcPr>
            <w:tcW w:w="3543" w:type="dxa"/>
          </w:tcPr>
          <w:p w14:paraId="0A06B08A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3DAF5402" w14:textId="0EADE692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0A369B35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BED08DB" w14:textId="77777777" w:rsidR="00EC5FF4" w:rsidRPr="004D20B4" w:rsidRDefault="00EC5FF4" w:rsidP="00EC5FF4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7F79BA22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EC5FF4" w:rsidRPr="004D20B4" w14:paraId="64EA3C58" w14:textId="77777777" w:rsidTr="00DD1832">
        <w:tc>
          <w:tcPr>
            <w:tcW w:w="851" w:type="dxa"/>
            <w:vMerge/>
          </w:tcPr>
          <w:p w14:paraId="59696F82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E7A55E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BFEA81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6942B28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5D4884A2" w14:textId="1DDFFE08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4215124B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D6BA01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5FF4" w:rsidRPr="004D20B4" w14:paraId="66E5FA70" w14:textId="77777777" w:rsidTr="00DD1832">
        <w:tc>
          <w:tcPr>
            <w:tcW w:w="851" w:type="dxa"/>
            <w:vMerge/>
          </w:tcPr>
          <w:p w14:paraId="0919E493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627E65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97BBDC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A0ED897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1697E177" w14:textId="54F85A0A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5BB1461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ADA61C8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5FF4" w:rsidRPr="004D20B4" w14:paraId="565F2E58" w14:textId="77777777" w:rsidTr="00DD1832">
        <w:tc>
          <w:tcPr>
            <w:tcW w:w="851" w:type="dxa"/>
            <w:vMerge/>
          </w:tcPr>
          <w:p w14:paraId="1FC59127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5E3F4F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AFB81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336A7C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62CF00BD" w14:textId="49B97E95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3A5C3A2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7F2F3BA2" w14:textId="77777777" w:rsidR="00EC5FF4" w:rsidRPr="004D20B4" w:rsidRDefault="00EC5FF4" w:rsidP="007302E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520FBDC5" w14:textId="77777777" w:rsidR="00EC5FF4" w:rsidRPr="004D20B4" w:rsidRDefault="00EC5FF4" w:rsidP="007302EF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40F01B96" w14:textId="77777777" w:rsidR="00EC5FF4" w:rsidRPr="004D20B4" w:rsidRDefault="00EC5FF4" w:rsidP="007302EF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EC5FF4" w:rsidRPr="004D20B4" w14:paraId="1694A92A" w14:textId="77777777" w:rsidTr="00DD1832">
        <w:tc>
          <w:tcPr>
            <w:tcW w:w="851" w:type="dxa"/>
            <w:vMerge/>
          </w:tcPr>
          <w:p w14:paraId="1C81D28B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76D98A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846211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6B3055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5CE081F1" w14:textId="08428C65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2BE5E241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D259A13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EC5FF4" w:rsidRPr="004D20B4" w14:paraId="2AD5CC81" w14:textId="77777777" w:rsidTr="00DD1832">
        <w:tc>
          <w:tcPr>
            <w:tcW w:w="851" w:type="dxa"/>
            <w:vMerge/>
          </w:tcPr>
          <w:p w14:paraId="602A7710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26939A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F95F46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BC8E29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54A96C62" w14:textId="29E5D265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02AFC7EB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2C952D75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DA5F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C5FF4" w:rsidRPr="004D20B4" w14:paraId="70BBFF15" w14:textId="77777777" w:rsidTr="00DD1832">
        <w:tc>
          <w:tcPr>
            <w:tcW w:w="851" w:type="dxa"/>
            <w:vMerge/>
          </w:tcPr>
          <w:p w14:paraId="6713326C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68256F6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4F13A1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1B0CF6B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7122419" w14:textId="592A385B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4DFF9FF5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2A861C7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C5FF4" w:rsidRPr="004D20B4" w14:paraId="0CF9AE86" w14:textId="77777777" w:rsidTr="00DD1832">
        <w:tc>
          <w:tcPr>
            <w:tcW w:w="851" w:type="dxa"/>
            <w:vMerge/>
          </w:tcPr>
          <w:p w14:paraId="7735C921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1E49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5C049E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E2A1A5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20410F2A" w14:textId="59973780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AEF8164" w14:textId="77777777" w:rsidR="00EC5FF4" w:rsidRPr="004D20B4" w:rsidRDefault="00EC5FF4" w:rsidP="00EC5FF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5143CFF0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D18B5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5FF4" w:rsidRPr="004D20B4" w14:paraId="32D36C46" w14:textId="77777777" w:rsidTr="00DD1832">
        <w:tc>
          <w:tcPr>
            <w:tcW w:w="851" w:type="dxa"/>
            <w:vMerge/>
          </w:tcPr>
          <w:p w14:paraId="61A90B31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D1F3FB4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DB9B42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DDFF5A9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73E0478E" w14:textId="3AEBB628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E2619C1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16B6F508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2E763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C5FF4" w:rsidRPr="004D20B4" w14:paraId="20A256E7" w14:textId="77777777" w:rsidTr="00DD1832">
        <w:tc>
          <w:tcPr>
            <w:tcW w:w="851" w:type="dxa"/>
            <w:vMerge/>
          </w:tcPr>
          <w:p w14:paraId="73ED92D1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265083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EBA3B4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EF422CE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36E820B0" w14:textId="50A9DE37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023AD057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5574943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6B2D1313" w14:textId="77777777" w:rsidTr="00DD1832">
        <w:tc>
          <w:tcPr>
            <w:tcW w:w="851" w:type="dxa"/>
            <w:vMerge/>
          </w:tcPr>
          <w:p w14:paraId="0EEC91F2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4A7A2F8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23C475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D349777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75A39DB3" w14:textId="75C3D918" w:rsidR="00EC5FF4" w:rsidRPr="004D20B4" w:rsidRDefault="00F679D7" w:rsidP="00EC5FF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1-2015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="00BB2995"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20E5C45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9A99E5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1D17773C" w14:textId="77777777" w:rsidTr="00DD1832">
        <w:tc>
          <w:tcPr>
            <w:tcW w:w="851" w:type="dxa"/>
            <w:vMerge/>
          </w:tcPr>
          <w:p w14:paraId="3B41B012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0C793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93AC58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34772A1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070548FB" w14:textId="58E7A954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0CD8B6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18695CB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65EF1EB0" w14:textId="77777777" w:rsidTr="00DD1832">
        <w:tc>
          <w:tcPr>
            <w:tcW w:w="851" w:type="dxa"/>
            <w:vMerge/>
          </w:tcPr>
          <w:p w14:paraId="2845F198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5221EC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EC1C12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FDC75D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35D6190C" w14:textId="29417778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18BA82A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15BF460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6A1F2381" w14:textId="77777777" w:rsidTr="00DD1832">
        <w:tc>
          <w:tcPr>
            <w:tcW w:w="851" w:type="dxa"/>
            <w:vMerge/>
          </w:tcPr>
          <w:p w14:paraId="21792819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03F89C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6554F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17A18FF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41DB333" w14:textId="0A55CDD4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527066B8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D218DB7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67C66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0CAD092D" w14:textId="77777777" w:rsidTr="00DD1832">
        <w:tc>
          <w:tcPr>
            <w:tcW w:w="851" w:type="dxa"/>
            <w:vMerge/>
          </w:tcPr>
          <w:p w14:paraId="47A1EC85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FB904C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DB6F41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09C3DFC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4502B38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13AD363B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77062B27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42B28070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4F6198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003E763D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774AB0FD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774C7E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2747DA92" w14:textId="2625EA05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0A98D13C" w14:textId="7DAE765B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39F9522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3C2904E1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16F3CCC" w14:textId="77777777" w:rsidTr="00DD1832">
        <w:tc>
          <w:tcPr>
            <w:tcW w:w="851" w:type="dxa"/>
            <w:vMerge/>
          </w:tcPr>
          <w:p w14:paraId="6545CA3A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6C0CD4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350139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B226FE6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732BC3A3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17CCA3D" w14:textId="70FD326F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1B675A88" w14:textId="6ACFD2F3" w:rsidR="00970060" w:rsidRPr="00A55E98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708DB1C" w14:textId="77777777" w:rsidR="00970060" w:rsidRPr="00A55E98" w:rsidRDefault="00970060" w:rsidP="00970060">
            <w:pPr>
              <w:rPr>
                <w:sz w:val="20"/>
                <w:szCs w:val="20"/>
              </w:rPr>
            </w:pPr>
            <w:r w:rsidRPr="00A55E98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59CABADB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A762169" w14:textId="77777777" w:rsidTr="00DD1832">
        <w:tc>
          <w:tcPr>
            <w:tcW w:w="851" w:type="dxa"/>
            <w:vMerge/>
          </w:tcPr>
          <w:p w14:paraId="519616F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FB4113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FC17D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C7A8D5C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148DEDA6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3E2AA03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49A0EB1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D688FF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6F67440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67A8B55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E411EC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34661C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E22E771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C15981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3378937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33BEA97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477A3D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CD4C9F0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A53F8CB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27C604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886908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D62A9B7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C2B9E2C" w14:textId="6D1586D4" w:rsidR="00074FC3" w:rsidRPr="00AF61FA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1F8E2995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BDDF167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C82BFB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F013A9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2D30FFAE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4BCD8DB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7C2F86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DC06D7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A347D9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2AC20FF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1EAA2C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174CE9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09276123" w14:textId="75EDE216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6C6381B" w14:textId="3F3E3501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D634D1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2591005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6C6B7B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081A99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1954BB3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29FC66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268B8D47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52B79C2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68EF842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7AE88A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DBDC531" w14:textId="19D93CA7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4429DB3" w14:textId="3CC16462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605FDC9E" w14:textId="09CAB300" w:rsidR="00074FC3" w:rsidRPr="00AF61FA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589F831F" w14:textId="16C0B4D8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6D21E0F6" w14:textId="77777777" w:rsidTr="00DD1832">
        <w:tc>
          <w:tcPr>
            <w:tcW w:w="851" w:type="dxa"/>
            <w:vMerge/>
          </w:tcPr>
          <w:p w14:paraId="44E77BAD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8083C5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4C1A4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78242CA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B490896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4BDB4E17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74F9BE7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41CB4B4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5C4D1151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0299A7A9" w14:textId="139E258C" w:rsidR="00074FC3" w:rsidRPr="004D20B4" w:rsidRDefault="00074FC3" w:rsidP="00074FC3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5BC1ADE6" w14:textId="26A739E5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0393EEA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1F2F5FEA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77F63B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6684DDF9" w14:textId="77777777" w:rsidTr="00DD1832">
        <w:tc>
          <w:tcPr>
            <w:tcW w:w="851" w:type="dxa"/>
            <w:vMerge/>
          </w:tcPr>
          <w:p w14:paraId="47C02A1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1B7D6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A702C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92374A0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003DE529" w14:textId="5060CB2C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18D10D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7BCCC64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E76E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0C345D0" w14:textId="77777777" w:rsidTr="00DD1832">
        <w:tc>
          <w:tcPr>
            <w:tcW w:w="851" w:type="dxa"/>
            <w:vMerge/>
          </w:tcPr>
          <w:p w14:paraId="12449A1D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D8F94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E072E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FA5253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2D90ACC2" w14:textId="5D92C14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2404DF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17FAEAA0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007A7F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79C058A6" w14:textId="77777777" w:rsidTr="00DD1832">
        <w:tc>
          <w:tcPr>
            <w:tcW w:w="851" w:type="dxa"/>
            <w:vMerge/>
          </w:tcPr>
          <w:p w14:paraId="2E59EDF1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0A04E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6BD1C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5BF61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63FDBE87" w14:textId="4BA23863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8334F6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7C9374C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F37445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9BD1C6D" w14:textId="77777777" w:rsidTr="00DD1832">
        <w:tc>
          <w:tcPr>
            <w:tcW w:w="851" w:type="dxa"/>
            <w:vMerge/>
          </w:tcPr>
          <w:p w14:paraId="6315D37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5F2D9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63CE4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4ED088F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146E0130" w14:textId="7B9FD5E3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B303A7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6440EC7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626334BE" w14:textId="77777777" w:rsidTr="00DD1832">
        <w:tc>
          <w:tcPr>
            <w:tcW w:w="851" w:type="dxa"/>
            <w:vMerge/>
          </w:tcPr>
          <w:p w14:paraId="4F6563C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2CA7F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0F633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E5E4991" w14:textId="62C33C3B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4E2FBB8D" w14:textId="71026955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3AE21F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2601873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23AC4B0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3C7186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7238FA91" w14:textId="2800A8A6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0EF1840A" w14:textId="3C52B1BC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46C4D195" w14:textId="77777777" w:rsidTr="00DD1832">
        <w:tc>
          <w:tcPr>
            <w:tcW w:w="851" w:type="dxa"/>
            <w:vMerge/>
          </w:tcPr>
          <w:p w14:paraId="3553A7B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5522F7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2B4CA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2F66502" w14:textId="2753D665" w:rsidR="00074FC3" w:rsidRPr="004D20B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2E27695F" w14:textId="782F2AE8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0DAF5BAE" w14:textId="69969D16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ГОСТ IEC 60335-1-2024 ГОСТ IEC 60335-2-40-2020</w:t>
            </w:r>
          </w:p>
          <w:p w14:paraId="390233C9" w14:textId="00B7E418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8" w:type="dxa"/>
          </w:tcPr>
          <w:p w14:paraId="24896A6E" w14:textId="29B615DB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5071E58" w14:textId="77777777" w:rsidTr="00DD1832">
        <w:tc>
          <w:tcPr>
            <w:tcW w:w="851" w:type="dxa"/>
            <w:vMerge/>
          </w:tcPr>
          <w:p w14:paraId="56F85118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4BFB3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F0F2E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70A395F" w14:textId="77777777" w:rsidR="00074FC3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F2BFB">
              <w:rPr>
                <w:bCs/>
                <w:color w:val="00B050"/>
                <w:sz w:val="20"/>
                <w:szCs w:val="20"/>
              </w:rPr>
              <w:t>Радиация</w:t>
            </w:r>
            <w:r w:rsidRPr="001F2BFB">
              <w:rPr>
                <w:bCs/>
                <w:color w:val="0070C0"/>
                <w:sz w:val="20"/>
                <w:szCs w:val="20"/>
              </w:rPr>
              <w:t xml:space="preserve">, токсичность и </w:t>
            </w:r>
            <w:r w:rsidRPr="001F2BFB">
              <w:rPr>
                <w:bCs/>
                <w:color w:val="00B050"/>
                <w:sz w:val="20"/>
                <w:szCs w:val="20"/>
              </w:rPr>
              <w:t>подобные</w:t>
            </w:r>
            <w:r w:rsidRPr="001F2BFB">
              <w:rPr>
                <w:bCs/>
                <w:color w:val="0070C0"/>
                <w:sz w:val="20"/>
                <w:szCs w:val="20"/>
              </w:rPr>
              <w:t xml:space="preserve"> 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1E47B9D2" w14:textId="70473975" w:rsidR="00074FC3" w:rsidRPr="001F2BFB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1F2BFB">
              <w:rPr>
                <w:bCs/>
                <w:color w:val="00B050"/>
                <w:sz w:val="20"/>
                <w:szCs w:val="20"/>
              </w:rPr>
              <w:t>- УФ изл</w:t>
            </w:r>
            <w:r>
              <w:rPr>
                <w:bCs/>
                <w:color w:val="00B050"/>
                <w:sz w:val="20"/>
                <w:szCs w:val="20"/>
              </w:rPr>
              <w:t>у</w:t>
            </w:r>
            <w:r w:rsidRPr="001F2BFB">
              <w:rPr>
                <w:bCs/>
                <w:color w:val="00B050"/>
                <w:sz w:val="20"/>
                <w:szCs w:val="20"/>
              </w:rPr>
              <w:t>чения</w:t>
            </w:r>
          </w:p>
          <w:p w14:paraId="66A348CE" w14:textId="40B06BA1" w:rsidR="00074FC3" w:rsidRPr="004D20B4" w:rsidRDefault="00074FC3" w:rsidP="00074FC3">
            <w:pPr>
              <w:rPr>
                <w:sz w:val="20"/>
                <w:szCs w:val="20"/>
              </w:rPr>
            </w:pPr>
            <w:r w:rsidRPr="001F2BFB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53DF34E9" w14:textId="521550FF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ГОСТ IEC 60335-1-2024 ГОСТ IEC 60335-2-40-2020</w:t>
            </w:r>
          </w:p>
          <w:p w14:paraId="49CDC692" w14:textId="34FDACD5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Раздел 32</w:t>
            </w:r>
          </w:p>
        </w:tc>
        <w:tc>
          <w:tcPr>
            <w:tcW w:w="2268" w:type="dxa"/>
          </w:tcPr>
          <w:p w14:paraId="1AE396E0" w14:textId="77777777" w:rsidR="00074FC3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E4841A4" w14:textId="77777777" w:rsidR="00074FC3" w:rsidRPr="001242B4" w:rsidRDefault="00074FC3" w:rsidP="00074FC3">
            <w:pPr>
              <w:jc w:val="center"/>
              <w:rPr>
                <w:color w:val="00B050"/>
                <w:sz w:val="20"/>
                <w:szCs w:val="20"/>
              </w:rPr>
            </w:pPr>
            <w:r w:rsidRPr="001242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50B0566" w14:textId="77777777" w:rsidR="00074FC3" w:rsidRPr="001242B4" w:rsidRDefault="00074FC3" w:rsidP="00074FC3">
            <w:pPr>
              <w:jc w:val="center"/>
              <w:rPr>
                <w:color w:val="00B050"/>
                <w:sz w:val="20"/>
                <w:szCs w:val="20"/>
              </w:rPr>
            </w:pPr>
            <w:r w:rsidRPr="001242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7647A162" w14:textId="32DAE535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1242B4">
              <w:rPr>
                <w:color w:val="00B050"/>
                <w:sz w:val="20"/>
                <w:szCs w:val="20"/>
              </w:rPr>
              <w:t>УФ-А….10 ÷ 60 000 мВт/м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25688" w:rsidRPr="004D20B4" w14:paraId="0548E2B6" w14:textId="77777777" w:rsidTr="00725688">
        <w:tc>
          <w:tcPr>
            <w:tcW w:w="15310" w:type="dxa"/>
            <w:gridSpan w:val="6"/>
          </w:tcPr>
          <w:p w14:paraId="09FE773F" w14:textId="77777777" w:rsidR="00725688" w:rsidRPr="004D20B4" w:rsidRDefault="00725688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2315C12" w14:textId="5EF8C679" w:rsidR="00725688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3AA5CA26" w14:textId="77777777" w:rsidR="00725688" w:rsidRPr="004D20B4" w:rsidRDefault="007256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9031C" w:rsidRPr="004D20B4" w14:paraId="05664CAF" w14:textId="77777777" w:rsidTr="00725688">
        <w:tc>
          <w:tcPr>
            <w:tcW w:w="851" w:type="dxa"/>
            <w:vMerge w:val="restart"/>
          </w:tcPr>
          <w:p w14:paraId="582E0E7F" w14:textId="44D0F123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bookmarkStart w:id="48" w:name="_Hlk191541943"/>
            <w:r w:rsidRPr="004D20B4">
              <w:rPr>
                <w:b/>
                <w:color w:val="0070C0"/>
                <w:sz w:val="20"/>
                <w:szCs w:val="20"/>
              </w:rPr>
              <w:t>32.2</w:t>
            </w:r>
          </w:p>
        </w:tc>
        <w:tc>
          <w:tcPr>
            <w:tcW w:w="3260" w:type="dxa"/>
            <w:vMerge w:val="restart"/>
          </w:tcPr>
          <w:p w14:paraId="79EF08A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диционеры центральные общего назначения</w:t>
            </w:r>
          </w:p>
        </w:tc>
        <w:tc>
          <w:tcPr>
            <w:tcW w:w="2694" w:type="dxa"/>
            <w:vMerge w:val="restart"/>
          </w:tcPr>
          <w:p w14:paraId="622D06A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74650F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1E2092" w14:textId="0371253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6552-86</w:t>
            </w:r>
          </w:p>
          <w:p w14:paraId="72D45CF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FFB7C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.</w:t>
            </w:r>
          </w:p>
          <w:p w14:paraId="083A99A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4B244F6A" w14:textId="6CC9DE1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</w:t>
            </w:r>
          </w:p>
          <w:p w14:paraId="4B076981" w14:textId="01F82E6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,401-2018</w:t>
            </w:r>
          </w:p>
          <w:p w14:paraId="76674517" w14:textId="2F31BB76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976-2020</w:t>
            </w:r>
          </w:p>
          <w:p w14:paraId="72D26B47" w14:textId="62EB87D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995-75</w:t>
            </w:r>
          </w:p>
          <w:p w14:paraId="0D6A809A" w14:textId="19A9314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4-82</w:t>
            </w:r>
          </w:p>
          <w:p w14:paraId="49D4468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6FA24D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8265FC" w14:textId="577383C6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7-96</w:t>
            </w:r>
          </w:p>
          <w:p w14:paraId="658F3E5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57D95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Классификация, основные параметры и размеры</w:t>
            </w:r>
          </w:p>
        </w:tc>
        <w:tc>
          <w:tcPr>
            <w:tcW w:w="2694" w:type="dxa"/>
          </w:tcPr>
          <w:p w14:paraId="1C38AB0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4505102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6E49198E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06AE455" w14:textId="77777777" w:rsidTr="00725688">
        <w:tc>
          <w:tcPr>
            <w:tcW w:w="851" w:type="dxa"/>
            <w:vMerge/>
          </w:tcPr>
          <w:p w14:paraId="40987EDC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479AF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117FF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667548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Общие технические требования</w:t>
            </w:r>
          </w:p>
          <w:p w14:paraId="16AE0321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Характеристики</w:t>
            </w:r>
          </w:p>
          <w:p w14:paraId="2CBAD6C4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Требования к материалам, покупным изделиям</w:t>
            </w:r>
          </w:p>
          <w:p w14:paraId="16CDE583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Комплектность</w:t>
            </w:r>
          </w:p>
          <w:p w14:paraId="73EA90ED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Маркировка</w:t>
            </w:r>
          </w:p>
          <w:p w14:paraId="08C6D91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5 Упаковка</w:t>
            </w:r>
          </w:p>
          <w:p w14:paraId="4F835771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CBE6F3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BCFFF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5DB4C47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  <w:p w14:paraId="7AE17D8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9A0A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  <w:p w14:paraId="2B8FA63C" w14:textId="456DC4B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976-2020</w:t>
            </w:r>
          </w:p>
          <w:p w14:paraId="40E9181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94D674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302-88</w:t>
            </w:r>
          </w:p>
          <w:p w14:paraId="398092A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4869B1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0AF857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0921-2017</w:t>
            </w:r>
          </w:p>
          <w:p w14:paraId="745432D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48-85</w:t>
            </w:r>
          </w:p>
          <w:p w14:paraId="5D2F493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8-84 и</w:t>
            </w:r>
          </w:p>
          <w:p w14:paraId="7A184DB1" w14:textId="5F8E140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976-2020</w:t>
            </w:r>
          </w:p>
          <w:p w14:paraId="11697E8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.410-87</w:t>
            </w:r>
          </w:p>
          <w:p w14:paraId="1727EB5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1-2018</w:t>
            </w:r>
          </w:p>
          <w:p w14:paraId="717D455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434-96</w:t>
            </w:r>
          </w:p>
          <w:p w14:paraId="6DD9424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FFEB3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900AD44" w14:textId="77777777" w:rsidTr="00725688">
        <w:tc>
          <w:tcPr>
            <w:tcW w:w="851" w:type="dxa"/>
            <w:vMerge/>
          </w:tcPr>
          <w:p w14:paraId="5FC65968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60E46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26A29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38B25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1E1F20A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60460AB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5, 7   </w:t>
            </w:r>
          </w:p>
          <w:p w14:paraId="2B3581F6" w14:textId="05E293A0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C7908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2CE78C7E" w14:textId="77777777" w:rsidTr="00725688">
        <w:tc>
          <w:tcPr>
            <w:tcW w:w="851" w:type="dxa"/>
            <w:vMerge w:val="restart"/>
          </w:tcPr>
          <w:p w14:paraId="7A03C6D7" w14:textId="1BB9B8DA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2.3</w:t>
            </w:r>
          </w:p>
        </w:tc>
        <w:tc>
          <w:tcPr>
            <w:tcW w:w="3260" w:type="dxa"/>
            <w:vMerge w:val="restart"/>
          </w:tcPr>
          <w:p w14:paraId="7DF02EB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здухонагреватели для промышленных и сельскохозяйственных предприятий</w:t>
            </w:r>
          </w:p>
        </w:tc>
        <w:tc>
          <w:tcPr>
            <w:tcW w:w="2694" w:type="dxa"/>
            <w:vMerge w:val="restart"/>
          </w:tcPr>
          <w:p w14:paraId="023C67F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626D279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95139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421E689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A0558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204-97</w:t>
            </w:r>
          </w:p>
          <w:p w14:paraId="58FE1DF8" w14:textId="65F3A361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27D08B96" w14:textId="2AB52F9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9.0-87</w:t>
            </w:r>
          </w:p>
          <w:p w14:paraId="2EC53B37" w14:textId="400C457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, ГОСТ 9.303-84, ГОСТ 27824-2000</w:t>
            </w:r>
          </w:p>
          <w:p w14:paraId="0687C0D4" w14:textId="180DC6D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329-92</w:t>
            </w:r>
          </w:p>
          <w:p w14:paraId="20FD357F" w14:textId="11217FD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6-85</w:t>
            </w:r>
          </w:p>
          <w:p w14:paraId="0656092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9.4-87,</w:t>
            </w:r>
          </w:p>
          <w:p w14:paraId="2CFA109F" w14:textId="29A57B5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759.5-87</w:t>
            </w:r>
          </w:p>
          <w:p w14:paraId="105C622E" w14:textId="378A2B3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705-2004</w:t>
            </w:r>
          </w:p>
          <w:p w14:paraId="432F3DF3" w14:textId="1EEEA8D1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1284-75</w:t>
            </w:r>
          </w:p>
          <w:p w14:paraId="066878CF" w14:textId="06E1B79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2-2004</w:t>
            </w:r>
          </w:p>
          <w:p w14:paraId="70EF556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28ABE66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204-97</w:t>
            </w:r>
          </w:p>
          <w:p w14:paraId="65B1ACE4" w14:textId="12B7A4F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6C42939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97-84</w:t>
            </w:r>
          </w:p>
          <w:p w14:paraId="51263113" w14:textId="5346EEC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.201-83</w:t>
            </w:r>
          </w:p>
          <w:p w14:paraId="413578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5E7A1C" w14:textId="311DCE4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297-2013</w:t>
            </w:r>
          </w:p>
          <w:p w14:paraId="327F698D" w14:textId="35518FEC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358-84</w:t>
            </w:r>
          </w:p>
          <w:p w14:paraId="5D0116D8" w14:textId="4ADC2A4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83-93</w:t>
            </w:r>
          </w:p>
          <w:p w14:paraId="0DD64765" w14:textId="47321C7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707DA8E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204-97</w:t>
            </w:r>
          </w:p>
          <w:p w14:paraId="1FC4D2FA" w14:textId="2AE0EF1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5CDE71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89-94</w:t>
            </w:r>
          </w:p>
          <w:p w14:paraId="5CB31E3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9A40B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EB0F96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5BDCB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4D2F80E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719DC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5250E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3-91, </w:t>
            </w:r>
          </w:p>
          <w:p w14:paraId="4BBF8090" w14:textId="46088E9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0CB3EBE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D6DE3B8" w14:textId="3F41C3B0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2BC5EBC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F2F45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2.003-91</w:t>
            </w:r>
          </w:p>
          <w:p w14:paraId="1D95105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A0A5C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0005C5A1" w14:textId="0192FBC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787B5347" w14:textId="2B3A6BB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2E36C7E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A09D8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1.023-80</w:t>
            </w:r>
          </w:p>
          <w:p w14:paraId="5AC8E484" w14:textId="47B2DD64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09-97</w:t>
            </w:r>
          </w:p>
          <w:p w14:paraId="67F381E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03CC697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F6EA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Классификация</w:t>
            </w:r>
          </w:p>
        </w:tc>
        <w:tc>
          <w:tcPr>
            <w:tcW w:w="2694" w:type="dxa"/>
          </w:tcPr>
          <w:p w14:paraId="4290E16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4B24703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4FF16CC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7121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48-85</w:t>
            </w:r>
          </w:p>
        </w:tc>
        <w:tc>
          <w:tcPr>
            <w:tcW w:w="2268" w:type="dxa"/>
          </w:tcPr>
          <w:p w14:paraId="6AADE99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6F2AC423" w14:textId="77777777" w:rsidTr="00725688">
        <w:tc>
          <w:tcPr>
            <w:tcW w:w="851" w:type="dxa"/>
            <w:vMerge/>
          </w:tcPr>
          <w:p w14:paraId="4A05858E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E172E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00D07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4B58CC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ехнические требования</w:t>
            </w:r>
          </w:p>
          <w:p w14:paraId="0B9A810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сновные показатели и характеристики</w:t>
            </w:r>
          </w:p>
          <w:p w14:paraId="415480C5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ребования к материалам, покупным изделиям</w:t>
            </w:r>
          </w:p>
          <w:p w14:paraId="61DCEB3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Комплектность</w:t>
            </w:r>
          </w:p>
          <w:p w14:paraId="7339960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Маркировка</w:t>
            </w:r>
          </w:p>
          <w:p w14:paraId="033D1842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Упаковка</w:t>
            </w:r>
          </w:p>
          <w:p w14:paraId="59D858B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BD156C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8FAF46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E7EBA4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EBE269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DB4A0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AB4641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705C8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29AC49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675BAF0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D91656C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DECD11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11DB4D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BB0A93A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358E43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438237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8B668D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8E2138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413AD5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1EE66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D7ADE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7A37628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9</w:t>
            </w:r>
          </w:p>
          <w:p w14:paraId="39CB358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D0375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04-97 и </w:t>
            </w:r>
          </w:p>
          <w:p w14:paraId="25E87F51" w14:textId="0DA379B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6369176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04-97, </w:t>
            </w:r>
          </w:p>
          <w:p w14:paraId="51B471A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78472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9.4-87, ГОСТ 9.302-88.</w:t>
            </w:r>
          </w:p>
          <w:p w14:paraId="2B4F050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2-88.</w:t>
            </w:r>
          </w:p>
          <w:p w14:paraId="117FBC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75ECFF" w14:textId="650C5A3E" w:rsidR="0039031C" w:rsidRPr="00DE24FC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7</w:t>
            </w:r>
            <w:r w:rsidR="00DE24FC" w:rsidRPr="00DE24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5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ОСТ 15140</w:t>
            </w:r>
            <w:r w:rsidR="00DE24FC" w:rsidRPr="00DE24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78</w:t>
            </w:r>
          </w:p>
          <w:p w14:paraId="0311DCA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4B1A2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1358-89</w:t>
            </w:r>
          </w:p>
          <w:p w14:paraId="5F3662E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7DB6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97-84</w:t>
            </w:r>
          </w:p>
          <w:p w14:paraId="25D5D48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4621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.410-87</w:t>
            </w:r>
          </w:p>
          <w:p w14:paraId="7881B2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0873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9411AA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A9782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733C1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D458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523E3E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6520865" w14:textId="77777777" w:rsidTr="00725688">
        <w:tc>
          <w:tcPr>
            <w:tcW w:w="851" w:type="dxa"/>
            <w:vMerge/>
          </w:tcPr>
          <w:p w14:paraId="56B3570B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1F233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9746E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88F0A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  <w:p w14:paraId="58850890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Требования электробезопасности</w:t>
            </w:r>
          </w:p>
          <w:p w14:paraId="02A66A9C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Требования пожарной безопасности</w:t>
            </w:r>
          </w:p>
          <w:p w14:paraId="4554A48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Требования взрывобезопасности</w:t>
            </w:r>
          </w:p>
          <w:p w14:paraId="5B38E8A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Требования безопасности, предъявляемые к конструкции и при обслуживании</w:t>
            </w:r>
          </w:p>
        </w:tc>
        <w:tc>
          <w:tcPr>
            <w:tcW w:w="2694" w:type="dxa"/>
          </w:tcPr>
          <w:p w14:paraId="314200B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4C22799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9</w:t>
            </w:r>
          </w:p>
          <w:p w14:paraId="619EB10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F93A7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, ГОСТ 12.2.007.0-75, ГОСТ 12997-84,</w:t>
            </w:r>
          </w:p>
          <w:p w14:paraId="3744F5E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, ГОСТ 22789-94.</w:t>
            </w:r>
          </w:p>
          <w:p w14:paraId="6B9A260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B20AE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2.003-91</w:t>
            </w:r>
          </w:p>
          <w:p w14:paraId="3059F00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5B074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0-76, ГОСТ 12.2.003-91</w:t>
            </w:r>
          </w:p>
          <w:p w14:paraId="1032FF7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80504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</w:t>
            </w:r>
          </w:p>
          <w:p w14:paraId="4895776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1.005-88</w:t>
            </w:r>
          </w:p>
          <w:p w14:paraId="2912BE0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0E5F0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F4B3BA5" w14:textId="77777777" w:rsidTr="00725688">
        <w:tc>
          <w:tcPr>
            <w:tcW w:w="851" w:type="dxa"/>
            <w:vMerge/>
          </w:tcPr>
          <w:p w14:paraId="2418ED39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51781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785EF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049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охраны окружающей среды</w:t>
            </w:r>
          </w:p>
        </w:tc>
        <w:tc>
          <w:tcPr>
            <w:tcW w:w="2694" w:type="dxa"/>
          </w:tcPr>
          <w:p w14:paraId="1586195D" w14:textId="5487CB71" w:rsidR="0039031C" w:rsidRPr="004D20B4" w:rsidRDefault="0039031C" w:rsidP="0057220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789492E7" w14:textId="5FD521F9" w:rsidR="0039031C" w:rsidRPr="004D20B4" w:rsidRDefault="0039031C" w:rsidP="0057220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27E1068" w14:textId="7791200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94821F3" w14:textId="2A09E931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49CC06EF" w14:textId="77777777" w:rsidTr="00725688">
        <w:tc>
          <w:tcPr>
            <w:tcW w:w="851" w:type="dxa"/>
          </w:tcPr>
          <w:p w14:paraId="143C1704" w14:textId="631FB3F5" w:rsidR="00725688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2.4</w:t>
            </w:r>
          </w:p>
        </w:tc>
        <w:tc>
          <w:tcPr>
            <w:tcW w:w="3260" w:type="dxa"/>
          </w:tcPr>
          <w:p w14:paraId="604BA169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</w:t>
            </w:r>
          </w:p>
        </w:tc>
        <w:tc>
          <w:tcPr>
            <w:tcW w:w="2694" w:type="dxa"/>
          </w:tcPr>
          <w:p w14:paraId="507C1262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4511-4-2016 </w:t>
            </w:r>
          </w:p>
          <w:p w14:paraId="42DA2041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30C4BB" w14:textId="77777777" w:rsidR="00617F29" w:rsidRPr="004D20B4" w:rsidRDefault="00617F29" w:rsidP="00617F2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2-2009</w:t>
            </w:r>
          </w:p>
          <w:p w14:paraId="4514319C" w14:textId="172AB033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</w:t>
            </w:r>
            <w:r w:rsidR="00617F2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  <w:hyperlink r:id="rId51" w:tgtFrame="_blank" w:history="1">
              <w:r w:rsidR="00617F29" w:rsidRPr="004D20B4">
                <w:rPr>
                  <w:rStyle w:val="af6"/>
                  <w:rFonts w:ascii="Times New Roman" w:hAnsi="Times New Roman" w:cs="Times New Roman"/>
                  <w:sz w:val="20"/>
                  <w:szCs w:val="20"/>
                  <w:u w:val="none"/>
                </w:rPr>
                <w:t>СТБ EN 14511-3-2009</w:t>
              </w:r>
            </w:hyperlink>
          </w:p>
          <w:p w14:paraId="32BFF8E7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BC777C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40810D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ксплуатационные требования, маркировка и инструкции</w:t>
            </w:r>
          </w:p>
        </w:tc>
        <w:tc>
          <w:tcPr>
            <w:tcW w:w="2694" w:type="dxa"/>
          </w:tcPr>
          <w:p w14:paraId="2BA3A19F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4-2016</w:t>
            </w:r>
          </w:p>
          <w:p w14:paraId="3F7C18B1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D9BA47" w14:textId="77777777" w:rsidR="00617F29" w:rsidRPr="004D20B4" w:rsidRDefault="00617F29" w:rsidP="00617F2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2-2009</w:t>
            </w:r>
          </w:p>
          <w:p w14:paraId="16CC2687" w14:textId="0939A02F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</w:t>
            </w:r>
            <w:r w:rsidR="00617F2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3-2009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</w:p>
          <w:p w14:paraId="30EED5EC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918025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DFB3C" w14:textId="77777777" w:rsidR="00725688" w:rsidRPr="004D20B4" w:rsidRDefault="00725688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25688" w:rsidRPr="004D20B4" w14:paraId="45756AC4" w14:textId="77777777" w:rsidTr="00DD1832">
        <w:tc>
          <w:tcPr>
            <w:tcW w:w="851" w:type="dxa"/>
          </w:tcPr>
          <w:bookmarkEnd w:id="48"/>
          <w:p w14:paraId="0A5461ED" w14:textId="46E0DFC2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33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623D7A91" w14:textId="77777777" w:rsidR="00725688" w:rsidRPr="004D20B4" w:rsidRDefault="00725688" w:rsidP="0072568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легкой промышленности.</w:t>
            </w:r>
          </w:p>
          <w:p w14:paraId="6B93F2BA" w14:textId="77777777" w:rsidR="00725688" w:rsidRPr="004D20B4" w:rsidRDefault="00725688" w:rsidP="00725688">
            <w:pPr>
              <w:tabs>
                <w:tab w:val="left" w:pos="1309"/>
              </w:tabs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текстильной промышленности,</w:t>
            </w:r>
          </w:p>
          <w:p w14:paraId="25D3B28C" w14:textId="77777777" w:rsidR="00725688" w:rsidRPr="004D20B4" w:rsidRDefault="00725688" w:rsidP="0072568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</w:tr>
      <w:tr w:rsidR="00725688" w:rsidRPr="004D20B4" w14:paraId="276B998A" w14:textId="77777777" w:rsidTr="00DD1832">
        <w:tc>
          <w:tcPr>
            <w:tcW w:w="851" w:type="dxa"/>
            <w:vMerge w:val="restart"/>
          </w:tcPr>
          <w:p w14:paraId="448DCD1A" w14:textId="63F0EB7E" w:rsidR="00725688" w:rsidRPr="004D20B4" w:rsidRDefault="00725688" w:rsidP="0072568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33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0F022781" w14:textId="77777777" w:rsidR="00725688" w:rsidRPr="004D20B4" w:rsidRDefault="00725688" w:rsidP="00725688">
            <w:pPr>
              <w:jc w:val="both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- швейные машины</w:t>
            </w:r>
          </w:p>
        </w:tc>
        <w:tc>
          <w:tcPr>
            <w:tcW w:w="2694" w:type="dxa"/>
            <w:vMerge w:val="restart"/>
          </w:tcPr>
          <w:p w14:paraId="60B23729" w14:textId="77777777" w:rsidR="00725688" w:rsidRPr="004D20B4" w:rsidRDefault="00725688" w:rsidP="0072568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2FFAFBAF" w14:textId="49FE4EEF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A962F9B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8-2012</w:t>
            </w:r>
          </w:p>
          <w:p w14:paraId="7EAD2EA3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  <w:p w14:paraId="54E3218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8AB4ED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6C4BC35C" w14:textId="3FDB4539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31928367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CC7DE4F" w14:textId="77777777" w:rsidR="00725688" w:rsidRPr="004D20B4" w:rsidRDefault="00725688" w:rsidP="00725688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7AA85902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725688" w:rsidRPr="004D20B4" w14:paraId="5026660A" w14:textId="77777777" w:rsidTr="00DD1832">
        <w:tc>
          <w:tcPr>
            <w:tcW w:w="851" w:type="dxa"/>
            <w:vMerge/>
          </w:tcPr>
          <w:p w14:paraId="65EE07B1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A9F2D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D6A86E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F085AF4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3E96180F" w14:textId="1DE218A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1F25D3FD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94250E7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618BD277" w14:textId="77777777" w:rsidTr="00DD1832">
        <w:tc>
          <w:tcPr>
            <w:tcW w:w="851" w:type="dxa"/>
            <w:vMerge/>
          </w:tcPr>
          <w:p w14:paraId="6C256958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473B65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BE7738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F07DFA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0F1DC979" w14:textId="62ACF5E5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4C6DEEF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C631E3C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02878DAE" w14:textId="77777777" w:rsidTr="00DD1832">
        <w:tc>
          <w:tcPr>
            <w:tcW w:w="851" w:type="dxa"/>
            <w:vMerge/>
          </w:tcPr>
          <w:p w14:paraId="4C1603EF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A1C67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47602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D409659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31D4E0F9" w14:textId="74481DA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4EC7880C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57BB1B29" w14:textId="77777777" w:rsidR="00725688" w:rsidRPr="004D20B4" w:rsidRDefault="00725688" w:rsidP="007256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400DD5D3" w14:textId="77777777" w:rsidR="00725688" w:rsidRPr="004D20B4" w:rsidRDefault="00725688" w:rsidP="00725688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 МВт</w:t>
            </w:r>
          </w:p>
          <w:p w14:paraId="6DD0E900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sz w:val="20"/>
                <w:szCs w:val="20"/>
              </w:rPr>
              <w:t>0-2000 А</w:t>
            </w:r>
          </w:p>
        </w:tc>
      </w:tr>
      <w:tr w:rsidR="00725688" w:rsidRPr="004D20B4" w14:paraId="7CD3458B" w14:textId="77777777" w:rsidTr="00DD1832">
        <w:tc>
          <w:tcPr>
            <w:tcW w:w="851" w:type="dxa"/>
            <w:vMerge/>
          </w:tcPr>
          <w:p w14:paraId="2552F63F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ABDA4E7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6C36D7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A80B8F0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47439911" w14:textId="4F92EE94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753FEC4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3C6153A9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725688" w:rsidRPr="004D20B4" w14:paraId="75896873" w14:textId="77777777" w:rsidTr="00DD1832">
        <w:tc>
          <w:tcPr>
            <w:tcW w:w="851" w:type="dxa"/>
            <w:vMerge/>
          </w:tcPr>
          <w:p w14:paraId="501FECD1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CCE98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2918C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EA8274B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3F82709" w14:textId="3025930B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51FE665A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27A95B9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C9CD5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5688" w:rsidRPr="004D20B4" w14:paraId="516642A7" w14:textId="77777777" w:rsidTr="00DD1832">
        <w:tc>
          <w:tcPr>
            <w:tcW w:w="851" w:type="dxa"/>
            <w:vMerge/>
          </w:tcPr>
          <w:p w14:paraId="3378F226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EE64B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9A69D7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DB4122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55EA213" w14:textId="4ABD7AAB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A7C7BE3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4A963CB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5688" w:rsidRPr="004D20B4" w14:paraId="470D8035" w14:textId="77777777" w:rsidTr="00DD1832">
        <w:tc>
          <w:tcPr>
            <w:tcW w:w="851" w:type="dxa"/>
            <w:vMerge/>
          </w:tcPr>
          <w:p w14:paraId="5B17EDB0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065DC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48FAF4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0440C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79CF5F4A" w14:textId="4770FD19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23879F68" w14:textId="77777777" w:rsidR="00725688" w:rsidRPr="004D20B4" w:rsidRDefault="00725688" w:rsidP="00725688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24FB26A2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5E420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49D53EED" w14:textId="77777777" w:rsidTr="00DD1832">
        <w:tc>
          <w:tcPr>
            <w:tcW w:w="851" w:type="dxa"/>
            <w:vMerge/>
          </w:tcPr>
          <w:p w14:paraId="6BFC5043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A00078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3EC540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21F0ED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3224BBA5" w14:textId="2BCB71F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463F730C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0B2D5F7D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506DD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5688" w:rsidRPr="004D20B4" w14:paraId="5D187E09" w14:textId="77777777" w:rsidTr="00DD1832">
        <w:tc>
          <w:tcPr>
            <w:tcW w:w="851" w:type="dxa"/>
            <w:vMerge/>
          </w:tcPr>
          <w:p w14:paraId="14DBE07E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4005C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2BAD5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FA5C5F7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65A842CF" w14:textId="4AB4AC7D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317F43E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4901975C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61FE426E" w14:textId="77777777" w:rsidTr="00DD1832">
        <w:tc>
          <w:tcPr>
            <w:tcW w:w="851" w:type="dxa"/>
            <w:vMerge/>
          </w:tcPr>
          <w:p w14:paraId="0FA81968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E3611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1116BC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EA2008B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77FB8A97" w14:textId="07DA4F84" w:rsidR="00725688" w:rsidRPr="00A55E98" w:rsidRDefault="00F679D7" w:rsidP="0072568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800C89B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11C9EA1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718295BB" w14:textId="77777777" w:rsidTr="00DD1832">
        <w:tc>
          <w:tcPr>
            <w:tcW w:w="851" w:type="dxa"/>
            <w:vMerge/>
          </w:tcPr>
          <w:p w14:paraId="72475BC9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992874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B1BC7D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998D2CA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36DB5EE2" w14:textId="10629E13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18D3D33B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115B2AB8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4AB5FDD5" w14:textId="77777777" w:rsidTr="00DD1832">
        <w:tc>
          <w:tcPr>
            <w:tcW w:w="851" w:type="dxa"/>
            <w:vMerge/>
          </w:tcPr>
          <w:p w14:paraId="39B70C50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6029C3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2EE95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4BB9896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6BD9795F" w14:textId="4EBC8C7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11122B46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0112D65A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00B2E021" w14:textId="77777777" w:rsidTr="00DD1832">
        <w:tc>
          <w:tcPr>
            <w:tcW w:w="851" w:type="dxa"/>
            <w:vMerge/>
          </w:tcPr>
          <w:p w14:paraId="42D7A4A1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D38808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16890C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E949203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44B25249" w14:textId="0085F5D2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80B8228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C8CDE85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171AE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169E1CD3" w14:textId="77777777" w:rsidTr="00DD1832">
        <w:tc>
          <w:tcPr>
            <w:tcW w:w="851" w:type="dxa"/>
            <w:vMerge/>
          </w:tcPr>
          <w:p w14:paraId="694D0324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7E72E9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0B1E85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0B491BB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5A47A05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08DE97DA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5E7437CC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2B8D706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6C1D79A7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1D0E6E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06368FF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63E0072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759ED843" w14:textId="43A41012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69DB7D98" w14:textId="2446FA20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46E28C8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311F3E19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2D0BCE79" w14:textId="77777777" w:rsidTr="00DD1832">
        <w:tc>
          <w:tcPr>
            <w:tcW w:w="851" w:type="dxa"/>
            <w:vMerge/>
          </w:tcPr>
          <w:p w14:paraId="4AC49907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2F7B3B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977087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C296FE3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0CB65293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FC4F309" w14:textId="498A95A9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71AC942E" w14:textId="75A9E4FA" w:rsidR="00970060" w:rsidRPr="00A55E98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4BDA8EB" w14:textId="77777777" w:rsidR="00970060" w:rsidRPr="00A55E98" w:rsidRDefault="00970060" w:rsidP="00970060">
            <w:pPr>
              <w:rPr>
                <w:b/>
                <w:bCs/>
                <w:sz w:val="20"/>
                <w:szCs w:val="20"/>
              </w:rPr>
            </w:pPr>
            <w:r w:rsidRPr="00A55E98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7B05EAC0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43A4CFAE" w14:textId="77777777" w:rsidTr="00DD1832">
        <w:tc>
          <w:tcPr>
            <w:tcW w:w="851" w:type="dxa"/>
            <w:vMerge/>
          </w:tcPr>
          <w:p w14:paraId="04ABCEC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29195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BDDF0C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F92B8E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508C5C0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C96FE17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79E79B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5AF642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14A0FDE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7F38B445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3D68ADD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73E28EE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55907C9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309B7C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46DD1DB9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2BCA0B6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124A6B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61D9A91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8BF9AD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9A3501F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294562F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5F2964A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24228AEE" w14:textId="267C78B0" w:rsidR="00074FC3" w:rsidRPr="00AF61FA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102ECFAF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EE21495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23C982E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9A706E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7BFF4C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A1E469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687EA7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373A097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4889928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60C6909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3CA5EB5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44327F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F6074F6" w14:textId="2E2AFD78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273D97C" w14:textId="7D86D0E5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016B34E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08D9470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1285B6F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2EC949F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B280A5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4A22BB1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317011A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363467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293C9B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AADE33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BF3AE18" w14:textId="06247E3E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E6AC721" w14:textId="49AA1F93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C388F72" w14:textId="32EC7F64" w:rsidR="00074FC3" w:rsidRPr="00AF61FA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00E3F118" w14:textId="03B57B2B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CE5866A" w14:textId="77777777" w:rsidTr="00DD1832">
        <w:tc>
          <w:tcPr>
            <w:tcW w:w="851" w:type="dxa"/>
            <w:vMerge/>
          </w:tcPr>
          <w:p w14:paraId="6E801FC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4FC26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E1AA62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1EAC969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573DC40B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796C06C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D60D4AF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6CC3BAE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541A50A9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66523795" w14:textId="1095440E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7B2B41FE" w14:textId="0F6D615C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58F989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30DCF713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FF6C2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6B72C487" w14:textId="77777777" w:rsidTr="00DD1832">
        <w:tc>
          <w:tcPr>
            <w:tcW w:w="851" w:type="dxa"/>
            <w:vMerge/>
          </w:tcPr>
          <w:p w14:paraId="5C624D59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3E3C0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92AE1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E2C98D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FF15C8E" w14:textId="1E754113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978A09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43B63F3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A4D45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1F0D1E1" w14:textId="77777777" w:rsidTr="00DD1832">
        <w:tc>
          <w:tcPr>
            <w:tcW w:w="851" w:type="dxa"/>
            <w:vMerge/>
          </w:tcPr>
          <w:p w14:paraId="2CEA4E5A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CCAE55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48D25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ABA16D1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300A2725" w14:textId="3A9BA8A2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08C7A6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78409197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01E355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549F0BDB" w14:textId="77777777" w:rsidTr="00DD1832">
        <w:tc>
          <w:tcPr>
            <w:tcW w:w="851" w:type="dxa"/>
            <w:vMerge/>
          </w:tcPr>
          <w:p w14:paraId="0EB0499B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0480E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D0D96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E304D6F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0E176415" w14:textId="3FA336FE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2673B6B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3D5F3DC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D1E73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E6757C2" w14:textId="77777777" w:rsidTr="00DD1832">
        <w:tc>
          <w:tcPr>
            <w:tcW w:w="851" w:type="dxa"/>
            <w:vMerge/>
          </w:tcPr>
          <w:p w14:paraId="7496AE3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A6762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0EBD7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48719CE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3DF5C7AE" w14:textId="4BF0966E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FA41D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53BDAB7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49D9FB5D" w14:textId="77777777" w:rsidTr="00DD1832">
        <w:tc>
          <w:tcPr>
            <w:tcW w:w="851" w:type="dxa"/>
            <w:vMerge/>
          </w:tcPr>
          <w:p w14:paraId="7F0357E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4F24B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40292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D01F3B1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2178224D" w14:textId="7CF1A2DD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BE8C7EF" w14:textId="76BC40A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4AF65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02D92B4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605DAA5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045DA9C0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18C8A922" w14:textId="1845EDD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650D49ED" w14:textId="4DC10DD8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D1A23" w:rsidRPr="004D20B4" w14:paraId="451AAFF1" w14:textId="77777777" w:rsidTr="007D1A23">
        <w:tc>
          <w:tcPr>
            <w:tcW w:w="15310" w:type="dxa"/>
            <w:gridSpan w:val="6"/>
          </w:tcPr>
          <w:p w14:paraId="083FE329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5FA639B" w14:textId="0F6F8EF4" w:rsidR="007D1A23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1CBDE44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9031C" w:rsidRPr="004D20B4" w14:paraId="324B9B44" w14:textId="77777777" w:rsidTr="007D1A23">
        <w:tc>
          <w:tcPr>
            <w:tcW w:w="851" w:type="dxa"/>
            <w:vMerge w:val="restart"/>
          </w:tcPr>
          <w:p w14:paraId="2BDC9734" w14:textId="36796601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5</w:t>
            </w:r>
          </w:p>
        </w:tc>
        <w:tc>
          <w:tcPr>
            <w:tcW w:w="3260" w:type="dxa"/>
            <w:vMerge w:val="restart"/>
          </w:tcPr>
          <w:p w14:paraId="48A179E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текстильные</w:t>
            </w:r>
          </w:p>
        </w:tc>
        <w:tc>
          <w:tcPr>
            <w:tcW w:w="2694" w:type="dxa"/>
            <w:vMerge w:val="restart"/>
          </w:tcPr>
          <w:p w14:paraId="75CDC4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71FFA23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 – 4</w:t>
            </w:r>
          </w:p>
          <w:p w14:paraId="76FF628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E73148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, ГОСТ 12.1.004-91</w:t>
            </w:r>
          </w:p>
          <w:p w14:paraId="5FE7704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CCA7F6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0F873E36" w14:textId="28DBD6F0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</w:t>
            </w:r>
          </w:p>
          <w:p w14:paraId="526A474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23D4855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2-80</w:t>
            </w:r>
          </w:p>
          <w:p w14:paraId="140CC10B" w14:textId="1B7F7968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</w:t>
            </w:r>
          </w:p>
          <w:p w14:paraId="3DE4A2FA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0-79, </w:t>
            </w:r>
          </w:p>
          <w:p w14:paraId="48568682" w14:textId="380F4C08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01-84</w:t>
            </w:r>
          </w:p>
          <w:p w14:paraId="3A72F5F4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67526B7A" w14:textId="754A6A93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1752, ГОСТ 21753-76,</w:t>
            </w:r>
          </w:p>
          <w:p w14:paraId="5FF21F5B" w14:textId="24B914D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613-77, ГОСТ 22614-77, ГОСТ 22615-77.</w:t>
            </w:r>
          </w:p>
          <w:p w14:paraId="66A9BF7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9226D01" w14:textId="5F7DA85D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58BC8B1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5431C9E0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51A774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35DF37F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65324C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EB6D7B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77F214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32CCD21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8C63C24" w14:textId="464A4535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 -</w:t>
            </w:r>
          </w:p>
          <w:p w14:paraId="37FDD9B1" w14:textId="162683CF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3-75, ГОСТ 12.2.007.6-75, ГОСТ 12.2.007.13-2000, ГОСТ 22789-94.</w:t>
            </w:r>
          </w:p>
          <w:p w14:paraId="2095200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3F9DC3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38234F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370C1F" w14:textId="1B1D9AD6" w:rsidR="0039031C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  <w:p w14:paraId="0BD8EF2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CA37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F7A0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E7C9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281BD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BFEF0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40B72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C033E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2D95119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4AD0CFC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C0042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 СЭВ 401.</w:t>
            </w:r>
          </w:p>
          <w:p w14:paraId="2C6BED2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</w:t>
            </w:r>
          </w:p>
          <w:p w14:paraId="43752E8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87EB6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FBFBD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C8CF010" w14:textId="77777777" w:rsidTr="007D1A23">
        <w:tc>
          <w:tcPr>
            <w:tcW w:w="851" w:type="dxa"/>
            <w:vMerge/>
          </w:tcPr>
          <w:p w14:paraId="19904A56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80756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25823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00FA27" w14:textId="2AEB4C7E" w:rsidR="0039031C" w:rsidRPr="004D20B4" w:rsidRDefault="00A55E98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основным элементам конструкции оборудования</w:t>
            </w:r>
          </w:p>
          <w:p w14:paraId="50898E45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823E0AE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36F5778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17B4B6C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20923E1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63B2710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4FA76D3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5</w:t>
            </w:r>
          </w:p>
          <w:p w14:paraId="6515B5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F3910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5-88, </w:t>
            </w:r>
          </w:p>
          <w:p w14:paraId="770FF63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7-76.</w:t>
            </w:r>
          </w:p>
          <w:p w14:paraId="3A655D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C834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99C7D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94214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E688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1A861730" w14:textId="77777777" w:rsidTr="007D1A23">
        <w:tc>
          <w:tcPr>
            <w:tcW w:w="851" w:type="dxa"/>
            <w:vMerge/>
          </w:tcPr>
          <w:p w14:paraId="55E27AAA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88B85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144FE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4AEFAC" w14:textId="4CE1E88E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к устройству средств защиты, входящих в конструкцию оборудования:</w:t>
            </w:r>
          </w:p>
          <w:p w14:paraId="17D9524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Ограждения и блокировки</w:t>
            </w:r>
          </w:p>
          <w:p w14:paraId="073661D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Средства вентиляции, аспирации, герметизации, теплоизоляции, пневматического транспортирования</w:t>
            </w:r>
          </w:p>
        </w:tc>
        <w:tc>
          <w:tcPr>
            <w:tcW w:w="2694" w:type="dxa"/>
          </w:tcPr>
          <w:p w14:paraId="4C54F64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72782A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5</w:t>
            </w:r>
          </w:p>
          <w:p w14:paraId="070ED8B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9D6B4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2876F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36-91</w:t>
            </w:r>
          </w:p>
        </w:tc>
        <w:tc>
          <w:tcPr>
            <w:tcW w:w="2268" w:type="dxa"/>
          </w:tcPr>
          <w:p w14:paraId="6C6930E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CC2528A" w14:textId="77777777" w:rsidTr="007D1A23">
        <w:tc>
          <w:tcPr>
            <w:tcW w:w="851" w:type="dxa"/>
            <w:vMerge/>
          </w:tcPr>
          <w:p w14:paraId="25345D49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EB92F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72A2B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DA1AA8" w14:textId="1DB061DC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Электробезопасности</w:t>
            </w:r>
          </w:p>
        </w:tc>
        <w:tc>
          <w:tcPr>
            <w:tcW w:w="2694" w:type="dxa"/>
          </w:tcPr>
          <w:p w14:paraId="0E3D6B6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654D6BF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5</w:t>
            </w:r>
          </w:p>
          <w:p w14:paraId="6633A2A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F36B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6E475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.</w:t>
            </w:r>
          </w:p>
          <w:p w14:paraId="0FB3944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CEA3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F7AC09F" w14:textId="77777777" w:rsidTr="007D1A23">
        <w:tc>
          <w:tcPr>
            <w:tcW w:w="851" w:type="dxa"/>
            <w:vMerge/>
          </w:tcPr>
          <w:p w14:paraId="25E55D10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2FFB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F63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646-90</w:t>
            </w:r>
          </w:p>
        </w:tc>
        <w:tc>
          <w:tcPr>
            <w:tcW w:w="3543" w:type="dxa"/>
          </w:tcPr>
          <w:p w14:paraId="600BBB8C" w14:textId="0BCC20D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паковка, Маркировка, Транспортирование и Хранение</w:t>
            </w:r>
          </w:p>
        </w:tc>
        <w:tc>
          <w:tcPr>
            <w:tcW w:w="2694" w:type="dxa"/>
          </w:tcPr>
          <w:p w14:paraId="3D26CC7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646-90</w:t>
            </w:r>
          </w:p>
        </w:tc>
        <w:tc>
          <w:tcPr>
            <w:tcW w:w="2268" w:type="dxa"/>
          </w:tcPr>
          <w:p w14:paraId="147ECC92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7808067" w14:textId="77777777" w:rsidTr="007D1A23">
        <w:tc>
          <w:tcPr>
            <w:tcW w:w="851" w:type="dxa"/>
            <w:vMerge w:val="restart"/>
          </w:tcPr>
          <w:p w14:paraId="033C8DD3" w14:textId="5D60F70E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6</w:t>
            </w:r>
          </w:p>
        </w:tc>
        <w:tc>
          <w:tcPr>
            <w:tcW w:w="3260" w:type="dxa"/>
            <w:vMerge w:val="restart"/>
          </w:tcPr>
          <w:p w14:paraId="4519870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швейные промышленные</w:t>
            </w:r>
          </w:p>
        </w:tc>
        <w:tc>
          <w:tcPr>
            <w:tcW w:w="2694" w:type="dxa"/>
            <w:vMerge w:val="restart"/>
          </w:tcPr>
          <w:p w14:paraId="7F5D29C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34187DC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2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53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2A9EF87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FAEC2A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E6E36D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941-2002</w:t>
            </w:r>
          </w:p>
          <w:p w14:paraId="453ABC75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795CB2F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87-87</w:t>
            </w:r>
          </w:p>
          <w:p w14:paraId="744B6F9F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0D060D31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3C34CFF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511B154A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5-84</w:t>
            </w:r>
          </w:p>
          <w:p w14:paraId="170C9A91" w14:textId="01A2E4A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677-82</w:t>
            </w:r>
          </w:p>
          <w:p w14:paraId="5992689E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60C45B3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7EC942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79FBFB45" w14:textId="0715B9E4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52E3903C" w14:textId="58FD9D6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7F21258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5A9ED82" w14:textId="3BE5CED5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53096E11" w14:textId="46941CB2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3-76,</w:t>
            </w:r>
          </w:p>
          <w:p w14:paraId="2BD053D9" w14:textId="0D7ED55E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613-77, ГОСТ 22614-77, ГОСТ 22615-77</w:t>
            </w:r>
          </w:p>
          <w:p w14:paraId="722D853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 4 040</w:t>
            </w:r>
          </w:p>
          <w:p w14:paraId="575CA9EE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8F00194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A7956BE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C0197E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42D73C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EC0551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38E2AFA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601392F5" w14:textId="20FD42E5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</w:t>
            </w:r>
          </w:p>
          <w:p w14:paraId="69F9AE8C" w14:textId="07D63B24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2AAA2021" w14:textId="43B41062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</w:t>
            </w:r>
          </w:p>
          <w:p w14:paraId="5B9F61B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0C74672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A5E316" w14:textId="17885FAF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Требования</w:t>
            </w:r>
          </w:p>
          <w:p w14:paraId="3F05AB5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78C0FF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34D2FE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3337B1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06412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FF460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2F0702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A2CD0F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459432A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F7254E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0304065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6231CA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10560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C1B03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769163F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8</w:t>
            </w:r>
          </w:p>
          <w:p w14:paraId="42B44F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661BF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ГОСТ 18242-72, </w:t>
            </w:r>
          </w:p>
          <w:p w14:paraId="5A4B271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321 -73и </w:t>
            </w:r>
          </w:p>
          <w:p w14:paraId="1028B50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736-75</w:t>
            </w:r>
          </w:p>
          <w:p w14:paraId="04B6263D" w14:textId="45292F3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03-2014, ГОСТ 12 1 026, ГОСТ 12.1 028,  ГОСТ 23941-2002 и ГОСТ 27408-87</w:t>
            </w:r>
          </w:p>
          <w:p w14:paraId="5AE5B15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12-2004</w:t>
            </w:r>
          </w:p>
          <w:p w14:paraId="38D09BB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4254-2015 и ГОСТ 27487-87</w:t>
            </w:r>
          </w:p>
          <w:p w14:paraId="35F277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04-91 и [1]</w:t>
            </w:r>
          </w:p>
          <w:p w14:paraId="31EAAF6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45-84</w:t>
            </w:r>
          </w:p>
          <w:p w14:paraId="13585B5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24940-2016-2016и ГОСТ 17677-82</w:t>
            </w:r>
          </w:p>
          <w:p w14:paraId="3FB4C650" w14:textId="0060D8F0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2.049-80 и ГОСТ 12.2.064-81</w:t>
            </w:r>
          </w:p>
          <w:p w14:paraId="1528BD4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170C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6608415" w14:textId="77777777" w:rsidTr="007D1A23">
        <w:tc>
          <w:tcPr>
            <w:tcW w:w="851" w:type="dxa"/>
            <w:vMerge/>
          </w:tcPr>
          <w:p w14:paraId="67CA976D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2030A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F73A6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88630D" w14:textId="2E05842D" w:rsidR="0039031C" w:rsidRPr="004D20B4" w:rsidRDefault="005975F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ебования к основным элементам конструкции и устройствам</w:t>
            </w:r>
          </w:p>
          <w:p w14:paraId="354CB733" w14:textId="0B205863" w:rsidR="0039031C" w:rsidRPr="004D20B4" w:rsidRDefault="005975F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редств защиты</w:t>
            </w:r>
          </w:p>
        </w:tc>
        <w:tc>
          <w:tcPr>
            <w:tcW w:w="2694" w:type="dxa"/>
          </w:tcPr>
          <w:p w14:paraId="5B1CF25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008928F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8</w:t>
            </w:r>
          </w:p>
          <w:p w14:paraId="28F5DBF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04176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1AD41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7D17BD2" w14:textId="77777777" w:rsidTr="007D1A23">
        <w:tc>
          <w:tcPr>
            <w:tcW w:w="851" w:type="dxa"/>
            <w:vMerge/>
          </w:tcPr>
          <w:p w14:paraId="7FB801ED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2EDB4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A0231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6E13F3" w14:textId="05CE41CF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Системе Управления</w:t>
            </w:r>
          </w:p>
          <w:p w14:paraId="410023C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D693C3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939042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60CF50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BFE220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6C4B05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5886EEF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8</w:t>
            </w:r>
          </w:p>
          <w:p w14:paraId="4B8B102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F7F43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0134F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3DE52847" w14:textId="77777777" w:rsidTr="007D1A23">
        <w:tc>
          <w:tcPr>
            <w:tcW w:w="851" w:type="dxa"/>
            <w:vMerge/>
          </w:tcPr>
          <w:p w14:paraId="0A87CAA9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765EA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1B164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3245D5" w14:textId="491338DE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К Гидравлическим И Пневматическим</w:t>
            </w:r>
          </w:p>
          <w:p w14:paraId="6BADE461" w14:textId="2C02A83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ройствам</w:t>
            </w:r>
          </w:p>
        </w:tc>
        <w:tc>
          <w:tcPr>
            <w:tcW w:w="2694" w:type="dxa"/>
          </w:tcPr>
          <w:p w14:paraId="091F3B94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0E3D444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8</w:t>
            </w:r>
          </w:p>
          <w:p w14:paraId="5F7040E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76250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781C5D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6608045E" w14:textId="77777777" w:rsidTr="007D1A23">
        <w:tc>
          <w:tcPr>
            <w:tcW w:w="851" w:type="dxa"/>
            <w:vMerge/>
          </w:tcPr>
          <w:p w14:paraId="1B46F573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43057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353A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193BF7" w14:textId="0FB4240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Эргономические Требования</w:t>
            </w:r>
          </w:p>
        </w:tc>
        <w:tc>
          <w:tcPr>
            <w:tcW w:w="2694" w:type="dxa"/>
          </w:tcPr>
          <w:p w14:paraId="161E5E4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2612C73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</w:t>
            </w:r>
          </w:p>
          <w:p w14:paraId="39708C0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B7B6B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A493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7E62857F" w14:textId="77777777" w:rsidTr="007D1A23">
        <w:tc>
          <w:tcPr>
            <w:tcW w:w="851" w:type="dxa"/>
            <w:vMerge w:val="restart"/>
          </w:tcPr>
          <w:p w14:paraId="5C9C834E" w14:textId="0AF3F7D6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7</w:t>
            </w:r>
          </w:p>
        </w:tc>
        <w:tc>
          <w:tcPr>
            <w:tcW w:w="3260" w:type="dxa"/>
            <w:vMerge w:val="restart"/>
          </w:tcPr>
          <w:p w14:paraId="7B663C8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ленточные для хлопка и химических волокон</w:t>
            </w:r>
          </w:p>
        </w:tc>
        <w:tc>
          <w:tcPr>
            <w:tcW w:w="2694" w:type="dxa"/>
            <w:vMerge w:val="restart"/>
          </w:tcPr>
          <w:p w14:paraId="1C2CBDD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6737-80 </w:t>
            </w:r>
          </w:p>
          <w:p w14:paraId="7B7ACC5F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0FF435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BC7FB2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51FB2C76" w14:textId="10A37DCB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3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-90</w:t>
            </w:r>
          </w:p>
          <w:p w14:paraId="2BE5792B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D66395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5B2ACD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29CFBE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78EACB" w14:textId="3EB6DAD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3872F3E0" w14:textId="77777777" w:rsidR="0039031C" w:rsidRPr="004D20B4" w:rsidRDefault="0039031C" w:rsidP="006027D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6737-80 </w:t>
            </w:r>
          </w:p>
          <w:p w14:paraId="2D02B729" w14:textId="22B561D8" w:rsidR="0039031C" w:rsidRPr="004D20B4" w:rsidRDefault="0039031C" w:rsidP="006027DD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28D43CB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8F50D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2A49EA" w14:textId="4EA6FAEA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400мм</w:t>
            </w:r>
          </w:p>
        </w:tc>
      </w:tr>
      <w:tr w:rsidR="0039031C" w:rsidRPr="004D20B4" w14:paraId="2073F578" w14:textId="77777777" w:rsidTr="007D1A23">
        <w:tc>
          <w:tcPr>
            <w:tcW w:w="851" w:type="dxa"/>
            <w:vMerge/>
          </w:tcPr>
          <w:p w14:paraId="24A86421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161DB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7F5D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2B798B" w14:textId="1878418E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 w:rsidR="005975FB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:</w:t>
            </w:r>
          </w:p>
          <w:p w14:paraId="05E274C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Конструкция машины</w:t>
            </w:r>
          </w:p>
          <w:p w14:paraId="5BA7DC3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Электротехнические системы оборудования</w:t>
            </w:r>
          </w:p>
          <w:p w14:paraId="51B86B4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. Уровень звука машин на рабочих местах</w:t>
            </w:r>
          </w:p>
          <w:p w14:paraId="2AF90E5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Вибрационные характеристики машин</w:t>
            </w:r>
          </w:p>
          <w:p w14:paraId="2FA8D1C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6. Содержание пыли в воздухе рабочей зоны</w:t>
            </w:r>
          </w:p>
          <w:p w14:paraId="7A8406B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7. Кнопки управления приводом машины</w:t>
            </w:r>
          </w:p>
          <w:p w14:paraId="3602BBBA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8. Конструкцией машин</w:t>
            </w:r>
          </w:p>
          <w:p w14:paraId="21E8A43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9 Панель или табло сигнализации</w:t>
            </w:r>
          </w:p>
          <w:p w14:paraId="74F09D0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1. Передачи движения</w:t>
            </w:r>
          </w:p>
          <w:p w14:paraId="4DC6227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2. Зубчатая передача</w:t>
            </w:r>
          </w:p>
          <w:p w14:paraId="4524025F" w14:textId="5221C31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4. Верхняя тарелка </w:t>
            </w:r>
            <w:r w:rsidR="005975F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ентоукладчика</w:t>
            </w:r>
          </w:p>
          <w:p w14:paraId="117BCEA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6. Ограждения вытяжного прибора</w:t>
            </w:r>
          </w:p>
          <w:p w14:paraId="55B2C15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7 Фиксация грузового плющильного вала</w:t>
            </w:r>
          </w:p>
          <w:p w14:paraId="45B0120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само грузных валов в поднятом положении</w:t>
            </w:r>
          </w:p>
          <w:p w14:paraId="0EB168B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т. п.</w:t>
            </w:r>
          </w:p>
          <w:p w14:paraId="470A44B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F9ED7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6737-80 </w:t>
            </w:r>
          </w:p>
          <w:p w14:paraId="62183D7B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56FB81B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ABD76C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F02D9CC" w14:textId="77777777" w:rsidTr="007D1A23">
        <w:tc>
          <w:tcPr>
            <w:tcW w:w="851" w:type="dxa"/>
            <w:vMerge/>
          </w:tcPr>
          <w:p w14:paraId="1B9CCF04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BE9E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DEE9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BE1FB3" w14:textId="351374F4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11C56078" w14:textId="77777777" w:rsidR="0039031C" w:rsidRPr="004D20B4" w:rsidRDefault="0039031C" w:rsidP="0057220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6737-80 </w:t>
            </w:r>
          </w:p>
          <w:p w14:paraId="5C129BE1" w14:textId="3014F9BC" w:rsidR="0039031C" w:rsidRPr="004D20B4" w:rsidRDefault="0039031C" w:rsidP="00572201">
            <w:pPr>
              <w:ind w:left="57" w:right="57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7</w:t>
            </w:r>
          </w:p>
          <w:p w14:paraId="22D2BEC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EE1E08" w14:textId="157DE750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00739632" w14:textId="77777777" w:rsidTr="007D1A23">
        <w:tc>
          <w:tcPr>
            <w:tcW w:w="851" w:type="dxa"/>
          </w:tcPr>
          <w:p w14:paraId="7B6A261F" w14:textId="2727F882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8</w:t>
            </w:r>
          </w:p>
        </w:tc>
        <w:tc>
          <w:tcPr>
            <w:tcW w:w="3260" w:type="dxa"/>
          </w:tcPr>
          <w:p w14:paraId="32456A4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сновальные</w:t>
            </w:r>
          </w:p>
        </w:tc>
        <w:tc>
          <w:tcPr>
            <w:tcW w:w="2694" w:type="dxa"/>
          </w:tcPr>
          <w:p w14:paraId="2C09DDD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193-77 </w:t>
            </w:r>
          </w:p>
          <w:p w14:paraId="118F2FC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D27EBF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F94F977" w14:textId="5213ED4E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Т 27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10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827</w:t>
            </w:r>
          </w:p>
          <w:p w14:paraId="513318AE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046ABDF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23C49A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DE1612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581F4E" w14:textId="7F424D48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 w:rsidR="005975FB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31B5D7F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193-77 </w:t>
            </w:r>
          </w:p>
          <w:p w14:paraId="282AF66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6</w:t>
            </w:r>
          </w:p>
          <w:p w14:paraId="133B6E7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6A0982A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09E71093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77CEB9D0" w14:textId="77777777" w:rsidTr="007D1A23">
        <w:tc>
          <w:tcPr>
            <w:tcW w:w="851" w:type="dxa"/>
          </w:tcPr>
          <w:p w14:paraId="6D55B7E1" w14:textId="616CD890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9</w:t>
            </w:r>
          </w:p>
        </w:tc>
        <w:tc>
          <w:tcPr>
            <w:tcW w:w="3260" w:type="dxa"/>
          </w:tcPr>
          <w:p w14:paraId="0C7C2A07" w14:textId="0EC3F768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ткацкие бесчелночные с малогабаритными  </w:t>
            </w:r>
            <w:r w:rsidR="0039031C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адчиками утка</w:t>
            </w:r>
          </w:p>
        </w:tc>
        <w:tc>
          <w:tcPr>
            <w:tcW w:w="2694" w:type="dxa"/>
          </w:tcPr>
          <w:p w14:paraId="1265142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167-82 </w:t>
            </w:r>
          </w:p>
          <w:p w14:paraId="4AC2EC31" w14:textId="6667A035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</w:t>
            </w:r>
          </w:p>
          <w:p w14:paraId="32EBED57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FFCFEC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47C68F1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</w:t>
            </w:r>
          </w:p>
          <w:p w14:paraId="276BBEFE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8AF01C" w14:textId="4F269BE0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4C2A5A3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167-82 </w:t>
            </w:r>
          </w:p>
          <w:p w14:paraId="0FD37CCC" w14:textId="54EE5355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, 6</w:t>
            </w:r>
          </w:p>
          <w:p w14:paraId="3F6753E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7A0AD52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0CA02C43" w14:textId="4F9C87D3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6E593E75" w14:textId="77777777" w:rsidTr="007D1A23">
        <w:tc>
          <w:tcPr>
            <w:tcW w:w="851" w:type="dxa"/>
          </w:tcPr>
          <w:p w14:paraId="50BB5899" w14:textId="356D47FE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0</w:t>
            </w:r>
          </w:p>
        </w:tc>
        <w:tc>
          <w:tcPr>
            <w:tcW w:w="3260" w:type="dxa"/>
          </w:tcPr>
          <w:p w14:paraId="3E42BF1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ткацкие автоматические пневморапирные</w:t>
            </w:r>
          </w:p>
        </w:tc>
        <w:tc>
          <w:tcPr>
            <w:tcW w:w="2694" w:type="dxa"/>
          </w:tcPr>
          <w:p w14:paraId="21AAE46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9716-81 </w:t>
            </w:r>
          </w:p>
          <w:p w14:paraId="3409ED1C" w14:textId="6029791D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</w:t>
            </w:r>
          </w:p>
          <w:p w14:paraId="7BDA17E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8D3AC64" w14:textId="4870EA7C" w:rsidR="007D1A23" w:rsidRPr="004D20B4" w:rsidRDefault="00F2625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6B897070" w14:textId="1BCD6984" w:rsidR="007D1A23" w:rsidRPr="004D20B4" w:rsidRDefault="00F2625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2AB5920" w14:textId="0D6350D1" w:rsidR="007D1A23" w:rsidRPr="004D20B4" w:rsidRDefault="00F2625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5286CB6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364A1F" w14:textId="2AEBA923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75C64BF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9716-81 </w:t>
            </w:r>
          </w:p>
          <w:p w14:paraId="535D5896" w14:textId="6715383B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, 5</w:t>
            </w:r>
          </w:p>
          <w:p w14:paraId="3F1C571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3D4717E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6B6DCCDE" w14:textId="0E283E1F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34C4AF74" w14:textId="77777777" w:rsidTr="007D1A23">
        <w:tc>
          <w:tcPr>
            <w:tcW w:w="851" w:type="dxa"/>
          </w:tcPr>
          <w:p w14:paraId="70BDF83A" w14:textId="206B2A65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1</w:t>
            </w:r>
          </w:p>
        </w:tc>
        <w:tc>
          <w:tcPr>
            <w:tcW w:w="3260" w:type="dxa"/>
          </w:tcPr>
          <w:p w14:paraId="42E8AE4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ссы гладильные</w:t>
            </w:r>
          </w:p>
        </w:tc>
        <w:tc>
          <w:tcPr>
            <w:tcW w:w="2694" w:type="dxa"/>
          </w:tcPr>
          <w:p w14:paraId="737382B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316B3A11" w14:textId="17525C71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799F7B0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63EFDF3" w14:textId="1EBAD6AD" w:rsidR="007D1A23" w:rsidRPr="004D20B4" w:rsidRDefault="001C5A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460-91</w:t>
            </w:r>
          </w:p>
          <w:p w14:paraId="69A147CA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.</w:t>
            </w:r>
          </w:p>
          <w:p w14:paraId="6B4BFB9A" w14:textId="2C6A2234" w:rsidR="007D1A23" w:rsidRPr="004D20B4" w:rsidRDefault="001C5A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411-91</w:t>
            </w:r>
          </w:p>
          <w:p w14:paraId="5D004060" w14:textId="146B778A" w:rsidR="007D1A23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</w:t>
            </w:r>
            <w:r w:rsidR="007D1A23" w:rsidRPr="004D20B4">
              <w:rPr>
                <w:color w:val="0070C0"/>
                <w:sz w:val="20"/>
                <w:szCs w:val="20"/>
              </w:rPr>
              <w:t>.</w:t>
            </w:r>
          </w:p>
          <w:p w14:paraId="6DB27F6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CEC57E" w14:textId="65456B70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5E7B77C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41AEAA4A" w14:textId="1CAF60E8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, 3</w:t>
            </w:r>
          </w:p>
          <w:p w14:paraId="64C7BE0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D2415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6621EA9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328FD5" w14:textId="296D5F14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6CD2DDED" w14:textId="77777777" w:rsidTr="007D1A23">
        <w:tc>
          <w:tcPr>
            <w:tcW w:w="851" w:type="dxa"/>
          </w:tcPr>
          <w:p w14:paraId="788BBD25" w14:textId="270D8416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2</w:t>
            </w:r>
          </w:p>
        </w:tc>
        <w:tc>
          <w:tcPr>
            <w:tcW w:w="3260" w:type="dxa"/>
          </w:tcPr>
          <w:p w14:paraId="23E423A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кожевенные отжимные</w:t>
            </w:r>
          </w:p>
        </w:tc>
        <w:tc>
          <w:tcPr>
            <w:tcW w:w="2694" w:type="dxa"/>
          </w:tcPr>
          <w:p w14:paraId="0237ECF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74-87 </w:t>
            </w:r>
          </w:p>
          <w:p w14:paraId="368ACE3F" w14:textId="6D4B34AC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06170CC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52CAA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08A5D5BC" w14:textId="1C0955D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="00F26250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2.003-74</w:t>
            </w:r>
          </w:p>
          <w:p w14:paraId="5D0542A5" w14:textId="11986D59" w:rsidR="007D1A23" w:rsidRPr="004D20B4" w:rsidRDefault="008835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1, ГОСТ 12.2.064-81</w:t>
            </w:r>
          </w:p>
          <w:p w14:paraId="2DDA9A5F" w14:textId="1288140F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81</w:t>
            </w:r>
          </w:p>
          <w:p w14:paraId="3660ED9A" w14:textId="3CC0FD0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7494 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</w:t>
            </w:r>
          </w:p>
          <w:p w14:paraId="3F880489" w14:textId="506DC83E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6022E29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5ADCF9" w14:textId="76FA60F9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79DBFF7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74-87 </w:t>
            </w:r>
          </w:p>
          <w:p w14:paraId="07E37ABB" w14:textId="5A4D7C7A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3CE801F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A05D1D" w14:textId="1D8D1E9E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2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9, ГОСТ 2367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79, ГОСТ 9013-59.</w:t>
            </w:r>
          </w:p>
          <w:p w14:paraId="4220E91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9B031B" w14:textId="368E0D03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375DA433" w14:textId="77777777" w:rsidTr="007D1A23">
        <w:tc>
          <w:tcPr>
            <w:tcW w:w="851" w:type="dxa"/>
          </w:tcPr>
          <w:p w14:paraId="7098B2FF" w14:textId="241F9E3D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3</w:t>
            </w:r>
          </w:p>
        </w:tc>
        <w:tc>
          <w:tcPr>
            <w:tcW w:w="3260" w:type="dxa"/>
          </w:tcPr>
          <w:p w14:paraId="2D17E20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швейные промышленные</w:t>
            </w:r>
          </w:p>
        </w:tc>
        <w:tc>
          <w:tcPr>
            <w:tcW w:w="2694" w:type="dxa"/>
          </w:tcPr>
          <w:p w14:paraId="084767C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88-87 </w:t>
            </w:r>
          </w:p>
          <w:p w14:paraId="36654EC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8D04EF" w14:textId="2283B1F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825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3</w:t>
            </w:r>
          </w:p>
          <w:p w14:paraId="28032555" w14:textId="32636C8F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70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3</w:t>
            </w:r>
          </w:p>
          <w:p w14:paraId="1BBC05E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824-83.</w:t>
            </w:r>
          </w:p>
          <w:p w14:paraId="173BF29F" w14:textId="13CA3E0A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9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4</w:t>
            </w:r>
          </w:p>
          <w:p w14:paraId="71D786F7" w14:textId="25736352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275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</w:t>
            </w:r>
          </w:p>
          <w:p w14:paraId="74619D5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DD730F" w14:textId="5C89A5B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Общие </w:t>
            </w:r>
            <w:r w:rsidR="00D9338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е</w:t>
            </w:r>
          </w:p>
        </w:tc>
        <w:tc>
          <w:tcPr>
            <w:tcW w:w="2694" w:type="dxa"/>
          </w:tcPr>
          <w:p w14:paraId="4D93F4A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88-87 </w:t>
            </w:r>
          </w:p>
          <w:p w14:paraId="401E256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CCB3C" w14:textId="589FEB1B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71195954" w14:textId="77777777" w:rsidTr="007D1A23">
        <w:tc>
          <w:tcPr>
            <w:tcW w:w="851" w:type="dxa"/>
          </w:tcPr>
          <w:p w14:paraId="1E71057B" w14:textId="46D1A8D4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4</w:t>
            </w:r>
          </w:p>
        </w:tc>
        <w:tc>
          <w:tcPr>
            <w:tcW w:w="3260" w:type="dxa"/>
          </w:tcPr>
          <w:p w14:paraId="70EC081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кругловязальные</w:t>
            </w:r>
          </w:p>
        </w:tc>
        <w:tc>
          <w:tcPr>
            <w:tcW w:w="2694" w:type="dxa"/>
          </w:tcPr>
          <w:p w14:paraId="29FE397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95-87 </w:t>
            </w:r>
          </w:p>
          <w:p w14:paraId="18F024A3" w14:textId="71773662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4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1</w:t>
              </w:r>
            </w:hyperlink>
          </w:p>
          <w:p w14:paraId="4FBA4BD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8FC7403" w14:textId="215F58BA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6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80</w:t>
            </w:r>
          </w:p>
          <w:p w14:paraId="47FB691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FA59B7" w14:textId="56E500BC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</w:tc>
        <w:tc>
          <w:tcPr>
            <w:tcW w:w="2694" w:type="dxa"/>
          </w:tcPr>
          <w:p w14:paraId="29507F3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95-87 </w:t>
            </w:r>
          </w:p>
          <w:p w14:paraId="102D7AF6" w14:textId="708C8D88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5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1</w:t>
              </w:r>
            </w:hyperlink>
            <w:r w:rsidR="007D1A23" w:rsidRPr="004D20B4">
              <w:rPr>
                <w:color w:val="0070C0"/>
                <w:sz w:val="20"/>
                <w:szCs w:val="20"/>
              </w:rPr>
              <w:t>, 2</w:t>
            </w:r>
          </w:p>
          <w:p w14:paraId="3BD2ED4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E4D82B" w14:textId="3ED6B881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 СЭВ 40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3</w:t>
            </w:r>
          </w:p>
          <w:p w14:paraId="57459F4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FBF601" w14:textId="404F0225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2622CD77" w14:textId="77777777" w:rsidTr="007D1A23">
        <w:tc>
          <w:tcPr>
            <w:tcW w:w="851" w:type="dxa"/>
          </w:tcPr>
          <w:p w14:paraId="7484EAF7" w14:textId="27E5B5BC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bookmarkStart w:id="49" w:name="_Hlk191542024"/>
            <w:r w:rsidRPr="004D20B4">
              <w:rPr>
                <w:b/>
                <w:color w:val="0070C0"/>
                <w:sz w:val="20"/>
                <w:szCs w:val="20"/>
              </w:rPr>
              <w:t>33.15</w:t>
            </w:r>
          </w:p>
        </w:tc>
        <w:tc>
          <w:tcPr>
            <w:tcW w:w="3260" w:type="dxa"/>
          </w:tcPr>
          <w:p w14:paraId="2A3704E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кожевенные мездрильные</w:t>
            </w:r>
          </w:p>
        </w:tc>
        <w:tc>
          <w:tcPr>
            <w:tcW w:w="2694" w:type="dxa"/>
          </w:tcPr>
          <w:p w14:paraId="1BC3356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43-87 </w:t>
            </w:r>
          </w:p>
          <w:p w14:paraId="2AE3BDEE" w14:textId="7D357417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6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2</w:t>
              </w:r>
            </w:hyperlink>
          </w:p>
          <w:p w14:paraId="7DFA185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83D8D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15150-69</w:t>
            </w:r>
          </w:p>
          <w:p w14:paraId="2323261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6794D26" w14:textId="1DC3462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69169E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-74.</w:t>
            </w:r>
          </w:p>
          <w:p w14:paraId="53984DC8" w14:textId="7FB892DD" w:rsidR="007D1A23" w:rsidRPr="004D20B4" w:rsidRDefault="008835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</w:p>
          <w:p w14:paraId="14ECD876" w14:textId="1A844CF9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81</w:t>
            </w:r>
          </w:p>
          <w:p w14:paraId="5D38E26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6A53A5A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2607A029" w14:textId="626B49EE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94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</w:t>
            </w:r>
          </w:p>
          <w:p w14:paraId="0D981539" w14:textId="25272B2B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E72D46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4AF25F" w14:textId="5A540244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7440EB8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43-87 </w:t>
            </w:r>
          </w:p>
          <w:p w14:paraId="79983251" w14:textId="330E18D6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7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2</w:t>
              </w:r>
            </w:hyperlink>
          </w:p>
          <w:p w14:paraId="5ECF47E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77510" w14:textId="0B337BE6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bookmarkEnd w:id="49"/>
      <w:tr w:rsidR="0039031C" w:rsidRPr="004D20B4" w14:paraId="00BB95A2" w14:textId="77777777" w:rsidTr="007D1A23">
        <w:tc>
          <w:tcPr>
            <w:tcW w:w="851" w:type="dxa"/>
            <w:vMerge w:val="restart"/>
          </w:tcPr>
          <w:p w14:paraId="2031223A" w14:textId="74D94A9A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6</w:t>
            </w:r>
          </w:p>
        </w:tc>
        <w:tc>
          <w:tcPr>
            <w:tcW w:w="3260" w:type="dxa"/>
            <w:vMerge w:val="restart"/>
          </w:tcPr>
          <w:p w14:paraId="17FAD64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швейные промышленные</w:t>
            </w:r>
          </w:p>
        </w:tc>
        <w:tc>
          <w:tcPr>
            <w:tcW w:w="2694" w:type="dxa"/>
            <w:vMerge w:val="restart"/>
          </w:tcPr>
          <w:p w14:paraId="0CFC098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3C06A42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D3A49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035EE2F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8-97</w:t>
            </w:r>
          </w:p>
          <w:p w14:paraId="6A3605F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358F54E2" w14:textId="79EADC5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590-76</w:t>
            </w:r>
          </w:p>
          <w:p w14:paraId="56B8238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71374861" w14:textId="5D9EE28F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70E0B1B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0F8D4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8-97</w:t>
            </w:r>
          </w:p>
          <w:p w14:paraId="2AABD31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нПиН № 11-16, СН 9-86 РБ, СН 9-89 РБ, СН 9-90 РБ, СанПиН № 5802.</w:t>
            </w:r>
          </w:p>
          <w:p w14:paraId="1CCE85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E29A6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49D3B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ехнические требования</w:t>
            </w:r>
          </w:p>
        </w:tc>
        <w:tc>
          <w:tcPr>
            <w:tcW w:w="2694" w:type="dxa"/>
          </w:tcPr>
          <w:p w14:paraId="3C4B976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3AFB28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5058FBA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23A18C57" w14:textId="77777777" w:rsidTr="007D1A23">
        <w:tc>
          <w:tcPr>
            <w:tcW w:w="851" w:type="dxa"/>
            <w:vMerge/>
          </w:tcPr>
          <w:p w14:paraId="37681868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7D1C3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DB0EF8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2F8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1965E4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74F46F2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  <w:p w14:paraId="605A38A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3C9C7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304B386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8-97, ГОСТ 12.1.003-2014,</w:t>
            </w:r>
          </w:p>
          <w:p w14:paraId="50BEAF17" w14:textId="5804950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12.1.028-80,  ГОСТ 23941-2002, ГОСТ 27408-87 ГОСТ 12.1.004-91</w:t>
            </w:r>
          </w:p>
          <w:p w14:paraId="3E4FE30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C4EC3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2A7CD8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5A1E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504EFFD" w14:textId="77777777" w:rsidTr="007D1A23">
        <w:tc>
          <w:tcPr>
            <w:tcW w:w="851" w:type="dxa"/>
            <w:vMerge/>
          </w:tcPr>
          <w:p w14:paraId="0791A287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14BC0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7D5D9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7C1AA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Указания по эксплуатации</w:t>
            </w:r>
          </w:p>
        </w:tc>
        <w:tc>
          <w:tcPr>
            <w:tcW w:w="2694" w:type="dxa"/>
          </w:tcPr>
          <w:p w14:paraId="4B169C3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3D7371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0D7EEF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F72AC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</w:tc>
        <w:tc>
          <w:tcPr>
            <w:tcW w:w="2268" w:type="dxa"/>
          </w:tcPr>
          <w:p w14:paraId="13322011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7D1A23" w:rsidRPr="004D20B4" w14:paraId="7601CE5B" w14:textId="77777777" w:rsidTr="00DD1832">
        <w:tc>
          <w:tcPr>
            <w:tcW w:w="851" w:type="dxa"/>
          </w:tcPr>
          <w:p w14:paraId="4259F17D" w14:textId="27C55884" w:rsidR="007D1A23" w:rsidRPr="004D20B4" w:rsidRDefault="007D1A23" w:rsidP="007D1A23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  <w:r w:rsidRPr="004D20B4">
              <w:rPr>
                <w:b/>
                <w:sz w:val="20"/>
                <w:szCs w:val="20"/>
                <w:lang w:val="en-US"/>
              </w:rPr>
              <w:t>4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694B8D67" w14:textId="77777777" w:rsidR="007D1A23" w:rsidRDefault="007D1A23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пищевой, мясомолочной и рыбной промышленности:</w:t>
            </w:r>
          </w:p>
          <w:p w14:paraId="0F922E2B" w14:textId="3F14FE5A" w:rsidR="00561EB6" w:rsidRPr="004D20B4" w:rsidRDefault="00561EB6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D1A23" w:rsidRPr="004D20B4" w14:paraId="39E37C13" w14:textId="77777777" w:rsidTr="00EE327C">
        <w:trPr>
          <w:trHeight w:val="456"/>
        </w:trPr>
        <w:tc>
          <w:tcPr>
            <w:tcW w:w="15310" w:type="dxa"/>
            <w:gridSpan w:val="6"/>
          </w:tcPr>
          <w:p w14:paraId="603715DC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C4E7203" w14:textId="3B194470" w:rsidR="007D1A23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878B5CF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54FF4" w:rsidRPr="004D20B4" w14:paraId="63E7AC22" w14:textId="77777777" w:rsidTr="000D7312">
        <w:trPr>
          <w:trHeight w:val="2990"/>
        </w:trPr>
        <w:tc>
          <w:tcPr>
            <w:tcW w:w="851" w:type="dxa"/>
            <w:vMerge w:val="restart"/>
          </w:tcPr>
          <w:p w14:paraId="671BAF61" w14:textId="6C7E1E6E" w:rsidR="00854FF4" w:rsidRPr="004D20B4" w:rsidRDefault="00854FF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50" w:name="_Hlk191542374"/>
            <w:r w:rsidRPr="004D20B4">
              <w:rPr>
                <w:bCs/>
                <w:color w:val="0070C0"/>
                <w:sz w:val="20"/>
                <w:szCs w:val="20"/>
              </w:rPr>
              <w:t>34.1</w:t>
            </w:r>
          </w:p>
        </w:tc>
        <w:tc>
          <w:tcPr>
            <w:tcW w:w="3260" w:type="dxa"/>
            <w:vMerge w:val="restart"/>
          </w:tcPr>
          <w:p w14:paraId="4E13DDF5" w14:textId="1F03B1D8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7428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Машины и оборудование для пищевой промышленности. </w:t>
            </w:r>
          </w:p>
          <w:p w14:paraId="2C240B35" w14:textId="78D63DF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месители планетарные.</w:t>
            </w:r>
          </w:p>
        </w:tc>
        <w:tc>
          <w:tcPr>
            <w:tcW w:w="2694" w:type="dxa"/>
            <w:vMerge w:val="restart"/>
          </w:tcPr>
          <w:p w14:paraId="7DCECA77" w14:textId="77777777" w:rsidR="00854FF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454-2013 </w:t>
            </w:r>
          </w:p>
          <w:p w14:paraId="34F017BC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</w:rPr>
              <w:t>Разделы 5, 6 и 8</w:t>
            </w:r>
          </w:p>
          <w:p w14:paraId="79CB616F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A65CCDF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</w:rPr>
              <w:t>ГОСТ ISO 12100-2013</w:t>
            </w:r>
          </w:p>
          <w:p w14:paraId="3DED257B" w14:textId="7E715010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</w:rPr>
              <w:t>(EN ISO 292-2)</w:t>
            </w:r>
          </w:p>
          <w:p w14:paraId="013A2BC0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FAD033F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1B625EF5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27E19E88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158B881C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4F15AF3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4-1)</w:t>
            </w:r>
          </w:p>
          <w:p w14:paraId="5A3AE405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04A7DCE" w14:textId="77777777" w:rsidR="00854FF4" w:rsidRPr="004D20B4" w:rsidRDefault="00854FF4" w:rsidP="0007445E">
            <w:pPr>
              <w:ind w:left="3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B4456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, гигиены и/или меры защиты:</w:t>
            </w:r>
          </w:p>
          <w:p w14:paraId="7FD700B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Механические опасности.</w:t>
            </w:r>
          </w:p>
          <w:p w14:paraId="7643623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Электрические опасности.</w:t>
            </w:r>
          </w:p>
          <w:p w14:paraId="121AD96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ермические опасности.</w:t>
            </w:r>
          </w:p>
          <w:p w14:paraId="2B140C8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Опасности, связанные с накоплением газа.</w:t>
            </w:r>
          </w:p>
          <w:p w14:paraId="3B31806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Снижение уровня шума.</w:t>
            </w:r>
          </w:p>
          <w:p w14:paraId="7517650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нижение уровня запыленности.</w:t>
            </w:r>
          </w:p>
          <w:p w14:paraId="1D8AA7B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Гигиенические требования.</w:t>
            </w:r>
          </w:p>
          <w:p w14:paraId="7B7EB30E" w14:textId="6B4FD9FC" w:rsidR="00854FF4" w:rsidRPr="004D20B4" w:rsidRDefault="00854FF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8 Опасности, связанные с несоблюдением эргономических требований</w:t>
            </w:r>
          </w:p>
        </w:tc>
        <w:tc>
          <w:tcPr>
            <w:tcW w:w="2694" w:type="dxa"/>
          </w:tcPr>
          <w:p w14:paraId="7737EDC3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454-2013 </w:t>
            </w:r>
          </w:p>
          <w:p w14:paraId="37A95A2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76F3B3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44A29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298-2015</w:t>
            </w:r>
          </w:p>
          <w:p w14:paraId="2A1DADC2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4F9FA28C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8732515" w14:textId="216354D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5BA9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6D493B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1433C84C" w14:textId="679888F5" w:rsidR="00854FF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974287">
              <w:rPr>
                <w:color w:val="0070C0"/>
                <w:sz w:val="20"/>
                <w:szCs w:val="20"/>
              </w:rPr>
              <w:t>0-200</w:t>
            </w:r>
            <w:r w:rsidRPr="004D20B4">
              <w:rPr>
                <w:color w:val="0070C0"/>
                <w:sz w:val="20"/>
                <w:szCs w:val="20"/>
              </w:rPr>
              <w:t xml:space="preserve"> Мом</w:t>
            </w:r>
          </w:p>
          <w:p w14:paraId="61370121" w14:textId="6D936365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974287">
              <w:rPr>
                <w:color w:val="0070C0"/>
                <w:sz w:val="20"/>
                <w:szCs w:val="20"/>
              </w:rPr>
              <w:t>От 0 до 19,99  мА</w:t>
            </w:r>
          </w:p>
          <w:p w14:paraId="3E5F2A54" w14:textId="2197C5E8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974287">
              <w:rPr>
                <w:color w:val="0070C0"/>
                <w:sz w:val="20"/>
                <w:szCs w:val="20"/>
              </w:rPr>
              <w:t>22-140</w:t>
            </w:r>
            <w:r w:rsidRPr="004D20B4">
              <w:rPr>
                <w:color w:val="0070C0"/>
                <w:sz w:val="20"/>
                <w:szCs w:val="20"/>
              </w:rPr>
              <w:t xml:space="preserve">  дБ</w:t>
            </w:r>
          </w:p>
        </w:tc>
      </w:tr>
      <w:tr w:rsidR="00854FF4" w:rsidRPr="004D20B4" w14:paraId="5890435B" w14:textId="77777777" w:rsidTr="007D1A23">
        <w:tc>
          <w:tcPr>
            <w:tcW w:w="851" w:type="dxa"/>
            <w:vMerge/>
          </w:tcPr>
          <w:p w14:paraId="0A60ADAC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F355E2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3293F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646FC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:</w:t>
            </w:r>
          </w:p>
          <w:p w14:paraId="7A20424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Маркировка.</w:t>
            </w:r>
          </w:p>
          <w:p w14:paraId="429CD3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Заявление шумовых характеристик</w:t>
            </w:r>
          </w:p>
        </w:tc>
        <w:tc>
          <w:tcPr>
            <w:tcW w:w="2694" w:type="dxa"/>
          </w:tcPr>
          <w:p w14:paraId="15577C0C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454-2013 </w:t>
            </w:r>
          </w:p>
          <w:p w14:paraId="583E92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375F7A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ABAA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C5279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8D660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046BDB1" w14:textId="77777777" w:rsidTr="00EE327C">
        <w:trPr>
          <w:trHeight w:val="3183"/>
        </w:trPr>
        <w:tc>
          <w:tcPr>
            <w:tcW w:w="851" w:type="dxa"/>
            <w:vMerge/>
          </w:tcPr>
          <w:p w14:paraId="3174DD0A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6B50A07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пищевой промышленности</w:t>
            </w:r>
          </w:p>
        </w:tc>
        <w:tc>
          <w:tcPr>
            <w:tcW w:w="2694" w:type="dxa"/>
            <w:vMerge w:val="restart"/>
          </w:tcPr>
          <w:p w14:paraId="0F28312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1-2014 </w:t>
            </w:r>
          </w:p>
          <w:p w14:paraId="13F147E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605A5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D77556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76147CC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0B02C9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04EFDE6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7-1-2009</w:t>
            </w:r>
          </w:p>
          <w:p w14:paraId="01336E0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760-2-2004</w:t>
            </w:r>
          </w:p>
          <w:p w14:paraId="2D1007B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1-2015</w:t>
            </w:r>
          </w:p>
          <w:p w14:paraId="5B059C4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3-2013</w:t>
            </w:r>
          </w:p>
          <w:p w14:paraId="014A159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122C364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452A05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5-2006</w:t>
            </w:r>
          </w:p>
          <w:p w14:paraId="782792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1387E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0F6613E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A1782E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616C6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349-2002, </w:t>
            </w:r>
          </w:p>
          <w:p w14:paraId="2B88F25B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74-2012, </w:t>
            </w:r>
          </w:p>
          <w:p w14:paraId="3FC64A5A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74:1996+А1:2008</w:t>
            </w:r>
          </w:p>
          <w:p w14:paraId="351F2880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14-2-2012, </w:t>
            </w:r>
          </w:p>
          <w:p w14:paraId="07618D1F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14-1-2016.</w:t>
            </w:r>
          </w:p>
          <w:p w14:paraId="446F90D7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IN EN 626-1-1994,</w:t>
            </w:r>
          </w:p>
          <w:p w14:paraId="071452E3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-2012,</w:t>
            </w:r>
          </w:p>
          <w:p w14:paraId="31BC8C95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-2016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-2016, </w:t>
            </w:r>
          </w:p>
          <w:p w14:paraId="2969F9DC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1161-2010</w:t>
            </w:r>
          </w:p>
          <w:p w14:paraId="61A33C92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553-1:2020</w:t>
            </w:r>
          </w:p>
          <w:p w14:paraId="4E578A1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888-1:2017</w:t>
            </w:r>
          </w:p>
          <w:p w14:paraId="0F59D1DA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13463-1-2009</w:t>
            </w:r>
          </w:p>
          <w:p w14:paraId="03D459D6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1-2009, ГОСТ Р ИСО 14122-2-2010., ГОСТ Р ИСО 14122-3-2009, ГОСТ Р ИСО 14122-4-2009</w:t>
            </w:r>
          </w:p>
          <w:p w14:paraId="04871EB8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373</w:t>
            </w:r>
          </w:p>
          <w:p w14:paraId="4EB22041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I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491-2012</w:t>
            </w:r>
          </w:p>
          <w:p w14:paraId="228C4C4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079-0-2011,</w:t>
            </w:r>
          </w:p>
          <w:p w14:paraId="7B574ADB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310-2-2016</w:t>
            </w:r>
          </w:p>
          <w:p w14:paraId="5EDFB88E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310-3-2016.</w:t>
            </w:r>
          </w:p>
          <w:p w14:paraId="47B8094F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96-1:2004+А1:2008</w:t>
            </w:r>
          </w:p>
          <w:p w14:paraId="7A4A00D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96-2(2020)</w:t>
            </w:r>
          </w:p>
          <w:p w14:paraId="7D4AEEB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B4968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1B8256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по безопасности и гигиене и/или меры защиты</w:t>
            </w:r>
          </w:p>
          <w:p w14:paraId="7080CEA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е</w:t>
            </w:r>
          </w:p>
          <w:p w14:paraId="18854A9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ребования по предотвращению механических опасностей</w:t>
            </w:r>
          </w:p>
          <w:p w14:paraId="4C8A6B6D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Требования по предотвращению электрических опасностей</w:t>
            </w:r>
          </w:p>
          <w:p w14:paraId="75480AC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ребования по предотвращению термических опасностей</w:t>
            </w:r>
          </w:p>
          <w:p w14:paraId="67D1D6B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78264E3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уровню вибрации</w:t>
            </w:r>
          </w:p>
          <w:p w14:paraId="709489B8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уровню излучения и методы его снижения</w:t>
            </w:r>
          </w:p>
          <w:p w14:paraId="0D7458F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Требования к пищевым продуктам, материалам и веществам</w:t>
            </w:r>
          </w:p>
          <w:p w14:paraId="4385148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Эргономические требования</w:t>
            </w:r>
          </w:p>
          <w:p w14:paraId="637260D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Требования к органам управления</w:t>
            </w:r>
          </w:p>
          <w:p w14:paraId="35FA8029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Требования по предотвращению неисправностей машин</w:t>
            </w:r>
          </w:p>
          <w:p w14:paraId="66136D2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2 Требования по предотвращению опасностей, связанных с отсутствием или неправильной установкой защитных ограждений и устройств безопасности</w:t>
            </w:r>
          </w:p>
          <w:p w14:paraId="124E425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3 Требования к машинам и процессам, связанным между собой</w:t>
            </w:r>
          </w:p>
          <w:p w14:paraId="5F54A62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4 Требования к обычным механизмам в составе машин для пищевой переработки</w:t>
            </w:r>
          </w:p>
          <w:p w14:paraId="2C53CBA5" w14:textId="3962858B" w:rsidR="00854FF4" w:rsidRPr="004D20B4" w:rsidRDefault="00854FF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2C97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2-1-2014 </w:t>
            </w:r>
          </w:p>
          <w:p w14:paraId="2BD68E1F" w14:textId="26C2781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6</w:t>
            </w:r>
          </w:p>
        </w:tc>
        <w:tc>
          <w:tcPr>
            <w:tcW w:w="2268" w:type="dxa"/>
          </w:tcPr>
          <w:p w14:paraId="6E06D61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C9A233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2E4B40F" w14:textId="77777777" w:rsidTr="007D1A23">
        <w:tc>
          <w:tcPr>
            <w:tcW w:w="851" w:type="dxa"/>
            <w:vMerge/>
          </w:tcPr>
          <w:p w14:paraId="44216A5A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F9E37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987E90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3C1979" w14:textId="77777777" w:rsidR="00854FF4" w:rsidRPr="00A55E98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55E98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62AA3BE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7C8099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Запрещающие и предупреждающие знаки</w:t>
            </w:r>
          </w:p>
          <w:p w14:paraId="1023EFE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Сопроводительная документация</w:t>
            </w:r>
          </w:p>
          <w:p w14:paraId="4DB7E7F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234A76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2-1-2014 </w:t>
            </w:r>
          </w:p>
          <w:p w14:paraId="7ABD47C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A788AC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D71696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0449DEC" w14:textId="77777777" w:rsidTr="00DE4816">
        <w:trPr>
          <w:trHeight w:val="1390"/>
        </w:trPr>
        <w:tc>
          <w:tcPr>
            <w:tcW w:w="851" w:type="dxa"/>
            <w:vMerge w:val="restart"/>
          </w:tcPr>
          <w:p w14:paraId="2ADC8D06" w14:textId="3A8A8FD2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Cs/>
                <w:color w:val="0070C0"/>
                <w:sz w:val="20"/>
                <w:szCs w:val="20"/>
                <w:lang w:val="en-US"/>
              </w:rPr>
              <w:t>34.2</w:t>
            </w:r>
          </w:p>
        </w:tc>
        <w:tc>
          <w:tcPr>
            <w:tcW w:w="3260" w:type="dxa"/>
            <w:vMerge w:val="restart"/>
          </w:tcPr>
          <w:p w14:paraId="6A1AF66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обработки пищевых продуктов</w:t>
            </w:r>
          </w:p>
        </w:tc>
        <w:tc>
          <w:tcPr>
            <w:tcW w:w="2694" w:type="dxa"/>
            <w:vMerge w:val="restart"/>
          </w:tcPr>
          <w:p w14:paraId="276B6B0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672-2-2012</w:t>
            </w:r>
          </w:p>
          <w:p w14:paraId="5EF548A0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02F0099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DAD2CD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79F04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8C3B5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CCF9C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6DEB0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Гигиенические требования</w:t>
            </w:r>
          </w:p>
          <w:p w14:paraId="30DDAB55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ценка гигиенического риска</w:t>
            </w:r>
          </w:p>
          <w:p w14:paraId="43029C2B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атериалы</w:t>
            </w:r>
          </w:p>
          <w:p w14:paraId="02982A15" w14:textId="562DF19D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Конструкция</w:t>
            </w:r>
          </w:p>
        </w:tc>
        <w:tc>
          <w:tcPr>
            <w:tcW w:w="2694" w:type="dxa"/>
          </w:tcPr>
          <w:p w14:paraId="37D5AA9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672-2-2012</w:t>
            </w:r>
          </w:p>
          <w:p w14:paraId="1AFD8E1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C41B7A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EB27D5" w14:textId="502FD96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050-2002</w:t>
            </w:r>
          </w:p>
        </w:tc>
        <w:tc>
          <w:tcPr>
            <w:tcW w:w="2268" w:type="dxa"/>
          </w:tcPr>
          <w:p w14:paraId="7ED3382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5A89AB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95F6680" w14:textId="77777777" w:rsidTr="007D1A23">
        <w:tc>
          <w:tcPr>
            <w:tcW w:w="851" w:type="dxa"/>
            <w:vMerge/>
          </w:tcPr>
          <w:p w14:paraId="57E74DF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A71D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91636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44748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61369B75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06F6B77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41EA040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49A9AE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672-2-2012</w:t>
            </w:r>
          </w:p>
          <w:p w14:paraId="0D8522F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79A7BC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8C31C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1647955" w14:textId="77777777" w:rsidTr="00921E73">
        <w:trPr>
          <w:trHeight w:val="2530"/>
        </w:trPr>
        <w:tc>
          <w:tcPr>
            <w:tcW w:w="851" w:type="dxa"/>
            <w:vMerge w:val="restart"/>
          </w:tcPr>
          <w:p w14:paraId="5BEC4551" w14:textId="0066714D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3</w:t>
            </w:r>
          </w:p>
        </w:tc>
        <w:tc>
          <w:tcPr>
            <w:tcW w:w="3260" w:type="dxa"/>
            <w:vMerge w:val="restart"/>
          </w:tcPr>
          <w:p w14:paraId="122C285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обработки пищевых продуктов. Машины овощерезательные универсальные</w:t>
            </w:r>
          </w:p>
        </w:tc>
        <w:tc>
          <w:tcPr>
            <w:tcW w:w="2694" w:type="dxa"/>
            <w:vMerge w:val="restart"/>
          </w:tcPr>
          <w:p w14:paraId="43146B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8-2014 </w:t>
            </w:r>
          </w:p>
          <w:p w14:paraId="0167E63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5028B8" w14:textId="2E90ED74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3849-1-2014</w:t>
            </w:r>
          </w:p>
          <w:p w14:paraId="7D2E149F" w14:textId="34C76A9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3857</w:t>
            </w:r>
          </w:p>
          <w:p w14:paraId="6BDA18E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FA1E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7D54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91DAA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122D567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705A88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5C426A1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7AEDF24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1573ED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B73B5F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11788F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165299" w14:textId="6B79AEFA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.</w:t>
            </w:r>
          </w:p>
          <w:p w14:paraId="78283C3A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C91EB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6BA53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F138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по безопасности и гигиене и/или меры защиты</w:t>
            </w:r>
          </w:p>
          <w:p w14:paraId="6F1AB30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6E5303D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01C7F3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6ED73FF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анитарно-гигиенические требования</w:t>
            </w:r>
          </w:p>
          <w:p w14:paraId="2009A42E" w14:textId="52BDB51B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Требования по обеспечению эргономической безопасности</w:t>
            </w:r>
          </w:p>
        </w:tc>
        <w:tc>
          <w:tcPr>
            <w:tcW w:w="2694" w:type="dxa"/>
          </w:tcPr>
          <w:p w14:paraId="6206DBD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8-2014 </w:t>
            </w:r>
          </w:p>
          <w:p w14:paraId="7B4580A8" w14:textId="3C2D7AB0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6</w:t>
            </w:r>
          </w:p>
        </w:tc>
        <w:tc>
          <w:tcPr>
            <w:tcW w:w="2268" w:type="dxa"/>
          </w:tcPr>
          <w:p w14:paraId="3DD120B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D4BD62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97F04C5" w14:textId="77777777" w:rsidTr="007D1A23">
        <w:tc>
          <w:tcPr>
            <w:tcW w:w="851" w:type="dxa"/>
            <w:vMerge/>
          </w:tcPr>
          <w:p w14:paraId="0FCA2D16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3070E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67DB1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4D737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1C52D80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13712F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28DF2F9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531DE5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8-2014 </w:t>
            </w:r>
          </w:p>
          <w:p w14:paraId="352AAC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11C49F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4F2A4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4D40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F18123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26872A9" w14:textId="77777777" w:rsidTr="00845EC5">
        <w:trPr>
          <w:trHeight w:val="1840"/>
        </w:trPr>
        <w:tc>
          <w:tcPr>
            <w:tcW w:w="851" w:type="dxa"/>
            <w:vMerge w:val="restart"/>
          </w:tcPr>
          <w:p w14:paraId="28E6D608" w14:textId="49E93F47" w:rsidR="00854FF4" w:rsidRPr="00854FF4" w:rsidRDefault="00854FF4" w:rsidP="0007445E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4</w:t>
            </w:r>
          </w:p>
        </w:tc>
        <w:tc>
          <w:tcPr>
            <w:tcW w:w="3260" w:type="dxa"/>
            <w:vMerge w:val="restart"/>
          </w:tcPr>
          <w:p w14:paraId="3AADA9E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порционной нарезки.</w:t>
            </w:r>
          </w:p>
        </w:tc>
        <w:tc>
          <w:tcPr>
            <w:tcW w:w="2694" w:type="dxa"/>
            <w:vMerge w:val="restart"/>
          </w:tcPr>
          <w:p w14:paraId="335CCBB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974-2013 </w:t>
            </w:r>
          </w:p>
          <w:p w14:paraId="28E29179" w14:textId="57879F9E" w:rsidR="00854FF4" w:rsidRPr="004D20B4" w:rsidRDefault="00854FF4" w:rsidP="008A0BC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09FF93B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D33085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90909EE" w14:textId="77777777" w:rsidR="00854FF4" w:rsidRPr="00552A0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t>(EN ISO 12100-1, EN ISO 12100-2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)</w:t>
            </w:r>
          </w:p>
          <w:p w14:paraId="3CF93203" w14:textId="50B84A59" w:rsidR="00854FF4" w:rsidRPr="00552A0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552A0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552A08">
              <w:rPr>
                <w:color w:val="0070C0"/>
                <w:sz w:val="20"/>
                <w:szCs w:val="20"/>
                <w:lang w:val="en-US"/>
              </w:rPr>
              <w:t xml:space="preserve"> 1088-2002</w:t>
            </w:r>
          </w:p>
          <w:p w14:paraId="3F0072C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0F41414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5570E3C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6DE4318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9722DE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t>EN 614-1-2016.</w:t>
            </w:r>
          </w:p>
          <w:p w14:paraId="7906803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C0E3B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EC777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21D9D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13AF7F6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4EB83C6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Электрические опасности</w:t>
            </w:r>
          </w:p>
          <w:p w14:paraId="0CF24A6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Устойчивость</w:t>
            </w:r>
          </w:p>
          <w:p w14:paraId="461C5AF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гиена</w:t>
            </w:r>
          </w:p>
          <w:p w14:paraId="48DA3C2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Эргономика</w:t>
            </w:r>
          </w:p>
          <w:p w14:paraId="7DCB371A" w14:textId="774355A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Шум и вибрация</w:t>
            </w:r>
          </w:p>
        </w:tc>
        <w:tc>
          <w:tcPr>
            <w:tcW w:w="2694" w:type="dxa"/>
          </w:tcPr>
          <w:p w14:paraId="4B28460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974-2013 </w:t>
            </w:r>
          </w:p>
          <w:p w14:paraId="45DDA428" w14:textId="63132B1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21C7E14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53BC3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396F2C3" w14:textId="77777777" w:rsidTr="007D1A23">
        <w:tc>
          <w:tcPr>
            <w:tcW w:w="851" w:type="dxa"/>
            <w:vMerge/>
          </w:tcPr>
          <w:p w14:paraId="588FD5C3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087DF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D47A2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5F818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59F859C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2799034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420A34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  <w:p w14:paraId="6324896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0BB7E7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974-2013 </w:t>
            </w:r>
          </w:p>
          <w:p w14:paraId="292B4F2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D888DC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B3890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49D5A1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827F81F" w14:textId="77777777" w:rsidTr="00723A93">
        <w:trPr>
          <w:trHeight w:val="3220"/>
        </w:trPr>
        <w:tc>
          <w:tcPr>
            <w:tcW w:w="851" w:type="dxa"/>
            <w:vMerge w:val="restart"/>
          </w:tcPr>
          <w:p w14:paraId="40EBEFB7" w14:textId="4FFA9DB3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5</w:t>
            </w:r>
          </w:p>
        </w:tc>
        <w:tc>
          <w:tcPr>
            <w:tcW w:w="3260" w:type="dxa"/>
            <w:vMerge w:val="restart"/>
          </w:tcPr>
          <w:p w14:paraId="3658274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делительные автоматические</w:t>
            </w:r>
          </w:p>
        </w:tc>
        <w:tc>
          <w:tcPr>
            <w:tcW w:w="2694" w:type="dxa"/>
            <w:vMerge w:val="restart"/>
          </w:tcPr>
          <w:p w14:paraId="6EE6D86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042-2013 </w:t>
            </w:r>
          </w:p>
          <w:p w14:paraId="2908E7E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B60FF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49053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6FD2A46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7EFA0E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59FF0A3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8371A6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760-2-2004</w:t>
            </w:r>
          </w:p>
          <w:p w14:paraId="64FB922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)</w:t>
            </w:r>
          </w:p>
          <w:p w14:paraId="2223456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3E2B3D3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1BD83FE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310-1-2022</w:t>
            </w:r>
          </w:p>
          <w:p w14:paraId="52190B8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B851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4 (ГОСТ Р 51334-99)</w:t>
            </w:r>
          </w:p>
          <w:p w14:paraId="718CCD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4-1-2016+А1</w:t>
            </w:r>
          </w:p>
          <w:p w14:paraId="41AB9FB7" w14:textId="6C99BA8C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9:2022.</w:t>
            </w:r>
          </w:p>
          <w:p w14:paraId="701B0C9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982 (ГОСТ Р 52543-2023)</w:t>
            </w:r>
          </w:p>
          <w:p w14:paraId="58BFDAC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EN 983 (ГОСТ Р 52369-2007), </w:t>
            </w:r>
          </w:p>
          <w:p w14:paraId="53389B9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43258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290331E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7A9DB1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0EB8D5E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3F235B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нижение уровня шума</w:t>
            </w:r>
          </w:p>
          <w:p w14:paraId="5E03758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Защита от пыли</w:t>
            </w:r>
          </w:p>
          <w:p w14:paraId="45C1E5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Защита от разлива масла</w:t>
            </w:r>
          </w:p>
          <w:p w14:paraId="3A7F4E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Гигиенические требования</w:t>
            </w:r>
          </w:p>
          <w:p w14:paraId="40E6B02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Опасности, обусловленные несоблюдением эргономических</w:t>
            </w:r>
          </w:p>
          <w:p w14:paraId="6D00643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ребований</w:t>
            </w:r>
          </w:p>
          <w:p w14:paraId="3F259E11" w14:textId="4310831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Пневматическое и гидравлическое оборудование</w:t>
            </w:r>
          </w:p>
        </w:tc>
        <w:tc>
          <w:tcPr>
            <w:tcW w:w="2694" w:type="dxa"/>
          </w:tcPr>
          <w:p w14:paraId="54CE23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042-2013 </w:t>
            </w:r>
          </w:p>
          <w:p w14:paraId="032BC10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4098A41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DB3CC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07B780E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46E8D54" w14:textId="25D8D2E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А1</w:t>
            </w:r>
          </w:p>
        </w:tc>
        <w:tc>
          <w:tcPr>
            <w:tcW w:w="2268" w:type="dxa"/>
          </w:tcPr>
          <w:p w14:paraId="19CEA04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C724E0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845E90B" w14:textId="77777777" w:rsidTr="005825A9">
        <w:trPr>
          <w:trHeight w:val="1797"/>
        </w:trPr>
        <w:tc>
          <w:tcPr>
            <w:tcW w:w="851" w:type="dxa"/>
            <w:vMerge/>
          </w:tcPr>
          <w:p w14:paraId="4534A9F4" w14:textId="77777777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68D8B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4E037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E7240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665CE9F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Сигналы и предупреждающие знаки</w:t>
            </w:r>
          </w:p>
          <w:p w14:paraId="1587A98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.</w:t>
            </w:r>
          </w:p>
          <w:p w14:paraId="107E83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0828E4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042-2013 </w:t>
            </w:r>
          </w:p>
          <w:p w14:paraId="0B983D0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6A6A71E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0A0EA3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3D040A2" w14:textId="77777777" w:rsidTr="007D1A23">
        <w:tc>
          <w:tcPr>
            <w:tcW w:w="851" w:type="dxa"/>
            <w:vMerge w:val="restart"/>
          </w:tcPr>
          <w:p w14:paraId="7D0A1326" w14:textId="75C41E56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6</w:t>
            </w:r>
          </w:p>
        </w:tc>
        <w:tc>
          <w:tcPr>
            <w:tcW w:w="3260" w:type="dxa"/>
            <w:vMerge w:val="restart"/>
          </w:tcPr>
          <w:p w14:paraId="068D95F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риспособления к машинам с дополнительной приводной ступицей.</w:t>
            </w:r>
          </w:p>
          <w:p w14:paraId="00BDD8D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34F3A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ланетарные смесители, к машинам с дополнительной приводной ступицей (далее - приспособления), используемым на крупных и малых предприятиях пищевой и перерабатывающей промышленности:</w:t>
            </w:r>
          </w:p>
          <w:p w14:paraId="2074C4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способления для резки овощей и натирания сыра,</w:t>
            </w:r>
          </w:p>
          <w:p w14:paraId="3A9435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способления червячного типа:</w:t>
            </w:r>
          </w:p>
          <w:p w14:paraId="62C6479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соковыжималки,</w:t>
            </w:r>
          </w:p>
          <w:p w14:paraId="6BB4D7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мясорубки,</w:t>
            </w:r>
          </w:p>
          <w:p w14:paraId="13AFAE1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макаронные прессы,</w:t>
            </w:r>
          </w:p>
          <w:p w14:paraId="55B692F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кофемолки,</w:t>
            </w:r>
          </w:p>
          <w:p w14:paraId="58316CD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способления для послойного нарезания (далее - слайсеры);</w:t>
            </w:r>
          </w:p>
          <w:p w14:paraId="7B2A57A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ланетарные смесители и приспособления для взбивания (далее - блендеры);</w:t>
            </w:r>
          </w:p>
          <w:p w14:paraId="227104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 приспособления для растирания картофеля</w:t>
            </w:r>
          </w:p>
        </w:tc>
        <w:tc>
          <w:tcPr>
            <w:tcW w:w="2694" w:type="dxa"/>
            <w:vMerge w:val="restart"/>
          </w:tcPr>
          <w:p w14:paraId="3809BD7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2851-2013 </w:t>
            </w:r>
          </w:p>
          <w:p w14:paraId="68B6822D" w14:textId="77777777" w:rsidR="00854FF4" w:rsidRPr="004D20B4" w:rsidRDefault="00854FF4" w:rsidP="008A0BC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t>разделы 4, 5 и 7</w:t>
            </w:r>
          </w:p>
          <w:p w14:paraId="3CACF38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207738F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02E915E9" w14:textId="77777777" w:rsidR="00854FF4" w:rsidRPr="001B21F9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t>(EN ISO 12100-1, EN ISO 12100-2)</w:t>
            </w:r>
          </w:p>
          <w:p w14:paraId="42FA40C5" w14:textId="77777777" w:rsidR="00854FF4" w:rsidRPr="001B21F9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t>ГОСТ</w:t>
            </w: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t xml:space="preserve"> IEC 61310-1-2022 (EN 61310-1)</w:t>
            </w:r>
          </w:p>
          <w:p w14:paraId="1593971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t xml:space="preserve">ГОСТ </w:t>
            </w: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t>ISO</w:t>
            </w:r>
            <w:r w:rsidRPr="001B21F9">
              <w:rPr>
                <w:color w:val="0070C0"/>
                <w:sz w:val="20"/>
                <w:szCs w:val="20"/>
                <w:highlight w:val="yellow"/>
              </w:rPr>
              <w:t xml:space="preserve"> 13857-2012</w:t>
            </w:r>
          </w:p>
          <w:p w14:paraId="5A182FCF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6CEF0BF6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.</w:t>
            </w:r>
          </w:p>
          <w:p w14:paraId="79793DF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5BC7BB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1AE2629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79EDD9A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34C4CE5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Неправильная сборка и установка</w:t>
            </w:r>
          </w:p>
          <w:p w14:paraId="7D2CA94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4 Техническое обслуживание, очистка и хранение режущих рабочих органов </w:t>
            </w:r>
          </w:p>
          <w:p w14:paraId="3566380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Гигиенические требования</w:t>
            </w:r>
          </w:p>
          <w:p w14:paraId="2D7FF92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Эргономические требования</w:t>
            </w:r>
          </w:p>
          <w:p w14:paraId="45FB432C" w14:textId="2185FEC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Совместимость приспособлений с приводом машины</w:t>
            </w:r>
          </w:p>
        </w:tc>
        <w:tc>
          <w:tcPr>
            <w:tcW w:w="2694" w:type="dxa"/>
            <w:vMerge w:val="restart"/>
          </w:tcPr>
          <w:p w14:paraId="22B0471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51-2013 </w:t>
            </w:r>
          </w:p>
          <w:p w14:paraId="4498AEA0" w14:textId="5FA47DC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54D67EE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ABD7E66" w14:textId="77777777" w:rsidTr="007D1A23">
        <w:tc>
          <w:tcPr>
            <w:tcW w:w="851" w:type="dxa"/>
            <w:vMerge/>
          </w:tcPr>
          <w:p w14:paraId="274C6E54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31607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4D6CF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CA48DD4" w14:textId="719D2C6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64843C" w14:textId="2E1CD1FB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31DAD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AA583C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5324D1B" w14:textId="77777777" w:rsidTr="007D1A23">
        <w:tc>
          <w:tcPr>
            <w:tcW w:w="851" w:type="dxa"/>
            <w:vMerge/>
          </w:tcPr>
          <w:p w14:paraId="02A6FAB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ED8C1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23EBA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145756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266746C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6312ED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6821A9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E74FD2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51-2013 </w:t>
            </w:r>
          </w:p>
          <w:p w14:paraId="1921549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2EB78D0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AB4E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D8E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D4865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74DF90D" w14:textId="77777777" w:rsidTr="005A0D2D">
        <w:trPr>
          <w:trHeight w:val="2530"/>
        </w:trPr>
        <w:tc>
          <w:tcPr>
            <w:tcW w:w="851" w:type="dxa"/>
            <w:vMerge/>
          </w:tcPr>
          <w:p w14:paraId="25C50A1C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13218D0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ереносные и/или ручные машины и приборы с режущим инструментом с механическим приводом.</w:t>
            </w:r>
          </w:p>
          <w:p w14:paraId="092CB3A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илы:</w:t>
            </w:r>
          </w:p>
          <w:p w14:paraId="12F5645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циркулярные/дисковые пилы,</w:t>
            </w:r>
          </w:p>
          <w:p w14:paraId="6B17207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илы шаговые возврата о-поступательного типа,</w:t>
            </w:r>
          </w:p>
          <w:p w14:paraId="714469C9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ленточные пилы;</w:t>
            </w:r>
          </w:p>
          <w:p w14:paraId="689B4305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Ножницы/клещи;</w:t>
            </w:r>
          </w:p>
          <w:p w14:paraId="2767128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ожи:</w:t>
            </w:r>
          </w:p>
          <w:p w14:paraId="383E744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циркулярные ножи с круговым лезвием,</w:t>
            </w:r>
          </w:p>
          <w:p w14:paraId="4EFE7F5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дисковые ножи с односторонним и двойным скосом,</w:t>
            </w:r>
          </w:p>
          <w:p w14:paraId="1468CA8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ножи возврати о-посту пате ль ног о действия с одним или двумя режущими</w:t>
            </w:r>
          </w:p>
          <w:p w14:paraId="132EA2A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олотнами;</w:t>
            </w:r>
          </w:p>
          <w:p w14:paraId="7F22423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дисковые ножи.</w:t>
            </w:r>
          </w:p>
        </w:tc>
        <w:tc>
          <w:tcPr>
            <w:tcW w:w="2694" w:type="dxa"/>
            <w:vMerge w:val="restart"/>
          </w:tcPr>
          <w:p w14:paraId="5DBA738C" w14:textId="77777777" w:rsidR="00854FF4" w:rsidRPr="004D20B4" w:rsidRDefault="00854FF4" w:rsidP="008A0BC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39587B">
              <w:rPr>
                <w:color w:val="0070C0"/>
                <w:sz w:val="20"/>
                <w:szCs w:val="20"/>
                <w:highlight w:val="yellow"/>
              </w:rPr>
              <w:t>Разделы 4, 5 и 7</w:t>
            </w:r>
          </w:p>
          <w:p w14:paraId="54EFA0B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7F58B0A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71E3AA17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  <w:highlight w:val="yellow"/>
              </w:rPr>
              <w:t>(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EN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SO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12100-1,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EN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SO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12100-2</w:t>
            </w:r>
            <w:r w:rsidRPr="008A0BC8">
              <w:rPr>
                <w:color w:val="0070C0"/>
                <w:sz w:val="20"/>
                <w:szCs w:val="20"/>
              </w:rPr>
              <w:t>)</w:t>
            </w:r>
          </w:p>
          <w:p w14:paraId="05D9077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7200EEB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8D2FE6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4176B578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1A73ECAB" w14:textId="5AE6593D" w:rsidR="00854FF4" w:rsidRPr="004D20B4" w:rsidRDefault="00854FF4" w:rsidP="0026036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ГОСТ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EC</w:t>
            </w: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 61310-1-2022 (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EN</w:t>
            </w: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 61310-1)</w:t>
            </w:r>
          </w:p>
          <w:p w14:paraId="021CA6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2033B5E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7AD75F4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F76802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574-2012</w:t>
            </w:r>
          </w:p>
          <w:p w14:paraId="245E0EA3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47644B12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982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43-2023* и EN 983 (ГОСТ Р 52869-2007)</w:t>
            </w:r>
          </w:p>
          <w:p w14:paraId="6DA0D2CB" w14:textId="77777777" w:rsidR="00854FF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R</w:t>
            </w:r>
            <w:r w:rsidRPr="00552A0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0-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1996</w:t>
            </w:r>
          </w:p>
          <w:p w14:paraId="6530E1EB" w14:textId="77777777" w:rsidR="00854FF4" w:rsidRPr="00552A08" w:rsidRDefault="00854FF4" w:rsidP="0026036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ГОСТ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EC</w:t>
            </w:r>
            <w:r w:rsidRPr="00552A08">
              <w:rPr>
                <w:color w:val="0070C0"/>
                <w:sz w:val="20"/>
                <w:szCs w:val="20"/>
                <w:highlight w:val="yellow"/>
              </w:rPr>
              <w:t xml:space="preserve"> 61558-2-6-2012</w:t>
            </w:r>
          </w:p>
          <w:p w14:paraId="66D4CC48" w14:textId="5059A9BF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2A0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552A0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45-1-2011</w:t>
            </w:r>
          </w:p>
          <w:p w14:paraId="17EB0EA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9D737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4A2D6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6FBD06B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1B8423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54D15C2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7EC8F6A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ие и пневматические опасности</w:t>
            </w:r>
          </w:p>
          <w:p w14:paraId="7EABE84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ь повышенного шума</w:t>
            </w:r>
          </w:p>
          <w:p w14:paraId="23FB6DE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Опасность вибрации</w:t>
            </w:r>
          </w:p>
          <w:p w14:paraId="7FB4C72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ргономические требования</w:t>
            </w:r>
          </w:p>
          <w:p w14:paraId="7B217A70" w14:textId="5548395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Гигиена и очистка</w:t>
            </w:r>
          </w:p>
        </w:tc>
        <w:tc>
          <w:tcPr>
            <w:tcW w:w="2694" w:type="dxa"/>
          </w:tcPr>
          <w:p w14:paraId="4375C6B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984-2013 </w:t>
            </w:r>
          </w:p>
          <w:p w14:paraId="4928844D" w14:textId="1855884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22E6827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3CA9E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8F20A37" w14:textId="77777777" w:rsidTr="007D1A23">
        <w:tc>
          <w:tcPr>
            <w:tcW w:w="851" w:type="dxa"/>
            <w:vMerge/>
          </w:tcPr>
          <w:p w14:paraId="362CB5B3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435F0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A188E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0ECFD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0A47C8D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7EF19F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168A5DF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  <w:p w14:paraId="5542D49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7FE3AB1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984-2013 </w:t>
            </w:r>
          </w:p>
          <w:p w14:paraId="5C271DD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3B1B46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61A1D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ISO 12100-2 (раздел 6).</w:t>
            </w:r>
          </w:p>
        </w:tc>
        <w:tc>
          <w:tcPr>
            <w:tcW w:w="2268" w:type="dxa"/>
          </w:tcPr>
          <w:p w14:paraId="438A7C3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2CC0BE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06361CC" w14:textId="77777777" w:rsidTr="003F1F86">
        <w:trPr>
          <w:trHeight w:val="2530"/>
        </w:trPr>
        <w:tc>
          <w:tcPr>
            <w:tcW w:w="851" w:type="dxa"/>
            <w:vMerge w:val="restart"/>
          </w:tcPr>
          <w:p w14:paraId="587EC3A2" w14:textId="36FC925B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7</w:t>
            </w:r>
          </w:p>
        </w:tc>
        <w:tc>
          <w:tcPr>
            <w:tcW w:w="3260" w:type="dxa"/>
            <w:vMerge w:val="restart"/>
          </w:tcPr>
          <w:p w14:paraId="12240E06" w14:textId="7280B11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одъемно-о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дывающие машины.</w:t>
            </w:r>
          </w:p>
        </w:tc>
        <w:tc>
          <w:tcPr>
            <w:tcW w:w="2694" w:type="dxa"/>
            <w:vMerge w:val="restart"/>
          </w:tcPr>
          <w:p w14:paraId="00C3431D" w14:textId="77777777" w:rsidR="00854FF4" w:rsidRPr="004D20B4" w:rsidRDefault="00854FF4" w:rsidP="0026036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288-2013 </w:t>
            </w:r>
          </w:p>
          <w:p w14:paraId="5DF27332" w14:textId="75663598" w:rsidR="00854FF4" w:rsidRPr="004D20B4" w:rsidRDefault="00854FF4" w:rsidP="00260367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</w:t>
            </w:r>
            <w:r>
              <w:rPr>
                <w:color w:val="0070C0"/>
                <w:sz w:val="20"/>
                <w:szCs w:val="20"/>
              </w:rPr>
              <w:t>ы</w:t>
            </w:r>
            <w:r w:rsidRPr="004D20B4">
              <w:rPr>
                <w:color w:val="0070C0"/>
                <w:sz w:val="20"/>
                <w:szCs w:val="20"/>
              </w:rPr>
              <w:t xml:space="preserve"> 5 и 7</w:t>
            </w:r>
          </w:p>
          <w:p w14:paraId="41F5F7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1BB67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634712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24E621F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2BB2B68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0212690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1753627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74F663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2B5E984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670453E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4822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4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34-99), </w:t>
            </w:r>
          </w:p>
          <w:p w14:paraId="29D261A5" w14:textId="1D9B8B2D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49-2002 </w:t>
            </w:r>
          </w:p>
          <w:p w14:paraId="06F8CF5C" w14:textId="45202FC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74-2012</w:t>
            </w:r>
          </w:p>
          <w:p w14:paraId="1237BCC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</w:t>
            </w:r>
          </w:p>
          <w:p w14:paraId="7F5245F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869-2007</w:t>
            </w:r>
          </w:p>
          <w:p w14:paraId="12539BA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982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43-2023 *.</w:t>
            </w:r>
          </w:p>
          <w:p w14:paraId="2C873E0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27B89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46E124F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654D73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3FD1935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60DCD6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Гигиенические требования</w:t>
            </w:r>
          </w:p>
          <w:p w14:paraId="3A8D40E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и, обусловленные несоблюдением эргономических</w:t>
            </w:r>
          </w:p>
          <w:p w14:paraId="5800CED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ребований</w:t>
            </w:r>
          </w:p>
          <w:p w14:paraId="37BD79F6" w14:textId="320CDD69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невматическое и гидравлическое оборудование</w:t>
            </w:r>
          </w:p>
        </w:tc>
        <w:tc>
          <w:tcPr>
            <w:tcW w:w="2694" w:type="dxa"/>
          </w:tcPr>
          <w:p w14:paraId="3319CAB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88-2013 </w:t>
            </w:r>
          </w:p>
          <w:p w14:paraId="7F83A4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783D50C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179D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47BC6EA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A47A059" w14:textId="0027B6B9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F5AC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B106E4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FB3BED3" w14:textId="77777777" w:rsidTr="007D1A23">
        <w:tc>
          <w:tcPr>
            <w:tcW w:w="851" w:type="dxa"/>
            <w:vMerge/>
          </w:tcPr>
          <w:p w14:paraId="7EB7947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C8371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F5F8F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5D21D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6CE8874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2F9A9BE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Сигнальные и предупреждающие знаки</w:t>
            </w:r>
          </w:p>
          <w:p w14:paraId="595B4AD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Руководство по эксплуатации</w:t>
            </w:r>
          </w:p>
          <w:p w14:paraId="1E5268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5A6EAE0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88-2013 </w:t>
            </w:r>
          </w:p>
          <w:p w14:paraId="63177E0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74A24C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71275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F91B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C861A8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878DDF2" w14:textId="77777777" w:rsidTr="00060179">
        <w:trPr>
          <w:trHeight w:val="8049"/>
        </w:trPr>
        <w:tc>
          <w:tcPr>
            <w:tcW w:w="851" w:type="dxa"/>
            <w:vMerge w:val="restart"/>
          </w:tcPr>
          <w:p w14:paraId="6DAC7725" w14:textId="22DF475C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Cs/>
                <w:color w:val="0070C0"/>
                <w:sz w:val="20"/>
                <w:szCs w:val="20"/>
                <w:lang w:val="en-US"/>
              </w:rPr>
              <w:t>34.8</w:t>
            </w:r>
          </w:p>
        </w:tc>
        <w:tc>
          <w:tcPr>
            <w:tcW w:w="3260" w:type="dxa"/>
            <w:vMerge w:val="restart"/>
          </w:tcPr>
          <w:p w14:paraId="0C63C6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Оборудование для сушки и охлаждения макаронных изделий.</w:t>
            </w:r>
          </w:p>
        </w:tc>
        <w:tc>
          <w:tcPr>
            <w:tcW w:w="2694" w:type="dxa"/>
            <w:vMerge w:val="restart"/>
          </w:tcPr>
          <w:p w14:paraId="6AB45A8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289-2017 </w:t>
            </w:r>
          </w:p>
          <w:p w14:paraId="2401703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39D36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36FFA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09F633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451F3D4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5A7EA97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4838A19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3F9CB3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79AEF47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14254-2015 (EN 60529)</w:t>
            </w:r>
          </w:p>
          <w:p w14:paraId="47E57EF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A451F8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1940-1:2003</w:t>
            </w:r>
          </w:p>
          <w:p w14:paraId="58D653CE" w14:textId="420DBAB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4413:201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4414:2010</w:t>
            </w:r>
          </w:p>
          <w:p w14:paraId="3159EBA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7731:2008</w:t>
            </w:r>
          </w:p>
          <w:p w14:paraId="61B2AC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14122-1, EN ISO 14122-2, EN ISO 14122-3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14122-4.</w:t>
            </w:r>
          </w:p>
          <w:p w14:paraId="1E9D133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0332-1-1:2004, EN 60332-1-2:2004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0332-1-3:2004</w:t>
            </w:r>
          </w:p>
          <w:p w14:paraId="0AF6E26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BCD6F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безопасности и (или) защитные меры </w:t>
            </w:r>
          </w:p>
          <w:p w14:paraId="448ED31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643DBC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, обеспечивающие механическую безопасность.</w:t>
            </w:r>
          </w:p>
          <w:p w14:paraId="6453B01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.1 Выступающие детали </w:t>
            </w:r>
          </w:p>
          <w:p w14:paraId="79976F2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2 Движущиеся детали</w:t>
            </w:r>
          </w:p>
          <w:p w14:paraId="418FC3E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3 Съемные детали</w:t>
            </w:r>
          </w:p>
          <w:p w14:paraId="435AFFE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4 Проемы</w:t>
            </w:r>
          </w:p>
          <w:p w14:paraId="1519423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5 Утечка жидкости</w:t>
            </w:r>
          </w:p>
          <w:p w14:paraId="050D783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6 Несанкционированный запуск или повреждение устройства аварийной остановки</w:t>
            </w:r>
          </w:p>
          <w:p w14:paraId="70C9C01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Электрические опасности </w:t>
            </w:r>
          </w:p>
          <w:p w14:paraId="06DAA0E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1 Общие требования</w:t>
            </w:r>
          </w:p>
          <w:p w14:paraId="0C5B65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2 Защита от поражения электрическим током</w:t>
            </w:r>
          </w:p>
          <w:p w14:paraId="2942969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3 Уровень защиты</w:t>
            </w:r>
          </w:p>
          <w:p w14:paraId="7A97501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4 Выбор и цвета кабелей</w:t>
            </w:r>
          </w:p>
          <w:p w14:paraId="19E8F95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5 Требования безопасности в отношении электромагнитного воздействия</w:t>
            </w:r>
          </w:p>
          <w:p w14:paraId="19B18CA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ермическая опасность</w:t>
            </w:r>
          </w:p>
          <w:p w14:paraId="4B6D3ED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391111C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6 Вибрационная опасность </w:t>
            </w:r>
          </w:p>
          <w:p w14:paraId="5EE3DE4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7 Защитные меры против скольжения, потери равновесия и падения </w:t>
            </w:r>
          </w:p>
          <w:p w14:paraId="66D4161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Санитарно-гигиенические требования</w:t>
            </w:r>
          </w:p>
          <w:p w14:paraId="7160AD0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.1 Общие требования</w:t>
            </w:r>
          </w:p>
          <w:p w14:paraId="24DAA74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8.2 Пищевая зона </w:t>
            </w:r>
          </w:p>
          <w:p w14:paraId="734F4DF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.3 Зона распыления</w:t>
            </w:r>
          </w:p>
          <w:p w14:paraId="446FD9E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8.4 Непищевая зона </w:t>
            </w:r>
          </w:p>
          <w:p w14:paraId="69495AAE" w14:textId="1207111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Вредные вещества</w:t>
            </w:r>
          </w:p>
        </w:tc>
        <w:tc>
          <w:tcPr>
            <w:tcW w:w="2694" w:type="dxa"/>
          </w:tcPr>
          <w:p w14:paraId="4A278ED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89-2017 </w:t>
            </w:r>
          </w:p>
          <w:p w14:paraId="6A9FAAC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A67FBA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2ECB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:2010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:2010</w:t>
            </w:r>
          </w:p>
          <w:p w14:paraId="684A7B0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204-1-2007:2006</w:t>
            </w:r>
          </w:p>
          <w:p w14:paraId="39812F57" w14:textId="0C5EC14B" w:rsidR="00854FF4" w:rsidRPr="005825A9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14122-1, EN ISO 14122-2, EN ISO 14122-3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14122-4</w:t>
            </w:r>
          </w:p>
        </w:tc>
        <w:tc>
          <w:tcPr>
            <w:tcW w:w="2268" w:type="dxa"/>
          </w:tcPr>
          <w:p w14:paraId="659B9AA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263C49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000D469" w14:textId="77777777" w:rsidTr="007D1A23">
        <w:tc>
          <w:tcPr>
            <w:tcW w:w="851" w:type="dxa"/>
            <w:vMerge/>
          </w:tcPr>
          <w:p w14:paraId="44BDA14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E22A7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83FE1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B83AB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Информация для потребителя </w:t>
            </w:r>
          </w:p>
          <w:p w14:paraId="24B116F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Техническая информация</w:t>
            </w:r>
          </w:p>
          <w:p w14:paraId="38CB843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Знаки и предупреждающие надписи, наносимые на машину</w:t>
            </w:r>
          </w:p>
          <w:p w14:paraId="729CBE9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Требования к маркировке</w:t>
            </w:r>
          </w:p>
        </w:tc>
        <w:tc>
          <w:tcPr>
            <w:tcW w:w="2694" w:type="dxa"/>
          </w:tcPr>
          <w:p w14:paraId="0248D46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89-2017 </w:t>
            </w:r>
          </w:p>
          <w:p w14:paraId="3F08CDE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FCF0A8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D2D89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CB2D7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9CBCB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30F061F" w14:textId="77777777" w:rsidTr="00AF1D9C">
        <w:trPr>
          <w:trHeight w:val="2300"/>
        </w:trPr>
        <w:tc>
          <w:tcPr>
            <w:tcW w:w="851" w:type="dxa"/>
            <w:vMerge w:val="restart"/>
          </w:tcPr>
          <w:p w14:paraId="3AE17365" w14:textId="585D5E2E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9</w:t>
            </w:r>
          </w:p>
        </w:tc>
        <w:tc>
          <w:tcPr>
            <w:tcW w:w="3260" w:type="dxa"/>
            <w:vMerge w:val="restart"/>
          </w:tcPr>
          <w:p w14:paraId="7614CC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посола шприцевальные.</w:t>
            </w:r>
          </w:p>
          <w:p w14:paraId="170287D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21AD7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инъекторы с приемным и выгрузочным конвейерами;</w:t>
            </w:r>
          </w:p>
          <w:p w14:paraId="42080206" w14:textId="298A0982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инъекторы с приемным и выгрузочным конвейерами и подъемно-о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рок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дывающим устройством (далее - подъемником).</w:t>
            </w:r>
          </w:p>
          <w:p w14:paraId="4842739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нъекторы, могут быть оборудованы:</w:t>
            </w:r>
          </w:p>
          <w:p w14:paraId="3858AE9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емным лотком;</w:t>
            </w:r>
          </w:p>
          <w:p w14:paraId="3D2F793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брызговиками;</w:t>
            </w:r>
          </w:p>
          <w:p w14:paraId="6149944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головкой с одним или несколькими рядами игл для посола;</w:t>
            </w:r>
          </w:p>
          <w:p w14:paraId="5EC9960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держателем с нижним зажимом;</w:t>
            </w:r>
          </w:p>
          <w:p w14:paraId="768E1DA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емным и выгрузочным конвейерами;</w:t>
            </w:r>
          </w:p>
          <w:p w14:paraId="4515757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одающей и отводящей транспортирующими рейками;</w:t>
            </w:r>
          </w:p>
          <w:p w14:paraId="6347A38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ранспортирующей тележкой с блокировкой;</w:t>
            </w:r>
          </w:p>
          <w:p w14:paraId="4E5866D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одъемником.</w:t>
            </w:r>
          </w:p>
          <w:p w14:paraId="306D9A2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агрузочные устройства, которые могут быть необходимы при эксплуатации инъекторов с высокой производительностью и/или большой высоты.</w:t>
            </w:r>
          </w:p>
          <w:p w14:paraId="77BE7F8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B9ED30C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534-2013 </w:t>
            </w:r>
          </w:p>
          <w:p w14:paraId="1713658E" w14:textId="77777777" w:rsidR="00854FF4" w:rsidRPr="004D20B4" w:rsidRDefault="00854FF4" w:rsidP="00AA5ECD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</w:t>
            </w:r>
            <w:hyperlink r:id="rId58" w:history="1">
              <w:r w:rsidRPr="004D20B4">
                <w:rPr>
                  <w:color w:val="0070C0"/>
                  <w:sz w:val="20"/>
                  <w:szCs w:val="20"/>
                </w:rPr>
                <w:t>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59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60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4B6C3F62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12C86780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2D374542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953-2014 </w:t>
            </w:r>
          </w:p>
          <w:p w14:paraId="3C68D1D0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1C45F46D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42BEC799" w14:textId="77777777" w:rsidR="00854FF4" w:rsidRPr="004D20B4" w:rsidRDefault="00854FF4" w:rsidP="00AA5ECD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BFC15CB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 (EN 60529)</w:t>
            </w:r>
          </w:p>
          <w:p w14:paraId="00DCE517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288-2013 </w:t>
            </w:r>
          </w:p>
          <w:p w14:paraId="354D5CC0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73EC10D5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13857-2012 </w:t>
            </w:r>
          </w:p>
          <w:p w14:paraId="605B51F7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A6449E6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, </w:t>
            </w:r>
          </w:p>
          <w:p w14:paraId="6473B5DF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EH 1005-3-2010</w:t>
            </w:r>
          </w:p>
          <w:p w14:paraId="46152A7E" w14:textId="77777777" w:rsidR="00854FF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4287-2014 (EN ISO 4287)(ГОСТ Р ИСО 4287-2014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4287))</w:t>
            </w:r>
          </w:p>
          <w:p w14:paraId="350BEEA1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4121-1-2009</w:t>
            </w:r>
          </w:p>
          <w:p w14:paraId="20A5B8C9" w14:textId="77777777" w:rsidR="00854FF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CC0DE7" w14:textId="77777777" w:rsidR="00854FF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68B83D" w14:textId="77777777" w:rsidR="00854FF4" w:rsidRPr="004D20B4" w:rsidRDefault="00854FF4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 (разделы 1-3).</w:t>
            </w:r>
          </w:p>
          <w:p w14:paraId="2C4A0010" w14:textId="77777777" w:rsidR="00854FF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A479E0" w14:textId="7E3E04C5" w:rsidR="00854FF4" w:rsidRPr="004D20B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ГОСТ IEC 61496-1-2016</w:t>
            </w:r>
          </w:p>
          <w:p w14:paraId="03E43C2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E14458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3ABCD24B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78DC573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3809EBB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FA56BB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Опасности, обусловленные потерей устойчивости</w:t>
            </w:r>
          </w:p>
          <w:p w14:paraId="3822B60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26AD32E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Эргономические требования</w:t>
            </w:r>
          </w:p>
          <w:p w14:paraId="5BD63F28" w14:textId="5D85DED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Гигиена и очистка</w:t>
            </w:r>
          </w:p>
        </w:tc>
        <w:tc>
          <w:tcPr>
            <w:tcW w:w="2694" w:type="dxa"/>
          </w:tcPr>
          <w:p w14:paraId="5C1760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34-2013 </w:t>
            </w:r>
          </w:p>
          <w:p w14:paraId="07D07E3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64874A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43774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 (раздел 18)</w:t>
            </w:r>
          </w:p>
          <w:p w14:paraId="7844F01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EN ISO 4287)</w:t>
            </w:r>
          </w:p>
          <w:p w14:paraId="051184F2" w14:textId="1230F5A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1024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842504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F77FACF" w14:textId="77777777" w:rsidTr="007D1A23">
        <w:tc>
          <w:tcPr>
            <w:tcW w:w="851" w:type="dxa"/>
            <w:vMerge/>
          </w:tcPr>
          <w:p w14:paraId="035B86E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538E8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8EE05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41AF5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13F083D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0CFF4DF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Подготовка оператора</w:t>
            </w:r>
          </w:p>
          <w:p w14:paraId="395DC0D0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  <w:p w14:paraId="5CBAB0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0376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34-2013 </w:t>
            </w:r>
          </w:p>
          <w:p w14:paraId="7CF21CC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F47950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2D078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86CC1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50667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3331657" w14:textId="77777777" w:rsidTr="00D01C1D">
        <w:trPr>
          <w:trHeight w:val="2530"/>
        </w:trPr>
        <w:tc>
          <w:tcPr>
            <w:tcW w:w="851" w:type="dxa"/>
            <w:vMerge w:val="restart"/>
          </w:tcPr>
          <w:p w14:paraId="68DDC2A5" w14:textId="4A16F8A5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0</w:t>
            </w:r>
          </w:p>
        </w:tc>
        <w:tc>
          <w:tcPr>
            <w:tcW w:w="3260" w:type="dxa"/>
            <w:vMerge w:val="restart"/>
          </w:tcPr>
          <w:p w14:paraId="1E81201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осадчики в печь со стационарной платформой</w:t>
            </w:r>
          </w:p>
        </w:tc>
        <w:tc>
          <w:tcPr>
            <w:tcW w:w="2694" w:type="dxa"/>
            <w:vMerge w:val="restart"/>
          </w:tcPr>
          <w:p w14:paraId="4D4F8E07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591-2013 </w:t>
            </w:r>
          </w:p>
          <w:p w14:paraId="00088EE5" w14:textId="77777777" w:rsidR="00854FF4" w:rsidRPr="004D20B4" w:rsidRDefault="00854FF4" w:rsidP="00674CD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635E8D54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60BAD1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2EBA93C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65C83D4F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4DE4E9B9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1E738DE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E7D949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32BAF718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9A62611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60F258F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0E208817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11831F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574-2012 </w:t>
            </w:r>
          </w:p>
          <w:p w14:paraId="67DFE88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2 (ГОСТ Р 52543-2023)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 (ГОСТ Р 52369-2007)</w:t>
            </w:r>
          </w:p>
          <w:p w14:paraId="13E903C0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 </w:t>
            </w:r>
          </w:p>
          <w:p w14:paraId="60239C0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25D84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E7729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CBF86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5C066C0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7D6A265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6C4D0E5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32B6DC7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Гигиенические требования</w:t>
            </w:r>
          </w:p>
          <w:p w14:paraId="141F4D3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и, обусловленные несоблюдением эргономических требований</w:t>
            </w:r>
          </w:p>
          <w:p w14:paraId="36D2056F" w14:textId="0FE26D0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невматическое и гидравлическое оборудование</w:t>
            </w:r>
          </w:p>
        </w:tc>
        <w:tc>
          <w:tcPr>
            <w:tcW w:w="2694" w:type="dxa"/>
          </w:tcPr>
          <w:p w14:paraId="29A6E55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91-2013 </w:t>
            </w:r>
          </w:p>
          <w:p w14:paraId="02B8CA0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62BCB8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2B06F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62B6AF7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552BDC4" w14:textId="253CF75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A5780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F080EF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C1F70E6" w14:textId="77777777" w:rsidTr="007D1A23">
        <w:tc>
          <w:tcPr>
            <w:tcW w:w="851" w:type="dxa"/>
            <w:vMerge/>
          </w:tcPr>
          <w:p w14:paraId="6D039795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DB322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20DCB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C00F5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3318E1D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5C9D6E5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1E9DF88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2D53805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91-2013 </w:t>
            </w:r>
          </w:p>
          <w:p w14:paraId="776EB59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D3A0A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A3293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0263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577485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CA646EE" w14:textId="77777777" w:rsidTr="007D1A23">
        <w:tc>
          <w:tcPr>
            <w:tcW w:w="851" w:type="dxa"/>
            <w:vMerge w:val="restart"/>
          </w:tcPr>
          <w:p w14:paraId="7D3AF6FA" w14:textId="1D09223E" w:rsidR="00854FF4" w:rsidRPr="00854FF4" w:rsidRDefault="00854FF4" w:rsidP="0007445E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11</w:t>
            </w:r>
          </w:p>
        </w:tc>
        <w:tc>
          <w:tcPr>
            <w:tcW w:w="3260" w:type="dxa"/>
            <w:vMerge w:val="restart"/>
          </w:tcPr>
          <w:p w14:paraId="5A21C35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Установки для охлаждения молока.</w:t>
            </w:r>
          </w:p>
        </w:tc>
        <w:tc>
          <w:tcPr>
            <w:tcW w:w="2694" w:type="dxa"/>
            <w:vMerge w:val="restart"/>
          </w:tcPr>
          <w:p w14:paraId="40B171E0" w14:textId="65CE84C9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732-2013 </w:t>
            </w:r>
          </w:p>
          <w:p w14:paraId="726A7F1B" w14:textId="74C29EB1" w:rsidR="00854FF4" w:rsidRPr="004D20B4" w:rsidRDefault="00854FF4" w:rsidP="00674CD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</w:t>
            </w:r>
            <w:r>
              <w:rPr>
                <w:color w:val="0070C0"/>
                <w:sz w:val="20"/>
                <w:szCs w:val="20"/>
              </w:rPr>
              <w:t>азделы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hyperlink r:id="rId61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62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7A9B1BC0" w14:textId="77777777" w:rsidR="00854FF4" w:rsidRPr="00251CD2" w:rsidRDefault="00854FF4" w:rsidP="00674CD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B849926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18F41F26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85BAE33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036B99D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E7B82C4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13548507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2C801FB5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4D2524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78-1-2014</w:t>
            </w:r>
          </w:p>
          <w:p w14:paraId="0C96AD60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78-2-2014</w:t>
            </w:r>
          </w:p>
          <w:p w14:paraId="0B85E072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2A001B1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287)</w:t>
            </w:r>
          </w:p>
          <w:p w14:paraId="611C9C4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087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4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,</w:t>
            </w:r>
          </w:p>
          <w:p w14:paraId="7F26CFDD" w14:textId="21A4E002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947-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21</w:t>
            </w:r>
          </w:p>
          <w:p w14:paraId="0F0149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7D393F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.</w:t>
            </w:r>
          </w:p>
          <w:p w14:paraId="1839774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6FA238E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3D6E131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42E0430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, связанные с использованием материалов и комплектующих</w:t>
            </w:r>
          </w:p>
          <w:p w14:paraId="307881A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Санитарно-гигиенические требования</w:t>
            </w:r>
          </w:p>
          <w:p w14:paraId="1A12547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эргономическим характеристикам</w:t>
            </w:r>
          </w:p>
          <w:p w14:paraId="4C3EEB3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7 Требования, связанные с несанкционированным пуском установки </w:t>
            </w:r>
          </w:p>
          <w:p w14:paraId="24D2673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Дополнительные общие требования к резервуарам.</w:t>
            </w:r>
          </w:p>
          <w:p w14:paraId="2B55DE3B" w14:textId="36CF42DD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Требования к специальным модификациям резервуаров</w:t>
            </w:r>
          </w:p>
        </w:tc>
        <w:tc>
          <w:tcPr>
            <w:tcW w:w="2694" w:type="dxa"/>
            <w:vMerge w:val="restart"/>
          </w:tcPr>
          <w:p w14:paraId="043287C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732-2013 </w:t>
            </w:r>
          </w:p>
          <w:p w14:paraId="219063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3B4A7B5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69A0E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D920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8E822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1C8F1A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СТУ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2014 </w:t>
            </w:r>
          </w:p>
          <w:p w14:paraId="38EC4DFF" w14:textId="77777777" w:rsidR="00854FF4" w:rsidRPr="004D20B4" w:rsidRDefault="00854FF4" w:rsidP="003A1A0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ЕН 1005-3-2010;</w:t>
            </w:r>
          </w:p>
          <w:p w14:paraId="372B4EA1" w14:textId="2E41F9D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C7A8D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34B72F2" w14:textId="77777777" w:rsidTr="007D1A23">
        <w:tc>
          <w:tcPr>
            <w:tcW w:w="851" w:type="dxa"/>
            <w:vMerge/>
          </w:tcPr>
          <w:p w14:paraId="11FC0316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0F28C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9B2BB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BD16600" w14:textId="0EE4DE8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053A6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F1E7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C5FD3C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A232543" w14:textId="77777777" w:rsidTr="007D1A23">
        <w:tc>
          <w:tcPr>
            <w:tcW w:w="851" w:type="dxa"/>
            <w:vMerge/>
          </w:tcPr>
          <w:p w14:paraId="608593F7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8A53B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BA0C9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81BB6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нформация для потребителя.</w:t>
            </w:r>
          </w:p>
          <w:p w14:paraId="4FFFEB7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27F9D84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6EBDD2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Инструкции</w:t>
            </w:r>
          </w:p>
          <w:p w14:paraId="119049E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Р1нструкции по монтажу и техническому обслуживанию</w:t>
            </w:r>
          </w:p>
          <w:p w14:paraId="6770253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Инструкции по демонтажу.</w:t>
            </w:r>
          </w:p>
          <w:p w14:paraId="5450AA5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Маркировка</w:t>
            </w:r>
          </w:p>
        </w:tc>
        <w:tc>
          <w:tcPr>
            <w:tcW w:w="2694" w:type="dxa"/>
          </w:tcPr>
          <w:p w14:paraId="35A2982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732-2013 </w:t>
            </w:r>
          </w:p>
          <w:p w14:paraId="39B3E8E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5FA025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388E1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FAA9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D3089C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9E88289" w14:textId="77777777" w:rsidTr="002E3179">
        <w:trPr>
          <w:trHeight w:val="2760"/>
        </w:trPr>
        <w:tc>
          <w:tcPr>
            <w:tcW w:w="851" w:type="dxa"/>
            <w:vMerge w:val="restart"/>
          </w:tcPr>
          <w:p w14:paraId="7159401F" w14:textId="2826F32C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Cs/>
                <w:color w:val="0070C0"/>
                <w:sz w:val="20"/>
                <w:szCs w:val="20"/>
                <w:lang w:val="en-US"/>
              </w:rPr>
              <w:t>34.12</w:t>
            </w:r>
          </w:p>
        </w:tc>
        <w:tc>
          <w:tcPr>
            <w:tcW w:w="3260" w:type="dxa"/>
            <w:vMerge w:val="restart"/>
          </w:tcPr>
          <w:p w14:paraId="07FDDB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Ломтерезки промышленные.</w:t>
            </w:r>
          </w:p>
        </w:tc>
        <w:tc>
          <w:tcPr>
            <w:tcW w:w="2694" w:type="dxa"/>
            <w:vMerge w:val="restart"/>
          </w:tcPr>
          <w:p w14:paraId="48FB2845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70-2013 </w:t>
            </w:r>
          </w:p>
          <w:p w14:paraId="6644CA10" w14:textId="77777777" w:rsidR="00854FF4" w:rsidRPr="004D20B4" w:rsidRDefault="00854FF4" w:rsidP="00A220D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7808B056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61BBFF" w14:textId="77777777" w:rsidR="00854FF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075D6B7" w14:textId="77777777" w:rsidR="00854FF4" w:rsidRPr="004D20B4" w:rsidRDefault="00854FF4" w:rsidP="00A220D0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03BB035A" w14:textId="77777777" w:rsidR="00854FF4" w:rsidRPr="00251CD2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251CD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251CD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387C3F87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119E01D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5B9B992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71110AC6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35D74E22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FDD401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5F0DF72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B8BC29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3E1716A9" w14:textId="77777777" w:rsidR="00854FF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2 (ГОСТ Р 52543-2023)</w:t>
            </w:r>
          </w:p>
          <w:p w14:paraId="16CD19D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 (ГОСТ Р 52369-2007</w:t>
            </w:r>
          </w:p>
          <w:p w14:paraId="55658C79" w14:textId="77777777" w:rsidR="00854FF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-2008 </w:t>
            </w:r>
          </w:p>
          <w:p w14:paraId="33CAD45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ЕН 1005-3-2010, </w:t>
            </w:r>
          </w:p>
          <w:p w14:paraId="074144BC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287)</w:t>
            </w:r>
          </w:p>
          <w:p w14:paraId="68837EF4" w14:textId="0B46F1ED" w:rsidR="00854FF4" w:rsidRPr="00A220D0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12100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3</w:t>
            </w:r>
          </w:p>
          <w:p w14:paraId="17AA3640" w14:textId="77777777" w:rsidR="00854FF4" w:rsidRPr="004D20B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CDE83B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F6F6D9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0CC854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C3056C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.</w:t>
            </w:r>
          </w:p>
          <w:p w14:paraId="057E785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5FDBB690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0AF7900D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565DFF1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ие и пневматические опасности.</w:t>
            </w:r>
          </w:p>
          <w:p w14:paraId="6F10E4C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ь потери устойчивости.</w:t>
            </w:r>
          </w:p>
          <w:p w14:paraId="7626BAE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нижение уровня шума.</w:t>
            </w:r>
          </w:p>
          <w:p w14:paraId="46DD2AB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ргономические требования.</w:t>
            </w:r>
          </w:p>
          <w:p w14:paraId="66A43AD0" w14:textId="2DBCF05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Гигиенические требования и очистка</w:t>
            </w:r>
          </w:p>
        </w:tc>
        <w:tc>
          <w:tcPr>
            <w:tcW w:w="2694" w:type="dxa"/>
          </w:tcPr>
          <w:p w14:paraId="43B2261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70-2013 </w:t>
            </w:r>
          </w:p>
          <w:p w14:paraId="246C24D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63CDEF7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68C49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444B4B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2F654" w14:textId="51FB769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FAD04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C9BA3D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4C2E170" w14:textId="77777777" w:rsidTr="007D1A23">
        <w:tc>
          <w:tcPr>
            <w:tcW w:w="851" w:type="dxa"/>
            <w:vMerge/>
          </w:tcPr>
          <w:p w14:paraId="5A0DAE4A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E4282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E4F66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CE650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.</w:t>
            </w:r>
          </w:p>
          <w:p w14:paraId="2B07791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58BC56B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.</w:t>
            </w:r>
          </w:p>
          <w:p w14:paraId="4C58A17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  <w:p w14:paraId="7F38633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314447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70-2013 </w:t>
            </w:r>
          </w:p>
          <w:p w14:paraId="2369450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88921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E6CCB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48B05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3A10ED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C185285" w14:textId="77777777" w:rsidTr="00CD7C0B">
        <w:trPr>
          <w:trHeight w:val="2760"/>
        </w:trPr>
        <w:tc>
          <w:tcPr>
            <w:tcW w:w="851" w:type="dxa"/>
            <w:vMerge w:val="restart"/>
          </w:tcPr>
          <w:p w14:paraId="334F5A48" w14:textId="598BC482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3</w:t>
            </w:r>
          </w:p>
        </w:tc>
        <w:tc>
          <w:tcPr>
            <w:tcW w:w="3260" w:type="dxa"/>
            <w:vMerge w:val="restart"/>
          </w:tcPr>
          <w:p w14:paraId="064758C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Котлы варочные с механизированной мешалкой или миксером.</w:t>
            </w:r>
          </w:p>
        </w:tc>
        <w:tc>
          <w:tcPr>
            <w:tcW w:w="2694" w:type="dxa"/>
            <w:vMerge w:val="restart"/>
          </w:tcPr>
          <w:p w14:paraId="59352A4E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86-2013 </w:t>
            </w:r>
          </w:p>
          <w:p w14:paraId="67A4C8E0" w14:textId="77777777" w:rsidR="00854FF4" w:rsidRPr="004D20B4" w:rsidRDefault="00854FF4" w:rsidP="002F0EE7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37BB31B6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6EE20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FE1978E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3C801633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18E086DC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78A261B6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088B8160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1-20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  <w:p w14:paraId="6AEEF5E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6C5C50F8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C9B20D2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5646F353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7AF1AB96" w14:textId="77777777" w:rsidR="00854FF4" w:rsidRPr="002F0EE7" w:rsidRDefault="00854FF4" w:rsidP="002F0EE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2F0EE7">
              <w:rPr>
                <w:color w:val="0070C0"/>
                <w:sz w:val="20"/>
                <w:szCs w:val="20"/>
              </w:rPr>
              <w:t xml:space="preserve"> 1033</w:t>
            </w:r>
            <w:r w:rsidRPr="004D20B4">
              <w:rPr>
                <w:color w:val="0070C0"/>
                <w:sz w:val="20"/>
                <w:szCs w:val="20"/>
              </w:rPr>
              <w:t>-79</w:t>
            </w:r>
            <w:r w:rsidRPr="002F0EE7">
              <w:rPr>
                <w:color w:val="0070C0"/>
                <w:sz w:val="20"/>
                <w:szCs w:val="20"/>
              </w:rPr>
              <w:t xml:space="preserve"> </w:t>
            </w:r>
          </w:p>
          <w:p w14:paraId="2450A409" w14:textId="77777777" w:rsidR="00854FF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B1C190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</w:t>
            </w:r>
          </w:p>
          <w:p w14:paraId="725B9869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3122137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517A5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C4BE1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58BCA15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57874B0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.</w:t>
            </w:r>
          </w:p>
          <w:p w14:paraId="7C56D22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.</w:t>
            </w:r>
          </w:p>
          <w:p w14:paraId="29C9880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анитарно-гигиенические требования</w:t>
            </w:r>
          </w:p>
          <w:p w14:paraId="337518B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эргономическим характеристикам</w:t>
            </w:r>
          </w:p>
          <w:p w14:paraId="2E2B639E" w14:textId="2E40FA1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по обеспечению термической безопасности</w:t>
            </w:r>
          </w:p>
        </w:tc>
        <w:tc>
          <w:tcPr>
            <w:tcW w:w="2694" w:type="dxa"/>
          </w:tcPr>
          <w:p w14:paraId="05E206E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86-2013 </w:t>
            </w:r>
          </w:p>
          <w:p w14:paraId="4B2F536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719FC34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13565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068A32FC" w14:textId="15E4B9B4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563:2002</w:t>
            </w:r>
          </w:p>
        </w:tc>
        <w:tc>
          <w:tcPr>
            <w:tcW w:w="2268" w:type="dxa"/>
          </w:tcPr>
          <w:p w14:paraId="017605B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2B7467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7116632" w14:textId="77777777" w:rsidTr="007D1A23">
        <w:tc>
          <w:tcPr>
            <w:tcW w:w="851" w:type="dxa"/>
            <w:vMerge/>
          </w:tcPr>
          <w:p w14:paraId="635CC54E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0A1B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D57E1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54018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31CAFCC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534FE6E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.</w:t>
            </w:r>
          </w:p>
          <w:p w14:paraId="3B5A5C9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49F3F4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86-2013 </w:t>
            </w:r>
          </w:p>
          <w:p w14:paraId="3C4AB37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8D4036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931CC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ISO 12100-2 (раздел 6),</w:t>
            </w:r>
          </w:p>
        </w:tc>
        <w:tc>
          <w:tcPr>
            <w:tcW w:w="2268" w:type="dxa"/>
          </w:tcPr>
          <w:p w14:paraId="5EC2AA2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D072B3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42A8F3C" w14:textId="77777777" w:rsidTr="00265FD8">
        <w:trPr>
          <w:trHeight w:val="2990"/>
        </w:trPr>
        <w:tc>
          <w:tcPr>
            <w:tcW w:w="851" w:type="dxa"/>
            <w:vMerge w:val="restart"/>
          </w:tcPr>
          <w:p w14:paraId="018A7332" w14:textId="34DA74AE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4</w:t>
            </w:r>
          </w:p>
        </w:tc>
        <w:tc>
          <w:tcPr>
            <w:tcW w:w="3260" w:type="dxa"/>
            <w:vMerge w:val="restart"/>
          </w:tcPr>
          <w:p w14:paraId="3771EF4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продовольственное и сельскохозяйственное. Насосы для подачи жидких продуктов.</w:t>
            </w:r>
          </w:p>
        </w:tc>
        <w:tc>
          <w:tcPr>
            <w:tcW w:w="2694" w:type="dxa"/>
            <w:vMerge w:val="restart"/>
          </w:tcPr>
          <w:p w14:paraId="28F52D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60DC30C5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, 8 и 9</w:t>
            </w:r>
          </w:p>
          <w:p w14:paraId="7A47D9A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7668B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69CD8A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2F544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C1260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E3715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:</w:t>
            </w:r>
          </w:p>
          <w:p w14:paraId="1380705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атериалы</w:t>
            </w:r>
          </w:p>
          <w:p w14:paraId="4162DA5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Конструкция Зоны, контактирующие с пищевыми продуктами</w:t>
            </w:r>
          </w:p>
          <w:p w14:paraId="085E93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Конструкция Зоны, не контактирующие с пищевыми продуктами</w:t>
            </w:r>
          </w:p>
          <w:p w14:paraId="2F56C7F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Вспомогательные жидкости, изолирующие вещества и смазки.</w:t>
            </w:r>
          </w:p>
          <w:p w14:paraId="2F418CA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Защитные ограждения и кожухи</w:t>
            </w:r>
          </w:p>
          <w:p w14:paraId="70DD76AB" w14:textId="00BD67D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Опоры</w:t>
            </w:r>
          </w:p>
        </w:tc>
        <w:tc>
          <w:tcPr>
            <w:tcW w:w="2694" w:type="dxa"/>
          </w:tcPr>
          <w:p w14:paraId="527058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7B1E75EE" w14:textId="3B01784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5F2EC5A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A9F166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DBB4F3B" w14:textId="77777777" w:rsidTr="007D1A23">
        <w:tc>
          <w:tcPr>
            <w:tcW w:w="851" w:type="dxa"/>
            <w:vMerge/>
          </w:tcPr>
          <w:p w14:paraId="30C0E3A7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EA512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3792E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0B135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Контроль гигиенических требований:</w:t>
            </w:r>
          </w:p>
          <w:p w14:paraId="48F0BFC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Проверка документации.</w:t>
            </w:r>
          </w:p>
          <w:p w14:paraId="56F9F55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Осмотр насоса в сборе.</w:t>
            </w:r>
          </w:p>
          <w:p w14:paraId="4E46898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Материалы</w:t>
            </w:r>
          </w:p>
          <w:p w14:paraId="03163E2F" w14:textId="328EB806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Уровень</w:t>
            </w:r>
            <w:r w:rsidRPr="00DD68F8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очищаемости</w:t>
            </w:r>
          </w:p>
          <w:p w14:paraId="075C518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Определение шероховатости поверхности</w:t>
            </w:r>
          </w:p>
        </w:tc>
        <w:tc>
          <w:tcPr>
            <w:tcW w:w="2694" w:type="dxa"/>
          </w:tcPr>
          <w:p w14:paraId="7BAFF08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27AB1EA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AC409C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B886C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16D4C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EN ISO 4287)</w:t>
            </w:r>
          </w:p>
        </w:tc>
        <w:tc>
          <w:tcPr>
            <w:tcW w:w="2268" w:type="dxa"/>
          </w:tcPr>
          <w:p w14:paraId="25ED024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07E0610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4B38487" w14:textId="77777777" w:rsidTr="007D1A23">
        <w:tc>
          <w:tcPr>
            <w:tcW w:w="851" w:type="dxa"/>
            <w:vMerge/>
          </w:tcPr>
          <w:p w14:paraId="25DB65D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DF006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1EA5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C1756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4C0C05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419F82A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Инструкции для потребителя Руководство по эксплуатации</w:t>
            </w:r>
          </w:p>
        </w:tc>
        <w:tc>
          <w:tcPr>
            <w:tcW w:w="2694" w:type="dxa"/>
          </w:tcPr>
          <w:p w14:paraId="1F6316B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6BDF4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61440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09-2017</w:t>
            </w:r>
          </w:p>
        </w:tc>
        <w:tc>
          <w:tcPr>
            <w:tcW w:w="2268" w:type="dxa"/>
          </w:tcPr>
          <w:p w14:paraId="6621B939" w14:textId="77777777" w:rsidR="00854FF4" w:rsidRPr="004D20B4" w:rsidRDefault="00854FF4" w:rsidP="0064577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E7B212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2AD7152" w14:textId="77777777" w:rsidTr="00B97682">
        <w:trPr>
          <w:trHeight w:val="3220"/>
        </w:trPr>
        <w:tc>
          <w:tcPr>
            <w:tcW w:w="851" w:type="dxa"/>
            <w:vMerge w:val="restart"/>
          </w:tcPr>
          <w:p w14:paraId="0E3F56A0" w14:textId="6C1AD981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5</w:t>
            </w:r>
          </w:p>
        </w:tc>
        <w:tc>
          <w:tcPr>
            <w:tcW w:w="3260" w:type="dxa"/>
            <w:vMerge w:val="restart"/>
          </w:tcPr>
          <w:p w14:paraId="2EEAE25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Хлеборезки.</w:t>
            </w:r>
          </w:p>
        </w:tc>
        <w:tc>
          <w:tcPr>
            <w:tcW w:w="2694" w:type="dxa"/>
            <w:vMerge w:val="restart"/>
          </w:tcPr>
          <w:p w14:paraId="4332972D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954-2013 </w:t>
            </w:r>
          </w:p>
          <w:p w14:paraId="06DE83C0" w14:textId="77777777" w:rsidR="00854FF4" w:rsidRPr="004D20B4" w:rsidRDefault="00854FF4" w:rsidP="002F0EE7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21710D88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20D767" w14:textId="77777777" w:rsidR="00854FF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BF43859" w14:textId="77777777" w:rsidR="00854FF4" w:rsidRPr="001102DC" w:rsidRDefault="00854FF4" w:rsidP="002F0EE7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1102DC">
              <w:rPr>
                <w:color w:val="0070C0"/>
                <w:sz w:val="20"/>
                <w:szCs w:val="20"/>
                <w:lang w:val="en-US"/>
              </w:rPr>
              <w:t>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12100-1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12100-2)</w:t>
            </w:r>
          </w:p>
          <w:p w14:paraId="7322956E" w14:textId="77777777" w:rsidR="00854FF4" w:rsidRPr="001102DC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1102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1102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10CB9AC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DFD2A24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4469839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434A80F9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1C42A820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4389B08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AA05FB7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349-2002</w:t>
            </w:r>
          </w:p>
          <w:p w14:paraId="0584D93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548D850B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96-1-2016.</w:t>
            </w:r>
          </w:p>
          <w:p w14:paraId="3350EC3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83C1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E8230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4993C54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5047F4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58928C2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091755B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анитарно-гигиенические требования</w:t>
            </w:r>
          </w:p>
          <w:p w14:paraId="5F40F58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эргономическим характеристикам</w:t>
            </w:r>
          </w:p>
          <w:p w14:paraId="5A17E2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по обеспечению очистки и эксплуатации</w:t>
            </w:r>
          </w:p>
          <w:p w14:paraId="7DBF9C7B" w14:textId="615B495C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по обеспечению снижения уровня шума</w:t>
            </w:r>
          </w:p>
        </w:tc>
        <w:tc>
          <w:tcPr>
            <w:tcW w:w="2694" w:type="dxa"/>
          </w:tcPr>
          <w:p w14:paraId="4F0478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4-2013 </w:t>
            </w:r>
          </w:p>
          <w:p w14:paraId="7986A0E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3CD7430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32B1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.</w:t>
            </w:r>
          </w:p>
          <w:p w14:paraId="18CD1BD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355D4A48" w14:textId="2061BFC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3D372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03880A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A3F8C2B" w14:textId="77777777" w:rsidTr="007D1A23">
        <w:tc>
          <w:tcPr>
            <w:tcW w:w="851" w:type="dxa"/>
            <w:vMerge/>
          </w:tcPr>
          <w:p w14:paraId="62B117D8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EC942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4FBADF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4D15B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2646466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 Инструкция по эксплуатации </w:t>
            </w:r>
          </w:p>
          <w:p w14:paraId="71069C4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25A5391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4-2013 </w:t>
            </w:r>
          </w:p>
          <w:p w14:paraId="4E8CDCB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CFCF1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D95A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C43A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13D5DA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AE36135" w14:textId="77777777" w:rsidTr="00123B3E">
        <w:trPr>
          <w:trHeight w:val="4370"/>
        </w:trPr>
        <w:tc>
          <w:tcPr>
            <w:tcW w:w="851" w:type="dxa"/>
            <w:vMerge w:val="restart"/>
          </w:tcPr>
          <w:p w14:paraId="42F10AB0" w14:textId="6EC13040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6</w:t>
            </w:r>
          </w:p>
        </w:tc>
        <w:tc>
          <w:tcPr>
            <w:tcW w:w="3260" w:type="dxa"/>
            <w:vMerge w:val="restart"/>
          </w:tcPr>
          <w:p w14:paraId="3433DD3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размола и получения муки и крупчатки.</w:t>
            </w:r>
          </w:p>
        </w:tc>
        <w:tc>
          <w:tcPr>
            <w:tcW w:w="2694" w:type="dxa"/>
            <w:vMerge w:val="restart"/>
          </w:tcPr>
          <w:p w14:paraId="6582AE91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958-2013 </w:t>
            </w:r>
          </w:p>
          <w:p w14:paraId="616FED34" w14:textId="77777777" w:rsidR="00854FF4" w:rsidRPr="004D20B4" w:rsidRDefault="00854FF4" w:rsidP="00E61922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 5 и 7</w:t>
            </w:r>
          </w:p>
          <w:p w14:paraId="1DEBDFC0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F385E3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5645E10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16794463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454142C3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7-1-2009</w:t>
            </w:r>
          </w:p>
          <w:p w14:paraId="73AB008A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024095D6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02C0F535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3F8BAA27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6C0B77F9" w14:textId="77777777" w:rsidR="00854FF4" w:rsidRPr="004D20B4" w:rsidRDefault="00854FF4" w:rsidP="00E6192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310-1-2022</w:t>
            </w:r>
          </w:p>
          <w:p w14:paraId="0F066D8B" w14:textId="77777777" w:rsidR="00854FF4" w:rsidRPr="004D20B4" w:rsidRDefault="00854FF4" w:rsidP="00E6192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7731-2007</w:t>
            </w:r>
          </w:p>
          <w:p w14:paraId="04A51822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9B9164" w14:textId="77777777" w:rsidR="00854FF4" w:rsidRPr="00E61922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294-2002, </w:t>
            </w:r>
          </w:p>
          <w:p w14:paraId="07257649" w14:textId="77777777" w:rsidR="00854FF4" w:rsidRPr="00E61922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349-2002</w:t>
            </w:r>
          </w:p>
          <w:p w14:paraId="4337708A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481-1993,</w:t>
            </w:r>
          </w:p>
          <w:p w14:paraId="40E52371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1-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016, </w:t>
            </w:r>
          </w:p>
          <w:p w14:paraId="318D8091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50-2002,</w:t>
            </w:r>
          </w:p>
          <w:p w14:paraId="1C89FE57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3284-1-2018,</w:t>
            </w:r>
          </w:p>
          <w:p w14:paraId="74EF03E7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ГОСТ EN 13478-2012</w:t>
            </w:r>
          </w:p>
          <w:p w14:paraId="165E3A4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37EEC70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F2093D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6FD576E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6B3E574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.</w:t>
            </w:r>
          </w:p>
          <w:p w14:paraId="51A7FC6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.</w:t>
            </w:r>
          </w:p>
          <w:p w14:paraId="348B477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по обеспечению снижения уровня шума.</w:t>
            </w:r>
          </w:p>
          <w:p w14:paraId="5E40D1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по обеспечению защиты от выброса пыли</w:t>
            </w:r>
          </w:p>
          <w:p w14:paraId="77B4191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эргономическим характеристикам</w:t>
            </w:r>
          </w:p>
          <w:p w14:paraId="53326AE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Санитарно-гигиенические требования</w:t>
            </w:r>
          </w:p>
          <w:p w14:paraId="503C15E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к защитным мерам, связанным с пожарами и взрывами</w:t>
            </w:r>
          </w:p>
          <w:p w14:paraId="2C22288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к моющим средствам</w:t>
            </w:r>
          </w:p>
          <w:p w14:paraId="5E554BF3" w14:textId="3579671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Требования к компонентам системы управления</w:t>
            </w:r>
          </w:p>
        </w:tc>
        <w:tc>
          <w:tcPr>
            <w:tcW w:w="2694" w:type="dxa"/>
          </w:tcPr>
          <w:p w14:paraId="43A0DE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4958-2013 </w:t>
            </w:r>
          </w:p>
          <w:p w14:paraId="0D787F8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62C1185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CF813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.</w:t>
            </w:r>
          </w:p>
          <w:p w14:paraId="479D235A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478-2012 и ГОСТ Р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127-1-2009</w:t>
            </w:r>
          </w:p>
          <w:p w14:paraId="7261FD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DE1F9C" w14:textId="707E773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6979A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80109D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F190F17" w14:textId="77777777" w:rsidTr="007D1A23">
        <w:tc>
          <w:tcPr>
            <w:tcW w:w="851" w:type="dxa"/>
            <w:vMerge/>
          </w:tcPr>
          <w:p w14:paraId="72FC8921" w14:textId="77777777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25A41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14A5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1C153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F6733D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553D0D9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Сигналы безопасности и предупреждающие знаки</w:t>
            </w:r>
          </w:p>
          <w:p w14:paraId="223FE43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Руководство по эксплуатации</w:t>
            </w:r>
          </w:p>
          <w:p w14:paraId="082354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4E73140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4958-2013 </w:t>
            </w:r>
          </w:p>
          <w:p w14:paraId="2FD46BC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338326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F1485F" w14:textId="4A69B100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7731:2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</w:p>
          <w:p w14:paraId="4C72208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6DED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AFCB5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F2403C8" w14:textId="77777777" w:rsidTr="007D1A23">
        <w:tc>
          <w:tcPr>
            <w:tcW w:w="851" w:type="dxa"/>
            <w:vMerge w:val="restart"/>
          </w:tcPr>
          <w:p w14:paraId="0F64C591" w14:textId="7FCDB9F2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7</w:t>
            </w:r>
          </w:p>
        </w:tc>
        <w:tc>
          <w:tcPr>
            <w:tcW w:w="3260" w:type="dxa"/>
            <w:vMerge w:val="restart"/>
          </w:tcPr>
          <w:p w14:paraId="27FC07D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автоматические для разделки мясных туш.</w:t>
            </w:r>
          </w:p>
        </w:tc>
        <w:tc>
          <w:tcPr>
            <w:tcW w:w="2694" w:type="dxa"/>
            <w:vMerge w:val="restart"/>
          </w:tcPr>
          <w:p w14:paraId="6E97E435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5166-2013 </w:t>
            </w:r>
          </w:p>
          <w:p w14:paraId="541ACA40" w14:textId="77777777" w:rsidR="00854FF4" w:rsidRPr="004D20B4" w:rsidRDefault="00854FF4" w:rsidP="00CA761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22CDE2FA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F894F9C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61BFF5C0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1C43BE0A" w14:textId="77777777" w:rsidR="00854FF4" w:rsidRPr="008847B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6DDE3FB3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023EAD78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39917663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1C778ABD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311225D0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0417C66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0B4E14BF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D7EA5FF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310-1-2022</w:t>
            </w:r>
          </w:p>
          <w:p w14:paraId="0EB313D6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 614-1-2016</w:t>
            </w:r>
          </w:p>
          <w:p w14:paraId="070CB750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E11EE1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675-2000(МЭК641-1-79)</w:t>
            </w:r>
          </w:p>
          <w:p w14:paraId="106A54AA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2 (ГОСТ Р 52543-2023), </w:t>
            </w:r>
          </w:p>
          <w:p w14:paraId="5A3EB6B4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 (ГОСТ Р 52369-2007)</w:t>
            </w:r>
          </w:p>
          <w:p w14:paraId="32F3F307" w14:textId="77777777" w:rsidR="00854FF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-2008</w:t>
            </w:r>
          </w:p>
          <w:p w14:paraId="53BF3300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EH 1005-3-2010</w:t>
            </w:r>
          </w:p>
          <w:p w14:paraId="499EA651" w14:textId="69147092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287</w:t>
            </w:r>
          </w:p>
        </w:tc>
        <w:tc>
          <w:tcPr>
            <w:tcW w:w="3543" w:type="dxa"/>
            <w:vMerge w:val="restart"/>
          </w:tcPr>
          <w:p w14:paraId="21F1CE2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547D670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69E7092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5F56A110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196DCDBD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ребования по обеспечению гидравлической и пневматической безопасности</w:t>
            </w:r>
          </w:p>
          <w:p w14:paraId="247A86DB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Требования по обеспечению устойчивости</w:t>
            </w:r>
          </w:p>
          <w:p w14:paraId="0B94461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по обеспечению снижения уровня шума</w:t>
            </w:r>
          </w:p>
          <w:p w14:paraId="5250D118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эргономическим характеристикам</w:t>
            </w:r>
          </w:p>
          <w:p w14:paraId="46281B5D" w14:textId="0172542C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Санитарно-гигиенические требования</w:t>
            </w:r>
          </w:p>
        </w:tc>
        <w:tc>
          <w:tcPr>
            <w:tcW w:w="2694" w:type="dxa"/>
            <w:vMerge w:val="restart"/>
          </w:tcPr>
          <w:p w14:paraId="7532708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5166-2013 </w:t>
            </w:r>
          </w:p>
          <w:p w14:paraId="2B131E5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177EE34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E179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42CED30F" w14:textId="59FA314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EN 60529)</w:t>
            </w:r>
          </w:p>
        </w:tc>
        <w:tc>
          <w:tcPr>
            <w:tcW w:w="2268" w:type="dxa"/>
          </w:tcPr>
          <w:p w14:paraId="3E863EC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1F1E1FC" w14:textId="77777777" w:rsidTr="007D1A23">
        <w:tc>
          <w:tcPr>
            <w:tcW w:w="851" w:type="dxa"/>
            <w:vMerge/>
          </w:tcPr>
          <w:p w14:paraId="63B1EA2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715DA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225D9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6062B90" w14:textId="143A76F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C51985" w14:textId="596790F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70E38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D56E3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0964B75" w14:textId="77777777" w:rsidTr="007D1A23">
        <w:tc>
          <w:tcPr>
            <w:tcW w:w="851" w:type="dxa"/>
            <w:vMerge/>
          </w:tcPr>
          <w:p w14:paraId="17776E9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DB76B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664A1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4EE4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1A61427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2B5FE766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Сигналы безопасности и предупреждающие знаки</w:t>
            </w:r>
          </w:p>
          <w:p w14:paraId="193CF59F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Руководство по эксплуатации</w:t>
            </w:r>
          </w:p>
          <w:p w14:paraId="52A785C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Подготовка оператора</w:t>
            </w:r>
          </w:p>
          <w:p w14:paraId="7FC3821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Маркировка</w:t>
            </w:r>
          </w:p>
        </w:tc>
        <w:tc>
          <w:tcPr>
            <w:tcW w:w="2694" w:type="dxa"/>
          </w:tcPr>
          <w:p w14:paraId="0A62E76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5166-2013 </w:t>
            </w:r>
          </w:p>
          <w:p w14:paraId="0F53361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64F505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C9419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5211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33E2F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A4F70AE" w14:textId="77777777" w:rsidTr="007D1A23">
        <w:tc>
          <w:tcPr>
            <w:tcW w:w="851" w:type="dxa"/>
            <w:vMerge w:val="restart"/>
          </w:tcPr>
          <w:p w14:paraId="00D9B6C7" w14:textId="7C82F833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8</w:t>
            </w:r>
          </w:p>
        </w:tc>
        <w:tc>
          <w:tcPr>
            <w:tcW w:w="3260" w:type="dxa"/>
            <w:vMerge w:val="restart"/>
          </w:tcPr>
          <w:p w14:paraId="3B4599A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производства изделий из теста с начинкой и без начинки (тальятелле, каннеллони, равиоли, тортеллини, ореккиетте и ньокки).</w:t>
            </w:r>
          </w:p>
        </w:tc>
        <w:tc>
          <w:tcPr>
            <w:tcW w:w="2694" w:type="dxa"/>
            <w:vMerge w:val="restart"/>
          </w:tcPr>
          <w:p w14:paraId="2E6AB89F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5774-2013 </w:t>
            </w:r>
          </w:p>
          <w:p w14:paraId="4F398227" w14:textId="77777777" w:rsidR="00854FF4" w:rsidRPr="004D20B4" w:rsidRDefault="00854FF4" w:rsidP="00CA761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 5 и 7</w:t>
            </w:r>
          </w:p>
          <w:p w14:paraId="6C42FC90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0E01DD1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10E4BE5C" w14:textId="77777777" w:rsidR="00854FF4" w:rsidRPr="008847B8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8847B8">
              <w:rPr>
                <w:color w:val="0070C0"/>
                <w:sz w:val="20"/>
                <w:szCs w:val="20"/>
                <w:lang w:val="en-US"/>
              </w:rPr>
              <w:t>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12100-1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12100-2)</w:t>
            </w:r>
          </w:p>
          <w:p w14:paraId="32678453" w14:textId="77777777" w:rsidR="00854FF4" w:rsidRPr="008847B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484C20C5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2B91FD62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1AB26DF3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1-2015</w:t>
            </w:r>
          </w:p>
          <w:p w14:paraId="4A30B27B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3-2013</w:t>
            </w:r>
          </w:p>
          <w:p w14:paraId="493C0328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1E51F3A5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48FCB9D0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271353C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C13FC03" w14:textId="77777777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5B7E84A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/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4122 серии</w:t>
            </w:r>
          </w:p>
          <w:p w14:paraId="0B5739A0" w14:textId="77777777" w:rsidR="00854FF4" w:rsidRPr="008847B8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60-2002 (ЕН 981:1996, ЕН 842:1996) </w:t>
            </w:r>
          </w:p>
          <w:p w14:paraId="2C4A6154" w14:textId="77777777" w:rsidR="00854FF4" w:rsidRPr="008847B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84A1D1" w14:textId="77777777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.</w:t>
            </w:r>
          </w:p>
          <w:p w14:paraId="4740A1A6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IN EN 626-1-1994</w:t>
            </w:r>
          </w:p>
          <w:p w14:paraId="1586252A" w14:textId="77777777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842-84</w:t>
            </w:r>
          </w:p>
          <w:p w14:paraId="564C7727" w14:textId="0045F513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О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773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2007,</w:t>
            </w:r>
          </w:p>
          <w:p w14:paraId="4E83E42A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1-2009</w:t>
            </w:r>
          </w:p>
          <w:p w14:paraId="53E765A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684225E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4CB592D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6CCF469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66D37AF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5A2283B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органам у правления</w:t>
            </w:r>
          </w:p>
          <w:p w14:paraId="7924FA9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по обеспечению термической безопасности</w:t>
            </w:r>
          </w:p>
          <w:p w14:paraId="1AAD981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по обеспечению снижения уровня шума</w:t>
            </w:r>
          </w:p>
          <w:p w14:paraId="10B1921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по обеспечению безопасности от вдыхания вредных для</w:t>
            </w:r>
          </w:p>
          <w:p w14:paraId="073E320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доровья испарений и пыли</w:t>
            </w:r>
          </w:p>
          <w:p w14:paraId="78112C4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по обеспечению безопасности, связанной с потерей равновесия</w:t>
            </w:r>
          </w:p>
          <w:p w14:paraId="45DD5AF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к эргономическим характеристикам</w:t>
            </w:r>
          </w:p>
          <w:p w14:paraId="630EF877" w14:textId="57F6A8CA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Санитарно-гигиенические требования</w:t>
            </w:r>
          </w:p>
        </w:tc>
        <w:tc>
          <w:tcPr>
            <w:tcW w:w="2694" w:type="dxa"/>
            <w:vMerge w:val="restart"/>
          </w:tcPr>
          <w:p w14:paraId="1F13988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5774-2013 </w:t>
            </w:r>
          </w:p>
          <w:p w14:paraId="4DCE63D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1D99DF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8E5C5C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60204-1-2007</w:t>
            </w:r>
          </w:p>
          <w:p w14:paraId="3479F56A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Р ИСО 14122-1-2009</w:t>
            </w:r>
          </w:p>
          <w:p w14:paraId="61329640" w14:textId="45C8B2A2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1672-2-2012,</w:t>
            </w:r>
          </w:p>
        </w:tc>
        <w:tc>
          <w:tcPr>
            <w:tcW w:w="2268" w:type="dxa"/>
          </w:tcPr>
          <w:p w14:paraId="5BEBA61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1C6A1B5" w14:textId="77777777" w:rsidTr="007D1A23">
        <w:tc>
          <w:tcPr>
            <w:tcW w:w="851" w:type="dxa"/>
            <w:vMerge/>
          </w:tcPr>
          <w:p w14:paraId="54A2C97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1860B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42BE3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577CA7B" w14:textId="377D982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8AE06D" w14:textId="1F190CFA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0783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A0757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CF6EA25" w14:textId="77777777" w:rsidTr="007D1A23">
        <w:tc>
          <w:tcPr>
            <w:tcW w:w="851" w:type="dxa"/>
            <w:vMerge/>
          </w:tcPr>
          <w:p w14:paraId="7C3669ED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8AACB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11FAC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CE3A2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5F9A855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45F984B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Инструкция по эксплуатации.</w:t>
            </w:r>
          </w:p>
          <w:p w14:paraId="1066315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бслуживающего персонала.</w:t>
            </w:r>
          </w:p>
          <w:p w14:paraId="3B80631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  <w:p w14:paraId="4765A2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Сигналы и предупреждающие знаки</w:t>
            </w:r>
          </w:p>
        </w:tc>
        <w:tc>
          <w:tcPr>
            <w:tcW w:w="2694" w:type="dxa"/>
          </w:tcPr>
          <w:p w14:paraId="21225B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5774-2013 </w:t>
            </w:r>
          </w:p>
          <w:p w14:paraId="3E25A13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4A6D9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F1177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1F539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FD72D70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0B2895A" w14:textId="77777777" w:rsidTr="007D1A23">
        <w:tc>
          <w:tcPr>
            <w:tcW w:w="851" w:type="dxa"/>
            <w:vMerge w:val="restart"/>
          </w:tcPr>
          <w:p w14:paraId="478159B8" w14:textId="3EBA2006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9</w:t>
            </w:r>
          </w:p>
        </w:tc>
        <w:tc>
          <w:tcPr>
            <w:tcW w:w="3260" w:type="dxa"/>
            <w:vMerge w:val="restart"/>
          </w:tcPr>
          <w:p w14:paraId="485BBE3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Установки коптильные.</w:t>
            </w:r>
          </w:p>
        </w:tc>
        <w:tc>
          <w:tcPr>
            <w:tcW w:w="2694" w:type="dxa"/>
            <w:vMerge w:val="restart"/>
          </w:tcPr>
          <w:p w14:paraId="029DEE3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5861-2014</w:t>
            </w:r>
          </w:p>
          <w:p w14:paraId="7FC7CB4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CF52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2A43BA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51921A7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D0F018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3BB7DB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1-2015</w:t>
            </w:r>
          </w:p>
          <w:p w14:paraId="7AD40E9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3-2013</w:t>
            </w:r>
          </w:p>
          <w:p w14:paraId="3440504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2253BDA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019EB88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411A1A9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217ADC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178C11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6D2D5439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349-2002.</w:t>
            </w:r>
          </w:p>
          <w:p w14:paraId="7F04F415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7C14C0B0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-2008 и ГОСТ Р ЕН 1005-3-2010.</w:t>
            </w:r>
          </w:p>
          <w:p w14:paraId="433111E7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839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2017</w:t>
            </w:r>
          </w:p>
          <w:p w14:paraId="4C88AF65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-2016 </w:t>
            </w:r>
          </w:p>
          <w:p w14:paraId="32BDA5C9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-2016</w:t>
            </w:r>
          </w:p>
          <w:p w14:paraId="4D2FF0E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339C0A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60D3D63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по безопасности и гигиене и/или меры защиты</w:t>
            </w:r>
          </w:p>
          <w:p w14:paraId="39CE1B9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304D28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5B0E90F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.</w:t>
            </w:r>
          </w:p>
          <w:p w14:paraId="58DC257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ое и пневматическое оборудование</w:t>
            </w:r>
          </w:p>
          <w:p w14:paraId="109699A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и, связанные с потерей устойчивости</w:t>
            </w:r>
          </w:p>
          <w:p w14:paraId="7C92725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нижение уровня шума</w:t>
            </w:r>
          </w:p>
          <w:p w14:paraId="193859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ргономические требования</w:t>
            </w:r>
          </w:p>
          <w:p w14:paraId="21D0650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Гигиена и очистка</w:t>
            </w:r>
          </w:p>
          <w:p w14:paraId="52C1234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Меры защиты от высоких температур и горячего пара.</w:t>
            </w:r>
          </w:p>
          <w:p w14:paraId="56730AD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Меры защиты от опасности оказаться взаперти</w:t>
            </w:r>
          </w:p>
          <w:p w14:paraId="167304B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Меры по предотвращению взрыва</w:t>
            </w:r>
          </w:p>
          <w:p w14:paraId="7807AEFB" w14:textId="5587AB14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2 Меры защиты от воздействия химических материалов и реагентов</w:t>
            </w:r>
          </w:p>
        </w:tc>
        <w:tc>
          <w:tcPr>
            <w:tcW w:w="2694" w:type="dxa"/>
            <w:vMerge w:val="restart"/>
          </w:tcPr>
          <w:p w14:paraId="18C120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861-2014</w:t>
            </w:r>
          </w:p>
          <w:p w14:paraId="440D0A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435A325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AF8A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31AA2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1F5C2A" w14:textId="7D160CD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45895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BA05728" w14:textId="77777777" w:rsidTr="007D1A23">
        <w:tc>
          <w:tcPr>
            <w:tcW w:w="851" w:type="dxa"/>
            <w:vMerge/>
          </w:tcPr>
          <w:p w14:paraId="4C4C04C1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5F4FC2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8391A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C18A374" w14:textId="5A1132B9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ECEC7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9159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4FEBCDF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B9563E6" w14:textId="77777777" w:rsidTr="007D1A23">
        <w:tc>
          <w:tcPr>
            <w:tcW w:w="851" w:type="dxa"/>
            <w:vMerge/>
          </w:tcPr>
          <w:p w14:paraId="113C7074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B2BA3A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9F23BB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2A7C8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05F8E8D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90A569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5CA9367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29C9D3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861-2014</w:t>
            </w:r>
          </w:p>
          <w:p w14:paraId="2D4779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29FBEB8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873A9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E79B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EFF4F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4FE18F1" w14:textId="77777777" w:rsidTr="007D1A23">
        <w:tc>
          <w:tcPr>
            <w:tcW w:w="851" w:type="dxa"/>
            <w:vMerge w:val="restart"/>
          </w:tcPr>
          <w:p w14:paraId="1D2642ED" w14:textId="611DE19C" w:rsidR="00854FF4" w:rsidRPr="00854FF4" w:rsidRDefault="00854FF4" w:rsidP="00645774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20</w:t>
            </w:r>
          </w:p>
        </w:tc>
        <w:tc>
          <w:tcPr>
            <w:tcW w:w="3260" w:type="dxa"/>
            <w:vMerge w:val="restart"/>
          </w:tcPr>
          <w:p w14:paraId="5FE245C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продовольственное</w:t>
            </w:r>
          </w:p>
          <w:p w14:paraId="069CC32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- продовольственные</w:t>
            </w:r>
          </w:p>
          <w:p w14:paraId="46F7AEC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я;</w:t>
            </w:r>
          </w:p>
          <w:p w14:paraId="26F8A238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естомесильные машины;</w:t>
            </w:r>
          </w:p>
          <w:p w14:paraId="2B741257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овощерезательные универсальные;</w:t>
            </w:r>
          </w:p>
          <w:p w14:paraId="1EF05ED6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ищевые процессоры и блендеры;</w:t>
            </w:r>
          </w:p>
          <w:p w14:paraId="0672F94F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учные блендеры и взбивалки;</w:t>
            </w:r>
          </w:p>
          <w:p w14:paraId="03D2FCB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ечи хлебопекарные ротационные с одной или более тележками;</w:t>
            </w:r>
          </w:p>
          <w:p w14:paraId="5035574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изготовления</w:t>
            </w:r>
          </w:p>
          <w:p w14:paraId="296279D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ирогов, печенья, пирожных и других аналогичных продуктов;</w:t>
            </w:r>
          </w:p>
          <w:p w14:paraId="41E808C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чистки овощей;</w:t>
            </w:r>
          </w:p>
          <w:p w14:paraId="7DA5FA4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измельчения, смешивания и взбивания пищевых продуктов</w:t>
            </w:r>
          </w:p>
          <w:p w14:paraId="637E9DC0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4DE1FAB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871A15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2A464AC3" w14:textId="77777777" w:rsidR="00854FF4" w:rsidRPr="004D20B4" w:rsidRDefault="00854FF4" w:rsidP="00645774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3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64" w:history="1">
              <w:r w:rsidRPr="004D20B4">
                <w:rPr>
                  <w:color w:val="0070C0"/>
                  <w:sz w:val="20"/>
                  <w:szCs w:val="20"/>
                </w:rPr>
                <w:t>12</w:t>
              </w:r>
            </w:hyperlink>
          </w:p>
          <w:p w14:paraId="65AEE65E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1C88197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1-89, ГОСТ 12.1.003-2014, ГОСТ 12.1.004-91, ГОСТ 12.1.005-88, ГОСТ 12.1.008-76, ГОСТ 12.1.010-76, ГОСТ 12.1.012-2004, ГОСТ 12.1.018-93, ГОСТ 12.1.019-79, ГОСТ 12.1.041-83, ГОСТ 12.2.003-91, ГОСТ 12.2.022-80, ГОСТ 12.2.062-81</w:t>
            </w:r>
          </w:p>
          <w:p w14:paraId="04201E6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F3A1C45" w14:textId="42BA4D7F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1-75</w:t>
            </w:r>
          </w:p>
          <w:p w14:paraId="535B7A44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01-85</w:t>
            </w:r>
          </w:p>
          <w:p w14:paraId="776E733E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0-79 и ГОСТ 12.2.086-83.</w:t>
            </w:r>
          </w:p>
          <w:p w14:paraId="63480AFB" w14:textId="69502518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1-80.</w:t>
            </w:r>
          </w:p>
          <w:p w14:paraId="5DDA29F4" w14:textId="1DBEC499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</w:t>
            </w:r>
          </w:p>
          <w:p w14:paraId="15886FA0" w14:textId="3DC7C126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, ГОСТ 12.4.026-76</w:t>
            </w:r>
          </w:p>
          <w:p w14:paraId="2E2F1BE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04D368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8-93</w:t>
            </w:r>
          </w:p>
          <w:p w14:paraId="0D3247FE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D00986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85-2017</w:t>
            </w:r>
          </w:p>
          <w:p w14:paraId="7AE3FCBC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763BD86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4921-81, ГОСТ 22789-94, ГОСТ 23000-78.</w:t>
            </w:r>
          </w:p>
          <w:p w14:paraId="686A6FA8" w14:textId="6F737CF4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</w:t>
            </w:r>
          </w:p>
          <w:p w14:paraId="564A5FC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.</w:t>
            </w:r>
          </w:p>
          <w:p w14:paraId="7E49A777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6AAA6D53" w14:textId="3867DBE9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3-76, ГОСТ 21829-76, ГОСТ 22613-77, ГОСТ 22614-77 -77и ГОСТ 22615-77.</w:t>
            </w:r>
          </w:p>
          <w:p w14:paraId="2730F4F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76</w:t>
            </w:r>
          </w:p>
          <w:p w14:paraId="1C32DCE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,</w:t>
            </w:r>
          </w:p>
          <w:p w14:paraId="6651921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, ГОСТ 12.4.040-78</w:t>
            </w:r>
          </w:p>
          <w:p w14:paraId="625D4B3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480-76</w:t>
            </w:r>
          </w:p>
          <w:p w14:paraId="301BBAA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32D35BB3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171B81E" w14:textId="1E798226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 и ГОСТ 21829-76</w:t>
            </w:r>
          </w:p>
          <w:p w14:paraId="32B14BC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56B545A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33DACC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701AF07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5488D83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0DB5048" w14:textId="588131E9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, ГОСТ 12.2.007.1-75, ГОСТ 12.2.007.3, ГОСТ 12.2.007.13-2000, ГОСТ 12.2.007.14-75, ГОСТ 12.1.030-81, ГОСТ 12.1.038-2024, ГОСТ 22789-94, ГОСТ 27487-87, МЭК 60204-1-2007</w:t>
            </w:r>
          </w:p>
          <w:p w14:paraId="18A3AAA2" w14:textId="052879BC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1-78</w:t>
            </w:r>
          </w:p>
          <w:p w14:paraId="59D5BF7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6-84</w:t>
            </w:r>
          </w:p>
          <w:p w14:paraId="781F6EC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68E8CE3C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, ГОСТ 12.2.007.0-75,</w:t>
            </w:r>
          </w:p>
          <w:p w14:paraId="463CB1D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.</w:t>
            </w:r>
          </w:p>
          <w:p w14:paraId="217F10A6" w14:textId="45800A65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, ГОСТ 14254-2015, МЭК 60204-1-2007</w:t>
            </w:r>
          </w:p>
          <w:p w14:paraId="22AE62BC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70E8324" w14:textId="0390567D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2.032-78, ГОСТ 12.2.033-78, ГОСТ 12.2.049-80, ГОСТ 12.2.061-81, ГОСТ 21889-76, ГОСТ 22269-76,</w:t>
            </w:r>
          </w:p>
          <w:p w14:paraId="22C9C27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05-88, ГОСТ 12.1.012-2004</w:t>
            </w:r>
          </w:p>
          <w:p w14:paraId="31350BAB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887-86</w:t>
            </w:r>
          </w:p>
          <w:p w14:paraId="5B0D75D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E6D8C7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77</w:t>
            </w:r>
          </w:p>
          <w:p w14:paraId="755BB408" w14:textId="31358D9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09-76, ГОСТ 12.3.020-80</w:t>
            </w:r>
          </w:p>
          <w:p w14:paraId="5A169EA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0D231C8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0ACCA4D2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67DBB3A0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50-2002</w:t>
            </w:r>
          </w:p>
          <w:p w14:paraId="7286E8D3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1-2007</w:t>
            </w:r>
          </w:p>
          <w:p w14:paraId="3C9ECF7A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2-2007</w:t>
            </w:r>
          </w:p>
          <w:p w14:paraId="338A59A8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D9E4FCE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D688082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4D16B991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</w:t>
            </w:r>
          </w:p>
          <w:p w14:paraId="4FB105D9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3A28B4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положения</w:t>
            </w:r>
          </w:p>
        </w:tc>
        <w:tc>
          <w:tcPr>
            <w:tcW w:w="2694" w:type="dxa"/>
          </w:tcPr>
          <w:p w14:paraId="3338572F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13757F18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13</w:t>
            </w:r>
          </w:p>
          <w:p w14:paraId="1D99671B" w14:textId="77777777" w:rsidR="00854FF4" w:rsidRPr="004D20B4" w:rsidRDefault="00854FF4" w:rsidP="00645774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530CE" w14:textId="77777777" w:rsidR="00854FF4" w:rsidRPr="004D20B4" w:rsidRDefault="00854FF4" w:rsidP="00645774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2245ED0E" w14:textId="77777777" w:rsidTr="007D1A23">
        <w:tc>
          <w:tcPr>
            <w:tcW w:w="851" w:type="dxa"/>
            <w:vMerge/>
          </w:tcPr>
          <w:p w14:paraId="630FA1AD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BA58A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E86466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60737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к конструкции</w:t>
            </w:r>
          </w:p>
        </w:tc>
        <w:tc>
          <w:tcPr>
            <w:tcW w:w="2694" w:type="dxa"/>
          </w:tcPr>
          <w:p w14:paraId="1139C6D1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08CF0B4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13</w:t>
            </w:r>
          </w:p>
          <w:p w14:paraId="69FB0CB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24CFD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0958F314" w14:textId="77777777" w:rsidTr="007D1A23">
        <w:tc>
          <w:tcPr>
            <w:tcW w:w="851" w:type="dxa"/>
            <w:vMerge/>
          </w:tcPr>
          <w:p w14:paraId="6FA40148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D2272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34267B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F706DE" w14:textId="296965C0" w:rsidR="00854FF4" w:rsidRPr="004D20B4" w:rsidRDefault="00854FF4" w:rsidP="00762F5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к средствам герметизации, аспирации, взрыв пожаробезопасности оборудования</w:t>
            </w:r>
          </w:p>
        </w:tc>
        <w:tc>
          <w:tcPr>
            <w:tcW w:w="2694" w:type="dxa"/>
          </w:tcPr>
          <w:p w14:paraId="53CF46DE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51DE92C8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13</w:t>
            </w:r>
          </w:p>
          <w:p w14:paraId="62B1DE3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6E2D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1AFB3D02" w14:textId="77777777" w:rsidTr="007D1A23">
        <w:tc>
          <w:tcPr>
            <w:tcW w:w="851" w:type="dxa"/>
            <w:vMerge/>
          </w:tcPr>
          <w:p w14:paraId="3471F6B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13C4D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745D6D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31043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 к аппаратам, емкостям, трубопроводам</w:t>
            </w:r>
          </w:p>
        </w:tc>
        <w:tc>
          <w:tcPr>
            <w:tcW w:w="2694" w:type="dxa"/>
          </w:tcPr>
          <w:p w14:paraId="2A7AFE0F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4B713DA5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13</w:t>
            </w:r>
          </w:p>
          <w:p w14:paraId="5256C59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8471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2B6B6FB2" w14:textId="77777777" w:rsidTr="007D1A23">
        <w:tc>
          <w:tcPr>
            <w:tcW w:w="851" w:type="dxa"/>
            <w:vMerge/>
          </w:tcPr>
          <w:p w14:paraId="3360236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3C2B8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5E711F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268A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ам и органам управления оборудованием</w:t>
            </w:r>
          </w:p>
        </w:tc>
        <w:tc>
          <w:tcPr>
            <w:tcW w:w="2694" w:type="dxa"/>
          </w:tcPr>
          <w:p w14:paraId="648916BD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A3A2A59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13</w:t>
            </w:r>
          </w:p>
          <w:p w14:paraId="2477826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3979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4C516E8A" w14:textId="77777777" w:rsidTr="007D1A23">
        <w:tc>
          <w:tcPr>
            <w:tcW w:w="851" w:type="dxa"/>
            <w:vMerge/>
          </w:tcPr>
          <w:p w14:paraId="53A8D275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9EC7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5FAE6F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B3D0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контрольно-измерительным приборам</w:t>
            </w:r>
          </w:p>
        </w:tc>
        <w:tc>
          <w:tcPr>
            <w:tcW w:w="2694" w:type="dxa"/>
          </w:tcPr>
          <w:p w14:paraId="7641B37A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518F3C0A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13</w:t>
            </w:r>
          </w:p>
          <w:p w14:paraId="7EFF3B0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93F6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57FD7D51" w14:textId="77777777" w:rsidTr="007D1A23">
        <w:tc>
          <w:tcPr>
            <w:tcW w:w="851" w:type="dxa"/>
            <w:vMerge/>
          </w:tcPr>
          <w:p w14:paraId="6B0A791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D4B3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F8678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A9BC2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к средствам защиты, входящим в конструкцию оборудования</w:t>
            </w:r>
          </w:p>
        </w:tc>
        <w:tc>
          <w:tcPr>
            <w:tcW w:w="2694" w:type="dxa"/>
          </w:tcPr>
          <w:p w14:paraId="0FA410E4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2428C3CF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, 13</w:t>
            </w:r>
          </w:p>
          <w:p w14:paraId="4AECB2E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97B4B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04CA4F46" w14:textId="77777777" w:rsidTr="007D1A23">
        <w:tc>
          <w:tcPr>
            <w:tcW w:w="851" w:type="dxa"/>
            <w:vMerge/>
          </w:tcPr>
          <w:p w14:paraId="32BD715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B27D3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7B4415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EFB8F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Требования электробезопасности</w:t>
            </w:r>
          </w:p>
        </w:tc>
        <w:tc>
          <w:tcPr>
            <w:tcW w:w="2694" w:type="dxa"/>
          </w:tcPr>
          <w:p w14:paraId="6096AAD3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F24401D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, 13</w:t>
            </w:r>
          </w:p>
          <w:p w14:paraId="7CBC5BB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18859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7C0DE4C7" w14:textId="77777777" w:rsidTr="007D1A23">
        <w:tc>
          <w:tcPr>
            <w:tcW w:w="851" w:type="dxa"/>
            <w:vMerge/>
          </w:tcPr>
          <w:p w14:paraId="604FDA3D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743DA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6D6A22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8D84F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рабочим местам</w:t>
            </w:r>
          </w:p>
        </w:tc>
        <w:tc>
          <w:tcPr>
            <w:tcW w:w="2694" w:type="dxa"/>
          </w:tcPr>
          <w:p w14:paraId="40333094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6DB7BBB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, 13</w:t>
            </w:r>
          </w:p>
          <w:p w14:paraId="2D265FD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38A490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0ED4F222" w14:textId="77777777" w:rsidTr="007D1A23">
        <w:tc>
          <w:tcPr>
            <w:tcW w:w="851" w:type="dxa"/>
            <w:vMerge/>
          </w:tcPr>
          <w:p w14:paraId="3C0E968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B1E38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71AE9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44CCA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 Требования безопасности, определяемые особенностями монтажных и ремонтных работ, транспортированием и хранением</w:t>
            </w:r>
          </w:p>
        </w:tc>
        <w:tc>
          <w:tcPr>
            <w:tcW w:w="2694" w:type="dxa"/>
          </w:tcPr>
          <w:p w14:paraId="076CC432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2AF603E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, 13</w:t>
            </w:r>
          </w:p>
          <w:p w14:paraId="4D0C1F9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23A6A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23BD88F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</w:t>
            </w:r>
          </w:p>
          <w:p w14:paraId="393B86CE" w14:textId="284A93DA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МЭК 60204-1-2007 [6</w:t>
            </w:r>
          </w:p>
          <w:p w14:paraId="3BAF4CF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4F28D8E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D15033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, ГОСТ 12.1.016-79</w:t>
            </w:r>
          </w:p>
          <w:p w14:paraId="5A28EF6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762D7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, ГОСТ 12.1.027 -80 или ГОСТ 12.1.028-80, ГОСТ 23941-2002</w:t>
            </w:r>
          </w:p>
          <w:p w14:paraId="23BA4A2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BA940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, ГОСТ 31192.1-2004, ГОСТ 31319-2006.</w:t>
            </w:r>
          </w:p>
          <w:p w14:paraId="5CCE9C2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4A41E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24D07AF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D0B1DD7" w14:textId="53E4521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 и МЭК 60204-1-2007</w:t>
            </w:r>
          </w:p>
          <w:p w14:paraId="5E84AA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8C0CF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DA3DF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9001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700464C5" w14:textId="77777777" w:rsidTr="007D1A23">
        <w:tc>
          <w:tcPr>
            <w:tcW w:w="851" w:type="dxa"/>
            <w:vMerge w:val="restart"/>
          </w:tcPr>
          <w:p w14:paraId="1A59C74A" w14:textId="5D542DD6" w:rsidR="0055673D" w:rsidRPr="00854FF4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20</w:t>
            </w:r>
          </w:p>
        </w:tc>
        <w:tc>
          <w:tcPr>
            <w:tcW w:w="3260" w:type="dxa"/>
            <w:vMerge w:val="restart"/>
          </w:tcPr>
          <w:p w14:paraId="013F198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переработки продукции в мясной и птицеперерабатывающей промышленности.</w:t>
            </w:r>
          </w:p>
        </w:tc>
        <w:tc>
          <w:tcPr>
            <w:tcW w:w="2694" w:type="dxa"/>
            <w:vMerge w:val="restart"/>
          </w:tcPr>
          <w:p w14:paraId="6CC434D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3E2C67F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– 7</w:t>
            </w:r>
          </w:p>
          <w:p w14:paraId="489E1D5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D96B6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9-79, ГОСТ 12.2.003-91,</w:t>
            </w:r>
          </w:p>
          <w:p w14:paraId="53FB0AFD" w14:textId="7D7476C6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 ГОСТ 12.2.049-80, ГОСТ 12.2.062-81, ГОСТ 12.2.124-2013 ,</w:t>
            </w:r>
          </w:p>
          <w:p w14:paraId="60E17662" w14:textId="40459B4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693-90-90</w:t>
            </w:r>
          </w:p>
          <w:p w14:paraId="44876BB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1A3C045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7FC55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FC3645D" w14:textId="3CC9D4A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1-78, ГОСТ 12.2.020-76</w:t>
            </w:r>
          </w:p>
          <w:p w14:paraId="45EE2CF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6-84</w:t>
            </w:r>
          </w:p>
          <w:p w14:paraId="5D409A4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26BBB1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49F5094B" w14:textId="07F14CFD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.</w:t>
            </w:r>
          </w:p>
          <w:p w14:paraId="587254F7" w14:textId="593EF44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353275F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12.2.007.0-75, ГОСТ 21130-75.</w:t>
            </w:r>
          </w:p>
          <w:p w14:paraId="6BE3CC88" w14:textId="6A2B021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 ГОСТ 2933-83. ГОСТ 12434-83, ГОСТ 14254-2015</w:t>
            </w:r>
          </w:p>
          <w:p w14:paraId="1D2A74C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4-2018</w:t>
            </w:r>
          </w:p>
          <w:p w14:paraId="00CE6AA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DF692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</w:t>
            </w:r>
          </w:p>
          <w:p w14:paraId="5AD1019C" w14:textId="55F67D18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1F37B53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37300AF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920CB7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0A298C9D" w14:textId="5A3FE701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01.012-2004</w:t>
            </w:r>
          </w:p>
          <w:p w14:paraId="77041F5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33A200" w14:textId="2F73A6B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133-83</w:t>
            </w:r>
          </w:p>
          <w:p w14:paraId="7BDABFD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11FDFC2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BF8A2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</w:t>
            </w:r>
          </w:p>
          <w:p w14:paraId="6A23210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0B5F75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DF4FA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FF7B3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275DC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46538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FEEB2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914A0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D2EF14" w14:textId="168E0EEE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22A8CA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75620FCB" w14:textId="34E4E80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E04E2F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3.0-91 и ГОСТ 12.2.007.0-75.</w:t>
            </w:r>
          </w:p>
          <w:p w14:paraId="2C851B0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</w:t>
            </w:r>
          </w:p>
          <w:p w14:paraId="096B36A3" w14:textId="362F5A8E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1-91</w:t>
            </w:r>
          </w:p>
          <w:p w14:paraId="711BC32F" w14:textId="1DBE7DBE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511BD63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F5C47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7DC8F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93821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F3C9B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8F0F6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4EE80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27B61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82A6F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4D2F0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2B1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3DF7D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5B220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34E4E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3DFF2E" w14:textId="28EC83E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3-91 и ГОСТ 12.2.007.0-75</w:t>
            </w:r>
          </w:p>
          <w:p w14:paraId="00736753" w14:textId="7879F254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0-75</w:t>
            </w:r>
          </w:p>
          <w:p w14:paraId="664F85E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13D2172B" w14:textId="5D34A854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103-2020</w:t>
            </w:r>
          </w:p>
          <w:p w14:paraId="7DCF766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</w:t>
            </w:r>
          </w:p>
          <w:p w14:paraId="1AFF417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7E39A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01-85</w:t>
            </w:r>
          </w:p>
          <w:p w14:paraId="7E77B9C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521FD566" w14:textId="0C126F0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13-97</w:t>
            </w:r>
          </w:p>
          <w:p w14:paraId="2A4A817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0756BE0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C3F02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7901A4" w14:textId="29848E63" w:rsidR="0055673D" w:rsidRPr="004D20B4" w:rsidRDefault="0055673D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</w:t>
            </w:r>
          </w:p>
          <w:p w14:paraId="6F40D44E" w14:textId="77777777" w:rsidR="0055673D" w:rsidRPr="004D20B4" w:rsidRDefault="0055673D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1DAB79" w14:textId="77777777" w:rsidR="0055673D" w:rsidRPr="004D20B4" w:rsidRDefault="0055673D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885-91</w:t>
            </w:r>
          </w:p>
          <w:p w14:paraId="0E4B0CB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3415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376E0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855CA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408FD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DC14C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16346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E4C43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4803F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CCE4F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7971B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0B341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DB522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C0B6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7EF2DE" w14:textId="730B0155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532-90</w:t>
            </w:r>
          </w:p>
          <w:p w14:paraId="5C38172C" w14:textId="57870960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.</w:t>
            </w:r>
          </w:p>
          <w:p w14:paraId="6EDDDBC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46727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A1DFD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147C0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E6818A" w14:textId="0D33B45B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</w:p>
          <w:p w14:paraId="44046E0A" w14:textId="21E7CC6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78FE467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E2B626" w14:textId="3282A4FA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</w:p>
          <w:p w14:paraId="0D72A52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36786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B4BEF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0FA7A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9FCE5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BBD89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71E64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9C63E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B13F2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D18C4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FF14A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C704A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8A1740" w14:textId="6B9AEAFB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4CAA95C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2747BA" w14:textId="1114F22A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0EF7931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D2E87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Общие положения</w:t>
            </w:r>
          </w:p>
        </w:tc>
        <w:tc>
          <w:tcPr>
            <w:tcW w:w="2694" w:type="dxa"/>
          </w:tcPr>
          <w:p w14:paraId="182D1AE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156D416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1B728BBF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467DFE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63686D4F" w14:textId="77777777" w:rsidTr="007D1A23">
        <w:tc>
          <w:tcPr>
            <w:tcW w:w="851" w:type="dxa"/>
            <w:vMerge/>
          </w:tcPr>
          <w:p w14:paraId="739AD5F2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0E92D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23E133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8349F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Общие требования безопасности:</w:t>
            </w:r>
          </w:p>
          <w:p w14:paraId="79FB3E2C" w14:textId="36ACF36B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Требования электро-пожаро-</w:t>
            </w:r>
          </w:p>
          <w:p w14:paraId="7EB9DD99" w14:textId="2E6F827E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взрыво -безопасности</w:t>
            </w:r>
          </w:p>
          <w:p w14:paraId="3B77385C" w14:textId="24032FB5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Требования к защитным средствам</w:t>
            </w:r>
          </w:p>
          <w:p w14:paraId="67B9EBF9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Требования к системам и органам управления оборудованием</w:t>
            </w:r>
          </w:p>
          <w:p w14:paraId="629EA564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Требования к шумовым характеристикам оборудования</w:t>
            </w:r>
          </w:p>
          <w:p w14:paraId="7B3BE9C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Требования к вибрационным характеристикам на рабочих</w:t>
            </w:r>
          </w:p>
          <w:p w14:paraId="4484928B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местах обслуживания оборудования</w:t>
            </w:r>
          </w:p>
          <w:p w14:paraId="57BE3B3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Требования безопасности при</w:t>
            </w:r>
          </w:p>
          <w:p w14:paraId="6EB5D19F" w14:textId="6662670A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монтажных и ремонтных работах ,</w:t>
            </w:r>
          </w:p>
          <w:p w14:paraId="4268E248" w14:textId="77B93B53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транспортировании и хранении оборудования</w:t>
            </w:r>
          </w:p>
          <w:p w14:paraId="4CBDAA9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4632C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5717DB6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49490510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154205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7A9D4782" w14:textId="77777777" w:rsidTr="007D1A23">
        <w:tc>
          <w:tcPr>
            <w:tcW w:w="851" w:type="dxa"/>
            <w:vMerge/>
          </w:tcPr>
          <w:p w14:paraId="38365E25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C6813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58EC2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68A30E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Общие требования санитарии:</w:t>
            </w:r>
          </w:p>
          <w:p w14:paraId="614438D6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Требования к конструкции и материалам продуктовой зоны</w:t>
            </w:r>
          </w:p>
          <w:p w14:paraId="28E280F1" w14:textId="2E3DB028" w:rsidR="0055673D" w:rsidRPr="004D20B4" w:rsidRDefault="0055673D" w:rsidP="00762F5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конструкциям и мат ериалам производственной зоны</w:t>
            </w:r>
          </w:p>
          <w:p w14:paraId="0F98EF06" w14:textId="7970E809" w:rsidR="0055673D" w:rsidRPr="004D20B4" w:rsidRDefault="0055673D" w:rsidP="00762F5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конструкциям и мат ериалам зоны обслуживания</w:t>
            </w:r>
          </w:p>
          <w:p w14:paraId="7916828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9A94F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1850AD0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6A09D5E7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65FF74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339A9A36" w14:textId="77777777" w:rsidTr="007D1A23">
        <w:tc>
          <w:tcPr>
            <w:tcW w:w="851" w:type="dxa"/>
            <w:vMerge/>
          </w:tcPr>
          <w:p w14:paraId="7ECD50B1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9D89E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C0BA57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B9576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Общие требования экологии</w:t>
            </w:r>
          </w:p>
        </w:tc>
        <w:tc>
          <w:tcPr>
            <w:tcW w:w="2694" w:type="dxa"/>
          </w:tcPr>
          <w:p w14:paraId="0C5ABBF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0FE90F3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7AF9F584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24CB3CD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6C300714" w14:textId="77777777" w:rsidTr="007D1A23">
        <w:tc>
          <w:tcPr>
            <w:tcW w:w="851" w:type="dxa"/>
            <w:vMerge/>
          </w:tcPr>
          <w:p w14:paraId="4D1AE22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63F36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7C7C98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C4C17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 и санитарии к отдельным видам</w:t>
            </w:r>
          </w:p>
          <w:p w14:paraId="153DC6F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борудования</w:t>
            </w:r>
          </w:p>
          <w:p w14:paraId="7E0602E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Подвесные конвейеры.</w:t>
            </w:r>
          </w:p>
          <w:p w14:paraId="47AA8C0C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Подъемно-опускные площадки.</w:t>
            </w:r>
          </w:p>
          <w:p w14:paraId="74CB754F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ъемник</w:t>
            </w:r>
          </w:p>
          <w:p w14:paraId="3C604672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Лебедки</w:t>
            </w:r>
          </w:p>
          <w:p w14:paraId="547B48DF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Комплекс оглушения.</w:t>
            </w:r>
          </w:p>
          <w:p w14:paraId="18A77B77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6 Бокс . </w:t>
            </w:r>
          </w:p>
          <w:p w14:paraId="6C383FA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7 Комплекс оборудования съемки шкур</w:t>
            </w:r>
          </w:p>
          <w:p w14:paraId="44EE9EB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8 Мездрильные и навалосгоночные машины</w:t>
            </w:r>
          </w:p>
          <w:p w14:paraId="114BC367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9 Противоточпый шнековый аппарат</w:t>
            </w:r>
          </w:p>
          <w:p w14:paraId="2293EFA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0 Подвесные барабаны.</w:t>
            </w:r>
          </w:p>
          <w:p w14:paraId="205CC99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1 Шпарильный ч а н </w:t>
            </w:r>
          </w:p>
          <w:p w14:paraId="22AE27A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2 Скребмашина</w:t>
            </w:r>
          </w:p>
          <w:p w14:paraId="0E34194C" w14:textId="1FE23A05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3 Опал очные печи </w:t>
            </w:r>
          </w:p>
          <w:p w14:paraId="7FBB3419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4 Конвейерные столы для нугровки и инспекции внутренностей</w:t>
            </w:r>
          </w:p>
          <w:p w14:paraId="4BCAABD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кота</w:t>
            </w:r>
          </w:p>
          <w:p w14:paraId="392EAA86" w14:textId="44D886CA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5 Электрические, пневматические, гидравлические и ручные пилы (нож и ).</w:t>
            </w:r>
          </w:p>
          <w:p w14:paraId="4E50AD99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6 Машины для разрубки голов</w:t>
            </w:r>
          </w:p>
          <w:p w14:paraId="08209509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7 Моечные машины</w:t>
            </w:r>
          </w:p>
          <w:p w14:paraId="65023490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8 Центрифуга</w:t>
            </w:r>
          </w:p>
          <w:p w14:paraId="20A75E4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9 Линия обработки шерстных субпродуктов</w:t>
            </w:r>
          </w:p>
          <w:p w14:paraId="4FD91EE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0 Установка для обработки рубцов</w:t>
            </w:r>
          </w:p>
          <w:p w14:paraId="5782DAC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21 Машина для обработки киш о к </w:t>
            </w:r>
          </w:p>
          <w:p w14:paraId="52100F3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2 Машина отделения челюстей голов крупного рогатого</w:t>
            </w:r>
          </w:p>
          <w:p w14:paraId="4D245B5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кота</w:t>
            </w:r>
          </w:p>
          <w:p w14:paraId="06CFFDF5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3 Пресс</w:t>
            </w:r>
          </w:p>
          <w:p w14:paraId="744E571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4 Линия производства пищевых жиров</w:t>
            </w:r>
          </w:p>
          <w:p w14:paraId="7C6F612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5 Сепаратор</w:t>
            </w:r>
          </w:p>
          <w:p w14:paraId="7DA2BE8C" w14:textId="211DC754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6 Оборудование для тепловой обработки ж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осодержащего сырья (открытые котлы, автоклавы, аппараты для вытопки</w:t>
            </w:r>
          </w:p>
          <w:p w14:paraId="6775087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жира, отстойники)</w:t>
            </w:r>
          </w:p>
          <w:p w14:paraId="0FD327D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7 Вакуумные котлы</w:t>
            </w:r>
          </w:p>
          <w:p w14:paraId="32ABE55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28 Линия вытопки костного ж и р а </w:t>
            </w:r>
          </w:p>
          <w:p w14:paraId="078A98C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9 Силовые измельчители, дробилки</w:t>
            </w:r>
          </w:p>
          <w:p w14:paraId="6B1386B2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0 Комплекс производства сухих животных кормов</w:t>
            </w:r>
          </w:p>
          <w:p w14:paraId="67233F4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1 Линия переработки птицы</w:t>
            </w:r>
          </w:p>
          <w:p w14:paraId="4E3FF7FD" w14:textId="2BAC8D1E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2 Обводка, жиловка</w:t>
            </w:r>
          </w:p>
          <w:p w14:paraId="0719734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3 Машины снятия шкурки со шпика</w:t>
            </w:r>
          </w:p>
          <w:p w14:paraId="7668913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4 Волчки</w:t>
            </w:r>
          </w:p>
          <w:p w14:paraId="2497885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5 Машины для измельчения блочного замороженного мяса,</w:t>
            </w:r>
          </w:p>
          <w:p w14:paraId="6456C65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змельчители непрерывного действия</w:t>
            </w:r>
          </w:p>
          <w:p w14:paraId="700351FD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6 Шпигорезки</w:t>
            </w:r>
          </w:p>
          <w:p w14:paraId="4A6D5012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7 Куттеры и куттеры-мешалки</w:t>
            </w:r>
          </w:p>
          <w:p w14:paraId="5EA59170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38 Смесители со шнековой выгрузкой </w:t>
            </w:r>
          </w:p>
          <w:p w14:paraId="10C959C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9 Фаршемешалки</w:t>
            </w:r>
          </w:p>
          <w:p w14:paraId="17868E00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0 Шприцы</w:t>
            </w:r>
          </w:p>
          <w:p w14:paraId="200253E5" w14:textId="04CA86E1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41 Насосы, насосные установки и агрегаты для фарша </w:t>
            </w:r>
          </w:p>
          <w:p w14:paraId="14592D05" w14:textId="7951B21E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2 Машина для формования мясных х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л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бов</w:t>
            </w:r>
          </w:p>
          <w:p w14:paraId="3C20CE77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3 Автомат для производства колбасных изделий</w:t>
            </w:r>
          </w:p>
          <w:p w14:paraId="519D872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4 Варочные котлы</w:t>
            </w:r>
          </w:p>
          <w:p w14:paraId="2357519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5 Пароварочные камеры, шкафы</w:t>
            </w:r>
          </w:p>
          <w:p w14:paraId="67E1E6F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6 Пельменные автоматы</w:t>
            </w:r>
          </w:p>
          <w:p w14:paraId="6065AAA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7 Автоматизированные термокамеры</w:t>
            </w:r>
          </w:p>
          <w:p w14:paraId="374FBEB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8 Дымогенераторы</w:t>
            </w:r>
          </w:p>
          <w:p w14:paraId="0954B00D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9 Автокоптилки</w:t>
            </w:r>
          </w:p>
          <w:p w14:paraId="10F2AB55" w14:textId="094BA820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0 Конвейерные столы для вязки колбас</w:t>
            </w:r>
          </w:p>
          <w:p w14:paraId="48A38FB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1 Весовой бункер</w:t>
            </w:r>
          </w:p>
          <w:p w14:paraId="45CDC71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52 Устройство для весового дозирования мясного сырья </w:t>
            </w:r>
          </w:p>
          <w:p w14:paraId="025B5BC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3 Упаковочно-весовой комплекс</w:t>
            </w:r>
          </w:p>
          <w:p w14:paraId="05DCB16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4 Универсальная линия для производства пельменей или</w:t>
            </w:r>
          </w:p>
          <w:p w14:paraId="7E8E29D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фрикаделек</w:t>
            </w:r>
          </w:p>
          <w:p w14:paraId="2EE7E5C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5 Линия приготовления котлет</w:t>
            </w:r>
          </w:p>
        </w:tc>
        <w:tc>
          <w:tcPr>
            <w:tcW w:w="2694" w:type="dxa"/>
          </w:tcPr>
          <w:p w14:paraId="1166D55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3113407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A9D41F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DF7882E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609A97DC" w14:textId="77777777" w:rsidTr="007D1A23">
        <w:tc>
          <w:tcPr>
            <w:tcW w:w="851" w:type="dxa"/>
          </w:tcPr>
          <w:p w14:paraId="098C7737" w14:textId="42FB323A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1</w:t>
            </w:r>
          </w:p>
        </w:tc>
        <w:tc>
          <w:tcPr>
            <w:tcW w:w="3260" w:type="dxa"/>
          </w:tcPr>
          <w:p w14:paraId="6CC630A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центробежные для жидких молочных продуктов</w:t>
            </w:r>
          </w:p>
        </w:tc>
        <w:tc>
          <w:tcPr>
            <w:tcW w:w="2694" w:type="dxa"/>
          </w:tcPr>
          <w:p w14:paraId="0A454EF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1FF1FFC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5" w:history="1">
              <w:r w:rsidRPr="004D20B4">
                <w:rPr>
                  <w:color w:val="0070C0"/>
                  <w:sz w:val="20"/>
                  <w:szCs w:val="20"/>
                </w:rPr>
                <w:t>подраздел 2.2</w:t>
              </w:r>
            </w:hyperlink>
          </w:p>
          <w:p w14:paraId="21EDCCF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DD9DA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2F64C7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DE1271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61A4478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765836F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429646" w14:textId="21F2F713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5E2DA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  <w:p w14:paraId="628BD9C3" w14:textId="790ED51F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1. </w:t>
            </w:r>
            <w:r w:rsidR="00341DFA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констр</w:t>
            </w:r>
            <w:r w:rsidR="00B001EB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кции</w:t>
            </w:r>
          </w:p>
          <w:p w14:paraId="2A2E01FB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безопасности</w:t>
            </w:r>
          </w:p>
          <w:p w14:paraId="420EC27D" w14:textId="798B2444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</w:t>
            </w:r>
            <w:r w:rsidR="009968EA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ь</w:t>
            </w:r>
          </w:p>
          <w:p w14:paraId="4B481A1D" w14:textId="3442A421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281EA92C" w14:textId="724B670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</w:tc>
        <w:tc>
          <w:tcPr>
            <w:tcW w:w="2694" w:type="dxa"/>
          </w:tcPr>
          <w:p w14:paraId="3B4CC04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0A78F54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D657E7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B0F8B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</w:t>
            </w:r>
          </w:p>
          <w:p w14:paraId="35415BE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</w:tc>
        <w:tc>
          <w:tcPr>
            <w:tcW w:w="2268" w:type="dxa"/>
          </w:tcPr>
          <w:p w14:paraId="276F1F82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D18845B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630CC528" w14:textId="77777777" w:rsidTr="007D1A23">
        <w:tc>
          <w:tcPr>
            <w:tcW w:w="851" w:type="dxa"/>
          </w:tcPr>
          <w:p w14:paraId="25C0B60E" w14:textId="63E04E7F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2</w:t>
            </w:r>
          </w:p>
        </w:tc>
        <w:tc>
          <w:tcPr>
            <w:tcW w:w="3260" w:type="dxa"/>
          </w:tcPr>
          <w:p w14:paraId="6D14F67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ановки теплообменные с пластинчатыми аппаратами для пищевых жидкостей</w:t>
            </w:r>
          </w:p>
        </w:tc>
        <w:tc>
          <w:tcPr>
            <w:tcW w:w="2694" w:type="dxa"/>
          </w:tcPr>
          <w:p w14:paraId="5840736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027-93 </w:t>
            </w:r>
          </w:p>
          <w:p w14:paraId="3B98CCA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6FEF008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EF3EBD2" w14:textId="1569AE44" w:rsidR="007D1A23" w:rsidRPr="004D20B4" w:rsidRDefault="00B001E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="007D1A23" w:rsidRPr="004D20B4">
              <w:rPr>
                <w:color w:val="0070C0"/>
                <w:sz w:val="20"/>
                <w:szCs w:val="20"/>
              </w:rPr>
              <w:t>12.2.124</w:t>
            </w:r>
            <w:r w:rsidRPr="004D20B4">
              <w:rPr>
                <w:color w:val="0070C0"/>
                <w:sz w:val="20"/>
                <w:szCs w:val="20"/>
              </w:rPr>
              <w:t>-2013</w:t>
            </w:r>
            <w:r w:rsidR="007D1A23" w:rsidRPr="004D20B4">
              <w:rPr>
                <w:color w:val="0070C0"/>
                <w:sz w:val="20"/>
                <w:szCs w:val="20"/>
              </w:rPr>
              <w:t>, ГОСТ 3347</w:t>
            </w:r>
            <w:r w:rsidRPr="004D20B4">
              <w:rPr>
                <w:color w:val="0070C0"/>
                <w:sz w:val="20"/>
                <w:szCs w:val="20"/>
              </w:rPr>
              <w:t>-91</w:t>
            </w:r>
            <w:r w:rsidR="007D1A23" w:rsidRPr="004D20B4">
              <w:rPr>
                <w:color w:val="0070C0"/>
                <w:sz w:val="20"/>
                <w:szCs w:val="20"/>
              </w:rPr>
              <w:t>, ГОСТ 24885</w:t>
            </w:r>
            <w:r w:rsidR="00645774" w:rsidRPr="004D20B4">
              <w:rPr>
                <w:color w:val="0070C0"/>
                <w:sz w:val="20"/>
                <w:szCs w:val="20"/>
              </w:rPr>
              <w:t>-91</w:t>
            </w:r>
          </w:p>
          <w:p w14:paraId="2EAABAB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66CA001B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E72EEC9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A3F933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3FEE0E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05A094" w14:textId="309EE5BC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</w:t>
            </w:r>
          </w:p>
        </w:tc>
        <w:tc>
          <w:tcPr>
            <w:tcW w:w="2694" w:type="dxa"/>
          </w:tcPr>
          <w:p w14:paraId="46EE383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027-93 </w:t>
            </w:r>
          </w:p>
          <w:p w14:paraId="3BF05A4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0EC3E84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3A6A5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5D120474" w14:textId="77777777" w:rsidTr="007D1A23">
        <w:tc>
          <w:tcPr>
            <w:tcW w:w="851" w:type="dxa"/>
          </w:tcPr>
          <w:p w14:paraId="7BF478BA" w14:textId="12829195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3</w:t>
            </w:r>
          </w:p>
        </w:tc>
        <w:tc>
          <w:tcPr>
            <w:tcW w:w="3260" w:type="dxa"/>
          </w:tcPr>
          <w:p w14:paraId="6CC878A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томаты фасовочные для сыпучих пищевых продуктов в бумажную и картонную потребительскую тару.</w:t>
            </w:r>
          </w:p>
        </w:tc>
        <w:tc>
          <w:tcPr>
            <w:tcW w:w="2694" w:type="dxa"/>
          </w:tcPr>
          <w:p w14:paraId="61CA371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518-80 </w:t>
            </w:r>
          </w:p>
          <w:p w14:paraId="25B19BF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29B94EA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50B93DE" w14:textId="24F9FD00" w:rsidR="007D1A23" w:rsidRPr="004D20B4" w:rsidRDefault="00EF752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AE367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7-75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683489C2" w14:textId="25D2734B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295B6B6" w14:textId="6531D88A" w:rsidR="007D1A23" w:rsidRPr="004D20B4" w:rsidRDefault="00BF4D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</w:t>
            </w:r>
            <w:r w:rsidR="00D02AB1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40-78</w:t>
            </w:r>
          </w:p>
          <w:p w14:paraId="048F38CA" w14:textId="1EE8BC4F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5825A9A" w14:textId="5F79EE30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.</w:t>
            </w:r>
          </w:p>
          <w:p w14:paraId="74DA88C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7EBE3B6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62F96A5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  <w:p w14:paraId="1571143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21A447" w14:textId="63C78CE1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5BA7FBE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518-80 </w:t>
            </w:r>
          </w:p>
          <w:p w14:paraId="5677AB07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47E90AC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4F48F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37-79</w:t>
            </w:r>
          </w:p>
          <w:p w14:paraId="46AEE8F2" w14:textId="7B50517C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8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8</w:t>
            </w:r>
          </w:p>
          <w:p w14:paraId="3F2B751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706-79</w:t>
            </w:r>
          </w:p>
          <w:p w14:paraId="0138B447" w14:textId="30371DB2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.055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3</w:t>
            </w:r>
          </w:p>
          <w:p w14:paraId="7768B9FE" w14:textId="00996CE2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73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8.</w:t>
            </w:r>
          </w:p>
        </w:tc>
        <w:tc>
          <w:tcPr>
            <w:tcW w:w="2268" w:type="dxa"/>
          </w:tcPr>
          <w:p w14:paraId="07B439F1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81F8A86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621FA191" w14:textId="77777777" w:rsidTr="007D1A23">
        <w:tc>
          <w:tcPr>
            <w:tcW w:w="851" w:type="dxa"/>
          </w:tcPr>
          <w:p w14:paraId="1741C4D0" w14:textId="66911237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4</w:t>
            </w:r>
          </w:p>
        </w:tc>
        <w:tc>
          <w:tcPr>
            <w:tcW w:w="3260" w:type="dxa"/>
          </w:tcPr>
          <w:p w14:paraId="51281DE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моечные для стеклянной тары</w:t>
            </w:r>
          </w:p>
        </w:tc>
        <w:tc>
          <w:tcPr>
            <w:tcW w:w="2694" w:type="dxa"/>
          </w:tcPr>
          <w:p w14:paraId="0B10058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258-95 </w:t>
            </w:r>
          </w:p>
          <w:p w14:paraId="00B1DBE0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6" w:history="1">
              <w:r w:rsidRPr="004D20B4">
                <w:rPr>
                  <w:color w:val="0070C0"/>
                  <w:sz w:val="20"/>
                  <w:szCs w:val="20"/>
                </w:rPr>
                <w:t>подраздел 3.2</w:t>
              </w:r>
            </w:hyperlink>
          </w:p>
          <w:p w14:paraId="424CD83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90EDC5F" w14:textId="33ABF0A0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316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95</w:t>
            </w:r>
          </w:p>
          <w:p w14:paraId="6A28DE28" w14:textId="5F953AC1" w:rsidR="007D1A23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5E126482" w14:textId="73A894D9" w:rsidR="00B001EB" w:rsidRPr="004D20B4" w:rsidRDefault="000C2D82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</w:t>
            </w:r>
          </w:p>
          <w:p w14:paraId="02A6BF19" w14:textId="77777777" w:rsidR="00B001EB" w:rsidRPr="004D20B4" w:rsidRDefault="00B001EB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51-87</w:t>
            </w:r>
          </w:p>
          <w:p w14:paraId="6203456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D9D4C2" w14:textId="0A750391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ехнические требования</w:t>
            </w:r>
          </w:p>
          <w:p w14:paraId="61C3DC28" w14:textId="51186B13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Требования к конструкции</w:t>
            </w:r>
          </w:p>
          <w:p w14:paraId="31E1E7E3" w14:textId="114B9E80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Требования безопасности</w:t>
            </w:r>
          </w:p>
          <w:p w14:paraId="4289C4E2" w14:textId="01AD705A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Комплектность</w:t>
            </w:r>
          </w:p>
          <w:p w14:paraId="3A52EEA4" w14:textId="4787A273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. Маркировка</w:t>
            </w:r>
          </w:p>
          <w:p w14:paraId="659B7AE8" w14:textId="7E94C7D2" w:rsidR="007D1A23" w:rsidRPr="004D20B4" w:rsidRDefault="00B001EB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Упаковка</w:t>
            </w:r>
          </w:p>
        </w:tc>
        <w:tc>
          <w:tcPr>
            <w:tcW w:w="2694" w:type="dxa"/>
          </w:tcPr>
          <w:p w14:paraId="18C6FA3D" w14:textId="61FF2E17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258-95 </w:t>
            </w:r>
          </w:p>
          <w:p w14:paraId="247AB57A" w14:textId="04680087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290CF7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736F94" w14:textId="1888E52E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5F8C63D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E4E13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6660021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22BAA116" w14:textId="77777777" w:rsidTr="007D1A23">
        <w:tc>
          <w:tcPr>
            <w:tcW w:w="851" w:type="dxa"/>
            <w:vMerge w:val="restart"/>
          </w:tcPr>
          <w:p w14:paraId="72861EA0" w14:textId="1E5B42A2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5</w:t>
            </w:r>
          </w:p>
        </w:tc>
        <w:tc>
          <w:tcPr>
            <w:tcW w:w="3260" w:type="dxa"/>
          </w:tcPr>
          <w:p w14:paraId="1E51CFF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томаты наполнительные и дозировочно-наполнительные для жидких пищевых продуктов.</w:t>
            </w:r>
          </w:p>
        </w:tc>
        <w:tc>
          <w:tcPr>
            <w:tcW w:w="2694" w:type="dxa"/>
          </w:tcPr>
          <w:p w14:paraId="43A5247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53-75 </w:t>
            </w:r>
          </w:p>
          <w:p w14:paraId="3174668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98E5AE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43290A" w14:textId="7585310C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C8A3089" w14:textId="07A53692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1C74D1B0" w14:textId="0588B3D3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489CFF3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9F7B640" w14:textId="2C8CC3ED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3F1783D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2A0A6E" w14:textId="432C780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</w:t>
            </w:r>
          </w:p>
        </w:tc>
        <w:tc>
          <w:tcPr>
            <w:tcW w:w="2694" w:type="dxa"/>
          </w:tcPr>
          <w:p w14:paraId="5BDED555" w14:textId="09718690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53-75 </w:t>
            </w:r>
          </w:p>
          <w:p w14:paraId="0EAB00A3" w14:textId="3F7E6BF9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5144302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F71D55" w14:textId="701C9951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62D1A54" w14:textId="7794593C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.</w:t>
            </w:r>
          </w:p>
          <w:p w14:paraId="0B57B0D5" w14:textId="03CDB145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731-68</w:t>
            </w:r>
          </w:p>
          <w:p w14:paraId="3E27843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080B99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B1A95A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16475002" w14:textId="77777777" w:rsidTr="007D1A23">
        <w:tc>
          <w:tcPr>
            <w:tcW w:w="851" w:type="dxa"/>
            <w:vMerge/>
          </w:tcPr>
          <w:p w14:paraId="6CC29617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0004ED0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епараторы центробежные жидкостные</w:t>
            </w:r>
          </w:p>
        </w:tc>
        <w:tc>
          <w:tcPr>
            <w:tcW w:w="2694" w:type="dxa"/>
            <w:vMerge w:val="restart"/>
          </w:tcPr>
          <w:p w14:paraId="580655B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06128F4C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7" w:history="1">
              <w:r w:rsidRPr="004D20B4">
                <w:rPr>
                  <w:color w:val="0070C0"/>
                  <w:sz w:val="20"/>
                  <w:szCs w:val="20"/>
                </w:rPr>
                <w:t>пункты 1.2.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68" w:history="1">
              <w:r w:rsidRPr="004D20B4">
                <w:rPr>
                  <w:color w:val="0070C0"/>
                  <w:sz w:val="20"/>
                  <w:szCs w:val="20"/>
                </w:rPr>
                <w:t>1.2.3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69" w:history="1">
              <w:r w:rsidRPr="004D20B4">
                <w:rPr>
                  <w:color w:val="0070C0"/>
                  <w:sz w:val="20"/>
                  <w:szCs w:val="20"/>
                </w:rPr>
                <w:t>подраздел 1.3</w:t>
              </w:r>
            </w:hyperlink>
          </w:p>
          <w:p w14:paraId="110FFAB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127A2D" w14:textId="6A4E4EAA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061-76</w:t>
            </w:r>
          </w:p>
          <w:p w14:paraId="38E5EA9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6764647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1-2018</w:t>
            </w:r>
          </w:p>
          <w:p w14:paraId="116EEE0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7ADDF8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46604B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8D051F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ABC94F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</w:t>
            </w:r>
          </w:p>
          <w:p w14:paraId="5AE5A7B4" w14:textId="682B287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21130-75</w:t>
            </w:r>
          </w:p>
          <w:p w14:paraId="375F93F6" w14:textId="2CE23DF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, ГОСТ 27570.0-87</w:t>
            </w:r>
          </w:p>
          <w:p w14:paraId="2F1B807A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40-78</w:t>
            </w:r>
          </w:p>
          <w:p w14:paraId="4D1CA12F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94-72</w:t>
            </w:r>
          </w:p>
          <w:p w14:paraId="5E60723F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0BC37D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054-81</w:t>
            </w:r>
          </w:p>
          <w:p w14:paraId="1F575BC4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60-75</w:t>
            </w:r>
          </w:p>
          <w:p w14:paraId="7568415F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94-72</w:t>
            </w:r>
          </w:p>
          <w:p w14:paraId="74FBA0F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5A40E6" w14:textId="33A8CAE9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  <w:p w14:paraId="4578A16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2. Характеристики</w:t>
            </w:r>
          </w:p>
        </w:tc>
        <w:tc>
          <w:tcPr>
            <w:tcW w:w="2694" w:type="dxa"/>
          </w:tcPr>
          <w:p w14:paraId="3FD5C5C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0710AAA7" w14:textId="3F99438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256F6F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22FE5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77-68</w:t>
            </w:r>
          </w:p>
          <w:p w14:paraId="3C8380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6507-90, ГОСТ 166-89</w:t>
            </w:r>
          </w:p>
          <w:p w14:paraId="1BF32F1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676-79</w:t>
            </w:r>
          </w:p>
          <w:p w14:paraId="5B61936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3-80</w:t>
            </w:r>
          </w:p>
          <w:p w14:paraId="4960329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0A821E8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706-79</w:t>
            </w:r>
          </w:p>
          <w:p w14:paraId="3CDA000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40D8DA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CCBECC6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7F4F2C31" w14:textId="77777777" w:rsidTr="007D1A23">
        <w:tc>
          <w:tcPr>
            <w:tcW w:w="851" w:type="dxa"/>
            <w:vMerge/>
          </w:tcPr>
          <w:p w14:paraId="48D51BAB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9338C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F5F2F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771BA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3. Требования к сырью, материалам и комплектующим изделиям</w:t>
            </w:r>
          </w:p>
        </w:tc>
        <w:tc>
          <w:tcPr>
            <w:tcW w:w="2694" w:type="dxa"/>
          </w:tcPr>
          <w:p w14:paraId="466C2C9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3EF821D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5036B4F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8E6E8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20FDEF76" w14:textId="77777777" w:rsidTr="007D1A23">
        <w:tc>
          <w:tcPr>
            <w:tcW w:w="851" w:type="dxa"/>
            <w:vMerge/>
          </w:tcPr>
          <w:p w14:paraId="1B5F52C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F87E2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0D8048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FF0E44" w14:textId="28AF8BA5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4. Комплектность</w:t>
            </w:r>
          </w:p>
          <w:p w14:paraId="05D324D2" w14:textId="28BD51F3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5. Маркировка</w:t>
            </w:r>
          </w:p>
          <w:p w14:paraId="103835CD" w14:textId="1EE8A43D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6. Упаковка</w:t>
            </w:r>
          </w:p>
        </w:tc>
        <w:tc>
          <w:tcPr>
            <w:tcW w:w="2694" w:type="dxa"/>
          </w:tcPr>
          <w:p w14:paraId="20A9BA17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2A54BB0E" w14:textId="74CFED68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774C51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B94E4F" w14:textId="7BE1BC93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5119CB41" w14:textId="77777777" w:rsidTr="007D1A23">
        <w:tc>
          <w:tcPr>
            <w:tcW w:w="851" w:type="dxa"/>
            <w:vMerge w:val="restart"/>
          </w:tcPr>
          <w:p w14:paraId="48D855A3" w14:textId="7F8C5A09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6</w:t>
            </w:r>
          </w:p>
        </w:tc>
        <w:tc>
          <w:tcPr>
            <w:tcW w:w="3260" w:type="dxa"/>
            <w:vMerge w:val="restart"/>
          </w:tcPr>
          <w:p w14:paraId="2E5A2AE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продовольственные</w:t>
            </w:r>
          </w:p>
        </w:tc>
        <w:tc>
          <w:tcPr>
            <w:tcW w:w="2694" w:type="dxa"/>
            <w:vMerge w:val="restart"/>
          </w:tcPr>
          <w:p w14:paraId="542CADD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582-85 </w:t>
            </w:r>
          </w:p>
          <w:p w14:paraId="51160DB6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0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5618DB9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AC9C27" w14:textId="18F34744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02EF406A" w14:textId="6ADC281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 и ГОСТ 12.4.026-2015.</w:t>
            </w:r>
          </w:p>
          <w:p w14:paraId="2F86D77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1-69</w:t>
            </w:r>
          </w:p>
          <w:p w14:paraId="630573A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31F88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1905E1" w14:textId="67A9A9A4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  <w:p w14:paraId="4E03353F" w14:textId="305B44FD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1. Требования к конструкции</w:t>
            </w:r>
          </w:p>
          <w:p w14:paraId="6C1E87AD" w14:textId="31501F38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2. Требования по устойчивости к внешним воздействиям</w:t>
            </w:r>
          </w:p>
          <w:p w14:paraId="6A47F739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3. Требования к надежности</w:t>
            </w:r>
          </w:p>
          <w:p w14:paraId="721E46A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4. Требования к составным частям</w:t>
            </w:r>
          </w:p>
          <w:p w14:paraId="65E43DD1" w14:textId="5EF05B1A" w:rsidR="0055673D" w:rsidRPr="004D20B4" w:rsidRDefault="0055673D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родукции, сырью, исходным эксплу атационным материалам</w:t>
            </w:r>
          </w:p>
        </w:tc>
        <w:tc>
          <w:tcPr>
            <w:tcW w:w="2694" w:type="dxa"/>
          </w:tcPr>
          <w:p w14:paraId="0FA14DB7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582-85 </w:t>
            </w:r>
          </w:p>
          <w:p w14:paraId="3A2F2146" w14:textId="77777777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1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00245B4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EC9A1" w14:textId="028EF01B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2E66A966" w14:textId="77777777" w:rsidTr="007D1A23">
        <w:tc>
          <w:tcPr>
            <w:tcW w:w="851" w:type="dxa"/>
            <w:vMerge/>
          </w:tcPr>
          <w:p w14:paraId="6597536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68BF0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75A3D2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1A8A54" w14:textId="1444A30C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:</w:t>
            </w:r>
          </w:p>
          <w:p w14:paraId="33398698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Общие требования безопасности</w:t>
            </w:r>
          </w:p>
          <w:p w14:paraId="40ED3309" w14:textId="4C2C62E5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 специальные сигнальные цвета и знаки безопасности</w:t>
            </w:r>
          </w:p>
          <w:p w14:paraId="66CBB47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3. Защитные заземления изделий</w:t>
            </w:r>
          </w:p>
        </w:tc>
        <w:tc>
          <w:tcPr>
            <w:tcW w:w="2694" w:type="dxa"/>
          </w:tcPr>
          <w:p w14:paraId="2FD7FF8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582-85 </w:t>
            </w:r>
          </w:p>
          <w:p w14:paraId="0C735310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2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5</w:t>
            </w:r>
          </w:p>
          <w:p w14:paraId="3F463EF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E96AE3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9B636F2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531FB505" w14:textId="77777777" w:rsidTr="007D1A23">
        <w:tc>
          <w:tcPr>
            <w:tcW w:w="851" w:type="dxa"/>
            <w:vMerge/>
          </w:tcPr>
          <w:p w14:paraId="337D6C79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B71D3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E7ECB2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7020EF" w14:textId="2AAEEDA2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336E519D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582-85 </w:t>
            </w:r>
          </w:p>
          <w:p w14:paraId="2A3DCB67" w14:textId="3D4FB643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3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6</w:t>
            </w:r>
          </w:p>
          <w:p w14:paraId="18AC5A7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246F2" w14:textId="77777777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17B24B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5A90A22D" w14:textId="77777777" w:rsidTr="007D1A23">
        <w:tc>
          <w:tcPr>
            <w:tcW w:w="851" w:type="dxa"/>
          </w:tcPr>
          <w:p w14:paraId="02706F7D" w14:textId="3D3DA33F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7</w:t>
            </w:r>
          </w:p>
        </w:tc>
        <w:tc>
          <w:tcPr>
            <w:tcW w:w="3260" w:type="dxa"/>
          </w:tcPr>
          <w:p w14:paraId="2E71CCC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перемешивания фарша.</w:t>
            </w:r>
          </w:p>
        </w:tc>
        <w:tc>
          <w:tcPr>
            <w:tcW w:w="2694" w:type="dxa"/>
          </w:tcPr>
          <w:p w14:paraId="5EC8C063" w14:textId="430037FB" w:rsidR="007D1A23" w:rsidRPr="004D20B4" w:rsidRDefault="0064577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689704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4" w:history="1">
              <w:r w:rsidRPr="004D20B4">
                <w:rPr>
                  <w:color w:val="0070C0"/>
                  <w:sz w:val="20"/>
                  <w:szCs w:val="20"/>
                </w:rPr>
                <w:t>подразделы 2.2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75" w:history="1">
              <w:r w:rsidRPr="004D20B4">
                <w:rPr>
                  <w:color w:val="0070C0"/>
                  <w:sz w:val="20"/>
                  <w:szCs w:val="20"/>
                </w:rPr>
                <w:t>2.30</w:t>
              </w:r>
            </w:hyperlink>
          </w:p>
          <w:p w14:paraId="71A442B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A0E6F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48C93BE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6B0C63F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 и ГОСТ 12.2.040-79</w:t>
            </w:r>
          </w:p>
          <w:p w14:paraId="5563BA0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6DE52491" w14:textId="30F1ACC3" w:rsidR="007D1A23" w:rsidRPr="004D20B4" w:rsidRDefault="00D13C2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5-69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ГОСТ 14254-2015</w:t>
            </w:r>
          </w:p>
          <w:p w14:paraId="0AB8B01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A47F490" w14:textId="20EF1F8C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657E177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574AA9" w14:textId="75870F0A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</w:tc>
        <w:tc>
          <w:tcPr>
            <w:tcW w:w="2694" w:type="dxa"/>
          </w:tcPr>
          <w:p w14:paraId="7CD7F6BB" w14:textId="447A6858" w:rsidR="007D1A23" w:rsidRPr="004D20B4" w:rsidRDefault="0064577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4214CC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0C8A8CD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48D55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72D32E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 и ГОСТ 12.1.003-2014</w:t>
            </w:r>
          </w:p>
          <w:p w14:paraId="3C06F95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4-81и ГОСТ 12.1.012-2004</w:t>
            </w:r>
          </w:p>
          <w:p w14:paraId="7298A9F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BD5261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B0E3193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5673D" w:rsidRPr="004D20B4" w14:paraId="3AC01B9D" w14:textId="77777777" w:rsidTr="007D1A23">
        <w:tc>
          <w:tcPr>
            <w:tcW w:w="851" w:type="dxa"/>
            <w:vMerge w:val="restart"/>
          </w:tcPr>
          <w:p w14:paraId="79AA8703" w14:textId="35B62217" w:rsidR="0055673D" w:rsidRPr="0055673D" w:rsidRDefault="0055673D" w:rsidP="006623C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8</w:t>
            </w:r>
          </w:p>
        </w:tc>
        <w:tc>
          <w:tcPr>
            <w:tcW w:w="3260" w:type="dxa"/>
            <w:vMerge w:val="restart"/>
          </w:tcPr>
          <w:p w14:paraId="1E0A8929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ппараты для выработки сырного зерна.</w:t>
            </w:r>
          </w:p>
        </w:tc>
        <w:tc>
          <w:tcPr>
            <w:tcW w:w="2694" w:type="dxa"/>
            <w:vMerge w:val="restart"/>
          </w:tcPr>
          <w:p w14:paraId="153CA22B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52260EE8" w14:textId="645CB9E8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1916B878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AF936F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5B7D9DF" w14:textId="5089D7F6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21-77</w:t>
            </w:r>
          </w:p>
          <w:p w14:paraId="392E23F8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3A26A069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76E4A246" w14:textId="01EB06F2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3C32583B" w14:textId="09C2BED4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</w:p>
          <w:p w14:paraId="726FB290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2222411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CE6D6E" w14:textId="47CF156D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ребования к конструкции</w:t>
            </w:r>
          </w:p>
        </w:tc>
        <w:tc>
          <w:tcPr>
            <w:tcW w:w="2694" w:type="dxa"/>
          </w:tcPr>
          <w:p w14:paraId="44E40230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7A34D5C2" w14:textId="603DCCE5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3448D2DA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CDD062" w14:textId="7B6E9569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5660B863" w14:textId="77777777" w:rsidTr="007D1A23">
        <w:tc>
          <w:tcPr>
            <w:tcW w:w="851" w:type="dxa"/>
            <w:vMerge/>
          </w:tcPr>
          <w:p w14:paraId="76F031F8" w14:textId="77777777" w:rsidR="0055673D" w:rsidRPr="004D20B4" w:rsidRDefault="0055673D" w:rsidP="006623C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B9F26C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9618D7" w14:textId="77777777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43B079" w14:textId="4C75914A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надежности</w:t>
            </w:r>
          </w:p>
        </w:tc>
        <w:tc>
          <w:tcPr>
            <w:tcW w:w="2694" w:type="dxa"/>
          </w:tcPr>
          <w:p w14:paraId="57F96A03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1664DCB8" w14:textId="23EED7A0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5FD5C68E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F230F" w14:textId="5C66D1F5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6FA3E598" w14:textId="77777777" w:rsidTr="007D1A23">
        <w:tc>
          <w:tcPr>
            <w:tcW w:w="851" w:type="dxa"/>
            <w:vMerge/>
          </w:tcPr>
          <w:p w14:paraId="578E81C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16C5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B12C5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FFC266" w14:textId="048E8B9B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12D1C25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141A0E47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46A27EE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A4358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0267D5B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D1A23" w:rsidRPr="004D20B4" w14:paraId="5D02EF96" w14:textId="77777777" w:rsidTr="007D1A23">
        <w:tc>
          <w:tcPr>
            <w:tcW w:w="851" w:type="dxa"/>
          </w:tcPr>
          <w:p w14:paraId="7DABFABE" w14:textId="4750ADA3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9</w:t>
            </w:r>
          </w:p>
        </w:tc>
        <w:tc>
          <w:tcPr>
            <w:tcW w:w="3260" w:type="dxa"/>
          </w:tcPr>
          <w:p w14:paraId="49BF350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извлечения из ящиков и укладывания в ящики бутылок.</w:t>
            </w:r>
          </w:p>
        </w:tc>
        <w:tc>
          <w:tcPr>
            <w:tcW w:w="2694" w:type="dxa"/>
          </w:tcPr>
          <w:p w14:paraId="4762E81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2-89 </w:t>
            </w:r>
          </w:p>
          <w:p w14:paraId="386EDFA6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ы 2.2 – 2.9</w:t>
            </w:r>
          </w:p>
          <w:p w14:paraId="1086B19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A585A0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4A82ACC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22A961A" w14:textId="3F8AFEBE" w:rsidR="007D1A23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06CD0E1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03A1FCA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866F91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16E1649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759B3F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5A6645" w14:textId="5296E531" w:rsidR="007D1A23" w:rsidRPr="004D20B4" w:rsidRDefault="005E2DA6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121246DA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Наружные поверхности машин</w:t>
            </w:r>
          </w:p>
          <w:p w14:paraId="6234CE3E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Устройство для автоматической остановки</w:t>
            </w:r>
          </w:p>
          <w:p w14:paraId="1ED9117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Общие требования к безопасности оборудования</w:t>
            </w:r>
          </w:p>
          <w:p w14:paraId="087EEBA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Степень защиты электрооборудования</w:t>
            </w:r>
          </w:p>
          <w:p w14:paraId="08222F39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Части машины</w:t>
            </w:r>
          </w:p>
          <w:p w14:paraId="227A45DF" w14:textId="09E78F4A" w:rsidR="007D1A23" w:rsidRPr="004D20B4" w:rsidRDefault="005E2DA6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7 устройства, предотвращающие травмирование обслуживающего персонала движущейся захватной головкой</w:t>
            </w:r>
          </w:p>
          <w:p w14:paraId="47D73D46" w14:textId="77777777" w:rsidR="007D1A23" w:rsidRPr="004D20B4" w:rsidRDefault="007D1A23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8. Органы управления машин</w:t>
            </w:r>
          </w:p>
          <w:p w14:paraId="2756884A" w14:textId="77777777" w:rsidR="007D1A23" w:rsidRPr="004D20B4" w:rsidRDefault="007D1A23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9. Уровень звука на рабочем месте</w:t>
            </w:r>
          </w:p>
        </w:tc>
        <w:tc>
          <w:tcPr>
            <w:tcW w:w="2694" w:type="dxa"/>
          </w:tcPr>
          <w:p w14:paraId="3DB73AE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2-89 </w:t>
            </w:r>
          </w:p>
          <w:p w14:paraId="395B765A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ы 2.2 – 2.9</w:t>
            </w:r>
          </w:p>
          <w:p w14:paraId="04D82AA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8CE82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54757DF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5673D" w:rsidRPr="004D20B4" w14:paraId="25023446" w14:textId="77777777" w:rsidTr="007D1A23">
        <w:tc>
          <w:tcPr>
            <w:tcW w:w="851" w:type="dxa"/>
            <w:vMerge w:val="restart"/>
          </w:tcPr>
          <w:p w14:paraId="54AE24B5" w14:textId="6BD950C7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30</w:t>
            </w:r>
          </w:p>
        </w:tc>
        <w:tc>
          <w:tcPr>
            <w:tcW w:w="3260" w:type="dxa"/>
            <w:vMerge w:val="restart"/>
          </w:tcPr>
          <w:p w14:paraId="37C31E1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ссы для сыра.</w:t>
            </w:r>
          </w:p>
        </w:tc>
        <w:tc>
          <w:tcPr>
            <w:tcW w:w="2694" w:type="dxa"/>
            <w:vMerge w:val="restart"/>
          </w:tcPr>
          <w:p w14:paraId="5365B57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1-90 </w:t>
            </w:r>
          </w:p>
          <w:p w14:paraId="7FEE7129" w14:textId="68E386A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79782C2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243A4F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481CAA37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ГОСТ 21130-75</w:t>
            </w:r>
          </w:p>
          <w:p w14:paraId="0EBADDF2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.</w:t>
            </w:r>
          </w:p>
          <w:p w14:paraId="31E137D9" w14:textId="77777777" w:rsidR="0055673D" w:rsidRPr="004D20B4" w:rsidRDefault="0055673D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285CBF" w14:textId="42B9A0E3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ребования к конструкции</w:t>
            </w:r>
          </w:p>
        </w:tc>
        <w:tc>
          <w:tcPr>
            <w:tcW w:w="2694" w:type="dxa"/>
          </w:tcPr>
          <w:p w14:paraId="36D00337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1-90 </w:t>
            </w:r>
          </w:p>
          <w:p w14:paraId="65182DC5" w14:textId="67E6D9A7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2F7AC7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1E671" w14:textId="010B08BB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7F7E14F3" w14:textId="77777777" w:rsidTr="007D1A23">
        <w:tc>
          <w:tcPr>
            <w:tcW w:w="851" w:type="dxa"/>
            <w:vMerge/>
          </w:tcPr>
          <w:p w14:paraId="609C363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DA006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4E5060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6E4E5E" w14:textId="40929541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:</w:t>
            </w:r>
          </w:p>
          <w:p w14:paraId="22C1174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1. Степень зашиты электрооборудования </w:t>
            </w:r>
          </w:p>
          <w:p w14:paraId="64A7FD2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2. Сопротивление изоляции проводников </w:t>
            </w:r>
          </w:p>
          <w:p w14:paraId="1BA7A32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3. Напряжение цепей управления </w:t>
            </w:r>
          </w:p>
          <w:p w14:paraId="092A4F5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4. Защитное заземление </w:t>
            </w:r>
          </w:p>
          <w:p w14:paraId="37322CA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5. Место присоединения электропроводки </w:t>
            </w:r>
          </w:p>
          <w:p w14:paraId="1AE79BB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6. Прессы </w:t>
            </w:r>
          </w:p>
          <w:p w14:paraId="424CC8C4" w14:textId="10C18C6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7. Корректированный уровень звуко вой мощности при работе пресса </w:t>
            </w:r>
          </w:p>
          <w:p w14:paraId="16BEDD8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8. Уровень вибрации на рабочих местах при работе прессов </w:t>
            </w:r>
          </w:p>
        </w:tc>
        <w:tc>
          <w:tcPr>
            <w:tcW w:w="2694" w:type="dxa"/>
          </w:tcPr>
          <w:p w14:paraId="33451AB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1-90 </w:t>
            </w:r>
          </w:p>
          <w:p w14:paraId="7D1FECA5" w14:textId="7128DF40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4CC67F4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DEB68" w14:textId="2F3726E0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F0CF776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3ED68D3B" w14:textId="77777777" w:rsidTr="007D1A23">
        <w:tc>
          <w:tcPr>
            <w:tcW w:w="851" w:type="dxa"/>
            <w:vMerge w:val="restart"/>
          </w:tcPr>
          <w:p w14:paraId="22F69921" w14:textId="2002D6FF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31</w:t>
            </w:r>
          </w:p>
        </w:tc>
        <w:tc>
          <w:tcPr>
            <w:tcW w:w="3260" w:type="dxa"/>
            <w:vMerge w:val="restart"/>
          </w:tcPr>
          <w:p w14:paraId="695D3B5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лчки.</w:t>
            </w:r>
          </w:p>
        </w:tc>
        <w:tc>
          <w:tcPr>
            <w:tcW w:w="2694" w:type="dxa"/>
            <w:vMerge w:val="restart"/>
          </w:tcPr>
          <w:p w14:paraId="38BB375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2-90 </w:t>
            </w:r>
          </w:p>
          <w:p w14:paraId="01474600" w14:textId="01B8E9F5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26551A5C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9E10348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 и ГОСТ 12.2.064-81.</w:t>
            </w:r>
          </w:p>
          <w:p w14:paraId="3847A78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2FF3ABDF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32154B80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75FE3DE5" w14:textId="77777777" w:rsidR="0055673D" w:rsidRPr="004D20B4" w:rsidRDefault="0055673D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997693" w14:textId="028B9EB3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ребования к конструкции</w:t>
            </w:r>
          </w:p>
        </w:tc>
        <w:tc>
          <w:tcPr>
            <w:tcW w:w="2694" w:type="dxa"/>
          </w:tcPr>
          <w:p w14:paraId="06F42288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2-90 </w:t>
            </w:r>
          </w:p>
          <w:p w14:paraId="5B66ACF5" w14:textId="0947593D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5C2DE912" w14:textId="0C146243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D061EC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248BE166" w14:textId="77777777" w:rsidTr="007D1A23">
        <w:tc>
          <w:tcPr>
            <w:tcW w:w="851" w:type="dxa"/>
            <w:vMerge/>
          </w:tcPr>
          <w:p w14:paraId="47F4F656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9B1C4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98C43C" w14:textId="77777777" w:rsidR="0055673D" w:rsidRPr="004D20B4" w:rsidRDefault="0055673D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ACEF9E" w14:textId="4D4B6F8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</w:t>
            </w:r>
          </w:p>
        </w:tc>
        <w:tc>
          <w:tcPr>
            <w:tcW w:w="2694" w:type="dxa"/>
          </w:tcPr>
          <w:p w14:paraId="10712E4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2-90 </w:t>
            </w:r>
          </w:p>
          <w:p w14:paraId="610853BF" w14:textId="797B9739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1781A1F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2EBFC4" w14:textId="6D3D1663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37FAFE7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4D1CF331" w14:textId="77777777" w:rsidTr="007D1A23">
        <w:tc>
          <w:tcPr>
            <w:tcW w:w="851" w:type="dxa"/>
          </w:tcPr>
          <w:p w14:paraId="2552CD8A" w14:textId="761BA579" w:rsidR="007D1A23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2</w:t>
            </w:r>
          </w:p>
        </w:tc>
        <w:tc>
          <w:tcPr>
            <w:tcW w:w="3260" w:type="dxa"/>
          </w:tcPr>
          <w:p w14:paraId="74A3E58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автоматической химической мойки машин для молочной промышленности и молочных систем.</w:t>
            </w:r>
          </w:p>
        </w:tc>
        <w:tc>
          <w:tcPr>
            <w:tcW w:w="2694" w:type="dxa"/>
          </w:tcPr>
          <w:p w14:paraId="4EAA1176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535-90 </w:t>
            </w:r>
          </w:p>
          <w:p w14:paraId="6D6CC164" w14:textId="5CCC7717" w:rsidR="007D1A23" w:rsidRPr="004D20B4" w:rsidRDefault="005E2DA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00441E4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049601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29F7CF8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22E09A3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D88668E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4D308C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03FD00" w14:textId="102D283A" w:rsidR="007D1A23" w:rsidRPr="004D20B4" w:rsidRDefault="005E2DA6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Общие технические требования</w:t>
            </w:r>
          </w:p>
          <w:p w14:paraId="570DD2DF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к конструкции</w:t>
            </w:r>
          </w:p>
          <w:p w14:paraId="485FA82D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к автоматизации</w:t>
            </w:r>
          </w:p>
          <w:p w14:paraId="18C3A728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к технике безопасности</w:t>
            </w:r>
          </w:p>
          <w:p w14:paraId="24F0771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153A6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535-90 </w:t>
            </w:r>
          </w:p>
          <w:p w14:paraId="216DFF66" w14:textId="76AEE3AF" w:rsidR="007D1A23" w:rsidRPr="004D20B4" w:rsidRDefault="005E2DA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13EBA33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0CFBE" w14:textId="736603DE" w:rsidR="007D1A23" w:rsidRPr="004D20B4" w:rsidRDefault="005E2DA6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  <w:p w14:paraId="388E7B4C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27B2E726" w14:textId="77777777" w:rsidTr="007D1A23">
        <w:tc>
          <w:tcPr>
            <w:tcW w:w="851" w:type="dxa"/>
            <w:vMerge w:val="restart"/>
          </w:tcPr>
          <w:p w14:paraId="6AAA7DCF" w14:textId="1566E723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3</w:t>
            </w:r>
          </w:p>
        </w:tc>
        <w:tc>
          <w:tcPr>
            <w:tcW w:w="3260" w:type="dxa"/>
            <w:vMerge w:val="restart"/>
          </w:tcPr>
          <w:p w14:paraId="29A9545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технологическое для мясной и птицеперерабатывающей промышленности</w:t>
            </w:r>
          </w:p>
        </w:tc>
        <w:tc>
          <w:tcPr>
            <w:tcW w:w="2694" w:type="dxa"/>
            <w:vMerge w:val="restart"/>
          </w:tcPr>
          <w:p w14:paraId="6014E418" w14:textId="1A3E3A9A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693-90-90 </w:t>
            </w:r>
          </w:p>
          <w:p w14:paraId="1C7F54CC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2 – 4</w:t>
            </w:r>
          </w:p>
          <w:p w14:paraId="5BE4D50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CE1D60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2249DAE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604AB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71EB35B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D38D57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E20FEE" w14:textId="01A73DEE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конструкционным материалам</w:t>
            </w:r>
          </w:p>
        </w:tc>
        <w:tc>
          <w:tcPr>
            <w:tcW w:w="2694" w:type="dxa"/>
          </w:tcPr>
          <w:p w14:paraId="388A08AF" w14:textId="1CA963FD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693-90-90 </w:t>
            </w:r>
          </w:p>
          <w:p w14:paraId="227BF8A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08FE87F8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13A72A2A" w14:textId="77777777" w:rsidTr="007D1A23">
        <w:tc>
          <w:tcPr>
            <w:tcW w:w="851" w:type="dxa"/>
            <w:vMerge/>
          </w:tcPr>
          <w:p w14:paraId="155A5D2C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B5159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09E29A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46EFE3" w14:textId="71F0EAF6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продуктовой зоне</w:t>
            </w:r>
          </w:p>
        </w:tc>
        <w:tc>
          <w:tcPr>
            <w:tcW w:w="2694" w:type="dxa"/>
          </w:tcPr>
          <w:p w14:paraId="466D84F2" w14:textId="6EE4C8FA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693-90-90 </w:t>
            </w:r>
          </w:p>
          <w:p w14:paraId="72921B9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6A3879D7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37E3E656" w14:textId="77777777" w:rsidTr="007D1A23">
        <w:tc>
          <w:tcPr>
            <w:tcW w:w="851" w:type="dxa"/>
          </w:tcPr>
          <w:p w14:paraId="0F0946CE" w14:textId="77777777" w:rsidR="007D1A23" w:rsidRPr="004D20B4" w:rsidRDefault="007D1A23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EE137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6EADA0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07BFD9" w14:textId="488C6D34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к размещению оборудования</w:t>
            </w:r>
          </w:p>
        </w:tc>
        <w:tc>
          <w:tcPr>
            <w:tcW w:w="2694" w:type="dxa"/>
          </w:tcPr>
          <w:p w14:paraId="4E57B0D0" w14:textId="26BB6FF4" w:rsidR="007D1A23" w:rsidRPr="004D20B4" w:rsidRDefault="00A1434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693-90</w:t>
            </w:r>
            <w:r w:rsidR="00645774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90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526F24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12288786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68E6B56C" w14:textId="77777777" w:rsidTr="007D1A23">
        <w:tc>
          <w:tcPr>
            <w:tcW w:w="851" w:type="dxa"/>
            <w:vMerge w:val="restart"/>
          </w:tcPr>
          <w:p w14:paraId="3D085619" w14:textId="63D81E09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5</w:t>
            </w:r>
          </w:p>
        </w:tc>
        <w:tc>
          <w:tcPr>
            <w:tcW w:w="3260" w:type="dxa"/>
            <w:vMerge w:val="restart"/>
          </w:tcPr>
          <w:p w14:paraId="03DBC34B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мкости для молока и молочных продуктов.</w:t>
            </w:r>
          </w:p>
        </w:tc>
        <w:tc>
          <w:tcPr>
            <w:tcW w:w="2694" w:type="dxa"/>
            <w:vMerge w:val="restart"/>
          </w:tcPr>
          <w:p w14:paraId="20DFCF4B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452028D1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6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</w:p>
          <w:p w14:paraId="7DCAB91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2B4EB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976C41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C4CFCB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 и ГОСТ 12.2.007.0-75</w:t>
            </w:r>
          </w:p>
          <w:p w14:paraId="608712CD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8E93018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E6D897" w14:textId="778FE28B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Классификация</w:t>
            </w:r>
          </w:p>
        </w:tc>
        <w:tc>
          <w:tcPr>
            <w:tcW w:w="2694" w:type="dxa"/>
          </w:tcPr>
          <w:p w14:paraId="5697CB68" w14:textId="77777777" w:rsidR="005303BE" w:rsidRPr="004D20B4" w:rsidRDefault="005303BE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186348B3" w14:textId="5330C0FF" w:rsidR="005303BE" w:rsidRPr="004D20B4" w:rsidRDefault="005303BE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7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1</w:t>
            </w:r>
          </w:p>
          <w:p w14:paraId="07100AD3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BFEB2" w14:textId="224610A5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4F3F8E0A" w14:textId="77777777" w:rsidTr="007D1A23">
        <w:tc>
          <w:tcPr>
            <w:tcW w:w="851" w:type="dxa"/>
            <w:vMerge/>
          </w:tcPr>
          <w:p w14:paraId="75CAEA5D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8DF4D7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F683B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28ED3D" w14:textId="316ED55D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Основные параметры и размеры</w:t>
            </w:r>
          </w:p>
        </w:tc>
        <w:tc>
          <w:tcPr>
            <w:tcW w:w="2694" w:type="dxa"/>
          </w:tcPr>
          <w:p w14:paraId="32B7A26F" w14:textId="77777777" w:rsidR="005303BE" w:rsidRPr="004D20B4" w:rsidRDefault="005303BE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49DF5DD8" w14:textId="7B539BAD" w:rsidR="005303BE" w:rsidRPr="004D20B4" w:rsidRDefault="005303BE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8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2</w:t>
            </w:r>
          </w:p>
          <w:p w14:paraId="0D21EF2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6DE65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DFF179" w14:textId="2ACBA822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400мм</w:t>
            </w:r>
          </w:p>
        </w:tc>
      </w:tr>
      <w:tr w:rsidR="005303BE" w:rsidRPr="004D20B4" w14:paraId="117B005D" w14:textId="77777777" w:rsidTr="007D1A23">
        <w:tc>
          <w:tcPr>
            <w:tcW w:w="851" w:type="dxa"/>
            <w:vMerge/>
          </w:tcPr>
          <w:p w14:paraId="543902BA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2A856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4C35C7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B7F513" w14:textId="7861574F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ехнические требования</w:t>
            </w:r>
          </w:p>
          <w:p w14:paraId="7641B550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Характеристики</w:t>
            </w:r>
          </w:p>
          <w:p w14:paraId="51D5AEFB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Требования к материалам и комплектующим изделиям</w:t>
            </w:r>
          </w:p>
          <w:p w14:paraId="0DA6A2D6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Комплектность</w:t>
            </w:r>
          </w:p>
          <w:p w14:paraId="4CC1A270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. Маркировка</w:t>
            </w:r>
          </w:p>
          <w:p w14:paraId="3B81937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Упаковка</w:t>
            </w:r>
          </w:p>
        </w:tc>
        <w:tc>
          <w:tcPr>
            <w:tcW w:w="2694" w:type="dxa"/>
          </w:tcPr>
          <w:p w14:paraId="4DDC57E7" w14:textId="77777777" w:rsidR="005303BE" w:rsidRPr="004D20B4" w:rsidRDefault="005303BE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192522DF" w14:textId="58AA6FAF" w:rsidR="005303BE" w:rsidRPr="004D20B4" w:rsidRDefault="005303BE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9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3</w:t>
            </w:r>
          </w:p>
          <w:p w14:paraId="7502B123" w14:textId="51884723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2906B" w14:textId="0C798D6B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6719066D" w14:textId="77777777" w:rsidTr="007D1A23">
        <w:tc>
          <w:tcPr>
            <w:tcW w:w="851" w:type="dxa"/>
            <w:vMerge/>
          </w:tcPr>
          <w:p w14:paraId="36C998B3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F3DC3F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555932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4B93D5" w14:textId="0DA3062A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безопасности</w:t>
            </w:r>
          </w:p>
        </w:tc>
        <w:tc>
          <w:tcPr>
            <w:tcW w:w="2694" w:type="dxa"/>
          </w:tcPr>
          <w:p w14:paraId="1B72FC7E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254D2466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0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  <w:r w:rsidRPr="004D20B4">
              <w:rPr>
                <w:color w:val="0070C0"/>
                <w:sz w:val="20"/>
                <w:szCs w:val="20"/>
              </w:rPr>
              <w:t>, 6</w:t>
            </w:r>
          </w:p>
          <w:p w14:paraId="1B7A207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73D4788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44EE0A5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706-79</w:t>
            </w:r>
          </w:p>
          <w:p w14:paraId="7B10897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75B753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306CDFB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497C3465" w14:textId="77777777" w:rsidTr="007D1A23">
        <w:tc>
          <w:tcPr>
            <w:tcW w:w="851" w:type="dxa"/>
            <w:vMerge w:val="restart"/>
          </w:tcPr>
          <w:p w14:paraId="46186155" w14:textId="23FF2498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5</w:t>
            </w:r>
          </w:p>
        </w:tc>
        <w:tc>
          <w:tcPr>
            <w:tcW w:w="3260" w:type="dxa"/>
            <w:vMerge w:val="restart"/>
          </w:tcPr>
          <w:p w14:paraId="305ADCA3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роизводства колбасных изделий и мясных полуфабрикатов.</w:t>
            </w:r>
          </w:p>
        </w:tc>
        <w:tc>
          <w:tcPr>
            <w:tcW w:w="2694" w:type="dxa"/>
            <w:vMerge w:val="restart"/>
          </w:tcPr>
          <w:p w14:paraId="1210ECB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46-95 </w:t>
            </w:r>
          </w:p>
          <w:p w14:paraId="2E56866B" w14:textId="501F383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1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</w:p>
          <w:p w14:paraId="486F917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2C267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67CDACA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5866614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ADF6D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444-87</w:t>
            </w:r>
          </w:p>
          <w:p w14:paraId="2EE39C7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6CF5DBC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8460-81</w:t>
            </w:r>
          </w:p>
          <w:p w14:paraId="2EFCCEF0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11-81</w:t>
            </w:r>
          </w:p>
          <w:p w14:paraId="339B93D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56-80</w:t>
            </w:r>
          </w:p>
          <w:p w14:paraId="7283AA5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544-2015</w:t>
            </w:r>
          </w:p>
          <w:p w14:paraId="4029F85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29C2E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4E26FDD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E43C5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77</w:t>
            </w:r>
          </w:p>
          <w:p w14:paraId="76EB309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123-91</w:t>
            </w:r>
          </w:p>
          <w:p w14:paraId="37B3F50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0DCC2E9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23316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</w:t>
            </w:r>
          </w:p>
          <w:p w14:paraId="10E9431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C04C02" w14:textId="1F03EDE1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6F30C376" w14:textId="0920A91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Общие Требования</w:t>
            </w:r>
          </w:p>
          <w:p w14:paraId="3CC784CC" w14:textId="358BC3A9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2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ребования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конструкции обору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ования ,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 составным частям и материалам</w:t>
            </w:r>
          </w:p>
          <w:p w14:paraId="4D3E548F" w14:textId="74FABCA6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 Комплектность</w:t>
            </w:r>
          </w:p>
          <w:p w14:paraId="6B3ED29B" w14:textId="17BB226C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 Маркировка</w:t>
            </w:r>
          </w:p>
          <w:p w14:paraId="64226A49" w14:textId="03DCA65E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 Упаковка</w:t>
            </w:r>
          </w:p>
        </w:tc>
        <w:tc>
          <w:tcPr>
            <w:tcW w:w="2694" w:type="dxa"/>
          </w:tcPr>
          <w:p w14:paraId="1754549A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46-95 </w:t>
            </w:r>
          </w:p>
          <w:p w14:paraId="193E68DF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здел 6</w:t>
            </w:r>
          </w:p>
        </w:tc>
        <w:tc>
          <w:tcPr>
            <w:tcW w:w="2268" w:type="dxa"/>
          </w:tcPr>
          <w:p w14:paraId="0A49ED16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1190FB3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6BF1052C" w14:textId="77777777" w:rsidTr="007D1A23">
        <w:tc>
          <w:tcPr>
            <w:tcW w:w="851" w:type="dxa"/>
            <w:vMerge/>
          </w:tcPr>
          <w:p w14:paraId="3CF2F5E3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CFCE38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227227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63280B" w14:textId="59DF3D43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ебования безопасности и санитарии</w:t>
            </w:r>
          </w:p>
        </w:tc>
        <w:tc>
          <w:tcPr>
            <w:tcW w:w="2694" w:type="dxa"/>
          </w:tcPr>
          <w:p w14:paraId="110419F9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46-95 </w:t>
            </w:r>
          </w:p>
          <w:p w14:paraId="65650F1D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здел 6</w:t>
            </w:r>
          </w:p>
          <w:p w14:paraId="7101CB6F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CE663D9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135-95.</w:t>
            </w:r>
          </w:p>
        </w:tc>
        <w:tc>
          <w:tcPr>
            <w:tcW w:w="2268" w:type="dxa"/>
          </w:tcPr>
          <w:p w14:paraId="5D9165DB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DFD5D4C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7940B6E3" w14:textId="77777777" w:rsidTr="007D1A23">
        <w:tc>
          <w:tcPr>
            <w:tcW w:w="851" w:type="dxa"/>
          </w:tcPr>
          <w:p w14:paraId="18605DA7" w14:textId="5CE002E0" w:rsidR="007D1A23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6</w:t>
            </w:r>
          </w:p>
        </w:tc>
        <w:tc>
          <w:tcPr>
            <w:tcW w:w="3260" w:type="dxa"/>
          </w:tcPr>
          <w:p w14:paraId="43F57C1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этикетировочные.</w:t>
            </w:r>
          </w:p>
        </w:tc>
        <w:tc>
          <w:tcPr>
            <w:tcW w:w="2694" w:type="dxa"/>
          </w:tcPr>
          <w:p w14:paraId="3BA6C04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50-96 </w:t>
            </w:r>
          </w:p>
          <w:p w14:paraId="072AF43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 3.2</w:t>
            </w:r>
          </w:p>
          <w:p w14:paraId="15E7404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992E38" w14:textId="4F70ACDB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316</w:t>
            </w:r>
            <w:r w:rsidR="00B001E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95</w:t>
            </w:r>
          </w:p>
          <w:p w14:paraId="068EF90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35F5585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4ADBA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DA15B2" w14:textId="77777777" w:rsidR="007D1A23" w:rsidRPr="004D20B4" w:rsidRDefault="007D1A23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337F410E" w14:textId="517DD3BB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Характеристики</w:t>
            </w:r>
          </w:p>
          <w:p w14:paraId="33EF8570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 Требования безопасности:</w:t>
            </w:r>
          </w:p>
          <w:p w14:paraId="06DEDAE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1 Общие требования</w:t>
            </w:r>
          </w:p>
          <w:p w14:paraId="2E7F9E44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2 Уровень шума</w:t>
            </w:r>
          </w:p>
          <w:p w14:paraId="70E756D7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3 Пневматические клапаны</w:t>
            </w:r>
          </w:p>
          <w:p w14:paraId="75FB6286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7FFA896" w14:textId="4E34C23A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 Комплектность</w:t>
            </w:r>
          </w:p>
          <w:p w14:paraId="35F370B6" w14:textId="7AE86FEE" w:rsidR="007D1A23" w:rsidRPr="004D20B4" w:rsidRDefault="007D1A23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4 </w:t>
            </w:r>
            <w:r w:rsidR="006027DD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аркировка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</w:p>
          <w:p w14:paraId="5737D75F" w14:textId="0B9D1F7E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5 Упаковка </w:t>
            </w:r>
          </w:p>
        </w:tc>
        <w:tc>
          <w:tcPr>
            <w:tcW w:w="2694" w:type="dxa"/>
          </w:tcPr>
          <w:p w14:paraId="144E4EE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50-96 </w:t>
            </w:r>
          </w:p>
          <w:p w14:paraId="1B34A86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4E2DB77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E3F23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14690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8CB676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07381C46" w14:textId="77777777" w:rsidTr="007D1A23">
        <w:tc>
          <w:tcPr>
            <w:tcW w:w="851" w:type="dxa"/>
          </w:tcPr>
          <w:p w14:paraId="42B5237E" w14:textId="353E1BCC" w:rsidR="007D1A23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7</w:t>
            </w:r>
          </w:p>
        </w:tc>
        <w:tc>
          <w:tcPr>
            <w:tcW w:w="3260" w:type="dxa"/>
            <w:vMerge w:val="restart"/>
          </w:tcPr>
          <w:p w14:paraId="3A1F6A8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инии и оборудование для упаковывания жидкой пищевой продукции в стеклянные бутылки.</w:t>
            </w:r>
          </w:p>
        </w:tc>
        <w:tc>
          <w:tcPr>
            <w:tcW w:w="2694" w:type="dxa"/>
            <w:vMerge w:val="restart"/>
          </w:tcPr>
          <w:p w14:paraId="624650A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316-95 </w:t>
            </w:r>
          </w:p>
          <w:p w14:paraId="3E91C6F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2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</w:p>
          <w:p w14:paraId="798A4AC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63300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7D36228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20D798C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0C7DA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3C6EF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78EB24" w14:textId="276DD6D3" w:rsidR="007D1A23" w:rsidRPr="004D20B4" w:rsidRDefault="000C2151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</w:t>
            </w:r>
            <w:r w:rsidR="007D1A23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ТЕХНИЧЕСКИЕ ТРЕБОВАНИЯ</w:t>
            </w:r>
          </w:p>
          <w:p w14:paraId="1AE1AAE2" w14:textId="5B8D2B87" w:rsidR="007D1A23" w:rsidRPr="004D20B4" w:rsidRDefault="000C215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</w:t>
            </w:r>
            <w:r w:rsidR="007D1A23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.1 Характеристики </w:t>
            </w:r>
            <w:r w:rsidR="005E2DA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(свойства)</w:t>
            </w:r>
          </w:p>
        </w:tc>
        <w:tc>
          <w:tcPr>
            <w:tcW w:w="2694" w:type="dxa"/>
          </w:tcPr>
          <w:p w14:paraId="4FDB0429" w14:textId="77777777" w:rsidR="000C2151" w:rsidRPr="004D20B4" w:rsidRDefault="000C2151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316-95 </w:t>
            </w:r>
          </w:p>
          <w:p w14:paraId="203B67DF" w14:textId="415F2A25" w:rsidR="000C2151" w:rsidRPr="004D20B4" w:rsidRDefault="000C2151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3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4</w:t>
            </w:r>
          </w:p>
          <w:p w14:paraId="5E655BAB" w14:textId="0346AF2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A9878" w14:textId="7815D263" w:rsidR="007D1A23" w:rsidRPr="004D20B4" w:rsidRDefault="000C2151" w:rsidP="000C2151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02C45C9A" w14:textId="77777777" w:rsidTr="007D1A23">
        <w:tc>
          <w:tcPr>
            <w:tcW w:w="851" w:type="dxa"/>
          </w:tcPr>
          <w:p w14:paraId="0EA15378" w14:textId="77777777" w:rsidR="007D1A23" w:rsidRPr="004D20B4" w:rsidRDefault="007D1A23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0BD23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8DA8CF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91D296" w14:textId="4C910782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 </w:t>
            </w:r>
            <w:r w:rsidR="005975FB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:</w:t>
            </w:r>
          </w:p>
          <w:p w14:paraId="0C487F9D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  <w:p w14:paraId="54546993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Напряжение питания цепей управления</w:t>
            </w:r>
          </w:p>
          <w:p w14:paraId="4563077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Степень защиты от воды</w:t>
            </w:r>
          </w:p>
          <w:p w14:paraId="0321482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 Сопротивление изоляции отдельных цепей</w:t>
            </w:r>
          </w:p>
          <w:p w14:paraId="2ED8D7C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5 Электрическая изоляция отдельных цепей</w:t>
            </w:r>
          </w:p>
          <w:p w14:paraId="4FDBCE0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6 Оборудование с пневматической системой управления</w:t>
            </w:r>
          </w:p>
          <w:p w14:paraId="3E7CE63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7 Детали оборудования</w:t>
            </w:r>
          </w:p>
          <w:p w14:paraId="5898EB3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8 Внутренние поверхности оборудования</w:t>
            </w:r>
          </w:p>
        </w:tc>
        <w:tc>
          <w:tcPr>
            <w:tcW w:w="2694" w:type="dxa"/>
          </w:tcPr>
          <w:p w14:paraId="7D84033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316-95 </w:t>
            </w:r>
          </w:p>
          <w:p w14:paraId="4C7BCF8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4" w:history="1">
              <w:r w:rsidRPr="004D20B4">
                <w:rPr>
                  <w:color w:val="0070C0"/>
                  <w:sz w:val="20"/>
                  <w:szCs w:val="20"/>
                </w:rPr>
                <w:t>раздел 6</w:t>
              </w:r>
            </w:hyperlink>
          </w:p>
          <w:p w14:paraId="44D4A48A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CB914B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35C1DA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0FEB38F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</w:tc>
        <w:tc>
          <w:tcPr>
            <w:tcW w:w="2268" w:type="dxa"/>
          </w:tcPr>
          <w:p w14:paraId="4DF5EBCB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E63B930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029CC451" w14:textId="77777777" w:rsidTr="007D1A23">
        <w:tc>
          <w:tcPr>
            <w:tcW w:w="851" w:type="dxa"/>
            <w:vMerge w:val="restart"/>
          </w:tcPr>
          <w:p w14:paraId="422144A8" w14:textId="2BD6F7A9" w:rsidR="005303BE" w:rsidRPr="005303BE" w:rsidRDefault="005303BE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8</w:t>
            </w:r>
          </w:p>
        </w:tc>
        <w:tc>
          <w:tcPr>
            <w:tcW w:w="3260" w:type="dxa"/>
            <w:vMerge w:val="restart"/>
          </w:tcPr>
          <w:p w14:paraId="1153AA2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нарезания мяса.</w:t>
            </w:r>
          </w:p>
        </w:tc>
        <w:tc>
          <w:tcPr>
            <w:tcW w:w="2694" w:type="dxa"/>
            <w:vMerge w:val="restart"/>
          </w:tcPr>
          <w:p w14:paraId="38715ED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1-2012 </w:t>
            </w:r>
          </w:p>
          <w:p w14:paraId="7050817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3871:2005) </w:t>
            </w:r>
          </w:p>
          <w:p w14:paraId="5B82F1B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– 7 и 9</w:t>
            </w:r>
          </w:p>
          <w:p w14:paraId="497FEAB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5B9A1C" w14:textId="68657D79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, ГОСТ 12.2.135-95, ГОСТ 28693-90-90 и ГОСТ 30146-95</w:t>
            </w:r>
          </w:p>
          <w:p w14:paraId="1434102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2C5C2B7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66FC4DC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78405AB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57E57B7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19BD913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1878CBC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2ED1E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38979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1C46B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D17933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2385A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CB0F4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15752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3C1DA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4A6A4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B309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E480D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2FFD3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13096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5C217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7C876F" w14:textId="3844A529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, ГОСТ 12.2.135-95, ГОСТ 28693-90, ГОСТ30146-95.</w:t>
            </w:r>
          </w:p>
          <w:p w14:paraId="20645F9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B46C3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, ГОСТ МЭК60204-1-2007</w:t>
            </w:r>
          </w:p>
          <w:p w14:paraId="35A8489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3F5445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4C5B2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 ГОСТ 12.1.030-81 и ГОСТ 21130-75</w:t>
            </w:r>
          </w:p>
          <w:p w14:paraId="6351F04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7C09C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, ГОСТ 12.2.101-84 и ГОСТ 12.3.001-85</w:t>
            </w:r>
          </w:p>
          <w:p w14:paraId="0690927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4F4095" w14:textId="4D5EB0BB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, ГОСТ 21829-76-, ГОСТ 22613-77, ГОСТ 22614-77, ГОСТ 22615-77.</w:t>
            </w:r>
          </w:p>
          <w:p w14:paraId="426D892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3405F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.</w:t>
            </w:r>
          </w:p>
          <w:p w14:paraId="22521D1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33DEE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ехнические требования</w:t>
            </w:r>
          </w:p>
          <w:p w14:paraId="37FAA63F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.</w:t>
            </w:r>
          </w:p>
          <w:p w14:paraId="25C89B6D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Требования к материалам и комплектующим изделиям </w:t>
            </w:r>
          </w:p>
          <w:p w14:paraId="1BFF6497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2FC2ACFA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5A72CE88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016A1DD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</w:tc>
        <w:tc>
          <w:tcPr>
            <w:tcW w:w="2694" w:type="dxa"/>
          </w:tcPr>
          <w:p w14:paraId="5F0759D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1-2012 </w:t>
            </w:r>
          </w:p>
          <w:p w14:paraId="380E17F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1</w:t>
            </w:r>
          </w:p>
          <w:p w14:paraId="0FBA775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81DE5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  <w:p w14:paraId="343B61E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26F07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31AF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EF9A9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80C8025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5FF0A081" w14:textId="77777777" w:rsidTr="007D1A23">
        <w:tc>
          <w:tcPr>
            <w:tcW w:w="851" w:type="dxa"/>
            <w:vMerge/>
          </w:tcPr>
          <w:p w14:paraId="532405BB" w14:textId="77777777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FCBA8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8C33CB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1633D04B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 и гигиены</w:t>
            </w:r>
          </w:p>
          <w:p w14:paraId="5CCA8DFC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61B5D3FD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179269C7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</w:t>
            </w:r>
          </w:p>
          <w:p w14:paraId="66F0BB1A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Л Требования безопасности, связанные с применением гидравлического и пневматического</w:t>
            </w:r>
          </w:p>
          <w:p w14:paraId="3C46BD0C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оборудования </w:t>
            </w:r>
          </w:p>
          <w:p w14:paraId="00CF3EB8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Требования по обеспечению устойчивости</w:t>
            </w:r>
          </w:p>
          <w:p w14:paraId="29A5C5A7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6 Эргономические требования</w:t>
            </w:r>
          </w:p>
          <w:p w14:paraId="074D26CD" w14:textId="579C62F9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Санитарно-технические требования</w:t>
            </w:r>
          </w:p>
        </w:tc>
        <w:tc>
          <w:tcPr>
            <w:tcW w:w="2694" w:type="dxa"/>
            <w:vMerge w:val="restart"/>
          </w:tcPr>
          <w:p w14:paraId="32171C3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1-2012 </w:t>
            </w:r>
          </w:p>
          <w:p w14:paraId="3BA1DC92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1</w:t>
            </w:r>
          </w:p>
          <w:p w14:paraId="4B97932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F5D96D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2A2E74A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</w:t>
            </w:r>
          </w:p>
          <w:p w14:paraId="7E8FE0AA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 и ГОСТ 31319-2006</w:t>
            </w:r>
          </w:p>
          <w:p w14:paraId="70AAD157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2DF2E9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.</w:t>
            </w:r>
          </w:p>
          <w:p w14:paraId="51CCBBA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364885F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85706E" w14:textId="7BF758A1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C763B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01431E53" w14:textId="77777777" w:rsidTr="007D1A23">
        <w:tc>
          <w:tcPr>
            <w:tcW w:w="851" w:type="dxa"/>
            <w:vMerge/>
          </w:tcPr>
          <w:p w14:paraId="2D4A646F" w14:textId="77777777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FBBB90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57307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E4AED61" w14:textId="2BF94E0B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D6853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C0A5A2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A9F0301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3273C787" w14:textId="77777777" w:rsidTr="007D1A23">
        <w:tc>
          <w:tcPr>
            <w:tcW w:w="851" w:type="dxa"/>
            <w:vMerge/>
          </w:tcPr>
          <w:p w14:paraId="06EF0B48" w14:textId="77777777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907452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CB1E62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59545A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 Информация для потребителя.</w:t>
            </w:r>
          </w:p>
          <w:p w14:paraId="4405F279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.1 Общие требования</w:t>
            </w:r>
          </w:p>
          <w:p w14:paraId="3333F23C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.2 Эксплуатационная документация</w:t>
            </w:r>
          </w:p>
          <w:p w14:paraId="6AE0BF50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9.3 Подготовка операторов </w:t>
            </w:r>
          </w:p>
          <w:p w14:paraId="4B183FE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4 Маркировка</w:t>
            </w:r>
          </w:p>
        </w:tc>
        <w:tc>
          <w:tcPr>
            <w:tcW w:w="2694" w:type="dxa"/>
          </w:tcPr>
          <w:p w14:paraId="7C581A5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1-2012 </w:t>
            </w:r>
          </w:p>
          <w:p w14:paraId="5AF6855E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3E674F60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C5CE2C1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7881F18D" w14:textId="77777777" w:rsidTr="007D1A23">
        <w:tc>
          <w:tcPr>
            <w:tcW w:w="851" w:type="dxa"/>
            <w:vMerge w:val="restart"/>
          </w:tcPr>
          <w:p w14:paraId="1EBA4F7A" w14:textId="5F6A5898" w:rsidR="005303BE" w:rsidRPr="005303BE" w:rsidRDefault="005303BE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9</w:t>
            </w:r>
          </w:p>
        </w:tc>
        <w:tc>
          <w:tcPr>
            <w:tcW w:w="3260" w:type="dxa"/>
            <w:vMerge w:val="restart"/>
          </w:tcPr>
          <w:p w14:paraId="6C87AF1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вальцовочные.</w:t>
            </w:r>
          </w:p>
        </w:tc>
        <w:tc>
          <w:tcPr>
            <w:tcW w:w="2694" w:type="dxa"/>
            <w:vMerge w:val="restart"/>
          </w:tcPr>
          <w:p w14:paraId="589D4EE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25E9B07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674:2000) </w:t>
            </w:r>
          </w:p>
          <w:p w14:paraId="112495D0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5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86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87" w:history="1">
              <w:r w:rsidRPr="004D20B4">
                <w:rPr>
                  <w:color w:val="0070C0"/>
                  <w:sz w:val="20"/>
                  <w:szCs w:val="20"/>
                </w:rPr>
                <w:t>10</w:t>
              </w:r>
            </w:hyperlink>
          </w:p>
          <w:p w14:paraId="4393FD5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F6AD5F6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962-88</w:t>
            </w:r>
          </w:p>
          <w:p w14:paraId="609F12A9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771-76</w:t>
            </w:r>
          </w:p>
          <w:p w14:paraId="519BC47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4643</w:t>
            </w:r>
          </w:p>
          <w:p w14:paraId="5FCE1394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89-73</w:t>
            </w:r>
          </w:p>
          <w:p w14:paraId="7FD1EDA1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339623A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170-78</w:t>
            </w:r>
          </w:p>
          <w:p w14:paraId="21E2F312" w14:textId="6DF16B8D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632-2014</w:t>
            </w:r>
          </w:p>
          <w:p w14:paraId="1A93C9DD" w14:textId="610BD736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</w:t>
            </w:r>
          </w:p>
          <w:p w14:paraId="32B3F256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170-78</w:t>
            </w:r>
          </w:p>
          <w:p w14:paraId="3C6498E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A4B5ABD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3.01-86, ГОСТ 17.2.3.02</w:t>
            </w:r>
          </w:p>
          <w:p w14:paraId="37E5100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9A4B0A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6E1B291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2304AA21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4FF8C2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AB19288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94F52BB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325BC48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4-2013  и ГОСТ 27962-88.</w:t>
            </w:r>
          </w:p>
          <w:p w14:paraId="746B5554" w14:textId="7A21A16F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60204-1-2007-1 (разделы 5</w:t>
            </w:r>
            <w:r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16), </w:t>
            </w:r>
          </w:p>
          <w:p w14:paraId="4FE1499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. </w:t>
            </w:r>
          </w:p>
          <w:p w14:paraId="6E81065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19-79. </w:t>
            </w:r>
          </w:p>
          <w:p w14:paraId="79B4E2A8" w14:textId="10D24A82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</w:t>
            </w:r>
          </w:p>
          <w:p w14:paraId="2B683255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575F9E8D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0A525F7E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15261734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154E2BB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08B0CA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1715216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366F3A8" w14:textId="0300BE1D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.</w:t>
            </w:r>
          </w:p>
          <w:p w14:paraId="1F9E2975" w14:textId="64C81B0B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829-76. ГОСТ 22613-77. ГОСТ 22614-77. ГОСТ 22615-77.</w:t>
            </w:r>
          </w:p>
          <w:p w14:paraId="11A9348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3514D1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107B66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1FEDBD6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E88CBE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82-85</w:t>
            </w:r>
          </w:p>
          <w:p w14:paraId="6B2F723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3E6455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ехнические требования </w:t>
            </w:r>
          </w:p>
          <w:p w14:paraId="729BC028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Требования к конструкции </w:t>
            </w:r>
          </w:p>
          <w:p w14:paraId="5C27AFF9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7996BD98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26F45DC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4 Требования к упаковке </w:t>
            </w:r>
          </w:p>
          <w:p w14:paraId="07BDF143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5 Требования к транспортированию и хранению </w:t>
            </w:r>
          </w:p>
          <w:p w14:paraId="1CDD4EA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  <w:p w14:paraId="711E9F00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по охране окружающей среды</w:t>
            </w:r>
          </w:p>
        </w:tc>
        <w:tc>
          <w:tcPr>
            <w:tcW w:w="2694" w:type="dxa"/>
          </w:tcPr>
          <w:p w14:paraId="3EC6B06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6769F40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  <w:p w14:paraId="66C3622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9908B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</w:tc>
        <w:tc>
          <w:tcPr>
            <w:tcW w:w="2268" w:type="dxa"/>
          </w:tcPr>
          <w:p w14:paraId="39F06E89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CD42A1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2D4A492C" w14:textId="77777777" w:rsidTr="007D1A23">
        <w:tc>
          <w:tcPr>
            <w:tcW w:w="851" w:type="dxa"/>
            <w:vMerge/>
          </w:tcPr>
          <w:p w14:paraId="5854F3B4" w14:textId="77777777" w:rsidR="005303BE" w:rsidRPr="004D20B4" w:rsidRDefault="005303BE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161CB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57F6D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A55A97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Требования безопасности и гигиены </w:t>
            </w:r>
          </w:p>
          <w:p w14:paraId="70912D71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0C89390C" w14:textId="77777777" w:rsidR="005303BE" w:rsidRPr="004D20B4" w:rsidRDefault="005303BE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075E318B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</w:t>
            </w:r>
          </w:p>
          <w:p w14:paraId="439F4D1B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по предотвращению выделения пыли</w:t>
            </w:r>
          </w:p>
          <w:p w14:paraId="515DD3B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</w:tc>
        <w:tc>
          <w:tcPr>
            <w:tcW w:w="2694" w:type="dxa"/>
          </w:tcPr>
          <w:p w14:paraId="178FAAD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7D9A872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9, 12</w:t>
            </w:r>
          </w:p>
          <w:p w14:paraId="2C40873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910A7F" w14:textId="68F39A3D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514C941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 1.050-86 и ГОСТ 31277-2002</w:t>
            </w:r>
          </w:p>
          <w:p w14:paraId="01D9E3B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19-2006</w:t>
            </w:r>
          </w:p>
          <w:p w14:paraId="1F00ACA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EC7B1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A9B23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15E64B5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5FACF1F0" w14:textId="77777777" w:rsidTr="007D1A23">
        <w:tc>
          <w:tcPr>
            <w:tcW w:w="851" w:type="dxa"/>
            <w:vMerge/>
          </w:tcPr>
          <w:p w14:paraId="15E5F986" w14:textId="77777777" w:rsidR="005303BE" w:rsidRPr="004D20B4" w:rsidRDefault="005303BE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A249A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F1039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242D0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эргономическим характеристикам</w:t>
            </w:r>
          </w:p>
        </w:tc>
        <w:tc>
          <w:tcPr>
            <w:tcW w:w="2694" w:type="dxa"/>
          </w:tcPr>
          <w:p w14:paraId="01DFFF3F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094FD2F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65D986A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55560E34" w14:textId="77777777" w:rsidTr="007D1A23">
        <w:tc>
          <w:tcPr>
            <w:tcW w:w="851" w:type="dxa"/>
            <w:vMerge/>
          </w:tcPr>
          <w:p w14:paraId="08CA7422" w14:textId="77777777" w:rsidR="005303BE" w:rsidRPr="004D20B4" w:rsidRDefault="005303BE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D5FE10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80911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4BF58E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Информация для пользователя</w:t>
            </w:r>
          </w:p>
          <w:p w14:paraId="4918114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1 Прилагаемые документы </w:t>
            </w:r>
          </w:p>
          <w:p w14:paraId="3B5B4A5A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2 Руководство по эксплуатации</w:t>
            </w:r>
          </w:p>
          <w:p w14:paraId="384020B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3 Маркировка</w:t>
            </w:r>
          </w:p>
        </w:tc>
        <w:tc>
          <w:tcPr>
            <w:tcW w:w="2694" w:type="dxa"/>
          </w:tcPr>
          <w:p w14:paraId="0F339A9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49BD8C3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7B8BDCD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34347" w:rsidRPr="004D20B4" w14:paraId="50952E17" w14:textId="77777777" w:rsidTr="007D1A23">
        <w:tc>
          <w:tcPr>
            <w:tcW w:w="851" w:type="dxa"/>
            <w:vMerge w:val="restart"/>
          </w:tcPr>
          <w:p w14:paraId="616BCB96" w14:textId="585876FA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234347">
              <w:rPr>
                <w:bCs/>
                <w:color w:val="0070C0"/>
                <w:sz w:val="20"/>
                <w:szCs w:val="20"/>
                <w:lang w:val="en-US"/>
              </w:rPr>
              <w:t>34.40</w:t>
            </w:r>
          </w:p>
        </w:tc>
        <w:tc>
          <w:tcPr>
            <w:tcW w:w="3260" w:type="dxa"/>
            <w:vMerge w:val="restart"/>
          </w:tcPr>
          <w:p w14:paraId="7F6E2C8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месильные.</w:t>
            </w:r>
          </w:p>
        </w:tc>
        <w:tc>
          <w:tcPr>
            <w:tcW w:w="2694" w:type="dxa"/>
            <w:vMerge w:val="restart"/>
          </w:tcPr>
          <w:p w14:paraId="57E9BB0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3CB9C7B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453:2000) </w:t>
            </w:r>
          </w:p>
          <w:p w14:paraId="3E2F0009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– 8 и 10</w:t>
            </w:r>
          </w:p>
          <w:p w14:paraId="2C21233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512644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962-88.</w:t>
            </w:r>
          </w:p>
          <w:p w14:paraId="5A35A90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67 и ГОСТ 26987</w:t>
            </w:r>
          </w:p>
          <w:p w14:paraId="57A2B029" w14:textId="3E4EA1D9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</w:t>
            </w:r>
          </w:p>
          <w:p w14:paraId="174CF255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7DF96DC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3-81</w:t>
            </w:r>
          </w:p>
          <w:p w14:paraId="64F4A53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1873CF15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2DDC1BC4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7021FE7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632B703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104-2018.</w:t>
            </w:r>
          </w:p>
          <w:p w14:paraId="147D0AA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6465-76 и ГОСТ 18335-83</w:t>
            </w:r>
          </w:p>
          <w:p w14:paraId="1C0EA19B" w14:textId="64B183B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 и ГОСТ 9.303-84</w:t>
            </w:r>
          </w:p>
          <w:p w14:paraId="785A713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0B6A79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 и ГОСТ 23706-79.</w:t>
            </w:r>
          </w:p>
          <w:p w14:paraId="3A475C4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5EAC4AF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.2.3.01-86. ГОСТ 17.2.3.02-2014</w:t>
            </w:r>
          </w:p>
          <w:p w14:paraId="12C4B58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74E70B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D0532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130E4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17B77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E581C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, ГОСТ 27962-88</w:t>
            </w:r>
          </w:p>
          <w:p w14:paraId="4EB0A8AD" w14:textId="33B39E84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60204-1-2007 (разделы 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), ГОСТ 12.2.007.0-75. ГОСТ 12.1.019-79. ГОСТ 12.1.030-81</w:t>
            </w:r>
          </w:p>
          <w:p w14:paraId="6A43D89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47D8768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6485EA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31631FC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42C7E91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460D9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844BD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5D9BB2" w14:textId="4E0CA8B5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. ГОСТ 22613-77.</w:t>
            </w:r>
          </w:p>
          <w:p w14:paraId="5F52B0AB" w14:textId="0095E23D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. ГОСТ 22615-77.</w:t>
            </w:r>
          </w:p>
          <w:p w14:paraId="0250665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73DA3F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3488824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39BF8B4B" w14:textId="73FA8AAC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3543" w:type="dxa"/>
          </w:tcPr>
          <w:p w14:paraId="044F8588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ехнические требования </w:t>
            </w:r>
          </w:p>
          <w:p w14:paraId="79C2583E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Требования к конструкции </w:t>
            </w:r>
          </w:p>
          <w:p w14:paraId="2FC03850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Требования к материалам и комплектующим изделиям </w:t>
            </w:r>
          </w:p>
          <w:p w14:paraId="7C3D1D37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4F96C41C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4 Требования к упаковке </w:t>
            </w:r>
          </w:p>
          <w:p w14:paraId="65EE4D32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5 Требования к транспортированию и хранению </w:t>
            </w:r>
          </w:p>
          <w:p w14:paraId="02146E01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6 Требования к монтажу </w:t>
            </w:r>
          </w:p>
          <w:p w14:paraId="64CCD2F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обеспечению безопасности окружающей сред</w:t>
            </w:r>
          </w:p>
        </w:tc>
        <w:tc>
          <w:tcPr>
            <w:tcW w:w="2694" w:type="dxa"/>
          </w:tcPr>
          <w:p w14:paraId="20C6F75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0C0BEE1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  <w:p w14:paraId="40B9E39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5DD02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</w:tc>
        <w:tc>
          <w:tcPr>
            <w:tcW w:w="2268" w:type="dxa"/>
          </w:tcPr>
          <w:p w14:paraId="48076B5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FAED102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73E063DC" w14:textId="77777777" w:rsidTr="007D1A23">
        <w:tc>
          <w:tcPr>
            <w:tcW w:w="851" w:type="dxa"/>
            <w:vMerge/>
          </w:tcPr>
          <w:p w14:paraId="70AF8DE1" w14:textId="77777777" w:rsidR="00234347" w:rsidRPr="004D20B4" w:rsidRDefault="00234347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E2DF6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A17D90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5ABC8D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Требования безопасности и гигиены </w:t>
            </w:r>
          </w:p>
          <w:p w14:paraId="710052BF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 Общие требования </w:t>
            </w:r>
          </w:p>
          <w:p w14:paraId="34736E50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2 Требования по обеспечению механической безопасности </w:t>
            </w:r>
          </w:p>
          <w:p w14:paraId="4B5BAF87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3 Требования по обеспечению электрической безопасности </w:t>
            </w:r>
          </w:p>
          <w:p w14:paraId="1769BE4A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к процессу чистки тестомесильных машин</w:t>
            </w:r>
          </w:p>
          <w:p w14:paraId="4EB5D41B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5 Защита от пыли </w:t>
            </w:r>
          </w:p>
          <w:p w14:paraId="3096E4A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Санитарно-гигиенические требования</w:t>
            </w:r>
          </w:p>
        </w:tc>
        <w:tc>
          <w:tcPr>
            <w:tcW w:w="2694" w:type="dxa"/>
          </w:tcPr>
          <w:p w14:paraId="27CDBFA5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1B3DD78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9, 12</w:t>
            </w:r>
          </w:p>
          <w:p w14:paraId="2E827E4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327B7F" w14:textId="60378DAE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 (</w:t>
            </w:r>
          </w:p>
          <w:p w14:paraId="2EB8A8F4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7D366F1B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50 ОТМ и ГОСТ 31277-2002</w:t>
            </w:r>
          </w:p>
          <w:p w14:paraId="2C51502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19-2006</w:t>
            </w:r>
          </w:p>
          <w:p w14:paraId="467DA17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A756BF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B7D06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2D24B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50A36A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0AAD6AA8" w14:textId="77777777" w:rsidTr="007D1A23">
        <w:tc>
          <w:tcPr>
            <w:tcW w:w="851" w:type="dxa"/>
            <w:vMerge/>
          </w:tcPr>
          <w:p w14:paraId="0263E709" w14:textId="77777777" w:rsidR="00234347" w:rsidRPr="004D20B4" w:rsidRDefault="00234347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A2FE5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0420AF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66923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эргономическим характеристикам</w:t>
            </w:r>
          </w:p>
        </w:tc>
        <w:tc>
          <w:tcPr>
            <w:tcW w:w="2694" w:type="dxa"/>
          </w:tcPr>
          <w:p w14:paraId="7804547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59297B0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761FF08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81ABEC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79A1B24F" w14:textId="77777777" w:rsidTr="007D1A23">
        <w:tc>
          <w:tcPr>
            <w:tcW w:w="851" w:type="dxa"/>
            <w:vMerge/>
          </w:tcPr>
          <w:p w14:paraId="39E1747E" w14:textId="77777777" w:rsidR="00234347" w:rsidRPr="004D20B4" w:rsidRDefault="00234347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3EC7D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8624B5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3AE8CD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Информация для потребителя</w:t>
            </w:r>
          </w:p>
          <w:p w14:paraId="0801F165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1 Прилагаемые документы </w:t>
            </w:r>
          </w:p>
          <w:p w14:paraId="4D9658FA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2 Руководство по эксплуатации </w:t>
            </w:r>
          </w:p>
          <w:p w14:paraId="1BE04BE2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3 Маркировка </w:t>
            </w:r>
          </w:p>
          <w:p w14:paraId="06CBE78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4 Инструкция по монтажу и периодическому обслуживанию</w:t>
            </w:r>
          </w:p>
        </w:tc>
        <w:tc>
          <w:tcPr>
            <w:tcW w:w="2694" w:type="dxa"/>
          </w:tcPr>
          <w:p w14:paraId="577D27D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776F279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7E4FCC8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66929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127735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774099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64233120" w14:textId="77777777" w:rsidTr="007D1A23">
        <w:tc>
          <w:tcPr>
            <w:tcW w:w="851" w:type="dxa"/>
            <w:vMerge w:val="restart"/>
          </w:tcPr>
          <w:p w14:paraId="4B427E94" w14:textId="18468810" w:rsidR="00234347" w:rsidRPr="00234347" w:rsidRDefault="00234347" w:rsidP="00156560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234347">
              <w:rPr>
                <w:bCs/>
                <w:color w:val="0070C0"/>
                <w:sz w:val="20"/>
                <w:szCs w:val="20"/>
                <w:lang w:val="en-US"/>
              </w:rPr>
              <w:t>34.41</w:t>
            </w:r>
          </w:p>
        </w:tc>
        <w:tc>
          <w:tcPr>
            <w:tcW w:w="3260" w:type="dxa"/>
            <w:vMerge w:val="restart"/>
          </w:tcPr>
          <w:p w14:paraId="50FED399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формующие.</w:t>
            </w:r>
          </w:p>
        </w:tc>
        <w:tc>
          <w:tcPr>
            <w:tcW w:w="2694" w:type="dxa"/>
            <w:vMerge w:val="restart"/>
          </w:tcPr>
          <w:p w14:paraId="260F7A1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3ACAAF06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041:2000) </w:t>
            </w:r>
          </w:p>
          <w:p w14:paraId="0CA952A6" w14:textId="77777777" w:rsidR="00234347" w:rsidRPr="004D20B4" w:rsidRDefault="00234347" w:rsidP="00156560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8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89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90" w:history="1">
              <w:r w:rsidRPr="004D20B4">
                <w:rPr>
                  <w:color w:val="0070C0"/>
                  <w:sz w:val="20"/>
                  <w:szCs w:val="20"/>
                </w:rPr>
                <w:t>10</w:t>
              </w:r>
            </w:hyperlink>
          </w:p>
          <w:p w14:paraId="56D45922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6C5B59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962-88</w:t>
            </w:r>
          </w:p>
          <w:p w14:paraId="76F931AE" w14:textId="612F2386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</w:t>
            </w:r>
          </w:p>
          <w:p w14:paraId="50F3E3E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377C2E4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3-81, ГОСТ 2789-73</w:t>
            </w:r>
          </w:p>
          <w:p w14:paraId="320732B4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5930FAFB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471955F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358 и ГОСТ 26645</w:t>
            </w:r>
          </w:p>
          <w:p w14:paraId="3204867B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45</w:t>
            </w:r>
          </w:p>
          <w:p w14:paraId="72A7DFAB" w14:textId="05B7DD1E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2D3C8BC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 и ГОСТ 23706-79.</w:t>
            </w:r>
          </w:p>
          <w:p w14:paraId="06CBE18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56970E3E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, ГОСТ 23170-78</w:t>
            </w:r>
          </w:p>
          <w:p w14:paraId="7C0A4E7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27030C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.2.3.01-86. ГОСТ 17.2.3.02-2014</w:t>
            </w:r>
          </w:p>
          <w:p w14:paraId="150CE3BE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89BD80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 и ГОСТ 12.1.003-2014</w:t>
            </w:r>
          </w:p>
          <w:p w14:paraId="0137AA4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F8CF46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8A237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. ГОСТ 27962-88</w:t>
            </w:r>
          </w:p>
          <w:p w14:paraId="677F42B4" w14:textId="1ABF3565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182ECF5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. ГОСТ 12.1.019-79. ГОСТ 12.1.030-81</w:t>
            </w:r>
          </w:p>
          <w:p w14:paraId="56D49E7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35D0D42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27671B6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994273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03B09A0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2911075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532219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4FC0DE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A6EFC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744E1D" w14:textId="1FBCC778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786-76 . </w:t>
            </w:r>
          </w:p>
          <w:p w14:paraId="1960000B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4A4FD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C4F79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4A3536" w14:textId="157D805D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,</w:t>
            </w:r>
          </w:p>
          <w:p w14:paraId="67E812C2" w14:textId="18AF7FAE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3-77. ГОСТ 22614-77. ГОСТ 22615-77.</w:t>
            </w:r>
          </w:p>
          <w:p w14:paraId="4D249AE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5693F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781A1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6E8EB62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.</w:t>
            </w:r>
          </w:p>
          <w:p w14:paraId="73EE09E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22B2FA6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3CBDF9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ехнические требования</w:t>
            </w:r>
          </w:p>
          <w:p w14:paraId="0050D12A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3774F001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1C28359A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4D9D11A3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1DBA7900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15C0C63A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  <w:p w14:paraId="1F814EA7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по охране окружающей среды</w:t>
            </w:r>
          </w:p>
        </w:tc>
        <w:tc>
          <w:tcPr>
            <w:tcW w:w="2694" w:type="dxa"/>
          </w:tcPr>
          <w:p w14:paraId="3EB31D42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7876367A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  <w:p w14:paraId="6A14EDCA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F347C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.410-87</w:t>
            </w:r>
          </w:p>
          <w:p w14:paraId="7316997A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  <w:p w14:paraId="450ACFE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4AD606F7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2-88</w:t>
            </w:r>
          </w:p>
          <w:p w14:paraId="0FD600D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1FEBA43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74625" w14:textId="77777777" w:rsidR="00234347" w:rsidRPr="004D20B4" w:rsidRDefault="00234347" w:rsidP="00156560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1AB874" w14:textId="77777777" w:rsidR="00234347" w:rsidRPr="004D20B4" w:rsidRDefault="00234347" w:rsidP="00156560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713388CF" w14:textId="77777777" w:rsidTr="007D1A23">
        <w:tc>
          <w:tcPr>
            <w:tcW w:w="851" w:type="dxa"/>
            <w:vMerge/>
          </w:tcPr>
          <w:p w14:paraId="3C3B08CD" w14:textId="77777777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CD73D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E2EBDB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7F1316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, санитарии и гигиены</w:t>
            </w:r>
          </w:p>
          <w:p w14:paraId="110C2DBA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 Общие требования </w:t>
            </w:r>
          </w:p>
          <w:p w14:paraId="1B430047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746E771C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устойчивости</w:t>
            </w:r>
          </w:p>
          <w:p w14:paraId="4CDC6CC6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по обеспечению электрической безопасности</w:t>
            </w:r>
          </w:p>
          <w:p w14:paraId="3F45CEA8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  <w:p w14:paraId="7415DDFE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6 Требования по снижению уровней шума и вибрации</w:t>
            </w:r>
          </w:p>
          <w:p w14:paraId="05F246BF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Санитарная обработка и чистка машин</w:t>
            </w:r>
          </w:p>
        </w:tc>
        <w:tc>
          <w:tcPr>
            <w:tcW w:w="2694" w:type="dxa"/>
          </w:tcPr>
          <w:p w14:paraId="3A90CF6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607156D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9, 12</w:t>
            </w:r>
          </w:p>
          <w:p w14:paraId="771E622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A96F40" w14:textId="4FE1687E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 (</w:t>
            </w:r>
          </w:p>
          <w:p w14:paraId="761DE3DB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73BB4131" w14:textId="6232B08A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</w:t>
            </w:r>
          </w:p>
          <w:p w14:paraId="71C0DFB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19-2006</w:t>
            </w:r>
          </w:p>
          <w:p w14:paraId="0F539DD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</w:tc>
        <w:tc>
          <w:tcPr>
            <w:tcW w:w="2268" w:type="dxa"/>
          </w:tcPr>
          <w:p w14:paraId="15DB0EA9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FCE1CCC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63C9764B" w14:textId="77777777" w:rsidTr="007D1A23">
        <w:tc>
          <w:tcPr>
            <w:tcW w:w="851" w:type="dxa"/>
            <w:vMerge/>
          </w:tcPr>
          <w:p w14:paraId="61147112" w14:textId="77777777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842B3C0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F6C263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8C308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эргономическим характеристикам</w:t>
            </w:r>
          </w:p>
        </w:tc>
        <w:tc>
          <w:tcPr>
            <w:tcW w:w="2694" w:type="dxa"/>
          </w:tcPr>
          <w:p w14:paraId="672F49D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1C31AFC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9312EE0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EE00917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112A2B6C" w14:textId="77777777" w:rsidTr="007D1A23">
        <w:tc>
          <w:tcPr>
            <w:tcW w:w="851" w:type="dxa"/>
            <w:vMerge/>
          </w:tcPr>
          <w:p w14:paraId="42CC0B44" w14:textId="77777777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D8F86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BDA8C9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00F10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Информация для потребителя</w:t>
            </w:r>
          </w:p>
        </w:tc>
        <w:tc>
          <w:tcPr>
            <w:tcW w:w="2694" w:type="dxa"/>
          </w:tcPr>
          <w:p w14:paraId="202C44E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5D5B5EA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54C051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06D0374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24C0FFDF" w14:textId="77777777" w:rsidTr="007D1A23">
        <w:tc>
          <w:tcPr>
            <w:tcW w:w="851" w:type="dxa"/>
            <w:vMerge w:val="restart"/>
          </w:tcPr>
          <w:p w14:paraId="19D07D24" w14:textId="5279C636" w:rsidR="00640606" w:rsidRPr="00640606" w:rsidRDefault="00640606" w:rsidP="001E272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2</w:t>
            </w:r>
          </w:p>
        </w:tc>
        <w:tc>
          <w:tcPr>
            <w:tcW w:w="3260" w:type="dxa"/>
            <w:vMerge w:val="restart"/>
          </w:tcPr>
          <w:p w14:paraId="6E5D9CAD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илы ленточные.</w:t>
            </w:r>
          </w:p>
        </w:tc>
        <w:tc>
          <w:tcPr>
            <w:tcW w:w="2694" w:type="dxa"/>
            <w:vMerge w:val="restart"/>
          </w:tcPr>
          <w:p w14:paraId="2A83E57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2105F7A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268:2003) </w:t>
            </w:r>
          </w:p>
          <w:p w14:paraId="7CFA3560" w14:textId="77777777" w:rsidR="00640606" w:rsidRPr="004D20B4" w:rsidRDefault="00640606" w:rsidP="001E272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91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2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93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4" w:history="1">
              <w:r w:rsidRPr="004D20B4">
                <w:rPr>
                  <w:color w:val="0070C0"/>
                  <w:sz w:val="20"/>
                  <w:szCs w:val="20"/>
                </w:rPr>
                <w:t>11</w:t>
              </w:r>
            </w:hyperlink>
          </w:p>
          <w:p w14:paraId="25DEAC2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7FD70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, ГОСТ 12.2.135-95 и ГОСТ 30146-95</w:t>
            </w:r>
          </w:p>
          <w:p w14:paraId="4569B0A4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02AA4FC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5AC37B14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18559CC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276CB8C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104-2018</w:t>
            </w:r>
          </w:p>
          <w:p w14:paraId="10F9FB32" w14:textId="66EA9BCA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6126708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1AB7A9D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12FB327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CBA9C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3D8AD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03450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7AD902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E3EA8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AA38B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4E398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024F68" w14:textId="595F4B48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12.2.135-95 и ГОСТ 28693-90-90</w:t>
            </w:r>
          </w:p>
          <w:p w14:paraId="6EAD0E5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000B027C" w14:textId="166CEF81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. ГОСТ МЭК 60204-1-2007 ГОСТ 12.2.007.0-75.</w:t>
            </w:r>
          </w:p>
          <w:p w14:paraId="416B066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</w:t>
            </w:r>
          </w:p>
          <w:p w14:paraId="41E219A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9FE060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413A6B3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79304F62" w14:textId="383BC775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 ГОСТ 21829-76. ГОСТ 22613-77. ГОСТ 22614-77. ГОСТ 22615-77.</w:t>
            </w:r>
          </w:p>
          <w:p w14:paraId="4D624F1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814C8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616D5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6AADB44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EA98D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F5F952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6AA5B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65338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076A32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5DD23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2456EAB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35773AA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473EEF94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79DAC1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ехнические требования:</w:t>
            </w:r>
          </w:p>
          <w:p w14:paraId="61C9FDB8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1D17735B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27B13909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54E5D2FA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0FDBB051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7A07D1B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</w:tc>
        <w:tc>
          <w:tcPr>
            <w:tcW w:w="2694" w:type="dxa"/>
          </w:tcPr>
          <w:p w14:paraId="19044AF8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54BCD3A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3</w:t>
            </w:r>
          </w:p>
        </w:tc>
        <w:tc>
          <w:tcPr>
            <w:tcW w:w="2268" w:type="dxa"/>
          </w:tcPr>
          <w:p w14:paraId="6B10730D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1A9B34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3E6AD8FE" w14:textId="77777777" w:rsidTr="007D1A23">
        <w:tc>
          <w:tcPr>
            <w:tcW w:w="851" w:type="dxa"/>
            <w:vMerge/>
          </w:tcPr>
          <w:p w14:paraId="0044CF71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D6CAF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351FF3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179AC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:</w:t>
            </w:r>
          </w:p>
          <w:p w14:paraId="469879B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628128C8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1006645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.</w:t>
            </w:r>
          </w:p>
          <w:p w14:paraId="60431AD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к устойчивости</w:t>
            </w:r>
          </w:p>
          <w:p w14:paraId="096A8D4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  <w:p w14:paraId="57BA42A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6 Требования к соблюдению санитарных норм по уровню шума</w:t>
            </w:r>
          </w:p>
          <w:p w14:paraId="1F9B7E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Требования к эргономическим характеристикам</w:t>
            </w:r>
          </w:p>
        </w:tc>
        <w:tc>
          <w:tcPr>
            <w:tcW w:w="2694" w:type="dxa"/>
          </w:tcPr>
          <w:p w14:paraId="2B593D5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199262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3</w:t>
            </w:r>
          </w:p>
          <w:p w14:paraId="1FE847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156DD0" w14:textId="0A8BB4E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2A228EF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AD381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50 ОТМ и ГОСТ 31277-2002</w:t>
            </w:r>
          </w:p>
          <w:p w14:paraId="6F24C14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 и ГОСТ 31319-2006</w:t>
            </w:r>
          </w:p>
          <w:p w14:paraId="701741D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45C3E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A2773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B484424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34A195D" w14:textId="77777777" w:rsidTr="007D1A23">
        <w:tc>
          <w:tcPr>
            <w:tcW w:w="851" w:type="dxa"/>
            <w:vMerge/>
          </w:tcPr>
          <w:p w14:paraId="24135FCB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4EA83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982C08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DE17E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Информация для потребителя</w:t>
            </w:r>
          </w:p>
        </w:tc>
        <w:tc>
          <w:tcPr>
            <w:tcW w:w="2694" w:type="dxa"/>
          </w:tcPr>
          <w:p w14:paraId="1D46FEF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47AEFB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EFCFF4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DAB477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88AC680" w14:textId="77777777" w:rsidTr="007D1A23">
        <w:tc>
          <w:tcPr>
            <w:tcW w:w="851" w:type="dxa"/>
            <w:vMerge/>
          </w:tcPr>
          <w:p w14:paraId="2CBBE06D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9D6EB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AC65E0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CD199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Обучение персонала</w:t>
            </w:r>
          </w:p>
        </w:tc>
        <w:tc>
          <w:tcPr>
            <w:tcW w:w="2694" w:type="dxa"/>
          </w:tcPr>
          <w:p w14:paraId="7F5BA02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791CD4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621FC9BA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3D36D1D7" w14:textId="77777777" w:rsidTr="007D1A23">
        <w:tc>
          <w:tcPr>
            <w:tcW w:w="851" w:type="dxa"/>
            <w:vMerge/>
          </w:tcPr>
          <w:p w14:paraId="7EEE05D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633EA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67915D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4090E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маркировке</w:t>
            </w:r>
          </w:p>
        </w:tc>
        <w:tc>
          <w:tcPr>
            <w:tcW w:w="2694" w:type="dxa"/>
          </w:tcPr>
          <w:p w14:paraId="6E049C6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41F100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559E83E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CC26AD2" w14:textId="77777777" w:rsidTr="007D1A23">
        <w:tc>
          <w:tcPr>
            <w:tcW w:w="851" w:type="dxa"/>
            <w:vMerge w:val="restart"/>
          </w:tcPr>
          <w:p w14:paraId="7B1D0349" w14:textId="44EBF89C" w:rsidR="00640606" w:rsidRPr="00640606" w:rsidRDefault="00640606" w:rsidP="001E272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3</w:t>
            </w:r>
          </w:p>
        </w:tc>
        <w:tc>
          <w:tcPr>
            <w:tcW w:w="3260" w:type="dxa"/>
            <w:vMerge w:val="restart"/>
          </w:tcPr>
          <w:p w14:paraId="2314141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илы циркулярные.</w:t>
            </w:r>
          </w:p>
        </w:tc>
        <w:tc>
          <w:tcPr>
            <w:tcW w:w="2694" w:type="dxa"/>
            <w:vMerge w:val="restart"/>
          </w:tcPr>
          <w:p w14:paraId="25B92A2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4B92C28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267:2003) </w:t>
            </w:r>
          </w:p>
          <w:p w14:paraId="583E97C1" w14:textId="77777777" w:rsidR="00640606" w:rsidRPr="004D20B4" w:rsidRDefault="00640606" w:rsidP="001E272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95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6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97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8" w:history="1">
              <w:r w:rsidRPr="004D20B4">
                <w:rPr>
                  <w:color w:val="0070C0"/>
                  <w:sz w:val="20"/>
                  <w:szCs w:val="20"/>
                </w:rPr>
                <w:t>11</w:t>
              </w:r>
            </w:hyperlink>
          </w:p>
          <w:p w14:paraId="74509C9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394C9D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, ГОСТ 12.2.135-95 и ГОСТ 30146-95</w:t>
            </w:r>
          </w:p>
          <w:p w14:paraId="0E0F12C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7350D49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7EF9167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34E0FE6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104-2018</w:t>
            </w:r>
          </w:p>
          <w:p w14:paraId="368C5710" w14:textId="304158F2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0F4C9A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09E887B3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8AA9FD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C1DAD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F5094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71B1D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C0AF7D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19509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346B6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09D02D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83FBD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60EEA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B0C792" w14:textId="70F27962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12.2.135-95 и ГОСТ 28693-90-90</w:t>
            </w:r>
          </w:p>
          <w:p w14:paraId="03E527C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09329FF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. ГОСТ МЭК 60204-1-2007, ГОСТ 12.2.007.0-75. ГОСТ 12.1.019-79</w:t>
            </w:r>
          </w:p>
          <w:p w14:paraId="762F3E1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D6EBCA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4744C9B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</w:t>
            </w:r>
          </w:p>
          <w:p w14:paraId="6C47E52C" w14:textId="66FE5D0E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1.012-2004</w:t>
            </w:r>
          </w:p>
          <w:p w14:paraId="1D2FC40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22F92ED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3-2014, </w:t>
            </w:r>
          </w:p>
          <w:p w14:paraId="4C7FB12F" w14:textId="34FB2CF9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66C8E214" w14:textId="3A8C8F00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</w:t>
            </w:r>
          </w:p>
          <w:p w14:paraId="59BD28D8" w14:textId="5CA5220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21829-76.</w:t>
            </w:r>
          </w:p>
          <w:p w14:paraId="475604B3" w14:textId="6FF33628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3-77</w:t>
            </w:r>
          </w:p>
          <w:p w14:paraId="48D4DF54" w14:textId="421F149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22615-77.</w:t>
            </w:r>
          </w:p>
          <w:p w14:paraId="298872D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A0DA49" w14:textId="072A65F3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.</w:t>
            </w:r>
          </w:p>
          <w:p w14:paraId="53E2ECC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A241F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42CA93D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096DF38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2C5F76B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5B3774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ехнические требования.</w:t>
            </w:r>
          </w:p>
          <w:p w14:paraId="776B5493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6B9879C5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</w:t>
            </w:r>
          </w:p>
          <w:p w14:paraId="538469D6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19DD068B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4F50C721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68F42583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</w:tc>
        <w:tc>
          <w:tcPr>
            <w:tcW w:w="2694" w:type="dxa"/>
          </w:tcPr>
          <w:p w14:paraId="794FFB5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0C6A0FE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3</w:t>
            </w:r>
          </w:p>
        </w:tc>
        <w:tc>
          <w:tcPr>
            <w:tcW w:w="2268" w:type="dxa"/>
          </w:tcPr>
          <w:p w14:paraId="5BF0B58E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C7201F8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561CB97" w14:textId="77777777" w:rsidTr="007D1A23">
        <w:tc>
          <w:tcPr>
            <w:tcW w:w="851" w:type="dxa"/>
            <w:vMerge/>
          </w:tcPr>
          <w:p w14:paraId="45AD94DF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35189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FD09B6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6A4F13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 и санитарии</w:t>
            </w:r>
          </w:p>
          <w:p w14:paraId="6968827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6960EA2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4604212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</w:t>
            </w:r>
          </w:p>
          <w:p w14:paraId="2779A5F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по обеспечению устойчивости</w:t>
            </w:r>
          </w:p>
          <w:p w14:paraId="00E1072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  <w:p w14:paraId="53DBC71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Требования к эргономическим характеристикам</w:t>
            </w:r>
          </w:p>
        </w:tc>
        <w:tc>
          <w:tcPr>
            <w:tcW w:w="2694" w:type="dxa"/>
          </w:tcPr>
          <w:p w14:paraId="3170D2F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5059E90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3</w:t>
            </w:r>
          </w:p>
          <w:p w14:paraId="244CA9B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705CE" w14:textId="0DE0727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0A46782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. ГОСТ 3242-79</w:t>
            </w:r>
          </w:p>
          <w:p w14:paraId="4C7BE1C8" w14:textId="6468F62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77-2002 </w:t>
            </w:r>
          </w:p>
          <w:p w14:paraId="4791944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36F2C48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A6A739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E14E10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E7C65F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CA99E4F" w14:textId="77777777" w:rsidTr="007D1A23">
        <w:tc>
          <w:tcPr>
            <w:tcW w:w="851" w:type="dxa"/>
            <w:vMerge/>
          </w:tcPr>
          <w:p w14:paraId="73CC50FF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4C2B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51EE7B5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ABBB0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Информация для потребителя</w:t>
            </w:r>
          </w:p>
        </w:tc>
        <w:tc>
          <w:tcPr>
            <w:tcW w:w="2694" w:type="dxa"/>
          </w:tcPr>
          <w:p w14:paraId="1032230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6E770C1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68179B31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41003F8" w14:textId="77777777" w:rsidTr="007D1A23">
        <w:tc>
          <w:tcPr>
            <w:tcW w:w="851" w:type="dxa"/>
            <w:vMerge/>
          </w:tcPr>
          <w:p w14:paraId="422B320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2B6E7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3AAED7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524A7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Обучение персонала</w:t>
            </w:r>
          </w:p>
        </w:tc>
        <w:tc>
          <w:tcPr>
            <w:tcW w:w="2694" w:type="dxa"/>
          </w:tcPr>
          <w:p w14:paraId="09009C3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7774C4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55965A38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842B785" w14:textId="77777777" w:rsidTr="007D1A23">
        <w:tc>
          <w:tcPr>
            <w:tcW w:w="851" w:type="dxa"/>
            <w:vMerge/>
          </w:tcPr>
          <w:p w14:paraId="7574EA9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5907E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915A1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3B475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маркировке</w:t>
            </w:r>
          </w:p>
        </w:tc>
        <w:tc>
          <w:tcPr>
            <w:tcW w:w="2694" w:type="dxa"/>
          </w:tcPr>
          <w:p w14:paraId="1B2D3DB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31A525D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7A88D5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FB401EF" w14:textId="77777777" w:rsidTr="007D1A23">
        <w:tc>
          <w:tcPr>
            <w:tcW w:w="851" w:type="dxa"/>
            <w:vMerge w:val="restart"/>
          </w:tcPr>
          <w:p w14:paraId="0287214B" w14:textId="192F6D3B" w:rsidR="00640606" w:rsidRPr="00640606" w:rsidRDefault="00640606" w:rsidP="00784E3A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4</w:t>
            </w:r>
          </w:p>
        </w:tc>
        <w:tc>
          <w:tcPr>
            <w:tcW w:w="3260" w:type="dxa"/>
            <w:vMerge w:val="restart"/>
          </w:tcPr>
          <w:p w14:paraId="1514E1A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Шкафы для расстойки теста.</w:t>
            </w:r>
          </w:p>
        </w:tc>
        <w:tc>
          <w:tcPr>
            <w:tcW w:w="2694" w:type="dxa"/>
            <w:vMerge w:val="restart"/>
          </w:tcPr>
          <w:p w14:paraId="4B9A22BB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733344C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043:2000) </w:t>
            </w:r>
          </w:p>
          <w:p w14:paraId="10E2BF98" w14:textId="77777777" w:rsidR="00640606" w:rsidRPr="004D20B4" w:rsidRDefault="00640606" w:rsidP="00784E3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99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100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101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02" w:history="1">
              <w:r w:rsidRPr="004D20B4">
                <w:rPr>
                  <w:color w:val="0070C0"/>
                  <w:sz w:val="20"/>
                  <w:szCs w:val="20"/>
                </w:rPr>
                <w:t>10</w:t>
              </w:r>
            </w:hyperlink>
          </w:p>
          <w:p w14:paraId="65DCE556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56FA2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</w:t>
            </w:r>
          </w:p>
          <w:p w14:paraId="31C7387B" w14:textId="0938314C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</w:t>
            </w:r>
          </w:p>
          <w:p w14:paraId="42CE94C2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0A2DBAA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3-81, ГОСТ 25142</w:t>
            </w:r>
          </w:p>
          <w:p w14:paraId="175E9341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ГОСТ 2789-73.</w:t>
            </w:r>
          </w:p>
          <w:p w14:paraId="2243DE6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20B7312B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2EE5F0C0" w14:textId="09E5D18E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651BD1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 и ГОСТ 23706-79</w:t>
            </w:r>
          </w:p>
          <w:p w14:paraId="48CFA57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10BDA70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1EC7DF7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.2.3.01-86, ГОСТ 17.2.3.02-2014</w:t>
            </w:r>
          </w:p>
          <w:p w14:paraId="74D4BDD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8379E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6EE897EA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6C18D5A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C96C5F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4F2000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8B6F47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436836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2701A946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5C7AB1D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13849-1</w:t>
            </w:r>
          </w:p>
          <w:p w14:paraId="57FC325A" w14:textId="5F061AE6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, ГОСТ 12.2.007.0-75, ГОСТ 12.1.019-79</w:t>
            </w:r>
          </w:p>
          <w:p w14:paraId="0124971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3C5128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</w:t>
            </w:r>
          </w:p>
          <w:p w14:paraId="6A641E87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1DF41EDA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 и ГОСТ 27962-88</w:t>
            </w:r>
          </w:p>
          <w:p w14:paraId="395043B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5741EDD6" w14:textId="47D49091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 , ГОСТ 21829-76,</w:t>
            </w:r>
          </w:p>
          <w:p w14:paraId="174E1358" w14:textId="7D88F8CD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3-77, ГОСТ 22614-77, ГОСТ 22615-77.</w:t>
            </w:r>
          </w:p>
          <w:p w14:paraId="2948E05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D2A352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0AD0727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9C3BB1B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64EDFB62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D1D31E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109-97</w:t>
            </w:r>
          </w:p>
          <w:p w14:paraId="7D450AD0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BCBCD4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ехнические требования</w:t>
            </w:r>
          </w:p>
          <w:p w14:paraId="4FA5072D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09113459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7411FC7E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71105685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1AD42A20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5860C033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  <w:p w14:paraId="12BA55AC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обеспечению охраны окружающей среды</w:t>
            </w:r>
          </w:p>
        </w:tc>
        <w:tc>
          <w:tcPr>
            <w:tcW w:w="2694" w:type="dxa"/>
          </w:tcPr>
          <w:p w14:paraId="1175659A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5FC78EAC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</w:tc>
        <w:tc>
          <w:tcPr>
            <w:tcW w:w="2268" w:type="dxa"/>
          </w:tcPr>
          <w:p w14:paraId="05B95280" w14:textId="77777777" w:rsidR="00640606" w:rsidRPr="004D20B4" w:rsidRDefault="00640606" w:rsidP="00784E3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19EAF33" w14:textId="77777777" w:rsidR="00640606" w:rsidRPr="004D20B4" w:rsidRDefault="00640606" w:rsidP="00784E3A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174647F8" w14:textId="77777777" w:rsidTr="007D1A23">
        <w:tc>
          <w:tcPr>
            <w:tcW w:w="851" w:type="dxa"/>
            <w:vMerge/>
          </w:tcPr>
          <w:p w14:paraId="048ECA96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FE90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EBAE81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92826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, санитарии и гигиены</w:t>
            </w:r>
          </w:p>
          <w:p w14:paraId="4FA06BD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Требования, обеспечивающие механическую безопасность</w:t>
            </w:r>
          </w:p>
          <w:p w14:paraId="58564EE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, обеспечивающие электрическую безопасность.</w:t>
            </w:r>
          </w:p>
          <w:p w14:paraId="021DE36A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Защита против выделения пыли</w:t>
            </w:r>
          </w:p>
          <w:p w14:paraId="4FAA17C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Санитарно-гигиенические требования</w:t>
            </w:r>
          </w:p>
          <w:p w14:paraId="4B5EDE9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нижение уровня шума и вибрации</w:t>
            </w:r>
          </w:p>
          <w:p w14:paraId="118E71F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Эргономические принципы</w:t>
            </w:r>
          </w:p>
        </w:tc>
        <w:tc>
          <w:tcPr>
            <w:tcW w:w="2694" w:type="dxa"/>
          </w:tcPr>
          <w:p w14:paraId="20B7F20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4BCC6E0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2</w:t>
            </w:r>
          </w:p>
          <w:p w14:paraId="7CA4DB1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756961" w14:textId="08AFD8EE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25883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 и ГОСТ 12.1.012-2004</w:t>
            </w:r>
          </w:p>
          <w:p w14:paraId="58B14137" w14:textId="7028FA1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31277-2002</w:t>
            </w:r>
          </w:p>
          <w:p w14:paraId="231FAF9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92.1-2004</w:t>
            </w:r>
          </w:p>
          <w:p w14:paraId="119F770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2DA59B6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7E582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23C8850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3098A8E4" w14:textId="77777777" w:rsidTr="007D1A23">
        <w:tc>
          <w:tcPr>
            <w:tcW w:w="851" w:type="dxa"/>
            <w:vMerge/>
          </w:tcPr>
          <w:p w14:paraId="7E43C5F0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0D880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27D6CB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6825A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Информация для пользователя</w:t>
            </w:r>
          </w:p>
        </w:tc>
        <w:tc>
          <w:tcPr>
            <w:tcW w:w="2694" w:type="dxa"/>
          </w:tcPr>
          <w:p w14:paraId="7C7A48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7A354F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6A49E9BB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8224268" w14:textId="77777777" w:rsidTr="007D1A23">
        <w:tc>
          <w:tcPr>
            <w:tcW w:w="851" w:type="dxa"/>
            <w:vMerge/>
          </w:tcPr>
          <w:p w14:paraId="6B93F344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E859A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C38546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DCBE1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Инструкция по монтажу и периодическому обслуживанию</w:t>
            </w:r>
          </w:p>
        </w:tc>
        <w:tc>
          <w:tcPr>
            <w:tcW w:w="2694" w:type="dxa"/>
          </w:tcPr>
          <w:p w14:paraId="1F74AB1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59D4FA3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5A9097F4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09A0ECD" w14:textId="77777777" w:rsidTr="007D1A23">
        <w:tc>
          <w:tcPr>
            <w:tcW w:w="851" w:type="dxa"/>
            <w:vMerge w:val="restart"/>
          </w:tcPr>
          <w:p w14:paraId="555A76A8" w14:textId="5B91A51E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5</w:t>
            </w:r>
          </w:p>
        </w:tc>
        <w:tc>
          <w:tcPr>
            <w:tcW w:w="3260" w:type="dxa"/>
            <w:vMerge w:val="restart"/>
          </w:tcPr>
          <w:p w14:paraId="0A86F4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роизводства сахара.</w:t>
            </w:r>
          </w:p>
        </w:tc>
        <w:tc>
          <w:tcPr>
            <w:tcW w:w="2694" w:type="dxa"/>
            <w:vMerge w:val="restart"/>
          </w:tcPr>
          <w:p w14:paraId="764BB68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51A770E0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3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104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1FA234F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D7B22A" w14:textId="1612C12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08-76, ГОСТ 12.1.010-76, ГОСТ 12.1.018-93, ГОСТ 12.1.019-79, ГОСТ 12.1.041, ГОСТ 12.2.003-91, ГОСТ 12.2.022-80, ГОСТ 12.2.062-81</w:t>
            </w:r>
          </w:p>
          <w:p w14:paraId="69DAD07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, ГОСТ 12.1.003-2014, ГОСТ 12.1.005-88, ГОСТ 12.1.012-2004</w:t>
            </w:r>
          </w:p>
          <w:p w14:paraId="0A7B816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ОСТ 12.2.124-2013 ).</w:t>
            </w:r>
          </w:p>
          <w:p w14:paraId="3F210E8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3772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543995C0" w14:textId="11A8CD6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1-75, ГОСТ 12.3.001-85</w:t>
            </w:r>
          </w:p>
          <w:p w14:paraId="4032BF8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 и ГОСТ 12.2.086-83</w:t>
            </w:r>
          </w:p>
          <w:p w14:paraId="75EAF456" w14:textId="2CA61E1C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51-80, ГОСТ 12.2.16</w:t>
            </w:r>
          </w:p>
          <w:p w14:paraId="51AC73F6" w14:textId="7A72170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5FE993C9" w14:textId="57D91B0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, ГОСТ 12.4.026-2015 (ГОСТ 12.2.124-2013 )</w:t>
            </w:r>
          </w:p>
          <w:p w14:paraId="1ED763AF" w14:textId="37954DB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4817E5FF" w14:textId="5EFF950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и ГОСТ 21829-76</w:t>
            </w:r>
          </w:p>
          <w:p w14:paraId="57DF550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2DCDF53D" w14:textId="4943F6E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, ГОСТ 12.2.049-80, ГОСТ 12.2.061-81, ГОСТ 12.2.032-78, ГОСТ 12.2.033-78, ГОСТ 22269-76 и</w:t>
            </w:r>
          </w:p>
          <w:p w14:paraId="5145FD20" w14:textId="25ED501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89-76,</w:t>
            </w:r>
          </w:p>
          <w:p w14:paraId="050C97E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 и ГОСТ 12.1.005-88</w:t>
            </w:r>
          </w:p>
          <w:p w14:paraId="4F2C6C9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F618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5D7579" w14:textId="20C1AC9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 и ГОСТ 23000-78</w:t>
            </w:r>
          </w:p>
          <w:p w14:paraId="42707F7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70D7EB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266409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66BE52F5" w14:textId="716E4DE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, ГОСТ 21753-76, ГОСТ 21829-76, ГОСТ 22613-77,</w:t>
            </w:r>
          </w:p>
          <w:p w14:paraId="2E816E67" w14:textId="2CCA67DC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 и ГОСТ 22615-77</w:t>
            </w:r>
          </w:p>
          <w:p w14:paraId="36752063" w14:textId="6646427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6684DEE" w14:textId="5F0414F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 и ГОСТ 21753-76</w:t>
            </w:r>
          </w:p>
          <w:p w14:paraId="2A8286BE" w14:textId="2F5B280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269-76, ГОСТ 12.2.032-78 и ГОСТ 12.2.033-78</w:t>
            </w:r>
          </w:p>
          <w:p w14:paraId="6C77F45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50E5E58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A44F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9375ED" w14:textId="517AB6A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541FD96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4E3B86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0F272B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B8E7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</w:t>
            </w:r>
          </w:p>
          <w:p w14:paraId="0C8D9F55" w14:textId="13C71DA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8-82, ГОСТ 12.1.030-81 и ГОСТ МЭК 60204-1-2007</w:t>
            </w:r>
          </w:p>
          <w:p w14:paraId="3026423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6C6222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A17F4AD" w14:textId="6490299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44125C8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12.2.007.0-75, ГОСТ 21.130</w:t>
            </w:r>
          </w:p>
          <w:p w14:paraId="0F746C0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6213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9B9AB7" w14:textId="3922654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9-2020-2020</w:t>
            </w:r>
          </w:p>
          <w:p w14:paraId="658B37A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28E2A303" w14:textId="4AE1229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, ГОСТ 12.4.026-2015</w:t>
            </w:r>
          </w:p>
          <w:p w14:paraId="19947D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09BFE62" w14:textId="622944FC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2B7ADC41" w14:textId="59C9A0A6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23607DC3" w14:textId="0CA0DEA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1-78</w:t>
            </w:r>
          </w:p>
          <w:p w14:paraId="781F928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46745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E9A87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EF962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5FF1E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CF999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44D11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16038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92E16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DF35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11186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E1C25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87F5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6AAF7C" w14:textId="78E055EB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14DAF1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2E6BCF97" w14:textId="7F162B2B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20-80</w:t>
            </w:r>
          </w:p>
          <w:p w14:paraId="79079F2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71B06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требования безопасности</w:t>
            </w:r>
          </w:p>
          <w:p w14:paraId="088A18D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4E7E8B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FD8856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083C6F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A7400A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F4A500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0EBEC7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DB4A3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8BC5BD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D1CC76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41BD64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F90D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7F965CA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466CA24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2B5693A" w14:textId="77777777" w:rsidTr="007D1A23">
        <w:tc>
          <w:tcPr>
            <w:tcW w:w="851" w:type="dxa"/>
            <w:vMerge/>
          </w:tcPr>
          <w:p w14:paraId="4136B13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39E75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6CFCAD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264D4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</w:t>
            </w:r>
          </w:p>
          <w:p w14:paraId="227004E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E79A0E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B1FCA7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DA60DD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66CF0A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C5A107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636631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F85779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E4A128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AB5BF4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976DDE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02BD71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CE73D9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E33629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45AEBE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F184EE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2982C9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F4796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07E2FDC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2A2E7118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69BA3DE" w14:textId="77777777" w:rsidTr="007D1A23">
        <w:tc>
          <w:tcPr>
            <w:tcW w:w="851" w:type="dxa"/>
            <w:vMerge/>
          </w:tcPr>
          <w:p w14:paraId="1492C92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3C03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6814F8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F9477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органам управления и регулирования</w:t>
            </w:r>
          </w:p>
          <w:p w14:paraId="74382E4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A53FF2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3717A2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367057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249E9D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89DCD9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8E572A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56B4142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EB378B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62AC20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161325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8D54A9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9B368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6288CC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50D344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CCC345F" w14:textId="77777777" w:rsidTr="007D1A23">
        <w:tc>
          <w:tcPr>
            <w:tcW w:w="851" w:type="dxa"/>
            <w:vMerge/>
          </w:tcPr>
          <w:p w14:paraId="2BEA6333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EC76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87A702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1EE42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к средствам защиты</w:t>
            </w:r>
          </w:p>
        </w:tc>
        <w:tc>
          <w:tcPr>
            <w:tcW w:w="2694" w:type="dxa"/>
          </w:tcPr>
          <w:p w14:paraId="2623594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3524B9C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CF70D7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AAD4FA4" w14:textId="77777777" w:rsidTr="007D1A23">
        <w:tc>
          <w:tcPr>
            <w:tcW w:w="851" w:type="dxa"/>
            <w:vMerge/>
          </w:tcPr>
          <w:p w14:paraId="1101E573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CC247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9F280C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D006C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электробезопасности</w:t>
            </w:r>
          </w:p>
          <w:p w14:paraId="7DA1303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BC3FE6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904A86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2BCC36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EA1B77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D0810A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74520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E7CA61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FBE93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512EB34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7A18664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2DBAF1D" w14:textId="77777777" w:rsidTr="007D1A23">
        <w:tc>
          <w:tcPr>
            <w:tcW w:w="851" w:type="dxa"/>
            <w:vMerge/>
          </w:tcPr>
          <w:p w14:paraId="45D531F3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EA1C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4BCA4E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9CC522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Требования безопасности к технологическому оборудованию для производства сахара</w:t>
            </w:r>
          </w:p>
          <w:p w14:paraId="3D43AF6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Требования безопасности к оборудованию для проведения погрузочно-разгрузочных</w:t>
            </w:r>
          </w:p>
          <w:p w14:paraId="68ACB43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бот и к линиям для оценки качества свеклы</w:t>
            </w:r>
          </w:p>
          <w:p w14:paraId="448BA6B5" w14:textId="221D0D3E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Требования безопасности к оборудованию тракта подачи свеклы</w:t>
            </w:r>
          </w:p>
          <w:p w14:paraId="3C87551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3 Требования безопасности к оборудованию мойки подъема и резки свеклы</w:t>
            </w:r>
          </w:p>
          <w:p w14:paraId="2ED7CC9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4 Требования безопасности к оборудованию для извлечения сока</w:t>
            </w:r>
          </w:p>
          <w:p w14:paraId="27D16F8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5 Требования безопасности к оборудованию для очистки сока и сиропа</w:t>
            </w:r>
          </w:p>
          <w:p w14:paraId="28B0C612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6 Требования безопасности к оборудованию для нагрева и выпаривания</w:t>
            </w:r>
          </w:p>
          <w:p w14:paraId="20AB583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7 Требования безопасности к оборудованию для кристаллизации сахара, фуговки</w:t>
            </w:r>
          </w:p>
          <w:p w14:paraId="6863E7E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тфелей и сушки сахара</w:t>
            </w:r>
          </w:p>
          <w:p w14:paraId="5BC3A1E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8 Требования безопасности оборудования известкового отделения</w:t>
            </w:r>
          </w:p>
          <w:p w14:paraId="7B268B0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9 Требования безопасности к оборудованию для сушки и гранулирования жома</w:t>
            </w:r>
          </w:p>
          <w:p w14:paraId="10B09EA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0 Требования безопасности к оборудованию для приготовления и очистки</w:t>
            </w:r>
          </w:p>
          <w:p w14:paraId="62C24F8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финадных сиропов</w:t>
            </w:r>
          </w:p>
          <w:p w14:paraId="5372652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11 Требования безопасности к автоматическим и поточным линиям</w:t>
            </w:r>
          </w:p>
          <w:p w14:paraId="669F8B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12 Требования безопасности к прочим видам оборудования</w:t>
            </w:r>
          </w:p>
        </w:tc>
        <w:tc>
          <w:tcPr>
            <w:tcW w:w="2694" w:type="dxa"/>
          </w:tcPr>
          <w:p w14:paraId="11B08FD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3D8A4C9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10</w:t>
            </w:r>
          </w:p>
          <w:p w14:paraId="7DAA47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8E8DD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5FE4B19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37E06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 и ГОСТ 12.1.030-81</w:t>
            </w:r>
          </w:p>
          <w:p w14:paraId="74C8BD16" w14:textId="4CF9722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540AF81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3DD6BF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2082DC9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 и ГОСТ 12.1.016-79</w:t>
            </w:r>
          </w:p>
          <w:p w14:paraId="5756214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, ГОСТ 12.1.003-2014</w:t>
            </w:r>
          </w:p>
          <w:p w14:paraId="1E470A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6638C6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44-2018</w:t>
            </w:r>
          </w:p>
          <w:p w14:paraId="540D65F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940-2016</w:t>
            </w:r>
          </w:p>
          <w:p w14:paraId="210D90D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36-91</w:t>
            </w:r>
          </w:p>
          <w:p w14:paraId="207984D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E9B03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01A7A8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739BB52" w14:textId="77777777" w:rsidTr="007D1A23">
        <w:tc>
          <w:tcPr>
            <w:tcW w:w="851" w:type="dxa"/>
            <w:vMerge/>
          </w:tcPr>
          <w:p w14:paraId="60D9C11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D1ECE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7AD17B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C33AEB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 Требования безопасности при транспортировании, монтажных</w:t>
            </w:r>
          </w:p>
          <w:p w14:paraId="32B81E0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и ремонтных работах</w:t>
            </w:r>
          </w:p>
        </w:tc>
        <w:tc>
          <w:tcPr>
            <w:tcW w:w="2694" w:type="dxa"/>
          </w:tcPr>
          <w:p w14:paraId="5C65493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34B685D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59387DAA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1487D724" w14:textId="77777777" w:rsidTr="007D1A23">
        <w:tc>
          <w:tcPr>
            <w:tcW w:w="851" w:type="dxa"/>
            <w:vMerge w:val="restart"/>
          </w:tcPr>
          <w:p w14:paraId="2CD42D74" w14:textId="1E3713CE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6</w:t>
            </w:r>
          </w:p>
        </w:tc>
        <w:tc>
          <w:tcPr>
            <w:tcW w:w="3260" w:type="dxa"/>
            <w:vMerge w:val="restart"/>
          </w:tcPr>
          <w:p w14:paraId="62E08DD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хлебопекарной промышленности.</w:t>
            </w:r>
          </w:p>
        </w:tc>
        <w:tc>
          <w:tcPr>
            <w:tcW w:w="2694" w:type="dxa"/>
            <w:vMerge w:val="restart"/>
          </w:tcPr>
          <w:p w14:paraId="5BAF1F2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684A8955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5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106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0E83793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CF008F" w14:textId="4B19976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1.018-93, ГОСТ 12.1.019-79, ГОСТ 12.1.041, ГОСТ 12.2.003-91, ГОСТ 12.2.022-80, ГОСТ 12.2.062-81</w:t>
            </w:r>
          </w:p>
          <w:p w14:paraId="7455614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, ГОСТ 12.1.003-2014, ГОСТ 12.1.005-88, ГОСТ 12.1.012-2004</w:t>
            </w:r>
          </w:p>
          <w:p w14:paraId="0A81361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ОСТ 12.2.124-2013 )</w:t>
            </w:r>
          </w:p>
          <w:p w14:paraId="1A04AF7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CBB73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2410DDA" w14:textId="3BEC9FF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1-75.</w:t>
            </w:r>
          </w:p>
          <w:p w14:paraId="74BD3F9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01-85.</w:t>
            </w:r>
          </w:p>
          <w:p w14:paraId="1B3E0E3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 и ГОСТ 12.2.086-83</w:t>
            </w:r>
          </w:p>
          <w:p w14:paraId="36B496B8" w14:textId="0B977A6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51-80</w:t>
            </w:r>
          </w:p>
          <w:p w14:paraId="4906EDE8" w14:textId="2F53E74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6-81</w:t>
            </w:r>
          </w:p>
          <w:p w14:paraId="29E1A7B0" w14:textId="332848F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, ГОСТ 12.4.026-2015</w:t>
            </w:r>
          </w:p>
          <w:p w14:paraId="50EACC93" w14:textId="19BD595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5AB701BC" w14:textId="46B1A5C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39CA7D70" w14:textId="17CA58B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, ГОСТ 21829-76</w:t>
            </w:r>
          </w:p>
          <w:p w14:paraId="283AF9F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.</w:t>
            </w:r>
          </w:p>
          <w:p w14:paraId="799569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0F7A74" w14:textId="28F5419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 и ГОСТ 23000-78</w:t>
            </w:r>
          </w:p>
          <w:p w14:paraId="10D99DD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078A0C84" w14:textId="2862B401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, ГОСТ 21753-76, ГОСТ 21829-76, ГОСТ 22613-77,</w:t>
            </w:r>
          </w:p>
          <w:p w14:paraId="560EE6A3" w14:textId="35080D5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 и ГОСТ 22615-77.</w:t>
            </w:r>
          </w:p>
          <w:p w14:paraId="14B2EE62" w14:textId="6A4D701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2F6FE00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71F2F9E8" w14:textId="48CC4AA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 и ГОСТ 21753-76.</w:t>
            </w:r>
          </w:p>
          <w:p w14:paraId="116A3969" w14:textId="03C8B41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269-76, ГОСТ 12.2.032-78 и ГОСТ 12.2.033-78, ГОСТ 12.4.040-78</w:t>
            </w:r>
          </w:p>
          <w:p w14:paraId="33293C0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EF9115" w14:textId="33D4CEB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 (ГОСТ 12.2.124-2013 ).</w:t>
            </w:r>
          </w:p>
          <w:p w14:paraId="349DBE9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22A5E9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0DA8A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</w:t>
            </w:r>
          </w:p>
          <w:p w14:paraId="710B2B03" w14:textId="1D2FE45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8-82, ГОСТ 12.1.030-81, ГОСТ МЭК 60204-1-2007</w:t>
            </w:r>
          </w:p>
          <w:p w14:paraId="547DFBF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0037FF8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F52E536" w14:textId="3B425B3F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2A303C8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12.2.007.0-75 и ГОСТ 21130-75</w:t>
            </w:r>
          </w:p>
          <w:p w14:paraId="178F15A2" w14:textId="0198A9D1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434-83</w:t>
            </w:r>
          </w:p>
          <w:p w14:paraId="673DB4B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4B2B59" w14:textId="7F0D31D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6FCABEC2" w14:textId="1BD01B6F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и ГОСТ 21829-76</w:t>
            </w:r>
          </w:p>
          <w:p w14:paraId="500518FA" w14:textId="570ECA3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, ГОСТ 12.2.049-80, ГОСТ 12.2.061-81, ГОСТ 12.2.032-78, ГОСТ 12.2.033-78, ГОСТ 22269-76,</w:t>
            </w:r>
          </w:p>
          <w:p w14:paraId="6E9C1C70" w14:textId="420F94B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89-76</w:t>
            </w:r>
          </w:p>
          <w:p w14:paraId="75FBEAE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05-88 и ГОСТ 12.1.012-2004</w:t>
            </w:r>
          </w:p>
          <w:p w14:paraId="5C7051D9" w14:textId="05E55D0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887-86</w:t>
            </w:r>
          </w:p>
          <w:p w14:paraId="5C00E43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412CBD" w14:textId="1505391E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445E1F0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9DA5877" w14:textId="0CD35B4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20-80</w:t>
            </w:r>
          </w:p>
          <w:p w14:paraId="7D988C8C" w14:textId="64F4285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6054DE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F6451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требования безопасности</w:t>
            </w:r>
          </w:p>
          <w:p w14:paraId="2CC61CF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750EDE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6C3215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6E2D47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6FD5BC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0B6C1E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E388D6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A94CEB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9CBB12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657069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3A5CE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E10BE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3692367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12</w:t>
            </w:r>
          </w:p>
          <w:p w14:paraId="224071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401F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3FF24F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 и ГОСТ 12.1.016-79</w:t>
            </w:r>
          </w:p>
          <w:p w14:paraId="4DDD7E7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</w:t>
            </w:r>
          </w:p>
          <w:p w14:paraId="454A20E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7DC3CA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44-2018</w:t>
            </w:r>
          </w:p>
          <w:p w14:paraId="6710394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60204-1-2007-1</w:t>
            </w:r>
          </w:p>
          <w:p w14:paraId="7472F5E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0317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117669D7" w14:textId="77777777" w:rsidTr="007D1A23">
        <w:tc>
          <w:tcPr>
            <w:tcW w:w="851" w:type="dxa"/>
            <w:vMerge/>
          </w:tcPr>
          <w:p w14:paraId="3A553940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82166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A34D0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CFFCD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</w:t>
            </w:r>
          </w:p>
          <w:p w14:paraId="0824578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3F3E3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643CD0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21E67B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37E3C0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D1191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BBF3E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187A98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C7F48A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A1319B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9CF572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4F57C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08E804C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480C0DB3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94063C0" w14:textId="77777777" w:rsidTr="007D1A23">
        <w:tc>
          <w:tcPr>
            <w:tcW w:w="851" w:type="dxa"/>
            <w:vMerge/>
          </w:tcPr>
          <w:p w14:paraId="06C7207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355A6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D943A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06617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органам управления и регулирования</w:t>
            </w:r>
          </w:p>
          <w:p w14:paraId="12D72593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2C9231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54D78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6DDB85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2F5374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4563A3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043C4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C884F2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4512DD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592E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5D5CE5E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FED2F67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298492D" w14:textId="77777777" w:rsidTr="007D1A23">
        <w:tc>
          <w:tcPr>
            <w:tcW w:w="851" w:type="dxa"/>
            <w:vMerge/>
          </w:tcPr>
          <w:p w14:paraId="163F94B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3913C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B7ED2A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124F7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к средствам защиты</w:t>
            </w:r>
          </w:p>
        </w:tc>
        <w:tc>
          <w:tcPr>
            <w:tcW w:w="2694" w:type="dxa"/>
          </w:tcPr>
          <w:p w14:paraId="007FF8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4876BA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DCFA923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1A9D82C2" w14:textId="77777777" w:rsidTr="007D1A23">
        <w:tc>
          <w:tcPr>
            <w:tcW w:w="851" w:type="dxa"/>
            <w:vMerge/>
          </w:tcPr>
          <w:p w14:paraId="573C3CA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EFD5D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EC8182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314C98" w14:textId="276DA6E9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электробезопасности</w:t>
            </w:r>
          </w:p>
          <w:p w14:paraId="29541A1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A78D68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8CA65B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7ACD633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A24FA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9D5729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C99A69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D985D8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9499F4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8700AF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235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7B9CBC5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10</w:t>
            </w:r>
          </w:p>
          <w:p w14:paraId="46F2BD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5FE4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 ГОСТ 12.1.030-81.</w:t>
            </w:r>
          </w:p>
          <w:p w14:paraId="1ED7A1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.</w:t>
            </w:r>
          </w:p>
          <w:p w14:paraId="516D897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23FD3C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AB631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042F7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9B499DD" w14:textId="77777777" w:rsidTr="007D1A23">
        <w:tc>
          <w:tcPr>
            <w:tcW w:w="851" w:type="dxa"/>
            <w:vMerge/>
          </w:tcPr>
          <w:p w14:paraId="27AE0BA5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0171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5E2E65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26BAF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безопасности к технологическому оборудованию</w:t>
            </w:r>
          </w:p>
          <w:p w14:paraId="69E0AE7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91DF5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333F0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06427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30B54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A7742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1F022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A3AA0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BDB58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39EA4C6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6C82842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5B45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8814CBB" w14:textId="77777777" w:rsidTr="007D1A23">
        <w:tc>
          <w:tcPr>
            <w:tcW w:w="851" w:type="dxa"/>
            <w:vMerge/>
          </w:tcPr>
          <w:p w14:paraId="507FA3D4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BCCF1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624FD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9EEAA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безопасности при транспортировании, монтажных и ремонтных работах</w:t>
            </w:r>
          </w:p>
        </w:tc>
        <w:tc>
          <w:tcPr>
            <w:tcW w:w="2694" w:type="dxa"/>
          </w:tcPr>
          <w:p w14:paraId="369D4EA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4BDE4C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A213F2C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375A5" w:rsidRPr="004D20B4" w14:paraId="5A07C1DC" w14:textId="77777777" w:rsidTr="00F619EF">
        <w:trPr>
          <w:trHeight w:val="1610"/>
        </w:trPr>
        <w:tc>
          <w:tcPr>
            <w:tcW w:w="851" w:type="dxa"/>
          </w:tcPr>
          <w:p w14:paraId="7369824A" w14:textId="569A6296" w:rsidR="002375A5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7</w:t>
            </w:r>
          </w:p>
        </w:tc>
        <w:tc>
          <w:tcPr>
            <w:tcW w:w="3260" w:type="dxa"/>
            <w:vMerge w:val="restart"/>
          </w:tcPr>
          <w:p w14:paraId="31B8415A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обработки пищевых продуктов. Процессоры пищевые и блендеры.</w:t>
            </w:r>
          </w:p>
        </w:tc>
        <w:tc>
          <w:tcPr>
            <w:tcW w:w="2694" w:type="dxa"/>
            <w:vMerge w:val="restart"/>
          </w:tcPr>
          <w:p w14:paraId="04AFE5E7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2-2009 </w:t>
            </w:r>
          </w:p>
          <w:p w14:paraId="6B1377FA" w14:textId="77777777" w:rsidR="002375A5" w:rsidRPr="004D20B4" w:rsidRDefault="002375A5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, 8 и 9</w:t>
            </w:r>
          </w:p>
          <w:p w14:paraId="64EEA056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8A0073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1088:1995</w:t>
            </w:r>
          </w:p>
          <w:p w14:paraId="16400343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3:1997</w:t>
            </w:r>
          </w:p>
          <w:p w14:paraId="30C9DFC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4-1:1996</w:t>
            </w:r>
          </w:p>
          <w:p w14:paraId="4B99D4B7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294:1992</w:t>
            </w:r>
          </w:p>
          <w:p w14:paraId="6782560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292-1:1991, 292-2:1991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</w:p>
          <w:p w14:paraId="0E2A694A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88:1995.</w:t>
            </w:r>
          </w:p>
          <w:p w14:paraId="0C15F834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081-1:1992</w:t>
            </w:r>
          </w:p>
          <w:p w14:paraId="41DF9ED5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082-1:1992</w:t>
            </w:r>
          </w:p>
          <w:p w14:paraId="3ADD3735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204-1-2007:1997</w:t>
            </w:r>
          </w:p>
          <w:p w14:paraId="539BC053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947-2:1995</w:t>
            </w:r>
          </w:p>
          <w:p w14:paraId="192E025A" w14:textId="1BC070FA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ДСТУ EN 60529:2014,</w:t>
            </w:r>
          </w:p>
          <w:p w14:paraId="151CF424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672-2-2012</w:t>
            </w:r>
          </w:p>
          <w:p w14:paraId="12CEBA75" w14:textId="7EEF1408" w:rsidR="002375A5" w:rsidRPr="00552A08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1-2016</w:t>
            </w:r>
          </w:p>
          <w:p w14:paraId="1FD3E8E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1688-1:1998</w:t>
            </w:r>
          </w:p>
          <w:p w14:paraId="1F99D96E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C3714B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821D24C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48D7B29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F235659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</w:t>
            </w:r>
          </w:p>
          <w:p w14:paraId="59B44EC7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753F0CD8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Электрические опасности</w:t>
            </w:r>
          </w:p>
          <w:p w14:paraId="0EDCB188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Гигиена</w:t>
            </w:r>
          </w:p>
          <w:p w14:paraId="43937A02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ребования к эргономике</w:t>
            </w:r>
          </w:p>
          <w:p w14:paraId="25269926" w14:textId="0BBC8322" w:rsidR="002375A5" w:rsidRPr="004D20B4" w:rsidRDefault="002375A5" w:rsidP="00B001EB">
            <w:pPr>
              <w:pStyle w:val="a9"/>
              <w:rPr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Шум</w:t>
            </w:r>
          </w:p>
        </w:tc>
        <w:tc>
          <w:tcPr>
            <w:tcW w:w="2694" w:type="dxa"/>
          </w:tcPr>
          <w:p w14:paraId="191B2B45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2-2009 </w:t>
            </w:r>
          </w:p>
          <w:p w14:paraId="4257C0EC" w14:textId="77777777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3B90E2D2" w14:textId="77777777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5A57E6" w14:textId="77777777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:1997</w:t>
            </w:r>
          </w:p>
          <w:p w14:paraId="54CDFF73" w14:textId="040EC6D4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335A9F" w14:textId="77777777" w:rsidR="002375A5" w:rsidRPr="004D20B4" w:rsidRDefault="002375A5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DCDC4E7" w14:textId="40AB3B4D" w:rsidR="002375A5" w:rsidRPr="004D20B4" w:rsidRDefault="002375A5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B001EB" w:rsidRPr="004D20B4" w14:paraId="6E3B3FD5" w14:textId="77777777" w:rsidTr="007D1A23">
        <w:tc>
          <w:tcPr>
            <w:tcW w:w="851" w:type="dxa"/>
          </w:tcPr>
          <w:p w14:paraId="2F843AA3" w14:textId="77777777" w:rsidR="00B001EB" w:rsidRPr="004D20B4" w:rsidRDefault="00B001EB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CA3B74" w14:textId="77777777" w:rsidR="00B001EB" w:rsidRPr="004D20B4" w:rsidRDefault="00B001EB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57D2D8" w14:textId="77777777" w:rsidR="00B001EB" w:rsidRPr="004D20B4" w:rsidRDefault="00B001EB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406C21" w14:textId="77777777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5D8108A6" w14:textId="77777777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3A35C044" w14:textId="77777777" w:rsidR="00B001EB" w:rsidRPr="004D20B4" w:rsidRDefault="00B001EB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77E8829D" w14:textId="77777777" w:rsidR="00837456" w:rsidRPr="004D20B4" w:rsidRDefault="00837456" w:rsidP="00837456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2-2009 </w:t>
            </w:r>
          </w:p>
          <w:p w14:paraId="3B1DC320" w14:textId="6BBAC5EB" w:rsidR="00B001EB" w:rsidRPr="004D20B4" w:rsidRDefault="00837456" w:rsidP="00837456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FD374F8" w14:textId="557AD96E" w:rsidR="00B001EB" w:rsidRPr="004D20B4" w:rsidRDefault="00837456" w:rsidP="005C1A4D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270DF05" w14:textId="77777777" w:rsidTr="001563CD">
        <w:trPr>
          <w:trHeight w:val="1610"/>
        </w:trPr>
        <w:tc>
          <w:tcPr>
            <w:tcW w:w="851" w:type="dxa"/>
            <w:vMerge w:val="restart"/>
          </w:tcPr>
          <w:p w14:paraId="720CC463" w14:textId="6E8CF164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8</w:t>
            </w:r>
          </w:p>
        </w:tc>
        <w:tc>
          <w:tcPr>
            <w:tcW w:w="3260" w:type="dxa"/>
            <w:vMerge w:val="restart"/>
          </w:tcPr>
          <w:p w14:paraId="6ED70D7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обработки пищевых продуктов. Блендеры и взбивалки ручные.</w:t>
            </w:r>
          </w:p>
        </w:tc>
        <w:tc>
          <w:tcPr>
            <w:tcW w:w="2694" w:type="dxa"/>
            <w:vMerge w:val="restart"/>
          </w:tcPr>
          <w:p w14:paraId="4B2C5FA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3-2007 </w:t>
            </w:r>
          </w:p>
          <w:p w14:paraId="005F5AC6" w14:textId="5A41759D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4 </w:t>
            </w:r>
          </w:p>
          <w:p w14:paraId="652A19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12A7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4:1992</w:t>
            </w:r>
          </w:p>
          <w:p w14:paraId="35A2A8A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953:1997</w:t>
            </w:r>
          </w:p>
          <w:p w14:paraId="3C2CFEB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:1997</w:t>
            </w:r>
          </w:p>
          <w:p w14:paraId="25336E9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0081-1:1992</w:t>
            </w:r>
          </w:p>
          <w:p w14:paraId="412784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672-1:1994</w:t>
            </w:r>
          </w:p>
          <w:p w14:paraId="241612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529</w:t>
            </w:r>
          </w:p>
          <w:p w14:paraId="7DC3740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14-1:1995</w:t>
            </w:r>
          </w:p>
          <w:p w14:paraId="4E4809A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A78AD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850F0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9F36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EC194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92BDB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7E9C1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</w:t>
            </w:r>
          </w:p>
          <w:p w14:paraId="5C36B20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3959E0E3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Электрические опасности</w:t>
            </w:r>
          </w:p>
          <w:p w14:paraId="48152C7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ермические опасности</w:t>
            </w:r>
          </w:p>
          <w:p w14:paraId="6F57E6C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гиена</w:t>
            </w:r>
          </w:p>
          <w:p w14:paraId="2FA67E25" w14:textId="1A3D9C2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Эргономика</w:t>
            </w:r>
          </w:p>
        </w:tc>
        <w:tc>
          <w:tcPr>
            <w:tcW w:w="2694" w:type="dxa"/>
          </w:tcPr>
          <w:p w14:paraId="1D6C4C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3-2007 </w:t>
            </w:r>
          </w:p>
          <w:p w14:paraId="5EC8259B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3F57815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093B1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:1997</w:t>
            </w:r>
          </w:p>
          <w:p w14:paraId="4C2C0D4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63:1994</w:t>
            </w:r>
          </w:p>
          <w:p w14:paraId="2142164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F895A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F5E5F0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4849E32C" w14:textId="77777777" w:rsidTr="007D1A23">
        <w:tc>
          <w:tcPr>
            <w:tcW w:w="851" w:type="dxa"/>
            <w:vMerge/>
          </w:tcPr>
          <w:p w14:paraId="6BB4A4BD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20DB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9EF0F7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8F2B7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0683581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77D808E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5D9905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5B9F747" w14:textId="77777777" w:rsidR="00640606" w:rsidRPr="004D20B4" w:rsidRDefault="00640606" w:rsidP="0016789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3-2007 </w:t>
            </w:r>
          </w:p>
          <w:p w14:paraId="7683CD32" w14:textId="377F43C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963E4B6" w14:textId="7B4DF389" w:rsidR="00640606" w:rsidRPr="004D20B4" w:rsidRDefault="00640606" w:rsidP="0016789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204830C" w14:textId="77777777" w:rsidTr="00BE37CE">
        <w:trPr>
          <w:trHeight w:val="2990"/>
        </w:trPr>
        <w:tc>
          <w:tcPr>
            <w:tcW w:w="851" w:type="dxa"/>
            <w:vMerge w:val="restart"/>
          </w:tcPr>
          <w:p w14:paraId="559CECA5" w14:textId="0DDBF8F6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9</w:t>
            </w:r>
          </w:p>
        </w:tc>
        <w:tc>
          <w:tcPr>
            <w:tcW w:w="3260" w:type="dxa"/>
            <w:vMerge w:val="restart"/>
          </w:tcPr>
          <w:p w14:paraId="002F51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Устройства ручные для перемешивания и взбивания пищевых продуктов.</w:t>
            </w:r>
          </w:p>
        </w:tc>
        <w:tc>
          <w:tcPr>
            <w:tcW w:w="2694" w:type="dxa"/>
            <w:vMerge w:val="restart"/>
          </w:tcPr>
          <w:p w14:paraId="325F39F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853-2012 </w:t>
            </w:r>
          </w:p>
          <w:p w14:paraId="0A3F9A11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45063E2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8BAFB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2100-2</w:t>
            </w:r>
          </w:p>
          <w:p w14:paraId="58E1E7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14-1, ЕН 953, ЕН 60204-1-2007-1, ЕН 60529, ЕН ИСО 12100-1, ЕН ИСО 13849-1 и ЕН ИСО 13857</w:t>
            </w:r>
          </w:p>
          <w:p w14:paraId="6D83FD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672-2</w:t>
            </w:r>
          </w:p>
          <w:p w14:paraId="7BA987A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C636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17AB2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21FCF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по безопасности и гигиене и/или меры защиты</w:t>
            </w:r>
          </w:p>
          <w:p w14:paraId="15F386E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3A8AEB3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.</w:t>
            </w:r>
          </w:p>
          <w:p w14:paraId="7E6F5A2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10E25F9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по обеспечению термической безопасности.</w:t>
            </w:r>
          </w:p>
          <w:p w14:paraId="5779DA0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Санитарно-гигиенические требования.</w:t>
            </w:r>
          </w:p>
          <w:p w14:paraId="4D34D254" w14:textId="78AE24E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по обеспечению эргономической безопасности</w:t>
            </w:r>
          </w:p>
        </w:tc>
        <w:tc>
          <w:tcPr>
            <w:tcW w:w="2694" w:type="dxa"/>
          </w:tcPr>
          <w:p w14:paraId="12649E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853-2012 </w:t>
            </w:r>
          </w:p>
          <w:p w14:paraId="392EC96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52F0E4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68030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,</w:t>
            </w:r>
          </w:p>
          <w:p w14:paraId="77492FBB" w14:textId="77777777" w:rsidR="00640606" w:rsidRPr="004D20B4" w:rsidRDefault="00640606" w:rsidP="00B001EB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1-2015</w:t>
            </w:r>
          </w:p>
          <w:p w14:paraId="07C56C5A" w14:textId="1747E4FE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49946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5E7A07C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9E2A813" w14:textId="77777777" w:rsidTr="007D1A23">
        <w:tc>
          <w:tcPr>
            <w:tcW w:w="851" w:type="dxa"/>
            <w:vMerge/>
          </w:tcPr>
          <w:p w14:paraId="242ED980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5ACD1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7A605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CECEE8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.</w:t>
            </w:r>
          </w:p>
          <w:p w14:paraId="0FE48A4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4D9A74A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97A0B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A25743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853-2012 </w:t>
            </w:r>
          </w:p>
          <w:p w14:paraId="29E89A3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B7196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94BCF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 раздел 6.</w:t>
            </w:r>
          </w:p>
        </w:tc>
        <w:tc>
          <w:tcPr>
            <w:tcW w:w="2268" w:type="dxa"/>
          </w:tcPr>
          <w:p w14:paraId="7823362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4BC41920" w14:textId="77777777" w:rsidTr="0033335D">
        <w:trPr>
          <w:trHeight w:val="1840"/>
        </w:trPr>
        <w:tc>
          <w:tcPr>
            <w:tcW w:w="851" w:type="dxa"/>
            <w:vMerge w:val="restart"/>
          </w:tcPr>
          <w:p w14:paraId="0756DC9D" w14:textId="04AEF4BF" w:rsidR="00640606" w:rsidRPr="00640606" w:rsidRDefault="00640606" w:rsidP="00B001EB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50</w:t>
            </w:r>
          </w:p>
        </w:tc>
        <w:tc>
          <w:tcPr>
            <w:tcW w:w="3260" w:type="dxa"/>
            <w:vMerge w:val="restart"/>
          </w:tcPr>
          <w:p w14:paraId="2A5A22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обработки пищевых продуктов. Миксеры балансирные</w:t>
            </w:r>
          </w:p>
        </w:tc>
        <w:tc>
          <w:tcPr>
            <w:tcW w:w="2694" w:type="dxa"/>
            <w:vMerge w:val="restart"/>
          </w:tcPr>
          <w:p w14:paraId="5EE3488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4-2007 </w:t>
            </w:r>
          </w:p>
          <w:p w14:paraId="506156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4DC8C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2</w:t>
            </w:r>
          </w:p>
          <w:p w14:paraId="601D57F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088:1995, ЕН 954-1:1996</w:t>
            </w:r>
          </w:p>
          <w:p w14:paraId="60C52D8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672-2 и ЕН 60204-1-2007-1</w:t>
            </w:r>
          </w:p>
          <w:p w14:paraId="0770326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529</w:t>
            </w:r>
          </w:p>
          <w:p w14:paraId="7649EF7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1688-1</w:t>
            </w:r>
          </w:p>
          <w:p w14:paraId="0D7440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CD301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BAD71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DA8D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6FB8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14716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4E16F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D4BAB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0B97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C3033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5E8DB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832D5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</w:t>
            </w:r>
          </w:p>
          <w:p w14:paraId="2C6F23D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EBFDD9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61A4601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7A08213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гиена</w:t>
            </w:r>
          </w:p>
          <w:p w14:paraId="24EEE4F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Эргономика</w:t>
            </w:r>
          </w:p>
          <w:p w14:paraId="1A5080E2" w14:textId="7BD1C09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Шум</w:t>
            </w:r>
          </w:p>
        </w:tc>
        <w:tc>
          <w:tcPr>
            <w:tcW w:w="2694" w:type="dxa"/>
          </w:tcPr>
          <w:p w14:paraId="06BF8E7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4-2007 </w:t>
            </w:r>
          </w:p>
          <w:p w14:paraId="7DC8C67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1A71AFC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7106C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</w:t>
            </w:r>
          </w:p>
          <w:p w14:paraId="091E2E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E22AC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30D673" w14:textId="5794F06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2378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CB3760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034C9436" w14:textId="77777777" w:rsidTr="007D1A23">
        <w:tc>
          <w:tcPr>
            <w:tcW w:w="851" w:type="dxa"/>
            <w:vMerge/>
          </w:tcPr>
          <w:p w14:paraId="4FF04F84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27544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D8ADC9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8FE63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5E80937E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05A720BE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779FD5F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49DF4BE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4-2007 </w:t>
            </w:r>
          </w:p>
          <w:p w14:paraId="166EBB9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11FB3A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3BC3B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2-2:1991 (раздел 5).</w:t>
            </w:r>
          </w:p>
        </w:tc>
        <w:tc>
          <w:tcPr>
            <w:tcW w:w="2268" w:type="dxa"/>
          </w:tcPr>
          <w:p w14:paraId="17CF35B8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4D613A84" w14:textId="77777777" w:rsidTr="00A4244C">
        <w:trPr>
          <w:trHeight w:val="3220"/>
        </w:trPr>
        <w:tc>
          <w:tcPr>
            <w:tcW w:w="851" w:type="dxa"/>
            <w:vMerge w:val="restart"/>
          </w:tcPr>
          <w:p w14:paraId="2BDE9038" w14:textId="5EAA4A42" w:rsidR="00640606" w:rsidRPr="00640606" w:rsidRDefault="00640606" w:rsidP="00B001EB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51</w:t>
            </w:r>
          </w:p>
        </w:tc>
        <w:tc>
          <w:tcPr>
            <w:tcW w:w="3260" w:type="dxa"/>
            <w:vMerge w:val="restart"/>
          </w:tcPr>
          <w:p w14:paraId="144F7B7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обработки пищевых продуктов. Куттеры с вращающейся чашей.</w:t>
            </w:r>
          </w:p>
        </w:tc>
        <w:tc>
          <w:tcPr>
            <w:tcW w:w="2694" w:type="dxa"/>
            <w:vMerge w:val="restart"/>
          </w:tcPr>
          <w:p w14:paraId="483FEA1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5703F268" w14:textId="20B6FD13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8</w:t>
            </w:r>
          </w:p>
          <w:p w14:paraId="4D77644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4E281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</w:t>
            </w:r>
          </w:p>
          <w:p w14:paraId="69640A3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294, EN 953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672-2-2012</w:t>
            </w:r>
          </w:p>
          <w:p w14:paraId="3DE7B09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, EN 60204-1-2007</w:t>
            </w:r>
          </w:p>
          <w:p w14:paraId="7C6DC8C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88:1995</w:t>
            </w:r>
          </w:p>
          <w:p w14:paraId="1ABC37D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4-1:1996</w:t>
            </w:r>
          </w:p>
          <w:p w14:paraId="41B5DEF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3850</w:t>
            </w:r>
          </w:p>
          <w:p w14:paraId="79383AC4" w14:textId="35FBD2E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0529:2014 </w:t>
            </w:r>
          </w:p>
          <w:p w14:paraId="7D336D8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292-2:1991, EN 982:1996, EN 983:1996.</w:t>
            </w:r>
          </w:p>
          <w:p w14:paraId="38FCFB4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1688-1.</w:t>
            </w:r>
          </w:p>
          <w:p w14:paraId="5C3FBD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2-2:1991 (пункт 3.6), а</w:t>
            </w:r>
          </w:p>
          <w:p w14:paraId="1448B1DA" w14:textId="147A7A1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акже в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, ГОСТ Р EH 1005-3-2010</w:t>
            </w:r>
          </w:p>
          <w:p w14:paraId="43DBB78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5F1BE2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D5ADA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82966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D17E7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2-2:1991 (раздел 5</w:t>
            </w:r>
          </w:p>
        </w:tc>
        <w:tc>
          <w:tcPr>
            <w:tcW w:w="3543" w:type="dxa"/>
          </w:tcPr>
          <w:p w14:paraId="5500E6C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1EA1C672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F46C3B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18CEA463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4A85353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ие и пневматические опасности</w:t>
            </w:r>
          </w:p>
          <w:p w14:paraId="735680B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ь при потере устойчивости</w:t>
            </w:r>
          </w:p>
          <w:p w14:paraId="589536E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нижение уровня шума</w:t>
            </w:r>
          </w:p>
          <w:p w14:paraId="6F69673B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Опасность при использовании газа (N2, 0О2 и пара).</w:t>
            </w:r>
          </w:p>
          <w:p w14:paraId="39AA3EAA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к эргономике</w:t>
            </w:r>
          </w:p>
          <w:p w14:paraId="7EED2471" w14:textId="5332DFE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Гигиенические требования</w:t>
            </w:r>
          </w:p>
        </w:tc>
        <w:tc>
          <w:tcPr>
            <w:tcW w:w="2694" w:type="dxa"/>
          </w:tcPr>
          <w:p w14:paraId="44C7D27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40E1799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2503753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B3CDF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2-2:1991</w:t>
            </w:r>
          </w:p>
          <w:p w14:paraId="5CF2400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204-1-2007:1997</w:t>
            </w:r>
          </w:p>
          <w:p w14:paraId="548FDD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529:1991</w:t>
            </w:r>
          </w:p>
          <w:p w14:paraId="2E3A32D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88:1995</w:t>
            </w:r>
          </w:p>
          <w:p w14:paraId="09BC344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4-1:1996</w:t>
            </w:r>
          </w:p>
          <w:p w14:paraId="142E2BB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982:1996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983:1996</w:t>
            </w:r>
          </w:p>
          <w:p w14:paraId="4A4EB2A3" w14:textId="77777777" w:rsidR="00640606" w:rsidRPr="004D20B4" w:rsidRDefault="00640606" w:rsidP="00B001EB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6A9C105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02B2CC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02CAFCF" w14:textId="62D03333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424F346F" w14:textId="77777777" w:rsidTr="007D1A23">
        <w:tc>
          <w:tcPr>
            <w:tcW w:w="851" w:type="dxa"/>
            <w:vMerge/>
          </w:tcPr>
          <w:p w14:paraId="35670B1C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21F22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A52EEB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9C158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60F2C75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5CD632A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206195D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</w:tc>
        <w:tc>
          <w:tcPr>
            <w:tcW w:w="2694" w:type="dxa"/>
          </w:tcPr>
          <w:p w14:paraId="57351818" w14:textId="77777777" w:rsidR="00640606" w:rsidRPr="004D20B4" w:rsidRDefault="00640606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2AEA2CBB" w14:textId="5BBDA754" w:rsidR="00640606" w:rsidRPr="004D20B4" w:rsidRDefault="00640606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ABE584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CBF2E" w14:textId="155AE445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6FB4E0F" w14:textId="77777777" w:rsidTr="007D1A23">
        <w:tc>
          <w:tcPr>
            <w:tcW w:w="851" w:type="dxa"/>
            <w:vMerge/>
          </w:tcPr>
          <w:p w14:paraId="739B4F4D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3E3A0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44FE8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E54EA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2B07D6D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66CA562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B5780F6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50"/>
      <w:tr w:rsidR="00640606" w:rsidRPr="004D20B4" w14:paraId="3A867E09" w14:textId="77777777" w:rsidTr="00564CBE">
        <w:trPr>
          <w:trHeight w:val="3680"/>
        </w:trPr>
        <w:tc>
          <w:tcPr>
            <w:tcW w:w="851" w:type="dxa"/>
            <w:vMerge w:val="restart"/>
          </w:tcPr>
          <w:p w14:paraId="51EE767B" w14:textId="639C3C89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2</w:t>
            </w:r>
          </w:p>
        </w:tc>
        <w:tc>
          <w:tcPr>
            <w:tcW w:w="3260" w:type="dxa"/>
            <w:vMerge w:val="restart"/>
          </w:tcPr>
          <w:p w14:paraId="44442F2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Волчки.</w:t>
            </w:r>
          </w:p>
        </w:tc>
        <w:tc>
          <w:tcPr>
            <w:tcW w:w="2694" w:type="dxa"/>
            <w:vMerge w:val="restart"/>
          </w:tcPr>
          <w:p w14:paraId="6260DB3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38C6F1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ЕН 12331:2003) </w:t>
            </w:r>
          </w:p>
          <w:p w14:paraId="431857E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F21184" w14:textId="2CADC7C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12.2.135-95 и ГОСТ 28693-90-90</w:t>
            </w:r>
          </w:p>
          <w:p w14:paraId="3C96B67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E1DD7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. ГОСТ Р МЭК 60204-1-2007. ГОСТ 12.2.007.0-75. ГОСТ 12.1.019-79.</w:t>
            </w:r>
          </w:p>
          <w:p w14:paraId="7FF95AC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C1D0BA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55649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64006A3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[3] и ГН 2.2.5.13 [4).</w:t>
            </w:r>
          </w:p>
          <w:p w14:paraId="7EF7A1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059140" w14:textId="61ABAA9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</w:t>
            </w:r>
          </w:p>
          <w:p w14:paraId="59A2352A" w14:textId="1630E66C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. ГОСТ 22613-77. ГОСТ 22614-77. ГОСТ 22615-77.</w:t>
            </w:r>
          </w:p>
          <w:p w14:paraId="3EDE824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386E2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E5B26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F98E6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D8EAB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B184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42DAF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D716E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96D90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1119C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174D5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FE350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3F4AB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E67CD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584FC68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077F158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.</w:t>
            </w:r>
          </w:p>
          <w:p w14:paraId="3169037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.</w:t>
            </w:r>
          </w:p>
          <w:p w14:paraId="24B744B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устойчивости</w:t>
            </w:r>
          </w:p>
          <w:p w14:paraId="25D357A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по предотвращению вредного воздействия газов (N2. С02 и пар).</w:t>
            </w:r>
          </w:p>
          <w:p w14:paraId="37D6663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анитарно-гигиенические требования</w:t>
            </w:r>
          </w:p>
          <w:p w14:paraId="66F0CACE" w14:textId="371CA0A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7 Требования к эргономическим характеристикам</w:t>
            </w:r>
          </w:p>
        </w:tc>
        <w:tc>
          <w:tcPr>
            <w:tcW w:w="2694" w:type="dxa"/>
          </w:tcPr>
          <w:p w14:paraId="2B7234A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575AD6A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52E9219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BAEA7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21C2733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BCAA22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. ГОСТ 3242-79</w:t>
            </w:r>
          </w:p>
          <w:p w14:paraId="67BA98B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50 ОТМ и ГОСТ Р 51402-99</w:t>
            </w:r>
          </w:p>
          <w:p w14:paraId="7C817E5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26DB2C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E0C45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9EAA9F1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2A63237" w14:textId="77777777" w:rsidTr="007D1A23">
        <w:tc>
          <w:tcPr>
            <w:tcW w:w="851" w:type="dxa"/>
            <w:vMerge/>
          </w:tcPr>
          <w:p w14:paraId="480FB99E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50D06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577F0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B1A65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8 Информация для потребителя. </w:t>
            </w:r>
          </w:p>
          <w:p w14:paraId="7A47D75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311CD5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3A4153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7725E3C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39F25B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</w:tc>
        <w:tc>
          <w:tcPr>
            <w:tcW w:w="2268" w:type="dxa"/>
          </w:tcPr>
          <w:p w14:paraId="0B77167B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5E74C58" w14:textId="77777777" w:rsidTr="007D1A23">
        <w:tc>
          <w:tcPr>
            <w:tcW w:w="851" w:type="dxa"/>
            <w:vMerge/>
          </w:tcPr>
          <w:p w14:paraId="6CE15765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E2C1C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31453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3918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Подготовка операторов</w:t>
            </w:r>
          </w:p>
        </w:tc>
        <w:tc>
          <w:tcPr>
            <w:tcW w:w="2694" w:type="dxa"/>
          </w:tcPr>
          <w:p w14:paraId="5F7B8D8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21F0890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23C65C8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7EE8D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57FA0FE" w14:textId="77777777" w:rsidTr="007D1A23">
        <w:tc>
          <w:tcPr>
            <w:tcW w:w="851" w:type="dxa"/>
            <w:vMerge/>
          </w:tcPr>
          <w:p w14:paraId="4568C3DB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2E740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4256D8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E8D1F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Маркировка</w:t>
            </w:r>
          </w:p>
        </w:tc>
        <w:tc>
          <w:tcPr>
            <w:tcW w:w="2694" w:type="dxa"/>
          </w:tcPr>
          <w:p w14:paraId="50CB50A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22E2472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5DCF676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BE868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403CA88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D493533" w14:textId="6A157D7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2268" w:type="dxa"/>
          </w:tcPr>
          <w:p w14:paraId="7C8AD7A4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6408BDE" w14:textId="77777777" w:rsidTr="003A681E">
        <w:trPr>
          <w:trHeight w:val="4140"/>
        </w:trPr>
        <w:tc>
          <w:tcPr>
            <w:tcW w:w="851" w:type="dxa"/>
            <w:vMerge w:val="restart"/>
          </w:tcPr>
          <w:p w14:paraId="3C501833" w14:textId="768FE87F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3</w:t>
            </w:r>
          </w:p>
        </w:tc>
        <w:tc>
          <w:tcPr>
            <w:tcW w:w="3260" w:type="dxa"/>
            <w:vMerge w:val="restart"/>
          </w:tcPr>
          <w:p w14:paraId="67BD33F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ечи хлебопекарные ротационные.</w:t>
            </w:r>
          </w:p>
        </w:tc>
        <w:tc>
          <w:tcPr>
            <w:tcW w:w="2694" w:type="dxa"/>
            <w:vMerge w:val="restart"/>
          </w:tcPr>
          <w:p w14:paraId="607F89F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17DC662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673:2000) </w:t>
            </w:r>
          </w:p>
          <w:p w14:paraId="7D48B4F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95297A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0620 и ГОСТ 12.2.124-2013 </w:t>
            </w:r>
          </w:p>
          <w:p w14:paraId="208FF51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 С 0 12100-2</w:t>
            </w:r>
          </w:p>
          <w:p w14:paraId="4DBA925A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 0 13849-1.</w:t>
            </w:r>
          </w:p>
          <w:p w14:paraId="098D717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Н 2.2.4/2.1.8.562 [1] и ГН 2.2.5.13 [2];</w:t>
            </w:r>
          </w:p>
          <w:p w14:paraId="1246DC38" w14:textId="3FE83ADF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32-74 и ГОСТ 9.104-2018</w:t>
            </w:r>
          </w:p>
          <w:p w14:paraId="437AF8BB" w14:textId="511AD796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301-86 и ГОСТ 9.303-84</w:t>
            </w:r>
          </w:p>
          <w:p w14:paraId="5FA4F41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, ГОСТ 12.2.007.0-75. ГОСТ 12.2.124-2013  и</w:t>
            </w:r>
          </w:p>
          <w:p w14:paraId="56355EF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204-1-2007 </w:t>
            </w:r>
          </w:p>
          <w:p w14:paraId="588800B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748F688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3CAA084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620BF10B" w14:textId="0D129651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ЕН 614-1-2003. ГОСТ 21786-76. ГОСТ 21829-76. ГОСТ 22613-77, ГОСТ 22614-77 и ГОСТ 22615-77</w:t>
            </w:r>
          </w:p>
          <w:p w14:paraId="7F2B12C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27B553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0804C5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4FD4BA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44CC37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FF2F4F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6AB4CB7" w14:textId="77777777" w:rsidR="00640606" w:rsidRPr="004D20B4" w:rsidRDefault="00640606" w:rsidP="00DB6B05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82A0F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3167362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5F96002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 .</w:t>
            </w:r>
          </w:p>
          <w:p w14:paraId="18911E5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.</w:t>
            </w:r>
          </w:p>
          <w:p w14:paraId="12464D6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термической безопасности</w:t>
            </w:r>
          </w:p>
          <w:p w14:paraId="2E13E85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безопасности для исключения возгорания при перегреве</w:t>
            </w:r>
          </w:p>
          <w:p w14:paraId="4CC54AD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6 Требования безопасности при нахождении оператора внутри печи с запертой дверью </w:t>
            </w:r>
          </w:p>
          <w:p w14:paraId="47D4EFE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Санитарно-гигиенические требования</w:t>
            </w:r>
          </w:p>
          <w:p w14:paraId="5FD15698" w14:textId="4F04239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8 Требования к эргономическим характеристикам</w:t>
            </w:r>
          </w:p>
        </w:tc>
        <w:tc>
          <w:tcPr>
            <w:tcW w:w="2694" w:type="dxa"/>
          </w:tcPr>
          <w:p w14:paraId="5DBFC0A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204EE7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0E26B18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7528A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 и ГОСТ Р 51838-2012.</w:t>
            </w:r>
          </w:p>
          <w:p w14:paraId="12A4CF9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7BC3D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/4) и ГН 2.2.5.13 (5)</w:t>
            </w:r>
          </w:p>
          <w:p w14:paraId="6B7D19D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102-2010. ГОСТ 31172-2003’ или ГОСТ 23941-2002</w:t>
            </w:r>
          </w:p>
          <w:p w14:paraId="39553C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 и ГОСТ 31319-2006</w:t>
            </w:r>
          </w:p>
          <w:p w14:paraId="15EE7F3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79924FE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4DC246" w14:textId="52097B8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9596F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1B48AE1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251C82A6" w14:textId="77777777" w:rsidTr="007D1A23">
        <w:tc>
          <w:tcPr>
            <w:tcW w:w="851" w:type="dxa"/>
            <w:vMerge/>
          </w:tcPr>
          <w:p w14:paraId="4FBD65D0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F7C5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53A59D" w14:textId="77777777" w:rsidR="00640606" w:rsidRPr="004D20B4" w:rsidRDefault="00640606" w:rsidP="00DB6B05">
            <w:pPr>
              <w:ind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054B3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8 Информация для эксплуатационника </w:t>
            </w:r>
          </w:p>
          <w:p w14:paraId="0122FB9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.</w:t>
            </w:r>
          </w:p>
          <w:p w14:paraId="3619657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0756F2E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2DB2723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1D3CAEC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BF803F0" w14:textId="77777777" w:rsidTr="007D1A23">
        <w:tc>
          <w:tcPr>
            <w:tcW w:w="851" w:type="dxa"/>
            <w:vMerge/>
          </w:tcPr>
          <w:p w14:paraId="51CCD5A6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2D15C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A8356C" w14:textId="77777777" w:rsidR="00640606" w:rsidRPr="004D20B4" w:rsidRDefault="00640606" w:rsidP="00DB6B05">
            <w:pPr>
              <w:ind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1665C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644C1CC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56F9A83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2B6DAE3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CEF1025" w14:textId="77777777" w:rsidTr="00ED5CBB">
        <w:trPr>
          <w:trHeight w:val="3220"/>
        </w:trPr>
        <w:tc>
          <w:tcPr>
            <w:tcW w:w="851" w:type="dxa"/>
            <w:vMerge w:val="restart"/>
          </w:tcPr>
          <w:p w14:paraId="74BC0758" w14:textId="33103984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4</w:t>
            </w:r>
          </w:p>
        </w:tc>
        <w:tc>
          <w:tcPr>
            <w:tcW w:w="3260" w:type="dxa"/>
            <w:vMerge w:val="restart"/>
          </w:tcPr>
          <w:p w14:paraId="6C72B03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Центрифуги для производства пищевых растительных масел и жиров.</w:t>
            </w:r>
          </w:p>
        </w:tc>
        <w:tc>
          <w:tcPr>
            <w:tcW w:w="2694" w:type="dxa"/>
            <w:vMerge w:val="restart"/>
          </w:tcPr>
          <w:p w14:paraId="06DFAB9E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4DC77A54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(ЕН 12505:2000) </w:t>
            </w:r>
          </w:p>
          <w:p w14:paraId="78ACCF9D" w14:textId="77777777" w:rsidR="00640606" w:rsidRPr="004D20B4" w:rsidRDefault="00640606" w:rsidP="00DB6B05">
            <w:pPr>
              <w:ind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18A5B7D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8A8C0C" w14:textId="02838EA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. ГОСТ 24885-91</w:t>
            </w:r>
          </w:p>
          <w:p w14:paraId="662B732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 С 0 12100-2.</w:t>
            </w:r>
          </w:p>
          <w:p w14:paraId="2BECEA3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 С 0 13849-1.</w:t>
            </w:r>
          </w:p>
          <w:p w14:paraId="3AE149E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AD7321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. ГОСТ 12.2.007.0-75 и ГОСТ Р</w:t>
            </w:r>
          </w:p>
          <w:p w14:paraId="6FDCA5D6" w14:textId="0E3B809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ЭК 60204-1-2007</w:t>
            </w:r>
          </w:p>
          <w:p w14:paraId="7ED306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0A06A2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251610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5A7086B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29EC56E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[2] и ГН 2.2.5 13[3].</w:t>
            </w:r>
          </w:p>
          <w:p w14:paraId="6ACFDF25" w14:textId="0BEF955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. ГОСТ 21786-76. ГОСТ 21829-76. ГОСТ 22613-77, ГОСТ 22614-77 и ГОСТ 22615-77</w:t>
            </w:r>
          </w:p>
          <w:p w14:paraId="43B083D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BF34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46AD0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69398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D0518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CCC3B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077D399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требования</w:t>
            </w:r>
          </w:p>
          <w:p w14:paraId="6A1653B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75960D0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187EFAA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5A6266D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Снижение уровня шума и вибрации</w:t>
            </w:r>
          </w:p>
          <w:p w14:paraId="7188792A" w14:textId="0C0FB98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Требования к эргономическим характеристикам</w:t>
            </w:r>
          </w:p>
        </w:tc>
        <w:tc>
          <w:tcPr>
            <w:tcW w:w="2694" w:type="dxa"/>
          </w:tcPr>
          <w:p w14:paraId="2850A266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3872DE4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29C503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2E006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 и ГОСТР 51838-2012.</w:t>
            </w:r>
          </w:p>
          <w:p w14:paraId="2DD1F12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(2) и ГН 2.2.5.13 [3)</w:t>
            </w:r>
          </w:p>
          <w:p w14:paraId="6A1CD2B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, ГОСТ 31172-2003* или ГОСТ 23941-2002</w:t>
            </w:r>
          </w:p>
          <w:p w14:paraId="6ECD5C4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1B9D3A78" w14:textId="778A61FB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33950F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9D8CAF5" w14:textId="0A303C6A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C751C80" w14:textId="77777777" w:rsidTr="007D1A23">
        <w:tc>
          <w:tcPr>
            <w:tcW w:w="851" w:type="dxa"/>
            <w:vMerge/>
          </w:tcPr>
          <w:p w14:paraId="12426427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08DB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C9368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3CBB1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.</w:t>
            </w:r>
          </w:p>
          <w:p w14:paraId="04E2657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7C5AF5E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1F3B5500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48983B77" w14:textId="0308EC2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32E2604" w14:textId="02F0CC72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88A474B" w14:textId="77777777" w:rsidTr="007D1A23">
        <w:tc>
          <w:tcPr>
            <w:tcW w:w="851" w:type="dxa"/>
            <w:vMerge/>
          </w:tcPr>
          <w:p w14:paraId="63D34B6A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01178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F0266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FD21A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1495A517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75007893" w14:textId="14F4C6A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E1EA41A" w14:textId="6ADFD9F3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29A3916" w14:textId="77777777" w:rsidTr="00D35381">
        <w:trPr>
          <w:trHeight w:val="3910"/>
        </w:trPr>
        <w:tc>
          <w:tcPr>
            <w:tcW w:w="851" w:type="dxa"/>
            <w:vMerge w:val="restart"/>
          </w:tcPr>
          <w:p w14:paraId="1BDDFDE3" w14:textId="0261A89D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5</w:t>
            </w:r>
          </w:p>
        </w:tc>
        <w:tc>
          <w:tcPr>
            <w:tcW w:w="3260" w:type="dxa"/>
            <w:vMerge w:val="restart"/>
          </w:tcPr>
          <w:p w14:paraId="2E61A7A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Оборудование для съема шкурки, удаления кожи и пленки в производстве мясных и рыбных продуктов.</w:t>
            </w:r>
          </w:p>
        </w:tc>
        <w:tc>
          <w:tcPr>
            <w:tcW w:w="2694" w:type="dxa"/>
            <w:vMerge w:val="restart"/>
          </w:tcPr>
          <w:p w14:paraId="736AC39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61DE114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355:2003) </w:t>
            </w:r>
          </w:p>
          <w:p w14:paraId="1F48DAA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48F8418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F6DF96" w14:textId="08EC304E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, ГОСТ 26582-85, ГОСТ 12.2.135-95, ГОСТ 28693-90-90, ГОСТ 30146</w:t>
            </w:r>
          </w:p>
          <w:p w14:paraId="77EC6DE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444062A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2.2.4/2.1.8.562[2]и ГН2.2.5.13[3]\</w:t>
            </w:r>
          </w:p>
          <w:p w14:paraId="751460C6" w14:textId="321902B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1-2014</w:t>
            </w:r>
          </w:p>
          <w:p w14:paraId="29D185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204-1-2007 </w:t>
            </w:r>
          </w:p>
          <w:p w14:paraId="65EE723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 ГОСТ 12.1.019-79,</w:t>
            </w:r>
          </w:p>
          <w:p w14:paraId="079FF57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E99393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7733C78B" w14:textId="243AAB9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, ГОСТ 21786-76, ГОСТ 21829-76, ГОСТ 22613-77, ГОСТ 22614-77, ГОСТ 22615-77</w:t>
            </w:r>
          </w:p>
          <w:p w14:paraId="187B08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43120F1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[2] и ГН 2.2.5.13 [3].</w:t>
            </w:r>
          </w:p>
          <w:p w14:paraId="26D9B88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0988DE5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C6C4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0A1BE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7BDDB08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02CB1B8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.</w:t>
            </w:r>
          </w:p>
          <w:p w14:paraId="44EC6E5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3D5237C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устойчивости</w:t>
            </w:r>
          </w:p>
          <w:p w14:paraId="1632D04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к эргономическим характеристикам</w:t>
            </w:r>
          </w:p>
          <w:p w14:paraId="341706A6" w14:textId="366CAE06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Санитарно-гигиенические требования</w:t>
            </w:r>
          </w:p>
        </w:tc>
        <w:tc>
          <w:tcPr>
            <w:tcW w:w="2694" w:type="dxa"/>
          </w:tcPr>
          <w:p w14:paraId="2152ECA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054D1AE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7A0D18A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76D21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 и ГОСТ Р 51838-2012</w:t>
            </w:r>
          </w:p>
          <w:p w14:paraId="6066DB6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4FCD65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Л/2.1.8.562 [2] и ГН 2.2.5.13 [3]</w:t>
            </w:r>
          </w:p>
          <w:p w14:paraId="52B7971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 или ГОСТ 31172-2003*, или ГОСТ 23941-2002</w:t>
            </w:r>
          </w:p>
          <w:p w14:paraId="682CB5E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 и ГОСТ 31319-2006</w:t>
            </w:r>
          </w:p>
          <w:p w14:paraId="164C647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, ГОСТ 3242-79</w:t>
            </w:r>
          </w:p>
          <w:p w14:paraId="7266F0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2B3E2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21DF704" w14:textId="6956140A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1DF0B2D8" w14:textId="77777777" w:rsidTr="007D1A23">
        <w:tc>
          <w:tcPr>
            <w:tcW w:w="851" w:type="dxa"/>
            <w:vMerge/>
          </w:tcPr>
          <w:p w14:paraId="1D920A55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A324F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CCDEA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86BA3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.</w:t>
            </w:r>
          </w:p>
          <w:p w14:paraId="74A261A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.</w:t>
            </w:r>
          </w:p>
          <w:p w14:paraId="14898B8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7771219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4A223E4D" w14:textId="4E62F94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BB9981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DC950" w14:textId="7EB9339F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780567E" w14:textId="77777777" w:rsidTr="007D1A23">
        <w:tc>
          <w:tcPr>
            <w:tcW w:w="851" w:type="dxa"/>
            <w:vMerge/>
          </w:tcPr>
          <w:p w14:paraId="3609C576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E914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B7500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84C11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Подготовка операторов</w:t>
            </w:r>
          </w:p>
        </w:tc>
        <w:tc>
          <w:tcPr>
            <w:tcW w:w="2694" w:type="dxa"/>
          </w:tcPr>
          <w:p w14:paraId="21A4287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31B0FE5A" w14:textId="2159271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9EFF522" w14:textId="31E8889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BDD2A" w14:textId="21FE508D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AA925AE" w14:textId="77777777" w:rsidTr="007D1A23">
        <w:tc>
          <w:tcPr>
            <w:tcW w:w="851" w:type="dxa"/>
            <w:vMerge/>
          </w:tcPr>
          <w:p w14:paraId="41830F7E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F627F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673A3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313EE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Маркировка</w:t>
            </w:r>
          </w:p>
        </w:tc>
        <w:tc>
          <w:tcPr>
            <w:tcW w:w="2694" w:type="dxa"/>
          </w:tcPr>
          <w:p w14:paraId="6E1A811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09D7F4C7" w14:textId="7F3EBDDF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1845EAA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46A808" w14:textId="3464F961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4F3D380A" w14:textId="77777777" w:rsidTr="00A00D02">
        <w:trPr>
          <w:trHeight w:val="3450"/>
        </w:trPr>
        <w:tc>
          <w:tcPr>
            <w:tcW w:w="851" w:type="dxa"/>
            <w:vMerge w:val="restart"/>
          </w:tcPr>
          <w:p w14:paraId="361757D5" w14:textId="67A69F71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6</w:t>
            </w:r>
          </w:p>
        </w:tc>
        <w:tc>
          <w:tcPr>
            <w:tcW w:w="3260" w:type="dxa"/>
            <w:vMerge w:val="restart"/>
          </w:tcPr>
          <w:p w14:paraId="3891552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производства пирогов, печенья и пирожных.</w:t>
            </w:r>
          </w:p>
        </w:tc>
        <w:tc>
          <w:tcPr>
            <w:tcW w:w="2694" w:type="dxa"/>
            <w:vMerge w:val="restart"/>
          </w:tcPr>
          <w:p w14:paraId="3A7BA92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3515390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3390:2002) </w:t>
            </w:r>
          </w:p>
          <w:p w14:paraId="0A397EB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5ABDE1C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8C7AB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</w:t>
            </w:r>
          </w:p>
          <w:p w14:paraId="454BD6D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52869, ГОСТР 52543</w:t>
            </w:r>
          </w:p>
          <w:p w14:paraId="097E6162" w14:textId="7D1ED18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506AAD90" w14:textId="4E4B14A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-2014.</w:t>
            </w:r>
          </w:p>
          <w:p w14:paraId="16FE1B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МЭК 60204-1-2007- ГОСТР51838-2012.</w:t>
            </w:r>
          </w:p>
          <w:p w14:paraId="67AFEDB7" w14:textId="633F85D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2.007.0-75. </w:t>
            </w:r>
          </w:p>
          <w:p w14:paraId="279159A9" w14:textId="4B2BBAF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</w:t>
            </w:r>
          </w:p>
          <w:p w14:paraId="0E2974E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776607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4360797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671FE2A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4D480600" w14:textId="1BFF1C1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</w:t>
            </w:r>
          </w:p>
          <w:p w14:paraId="5F1B1134" w14:textId="655866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 ГОСТ 21829-76. ГОСТ 22613-77, ГОСТ 22614-77. ГОСТ 22615-77.</w:t>
            </w:r>
          </w:p>
          <w:p w14:paraId="2C6FE49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A2240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C842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765F5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34C65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AA4F9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E361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293D8B6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Требования по обеспечению механической безопасности</w:t>
            </w:r>
          </w:p>
          <w:p w14:paraId="391A156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электрической безопасности.</w:t>
            </w:r>
          </w:p>
          <w:p w14:paraId="38B5187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термической безопасности</w:t>
            </w:r>
          </w:p>
          <w:p w14:paraId="16778E1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37DFABCA" w14:textId="039265BE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Требования к эргономическим характеристикам</w:t>
            </w:r>
          </w:p>
        </w:tc>
        <w:tc>
          <w:tcPr>
            <w:tcW w:w="2694" w:type="dxa"/>
          </w:tcPr>
          <w:p w14:paraId="03EFDB4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23BB297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5E31FCA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B5ED9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46823F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A3906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838-2012</w:t>
            </w:r>
          </w:p>
          <w:p w14:paraId="48AE32A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 или ГОСТ 31172-2003', или ГОСТ 23941-2002</w:t>
            </w:r>
          </w:p>
          <w:p w14:paraId="5DDA0FC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. ГОСТ 31319-2006 и (5)</w:t>
            </w:r>
          </w:p>
          <w:p w14:paraId="119B25D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, ГОСТ 3242-79</w:t>
            </w:r>
          </w:p>
          <w:p w14:paraId="1ACE2A1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60E41D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230A52A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5AC6020F" w14:textId="77777777" w:rsidTr="007D1A23">
        <w:tc>
          <w:tcPr>
            <w:tcW w:w="851" w:type="dxa"/>
            <w:vMerge/>
          </w:tcPr>
          <w:p w14:paraId="1C5C3613" w14:textId="77777777" w:rsidR="00640606" w:rsidRPr="004D20B4" w:rsidRDefault="00640606" w:rsidP="00CE6BB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93394B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09A32C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C5C048" w14:textId="77777777" w:rsidR="00640606" w:rsidRPr="004D20B4" w:rsidRDefault="00640606" w:rsidP="00CE6B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</w:t>
            </w:r>
          </w:p>
          <w:p w14:paraId="546E2FD8" w14:textId="77777777" w:rsidR="00640606" w:rsidRPr="004D20B4" w:rsidRDefault="00640606" w:rsidP="00CE6B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222E5952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36F90B5A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0B3552D7" w14:textId="45ADE82E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67256F2F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75A75" w14:textId="3D4E9C44" w:rsidR="00640606" w:rsidRPr="004D20B4" w:rsidRDefault="00640606" w:rsidP="00CE6BB9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C2706E8" w14:textId="77777777" w:rsidTr="007D1A23">
        <w:tc>
          <w:tcPr>
            <w:tcW w:w="851" w:type="dxa"/>
            <w:vMerge/>
          </w:tcPr>
          <w:p w14:paraId="7949E531" w14:textId="77777777" w:rsidR="00640606" w:rsidRPr="004D20B4" w:rsidRDefault="00640606" w:rsidP="00CE6BB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EA90A6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BBEFEC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EFEC61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17B7BF1A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7F2AF65F" w14:textId="62012769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64C0F31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EFAF5A" w14:textId="0BCDB14D" w:rsidR="00640606" w:rsidRPr="004D20B4" w:rsidRDefault="00640606" w:rsidP="00CE6BB9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6366B4D" w14:textId="77777777" w:rsidTr="002F1487">
        <w:trPr>
          <w:trHeight w:val="3450"/>
        </w:trPr>
        <w:tc>
          <w:tcPr>
            <w:tcW w:w="851" w:type="dxa"/>
            <w:vMerge w:val="restart"/>
          </w:tcPr>
          <w:p w14:paraId="7040CBBE" w14:textId="407DDF59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7</w:t>
            </w:r>
          </w:p>
        </w:tc>
        <w:tc>
          <w:tcPr>
            <w:tcW w:w="3260" w:type="dxa"/>
            <w:vMerge w:val="restart"/>
          </w:tcPr>
          <w:p w14:paraId="00D5339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измельчения, смешивания и взбивания пищевых продуктов.</w:t>
            </w:r>
          </w:p>
        </w:tc>
        <w:tc>
          <w:tcPr>
            <w:tcW w:w="2694" w:type="dxa"/>
            <w:vMerge w:val="restart"/>
          </w:tcPr>
          <w:p w14:paraId="0E28A2D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47FBBF1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ЕН 12852:2001) </w:t>
            </w:r>
          </w:p>
          <w:p w14:paraId="1FDDAD8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7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108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109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10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1657EF9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67264E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. </w:t>
            </w:r>
          </w:p>
          <w:p w14:paraId="468E2C06" w14:textId="14FC8476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82-85</w:t>
            </w:r>
          </w:p>
          <w:p w14:paraId="573BAB4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2-2007</w:t>
            </w:r>
          </w:p>
          <w:p w14:paraId="2727DA5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РИСО 13849-1.</w:t>
            </w:r>
          </w:p>
          <w:p w14:paraId="3EEFA02F" w14:textId="49611976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Р МЭК 60204-1-2007 (разделы 5-16). ГОСТ 12.2.007.0-75. ГОСТ 12.1.019-79</w:t>
            </w:r>
          </w:p>
          <w:p w14:paraId="09E0F27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5C3367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7D0E697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6928CFFD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614-1 и </w:t>
            </w:r>
          </w:p>
          <w:p w14:paraId="2CF2124B" w14:textId="78996B83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ми ГОСТ 21786-76. ГОСТ 21829-76. ГОСТ 22613-77. ГОСТ 22614-77. ГОСТ 22615-77.</w:t>
            </w:r>
          </w:p>
          <w:p w14:paraId="5DB4831D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116CE6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2F8D0E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E723FF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00E07E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5531DB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0A6B5D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04577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 Требования безопасности и </w:t>
            </w:r>
          </w:p>
          <w:p w14:paraId="5E9CBF8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санитарии </w:t>
            </w:r>
          </w:p>
          <w:p w14:paraId="3E6D9B6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.</w:t>
            </w:r>
          </w:p>
          <w:p w14:paraId="0DF0939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6159FBE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542127F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7313FBA3" w14:textId="17078CF8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Требования к эргономическим показателям</w:t>
            </w:r>
          </w:p>
        </w:tc>
        <w:tc>
          <w:tcPr>
            <w:tcW w:w="2694" w:type="dxa"/>
          </w:tcPr>
          <w:p w14:paraId="51196DA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579027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50522E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1A73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AD95D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FF4F85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838-2012</w:t>
            </w:r>
          </w:p>
          <w:p w14:paraId="13E7A74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. ГОСТ 31172-2003*. ГОСТ 23941-2002</w:t>
            </w:r>
          </w:p>
          <w:p w14:paraId="390A075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50C7A02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, ГОСТ 3242-79</w:t>
            </w:r>
          </w:p>
          <w:p w14:paraId="62648EC3" w14:textId="008C5DDC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4363D7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A2C72A2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2A5DFCFD" w14:textId="77777777" w:rsidTr="007D1A23">
        <w:tc>
          <w:tcPr>
            <w:tcW w:w="851" w:type="dxa"/>
            <w:vMerge/>
          </w:tcPr>
          <w:p w14:paraId="2B27E523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8E3C5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AEB50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63569B" w14:textId="73AD7FCF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теля </w:t>
            </w:r>
          </w:p>
          <w:p w14:paraId="09FE77B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02426CB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495055E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29FD7BE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C883C9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1189529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</w:tc>
        <w:tc>
          <w:tcPr>
            <w:tcW w:w="2268" w:type="dxa"/>
          </w:tcPr>
          <w:p w14:paraId="5C32F7EC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3B870E5" w14:textId="77777777" w:rsidTr="007D1A23">
        <w:tc>
          <w:tcPr>
            <w:tcW w:w="851" w:type="dxa"/>
            <w:vMerge/>
          </w:tcPr>
          <w:p w14:paraId="72BF5118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97081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1E5CA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D56E0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16E9CF1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22BA7E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6783604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36115C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532692B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2268" w:type="dxa"/>
          </w:tcPr>
          <w:p w14:paraId="09D74D2D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5EEAACC" w14:textId="77777777" w:rsidTr="00757D94">
        <w:trPr>
          <w:trHeight w:val="2990"/>
        </w:trPr>
        <w:tc>
          <w:tcPr>
            <w:tcW w:w="851" w:type="dxa"/>
            <w:vMerge w:val="restart"/>
          </w:tcPr>
          <w:p w14:paraId="75CFC7D9" w14:textId="664FC380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8</w:t>
            </w:r>
          </w:p>
        </w:tc>
        <w:tc>
          <w:tcPr>
            <w:tcW w:w="3260" w:type="dxa"/>
            <w:vMerge w:val="restart"/>
          </w:tcPr>
          <w:p w14:paraId="3F32B4B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чистки овощей.</w:t>
            </w:r>
          </w:p>
        </w:tc>
        <w:tc>
          <w:tcPr>
            <w:tcW w:w="2694" w:type="dxa"/>
            <w:vMerge w:val="restart"/>
          </w:tcPr>
          <w:p w14:paraId="174A8A4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21A84E9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3208:2003) </w:t>
            </w:r>
          </w:p>
          <w:p w14:paraId="50DBCD8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1B6953C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BF733A" w14:textId="5CA6262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</w:t>
            </w:r>
          </w:p>
          <w:p w14:paraId="75B4368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1D9DF886" w14:textId="1D93E808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1-2014</w:t>
            </w:r>
          </w:p>
          <w:p w14:paraId="5053E7CC" w14:textId="73995DF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МЭК 60204-1-2007 (разделы 5-16). ГОСТ 12.2.007.0-75. ГОСТ 12.1.019-79</w:t>
            </w:r>
          </w:p>
          <w:p w14:paraId="3DF0630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A13452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04FD11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711436FD" w14:textId="1407240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. ГОСТ 21786-76. ГОСТ 21829-76. ГОСТ 22613-77. ГОСТ 22614-77. ГОСТ 22615-77</w:t>
            </w:r>
          </w:p>
          <w:p w14:paraId="2F8E82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0FBE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3CCED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D80CF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7600B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05A9D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2977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ACA2C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45EE705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675943C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6688FDC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307CC41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3D7C59F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Шумовые и вибрационные характеристики</w:t>
            </w:r>
          </w:p>
          <w:p w14:paraId="3C10CBC0" w14:textId="66931803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Требования к эргономическим характеристикам</w:t>
            </w:r>
          </w:p>
        </w:tc>
        <w:tc>
          <w:tcPr>
            <w:tcW w:w="2694" w:type="dxa"/>
          </w:tcPr>
          <w:p w14:paraId="312CE7A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22BEF49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12BAFEC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CE018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3C1D3F9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91DF38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838-2012</w:t>
            </w:r>
          </w:p>
          <w:p w14:paraId="1D1544B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691-2001. ГОСТ Р 51402-99. ГОСТ 31172-2003*. ГОСТ 23941-2002*</w:t>
            </w:r>
          </w:p>
          <w:p w14:paraId="53F8CCF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12. ГОСТ 31191.1-2004 и ГОСТ 31319-2006</w:t>
            </w:r>
          </w:p>
          <w:p w14:paraId="0ADBB59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6B65536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5E539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93E4BCC" w14:textId="5D5A124F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4E72C13E" w14:textId="77777777" w:rsidTr="007D1A23">
        <w:tc>
          <w:tcPr>
            <w:tcW w:w="851" w:type="dxa"/>
            <w:vMerge/>
          </w:tcPr>
          <w:p w14:paraId="3F0E60C7" w14:textId="77777777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A3942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77583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7EEFD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</w:t>
            </w:r>
          </w:p>
          <w:p w14:paraId="50C50DF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32B5690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13EC5A55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6D523D1A" w14:textId="230367D5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6FF0091" w14:textId="77777777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8A7F5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411FD" w14:textId="392ACB8C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37CF83D6" w14:textId="77777777" w:rsidTr="007D1A23">
        <w:tc>
          <w:tcPr>
            <w:tcW w:w="851" w:type="dxa"/>
            <w:vMerge/>
          </w:tcPr>
          <w:p w14:paraId="236C596B" w14:textId="77777777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AF235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EB35F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82268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7FC5605C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520EB7A3" w14:textId="32287B91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9A7B8C4" w14:textId="77777777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0C4B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90FC9" w14:textId="777BFAF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3A5B55F0" w14:textId="77777777" w:rsidTr="00F259E0">
        <w:trPr>
          <w:trHeight w:val="2990"/>
        </w:trPr>
        <w:tc>
          <w:tcPr>
            <w:tcW w:w="851" w:type="dxa"/>
            <w:vMerge w:val="restart"/>
          </w:tcPr>
          <w:p w14:paraId="2F017F49" w14:textId="22CCB004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9</w:t>
            </w:r>
          </w:p>
        </w:tc>
        <w:tc>
          <w:tcPr>
            <w:tcW w:w="3260" w:type="dxa"/>
            <w:vMerge w:val="restart"/>
          </w:tcPr>
          <w:p w14:paraId="677CE57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Смесители лопастные.</w:t>
            </w:r>
          </w:p>
        </w:tc>
        <w:tc>
          <w:tcPr>
            <w:tcW w:w="2694" w:type="dxa"/>
            <w:vMerge w:val="restart"/>
          </w:tcPr>
          <w:p w14:paraId="3D7CE1A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7AEA679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854:2003) </w:t>
            </w:r>
          </w:p>
          <w:p w14:paraId="0D94D91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259C52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8ECB1DE" w14:textId="7629B54A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4-2013 . ГОСТ 26582-85</w:t>
            </w:r>
          </w:p>
          <w:p w14:paraId="5B708FE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2-2007,</w:t>
            </w:r>
          </w:p>
          <w:p w14:paraId="084D6D3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D6441E2" w14:textId="551A4578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РМЭК60204-1-2007-1 (разделы5-16). ГОСТ 12.2.007.0-75. ГОСТ 12.1.019-79</w:t>
            </w:r>
          </w:p>
          <w:p w14:paraId="2A403F9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7DD43814" w14:textId="713DB2D3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0 13849-1-2014</w:t>
            </w:r>
          </w:p>
          <w:p w14:paraId="5178484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0E78E28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4E96DA4A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89-73</w:t>
            </w:r>
          </w:p>
          <w:p w14:paraId="0C4117C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83A37C3" w14:textId="61466508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ЕН 614-1-2003. ГОСТ 21786-76. ГОСТ 21829-76. ГОСТ 22613-77. ГОСТ 22614-77. ГОСТ 22615-77</w:t>
            </w:r>
          </w:p>
          <w:p w14:paraId="2C7A011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F88B39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940D9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00DA389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4EB8DCE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2 Требования по обеспечению механической безопасности . </w:t>
            </w:r>
          </w:p>
          <w:p w14:paraId="2500708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1CE9B6B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40DC7A46" w14:textId="4D139C3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Требования к эргономическим характеристикам</w:t>
            </w:r>
          </w:p>
        </w:tc>
        <w:tc>
          <w:tcPr>
            <w:tcW w:w="2694" w:type="dxa"/>
          </w:tcPr>
          <w:p w14:paraId="35065C3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500D425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27B7B81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1DF6B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E8E925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E90CE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 Г Р 51838-2012</w:t>
            </w:r>
          </w:p>
          <w:p w14:paraId="444ED5A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. ГОСТ 31172-2003*. ГОСТ 23941-2002*</w:t>
            </w:r>
          </w:p>
          <w:p w14:paraId="1F67105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12. ГОСТ 31191.1-2004 и ГОСТ 31319-2006</w:t>
            </w:r>
          </w:p>
          <w:p w14:paraId="4FEB3EB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4BA48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97F6D3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1F475E3" w14:textId="6BFD79C6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151F84D7" w14:textId="77777777" w:rsidTr="007D1A23">
        <w:tc>
          <w:tcPr>
            <w:tcW w:w="851" w:type="dxa"/>
            <w:vMerge/>
          </w:tcPr>
          <w:p w14:paraId="7E0DEF0E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98D68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6C0A2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CDA0A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</w:t>
            </w:r>
          </w:p>
          <w:p w14:paraId="0F98180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58DDBE3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4C802F4D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6CA37B28" w14:textId="21D2E702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4DD66A3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B5A8F5" w14:textId="43362BEC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0ECC357" w14:textId="77777777" w:rsidTr="007D1A23">
        <w:tc>
          <w:tcPr>
            <w:tcW w:w="851" w:type="dxa"/>
            <w:vMerge/>
          </w:tcPr>
          <w:p w14:paraId="7537EAAB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3295A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A451D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41F5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56B893BB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020863D9" w14:textId="2D014698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493009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8B168D" w14:textId="103FCA83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7A9B880" w14:textId="77777777" w:rsidTr="00055E8F">
        <w:trPr>
          <w:trHeight w:val="5290"/>
        </w:trPr>
        <w:tc>
          <w:tcPr>
            <w:tcW w:w="851" w:type="dxa"/>
            <w:vMerge w:val="restart"/>
          </w:tcPr>
          <w:p w14:paraId="360EA936" w14:textId="3F0667C0" w:rsidR="00640606" w:rsidRPr="00640606" w:rsidRDefault="00640606" w:rsidP="00DB6B05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0</w:t>
            </w:r>
          </w:p>
        </w:tc>
        <w:tc>
          <w:tcPr>
            <w:tcW w:w="3260" w:type="dxa"/>
            <w:vMerge w:val="restart"/>
          </w:tcPr>
          <w:p w14:paraId="6B7E56D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Куттеры.</w:t>
            </w:r>
          </w:p>
        </w:tc>
        <w:tc>
          <w:tcPr>
            <w:tcW w:w="2694" w:type="dxa"/>
            <w:vMerge w:val="restart"/>
          </w:tcPr>
          <w:p w14:paraId="68D5F78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67-2012 </w:t>
            </w:r>
          </w:p>
          <w:p w14:paraId="7385E14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855:2003) </w:t>
            </w:r>
          </w:p>
          <w:p w14:paraId="721FC4C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 и 8</w:t>
            </w:r>
          </w:p>
          <w:p w14:paraId="47CC961A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EA749E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36-99</w:t>
            </w:r>
          </w:p>
          <w:p w14:paraId="42C9D57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40F0DD2" w14:textId="411795B2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4-2013 , ГОСТ 12.2.135-95, ГОСТ 26582-85, ГОСТ 28693-90-90 и ГОСТ 30146-95</w:t>
            </w:r>
          </w:p>
          <w:p w14:paraId="60921817" w14:textId="05DBD03A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849-1-2014</w:t>
            </w:r>
          </w:p>
          <w:p w14:paraId="5FB30C49" w14:textId="7BEA8E12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EH 1005-3-2010, ГОСТ Р МЭК 60204-1-2007, ГОСТ Р ИСО 12100-2-2007</w:t>
            </w:r>
          </w:p>
          <w:p w14:paraId="72EB35D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32-74 и ГОСТ 9.104</w:t>
            </w:r>
          </w:p>
          <w:p w14:paraId="447E6E53" w14:textId="53687CA5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301-86 и ГОСТ 9.303-84</w:t>
            </w:r>
          </w:p>
          <w:p w14:paraId="415B368D" w14:textId="413BFA72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45-99</w:t>
            </w:r>
          </w:p>
          <w:p w14:paraId="6348953D" w14:textId="1F443423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12.1.019-2017, ГОСТ 12.2.007.0-75, ГОСТ 12.2.124-2013  и ГОСТ Р МЭК 60204-1-2007</w:t>
            </w:r>
          </w:p>
          <w:p w14:paraId="7292331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6DBE720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3E28BEB9" w14:textId="00F0437E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-20072, подраздел 4.10, ГОСТ Р 52543-2006 и ГОСТ Р 52869-2007</w:t>
            </w:r>
          </w:p>
          <w:p w14:paraId="3C298CC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12-2004</w:t>
            </w:r>
          </w:p>
          <w:p w14:paraId="2109C83E" w14:textId="43749AC4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2-2007, подраздел 4.8, а также в ГОСТ Р ЕН 614-1-2003 и ГОСТ ГОСТ EH 1005-2-2005.</w:t>
            </w:r>
          </w:p>
          <w:p w14:paraId="03541CFC" w14:textId="776528F0" w:rsidR="00640606" w:rsidRPr="004D20B4" w:rsidRDefault="00640606" w:rsidP="00D83010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12-2004, ГОСТ 12.2.135-95, ГОСТ 28693-90</w:t>
            </w:r>
          </w:p>
        </w:tc>
        <w:tc>
          <w:tcPr>
            <w:tcW w:w="3543" w:type="dxa"/>
          </w:tcPr>
          <w:p w14:paraId="15A2D08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 и меры защиты</w:t>
            </w:r>
          </w:p>
          <w:p w14:paraId="22267B8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395D8B2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..</w:t>
            </w:r>
          </w:p>
          <w:p w14:paraId="54B088A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..</w:t>
            </w:r>
          </w:p>
          <w:p w14:paraId="1378141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гидравлической и пневматической безопасности</w:t>
            </w:r>
          </w:p>
          <w:p w14:paraId="00A7758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по обеспечению устойчивости</w:t>
            </w:r>
          </w:p>
          <w:p w14:paraId="33544DE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нижение уровня шума и вибрации</w:t>
            </w:r>
          </w:p>
          <w:p w14:paraId="443C6D0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Требования по обеспечению безопасности, связанной с использованием газов</w:t>
            </w:r>
          </w:p>
          <w:p w14:paraId="5D309FE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азот, диоксид углерода и водяной пар)</w:t>
            </w:r>
          </w:p>
          <w:p w14:paraId="2D72E24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8 Требования по обеспечению эргономической безопасности</w:t>
            </w:r>
          </w:p>
          <w:p w14:paraId="536D9C25" w14:textId="2B5F2EE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9 Санитарно-гигиенические требования</w:t>
            </w:r>
          </w:p>
        </w:tc>
        <w:tc>
          <w:tcPr>
            <w:tcW w:w="2694" w:type="dxa"/>
          </w:tcPr>
          <w:p w14:paraId="44F1B8E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67-2012 </w:t>
            </w:r>
          </w:p>
          <w:p w14:paraId="084E9F6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4B45079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40B39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7735DD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86F177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6-99</w:t>
            </w:r>
          </w:p>
          <w:p w14:paraId="08E409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43-2023и ГОСТ Р 52869-2007 ГОСТ Р 51402-99, ГОСТ 31172-2003* или ГОСТ 23941-2002*.</w:t>
            </w:r>
          </w:p>
          <w:p w14:paraId="2F5D667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1.012-2004, ГОСТ 31191.1-2004 и ГОСТ 31319-2006</w:t>
            </w:r>
          </w:p>
          <w:p w14:paraId="2D30EB3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F0BB70" w14:textId="50E4D9F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259B87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2E3C92E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3BB53BB" w14:textId="77777777" w:rsidTr="007D1A23">
        <w:tc>
          <w:tcPr>
            <w:tcW w:w="851" w:type="dxa"/>
            <w:vMerge/>
          </w:tcPr>
          <w:p w14:paraId="39AC7DBA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600E2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0CCABB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CA67D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</w:t>
            </w:r>
          </w:p>
          <w:p w14:paraId="0DFE58E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71A57FC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  <w:p w14:paraId="75245B7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3 Подготовка операторов.</w:t>
            </w:r>
          </w:p>
          <w:p w14:paraId="0ED60AC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4 Маркировка</w:t>
            </w:r>
          </w:p>
        </w:tc>
        <w:tc>
          <w:tcPr>
            <w:tcW w:w="2694" w:type="dxa"/>
          </w:tcPr>
          <w:p w14:paraId="446905DB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67-2012 </w:t>
            </w:r>
          </w:p>
          <w:p w14:paraId="0C1282E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E37837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, раздел 6, и ГОСТ 2.601-2006</w:t>
            </w:r>
          </w:p>
          <w:p w14:paraId="72BA9B3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, ГОСТ 12971-67</w:t>
            </w:r>
          </w:p>
          <w:p w14:paraId="7BE2191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2268" w:type="dxa"/>
          </w:tcPr>
          <w:p w14:paraId="2BE8C472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BC51B77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551E9868" w14:textId="77777777" w:rsidTr="006B151B">
        <w:trPr>
          <w:trHeight w:val="4370"/>
        </w:trPr>
        <w:tc>
          <w:tcPr>
            <w:tcW w:w="851" w:type="dxa"/>
            <w:vMerge w:val="restart"/>
          </w:tcPr>
          <w:p w14:paraId="74883347" w14:textId="78F9F728" w:rsidR="00640606" w:rsidRPr="00640606" w:rsidRDefault="00640606" w:rsidP="00DB6B05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1</w:t>
            </w:r>
          </w:p>
        </w:tc>
        <w:tc>
          <w:tcPr>
            <w:tcW w:w="3260" w:type="dxa"/>
            <w:vMerge w:val="restart"/>
          </w:tcPr>
          <w:p w14:paraId="28241E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наполнительные и механизмы вспомогательные.</w:t>
            </w:r>
          </w:p>
        </w:tc>
        <w:tc>
          <w:tcPr>
            <w:tcW w:w="2694" w:type="dxa"/>
            <w:vMerge w:val="restart"/>
          </w:tcPr>
          <w:p w14:paraId="0CC09F5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72-2012 </w:t>
            </w:r>
          </w:p>
          <w:p w14:paraId="54AD6FA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463:2004) </w:t>
            </w:r>
          </w:p>
          <w:p w14:paraId="1CA1F3A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 и 8</w:t>
            </w:r>
          </w:p>
          <w:p w14:paraId="0C0C08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A7879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, ГОСТ</w:t>
            </w:r>
          </w:p>
          <w:p w14:paraId="6A0A1508" w14:textId="0BC0843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2.135, ГОСТ 26582-85, ГОСТ 28693-90-90 и ГОСТ 30146-95</w:t>
            </w:r>
          </w:p>
          <w:p w14:paraId="1FD5B7F0" w14:textId="340D51FC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1-2014</w:t>
            </w:r>
          </w:p>
          <w:p w14:paraId="64FE3878" w14:textId="40FE417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, ГОСТ Р 51342, ГОСТ Р EH 1005-3-2010, ГОСТ Р 51345-99, ГОСТ Р МЭК 60204-1-2007, ГОСТ 14254-2015,</w:t>
            </w:r>
          </w:p>
          <w:p w14:paraId="07C93BF9" w14:textId="096975CD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007, ГОСТ Р ИСО 13849-1-2014 и</w:t>
            </w:r>
          </w:p>
          <w:p w14:paraId="4E0E73E8" w14:textId="7CA5AFEA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5-99</w:t>
            </w:r>
          </w:p>
          <w:p w14:paraId="1B816AD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104</w:t>
            </w:r>
          </w:p>
          <w:p w14:paraId="4EEB9E1B" w14:textId="31B6DC2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 и ГОСТ 9.303-84</w:t>
            </w:r>
          </w:p>
          <w:p w14:paraId="401D44E8" w14:textId="3B26CA86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2-99</w:t>
            </w:r>
          </w:p>
          <w:p w14:paraId="3DE93C9E" w14:textId="4EAE3AFD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4-99</w:t>
            </w:r>
          </w:p>
          <w:p w14:paraId="37C7460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D73397" w14:textId="1C28831B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 ГОСТ 12.2.007.0-75, ГОСТ 12.2.124-2013 , ГОСТ Р МЭК 60204-1-2007</w:t>
            </w:r>
          </w:p>
          <w:p w14:paraId="44E3240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8E9602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1B9D6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51A4EE38" w14:textId="1840438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, подраздел3.6, а также ГОСТ Р ЕН 614-1-2003 и ГОСТ Р ЕН 1005-1-2008 - ГОСТ РEH 1005-3-2010.</w:t>
            </w:r>
          </w:p>
          <w:p w14:paraId="02AC7C65" w14:textId="5172FBB3" w:rsidR="00640606" w:rsidRPr="004D20B4" w:rsidRDefault="00640606" w:rsidP="00D8301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, ГОСТ 12.2.135-95, ГОСТ 28693-90</w:t>
            </w:r>
          </w:p>
        </w:tc>
        <w:tc>
          <w:tcPr>
            <w:tcW w:w="3543" w:type="dxa"/>
          </w:tcPr>
          <w:p w14:paraId="7609340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по безопасности и санитарии и меры защиты.</w:t>
            </w:r>
          </w:p>
          <w:p w14:paraId="5A1F2D7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79201E8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6040C56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механической безопасности нестандартных наполнительных</w:t>
            </w:r>
          </w:p>
          <w:p w14:paraId="2FE2445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ашин</w:t>
            </w:r>
          </w:p>
          <w:p w14:paraId="1665308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электрической безопасности.</w:t>
            </w:r>
          </w:p>
          <w:p w14:paraId="430359E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Опасность потери устойчивости.</w:t>
            </w:r>
          </w:p>
          <w:p w14:paraId="729BAE0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нижение уровня шума и вибрации</w:t>
            </w:r>
          </w:p>
          <w:p w14:paraId="596F4F1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Требования по обеспечению эргономической безопасности</w:t>
            </w:r>
          </w:p>
          <w:p w14:paraId="7EF52A5E" w14:textId="1E398FB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8 Требования по обеспечению санитарно-гигиенической безопасности</w:t>
            </w:r>
          </w:p>
        </w:tc>
        <w:tc>
          <w:tcPr>
            <w:tcW w:w="2694" w:type="dxa"/>
          </w:tcPr>
          <w:p w14:paraId="116B644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72-2012 </w:t>
            </w:r>
          </w:p>
          <w:p w14:paraId="5FF209C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636EBE6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8C94A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,</w:t>
            </w:r>
          </w:p>
          <w:p w14:paraId="6E3056F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F85ECD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, ГОСТ 31172-2003* или ГОСТ 23941-2002</w:t>
            </w:r>
          </w:p>
          <w:p w14:paraId="5FDBF88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1.012-2004, ГОСТ 31191.1-2004 и ГОСТ 31319-2006</w:t>
            </w:r>
          </w:p>
          <w:p w14:paraId="14D9452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6E3DDBC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2544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C1A8D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77C8E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631CC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F9740" w14:textId="65924F63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A8F29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6EBF4E3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CCEBA9C" w14:textId="77777777" w:rsidTr="007D1A23">
        <w:tc>
          <w:tcPr>
            <w:tcW w:w="851" w:type="dxa"/>
            <w:vMerge/>
          </w:tcPr>
          <w:p w14:paraId="10EFF15F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0B7E4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F7A56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9080A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</w:t>
            </w:r>
          </w:p>
          <w:p w14:paraId="48A4A7F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6FCD718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2 Руководство по эксплуатации.</w:t>
            </w:r>
          </w:p>
          <w:p w14:paraId="3788E8A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3 Подготовка операторов</w:t>
            </w:r>
          </w:p>
          <w:p w14:paraId="1A518FA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4 Маркировка</w:t>
            </w:r>
          </w:p>
        </w:tc>
        <w:tc>
          <w:tcPr>
            <w:tcW w:w="2694" w:type="dxa"/>
          </w:tcPr>
          <w:p w14:paraId="4600DCB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72-2012 </w:t>
            </w:r>
          </w:p>
          <w:p w14:paraId="2A2083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C7478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3F761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, раздел 6, и ГОСТ 2.601-2006</w:t>
            </w:r>
          </w:p>
          <w:p w14:paraId="2CA1C43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, ГОСТ 12971-67, ГОСТ 26582-85</w:t>
            </w:r>
          </w:p>
        </w:tc>
        <w:tc>
          <w:tcPr>
            <w:tcW w:w="2268" w:type="dxa"/>
          </w:tcPr>
          <w:p w14:paraId="54F161D9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B43A2F0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FA5AB9" w:rsidRPr="004D20B4" w14:paraId="0B06D9F0" w14:textId="77777777" w:rsidTr="007D1A23">
        <w:tc>
          <w:tcPr>
            <w:tcW w:w="851" w:type="dxa"/>
            <w:vMerge w:val="restart"/>
          </w:tcPr>
          <w:p w14:paraId="0582B9F9" w14:textId="45350E9D" w:rsidR="00FA5AB9" w:rsidRPr="00640606" w:rsidRDefault="00640606" w:rsidP="00FA5AB9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62</w:t>
            </w:r>
          </w:p>
        </w:tc>
        <w:tc>
          <w:tcPr>
            <w:tcW w:w="3260" w:type="dxa"/>
            <w:vMerge w:val="restart"/>
          </w:tcPr>
          <w:p w14:paraId="4DEF16A9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хонные машины;</w:t>
            </w:r>
          </w:p>
          <w:p w14:paraId="68452D41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ые приборы, мороженицы и устройства для производства льда;</w:t>
            </w:r>
          </w:p>
          <w:p w14:paraId="40E60AFA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кухонные плиты, духовки, конфорки и нагревательные элементы для предприятий общественного питания;</w:t>
            </w:r>
          </w:p>
          <w:p w14:paraId="543FF608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фритюрницы для предприятий общественного питания;</w:t>
            </w:r>
          </w:p>
          <w:p w14:paraId="34CE693F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аппараты контактной обработки продуктов с одной и двумя греющими поверхностями для предприятий общественного питания;</w:t>
            </w:r>
          </w:p>
          <w:p w14:paraId="6DA875A5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универсальные сковороды для предприятий общественного питания;</w:t>
            </w:r>
          </w:p>
          <w:p w14:paraId="72B61A06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;</w:t>
            </w:r>
          </w:p>
          <w:p w14:paraId="4F11455A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варочные котлы для предприятий общественного питания;</w:t>
            </w:r>
          </w:p>
          <w:p w14:paraId="649E5A3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грили и тостеры для предприятий общественного питания;</w:t>
            </w:r>
          </w:p>
          <w:p w14:paraId="29F71B77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боры для поддержания температуры горячих пищевых продуктов и нагрева посуды для предприятий общественного питания;</w:t>
            </w:r>
          </w:p>
          <w:p w14:paraId="07E55BE8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осудомоечные машины для предприятий общественного питания;</w:t>
            </w:r>
          </w:p>
          <w:p w14:paraId="0503853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оласкивающие ванны с электрическим нагревом для предприятий общественного питания;</w:t>
            </w:r>
          </w:p>
          <w:p w14:paraId="731934DD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зирующие устройства и торговые автоматы для предприятий общественного питания;</w:t>
            </w:r>
          </w:p>
          <w:p w14:paraId="290DE57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;</w:t>
            </w:r>
          </w:p>
          <w:p w14:paraId="1529D92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кроволновые печи для предприятий общественного питания;</w:t>
            </w:r>
          </w:p>
          <w:p w14:paraId="017BB656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20EB19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кухонные плиты, шкафы и конфорки для предприятий общественного питания;</w:t>
            </w:r>
          </w:p>
          <w:p w14:paraId="08BF0DF4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аппараты контактной обработки продуктов с одной и двумя греющими поверхностями для предприятий общественного питания;</w:t>
            </w:r>
          </w:p>
          <w:p w14:paraId="2486F57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грили и тостеры для предприятий общественного питания;</w:t>
            </w:r>
          </w:p>
          <w:p w14:paraId="68827FD5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тепловые шкафы для предприятий общественного питания;</w:t>
            </w:r>
          </w:p>
          <w:p w14:paraId="716EED4F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кипятильники для воды и электрические нагреватели жидкостей для предприятий общественного питания.</w:t>
            </w:r>
          </w:p>
          <w:p w14:paraId="032529A7" w14:textId="77777777" w:rsidR="00FA5AB9" w:rsidRPr="004D20B4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792F539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ТР ТС 010/2011</w:t>
            </w:r>
          </w:p>
          <w:p w14:paraId="6BD6598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936923A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4-2013 ГОСТ IEC 60335-2-14-2020</w:t>
            </w:r>
          </w:p>
          <w:p w14:paraId="5D947570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4-2016</w:t>
            </w:r>
          </w:p>
          <w:p w14:paraId="236A36A3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МЭК 60335-2-36-2005</w:t>
            </w:r>
          </w:p>
          <w:p w14:paraId="3CBEC2B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7-2007</w:t>
            </w:r>
          </w:p>
          <w:p w14:paraId="7D4196F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584A48F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8-2013</w:t>
            </w:r>
          </w:p>
          <w:p w14:paraId="34DD281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2357820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9-2013</w:t>
            </w:r>
          </w:p>
          <w:p w14:paraId="6F2301B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2D05501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2-2013 </w:t>
            </w:r>
          </w:p>
          <w:p w14:paraId="3FDDC22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396DC5B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7-2012</w:t>
            </w:r>
          </w:p>
          <w:p w14:paraId="43476AE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8-32</w:t>
            </w:r>
          </w:p>
          <w:p w14:paraId="25DDF7B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8-2013</w:t>
            </w:r>
          </w:p>
          <w:p w14:paraId="4F7402D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309EAFA7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335-2-49-2010</w:t>
            </w:r>
          </w:p>
          <w:p w14:paraId="52C56B9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58-2009</w:t>
            </w:r>
          </w:p>
          <w:p w14:paraId="7ABC619B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62-2013</w:t>
            </w:r>
          </w:p>
          <w:p w14:paraId="27F95F8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24D2D7B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5-2013</w:t>
            </w:r>
          </w:p>
          <w:p w14:paraId="47AA9C9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7746122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9-2013</w:t>
            </w:r>
          </w:p>
          <w:p w14:paraId="5633AFC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17EB029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90-2013</w:t>
            </w:r>
          </w:p>
          <w:p w14:paraId="2DCF358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014500E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F40E36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761C55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CDB3E8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1FB21F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A53589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A7ACB3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3D1AF9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E4A858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BF088B2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5B8DE8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03E581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2C5F287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EF5D0C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758255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B9C3A9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37F919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001EBB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4BC570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863339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0BFA48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317224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98C200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FB61CB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8776BD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8712A7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877E24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A3010E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1059C0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F407DA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821753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699A68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F95643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131E15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219F17F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F66D8F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79E2FB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A99F52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2F5F6377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97794D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B95AFF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88C182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1877B6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(МЭК 335-1-76) </w:t>
            </w:r>
          </w:p>
          <w:p w14:paraId="7595826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27570.34-92 (МЭК 335-2-36-86)</w:t>
            </w:r>
          </w:p>
          <w:p w14:paraId="03B8393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36-92 (МЭК 335-2-38-86)  </w:t>
            </w:r>
          </w:p>
          <w:p w14:paraId="4D784C7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41-92 (МЭК 335-2-48-88) </w:t>
            </w:r>
          </w:p>
          <w:p w14:paraId="1B1B899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42-92 (МЭК 335-2-49-88) </w:t>
            </w:r>
          </w:p>
          <w:p w14:paraId="0A7A3D7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27570.52-95 (МЭК 335-2-63-90)</w:t>
            </w:r>
          </w:p>
          <w:p w14:paraId="0E94253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27570.53-95 (МЭК 335-2-64-91)</w:t>
            </w:r>
          </w:p>
          <w:p w14:paraId="43BB94E1" w14:textId="646490E9" w:rsidR="00FA5AB9" w:rsidRPr="004D20B4" w:rsidRDefault="00FA5AB9" w:rsidP="00FA5AB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8-32</w:t>
            </w:r>
          </w:p>
        </w:tc>
        <w:tc>
          <w:tcPr>
            <w:tcW w:w="3543" w:type="dxa"/>
          </w:tcPr>
          <w:p w14:paraId="0E4B51D6" w14:textId="011823FF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1629AFF3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84FCD9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A8F3DE7" w14:textId="088F6780" w:rsidR="00FA5AB9" w:rsidRPr="004D20B4" w:rsidRDefault="00FA5AB9" w:rsidP="00FA5AB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0824D81" w14:textId="77777777" w:rsidR="00FA5AB9" w:rsidRPr="004D20B4" w:rsidRDefault="00FA5AB9" w:rsidP="00FA5AB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446CBD7" w14:textId="21E40397" w:rsidR="00FA5AB9" w:rsidRPr="004D20B4" w:rsidRDefault="00FA5AB9" w:rsidP="00FA5AB9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A5AB9" w:rsidRPr="004D20B4" w14:paraId="422BF215" w14:textId="77777777" w:rsidTr="007D1A23">
        <w:tc>
          <w:tcPr>
            <w:tcW w:w="851" w:type="dxa"/>
            <w:vMerge/>
          </w:tcPr>
          <w:p w14:paraId="5105F00F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D74B3C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6E2A31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557B22" w14:textId="2AF2D47D" w:rsidR="00FA5AB9" w:rsidRPr="004D20B4" w:rsidRDefault="00FA5AB9" w:rsidP="00FA5A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40CE967A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06FA2B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8619F51" w14:textId="65C1D22B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429C9B5" w14:textId="57A8A259" w:rsidR="00FA5AB9" w:rsidRPr="004D20B4" w:rsidRDefault="00FA5AB9" w:rsidP="00FA5AB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63F5C5BD" w14:textId="77777777" w:rsidTr="007D1A23">
        <w:tc>
          <w:tcPr>
            <w:tcW w:w="851" w:type="dxa"/>
            <w:vMerge/>
          </w:tcPr>
          <w:p w14:paraId="270FC02D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4C4588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143B4F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343BCA" w14:textId="66AFBE79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7F2B077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0CB36F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60E6720C" w14:textId="7F0801E2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3B22302" w14:textId="713D33BC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593CB6EF" w14:textId="77777777" w:rsidTr="007D1A23">
        <w:tc>
          <w:tcPr>
            <w:tcW w:w="851" w:type="dxa"/>
            <w:vMerge/>
          </w:tcPr>
          <w:p w14:paraId="3DECF08C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D50AF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138DD7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35233C" w14:textId="0942DA93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64C7F485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5FC783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7957C20" w14:textId="219CD762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8FF98AE" w14:textId="77777777" w:rsidR="00FA5AB9" w:rsidRPr="004D20B4" w:rsidRDefault="00FA5AB9" w:rsidP="00FA5AB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20910907" w14:textId="77777777" w:rsidR="00FA5AB9" w:rsidRPr="004D20B4" w:rsidRDefault="00FA5AB9" w:rsidP="00FA5AB9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3CC7D4D5" w14:textId="771425C2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FA5AB9" w:rsidRPr="004D20B4" w14:paraId="2CAEECF3" w14:textId="77777777" w:rsidTr="007D1A23">
        <w:tc>
          <w:tcPr>
            <w:tcW w:w="851" w:type="dxa"/>
            <w:vMerge/>
          </w:tcPr>
          <w:p w14:paraId="05C9941F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1442A6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1A78CB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98EE5E" w14:textId="4DC502D0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1A09CBEB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4E0AE7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16FD7833" w14:textId="3A92F37C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14F8ED29" w14:textId="3293C27A" w:rsidR="00FA5AB9" w:rsidRPr="004D20B4" w:rsidRDefault="00FA5AB9" w:rsidP="00FA5AB9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FA5AB9" w:rsidRPr="004D20B4" w14:paraId="5E18C482" w14:textId="77777777" w:rsidTr="007D1A23">
        <w:tc>
          <w:tcPr>
            <w:tcW w:w="851" w:type="dxa"/>
            <w:vMerge/>
          </w:tcPr>
          <w:p w14:paraId="123F0B27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79B8E2B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A9C789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58AA4A" w14:textId="7737A95B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2D690B1C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1DBFF2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FD91832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6D89925A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C06CBF" w14:textId="26820E82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A5AB9" w:rsidRPr="004D20B4" w14:paraId="5A96B9BA" w14:textId="77777777" w:rsidTr="007D1A23">
        <w:tc>
          <w:tcPr>
            <w:tcW w:w="851" w:type="dxa"/>
            <w:vMerge/>
          </w:tcPr>
          <w:p w14:paraId="71D809C4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FB986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11A052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4056E2" w14:textId="635FEBDD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71E85F37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A99AA5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4C5207EC" w14:textId="74284156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206D143" w14:textId="475F84F1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A5AB9" w:rsidRPr="004D20B4" w14:paraId="19C041F4" w14:textId="77777777" w:rsidTr="007D1A23">
        <w:tc>
          <w:tcPr>
            <w:tcW w:w="851" w:type="dxa"/>
            <w:vMerge/>
          </w:tcPr>
          <w:p w14:paraId="3B2A2C4C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F244FC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4D6E88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964254" w14:textId="7FAEFC76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77183E5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81D6D9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1C024B25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187B7226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6E948" w14:textId="1F0985B6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2C92F57F" w14:textId="77777777" w:rsidTr="007D1A23">
        <w:tc>
          <w:tcPr>
            <w:tcW w:w="851" w:type="dxa"/>
            <w:vMerge/>
          </w:tcPr>
          <w:p w14:paraId="58B7B093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FDE866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C9413C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D86CC6" w14:textId="1CE0C708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764032BA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7E70BF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15C21EDB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7CD19076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00957" w14:textId="5326662A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A5AB9" w:rsidRPr="004D20B4" w14:paraId="2EACC22C" w14:textId="77777777" w:rsidTr="007D1A23">
        <w:tc>
          <w:tcPr>
            <w:tcW w:w="851" w:type="dxa"/>
            <w:vMerge/>
          </w:tcPr>
          <w:p w14:paraId="686410A8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DFE18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DB2851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A6A170" w14:textId="34A1D57F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3F8835D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787391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018C22C1" w14:textId="49A7524C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81DEA27" w14:textId="330D0700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0F586962" w14:textId="77777777" w:rsidTr="007D1A23">
        <w:tc>
          <w:tcPr>
            <w:tcW w:w="851" w:type="dxa"/>
            <w:vMerge/>
          </w:tcPr>
          <w:p w14:paraId="5FB6A331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9F6929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924C59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87AEF3" w14:textId="4DCF98B6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30225C3A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3138FC4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54F7818" w14:textId="72341101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64BF060F" w14:textId="527D36F1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30722E2C" w14:textId="77777777" w:rsidTr="007D1A23">
        <w:tc>
          <w:tcPr>
            <w:tcW w:w="851" w:type="dxa"/>
            <w:vMerge/>
          </w:tcPr>
          <w:p w14:paraId="46327ED4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3870C5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4B02AC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B23071" w14:textId="276226A0" w:rsidR="00FA5AB9" w:rsidRPr="004D20B4" w:rsidRDefault="00FA5AB9" w:rsidP="00FA5AB9">
            <w:pPr>
              <w:autoSpaceDE w:val="0"/>
              <w:autoSpaceDN w:val="0"/>
              <w:adjustRightInd w:val="0"/>
              <w:rPr>
                <w:sz w:val="20"/>
                <w:szCs w:val="20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7B709D64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A52FA4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8F91C1E" w14:textId="4C58D78D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67B89D29" w14:textId="075220EE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02DB7AC6" w14:textId="77777777" w:rsidTr="007D1A23">
        <w:tc>
          <w:tcPr>
            <w:tcW w:w="851" w:type="dxa"/>
            <w:vMerge/>
          </w:tcPr>
          <w:p w14:paraId="74E9DD82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E3AA5A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0B2EB7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0BEB2A" w14:textId="3901A438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0F05CB38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C51E9C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3F496514" w14:textId="1D82473E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7DB77A4B" w14:textId="29F3E82C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6942D9F7" w14:textId="77777777" w:rsidTr="007D1A23">
        <w:tc>
          <w:tcPr>
            <w:tcW w:w="851" w:type="dxa"/>
            <w:vMerge/>
          </w:tcPr>
          <w:p w14:paraId="7F6FAA7D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EC793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F22955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28AEAC" w14:textId="44B0BB1D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4B070DF8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8AFB30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37747F91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1BC1BBA7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8ADDD" w14:textId="0B4EBDF6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48993FD5" w14:textId="77777777" w:rsidTr="007D1A23">
        <w:tc>
          <w:tcPr>
            <w:tcW w:w="851" w:type="dxa"/>
            <w:vMerge/>
          </w:tcPr>
          <w:p w14:paraId="2F4B0E9F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7CC10D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070103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329CE8" w14:textId="7777777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C6A21">
              <w:rPr>
                <w:bCs/>
                <w:sz w:val="20"/>
                <w:szCs w:val="20"/>
              </w:rPr>
              <w:t>Конструкция:</w:t>
            </w:r>
          </w:p>
          <w:p w14:paraId="42BA318B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7C0B8359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60BAF613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7F7F23C5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4B8C39D9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5D940848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30E92D1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31231B8B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35BEC282" w14:textId="2AE45F24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1622B209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C14C17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238B6B6" w14:textId="534E9C90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04C65AE2" w14:textId="09D93235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0FE4E840" w14:textId="77777777" w:rsidTr="007D1A23">
        <w:tc>
          <w:tcPr>
            <w:tcW w:w="851" w:type="dxa"/>
            <w:vMerge/>
          </w:tcPr>
          <w:p w14:paraId="263ADEA9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7CC9D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5926A3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E95CC" w14:textId="7777777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C6A21">
              <w:rPr>
                <w:bCs/>
                <w:sz w:val="20"/>
                <w:szCs w:val="20"/>
              </w:rPr>
              <w:t>Внутренняя проводка:</w:t>
            </w:r>
          </w:p>
          <w:p w14:paraId="53B595F0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02BFEA7" w14:textId="7846086D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31BE418C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1-2015</w:t>
            </w:r>
          </w:p>
          <w:p w14:paraId="6AE56CC0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E89FA3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2D5126D" w14:textId="0E51ACA3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5330BD8F" w14:textId="6E589EC9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33BFA5EB" w14:textId="77777777" w:rsidTr="007D1A23">
        <w:tc>
          <w:tcPr>
            <w:tcW w:w="851" w:type="dxa"/>
            <w:vMerge/>
          </w:tcPr>
          <w:p w14:paraId="379316A9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D92A4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371026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4CFED6" w14:textId="77777777" w:rsidR="00FA5AB9" w:rsidRPr="005966E4" w:rsidRDefault="00FA5AB9" w:rsidP="00FA5AB9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56D9491C" w14:textId="77777777" w:rsidR="00FA5AB9" w:rsidRPr="005966E4" w:rsidRDefault="00FA5AB9" w:rsidP="00FA5AB9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8D68A31" w14:textId="77777777" w:rsidR="00FA5AB9" w:rsidRPr="00074FC3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9805D89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C90FB2E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100E636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1A8C5892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52EA04D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8C85EFC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9F0C3CB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4944DF7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рмозвенья,</w:t>
            </w:r>
          </w:p>
          <w:p w14:paraId="687FC316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86C1257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50843EF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92307BC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FEC7DF4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EA8DE7E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0F6C747F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EBDF51E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49736A68" w14:textId="6871569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5F13BEC3" w14:textId="77777777" w:rsidR="00FA5AB9" w:rsidRPr="00035472" w:rsidRDefault="00FA5AB9" w:rsidP="00FA5AB9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38A2BDD" w14:textId="77777777" w:rsidR="00FA5AB9" w:rsidRPr="00035472" w:rsidRDefault="00FA5AB9" w:rsidP="00FA5AB9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6C17BC7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7B64780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6E1DAE8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197D538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38DB7E24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5782F8C7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68EDD75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41D2B250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B0F749D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2AF984CD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4168772D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5FB0D6DB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E2F83C6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FDF1235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BCA3579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277241F8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655986DB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6976F81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A9D6993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3E811B5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68FC1668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29F482D4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44BB9D6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082510C6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6BC5E122" w14:textId="1101411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215ACEE3" w14:textId="782ADBEE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233D2E2A" w14:textId="77777777" w:rsidTr="007D1A23">
        <w:tc>
          <w:tcPr>
            <w:tcW w:w="851" w:type="dxa"/>
            <w:vMerge/>
          </w:tcPr>
          <w:p w14:paraId="5F41D9EA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51CB0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E6063B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20C2D1" w14:textId="7777777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C6A2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6CDEC9A7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9EB0414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8084936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0ED5D35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6D1D83C2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5B8A0509" w14:textId="20548A96" w:rsidR="00FA5AB9" w:rsidRPr="005966E4" w:rsidRDefault="00FA5AB9" w:rsidP="00FA5AB9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66555F8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43F93D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8F010EC" w14:textId="461877DA" w:rsidR="00FA5AB9" w:rsidRPr="00035472" w:rsidRDefault="00FA5AB9" w:rsidP="00FA5AB9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33BAB5B2" w14:textId="77777777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C601BC" w14:textId="1CD93CCA" w:rsidR="00FA5AB9" w:rsidRPr="00B86E7F" w:rsidRDefault="00FA5AB9" w:rsidP="00FA5AB9">
            <w:pPr>
              <w:pStyle w:val="a9"/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0-300 мм</w:t>
            </w:r>
          </w:p>
        </w:tc>
      </w:tr>
      <w:tr w:rsidR="00FA5AB9" w:rsidRPr="004D20B4" w14:paraId="339A854F" w14:textId="77777777" w:rsidTr="007D1A23">
        <w:tc>
          <w:tcPr>
            <w:tcW w:w="851" w:type="dxa"/>
            <w:vMerge/>
          </w:tcPr>
          <w:p w14:paraId="409241FC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5FA3777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2E9EAF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8A59DF" w14:textId="49F8E5E4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C982C86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4F1029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4CFC7879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74A67F9F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AFF22" w14:textId="0CA6A735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043B4B16" w14:textId="77777777" w:rsidTr="007D1A23">
        <w:tc>
          <w:tcPr>
            <w:tcW w:w="851" w:type="dxa"/>
            <w:vMerge/>
          </w:tcPr>
          <w:p w14:paraId="2A9F0802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02F5C4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9B2D28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201FE9" w14:textId="71BC3B2B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5D36D8F4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2DFE0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3D751951" w14:textId="2B782AC4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3C0D6636" w14:textId="77777777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0591303" w14:textId="69170A9E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A5AB9" w:rsidRPr="004D20B4" w14:paraId="35DF07D9" w14:textId="77777777" w:rsidTr="007D1A23">
        <w:tc>
          <w:tcPr>
            <w:tcW w:w="851" w:type="dxa"/>
            <w:vMerge/>
          </w:tcPr>
          <w:p w14:paraId="3947E28C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5CAE4E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BB8BA5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E8EEBD" w14:textId="483CDD62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6205D25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4642AD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61CCCAB4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3F1BB289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9CFE93" w14:textId="08894F9C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074FDCA5" w14:textId="77777777" w:rsidTr="007D1A23">
        <w:tc>
          <w:tcPr>
            <w:tcW w:w="851" w:type="dxa"/>
            <w:vMerge/>
          </w:tcPr>
          <w:p w14:paraId="2AAC852E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7DFF5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7BA81D3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138333" w14:textId="1DD04BEF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5AFDC6D2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4C14C9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0C9D05A3" w14:textId="16A32E32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7EEDE3FA" w14:textId="0D2FEDA3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FA5AB9" w:rsidRPr="004D20B4" w14:paraId="2345392F" w14:textId="77777777" w:rsidTr="007D1A23">
        <w:tc>
          <w:tcPr>
            <w:tcW w:w="851" w:type="dxa"/>
            <w:vMerge/>
          </w:tcPr>
          <w:p w14:paraId="7421D561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103E29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17F074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AF72E0" w14:textId="77777777" w:rsidR="00FA5AB9" w:rsidRDefault="00FA5AB9" w:rsidP="00FA5A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3A705DD2" w14:textId="32D6DB0F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779EA690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68D38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C87CD90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00E60042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2A489AB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D42269C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03CC064D" w14:textId="7DD00A91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451A769D" w14:textId="313267BE" w:rsidR="00FA5AB9" w:rsidRPr="004D20B4" w:rsidRDefault="00FA5AB9" w:rsidP="00FA5AB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278E0CD5" w14:textId="77777777" w:rsidTr="007D1A23">
        <w:tc>
          <w:tcPr>
            <w:tcW w:w="851" w:type="dxa"/>
            <w:vMerge/>
          </w:tcPr>
          <w:p w14:paraId="7860BB52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FF1E51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3AE810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8F04F9" w14:textId="77777777" w:rsidR="00FA5AB9" w:rsidRPr="004D20B4" w:rsidRDefault="00FA5AB9" w:rsidP="00FA5AB9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25E5711A" w14:textId="7CBE83C5" w:rsidR="00FA5AB9" w:rsidRDefault="00FA5AB9" w:rsidP="00FA5AB9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33D2091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6E30AA44" w14:textId="1BB28541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8" w:type="dxa"/>
          </w:tcPr>
          <w:p w14:paraId="5C00D8E7" w14:textId="2AAECB4F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41B746A0" w14:textId="77777777" w:rsidTr="0002409D">
        <w:tc>
          <w:tcPr>
            <w:tcW w:w="15310" w:type="dxa"/>
            <w:gridSpan w:val="6"/>
          </w:tcPr>
          <w:p w14:paraId="4DD262B7" w14:textId="77777777" w:rsid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  <w:r w:rsidRPr="00FA5AB9">
              <w:rPr>
                <w:color w:val="0070C0"/>
                <w:sz w:val="20"/>
                <w:szCs w:val="20"/>
              </w:rPr>
              <w:t>(расширение с __________________)</w:t>
            </w:r>
          </w:p>
          <w:p w14:paraId="62E336B9" w14:textId="780EFC1C" w:rsidR="00FA5AB9" w:rsidRPr="004D20B4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A5AB9" w:rsidRPr="004D20B4" w14:paraId="2E9081FD" w14:textId="77777777" w:rsidTr="00FA5AB9">
        <w:tc>
          <w:tcPr>
            <w:tcW w:w="851" w:type="dxa"/>
          </w:tcPr>
          <w:p w14:paraId="12AE1E56" w14:textId="37FF875B" w:rsidR="00FA5AB9" w:rsidRPr="00640606" w:rsidRDefault="00640606" w:rsidP="00FA5AB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34.63</w:t>
            </w:r>
          </w:p>
        </w:tc>
        <w:tc>
          <w:tcPr>
            <w:tcW w:w="3260" w:type="dxa"/>
          </w:tcPr>
          <w:p w14:paraId="3CCE7839" w14:textId="130C5148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2694" w:type="dxa"/>
          </w:tcPr>
          <w:p w14:paraId="5A96F545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92-94</w:t>
            </w:r>
          </w:p>
          <w:p w14:paraId="6C4C4828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45791C8B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5248DDA2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01-89, </w:t>
            </w:r>
          </w:p>
          <w:p w14:paraId="506B6139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03-2014, </w:t>
            </w:r>
          </w:p>
          <w:p w14:paraId="427DAB96" w14:textId="77777777" w:rsidR="00FA5AB9" w:rsidRPr="004D20B4" w:rsidRDefault="00FA5AB9" w:rsidP="00FA5AB9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6-84</w:t>
            </w:r>
          </w:p>
          <w:p w14:paraId="6A2C7833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12-2004.</w:t>
            </w:r>
          </w:p>
          <w:p w14:paraId="470C2D25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19-79, </w:t>
            </w:r>
          </w:p>
          <w:p w14:paraId="392CBE82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3-91, </w:t>
            </w:r>
          </w:p>
          <w:p w14:paraId="04954172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7.0-75</w:t>
            </w:r>
          </w:p>
          <w:p w14:paraId="6CFC5913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3-78</w:t>
            </w:r>
          </w:p>
          <w:p w14:paraId="27F2239E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85-2017</w:t>
            </w:r>
          </w:p>
          <w:p w14:paraId="0F4D25AA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26-2015</w:t>
            </w:r>
          </w:p>
          <w:p w14:paraId="1DAAA641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4.040-78 </w:t>
            </w:r>
          </w:p>
          <w:p w14:paraId="36B8C7A2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21752-76, </w:t>
            </w:r>
          </w:p>
          <w:p w14:paraId="69CF5848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753-76</w:t>
            </w:r>
          </w:p>
          <w:p w14:paraId="527AB878" w14:textId="77777777" w:rsidR="00FA5AB9" w:rsidRPr="004D20B4" w:rsidRDefault="00FA5AB9" w:rsidP="00FA5AB9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22269-76, </w:t>
            </w:r>
          </w:p>
          <w:p w14:paraId="4903A62A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4899-81</w:t>
            </w:r>
          </w:p>
          <w:p w14:paraId="2C0A798B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7570.0-87</w:t>
            </w:r>
          </w:p>
          <w:p w14:paraId="57E6F846" w14:textId="77777777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E58CA2" w14:textId="77777777" w:rsidR="00FA5AB9" w:rsidRPr="004D20B4" w:rsidRDefault="00FA5AB9" w:rsidP="00FA5AB9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0950F31A" w14:textId="77777777" w:rsidR="00FA5AB9" w:rsidRPr="004D20B4" w:rsidRDefault="00FA5AB9" w:rsidP="00FA5AB9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2CF7FE7" w14:textId="77777777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8AF488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92-94</w:t>
            </w:r>
          </w:p>
          <w:p w14:paraId="4AD3AED7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5E7591B" w14:textId="77777777" w:rsidR="00FA5AB9" w:rsidRPr="004D20B4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522E70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Методы контроля выполнения требований электробезопасности - по ГОСТ 27570.0-87</w:t>
            </w:r>
          </w:p>
          <w:p w14:paraId="76CC390E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Методы определения шумовых характеристик оборудования - по ГОСТ 12.1.026-80, ГОСТ 12.1.027 -80 или ГОСТ 12.1.028-80.</w:t>
            </w:r>
          </w:p>
          <w:p w14:paraId="13B5BB09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Измерения и методы определения параметров вибрации - по ГОСТ 12.1.012-2004</w:t>
            </w:r>
          </w:p>
          <w:p w14:paraId="7CE1E4E0" w14:textId="77777777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CD83D" w14:textId="3DD4FFF1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82664" w:rsidRPr="004D20B4" w14:paraId="4BB97620" w14:textId="77777777" w:rsidTr="00FA5AB9">
        <w:tc>
          <w:tcPr>
            <w:tcW w:w="851" w:type="dxa"/>
          </w:tcPr>
          <w:p w14:paraId="01FCE419" w14:textId="7FE9F2CD" w:rsidR="00182664" w:rsidRPr="00640606" w:rsidRDefault="00640606" w:rsidP="0018266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4</w:t>
            </w:r>
          </w:p>
        </w:tc>
        <w:tc>
          <w:tcPr>
            <w:tcW w:w="3260" w:type="dxa"/>
          </w:tcPr>
          <w:p w14:paraId="5DC7505F" w14:textId="2E1C45FE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посудомоечные</w:t>
            </w:r>
          </w:p>
        </w:tc>
        <w:tc>
          <w:tcPr>
            <w:tcW w:w="2694" w:type="dxa"/>
          </w:tcPr>
          <w:p w14:paraId="0DB5FFD6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4227-97 </w:t>
            </w:r>
          </w:p>
          <w:p w14:paraId="1A24711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03122EC2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B9887F0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55A3FC9F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92-94</w:t>
            </w:r>
          </w:p>
          <w:p w14:paraId="0F1F490A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3E41BFFA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570.0-87</w:t>
            </w:r>
          </w:p>
          <w:p w14:paraId="7B6EAE4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570.50-87</w:t>
            </w:r>
          </w:p>
          <w:p w14:paraId="6020356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2633CAF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AC9996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:</w:t>
            </w:r>
          </w:p>
          <w:p w14:paraId="4E8CF70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Требования безопасности</w:t>
            </w:r>
          </w:p>
          <w:p w14:paraId="10EE3BE3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ы от поражения человека электрическим током</w:t>
            </w:r>
          </w:p>
          <w:p w14:paraId="1E7C339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Сопротивление изоляции, ток утечки</w:t>
            </w:r>
          </w:p>
          <w:p w14:paraId="1DD4875E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Электрическая прочность изоляции машины</w:t>
            </w:r>
          </w:p>
          <w:p w14:paraId="7D59F49D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Заземление нетоковедущих частей, элементы заземления, сопротивления переходных контактов машин</w:t>
            </w:r>
          </w:p>
          <w:p w14:paraId="7F0A3892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Конструкция</w:t>
            </w:r>
          </w:p>
          <w:p w14:paraId="46293DE3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Напряжение в цепях управления</w:t>
            </w:r>
          </w:p>
          <w:p w14:paraId="37380941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Защита от токов короткого замыкания и защита электродвигателей от перегрузки.</w:t>
            </w:r>
          </w:p>
          <w:p w14:paraId="7BC7C9A4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Степень защиты обслуживающего персонала от соприкасания с токоведущими и движущимися частями, находящимися внутри машины, и степень защиты от проникания воды в машины</w:t>
            </w:r>
          </w:p>
          <w:p w14:paraId="3A8FA046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, 5.11 Блокирующее устройство</w:t>
            </w:r>
          </w:p>
          <w:p w14:paraId="33047579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2 Защита, предотвращающую выход из строя нагревательных элементов и терморегуляторов при отсутствии воды</w:t>
            </w:r>
          </w:p>
          <w:p w14:paraId="4D1B66D7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3 Подъемные кожухи и двери моечных камер</w:t>
            </w:r>
          </w:p>
          <w:p w14:paraId="2F4535AD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4 Конструкция</w:t>
            </w:r>
          </w:p>
          <w:p w14:paraId="0D28F316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5 Пульт управления</w:t>
            </w:r>
          </w:p>
          <w:p w14:paraId="7702402C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6 Расположение средств аварийного выключения</w:t>
            </w:r>
          </w:p>
          <w:p w14:paraId="2C64C621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.17, 5.18 Органы управления</w:t>
            </w:r>
          </w:p>
          <w:p w14:paraId="3111BA6E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.19 Превышение температуры нагрева частей машин в условиях нормальной теплоотдачи</w:t>
            </w:r>
          </w:p>
          <w:p w14:paraId="741BCCD4" w14:textId="1029CAA8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.20 Уровни звукового давления в октавных полосах частот, уровни звука и эквивалентные уровни звука (дБТ) на рабочих местах</w:t>
            </w:r>
          </w:p>
        </w:tc>
        <w:tc>
          <w:tcPr>
            <w:tcW w:w="2694" w:type="dxa"/>
          </w:tcPr>
          <w:p w14:paraId="2E50477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4227-97 </w:t>
            </w:r>
          </w:p>
          <w:p w14:paraId="58D1FE5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0B180BBB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86C586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570.50-87</w:t>
            </w:r>
          </w:p>
          <w:p w14:paraId="31546F30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F3A3F2F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698DD74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96B123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81654FE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6BC786D6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0-200 Ом</w:t>
            </w:r>
          </w:p>
          <w:p w14:paraId="608CB587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 мА</w:t>
            </w:r>
          </w:p>
          <w:p w14:paraId="0187A45F" w14:textId="111CEA91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 дБ</w:t>
            </w:r>
          </w:p>
        </w:tc>
      </w:tr>
      <w:tr w:rsidR="00182664" w:rsidRPr="004D20B4" w14:paraId="1BBAE2B0" w14:textId="77777777" w:rsidTr="00FA5AB9">
        <w:tc>
          <w:tcPr>
            <w:tcW w:w="851" w:type="dxa"/>
          </w:tcPr>
          <w:p w14:paraId="79CF9855" w14:textId="05EF188E" w:rsidR="00182664" w:rsidRPr="00640606" w:rsidRDefault="00640606" w:rsidP="0018266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5</w:t>
            </w:r>
          </w:p>
        </w:tc>
        <w:tc>
          <w:tcPr>
            <w:tcW w:w="3260" w:type="dxa"/>
          </w:tcPr>
          <w:p w14:paraId="2C13F396" w14:textId="70E87F24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грегаты компрессорно-конденсаторные с герметичными холодильными компрессорами для торгового холодильного оборудования</w:t>
            </w:r>
          </w:p>
        </w:tc>
        <w:tc>
          <w:tcPr>
            <w:tcW w:w="2694" w:type="dxa"/>
          </w:tcPr>
          <w:p w14:paraId="226270FB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2502-89 </w:t>
            </w:r>
          </w:p>
          <w:p w14:paraId="35950C0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1FC1169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E34B5F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</w:t>
            </w:r>
          </w:p>
          <w:p w14:paraId="3734E5B9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035DB7C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3D5F673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7-75</w:t>
            </w:r>
          </w:p>
          <w:p w14:paraId="1008803B" w14:textId="77777777" w:rsidR="00182664" w:rsidRPr="004D20B4" w:rsidRDefault="00182664" w:rsidP="00182664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14747AF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2C0E95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023837FC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1. Общие требования безопасности агрегатов. Требования электротехнической безопасности</w:t>
            </w:r>
          </w:p>
          <w:p w14:paraId="41C86775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2 Сопротивление изоляции электрических пеней</w:t>
            </w:r>
          </w:p>
          <w:p w14:paraId="4035D417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. Изоляция электрических цепей</w:t>
            </w:r>
          </w:p>
          <w:p w14:paraId="6C164600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. Приборы автоматической защиты</w:t>
            </w:r>
          </w:p>
          <w:p w14:paraId="2D88716D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5. Уровни звуковой мощности</w:t>
            </w:r>
          </w:p>
          <w:p w14:paraId="539E156B" w14:textId="66742D26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.6. Уровни виброскорости</w:t>
            </w:r>
          </w:p>
        </w:tc>
        <w:tc>
          <w:tcPr>
            <w:tcW w:w="2694" w:type="dxa"/>
          </w:tcPr>
          <w:p w14:paraId="11F500BF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2502-89 </w:t>
            </w:r>
          </w:p>
          <w:p w14:paraId="7F2A4F1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.27- 6.34</w:t>
            </w:r>
          </w:p>
          <w:p w14:paraId="152A006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75F16DD" w14:textId="77777777" w:rsidR="00182664" w:rsidRPr="004D20B4" w:rsidRDefault="00182664" w:rsidP="00182664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>ГОСТ 11828-86.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</w:p>
          <w:p w14:paraId="65FCD7C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6-80</w:t>
            </w:r>
          </w:p>
          <w:p w14:paraId="2FEECFA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2A892D8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A1E647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90C281C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026B6675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481654AA" w14:textId="6D465764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182664" w:rsidRPr="004D20B4" w14:paraId="77CB6E15" w14:textId="77777777" w:rsidTr="00FA5AB9">
        <w:tc>
          <w:tcPr>
            <w:tcW w:w="851" w:type="dxa"/>
          </w:tcPr>
          <w:p w14:paraId="7444ACDC" w14:textId="3CB2DF66" w:rsidR="00182664" w:rsidRPr="00640606" w:rsidRDefault="00640606" w:rsidP="00640606">
            <w:pPr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6</w:t>
            </w:r>
          </w:p>
        </w:tc>
        <w:tc>
          <w:tcPr>
            <w:tcW w:w="3260" w:type="dxa"/>
          </w:tcPr>
          <w:p w14:paraId="09A8745A" w14:textId="3B241361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холодильное торговое</w:t>
            </w:r>
          </w:p>
        </w:tc>
        <w:tc>
          <w:tcPr>
            <w:tcW w:w="2694" w:type="dxa"/>
          </w:tcPr>
          <w:p w14:paraId="72085218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3833-95 </w:t>
            </w:r>
          </w:p>
          <w:p w14:paraId="4442451A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D61BCF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99AB38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74-91</w:t>
            </w:r>
          </w:p>
          <w:p w14:paraId="6EE74366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 </w:t>
            </w:r>
          </w:p>
          <w:p w14:paraId="391180B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789-94.</w:t>
            </w:r>
          </w:p>
          <w:p w14:paraId="6F83AC3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2973B678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72BDB7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488EE461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CDC450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95073E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E7A7F3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E84611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034B4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  <w:p w14:paraId="77A2CCA8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Общие требования безопасности. Требования к электрической безопасности</w:t>
            </w:r>
          </w:p>
          <w:p w14:paraId="3B923F32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2 Машинное отделение оборудования</w:t>
            </w:r>
          </w:p>
          <w:p w14:paraId="748F25DF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3 Электрическая схема оборудования</w:t>
            </w:r>
          </w:p>
          <w:p w14:paraId="32ACCB82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4 Кнопки управления и переключатели</w:t>
            </w:r>
          </w:p>
          <w:p w14:paraId="2A07F87E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5 Рама (корпус или каркас) оборудования. Переходное сопротивление между зажимом и металлическими частями</w:t>
            </w:r>
          </w:p>
          <w:p w14:paraId="0ED4D171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6 Сопротивление изоляции электрических</w:t>
            </w:r>
          </w:p>
          <w:p w14:paraId="1573A376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7 Изоляция электрических цепей</w:t>
            </w:r>
          </w:p>
          <w:p w14:paraId="10529D51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8 Соединения электромонтажных проводов</w:t>
            </w:r>
          </w:p>
          <w:p w14:paraId="4C69EFC9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9 Конструкция замка двери камеры и шкафа с контейнерной загрузкой</w:t>
            </w:r>
          </w:p>
          <w:p w14:paraId="1720D72D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0 Уровни звуковой мощности оборудования в октавных</w:t>
            </w:r>
          </w:p>
          <w:p w14:paraId="61EB9510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олосах частот и корректированный уровень звуковой мощности</w:t>
            </w:r>
          </w:p>
          <w:p w14:paraId="25C27E1A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1 Требования к обеспечению вибрационной безопасности</w:t>
            </w:r>
          </w:p>
          <w:p w14:paraId="316C6584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2 Степень защиты оборудования, обеспечиваемая оболочками</w:t>
            </w:r>
          </w:p>
          <w:p w14:paraId="267F4A07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3 Заостренные элементы и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кромки</w:t>
            </w:r>
          </w:p>
          <w:p w14:paraId="7C47B68C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4 Соприкосновение с движущимися частями и механизмами оборудования</w:t>
            </w:r>
          </w:p>
          <w:p w14:paraId="578C5769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6633080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3833-95 </w:t>
            </w:r>
          </w:p>
          <w:p w14:paraId="4EC8C9D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8.1, 8.8-8.12, 8.22</w:t>
            </w:r>
          </w:p>
          <w:p w14:paraId="07F42542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461AE3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706-79</w:t>
            </w:r>
          </w:p>
          <w:p w14:paraId="68823BFF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744950E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1828-86</w:t>
            </w:r>
          </w:p>
          <w:p w14:paraId="4D1717BF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33-83</w:t>
            </w:r>
          </w:p>
          <w:p w14:paraId="09F6D62D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834361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3E02449D" w14:textId="0FBCC193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575AD601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2D0C7A4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2E87D245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2B9A65ED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 мА</w:t>
            </w:r>
          </w:p>
          <w:p w14:paraId="780F2355" w14:textId="5D450C2A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 дБ</w:t>
            </w:r>
          </w:p>
        </w:tc>
      </w:tr>
      <w:tr w:rsidR="00182664" w:rsidRPr="004D20B4" w14:paraId="2C882758" w14:textId="77777777" w:rsidTr="00FA5AB9">
        <w:tc>
          <w:tcPr>
            <w:tcW w:w="851" w:type="dxa"/>
          </w:tcPr>
          <w:p w14:paraId="524B25B9" w14:textId="45DB6A25" w:rsidR="00182664" w:rsidRPr="00640606" w:rsidRDefault="00640606" w:rsidP="0018266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7</w:t>
            </w:r>
          </w:p>
        </w:tc>
        <w:tc>
          <w:tcPr>
            <w:tcW w:w="3260" w:type="dxa"/>
          </w:tcPr>
          <w:p w14:paraId="27F2FB0E" w14:textId="71F7295B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 для раздачи охлажденных напитков для предприятий общественного питания</w:t>
            </w:r>
          </w:p>
        </w:tc>
        <w:tc>
          <w:tcPr>
            <w:tcW w:w="2694" w:type="dxa"/>
          </w:tcPr>
          <w:p w14:paraId="31FA6EC9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440-87 </w:t>
            </w:r>
          </w:p>
          <w:p w14:paraId="6F78F00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0D9E3D8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AAB220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24488E1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A441DF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2F96218D" w14:textId="223F7596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-75</w:t>
            </w:r>
          </w:p>
        </w:tc>
        <w:tc>
          <w:tcPr>
            <w:tcW w:w="3543" w:type="dxa"/>
          </w:tcPr>
          <w:p w14:paraId="778ECCF0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3C58FE09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к материалам и конструкции</w:t>
            </w:r>
          </w:p>
          <w:p w14:paraId="3D167A02" w14:textId="77777777" w:rsidR="00182664" w:rsidRPr="004D20B4" w:rsidRDefault="00182664" w:rsidP="00182664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по устойчивости к внешним воздействиям</w:t>
            </w:r>
          </w:p>
          <w:p w14:paraId="2253774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к исполнению</w:t>
            </w:r>
          </w:p>
          <w:p w14:paraId="7714468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Эксплуатационные требования</w:t>
            </w:r>
          </w:p>
          <w:p w14:paraId="5FE33B94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Требования безопасности</w:t>
            </w:r>
          </w:p>
          <w:p w14:paraId="2D91F36B" w14:textId="2B718AFD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Требования к надежности</w:t>
            </w:r>
          </w:p>
        </w:tc>
        <w:tc>
          <w:tcPr>
            <w:tcW w:w="2694" w:type="dxa"/>
          </w:tcPr>
          <w:p w14:paraId="3DEDC6C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440-87 </w:t>
            </w:r>
          </w:p>
          <w:p w14:paraId="65F09DD5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AE3DBC7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73549B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0309-83</w:t>
            </w:r>
          </w:p>
          <w:p w14:paraId="4D81AD0D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 и ГОСТ 11929-87.</w:t>
            </w:r>
          </w:p>
          <w:p w14:paraId="02D8B78C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4254-2015 </w:t>
            </w:r>
          </w:p>
          <w:p w14:paraId="5334178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0637F2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C9D20B3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10767C38" w14:textId="72FC3F14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 дБ</w:t>
            </w:r>
          </w:p>
        </w:tc>
      </w:tr>
      <w:tr w:rsidR="00974287" w:rsidRPr="004D20B4" w14:paraId="106AFB86" w14:textId="77777777" w:rsidTr="00FA5AB9">
        <w:tc>
          <w:tcPr>
            <w:tcW w:w="851" w:type="dxa"/>
          </w:tcPr>
          <w:p w14:paraId="0665F5F3" w14:textId="4D15EB3D" w:rsidR="00974287" w:rsidRPr="00640606" w:rsidRDefault="00640606" w:rsidP="00974287">
            <w:pPr>
              <w:jc w:val="center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8</w:t>
            </w:r>
          </w:p>
        </w:tc>
        <w:tc>
          <w:tcPr>
            <w:tcW w:w="3260" w:type="dxa"/>
          </w:tcPr>
          <w:p w14:paraId="10990EB9" w14:textId="2B98FB8C" w:rsidR="00974287" w:rsidRPr="004D20B4" w:rsidRDefault="00974287" w:rsidP="0097428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миты электрические для предприятий общественного питания</w:t>
            </w:r>
          </w:p>
        </w:tc>
        <w:tc>
          <w:tcPr>
            <w:tcW w:w="2694" w:type="dxa"/>
          </w:tcPr>
          <w:p w14:paraId="26F70307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684-88 </w:t>
            </w:r>
          </w:p>
          <w:p w14:paraId="6D3BDCDC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2C94E267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AD67F76" w14:textId="66BE5445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268-83</w:t>
            </w:r>
          </w:p>
        </w:tc>
        <w:tc>
          <w:tcPr>
            <w:tcW w:w="3543" w:type="dxa"/>
          </w:tcPr>
          <w:p w14:paraId="2EB3C684" w14:textId="77777777" w:rsidR="00974287" w:rsidRPr="004D20B4" w:rsidRDefault="00974287" w:rsidP="00974287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  <w:p w14:paraId="41D37B90" w14:textId="77777777" w:rsidR="00974287" w:rsidRPr="004D20B4" w:rsidRDefault="00974287" w:rsidP="00974287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1E4AACE" w14:textId="77777777" w:rsidR="00974287" w:rsidRPr="004D20B4" w:rsidRDefault="00974287" w:rsidP="00974287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69381355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684-88 </w:t>
            </w:r>
          </w:p>
          <w:p w14:paraId="274AA3C9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757A0BD1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6243ACC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6F09747" w14:textId="77777777" w:rsidR="00974287" w:rsidRPr="004D20B4" w:rsidRDefault="00974287" w:rsidP="0097428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92-94.</w:t>
            </w:r>
          </w:p>
          <w:p w14:paraId="6C7991FA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E8393D" w14:textId="77777777" w:rsidR="00974287" w:rsidRPr="004D20B4" w:rsidRDefault="00974287" w:rsidP="00974287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EE20874" w14:textId="77777777" w:rsidR="00974287" w:rsidRPr="004D20B4" w:rsidRDefault="00974287" w:rsidP="00974287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40606" w:rsidRPr="004D20B4" w14:paraId="775672C9" w14:textId="77777777" w:rsidTr="00FA5AB9">
        <w:tc>
          <w:tcPr>
            <w:tcW w:w="851" w:type="dxa"/>
          </w:tcPr>
          <w:p w14:paraId="5E73986C" w14:textId="3BD667DC" w:rsidR="00640606" w:rsidRPr="00640606" w:rsidRDefault="00640606" w:rsidP="00AA5ECD">
            <w:pPr>
              <w:jc w:val="center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9</w:t>
            </w:r>
          </w:p>
        </w:tc>
        <w:tc>
          <w:tcPr>
            <w:tcW w:w="3260" w:type="dxa"/>
            <w:vMerge w:val="restart"/>
          </w:tcPr>
          <w:p w14:paraId="13AB4C17" w14:textId="7746253B" w:rsidR="00640606" w:rsidRPr="004D20B4" w:rsidRDefault="00640606" w:rsidP="00AA5EC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Смесители с горизонтальными валами.</w:t>
            </w:r>
          </w:p>
        </w:tc>
        <w:tc>
          <w:tcPr>
            <w:tcW w:w="2694" w:type="dxa"/>
          </w:tcPr>
          <w:p w14:paraId="590F45F0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389-2013 </w:t>
            </w:r>
          </w:p>
          <w:p w14:paraId="39FAEB9E" w14:textId="77777777" w:rsidR="00640606" w:rsidRPr="004D20B4" w:rsidRDefault="00640606" w:rsidP="00AA5ECD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 и 5</w:t>
            </w:r>
          </w:p>
          <w:p w14:paraId="6A2DE7A9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E1D215F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3E9637B1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23E356A5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294-2002</w:t>
            </w:r>
          </w:p>
          <w:p w14:paraId="637FCD82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 </w:t>
            </w:r>
          </w:p>
          <w:p w14:paraId="38FBDEB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-2002</w:t>
            </w:r>
          </w:p>
          <w:p w14:paraId="319B572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2F6AB8F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127-1-2009</w:t>
            </w:r>
          </w:p>
          <w:p w14:paraId="2C4616F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17EB257F" w14:textId="77777777" w:rsidR="00640606" w:rsidRPr="004D20B4" w:rsidRDefault="00640606" w:rsidP="00AA5ECD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30A3BF9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 (EN 60529)</w:t>
            </w:r>
          </w:p>
          <w:p w14:paraId="2AAB9A32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478-2012</w:t>
            </w:r>
          </w:p>
          <w:p w14:paraId="144748BB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732-1-2015</w:t>
            </w:r>
          </w:p>
          <w:p w14:paraId="0DBDFC3D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732-3-2013</w:t>
            </w:r>
          </w:p>
          <w:p w14:paraId="4C825C84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4024222C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453FD33E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C97C285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574-2012</w:t>
            </w:r>
          </w:p>
          <w:p w14:paraId="250E4FB8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, </w:t>
            </w:r>
          </w:p>
          <w:p w14:paraId="311512CC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КМС 999:2020 , </w:t>
            </w:r>
          </w:p>
          <w:p w14:paraId="107EE47E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D92D491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107B14" w14:textId="77777777" w:rsidR="00640606" w:rsidRPr="004D20B4" w:rsidRDefault="00640606" w:rsidP="00AA5ECD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по безопасности, гигиене и/или меры защиты:</w:t>
            </w:r>
          </w:p>
          <w:p w14:paraId="664EAF24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73A1E219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246BDA1C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589B35EB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ермические опасности</w:t>
            </w:r>
          </w:p>
          <w:p w14:paraId="557058BA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5208C809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Выделение опасных туманов и пыли</w:t>
            </w:r>
          </w:p>
          <w:p w14:paraId="35EEF3C3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Пожаро- и взрывоопасность пыли</w:t>
            </w:r>
          </w:p>
          <w:p w14:paraId="2B0A484C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Гигиенические требования</w:t>
            </w:r>
          </w:p>
          <w:p w14:paraId="74F179B7" w14:textId="448457E3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Опасности, обусловленные несоблюдением эргономических требований</w:t>
            </w:r>
          </w:p>
        </w:tc>
        <w:tc>
          <w:tcPr>
            <w:tcW w:w="2694" w:type="dxa"/>
          </w:tcPr>
          <w:p w14:paraId="242C75DC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389-2013 </w:t>
            </w:r>
          </w:p>
          <w:p w14:paraId="58B23CF5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8D95A25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6420CC" w14:textId="77777777" w:rsidR="00640606" w:rsidRPr="004D20B4" w:rsidRDefault="00640606" w:rsidP="00AA5ECD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7D4B0666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раздел 18)</w:t>
            </w:r>
          </w:p>
          <w:p w14:paraId="42418485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6ED766C6" w14:textId="6685B9C1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раздел 8)</w:t>
            </w:r>
          </w:p>
        </w:tc>
        <w:tc>
          <w:tcPr>
            <w:tcW w:w="2268" w:type="dxa"/>
          </w:tcPr>
          <w:p w14:paraId="588EBF87" w14:textId="33342058" w:rsidR="00640606" w:rsidRPr="004D20B4" w:rsidRDefault="00640606" w:rsidP="00AA5ECD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1D41F865" w14:textId="77777777" w:rsidTr="00FA5AB9">
        <w:tc>
          <w:tcPr>
            <w:tcW w:w="851" w:type="dxa"/>
          </w:tcPr>
          <w:p w14:paraId="4A7E7391" w14:textId="03884A2C" w:rsidR="00640606" w:rsidRPr="00A95493" w:rsidRDefault="00A95493" w:rsidP="00AA5EC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A95493">
              <w:rPr>
                <w:bCs/>
                <w:color w:val="0070C0"/>
                <w:sz w:val="20"/>
                <w:szCs w:val="20"/>
              </w:rPr>
              <w:t>34.70</w:t>
            </w:r>
          </w:p>
        </w:tc>
        <w:tc>
          <w:tcPr>
            <w:tcW w:w="3260" w:type="dxa"/>
            <w:vMerge/>
          </w:tcPr>
          <w:p w14:paraId="702466E7" w14:textId="77777777" w:rsidR="00640606" w:rsidRPr="004D20B4" w:rsidRDefault="00640606" w:rsidP="00AA5EC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8C94F8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C993C7" w14:textId="77777777" w:rsidR="00640606" w:rsidRPr="004D20B4" w:rsidRDefault="00640606" w:rsidP="00AA5ECD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5D3721E4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271C178C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7BC02907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Руководство по техническому обслуживанию</w:t>
            </w:r>
          </w:p>
          <w:p w14:paraId="15F2E336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Очистка</w:t>
            </w:r>
          </w:p>
          <w:p w14:paraId="0F3BBB0C" w14:textId="2203573A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Маркировка</w:t>
            </w:r>
          </w:p>
        </w:tc>
        <w:tc>
          <w:tcPr>
            <w:tcW w:w="2694" w:type="dxa"/>
          </w:tcPr>
          <w:p w14:paraId="7535FFEB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389-2013 </w:t>
            </w:r>
          </w:p>
          <w:p w14:paraId="33A7CEE3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18383BF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61D555" w14:textId="47B89F53" w:rsidR="00640606" w:rsidRPr="004D20B4" w:rsidRDefault="00640606" w:rsidP="00AA5ECD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7D1A23" w:rsidRPr="004D20B4" w14:paraId="6564408D" w14:textId="77777777" w:rsidTr="00DD1832">
        <w:tc>
          <w:tcPr>
            <w:tcW w:w="851" w:type="dxa"/>
          </w:tcPr>
          <w:p w14:paraId="144A2471" w14:textId="67942185" w:rsidR="007D1A23" w:rsidRPr="004D20B4" w:rsidRDefault="007D1A23" w:rsidP="007D1A23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  <w:r w:rsidRPr="004D20B4">
              <w:rPr>
                <w:b/>
                <w:sz w:val="20"/>
                <w:szCs w:val="20"/>
                <w:lang w:val="en-US"/>
              </w:rPr>
              <w:t>5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7B64CEF3" w14:textId="77777777" w:rsidR="007D1A23" w:rsidRPr="004D20B4" w:rsidRDefault="007D1A23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A32F2E" w:rsidRPr="004D20B4" w14:paraId="58753A50" w14:textId="77777777" w:rsidTr="00A32F2E">
        <w:tc>
          <w:tcPr>
            <w:tcW w:w="15310" w:type="dxa"/>
            <w:gridSpan w:val="6"/>
          </w:tcPr>
          <w:p w14:paraId="20787F92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9C2D93B" w14:textId="24BEED6F" w:rsidR="00A32F2E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3149A6D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32F2E" w:rsidRPr="004D20B4" w14:paraId="23F243FE" w14:textId="77777777" w:rsidTr="00A32F2E">
        <w:tc>
          <w:tcPr>
            <w:tcW w:w="851" w:type="dxa"/>
            <w:vMerge w:val="restart"/>
          </w:tcPr>
          <w:p w14:paraId="244AEC6D" w14:textId="694F1FF8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35.1</w:t>
            </w:r>
          </w:p>
        </w:tc>
        <w:tc>
          <w:tcPr>
            <w:tcW w:w="3260" w:type="dxa"/>
            <w:vMerge w:val="restart"/>
          </w:tcPr>
          <w:p w14:paraId="695CD182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продовольственное,</w:t>
            </w:r>
          </w:p>
          <w:p w14:paraId="28DE661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томаты фасовочные для сыпучих пищевых продуктов в бумажную и картонную потребительскую тару,</w:t>
            </w:r>
          </w:p>
          <w:p w14:paraId="76FFF9A4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продовольственные,</w:t>
            </w:r>
          </w:p>
          <w:p w14:paraId="283B1AE9" w14:textId="77777777" w:rsidR="001A4158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технологическое для</w:t>
            </w:r>
          </w:p>
          <w:p w14:paraId="30730CFF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E78DEC8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7155C46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CC37E12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518EEA1" w14:textId="59819F2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укомольных предприятий</w:t>
            </w:r>
          </w:p>
          <w:p w14:paraId="38877F9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1377DCE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фасовочные автоматы (круп, сахара-песка, соли, муки, короткорезанных макаронных изделий, панировочных сухарей, сухих продуктов детского</w:t>
            </w:r>
          </w:p>
          <w:p w14:paraId="08E2248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диетического питания, овсяных и кукурузных хлопьев);</w:t>
            </w:r>
          </w:p>
          <w:p w14:paraId="669FF69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мукомольных предприятий (сепараторы зерноочистительные, аспираторы, машины камнеотборочные, триеры, машины обоечные, машины щеточные, станки вальцовые, рассевы, машины ситовеечные, машины вымольные)</w:t>
            </w:r>
          </w:p>
          <w:p w14:paraId="21C46E8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7D1F3B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1C7E5FF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37341C9C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3E4CE01" w14:textId="77777777" w:rsidR="00567AAF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</w:p>
          <w:p w14:paraId="653A6802" w14:textId="4352A084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2.1.001-89, ГОСТ 12.1.003-2014, ГОСТ 12.1.004-91, ГОСТ 12.1.005-88, </w:t>
            </w:r>
            <w:r w:rsidR="00645774" w:rsidRPr="004D20B4">
              <w:rPr>
                <w:color w:val="0070C0"/>
                <w:sz w:val="20"/>
                <w:szCs w:val="20"/>
              </w:rPr>
              <w:t>ГОСТ 12.1.008-76</w:t>
            </w:r>
            <w:r w:rsidRPr="004D20B4">
              <w:rPr>
                <w:color w:val="0070C0"/>
                <w:sz w:val="20"/>
                <w:szCs w:val="20"/>
              </w:rPr>
              <w:t xml:space="preserve">, ГОСТ 12.1.010-76, ГОСТ 12.1.012-2004, </w:t>
            </w:r>
            <w:r w:rsidR="00AF65BD" w:rsidRPr="004D20B4">
              <w:rPr>
                <w:color w:val="0070C0"/>
                <w:sz w:val="20"/>
                <w:szCs w:val="20"/>
              </w:rPr>
              <w:t>ГОСТ 12.1.018-93</w:t>
            </w:r>
            <w:r w:rsidRPr="004D20B4">
              <w:rPr>
                <w:color w:val="0070C0"/>
                <w:sz w:val="20"/>
                <w:szCs w:val="20"/>
              </w:rPr>
              <w:t xml:space="preserve">, ГОСТ 12.1.019-791, ГОСТ 12.1.041, ГОСТ 12.2.003-91, ГОСТ 12.2.022-80, </w:t>
            </w:r>
            <w:r w:rsidR="00372138"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0CB4FEAE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69B068C" w14:textId="4AD0984F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1-75</w:t>
            </w:r>
          </w:p>
          <w:p w14:paraId="5456D83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01-85</w:t>
            </w:r>
          </w:p>
          <w:p w14:paraId="22B1880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0-79 и ГОСТ 12.2.086-83.</w:t>
            </w:r>
          </w:p>
          <w:p w14:paraId="0FBC4A6A" w14:textId="19D12993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1-80</w:t>
            </w:r>
            <w:r w:rsidR="00A32F2E" w:rsidRPr="004D20B4">
              <w:rPr>
                <w:color w:val="0070C0"/>
                <w:sz w:val="20"/>
                <w:szCs w:val="20"/>
              </w:rPr>
              <w:t>.</w:t>
            </w:r>
          </w:p>
          <w:p w14:paraId="457F7E21" w14:textId="6B402C08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</w:t>
            </w:r>
          </w:p>
          <w:p w14:paraId="4716859D" w14:textId="20859C30" w:rsidR="00A32F2E" w:rsidRPr="004D20B4" w:rsidRDefault="000C2D8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372138"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4610B8C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A8D2427" w14:textId="6E06B250" w:rsidR="00A32F2E" w:rsidRPr="004D20B4" w:rsidRDefault="00AF65B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8-93</w:t>
            </w:r>
          </w:p>
          <w:p w14:paraId="63B0A3B0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A8487A2" w14:textId="4A4E100C" w:rsidR="00A32F2E" w:rsidRPr="004D20B4" w:rsidRDefault="0064577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85-2017</w:t>
            </w:r>
          </w:p>
          <w:p w14:paraId="19540C8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8712CC6" w14:textId="5B89EFA5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4921, ГОСТ 22789-94, </w:t>
            </w:r>
            <w:r w:rsidR="00994EF7" w:rsidRPr="004D20B4">
              <w:rPr>
                <w:color w:val="0070C0"/>
                <w:sz w:val="20"/>
                <w:szCs w:val="20"/>
              </w:rPr>
              <w:t>ГОСТ 23000-78</w:t>
            </w:r>
            <w:r w:rsidRPr="004D20B4">
              <w:rPr>
                <w:color w:val="0070C0"/>
                <w:sz w:val="20"/>
                <w:szCs w:val="20"/>
              </w:rPr>
              <w:t>.</w:t>
            </w:r>
          </w:p>
          <w:p w14:paraId="38CF7555" w14:textId="38E21A0F" w:rsidR="00A32F2E" w:rsidRPr="004D20B4" w:rsidRDefault="00F95690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</w:t>
            </w:r>
          </w:p>
          <w:p w14:paraId="09D509B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.</w:t>
            </w:r>
          </w:p>
          <w:p w14:paraId="4CE237B3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1D7FAACA" w14:textId="1425808A" w:rsidR="00A32F2E" w:rsidRPr="004D20B4" w:rsidRDefault="00BF4D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color w:val="0070C0"/>
                <w:sz w:val="20"/>
                <w:szCs w:val="20"/>
              </w:rPr>
              <w:t>ГОСТ 21753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CE6BB9" w:rsidRPr="004D20B4">
              <w:rPr>
                <w:color w:val="0070C0"/>
                <w:sz w:val="20"/>
                <w:szCs w:val="20"/>
              </w:rPr>
              <w:t>ГОСТ 21829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CE6BB9" w:rsidRPr="004D20B4">
              <w:rPr>
                <w:color w:val="0070C0"/>
                <w:sz w:val="20"/>
                <w:szCs w:val="20"/>
              </w:rPr>
              <w:t>ГОСТ 22613-77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6249BB" w:rsidRPr="004D20B4">
              <w:rPr>
                <w:color w:val="0070C0"/>
                <w:sz w:val="20"/>
                <w:szCs w:val="20"/>
              </w:rPr>
              <w:t>ГОСТ 22614-77-77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 и </w:t>
            </w:r>
            <w:r w:rsidR="006249BB" w:rsidRPr="004D20B4">
              <w:rPr>
                <w:color w:val="0070C0"/>
                <w:sz w:val="20"/>
                <w:szCs w:val="20"/>
              </w:rPr>
              <w:t>ГОСТ 22615-77</w:t>
            </w:r>
            <w:r w:rsidR="00A32F2E" w:rsidRPr="004D20B4">
              <w:rPr>
                <w:color w:val="0070C0"/>
                <w:sz w:val="20"/>
                <w:szCs w:val="20"/>
              </w:rPr>
              <w:t>.</w:t>
            </w:r>
          </w:p>
          <w:p w14:paraId="45C7DC47" w14:textId="0F6131DF" w:rsidR="00A32F2E" w:rsidRPr="004D20B4" w:rsidRDefault="0037213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1F5A61EB" w14:textId="13EAE51C" w:rsidR="00A32F2E" w:rsidRPr="004D20B4" w:rsidRDefault="00D13C29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AC6093" w:rsidRPr="004D20B4">
              <w:rPr>
                <w:color w:val="0070C0"/>
                <w:sz w:val="20"/>
                <w:szCs w:val="20"/>
              </w:rPr>
              <w:t>ГОСТ 12.2.033-78</w:t>
            </w:r>
            <w:r w:rsidR="00A32F2E" w:rsidRPr="004D20B4">
              <w:rPr>
                <w:color w:val="0070C0"/>
                <w:sz w:val="20"/>
                <w:szCs w:val="20"/>
              </w:rPr>
              <w:t>,</w:t>
            </w:r>
          </w:p>
          <w:p w14:paraId="696B2AD7" w14:textId="3213731E" w:rsidR="00A32F2E" w:rsidRPr="004D20B4" w:rsidRDefault="00994EF7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D02AB1" w:rsidRPr="004D20B4">
              <w:rPr>
                <w:color w:val="0070C0"/>
                <w:sz w:val="20"/>
                <w:szCs w:val="20"/>
              </w:rPr>
              <w:t>ГОСТ 12.4.040-78</w:t>
            </w:r>
          </w:p>
          <w:p w14:paraId="4F577C55" w14:textId="4B6ED146" w:rsidR="00A32F2E" w:rsidRPr="004D20B4" w:rsidRDefault="00AC609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480-76</w:t>
            </w:r>
          </w:p>
          <w:p w14:paraId="6A4996E1" w14:textId="6E70179B" w:rsidR="00A32F2E" w:rsidRPr="004D20B4" w:rsidRDefault="00994EF7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242E12F3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699CC9F" w14:textId="29F12855" w:rsidR="00A32F2E" w:rsidRPr="004D20B4" w:rsidRDefault="00F95690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и </w:t>
            </w:r>
            <w:r w:rsidR="00CE6BB9" w:rsidRPr="004D20B4">
              <w:rPr>
                <w:color w:val="0070C0"/>
                <w:sz w:val="20"/>
                <w:szCs w:val="20"/>
              </w:rPr>
              <w:t>ГОСТ 21829-76</w:t>
            </w:r>
          </w:p>
          <w:p w14:paraId="254BA92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62A5429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8F96E21" w14:textId="62E230DF" w:rsidR="00A32F2E" w:rsidRPr="004D20B4" w:rsidRDefault="0037213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1402D3D0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4B8494B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84A65F5" w14:textId="50ABA4D1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ГОСТ 12.2.007.1, </w:t>
            </w:r>
            <w:r w:rsidR="00617F29" w:rsidRPr="004D20B4">
              <w:rPr>
                <w:color w:val="0070C0"/>
                <w:sz w:val="20"/>
                <w:szCs w:val="20"/>
              </w:rPr>
              <w:t>ГОСТ 12.2.007.3-75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617F29" w:rsidRPr="004D20B4">
              <w:rPr>
                <w:color w:val="0070C0"/>
                <w:sz w:val="20"/>
                <w:szCs w:val="20"/>
              </w:rPr>
              <w:t>ГОСТ 12.2.007.13-2000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A1434E" w:rsidRPr="004D20B4">
              <w:rPr>
                <w:color w:val="0070C0"/>
                <w:sz w:val="20"/>
                <w:szCs w:val="20"/>
              </w:rPr>
              <w:t>ГОСТ 12.2.007.14-75</w:t>
            </w:r>
            <w:r w:rsidRPr="004D20B4">
              <w:rPr>
                <w:color w:val="0070C0"/>
                <w:sz w:val="20"/>
                <w:szCs w:val="20"/>
              </w:rPr>
              <w:t xml:space="preserve">, ГОСТ 12.1.030-81, </w:t>
            </w:r>
            <w:r w:rsidR="00AC6093" w:rsidRPr="004D20B4">
              <w:rPr>
                <w:color w:val="0070C0"/>
                <w:sz w:val="20"/>
                <w:szCs w:val="20"/>
              </w:rPr>
              <w:t>ГОСТ 12.1.038-82</w:t>
            </w:r>
            <w:r w:rsidRPr="004D20B4">
              <w:rPr>
                <w:color w:val="0070C0"/>
                <w:sz w:val="20"/>
                <w:szCs w:val="20"/>
              </w:rPr>
              <w:t xml:space="preserve">, ГОСТ 22789-94, ГОСТ 27487-87, </w:t>
            </w:r>
            <w:r w:rsidR="006027DD" w:rsidRPr="004D20B4">
              <w:rPr>
                <w:color w:val="0070C0"/>
                <w:sz w:val="20"/>
                <w:szCs w:val="20"/>
              </w:rPr>
              <w:t>МЭК 60204-1-2007</w:t>
            </w:r>
          </w:p>
          <w:p w14:paraId="19363F4C" w14:textId="3276EC21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1-78</w:t>
            </w:r>
          </w:p>
          <w:p w14:paraId="5127118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6-84</w:t>
            </w:r>
          </w:p>
          <w:p w14:paraId="62D8A72F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2C929DE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, ГОСТ 12.2.007.0-75,</w:t>
            </w:r>
          </w:p>
          <w:p w14:paraId="0FC15D80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.</w:t>
            </w:r>
          </w:p>
          <w:p w14:paraId="082CA728" w14:textId="76FECAE0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ГОСТ 14254-2015, </w:t>
            </w:r>
            <w:r w:rsidR="006027DD" w:rsidRPr="004D20B4">
              <w:rPr>
                <w:color w:val="0070C0"/>
                <w:sz w:val="20"/>
                <w:szCs w:val="20"/>
              </w:rPr>
              <w:t>МЭК 60204-1-2007</w:t>
            </w:r>
          </w:p>
          <w:p w14:paraId="35A044BD" w14:textId="1124ED9A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, </w:t>
            </w:r>
            <w:r w:rsidR="00D13C29" w:rsidRPr="004D20B4">
              <w:rPr>
                <w:color w:val="0070C0"/>
                <w:sz w:val="20"/>
                <w:szCs w:val="20"/>
              </w:rPr>
              <w:t>ГОСТ 12.2.032-78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AC6093" w:rsidRPr="004D20B4">
              <w:rPr>
                <w:color w:val="0070C0"/>
                <w:sz w:val="20"/>
                <w:szCs w:val="20"/>
              </w:rPr>
              <w:t>ГОСТ 12.2.033-78</w:t>
            </w:r>
            <w:r w:rsidRPr="004D20B4">
              <w:rPr>
                <w:color w:val="0070C0"/>
                <w:sz w:val="20"/>
                <w:szCs w:val="20"/>
              </w:rPr>
              <w:t xml:space="preserve">, ГОСТ 12.2.049-80, </w:t>
            </w:r>
            <w:r w:rsidR="00883524" w:rsidRPr="004D20B4">
              <w:rPr>
                <w:color w:val="0070C0"/>
                <w:sz w:val="20"/>
                <w:szCs w:val="20"/>
              </w:rPr>
              <w:t>ГОСТ 12.2.061-81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167892" w:rsidRPr="004D20B4">
              <w:rPr>
                <w:color w:val="0070C0"/>
                <w:sz w:val="20"/>
                <w:szCs w:val="20"/>
              </w:rPr>
              <w:t>ГОСТ 21889-76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994EF7" w:rsidRPr="004D20B4">
              <w:rPr>
                <w:color w:val="0070C0"/>
                <w:sz w:val="20"/>
                <w:szCs w:val="20"/>
              </w:rPr>
              <w:t>ГОСТ 22269-76</w:t>
            </w:r>
            <w:r w:rsidRPr="004D20B4">
              <w:rPr>
                <w:color w:val="0070C0"/>
                <w:sz w:val="20"/>
                <w:szCs w:val="20"/>
              </w:rPr>
              <w:t>,</w:t>
            </w:r>
          </w:p>
          <w:p w14:paraId="6079E82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05-88, ГОСТ 12.1.012-2004</w:t>
            </w:r>
          </w:p>
          <w:p w14:paraId="3FCB92FB" w14:textId="65090A27" w:rsidR="00A32F2E" w:rsidRPr="004D20B4" w:rsidRDefault="00AC609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887-86</w:t>
            </w:r>
          </w:p>
          <w:p w14:paraId="7FD28238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9DA92C8" w14:textId="1395668B" w:rsidR="00A32F2E" w:rsidRPr="004D20B4" w:rsidRDefault="009B720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27735849" w14:textId="23483FC9" w:rsidR="00A32F2E" w:rsidRPr="004D20B4" w:rsidRDefault="00A1434E" w:rsidP="005C1A4D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09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3E6AF0" w:rsidRPr="004D20B4">
              <w:rPr>
                <w:color w:val="0070C0"/>
                <w:sz w:val="20"/>
                <w:szCs w:val="20"/>
              </w:rPr>
              <w:t>ГОСТ 12.3.020-80</w:t>
            </w:r>
          </w:p>
        </w:tc>
        <w:tc>
          <w:tcPr>
            <w:tcW w:w="3543" w:type="dxa"/>
          </w:tcPr>
          <w:p w14:paraId="0F0E9E79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положения</w:t>
            </w:r>
          </w:p>
        </w:tc>
        <w:tc>
          <w:tcPr>
            <w:tcW w:w="2694" w:type="dxa"/>
          </w:tcPr>
          <w:p w14:paraId="3EE2330B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6CCF17C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13</w:t>
            </w:r>
          </w:p>
          <w:p w14:paraId="7F58D645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210610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7446C642" w14:textId="77777777" w:rsidTr="00A32F2E">
        <w:tc>
          <w:tcPr>
            <w:tcW w:w="851" w:type="dxa"/>
            <w:vMerge/>
          </w:tcPr>
          <w:p w14:paraId="2027393F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CBF4C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7AA71F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6A43E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к конструкции</w:t>
            </w:r>
          </w:p>
        </w:tc>
        <w:tc>
          <w:tcPr>
            <w:tcW w:w="2694" w:type="dxa"/>
          </w:tcPr>
          <w:p w14:paraId="5DBACCB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624BF78B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13</w:t>
            </w:r>
          </w:p>
          <w:p w14:paraId="17648DC1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EDB11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62416D3D" w14:textId="77777777" w:rsidTr="00A32F2E">
        <w:tc>
          <w:tcPr>
            <w:tcW w:w="851" w:type="dxa"/>
            <w:vMerge/>
          </w:tcPr>
          <w:p w14:paraId="5A30BCD3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C8C565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4965E5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09447F" w14:textId="60E36502" w:rsidR="00A32F2E" w:rsidRPr="004D20B4" w:rsidRDefault="00A32F2E" w:rsidP="003A51C4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к средствам герметизации, аспирации, взрывопожаробезопасности оборудования</w:t>
            </w:r>
          </w:p>
        </w:tc>
        <w:tc>
          <w:tcPr>
            <w:tcW w:w="2694" w:type="dxa"/>
          </w:tcPr>
          <w:p w14:paraId="339583FE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9F5888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13</w:t>
            </w:r>
          </w:p>
          <w:p w14:paraId="2B839A68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748D1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0D174F2C" w14:textId="77777777" w:rsidTr="00A32F2E">
        <w:tc>
          <w:tcPr>
            <w:tcW w:w="851" w:type="dxa"/>
            <w:vMerge/>
          </w:tcPr>
          <w:p w14:paraId="0308ABFC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BA8875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11ED43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C7FE61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 к аппаратам, емкостям, трубопроводам</w:t>
            </w:r>
          </w:p>
        </w:tc>
        <w:tc>
          <w:tcPr>
            <w:tcW w:w="2694" w:type="dxa"/>
          </w:tcPr>
          <w:p w14:paraId="32769D51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B7DEA3F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13</w:t>
            </w:r>
          </w:p>
          <w:p w14:paraId="789020BD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4F928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465FAF79" w14:textId="77777777" w:rsidTr="00A32F2E">
        <w:tc>
          <w:tcPr>
            <w:tcW w:w="851" w:type="dxa"/>
            <w:vMerge/>
          </w:tcPr>
          <w:p w14:paraId="52450414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BA5CD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887B52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EFE31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ам и органам управления оборудованием</w:t>
            </w:r>
          </w:p>
        </w:tc>
        <w:tc>
          <w:tcPr>
            <w:tcW w:w="2694" w:type="dxa"/>
          </w:tcPr>
          <w:p w14:paraId="17E89FB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5243CA3B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13</w:t>
            </w:r>
          </w:p>
          <w:p w14:paraId="0DB20D5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72053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3689F5CC" w14:textId="77777777" w:rsidTr="00A32F2E">
        <w:tc>
          <w:tcPr>
            <w:tcW w:w="851" w:type="dxa"/>
            <w:vMerge/>
          </w:tcPr>
          <w:p w14:paraId="5FDB8BF3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94D5B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D7077F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477A5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контрольно-измерительным приборам</w:t>
            </w:r>
          </w:p>
        </w:tc>
        <w:tc>
          <w:tcPr>
            <w:tcW w:w="2694" w:type="dxa"/>
          </w:tcPr>
          <w:p w14:paraId="112C2D7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66D94FB3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13</w:t>
            </w:r>
          </w:p>
          <w:p w14:paraId="39D37093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29C7A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59D12E64" w14:textId="77777777" w:rsidTr="00A32F2E">
        <w:tc>
          <w:tcPr>
            <w:tcW w:w="851" w:type="dxa"/>
            <w:vMerge/>
          </w:tcPr>
          <w:p w14:paraId="65A76827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53803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6B05AA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C5275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к средствам защиты, входящим в конструкцию оборудования</w:t>
            </w:r>
          </w:p>
        </w:tc>
        <w:tc>
          <w:tcPr>
            <w:tcW w:w="2694" w:type="dxa"/>
          </w:tcPr>
          <w:p w14:paraId="32842E78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13F78C0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, 13</w:t>
            </w:r>
          </w:p>
          <w:p w14:paraId="1AC3F1F7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64926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36C885FB" w14:textId="77777777" w:rsidTr="00A32F2E">
        <w:tc>
          <w:tcPr>
            <w:tcW w:w="851" w:type="dxa"/>
            <w:vMerge/>
          </w:tcPr>
          <w:p w14:paraId="48ED8845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91A60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9AD751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4345E6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Требования электробезопасности</w:t>
            </w:r>
          </w:p>
        </w:tc>
        <w:tc>
          <w:tcPr>
            <w:tcW w:w="2694" w:type="dxa"/>
          </w:tcPr>
          <w:p w14:paraId="07DD4B9F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4FAAB5A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, 13</w:t>
            </w:r>
          </w:p>
          <w:p w14:paraId="6308A069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FED1EE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174AD27D" w14:textId="77777777" w:rsidTr="00A32F2E">
        <w:tc>
          <w:tcPr>
            <w:tcW w:w="851" w:type="dxa"/>
            <w:vMerge/>
          </w:tcPr>
          <w:p w14:paraId="45C8C4F3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38852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591212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16FB68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рабочим местам</w:t>
            </w:r>
          </w:p>
        </w:tc>
        <w:tc>
          <w:tcPr>
            <w:tcW w:w="2694" w:type="dxa"/>
          </w:tcPr>
          <w:p w14:paraId="65B7877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4CD4D365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, 13</w:t>
            </w:r>
          </w:p>
          <w:p w14:paraId="1BBEAA8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FBE0C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03001655" w14:textId="77777777" w:rsidTr="00A32F2E">
        <w:tc>
          <w:tcPr>
            <w:tcW w:w="851" w:type="dxa"/>
            <w:vMerge/>
          </w:tcPr>
          <w:p w14:paraId="2C79D044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3785C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145BFD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19EF4C" w14:textId="77777777" w:rsidR="00A32F2E" w:rsidRPr="004D20B4" w:rsidRDefault="00A32F2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 Требования безопасности, определяемые особенностями монтажных и ремонтных работ, транспортированием и хранением</w:t>
            </w:r>
          </w:p>
        </w:tc>
        <w:tc>
          <w:tcPr>
            <w:tcW w:w="2694" w:type="dxa"/>
          </w:tcPr>
          <w:p w14:paraId="52FE102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7BE5DF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, 13</w:t>
            </w:r>
          </w:p>
          <w:p w14:paraId="5D27B69A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95251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0FBD83F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</w:t>
            </w:r>
          </w:p>
          <w:p w14:paraId="747D01BB" w14:textId="23636ADB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30-81, </w:t>
            </w:r>
            <w:r w:rsidR="006027D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ЭК 60204-1-2007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[6</w:t>
            </w:r>
          </w:p>
          <w:p w14:paraId="7AB8630F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0EBD27A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09A79049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, ГОСТ 12.1.016-79</w:t>
            </w:r>
          </w:p>
          <w:p w14:paraId="7C56E6B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DE8633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, ГОСТ 12.1.027 -80 или ГОСТ 12.1.028-80, ГОСТ 23941-2002</w:t>
            </w:r>
          </w:p>
          <w:p w14:paraId="6FCF2C83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EBA38F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12, ГОСТ 31191.1-2004, ГОСТ 31192.1-2004, ГОСТ 31319-2006.</w:t>
            </w:r>
          </w:p>
          <w:p w14:paraId="5FEE9C75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F529EA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5B55E80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9B3FFBC" w14:textId="05CD1A96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87-87 и </w:t>
            </w:r>
            <w:r w:rsidR="006027D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ЭК 60204-1-2007</w:t>
            </w:r>
          </w:p>
          <w:p w14:paraId="59668DF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600455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930A0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527AE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2A081961" w14:textId="77777777" w:rsidTr="00A32F2E">
        <w:tc>
          <w:tcPr>
            <w:tcW w:w="851" w:type="dxa"/>
            <w:vMerge/>
          </w:tcPr>
          <w:p w14:paraId="35655F5F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08849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D3BE32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8518-80 </w:t>
            </w:r>
          </w:p>
          <w:p w14:paraId="48344B1F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1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</w:p>
          <w:p w14:paraId="1932BEA1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4AC7DC36" w14:textId="071CC1AF" w:rsidR="00A32F2E" w:rsidRPr="004D20B4" w:rsidRDefault="00EF7520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, ГОСТ 12.2.007.0-75, </w:t>
            </w:r>
            <w:r w:rsidRPr="004D20B4">
              <w:rPr>
                <w:bCs/>
                <w:color w:val="0070C0"/>
                <w:sz w:val="20"/>
                <w:szCs w:val="20"/>
              </w:rPr>
              <w:t>ГОСТ 12.2.007.7-75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>.</w:t>
            </w:r>
          </w:p>
          <w:p w14:paraId="7057E685" w14:textId="37ED7F48" w:rsidR="00A32F2E" w:rsidRPr="004D20B4" w:rsidRDefault="00372138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</w:p>
          <w:p w14:paraId="77337386" w14:textId="793A5ACD" w:rsidR="00A32F2E" w:rsidRPr="004D20B4" w:rsidRDefault="00BF4D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752-76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 и </w:t>
            </w:r>
            <w:r w:rsidR="00D02AB1" w:rsidRPr="004D20B4">
              <w:rPr>
                <w:bCs/>
                <w:color w:val="0070C0"/>
                <w:sz w:val="20"/>
                <w:szCs w:val="20"/>
              </w:rPr>
              <w:t>ГОСТ 12.4.040-78</w:t>
            </w:r>
          </w:p>
          <w:p w14:paraId="0BE3DB96" w14:textId="4B1DBFF9" w:rsidR="00A32F2E" w:rsidRPr="004D20B4" w:rsidRDefault="00B001EB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54-2015</w:t>
            </w:r>
          </w:p>
          <w:p w14:paraId="3F6BBF5E" w14:textId="46846C0A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4.027</w:t>
            </w:r>
            <w:r w:rsidR="00CD121B" w:rsidRPr="004D20B4">
              <w:rPr>
                <w:bCs/>
                <w:color w:val="0070C0"/>
                <w:sz w:val="20"/>
                <w:szCs w:val="20"/>
              </w:rPr>
              <w:t>-</w:t>
            </w:r>
            <w:r w:rsidRPr="004D20B4">
              <w:rPr>
                <w:bCs/>
                <w:color w:val="0070C0"/>
                <w:sz w:val="20"/>
                <w:szCs w:val="20"/>
              </w:rPr>
              <w:t>76</w:t>
            </w:r>
          </w:p>
          <w:p w14:paraId="239943A1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130-75</w:t>
            </w:r>
          </w:p>
          <w:p w14:paraId="49C44018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03-2014</w:t>
            </w:r>
          </w:p>
          <w:p w14:paraId="08DBB2F0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.</w:t>
            </w:r>
          </w:p>
          <w:p w14:paraId="6F6C48F9" w14:textId="77777777" w:rsidR="00A32F2E" w:rsidRPr="004D20B4" w:rsidRDefault="00A32F2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8639B" w14:textId="29AF18F6" w:rsidR="00A32F2E" w:rsidRPr="004D20B4" w:rsidRDefault="00CB1B5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1652018F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8518-80 </w:t>
            </w:r>
          </w:p>
          <w:p w14:paraId="63129307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2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  <w:r w:rsidRPr="004D20B4">
              <w:rPr>
                <w:color w:val="0070C0"/>
                <w:sz w:val="20"/>
                <w:szCs w:val="20"/>
              </w:rPr>
              <w:t>, 6</w:t>
            </w:r>
          </w:p>
          <w:p w14:paraId="5A9F69B4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837-79</w:t>
            </w:r>
          </w:p>
          <w:p w14:paraId="30A70964" w14:textId="4451AADF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781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8</w:t>
            </w:r>
          </w:p>
          <w:p w14:paraId="1320037E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706-79</w:t>
            </w:r>
          </w:p>
          <w:p w14:paraId="4E32BB29" w14:textId="2060CC1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8.055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3</w:t>
            </w:r>
          </w:p>
          <w:p w14:paraId="0B42EB31" w14:textId="6E913E1D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731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68</w:t>
            </w:r>
          </w:p>
          <w:p w14:paraId="21455B5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CEF133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23B373F6" w14:textId="77777777" w:rsidTr="00A32F2E">
        <w:tc>
          <w:tcPr>
            <w:tcW w:w="851" w:type="dxa"/>
            <w:vMerge/>
          </w:tcPr>
          <w:p w14:paraId="13C26ECA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20F8F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FC4E22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6582-85 </w:t>
            </w:r>
          </w:p>
          <w:p w14:paraId="764E5AD8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3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37001145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18A36733" w14:textId="0E7FC5C0" w:rsidR="00A32F2E" w:rsidRPr="004D20B4" w:rsidRDefault="00EF7520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</w:t>
            </w:r>
          </w:p>
          <w:p w14:paraId="4FBACEEB" w14:textId="78BF36DF" w:rsidR="00A32F2E" w:rsidRPr="004D20B4" w:rsidRDefault="000C2D82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02-69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 и </w:t>
            </w:r>
            <w:r w:rsidR="00372138"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>.</w:t>
            </w:r>
          </w:p>
          <w:p w14:paraId="4CA0DA79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5151-69</w:t>
            </w:r>
          </w:p>
          <w:p w14:paraId="1F64A2DD" w14:textId="77777777" w:rsidR="00A32F2E" w:rsidRPr="004D20B4" w:rsidRDefault="00A32F2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C8AD2F" w14:textId="4471B693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CB1B5B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17A8C70F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6582-85 </w:t>
            </w:r>
          </w:p>
          <w:p w14:paraId="40E93BFA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4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5</w:t>
            </w:r>
          </w:p>
          <w:p w14:paraId="4EAEC222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5A63CD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74D12FE3" w14:textId="77777777" w:rsidTr="00A32F2E">
        <w:tc>
          <w:tcPr>
            <w:tcW w:w="851" w:type="dxa"/>
            <w:vMerge/>
          </w:tcPr>
          <w:p w14:paraId="36745898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7789D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F02061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962-88 </w:t>
            </w:r>
          </w:p>
          <w:p w14:paraId="7316D4D8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5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4DF057BB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1862851E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</w:t>
            </w:r>
          </w:p>
          <w:p w14:paraId="16997DC2" w14:textId="21353BC4" w:rsidR="00A32F2E" w:rsidRPr="004D20B4" w:rsidRDefault="000C2D82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02-69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 и </w:t>
            </w:r>
            <w:r w:rsidR="00372138"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</w:p>
          <w:p w14:paraId="197A3540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5151-69</w:t>
            </w:r>
          </w:p>
          <w:p w14:paraId="00598D74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54-2015</w:t>
            </w:r>
          </w:p>
          <w:p w14:paraId="06944D46" w14:textId="4BAC0AF1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7494</w:t>
            </w:r>
            <w:r w:rsidR="00B001EB" w:rsidRPr="004D20B4">
              <w:rPr>
                <w:bCs/>
                <w:color w:val="0070C0"/>
                <w:sz w:val="20"/>
                <w:szCs w:val="20"/>
              </w:rPr>
              <w:t>-72</w:t>
            </w:r>
          </w:p>
          <w:p w14:paraId="02651767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7.0-75.</w:t>
            </w:r>
          </w:p>
          <w:p w14:paraId="7B3F8944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130-75 и ГОСТ 12.2.007.0-75.</w:t>
            </w:r>
          </w:p>
          <w:p w14:paraId="4F81EE3B" w14:textId="20198703" w:rsidR="00A32F2E" w:rsidRPr="004D20B4" w:rsidRDefault="00A1434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3.009-76</w:t>
            </w:r>
          </w:p>
          <w:p w14:paraId="469D3941" w14:textId="4B04B664" w:rsidR="00A32F2E" w:rsidRPr="004D20B4" w:rsidRDefault="00372138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62-81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>.</w:t>
            </w:r>
          </w:p>
          <w:p w14:paraId="18AA5B11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05-88</w:t>
            </w:r>
          </w:p>
          <w:p w14:paraId="5A745698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</w:t>
            </w:r>
          </w:p>
          <w:p w14:paraId="3C2AE0A2" w14:textId="77777777" w:rsidR="00A32F2E" w:rsidRPr="004D20B4" w:rsidRDefault="00A32F2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F87168" w14:textId="1C133EA0" w:rsidR="00A32F2E" w:rsidRPr="004D20B4" w:rsidRDefault="00CB1B5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</w:t>
            </w:r>
          </w:p>
        </w:tc>
        <w:tc>
          <w:tcPr>
            <w:tcW w:w="2694" w:type="dxa"/>
          </w:tcPr>
          <w:p w14:paraId="7D23725A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962-88 </w:t>
            </w:r>
          </w:p>
          <w:p w14:paraId="53E6E326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6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3</w:t>
            </w:r>
          </w:p>
          <w:p w14:paraId="5BA51DC4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1-69</w:t>
            </w:r>
          </w:p>
          <w:p w14:paraId="6873D6CC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.</w:t>
            </w:r>
          </w:p>
          <w:p w14:paraId="3F042DD8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, ГОСТ 12.1.050 ОТМ</w:t>
            </w:r>
          </w:p>
          <w:p w14:paraId="1E5F9A3A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12-83</w:t>
            </w:r>
          </w:p>
        </w:tc>
        <w:tc>
          <w:tcPr>
            <w:tcW w:w="2268" w:type="dxa"/>
          </w:tcPr>
          <w:p w14:paraId="54AC65FB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7D1A23" w:rsidRPr="004D20B4" w14:paraId="3E95D650" w14:textId="77777777" w:rsidTr="00DD1832">
        <w:tc>
          <w:tcPr>
            <w:tcW w:w="851" w:type="dxa"/>
          </w:tcPr>
          <w:p w14:paraId="460ADF9C" w14:textId="48C89E6A" w:rsidR="007D1A23" w:rsidRPr="004D20B4" w:rsidRDefault="007D1A23" w:rsidP="007D1A23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  <w:r w:rsidRPr="004D20B4">
              <w:rPr>
                <w:b/>
                <w:sz w:val="20"/>
                <w:szCs w:val="20"/>
                <w:lang w:val="en-US"/>
              </w:rPr>
              <w:t>6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2A3140F6" w14:textId="77777777" w:rsidR="007D1A23" w:rsidRPr="004D20B4" w:rsidRDefault="007D1A23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полиграфическое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A32F2E" w:rsidRPr="004D20B4" w14:paraId="6C172F9E" w14:textId="77777777" w:rsidTr="00A32F2E">
        <w:tc>
          <w:tcPr>
            <w:tcW w:w="15310" w:type="dxa"/>
            <w:gridSpan w:val="6"/>
          </w:tcPr>
          <w:p w14:paraId="6C0A8176" w14:textId="77777777" w:rsidR="005C1A4D" w:rsidRPr="004D20B4" w:rsidRDefault="005C1A4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617B65A" w14:textId="72B9CFFA" w:rsidR="00A32F2E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6BB5776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B2E0B" w:rsidRPr="004D20B4" w14:paraId="4EBD3820" w14:textId="77777777" w:rsidTr="00A32F2E">
        <w:tc>
          <w:tcPr>
            <w:tcW w:w="851" w:type="dxa"/>
            <w:vMerge w:val="restart"/>
          </w:tcPr>
          <w:p w14:paraId="508AB3DD" w14:textId="00A8B07E" w:rsidR="002B2E0B" w:rsidRPr="004D20B4" w:rsidRDefault="002B2E0B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51" w:name="_Hlk191557186"/>
            <w:r w:rsidRPr="004D20B4">
              <w:rPr>
                <w:bCs/>
                <w:color w:val="0070C0"/>
                <w:sz w:val="20"/>
                <w:szCs w:val="20"/>
              </w:rPr>
              <w:t>36.1</w:t>
            </w:r>
          </w:p>
        </w:tc>
        <w:tc>
          <w:tcPr>
            <w:tcW w:w="3260" w:type="dxa"/>
            <w:vMerge w:val="restart"/>
          </w:tcPr>
          <w:p w14:paraId="7422FBAD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полиграфическое</w:t>
            </w:r>
          </w:p>
        </w:tc>
        <w:tc>
          <w:tcPr>
            <w:tcW w:w="2694" w:type="dxa"/>
            <w:vMerge w:val="restart"/>
          </w:tcPr>
          <w:p w14:paraId="7D1E063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03E2760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21D6CDFA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– 10</w:t>
            </w:r>
          </w:p>
          <w:p w14:paraId="48A8A4B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C409D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63B9BB7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6759BFE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0-76</w:t>
            </w:r>
          </w:p>
          <w:p w14:paraId="79252FC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</w:t>
            </w:r>
          </w:p>
          <w:p w14:paraId="22A5E99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ГОСТ 27409-97.</w:t>
            </w:r>
          </w:p>
          <w:p w14:paraId="51FEFDA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3E56BC0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790F4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5F4BAE0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</w:t>
            </w:r>
          </w:p>
          <w:p w14:paraId="755FDB7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0-83</w:t>
            </w:r>
          </w:p>
          <w:p w14:paraId="79745D4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 и ГОСТ 12.1.006-84</w:t>
            </w:r>
          </w:p>
          <w:p w14:paraId="002AFA8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0BD909F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016-86</w:t>
            </w:r>
          </w:p>
          <w:p w14:paraId="20613B0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.2.001-2001</w:t>
            </w:r>
          </w:p>
          <w:p w14:paraId="4D22570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3971437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359933" w14:textId="5D8C45DB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. ГОСТ 12.1.038-82. ГОСТ 27487-87</w:t>
            </w:r>
          </w:p>
          <w:p w14:paraId="28430E2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2F8197E0" w14:textId="0E0E33D9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19AC335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E3A1E3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21130-75</w:t>
            </w:r>
          </w:p>
          <w:p w14:paraId="16A70C9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219B9FA8" w14:textId="711174D3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124-83, ГОСТ 12.1.045-84</w:t>
            </w:r>
          </w:p>
          <w:p w14:paraId="6A48A17B" w14:textId="09BFD2B5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2-84</w:t>
            </w:r>
          </w:p>
          <w:p w14:paraId="7F67E76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24BCE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9-80, ГОСТ 20.39.108. ГОСТ 29.05.006.</w:t>
            </w:r>
          </w:p>
          <w:p w14:paraId="2C6F87D1" w14:textId="0D0E0FD9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40-78. ГОСТ 21752-76, ГОСТ 21753-76, ГОСТ 22613-77. ГОСТ 22614-77, ГОСТ 22615-77. ГОСТ 23000-78</w:t>
            </w:r>
          </w:p>
          <w:p w14:paraId="4DBA229C" w14:textId="05EAAA29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, ГОСТ 12.2.032-78,</w:t>
            </w:r>
          </w:p>
          <w:p w14:paraId="78CE91A9" w14:textId="71EE84E4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3-78, ГОСТ 22269-76</w:t>
            </w:r>
          </w:p>
          <w:p w14:paraId="27B6FC2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F526E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24E1927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7CBC4A9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87B7D6" w14:textId="42AB7448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17A4732C" w14:textId="2DB5C4D4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1AE31E14" w14:textId="219D2686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</w:t>
            </w:r>
          </w:p>
          <w:p w14:paraId="1605967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6B4693" w14:textId="6B7E4A83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017F5756" w14:textId="4C9B3F5E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874-83</w:t>
            </w:r>
          </w:p>
          <w:p w14:paraId="0D46414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44169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требования</w:t>
            </w:r>
          </w:p>
        </w:tc>
        <w:tc>
          <w:tcPr>
            <w:tcW w:w="2694" w:type="dxa"/>
          </w:tcPr>
          <w:p w14:paraId="5E24831A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9C65A8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11</w:t>
            </w:r>
          </w:p>
          <w:p w14:paraId="098CD8D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66C4F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.ГОСТ 27409-97</w:t>
            </w:r>
          </w:p>
          <w:p w14:paraId="309ECE9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57681367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EA2EDA4" w14:textId="77777777" w:rsidTr="00A32F2E">
        <w:tc>
          <w:tcPr>
            <w:tcW w:w="851" w:type="dxa"/>
            <w:vMerge/>
          </w:tcPr>
          <w:p w14:paraId="4C1EF812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1F9936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45A22D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6B985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 и отдельным ее частям</w:t>
            </w:r>
          </w:p>
        </w:tc>
        <w:tc>
          <w:tcPr>
            <w:tcW w:w="2694" w:type="dxa"/>
          </w:tcPr>
          <w:p w14:paraId="72BF8B4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94F2EE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11</w:t>
            </w:r>
          </w:p>
          <w:p w14:paraId="2DC76DE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CFCE7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, ГОСТ 12.2.086-83.</w:t>
            </w:r>
          </w:p>
          <w:p w14:paraId="7D2FC69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, ГОСТ 12.3.001-85</w:t>
            </w:r>
          </w:p>
          <w:p w14:paraId="2CE2DDF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0-83</w:t>
            </w:r>
          </w:p>
          <w:p w14:paraId="1669DBF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. ГОСТ 12.1.006-84. ГОСТ 12.2.007.0-75</w:t>
            </w:r>
          </w:p>
          <w:p w14:paraId="7627818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64A0A46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016-86</w:t>
            </w:r>
          </w:p>
          <w:p w14:paraId="01D0029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23FF7E3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.2.001-2001</w:t>
            </w:r>
          </w:p>
          <w:p w14:paraId="1B9AFD4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239DF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0DC8BB1C" w14:textId="77777777" w:rsidTr="00A32F2E">
        <w:tc>
          <w:tcPr>
            <w:tcW w:w="851" w:type="dxa"/>
            <w:vMerge/>
          </w:tcPr>
          <w:p w14:paraId="6B8366F2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113EDD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A55BF5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59E4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электрооборудованию и требования электробезопасности</w:t>
            </w:r>
          </w:p>
        </w:tc>
        <w:tc>
          <w:tcPr>
            <w:tcW w:w="2694" w:type="dxa"/>
          </w:tcPr>
          <w:p w14:paraId="595595DB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4362D5C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1</w:t>
            </w:r>
          </w:p>
          <w:p w14:paraId="41AF869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CA0B4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332012F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711-93</w:t>
            </w:r>
          </w:p>
          <w:p w14:paraId="7083611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7B30C2B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ABB197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A4E99B9" w14:textId="77777777" w:rsidTr="00A32F2E">
        <w:tc>
          <w:tcPr>
            <w:tcW w:w="851" w:type="dxa"/>
            <w:vMerge/>
          </w:tcPr>
          <w:p w14:paraId="68BEDF0F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8043FF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BD9003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4A9F0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Эргономические требования</w:t>
            </w:r>
          </w:p>
        </w:tc>
        <w:tc>
          <w:tcPr>
            <w:tcW w:w="2694" w:type="dxa"/>
          </w:tcPr>
          <w:p w14:paraId="7CC3A48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788B0EA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11</w:t>
            </w:r>
          </w:p>
          <w:p w14:paraId="09BF020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BC9D4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37-79</w:t>
            </w:r>
          </w:p>
          <w:p w14:paraId="01EAA07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02-98</w:t>
            </w:r>
          </w:p>
          <w:p w14:paraId="211B79E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0905A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55386846" w14:textId="77777777" w:rsidTr="00A32F2E">
        <w:tc>
          <w:tcPr>
            <w:tcW w:w="851" w:type="dxa"/>
            <w:vMerge/>
          </w:tcPr>
          <w:p w14:paraId="546C1D8E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B6B823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C2F19A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BB877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е управления</w:t>
            </w:r>
          </w:p>
        </w:tc>
        <w:tc>
          <w:tcPr>
            <w:tcW w:w="2694" w:type="dxa"/>
          </w:tcPr>
          <w:p w14:paraId="18480CD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1F21413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11</w:t>
            </w:r>
          </w:p>
          <w:p w14:paraId="59CF9BCB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89929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B6D5C62" w14:textId="77777777" w:rsidTr="00A32F2E">
        <w:tc>
          <w:tcPr>
            <w:tcW w:w="851" w:type="dxa"/>
            <w:vMerge/>
          </w:tcPr>
          <w:p w14:paraId="70052FFA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0E6EE7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C148BE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107D09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Требования к средствам защиты, входящим в конструкцию оборудования, и сигнальным</w:t>
            </w:r>
          </w:p>
          <w:p w14:paraId="5B999E3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ройствам</w:t>
            </w:r>
          </w:p>
        </w:tc>
        <w:tc>
          <w:tcPr>
            <w:tcW w:w="2694" w:type="dxa"/>
          </w:tcPr>
          <w:p w14:paraId="2F572C3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E485FC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11</w:t>
            </w:r>
          </w:p>
          <w:p w14:paraId="798FEDD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A393E4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73A447E1" w14:textId="77777777" w:rsidTr="00A32F2E">
        <w:tc>
          <w:tcPr>
            <w:tcW w:w="851" w:type="dxa"/>
            <w:vMerge/>
          </w:tcPr>
          <w:p w14:paraId="4D7DEB2D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B3F370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8F0492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AF6308" w14:textId="77777777" w:rsidR="002B2E0B" w:rsidRPr="004D20B4" w:rsidRDefault="002B2E0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Дополнительные требования к оборудованию различных групп</w:t>
            </w:r>
          </w:p>
          <w:p w14:paraId="0476E57A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4E3C4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46C650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, 11</w:t>
            </w:r>
          </w:p>
          <w:p w14:paraId="3D6BF46A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8C558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05-88</w:t>
            </w:r>
          </w:p>
          <w:p w14:paraId="2FBB1AA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957A6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640CF62" w14:textId="77777777" w:rsidTr="00A32F2E">
        <w:tc>
          <w:tcPr>
            <w:tcW w:w="851" w:type="dxa"/>
            <w:vMerge/>
          </w:tcPr>
          <w:p w14:paraId="00667502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A38159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A6394F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F144DF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Требования к конструкции, способствующие безопасности при монтаже, транспортировании,</w:t>
            </w:r>
          </w:p>
          <w:p w14:paraId="55EBE93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хранении и ремонте</w:t>
            </w:r>
          </w:p>
        </w:tc>
        <w:tc>
          <w:tcPr>
            <w:tcW w:w="2694" w:type="dxa"/>
          </w:tcPr>
          <w:p w14:paraId="565DCFE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67FD6EE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, 11</w:t>
            </w:r>
          </w:p>
          <w:p w14:paraId="0093ED7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A5A8E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1425002C" w14:textId="77777777" w:rsidTr="00A9241F">
        <w:trPr>
          <w:trHeight w:val="1380"/>
        </w:trPr>
        <w:tc>
          <w:tcPr>
            <w:tcW w:w="851" w:type="dxa"/>
            <w:vMerge w:val="restart"/>
          </w:tcPr>
          <w:p w14:paraId="4F60A0B7" w14:textId="17EBEF7E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2</w:t>
            </w:r>
          </w:p>
        </w:tc>
        <w:tc>
          <w:tcPr>
            <w:tcW w:w="3260" w:type="dxa"/>
            <w:vMerge w:val="restart"/>
          </w:tcPr>
          <w:p w14:paraId="49027C93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полиграфические.</w:t>
            </w:r>
          </w:p>
        </w:tc>
        <w:tc>
          <w:tcPr>
            <w:tcW w:w="2694" w:type="dxa"/>
            <w:vMerge w:val="restart"/>
          </w:tcPr>
          <w:p w14:paraId="7F71E30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1010-1-2016 </w:t>
            </w:r>
          </w:p>
          <w:p w14:paraId="4F2046C8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448579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2100</w:t>
            </w:r>
          </w:p>
          <w:p w14:paraId="065471FB" w14:textId="7855BCC6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ГОСТ EH 349-2002</w:t>
            </w:r>
          </w:p>
          <w:p w14:paraId="70A559E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294:1992</w:t>
            </w:r>
          </w:p>
          <w:p w14:paraId="1277348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953:1997</w:t>
            </w:r>
          </w:p>
          <w:p w14:paraId="02272D09" w14:textId="77777777" w:rsidR="00151B22" w:rsidRPr="004D20B4" w:rsidRDefault="00151B22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1127-1-2009</w:t>
            </w:r>
          </w:p>
          <w:p w14:paraId="33F76DC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3463-1:2001</w:t>
            </w:r>
          </w:p>
          <w:p w14:paraId="363AB439" w14:textId="34AA32C5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0:2006</w:t>
            </w:r>
          </w:p>
          <w:p w14:paraId="0520CC26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6:2007; EN 60079-2:2007; EN 60079-5:2007; EN 60079-1:2007; EN 60079-7:2007;</w:t>
            </w:r>
          </w:p>
          <w:p w14:paraId="56446E5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11:2007; EN 60079-25:2004; EN 60079-26:2007; EN 60079-28:2007</w:t>
            </w:r>
          </w:p>
          <w:p w14:paraId="1A49398D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14:2008</w:t>
            </w:r>
          </w:p>
          <w:p w14:paraId="06319012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EN 61241-14:2004 и EN 61241-17:2005</w:t>
            </w:r>
          </w:p>
          <w:p w14:paraId="3670BEB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EN 13463-1:2001 и EN 13463-5:2003</w:t>
            </w:r>
          </w:p>
          <w:p w14:paraId="1E50FA2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10-1:2009</w:t>
            </w:r>
          </w:p>
          <w:p w14:paraId="2398655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3463-5:2003</w:t>
            </w:r>
          </w:p>
          <w:p w14:paraId="2874413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7:2007</w:t>
            </w:r>
          </w:p>
          <w:p w14:paraId="0EF61AC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204-1-2007:2006</w:t>
            </w:r>
          </w:p>
          <w:p w14:paraId="126DB7D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3849-1:2008</w:t>
            </w:r>
          </w:p>
          <w:p w14:paraId="1633208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62061:2005</w:t>
            </w:r>
          </w:p>
          <w:p w14:paraId="4274B2D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529:1991</w:t>
            </w:r>
          </w:p>
          <w:p w14:paraId="11FCBD7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1010-1:2001</w:t>
            </w:r>
          </w:p>
          <w:p w14:paraId="27FE3BC7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62061:2005</w:t>
            </w:r>
          </w:p>
          <w:p w14:paraId="5F48133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EN 61310-1:1995 </w:t>
            </w:r>
            <w:r w:rsidRPr="004D20B4">
              <w:rPr>
                <w:color w:val="0070C0"/>
                <w:sz w:val="20"/>
                <w:szCs w:val="20"/>
              </w:rPr>
              <w:t>и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61310-2:1995</w:t>
            </w:r>
          </w:p>
          <w:p w14:paraId="6B1506BB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2100-2:2003</w:t>
            </w:r>
          </w:p>
          <w:p w14:paraId="20B01C2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:1995</w:t>
            </w:r>
          </w:p>
          <w:p w14:paraId="1F351DD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850:2007</w:t>
            </w:r>
          </w:p>
          <w:p w14:paraId="53C6D636" w14:textId="2642C588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МС 999:2020</w:t>
            </w:r>
          </w:p>
          <w:p w14:paraId="0E14C14B" w14:textId="2378C7F6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574-2012</w:t>
            </w:r>
          </w:p>
          <w:p w14:paraId="4D480E6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EN 61496-1:2004 </w:t>
            </w:r>
            <w:r w:rsidRPr="004D20B4">
              <w:rPr>
                <w:color w:val="0070C0"/>
                <w:sz w:val="20"/>
                <w:szCs w:val="20"/>
              </w:rPr>
              <w:t>и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CLC/TS 61496-2:2006</w:t>
            </w:r>
          </w:p>
          <w:p w14:paraId="605D22B7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760-1:1997, EN 1760-2:2001</w:t>
            </w:r>
          </w:p>
          <w:p w14:paraId="7009A124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088:1995</w:t>
            </w:r>
          </w:p>
          <w:p w14:paraId="3C77DA0A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EN ISO 14122-1:2001, EN ISO 14122-2:2001, EN ISO 14122-3:2001 </w:t>
            </w:r>
            <w:r w:rsidRPr="004D20B4">
              <w:rPr>
                <w:color w:val="0070C0"/>
                <w:sz w:val="20"/>
                <w:szCs w:val="20"/>
              </w:rPr>
              <w:t>и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ISO 14122-4:2004.</w:t>
            </w:r>
          </w:p>
          <w:p w14:paraId="5CF48421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3732-1:2008</w:t>
            </w:r>
          </w:p>
          <w:p w14:paraId="2B7DBF4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1553-1:2008, EN 60825-1:1994.</w:t>
            </w:r>
          </w:p>
          <w:p w14:paraId="1220DA9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2198-1:2000</w:t>
            </w:r>
          </w:p>
          <w:p w14:paraId="116EC918" w14:textId="56C1A9EE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H 349-2002</w:t>
            </w:r>
          </w:p>
          <w:p w14:paraId="62256952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B493A4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по обеспечению безопасности</w:t>
            </w:r>
          </w:p>
          <w:p w14:paraId="5290E833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ее положение</w:t>
            </w:r>
          </w:p>
          <w:p w14:paraId="1C28BC67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Общие требования к печатным и бумагоперерабатывающим машинам</w:t>
            </w:r>
          </w:p>
          <w:p w14:paraId="50465331" w14:textId="61D08705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Устройства общего назначения</w:t>
            </w:r>
          </w:p>
        </w:tc>
        <w:tc>
          <w:tcPr>
            <w:tcW w:w="2694" w:type="dxa"/>
          </w:tcPr>
          <w:p w14:paraId="7E98217B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1-2016 </w:t>
            </w:r>
          </w:p>
          <w:p w14:paraId="2D495A3E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7217C3A1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B8DFCB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6E1C3B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89C2DE" w14:textId="0A0E2EBE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59B57" w14:textId="6163A981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0D026013" w14:textId="77777777" w:rsidTr="00A32F2E">
        <w:tc>
          <w:tcPr>
            <w:tcW w:w="851" w:type="dxa"/>
            <w:vMerge/>
          </w:tcPr>
          <w:p w14:paraId="6A449E3C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7408E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AF482D8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4C6A98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Информация для потребителя </w:t>
            </w:r>
          </w:p>
          <w:p w14:paraId="6BA1FFB0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Минимальные требования к маркировке машины</w:t>
            </w:r>
          </w:p>
          <w:p w14:paraId="40DB052A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Инструкция по эксплуатации</w:t>
            </w:r>
          </w:p>
          <w:p w14:paraId="2D61F5C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Предупредительные надписи и заводские таблички</w:t>
            </w:r>
          </w:p>
        </w:tc>
        <w:tc>
          <w:tcPr>
            <w:tcW w:w="2694" w:type="dxa"/>
          </w:tcPr>
          <w:p w14:paraId="221F6F46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1-2016 </w:t>
            </w:r>
          </w:p>
          <w:p w14:paraId="2AFC93F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6C4514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6EEAA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12100-2:2003</w:t>
            </w:r>
          </w:p>
        </w:tc>
        <w:tc>
          <w:tcPr>
            <w:tcW w:w="2268" w:type="dxa"/>
          </w:tcPr>
          <w:p w14:paraId="4E2C1A86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3B0CD25C" w14:textId="77777777" w:rsidTr="0033311C">
        <w:trPr>
          <w:trHeight w:val="3220"/>
        </w:trPr>
        <w:tc>
          <w:tcPr>
            <w:tcW w:w="851" w:type="dxa"/>
            <w:vMerge w:val="restart"/>
          </w:tcPr>
          <w:p w14:paraId="2F2C60C4" w14:textId="4DF48C33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3</w:t>
            </w:r>
          </w:p>
        </w:tc>
        <w:tc>
          <w:tcPr>
            <w:tcW w:w="3260" w:type="dxa"/>
            <w:vMerge w:val="restart"/>
          </w:tcPr>
          <w:p w14:paraId="54890AF4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печатные и лакировальные, включая оборудование допечатное</w:t>
            </w:r>
          </w:p>
        </w:tc>
        <w:tc>
          <w:tcPr>
            <w:tcW w:w="2694" w:type="dxa"/>
            <w:vMerge w:val="restart"/>
          </w:tcPr>
          <w:p w14:paraId="287624F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2-2011 </w:t>
            </w:r>
          </w:p>
          <w:p w14:paraId="57759211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54716AB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  <w:p w14:paraId="1E17044F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12100:2003</w:t>
            </w:r>
          </w:p>
          <w:p w14:paraId="740D15C6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010-1:2004</w:t>
            </w:r>
          </w:p>
          <w:p w14:paraId="35094D4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МЭК 60950-1:2000</w:t>
            </w:r>
          </w:p>
          <w:p w14:paraId="40E6A2D7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МЭК 60529:1991</w:t>
            </w:r>
          </w:p>
          <w:p w14:paraId="6B01EA3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954-1:1996</w:t>
            </w:r>
          </w:p>
          <w:p w14:paraId="4383578F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294:1992</w:t>
            </w:r>
          </w:p>
          <w:p w14:paraId="20C2F479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999:1998</w:t>
            </w:r>
          </w:p>
          <w:p w14:paraId="7229928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349:1993</w:t>
            </w:r>
          </w:p>
          <w:p w14:paraId="3FE75DAC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14122-4:2004</w:t>
            </w:r>
          </w:p>
          <w:p w14:paraId="2A01697A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539:2000</w:t>
            </w:r>
          </w:p>
          <w:p w14:paraId="1338269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127-1:1997</w:t>
            </w:r>
          </w:p>
          <w:p w14:paraId="6C2C59D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539:2000</w:t>
            </w:r>
          </w:p>
          <w:p w14:paraId="7C7EC2A0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C7C070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492E7003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158C0F70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Допечатное оборудование</w:t>
            </w:r>
          </w:p>
          <w:p w14:paraId="39390831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Листовые печатные и лакировальные машины (за исключением трафаретных печатных машин). </w:t>
            </w:r>
          </w:p>
          <w:p w14:paraId="5BFC04BC" w14:textId="77777777" w:rsidR="00151B22" w:rsidRPr="004D20B4" w:rsidRDefault="00151B2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Рулонные ротационные печатные и лакировальные машины</w:t>
            </w:r>
          </w:p>
          <w:p w14:paraId="6E4E7E54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Машины трафаретной печати</w:t>
            </w:r>
          </w:p>
          <w:p w14:paraId="25FD5F59" w14:textId="54515B25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Вспомогательное оборудование и устройства к печатным и лакировальным машинам</w:t>
            </w:r>
          </w:p>
        </w:tc>
        <w:tc>
          <w:tcPr>
            <w:tcW w:w="2694" w:type="dxa"/>
          </w:tcPr>
          <w:p w14:paraId="502BDC29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2-2011 </w:t>
            </w:r>
          </w:p>
          <w:p w14:paraId="043FB07A" w14:textId="3DA9F393" w:rsidR="00151B22" w:rsidRPr="004D20B4" w:rsidRDefault="00151B22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5 и 6</w:t>
            </w:r>
          </w:p>
        </w:tc>
        <w:tc>
          <w:tcPr>
            <w:tcW w:w="2268" w:type="dxa"/>
          </w:tcPr>
          <w:p w14:paraId="1A61F551" w14:textId="459FB8FD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55D8A12A" w14:textId="77777777" w:rsidTr="00151B22">
        <w:trPr>
          <w:trHeight w:val="930"/>
        </w:trPr>
        <w:tc>
          <w:tcPr>
            <w:tcW w:w="851" w:type="dxa"/>
            <w:vMerge/>
          </w:tcPr>
          <w:p w14:paraId="3F3A0AB6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B9AE8D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E6A272B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6D958F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6C0F48D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7A49C7D5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2-2011 </w:t>
            </w:r>
          </w:p>
          <w:p w14:paraId="216B5626" w14:textId="677ADAEC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</w:tc>
        <w:tc>
          <w:tcPr>
            <w:tcW w:w="2268" w:type="dxa"/>
          </w:tcPr>
          <w:p w14:paraId="2DD4C00E" w14:textId="580DDD7E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4839B1C7" w14:textId="77777777" w:rsidTr="00C134AA">
        <w:trPr>
          <w:trHeight w:val="2990"/>
        </w:trPr>
        <w:tc>
          <w:tcPr>
            <w:tcW w:w="851" w:type="dxa"/>
            <w:vMerge w:val="restart"/>
          </w:tcPr>
          <w:p w14:paraId="72ABBE6B" w14:textId="403854F8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4</w:t>
            </w:r>
          </w:p>
        </w:tc>
        <w:tc>
          <w:tcPr>
            <w:tcW w:w="3260" w:type="dxa"/>
            <w:vMerge w:val="restart"/>
          </w:tcPr>
          <w:p w14:paraId="41B4F9DE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резальные</w:t>
            </w:r>
          </w:p>
        </w:tc>
        <w:tc>
          <w:tcPr>
            <w:tcW w:w="2694" w:type="dxa"/>
            <w:vMerge w:val="restart"/>
          </w:tcPr>
          <w:p w14:paraId="56E2A22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3-2011 </w:t>
            </w:r>
          </w:p>
          <w:p w14:paraId="4F745ABC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3DC9B597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  <w:p w14:paraId="7E482CC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31EAE713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1BAF857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379FFD99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  <w:p w14:paraId="0DA00571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294-2002</w:t>
            </w:r>
          </w:p>
          <w:p w14:paraId="4EFD7F4A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10-1-2016.</w:t>
            </w:r>
          </w:p>
          <w:p w14:paraId="665AF54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9477901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05F9DBF5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5D77E925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ашины резальные одноножевые</w:t>
            </w:r>
          </w:p>
          <w:p w14:paraId="5C38118C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Устройства встроенные для загрузки и разгрузки машин резальных одноножевых</w:t>
            </w:r>
          </w:p>
          <w:p w14:paraId="6E061148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Машины для высечки алфавита</w:t>
            </w:r>
          </w:p>
          <w:p w14:paraId="79D1E6CC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Машины резальные трехножевые, машины для трехсторонней обре з ки</w:t>
            </w:r>
          </w:p>
          <w:p w14:paraId="049012D4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Машины резальные ротационные</w:t>
            </w:r>
          </w:p>
          <w:p w14:paraId="262F0617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Машины для кругления уголков</w:t>
            </w:r>
          </w:p>
          <w:p w14:paraId="4A7FD837" w14:textId="7509673C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Машины для высечки этикеток</w:t>
            </w:r>
          </w:p>
        </w:tc>
        <w:tc>
          <w:tcPr>
            <w:tcW w:w="2694" w:type="dxa"/>
          </w:tcPr>
          <w:p w14:paraId="1FD35BD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3-2011 </w:t>
            </w:r>
          </w:p>
          <w:p w14:paraId="0A775B8B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0810726C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2606A" w14:textId="5E0A5CBA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43A72F7F" w14:textId="77777777" w:rsidTr="00A32F2E">
        <w:tc>
          <w:tcPr>
            <w:tcW w:w="851" w:type="dxa"/>
            <w:vMerge/>
          </w:tcPr>
          <w:p w14:paraId="12166200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A66DF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098727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92ACAC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52F7239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6E1D4147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3-2011 </w:t>
            </w:r>
          </w:p>
          <w:p w14:paraId="735E306F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7F75050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F2E11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0AFEBD44" w14:textId="77777777" w:rsidTr="00B23DB7">
        <w:trPr>
          <w:trHeight w:val="1840"/>
        </w:trPr>
        <w:tc>
          <w:tcPr>
            <w:tcW w:w="851" w:type="dxa"/>
            <w:vMerge/>
          </w:tcPr>
          <w:p w14:paraId="7FD5F57F" w14:textId="77777777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E380B96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брошюровочно-переплетные, машины для переработки и отделки бумаги</w:t>
            </w:r>
          </w:p>
        </w:tc>
        <w:tc>
          <w:tcPr>
            <w:tcW w:w="2694" w:type="dxa"/>
            <w:vMerge w:val="restart"/>
          </w:tcPr>
          <w:p w14:paraId="57215C7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4-2011 </w:t>
            </w:r>
          </w:p>
          <w:p w14:paraId="35E565C6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приложение А</w:t>
            </w:r>
          </w:p>
          <w:p w14:paraId="3C7E3246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05B7CFF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 (ЕН 292)</w:t>
            </w:r>
          </w:p>
          <w:p w14:paraId="60D72D1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(ЕН 954-1:1996)</w:t>
            </w:r>
          </w:p>
          <w:p w14:paraId="39EA6948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0D5CE6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294:1992</w:t>
            </w:r>
          </w:p>
          <w:p w14:paraId="555BA6FF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349:1992</w:t>
            </w:r>
          </w:p>
          <w:p w14:paraId="3822685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626-1:1994 и ЕН 626-2:1996</w:t>
            </w:r>
          </w:p>
          <w:p w14:paraId="1B0AAEE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010-1:2004+А1</w:t>
            </w:r>
          </w:p>
          <w:p w14:paraId="03E5663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28FBEC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AE95DA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34B795B3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01F6D523" w14:textId="77777777" w:rsidR="00151B22" w:rsidRPr="004D20B4" w:rsidRDefault="00151B2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Брошюровочно-переплетные маш ины</w:t>
            </w:r>
          </w:p>
          <w:p w14:paraId="755B62C6" w14:textId="77777777" w:rsidR="00151B22" w:rsidRPr="004D20B4" w:rsidRDefault="00151B2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ашины для переработки бумаги (изделий из бумаги</w:t>
            </w:r>
          </w:p>
          <w:p w14:paraId="2F959302" w14:textId="4DE93593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Отделочные машины</w:t>
            </w:r>
          </w:p>
        </w:tc>
        <w:tc>
          <w:tcPr>
            <w:tcW w:w="2694" w:type="dxa"/>
          </w:tcPr>
          <w:p w14:paraId="6379EE8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4-2011 </w:t>
            </w:r>
          </w:p>
          <w:p w14:paraId="1835839A" w14:textId="57C1B672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5806768C" w14:textId="41D2CA6E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4436D247" w14:textId="77777777" w:rsidTr="00A32F2E">
        <w:tc>
          <w:tcPr>
            <w:tcW w:w="851" w:type="dxa"/>
            <w:vMerge/>
          </w:tcPr>
          <w:p w14:paraId="13027B2A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3BABA2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345A9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842C8B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01ADBA9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5ECF18D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4-2011 </w:t>
            </w:r>
          </w:p>
          <w:p w14:paraId="00DC3ADB" w14:textId="347D5860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BCA8AAD" w14:textId="050CF0AE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0B362C51" w14:textId="77777777" w:rsidTr="00F85B4D">
        <w:trPr>
          <w:trHeight w:val="2990"/>
        </w:trPr>
        <w:tc>
          <w:tcPr>
            <w:tcW w:w="851" w:type="dxa"/>
            <w:vMerge w:val="restart"/>
          </w:tcPr>
          <w:p w14:paraId="161B15E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5</w:t>
            </w:r>
          </w:p>
          <w:p w14:paraId="420B6E9A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B615300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C99D6F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A44431E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58FF79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CB5B1E3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C59ED2A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2959110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706C316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38697C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299DCA5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26CA6DD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533DA4A5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561F239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8B1871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C108F66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14F4EAD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720BDD3" w14:textId="014FCC28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6</w:t>
            </w:r>
          </w:p>
          <w:p w14:paraId="5248008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7E0145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AEFF47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6A12794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F62CB31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67ECEF5F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53A3C5D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0DF61B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4F51464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846DCB9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03FDCF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5FBD2AC7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C3476E5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AA412D2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648E89F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20FD91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2AF8AC4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62DC6C6" w14:textId="5324A351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71D1EA28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для изготовления гофрокартона и машины для переработки плоского картона и гофрокартона</w:t>
            </w:r>
          </w:p>
          <w:p w14:paraId="607B56E9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11904D8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D2415C7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952A3AF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A5EA7E2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63DA844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A5A41A5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B8ED092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3C58CB5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7CE7425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3538E69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CED44B6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22C7BA2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D898F51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52F54FA" w14:textId="2F8FDFCD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а сушильные и печи, в которых выделяются горючие вещества</w:t>
            </w:r>
          </w:p>
        </w:tc>
        <w:tc>
          <w:tcPr>
            <w:tcW w:w="2694" w:type="dxa"/>
            <w:vMerge w:val="restart"/>
          </w:tcPr>
          <w:p w14:paraId="23DBB365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5-2012 </w:t>
            </w:r>
          </w:p>
          <w:p w14:paraId="3E7DE27D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7E66A31B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28C50DF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 (ЕН ИСО 12100-1 и ЕН И С 0 12100-2)</w:t>
            </w:r>
          </w:p>
          <w:p w14:paraId="1C0763D7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88-2002</w:t>
            </w:r>
          </w:p>
          <w:p w14:paraId="628DE700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 (ЕН 60529:1991)</w:t>
            </w:r>
          </w:p>
          <w:p w14:paraId="78E3D82B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(ЕН 954-1:1996)</w:t>
            </w:r>
          </w:p>
          <w:p w14:paraId="57E8DC69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B5C8C7A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294:1992</w:t>
            </w:r>
          </w:p>
          <w:p w14:paraId="4885E01D" w14:textId="110C73B2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69-2003(EH 983:1996):1996</w:t>
            </w:r>
          </w:p>
          <w:p w14:paraId="52F3906D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010-1:2004</w:t>
            </w:r>
          </w:p>
          <w:p w14:paraId="64F881E8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51C1E1" w14:textId="77777777" w:rsidR="00151B22" w:rsidRPr="004D20B4" w:rsidRDefault="00151B22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безопасности и/или меры защиты </w:t>
            </w:r>
          </w:p>
          <w:p w14:paraId="0687ACEF" w14:textId="77777777" w:rsidR="00151B22" w:rsidRPr="004D20B4" w:rsidRDefault="00151B22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1E01F849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ашины и оборудование для изготовления гофрокартона</w:t>
            </w:r>
          </w:p>
          <w:p w14:paraId="4C9EC97B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Фальцевально-склеивающие машины</w:t>
            </w:r>
          </w:p>
          <w:p w14:paraId="02A46009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Поточные линии для переработки плоского картона</w:t>
            </w:r>
          </w:p>
          <w:p w14:paraId="7704DF68" w14:textId="77777777" w:rsidR="00151B22" w:rsidRPr="004D20B4" w:rsidRDefault="00151B22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игельные машины для высечки и рилевки (биговки) с ручной подачей</w:t>
            </w:r>
          </w:p>
          <w:p w14:paraId="10FB8416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лосковысекальные автоматы</w:t>
            </w:r>
          </w:p>
          <w:p w14:paraId="2C9C9918" w14:textId="1C06E862" w:rsidR="00151B22" w:rsidRPr="004D20B4" w:rsidRDefault="00151B22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Гильзонавивочные станки</w:t>
            </w:r>
          </w:p>
        </w:tc>
        <w:tc>
          <w:tcPr>
            <w:tcW w:w="2694" w:type="dxa"/>
          </w:tcPr>
          <w:p w14:paraId="0438FE48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5-2012 </w:t>
            </w:r>
          </w:p>
          <w:p w14:paraId="197FBC84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0EA9F235" w14:textId="6D24F24D" w:rsidR="00151B22" w:rsidRPr="004D20B4" w:rsidRDefault="00151B22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D8F7B" w14:textId="4AA812A0" w:rsidR="00151B22" w:rsidRPr="004D20B4" w:rsidRDefault="00151B22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20FE62EF" w14:textId="77777777" w:rsidTr="00A32F2E">
        <w:tc>
          <w:tcPr>
            <w:tcW w:w="851" w:type="dxa"/>
            <w:vMerge/>
          </w:tcPr>
          <w:p w14:paraId="1DA9520C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BD4C29" w14:textId="307DC076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1F8468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275683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42E931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59CCC4D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A89239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B2E0B" w:rsidRPr="004D20B4" w14:paraId="27AAF8BA" w14:textId="77777777" w:rsidTr="00A32F2E">
        <w:tc>
          <w:tcPr>
            <w:tcW w:w="851" w:type="dxa"/>
            <w:vMerge/>
          </w:tcPr>
          <w:p w14:paraId="5A263693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0897BF" w14:textId="685ABF76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25C369B" w14:textId="793FCA90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539-2015 </w:t>
            </w:r>
          </w:p>
          <w:p w14:paraId="06A7B87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B5BA29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 </w:t>
            </w:r>
          </w:p>
          <w:p w14:paraId="357A398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2CFDB773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1C73949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</w:t>
            </w:r>
          </w:p>
          <w:p w14:paraId="19182838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ECBAB2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9:2022</w:t>
            </w:r>
          </w:p>
          <w:p w14:paraId="7671196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46-1-2016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DI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46-2-2011.</w:t>
            </w:r>
          </w:p>
          <w:p w14:paraId="6BE9883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433 (все части), ГОСТ 12445-80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DI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453-2017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635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978.</w:t>
            </w:r>
          </w:p>
          <w:p w14:paraId="791CB951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023</w:t>
            </w:r>
          </w:p>
          <w:p w14:paraId="5DFE4FE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478-2012</w:t>
            </w:r>
          </w:p>
          <w:p w14:paraId="004D793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501-1:2007+А1:2009</w:t>
            </w:r>
          </w:p>
          <w:p w14:paraId="3730E4D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ЕН 13463-1-2009или ГОСТ 31610.0-2014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079-0:2011)</w:t>
            </w:r>
          </w:p>
          <w:p w14:paraId="69C7D11D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732-1-2015</w:t>
            </w:r>
          </w:p>
          <w:p w14:paraId="31AE38ED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4122-2-2010, ГОСТ Р ИСО 14122-3-2009, ГОСТ Р ИСО 14122-4-2009.</w:t>
            </w:r>
          </w:p>
          <w:p w14:paraId="03CAAB73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ГОСТ EN 12198-1-2012, DIN EN 12198-2-2008</w:t>
            </w:r>
          </w:p>
          <w:p w14:paraId="11201BF8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DIN EN 14462-2010</w:t>
            </w:r>
          </w:p>
          <w:p w14:paraId="17DDAD9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519-1-2011. 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519-1-2011.</w:t>
            </w:r>
          </w:p>
          <w:p w14:paraId="2E5A6CE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598:2011</w:t>
            </w:r>
          </w:p>
          <w:p w14:paraId="5E109FF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ED60D4A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036241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139D90" w14:textId="0679D713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Существенные опасности</w:t>
            </w:r>
          </w:p>
        </w:tc>
        <w:tc>
          <w:tcPr>
            <w:tcW w:w="2694" w:type="dxa"/>
          </w:tcPr>
          <w:p w14:paraId="139065EC" w14:textId="4E40D582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39-2015</w:t>
            </w:r>
          </w:p>
          <w:p w14:paraId="25A2C29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00FC2A4" w14:textId="436B3966" w:rsidR="002B2E0B" w:rsidRPr="004D20B4" w:rsidRDefault="002B2E0B" w:rsidP="002B2E0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268984B0" w14:textId="77777777" w:rsidTr="00A32F2E">
        <w:tc>
          <w:tcPr>
            <w:tcW w:w="851" w:type="dxa"/>
            <w:vMerge/>
          </w:tcPr>
          <w:p w14:paraId="6514C7D1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428B5E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E98B50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9240B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/или меры защиты</w:t>
            </w:r>
          </w:p>
          <w:p w14:paraId="6FC8D530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06A77B44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безопасности в целях предотвращения механических опасностей</w:t>
            </w:r>
          </w:p>
          <w:p w14:paraId="623097AC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безопасности в целях предотвращения электрических опасностей</w:t>
            </w:r>
          </w:p>
          <w:p w14:paraId="7D37959F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безопасности в целях предотвращения термальных опасностей</w:t>
            </w:r>
          </w:p>
          <w:p w14:paraId="5873E36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безопасности в целях предотвращения опасностей, создаваемых шумом</w:t>
            </w:r>
          </w:p>
          <w:p w14:paraId="70E8D7BD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безопасности в целях предотвращения опасностей излучений</w:t>
            </w:r>
          </w:p>
          <w:p w14:paraId="2FA95344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безопасности в целях предотвращения опасностей, создаваемых</w:t>
            </w:r>
          </w:p>
          <w:p w14:paraId="0DEC16DF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пасными веществами.</w:t>
            </w:r>
          </w:p>
          <w:p w14:paraId="35362135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Защита от пожара и его предупреждение</w:t>
            </w:r>
          </w:p>
          <w:p w14:paraId="78A4D0E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по взрывозащите и предотвращению взрыва</w:t>
            </w:r>
          </w:p>
          <w:p w14:paraId="65F04321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Системы управления</w:t>
            </w:r>
          </w:p>
          <w:p w14:paraId="4D4C2ED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Нарушение подачи энергии</w:t>
            </w:r>
          </w:p>
        </w:tc>
        <w:tc>
          <w:tcPr>
            <w:tcW w:w="2694" w:type="dxa"/>
          </w:tcPr>
          <w:p w14:paraId="7EACDBF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39-2015</w:t>
            </w:r>
          </w:p>
          <w:p w14:paraId="488097D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084DAA43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676DA52E" w14:textId="77777777" w:rsidTr="00A32F2E">
        <w:tc>
          <w:tcPr>
            <w:tcW w:w="851" w:type="dxa"/>
            <w:vMerge/>
          </w:tcPr>
          <w:p w14:paraId="04B41E32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F717DE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5B5FD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796E51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льзователей</w:t>
            </w:r>
          </w:p>
          <w:p w14:paraId="5789C269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5AF41DB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(инструкция) по эксплуатации</w:t>
            </w:r>
          </w:p>
          <w:p w14:paraId="6224108D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C9BD7B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39-2015</w:t>
            </w:r>
          </w:p>
          <w:p w14:paraId="21AFC0A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6E7DB3F5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589D6172" w14:textId="77777777" w:rsidTr="00A32F2E">
        <w:tc>
          <w:tcPr>
            <w:tcW w:w="851" w:type="dxa"/>
            <w:vMerge w:val="restart"/>
          </w:tcPr>
          <w:p w14:paraId="7466B431" w14:textId="697648B1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3260" w:type="dxa"/>
            <w:vMerge w:val="restart"/>
          </w:tcPr>
          <w:p w14:paraId="231BBDE1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полиграфическое</w:t>
            </w:r>
          </w:p>
        </w:tc>
        <w:tc>
          <w:tcPr>
            <w:tcW w:w="2694" w:type="dxa"/>
            <w:vMerge w:val="restart"/>
          </w:tcPr>
          <w:p w14:paraId="4A6D21AB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57B17A68" w14:textId="59E1CD66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-10</w:t>
            </w:r>
          </w:p>
          <w:p w14:paraId="4EB1C71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152F98F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3.002-2014</w:t>
            </w:r>
          </w:p>
          <w:p w14:paraId="5E0D27B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, [3] и [4];</w:t>
            </w:r>
          </w:p>
          <w:p w14:paraId="39BA1A8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3397C47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</w:t>
            </w:r>
          </w:p>
          <w:p w14:paraId="60580D5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</w:t>
            </w:r>
          </w:p>
          <w:p w14:paraId="2D05EC0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09-97 и [7].</w:t>
            </w:r>
          </w:p>
          <w:p w14:paraId="573D6FD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 и [8].</w:t>
            </w:r>
          </w:p>
          <w:p w14:paraId="6AF838A9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7-76.</w:t>
            </w:r>
          </w:p>
          <w:p w14:paraId="4FA2960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2B62039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0-79, </w:t>
            </w:r>
          </w:p>
          <w:p w14:paraId="6A2FFC5C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177-2003 </w:t>
            </w:r>
          </w:p>
          <w:p w14:paraId="4DF14D15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1-84, </w:t>
            </w:r>
          </w:p>
          <w:p w14:paraId="3D26FB8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69-2003</w:t>
            </w:r>
          </w:p>
          <w:p w14:paraId="1B8CBFF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0-83 и [13</w:t>
            </w:r>
          </w:p>
          <w:p w14:paraId="01AD309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1-89,</w:t>
            </w:r>
          </w:p>
          <w:p w14:paraId="6C2EAE41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1.006-84, [14];</w:t>
            </w:r>
          </w:p>
          <w:p w14:paraId="55DFEECC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ГОСТ Р 51318.11-2006 и ГОСТ 12.1.006-84</w:t>
            </w:r>
          </w:p>
          <w:p w14:paraId="0AD8EA58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2-80</w:t>
            </w:r>
          </w:p>
          <w:p w14:paraId="3EA2EA7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016-86</w:t>
            </w:r>
          </w:p>
          <w:p w14:paraId="0B09AF6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9-99 </w:t>
            </w:r>
          </w:p>
          <w:p w14:paraId="0D9B940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.2.001-2001</w:t>
            </w:r>
          </w:p>
          <w:p w14:paraId="248BC46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ИСО 8995-2002, [5], [6] и [18</w:t>
            </w:r>
          </w:p>
          <w:p w14:paraId="20FADC7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 и [19</w:t>
            </w:r>
          </w:p>
          <w:p w14:paraId="52E99A4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ИСО 14123-1-2000, [20].</w:t>
            </w:r>
          </w:p>
          <w:p w14:paraId="66D05AB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, [19], [20], [21]</w:t>
            </w:r>
          </w:p>
          <w:p w14:paraId="62356F9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50-2002 и [22</w:t>
            </w:r>
          </w:p>
          <w:p w14:paraId="37076593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31D0913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, ГОСТ 12.1.019-79, ГОСТ 12.1.038-2024, ГОСТ МЭК 60204-1-2007, [23] и [24]</w:t>
            </w:r>
          </w:p>
          <w:p w14:paraId="295EE80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</w:t>
            </w:r>
          </w:p>
          <w:p w14:paraId="38F75B1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1-75, </w:t>
            </w:r>
          </w:p>
          <w:p w14:paraId="046E23F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2-75, </w:t>
            </w:r>
          </w:p>
          <w:p w14:paraId="1066DE2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4-75,</w:t>
            </w:r>
          </w:p>
          <w:p w14:paraId="556537B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2.007.6-93,</w:t>
            </w:r>
          </w:p>
          <w:p w14:paraId="27172E2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2.007.8-75, </w:t>
            </w:r>
          </w:p>
          <w:p w14:paraId="3F51D99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10-87, </w:t>
            </w:r>
          </w:p>
          <w:p w14:paraId="42147C3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13-2000, ГОСТ 12.2.007.14-75, </w:t>
            </w:r>
          </w:p>
          <w:p w14:paraId="26EF5E4C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789-94</w:t>
            </w:r>
          </w:p>
          <w:p w14:paraId="4801422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.</w:t>
            </w:r>
          </w:p>
          <w:p w14:paraId="7354BDD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504E1B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30-81, </w:t>
            </w:r>
          </w:p>
          <w:p w14:paraId="7753EAE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69671C9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37-2002</w:t>
            </w:r>
          </w:p>
          <w:p w14:paraId="33C1D9E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4.124-83, </w:t>
            </w:r>
          </w:p>
          <w:p w14:paraId="2ED13A1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5-84</w:t>
            </w:r>
          </w:p>
          <w:p w14:paraId="2BAEC05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2-84</w:t>
            </w:r>
          </w:p>
          <w:p w14:paraId="6A160C6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6AE748E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,</w:t>
            </w:r>
          </w:p>
          <w:p w14:paraId="45E48C33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0.39.108-85, </w:t>
            </w:r>
          </w:p>
          <w:p w14:paraId="6BE3690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9.05.006-85.</w:t>
            </w:r>
          </w:p>
          <w:p w14:paraId="0E42007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894-3, ГОСТ 12.4.040-78, ГОСТ 21752-76, ГОСТ 21753-76, ГОСТ 22613-77, ГОСТ 22614-77, ГОСТ 22615-77, ГОСТ 23000-78</w:t>
            </w:r>
          </w:p>
          <w:p w14:paraId="1518F96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547-2-2003, ГОСТ 12.2.061-81, ГОСТ ЕН 294-2002, ГОСТ ЕН 811-2002</w:t>
            </w:r>
          </w:p>
          <w:p w14:paraId="7A2496E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, ГОСТ 22269-76</w:t>
            </w:r>
          </w:p>
          <w:p w14:paraId="68BE9F8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4122-3-2009.</w:t>
            </w:r>
          </w:p>
          <w:p w14:paraId="73FB802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1270E850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64-81, </w:t>
            </w:r>
          </w:p>
          <w:p w14:paraId="108CEDC0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418-2002</w:t>
            </w:r>
          </w:p>
          <w:p w14:paraId="0989AA6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.</w:t>
            </w:r>
          </w:p>
          <w:p w14:paraId="015C02F9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41EAC919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62-81, </w:t>
            </w:r>
          </w:p>
          <w:p w14:paraId="6731983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4.125-83, </w:t>
            </w:r>
          </w:p>
          <w:p w14:paraId="74A9CDB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953-2014</w:t>
            </w:r>
          </w:p>
          <w:p w14:paraId="314523B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88-2002</w:t>
            </w:r>
          </w:p>
          <w:p w14:paraId="44772B38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563-2002</w:t>
            </w:r>
          </w:p>
          <w:p w14:paraId="2AC1EF18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1392-2003</w:t>
            </w:r>
          </w:p>
          <w:p w14:paraId="6CFE26D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</w:t>
            </w:r>
          </w:p>
          <w:p w14:paraId="6D24C5A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36BF25F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6.0</w:t>
            </w:r>
          </w:p>
          <w:p w14:paraId="5E20DC55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1392-2003</w:t>
            </w:r>
          </w:p>
          <w:p w14:paraId="2DB1940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874-83</w:t>
            </w:r>
          </w:p>
          <w:p w14:paraId="7D7C04B4" w14:textId="77777777" w:rsidR="002B2E0B" w:rsidRPr="004D20B4" w:rsidRDefault="002B2E0B" w:rsidP="00FF315B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CD713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требования</w:t>
            </w:r>
          </w:p>
        </w:tc>
        <w:tc>
          <w:tcPr>
            <w:tcW w:w="2694" w:type="dxa"/>
          </w:tcPr>
          <w:p w14:paraId="797C2BC1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2BA78BD7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55AC9357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7D52E8E9" w14:textId="77777777" w:rsidTr="00A32F2E">
        <w:tc>
          <w:tcPr>
            <w:tcW w:w="851" w:type="dxa"/>
            <w:vMerge/>
          </w:tcPr>
          <w:p w14:paraId="28B04162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C926D2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E2EE14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D43A0C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 оборудования и отдельным ее частям</w:t>
            </w:r>
          </w:p>
        </w:tc>
        <w:tc>
          <w:tcPr>
            <w:tcW w:w="2694" w:type="dxa"/>
          </w:tcPr>
          <w:p w14:paraId="47C3D4D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3EC85CDF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11</w:t>
            </w:r>
          </w:p>
          <w:p w14:paraId="279FB60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16C3F2" w14:textId="7D3BD84D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</w:t>
            </w:r>
          </w:p>
          <w:p w14:paraId="4567E47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6-83, ГОСТ 31177.</w:t>
            </w:r>
          </w:p>
          <w:p w14:paraId="3DB59DD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, ГОСТ 12.3.001-85, ГОСТ 30869-2003.</w:t>
            </w:r>
          </w:p>
          <w:p w14:paraId="7B75732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1-2010</w:t>
            </w:r>
          </w:p>
          <w:p w14:paraId="63CECF5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77-79</w:t>
            </w:r>
          </w:p>
          <w:p w14:paraId="0FF6384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73D970D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016-86</w:t>
            </w:r>
          </w:p>
          <w:p w14:paraId="77CB4777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4C818C3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4123-2-2001</w:t>
            </w:r>
          </w:p>
          <w:p w14:paraId="20EC76F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9DA86B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7F1DE43D" w14:textId="77777777" w:rsidTr="00A32F2E">
        <w:tc>
          <w:tcPr>
            <w:tcW w:w="851" w:type="dxa"/>
            <w:vMerge/>
          </w:tcPr>
          <w:p w14:paraId="70BE1CE4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67468C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0A3C1B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B0AA1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электрооборудованию и требования электробезопасности</w:t>
            </w:r>
          </w:p>
        </w:tc>
        <w:tc>
          <w:tcPr>
            <w:tcW w:w="2694" w:type="dxa"/>
          </w:tcPr>
          <w:p w14:paraId="3079AC0A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46C9CF4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1</w:t>
            </w:r>
          </w:p>
          <w:p w14:paraId="4720BF5D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5A28F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.</w:t>
            </w:r>
          </w:p>
          <w:p w14:paraId="73E1EE2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711-93</w:t>
            </w:r>
          </w:p>
          <w:p w14:paraId="3D7971D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11C0C9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644B4855" w14:textId="77777777" w:rsidTr="00A32F2E">
        <w:tc>
          <w:tcPr>
            <w:tcW w:w="851" w:type="dxa"/>
            <w:vMerge/>
          </w:tcPr>
          <w:p w14:paraId="38C9F6DD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105C1F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AAD0F4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1EE340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Эргономические требования</w:t>
            </w:r>
          </w:p>
        </w:tc>
        <w:tc>
          <w:tcPr>
            <w:tcW w:w="2694" w:type="dxa"/>
          </w:tcPr>
          <w:p w14:paraId="3100FA73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0D94CC5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11</w:t>
            </w:r>
          </w:p>
          <w:p w14:paraId="2070192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817DB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37-79</w:t>
            </w:r>
          </w:p>
          <w:p w14:paraId="0DC127E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02-98</w:t>
            </w:r>
          </w:p>
        </w:tc>
        <w:tc>
          <w:tcPr>
            <w:tcW w:w="2268" w:type="dxa"/>
          </w:tcPr>
          <w:p w14:paraId="4623BE60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7F807FD9" w14:textId="77777777" w:rsidTr="00A32F2E">
        <w:tc>
          <w:tcPr>
            <w:tcW w:w="851" w:type="dxa"/>
            <w:vMerge/>
          </w:tcPr>
          <w:p w14:paraId="3722CE74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570F5B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F50062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1C7FC7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е управления</w:t>
            </w:r>
          </w:p>
        </w:tc>
        <w:tc>
          <w:tcPr>
            <w:tcW w:w="2694" w:type="dxa"/>
          </w:tcPr>
          <w:p w14:paraId="015EB66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298887B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11</w:t>
            </w:r>
          </w:p>
        </w:tc>
        <w:tc>
          <w:tcPr>
            <w:tcW w:w="2268" w:type="dxa"/>
          </w:tcPr>
          <w:p w14:paraId="75CAC8A6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08405976" w14:textId="77777777" w:rsidTr="00A32F2E">
        <w:tc>
          <w:tcPr>
            <w:tcW w:w="851" w:type="dxa"/>
            <w:vMerge/>
          </w:tcPr>
          <w:p w14:paraId="7FB5B3DF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C25E94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3B35B9C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CE55A7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Требования к средствам защиты, входящим в конструкцию оборудования, и сигнальным</w:t>
            </w:r>
          </w:p>
          <w:p w14:paraId="60B8A34F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ройствам</w:t>
            </w:r>
          </w:p>
        </w:tc>
        <w:tc>
          <w:tcPr>
            <w:tcW w:w="2694" w:type="dxa"/>
          </w:tcPr>
          <w:p w14:paraId="265DFE05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7EE6C40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11</w:t>
            </w:r>
          </w:p>
          <w:p w14:paraId="75FA516C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128E3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36-91</w:t>
            </w:r>
          </w:p>
        </w:tc>
        <w:tc>
          <w:tcPr>
            <w:tcW w:w="2268" w:type="dxa"/>
          </w:tcPr>
          <w:p w14:paraId="25E61F02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4C3B79FD" w14:textId="77777777" w:rsidTr="00A32F2E">
        <w:tc>
          <w:tcPr>
            <w:tcW w:w="851" w:type="dxa"/>
            <w:vMerge/>
          </w:tcPr>
          <w:p w14:paraId="27B4AD28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638E3A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5437D6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EEF4B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Дополнительные требования к оборудованию различных групп</w:t>
            </w:r>
          </w:p>
        </w:tc>
        <w:tc>
          <w:tcPr>
            <w:tcW w:w="2694" w:type="dxa"/>
          </w:tcPr>
          <w:p w14:paraId="122FFB5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55CAC63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, 11</w:t>
            </w:r>
          </w:p>
          <w:p w14:paraId="5F225AD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03821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A23E43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2CD00573" w14:textId="77777777" w:rsidTr="00A32F2E">
        <w:tc>
          <w:tcPr>
            <w:tcW w:w="851" w:type="dxa"/>
            <w:vMerge/>
          </w:tcPr>
          <w:p w14:paraId="20C3BD19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3A27ED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1A5949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E0031C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Требования к конструкции, обеспечивающие безопасность при монтаже, транспортировании,</w:t>
            </w:r>
          </w:p>
          <w:p w14:paraId="17E42ED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хранении и ремонте</w:t>
            </w:r>
          </w:p>
        </w:tc>
        <w:tc>
          <w:tcPr>
            <w:tcW w:w="2694" w:type="dxa"/>
          </w:tcPr>
          <w:p w14:paraId="27E62754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437F9BF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, 11</w:t>
            </w:r>
          </w:p>
        </w:tc>
        <w:tc>
          <w:tcPr>
            <w:tcW w:w="2268" w:type="dxa"/>
          </w:tcPr>
          <w:p w14:paraId="118EC2B3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51"/>
      <w:tr w:rsidR="002B2E0B" w:rsidRPr="004D20B4" w14:paraId="7AB29BE9" w14:textId="77777777" w:rsidTr="00A32F2E">
        <w:tc>
          <w:tcPr>
            <w:tcW w:w="851" w:type="dxa"/>
            <w:vMerge w:val="restart"/>
          </w:tcPr>
          <w:p w14:paraId="436DDE00" w14:textId="7605E0BA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8</w:t>
            </w:r>
          </w:p>
        </w:tc>
        <w:tc>
          <w:tcPr>
            <w:tcW w:w="3260" w:type="dxa"/>
            <w:vMerge w:val="restart"/>
          </w:tcPr>
          <w:p w14:paraId="14530F2D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, оборудование и системы для переработки бумаги и картона</w:t>
            </w:r>
          </w:p>
          <w:p w14:paraId="68EA7BF1" w14:textId="5179F994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печатные тигельные автономные</w:t>
            </w:r>
          </w:p>
        </w:tc>
        <w:tc>
          <w:tcPr>
            <w:tcW w:w="2694" w:type="dxa"/>
          </w:tcPr>
          <w:p w14:paraId="06A1B382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12643-4-2017 </w:t>
            </w:r>
          </w:p>
        </w:tc>
        <w:tc>
          <w:tcPr>
            <w:tcW w:w="3543" w:type="dxa"/>
          </w:tcPr>
          <w:p w14:paraId="0470255F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5D56684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4-2017</w:t>
            </w:r>
          </w:p>
        </w:tc>
        <w:tc>
          <w:tcPr>
            <w:tcW w:w="2268" w:type="dxa"/>
          </w:tcPr>
          <w:p w14:paraId="56EA6F09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6914D11" w14:textId="77777777" w:rsidTr="00A32F2E">
        <w:tc>
          <w:tcPr>
            <w:tcW w:w="851" w:type="dxa"/>
            <w:vMerge/>
          </w:tcPr>
          <w:p w14:paraId="31142C36" w14:textId="6D998EF8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F0E31D" w14:textId="202DB3AF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B406FF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2643-5-2017 </w:t>
            </w:r>
          </w:p>
          <w:p w14:paraId="22154A60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5D31C51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2EF2284B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4120-2015</w:t>
            </w:r>
          </w:p>
          <w:p w14:paraId="1B00890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ISO 13856-2-2013, </w:t>
            </w: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3849-1-2014</w:t>
            </w:r>
          </w:p>
          <w:p w14:paraId="7E96C6A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2061-2015</w:t>
            </w:r>
          </w:p>
          <w:p w14:paraId="7951174A" w14:textId="6A4933A3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96-1</w:t>
            </w:r>
            <w:r w:rsidR="00CA7618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2016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96-3-2018.</w:t>
            </w:r>
          </w:p>
          <w:p w14:paraId="36F76B7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4414-2016</w:t>
            </w:r>
          </w:p>
          <w:p w14:paraId="4CE3931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24A4C3FB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5FFF2E8D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5BA9C42B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AD7838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Меры защиты от существенных опасностей:</w:t>
            </w:r>
          </w:p>
          <w:p w14:paraId="58DCDC8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ее положение</w:t>
            </w:r>
          </w:p>
          <w:p w14:paraId="2C06149F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Дополнительные требования к средствам защиты</w:t>
            </w:r>
          </w:p>
          <w:p w14:paraId="0051D3DC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Средства защиты доступа с боковых сторон</w:t>
            </w:r>
          </w:p>
          <w:p w14:paraId="5E3945F5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Дополнительные требования к тигельным печатным машинам с ручной подачей</w:t>
            </w:r>
          </w:p>
          <w:p w14:paraId="563DBA3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Лазерные сканирующие устройства</w:t>
            </w:r>
          </w:p>
          <w:p w14:paraId="191CF180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Тигельные печатные машины-автоматы (управляемые таймером)</w:t>
            </w:r>
          </w:p>
          <w:p w14:paraId="06696D1B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Путь торможения</w:t>
            </w:r>
          </w:p>
          <w:p w14:paraId="158B61BA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8 Тормоз и механизм муфта/тормоз главного двигателя</w:t>
            </w:r>
          </w:p>
          <w:p w14:paraId="1F30E9E6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9 Цепной транспортер с захватами</w:t>
            </w:r>
          </w:p>
          <w:p w14:paraId="3289E16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0 Маховые колеса</w:t>
            </w:r>
          </w:p>
        </w:tc>
        <w:tc>
          <w:tcPr>
            <w:tcW w:w="2694" w:type="dxa"/>
          </w:tcPr>
          <w:p w14:paraId="6E99769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1066C1C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1253AD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1C506AB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1A7898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6D011029" w14:textId="77777777" w:rsidTr="00A32F2E">
        <w:tc>
          <w:tcPr>
            <w:tcW w:w="851" w:type="dxa"/>
            <w:vMerge/>
          </w:tcPr>
          <w:p w14:paraId="5F464397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9BDD76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8BB708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F98C76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Органы управления</w:t>
            </w:r>
          </w:p>
          <w:p w14:paraId="018E93EA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Кнопки</w:t>
            </w:r>
          </w:p>
          <w:p w14:paraId="55CD340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очие органы управления</w:t>
            </w:r>
          </w:p>
        </w:tc>
        <w:tc>
          <w:tcPr>
            <w:tcW w:w="2694" w:type="dxa"/>
          </w:tcPr>
          <w:p w14:paraId="3C51B6F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25E5703C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E0F785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6288E44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A014F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363DE774" w14:textId="77777777" w:rsidTr="00A32F2E">
        <w:tc>
          <w:tcPr>
            <w:tcW w:w="851" w:type="dxa"/>
            <w:vMerge/>
          </w:tcPr>
          <w:p w14:paraId="5CD5D447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3D8A7A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F62643" w14:textId="77777777" w:rsidR="002B2E0B" w:rsidRPr="004D20B4" w:rsidRDefault="002B2E0B" w:rsidP="00FF315B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26BE2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Автоматический останов</w:t>
            </w:r>
          </w:p>
        </w:tc>
        <w:tc>
          <w:tcPr>
            <w:tcW w:w="2694" w:type="dxa"/>
          </w:tcPr>
          <w:p w14:paraId="345A4BB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07169780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8BEC6F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19E2E34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6829F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9DF428B" w14:textId="77777777" w:rsidTr="00A32F2E">
        <w:tc>
          <w:tcPr>
            <w:tcW w:w="851" w:type="dxa"/>
            <w:vMerge/>
          </w:tcPr>
          <w:p w14:paraId="7FE510DF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C54302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A87147" w14:textId="77777777" w:rsidR="002B2E0B" w:rsidRPr="004D20B4" w:rsidRDefault="002B2E0B" w:rsidP="00FF315B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0E8A8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Сигналы оповещения и устройства предупредительной сигнализации.</w:t>
            </w:r>
          </w:p>
          <w:p w14:paraId="6CE65AA6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Световые индикаторы для автоматического режима</w:t>
            </w:r>
          </w:p>
          <w:p w14:paraId="5C30964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Дополнительная световая система предупреждения персонала со звуковой сигнализацией</w:t>
            </w:r>
          </w:p>
        </w:tc>
        <w:tc>
          <w:tcPr>
            <w:tcW w:w="2694" w:type="dxa"/>
          </w:tcPr>
          <w:p w14:paraId="4F01108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76E31D58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1E9BC2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7EE4998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3D7EC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48BDB983" w14:textId="77777777" w:rsidTr="00A32F2E">
        <w:tc>
          <w:tcPr>
            <w:tcW w:w="851" w:type="dxa"/>
            <w:vMerge/>
          </w:tcPr>
          <w:p w14:paraId="25087EC0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F364B0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6AA515" w14:textId="77777777" w:rsidR="002B2E0B" w:rsidRPr="004D20B4" w:rsidRDefault="002B2E0B" w:rsidP="00FF315B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4BD4B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Содержание инструкции по эксплуатации</w:t>
            </w:r>
          </w:p>
        </w:tc>
        <w:tc>
          <w:tcPr>
            <w:tcW w:w="2694" w:type="dxa"/>
          </w:tcPr>
          <w:p w14:paraId="3F2D6D1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4CBFF31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ADD6F00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1BF8554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ED4005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p w14:paraId="166803EE" w14:textId="66E3BF62" w:rsidR="00C703EF" w:rsidRPr="004D20B4" w:rsidRDefault="00C703EF" w:rsidP="006C0B77">
      <w:pPr>
        <w:ind w:firstLine="709"/>
        <w:jc w:val="both"/>
        <w:rPr>
          <w:sz w:val="20"/>
          <w:szCs w:val="20"/>
        </w:rPr>
      </w:pPr>
    </w:p>
    <w:p w14:paraId="4A31FB6D" w14:textId="77777777" w:rsidR="00034D29" w:rsidRPr="004D20B4" w:rsidRDefault="00034D29" w:rsidP="006C0B77">
      <w:pPr>
        <w:ind w:firstLine="709"/>
        <w:jc w:val="both"/>
        <w:rPr>
          <w:sz w:val="20"/>
          <w:szCs w:val="20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2977"/>
        <w:gridCol w:w="3402"/>
        <w:gridCol w:w="2977"/>
        <w:gridCol w:w="2097"/>
      </w:tblGrid>
      <w:tr w:rsidR="00034D29" w:rsidRPr="004D20B4" w14:paraId="1B2F84CD" w14:textId="77777777" w:rsidTr="00C567E5">
        <w:tc>
          <w:tcPr>
            <w:tcW w:w="738" w:type="dxa"/>
          </w:tcPr>
          <w:p w14:paraId="0AA0CA70" w14:textId="4912EEB6" w:rsidR="00034D29" w:rsidRPr="004D20B4" w:rsidRDefault="0057727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7</w:t>
            </w:r>
            <w:r w:rsidR="00341DFA" w:rsidRPr="004D20B4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46" w:type="dxa"/>
            <w:gridSpan w:val="5"/>
          </w:tcPr>
          <w:p w14:paraId="5582EF9F" w14:textId="32495F17" w:rsidR="00034D29" w:rsidRPr="004D20B4" w:rsidRDefault="00034D29" w:rsidP="0007445E">
            <w:pPr>
              <w:pStyle w:val="a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eastAsia="ru-RU"/>
              </w:rPr>
              <w:t>Котлы отопительные водогрейные теплопроизводительностью до 100 кВт</w:t>
            </w:r>
          </w:p>
        </w:tc>
      </w:tr>
      <w:tr w:rsidR="001A0625" w:rsidRPr="004D20B4" w14:paraId="28107DB3" w14:textId="77777777" w:rsidTr="00C567E5">
        <w:tc>
          <w:tcPr>
            <w:tcW w:w="738" w:type="dxa"/>
            <w:vMerge w:val="restart"/>
          </w:tcPr>
          <w:p w14:paraId="44559FD0" w14:textId="77777777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2984424" w14:textId="756F7724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Отопительные водогрейные котлы номинальной</w:t>
            </w:r>
          </w:p>
          <w:p w14:paraId="667AED85" w14:textId="77777777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теплопроизводительностью до 100 кВт, с рабочим давлением воды до 0,4 МПа и максимальной</w:t>
            </w:r>
          </w:p>
          <w:p w14:paraId="14F6FC5B" w14:textId="77777777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температурой воды на выходе из котла до 95 °С, предназначенные для теплоснабжения индивидуальных</w:t>
            </w:r>
          </w:p>
          <w:p w14:paraId="623BFE42" w14:textId="6EF9CEDE" w:rsidR="00D7459C" w:rsidRPr="004D20B4" w:rsidRDefault="001A0625" w:rsidP="00D7459C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жилых домов и зданий коммунально-бытового назначения, оборудованных системами водяного</w:t>
            </w:r>
            <w:r w:rsidR="00D7459C"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14:paraId="74B07F6B" w14:textId="793EB63A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или принудительной циркуляцией</w:t>
            </w:r>
          </w:p>
        </w:tc>
        <w:tc>
          <w:tcPr>
            <w:tcW w:w="2977" w:type="dxa"/>
          </w:tcPr>
          <w:p w14:paraId="5D2B007A" w14:textId="7D19CF11" w:rsidR="001A0625" w:rsidRPr="004D20B4" w:rsidRDefault="001A0625" w:rsidP="00C567E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6229C5BF" w14:textId="0EFDFEBA" w:rsidR="001A0625" w:rsidRPr="004D20B4" w:rsidRDefault="001A0625" w:rsidP="00C567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548-93 </w:t>
            </w:r>
          </w:p>
          <w:p w14:paraId="7447FB54" w14:textId="0A94EEC3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69DDD" w14:textId="7E32ED24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3.Типы и основные параметры</w:t>
            </w:r>
          </w:p>
        </w:tc>
        <w:tc>
          <w:tcPr>
            <w:tcW w:w="2977" w:type="dxa"/>
          </w:tcPr>
          <w:p w14:paraId="69565199" w14:textId="2F854F8C" w:rsidR="001A0625" w:rsidRPr="004D20B4" w:rsidRDefault="001A0625" w:rsidP="0037082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548-93 раздел3</w:t>
            </w:r>
          </w:p>
          <w:p w14:paraId="147BF104" w14:textId="6D7472D2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14:paraId="1361C007" w14:textId="1EABDD15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требования выполняются/не выполняются, имеется/не имеется</w:t>
            </w:r>
          </w:p>
        </w:tc>
      </w:tr>
      <w:tr w:rsidR="001A0625" w:rsidRPr="004D20B4" w14:paraId="004DCA62" w14:textId="77777777" w:rsidTr="00C567E5">
        <w:tc>
          <w:tcPr>
            <w:tcW w:w="738" w:type="dxa"/>
            <w:vMerge/>
          </w:tcPr>
          <w:p w14:paraId="0CDF53ED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6EA359B3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ECF146" w14:textId="77777777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548-93 </w:t>
            </w:r>
          </w:p>
          <w:p w14:paraId="2AF104B7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.601-2006 </w:t>
            </w:r>
          </w:p>
          <w:p w14:paraId="7B4EA4BD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14-78</w:t>
            </w:r>
          </w:p>
          <w:p w14:paraId="1312D2B6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32-4</w:t>
            </w:r>
          </w:p>
          <w:p w14:paraId="542A40E5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991 -85</w:t>
            </w:r>
          </w:p>
          <w:p w14:paraId="7408748B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6357-81</w:t>
            </w:r>
          </w:p>
          <w:p w14:paraId="036BF328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9142-90 </w:t>
            </w:r>
          </w:p>
          <w:p w14:paraId="5F5C0658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198-91</w:t>
            </w:r>
          </w:p>
          <w:p w14:paraId="686C3C60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082-82 </w:t>
            </w:r>
          </w:p>
          <w:p w14:paraId="1B5529FC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69-67</w:t>
            </w:r>
          </w:p>
          <w:p w14:paraId="2D386CBC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68B02702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48D57934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170-78</w:t>
            </w:r>
          </w:p>
          <w:p w14:paraId="409794EF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58-84</w:t>
            </w:r>
          </w:p>
          <w:p w14:paraId="123974E3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570.0-87</w:t>
            </w:r>
          </w:p>
          <w:p w14:paraId="4145D6B2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197-90</w:t>
            </w:r>
          </w:p>
          <w:p w14:paraId="0BB5277C" w14:textId="77777777" w:rsidR="001A0625" w:rsidRPr="004D20B4" w:rsidRDefault="001A0625" w:rsidP="001A062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553F3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Технические требования</w:t>
            </w:r>
          </w:p>
          <w:p w14:paraId="60825CCE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.11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Требования по безопасности и экологии</w:t>
            </w:r>
          </w:p>
          <w:p w14:paraId="042F2847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.12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Комплексность</w:t>
            </w:r>
          </w:p>
          <w:p w14:paraId="2028CC50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.13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Маркировка, упаковка</w:t>
            </w:r>
          </w:p>
          <w:p w14:paraId="5832EC75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  <w:p w14:paraId="34A624B6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  <w:p w14:paraId="3FB87279" w14:textId="3EF3DC40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49E93DF" w14:textId="098AAC02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548-93 раздел 4 </w:t>
            </w:r>
          </w:p>
          <w:p w14:paraId="220C6F2A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14:paraId="5E65AB05" w14:textId="3792517D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, выдерживает/не выдерживает</w:t>
            </w:r>
          </w:p>
          <w:p w14:paraId="5211649D" w14:textId="138E8A8B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 до +380 °С</w:t>
            </w:r>
          </w:p>
        </w:tc>
      </w:tr>
      <w:tr w:rsidR="001A0625" w:rsidRPr="004D20B4" w14:paraId="5F866406" w14:textId="77777777" w:rsidTr="00C567E5">
        <w:tc>
          <w:tcPr>
            <w:tcW w:w="738" w:type="dxa"/>
            <w:vMerge/>
          </w:tcPr>
          <w:p w14:paraId="291C71AB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43416D1C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C7F9DD" w14:textId="06F24D35" w:rsidR="001A0625" w:rsidRPr="004D20B4" w:rsidRDefault="001A0625" w:rsidP="001A062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548-93 раздел 6</w:t>
            </w:r>
          </w:p>
          <w:p w14:paraId="4003A9A8" w14:textId="77777777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06DBE" w14:textId="1C818AD9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Параметры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</w:rPr>
              <w:t>ш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1"/>
                <w:sz w:val="20"/>
                <w:szCs w:val="20"/>
              </w:rPr>
              <w:t>у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</w:t>
            </w:r>
          </w:p>
        </w:tc>
        <w:tc>
          <w:tcPr>
            <w:tcW w:w="2977" w:type="dxa"/>
          </w:tcPr>
          <w:p w14:paraId="02A25150" w14:textId="77777777" w:rsidR="001A0625" w:rsidRPr="004D20B4" w:rsidRDefault="001A0625" w:rsidP="001A06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77-2002</w:t>
            </w:r>
          </w:p>
          <w:p w14:paraId="2ACEF874" w14:textId="77777777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11E393B" w14:textId="7A6703A3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-140дБ</w:t>
            </w:r>
          </w:p>
        </w:tc>
      </w:tr>
      <w:tr w:rsidR="002E601B" w:rsidRPr="004D20B4" w14:paraId="55C65D24" w14:textId="77777777" w:rsidTr="00C567E5">
        <w:tc>
          <w:tcPr>
            <w:tcW w:w="738" w:type="dxa"/>
          </w:tcPr>
          <w:p w14:paraId="47B09A13" w14:textId="083F29AA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8</w:t>
            </w:r>
            <w:r w:rsidR="002E601B" w:rsidRPr="004D20B4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46" w:type="dxa"/>
            <w:gridSpan w:val="5"/>
          </w:tcPr>
          <w:p w14:paraId="5D13A5A4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Фрезы:</w:t>
            </w:r>
          </w:p>
        </w:tc>
      </w:tr>
      <w:tr w:rsidR="002E601B" w:rsidRPr="004D20B4" w14:paraId="319D7B07" w14:textId="77777777" w:rsidTr="00C567E5">
        <w:tc>
          <w:tcPr>
            <w:tcW w:w="738" w:type="dxa"/>
            <w:vMerge w:val="restart"/>
          </w:tcPr>
          <w:p w14:paraId="35F022BE" w14:textId="628EB8CD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8.1</w:t>
            </w:r>
          </w:p>
        </w:tc>
        <w:tc>
          <w:tcPr>
            <w:tcW w:w="2693" w:type="dxa"/>
            <w:vMerge w:val="restart"/>
          </w:tcPr>
          <w:p w14:paraId="5871A5BE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 фрезы прорезные и отрезные</w:t>
            </w:r>
          </w:p>
          <w:p w14:paraId="1AF0583F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 фрезы дереворежущие</w:t>
            </w:r>
          </w:p>
          <w:p w14:paraId="117623C9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насадные </w:t>
            </w:r>
          </w:p>
          <w:p w14:paraId="7C4780A6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 фрезы торцовые</w:t>
            </w:r>
          </w:p>
          <w:p w14:paraId="5E1F6E11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садные со вставными ножами, оснащенными пластинами из твердого сплава</w:t>
            </w:r>
          </w:p>
          <w:p w14:paraId="76CE757D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 фрезы насадные,</w:t>
            </w:r>
          </w:p>
          <w:p w14:paraId="697E2B27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снащенные твердым сплавом, для обработки древесных материалов и пластиков</w:t>
            </w:r>
          </w:p>
          <w:p w14:paraId="284A62F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фрезы концевые, оснащенные твердым сплавом, для высокоскоростной обработки древесных </w:t>
            </w:r>
          </w:p>
          <w:p w14:paraId="48C46C5C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27DE734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31B914E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Фрезы насадные: </w:t>
            </w:r>
          </w:p>
          <w:p w14:paraId="73A227E3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фрезы дереворежущие насадные с затылованными зубьями; </w:t>
            </w:r>
          </w:p>
          <w:p w14:paraId="2EE12567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фрезы дереворежущие насадные с ножами из стали или твердого сплава; </w:t>
            </w:r>
          </w:p>
          <w:p w14:paraId="0E64B6A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 фрезы насадные цилиндрические сборны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материалов и пластиков</w:t>
            </w:r>
          </w:p>
          <w:p w14:paraId="48C04DD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77A9F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DBF652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42988AD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79-2014 р4</w:t>
            </w:r>
          </w:p>
          <w:p w14:paraId="7114509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р 4</w:t>
            </w:r>
          </w:p>
          <w:p w14:paraId="3364D14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р5</w:t>
            </w:r>
          </w:p>
          <w:p w14:paraId="3DBD669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</w:t>
            </w:r>
          </w:p>
          <w:p w14:paraId="2615618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19-2005 р 3</w:t>
            </w:r>
          </w:p>
          <w:p w14:paraId="1D4A89F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р 6</w:t>
            </w:r>
          </w:p>
          <w:p w14:paraId="4F9BF5D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р 6</w:t>
            </w:r>
          </w:p>
          <w:p w14:paraId="2D321D0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р 6</w:t>
            </w:r>
          </w:p>
          <w:p w14:paraId="7690880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р 6</w:t>
            </w:r>
          </w:p>
          <w:p w14:paraId="21BF89B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1370E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ипы и основные размеры/параметры (габаритные и присоединительные, размер шпоночного паза)</w:t>
            </w:r>
          </w:p>
        </w:tc>
        <w:tc>
          <w:tcPr>
            <w:tcW w:w="2977" w:type="dxa"/>
          </w:tcPr>
          <w:p w14:paraId="20DFEB1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52" w:name="_Hlk158892141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79-2014 </w:t>
            </w:r>
            <w:bookmarkEnd w:id="52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3.1, 5.2</w:t>
            </w:r>
          </w:p>
          <w:p w14:paraId="494ADDF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п. 1.5,1.10, 1.15, 4.3</w:t>
            </w:r>
          </w:p>
          <w:p w14:paraId="5833572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9, 3.8</w:t>
            </w:r>
          </w:p>
          <w:p w14:paraId="44A3530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19-2005 п. 3.1, 5.5</w:t>
            </w:r>
          </w:p>
          <w:p w14:paraId="48B40D0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п. 3.1, 5.5</w:t>
            </w:r>
          </w:p>
          <w:p w14:paraId="3E6594B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п. 3.1, 5.5</w:t>
            </w:r>
          </w:p>
          <w:p w14:paraId="5A065CD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п. 3.1, 5.3</w:t>
            </w:r>
          </w:p>
          <w:p w14:paraId="412548D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п. 3.1, 5.3</w:t>
            </w:r>
          </w:p>
        </w:tc>
        <w:tc>
          <w:tcPr>
            <w:tcW w:w="2097" w:type="dxa"/>
          </w:tcPr>
          <w:p w14:paraId="4E68A05F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1EDD39CD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27FF266C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0271B283" w14:textId="10DFE788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5EDA04AF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  <w:p w14:paraId="6CF29726" w14:textId="78C21921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E601B" w:rsidRPr="004D20B4" w14:paraId="2FE70AA9" w14:textId="77777777" w:rsidTr="00C567E5">
        <w:tc>
          <w:tcPr>
            <w:tcW w:w="738" w:type="dxa"/>
            <w:vMerge/>
          </w:tcPr>
          <w:p w14:paraId="01857684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20578D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BCBC5D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72AE97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01A0A1A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A65A85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79-2014 п. 3.2.2, 5.3</w:t>
            </w:r>
          </w:p>
          <w:p w14:paraId="78F78E9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п. 1.3, 4.4</w:t>
            </w:r>
          </w:p>
          <w:p w14:paraId="4C26D1D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3, 3.3</w:t>
            </w:r>
          </w:p>
          <w:p w14:paraId="084C511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 п. 3.1.3, 5.2</w:t>
            </w:r>
          </w:p>
          <w:p w14:paraId="72D0879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19-2005 п. 3.2.3, 5.3</w:t>
            </w:r>
          </w:p>
          <w:p w14:paraId="44EFC08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п. 3.3.3, 5.3</w:t>
            </w:r>
          </w:p>
          <w:p w14:paraId="3CBA6FF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п. 3.2.3, 5.3</w:t>
            </w:r>
          </w:p>
          <w:p w14:paraId="5766E81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1C5F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2-59</w:t>
            </w:r>
          </w:p>
          <w:p w14:paraId="6D7577B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3-59</w:t>
            </w:r>
          </w:p>
        </w:tc>
        <w:tc>
          <w:tcPr>
            <w:tcW w:w="2097" w:type="dxa"/>
          </w:tcPr>
          <w:p w14:paraId="4E7F7F07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0C3902A4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022711EB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2E601B" w:rsidRPr="004D20B4" w14:paraId="1C85AA00" w14:textId="77777777" w:rsidTr="00C567E5">
        <w:tc>
          <w:tcPr>
            <w:tcW w:w="738" w:type="dxa"/>
            <w:vMerge/>
          </w:tcPr>
          <w:p w14:paraId="4D90C844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5FC580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288F7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14015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6884939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strike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1FD78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79-2014 п. 3.2.9</w:t>
            </w:r>
          </w:p>
          <w:p w14:paraId="7D9C730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п. 1.21</w:t>
            </w:r>
          </w:p>
          <w:p w14:paraId="75F54EE5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19</w:t>
            </w:r>
          </w:p>
          <w:p w14:paraId="5EE09D8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 п. 3.2</w:t>
            </w:r>
          </w:p>
          <w:p w14:paraId="6A07308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419-2005 п. 3.2.20 </w:t>
            </w:r>
          </w:p>
          <w:p w14:paraId="30DCD27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589-2006 п. 3.3.15 </w:t>
            </w:r>
          </w:p>
          <w:p w14:paraId="228377B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590-2006 п. 3.2.15 </w:t>
            </w:r>
          </w:p>
          <w:p w14:paraId="2893DEA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п. 3.2.17</w:t>
            </w:r>
          </w:p>
          <w:p w14:paraId="4BD1713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п. 3.2.19</w:t>
            </w:r>
          </w:p>
        </w:tc>
        <w:tc>
          <w:tcPr>
            <w:tcW w:w="2097" w:type="dxa"/>
          </w:tcPr>
          <w:p w14:paraId="3CF19FA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strike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7212E5CA" w14:textId="77777777" w:rsidTr="00C567E5">
        <w:tc>
          <w:tcPr>
            <w:tcW w:w="738" w:type="dxa"/>
            <w:vMerge/>
          </w:tcPr>
          <w:p w14:paraId="4ED7728E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528009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06B9E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79F1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083E7DE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п. 1.6, 1.8, 4.1</w:t>
            </w:r>
          </w:p>
          <w:p w14:paraId="60711D9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5, 1.7, 3.6</w:t>
            </w:r>
          </w:p>
          <w:p w14:paraId="6E895B2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 п. 3.1.6, 3.1.7, 5.1</w:t>
            </w:r>
          </w:p>
          <w:p w14:paraId="267A1E6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19-2005 п. 3.2.4, 3.2.8, 5.1</w:t>
            </w:r>
          </w:p>
          <w:p w14:paraId="35ED941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п. 3.3.4, 3.3.6, 5.1</w:t>
            </w:r>
          </w:p>
          <w:p w14:paraId="7657DA9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п. 3.2.4, 5.1</w:t>
            </w:r>
          </w:p>
          <w:p w14:paraId="2369228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п. 3.2.4, 3.2.6, 5.1</w:t>
            </w:r>
          </w:p>
          <w:p w14:paraId="27EAB01F" w14:textId="25C3B4E6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п. 3.2.4-3.2.8, 5.1</w:t>
            </w:r>
          </w:p>
        </w:tc>
        <w:tc>
          <w:tcPr>
            <w:tcW w:w="2097" w:type="dxa"/>
          </w:tcPr>
          <w:p w14:paraId="71735F10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7144FD5" w14:textId="77777777" w:rsidTr="00C567E5">
        <w:tc>
          <w:tcPr>
            <w:tcW w:w="738" w:type="dxa"/>
          </w:tcPr>
          <w:p w14:paraId="5A0675AF" w14:textId="76969A3C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9.</w:t>
            </w:r>
          </w:p>
        </w:tc>
        <w:tc>
          <w:tcPr>
            <w:tcW w:w="14146" w:type="dxa"/>
            <w:gridSpan w:val="5"/>
          </w:tcPr>
          <w:p w14:paraId="44DDABCA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Резцы:</w:t>
            </w:r>
          </w:p>
        </w:tc>
      </w:tr>
      <w:tr w:rsidR="00D7459C" w:rsidRPr="004D20B4" w14:paraId="75E91EA9" w14:textId="77777777" w:rsidTr="00C567E5">
        <w:tc>
          <w:tcPr>
            <w:tcW w:w="738" w:type="dxa"/>
            <w:vMerge w:val="restart"/>
          </w:tcPr>
          <w:p w14:paraId="314763FD" w14:textId="0A8E4E90" w:rsidR="00D7459C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9.1</w:t>
            </w:r>
          </w:p>
        </w:tc>
        <w:tc>
          <w:tcPr>
            <w:tcW w:w="2693" w:type="dxa"/>
            <w:vMerge w:val="restart"/>
          </w:tcPr>
          <w:p w14:paraId="1AD3B0F0" w14:textId="77777777" w:rsidR="00D7459C" w:rsidRPr="004D20B4" w:rsidRDefault="00D7459C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окарные, строгальные и расточные державочные резцы общего назначения с напаянными пластинами из твердого сплава</w:t>
            </w:r>
          </w:p>
        </w:tc>
        <w:tc>
          <w:tcPr>
            <w:tcW w:w="2977" w:type="dxa"/>
            <w:vMerge w:val="restart"/>
          </w:tcPr>
          <w:p w14:paraId="46379A5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5E29BDF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5688-2015 </w:t>
            </w:r>
          </w:p>
          <w:p w14:paraId="0268D6C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B04D01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B09C03" w14:textId="77777777" w:rsidR="00D7459C" w:rsidRPr="00AA4647" w:rsidRDefault="00D7459C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5C5E07C1" w14:textId="77777777" w:rsidR="00D7459C" w:rsidRPr="00AA4647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Характеристики</w:t>
            </w:r>
          </w:p>
        </w:tc>
        <w:tc>
          <w:tcPr>
            <w:tcW w:w="2977" w:type="dxa"/>
          </w:tcPr>
          <w:p w14:paraId="1E5C5E8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A2BAE7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459C" w:rsidRPr="004D20B4" w14:paraId="67D2FAD0" w14:textId="77777777" w:rsidTr="00C567E5">
        <w:tc>
          <w:tcPr>
            <w:tcW w:w="738" w:type="dxa"/>
            <w:vMerge/>
          </w:tcPr>
          <w:p w14:paraId="0B4A2512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7CD7C4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E6E44D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5375ED" w14:textId="597D4F19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.4 Глубина паза</w:t>
            </w:r>
          </w:p>
        </w:tc>
        <w:tc>
          <w:tcPr>
            <w:tcW w:w="2977" w:type="dxa"/>
          </w:tcPr>
          <w:p w14:paraId="4EE8493C" w14:textId="5F66A05A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88-2015 п. 3,1,4</w:t>
            </w:r>
          </w:p>
          <w:p w14:paraId="77DFB0C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B8DBE86" w14:textId="51E99F3F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0,5-0,75 мм</w:t>
            </w:r>
          </w:p>
        </w:tc>
      </w:tr>
      <w:tr w:rsidR="00D7459C" w:rsidRPr="004D20B4" w14:paraId="53BF2B16" w14:textId="77777777" w:rsidTr="00C567E5">
        <w:tc>
          <w:tcPr>
            <w:tcW w:w="738" w:type="dxa"/>
            <w:vMerge/>
          </w:tcPr>
          <w:p w14:paraId="23ECD920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52791D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6FD3B3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D61D4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202DF44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53" w:name="_Hlk158898334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5688-2015 </w:t>
            </w:r>
            <w:bookmarkEnd w:id="53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5.1</w:t>
            </w:r>
          </w:p>
          <w:p w14:paraId="1E01063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85804DC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2A63227B" w14:textId="77777777" w:rsidTr="00C567E5">
        <w:tc>
          <w:tcPr>
            <w:tcW w:w="738" w:type="dxa"/>
            <w:vMerge/>
          </w:tcPr>
          <w:p w14:paraId="7C19EC3C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88AB04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157D9C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80BC9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25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7FD09EEF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6E371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88-2015 п. 3.1.25</w:t>
            </w:r>
          </w:p>
          <w:p w14:paraId="7C44B915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37D5642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0C1E8744" w14:textId="77777777" w:rsidTr="00C567E5">
        <w:tc>
          <w:tcPr>
            <w:tcW w:w="738" w:type="dxa"/>
            <w:vMerge/>
          </w:tcPr>
          <w:p w14:paraId="382E8FF1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54E06C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C328133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936601" w14:textId="77777777" w:rsidR="00D7459C" w:rsidRPr="00AA4647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</w:tc>
        <w:tc>
          <w:tcPr>
            <w:tcW w:w="2977" w:type="dxa"/>
          </w:tcPr>
          <w:p w14:paraId="79BD248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5688-2015 </w:t>
            </w:r>
          </w:p>
          <w:p w14:paraId="682F4C05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79845B1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5A87F0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78060655" w14:textId="77777777" w:rsidTr="00C567E5">
        <w:tc>
          <w:tcPr>
            <w:tcW w:w="738" w:type="dxa"/>
            <w:vMerge w:val="restart"/>
          </w:tcPr>
          <w:p w14:paraId="0A37ED02" w14:textId="46671CDB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9.</w:t>
            </w:r>
            <w:r w:rsidR="004E64F9" w:rsidRPr="004D20B4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1E8C2D23" w14:textId="77777777" w:rsidR="00D7459C" w:rsidRPr="004D20B4" w:rsidRDefault="00D7459C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окарные проходные, подрезные, копировальные и расточные резцы с механическим креплением сменных многогранных пластин из твердого сплава, в том числе с износостойким покрытием, и керамики, предназначенные для обработки деталей из стали и чугуна на станках токарной группы.</w:t>
            </w:r>
          </w:p>
        </w:tc>
        <w:tc>
          <w:tcPr>
            <w:tcW w:w="2977" w:type="dxa"/>
            <w:vMerge w:val="restart"/>
          </w:tcPr>
          <w:p w14:paraId="02AC4F2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613-2016 </w:t>
            </w:r>
          </w:p>
          <w:p w14:paraId="2765C19F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C1AF8F" w14:textId="77777777" w:rsidR="00D7459C" w:rsidRPr="00AA4647" w:rsidRDefault="00D7459C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AA4647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7278AD4E" w14:textId="77777777" w:rsidR="00D7459C" w:rsidRPr="00AA4647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Характеристики</w:t>
            </w:r>
          </w:p>
        </w:tc>
        <w:tc>
          <w:tcPr>
            <w:tcW w:w="2977" w:type="dxa"/>
          </w:tcPr>
          <w:p w14:paraId="55DCDB09" w14:textId="34EF4D5B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13-2016 п 3</w:t>
            </w:r>
          </w:p>
          <w:p w14:paraId="6A2163F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9D778F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60063EB" w14:textId="1231DBE0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5D46BF26" w14:textId="77777777" w:rsidTr="00C567E5">
        <w:tc>
          <w:tcPr>
            <w:tcW w:w="738" w:type="dxa"/>
            <w:vMerge/>
          </w:tcPr>
          <w:p w14:paraId="1A2DF486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0A8614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EC69F7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E01E74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4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24FCFE8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18BDC90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13-2016 п. 6.2</w:t>
            </w:r>
          </w:p>
          <w:p w14:paraId="43D5E3A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013-59 </w:t>
            </w:r>
          </w:p>
          <w:p w14:paraId="7F8BCD9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15B1C15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0F511FC8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363D0071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D7459C" w:rsidRPr="004D20B4" w14:paraId="0CCA5601" w14:textId="77777777" w:rsidTr="00C567E5">
        <w:tc>
          <w:tcPr>
            <w:tcW w:w="738" w:type="dxa"/>
            <w:vMerge/>
          </w:tcPr>
          <w:p w14:paraId="7E1FF54F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12D61B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AC8DC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C78EB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Размеры (габаритные и присоединительные, размер шпоночного паза)</w:t>
            </w:r>
          </w:p>
        </w:tc>
        <w:tc>
          <w:tcPr>
            <w:tcW w:w="2977" w:type="dxa"/>
          </w:tcPr>
          <w:p w14:paraId="4CBBD023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13-2016 п. 6.3</w:t>
            </w:r>
          </w:p>
          <w:p w14:paraId="5C2CA2A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7680B7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2D8D0D01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1738B65C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75B89679" w14:textId="189E3F38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571A2DB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  <w:p w14:paraId="338191FD" w14:textId="494B0731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459C" w:rsidRPr="004D20B4" w14:paraId="55C6D7CF" w14:textId="77777777" w:rsidTr="00C567E5">
        <w:tc>
          <w:tcPr>
            <w:tcW w:w="738" w:type="dxa"/>
            <w:vMerge/>
          </w:tcPr>
          <w:p w14:paraId="49521597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1328A8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30B96F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AB44C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8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4B7AE90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613-2016 п. 6.1 </w:t>
            </w:r>
          </w:p>
        </w:tc>
        <w:tc>
          <w:tcPr>
            <w:tcW w:w="2097" w:type="dxa"/>
          </w:tcPr>
          <w:p w14:paraId="454A7DBF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20B94C02" w14:textId="77777777" w:rsidTr="00C567E5">
        <w:tc>
          <w:tcPr>
            <w:tcW w:w="738" w:type="dxa"/>
            <w:vMerge/>
          </w:tcPr>
          <w:p w14:paraId="48520EB8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0B7F9D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B6A8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365C2" w14:textId="77777777" w:rsidR="00D7459C" w:rsidRPr="00B22830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2283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2 </w:t>
            </w:r>
            <w:r w:rsidRPr="00B22830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B2283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283A8B5" w14:textId="77777777" w:rsidR="00D7459C" w:rsidRPr="00B22830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EBEA71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613-2016 п. 3.2 </w:t>
            </w:r>
          </w:p>
        </w:tc>
        <w:tc>
          <w:tcPr>
            <w:tcW w:w="2097" w:type="dxa"/>
          </w:tcPr>
          <w:p w14:paraId="688DBDD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20866564" w14:textId="77777777" w:rsidTr="00C567E5">
        <w:tc>
          <w:tcPr>
            <w:tcW w:w="738" w:type="dxa"/>
            <w:vMerge/>
          </w:tcPr>
          <w:p w14:paraId="7FA5AD35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F2CB35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A6A7AF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FBE683" w14:textId="77777777" w:rsidR="00D7459C" w:rsidRPr="00B22830" w:rsidRDefault="00D7459C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B22830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безопасности</w:t>
            </w:r>
          </w:p>
          <w:p w14:paraId="47C723CE" w14:textId="77777777" w:rsidR="00D7459C" w:rsidRPr="00B22830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B5651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613-2016 </w:t>
            </w:r>
          </w:p>
          <w:p w14:paraId="72F4C3C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6</w:t>
            </w:r>
          </w:p>
        </w:tc>
        <w:tc>
          <w:tcPr>
            <w:tcW w:w="2097" w:type="dxa"/>
          </w:tcPr>
          <w:p w14:paraId="3306A220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33BAAA5D" w14:textId="77777777" w:rsidTr="00C567E5">
        <w:tc>
          <w:tcPr>
            <w:tcW w:w="738" w:type="dxa"/>
          </w:tcPr>
          <w:p w14:paraId="5EEC76E8" w14:textId="2C181983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 xml:space="preserve">40. </w:t>
            </w:r>
          </w:p>
        </w:tc>
        <w:tc>
          <w:tcPr>
            <w:tcW w:w="14146" w:type="dxa"/>
            <w:gridSpan w:val="5"/>
          </w:tcPr>
          <w:p w14:paraId="309A8A5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</w:tc>
      </w:tr>
      <w:tr w:rsidR="00D7459C" w:rsidRPr="004D20B4" w14:paraId="427F88C7" w14:textId="77777777" w:rsidTr="00C567E5">
        <w:tc>
          <w:tcPr>
            <w:tcW w:w="738" w:type="dxa"/>
            <w:vMerge w:val="restart"/>
          </w:tcPr>
          <w:p w14:paraId="1B267B71" w14:textId="7B93BE9E" w:rsidR="00D7459C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0.1</w:t>
            </w:r>
          </w:p>
        </w:tc>
        <w:tc>
          <w:tcPr>
            <w:tcW w:w="2693" w:type="dxa"/>
            <w:vMerge w:val="restart"/>
          </w:tcPr>
          <w:p w14:paraId="2E5A66B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5D23F51D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77F49E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7943F49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769-79 </w:t>
            </w:r>
          </w:p>
          <w:p w14:paraId="3F0C445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4A689A8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FBD9E3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 xml:space="preserve">1 Основные параметры и размеры </w:t>
            </w:r>
          </w:p>
        </w:tc>
        <w:tc>
          <w:tcPr>
            <w:tcW w:w="2977" w:type="dxa"/>
          </w:tcPr>
          <w:p w14:paraId="3FE2838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ункт 4.1</w:t>
            </w:r>
          </w:p>
          <w:p w14:paraId="6FDB9B8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6EA04DF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6AC9CAD5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5A7735D4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2A58E7F3" w14:textId="11A21806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03FAAB05" w14:textId="012EA9BF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D7459C" w:rsidRPr="004D20B4" w14:paraId="18486933" w14:textId="77777777" w:rsidTr="00C567E5">
        <w:tc>
          <w:tcPr>
            <w:tcW w:w="738" w:type="dxa"/>
            <w:vMerge/>
          </w:tcPr>
          <w:p w14:paraId="31AF0958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0640A6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1EAE55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6C1310" w14:textId="53A13761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0044EE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</w:tc>
        <w:tc>
          <w:tcPr>
            <w:tcW w:w="2977" w:type="dxa"/>
          </w:tcPr>
          <w:p w14:paraId="0240CFF4" w14:textId="03A0308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ункт 2</w:t>
            </w:r>
          </w:p>
          <w:p w14:paraId="2C24475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6D0EE08" w14:textId="4317433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45AD34AF" w14:textId="77777777" w:rsidTr="00C567E5">
        <w:tc>
          <w:tcPr>
            <w:tcW w:w="738" w:type="dxa"/>
            <w:vMerge/>
          </w:tcPr>
          <w:p w14:paraId="2CF87729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002B1F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832C3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4304CD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8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051C24B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3BA084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. 2.8</w:t>
            </w:r>
          </w:p>
          <w:p w14:paraId="32DD612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5776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013-59 </w:t>
            </w:r>
          </w:p>
        </w:tc>
        <w:tc>
          <w:tcPr>
            <w:tcW w:w="2097" w:type="dxa"/>
          </w:tcPr>
          <w:p w14:paraId="0B218607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201F809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7395676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D7459C" w:rsidRPr="004D20B4" w14:paraId="09BC1056" w14:textId="77777777" w:rsidTr="00C567E5">
        <w:tc>
          <w:tcPr>
            <w:tcW w:w="738" w:type="dxa"/>
            <w:vMerge/>
          </w:tcPr>
          <w:p w14:paraId="20CAFC10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34A72A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CFDB652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484D3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10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3CC81B1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. 2.10</w:t>
            </w:r>
          </w:p>
          <w:p w14:paraId="63C50E5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9C3DB2D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307639FC" w14:textId="77777777" w:rsidTr="00C567E5">
        <w:tc>
          <w:tcPr>
            <w:tcW w:w="738" w:type="dxa"/>
            <w:vMerge/>
          </w:tcPr>
          <w:p w14:paraId="0ECB758F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6998E9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41BF1B2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4055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27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1E1DC5F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40ECD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. 2.27</w:t>
            </w:r>
          </w:p>
          <w:p w14:paraId="10CA2EC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772215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628A792A" w14:textId="77777777" w:rsidTr="00C567E5">
        <w:tc>
          <w:tcPr>
            <w:tcW w:w="738" w:type="dxa"/>
            <w:vMerge w:val="restart"/>
          </w:tcPr>
          <w:p w14:paraId="429B4C8B" w14:textId="45F206B0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2693" w:type="dxa"/>
            <w:vMerge w:val="restart"/>
          </w:tcPr>
          <w:p w14:paraId="5AD43BB9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исковые пилы, оснащенные напайными пластинами твердого сплава и наплавленным износостойким литым сплавом (стеллитом), предназначенные для первичной продольной распиловки лесоматериалов хвойных и лиственных пород на круглопильных бревнопильных станках и автоматических линиях</w:t>
            </w:r>
          </w:p>
        </w:tc>
        <w:tc>
          <w:tcPr>
            <w:tcW w:w="2977" w:type="dxa"/>
            <w:vMerge w:val="restart"/>
          </w:tcPr>
          <w:p w14:paraId="1B04102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89-2011 </w:t>
            </w:r>
          </w:p>
          <w:p w14:paraId="05EBBFB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026C7B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C98BF5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110AF7D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Основные размеры</w:t>
            </w:r>
          </w:p>
        </w:tc>
        <w:tc>
          <w:tcPr>
            <w:tcW w:w="2977" w:type="dxa"/>
          </w:tcPr>
          <w:p w14:paraId="6CD3CC8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5.5</w:t>
            </w:r>
          </w:p>
          <w:p w14:paraId="145A187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F690A02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5BB1CFD5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4F7F07CD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575B331D" w14:textId="695E03F2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79BCFEDE" w14:textId="0A81C3CB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5D0CBC33" w14:textId="77777777" w:rsidTr="00C567E5">
        <w:tc>
          <w:tcPr>
            <w:tcW w:w="738" w:type="dxa"/>
            <w:vMerge/>
          </w:tcPr>
          <w:p w14:paraId="75573D76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DDC5B7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F6BC0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8E58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 Характеристики</w:t>
            </w:r>
          </w:p>
        </w:tc>
        <w:tc>
          <w:tcPr>
            <w:tcW w:w="2977" w:type="dxa"/>
          </w:tcPr>
          <w:p w14:paraId="7590C3ED" w14:textId="1330560F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3,2</w:t>
            </w:r>
          </w:p>
          <w:p w14:paraId="34AA960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F4B7679" w14:textId="7FB195B1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347B4944" w14:textId="77777777" w:rsidTr="00C567E5">
        <w:tc>
          <w:tcPr>
            <w:tcW w:w="738" w:type="dxa"/>
            <w:vMerge/>
          </w:tcPr>
          <w:p w14:paraId="4C9CCBDD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45C73C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DF91C7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C6E37E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2.5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11122AD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101902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5.2</w:t>
            </w:r>
          </w:p>
          <w:p w14:paraId="34042E8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794B9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013-59 </w:t>
            </w:r>
          </w:p>
          <w:p w14:paraId="0B55590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4442A3B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2614F7BC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0D709E73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4E64F9" w:rsidRPr="004D20B4" w14:paraId="1079DD8F" w14:textId="77777777" w:rsidTr="00C567E5">
        <w:tc>
          <w:tcPr>
            <w:tcW w:w="738" w:type="dxa"/>
            <w:vMerge/>
          </w:tcPr>
          <w:p w14:paraId="78B684F9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184B68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8118D8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6E549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2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27B0370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5.1</w:t>
            </w:r>
          </w:p>
          <w:p w14:paraId="2E3C631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DB1FE69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121B0495" w14:textId="77777777" w:rsidTr="00C567E5">
        <w:tc>
          <w:tcPr>
            <w:tcW w:w="738" w:type="dxa"/>
            <w:vMerge/>
          </w:tcPr>
          <w:p w14:paraId="2E358181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B60170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261FBC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04F62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3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D652A5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16071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89-2011 п. 3.3 </w:t>
            </w:r>
          </w:p>
          <w:p w14:paraId="511B2C7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A8597BE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73A90669" w14:textId="77777777" w:rsidTr="00C567E5">
        <w:tc>
          <w:tcPr>
            <w:tcW w:w="738" w:type="dxa"/>
            <w:vMerge/>
          </w:tcPr>
          <w:p w14:paraId="318B7037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5CCEA3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C70293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E91ECE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  <w:p w14:paraId="0B4FB52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E57DC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89-2011 </w:t>
            </w:r>
          </w:p>
          <w:p w14:paraId="7E17D2C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72FDE3B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11527EA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3F7C3CB6" w14:textId="77777777" w:rsidTr="00C567E5">
        <w:tc>
          <w:tcPr>
            <w:tcW w:w="738" w:type="dxa"/>
            <w:vMerge w:val="restart"/>
          </w:tcPr>
          <w:p w14:paraId="3667D225" w14:textId="60157ACA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0.3</w:t>
            </w:r>
          </w:p>
        </w:tc>
        <w:tc>
          <w:tcPr>
            <w:tcW w:w="2693" w:type="dxa"/>
            <w:vMerge w:val="restart"/>
          </w:tcPr>
          <w:p w14:paraId="47F5B3C7" w14:textId="62A030E0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исковые основные и подрезные пилы, оснащенные пластинами из сверхтвердых материалов (далее - СТМ). предназначенные для распиловки листовых и плитных древесных материалов (необлицованных и облицованных натуральным шпоном, меламиновой пленкой, бумагой, слоистым пластиком), фанеры, клееной и цельной древесины на позиционных станках, автоматических линиях и форматных станках с числовым программным управлением (ЧПУ).</w:t>
            </w:r>
          </w:p>
        </w:tc>
        <w:tc>
          <w:tcPr>
            <w:tcW w:w="2977" w:type="dxa"/>
            <w:vMerge w:val="restart"/>
          </w:tcPr>
          <w:p w14:paraId="37FEA71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90-2011 </w:t>
            </w:r>
          </w:p>
          <w:p w14:paraId="3F5C25D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D24B42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420DA9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B6FC90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A80AF8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5DB4DB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9409C9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EC3975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09263B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B090FC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5AFB92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160232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03087C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0D5882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AD5219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D75E35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E9F396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D69F21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47A50A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375C65A" w14:textId="0069DF74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Р 52401-2005</w:t>
            </w:r>
          </w:p>
        </w:tc>
        <w:tc>
          <w:tcPr>
            <w:tcW w:w="3402" w:type="dxa"/>
          </w:tcPr>
          <w:p w14:paraId="48474BCD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7233E0E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Основные размеры</w:t>
            </w:r>
          </w:p>
        </w:tc>
        <w:tc>
          <w:tcPr>
            <w:tcW w:w="2977" w:type="dxa"/>
          </w:tcPr>
          <w:p w14:paraId="4B47A0D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15F1FE1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</w:t>
            </w:r>
          </w:p>
        </w:tc>
        <w:tc>
          <w:tcPr>
            <w:tcW w:w="2097" w:type="dxa"/>
          </w:tcPr>
          <w:p w14:paraId="7FADBC13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4715318B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131A7917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79A427CA" w14:textId="65FD5D99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32FD6E46" w14:textId="4A52B9B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4DF29E23" w14:textId="77777777" w:rsidTr="00C567E5">
        <w:tc>
          <w:tcPr>
            <w:tcW w:w="738" w:type="dxa"/>
            <w:vMerge/>
          </w:tcPr>
          <w:p w14:paraId="1C31DE52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2ABF37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2F6692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2C3A7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 Характеристики</w:t>
            </w:r>
          </w:p>
        </w:tc>
        <w:tc>
          <w:tcPr>
            <w:tcW w:w="2977" w:type="dxa"/>
          </w:tcPr>
          <w:p w14:paraId="33885E3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75CC678F" w14:textId="4E169035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,2</w:t>
            </w:r>
          </w:p>
        </w:tc>
        <w:tc>
          <w:tcPr>
            <w:tcW w:w="2097" w:type="dxa"/>
          </w:tcPr>
          <w:p w14:paraId="3DADC1DA" w14:textId="5C9204E4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5DEB8BB6" w14:textId="77777777" w:rsidTr="00C567E5">
        <w:tc>
          <w:tcPr>
            <w:tcW w:w="738" w:type="dxa"/>
            <w:vMerge/>
          </w:tcPr>
          <w:p w14:paraId="6FA98BAA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5FE8A0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86C234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9357BB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5A99661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49EE734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5BC9F68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.3, 5.2</w:t>
            </w:r>
          </w:p>
          <w:p w14:paraId="6E02D98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5F028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013-59 </w:t>
            </w:r>
          </w:p>
          <w:p w14:paraId="1DEFE43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7129AE6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3FCD34A2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3E6904D7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4E64F9" w:rsidRPr="004D20B4" w14:paraId="5987B9F1" w14:textId="77777777" w:rsidTr="00C567E5">
        <w:tc>
          <w:tcPr>
            <w:tcW w:w="738" w:type="dxa"/>
            <w:vMerge/>
          </w:tcPr>
          <w:p w14:paraId="305BBCA1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603B76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8D608F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21CEA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0A02CDD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289F88D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.4, 5.1</w:t>
            </w:r>
          </w:p>
        </w:tc>
        <w:tc>
          <w:tcPr>
            <w:tcW w:w="2097" w:type="dxa"/>
          </w:tcPr>
          <w:p w14:paraId="0B51BB36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2B0C21CB" w14:textId="77777777" w:rsidTr="00C567E5">
        <w:tc>
          <w:tcPr>
            <w:tcW w:w="738" w:type="dxa"/>
            <w:vMerge/>
          </w:tcPr>
          <w:p w14:paraId="46F53CA6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248DF0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A65FDA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C1358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7030576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96344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 п. 3.1.19</w:t>
            </w:r>
          </w:p>
        </w:tc>
        <w:tc>
          <w:tcPr>
            <w:tcW w:w="2097" w:type="dxa"/>
          </w:tcPr>
          <w:p w14:paraId="62607F9A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39432EBD" w14:textId="77777777" w:rsidTr="00C567E5">
        <w:tc>
          <w:tcPr>
            <w:tcW w:w="738" w:type="dxa"/>
            <w:vMerge/>
          </w:tcPr>
          <w:p w14:paraId="0B794357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1904DF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DCB58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2DDA8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</w:tc>
        <w:tc>
          <w:tcPr>
            <w:tcW w:w="2977" w:type="dxa"/>
          </w:tcPr>
          <w:p w14:paraId="38266ED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90-2011 </w:t>
            </w:r>
          </w:p>
          <w:p w14:paraId="35775EF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F81EA7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60BAEF0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33034C18" w14:textId="77777777" w:rsidTr="00C567E5">
        <w:tc>
          <w:tcPr>
            <w:tcW w:w="738" w:type="dxa"/>
          </w:tcPr>
          <w:p w14:paraId="6164E4BF" w14:textId="741B6F48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1.</w:t>
            </w:r>
          </w:p>
        </w:tc>
        <w:tc>
          <w:tcPr>
            <w:tcW w:w="14146" w:type="dxa"/>
            <w:gridSpan w:val="5"/>
          </w:tcPr>
          <w:p w14:paraId="76A8564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.</w:t>
            </w:r>
          </w:p>
        </w:tc>
      </w:tr>
      <w:tr w:rsidR="002E601B" w:rsidRPr="004D20B4" w14:paraId="7BFDB6A5" w14:textId="77777777" w:rsidTr="00C567E5">
        <w:tc>
          <w:tcPr>
            <w:tcW w:w="738" w:type="dxa"/>
            <w:vMerge w:val="restart"/>
          </w:tcPr>
          <w:p w14:paraId="208B0E43" w14:textId="19C798F7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1.1</w:t>
            </w:r>
          </w:p>
        </w:tc>
        <w:tc>
          <w:tcPr>
            <w:tcW w:w="2693" w:type="dxa"/>
            <w:vMerge w:val="restart"/>
          </w:tcPr>
          <w:p w14:paraId="11AED624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гаечные ключи (всех видов);</w:t>
            </w:r>
          </w:p>
          <w:p w14:paraId="7B59E696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щеточные ключи;</w:t>
            </w:r>
          </w:p>
          <w:p w14:paraId="42EFFB9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лоскогубцы;</w:t>
            </w:r>
          </w:p>
          <w:p w14:paraId="0B935CF9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ассатижи;</w:t>
            </w:r>
          </w:p>
          <w:p w14:paraId="2F6267C4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руглогубцы;</w:t>
            </w:r>
          </w:p>
          <w:p w14:paraId="6D33A397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рцовые кусачки;</w:t>
            </w:r>
          </w:p>
          <w:p w14:paraId="7117CC71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боковые кусачки;</w:t>
            </w:r>
          </w:p>
          <w:p w14:paraId="390AFD2B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нтерские ножи (не складные);</w:t>
            </w:r>
          </w:p>
          <w:p w14:paraId="759F26AC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жницы для резки проводов, кабелей;</w:t>
            </w:r>
          </w:p>
          <w:p w14:paraId="759B7C5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твертки;</w:t>
            </w:r>
          </w:p>
          <w:p w14:paraId="68FDBFCA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лотки.</w:t>
            </w:r>
          </w:p>
        </w:tc>
        <w:tc>
          <w:tcPr>
            <w:tcW w:w="2977" w:type="dxa"/>
            <w:vMerge w:val="restart"/>
          </w:tcPr>
          <w:p w14:paraId="69B38C6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81E84C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35D921C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65F0EA4A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58F86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хнические требования:</w:t>
            </w:r>
          </w:p>
        </w:tc>
        <w:tc>
          <w:tcPr>
            <w:tcW w:w="2977" w:type="dxa"/>
          </w:tcPr>
          <w:p w14:paraId="7E3EEB0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4ECC24D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3 </w:t>
            </w:r>
          </w:p>
        </w:tc>
        <w:tc>
          <w:tcPr>
            <w:tcW w:w="2097" w:type="dxa"/>
          </w:tcPr>
          <w:p w14:paraId="08AD50B4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30E004D3" w14:textId="77777777" w:rsidTr="00C567E5">
        <w:tc>
          <w:tcPr>
            <w:tcW w:w="738" w:type="dxa"/>
            <w:vMerge/>
          </w:tcPr>
          <w:p w14:paraId="4F54CD0E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4B685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EEE3AF9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9683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ружный осмотр и проверка размеров</w:t>
            </w:r>
          </w:p>
        </w:tc>
        <w:tc>
          <w:tcPr>
            <w:tcW w:w="2977" w:type="dxa"/>
          </w:tcPr>
          <w:p w14:paraId="44FF8C8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1ABDDCC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1</w:t>
            </w:r>
          </w:p>
        </w:tc>
        <w:tc>
          <w:tcPr>
            <w:tcW w:w="2097" w:type="dxa"/>
          </w:tcPr>
          <w:p w14:paraId="00CB5C58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  <w:p w14:paraId="14A2493A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E601B" w:rsidRPr="004D20B4" w14:paraId="204347F8" w14:textId="77777777" w:rsidTr="00C567E5">
        <w:tc>
          <w:tcPr>
            <w:tcW w:w="738" w:type="dxa"/>
            <w:vMerge/>
          </w:tcPr>
          <w:p w14:paraId="1D25CDF6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5B142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720B35C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8D9F65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на удар/хрупкость при низкой температуре</w:t>
            </w:r>
          </w:p>
        </w:tc>
        <w:tc>
          <w:tcPr>
            <w:tcW w:w="2977" w:type="dxa"/>
          </w:tcPr>
          <w:p w14:paraId="4028D0C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78DDB85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2 </w:t>
            </w:r>
          </w:p>
        </w:tc>
        <w:tc>
          <w:tcPr>
            <w:tcW w:w="2097" w:type="dxa"/>
          </w:tcPr>
          <w:p w14:paraId="6CF5798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b/>
                <w:color w:val="0070C0"/>
                <w:sz w:val="20"/>
                <w:szCs w:val="20"/>
                <w:shd w:val="clear" w:color="auto" w:fill="FFFFFF"/>
                <w:lang w:bidi="ru-RU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13C11F77" w14:textId="77777777" w:rsidTr="00C567E5">
        <w:tc>
          <w:tcPr>
            <w:tcW w:w="738" w:type="dxa"/>
            <w:vMerge/>
          </w:tcPr>
          <w:p w14:paraId="502CC38B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568C27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34B9A24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655F7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Электрическое испытание</w:t>
            </w:r>
          </w:p>
        </w:tc>
        <w:tc>
          <w:tcPr>
            <w:tcW w:w="2977" w:type="dxa"/>
          </w:tcPr>
          <w:p w14:paraId="6A0B88B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5789527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3</w:t>
            </w:r>
          </w:p>
        </w:tc>
        <w:tc>
          <w:tcPr>
            <w:tcW w:w="2097" w:type="dxa"/>
          </w:tcPr>
          <w:p w14:paraId="4A2E561C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 мА</w:t>
            </w:r>
          </w:p>
          <w:p w14:paraId="6EAA3BB2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7E6E083" w14:textId="77777777" w:rsidTr="00C567E5">
        <w:tc>
          <w:tcPr>
            <w:tcW w:w="738" w:type="dxa"/>
            <w:vMerge/>
          </w:tcPr>
          <w:p w14:paraId="72E0DF2F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DF0ECD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47AAB7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6CD29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[4.5] Механические испытания изоляции (для изолированных инструментов)</w:t>
            </w:r>
          </w:p>
        </w:tc>
        <w:tc>
          <w:tcPr>
            <w:tcW w:w="2977" w:type="dxa"/>
          </w:tcPr>
          <w:p w14:paraId="3CD8003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458C22A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</w:t>
            </w:r>
          </w:p>
        </w:tc>
        <w:tc>
          <w:tcPr>
            <w:tcW w:w="2097" w:type="dxa"/>
          </w:tcPr>
          <w:p w14:paraId="2C1A4C1E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041649B" w14:textId="77777777" w:rsidTr="00C567E5">
        <w:tc>
          <w:tcPr>
            <w:tcW w:w="738" w:type="dxa"/>
            <w:vMerge/>
          </w:tcPr>
          <w:p w14:paraId="3F3FAB40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998FCB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62E148C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D7025F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[4.6] Испытание соединения изолирующего покрытия с металлической частью инструмента</w:t>
            </w:r>
          </w:p>
          <w:p w14:paraId="4382C33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(для изолированных инструментов)</w:t>
            </w:r>
          </w:p>
        </w:tc>
        <w:tc>
          <w:tcPr>
            <w:tcW w:w="2977" w:type="dxa"/>
          </w:tcPr>
          <w:p w14:paraId="0A88D50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3E6032A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</w:p>
        </w:tc>
        <w:tc>
          <w:tcPr>
            <w:tcW w:w="2097" w:type="dxa"/>
          </w:tcPr>
          <w:p w14:paraId="0B84C9E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74B9346D" w14:textId="77777777" w:rsidTr="00C567E5">
        <w:tc>
          <w:tcPr>
            <w:tcW w:w="738" w:type="dxa"/>
            <w:vMerge/>
          </w:tcPr>
          <w:p w14:paraId="67BD33B2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752601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93FE3A3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0C8D9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еханические испытания инструментов (Испытание рукояток на изгиб)</w:t>
            </w:r>
          </w:p>
        </w:tc>
        <w:tc>
          <w:tcPr>
            <w:tcW w:w="2977" w:type="dxa"/>
          </w:tcPr>
          <w:p w14:paraId="43A0246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71A27CA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097" w:type="dxa"/>
          </w:tcPr>
          <w:p w14:paraId="01960E8F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49CBAE91" w14:textId="77777777" w:rsidTr="00C567E5">
        <w:tc>
          <w:tcPr>
            <w:tcW w:w="738" w:type="dxa"/>
            <w:vMerge/>
          </w:tcPr>
          <w:p w14:paraId="001D2773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7F0A5D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BD9CB5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31847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блокирующего устройства</w:t>
            </w:r>
          </w:p>
        </w:tc>
        <w:tc>
          <w:tcPr>
            <w:tcW w:w="2977" w:type="dxa"/>
          </w:tcPr>
          <w:p w14:paraId="78B4030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2CE5F58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097" w:type="dxa"/>
          </w:tcPr>
          <w:p w14:paraId="0D09BE06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5DB4F8BD" w14:textId="77777777" w:rsidTr="00C567E5">
        <w:tc>
          <w:tcPr>
            <w:tcW w:w="738" w:type="dxa"/>
            <w:vMerge/>
          </w:tcPr>
          <w:p w14:paraId="25F4C7F8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A84006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ACF23B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D5A94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на воспламеняемость</w:t>
            </w:r>
          </w:p>
        </w:tc>
        <w:tc>
          <w:tcPr>
            <w:tcW w:w="2977" w:type="dxa"/>
          </w:tcPr>
          <w:p w14:paraId="2BCC25E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51D77E7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8</w:t>
            </w:r>
          </w:p>
        </w:tc>
        <w:tc>
          <w:tcPr>
            <w:tcW w:w="2097" w:type="dxa"/>
          </w:tcPr>
          <w:p w14:paraId="531B69C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2450D04F" w14:textId="77777777" w:rsidTr="00C567E5">
        <w:tc>
          <w:tcPr>
            <w:tcW w:w="738" w:type="dxa"/>
            <w:vMerge/>
          </w:tcPr>
          <w:p w14:paraId="02B74C85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FF465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83A17AD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B2EC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на устойчивость маркировки</w:t>
            </w:r>
          </w:p>
          <w:p w14:paraId="2D2F382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912A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309E0B4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9</w:t>
            </w:r>
          </w:p>
        </w:tc>
        <w:tc>
          <w:tcPr>
            <w:tcW w:w="2097" w:type="dxa"/>
          </w:tcPr>
          <w:p w14:paraId="3A24795E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45FF7A3" w14:textId="77777777" w:rsidTr="00C567E5">
        <w:tc>
          <w:tcPr>
            <w:tcW w:w="738" w:type="dxa"/>
            <w:vMerge/>
          </w:tcPr>
          <w:p w14:paraId="4B543347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3FF6B1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E7E494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38DA69" w14:textId="1186F218" w:rsidR="002E601B" w:rsidRPr="004D20B4" w:rsidRDefault="002E601B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7 </w:t>
            </w:r>
            <w:r w:rsidR="0059659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371F9D0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A249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52D8CA53" w14:textId="030DE58B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</w:t>
            </w:r>
          </w:p>
        </w:tc>
        <w:tc>
          <w:tcPr>
            <w:tcW w:w="2097" w:type="dxa"/>
          </w:tcPr>
          <w:p w14:paraId="61D6B162" w14:textId="67F09868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BC67DA3" w14:textId="77777777" w:rsidTr="00C567E5">
        <w:tc>
          <w:tcPr>
            <w:tcW w:w="738" w:type="dxa"/>
          </w:tcPr>
          <w:p w14:paraId="70ABE56E" w14:textId="4EA7712C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2</w:t>
            </w:r>
          </w:p>
        </w:tc>
        <w:tc>
          <w:tcPr>
            <w:tcW w:w="14146" w:type="dxa"/>
            <w:gridSpan w:val="5"/>
          </w:tcPr>
          <w:p w14:paraId="0D8D962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Инструмент из природных и синтетических алмазов:</w:t>
            </w:r>
          </w:p>
        </w:tc>
      </w:tr>
      <w:tr w:rsidR="004E64F9" w:rsidRPr="004D20B4" w14:paraId="037B20AA" w14:textId="77777777" w:rsidTr="00C567E5">
        <w:tc>
          <w:tcPr>
            <w:tcW w:w="738" w:type="dxa"/>
            <w:vMerge w:val="restart"/>
          </w:tcPr>
          <w:p w14:paraId="58CE886A" w14:textId="25B4945F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2.1</w:t>
            </w:r>
          </w:p>
        </w:tc>
        <w:tc>
          <w:tcPr>
            <w:tcW w:w="2693" w:type="dxa"/>
            <w:vMerge w:val="restart"/>
          </w:tcPr>
          <w:p w14:paraId="06543F2D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алмазные отрезные круги с внутренней режущей кромкой для резка полупроводниковых материалов, кварца, сапфира, керамики,</w:t>
            </w:r>
          </w:p>
        </w:tc>
        <w:tc>
          <w:tcPr>
            <w:tcW w:w="2977" w:type="dxa"/>
            <w:vMerge w:val="restart"/>
          </w:tcPr>
          <w:p w14:paraId="69084DB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7E99E09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</w:t>
            </w:r>
          </w:p>
          <w:p w14:paraId="704AA1E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32F89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 xml:space="preserve">1 Размеры </w:t>
            </w:r>
          </w:p>
        </w:tc>
        <w:tc>
          <w:tcPr>
            <w:tcW w:w="2977" w:type="dxa"/>
          </w:tcPr>
          <w:p w14:paraId="107847B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 р. 4</w:t>
            </w:r>
          </w:p>
          <w:p w14:paraId="71644FF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05C5C59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624F7D00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1E7B4B75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7B0A94E7" w14:textId="51EDD838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14A891E" w14:textId="7A83FD03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760492CE" w14:textId="77777777" w:rsidTr="00C567E5">
        <w:tc>
          <w:tcPr>
            <w:tcW w:w="738" w:type="dxa"/>
            <w:vMerge/>
          </w:tcPr>
          <w:p w14:paraId="25A0C84A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09102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637B032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6F7064" w14:textId="44A17C94" w:rsidR="004E64F9" w:rsidRPr="00B22830" w:rsidRDefault="00B22830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22830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977" w:type="dxa"/>
          </w:tcPr>
          <w:p w14:paraId="3B377A7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 р. 4</w:t>
            </w:r>
          </w:p>
          <w:p w14:paraId="5A62857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0A71CB2" w14:textId="3E7B1B10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1896E985" w14:textId="77777777" w:rsidTr="00C567E5">
        <w:tc>
          <w:tcPr>
            <w:tcW w:w="738" w:type="dxa"/>
            <w:vMerge/>
          </w:tcPr>
          <w:p w14:paraId="2880E73E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33F97B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8F6DA39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1E7DF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5 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9D374F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3A70A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 р. 5</w:t>
            </w:r>
          </w:p>
          <w:p w14:paraId="2D00D55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404D61E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83010" w:rsidRPr="004D20B4" w14:paraId="05310E6E" w14:textId="77777777" w:rsidTr="002C419D">
        <w:trPr>
          <w:trHeight w:val="1380"/>
        </w:trPr>
        <w:tc>
          <w:tcPr>
            <w:tcW w:w="738" w:type="dxa"/>
            <w:vMerge w:val="restart"/>
          </w:tcPr>
          <w:p w14:paraId="70896061" w14:textId="29B26FF5" w:rsidR="00D83010" w:rsidRPr="004D20B4" w:rsidRDefault="00D83010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2.2</w:t>
            </w:r>
          </w:p>
        </w:tc>
        <w:tc>
          <w:tcPr>
            <w:tcW w:w="2693" w:type="dxa"/>
            <w:vMerge w:val="restart"/>
          </w:tcPr>
          <w:p w14:paraId="61434F40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алмазные и из кубического нитрида бора шлифовальные</w:t>
            </w:r>
          </w:p>
          <w:p w14:paraId="6E4442F5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круги на керамической (V). органической (В), металлической (М). гальванической (G) связках, отрезные круги на органической (В), металлической (М), гальванической (G) связках, а также алмазные шлифовальные головки на керамической (V). органической (В), металлической (М) связках </w:t>
            </w:r>
          </w:p>
        </w:tc>
        <w:tc>
          <w:tcPr>
            <w:tcW w:w="2977" w:type="dxa"/>
            <w:vMerge w:val="restart"/>
          </w:tcPr>
          <w:p w14:paraId="4BC9A2BF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1175490A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п.5.2 и 7.7 </w:t>
            </w:r>
          </w:p>
          <w:p w14:paraId="5B7FBB54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D91A5A" w14:textId="77777777" w:rsidR="00D83010" w:rsidRPr="004D20B4" w:rsidRDefault="00D83010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 меры защиты</w:t>
            </w:r>
          </w:p>
          <w:p w14:paraId="4E427648" w14:textId="15D4B222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едельные рабочие скорости инструмента</w:t>
            </w:r>
          </w:p>
        </w:tc>
        <w:tc>
          <w:tcPr>
            <w:tcW w:w="2977" w:type="dxa"/>
          </w:tcPr>
          <w:p w14:paraId="33099713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11F57BFD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4.1 и 6.4.2</w:t>
            </w:r>
          </w:p>
          <w:p w14:paraId="11A24259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.2.5 Создаваемый ключом момент изгиба, приложенный к алмазоносному сегменту, - по</w:t>
            </w:r>
          </w:p>
          <w:p w14:paraId="66C09028" w14:textId="18D814F8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30513.</w:t>
            </w:r>
          </w:p>
        </w:tc>
        <w:tc>
          <w:tcPr>
            <w:tcW w:w="2097" w:type="dxa"/>
          </w:tcPr>
          <w:p w14:paraId="04672CDF" w14:textId="36A08CCF" w:rsidR="00D83010" w:rsidRPr="004D20B4" w:rsidRDefault="00D83010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56D33CAF" w14:textId="77777777" w:rsidTr="00C567E5">
        <w:trPr>
          <w:trHeight w:val="59"/>
        </w:trPr>
        <w:tc>
          <w:tcPr>
            <w:tcW w:w="738" w:type="dxa"/>
            <w:vMerge/>
          </w:tcPr>
          <w:p w14:paraId="540937F5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B4864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890F8B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A2358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7.7 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55ED935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395CD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31ABC32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7.7</w:t>
            </w:r>
          </w:p>
          <w:p w14:paraId="256B871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92A4CDB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648C3489" w14:textId="77777777" w:rsidTr="00C567E5">
        <w:trPr>
          <w:trHeight w:val="90"/>
        </w:trPr>
        <w:tc>
          <w:tcPr>
            <w:tcW w:w="738" w:type="dxa"/>
            <w:vMerge w:val="restart"/>
          </w:tcPr>
          <w:p w14:paraId="00CBD839" w14:textId="5FEA256F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2693" w:type="dxa"/>
            <w:vMerge w:val="restart"/>
          </w:tcPr>
          <w:p w14:paraId="2732C39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круги алмазные отрезные </w:t>
            </w:r>
          </w:p>
          <w:p w14:paraId="6186839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07360B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6551D2E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F15996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AAAD86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73D25B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FDD853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04CB31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97EB1C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C77CD6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B0FD0A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8C416D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5AC37B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AE1BDD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13BFB6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529722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20CBE5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DEF2C0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C19A9CE" w14:textId="020D525C" w:rsidR="004E64F9" w:rsidRPr="004D20B4" w:rsidRDefault="000044EE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</w:t>
            </w:r>
            <w:r w:rsidR="004E64F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СТ 32406-2013</w:t>
            </w:r>
          </w:p>
        </w:tc>
        <w:tc>
          <w:tcPr>
            <w:tcW w:w="3402" w:type="dxa"/>
          </w:tcPr>
          <w:p w14:paraId="5F94235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 xml:space="preserve">3 Классификация и размеры </w:t>
            </w:r>
          </w:p>
        </w:tc>
        <w:tc>
          <w:tcPr>
            <w:tcW w:w="2977" w:type="dxa"/>
          </w:tcPr>
          <w:p w14:paraId="511DBDB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7D03026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.1</w:t>
            </w:r>
          </w:p>
          <w:p w14:paraId="777FC76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C1113FA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36385721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2A7369D3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28AF9F84" w14:textId="42FBE6AC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076C65DB" w14:textId="688A7E46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3915A709" w14:textId="77777777" w:rsidTr="00C567E5">
        <w:trPr>
          <w:trHeight w:val="192"/>
        </w:trPr>
        <w:tc>
          <w:tcPr>
            <w:tcW w:w="738" w:type="dxa"/>
            <w:vMerge/>
          </w:tcPr>
          <w:p w14:paraId="71C84B86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06592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960DC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9C178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ехнические требования</w:t>
            </w:r>
          </w:p>
        </w:tc>
        <w:tc>
          <w:tcPr>
            <w:tcW w:w="2977" w:type="dxa"/>
          </w:tcPr>
          <w:p w14:paraId="343FC71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0DC5EC3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097" w:type="dxa"/>
          </w:tcPr>
          <w:p w14:paraId="7D04B80C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4B8A5F70" w14:textId="77777777" w:rsidTr="00C567E5">
        <w:trPr>
          <w:trHeight w:val="192"/>
        </w:trPr>
        <w:tc>
          <w:tcPr>
            <w:tcW w:w="738" w:type="dxa"/>
            <w:vMerge/>
          </w:tcPr>
          <w:p w14:paraId="0EB5D5B8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D4B85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BB0491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F15B84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5A508E1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F68494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3ED0B7E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.6</w:t>
            </w:r>
          </w:p>
          <w:p w14:paraId="682B39A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50CD9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3-59</w:t>
            </w:r>
          </w:p>
        </w:tc>
        <w:tc>
          <w:tcPr>
            <w:tcW w:w="2097" w:type="dxa"/>
          </w:tcPr>
          <w:p w14:paraId="7FEBB341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1048B48F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504393CF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4E64F9" w:rsidRPr="004D20B4" w14:paraId="6D828CEC" w14:textId="77777777" w:rsidTr="00C567E5">
        <w:trPr>
          <w:trHeight w:val="59"/>
        </w:trPr>
        <w:tc>
          <w:tcPr>
            <w:tcW w:w="738" w:type="dxa"/>
            <w:vMerge/>
          </w:tcPr>
          <w:p w14:paraId="167C3377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CF25A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6E49E8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A2B4F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.9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5C04BD8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3CE873A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.3</w:t>
            </w:r>
          </w:p>
          <w:p w14:paraId="3CA9DF0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BDDF811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1DBFDC29" w14:textId="77777777" w:rsidTr="00C567E5">
        <w:trPr>
          <w:trHeight w:val="109"/>
        </w:trPr>
        <w:tc>
          <w:tcPr>
            <w:tcW w:w="738" w:type="dxa"/>
            <w:vMerge/>
          </w:tcPr>
          <w:p w14:paraId="44653764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AC25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9CE09E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5EA04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.14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937E14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ACCB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 п. 4.14</w:t>
            </w:r>
          </w:p>
          <w:p w14:paraId="621D6E5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E1EC6DD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5E147381" w14:textId="77777777" w:rsidTr="000044EE">
        <w:trPr>
          <w:trHeight w:val="1552"/>
        </w:trPr>
        <w:tc>
          <w:tcPr>
            <w:tcW w:w="738" w:type="dxa"/>
            <w:vMerge/>
          </w:tcPr>
          <w:p w14:paraId="646DDC7F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B0D88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C700F4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062AC0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41A2BE1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62ACD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338D2E4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097" w:type="dxa"/>
          </w:tcPr>
          <w:p w14:paraId="4A3493BC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52065685" w14:textId="77777777" w:rsidTr="00C567E5">
        <w:trPr>
          <w:trHeight w:val="59"/>
        </w:trPr>
        <w:tc>
          <w:tcPr>
            <w:tcW w:w="738" w:type="dxa"/>
          </w:tcPr>
          <w:p w14:paraId="519FFE65" w14:textId="3F54999E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</w:t>
            </w:r>
          </w:p>
        </w:tc>
        <w:tc>
          <w:tcPr>
            <w:tcW w:w="14146" w:type="dxa"/>
            <w:gridSpan w:val="5"/>
          </w:tcPr>
          <w:p w14:paraId="01EF3D1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Инструмент абразивный, материалы абразивные:</w:t>
            </w:r>
          </w:p>
        </w:tc>
      </w:tr>
      <w:tr w:rsidR="002E601B" w:rsidRPr="004D20B4" w14:paraId="31E77657" w14:textId="77777777" w:rsidTr="00C567E5">
        <w:trPr>
          <w:trHeight w:val="1176"/>
        </w:trPr>
        <w:tc>
          <w:tcPr>
            <w:tcW w:w="738" w:type="dxa"/>
          </w:tcPr>
          <w:p w14:paraId="5831FFA3" w14:textId="31FE571A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1</w:t>
            </w:r>
          </w:p>
        </w:tc>
        <w:tc>
          <w:tcPr>
            <w:tcW w:w="2693" w:type="dxa"/>
          </w:tcPr>
          <w:p w14:paraId="11290076" w14:textId="7E6AD06A" w:rsidR="002E601B" w:rsidRPr="004D20B4" w:rsidRDefault="004E64F9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</w:t>
            </w:r>
            <w:r w:rsidR="002E60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делия из неводостойких</w:t>
            </w:r>
          </w:p>
          <w:p w14:paraId="6D036616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ли водостойких, тканевых н бумажных шлифовальных</w:t>
            </w:r>
          </w:p>
          <w:p w14:paraId="3670552D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шкурок, предназначенные для абразивной обработки различных материалов.</w:t>
            </w:r>
          </w:p>
        </w:tc>
        <w:tc>
          <w:tcPr>
            <w:tcW w:w="2977" w:type="dxa"/>
          </w:tcPr>
          <w:p w14:paraId="0E806A8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6F82917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776-77 </w:t>
            </w:r>
          </w:p>
          <w:p w14:paraId="7F1310F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п. 4.4 и 4.5</w:t>
            </w:r>
          </w:p>
          <w:p w14:paraId="197FB1DF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78A8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2 Технические требования:</w:t>
            </w:r>
          </w:p>
          <w:p w14:paraId="31E9768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 сопротивления разрыву</w:t>
            </w:r>
          </w:p>
        </w:tc>
        <w:tc>
          <w:tcPr>
            <w:tcW w:w="2977" w:type="dxa"/>
          </w:tcPr>
          <w:p w14:paraId="647579C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776-77 </w:t>
            </w:r>
          </w:p>
          <w:p w14:paraId="09CCB0F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п. 4.4 и 4.5</w:t>
            </w:r>
          </w:p>
          <w:p w14:paraId="0CAEA58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1076F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813-72и ГОСТ</w:t>
            </w:r>
          </w:p>
          <w:p w14:paraId="49B1D76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525.1-79.</w:t>
            </w:r>
          </w:p>
        </w:tc>
        <w:tc>
          <w:tcPr>
            <w:tcW w:w="2097" w:type="dxa"/>
          </w:tcPr>
          <w:p w14:paraId="46A137D3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83010" w:rsidRPr="004D20B4" w14:paraId="7DA4599E" w14:textId="77777777" w:rsidTr="00CA2DB3">
        <w:trPr>
          <w:trHeight w:val="1380"/>
        </w:trPr>
        <w:tc>
          <w:tcPr>
            <w:tcW w:w="738" w:type="dxa"/>
            <w:vMerge w:val="restart"/>
          </w:tcPr>
          <w:p w14:paraId="17B3B589" w14:textId="03AFAB8C" w:rsidR="00D83010" w:rsidRPr="004D20B4" w:rsidRDefault="00D83010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2</w:t>
            </w:r>
          </w:p>
        </w:tc>
        <w:tc>
          <w:tcPr>
            <w:tcW w:w="2693" w:type="dxa"/>
            <w:vMerge w:val="restart"/>
          </w:tcPr>
          <w:p w14:paraId="6447F8A6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алмазные и из кубического нитрида бора шлифовальные круги на керамической (V). органической (В), металлической (М). гальванической (G) связках, отрезные круги на органической (В), металлической (М), гальванической (G) связках, а также алмазные шлифовальные головки на керамической (V). органической (В), металлической (М) связках </w:t>
            </w:r>
          </w:p>
        </w:tc>
        <w:tc>
          <w:tcPr>
            <w:tcW w:w="2977" w:type="dxa"/>
            <w:vMerge w:val="restart"/>
          </w:tcPr>
          <w:p w14:paraId="381AD4C4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78614295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46445719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п.5.2 и 7.7,</w:t>
            </w:r>
          </w:p>
          <w:p w14:paraId="46CE356B" w14:textId="77777777" w:rsidR="00D83010" w:rsidRPr="004D20B4" w:rsidRDefault="00D83010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A0CC68" w14:textId="77777777" w:rsidR="00D83010" w:rsidRPr="004D20B4" w:rsidRDefault="00D83010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 меры защиты:</w:t>
            </w:r>
          </w:p>
          <w:p w14:paraId="6FE433D1" w14:textId="7ACEB1FB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едельные рабочие скорости инструмента</w:t>
            </w:r>
          </w:p>
        </w:tc>
        <w:tc>
          <w:tcPr>
            <w:tcW w:w="2977" w:type="dxa"/>
          </w:tcPr>
          <w:p w14:paraId="22EDBB5E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1539BCD3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4.1 и 6.4.2</w:t>
            </w:r>
          </w:p>
          <w:p w14:paraId="630D9C8E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.2.5 Создаваемый ключом момент изгиба, приложенный к алмазоносному сегменту, - по</w:t>
            </w:r>
          </w:p>
          <w:p w14:paraId="20A4D2FC" w14:textId="1C3BCC61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30513.</w:t>
            </w:r>
          </w:p>
        </w:tc>
        <w:tc>
          <w:tcPr>
            <w:tcW w:w="2097" w:type="dxa"/>
          </w:tcPr>
          <w:p w14:paraId="6E3EE356" w14:textId="1B0BBF9C" w:rsidR="00D83010" w:rsidRPr="004D20B4" w:rsidRDefault="00D83010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482DA24E" w14:textId="77777777" w:rsidTr="00C567E5">
        <w:tc>
          <w:tcPr>
            <w:tcW w:w="738" w:type="dxa"/>
            <w:vMerge/>
          </w:tcPr>
          <w:p w14:paraId="778BB945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4F8586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3C25073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9545C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7.7 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79A2189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962F0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06-2013 п. 7.7</w:t>
            </w:r>
          </w:p>
          <w:p w14:paraId="4E96DA3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C3E2C14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77DDEF03" w14:textId="77777777" w:rsidTr="00C567E5">
        <w:tc>
          <w:tcPr>
            <w:tcW w:w="738" w:type="dxa"/>
          </w:tcPr>
          <w:p w14:paraId="19B8562B" w14:textId="71DCF5BF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3</w:t>
            </w:r>
          </w:p>
        </w:tc>
        <w:tc>
          <w:tcPr>
            <w:tcW w:w="2693" w:type="dxa"/>
          </w:tcPr>
          <w:p w14:paraId="4FCE5C34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резцы с напайными твердосплавными пластинами и с механическим креплением сменных многогранных пластин;</w:t>
            </w:r>
          </w:p>
          <w:p w14:paraId="3AB413A7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фрезы торцовые насадные со вставными ножами, оснащенными пластинами из твердого сплава; торцовые, концевые и дисковые с механическим креплением сменных многогранных пластин из твердого сплава; прорезные (шлицевые) и отрезные из быстрорежущей стали.</w:t>
            </w:r>
          </w:p>
        </w:tc>
        <w:tc>
          <w:tcPr>
            <w:tcW w:w="2977" w:type="dxa"/>
          </w:tcPr>
          <w:p w14:paraId="2962C29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4CCEE06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140-98</w:t>
            </w:r>
          </w:p>
          <w:p w14:paraId="3784DF2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здел 3</w:t>
            </w:r>
          </w:p>
          <w:p w14:paraId="7F7203C1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06F77A" w14:textId="261E79DE" w:rsidR="002E601B" w:rsidRPr="004D20B4" w:rsidRDefault="00C72275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 Требования безопасности</w:t>
            </w:r>
          </w:p>
        </w:tc>
        <w:tc>
          <w:tcPr>
            <w:tcW w:w="2977" w:type="dxa"/>
          </w:tcPr>
          <w:p w14:paraId="2A50E09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140-98</w:t>
            </w:r>
          </w:p>
          <w:p w14:paraId="7BC5799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здел 3</w:t>
            </w:r>
          </w:p>
          <w:p w14:paraId="61D77E0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30AFECE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40E6AB5F" w14:textId="77777777" w:rsidTr="00C567E5">
        <w:tc>
          <w:tcPr>
            <w:tcW w:w="738" w:type="dxa"/>
            <w:vMerge w:val="restart"/>
          </w:tcPr>
          <w:p w14:paraId="18273F8D" w14:textId="39C9E861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4</w:t>
            </w:r>
          </w:p>
        </w:tc>
        <w:tc>
          <w:tcPr>
            <w:tcW w:w="2693" w:type="dxa"/>
            <w:vMerge w:val="restart"/>
          </w:tcPr>
          <w:p w14:paraId="6FC6C278" w14:textId="0517E76C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абразивный инструмент на керамической (V), вулканитовой (R), вулканитовой с упрочняющими элементами (RF), бакелитовой (В), бакелитовой с упрочняющими элементами (BF), шеллаковой (Е), магнезиальной (MG), полимерной (PL), глифта-левой (BE) связках и абразивный инструмент на гибкой основе (шлифовальные лепестковые круги, шлифовальные фибровые диски, шлифовальные бесконечные ленты) с предельными рабочими скоростями    vs om 16 м/с.</w:t>
            </w:r>
          </w:p>
        </w:tc>
        <w:tc>
          <w:tcPr>
            <w:tcW w:w="2977" w:type="dxa"/>
            <w:vMerge w:val="restart"/>
          </w:tcPr>
          <w:p w14:paraId="371F6AB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4B4D77FF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588-2011 </w:t>
            </w:r>
          </w:p>
          <w:p w14:paraId="76014E18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п. 5.2, 5.5 и 7.6   </w:t>
            </w:r>
          </w:p>
        </w:tc>
        <w:tc>
          <w:tcPr>
            <w:tcW w:w="3402" w:type="dxa"/>
          </w:tcPr>
          <w:p w14:paraId="2B1DF478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 меры защиты</w:t>
            </w: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:</w:t>
            </w:r>
          </w:p>
          <w:p w14:paraId="37385BE9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едельные рабочие скорости инструмента</w:t>
            </w:r>
          </w:p>
          <w:p w14:paraId="082ADBF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Разрывные нагрузки на шлифовальные бесконечные ленты</w:t>
            </w:r>
          </w:p>
        </w:tc>
        <w:tc>
          <w:tcPr>
            <w:tcW w:w="2977" w:type="dxa"/>
          </w:tcPr>
          <w:p w14:paraId="6F44DF1A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588-2011 </w:t>
            </w:r>
          </w:p>
          <w:p w14:paraId="402FE2E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097" w:type="dxa"/>
          </w:tcPr>
          <w:p w14:paraId="081FA417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1D5241CC" w14:textId="77777777" w:rsidTr="00C567E5">
        <w:tc>
          <w:tcPr>
            <w:tcW w:w="738" w:type="dxa"/>
            <w:vMerge/>
          </w:tcPr>
          <w:p w14:paraId="6C492B02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03E137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5E3CDA1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545A6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7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321BFA4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5C603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588-2011 </w:t>
            </w:r>
          </w:p>
          <w:p w14:paraId="50E4C8B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7.6</w:t>
            </w:r>
          </w:p>
        </w:tc>
        <w:tc>
          <w:tcPr>
            <w:tcW w:w="2097" w:type="dxa"/>
          </w:tcPr>
          <w:p w14:paraId="73F51C79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517"/>
        <w:gridCol w:w="2127"/>
        <w:gridCol w:w="2975"/>
        <w:gridCol w:w="2127"/>
        <w:gridCol w:w="1848"/>
      </w:tblGrid>
      <w:tr w:rsidR="004F1D6F" w:rsidRPr="004D20B4" w14:paraId="038D7678" w14:textId="77777777" w:rsidTr="00245225">
        <w:trPr>
          <w:jc w:val="center"/>
        </w:trPr>
        <w:tc>
          <w:tcPr>
            <w:tcW w:w="715" w:type="dxa"/>
          </w:tcPr>
          <w:p w14:paraId="3E9FABF7" w14:textId="1D6CDC9A" w:rsidR="004F1D6F" w:rsidRPr="004D20B4" w:rsidRDefault="004F1D6F" w:rsidP="00775866">
            <w:pPr>
              <w:shd w:val="clear" w:color="auto" w:fill="FFFFFF"/>
              <w:ind w:left="-120" w:right="155"/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№</w:t>
            </w:r>
          </w:p>
          <w:p w14:paraId="0E95015E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517" w:type="dxa"/>
          </w:tcPr>
          <w:p w14:paraId="05623670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127" w:type="dxa"/>
          </w:tcPr>
          <w:p w14:paraId="23CF1E83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2975" w:type="dxa"/>
          </w:tcPr>
          <w:p w14:paraId="5BD2476D" w14:textId="77777777" w:rsidR="004F1D6F" w:rsidRPr="004D20B4" w:rsidRDefault="004F1D6F" w:rsidP="00775866">
            <w:pPr>
              <w:shd w:val="clear" w:color="auto" w:fill="FFFFFF"/>
              <w:ind w:left="142" w:right="155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Наименование видов испытаний/определяемых </w:t>
            </w:r>
          </w:p>
          <w:p w14:paraId="2D0B1783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показателей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127" w:type="dxa"/>
          </w:tcPr>
          <w:p w14:paraId="1D91BA2F" w14:textId="77777777" w:rsidR="004F1D6F" w:rsidRPr="004D20B4" w:rsidRDefault="004F1D6F" w:rsidP="00775866">
            <w:pPr>
              <w:shd w:val="clear" w:color="auto" w:fill="FFFFFF"/>
              <w:ind w:right="155"/>
              <w:rPr>
                <w:b/>
                <w:bCs/>
                <w:sz w:val="20"/>
                <w:szCs w:val="20"/>
                <w:lang w:val="ky-KG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Обозначение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14:paraId="7AA05C63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5052E75" w14:textId="77777777" w:rsidR="004F1D6F" w:rsidRPr="004D20B4" w:rsidRDefault="004F1D6F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Диапазон измерений, ед. измерений*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*</w:t>
            </w:r>
          </w:p>
          <w:p w14:paraId="62D43F4E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1D6F" w:rsidRPr="004D20B4" w14:paraId="7052C78F" w14:textId="77777777" w:rsidTr="00245225">
        <w:trPr>
          <w:jc w:val="center"/>
        </w:trPr>
        <w:tc>
          <w:tcPr>
            <w:tcW w:w="715" w:type="dxa"/>
          </w:tcPr>
          <w:p w14:paraId="650698FB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7" w:type="dxa"/>
          </w:tcPr>
          <w:p w14:paraId="4927C8A6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6495EA0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14:paraId="17BFDD32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6957C10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14:paraId="1FC554CC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E452C" w:rsidRPr="004D20B4" w14:paraId="6C15EF16" w14:textId="77777777" w:rsidTr="002B4F32">
        <w:trPr>
          <w:jc w:val="center"/>
        </w:trPr>
        <w:tc>
          <w:tcPr>
            <w:tcW w:w="15309" w:type="dxa"/>
            <w:gridSpan w:val="6"/>
          </w:tcPr>
          <w:p w14:paraId="0AE0C5EE" w14:textId="59307D4E" w:rsidR="001E452C" w:rsidRPr="004D20B4" w:rsidRDefault="001E452C" w:rsidP="002B4F32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ТР ТС </w:t>
            </w:r>
            <w:r w:rsidR="002B4F32">
              <w:rPr>
                <w:b/>
                <w:sz w:val="20"/>
                <w:szCs w:val="20"/>
              </w:rPr>
              <w:t xml:space="preserve"> 020/</w:t>
            </w:r>
            <w:r w:rsidRPr="004D20B4">
              <w:rPr>
                <w:b/>
                <w:sz w:val="20"/>
                <w:szCs w:val="20"/>
              </w:rPr>
              <w:t>2011 «Электромагнитная совместимость технических средств»</w:t>
            </w:r>
          </w:p>
        </w:tc>
      </w:tr>
      <w:tr w:rsidR="004F1D6F" w:rsidRPr="004D20B4" w14:paraId="11B77990" w14:textId="77777777" w:rsidTr="00245225">
        <w:trPr>
          <w:jc w:val="center"/>
        </w:trPr>
        <w:tc>
          <w:tcPr>
            <w:tcW w:w="715" w:type="dxa"/>
            <w:vMerge w:val="restart"/>
          </w:tcPr>
          <w:p w14:paraId="4211F757" w14:textId="436DBB7E" w:rsidR="004F1D6F" w:rsidRPr="004D20B4" w:rsidRDefault="001E452C" w:rsidP="004F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7" w:type="dxa"/>
            <w:vMerge w:val="restart"/>
          </w:tcPr>
          <w:p w14:paraId="087ED876" w14:textId="0542E7FC" w:rsidR="001E452C" w:rsidRDefault="001E452C" w:rsidP="004F1D6F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риготовления и хранения пищи и механизации кухонных работ:</w:t>
            </w:r>
          </w:p>
          <w:p w14:paraId="27D7BA6B" w14:textId="31CE693D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ики, морозильники, холодильники-морозильники.- Машины посудомоечные.</w:t>
            </w:r>
          </w:p>
          <w:p w14:paraId="1A1762BB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литы и электроплитки, кухонные панели.</w:t>
            </w:r>
          </w:p>
          <w:p w14:paraId="0E335AD5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шкафы, электродуховки, печи встраиваемые, жарочные шкафы, электросушилки для фруктов, овощей, ягод, грибов.</w:t>
            </w:r>
          </w:p>
          <w:p w14:paraId="63304803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риборы для нагревания жидкости, кипятильники, чайники, кофеварки, кофемашины, подогреватели детского питания, пароварки, стерилизаторы.</w:t>
            </w:r>
          </w:p>
          <w:p w14:paraId="4E47827E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тилизаторы (измельчители кухонных отходов).</w:t>
            </w:r>
          </w:p>
          <w:p w14:paraId="2865E8BA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грили, контактные грили, аэрогрили, электрошашлычницы, электротостеры, электроростеры, вафельницы, фритюрницы, барбекю, хлебопечки, раклетницы, йогурницы, мультварки, электросковороды.</w:t>
            </w:r>
          </w:p>
          <w:p w14:paraId="4B599C87" w14:textId="17C32C78" w:rsidR="006E22D9" w:rsidRPr="004D20B4" w:rsidRDefault="004F1D6F" w:rsidP="004F1D6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.</w:t>
            </w:r>
          </w:p>
          <w:p w14:paraId="5D2ECCCA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посудомоечные</w:t>
            </w:r>
          </w:p>
          <w:p w14:paraId="67734B67" w14:textId="77777777" w:rsidR="004F1D6F" w:rsidRPr="004D20B4" w:rsidRDefault="004F1D6F" w:rsidP="004F1D6F">
            <w:pPr>
              <w:ind w:right="-108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</w:t>
            </w:r>
            <w:r w:rsidRPr="004D20B4">
              <w:rPr>
                <w:sz w:val="20"/>
                <w:szCs w:val="20"/>
                <w:lang w:val="ky-KG"/>
              </w:rPr>
              <w:t xml:space="preserve">, включая </w:t>
            </w:r>
            <w:r w:rsidRPr="004D20B4">
              <w:rPr>
                <w:sz w:val="20"/>
                <w:szCs w:val="20"/>
              </w:rPr>
              <w:t>для предприятий общественного питания;</w:t>
            </w:r>
          </w:p>
          <w:p w14:paraId="4D20AF7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 xml:space="preserve">е, </w:t>
            </w:r>
            <w:r w:rsidRPr="004D20B4">
              <w:rPr>
                <w:sz w:val="20"/>
                <w:szCs w:val="20"/>
              </w:rPr>
              <w:t>кухон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лит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>, конфороч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анел</w:t>
            </w:r>
            <w:r w:rsidRPr="004D20B4">
              <w:rPr>
                <w:sz w:val="20"/>
                <w:szCs w:val="20"/>
                <w:lang w:val="ky-KG"/>
              </w:rPr>
              <w:t>и</w:t>
            </w:r>
            <w:r w:rsidRPr="004D20B4">
              <w:rPr>
                <w:sz w:val="20"/>
                <w:szCs w:val="20"/>
              </w:rPr>
              <w:t>, духовк</w:t>
            </w:r>
            <w:r w:rsidRPr="004D20B4">
              <w:rPr>
                <w:sz w:val="20"/>
                <w:szCs w:val="20"/>
                <w:lang w:val="ky-KG"/>
              </w:rPr>
              <w:t>и, включая для предприятий общественного питания;</w:t>
            </w:r>
          </w:p>
          <w:p w14:paraId="79F77A0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рбекю для использования внутри помещения</w:t>
            </w:r>
            <w:r w:rsidRPr="004D20B4">
              <w:rPr>
                <w:sz w:val="20"/>
                <w:szCs w:val="20"/>
                <w:lang w:val="ky-KG"/>
              </w:rPr>
              <w:t xml:space="preserve"> и уличные барбекю</w:t>
            </w:r>
            <w:r w:rsidRPr="004D20B4">
              <w:rPr>
                <w:sz w:val="20"/>
                <w:szCs w:val="20"/>
              </w:rPr>
              <w:t>;</w:t>
            </w:r>
          </w:p>
          <w:p w14:paraId="26109783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хлебопечки;контактные грили (блинницы);настольные плиты;</w:t>
            </w:r>
          </w:p>
          <w:p w14:paraId="65914EEF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ушилки для пищевых продуктов;</w:t>
            </w:r>
          </w:p>
          <w:p w14:paraId="128E189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литки;аппараты для изготовления попкорна</w:t>
            </w:r>
            <w:r w:rsidRPr="004D20B4">
              <w:rPr>
                <w:sz w:val="20"/>
                <w:szCs w:val="20"/>
                <w:lang w:val="ky-KG"/>
              </w:rPr>
              <w:t>;</w:t>
            </w:r>
            <w:r w:rsidRPr="004D20B4">
              <w:rPr>
                <w:sz w:val="20"/>
                <w:szCs w:val="20"/>
              </w:rPr>
              <w:t>переносные духовые шкафы;</w:t>
            </w:r>
          </w:p>
          <w:p w14:paraId="7051422C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рили для раклегг</w:t>
            </w:r>
            <w:r w:rsidRPr="004D20B4">
              <w:rPr>
                <w:sz w:val="20"/>
                <w:szCs w:val="20"/>
                <w:lang w:val="ky-KG"/>
              </w:rPr>
              <w:t>;</w:t>
            </w:r>
            <w:r w:rsidRPr="004D20B4">
              <w:rPr>
                <w:sz w:val="20"/>
                <w:szCs w:val="20"/>
              </w:rPr>
              <w:t>радиационные грили;тостер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  <w:r w:rsidRPr="004D20B4">
              <w:rPr>
                <w:sz w:val="20"/>
                <w:szCs w:val="20"/>
              </w:rPr>
              <w:t>ротационные грили;</w:t>
            </w:r>
          </w:p>
          <w:p w14:paraId="78648778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шашлычницы;тостеры;вафельниц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43ADFF9A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мармит</w:t>
            </w:r>
            <w:r w:rsidRPr="004D20B4">
              <w:rPr>
                <w:sz w:val="20"/>
                <w:szCs w:val="20"/>
                <w:lang w:val="ky-KG"/>
              </w:rPr>
              <w:t>ы;приборы</w:t>
            </w:r>
            <w:r w:rsidRPr="004D20B4">
              <w:rPr>
                <w:sz w:val="20"/>
                <w:szCs w:val="20"/>
              </w:rPr>
              <w:t xml:space="preserve"> подогревающ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однос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фритюрниц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  <w:r w:rsidRPr="004D20B4">
              <w:rPr>
                <w:sz w:val="20"/>
                <w:szCs w:val="20"/>
              </w:rPr>
              <w:t>сковород</w:t>
            </w:r>
            <w:r w:rsidRPr="004D20B4">
              <w:rPr>
                <w:sz w:val="20"/>
                <w:szCs w:val="20"/>
                <w:lang w:val="ky-KG"/>
              </w:rPr>
              <w:t>ки, включая для предприятий общественного питания;</w:t>
            </w:r>
          </w:p>
          <w:p w14:paraId="05339E46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ломтерезки для бобовых; соковыжималки для ягод;</w:t>
            </w:r>
          </w:p>
          <w:p w14:paraId="284BA96A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лендеры;ножи для открывания консервов;центробежные соковыжималки;маслобойки;</w:t>
            </w:r>
          </w:p>
          <w:p w14:paraId="79AF140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ковыжималки для цитрусовых;</w:t>
            </w:r>
          </w:p>
          <w:p w14:paraId="4C9F7C06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фемолки с вместимостью загрузочного накопителя, не превышающей 500 г;</w:t>
            </w:r>
          </w:p>
          <w:p w14:paraId="1D65D038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збивалки для крема;взбивалки для яиц;пищевые миксеры;</w:t>
            </w:r>
          </w:p>
          <w:p w14:paraId="458CB271" w14:textId="65F1A63E" w:rsidR="004F1D6F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ухонные комбайны;зернодробилки с вместимостью чаши, не превышающей 3 л;терки;мороженицы, в том числе используемые в холодильниках и морозильниках;ножеточки;</w:t>
            </w:r>
          </w:p>
          <w:p w14:paraId="0C81268C" w14:textId="63A92911" w:rsidR="004F1D6F" w:rsidRPr="002B4F32" w:rsidRDefault="004F1D6F" w:rsidP="00CC3FF0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2B4F32">
              <w:rPr>
                <w:sz w:val="20"/>
                <w:szCs w:val="20"/>
              </w:rPr>
              <w:t>ножи;мясорубки;лапшерезки;картофелечистки;шинковки;</w:t>
            </w:r>
          </w:p>
          <w:p w14:paraId="7BBE33FA" w14:textId="5287EEB9" w:rsidR="004F1D6F" w:rsidRPr="002B4F32" w:rsidRDefault="004F1D6F" w:rsidP="0089049C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2B4F32">
              <w:rPr>
                <w:sz w:val="20"/>
                <w:szCs w:val="20"/>
              </w:rPr>
              <w:t>просеивающие машины;машины для нарезки ломтиков</w:t>
            </w:r>
          </w:p>
          <w:p w14:paraId="30076BAE" w14:textId="11144911" w:rsidR="004F1D6F" w:rsidRPr="002B4F32" w:rsidRDefault="004F1D6F" w:rsidP="00EE10C7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2B4F32">
              <w:rPr>
                <w:sz w:val="20"/>
                <w:szCs w:val="20"/>
              </w:rPr>
              <w:t>кофеварки;кастрюли;яйцеварки;подогреватели детского питания;чайники и другие приборы для кипячения воды номинальным объемом не более 10 л;подогреватели молока;</w:t>
            </w:r>
          </w:p>
          <w:p w14:paraId="27BAC529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короварки с номинальным давлением варки не более 140 кПа и номинальным объемом не более 10 л;</w:t>
            </w:r>
          </w:p>
          <w:p w14:paraId="48D27B33" w14:textId="29642451" w:rsidR="004F1D6F" w:rsidRPr="002B4F32" w:rsidRDefault="004F1D6F" w:rsidP="00C96E17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2B4F32">
              <w:rPr>
                <w:sz w:val="20"/>
                <w:szCs w:val="20"/>
              </w:rPr>
              <w:t>рисоварки;приборы медленной варки;пароварки;приборы для приготовления соевого молока;машина для приготовления чая;баки для кипячения белья;приборы для приготовления йогурта.измельчител</w:t>
            </w:r>
            <w:r w:rsidRPr="002B4F32">
              <w:rPr>
                <w:sz w:val="20"/>
                <w:szCs w:val="20"/>
                <w:lang w:val="ky-KG"/>
              </w:rPr>
              <w:t>ь</w:t>
            </w:r>
            <w:r w:rsidRPr="002B4F32">
              <w:rPr>
                <w:sz w:val="20"/>
                <w:szCs w:val="20"/>
              </w:rPr>
              <w:t xml:space="preserve"> пищевых отходов</w:t>
            </w:r>
            <w:r w:rsidR="002B4F32" w:rsidRPr="002B4F32">
              <w:rPr>
                <w:sz w:val="20"/>
                <w:szCs w:val="20"/>
              </w:rPr>
              <w:t>;</w:t>
            </w:r>
            <w:r w:rsidRPr="002B4F32">
              <w:rPr>
                <w:sz w:val="20"/>
                <w:szCs w:val="20"/>
              </w:rPr>
              <w:t>аккумуляционны</w:t>
            </w:r>
            <w:r w:rsidRPr="002B4F32">
              <w:rPr>
                <w:sz w:val="20"/>
                <w:szCs w:val="20"/>
                <w:lang w:val="ky-KG"/>
              </w:rPr>
              <w:t xml:space="preserve">е </w:t>
            </w:r>
            <w:r w:rsidRPr="002B4F32">
              <w:rPr>
                <w:sz w:val="20"/>
                <w:szCs w:val="20"/>
              </w:rPr>
              <w:t>водонагревател</w:t>
            </w:r>
            <w:r w:rsidRPr="002B4F32">
              <w:rPr>
                <w:sz w:val="20"/>
                <w:szCs w:val="20"/>
                <w:lang w:val="ky-KG"/>
              </w:rPr>
              <w:t>и;</w:t>
            </w:r>
            <w:r w:rsidRPr="002B4F32">
              <w:rPr>
                <w:sz w:val="20"/>
                <w:szCs w:val="20"/>
              </w:rPr>
              <w:t>погружны</w:t>
            </w:r>
            <w:r w:rsidRPr="002B4F32">
              <w:rPr>
                <w:sz w:val="20"/>
                <w:szCs w:val="20"/>
                <w:lang w:val="ky-KG"/>
              </w:rPr>
              <w:t>е</w:t>
            </w:r>
            <w:r w:rsidRPr="002B4F32">
              <w:rPr>
                <w:sz w:val="20"/>
                <w:szCs w:val="20"/>
              </w:rPr>
              <w:t xml:space="preserve"> нагревательны</w:t>
            </w:r>
            <w:r w:rsidRPr="002B4F32">
              <w:rPr>
                <w:sz w:val="20"/>
                <w:szCs w:val="20"/>
                <w:lang w:val="ky-KG"/>
              </w:rPr>
              <w:t>е</w:t>
            </w:r>
            <w:r w:rsidRPr="002B4F32">
              <w:rPr>
                <w:sz w:val="20"/>
                <w:szCs w:val="20"/>
              </w:rPr>
              <w:t xml:space="preserve"> устройств</w:t>
            </w:r>
            <w:r w:rsidRPr="002B4F32">
              <w:rPr>
                <w:sz w:val="20"/>
                <w:szCs w:val="20"/>
                <w:lang w:val="ky-KG"/>
              </w:rPr>
              <w:t>а;</w:t>
            </w:r>
          </w:p>
          <w:p w14:paraId="6879A097" w14:textId="116BDC4F" w:rsidR="004F1D6F" w:rsidRPr="002B4F32" w:rsidRDefault="004F1D6F" w:rsidP="005D2D59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2B4F32">
              <w:rPr>
                <w:sz w:val="20"/>
                <w:szCs w:val="20"/>
                <w:lang w:val="ky-KG"/>
              </w:rPr>
              <w:t>холодильные приборы;мороженицы;устройства для производства льда;микроволновые печи, включая комбинированные микроволновые печи;мотор-коммпрессоры;проточные водонагреватели;</w:t>
            </w:r>
            <w:r w:rsidRPr="002B4F32">
              <w:rPr>
                <w:sz w:val="20"/>
                <w:szCs w:val="20"/>
              </w:rPr>
              <w:t>фритюрниц</w:t>
            </w:r>
            <w:r w:rsidRPr="002B4F32">
              <w:rPr>
                <w:sz w:val="20"/>
                <w:szCs w:val="20"/>
                <w:lang w:val="ky-KG"/>
              </w:rPr>
              <w:t xml:space="preserve">ы и </w:t>
            </w:r>
            <w:r w:rsidRPr="002B4F32">
              <w:rPr>
                <w:sz w:val="20"/>
                <w:szCs w:val="20"/>
              </w:rPr>
              <w:t>фритюрниц</w:t>
            </w:r>
            <w:r w:rsidRPr="002B4F32">
              <w:rPr>
                <w:sz w:val="20"/>
                <w:szCs w:val="20"/>
                <w:lang w:val="ky-KG"/>
              </w:rPr>
              <w:t>ы</w:t>
            </w:r>
            <w:r w:rsidRPr="002B4F32">
              <w:rPr>
                <w:sz w:val="20"/>
                <w:szCs w:val="20"/>
              </w:rPr>
              <w:t xml:space="preserve"> для пончиков для предприятий общественного питания</w:t>
            </w:r>
            <w:r w:rsidRPr="002B4F32">
              <w:rPr>
                <w:sz w:val="20"/>
                <w:szCs w:val="20"/>
                <w:lang w:val="ky-KG"/>
              </w:rPr>
              <w:t>;</w:t>
            </w:r>
            <w:r w:rsidRPr="002B4F32">
              <w:rPr>
                <w:sz w:val="20"/>
                <w:szCs w:val="20"/>
              </w:rPr>
              <w:t xml:space="preserve">электропечей с принудительной </w:t>
            </w:r>
            <w:r w:rsidR="002B4F32">
              <w:rPr>
                <w:sz w:val="20"/>
                <w:szCs w:val="20"/>
              </w:rPr>
              <w:t>к</w:t>
            </w:r>
            <w:r w:rsidRPr="002B4F32">
              <w:rPr>
                <w:sz w:val="20"/>
                <w:szCs w:val="20"/>
              </w:rPr>
              <w:t>онвекцией</w:t>
            </w:r>
            <w:r w:rsidRPr="002B4F32">
              <w:rPr>
                <w:sz w:val="20"/>
                <w:szCs w:val="20"/>
                <w:lang w:val="ky-KG"/>
              </w:rPr>
              <w:t>;</w:t>
            </w:r>
            <w:r w:rsidRPr="002B4F32">
              <w:rPr>
                <w:sz w:val="20"/>
                <w:szCs w:val="20"/>
              </w:rPr>
              <w:t>пароварочны</w:t>
            </w:r>
            <w:r w:rsidRPr="002B4F32">
              <w:rPr>
                <w:sz w:val="20"/>
                <w:szCs w:val="20"/>
                <w:lang w:val="ky-KG"/>
              </w:rPr>
              <w:t>е</w:t>
            </w:r>
            <w:r w:rsidRPr="002B4F32">
              <w:rPr>
                <w:sz w:val="20"/>
                <w:szCs w:val="20"/>
              </w:rPr>
              <w:t xml:space="preserve"> аппарат</w:t>
            </w:r>
            <w:r w:rsidRPr="002B4F32">
              <w:rPr>
                <w:sz w:val="20"/>
                <w:szCs w:val="20"/>
                <w:lang w:val="ky-KG"/>
              </w:rPr>
              <w:t>ы;</w:t>
            </w:r>
          </w:p>
          <w:p w14:paraId="1D12A2CA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векцион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аров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еч</w:t>
            </w:r>
            <w:r w:rsidRPr="004D20B4">
              <w:rPr>
                <w:sz w:val="20"/>
                <w:szCs w:val="20"/>
                <w:lang w:val="ky-KG"/>
              </w:rPr>
              <w:t>и;</w:t>
            </w:r>
          </w:p>
          <w:p w14:paraId="6EFBE25E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э</w:t>
            </w:r>
            <w:r w:rsidRPr="004D20B4">
              <w:rPr>
                <w:sz w:val="20"/>
                <w:szCs w:val="20"/>
              </w:rPr>
              <w:t>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вароч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котл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 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502818D3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теплов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шкаф</w:t>
            </w:r>
            <w:r w:rsidRPr="004D20B4">
              <w:rPr>
                <w:sz w:val="20"/>
                <w:szCs w:val="20"/>
                <w:lang w:val="ky-KG"/>
              </w:rPr>
              <w:t xml:space="preserve">ы </w:t>
            </w:r>
            <w:r w:rsidRPr="004D20B4">
              <w:rPr>
                <w:sz w:val="20"/>
                <w:szCs w:val="20"/>
              </w:rPr>
              <w:t>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542AC566" w14:textId="780C746E" w:rsidR="001E452C" w:rsidRDefault="004F1D6F" w:rsidP="00775866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п</w:t>
            </w:r>
            <w:r w:rsidRPr="004D20B4">
              <w:rPr>
                <w:sz w:val="20"/>
                <w:szCs w:val="20"/>
              </w:rPr>
              <w:t>еренос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огружны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нагревател</w:t>
            </w:r>
            <w:r w:rsidRPr="004D20B4">
              <w:rPr>
                <w:sz w:val="20"/>
                <w:szCs w:val="20"/>
                <w:lang w:val="ky-KG"/>
              </w:rPr>
              <w:t>и</w:t>
            </w:r>
            <w:r w:rsidR="001E452C">
              <w:rPr>
                <w:sz w:val="20"/>
                <w:szCs w:val="20"/>
                <w:lang w:val="ky-KG"/>
              </w:rPr>
              <w:t>.</w:t>
            </w:r>
          </w:p>
          <w:p w14:paraId="50CAE8FA" w14:textId="4210DABD" w:rsidR="001E452C" w:rsidRPr="00873020" w:rsidRDefault="001E452C" w:rsidP="00775866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обработки (</w:t>
            </w:r>
            <w:r w:rsidRPr="00873020">
              <w:rPr>
                <w:b/>
                <w:bCs/>
                <w:sz w:val="20"/>
                <w:szCs w:val="20"/>
              </w:rPr>
              <w:t>стирки, глажки, сушки, чистки) белья, одежды и обуви:</w:t>
            </w:r>
          </w:p>
          <w:p w14:paraId="3C401290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 xml:space="preserve">Машины стиральные </w:t>
            </w:r>
          </w:p>
          <w:p w14:paraId="01150472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 xml:space="preserve">Устройства для стирки белья ультразвуковые Утюги, гладильные машины, пароочистители (парогенераторы) </w:t>
            </w:r>
            <w:r w:rsidRPr="00873020">
              <w:rPr>
                <w:bCs/>
                <w:sz w:val="20"/>
                <w:szCs w:val="20"/>
              </w:rPr>
              <w:t>отпариватели тканей</w:t>
            </w:r>
            <w:r w:rsidRPr="00873020">
              <w:rPr>
                <w:sz w:val="20"/>
                <w:szCs w:val="20"/>
              </w:rPr>
              <w:t xml:space="preserve"> Электросушилки (перекладины) для полотенец и одежды </w:t>
            </w:r>
          </w:p>
          <w:p w14:paraId="1E582CA2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Сушильные барабаны, центрифуги</w:t>
            </w:r>
          </w:p>
          <w:p w14:paraId="37B50491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Машины емкостью более 10 кг сухого белья и части к ним</w:t>
            </w:r>
          </w:p>
          <w:p w14:paraId="367CF91E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электрических утюги для сухого глажения и утюги с пароувлажнением;</w:t>
            </w:r>
          </w:p>
          <w:p w14:paraId="736DCC29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отжимные центрифуги;</w:t>
            </w:r>
          </w:p>
          <w:p w14:paraId="563E400C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стиральные машины;</w:t>
            </w:r>
          </w:p>
          <w:p w14:paraId="2D2BEFA4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барабанные сушилки;</w:t>
            </w:r>
          </w:p>
          <w:p w14:paraId="099533E8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электрические сушилки;</w:t>
            </w:r>
          </w:p>
          <w:p w14:paraId="3BF51024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гладильные машины;</w:t>
            </w:r>
          </w:p>
          <w:p w14:paraId="43790C25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электрические отпариватели тканей.</w:t>
            </w:r>
          </w:p>
          <w:p w14:paraId="26BF8C8B" w14:textId="77777777" w:rsidR="00873020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ие аппараты и приборы для чистки и уборки помещений</w:t>
            </w:r>
          </w:p>
          <w:p w14:paraId="1D7F7283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ылесосы (сухой и влажной чистки);</w:t>
            </w:r>
          </w:p>
          <w:p w14:paraId="3D58C00A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довсасывающие чистящие приборы;</w:t>
            </w:r>
          </w:p>
          <w:p w14:paraId="50115191" w14:textId="5F370CB3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истемы пылесосные;Электрощетки;</w:t>
            </w:r>
          </w:p>
          <w:p w14:paraId="11361FBD" w14:textId="2DCEA7F5" w:rsidR="00873020" w:rsidRPr="004D20B4" w:rsidRDefault="00873020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лотёры;Машины для сухой и влажной уборки пола и напольных покрытий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Паровые щетки, швабры</w:t>
            </w:r>
          </w:p>
          <w:p w14:paraId="2CBC8D2B" w14:textId="2D303785" w:rsidR="00873020" w:rsidRPr="004D20B4" w:rsidRDefault="00FF41A1" w:rsidP="00873020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873020" w:rsidRPr="004D20B4">
              <w:rPr>
                <w:sz w:val="20"/>
                <w:szCs w:val="20"/>
              </w:rPr>
              <w:t>лектрические пылесосы и водовсасывающие чистящие приборы;</w:t>
            </w:r>
          </w:p>
          <w:p w14:paraId="58807459" w14:textId="77777777" w:rsidR="00873020" w:rsidRPr="004D20B4" w:rsidRDefault="00873020" w:rsidP="00873020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машины для обработки полов и машин для влажной чистки;</w:t>
            </w:r>
          </w:p>
          <w:p w14:paraId="52FC7058" w14:textId="77777777" w:rsidR="00873020" w:rsidRPr="004D20B4" w:rsidRDefault="00873020" w:rsidP="00873020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бытовые приборы для очистки поверхностей.</w:t>
            </w:r>
          </w:p>
          <w:p w14:paraId="48CAFF6C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оддержания и регулировки микроклимата в помещениях</w:t>
            </w:r>
          </w:p>
          <w:p w14:paraId="2B4AB876" w14:textId="68F4CEFB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ентиляторы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Кондиционеры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Увлажнители, испарители, осушители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Воздухоочистители, кухонные вытяжки</w:t>
            </w:r>
          </w:p>
          <w:p w14:paraId="67D5EC44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обогреватели, применяемые при разведении животных и выращивании растений, электроприборы для отопления (нагрева,  обогрева) комнатных помещений, электрорадиаторы, тепловентиляторы, конвекторы</w:t>
            </w:r>
          </w:p>
          <w:p w14:paraId="6D2ADABF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камины</w:t>
            </w:r>
          </w:p>
          <w:p w14:paraId="2770CC63" w14:textId="77777777" w:rsidR="00873020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истемы «тёплый пол»</w:t>
            </w:r>
          </w:p>
          <w:p w14:paraId="4395BAE2" w14:textId="37E35641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ательные устройства и элементы </w:t>
            </w:r>
          </w:p>
          <w:p w14:paraId="4B84F09A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мнатные обогреватели;</w:t>
            </w:r>
          </w:p>
          <w:p w14:paraId="460F1D09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хоочистители и другие устройства для удаления кухонных испарений;</w:t>
            </w:r>
          </w:p>
          <w:p w14:paraId="4CD9BAFC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епловые насосы, в том числе тепловые насосы для горячей воды коммунального водоснабжения;</w:t>
            </w:r>
          </w:p>
          <w:p w14:paraId="57E731C8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шные кондиционеры и осушители;</w:t>
            </w:r>
          </w:p>
          <w:p w14:paraId="5B6DB67F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очистки воздуха;</w:t>
            </w:r>
          </w:p>
          <w:p w14:paraId="1AFF151C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разведения и выращивания животных;</w:t>
            </w:r>
          </w:p>
          <w:p w14:paraId="46D98706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ентиляторы;</w:t>
            </w:r>
          </w:p>
          <w:p w14:paraId="221DBF55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воздуха;</w:t>
            </w:r>
          </w:p>
          <w:p w14:paraId="6A41E4A9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бкие листовые нагревательные элементы;</w:t>
            </w:r>
          </w:p>
          <w:p w14:paraId="396EBD08" w14:textId="7CEE1DDA" w:rsidR="00873020" w:rsidRPr="004D20B4" w:rsidRDefault="00873020" w:rsidP="0087302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используемые с системами отопления, вентиляции и кондиционирования.</w:t>
            </w:r>
          </w:p>
          <w:p w14:paraId="1AB7175F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анитарно-гигиенические:</w:t>
            </w:r>
          </w:p>
          <w:p w14:paraId="1561AF95" w14:textId="784028F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донагреватели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Душевые кабины, туалеты (при подключении к сети переменного тока – освещение, подогрев)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Туалеты и прочее оборудование с автоматическим электроуправлением</w:t>
            </w:r>
            <w:r w:rsidR="00FF41A1">
              <w:rPr>
                <w:sz w:val="20"/>
                <w:szCs w:val="20"/>
              </w:rPr>
              <w:t>;</w:t>
            </w:r>
          </w:p>
          <w:p w14:paraId="5F999489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, применяемые для гигиены полости рта</w:t>
            </w:r>
          </w:p>
          <w:p w14:paraId="48F0DE6E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электронагревательные для саун (каменки)</w:t>
            </w:r>
          </w:p>
          <w:p w14:paraId="346744DF" w14:textId="051F316A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приборы для </w:t>
            </w:r>
            <w:r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t>уничтожения насекомых</w:t>
            </w:r>
            <w:r>
              <w:rPr>
                <w:sz w:val="20"/>
                <w:szCs w:val="20"/>
              </w:rPr>
              <w:t>;</w:t>
            </w:r>
          </w:p>
          <w:p w14:paraId="103F7A75" w14:textId="77777777" w:rsidR="001E452C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, воздействующие на кожу ультрафиолетовым и инфракрасным излучением, солярии и аналогичное оборудование для загара</w:t>
            </w:r>
          </w:p>
          <w:p w14:paraId="71777247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ухода за волосами, ногтями и кожей</w:t>
            </w:r>
          </w:p>
          <w:p w14:paraId="0E68114C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бритвы, триммеры, эпиляторы;</w:t>
            </w:r>
          </w:p>
          <w:p w14:paraId="65B5EC64" w14:textId="03B12E2E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ки для стрижки волос;Электросауна для лица;</w:t>
            </w:r>
          </w:p>
          <w:p w14:paraId="0F3AA953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Фены, стайлеры, приборы для укладки волос, выпрямители;</w:t>
            </w:r>
          </w:p>
          <w:p w14:paraId="02F8E5D4" w14:textId="1DD6D5A7" w:rsidR="006E22D9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сушилки для рук;Электробигуди, электрощипцы для волос;Аппараты и приборы для ухода за волосами, ногтями и кожей</w:t>
            </w:r>
            <w:r w:rsidR="00FF41A1">
              <w:rPr>
                <w:sz w:val="20"/>
                <w:szCs w:val="20"/>
              </w:rPr>
              <w:t>.</w:t>
            </w:r>
          </w:p>
          <w:p w14:paraId="3E41E4A0" w14:textId="77777777" w:rsidR="00FF41A1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обогрева тела</w:t>
            </w:r>
          </w:p>
          <w:p w14:paraId="00ECA426" w14:textId="77777777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грелки, одеяла, матрацы и подушки</w:t>
            </w:r>
          </w:p>
          <w:p w14:paraId="73E7B062" w14:textId="507091ED" w:rsidR="00FF41A1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дежда с подогревом и другие гибкие нагревательные приборы</w:t>
            </w:r>
            <w:r>
              <w:rPr>
                <w:sz w:val="20"/>
                <w:szCs w:val="20"/>
              </w:rPr>
              <w:t>.</w:t>
            </w:r>
          </w:p>
          <w:p w14:paraId="6E58C526" w14:textId="77777777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ие аппараты и приборы вибромассажные</w:t>
            </w:r>
          </w:p>
          <w:p w14:paraId="7A18AA38" w14:textId="255A2A39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для массажа тела (без присмотра врача)</w:t>
            </w:r>
          </w:p>
          <w:p w14:paraId="47E36BB1" w14:textId="3CE6E117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дромассажные ванночки для ног</w:t>
            </w:r>
          </w:p>
          <w:p w14:paraId="5246E13A" w14:textId="77777777" w:rsidR="00340BC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бромассажные устройства</w:t>
            </w:r>
          </w:p>
          <w:p w14:paraId="043B5F24" w14:textId="77777777" w:rsidR="00340BC4" w:rsidRPr="00261A4C" w:rsidRDefault="00340BC4" w:rsidP="00340BC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аппараты  приборы для садово-огородного хозяйства</w:t>
            </w:r>
          </w:p>
          <w:p w14:paraId="3F106F2E" w14:textId="6700DA99" w:rsidR="00340BC4" w:rsidRPr="004D20B4" w:rsidRDefault="00340BC4" w:rsidP="00340B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азонокосилки, триммеры (для стрижки газонов и живой изгороди</w:t>
            </w:r>
            <w:r w:rsidR="004D16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адовые воздуходувки, вентиляционные пылесосы</w:t>
            </w:r>
          </w:p>
          <w:p w14:paraId="568A1DD3" w14:textId="77777777" w:rsidR="00340BC4" w:rsidRPr="004D20B4" w:rsidRDefault="00340BC4" w:rsidP="00340B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Косилки для газонов, парков или спортплощадок, щелеватели, рыхлители и прочее оборудование</w:t>
            </w:r>
          </w:p>
          <w:p w14:paraId="4862B95C" w14:textId="77777777" w:rsidR="00340BC4" w:rsidRPr="004D20B4" w:rsidRDefault="00FF41A1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</w:t>
            </w:r>
            <w:r w:rsidR="00340BC4" w:rsidRPr="004D20B4">
              <w:rPr>
                <w:b/>
                <w:sz w:val="20"/>
                <w:szCs w:val="20"/>
              </w:rPr>
              <w:t>Для аквариумов и садовых водоемов</w:t>
            </w:r>
          </w:p>
          <w:p w14:paraId="26BA5C1C" w14:textId="78C67F8F" w:rsidR="00340BC4" w:rsidRPr="004D20B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мпрессоры,Насосы,Фонтаны декоративные для сада (с электроприводом, с насосом);</w:t>
            </w:r>
          </w:p>
          <w:p w14:paraId="4E509CF7" w14:textId="33C49412" w:rsidR="00340BC4" w:rsidRPr="004D20B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греватели,Кормушки электрические;</w:t>
            </w:r>
          </w:p>
          <w:p w14:paraId="05A29CD4" w14:textId="77777777" w:rsidR="00340BC4" w:rsidRPr="004D20B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)</w:t>
            </w:r>
          </w:p>
          <w:p w14:paraId="5BF13BE2" w14:textId="77777777" w:rsidR="00340BC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онасосы</w:t>
            </w:r>
          </w:p>
          <w:p w14:paraId="50932537" w14:textId="77777777" w:rsidR="00340BC4" w:rsidRPr="004D20B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ля питьевой воды, водоснабжения, водяного отопления, </w:t>
            </w:r>
          </w:p>
          <w:p w14:paraId="3807A033" w14:textId="77777777" w:rsidR="00340BC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очных вод (индивидуальные дома, коттеджи)</w:t>
            </w:r>
          </w:p>
          <w:p w14:paraId="3397F654" w14:textId="77777777" w:rsidR="004D163C" w:rsidRDefault="004D163C" w:rsidP="004D163C">
            <w:pPr>
              <w:widowControl w:val="0"/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ое оборудование измерения, контроля и лабораторного применения</w:t>
            </w:r>
          </w:p>
          <w:p w14:paraId="67D1C177" w14:textId="77777777" w:rsidR="004D163C" w:rsidRPr="004D20B4" w:rsidRDefault="004D163C" w:rsidP="004D163C">
            <w:pPr>
              <w:widowControl w:val="0"/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rFonts w:eastAsia="Calibri"/>
                <w:sz w:val="20"/>
                <w:szCs w:val="20"/>
              </w:rPr>
              <w:t xml:space="preserve"> Осциллоскопы, анализаторы спектра, прочие приборы и аппаратура для измерения или контроля электрических величин.</w:t>
            </w:r>
          </w:p>
          <w:p w14:paraId="74F7E0F9" w14:textId="77777777" w:rsidR="004D163C" w:rsidRPr="004D20B4" w:rsidRDefault="004D163C" w:rsidP="004D163C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риборы и аппаратура для физического или химического анализа (например, поляриметры, рефрактометры, спектрометры, газо- или дымоанализаторы); </w:t>
            </w:r>
          </w:p>
          <w:p w14:paraId="647E9C21" w14:textId="77777777" w:rsidR="004D163C" w:rsidRPr="004D20B4" w:rsidRDefault="004D163C" w:rsidP="004D163C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.</w:t>
            </w:r>
          </w:p>
          <w:p w14:paraId="784111A4" w14:textId="68387893" w:rsidR="00340BC4" w:rsidRDefault="004D163C" w:rsidP="004D163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рительные или контрольные приборы.</w:t>
            </w:r>
          </w:p>
          <w:p w14:paraId="23004E8D" w14:textId="77777777" w:rsidR="004D163C" w:rsidRPr="004D163C" w:rsidRDefault="004D163C" w:rsidP="004D163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ины электрические вращающиеся</w:t>
            </w:r>
          </w:p>
          <w:p w14:paraId="5DD236D6" w14:textId="77777777" w:rsidR="004D163C" w:rsidRDefault="004D163C" w:rsidP="004D163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Электродвигатели постоянного и переменного тока</w:t>
            </w:r>
          </w:p>
          <w:p w14:paraId="09D8CE05" w14:textId="77777777" w:rsidR="001F7427" w:rsidRDefault="001F7427" w:rsidP="001F742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 электронагревательный</w:t>
            </w:r>
          </w:p>
          <w:p w14:paraId="5D6443F9" w14:textId="77777777" w:rsidR="001F7427" w:rsidRPr="004D20B4" w:rsidRDefault="001F7427" w:rsidP="001F742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нструменты электронагревательные</w:t>
            </w:r>
          </w:p>
          <w:p w14:paraId="050C03AC" w14:textId="64E92A2A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клеймения;- инструменты для выжигания;</w:t>
            </w:r>
          </w:p>
          <w:p w14:paraId="3320D06A" w14:textId="7A83DD87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пайки труб;- инструменты для удаления рогов;- инструменты для распайки;- инструменты для поджига;- клеевые пистолеты;- тепловые пистолеты;</w:t>
            </w:r>
          </w:p>
          <w:p w14:paraId="7CE274EF" w14:textId="507FFA88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бытовые приборы для сварки пленки;- инструменты для удаления краски;- инструменты для резки пластмасс;</w:t>
            </w:r>
          </w:p>
          <w:p w14:paraId="038BC75E" w14:textId="58BB115D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паяльные пистолеты;- паяльники;</w:t>
            </w:r>
          </w:p>
          <w:p w14:paraId="182742A5" w14:textId="1B961473" w:rsidR="001F7427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щипцы для зачистки изоляции;- инструменты для сварки термопластических труб.</w:t>
            </w:r>
          </w:p>
          <w:p w14:paraId="0B08313A" w14:textId="77777777" w:rsidR="001F7427" w:rsidRDefault="001F7427" w:rsidP="001F742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Часы электрические и электронные с питанием от сети</w:t>
            </w:r>
          </w:p>
          <w:p w14:paraId="2D4D270D" w14:textId="6D83D16A" w:rsidR="006E22D9" w:rsidRPr="006E22D9" w:rsidRDefault="001F7427" w:rsidP="002B4F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Часы, не предназначенные для ношения на себе или с собой, с часовыми механизмами для часов, предназначенных для ношения на себе или с собой, кроме 9104 и аппаратура для регистрации времени суток</w:t>
            </w:r>
          </w:p>
        </w:tc>
        <w:tc>
          <w:tcPr>
            <w:tcW w:w="2127" w:type="dxa"/>
            <w:vMerge w:val="restart"/>
          </w:tcPr>
          <w:p w14:paraId="03DFF3BF" w14:textId="77777777" w:rsidR="004F1D6F" w:rsidRPr="004D20B4" w:rsidRDefault="004F1D6F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41968795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6DC2483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11B02371" w14:textId="77777777" w:rsidR="00F8465D" w:rsidRPr="004D20B4" w:rsidRDefault="00F8465D" w:rsidP="00F8465D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2D4C4E5D" w14:textId="77777777" w:rsidR="00F8465D" w:rsidRDefault="00F8465D" w:rsidP="00F8465D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4EBD737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5502911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47DDF9B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29C2C9AA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30BF37D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2CE8FC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A4FBEC7" w14:textId="77777777" w:rsidR="00261A4C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</w:t>
            </w:r>
          </w:p>
          <w:p w14:paraId="396E4FC9" w14:textId="1C141AAA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7F795FA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7DFF2088" w14:textId="4CB9DF16" w:rsidR="004D163C" w:rsidRPr="004D20B4" w:rsidRDefault="004D163C" w:rsidP="004D16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0" w:type="dxa"/>
            <w:gridSpan w:val="3"/>
          </w:tcPr>
          <w:p w14:paraId="3F8FFBB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2B4F32" w:rsidRPr="004D20B4" w14:paraId="00029057" w14:textId="77777777" w:rsidTr="00245225">
        <w:trPr>
          <w:jc w:val="center"/>
        </w:trPr>
        <w:tc>
          <w:tcPr>
            <w:tcW w:w="715" w:type="dxa"/>
            <w:vMerge/>
          </w:tcPr>
          <w:p w14:paraId="0BFBF22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46BF4EFF" w14:textId="6F5ADDCD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4663A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0B68ECE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127" w:type="dxa"/>
          </w:tcPr>
          <w:p w14:paraId="53555CD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0CD6A44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2169164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57887D8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1848" w:type="dxa"/>
          </w:tcPr>
          <w:p w14:paraId="2A43A44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2B4F32" w:rsidRPr="004D20B4" w14:paraId="61F7352A" w14:textId="77777777" w:rsidTr="00245225">
        <w:trPr>
          <w:jc w:val="center"/>
        </w:trPr>
        <w:tc>
          <w:tcPr>
            <w:tcW w:w="715" w:type="dxa"/>
            <w:vMerge/>
          </w:tcPr>
          <w:p w14:paraId="231ECAE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D680AD4" w14:textId="290AEC7A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74742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D99F89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127" w:type="dxa"/>
          </w:tcPr>
          <w:p w14:paraId="76E226D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CFA226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0307EC0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2B4F32" w:rsidRPr="004D20B4" w14:paraId="19DE3E16" w14:textId="77777777" w:rsidTr="00245225">
        <w:trPr>
          <w:jc w:val="center"/>
        </w:trPr>
        <w:tc>
          <w:tcPr>
            <w:tcW w:w="715" w:type="dxa"/>
            <w:vMerge/>
          </w:tcPr>
          <w:p w14:paraId="204242D7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3BF7DED" w14:textId="28CECAAE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4ECCA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1E0D2D0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127" w:type="dxa"/>
          </w:tcPr>
          <w:p w14:paraId="7A855F00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699A6DB2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1848" w:type="dxa"/>
          </w:tcPr>
          <w:p w14:paraId="646F38A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2B4F32" w:rsidRPr="004D20B4" w14:paraId="6A9558E6" w14:textId="77777777" w:rsidTr="00245225">
        <w:trPr>
          <w:jc w:val="center"/>
        </w:trPr>
        <w:tc>
          <w:tcPr>
            <w:tcW w:w="715" w:type="dxa"/>
            <w:vMerge/>
          </w:tcPr>
          <w:p w14:paraId="0EA3465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E00816B" w14:textId="0F10B2AD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471E53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07499F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127" w:type="dxa"/>
          </w:tcPr>
          <w:p w14:paraId="2444AC1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989FF9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848" w:type="dxa"/>
          </w:tcPr>
          <w:p w14:paraId="3E1FF20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2B4F32" w:rsidRPr="004D20B4" w14:paraId="09B0E904" w14:textId="77777777" w:rsidTr="00245225">
        <w:trPr>
          <w:jc w:val="center"/>
        </w:trPr>
        <w:tc>
          <w:tcPr>
            <w:tcW w:w="715" w:type="dxa"/>
            <w:vMerge/>
          </w:tcPr>
          <w:p w14:paraId="2D401920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E8065A3" w14:textId="22A84A88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C8289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FCAAF07" w14:textId="77777777" w:rsidR="004F1D6F" w:rsidRPr="004D20B4" w:rsidRDefault="004F1D6F" w:rsidP="00775866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127" w:type="dxa"/>
          </w:tcPr>
          <w:p w14:paraId="1DA98EE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CDB714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5996AB2E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0431E87E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2B4F32" w:rsidRPr="004D20B4" w14:paraId="25A270CA" w14:textId="77777777" w:rsidTr="00245225">
        <w:trPr>
          <w:jc w:val="center"/>
        </w:trPr>
        <w:tc>
          <w:tcPr>
            <w:tcW w:w="715" w:type="dxa"/>
            <w:vMerge/>
          </w:tcPr>
          <w:p w14:paraId="517578C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2E7FD9E" w14:textId="64DEC69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974F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1508BDB0" w14:textId="77777777" w:rsidR="004F1D6F" w:rsidRPr="004D20B4" w:rsidRDefault="004F1D6F" w:rsidP="007758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127" w:type="dxa"/>
          </w:tcPr>
          <w:p w14:paraId="0B61C4F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0CDB170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2E1CE5A3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4F1D6F" w:rsidRPr="004D20B4" w14:paraId="3526479A" w14:textId="77777777" w:rsidTr="00245225">
        <w:trPr>
          <w:jc w:val="center"/>
        </w:trPr>
        <w:tc>
          <w:tcPr>
            <w:tcW w:w="715" w:type="dxa"/>
            <w:vMerge/>
          </w:tcPr>
          <w:p w14:paraId="351E423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3CDAF4D" w14:textId="66827062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64CB0678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5BC42034" w14:textId="1698A8DE" w:rsidR="004F1D6F" w:rsidRPr="004D20B4" w:rsidRDefault="004F1D6F" w:rsidP="00775866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="00F8465D">
              <w:rPr>
                <w:sz w:val="20"/>
                <w:szCs w:val="20"/>
              </w:rPr>
              <w:t>/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0E145957" w14:textId="77777777" w:rsidR="004F1D6F" w:rsidRPr="004D20B4" w:rsidRDefault="004F1D6F" w:rsidP="00775866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3DB4080B" w14:textId="77777777" w:rsidR="004F1D6F" w:rsidRPr="004D20B4" w:rsidRDefault="004F1D6F" w:rsidP="00775866">
            <w:pPr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3EA552A1" w14:textId="77777777" w:rsidR="004F1D6F" w:rsidRPr="004D20B4" w:rsidRDefault="004F1D6F" w:rsidP="00775866">
            <w:pPr>
              <w:rPr>
                <w:sz w:val="20"/>
                <w:szCs w:val="20"/>
                <w:lang w:val="ky-KG"/>
              </w:rPr>
            </w:pPr>
          </w:p>
          <w:p w14:paraId="675FD303" w14:textId="77777777" w:rsidR="004F1D6F" w:rsidRPr="004D20B4" w:rsidRDefault="004F1D6F" w:rsidP="00775866">
            <w:pPr>
              <w:rPr>
                <w:sz w:val="20"/>
                <w:szCs w:val="20"/>
                <w:lang w:val="ky-KG"/>
              </w:rPr>
            </w:pPr>
          </w:p>
          <w:p w14:paraId="622F02D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408CC96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0" w:type="dxa"/>
            <w:gridSpan w:val="3"/>
          </w:tcPr>
          <w:p w14:paraId="741718F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2B4F32" w:rsidRPr="004D20B4" w14:paraId="27E781CF" w14:textId="77777777" w:rsidTr="00245225">
        <w:trPr>
          <w:jc w:val="center"/>
        </w:trPr>
        <w:tc>
          <w:tcPr>
            <w:tcW w:w="715" w:type="dxa"/>
            <w:vMerge/>
          </w:tcPr>
          <w:p w14:paraId="26B0C50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895A083" w14:textId="42E6AE12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3B729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66A8031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127" w:type="dxa"/>
          </w:tcPr>
          <w:p w14:paraId="568C5DD4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61F8763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13DCF567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EBF31D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4779C11A" w14:textId="77777777" w:rsidTr="00245225">
        <w:trPr>
          <w:jc w:val="center"/>
        </w:trPr>
        <w:tc>
          <w:tcPr>
            <w:tcW w:w="715" w:type="dxa"/>
            <w:vMerge/>
          </w:tcPr>
          <w:p w14:paraId="202191E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76BBC56" w14:textId="77F8D573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251CC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9CE3A70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127" w:type="dxa"/>
          </w:tcPr>
          <w:p w14:paraId="57A4B86C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6543E9FD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7974782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43384C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D6E710E" w14:textId="77777777" w:rsidTr="00245225">
        <w:trPr>
          <w:jc w:val="center"/>
        </w:trPr>
        <w:tc>
          <w:tcPr>
            <w:tcW w:w="715" w:type="dxa"/>
            <w:vMerge/>
          </w:tcPr>
          <w:p w14:paraId="56A7A1D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24F1D11F" w14:textId="2BCF9C30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F0617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FD7C57A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127" w:type="dxa"/>
          </w:tcPr>
          <w:p w14:paraId="13BFE2D1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436D2B6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E266F6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38C6E4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782600B" w14:textId="77777777" w:rsidTr="00245225">
        <w:trPr>
          <w:jc w:val="center"/>
        </w:trPr>
        <w:tc>
          <w:tcPr>
            <w:tcW w:w="715" w:type="dxa"/>
            <w:vMerge/>
          </w:tcPr>
          <w:p w14:paraId="07643EF3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00F3FDD5" w14:textId="58F6994F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D7C6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3C79E20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127" w:type="dxa"/>
          </w:tcPr>
          <w:p w14:paraId="2AE0A90E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07C247F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34FAC5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292743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39C211F" w14:textId="77777777" w:rsidTr="00245225">
        <w:trPr>
          <w:jc w:val="center"/>
        </w:trPr>
        <w:tc>
          <w:tcPr>
            <w:tcW w:w="715" w:type="dxa"/>
            <w:vMerge/>
          </w:tcPr>
          <w:p w14:paraId="7ABDA883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4FAB4097" w14:textId="6E2ACB14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D9BC57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71B4D7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127" w:type="dxa"/>
          </w:tcPr>
          <w:p w14:paraId="6D78A639" w14:textId="7993151A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</w:t>
            </w:r>
            <w:r w:rsidR="00F8465D">
              <w:rPr>
                <w:sz w:val="20"/>
                <w:szCs w:val="20"/>
              </w:rPr>
              <w:t>/</w:t>
            </w:r>
            <w:r w:rsidRPr="004D20B4">
              <w:rPr>
                <w:sz w:val="20"/>
                <w:szCs w:val="20"/>
              </w:rPr>
              <w:t xml:space="preserve"> </w:t>
            </w:r>
            <w:r w:rsidRPr="00F8465D">
              <w:rPr>
                <w:color w:val="0070C0"/>
                <w:sz w:val="20"/>
                <w:szCs w:val="20"/>
              </w:rPr>
              <w:t>ГОСТ IEC 61000-4-6-2022</w:t>
            </w:r>
          </w:p>
          <w:p w14:paraId="488DD59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0448BA1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5178D7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3E97DE3D" w14:textId="77777777" w:rsidTr="00245225">
        <w:trPr>
          <w:jc w:val="center"/>
        </w:trPr>
        <w:tc>
          <w:tcPr>
            <w:tcW w:w="715" w:type="dxa"/>
            <w:vMerge/>
          </w:tcPr>
          <w:p w14:paraId="40433A9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7AF6FF7" w14:textId="60D40150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7181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6E132CF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127" w:type="dxa"/>
          </w:tcPr>
          <w:p w14:paraId="70B23742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FFECC4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6CF05A0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BBB617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773B9E53" w14:textId="77777777" w:rsidTr="00245225">
        <w:trPr>
          <w:jc w:val="center"/>
        </w:trPr>
        <w:tc>
          <w:tcPr>
            <w:tcW w:w="715" w:type="dxa"/>
            <w:vMerge/>
          </w:tcPr>
          <w:p w14:paraId="537594A3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3359E3A" w14:textId="50471ECE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040FA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05D8774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127" w:type="dxa"/>
          </w:tcPr>
          <w:p w14:paraId="5C654FFC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35BA6B4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BB2A93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012405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157DA59E" w14:textId="77777777" w:rsidTr="00245225">
        <w:trPr>
          <w:jc w:val="center"/>
        </w:trPr>
        <w:tc>
          <w:tcPr>
            <w:tcW w:w="715" w:type="dxa"/>
            <w:vMerge w:val="restart"/>
          </w:tcPr>
          <w:p w14:paraId="72BC377D" w14:textId="00DD8FD2" w:rsidR="002B4F32" w:rsidRPr="004D20B4" w:rsidRDefault="00B92A2E" w:rsidP="00775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7" w:type="dxa"/>
            <w:vMerge w:val="restart"/>
          </w:tcPr>
          <w:p w14:paraId="51546346" w14:textId="77777777" w:rsidR="00D122FC" w:rsidRDefault="00D122FC" w:rsidP="00D122FC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риготовления и хранения пищи и механизации кухонных работ:</w:t>
            </w:r>
          </w:p>
          <w:p w14:paraId="39A99B6A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икроволновая печь</w:t>
            </w:r>
          </w:p>
          <w:p w14:paraId="3ABC05A7" w14:textId="77777777" w:rsidR="002B4F32" w:rsidRPr="004D20B4" w:rsidRDefault="002B4F32" w:rsidP="00775866">
            <w:pPr>
              <w:rPr>
                <w:sz w:val="20"/>
                <w:szCs w:val="20"/>
              </w:rPr>
            </w:pPr>
          </w:p>
          <w:p w14:paraId="5A31B0D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F59BB10" w14:textId="77777777" w:rsidR="002B4F32" w:rsidRPr="004D20B4" w:rsidRDefault="002B4F32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706A2CED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344A7151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702B4FB" w14:textId="77777777" w:rsidR="0076757C" w:rsidRPr="004D20B4" w:rsidRDefault="0076757C" w:rsidP="007675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26E9F596" w14:textId="1DE5D362" w:rsidR="002B4F32" w:rsidRPr="004D20B4" w:rsidRDefault="0076757C" w:rsidP="0076757C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088A170B" w14:textId="77777777" w:rsidR="002B4F32" w:rsidRPr="004D20B4" w:rsidRDefault="002B4F32" w:rsidP="00775866">
            <w:pPr>
              <w:rPr>
                <w:sz w:val="20"/>
                <w:szCs w:val="20"/>
              </w:rPr>
            </w:pPr>
          </w:p>
          <w:p w14:paraId="34A2BA3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61CFADA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7466E7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64086993" w14:textId="77777777" w:rsidR="002B4F32" w:rsidRPr="004D20B4" w:rsidRDefault="002B4F32" w:rsidP="00775866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3E88E4B1" w14:textId="5D4263FC" w:rsidR="002B4F32" w:rsidRPr="004D20B4" w:rsidRDefault="002B4F32" w:rsidP="0077586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50" w:type="dxa"/>
            <w:gridSpan w:val="3"/>
          </w:tcPr>
          <w:p w14:paraId="24BA2DD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2B4F32" w:rsidRPr="004D20B4" w14:paraId="729A5F2D" w14:textId="77777777" w:rsidTr="00245225">
        <w:trPr>
          <w:jc w:val="center"/>
        </w:trPr>
        <w:tc>
          <w:tcPr>
            <w:tcW w:w="715" w:type="dxa"/>
            <w:vMerge/>
          </w:tcPr>
          <w:p w14:paraId="1047525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B2E0F4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0CB118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6EF2B63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</w:tc>
        <w:tc>
          <w:tcPr>
            <w:tcW w:w="2127" w:type="dxa"/>
          </w:tcPr>
          <w:p w14:paraId="704452C9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0828D2E6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212F67F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1848" w:type="dxa"/>
          </w:tcPr>
          <w:p w14:paraId="32B55C1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009 ÷ 30) МГц</w:t>
            </w:r>
          </w:p>
        </w:tc>
      </w:tr>
      <w:tr w:rsidR="002B4F32" w:rsidRPr="004D20B4" w14:paraId="799DE16C" w14:textId="77777777" w:rsidTr="00245225">
        <w:trPr>
          <w:jc w:val="center"/>
        </w:trPr>
        <w:tc>
          <w:tcPr>
            <w:tcW w:w="715" w:type="dxa"/>
            <w:vMerge/>
          </w:tcPr>
          <w:p w14:paraId="2742417A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3D6B02D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31736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A262EE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ическая и магнитная составляющие излучаемых индустриальных радиопомех </w:t>
            </w:r>
          </w:p>
        </w:tc>
        <w:tc>
          <w:tcPr>
            <w:tcW w:w="2127" w:type="dxa"/>
          </w:tcPr>
          <w:p w14:paraId="05E356DA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D879C5E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686C4AC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1848" w:type="dxa"/>
          </w:tcPr>
          <w:p w14:paraId="0B33E483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1000) МГц</w:t>
            </w:r>
          </w:p>
          <w:p w14:paraId="60D229E3" w14:textId="77777777" w:rsidR="002B4F32" w:rsidRPr="004D20B4" w:rsidRDefault="002B4F32" w:rsidP="00775866">
            <w:pPr>
              <w:rPr>
                <w:sz w:val="20"/>
                <w:szCs w:val="20"/>
              </w:rPr>
            </w:pPr>
          </w:p>
        </w:tc>
      </w:tr>
      <w:tr w:rsidR="002B4F32" w:rsidRPr="004D20B4" w14:paraId="481E18E0" w14:textId="77777777" w:rsidTr="00245225">
        <w:trPr>
          <w:jc w:val="center"/>
        </w:trPr>
        <w:tc>
          <w:tcPr>
            <w:tcW w:w="715" w:type="dxa"/>
            <w:vMerge/>
          </w:tcPr>
          <w:p w14:paraId="38DDE50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3A7C32A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F6EDA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2D0755B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127" w:type="dxa"/>
          </w:tcPr>
          <w:p w14:paraId="0D701C9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210638F5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06C3CFE5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210B4335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2B4F32" w:rsidRPr="004D20B4" w14:paraId="459FF38E" w14:textId="77777777" w:rsidTr="00245225">
        <w:trPr>
          <w:jc w:val="center"/>
        </w:trPr>
        <w:tc>
          <w:tcPr>
            <w:tcW w:w="715" w:type="dxa"/>
            <w:vMerge/>
          </w:tcPr>
          <w:p w14:paraId="45AD344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20BC292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841D2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005E51E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127" w:type="dxa"/>
          </w:tcPr>
          <w:p w14:paraId="3D78FFB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65F7899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64665A38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2B4F32" w:rsidRPr="004D20B4" w14:paraId="7CF4632B" w14:textId="77777777" w:rsidTr="00245225">
        <w:trPr>
          <w:jc w:val="center"/>
        </w:trPr>
        <w:tc>
          <w:tcPr>
            <w:tcW w:w="715" w:type="dxa"/>
            <w:vMerge/>
          </w:tcPr>
          <w:p w14:paraId="244F66E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52C71D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6518BDA4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1-2013</w:t>
            </w:r>
          </w:p>
          <w:p w14:paraId="6E5044AF" w14:textId="77777777" w:rsidR="00D122FC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</w:p>
          <w:p w14:paraId="013029AE" w14:textId="2D714AD3" w:rsidR="002B4F32" w:rsidRPr="004D20B4" w:rsidRDefault="002B4F32" w:rsidP="00775866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2FBB974F" w14:textId="77777777" w:rsidR="002B4F32" w:rsidRPr="004D20B4" w:rsidRDefault="002B4F32" w:rsidP="00775866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4AA873C9" w14:textId="77777777" w:rsidR="002B4F32" w:rsidRPr="004D20B4" w:rsidRDefault="002B4F32" w:rsidP="00775866">
            <w:pPr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3B6ED34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0" w:type="dxa"/>
            <w:gridSpan w:val="3"/>
          </w:tcPr>
          <w:p w14:paraId="25AD1B1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2B4F32" w:rsidRPr="004D20B4" w14:paraId="7E05F653" w14:textId="77777777" w:rsidTr="00245225">
        <w:trPr>
          <w:jc w:val="center"/>
        </w:trPr>
        <w:tc>
          <w:tcPr>
            <w:tcW w:w="715" w:type="dxa"/>
            <w:vMerge/>
          </w:tcPr>
          <w:p w14:paraId="468D5C7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820EDD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50215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371B420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устойчивость к электростатическим разрядам</w:t>
            </w:r>
          </w:p>
        </w:tc>
        <w:tc>
          <w:tcPr>
            <w:tcW w:w="2127" w:type="dxa"/>
          </w:tcPr>
          <w:p w14:paraId="2BC1987B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3D03838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AD9612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071EFB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7B8A5661" w14:textId="77777777" w:rsidTr="00245225">
        <w:trPr>
          <w:jc w:val="center"/>
        </w:trPr>
        <w:tc>
          <w:tcPr>
            <w:tcW w:w="715" w:type="dxa"/>
            <w:vMerge/>
          </w:tcPr>
          <w:p w14:paraId="45C7CCD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D0ACD6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765B61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19C813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127" w:type="dxa"/>
          </w:tcPr>
          <w:p w14:paraId="7C15E0CF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6E5E707D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380E5F0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A604D8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6D8E0AC" w14:textId="77777777" w:rsidTr="00245225">
        <w:trPr>
          <w:jc w:val="center"/>
        </w:trPr>
        <w:tc>
          <w:tcPr>
            <w:tcW w:w="715" w:type="dxa"/>
            <w:vMerge/>
          </w:tcPr>
          <w:p w14:paraId="0520C57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55454F2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FAB04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24AAD6D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127" w:type="dxa"/>
          </w:tcPr>
          <w:p w14:paraId="15EC0990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B37A06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012112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02998D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A1A2ACC" w14:textId="77777777" w:rsidTr="00245225">
        <w:trPr>
          <w:jc w:val="center"/>
        </w:trPr>
        <w:tc>
          <w:tcPr>
            <w:tcW w:w="715" w:type="dxa"/>
            <w:vMerge/>
          </w:tcPr>
          <w:p w14:paraId="692FF04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F221D7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D2907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4AFC09E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127" w:type="dxa"/>
          </w:tcPr>
          <w:p w14:paraId="4214CE5E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333DB1C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60D92F8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7001B0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8C902B3" w14:textId="77777777" w:rsidTr="00245225">
        <w:trPr>
          <w:jc w:val="center"/>
        </w:trPr>
        <w:tc>
          <w:tcPr>
            <w:tcW w:w="715" w:type="dxa"/>
            <w:vMerge/>
          </w:tcPr>
          <w:p w14:paraId="48E8979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E0D7B7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474441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7121CE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127" w:type="dxa"/>
          </w:tcPr>
          <w:p w14:paraId="0CEC6321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63A390E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14FBA6D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53B8E2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158EB9D9" w14:textId="77777777" w:rsidTr="00245225">
        <w:trPr>
          <w:jc w:val="center"/>
        </w:trPr>
        <w:tc>
          <w:tcPr>
            <w:tcW w:w="715" w:type="dxa"/>
            <w:vMerge/>
          </w:tcPr>
          <w:p w14:paraId="42795E0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4518F39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45681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26B6B60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127" w:type="dxa"/>
          </w:tcPr>
          <w:p w14:paraId="4A715666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90C6191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6B07E1B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86A6AC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6DBCBB38" w14:textId="77777777" w:rsidTr="00245225">
        <w:trPr>
          <w:jc w:val="center"/>
        </w:trPr>
        <w:tc>
          <w:tcPr>
            <w:tcW w:w="715" w:type="dxa"/>
            <w:vMerge/>
          </w:tcPr>
          <w:p w14:paraId="1F7C68BD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02CAE94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63779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2BEEF9C7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127" w:type="dxa"/>
          </w:tcPr>
          <w:p w14:paraId="09F11AB1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199B226" w14:textId="7C513E08" w:rsidR="00F9136E" w:rsidRPr="004D20B4" w:rsidRDefault="002B4F32" w:rsidP="0076757C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005417FA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5287FD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279"/>
        <w:gridCol w:w="84"/>
        <w:gridCol w:w="2268"/>
        <w:gridCol w:w="3119"/>
        <w:gridCol w:w="27"/>
        <w:gridCol w:w="18"/>
        <w:gridCol w:w="1706"/>
        <w:gridCol w:w="43"/>
        <w:gridCol w:w="28"/>
        <w:gridCol w:w="21"/>
        <w:gridCol w:w="1920"/>
        <w:gridCol w:w="23"/>
        <w:gridCol w:w="23"/>
        <w:gridCol w:w="23"/>
      </w:tblGrid>
      <w:tr w:rsidR="00EF7469" w:rsidRPr="004D20B4" w14:paraId="1ED2F84F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 w:val="restart"/>
          </w:tcPr>
          <w:p w14:paraId="3543DF56" w14:textId="1B7FFD89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  <w:vMerge w:val="restart"/>
          </w:tcPr>
          <w:p w14:paraId="67F9EAFC" w14:textId="79B8C273" w:rsidR="00B92A2E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Игровое, спортивное и тренажерное оборудование</w:t>
            </w:r>
          </w:p>
          <w:p w14:paraId="07DBAFC0" w14:textId="7591731C" w:rsidR="00B92A2E" w:rsidRPr="004D20B4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деоигры и устройства для них</w:t>
            </w:r>
          </w:p>
          <w:p w14:paraId="11F2137F" w14:textId="77777777" w:rsidR="00B92A2E" w:rsidRPr="004D20B4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Игровое, спортивное и тренажёрное оборудование, </w:t>
            </w:r>
          </w:p>
          <w:p w14:paraId="29DB17CF" w14:textId="03D8C0B8" w:rsidR="00B92A2E" w:rsidRPr="004D20B4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аемое к сети переменного тока</w:t>
            </w:r>
          </w:p>
          <w:p w14:paraId="552D2C66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нные игровые автоматы и автоматы самообслуживания</w:t>
            </w:r>
            <w:r w:rsidRPr="004D20B4">
              <w:rPr>
                <w:sz w:val="20"/>
                <w:szCs w:val="20"/>
                <w:lang w:val="ky-KG"/>
              </w:rPr>
              <w:t>.</w:t>
            </w:r>
          </w:p>
          <w:p w14:paraId="0A551D4E" w14:textId="77777777" w:rsidR="00B92A2E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b/>
                <w:sz w:val="20"/>
                <w:szCs w:val="20"/>
              </w:rPr>
              <w:t>Аудио- и видеоаппаратура, приемники теле- и радиовещания</w:t>
            </w:r>
          </w:p>
          <w:p w14:paraId="7E51DD5F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удио- видеозаписывающая</w:t>
            </w:r>
          </w:p>
          <w:p w14:paraId="25A693E1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 аудио- видеовоспроизводящая аппаратура</w:t>
            </w:r>
          </w:p>
          <w:p w14:paraId="0283D6B7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Радиоприёмная аппаратура</w:t>
            </w:r>
          </w:p>
          <w:p w14:paraId="16D0D1E5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Приёмники телевизионные, телетюнеры, тюнеры спутникового телевидения</w:t>
            </w:r>
          </w:p>
          <w:p w14:paraId="6411067F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Акустические системы</w:t>
            </w:r>
          </w:p>
          <w:p w14:paraId="7C3331D7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Усилители звуковой частоты</w:t>
            </w:r>
          </w:p>
          <w:p w14:paraId="0E90A0E5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удио-и видеоаппаратура, приемники теле- и радиовещания:</w:t>
            </w:r>
          </w:p>
          <w:p w14:paraId="5D7936E0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емная аппаратура и усилители звука и/или изображения;</w:t>
            </w:r>
          </w:p>
          <w:p w14:paraId="0E3B065F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номные преобразователи нагрузки и источники сигнала;</w:t>
            </w:r>
          </w:p>
          <w:p w14:paraId="09701992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сточники питания, предназначенные для питания аппаратуры;</w:t>
            </w:r>
          </w:p>
          <w:p w14:paraId="2C91AC37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ные музыкальные инструменты и электронные принадлежности, такие как генераторы ритма, генераторы тона, устройства обработки звука и прочие для использования с электронными или неэлектронными музыкальными инструментами;</w:t>
            </w:r>
          </w:p>
          <w:p w14:paraId="6B8879F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звуковая и/или видеоаппаратура учебного назначения;</w:t>
            </w:r>
          </w:p>
          <w:p w14:paraId="6DBBFD93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видеопроекторы;</w:t>
            </w:r>
          </w:p>
          <w:p w14:paraId="5FFBF28D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камеры и видеомониторы;</w:t>
            </w:r>
          </w:p>
          <w:p w14:paraId="5F94F8B1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игры и игры типа «флиппер»;</w:t>
            </w:r>
          </w:p>
          <w:p w14:paraId="71158699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матические электропроигрыватели;</w:t>
            </w:r>
          </w:p>
          <w:p w14:paraId="61D995CA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электронные игровые машины и машины, ведущие подсчет очков;</w:t>
            </w:r>
          </w:p>
          <w:p w14:paraId="73544A1C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телетекста;</w:t>
            </w:r>
          </w:p>
          <w:p w14:paraId="03AC0B50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игрыватели грампластинок и оптических дисков;</w:t>
            </w:r>
          </w:p>
          <w:p w14:paraId="7A3AA85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гнитофоны и устройства записи на оптических дисках;</w:t>
            </w:r>
          </w:p>
          <w:p w14:paraId="37591F39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нтенные конверторы и усилители;</w:t>
            </w:r>
          </w:p>
          <w:p w14:paraId="710F8CDE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управления положением антенны;</w:t>
            </w:r>
          </w:p>
          <w:p w14:paraId="7C9C2591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частной и служебной радиосвязи;</w:t>
            </w:r>
          </w:p>
          <w:p w14:paraId="0D5A34DF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формирования изображения;</w:t>
            </w:r>
          </w:p>
          <w:p w14:paraId="58AB18F7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световых эффектов;</w:t>
            </w:r>
          </w:p>
          <w:p w14:paraId="36E9A049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использования в электронных системах охраны;</w:t>
            </w:r>
          </w:p>
          <w:p w14:paraId="3BB6E13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аппаратура системы внутренней связи, использующая сети низковольтных напряжений как передающую среду;</w:t>
            </w:r>
          </w:p>
          <w:p w14:paraId="71EAECDE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оловные кабельные приемники;</w:t>
            </w:r>
          </w:p>
          <w:p w14:paraId="5C8E0472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ультимедийная аппаратура;</w:t>
            </w:r>
          </w:p>
          <w:p w14:paraId="4F4D76BC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ая аппаратура общего применения: усилители, проигрыватели грампластинок и дисков,</w:t>
            </w:r>
          </w:p>
          <w:p w14:paraId="69D0E4A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устройства воспроизведения магнитной записи, записывающие устройства и системы публичных выступлений;</w:t>
            </w:r>
          </w:p>
          <w:p w14:paraId="0DE1037C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ые звуковые и видеосистемы;</w:t>
            </w:r>
          </w:p>
          <w:p w14:paraId="0C4F689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ные лампы-вспышки для фотографирования;</w:t>
            </w:r>
          </w:p>
          <w:p w14:paraId="5D6C39B4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ктивные акустические системы с питанием от сети переменного тока;</w:t>
            </w:r>
          </w:p>
          <w:p w14:paraId="410D3AD8" w14:textId="1BEE87DC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ы электромузыкальные.</w:t>
            </w:r>
          </w:p>
          <w:p w14:paraId="339738A0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4B6428E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5C8199B4" w14:textId="77777777" w:rsidR="00B92A2E" w:rsidRPr="004D20B4" w:rsidRDefault="00B92A2E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72F2774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5AD7371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0D6A164D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39E6356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4F9AA6ED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7B02A005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2EC1DC6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5103-1-2013</w:t>
            </w:r>
          </w:p>
          <w:p w14:paraId="5E31F7C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3DFB26E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6710E3D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0E02244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0336517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55E1343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3B9D6CA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215E8D3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435BB66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3071048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AC68B1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DD32DC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1990E4B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882" w:type="dxa"/>
            <w:gridSpan w:val="8"/>
          </w:tcPr>
          <w:p w14:paraId="66A3391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EF7469" w:rsidRPr="004D20B4" w14:paraId="75A4D1FE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1E8CC25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907928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28D8E4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B98F57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724" w:type="dxa"/>
            <w:gridSpan w:val="2"/>
          </w:tcPr>
          <w:p w14:paraId="560DB9BC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р.5</w:t>
            </w:r>
          </w:p>
          <w:p w14:paraId="679B4387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4A7A70E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012" w:type="dxa"/>
            <w:gridSpan w:val="4"/>
          </w:tcPr>
          <w:p w14:paraId="564A261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5AA0C632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4F18E49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906AE0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04E2FD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328DE58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724" w:type="dxa"/>
            <w:gridSpan w:val="2"/>
          </w:tcPr>
          <w:p w14:paraId="08AC5700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5692496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515F8C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012" w:type="dxa"/>
            <w:gridSpan w:val="4"/>
          </w:tcPr>
          <w:p w14:paraId="76F61C1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29CB694D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64E0413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A326E5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BBEC7A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70FE54A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724" w:type="dxa"/>
            <w:gridSpan w:val="2"/>
          </w:tcPr>
          <w:p w14:paraId="680204E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082C5F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012" w:type="dxa"/>
            <w:gridSpan w:val="4"/>
          </w:tcPr>
          <w:p w14:paraId="23F2845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6AECD4A3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7B93803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4A9D41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23AF6D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0B1C403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724" w:type="dxa"/>
            <w:gridSpan w:val="2"/>
          </w:tcPr>
          <w:p w14:paraId="55D85AF7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68269F87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2CC2EA2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012" w:type="dxa"/>
            <w:gridSpan w:val="4"/>
          </w:tcPr>
          <w:p w14:paraId="4C9E2B3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51DBE0C5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1AA6747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ECFC23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035B8E6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A72E32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724" w:type="dxa"/>
            <w:gridSpan w:val="2"/>
          </w:tcPr>
          <w:p w14:paraId="548131E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B65140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012" w:type="dxa"/>
            <w:gridSpan w:val="4"/>
          </w:tcPr>
          <w:p w14:paraId="6FBD726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558FD978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7B4AB45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BF45D9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8B765D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ECB9A70" w14:textId="77777777" w:rsidR="00B92A2E" w:rsidRPr="004D20B4" w:rsidRDefault="00B92A2E" w:rsidP="00775866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724" w:type="dxa"/>
            <w:gridSpan w:val="2"/>
          </w:tcPr>
          <w:p w14:paraId="43F09BA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08FE46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012" w:type="dxa"/>
            <w:gridSpan w:val="4"/>
          </w:tcPr>
          <w:p w14:paraId="2B3B217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16805D8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7747B048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0A96AA4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10E065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216B83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CA6B435" w14:textId="77777777" w:rsidR="00B92A2E" w:rsidRPr="004D20B4" w:rsidRDefault="00B92A2E" w:rsidP="007758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724" w:type="dxa"/>
            <w:gridSpan w:val="2"/>
          </w:tcPr>
          <w:p w14:paraId="025C2A0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4C40630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012" w:type="dxa"/>
            <w:gridSpan w:val="4"/>
          </w:tcPr>
          <w:p w14:paraId="0F2E1E28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61235562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1442AC8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CE0652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27960514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414D9DAB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9A674F3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020-2016</w:t>
            </w:r>
          </w:p>
          <w:p w14:paraId="61E16139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1E5BA478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3CC1647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 </w:t>
            </w:r>
          </w:p>
          <w:p w14:paraId="6238E18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2" w:type="dxa"/>
            <w:gridSpan w:val="8"/>
          </w:tcPr>
          <w:p w14:paraId="3B30FB3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2DCAD1EC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238F84F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3ECD4F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3FB1F9E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9CC7F9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724" w:type="dxa"/>
            <w:gridSpan w:val="2"/>
          </w:tcPr>
          <w:p w14:paraId="25477C94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4283008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36B6F3F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3B9E67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581BA6B4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58E4262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3984A5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4697AF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DA05EB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724" w:type="dxa"/>
            <w:gridSpan w:val="2"/>
          </w:tcPr>
          <w:p w14:paraId="2C5EFA76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2BB422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74E4CDD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8B9B9D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CBC707E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37D71E4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2B28B2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691117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657C1D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724" w:type="dxa"/>
            <w:gridSpan w:val="2"/>
          </w:tcPr>
          <w:p w14:paraId="0FB45D7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572DB4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7252F0F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2F3C43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16177B4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34344FE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5E9A78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FCDE89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96112A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724" w:type="dxa"/>
            <w:gridSpan w:val="2"/>
          </w:tcPr>
          <w:p w14:paraId="3C150E7F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0ED9EDB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5981353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CE3272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7E68BE7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533A163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674514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75E8A7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30F42073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724" w:type="dxa"/>
            <w:gridSpan w:val="2"/>
          </w:tcPr>
          <w:p w14:paraId="208DAE5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76666C9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5261AC8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824D40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7CC36E34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3291C65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D7355B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CAB4FD3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03223A6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724" w:type="dxa"/>
            <w:gridSpan w:val="2"/>
          </w:tcPr>
          <w:p w14:paraId="532758D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788C8C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458BC83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E8C05B3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90B17CA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7067BA5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664D31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503868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34BD89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724" w:type="dxa"/>
            <w:gridSpan w:val="2"/>
          </w:tcPr>
          <w:p w14:paraId="2FC09E2D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B80FA3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6E0BEFF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B01A45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03975F9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 w:val="restart"/>
          </w:tcPr>
          <w:p w14:paraId="3F4A9BE8" w14:textId="018D476E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  <w:vMerge w:val="restart"/>
          </w:tcPr>
          <w:p w14:paraId="17C4DD9E" w14:textId="7676A347" w:rsidR="001D0E39" w:rsidRDefault="001D0E3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швейные и вязальные</w:t>
            </w:r>
          </w:p>
          <w:p w14:paraId="0555A688" w14:textId="79AA5D29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швейные с электроприводом</w:t>
            </w:r>
          </w:p>
          <w:p w14:paraId="41E252D9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вязальные электрические</w:t>
            </w:r>
          </w:p>
          <w:p w14:paraId="22912574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355685B8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верлоки</w:t>
            </w:r>
          </w:p>
          <w:p w14:paraId="5354AE9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72BBEE3D" w14:textId="77777777" w:rsidR="00EF7469" w:rsidRPr="004D20B4" w:rsidRDefault="00EF7469" w:rsidP="00351CC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2EAF8A4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1F57AF4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01EB7A6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41C38BD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204-31-2012</w:t>
            </w:r>
          </w:p>
          <w:p w14:paraId="05D7DF4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459E0F3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5BBAC26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26C14C0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608D80A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2F8C782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3AEA5DF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C229DF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71429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B83939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05" w:type="dxa"/>
            <w:gridSpan w:val="9"/>
          </w:tcPr>
          <w:p w14:paraId="51C1507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EF7469" w:rsidRPr="004D20B4" w14:paraId="1985AB78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376F8B8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D488B1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30DD44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7496054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767" w:type="dxa"/>
            <w:gridSpan w:val="3"/>
          </w:tcPr>
          <w:p w14:paraId="3A55724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B0EB10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7DAAA7E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16F7DF5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1992" w:type="dxa"/>
            <w:gridSpan w:val="4"/>
          </w:tcPr>
          <w:p w14:paraId="3E3F329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75EE956D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380FECC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5FBE53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3B943A2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088C5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767" w:type="dxa"/>
            <w:gridSpan w:val="3"/>
          </w:tcPr>
          <w:p w14:paraId="59FDB6A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5561B4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92" w:type="dxa"/>
            <w:gridSpan w:val="4"/>
          </w:tcPr>
          <w:p w14:paraId="0362875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4D3002C2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5CE776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6C2886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FF882A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BBA392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767" w:type="dxa"/>
            <w:gridSpan w:val="3"/>
          </w:tcPr>
          <w:p w14:paraId="1230901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6C14E89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1992" w:type="dxa"/>
            <w:gridSpan w:val="4"/>
          </w:tcPr>
          <w:p w14:paraId="792CF7E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57B1562B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45E6A73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CA9C18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772E62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DF4859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767" w:type="dxa"/>
            <w:gridSpan w:val="3"/>
          </w:tcPr>
          <w:p w14:paraId="58B6C64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6E08CF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992" w:type="dxa"/>
            <w:gridSpan w:val="4"/>
          </w:tcPr>
          <w:p w14:paraId="1F8BF7E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606AD5CB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49438AE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F33E31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49B747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ACF0EC3" w14:textId="77777777" w:rsidR="00EF7469" w:rsidRPr="004D20B4" w:rsidRDefault="00EF7469" w:rsidP="00351CC0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767" w:type="dxa"/>
            <w:gridSpan w:val="3"/>
          </w:tcPr>
          <w:p w14:paraId="1475FE0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D9FD67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92" w:type="dxa"/>
            <w:gridSpan w:val="4"/>
          </w:tcPr>
          <w:p w14:paraId="47F397B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670FB39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31D3F1B7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7D98B05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5B1495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D57DC6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0EB066E5" w14:textId="77777777" w:rsidR="00EF7469" w:rsidRPr="004D20B4" w:rsidRDefault="00EF7469" w:rsidP="00351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767" w:type="dxa"/>
            <w:gridSpan w:val="3"/>
          </w:tcPr>
          <w:p w14:paraId="2068072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1E64FB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92" w:type="dxa"/>
            <w:gridSpan w:val="4"/>
          </w:tcPr>
          <w:p w14:paraId="0B8CC0F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2EAFB907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2AECCA7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92091B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5183332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45350CF3" w14:textId="77777777" w:rsidR="00EF7469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</w:p>
          <w:p w14:paraId="314E7447" w14:textId="23F9E78F" w:rsidR="00EF7469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3991A181" w14:textId="77777777" w:rsidR="00EF7469" w:rsidRPr="004D20B4" w:rsidRDefault="00EF7469" w:rsidP="00EF746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204-31-2012</w:t>
            </w:r>
          </w:p>
          <w:p w14:paraId="22ED99CC" w14:textId="77777777" w:rsidR="00EF7469" w:rsidRPr="004D20B4" w:rsidRDefault="00EF7469" w:rsidP="00EF7469">
            <w:pPr>
              <w:jc w:val="both"/>
              <w:rPr>
                <w:sz w:val="20"/>
                <w:szCs w:val="20"/>
              </w:rPr>
            </w:pPr>
          </w:p>
          <w:p w14:paraId="148E7E58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29CF8D1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5" w:type="dxa"/>
            <w:gridSpan w:val="9"/>
          </w:tcPr>
          <w:p w14:paraId="1A64F8F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02E08CD6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265A1C3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9F8EED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0DEFF39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961C6B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767" w:type="dxa"/>
            <w:gridSpan w:val="3"/>
          </w:tcPr>
          <w:p w14:paraId="471258C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5E426B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3CAD968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A74189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1FAFD515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7B87ACC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EFB5F1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C7C44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364CB91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767" w:type="dxa"/>
            <w:gridSpan w:val="3"/>
          </w:tcPr>
          <w:p w14:paraId="38656A9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25B613E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5525FC2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D47345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1DD44BAE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378E5A8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B34977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BA435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5AE1E1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767" w:type="dxa"/>
            <w:gridSpan w:val="3"/>
          </w:tcPr>
          <w:p w14:paraId="43C4A24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6991924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10A5482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FCE711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718E8809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7468160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821A66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DFA203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FB3243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767" w:type="dxa"/>
            <w:gridSpan w:val="3"/>
          </w:tcPr>
          <w:p w14:paraId="368229D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3A8B728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12B6381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393361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3EDF3B6E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0405BB5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AF05B4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1EBBEB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C00443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767" w:type="dxa"/>
            <w:gridSpan w:val="3"/>
          </w:tcPr>
          <w:p w14:paraId="6146456D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FE2573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0938B30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F39939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5FC8188F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14F7BA5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EB3503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01A822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3FF5F4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767" w:type="dxa"/>
            <w:gridSpan w:val="3"/>
          </w:tcPr>
          <w:p w14:paraId="06F78D47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61F385C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56600AD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D8CDB5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B58B054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1A63126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5C499F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25419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F5DBCD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767" w:type="dxa"/>
            <w:gridSpan w:val="3"/>
          </w:tcPr>
          <w:p w14:paraId="3A220C20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4737EBC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475E494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72E03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2E8065EE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 w:val="restart"/>
          </w:tcPr>
          <w:p w14:paraId="0AF5B1D4" w14:textId="64ADA964" w:rsidR="00EF7469" w:rsidRPr="004D20B4" w:rsidRDefault="008D05C4" w:rsidP="00351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  <w:vMerge w:val="restart"/>
          </w:tcPr>
          <w:p w14:paraId="345F3012" w14:textId="77777777" w:rsidR="001D0E39" w:rsidRDefault="001D0E3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Блоки питания, зарядные устройства, стабилизаторы напряжения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EB3BB14" w14:textId="69BDE09F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Блоки питания для бытового оборудования (БЭП, БРЭА, телефоны, навигаторы, ПЭВМ, </w:t>
            </w:r>
            <w:r w:rsidRPr="004D20B4">
              <w:rPr>
                <w:color w:val="0070C0"/>
                <w:sz w:val="20"/>
                <w:szCs w:val="20"/>
              </w:rPr>
              <w:t>светового оборудования</w:t>
            </w:r>
            <w:r w:rsidRPr="004D20B4">
              <w:rPr>
                <w:sz w:val="20"/>
                <w:szCs w:val="20"/>
              </w:rPr>
              <w:t>)</w:t>
            </w:r>
          </w:p>
          <w:p w14:paraId="201CB66D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088F2401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для зарядки аккумуляторов</w:t>
            </w:r>
          </w:p>
          <w:p w14:paraId="7664FAE0" w14:textId="77777777" w:rsidR="00EF7469" w:rsidRPr="004D20B4" w:rsidRDefault="00EF7469" w:rsidP="00351CC0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для зарядки автомобилей</w:t>
            </w:r>
          </w:p>
          <w:p w14:paraId="1AF94C47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68EFFEA8" w14:textId="77777777" w:rsidR="00EF7469" w:rsidRPr="004D20B4" w:rsidRDefault="00EF7469" w:rsidP="00351CC0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color w:val="4472C4" w:themeColor="accent1"/>
                <w:sz w:val="20"/>
                <w:szCs w:val="20"/>
              </w:rPr>
              <w:t>блоки питания, зарядные устройства, стабилизаторы напряжения;</w:t>
            </w:r>
          </w:p>
          <w:p w14:paraId="5A095C14" w14:textId="77777777" w:rsidR="00EF7469" w:rsidRPr="004D20B4" w:rsidRDefault="00EF7469" w:rsidP="00351CC0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 источники бесперебойного питания</w:t>
            </w:r>
          </w:p>
          <w:p w14:paraId="341E5E6E" w14:textId="77777777" w:rsidR="00EF7469" w:rsidRPr="004D20B4" w:rsidRDefault="00EF7469" w:rsidP="00351CC0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трансформаторы, источники питания, включая импульсные источники питания, и реакторы, обмотки которых могут быть герметизированными или негерметизированными</w:t>
            </w:r>
          </w:p>
          <w:p w14:paraId="0C1982C6" w14:textId="77777777" w:rsidR="00EF7469" w:rsidRPr="004D20B4" w:rsidRDefault="00EF7469" w:rsidP="00351CC0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-системы зарядки электрических транспортных средств</w:t>
            </w:r>
          </w:p>
          <w:p w14:paraId="49BA8D1E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14C491AA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5414F176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4280196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475A6C17" w14:textId="77777777" w:rsidR="00EF7469" w:rsidRPr="004D20B4" w:rsidRDefault="00EF7469" w:rsidP="00351CC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72F17DA0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356D6A1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418B13A0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0F7CA7D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3C40686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5103-1-2013</w:t>
            </w:r>
          </w:p>
          <w:p w14:paraId="0DF139B1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7A3EF6B7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C8BCC4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7A27CA87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639192F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041-2012</w:t>
            </w:r>
          </w:p>
          <w:p w14:paraId="62C07D6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2.3-2013</w:t>
            </w:r>
          </w:p>
          <w:p w14:paraId="0D989B10" w14:textId="77777777" w:rsidR="00EF7469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3.2-2013</w:t>
            </w:r>
          </w:p>
          <w:p w14:paraId="591CB23D" w14:textId="77777777" w:rsidR="0076757C" w:rsidRPr="004D20B4" w:rsidRDefault="0076757C" w:rsidP="00351CC0">
            <w:pPr>
              <w:jc w:val="both"/>
              <w:rPr>
                <w:sz w:val="20"/>
                <w:szCs w:val="20"/>
              </w:rPr>
            </w:pPr>
          </w:p>
          <w:p w14:paraId="68DF4532" w14:textId="77777777" w:rsidR="0076757C" w:rsidRPr="004D20B4" w:rsidRDefault="0076757C" w:rsidP="0076757C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32816DD6" w14:textId="586E8ADF" w:rsidR="00EF7469" w:rsidRPr="004D20B4" w:rsidRDefault="0076757C" w:rsidP="0076757C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2A5F66FC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28FEACE3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4D3B440D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75AE7A6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19B309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9A3E2E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1F448DCA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37770BBB" w14:textId="0BF248CB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28" w:type="dxa"/>
            <w:gridSpan w:val="10"/>
          </w:tcPr>
          <w:p w14:paraId="6D09DD6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EF7469" w:rsidRPr="004D20B4" w14:paraId="307F1AA0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0ED3324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73DA1D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275B3B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287BE5F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777" w:type="dxa"/>
            <w:gridSpan w:val="3"/>
          </w:tcPr>
          <w:p w14:paraId="343326C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2964650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B84C69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FC34AC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021959F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219C205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7D91360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1987" w:type="dxa"/>
            <w:gridSpan w:val="4"/>
          </w:tcPr>
          <w:p w14:paraId="46D33AA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35B84CFC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172D37C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CC29ED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154A97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77F65B1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777" w:type="dxa"/>
            <w:gridSpan w:val="3"/>
          </w:tcPr>
          <w:p w14:paraId="4111CD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6309B98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7" w:type="dxa"/>
            <w:gridSpan w:val="4"/>
          </w:tcPr>
          <w:p w14:paraId="071E6FE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0CFE4B45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7A6E256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E9CDF2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32A41E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572DEC5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777" w:type="dxa"/>
            <w:gridSpan w:val="3"/>
          </w:tcPr>
          <w:p w14:paraId="17D0A7C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3AC0BBB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  <w:p w14:paraId="0EEED140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ADE2F5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38CABAB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1987" w:type="dxa"/>
            <w:gridSpan w:val="4"/>
          </w:tcPr>
          <w:p w14:paraId="546A4C4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5E5C14A6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129A3E0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2497F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89D36D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624E04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777" w:type="dxa"/>
            <w:gridSpan w:val="3"/>
          </w:tcPr>
          <w:p w14:paraId="65FFB75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1E29DF1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987" w:type="dxa"/>
            <w:gridSpan w:val="4"/>
          </w:tcPr>
          <w:p w14:paraId="47608F0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4C56EDE0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0D910FF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11EC45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45EDAE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2600AA95" w14:textId="77777777" w:rsidR="00EF7469" w:rsidRPr="004D20B4" w:rsidRDefault="00EF7469" w:rsidP="00351CC0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777" w:type="dxa"/>
            <w:gridSpan w:val="3"/>
          </w:tcPr>
          <w:p w14:paraId="029CE7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58729CF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7" w:type="dxa"/>
            <w:gridSpan w:val="4"/>
          </w:tcPr>
          <w:p w14:paraId="3FFD8E9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7D554C2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5DE2D511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3DF07A5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D9194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5035D7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4D266DE9" w14:textId="77777777" w:rsidR="00EF7469" w:rsidRPr="004D20B4" w:rsidRDefault="00EF7469" w:rsidP="00351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777" w:type="dxa"/>
            <w:gridSpan w:val="3"/>
          </w:tcPr>
          <w:p w14:paraId="565353E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5C6404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7" w:type="dxa"/>
            <w:gridSpan w:val="4"/>
          </w:tcPr>
          <w:p w14:paraId="319C8D3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6DAA0BB8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6214D5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4571CC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2CF7D59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3AC9A66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5024949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020-2016</w:t>
            </w:r>
          </w:p>
          <w:p w14:paraId="23C25D5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7284D5E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6D0F21A9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</w:t>
            </w:r>
          </w:p>
          <w:p w14:paraId="788B3E5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041-2012</w:t>
            </w:r>
          </w:p>
          <w:p w14:paraId="10E26EE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2.3-2013</w:t>
            </w:r>
          </w:p>
          <w:p w14:paraId="59C4BCA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3.2-2013</w:t>
            </w:r>
          </w:p>
          <w:p w14:paraId="6B852EDF" w14:textId="77777777" w:rsidR="00EF7469" w:rsidRPr="004D20B4" w:rsidRDefault="00EF7469" w:rsidP="00351CC0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6F641EA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</w:tc>
        <w:tc>
          <w:tcPr>
            <w:tcW w:w="6928" w:type="dxa"/>
            <w:gridSpan w:val="10"/>
          </w:tcPr>
          <w:p w14:paraId="6EF9511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20A3B0CB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2F907C9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5098D1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A76A76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650245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777" w:type="dxa"/>
            <w:gridSpan w:val="3"/>
          </w:tcPr>
          <w:p w14:paraId="233A132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05FE123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7F0EA22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F6F6C8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E744959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42C21A5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2B783C3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3EABCD7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5FF56D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777" w:type="dxa"/>
            <w:gridSpan w:val="3"/>
          </w:tcPr>
          <w:p w14:paraId="657F2DD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B0E96ED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59C0EBA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91DFC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A100BDF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7E2ED1D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536194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77474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79A0D6C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777" w:type="dxa"/>
            <w:gridSpan w:val="3"/>
          </w:tcPr>
          <w:p w14:paraId="2A5C2C3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2D1A16E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5CEE31C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8F780A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A9E374A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24A4252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83148E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5C62DD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3EDA6B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777" w:type="dxa"/>
            <w:gridSpan w:val="3"/>
          </w:tcPr>
          <w:p w14:paraId="5C637C6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6FA7B62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1005093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C3F11E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5245508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72BBD51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2AEAD0F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0D5E4B2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7575C0F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777" w:type="dxa"/>
            <w:gridSpan w:val="3"/>
          </w:tcPr>
          <w:p w14:paraId="41791E4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E8C1D9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40588E8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06105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1C74B21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1DDEE5C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B22D7C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2BC626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2018E2D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777" w:type="dxa"/>
            <w:gridSpan w:val="3"/>
          </w:tcPr>
          <w:p w14:paraId="75C3138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57D09EB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7966DF8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A9A053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DFE620F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5599E8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C73F42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76B62A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4DB36CC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777" w:type="dxa"/>
            <w:gridSpan w:val="3"/>
          </w:tcPr>
          <w:p w14:paraId="7760707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49C7A08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0A67564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964E05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7E26C8E" w14:textId="77777777" w:rsidTr="00EF7469">
        <w:trPr>
          <w:jc w:val="center"/>
        </w:trPr>
        <w:tc>
          <w:tcPr>
            <w:tcW w:w="869" w:type="dxa"/>
            <w:vMerge w:val="restart"/>
          </w:tcPr>
          <w:p w14:paraId="2E171D2A" w14:textId="75484BA6" w:rsidR="00EF7469" w:rsidRPr="004D20B4" w:rsidRDefault="008D05C4" w:rsidP="00351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63" w:type="dxa"/>
            <w:gridSpan w:val="2"/>
            <w:vMerge w:val="restart"/>
          </w:tcPr>
          <w:p w14:paraId="49E95812" w14:textId="17E47518" w:rsidR="001D0E39" w:rsidRPr="001D0E39" w:rsidRDefault="001D0E3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световое и источники света</w:t>
            </w:r>
          </w:p>
          <w:p w14:paraId="47C6A45B" w14:textId="71F472E9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 общего назначения</w:t>
            </w:r>
          </w:p>
          <w:p w14:paraId="2A9C1791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с электрическими источниками света;</w:t>
            </w:r>
          </w:p>
          <w:p w14:paraId="4140EDB7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общего назначения с лампами накаливания с вольфрамовой нитью, трубчатыми люминесцентными лампами и другими разрядными лампами;</w:t>
            </w:r>
          </w:p>
          <w:p w14:paraId="72EC6FBA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с лампами накаливания, трубчатыми люминесцентными и другими разрядными лампами;</w:t>
            </w:r>
          </w:p>
          <w:p w14:paraId="73872223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освещения улиц и дорог с лампами накаливания, трубчатыми люминесцентными и другими разрядными лампами, напряжение питания которых не превышает 1000 В;</w:t>
            </w:r>
          </w:p>
          <w:p w14:paraId="22358464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переносные светильники общего назначения;</w:t>
            </w:r>
          </w:p>
          <w:p w14:paraId="7A24A48D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прожекторы заливающего света с лампами накаливания, трубчатыми люминесцентными и другими разрядными лампами;</w:t>
            </w:r>
          </w:p>
          <w:p w14:paraId="6AC9A636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со встроенными трансформаторами или преобразователями для ламп накаливания;</w:t>
            </w:r>
          </w:p>
          <w:p w14:paraId="54FA6286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переносные для использования в саду;</w:t>
            </w:r>
          </w:p>
          <w:p w14:paraId="24A280BA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ручные и аналогичные переносные светильники;</w:t>
            </w:r>
          </w:p>
          <w:p w14:paraId="09313571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</w:rPr>
              <w:t>светильник</w:t>
            </w:r>
            <w:r w:rsidRPr="004D20B4">
              <w:rPr>
                <w:color w:val="4472C4" w:themeColor="accent1"/>
                <w:lang w:val="ky-KG"/>
              </w:rPr>
              <w:t>и</w:t>
            </w:r>
            <w:r w:rsidRPr="004D20B4">
              <w:rPr>
                <w:color w:val="4472C4" w:themeColor="accent1"/>
              </w:rPr>
              <w:t xml:space="preserve"> для фото- и киносъемок</w:t>
            </w:r>
            <w:r w:rsidRPr="004D20B4">
              <w:rPr>
                <w:color w:val="4472C4" w:themeColor="accent1"/>
                <w:lang w:val="ky-KG"/>
              </w:rPr>
              <w:t>;</w:t>
            </w:r>
          </w:p>
          <w:p w14:paraId="3FDBE9AC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 xml:space="preserve">светильники переносные детские игровые; </w:t>
            </w:r>
          </w:p>
          <w:p w14:paraId="72A0391B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бытовых аквариумов;</w:t>
            </w:r>
          </w:p>
          <w:p w14:paraId="07BBC7E8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</w:rPr>
              <w:t>светильники-ночники со встроенной штепсельной вилкой</w:t>
            </w:r>
            <w:r w:rsidRPr="004D20B4">
              <w:rPr>
                <w:color w:val="4472C4" w:themeColor="accent1"/>
                <w:lang w:val="ky-KG"/>
              </w:rPr>
              <w:t>;</w:t>
            </w:r>
          </w:p>
          <w:p w14:paraId="49F0D5F0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сцен, телевизионных, кино- и фотостудий;</w:t>
            </w:r>
          </w:p>
          <w:p w14:paraId="374C3D0B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вентилируемые светильники;</w:t>
            </w:r>
          </w:p>
          <w:p w14:paraId="02CE9535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аварийного освещения;</w:t>
            </w:r>
          </w:p>
          <w:p w14:paraId="4A3ECD4C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модули светоизлучающих диодов для общего освещения;</w:t>
            </w:r>
          </w:p>
          <w:p w14:paraId="6656BB8B" w14:textId="77777777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, углубляемые в грунт</w:t>
            </w:r>
          </w:p>
          <w:p w14:paraId="2865B9A9" w14:textId="77777777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ирлянды световые бытовые, в том числе елочные</w:t>
            </w:r>
          </w:p>
          <w:p w14:paraId="61904D07" w14:textId="77777777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рожекторы</w:t>
            </w:r>
          </w:p>
          <w:p w14:paraId="77E7EE11" w14:textId="77777777" w:rsidR="00EF7469" w:rsidRPr="004D20B4" w:rsidRDefault="00EF7469" w:rsidP="00351CC0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sz w:val="20"/>
                <w:szCs w:val="20"/>
              </w:rPr>
              <w:t>Аквариумные светильники</w:t>
            </w:r>
          </w:p>
          <w:p w14:paraId="17A4EAEE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Шинопровода </w:t>
            </w:r>
          </w:p>
          <w:p w14:paraId="2CD55D8A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вухцокольные люминесцентные</w:t>
            </w:r>
          </w:p>
          <w:p w14:paraId="1072500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всех групп с цоколями Fa6, Fa8, G5, G13, 2G13, R17d и W4.3x8.5d, предназначенные для общего освещения.;</w:t>
            </w:r>
          </w:p>
          <w:p w14:paraId="0C73D3D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дно цокольные люминесцентные;</w:t>
            </w:r>
          </w:p>
          <w:p w14:paraId="529194CC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для общего освещения всех групп с цоколями;</w:t>
            </w:r>
          </w:p>
          <w:p w14:paraId="360645D4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убчатые люминесцентные лампы со встроенными</w:t>
            </w:r>
          </w:p>
          <w:p w14:paraId="29B1A93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скорегулирующими аппаратами (ПРА) и другие газоразрядные лампы со встроенными средствами</w:t>
            </w:r>
          </w:p>
          <w:p w14:paraId="1FB461BE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ля контроля зажигания и стабильной работы предназначенные для бытового и аналогичного</w:t>
            </w:r>
          </w:p>
          <w:p w14:paraId="66167E8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его освещения, номинальной мощностью до 60 Вт включительно и номинальным напряжением</w:t>
            </w:r>
          </w:p>
          <w:p w14:paraId="0801E0D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от 100 до 250 В;                                                                                 </w:t>
            </w:r>
          </w:p>
          <w:p w14:paraId="4B1B1DA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лампы накаливания для общего освещения, имеющие:</w:t>
            </w:r>
          </w:p>
          <w:p w14:paraId="6A4D5413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ую мощность до 200 Вт включительно;</w:t>
            </w:r>
          </w:p>
          <w:p w14:paraId="339F56E3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ое напряжение от 50 до 250 В включительно;</w:t>
            </w:r>
          </w:p>
          <w:p w14:paraId="02D5113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форм* А, В, С, G, М, Р, PS, PAR или R, а также другие формы, предназначенные для тех же целей, что и лампы с указанными выше колбами;</w:t>
            </w:r>
          </w:p>
          <w:p w14:paraId="4302412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со всеми видами покрытий;</w:t>
            </w:r>
          </w:p>
          <w:p w14:paraId="488A244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 В 15d, B22d, Е12, Е14, Е17, Е26**, E26d, Е26/50 * 39, Е27 или Е27/51 х 39;</w:t>
            </w:r>
          </w:p>
          <w:p w14:paraId="769F721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для общего освещения;</w:t>
            </w:r>
          </w:p>
          <w:p w14:paraId="5DE9C21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дноцокольные и двухцокольные</w:t>
            </w:r>
          </w:p>
          <w:p w14:paraId="6BC6BFA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на номинальные напряжения до 250 В включительно:</w:t>
            </w:r>
          </w:p>
          <w:p w14:paraId="42B302FE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оекционные (включая кинопроекторные и диапроекторные):</w:t>
            </w:r>
          </w:p>
          <w:p w14:paraId="6886B36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фотолампы (включая студийные);</w:t>
            </w:r>
          </w:p>
          <w:p w14:paraId="129D23D4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ожекторные:</w:t>
            </w:r>
          </w:p>
          <w:p w14:paraId="3174325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ециальные;</w:t>
            </w:r>
          </w:p>
          <w:p w14:paraId="51BC018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щего назначения;</w:t>
            </w:r>
          </w:p>
          <w:p w14:paraId="349394A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для освещения сцен;</w:t>
            </w:r>
          </w:p>
          <w:p w14:paraId="1CBA80C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Лампы со светоизлучающими диодами со встроенными средствами для обеспечения стабильной работы (лампы со светоизлучающими диодами со встроенными балластами), предназначенных для бытового и аналогичного общего освещения, имеющих: </w:t>
            </w:r>
          </w:p>
          <w:p w14:paraId="39EABE9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ую мощность до 60 Вт включительно; </w:t>
            </w:r>
          </w:p>
          <w:p w14:paraId="7D9E631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ое напряжение свыше 50 до 250 В включительно; </w:t>
            </w:r>
          </w:p>
          <w:p w14:paraId="404C916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</w:t>
            </w:r>
          </w:p>
        </w:tc>
        <w:tc>
          <w:tcPr>
            <w:tcW w:w="2268" w:type="dxa"/>
            <w:vMerge w:val="restart"/>
          </w:tcPr>
          <w:p w14:paraId="54739FE5" w14:textId="77777777" w:rsidR="00EF7469" w:rsidRPr="004D20B4" w:rsidRDefault="00EF7469" w:rsidP="00351CC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72C9EED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7DD192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081AE60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0AF773D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5-2014 </w:t>
            </w:r>
          </w:p>
          <w:p w14:paraId="5224862E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5E3C629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1-2013</w:t>
            </w:r>
          </w:p>
          <w:p w14:paraId="4D9EE01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6307DD1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3FBAD76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7DE5C4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72B93CF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47655D8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16C2A12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3ACE7C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5B438C6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96D916C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B70C5D0" w14:textId="77777777" w:rsidR="00EF7469" w:rsidRPr="004D20B4" w:rsidRDefault="00EF7469" w:rsidP="00351CC0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00616D6C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</w:tc>
        <w:tc>
          <w:tcPr>
            <w:tcW w:w="6951" w:type="dxa"/>
            <w:gridSpan w:val="11"/>
          </w:tcPr>
          <w:p w14:paraId="34AF65D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EF7469" w:rsidRPr="004D20B4" w14:paraId="66D61521" w14:textId="77777777" w:rsidTr="00EF7469">
        <w:trPr>
          <w:jc w:val="center"/>
        </w:trPr>
        <w:tc>
          <w:tcPr>
            <w:tcW w:w="869" w:type="dxa"/>
            <w:vMerge/>
          </w:tcPr>
          <w:p w14:paraId="546B531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345F421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784B8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F6FAC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843" w:type="dxa"/>
            <w:gridSpan w:val="6"/>
          </w:tcPr>
          <w:p w14:paraId="47FE56C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03536DD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32A9229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1DA042F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835B4E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bookmarkStart w:id="54" w:name="_Hlk168388473"/>
            <w:r w:rsidRPr="004D20B4">
              <w:rPr>
                <w:sz w:val="20"/>
                <w:szCs w:val="20"/>
              </w:rPr>
              <w:t>ГОСТ CISPR 15-2014 р.8</w:t>
            </w:r>
            <w:bookmarkEnd w:id="54"/>
          </w:p>
        </w:tc>
        <w:tc>
          <w:tcPr>
            <w:tcW w:w="1989" w:type="dxa"/>
            <w:gridSpan w:val="4"/>
          </w:tcPr>
          <w:p w14:paraId="2F68E99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6D2A51E0" w14:textId="77777777" w:rsidTr="00EF7469">
        <w:trPr>
          <w:jc w:val="center"/>
        </w:trPr>
        <w:tc>
          <w:tcPr>
            <w:tcW w:w="869" w:type="dxa"/>
            <w:vMerge/>
          </w:tcPr>
          <w:p w14:paraId="3DF5739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0C5F870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CCBD7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48E2DF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843" w:type="dxa"/>
            <w:gridSpan w:val="6"/>
          </w:tcPr>
          <w:p w14:paraId="2D872AF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588EAD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9" w:type="dxa"/>
            <w:gridSpan w:val="4"/>
          </w:tcPr>
          <w:p w14:paraId="60A676D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6732CC33" w14:textId="77777777" w:rsidTr="00EF7469">
        <w:trPr>
          <w:jc w:val="center"/>
        </w:trPr>
        <w:tc>
          <w:tcPr>
            <w:tcW w:w="869" w:type="dxa"/>
            <w:vMerge/>
          </w:tcPr>
          <w:p w14:paraId="0B93DF8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42F43B0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8A543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BCD8A7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843" w:type="dxa"/>
            <w:gridSpan w:val="6"/>
          </w:tcPr>
          <w:p w14:paraId="6744B6F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522BF81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  <w:p w14:paraId="7BDAA7A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bookmarkStart w:id="55" w:name="_Hlk168388506"/>
            <w:r w:rsidRPr="004D20B4">
              <w:rPr>
                <w:sz w:val="20"/>
                <w:szCs w:val="20"/>
              </w:rPr>
              <w:t>ГОСТ CISPR 15-2014 р.9</w:t>
            </w:r>
            <w:bookmarkEnd w:id="55"/>
          </w:p>
        </w:tc>
        <w:tc>
          <w:tcPr>
            <w:tcW w:w="1989" w:type="dxa"/>
            <w:gridSpan w:val="4"/>
          </w:tcPr>
          <w:p w14:paraId="0E5ED58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63D9AEA7" w14:textId="77777777" w:rsidTr="00EF7469">
        <w:trPr>
          <w:jc w:val="center"/>
        </w:trPr>
        <w:tc>
          <w:tcPr>
            <w:tcW w:w="869" w:type="dxa"/>
            <w:vMerge/>
          </w:tcPr>
          <w:p w14:paraId="22D09BC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37F5775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F1029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EFDA34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843" w:type="dxa"/>
            <w:gridSpan w:val="6"/>
          </w:tcPr>
          <w:p w14:paraId="436E237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352DD3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989" w:type="dxa"/>
            <w:gridSpan w:val="4"/>
          </w:tcPr>
          <w:p w14:paraId="4CFEBE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64D8449E" w14:textId="77777777" w:rsidTr="00EF7469">
        <w:trPr>
          <w:jc w:val="center"/>
        </w:trPr>
        <w:tc>
          <w:tcPr>
            <w:tcW w:w="869" w:type="dxa"/>
            <w:vMerge/>
          </w:tcPr>
          <w:p w14:paraId="310E37B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097BB1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59708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73E05F7" w14:textId="77777777" w:rsidR="00EF7469" w:rsidRPr="004D20B4" w:rsidRDefault="00EF7469" w:rsidP="00351CC0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843" w:type="dxa"/>
            <w:gridSpan w:val="6"/>
          </w:tcPr>
          <w:p w14:paraId="1177AD4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7400A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9" w:type="dxa"/>
            <w:gridSpan w:val="4"/>
          </w:tcPr>
          <w:p w14:paraId="2EEF5F5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302A610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534ED77B" w14:textId="77777777" w:rsidTr="00EF7469">
        <w:trPr>
          <w:jc w:val="center"/>
        </w:trPr>
        <w:tc>
          <w:tcPr>
            <w:tcW w:w="869" w:type="dxa"/>
            <w:vMerge/>
          </w:tcPr>
          <w:p w14:paraId="57CD58C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7BD2F1E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9611B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6317BC2" w14:textId="77777777" w:rsidR="00EF7469" w:rsidRPr="004D20B4" w:rsidRDefault="00EF7469" w:rsidP="00351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843" w:type="dxa"/>
            <w:gridSpan w:val="6"/>
          </w:tcPr>
          <w:p w14:paraId="53658DC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79FBFB8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9" w:type="dxa"/>
            <w:gridSpan w:val="4"/>
          </w:tcPr>
          <w:p w14:paraId="52EC6E43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5D88E077" w14:textId="77777777" w:rsidTr="00EF7469">
        <w:trPr>
          <w:jc w:val="center"/>
        </w:trPr>
        <w:tc>
          <w:tcPr>
            <w:tcW w:w="869" w:type="dxa"/>
            <w:vMerge/>
          </w:tcPr>
          <w:p w14:paraId="12AD6D0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223CECE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65A273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1B9EA6F9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307850F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547-2013 </w:t>
            </w:r>
          </w:p>
          <w:p w14:paraId="12C6B12E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</w:t>
            </w:r>
          </w:p>
          <w:p w14:paraId="6B87F3F2" w14:textId="77777777" w:rsidR="00EF7469" w:rsidRPr="004D20B4" w:rsidRDefault="00EF7469" w:rsidP="00351CC0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59A67AA2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62BB6C1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11"/>
          </w:tcPr>
          <w:p w14:paraId="4B2ECD5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59BFAD95" w14:textId="77777777" w:rsidTr="00EF7469">
        <w:trPr>
          <w:jc w:val="center"/>
        </w:trPr>
        <w:tc>
          <w:tcPr>
            <w:tcW w:w="869" w:type="dxa"/>
            <w:vMerge/>
          </w:tcPr>
          <w:p w14:paraId="67182F3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25D81F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61F1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3FDF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43" w:type="dxa"/>
            <w:gridSpan w:val="6"/>
          </w:tcPr>
          <w:p w14:paraId="2FD1C3C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1D501F7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25D46D0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16779F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37BF8797" w14:textId="77777777" w:rsidTr="00EF7469">
        <w:trPr>
          <w:jc w:val="center"/>
        </w:trPr>
        <w:tc>
          <w:tcPr>
            <w:tcW w:w="869" w:type="dxa"/>
            <w:vMerge/>
          </w:tcPr>
          <w:p w14:paraId="297322B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4106B9E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17292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592097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43" w:type="dxa"/>
            <w:gridSpan w:val="6"/>
          </w:tcPr>
          <w:p w14:paraId="6E820DB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0E543BF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508DEF9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02E354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29039280" w14:textId="77777777" w:rsidTr="00EF7469">
        <w:trPr>
          <w:jc w:val="center"/>
        </w:trPr>
        <w:tc>
          <w:tcPr>
            <w:tcW w:w="869" w:type="dxa"/>
            <w:vMerge/>
          </w:tcPr>
          <w:p w14:paraId="49C183B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1FE812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222E7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B5DC2C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843" w:type="dxa"/>
            <w:gridSpan w:val="6"/>
          </w:tcPr>
          <w:p w14:paraId="4707336D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7A4CA73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69B832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A7A831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1DB9B63" w14:textId="77777777" w:rsidTr="00EF7469">
        <w:trPr>
          <w:jc w:val="center"/>
        </w:trPr>
        <w:tc>
          <w:tcPr>
            <w:tcW w:w="869" w:type="dxa"/>
            <w:vMerge/>
          </w:tcPr>
          <w:p w14:paraId="0917F22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76B05CE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E8513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97FD82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43" w:type="dxa"/>
            <w:gridSpan w:val="6"/>
          </w:tcPr>
          <w:p w14:paraId="389567E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6C0DBD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3FBDD04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FEBBDC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7FC507BB" w14:textId="77777777" w:rsidTr="00EF7469">
        <w:trPr>
          <w:jc w:val="center"/>
        </w:trPr>
        <w:tc>
          <w:tcPr>
            <w:tcW w:w="869" w:type="dxa"/>
            <w:vMerge/>
          </w:tcPr>
          <w:p w14:paraId="20E4EBA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0930179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06CE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130F1B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843" w:type="dxa"/>
            <w:gridSpan w:val="6"/>
          </w:tcPr>
          <w:p w14:paraId="0DB5D86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143C39A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657D22D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CADB9F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1F14E36E" w14:textId="77777777" w:rsidTr="00EF7469">
        <w:trPr>
          <w:jc w:val="center"/>
        </w:trPr>
        <w:tc>
          <w:tcPr>
            <w:tcW w:w="869" w:type="dxa"/>
            <w:vMerge/>
          </w:tcPr>
          <w:p w14:paraId="44C6958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116455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407FA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6DB90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43" w:type="dxa"/>
            <w:gridSpan w:val="6"/>
          </w:tcPr>
          <w:p w14:paraId="36602473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16320A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72E7739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44A3D0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251DDE4" w14:textId="77777777" w:rsidTr="00EF7469">
        <w:trPr>
          <w:trHeight w:val="862"/>
          <w:jc w:val="center"/>
        </w:trPr>
        <w:tc>
          <w:tcPr>
            <w:tcW w:w="869" w:type="dxa"/>
            <w:vMerge/>
          </w:tcPr>
          <w:p w14:paraId="7F65C64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7E74916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FAB66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53501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43" w:type="dxa"/>
            <w:gridSpan w:val="6"/>
          </w:tcPr>
          <w:p w14:paraId="7D9715B7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2829180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4B8B727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FB3730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tbl>
      <w:tblPr>
        <w:tblStyle w:val="a7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2268"/>
        <w:gridCol w:w="3119"/>
        <w:gridCol w:w="1843"/>
        <w:gridCol w:w="1955"/>
      </w:tblGrid>
      <w:tr w:rsidR="00EF7469" w:rsidRPr="004D20B4" w14:paraId="00F9E7FA" w14:textId="77777777" w:rsidTr="00BB0CA3">
        <w:trPr>
          <w:trHeight w:val="20"/>
          <w:jc w:val="center"/>
        </w:trPr>
        <w:tc>
          <w:tcPr>
            <w:tcW w:w="704" w:type="dxa"/>
            <w:vMerge w:val="restart"/>
          </w:tcPr>
          <w:p w14:paraId="4498E0AF" w14:textId="718B15D7" w:rsidR="00EF7469" w:rsidRPr="004D20B4" w:rsidRDefault="008D05C4" w:rsidP="00351CC0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5528" w:type="dxa"/>
            <w:vMerge w:val="restart"/>
          </w:tcPr>
          <w:p w14:paraId="7221EAA7" w14:textId="1A340234" w:rsidR="001D0E39" w:rsidRPr="001D0E39" w:rsidRDefault="001D0E3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D0E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ыключатели автоматические, устройства защитного отключения</w:t>
            </w:r>
          </w:p>
          <w:p w14:paraId="37F06999" w14:textId="50A557B0" w:rsidR="00EF7469" w:rsidRPr="004D20B4" w:rsidRDefault="00EF746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автоматические с электронным управлением. </w:t>
            </w:r>
          </w:p>
          <w:p w14:paraId="06E23D6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ключатели с программным устройством</w:t>
            </w:r>
          </w:p>
          <w:p w14:paraId="3803F8E6" w14:textId="77777777" w:rsidR="00EF7469" w:rsidRPr="004D20B4" w:rsidRDefault="00EF746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защитного отключения (УЗО)</w:t>
            </w:r>
          </w:p>
          <w:p w14:paraId="6A41DE2C" w14:textId="77777777" w:rsidR="00EF7469" w:rsidRDefault="00EF746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автоматические, устройства защитного отключения, разъединители, прерыватели и прочие устройства</w:t>
            </w:r>
          </w:p>
          <w:p w14:paraId="5B84B2A2" w14:textId="43EEAB03" w:rsidR="001D0E39" w:rsidRPr="001D0E39" w:rsidRDefault="001D0E3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D0E3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Аппараты электрические для управления электрическими установками</w:t>
            </w:r>
          </w:p>
          <w:p w14:paraId="686867A0" w14:textId="77777777" w:rsidR="001D0E39" w:rsidRPr="004D20B4" w:rsidRDefault="001D0E39" w:rsidP="001D0E39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  <w:p w14:paraId="085C4D6E" w14:textId="77777777" w:rsidR="001D0E39" w:rsidRPr="004D20B4" w:rsidRDefault="001D0E39" w:rsidP="001D0E39">
            <w:pPr>
              <w:rPr>
                <w:color w:val="0070C0"/>
                <w:sz w:val="20"/>
                <w:szCs w:val="20"/>
              </w:rPr>
            </w:pPr>
          </w:p>
          <w:p w14:paraId="58132271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ле управления и защиты</w:t>
            </w:r>
          </w:p>
          <w:p w14:paraId="711D2CB4" w14:textId="77777777" w:rsidR="001D0E39" w:rsidRPr="004D20B4" w:rsidRDefault="001D0E39" w:rsidP="001D0E39">
            <w:pPr>
              <w:rPr>
                <w:color w:val="0070C0"/>
                <w:sz w:val="20"/>
                <w:szCs w:val="20"/>
              </w:rPr>
            </w:pPr>
          </w:p>
          <w:p w14:paraId="0748E590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ие устройства срочного останова с функцией механического защёлкивания</w:t>
            </w:r>
          </w:p>
          <w:p w14:paraId="129B75A5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FCF47C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оммутационные </w:t>
            </w:r>
          </w:p>
          <w:p w14:paraId="333C2612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автоматического переключения,</w:t>
            </w:r>
          </w:p>
          <w:p w14:paraId="258D3F1B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BABBFC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ционные устройства управления и защиты</w:t>
            </w:r>
          </w:p>
          <w:p w14:paraId="34CA8FD5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FCBDB0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  <w:p w14:paraId="5005E493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1EBADD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и переключатели универсальные, малогабаритные, крестовые, ползунковые, ключи,</w:t>
            </w:r>
          </w:p>
          <w:p w14:paraId="6EF3737E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A2A65B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и переключатели путевые, блоки путевых выключателей, микровыключатели (микропереключатели),</w:t>
            </w:r>
          </w:p>
          <w:p w14:paraId="56D4B504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и переключатели диэлектроприборов </w:t>
            </w:r>
          </w:p>
          <w:p w14:paraId="393150FE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е электрические управляющие</w:t>
            </w:r>
          </w:p>
          <w:p w14:paraId="33FCE163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а, чувствительные к давлению, с минимальным номинальным давлением измерителя</w:t>
            </w:r>
          </w:p>
          <w:p w14:paraId="075F66E3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авления 60 кПа и максимальным номинальным давлением измерителя давления 4,2 МПа. для использования</w:t>
            </w:r>
          </w:p>
          <w:p w14:paraId="71FAD6B9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/на оборудовании или во взаимодействии с ним</w:t>
            </w:r>
          </w:p>
          <w:p w14:paraId="3F0C6341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е электрические управляющие устройства,</w:t>
            </w:r>
          </w:p>
          <w:p w14:paraId="59488BC1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дназначенные для использования в составе, на или совместно с оборудованием бытового и аналогичного назначения</w:t>
            </w:r>
          </w:p>
          <w:p w14:paraId="56287048" w14:textId="4F264E78" w:rsidR="001D0E39" w:rsidRPr="004D20B4" w:rsidRDefault="001D0E39" w:rsidP="001D0E39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, предназначенные для эксплуатации в электрических цепях номинальным напряжением до 1000 В переменного тока или до 1500 В постоянного тока</w:t>
            </w:r>
          </w:p>
          <w:p w14:paraId="7BF532A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8A4DD07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20/2011</w:t>
            </w:r>
          </w:p>
          <w:p w14:paraId="37C01D66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0-6-3-2016</w:t>
            </w:r>
          </w:p>
          <w:p w14:paraId="6034B34F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CISPR 14-1-2015 </w:t>
            </w:r>
          </w:p>
          <w:p w14:paraId="60CFD50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02D87DA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CISPR 11-2017</w:t>
            </w:r>
          </w:p>
          <w:p w14:paraId="0DC18326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2-2015 </w:t>
            </w:r>
          </w:p>
          <w:p w14:paraId="53D1112F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8D23C0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9-2013</w:t>
            </w:r>
          </w:p>
          <w:p w14:paraId="3FA130E7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439-1-2013 </w:t>
            </w:r>
          </w:p>
          <w:p w14:paraId="25DDD195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439-2-2015 </w:t>
            </w:r>
          </w:p>
          <w:p w14:paraId="49BDF56E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439-5-2017 </w:t>
            </w:r>
          </w:p>
          <w:p w14:paraId="177D4E90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2026-1-2015</w:t>
            </w:r>
          </w:p>
          <w:p w14:paraId="3D3B965F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32048CDC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15-2019</w:t>
            </w:r>
          </w:p>
          <w:p w14:paraId="739C9F4C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981C7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8891D2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F30612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E0BAB9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0C1E5C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99969D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D7E802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790720B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217FB65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3B82428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6917" w:type="dxa"/>
            <w:gridSpan w:val="3"/>
          </w:tcPr>
          <w:p w14:paraId="0F3F0D9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Параметры ЭМС на помехоэмиссию:</w:t>
            </w:r>
          </w:p>
        </w:tc>
      </w:tr>
      <w:tr w:rsidR="00EF7469" w:rsidRPr="004D20B4" w14:paraId="5A99B0AD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0E450E2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A3DC29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5E216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357EF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апряжение индустриальных радиопомех (ИРП) на сетевых зажимах</w:t>
            </w:r>
          </w:p>
        </w:tc>
        <w:tc>
          <w:tcPr>
            <w:tcW w:w="1843" w:type="dxa"/>
          </w:tcPr>
          <w:p w14:paraId="2B54D805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 р.5</w:t>
            </w:r>
          </w:p>
          <w:p w14:paraId="70F00F41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1-2015 р.7</w:t>
            </w:r>
          </w:p>
          <w:p w14:paraId="44862FD7" w14:textId="77777777" w:rsidR="00EF7469" w:rsidRPr="004D20B4" w:rsidRDefault="00EF7469" w:rsidP="00351CC0">
            <w:pPr>
              <w:ind w:right="-107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color w:val="0070C0"/>
                <w:sz w:val="20"/>
                <w:szCs w:val="20"/>
              </w:rPr>
              <w:t xml:space="preserve"> 32-2015 приложение С</w:t>
            </w:r>
          </w:p>
          <w:p w14:paraId="6AE6356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1-2017</w:t>
            </w:r>
          </w:p>
          <w:p w14:paraId="1C9C8D2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1</w:t>
            </w:r>
          </w:p>
        </w:tc>
        <w:tc>
          <w:tcPr>
            <w:tcW w:w="1955" w:type="dxa"/>
          </w:tcPr>
          <w:p w14:paraId="3CDF38F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EF7469" w:rsidRPr="004D20B4" w14:paraId="13B97D02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51BBF3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48400D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22149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7D042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843" w:type="dxa"/>
          </w:tcPr>
          <w:p w14:paraId="64152C99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CISPR 16.2.1-2015 </w:t>
            </w:r>
          </w:p>
          <w:p w14:paraId="1B5CE11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553424B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color w:val="0070C0"/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55" w:type="dxa"/>
          </w:tcPr>
          <w:p w14:paraId="4C70855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EF7469" w:rsidRPr="004D20B4" w14:paraId="1A021F9A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4DFD73F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F57AEF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DF1AF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1A06D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щность индустриальных радиопомех (ИРП)</w:t>
            </w:r>
          </w:p>
        </w:tc>
        <w:tc>
          <w:tcPr>
            <w:tcW w:w="1843" w:type="dxa"/>
          </w:tcPr>
          <w:p w14:paraId="1C84434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19162CA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1955" w:type="dxa"/>
          </w:tcPr>
          <w:p w14:paraId="02BCA49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300) МГц</w:t>
            </w:r>
          </w:p>
        </w:tc>
      </w:tr>
      <w:tr w:rsidR="00EF7469" w:rsidRPr="004D20B4" w14:paraId="4FED2D63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E83110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530AE8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A4565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915DF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апряженность поля индустриальных радиопомех (ИРП)</w:t>
            </w:r>
          </w:p>
        </w:tc>
        <w:tc>
          <w:tcPr>
            <w:tcW w:w="1843" w:type="dxa"/>
          </w:tcPr>
          <w:p w14:paraId="61CF7B97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 п. 6.5</w:t>
            </w:r>
          </w:p>
          <w:p w14:paraId="6FC53109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3-2016 п. 7.2</w:t>
            </w:r>
          </w:p>
          <w:p w14:paraId="7AF716A9" w14:textId="77777777" w:rsidR="00EF7469" w:rsidRPr="004D20B4" w:rsidRDefault="00EF7469" w:rsidP="00351CC0">
            <w:pPr>
              <w:ind w:right="-107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color w:val="0070C0"/>
                <w:sz w:val="20"/>
                <w:szCs w:val="20"/>
              </w:rPr>
              <w:t xml:space="preserve"> 32-2015 приложение С</w:t>
            </w:r>
          </w:p>
          <w:p w14:paraId="742D3CEA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1-2017</w:t>
            </w:r>
          </w:p>
          <w:p w14:paraId="0686D00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2, 7.3</w:t>
            </w:r>
          </w:p>
        </w:tc>
        <w:tc>
          <w:tcPr>
            <w:tcW w:w="1955" w:type="dxa"/>
          </w:tcPr>
          <w:p w14:paraId="7CE7491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1000) МГц</w:t>
            </w:r>
          </w:p>
        </w:tc>
      </w:tr>
      <w:tr w:rsidR="00EF7469" w:rsidRPr="004D20B4" w14:paraId="4D4D1498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8F3040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DEDA0C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3E139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834AB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ерывистые помехи</w:t>
            </w:r>
          </w:p>
        </w:tc>
        <w:tc>
          <w:tcPr>
            <w:tcW w:w="1843" w:type="dxa"/>
          </w:tcPr>
          <w:p w14:paraId="2FD6692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4F8C139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1955" w:type="dxa"/>
          </w:tcPr>
          <w:p w14:paraId="4BD88AA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EF7469" w:rsidRPr="004D20B4" w14:paraId="4DCCEB18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211BEDD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77F92F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36DDD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EA149E" w14:textId="77777777" w:rsidR="00EF7469" w:rsidRPr="004D20B4" w:rsidRDefault="00EF7469" w:rsidP="00351CC0">
            <w:pPr>
              <w:pStyle w:val="aa"/>
              <w:tabs>
                <w:tab w:val="left" w:pos="34"/>
              </w:tabs>
              <w:ind w:left="0"/>
              <w:jc w:val="both"/>
              <w:rPr>
                <w:color w:val="0070C0"/>
              </w:rPr>
            </w:pPr>
            <w:r w:rsidRPr="004D20B4">
              <w:rPr>
                <w:color w:val="0070C0"/>
              </w:rPr>
              <w:t>- гармонические составляющие тока</w:t>
            </w:r>
          </w:p>
        </w:tc>
        <w:tc>
          <w:tcPr>
            <w:tcW w:w="1843" w:type="dxa"/>
          </w:tcPr>
          <w:p w14:paraId="7A25C71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16549BF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1955" w:type="dxa"/>
          </w:tcPr>
          <w:p w14:paraId="46EF68DB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 16 А в фазе </w:t>
            </w:r>
          </w:p>
          <w:p w14:paraId="69968082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4C3C04AD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4963D8D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682001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49C88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9F6F0F" w14:textId="77777777" w:rsidR="00EF7469" w:rsidRPr="004D20B4" w:rsidRDefault="00EF7469" w:rsidP="00351CC0">
            <w:pPr>
              <w:pStyle w:val="aa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  <w:r w:rsidRPr="004D20B4">
              <w:rPr>
                <w:color w:val="0070C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843" w:type="dxa"/>
          </w:tcPr>
          <w:p w14:paraId="1874883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499B5451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1955" w:type="dxa"/>
          </w:tcPr>
          <w:p w14:paraId="66FE7E31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÷100%</w:t>
            </w:r>
          </w:p>
        </w:tc>
      </w:tr>
      <w:tr w:rsidR="00EF7469" w:rsidRPr="004D20B4" w14:paraId="7793082B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358C49C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1F6099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6DBB516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04.6.1-2013 </w:t>
            </w:r>
          </w:p>
          <w:p w14:paraId="25BED9CC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CISPR 14-2-2016 ГОСТ CISPR 14-2-2023</w:t>
            </w:r>
          </w:p>
          <w:p w14:paraId="25B6218E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5020-2016</w:t>
            </w:r>
          </w:p>
          <w:p w14:paraId="57321223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5-2019)</w:t>
            </w:r>
          </w:p>
          <w:p w14:paraId="36EEA27B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4-2013</w:t>
            </w:r>
          </w:p>
          <w:p w14:paraId="7BDC136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6917" w:type="dxa"/>
            <w:gridSpan w:val="3"/>
          </w:tcPr>
          <w:p w14:paraId="44E09A7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1D707C5E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EAD4F4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9C677B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EB47B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2A7BE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43" w:type="dxa"/>
          </w:tcPr>
          <w:p w14:paraId="76E08A5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2-2013</w:t>
            </w:r>
          </w:p>
          <w:p w14:paraId="1F27E64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58B9EDF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6FEACAB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14C863CC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7F5FF58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F5BB5B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569CE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CEDE1B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43" w:type="dxa"/>
          </w:tcPr>
          <w:p w14:paraId="382B7984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3-2016 </w:t>
            </w:r>
          </w:p>
          <w:p w14:paraId="76E1904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4668A6AB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7CED4D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72D19DCA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66A9503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877364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6A3C0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8CAFA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843" w:type="dxa"/>
          </w:tcPr>
          <w:p w14:paraId="3E3B89D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4-2016</w:t>
            </w:r>
          </w:p>
          <w:p w14:paraId="0D23AD5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2CBE7B5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28F699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3ABE65C5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6E9F3E7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E2C9DF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B5103B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3C78E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43" w:type="dxa"/>
          </w:tcPr>
          <w:p w14:paraId="13F63A9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5-2017</w:t>
            </w:r>
          </w:p>
          <w:p w14:paraId="6832673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70AF1AF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08AB9D4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6290B8EB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3553056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D02AA7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52689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83BFD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843" w:type="dxa"/>
          </w:tcPr>
          <w:p w14:paraId="4762E07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1000-4-6-2011 ГОСТ IEC 61000-4-6-2022</w:t>
            </w:r>
          </w:p>
          <w:p w14:paraId="3748F9E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05A8359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11CA27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5351C903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6512F07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2A061B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D2A5A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2A5D5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43" w:type="dxa"/>
          </w:tcPr>
          <w:p w14:paraId="154B08A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8-2013 </w:t>
            </w:r>
          </w:p>
          <w:p w14:paraId="7A97BDC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2A58E76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FB1CEA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16EF37A7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03996AF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FA8FDF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22BE3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E868F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43" w:type="dxa"/>
          </w:tcPr>
          <w:p w14:paraId="6B0FF13F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11-2013</w:t>
            </w:r>
          </w:p>
          <w:p w14:paraId="5DA6EC9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67CF584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879E26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</w:tbl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24"/>
        <w:gridCol w:w="67"/>
        <w:gridCol w:w="2144"/>
        <w:gridCol w:w="1949"/>
        <w:gridCol w:w="1332"/>
        <w:gridCol w:w="29"/>
        <w:gridCol w:w="1382"/>
        <w:gridCol w:w="417"/>
        <w:gridCol w:w="28"/>
        <w:gridCol w:w="113"/>
        <w:gridCol w:w="1821"/>
        <w:gridCol w:w="28"/>
      </w:tblGrid>
      <w:tr w:rsidR="00C13E5F" w:rsidRPr="004D20B4" w14:paraId="7584E49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 w:val="restart"/>
          </w:tcPr>
          <w:p w14:paraId="6B94CF22" w14:textId="7FD1C0BA" w:rsidR="00C13E5F" w:rsidRPr="00C20250" w:rsidRDefault="008D05C4" w:rsidP="00B3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91" w:type="dxa"/>
            <w:gridSpan w:val="2"/>
            <w:vMerge w:val="restart"/>
          </w:tcPr>
          <w:p w14:paraId="68D4ED22" w14:textId="4B9A0D37" w:rsidR="00C13E5F" w:rsidRPr="00C13E5F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</w:t>
            </w:r>
          </w:p>
          <w:p w14:paraId="46DB4C4E" w14:textId="1D5534BD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сональные электронные вычислительные машины:</w:t>
            </w:r>
          </w:p>
          <w:p w14:paraId="660B170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пьютеры (системный блок с монитором),</w:t>
            </w:r>
          </w:p>
          <w:p w14:paraId="527FB82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оутбуки,</w:t>
            </w:r>
          </w:p>
          <w:p w14:paraId="08C8314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оноблоки;</w:t>
            </w:r>
          </w:p>
          <w:p w14:paraId="4500A3E6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кассовые, в том числе работающие совместно с вычислительной машиной</w:t>
            </w:r>
          </w:p>
          <w:p w14:paraId="16D927AA" w14:textId="77777777" w:rsidR="00C13E5F" w:rsidRPr="00C13E5F" w:rsidRDefault="00C13E5F" w:rsidP="00C13E5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3E5F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вычислительной техники/оборудование информационных технологий и мультимедиа/устройство и системы телемеханики</w:t>
            </w:r>
          </w:p>
          <w:p w14:paraId="23D36F77" w14:textId="77777777" w:rsidR="00C13E5F" w:rsidRPr="004D20B4" w:rsidRDefault="00C13E5F" w:rsidP="00C13E5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Оборудование, аппаратура и устройства для организации проводной, связи:</w:t>
            </w:r>
          </w:p>
          <w:p w14:paraId="0167DF62" w14:textId="77777777" w:rsidR="00C13E5F" w:rsidRPr="004D20B4" w:rsidRDefault="00C13E5F" w:rsidP="00C13E5F">
            <w:pPr>
              <w:rPr>
                <w:sz w:val="20"/>
                <w:szCs w:val="20"/>
              </w:rPr>
            </w:pPr>
          </w:p>
          <w:p w14:paraId="08F15A18" w14:textId="77777777" w:rsidR="00C13E5F" w:rsidRPr="004D20B4" w:rsidRDefault="00C13E5F" w:rsidP="00C13E5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борудование абонентское оконечное, проводной связи:</w:t>
            </w:r>
          </w:p>
          <w:p w14:paraId="2E19F3A2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ы:</w:t>
            </w:r>
          </w:p>
          <w:p w14:paraId="34A45393" w14:textId="77777777" w:rsidR="00C13E5F" w:rsidRPr="004D20B4" w:rsidRDefault="00C13E5F" w:rsidP="00C13E5F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телефонные,</w:t>
            </w:r>
          </w:p>
          <w:p w14:paraId="1F26F5B3" w14:textId="77777777" w:rsidR="00C13E5F" w:rsidRPr="004D20B4" w:rsidRDefault="00C13E5F" w:rsidP="00C13E5F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факсимильной связи;</w:t>
            </w:r>
          </w:p>
          <w:p w14:paraId="34AC9434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sz w:val="20"/>
                <w:szCs w:val="20"/>
                <w:lang w:val="en-US"/>
              </w:rPr>
              <w:t>IP</w:t>
            </w:r>
            <w:r w:rsidRPr="004D20B4">
              <w:rPr>
                <w:sz w:val="20"/>
                <w:szCs w:val="20"/>
              </w:rPr>
              <w:t xml:space="preserve"> телефоны;</w:t>
            </w:r>
          </w:p>
          <w:p w14:paraId="5BBE6B9D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ни-АТС;</w:t>
            </w:r>
          </w:p>
          <w:p w14:paraId="33334AA1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ОН;</w:t>
            </w:r>
          </w:p>
          <w:p w14:paraId="51C2C386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одемы, свитчи, роутеры; </w:t>
            </w:r>
          </w:p>
          <w:p w14:paraId="37D3DEFF" w14:textId="77777777" w:rsidR="00C13E5F" w:rsidRPr="004D20B4" w:rsidRDefault="00C13E5F" w:rsidP="00C13E5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АБы;</w:t>
            </w:r>
          </w:p>
          <w:p w14:paraId="561EA504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, маршрутизаторы;</w:t>
            </w:r>
          </w:p>
          <w:p w14:paraId="70AD761F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едиаконверторы;</w:t>
            </w:r>
          </w:p>
          <w:p w14:paraId="49998423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етевые мосты, шлюзы;</w:t>
            </w:r>
          </w:p>
          <w:p w14:paraId="216F1CBE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бонентский терминал;</w:t>
            </w:r>
          </w:p>
          <w:p w14:paraId="3EAE5953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ие сетевые блоки/модули;</w:t>
            </w:r>
          </w:p>
          <w:p w14:paraId="41A596C0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проводной видео конферец. связи;</w:t>
            </w:r>
          </w:p>
          <w:p w14:paraId="0895162D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мофоны, видеофоны.</w:t>
            </w:r>
          </w:p>
          <w:p w14:paraId="3126C37A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запоминающие:</w:t>
            </w:r>
          </w:p>
          <w:p w14:paraId="3725EE72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ерверы и их оборудование, </w:t>
            </w:r>
          </w:p>
          <w:p w14:paraId="45395E0F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05BD5469" w14:textId="3C259795" w:rsidR="00C13E5F" w:rsidRPr="004D20B4" w:rsidRDefault="00C13E5F" w:rsidP="00C13E5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истемы обработки, уплотнения данных и их оборудование;</w:t>
            </w:r>
          </w:p>
          <w:p w14:paraId="203C5C58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коммутации, обработки и передачи данных:</w:t>
            </w:r>
          </w:p>
          <w:p w14:paraId="46AF5729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вичи, шлюзы;</w:t>
            </w:r>
          </w:p>
          <w:p w14:paraId="4FAFACC4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 и их оборудование;</w:t>
            </w:r>
          </w:p>
          <w:p w14:paraId="2183B21F" w14:textId="77777777" w:rsidR="00C13E5F" w:rsidRPr="004D20B4" w:rsidRDefault="00C13E5F" w:rsidP="00C13E5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ршрутизаторы и их оборудование;</w:t>
            </w:r>
          </w:p>
          <w:p w14:paraId="54551DB6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нтроллеры и их оборудование;</w:t>
            </w:r>
          </w:p>
          <w:p w14:paraId="6061AFC6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едиаконверторы и их оборудование;</w:t>
            </w:r>
          </w:p>
          <w:p w14:paraId="1EA124E9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ое оборудование;</w:t>
            </w:r>
          </w:p>
          <w:p w14:paraId="0756604D" w14:textId="46C7AD4F" w:rsidR="00C13E5F" w:rsidRPr="004D20B4" w:rsidRDefault="00C13E5F" w:rsidP="00C13E5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борудование информационных технологий и мультимедиа:</w:t>
            </w:r>
          </w:p>
          <w:p w14:paraId="17B91476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ормационных технологий, включая электрическое офисное и связанное с ним оборудование;</w:t>
            </w:r>
          </w:p>
          <w:p w14:paraId="3252A5F8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спроектированное как оконечное телекоммуникационное оборудование;</w:t>
            </w:r>
          </w:p>
          <w:p w14:paraId="27B5F04A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раструктуры телекоммуникационной сети независимо от источника электропитания;</w:t>
            </w:r>
          </w:p>
          <w:p w14:paraId="09D00E85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спроектированное и предназначенное для непосредственного подключения к системе кабельного распределения или для использования как оборудование инфраструктуры в системе кабельного распределения независимо от источника электропитания;</w:t>
            </w:r>
          </w:p>
          <w:p w14:paraId="0DC9AA4F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использующее сеть электропитания как среду для обмена данными;</w:t>
            </w:r>
          </w:p>
          <w:p w14:paraId="0C974FB3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компоненты и сборочные узлы, предназначенные для использования в составе оборудовании информационных технологии;</w:t>
            </w:r>
          </w:p>
          <w:p w14:paraId="23D945F1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вспомогательные устройства, предназначенные для использования с оборудованием;</w:t>
            </w:r>
          </w:p>
          <w:p w14:paraId="449C8D91" w14:textId="615D0611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программируемые контроллеры и связанные с ними периферийные устройства</w:t>
            </w:r>
          </w:p>
        </w:tc>
        <w:tc>
          <w:tcPr>
            <w:tcW w:w="2144" w:type="dxa"/>
            <w:vMerge w:val="restart"/>
          </w:tcPr>
          <w:p w14:paraId="44EFCA71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</w:t>
            </w:r>
            <w:r>
              <w:rPr>
                <w:b/>
                <w:bCs/>
                <w:sz w:val="20"/>
                <w:szCs w:val="20"/>
              </w:rPr>
              <w:t>2011</w:t>
            </w:r>
          </w:p>
          <w:p w14:paraId="3E3637EE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</w:p>
          <w:p w14:paraId="410C67FF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</w:p>
          <w:p w14:paraId="13FE86DE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</w:p>
          <w:p w14:paraId="2688B556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65A1710B" w14:textId="77777777" w:rsidR="00C13E5F" w:rsidRDefault="00C13E5F" w:rsidP="00B3584E">
            <w:pPr>
              <w:rPr>
                <w:sz w:val="20"/>
                <w:szCs w:val="20"/>
              </w:rPr>
            </w:pPr>
          </w:p>
          <w:p w14:paraId="00DC8EFD" w14:textId="77777777" w:rsidR="0076757C" w:rsidRPr="004D20B4" w:rsidRDefault="00C13E5F" w:rsidP="0076757C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757C" w:rsidRPr="004D20B4">
              <w:rPr>
                <w:color w:val="0070C0"/>
                <w:sz w:val="20"/>
                <w:szCs w:val="20"/>
                <w:lang w:val="ky-KG"/>
              </w:rPr>
              <w:t>ГОСТ EN 301 489-1 V1.9.2-2015</w:t>
            </w:r>
          </w:p>
          <w:p w14:paraId="2866381C" w14:textId="77777777" w:rsidR="0076757C" w:rsidRPr="004D20B4" w:rsidRDefault="0076757C" w:rsidP="0076757C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ГОСТ Р 52459.17-2009 (ЕН 301 489-17-2008)</w:t>
            </w:r>
          </w:p>
          <w:p w14:paraId="7D7A93CD" w14:textId="7483467D" w:rsidR="00C13E5F" w:rsidRPr="004D20B4" w:rsidRDefault="0076757C" w:rsidP="0076757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ГОСТ Р 52459.3-2009 (EN 301 489-3-V.1.4.1:2002)</w:t>
            </w:r>
          </w:p>
          <w:p w14:paraId="56B72E82" w14:textId="77777777" w:rsidR="00C13E5F" w:rsidRDefault="00C13E5F" w:rsidP="00B3584E">
            <w:pPr>
              <w:jc w:val="both"/>
              <w:rPr>
                <w:sz w:val="20"/>
                <w:szCs w:val="20"/>
              </w:rPr>
            </w:pPr>
          </w:p>
          <w:p w14:paraId="486B8D7E" w14:textId="77777777" w:rsidR="0076757C" w:rsidRDefault="0076757C" w:rsidP="00B3584E">
            <w:pPr>
              <w:jc w:val="both"/>
              <w:rPr>
                <w:sz w:val="20"/>
                <w:szCs w:val="20"/>
              </w:rPr>
            </w:pPr>
          </w:p>
          <w:p w14:paraId="2492DEB5" w14:textId="77777777" w:rsidR="0076757C" w:rsidRPr="004D20B4" w:rsidRDefault="0076757C" w:rsidP="00B3584E">
            <w:pPr>
              <w:jc w:val="both"/>
              <w:rPr>
                <w:sz w:val="20"/>
                <w:szCs w:val="20"/>
              </w:rPr>
            </w:pPr>
          </w:p>
          <w:p w14:paraId="4C800A9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  <w:p w14:paraId="67241D9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  <w:p w14:paraId="6F914EE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48BD9B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42C228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C34DE0B" w14:textId="77777777" w:rsidR="00C13E5F" w:rsidRPr="004D20B4" w:rsidRDefault="00C13E5F" w:rsidP="00B3584E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537231FF" w14:textId="13DC2DFA" w:rsidR="00C13E5F" w:rsidRPr="004D20B4" w:rsidRDefault="00C13E5F" w:rsidP="00B3584E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7071" w:type="dxa"/>
            <w:gridSpan w:val="8"/>
          </w:tcPr>
          <w:p w14:paraId="5EF4EF1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C13E5F" w:rsidRPr="004D20B4" w14:paraId="23B19CF8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642B7F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8987EA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1D3EE90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117E01F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828" w:type="dxa"/>
            <w:gridSpan w:val="3"/>
          </w:tcPr>
          <w:p w14:paraId="2A1E2D75" w14:textId="77777777" w:rsidR="00C13E5F" w:rsidRPr="004D20B4" w:rsidRDefault="00C13E5F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62C2BB5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6399F0A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C13E5F" w:rsidRPr="004D20B4" w14:paraId="2E6A19B4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FDFA45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1AFA98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B08058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DC9B3C8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828" w:type="dxa"/>
            <w:gridSpan w:val="3"/>
          </w:tcPr>
          <w:p w14:paraId="3E02FD76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13C270CF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56E7FF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1B307E4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C13E5F" w:rsidRPr="004D20B4" w14:paraId="3B1F8507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3768DE0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D1B02B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043311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CBE412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828" w:type="dxa"/>
            <w:gridSpan w:val="3"/>
          </w:tcPr>
          <w:p w14:paraId="39D739AF" w14:textId="77777777" w:rsidR="00C13E5F" w:rsidRPr="004D20B4" w:rsidRDefault="00C13E5F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10CCBC5A" w14:textId="77777777" w:rsidR="00C13E5F" w:rsidRPr="004D20B4" w:rsidRDefault="00C13E5F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1962910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756191B3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6000) МГц</w:t>
            </w:r>
          </w:p>
        </w:tc>
      </w:tr>
      <w:tr w:rsidR="00C13E5F" w:rsidRPr="004D20B4" w14:paraId="7E48D17D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33F20E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7DE231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FF44B9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A05E3AF" w14:textId="77777777" w:rsidR="00C13E5F" w:rsidRPr="004D20B4" w:rsidRDefault="00C13E5F" w:rsidP="00B3584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828" w:type="dxa"/>
            <w:gridSpan w:val="3"/>
          </w:tcPr>
          <w:p w14:paraId="7EFC910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A53CAC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3B97E2A1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4CDE1141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C13E5F" w:rsidRPr="004D20B4" w14:paraId="2044892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A99914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06868E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08E352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A99BF9C" w14:textId="77777777" w:rsidR="00C13E5F" w:rsidRPr="004D20B4" w:rsidRDefault="00C13E5F" w:rsidP="00B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828" w:type="dxa"/>
            <w:gridSpan w:val="3"/>
          </w:tcPr>
          <w:p w14:paraId="67588C8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B12F99E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31FF0A8D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C13E5F" w:rsidRPr="004D20B4" w14:paraId="3EFB791B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04DA2E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D6EA78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91D76FA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5A6A3EFE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38FF7EE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8"/>
          </w:tcPr>
          <w:p w14:paraId="3CB320B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C13E5F" w:rsidRPr="004D20B4" w14:paraId="40A2E0C8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061CC1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52E03D1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F93886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59E5698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28" w:type="dxa"/>
            <w:gridSpan w:val="3"/>
          </w:tcPr>
          <w:p w14:paraId="510D64C9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09E0549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7E19784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227EC5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42485DF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396395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21980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4D299A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3E5CF288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28" w:type="dxa"/>
            <w:gridSpan w:val="3"/>
          </w:tcPr>
          <w:p w14:paraId="0ED12FF7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0A29C112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7EE074B3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3E9FAD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012C4BA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D49F3D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91B9B6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32494D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D6F6D5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828" w:type="dxa"/>
            <w:gridSpan w:val="3"/>
          </w:tcPr>
          <w:p w14:paraId="66C3D137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013E26F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486A82F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92FFDE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447B929F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1B5E289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6491A08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D7861B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E49592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28" w:type="dxa"/>
            <w:gridSpan w:val="3"/>
          </w:tcPr>
          <w:p w14:paraId="6EEECB3E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9F7F6B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8BFD72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2AE518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12747A1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3B4B60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56B8035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C64B71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ED08D5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828" w:type="dxa"/>
            <w:gridSpan w:val="3"/>
          </w:tcPr>
          <w:p w14:paraId="51CB7EC0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06CA697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E3D9CC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CB54DB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07F168EB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197CBF2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1BE7CE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3CBAC0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17933BC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28" w:type="dxa"/>
            <w:gridSpan w:val="3"/>
          </w:tcPr>
          <w:p w14:paraId="0669BDE1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1A6202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7D2B5F1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3EBCBA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5F4A652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352B44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6DA9E0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BEE0A2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60935B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28" w:type="dxa"/>
            <w:gridSpan w:val="3"/>
          </w:tcPr>
          <w:p w14:paraId="0A5D9CDF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4457DB1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797E125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493A5B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78EC43C2" w14:textId="77777777" w:rsidTr="00BB0CA3">
        <w:trPr>
          <w:jc w:val="center"/>
        </w:trPr>
        <w:tc>
          <w:tcPr>
            <w:tcW w:w="704" w:type="dxa"/>
            <w:vMerge w:val="restart"/>
          </w:tcPr>
          <w:p w14:paraId="7D829749" w14:textId="01C3B2B7" w:rsidR="00BC4E7D" w:rsidRPr="004D20B4" w:rsidRDefault="008D05C4" w:rsidP="00BC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24" w:type="dxa"/>
            <w:vMerge w:val="restart"/>
          </w:tcPr>
          <w:p w14:paraId="15F2B638" w14:textId="77777777" w:rsidR="00BC4E7D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Низковольтное оборудование бытового и офисного назначения, подключаемое к электронным вычислительным машинам</w:t>
            </w:r>
          </w:p>
          <w:p w14:paraId="1B454EFF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нтеры, сканеры</w:t>
            </w:r>
          </w:p>
          <w:p w14:paraId="4CF45F82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5600D40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ониторы, цифровые фоторамки</w:t>
            </w:r>
          </w:p>
          <w:p w14:paraId="78D29CD4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42D76920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сточники бесперебойного питания и удаленное электропитание</w:t>
            </w:r>
          </w:p>
          <w:p w14:paraId="5CE8D10E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6AA8FD8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ктивные акустические системы</w:t>
            </w:r>
          </w:p>
          <w:p w14:paraId="7012C5AF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1B36B9C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ультимедийные проекторы</w:t>
            </w:r>
          </w:p>
          <w:p w14:paraId="1D818353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0C97C8F1" w14:textId="77777777" w:rsidR="00BC4E7D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ктивные акустические системы прочие</w:t>
            </w:r>
          </w:p>
          <w:p w14:paraId="03ABDB2B" w14:textId="77777777" w:rsidR="008011E6" w:rsidRDefault="008011E6" w:rsidP="008011E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ы электромузыкальные</w:t>
            </w:r>
          </w:p>
          <w:p w14:paraId="3F218303" w14:textId="7303A243" w:rsidR="008011E6" w:rsidRDefault="008011E6" w:rsidP="008011E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нструменты электромузыкальные</w:t>
            </w:r>
          </w:p>
          <w:p w14:paraId="76ABB60C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36048B7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2A098202" w14:textId="77777777" w:rsidR="00BC4E7D" w:rsidRPr="004D20B4" w:rsidRDefault="00BC4E7D" w:rsidP="00BC4E7D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49CD400C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621EE479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562FE72C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06C46E6F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38CD5DEF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5103-1-2013</w:t>
            </w:r>
          </w:p>
          <w:p w14:paraId="399969D9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3F857629" w14:textId="77777777" w:rsidR="0076757C" w:rsidRPr="004D20B4" w:rsidRDefault="0076757C" w:rsidP="0076757C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4D7E835F" w14:textId="7E12D670" w:rsidR="00BC4E7D" w:rsidRPr="004D20B4" w:rsidRDefault="0076757C" w:rsidP="0076757C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0982AFA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759A435B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3A16ED2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1C94A4A5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0D7D1F9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1432A36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5B45AD2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30D1C68" w14:textId="77777777" w:rsidR="00BC4E7D" w:rsidRPr="004D20B4" w:rsidRDefault="00BC4E7D" w:rsidP="00BC4E7D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794F4A1C" w14:textId="6F8AEBD0" w:rsidR="00BC4E7D" w:rsidRPr="004D20B4" w:rsidRDefault="00BC4E7D" w:rsidP="00BC4E7D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7099" w:type="dxa"/>
            <w:gridSpan w:val="9"/>
          </w:tcPr>
          <w:p w14:paraId="71DAFB6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BC4E7D" w:rsidRPr="004D20B4" w14:paraId="34458610" w14:textId="77777777" w:rsidTr="00BB0CA3">
        <w:trPr>
          <w:jc w:val="center"/>
        </w:trPr>
        <w:tc>
          <w:tcPr>
            <w:tcW w:w="704" w:type="dxa"/>
            <w:vMerge/>
          </w:tcPr>
          <w:p w14:paraId="1AF06E7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14CB01AF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4B0C555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3333B2D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827" w:type="dxa"/>
            <w:gridSpan w:val="3"/>
          </w:tcPr>
          <w:p w14:paraId="6161BF92" w14:textId="77777777" w:rsidR="00BC4E7D" w:rsidRPr="004D20B4" w:rsidRDefault="00BC4E7D" w:rsidP="00BC4E7D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7DFF2478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40270708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BC4E7D" w:rsidRPr="004D20B4" w14:paraId="599FF525" w14:textId="77777777" w:rsidTr="00BB0CA3">
        <w:trPr>
          <w:jc w:val="center"/>
        </w:trPr>
        <w:tc>
          <w:tcPr>
            <w:tcW w:w="704" w:type="dxa"/>
            <w:vMerge/>
          </w:tcPr>
          <w:p w14:paraId="6A34EA94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0B1816A5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36297A7B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704C7F8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827" w:type="dxa"/>
            <w:gridSpan w:val="3"/>
          </w:tcPr>
          <w:p w14:paraId="41C606E9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6503E598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18BE6F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4F28570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BC4E7D" w:rsidRPr="004D20B4" w14:paraId="4273FEF1" w14:textId="77777777" w:rsidTr="00BB0CA3">
        <w:trPr>
          <w:jc w:val="center"/>
        </w:trPr>
        <w:tc>
          <w:tcPr>
            <w:tcW w:w="704" w:type="dxa"/>
            <w:vMerge/>
          </w:tcPr>
          <w:p w14:paraId="688C767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FA98DE4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56B55BC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68F26E2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827" w:type="dxa"/>
            <w:gridSpan w:val="3"/>
          </w:tcPr>
          <w:p w14:paraId="3CD35F0E" w14:textId="77777777" w:rsidR="00BC4E7D" w:rsidRPr="004D20B4" w:rsidRDefault="00BC4E7D" w:rsidP="00BC4E7D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13F26359" w14:textId="77777777" w:rsidR="00BC4E7D" w:rsidRPr="004D20B4" w:rsidRDefault="00BC4E7D" w:rsidP="00BC4E7D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54D9F6D7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48DF8812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6000) МГц</w:t>
            </w:r>
          </w:p>
        </w:tc>
      </w:tr>
      <w:tr w:rsidR="00BC4E7D" w:rsidRPr="004D20B4" w14:paraId="3987D7E3" w14:textId="77777777" w:rsidTr="00BB0CA3">
        <w:trPr>
          <w:jc w:val="center"/>
        </w:trPr>
        <w:tc>
          <w:tcPr>
            <w:tcW w:w="704" w:type="dxa"/>
            <w:vMerge/>
          </w:tcPr>
          <w:p w14:paraId="77084CA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14725C9F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0257F63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38E37AA" w14:textId="77777777" w:rsidR="00BC4E7D" w:rsidRPr="004D20B4" w:rsidRDefault="00BC4E7D" w:rsidP="00BC4E7D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827" w:type="dxa"/>
            <w:gridSpan w:val="3"/>
          </w:tcPr>
          <w:p w14:paraId="01FA1C67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32042E5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37B33193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7081AAF1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BC4E7D" w:rsidRPr="004D20B4" w14:paraId="05D9E62E" w14:textId="77777777" w:rsidTr="00BB0CA3">
        <w:trPr>
          <w:jc w:val="center"/>
        </w:trPr>
        <w:tc>
          <w:tcPr>
            <w:tcW w:w="704" w:type="dxa"/>
            <w:vMerge/>
          </w:tcPr>
          <w:p w14:paraId="2B71EE84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4CD809A1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16F650D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288ECEE" w14:textId="77777777" w:rsidR="00BC4E7D" w:rsidRPr="004D20B4" w:rsidRDefault="00BC4E7D" w:rsidP="00BC4E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827" w:type="dxa"/>
            <w:gridSpan w:val="3"/>
          </w:tcPr>
          <w:p w14:paraId="59F6143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07367B1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765DC19F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BC4E7D" w:rsidRPr="004D20B4" w14:paraId="5D6350BC" w14:textId="77777777" w:rsidTr="00BB0CA3">
        <w:trPr>
          <w:jc w:val="center"/>
        </w:trPr>
        <w:tc>
          <w:tcPr>
            <w:tcW w:w="704" w:type="dxa"/>
            <w:vMerge/>
          </w:tcPr>
          <w:p w14:paraId="1360181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889696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EB703D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0E1AD866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020-2016</w:t>
            </w:r>
          </w:p>
          <w:p w14:paraId="36EC889D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2B41B46C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12B34E5B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 </w:t>
            </w:r>
          </w:p>
          <w:p w14:paraId="03D1B89A" w14:textId="77777777" w:rsidR="00BC4E7D" w:rsidRPr="004D20B4" w:rsidRDefault="00BC4E7D" w:rsidP="00BC4E7D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451921CD" w14:textId="1FA3A09F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</w:tc>
        <w:tc>
          <w:tcPr>
            <w:tcW w:w="7099" w:type="dxa"/>
            <w:gridSpan w:val="9"/>
          </w:tcPr>
          <w:p w14:paraId="7032869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BC4E7D" w:rsidRPr="004D20B4" w14:paraId="145E7989" w14:textId="77777777" w:rsidTr="00BB0CA3">
        <w:trPr>
          <w:jc w:val="center"/>
        </w:trPr>
        <w:tc>
          <w:tcPr>
            <w:tcW w:w="704" w:type="dxa"/>
            <w:vMerge/>
          </w:tcPr>
          <w:p w14:paraId="461D278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781F062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7EEFBBFC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4E0BB15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27" w:type="dxa"/>
            <w:gridSpan w:val="3"/>
          </w:tcPr>
          <w:p w14:paraId="319EA3E1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E01C9B4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5A3C58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6DC817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198586B7" w14:textId="77777777" w:rsidTr="00BB0CA3">
        <w:trPr>
          <w:jc w:val="center"/>
        </w:trPr>
        <w:tc>
          <w:tcPr>
            <w:tcW w:w="704" w:type="dxa"/>
            <w:vMerge/>
          </w:tcPr>
          <w:p w14:paraId="07693A1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AE5419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7813210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10E66F6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27" w:type="dxa"/>
            <w:gridSpan w:val="3"/>
          </w:tcPr>
          <w:p w14:paraId="734C408B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4F54FFF1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0AEBACA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E4C207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0B0DD139" w14:textId="77777777" w:rsidTr="00BB0CA3">
        <w:trPr>
          <w:jc w:val="center"/>
        </w:trPr>
        <w:tc>
          <w:tcPr>
            <w:tcW w:w="704" w:type="dxa"/>
            <w:vMerge/>
          </w:tcPr>
          <w:p w14:paraId="328DD108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0598DC6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544B18C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600181B2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827" w:type="dxa"/>
            <w:gridSpan w:val="3"/>
          </w:tcPr>
          <w:p w14:paraId="34D984D9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7CA43F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459EFB8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F235F59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41603BCD" w14:textId="77777777" w:rsidTr="00BB0CA3">
        <w:trPr>
          <w:jc w:val="center"/>
        </w:trPr>
        <w:tc>
          <w:tcPr>
            <w:tcW w:w="704" w:type="dxa"/>
            <w:vMerge/>
          </w:tcPr>
          <w:p w14:paraId="2C201CCC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6FD949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2939BCC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270BA497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27" w:type="dxa"/>
            <w:gridSpan w:val="3"/>
          </w:tcPr>
          <w:p w14:paraId="04B5F23A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31A457B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31E8522E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8A58807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24ADC2E9" w14:textId="77777777" w:rsidTr="00BB0CA3">
        <w:trPr>
          <w:jc w:val="center"/>
        </w:trPr>
        <w:tc>
          <w:tcPr>
            <w:tcW w:w="704" w:type="dxa"/>
            <w:vMerge/>
          </w:tcPr>
          <w:p w14:paraId="23E2F759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5537DCEF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5B23A13A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0ED173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827" w:type="dxa"/>
            <w:gridSpan w:val="3"/>
          </w:tcPr>
          <w:p w14:paraId="229FACF0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62BA298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AD7600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38B5E4E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74E2813D" w14:textId="77777777" w:rsidTr="00BB0CA3">
        <w:trPr>
          <w:jc w:val="center"/>
        </w:trPr>
        <w:tc>
          <w:tcPr>
            <w:tcW w:w="704" w:type="dxa"/>
            <w:vMerge/>
          </w:tcPr>
          <w:p w14:paraId="391B1FB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09B81DF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48D2272C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413590AF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27" w:type="dxa"/>
            <w:gridSpan w:val="3"/>
          </w:tcPr>
          <w:p w14:paraId="3EFC7146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592734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0E5C62E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949F256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13B76A2D" w14:textId="77777777" w:rsidTr="00BB0CA3">
        <w:trPr>
          <w:trHeight w:val="768"/>
          <w:jc w:val="center"/>
        </w:trPr>
        <w:tc>
          <w:tcPr>
            <w:tcW w:w="704" w:type="dxa"/>
            <w:vMerge/>
          </w:tcPr>
          <w:p w14:paraId="3085039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79E85AA6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61EA907B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7EB5BA6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27" w:type="dxa"/>
            <w:gridSpan w:val="3"/>
          </w:tcPr>
          <w:p w14:paraId="1CBC63E6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25132D2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0017419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73CD4AB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63DE005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 w:val="restart"/>
          </w:tcPr>
          <w:p w14:paraId="1E9C7B7D" w14:textId="15F44A43" w:rsidR="008011E6" w:rsidRPr="004D20B4" w:rsidRDefault="008D05C4" w:rsidP="00B3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  <w:gridSpan w:val="2"/>
            <w:vMerge w:val="restart"/>
          </w:tcPr>
          <w:p w14:paraId="18D38426" w14:textId="05816F9D" w:rsidR="008011E6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уговой сварки</w:t>
            </w:r>
          </w:p>
          <w:p w14:paraId="743A3AF5" w14:textId="40625E96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и аппараты для дуговой (включая плазменно-дуговую) сварки металлов и прочее электросварочное оборудование</w:t>
            </w:r>
          </w:p>
          <w:p w14:paraId="78F4ACF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D9C18D4" w14:textId="77777777" w:rsidR="008011E6" w:rsidRPr="004D20B4" w:rsidRDefault="008011E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4871778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40328D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4842C62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44B89E4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99D215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74-10-2017</w:t>
            </w:r>
          </w:p>
          <w:p w14:paraId="1C1624F6" w14:textId="77777777" w:rsidR="008011E6" w:rsidRPr="004D20B4" w:rsidRDefault="008011E6" w:rsidP="00B3584E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подразделы 6.3 и 7.4, пункт </w:t>
            </w:r>
          </w:p>
          <w:p w14:paraId="1894B72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7.1.1 </w:t>
            </w:r>
          </w:p>
          <w:p w14:paraId="1C4224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30825FC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14A1A54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184F111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2C4EF62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6C45C70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4BF12C5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7E3FB6E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6D59F62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2F44C51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7C496FC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2852D5A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0CDB3AE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516FF54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F218F9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558D81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30A60F5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7071" w:type="dxa"/>
            <w:gridSpan w:val="8"/>
          </w:tcPr>
          <w:p w14:paraId="6DA812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8011E6" w:rsidRPr="004D20B4" w14:paraId="58B053E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6C039E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77A88D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2E0A13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1E9546D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апряжение индустриальных радиопомех (ИРП) на сетевых зажимах</w:t>
            </w:r>
          </w:p>
        </w:tc>
        <w:tc>
          <w:tcPr>
            <w:tcW w:w="1969" w:type="dxa"/>
            <w:gridSpan w:val="5"/>
          </w:tcPr>
          <w:p w14:paraId="5FCAB496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р.5</w:t>
            </w:r>
          </w:p>
          <w:p w14:paraId="7E7ED793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6321109F" w14:textId="77777777" w:rsidR="008011E6" w:rsidRPr="004D20B4" w:rsidRDefault="008011E6" w:rsidP="00B3584E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0687851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1809C1B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1821" w:type="dxa"/>
          </w:tcPr>
          <w:p w14:paraId="495839D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7EB1125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F8EF05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9A6773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2387BE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BF54D1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969" w:type="dxa"/>
            <w:gridSpan w:val="5"/>
          </w:tcPr>
          <w:p w14:paraId="0C9B49F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3C7258A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09BF240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821" w:type="dxa"/>
          </w:tcPr>
          <w:p w14:paraId="04D51C7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0AEAAE8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A194DA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7C5B6F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70A239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B0502B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ощность индустриальных радиопомех (ИРП)</w:t>
            </w:r>
          </w:p>
        </w:tc>
        <w:tc>
          <w:tcPr>
            <w:tcW w:w="1969" w:type="dxa"/>
            <w:gridSpan w:val="5"/>
          </w:tcPr>
          <w:p w14:paraId="1A47228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604069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21" w:type="dxa"/>
          </w:tcPr>
          <w:p w14:paraId="537D59C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8011E6" w:rsidRPr="004D20B4" w14:paraId="2D82D56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835DBC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3CB19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474C67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EEEA57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апряженность поля индустриальных радиопомех (ИРП)</w:t>
            </w:r>
          </w:p>
        </w:tc>
        <w:tc>
          <w:tcPr>
            <w:tcW w:w="1969" w:type="dxa"/>
            <w:gridSpan w:val="5"/>
          </w:tcPr>
          <w:p w14:paraId="244E7EBA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72607DE8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7ACB3366" w14:textId="77777777" w:rsidR="008011E6" w:rsidRPr="004D20B4" w:rsidRDefault="008011E6" w:rsidP="00B3584E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607FD5A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23343C6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1821" w:type="dxa"/>
          </w:tcPr>
          <w:p w14:paraId="25FE72B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8011E6" w:rsidRPr="004D20B4" w14:paraId="52F4592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F40C55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2DFE2B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20A4CB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002E037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ерывистые помехи</w:t>
            </w:r>
          </w:p>
        </w:tc>
        <w:tc>
          <w:tcPr>
            <w:tcW w:w="1969" w:type="dxa"/>
            <w:gridSpan w:val="5"/>
          </w:tcPr>
          <w:p w14:paraId="0046BC4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4B29CE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821" w:type="dxa"/>
          </w:tcPr>
          <w:p w14:paraId="433B3F3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1CBB82E6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30D62F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399AAB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9370F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0526E70" w14:textId="77777777" w:rsidR="008011E6" w:rsidRPr="004D20B4" w:rsidRDefault="008011E6" w:rsidP="00B3584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969" w:type="dxa"/>
            <w:gridSpan w:val="5"/>
          </w:tcPr>
          <w:p w14:paraId="35638F6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780947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21" w:type="dxa"/>
          </w:tcPr>
          <w:p w14:paraId="2ACD833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292F758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8011E6" w:rsidRPr="004D20B4" w14:paraId="62290843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0996B6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8BA0A9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1434F0D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E091624" w14:textId="77777777" w:rsidR="008011E6" w:rsidRPr="004D20B4" w:rsidRDefault="008011E6" w:rsidP="00B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1969" w:type="dxa"/>
            <w:gridSpan w:val="5"/>
          </w:tcPr>
          <w:p w14:paraId="4DA3445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B81683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21" w:type="dxa"/>
          </w:tcPr>
          <w:p w14:paraId="7E88D38F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8011E6" w:rsidRPr="004D20B4" w14:paraId="73E283FC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B2EE1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080AE2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3A6A46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3AFCE146" w14:textId="77777777" w:rsidR="008011E6" w:rsidRPr="004D20B4" w:rsidRDefault="008011E6" w:rsidP="00B3584E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125B1193" w14:textId="77777777" w:rsidR="008011E6" w:rsidRPr="004D20B4" w:rsidRDefault="008011E6" w:rsidP="00B3584E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8"/>
          </w:tcPr>
          <w:p w14:paraId="4ABDF16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8011E6" w:rsidRPr="004D20B4" w14:paraId="4F7FA6B7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3EE41A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65954B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C14FC4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C1E0D9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969" w:type="dxa"/>
            <w:gridSpan w:val="5"/>
          </w:tcPr>
          <w:p w14:paraId="17FB9094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8E63EE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240711A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E3D44A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46B6629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F2B917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78A45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046D36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829499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969" w:type="dxa"/>
            <w:gridSpan w:val="5"/>
          </w:tcPr>
          <w:p w14:paraId="52F84B7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1A74F85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1468EE9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895D26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58A9C64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DF0D6C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B6D6D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0018CF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688EBA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969" w:type="dxa"/>
            <w:gridSpan w:val="5"/>
          </w:tcPr>
          <w:p w14:paraId="0DC5CB1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780D5EF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3400FE4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526B2E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6CBBBFEC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4281F0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123C3BB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BCAECD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2EBB68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969" w:type="dxa"/>
            <w:gridSpan w:val="5"/>
          </w:tcPr>
          <w:p w14:paraId="47C690D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27AF779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118C0D3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4E3A84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1B8CEECE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9BEC4E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694E20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8AF259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3241FAE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1969" w:type="dxa"/>
            <w:gridSpan w:val="5"/>
          </w:tcPr>
          <w:p w14:paraId="2843631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3C3CFD7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0AD37F3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EC520E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72FA60A0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8B20C1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185704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730D23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56FD8F4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969" w:type="dxa"/>
            <w:gridSpan w:val="5"/>
          </w:tcPr>
          <w:p w14:paraId="586F5875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42A1786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47945FC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22B522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2AF8036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A59D38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31405F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23558C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39B9CC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969" w:type="dxa"/>
            <w:gridSpan w:val="5"/>
          </w:tcPr>
          <w:p w14:paraId="33DACAB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6B9EFC4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4D414C6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D1C8A7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3AFFA38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 w:val="restart"/>
          </w:tcPr>
          <w:p w14:paraId="249E6F91" w14:textId="3C8CD29A" w:rsidR="008011E6" w:rsidRPr="004D20B4" w:rsidRDefault="008D05C4" w:rsidP="00B3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91" w:type="dxa"/>
            <w:gridSpan w:val="2"/>
            <w:vMerge w:val="restart"/>
          </w:tcPr>
          <w:p w14:paraId="6D2ADFF2" w14:textId="77777777" w:rsidR="008011E6" w:rsidRPr="004D20B4" w:rsidRDefault="008011E6" w:rsidP="00B3584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едатчики радиовещательные, телевизионные, аналоговые или цифровые</w:t>
            </w:r>
          </w:p>
          <w:p w14:paraId="20DE31B0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ие и радиоэлектронные изделия, аппараты и системы, входящие в состав судовых навигационного, радиотехнического оборудования и средств радиосвязи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земные станции, используемые в фиксированной спутниковой службе, работающим</w:t>
            </w:r>
          </w:p>
          <w:p w14:paraId="072500A3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 полосах частот от 4 до 30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электрическое оборудование для передачи и приема</w:t>
            </w:r>
          </w:p>
          <w:p w14:paraId="31961C92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и в низковольтных электрических сетях в жилых, коммерческих зонах и производственных</w:t>
            </w:r>
          </w:p>
          <w:p w14:paraId="66D2DF15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онах с малым энергопотреблением, использующее сигналы в полосе частот от 95 до 148,5 к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пейджинговых систем связи (радиоприемники, радиопередатчики,</w:t>
            </w:r>
          </w:p>
          <w:p w14:paraId="42C524D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бинированное оборудования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оборудования станций фиксированной службы, применяемых в составе систем</w:t>
            </w:r>
          </w:p>
          <w:p w14:paraId="2023EBE8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да «точка-точка» и «точка-группа точек» (радиопередатчики, радиоприемники, модуляторы,</w:t>
            </w:r>
          </w:p>
          <w:p w14:paraId="1D1DF0E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модуляторы, коммутаторы обработки и защиты, радиочастотные фильтры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беспроводные микрофоны, аналогичное радиооборудование звуковых линий,</w:t>
            </w:r>
          </w:p>
          <w:p w14:paraId="20AFD504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еспроводная аудиоаппаратура, располагаемое в ухе устройствам мониторинга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коммерческое оборудование, предназначенное для</w:t>
            </w:r>
          </w:p>
          <w:p w14:paraId="148BC10A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менения радиолюбителями; оборудование широкополосных систем передачи данных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</w:t>
            </w:r>
            <w:r w:rsidRPr="004D20B4">
              <w:rPr>
                <w:color w:val="0070C0"/>
                <w:sz w:val="20"/>
                <w:szCs w:val="20"/>
              </w:rPr>
              <w:t xml:space="preserve"> широкополосных систем передачи в диапазоне 2,4 ГГц, высокоскоростных локальных сетей (HIPERLAN) в диапазоне 5 ГГц и широкополосных</w:t>
            </w:r>
          </w:p>
          <w:p w14:paraId="50795427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 передачи данных в диапазоне 5,8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наземной системы транкинговой радиосвязи (ТЕТРА)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земные приемные станции спутниковой службы (ROMES), работающим в системе передачи данных в диапазоне 1.5 ГГц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и портативные средства радиосвязи диапазона ОВЧ воздушной подвижной службы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базовых станций и ретрансляторы цифровой сотовой связи «третьего поколения» (IMT-2000 CDMA с прямым расширением спектра), обеспечивающих наземный радиодоступ в универсальную систему мобильной связи (UMTS) и связанное с ним вспомогательное оборудования;</w:t>
            </w:r>
          </w:p>
          <w:p w14:paraId="599E4CD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вижное и портативное абонентское радиооборудование;</w:t>
            </w:r>
          </w:p>
          <w:p w14:paraId="28F774F5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UE) третьего поколения цифровой сотовой связи IMT-2000 CDMA с прямым расширением</w:t>
            </w:r>
          </w:p>
          <w:p w14:paraId="384E971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а (UTRA и E-UTRA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я цифровой сотовой связи</w:t>
            </w:r>
          </w:p>
          <w:p w14:paraId="3A07677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тьего поколения (IMT-2000 CDMA с прямым расширением спектра) (оборудованию пользователя),</w:t>
            </w:r>
          </w:p>
          <w:p w14:paraId="4919CBE0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еспечивающему наземный радиодоступ в универсальную систему мобильной связи (UMTS) 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ю CDMA 1х с расширенным</w:t>
            </w:r>
          </w:p>
          <w:p w14:paraId="7DAF2351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ом и 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базовые станции и ретрансляторы CDMA 1х с расширенным спектром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42EADD8D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ые с ними периферийные устройства при выполнении ими функций по обеспечению</w:t>
            </w:r>
          </w:p>
          <w:p w14:paraId="47423F44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5381F3C3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индуктивной связью и действующие совместно с ними периферийные устройства при выполнении</w:t>
            </w:r>
          </w:p>
          <w:p w14:paraId="3B71546F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ми функций по обеспечению 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локационное оборудования, используемое для зондирования земли и стен,</w:t>
            </w:r>
          </w:p>
          <w:p w14:paraId="05C102F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ю</w:t>
            </w:r>
          </w:p>
        </w:tc>
        <w:tc>
          <w:tcPr>
            <w:tcW w:w="2144" w:type="dxa"/>
            <w:vMerge w:val="restart"/>
          </w:tcPr>
          <w:p w14:paraId="589A7825" w14:textId="77777777" w:rsidR="008011E6" w:rsidRPr="004D20B4" w:rsidRDefault="008011E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38FFFDC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4FB8A3EC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97577A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2A7B9F6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639FF223" w14:textId="77777777" w:rsidR="008011E6" w:rsidRPr="004D20B4" w:rsidRDefault="008011E6" w:rsidP="00B3584E">
            <w:pPr>
              <w:rPr>
                <w:sz w:val="20"/>
                <w:szCs w:val="20"/>
              </w:rPr>
            </w:pPr>
          </w:p>
          <w:p w14:paraId="0A1904E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CDCEF3F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3-2009</w:t>
            </w:r>
          </w:p>
          <w:p w14:paraId="42D336F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5-2009</w:t>
            </w:r>
          </w:p>
          <w:p w14:paraId="3BF0EEA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6-2009 </w:t>
            </w:r>
          </w:p>
          <w:p w14:paraId="25009B1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7-2009</w:t>
            </w:r>
          </w:p>
          <w:p w14:paraId="2349B49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8-2009 </w:t>
            </w:r>
          </w:p>
          <w:p w14:paraId="5DA0ECE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10-2009</w:t>
            </w:r>
          </w:p>
          <w:p w14:paraId="01AD25A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4.11-2013</w:t>
            </w:r>
          </w:p>
          <w:p w14:paraId="6A8B037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34.13-2013 </w:t>
            </w:r>
          </w:p>
          <w:p w14:paraId="7210A6C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34.14-2013 </w:t>
            </w:r>
          </w:p>
          <w:p w14:paraId="03D9FF4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16-2009 </w:t>
            </w:r>
          </w:p>
          <w:p w14:paraId="5D22ED14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1FEE1180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9-2009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9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2.1:2002)</w:t>
            </w:r>
          </w:p>
          <w:p w14:paraId="0B22314C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20-2009 </w:t>
            </w:r>
          </w:p>
          <w:p w14:paraId="39C9E34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28-2009</w:t>
            </w:r>
          </w:p>
          <w:p w14:paraId="1120531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TSI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301</w:t>
            </w:r>
            <w:r w:rsidRPr="004D20B4">
              <w:rPr>
                <w:sz w:val="20"/>
                <w:szCs w:val="20"/>
                <w:lang w:val="en-US"/>
              </w:rPr>
              <w:t> </w:t>
            </w:r>
            <w:r w:rsidRPr="004D20B4">
              <w:rPr>
                <w:sz w:val="20"/>
                <w:szCs w:val="20"/>
              </w:rPr>
              <w:t>489-34-2013</w:t>
            </w:r>
          </w:p>
          <w:p w14:paraId="2020535A" w14:textId="77777777" w:rsidR="008011E6" w:rsidRPr="004D20B4" w:rsidRDefault="008011E6" w:rsidP="00B3584E">
            <w:pPr>
              <w:rPr>
                <w:sz w:val="20"/>
                <w:szCs w:val="20"/>
              </w:rPr>
            </w:pPr>
          </w:p>
          <w:p w14:paraId="132A6DC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5266-2012</w:t>
            </w:r>
          </w:p>
          <w:p w14:paraId="5DC31D9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EN 50529-1-2014 </w:t>
            </w:r>
          </w:p>
          <w:p w14:paraId="2153656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0529-2-2014</w:t>
            </w:r>
          </w:p>
          <w:p w14:paraId="1765ECB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3C363F0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81DE67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E1FFA2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BCDE6C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151BCE3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74-2013</w:t>
            </w:r>
          </w:p>
        </w:tc>
        <w:tc>
          <w:tcPr>
            <w:tcW w:w="7071" w:type="dxa"/>
            <w:gridSpan w:val="8"/>
          </w:tcPr>
          <w:p w14:paraId="66C1FC7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8011E6" w:rsidRPr="004D20B4" w14:paraId="00D3B2DD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C30FEE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EB0D3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0B22DA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E8F66B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743" w:type="dxa"/>
            <w:gridSpan w:val="3"/>
          </w:tcPr>
          <w:p w14:paraId="4E647A02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7FA97E6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24635A4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128A873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2379" w:type="dxa"/>
            <w:gridSpan w:val="4"/>
          </w:tcPr>
          <w:p w14:paraId="67714E3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1CD010EB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48171F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4FD2A7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F528BC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CC8C01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2743" w:type="dxa"/>
            <w:gridSpan w:val="3"/>
          </w:tcPr>
          <w:p w14:paraId="5C7CE1F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3DF62E8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864C5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379" w:type="dxa"/>
            <w:gridSpan w:val="4"/>
          </w:tcPr>
          <w:p w14:paraId="3CF1A19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2033512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525C7A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569726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95631A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ABADC6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743" w:type="dxa"/>
            <w:gridSpan w:val="3"/>
          </w:tcPr>
          <w:p w14:paraId="6DA56ED8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7E9A4D2D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008FA92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225986C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F953872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  <w:p w14:paraId="7AA347D0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506E95A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5330606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17AF657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5491923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5609A9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FBD9034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5205BE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3B2FE40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4D0A7E1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gridSpan w:val="4"/>
          </w:tcPr>
          <w:p w14:paraId="63C5394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6000) МГц</w:t>
            </w:r>
          </w:p>
        </w:tc>
      </w:tr>
      <w:tr w:rsidR="008011E6" w:rsidRPr="004D20B4" w14:paraId="0819332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BBC2DE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D39419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08954B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62763A23" w14:textId="77777777" w:rsidR="008011E6" w:rsidRPr="004D20B4" w:rsidRDefault="008011E6" w:rsidP="00B3584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743" w:type="dxa"/>
            <w:gridSpan w:val="3"/>
          </w:tcPr>
          <w:p w14:paraId="6CA12BE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E1E18E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379" w:type="dxa"/>
            <w:gridSpan w:val="4"/>
          </w:tcPr>
          <w:p w14:paraId="63AF3E65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54F9A41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8011E6" w:rsidRPr="004D20B4" w14:paraId="5BF1A61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9CBC0A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8AB631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2057D0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79AC2FF" w14:textId="77777777" w:rsidR="008011E6" w:rsidRPr="004D20B4" w:rsidRDefault="008011E6" w:rsidP="00B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743" w:type="dxa"/>
            <w:gridSpan w:val="3"/>
          </w:tcPr>
          <w:p w14:paraId="47378CB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391E781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379" w:type="dxa"/>
            <w:gridSpan w:val="4"/>
          </w:tcPr>
          <w:p w14:paraId="60F2C16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8011E6" w:rsidRPr="004D20B4" w14:paraId="43ECAD0C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07CAF5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A60972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69332CB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6810731B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5A1CB91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1AF5588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5151530F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EC4C8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3-2009</w:t>
            </w:r>
          </w:p>
          <w:p w14:paraId="7F3FB37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-2009(EN 301 489-2-V.1.3.1:2002)</w:t>
            </w:r>
          </w:p>
          <w:p w14:paraId="49D51527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4-2009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4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3.1:2002)</w:t>
            </w:r>
          </w:p>
          <w:p w14:paraId="0E995E1A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9-2009 (EN 301 489-9-V.1.3.1:2002)</w:t>
            </w:r>
          </w:p>
          <w:p w14:paraId="2CBBB24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5-2009</w:t>
            </w:r>
          </w:p>
          <w:p w14:paraId="37B26B4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6-2009 </w:t>
            </w:r>
          </w:p>
          <w:p w14:paraId="52C9C8A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7-2009</w:t>
            </w:r>
          </w:p>
          <w:p w14:paraId="222363F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8-2009 </w:t>
            </w:r>
          </w:p>
          <w:p w14:paraId="42BDF40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10-2009</w:t>
            </w:r>
          </w:p>
          <w:p w14:paraId="0C46DA4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5-2009 (EN 301 489-15-V.1.2.1:2002</w:t>
            </w:r>
          </w:p>
          <w:p w14:paraId="15319331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34.1-2013</w:t>
            </w:r>
          </w:p>
          <w:p w14:paraId="29E882C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4.11-2013</w:t>
            </w:r>
          </w:p>
          <w:p w14:paraId="57ED4303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34.12-2013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2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2.1:2003)</w:t>
            </w:r>
          </w:p>
          <w:p w14:paraId="4430B19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34.13-2013 </w:t>
            </w:r>
          </w:p>
          <w:p w14:paraId="1B18DB9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34.14-2013 </w:t>
            </w:r>
          </w:p>
          <w:p w14:paraId="23AD40D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16-2009</w:t>
            </w:r>
          </w:p>
          <w:p w14:paraId="489D6427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459.17-2009(ЕН 301 489-17-2008)  </w:t>
            </w:r>
          </w:p>
          <w:p w14:paraId="5918032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8-2009(EN 301 489-18-V.1.3.1:2002)</w:t>
            </w:r>
          </w:p>
          <w:p w14:paraId="093E115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9-2009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9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2.1:2002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D2B069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20-2009 </w:t>
            </w:r>
          </w:p>
          <w:p w14:paraId="66A901EF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2-2009(EN 301 489-22-V.1.3.1:2002)</w:t>
            </w:r>
          </w:p>
          <w:p w14:paraId="7CBC0C4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3-2009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(EN 301 489-23-V.1.3.1:2007)</w:t>
            </w:r>
          </w:p>
          <w:p w14:paraId="55310E6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4-2009(ЕН 301 489-24-2007)</w:t>
            </w:r>
          </w:p>
          <w:p w14:paraId="5602B892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5-2009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(EN 301 489-25-V.2.3.2:2002)</w:t>
            </w:r>
          </w:p>
          <w:p w14:paraId="416F9E7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6-2009 (EN 301 489-26-V.2.3.2:2005) ГОСТ Р 52459.27-2009 (EN 301 489-27-V.1.1.1:2004)</w:t>
            </w:r>
          </w:p>
          <w:p w14:paraId="72201F5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28-2009</w:t>
            </w:r>
          </w:p>
          <w:p w14:paraId="55601996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459.31-2009 (EN 301 489-31-V.1.1.1:2005)  ГОСТ Р 52459.32-2009 (EN 301 489-32-V.1.1.1:2005) СТБ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TSI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7-2013</w:t>
            </w:r>
          </w:p>
          <w:p w14:paraId="62C2716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TSI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24-2013</w:t>
            </w:r>
          </w:p>
          <w:p w14:paraId="58862595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TSI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301</w:t>
            </w:r>
            <w:r w:rsidRPr="004D20B4">
              <w:rPr>
                <w:sz w:val="20"/>
                <w:szCs w:val="20"/>
                <w:lang w:val="en-US"/>
              </w:rPr>
              <w:t> </w:t>
            </w:r>
            <w:r w:rsidRPr="004D20B4">
              <w:rPr>
                <w:sz w:val="20"/>
                <w:szCs w:val="20"/>
              </w:rPr>
              <w:t>489-34-2013</w:t>
            </w:r>
          </w:p>
          <w:p w14:paraId="2D5CADC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4485-2011(ЕН 50065-2-1:2003)</w:t>
            </w:r>
          </w:p>
          <w:p w14:paraId="5784882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5266-2012</w:t>
            </w:r>
          </w:p>
          <w:p w14:paraId="12685BF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EN 50529-1-2014 </w:t>
            </w:r>
          </w:p>
          <w:p w14:paraId="489C1E9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0529-2-2014</w:t>
            </w:r>
          </w:p>
          <w:p w14:paraId="284E723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8"/>
          </w:tcPr>
          <w:p w14:paraId="6481001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8011E6" w:rsidRPr="004D20B4" w14:paraId="483BB76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9B77E8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F7DBA5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56359E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F7CBDC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743" w:type="dxa"/>
            <w:gridSpan w:val="3"/>
          </w:tcPr>
          <w:p w14:paraId="4F891A0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59B7D10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7BDC22D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731454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3958D3F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35F7682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F6428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076031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A6097B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743" w:type="dxa"/>
            <w:gridSpan w:val="3"/>
          </w:tcPr>
          <w:p w14:paraId="66A8262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BCCCA0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5A6F9EA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725346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54C62BA6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1FC8CEE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B6266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7ECC10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0B6ABA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743" w:type="dxa"/>
            <w:gridSpan w:val="3"/>
          </w:tcPr>
          <w:p w14:paraId="7AE4B5C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331F954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5DAD8F8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668926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7AD7E8E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18567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5D339E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1362357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9AA773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743" w:type="dxa"/>
            <w:gridSpan w:val="3"/>
          </w:tcPr>
          <w:p w14:paraId="5BAD4AE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221F87C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2EA829B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456391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4DCAA26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80E30A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36CFE3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7622AE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C1490F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743" w:type="dxa"/>
            <w:gridSpan w:val="3"/>
          </w:tcPr>
          <w:p w14:paraId="7C0B5F8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B5B9BA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646FFE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7763B3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1B9F8853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1C4C85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547A98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93F386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96355C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743" w:type="dxa"/>
            <w:gridSpan w:val="3"/>
          </w:tcPr>
          <w:p w14:paraId="12DF94E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65F5BC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335175B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71D570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4912B543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23D8C2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1E36904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E48F08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F3FEF2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743" w:type="dxa"/>
            <w:gridSpan w:val="3"/>
          </w:tcPr>
          <w:p w14:paraId="12C6F7B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761A496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697EBC0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E010B1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tbl>
      <w:tblPr>
        <w:tblW w:w="15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268"/>
        <w:gridCol w:w="1984"/>
        <w:gridCol w:w="50"/>
        <w:gridCol w:w="2644"/>
        <w:gridCol w:w="22"/>
        <w:gridCol w:w="2246"/>
        <w:gridCol w:w="10"/>
      </w:tblGrid>
      <w:tr w:rsidR="007A2CDE" w:rsidRPr="004D20B4" w14:paraId="7DB2C5CC" w14:textId="77777777" w:rsidTr="008D05C4">
        <w:tc>
          <w:tcPr>
            <w:tcW w:w="851" w:type="dxa"/>
            <w:vMerge w:val="restart"/>
          </w:tcPr>
          <w:p w14:paraId="3F9F7D41" w14:textId="4FF44DC7" w:rsidR="007A2CDE" w:rsidRPr="004D20B4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45" w:type="dxa"/>
            <w:vMerge w:val="restart"/>
          </w:tcPr>
          <w:p w14:paraId="6494F729" w14:textId="77777777" w:rsidR="007A2CDE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Станки деревообрабатывающие бытовые</w:t>
            </w:r>
          </w:p>
          <w:p w14:paraId="41DAC3D9" w14:textId="77777777" w:rsidR="007A2CDE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деревообрабатывающие, бытовые</w:t>
            </w:r>
          </w:p>
          <w:p w14:paraId="7A4C30B4" w14:textId="77777777" w:rsidR="007A2CDE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для животноводства, птицеводства и кормопроизводства.</w:t>
            </w:r>
          </w:p>
          <w:p w14:paraId="57F5568F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агревательные приборы для разведения и выращивания животных</w:t>
            </w:r>
          </w:p>
          <w:p w14:paraId="7A069ED0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,</w:t>
            </w:r>
          </w:p>
          <w:p w14:paraId="6B077CDC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Доильные установки, Барабанные сеноворошилки и грабли,</w:t>
            </w:r>
            <w:r w:rsidRPr="004D20B4">
              <w:rPr>
                <w:sz w:val="20"/>
                <w:szCs w:val="20"/>
              </w:rPr>
              <w:tab/>
            </w:r>
          </w:p>
          <w:p w14:paraId="194DE1F6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есс-подборщики,- Крупные ротационные косилки,</w:t>
            </w:r>
            <w:r w:rsidRPr="004D20B4">
              <w:rPr>
                <w:sz w:val="20"/>
                <w:szCs w:val="20"/>
              </w:rPr>
              <w:tab/>
            </w:r>
          </w:p>
          <w:p w14:paraId="5BE24C58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ановки для уборки навоза и навозной жижи, Машины для загрузки, смешивания и/или измельчения и распределения силоса,навесных, полунавесных, полуприцепных, прицепных или самоходных машин, которые управляются одним оператором и выполняют две или более функции: загрузка, смешивание, измельчение и распределение силоса и (или) иных кормов</w:t>
            </w:r>
          </w:p>
          <w:p w14:paraId="1397ABBB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, имеющие следующие комбинации рабочих функций:</w:t>
            </w:r>
          </w:p>
          <w:p w14:paraId="3CA3DDA8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мешивание и распределение; или- смешивание, измельчение и распределение; или</w:t>
            </w:r>
          </w:p>
          <w:p w14:paraId="757B3CC3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загрузка, смешивание и распределение;или загрузка, смешивание, измельчение и распределение; или - измельчение и распределение;или загрузка, измельчение и распределение.</w:t>
            </w:r>
            <w:r w:rsidRPr="004D20B4">
              <w:rPr>
                <w:sz w:val="20"/>
                <w:szCs w:val="20"/>
              </w:rPr>
              <w:tab/>
            </w:r>
          </w:p>
          <w:p w14:paraId="13D6F0AA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силки ротационные и косилки-измельчители роторные,</w:t>
            </w:r>
          </w:p>
          <w:p w14:paraId="37DB6BEC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весных, полунавесных, прицепных и самоходных ротационных косилок и роторных косилок-измельчителей с одной или несколькими вертикальными осями или одной горизонтальной осью:Косилки междурядные,</w:t>
            </w:r>
          </w:p>
          <w:p w14:paraId="77C7FF1E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Машины и технологическое оборудование для животноводства и кормопроизводства,машины и технологическое оборудование для содержания и кормления животных и птицы, а также для заготовки (в том числе сельскохозяйственные комплексы) и приготовления кормов;Комплекты оборудования для напольного выращивания и содержания птицы, электронагревательные приборы для разведения и выращивания животных,- теплоизлучающие приборы, электрические насесты, инкубаторы, модули для разведения цыплят и подогреваемые плиты для животных;</w:t>
            </w:r>
          </w:p>
          <w:p w14:paraId="3DF8511A" w14:textId="4E931F8D" w:rsidR="007A2CDE" w:rsidRPr="004D20B4" w:rsidRDefault="007A2CDE" w:rsidP="007A2CD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Дробилки кормов молотковые</w:t>
            </w:r>
          </w:p>
          <w:p w14:paraId="0098418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C1604B8" w14:textId="77777777" w:rsidR="007A2CDE" w:rsidRPr="004D20B4" w:rsidRDefault="007A2CDE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23C007A6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18F2339D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1EB2CC6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4C575D82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4EAB2DE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180BC89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1719FC2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5AEB34B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0C52347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48B26C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7FE6287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BAC6A9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60816C8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02D832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D0D88F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1B4D74F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56" w:type="dxa"/>
            <w:gridSpan w:val="6"/>
          </w:tcPr>
          <w:p w14:paraId="058C9813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7A2CDE" w:rsidRPr="004D20B4" w14:paraId="58D515C8" w14:textId="77777777" w:rsidTr="008D05C4">
        <w:tc>
          <w:tcPr>
            <w:tcW w:w="851" w:type="dxa"/>
            <w:vMerge/>
          </w:tcPr>
          <w:p w14:paraId="4E5B2C74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AC5360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B6AD38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6D200EC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66" w:type="dxa"/>
            <w:gridSpan w:val="2"/>
          </w:tcPr>
          <w:p w14:paraId="01E4463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2D67202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684A108D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C69D686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56" w:type="dxa"/>
            <w:gridSpan w:val="2"/>
          </w:tcPr>
          <w:p w14:paraId="0357C2B4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4A37226B" w14:textId="77777777" w:rsidTr="008D05C4">
        <w:tc>
          <w:tcPr>
            <w:tcW w:w="851" w:type="dxa"/>
            <w:vMerge/>
          </w:tcPr>
          <w:p w14:paraId="01B181D0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1CDA81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B6FFB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1C7CA2D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66" w:type="dxa"/>
            <w:gridSpan w:val="2"/>
          </w:tcPr>
          <w:p w14:paraId="747EDA2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41840D2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6" w:type="dxa"/>
            <w:gridSpan w:val="2"/>
          </w:tcPr>
          <w:p w14:paraId="01F90B67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7A2CDE" w:rsidRPr="004D20B4" w14:paraId="675A0572" w14:textId="77777777" w:rsidTr="008D05C4">
        <w:tc>
          <w:tcPr>
            <w:tcW w:w="851" w:type="dxa"/>
            <w:vMerge/>
          </w:tcPr>
          <w:p w14:paraId="40303EF6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5EC36EA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20376CB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79F0FDA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66" w:type="dxa"/>
            <w:gridSpan w:val="2"/>
          </w:tcPr>
          <w:p w14:paraId="2D40849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1F2BEEF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56" w:type="dxa"/>
            <w:gridSpan w:val="2"/>
          </w:tcPr>
          <w:p w14:paraId="737B96ED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7A2CDE" w:rsidRPr="004D20B4" w14:paraId="37EFF92C" w14:textId="77777777" w:rsidTr="008D05C4">
        <w:tc>
          <w:tcPr>
            <w:tcW w:w="851" w:type="dxa"/>
            <w:vMerge/>
          </w:tcPr>
          <w:p w14:paraId="038FD04B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F36739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FE0183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798CD04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66" w:type="dxa"/>
            <w:gridSpan w:val="2"/>
          </w:tcPr>
          <w:p w14:paraId="2A1E73B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6D4A9B3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56" w:type="dxa"/>
            <w:gridSpan w:val="2"/>
          </w:tcPr>
          <w:p w14:paraId="62321F84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2E3F8C5A" w14:textId="77777777" w:rsidTr="008D05C4">
        <w:tc>
          <w:tcPr>
            <w:tcW w:w="851" w:type="dxa"/>
            <w:vMerge/>
          </w:tcPr>
          <w:p w14:paraId="0C36EE3F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25E918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0182B7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620099C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66" w:type="dxa"/>
            <w:gridSpan w:val="2"/>
          </w:tcPr>
          <w:p w14:paraId="4C18EF9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3AB59F3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6" w:type="dxa"/>
            <w:gridSpan w:val="2"/>
          </w:tcPr>
          <w:p w14:paraId="0FA6BC0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0A886962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7A2CDE" w:rsidRPr="004D20B4" w14:paraId="4673637B" w14:textId="77777777" w:rsidTr="008D05C4">
        <w:tc>
          <w:tcPr>
            <w:tcW w:w="851" w:type="dxa"/>
            <w:vMerge/>
          </w:tcPr>
          <w:p w14:paraId="56F81191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5C6BC5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345F8D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5842670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666" w:type="dxa"/>
            <w:gridSpan w:val="2"/>
          </w:tcPr>
          <w:p w14:paraId="0678853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89A5B0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6" w:type="dxa"/>
            <w:gridSpan w:val="2"/>
          </w:tcPr>
          <w:p w14:paraId="34A203AA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7A2CDE" w:rsidRPr="004D20B4" w14:paraId="35484777" w14:textId="77777777" w:rsidTr="008D05C4">
        <w:tc>
          <w:tcPr>
            <w:tcW w:w="851" w:type="dxa"/>
            <w:vMerge/>
          </w:tcPr>
          <w:p w14:paraId="53BC2D8A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52BE86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07F155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1661F8A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478C0C68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</w:tcPr>
          <w:p w14:paraId="62C4DC67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7A2CDE" w:rsidRPr="004D20B4" w14:paraId="0C44EDB5" w14:textId="77777777" w:rsidTr="008D05C4">
        <w:tc>
          <w:tcPr>
            <w:tcW w:w="851" w:type="dxa"/>
            <w:vMerge/>
          </w:tcPr>
          <w:p w14:paraId="30EA7739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DEC9B2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07F729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71A1C63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66" w:type="dxa"/>
            <w:gridSpan w:val="2"/>
          </w:tcPr>
          <w:p w14:paraId="663F3D5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322414D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42FEE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DCA7DB1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44C2043" w14:textId="77777777" w:rsidTr="008D05C4">
        <w:tc>
          <w:tcPr>
            <w:tcW w:w="851" w:type="dxa"/>
            <w:vMerge/>
          </w:tcPr>
          <w:p w14:paraId="4B5FFCB7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C6EC8A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14962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0DD0DD5D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66" w:type="dxa"/>
            <w:gridSpan w:val="2"/>
          </w:tcPr>
          <w:p w14:paraId="20C8FD0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9A0868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E566822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3E5DC9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11A3214" w14:textId="77777777" w:rsidTr="008D05C4">
        <w:tc>
          <w:tcPr>
            <w:tcW w:w="851" w:type="dxa"/>
            <w:vMerge/>
          </w:tcPr>
          <w:p w14:paraId="677E85E6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BE3C76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65CE79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18AEF52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66" w:type="dxa"/>
            <w:gridSpan w:val="2"/>
          </w:tcPr>
          <w:p w14:paraId="0B0013D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D04FE5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639CFE2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8D0109E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3B0D14A" w14:textId="77777777" w:rsidTr="008D05C4">
        <w:tc>
          <w:tcPr>
            <w:tcW w:w="851" w:type="dxa"/>
            <w:vMerge/>
          </w:tcPr>
          <w:p w14:paraId="64FFD0FA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500EB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443EAF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082597B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66" w:type="dxa"/>
            <w:gridSpan w:val="2"/>
          </w:tcPr>
          <w:p w14:paraId="25392C2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1D5FBF9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D46D60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18CDAC1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2A342195" w14:textId="77777777" w:rsidTr="008D05C4">
        <w:tc>
          <w:tcPr>
            <w:tcW w:w="851" w:type="dxa"/>
            <w:vMerge/>
          </w:tcPr>
          <w:p w14:paraId="2159E00C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FF4EFD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A30ABD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03DFCE8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666" w:type="dxa"/>
            <w:gridSpan w:val="2"/>
          </w:tcPr>
          <w:p w14:paraId="3C01D62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2D822F6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660441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6216532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71CC7C58" w14:textId="77777777" w:rsidTr="008D05C4">
        <w:tc>
          <w:tcPr>
            <w:tcW w:w="851" w:type="dxa"/>
            <w:vMerge/>
          </w:tcPr>
          <w:p w14:paraId="2CF9129E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A4C07C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D3F322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3B23008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66" w:type="dxa"/>
            <w:gridSpan w:val="2"/>
          </w:tcPr>
          <w:p w14:paraId="48D8C03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3E54030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3804409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62DB02D" w14:textId="77777777" w:rsidR="007A2CDE" w:rsidRPr="004D20B4" w:rsidRDefault="007A2CDE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2A87965B" w14:textId="77777777" w:rsidTr="008D05C4">
        <w:tc>
          <w:tcPr>
            <w:tcW w:w="851" w:type="dxa"/>
            <w:vMerge/>
          </w:tcPr>
          <w:p w14:paraId="4CCB3F8B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C518FD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07E480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59D5E19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66" w:type="dxa"/>
            <w:gridSpan w:val="2"/>
          </w:tcPr>
          <w:p w14:paraId="7D3BFE3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194BC8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42116F9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1F1F66E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FAAAC03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503154D7" w14:textId="075F2381" w:rsidR="007A2CDE" w:rsidRPr="004D20B4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245" w:type="dxa"/>
            <w:vMerge w:val="restart"/>
          </w:tcPr>
          <w:p w14:paraId="399B8DAA" w14:textId="77777777" w:rsidR="007A2CDE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для животноводства, птицеводства и кормопроизводства.</w:t>
            </w:r>
          </w:p>
          <w:p w14:paraId="1F967C57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напольного безрельсового электрифицированного</w:t>
            </w:r>
          </w:p>
          <w:p w14:paraId="6B2CD751" w14:textId="0BDC19E8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анспорта грузоподъемностью до 10000 кг (далее </w:t>
            </w:r>
            <w:r w:rsidR="00CA7618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машины) с питанием от аккумуляторных</w:t>
            </w:r>
          </w:p>
          <w:p w14:paraId="324D23BB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атарей, предназначенные для механизации подъемно-транспортных работ на производственных</w:t>
            </w:r>
          </w:p>
          <w:p w14:paraId="54608696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кладских площадях с твердым и ровным покрытием</w:t>
            </w:r>
          </w:p>
        </w:tc>
        <w:tc>
          <w:tcPr>
            <w:tcW w:w="2268" w:type="dxa"/>
            <w:vMerge w:val="restart"/>
          </w:tcPr>
          <w:p w14:paraId="1618178A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ТР ТС 020/2011</w:t>
            </w:r>
          </w:p>
          <w:p w14:paraId="354BC3F4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OCT EN 12895-2012</w:t>
            </w:r>
          </w:p>
          <w:p w14:paraId="36A931AC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6-3-2016</w:t>
            </w:r>
          </w:p>
          <w:p w14:paraId="13E358A5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6-4-2016</w:t>
            </w:r>
          </w:p>
          <w:p w14:paraId="13CC7E85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CISPR 14-1-2015 </w:t>
            </w:r>
          </w:p>
          <w:p w14:paraId="271E803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829BE4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41-2013 п. 6.3 и 6.6</w:t>
            </w:r>
          </w:p>
          <w:p w14:paraId="5474C29E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12-2012 </w:t>
            </w:r>
          </w:p>
          <w:p w14:paraId="1E5AFCAB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12:2009)</w:t>
            </w:r>
          </w:p>
          <w:p w14:paraId="239BFAB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31EE5370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12-2016</w:t>
            </w:r>
          </w:p>
          <w:p w14:paraId="1F03CD6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6FEC8AF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609CF52F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30804.3.11-2013</w:t>
            </w:r>
          </w:p>
          <w:p w14:paraId="0076EDDC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6D8FC5F8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Параметры ЭМС на помехоэмиссию:</w:t>
            </w:r>
          </w:p>
        </w:tc>
      </w:tr>
      <w:tr w:rsidR="007A2CDE" w:rsidRPr="004D20B4" w14:paraId="0BBD217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195CA48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7DE1CE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4C77C7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9BBBE6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1B843FA6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3B8A75A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49D08A45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1-2015</w:t>
            </w:r>
          </w:p>
          <w:p w14:paraId="6055438B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420D1A77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7A2CDE" w:rsidRPr="004D20B4" w14:paraId="226123C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1B8E090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C8BDF75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08821D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480FB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7284ED21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708A03EB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9C5552A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300) МГц</w:t>
            </w:r>
          </w:p>
        </w:tc>
      </w:tr>
      <w:tr w:rsidR="007A2CDE" w:rsidRPr="004D20B4" w14:paraId="0AAE96C1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3A60B9F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4187814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C35C47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7CE6F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74774C77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3-2016</w:t>
            </w:r>
          </w:p>
          <w:p w14:paraId="1FBD70C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419BA24F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1000) МГц</w:t>
            </w:r>
          </w:p>
        </w:tc>
      </w:tr>
      <w:tr w:rsidR="007A2CDE" w:rsidRPr="004D20B4" w14:paraId="4DD4A64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6DA2CB9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AF2A167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926D159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A1082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3B982883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575708E6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40FD3B31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7A2CDE" w:rsidRPr="004D20B4" w14:paraId="590F5CB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1FB1B8C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95CC770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5BFE04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C894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1A9AB6D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3C6443E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6D8E7FF6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 16 А в фазе </w:t>
            </w:r>
          </w:p>
          <w:p w14:paraId="0ECFE84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о 40-ой гармоники</w:t>
            </w:r>
          </w:p>
        </w:tc>
      </w:tr>
      <w:tr w:rsidR="007A2CDE" w:rsidRPr="004D20B4" w14:paraId="15F967B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D63A4CE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2B636A6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35B408B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C7DDDA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694" w:type="dxa"/>
            <w:gridSpan w:val="2"/>
          </w:tcPr>
          <w:p w14:paraId="4496C75E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676B2C7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159526A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÷100%</w:t>
            </w:r>
          </w:p>
        </w:tc>
      </w:tr>
      <w:tr w:rsidR="007A2CDE" w:rsidRPr="004D20B4" w14:paraId="0E8F0C1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C0D4335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3D80CAA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6AA961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60F0BCF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7A2CDE" w:rsidRPr="004D20B4" w14:paraId="519C89E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0CF30C3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78E65FB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CEB306A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OCT EN 12895-2012</w:t>
            </w:r>
          </w:p>
          <w:p w14:paraId="25AD315E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04.6.1-2013 </w:t>
            </w:r>
          </w:p>
          <w:p w14:paraId="004BBB5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6.2-2013</w:t>
            </w:r>
          </w:p>
          <w:p w14:paraId="745ECA6D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2-2016 ГОСТ CISPR 14-2-2023</w:t>
            </w:r>
          </w:p>
          <w:p w14:paraId="73889EEC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color w:val="0070C0"/>
                <w:sz w:val="20"/>
              </w:rPr>
            </w:pPr>
          </w:p>
          <w:p w14:paraId="5B45BE8A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25-2012 </w:t>
            </w:r>
          </w:p>
          <w:p w14:paraId="1DABA940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25:2008)</w:t>
            </w:r>
          </w:p>
          <w:p w14:paraId="5D88AC0E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3D6A9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522E9345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2-2013</w:t>
            </w:r>
          </w:p>
          <w:p w14:paraId="5FD4A04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B166277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4CC6DC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14BC3D0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D63C44D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76EA63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EABF7A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C09A2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59E6236E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3-2016 </w:t>
            </w:r>
          </w:p>
          <w:p w14:paraId="6CEA1052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A810010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71EC63C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51CD602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47D314C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1D8F39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05F6E5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DD7F8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2271BA01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4-2016</w:t>
            </w:r>
          </w:p>
          <w:p w14:paraId="7FF9840A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224B5F0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40888E71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74219E1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EEF004D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1EB6A0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4F897F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5AD01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1BEEAF7F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5-2017</w:t>
            </w:r>
          </w:p>
          <w:p w14:paraId="2ECF4F2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21BCDC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5FB31460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1C58017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8BA8B75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784DCD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194666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AEA188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5177963A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1000-4-6-2011 ГОСТ IEC 61000-4-6-2022</w:t>
            </w:r>
          </w:p>
          <w:p w14:paraId="73CB1545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0FBEEFA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6C0BD0D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17612EB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73D8DD8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F77803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7EBBC8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F6E6E2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7904566C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8-2013 </w:t>
            </w:r>
          </w:p>
          <w:p w14:paraId="367463D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2A2743F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F6817A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21EE9F8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64A581C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D22E90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52E751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101B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222C9E7B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11-2013</w:t>
            </w:r>
          </w:p>
          <w:p w14:paraId="24C8A0F6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FD3D3C3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C6FA3E0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34B58DAC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3C1997CE" w14:textId="79D6AACC" w:rsidR="007A2CDE" w:rsidRPr="004D20B4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45" w:type="dxa"/>
            <w:vMerge w:val="restart"/>
          </w:tcPr>
          <w:p w14:paraId="3CE17F72" w14:textId="77777777" w:rsidR="007A2CDE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31E3087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газонокосилки </w:t>
            </w:r>
          </w:p>
          <w:p w14:paraId="6DC78A3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 электроприводом, управляемых рядом идущим оператором, а также с ручным управлением и косилок для подрезки кромок газонов с режущим(и) устройством(ами) из неметаллической нити или свободно вращающимся(имися) неметаллическим(и) ножом(ами), обладающим(и) кинетической энергией не более 10 Дж каждый, которые используются оператором для кошения травы в положении стоя</w:t>
            </w:r>
          </w:p>
          <w:p w14:paraId="1B0EAF3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льчители и дробилки</w:t>
            </w:r>
          </w:p>
          <w:p w14:paraId="1D65547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 механизированный для лесозаготовок</w:t>
            </w:r>
          </w:p>
          <w:p w14:paraId="5365E72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редства малой механизации сельскохозяйственных работ:</w:t>
            </w:r>
          </w:p>
          <w:p w14:paraId="07622E3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5C93ECC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весные, прицепные и стационарные сельскохозяйственные машины и орудия, агрегатируемые с малогабаритными тракторами и мотоблоками (далее - энергетическими средствами (ЭС), составляющие сельскохозяйственный комплекс (СХК); специализированные машины и орудия, работающие в движении и управляемые рядом идущим оператором (мотокультиваторы, мотокосилки, мотоснегоуборщики, мототачки и т. п.); стационарные малогабаритные сельскохозяйственные машины и агрегаты с двигателями внутреннего сгорания или электродвигателями с номинальным напряжением не более 250 В, далее - средства малой механизации (СММ).</w:t>
            </w:r>
          </w:p>
          <w:p w14:paraId="31EEED8D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льтиваторы фрезерные, управляемые- газонокосилки:</w:t>
            </w:r>
          </w:p>
          <w:p w14:paraId="361C059A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оторные и барабанные газонокосилки с приводом от двигателей внутреннего сгорания, в том числе газонокосилок, управляемых рядом идущим оператором (с задней платформой или без нее), и самоходных газонокосилок, управляемых оператором в положении сидя (далее - газонокосилка) и оснащенных:</w:t>
            </w:r>
          </w:p>
          <w:p w14:paraId="6C0FB47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еталлическим режущим устройством; и/или - неметаллическим режущим устройством с одним или несколькими режущими элементами, установленными шарнирно на приводном устройстве, при этом режущие элементы используют центробежную силу для обеспечения резки и каждый отдельный режущий элемент обладает кинетической энергией не менее 10 Дж.</w:t>
            </w:r>
          </w:p>
        </w:tc>
        <w:tc>
          <w:tcPr>
            <w:tcW w:w="2268" w:type="dxa"/>
            <w:vMerge w:val="restart"/>
          </w:tcPr>
          <w:p w14:paraId="318A488A" w14:textId="77777777" w:rsidR="007A2CDE" w:rsidRPr="004D20B4" w:rsidRDefault="007A2CDE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210DA8C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2410C18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31DDD6E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268920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759D648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41-2013 п. 6.3 и 6.6</w:t>
            </w:r>
          </w:p>
          <w:p w14:paraId="3227A382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 xml:space="preserve">ГОСТ Р 51318.12-2012 </w:t>
            </w:r>
          </w:p>
          <w:p w14:paraId="35B878E3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trike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>(СИСПР 12:2009)</w:t>
            </w:r>
          </w:p>
          <w:p w14:paraId="01025AF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52682F3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1E80C0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3E222C9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01500E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0D0BEA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632E64C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05DE1AC4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7A2CDE" w:rsidRPr="004D20B4" w14:paraId="430AEED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408C95D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021D25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05B55" w14:textId="77777777" w:rsidR="007A2CDE" w:rsidRPr="004D20B4" w:rsidRDefault="007A2CDE" w:rsidP="00B35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090C970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sz w:val="20"/>
                <w:szCs w:val="20"/>
              </w:rPr>
            </w:pPr>
          </w:p>
        </w:tc>
      </w:tr>
      <w:tr w:rsidR="007A2CDE" w:rsidRPr="004D20B4" w14:paraId="6B2D844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57A6FC7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51ED07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2FBD98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8946A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516998F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B1D28A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8AD2CA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6965C3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015D164F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22D54B0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C387EBF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E633A6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C56E05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1A8A6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493CBAC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9D56B6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4B875BB0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7A2CDE" w:rsidRPr="004D20B4" w14:paraId="550DA26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BAC0815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1BF04D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2985A5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F8E71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26C6BA5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30E6A88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1BDBA9CB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7A2CDE" w:rsidRPr="004D20B4" w14:paraId="6F576FF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71CBC44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46F249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DA9A6D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633A03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58B56CF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43212A1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6A58E509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1D5D735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86E836A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2B42D9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459030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B939D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74ED7E2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560D276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51ACC1A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6B8D0DF5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7A2CDE" w:rsidRPr="004D20B4" w14:paraId="74356E4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51F2D92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82406C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24670A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91E2A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694" w:type="dxa"/>
            <w:gridSpan w:val="2"/>
          </w:tcPr>
          <w:p w14:paraId="4BB1938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7674D6D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B61DBAD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7A2CDE" w:rsidRPr="004D20B4" w14:paraId="4D5C3C5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0D3E844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C82502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E49744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72FFBE82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583C69D3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20B4B35F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 xml:space="preserve">ГОСТ Р 51318.25-2012 </w:t>
            </w:r>
          </w:p>
          <w:p w14:paraId="4F5216AE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>(СИСПР 25:2008)</w:t>
            </w:r>
          </w:p>
          <w:p w14:paraId="1B3D02E1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0EA43A46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7A2CDE" w:rsidRPr="004D20B4" w14:paraId="1E4E763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6829B55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B8DF6A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3C384A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83DA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3B71460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0398035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9C3D13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83D9A1F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D934EB4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3193B53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05ACD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50EE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9500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3BDF87B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09663E4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270695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D84E00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73BCE3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73F00EB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71313A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E6F20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F94B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3359F83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D9442D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BD57C1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80732FD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A54274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C6286DF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DCD4A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D6FAFC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677A1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4AC4082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D793EF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F718D8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24F614B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981392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973AF00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60D758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62B6C7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0AB80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7941AB5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6756420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32FED4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0AE4B08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6009ECC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D7AD022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B8F73F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603C0C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C5B1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7570880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91F779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73BD03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CAFD1A1" w14:textId="77777777" w:rsidR="007A2CDE" w:rsidRPr="004D20B4" w:rsidRDefault="007A2CDE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5502A671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7CE29BE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B2463D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173F30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E01FF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1D36B5E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56EC0AD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869E53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18ACDB6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4DBF7A6F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552802DC" w14:textId="6A47CE05" w:rsidR="00063676" w:rsidRPr="00063676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245" w:type="dxa"/>
            <w:vMerge w:val="restart"/>
          </w:tcPr>
          <w:p w14:paraId="4D6A021A" w14:textId="76DF7DDA" w:rsidR="00063676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Инструмент механизированный, в том числе электрический</w:t>
            </w:r>
          </w:p>
          <w:p w14:paraId="7B029580" w14:textId="14A65DD2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электрические:</w:t>
            </w:r>
          </w:p>
          <w:p w14:paraId="2D2E38B3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верлильные и ударные сверлильные машины;- шуруповерты и ударные гайковерты;</w:t>
            </w:r>
          </w:p>
          <w:p w14:paraId="614205C4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шлифовальные, дисковые шлифовальные и полировальные машины (угловые, прямые и торцевые);- плоскошлифовальные и ленточношлифовальные машины;</w:t>
            </w:r>
          </w:p>
          <w:p w14:paraId="3CE408C5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исковые пилы;- молотки и перфораторы;- ножницы для резки листового металла;</w:t>
            </w:r>
          </w:p>
          <w:p w14:paraId="13313BDF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лы с возвратно-поступательным движением рабочего инструмента;</w:t>
            </w:r>
          </w:p>
          <w:p w14:paraId="62D2865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браторы для уплотнения бетонной смеси;- рубанки;- машины для подрезки живой изгороди;- скобозабивные машины;- фасонно-фрезерные машины и машины для обрезки кромок;-ленточные пилы шлифовальные, дисковые шлифовальные и полировальные машины с вращательным движением рабочего инструмента;- машины для подрезки живой изгороди и стрижки газонов;- фрезерные машины и машины для обработки кромок;</w:t>
            </w:r>
          </w:p>
          <w:p w14:paraId="4179B25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столеты-распылители невоспламеняющихся жидкостей;- скобозабивные машины.</w:t>
            </w:r>
          </w:p>
          <w:p w14:paraId="0388E3C8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переносные электрические:</w:t>
            </w:r>
          </w:p>
          <w:p w14:paraId="0436C97D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исковые пилы;- радиально-рычажные пилы;- строгальные и рейсмусовые пилы;</w:t>
            </w:r>
          </w:p>
          <w:p w14:paraId="44DC84AB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астольные шлифовальные машины;-ленточные пилы; машин для сверления алмазными сверлами с подачей воды;- алмазных пил с подачей воды;- одношпиндельные вертикальные фрезерно-модельные машины;- торцовочные пилы;</w:t>
            </w:r>
          </w:p>
          <w:p w14:paraId="5ADA802B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трезные шлифовальные машины;- комбинированные дисковые пилы.</w:t>
            </w:r>
          </w:p>
          <w:p w14:paraId="0B73C89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, переносные и садово-огородные электрические:</w:t>
            </w:r>
          </w:p>
          <w:p w14:paraId="73E40473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D8BB2A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шуруповерты и ударные гайковерты;- плоскошлифовальные и ленточно-шлифовальные машины;- дисковые пилы;- ручные ножевые и вырубные ножницы;</w:t>
            </w:r>
          </w:p>
          <w:p w14:paraId="43527D46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нарезания внутренней и внешней резьбы;</w:t>
            </w:r>
          </w:p>
          <w:p w14:paraId="4E9CCBE2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смесители;- пилы с возвратно-поступательным движением рабочего инструмента (лобзикам и ножовочным пилам);- ручные рубанки;- ручные фасонно-фрезерные машины;</w:t>
            </w:r>
          </w:p>
          <w:p w14:paraId="704674B1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прочистки труб;- переносные шлифовально-заточные машины;</w:t>
            </w:r>
          </w:p>
          <w:p w14:paraId="59F7911A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сверления алмазными сверлами с жидкостной системой - переносным отрезным машинам переносные сверлильные машины</w:t>
            </w:r>
          </w:p>
          <w:p w14:paraId="062B703A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неэлектрические:</w:t>
            </w:r>
          </w:p>
          <w:p w14:paraId="1AC336ED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крепления деталей без резьбы,- Машины ударные невращающиеся,</w:t>
            </w:r>
          </w:p>
          <w:p w14:paraId="4E1EF125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ударно-вращательные,- Машины резьбозавертывающие,</w:t>
            </w:r>
          </w:p>
          <w:p w14:paraId="14160A7C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шлифовальные,- Машины шлифовальные и полировальные,</w:t>
            </w:r>
          </w:p>
          <w:p w14:paraId="2C9CFC0F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шлифовальные для обработки штампов,- Машины нажимного действия,</w:t>
            </w:r>
          </w:p>
          <w:p w14:paraId="1D7E8A17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Ножницы и вырубные ножницы </w:t>
            </w:r>
          </w:p>
          <w:p w14:paraId="1A846881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неэлектрические:</w:t>
            </w:r>
          </w:p>
          <w:p w14:paraId="61908C71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режущие и обжимные,- Машины для сверления и нарезания резьбы,</w:t>
            </w:r>
          </w:p>
          <w:p w14:paraId="0168A32C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илы малогабаритные дисковые колебательного и возвратно-поступательного действия, </w:t>
            </w:r>
          </w:p>
          <w:p w14:paraId="2648737A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забивания крепежных изделий.</w:t>
            </w:r>
          </w:p>
          <w:p w14:paraId="4482D468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пневматические</w:t>
            </w:r>
          </w:p>
          <w:p w14:paraId="6A1B6AE4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электрические;Машины ручные пневматические вращательного действия</w:t>
            </w:r>
          </w:p>
          <w:p w14:paraId="42EA8A92" w14:textId="77777777" w:rsidR="00063676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технологическое для лесозаготовки, лесобирж и лесосплава:</w:t>
            </w:r>
          </w:p>
          <w:p w14:paraId="3AD2D683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лы цепные электрические;</w:t>
            </w:r>
          </w:p>
          <w:p w14:paraId="457C2067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лы бензиномоторные;</w:t>
            </w:r>
          </w:p>
          <w:p w14:paraId="45F3EDD4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сторезы и мотокосы;</w:t>
            </w:r>
          </w:p>
          <w:p w14:paraId="696204D0" w14:textId="77777777" w:rsidR="00063676" w:rsidRDefault="00063676" w:rsidP="0006367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 механизированный для лесозаготовок</w:t>
            </w:r>
          </w:p>
          <w:p w14:paraId="705F8E28" w14:textId="77777777" w:rsidR="00063676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  <w:p w14:paraId="1CDD8946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насосное (насосы, агрегаты и установки насосные).</w:t>
            </w:r>
          </w:p>
          <w:p w14:paraId="79E7F5E7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осы и агрегаты насосные для перекачивания жидкостей</w:t>
            </w:r>
          </w:p>
          <w:p w14:paraId="52D196F4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осы для подачи жидких продуктов;Насосы центробежные для жидких молочных продуктов;Центробежные консольные насосы для воды;Насосы скважинные штанговые</w:t>
            </w:r>
          </w:p>
          <w:p w14:paraId="4D98E82E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осы и агрегаты насосные для перекачки жидкостей;Насосы погружные и агрегаты насосные;Насосы центробежные для нефтяной, нефтехимической и газовой промышленности;</w:t>
            </w:r>
          </w:p>
          <w:p w14:paraId="6F61989D" w14:textId="77777777" w:rsidR="00063676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b/>
                <w:sz w:val="20"/>
                <w:szCs w:val="20"/>
              </w:rPr>
              <w:t>Оборудование криогенное, компрессорное, холодильное, автогенное, газоочистное:</w:t>
            </w:r>
          </w:p>
          <w:p w14:paraId="0E28B5BA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Оборудование компрессорное;Оборудование, работающее с газообразным кислородом</w:t>
            </w:r>
          </w:p>
          <w:p w14:paraId="4AD04942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Компрессоры и насосы вакуумные жидкостно-кольцевые</w:t>
            </w:r>
          </w:p>
          <w:p w14:paraId="339734A8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Системы холодильные холодопроизводительностью свыше 3,0 кВт; компрессоры гаражные</w:t>
            </w:r>
          </w:p>
          <w:p w14:paraId="4ACBD60A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компрессорно-конденсаторные агрегаты с герметичным холодильным компрессором (поршневым или ротационным), с воздушным охлаждением конденсатора;Станции компрессорные передвижные общего назначения;Генераторы ацетиленовые передвижные;</w:t>
            </w:r>
          </w:p>
          <w:p w14:paraId="08DF22A4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Туманоуловители волокнистые;рукавные фильтры (далее - фильтры) с фильтрующими</w:t>
            </w:r>
          </w:p>
          <w:p w14:paraId="73409B5B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ткаными и неткаными материалами, предназначенные для очистки неагрессивных, невзрывоопасных</w:t>
            </w:r>
          </w:p>
          <w:p w14:paraId="1094F197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и не склонных к слипанию и образованию конденсата газопылевых смесей от твердых частиц, и</w:t>
            </w:r>
          </w:p>
          <w:p w14:paraId="3D04E753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мокрые механические пылеуловители (далее - пылеуловители), предназначенные для очистки газа от</w:t>
            </w:r>
          </w:p>
          <w:p w14:paraId="14381A7C" w14:textId="10240DEB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вредных примесей, осуществляемой при его контакте с орошающей жидкостью</w:t>
            </w:r>
            <w:r>
              <w:rPr>
                <w:color w:val="0070C0"/>
                <w:kern w:val="2"/>
                <w:sz w:val="20"/>
                <w:szCs w:val="20"/>
                <w14:ligatures w14:val="standardContextual"/>
              </w:rPr>
              <w:t>;</w:t>
            </w: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Электрофильтры;центробежные пылеуловители (циклоны), предназначенные для очистки газов и воздуха (в том числе аспирационного) от взвешенных частиц (пыли).адсорбционные газоочистители (адсорберы) с неподвижным слоем, движущимся зернистым адсорбентом, псевдоожиженным пылевидным адсорбентом вертикального или горизонтального типа и другие, аналогичные по функциональному</w:t>
            </w:r>
            <w:r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назначению аппараты;Газоочистители абсорбционные;Компрессоры оршневые;одноступенчатые холодильные компрессоры холо-допроизводительностью свыше 0,4 кВт с механическим сжатием рабочего тела;Компрессоры и вакуумные насосы</w:t>
            </w:r>
            <w:r>
              <w:rPr>
                <w:color w:val="0070C0"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60434B5F" w14:textId="77777777" w:rsidR="00205AC0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целлюлозно-бумажное, бумагоделательное</w:t>
            </w:r>
          </w:p>
          <w:p w14:paraId="10AF65B0" w14:textId="77777777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Бумаго и картоноделательные и сушильные машины;</w:t>
            </w:r>
          </w:p>
          <w:p w14:paraId="04728291" w14:textId="58E5482C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для отделки и переработки бумаги и картона;- Оборудование для выгрузки и транспортирования древесины;- Оборудование для окорки баланса;</w:t>
            </w:r>
          </w:p>
          <w:p w14:paraId="25B53EC1" w14:textId="634A4EFD" w:rsidR="00063676" w:rsidRDefault="00205AC0" w:rsidP="00205AC0">
            <w:pPr>
              <w:ind w:right="-108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sz w:val="20"/>
                <w:szCs w:val="20"/>
              </w:rPr>
              <w:t>-Тракты подачи древесины к рубительным машинам и рубительные машины;- Оборудование для получения целлюлозных полуфабрикатов; Оборудование для получения древесной коры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Промышленные центробежные жидкостные сепараторы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(далее - сепараторы) всех типов, предназначенные для разделения жидких неоднородных систем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в химической, нефтехимической, гидролизной, целлюлозно-бумажной и других отраслях промышленности.</w:t>
            </w:r>
          </w:p>
          <w:p w14:paraId="35352EA8" w14:textId="77777777" w:rsidR="00205AC0" w:rsidRDefault="00205AC0" w:rsidP="00205AC0">
            <w:pPr>
              <w:ind w:right="-108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для подготовки и очистки питьевой воды</w:t>
            </w:r>
          </w:p>
          <w:p w14:paraId="139E6B15" w14:textId="77777777" w:rsidR="00205AC0" w:rsidRDefault="00205AC0" w:rsidP="00205AC0">
            <w:pPr>
              <w:ind w:right="-108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стационарные дистилляционные опреснительные установки;тепломассообменное оборудование стационарных дистилляционных опреснительных установок, предназначенных для производства пресной воды и дистиллята из природных и сточных вод.</w:t>
            </w:r>
          </w:p>
          <w:p w14:paraId="3F7EB3E9" w14:textId="77777777" w:rsidR="00205AC0" w:rsidRDefault="00205AC0" w:rsidP="00205AC0">
            <w:pPr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еревообрабатывающее (промышленное)</w:t>
            </w:r>
          </w:p>
          <w:p w14:paraId="7AC8BCB8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 xml:space="preserve">деревообрабатывающего оборудования производственного назначения всех типов: </w:t>
            </w:r>
          </w:p>
          <w:p w14:paraId="5D0B60D9" w14:textId="41E1F452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ов, автоматических линий,машин, станков-автоматов.Станки фрезерные односторонние:</w:t>
            </w:r>
          </w:p>
          <w:p w14:paraId="188F3CF4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фрезерные одношпиндельные с вертикальным нижним расположением шпинделя,</w:t>
            </w:r>
          </w:p>
          <w:p w14:paraId="1904B2BC" w14:textId="354C0ED6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фрезерные одношпиндельные с верхним расположением шпинделя,Сверлильные и фрезерные станки с числовым программным управлением</w:t>
            </w:r>
          </w:p>
          <w:p w14:paraId="770E81E1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еревообрабатывающие станки: </w:t>
            </w:r>
          </w:p>
          <w:p w14:paraId="405D5C5D" w14:textId="4E1598EA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Фуговально-строгальные станки с ручной подачей обрабатываемого материала,- Рейсмусовые станки для односторонней обработки,- Комбинированные фуговально-рейсмусовые станки,- Станки деревообрабатывающие комбинированные</w:t>
            </w:r>
          </w:p>
          <w:p w14:paraId="58AD255D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круглопильные:</w:t>
            </w:r>
          </w:p>
          <w:p w14:paraId="7F1B0539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горизонтальные и вертикальные для обрезки плит,</w:t>
            </w:r>
          </w:p>
          <w:p w14:paraId="4AA44BB9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для торцевания сверху и комбинированные,</w:t>
            </w:r>
          </w:p>
          <w:p w14:paraId="1BF9E754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и многополотные для продольной резки с ручной загрузкой и/или выгрузкой, </w:t>
            </w:r>
          </w:p>
          <w:p w14:paraId="5D2C434D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комбинированные для циркулярной обработки и торцевания снизу,</w:t>
            </w:r>
          </w:p>
          <w:p w14:paraId="509CEC8E" w14:textId="3865A408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лесопильные и комбинированные лесопильные, станки настольные круглопильные с ручной загрузкой и/или выгрузкой,Однопильные станки для распиловки бревен с механической подачей стола и ручной загрузкой и/или выгрузкой, Станки обрезные и реечные с механизированным пильным устройством и с ручной загрузкой и/или выгрузкой,Станки двусторонние усорезные с механической подачей и ручной загрузкой и/или выгрузкой,Станки автоматические и полуавтоматические отрезные однополотные с подачей пилы вверх,Станки автоматические и полуавтоматические горизонтальные поперечно-отрезные однополотные (станки радиально-отрезные),Станки поперечно-отрезные маятниковые,Станки многополотные поперечно-отрезные с механической подачей и ручной загрузкой и/или выгрузкой,Станки двусторонние усорезные для V-образного распиливания,Станки прирезные,Станки настольные круглопильные (с или без подвижного стола) и станки, используемые на строительных площадках</w:t>
            </w:r>
          </w:p>
          <w:p w14:paraId="2F2BDBA1" w14:textId="77777777" w:rsidR="00205AC0" w:rsidRDefault="00205AC0" w:rsidP="00205AC0">
            <w:pPr>
              <w:ind w:firstLine="709"/>
              <w:jc w:val="both"/>
            </w:pPr>
            <w:r w:rsidRPr="004D20B4">
              <w:rPr>
                <w:color w:val="0070C0"/>
                <w:sz w:val="20"/>
                <w:szCs w:val="20"/>
              </w:rPr>
              <w:t>Станки строгальные (продольно-фрезерные) четырехсторонние</w:t>
            </w:r>
          </w:p>
          <w:p w14:paraId="56F88942" w14:textId="77777777" w:rsidR="00205AC0" w:rsidRDefault="00205AC0" w:rsidP="00205AC0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прачечное промышленное, Оборудование для химической чистки и крашения одежды и бытовых изделий</w:t>
            </w:r>
          </w:p>
          <w:p w14:paraId="17B69387" w14:textId="77777777" w:rsidR="00205AC0" w:rsidRPr="004D20B4" w:rsidRDefault="00205AC0" w:rsidP="00205A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тжимные центрифуги, Стиральные машины, Машины и оборудование для прачечных и предприятий химчистки,</w:t>
            </w:r>
          </w:p>
          <w:p w14:paraId="524660C2" w14:textId="77777777" w:rsidR="00205AC0" w:rsidRPr="004D20B4" w:rsidRDefault="00205AC0" w:rsidP="00205A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ессы гладильные.</w:t>
            </w:r>
          </w:p>
          <w:p w14:paraId="531891E7" w14:textId="77777777" w:rsidR="00205AC0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Вентиляторы промышленные</w:t>
            </w:r>
          </w:p>
          <w:p w14:paraId="70A21ED6" w14:textId="77777777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радиальные вентилятор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2949F5E9" w14:textId="174AD1E3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радиальные (центробежные) дутьевые котельные вентиляторы;- осевые вентиляторы общего назначения;</w:t>
            </w:r>
          </w:p>
          <w:p w14:paraId="156BA33F" w14:textId="77777777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крышные радиальные вентиляторы;</w:t>
            </w:r>
          </w:p>
          <w:p w14:paraId="55B90857" w14:textId="77777777" w:rsidR="00910235" w:rsidRDefault="00205AC0" w:rsidP="00910235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ентиляторы крышные осевые</w:t>
            </w:r>
            <w:r w:rsidR="00910235" w:rsidRPr="004D20B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62BE58" w14:textId="4543D116" w:rsidR="00910235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Кондиционеры промышленные, воздухонагреватели и воздухоохладители:</w:t>
            </w:r>
          </w:p>
          <w:p w14:paraId="775B4ECA" w14:textId="302A99EF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диционеры, Воздухонагреватели</w:t>
            </w:r>
            <w:r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t>- электрические тепловые насосы, в том числе тепловых насосов для горячей воды коммунального водоснабжения, воздушных кондиционеров и осушителей, оснащенных моторкомпрессорами и жидкостными конвективными теплообменниками;- кондиционеры центральные (секционные, каркасные);</w:t>
            </w:r>
          </w:p>
          <w:p w14:paraId="04EA83B0" w14:textId="77777777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оздухонагреватели и воздухоохладители</w:t>
            </w:r>
          </w:p>
          <w:p w14:paraId="33CAA46C" w14:textId="77777777" w:rsidR="00910235" w:rsidRPr="004D20B4" w:rsidRDefault="00910235" w:rsidP="00910235">
            <w:pPr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Кондиционеры центральные общего назначения</w:t>
            </w:r>
          </w:p>
          <w:p w14:paraId="60D984D8" w14:textId="1F82D96D" w:rsidR="00910235" w:rsidRDefault="00910235" w:rsidP="00910235">
            <w:pPr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Воздухонагреватели для промышленных и сельскохозяйственных предприятий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4D20B4">
              <w:rPr>
                <w:color w:val="4472C4" w:themeColor="accent1"/>
                <w:sz w:val="20"/>
                <w:szCs w:val="2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</w:t>
            </w:r>
          </w:p>
          <w:p w14:paraId="63055518" w14:textId="77777777" w:rsidR="00910235" w:rsidRPr="004D20B4" w:rsidRDefault="00910235" w:rsidP="00910235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легкой промышленности.</w:t>
            </w:r>
          </w:p>
          <w:p w14:paraId="5E9E5D5F" w14:textId="77777777" w:rsidR="00910235" w:rsidRPr="004D20B4" w:rsidRDefault="00910235" w:rsidP="00910235">
            <w:pPr>
              <w:tabs>
                <w:tab w:val="left" w:pos="1309"/>
              </w:tabs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текстильной промышленности,</w:t>
            </w:r>
          </w:p>
          <w:p w14:paraId="7C70F5AD" w14:textId="77777777" w:rsidR="00910235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  <w:p w14:paraId="23769FF5" w14:textId="4365D432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швейные,Машины швейные промышленные,</w:t>
            </w:r>
          </w:p>
          <w:p w14:paraId="6616B571" w14:textId="3BB05BC2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текстильные,Машины ленточные для хлопка и химических волокон,Машины сновальные,</w:t>
            </w:r>
          </w:p>
          <w:p w14:paraId="5B5E90DF" w14:textId="77BCFFA9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ткацкие,Прессы гладильные,</w:t>
            </w:r>
          </w:p>
          <w:p w14:paraId="10E851E8" w14:textId="004297F2" w:rsidR="00910235" w:rsidRPr="004D20B4" w:rsidRDefault="00910235" w:rsidP="0091023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Линии автоматизированной сборки обуви клеевого метода крепления низа,Машины кожевенные,Машины кругловязальные</w:t>
            </w:r>
            <w:r w:rsidRPr="004D20B4">
              <w:rPr>
                <w:color w:val="0070C0"/>
                <w:sz w:val="20"/>
                <w:szCs w:val="20"/>
              </w:rPr>
              <w:t>Машины кожевенные мездрильные</w:t>
            </w:r>
          </w:p>
          <w:p w14:paraId="3B9AF996" w14:textId="77777777" w:rsidR="00910235" w:rsidRDefault="00910235" w:rsidP="0091023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швейные промышленные</w:t>
            </w:r>
          </w:p>
          <w:p w14:paraId="2F6A3728" w14:textId="77777777" w:rsidR="00DE0B00" w:rsidRDefault="00DE0B00" w:rsidP="00DE0B0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пищевой, мясомолочной и рыбной промышленности:</w:t>
            </w:r>
          </w:p>
          <w:p w14:paraId="3C1CBC6E" w14:textId="35759B0F" w:rsidR="008D4F03" w:rsidRDefault="008D4F03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18D2CA88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технологическое для пищевой, мясомолочной и рыбной промышленности:</w:t>
            </w:r>
          </w:p>
          <w:p w14:paraId="69B0847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месители планетарные; Оборудование для пищевой промышленности; Оборудование для обработки пищевых продуктов; Машины для обработки пищевых продуктов. Машины овощерезательные универсальные; Машины и оборудование для пищевой промышленности. Машины для порционной нарезки. Машины и оборудование для пищевой промышленности. Машины тестоделительные автоматические</w:t>
            </w:r>
          </w:p>
          <w:p w14:paraId="33D5D65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риспособления к машинам с дополнительной приводной ступицей.</w:t>
            </w:r>
          </w:p>
          <w:p w14:paraId="2D8D9C88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ланетарные смесители, к машинам с дополнительной приводной ступицей (далее - приспособления), используемым на крупных и малых предприятиях пищевой и перерабатывающей промышленности:</w:t>
            </w:r>
          </w:p>
          <w:p w14:paraId="2CBAD2B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163290FF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испособления для резки овощей и натирания сыра, приспособления червячного типа:</w:t>
            </w:r>
          </w:p>
          <w:p w14:paraId="2CF14A4C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оковыжималки, ясорубки, макаронные прессы,кофемолки, приспособления для послойного нарезания (далее - слайсеры); планетарные смесители и приспособления для взбивания (далее - блендеры); приспособления для растирания картофеля</w:t>
            </w:r>
          </w:p>
          <w:p w14:paraId="3FBC2046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ереносные и/или ручные машины и приборы с режущим инструментом с механическим приводом.</w:t>
            </w:r>
          </w:p>
          <w:p w14:paraId="2F2EEF0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илы: циркулярные/дисковые пилы, пилы шаговые возврата о-поступательного типа,</w:t>
            </w:r>
          </w:p>
          <w:p w14:paraId="3694B1F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ленточные пилы;Ножницы/клещи;</w:t>
            </w:r>
          </w:p>
          <w:p w14:paraId="017C2315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жи:</w:t>
            </w:r>
          </w:p>
          <w:p w14:paraId="125A81A6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иркулярные ножи с круговым лезвием,дисковые ножи с односторонним и двойным скосом, ножи возврати о-посту пате ль ног о действия с одним или двумя режущими</w:t>
            </w:r>
          </w:p>
          <w:p w14:paraId="352C667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лотнами;дисковые ножи.</w:t>
            </w:r>
          </w:p>
          <w:p w14:paraId="0362D7A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01F8E925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одъемно-опрокидывающие машины.</w:t>
            </w:r>
          </w:p>
          <w:p w14:paraId="4514F1B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Оборудование для сушки и охлаждения макаронных изделий.</w:t>
            </w:r>
          </w:p>
          <w:p w14:paraId="4F8AD82F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Машины для посола шприцевальные.- инъекторы с приемным и выгрузочным конвейерами;</w:t>
            </w:r>
          </w:p>
          <w:p w14:paraId="1C94672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инъекторы с приемным и выгрузочным конвейерами и подъемно-опрокидывающим устройством (далее - подъемником).</w:t>
            </w:r>
          </w:p>
          <w:p w14:paraId="04471CF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ъекторы, могут быть оборудованы:</w:t>
            </w:r>
          </w:p>
          <w:p w14:paraId="372EED9F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иемным лотком;- брызговиками;- головкой с одним или несколькими рядами игл для посола; держателем с нижним зажимом; приемным и выгрузочным конвейерами;</w:t>
            </w:r>
          </w:p>
          <w:p w14:paraId="1E5EC7F4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одающей и отводящей транспортирующими рейками; транспортирующей тележкой с блокировкой; подъемником.Загрузочные устройства, которые могут быть необходимы при эксплуатации инъекторов с высокой производительностью и/или большой высоты.</w:t>
            </w:r>
          </w:p>
          <w:p w14:paraId="3529914A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осадчики в печь со стационарной платформой</w:t>
            </w:r>
          </w:p>
          <w:p w14:paraId="16B79FD3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Установки для охлаждения молока.Машины и оборудование для пищевой промышленности. Ломтерезки промышленные.Машины и оборудование для пищевой промышленности. Котлы варочные с механизированной мешалкой или миксером.Оборудование продовольственное и сельскохозяйственное. Насосы для подачи жидких продуктовМашины и оборудование для пищевой промышленности. Хлеборезки.Машины и оборудование для пищевой промышленности. Машины для размола и получения муки и крупчатки.</w:t>
            </w:r>
          </w:p>
          <w:p w14:paraId="1D7B1043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Машины автоматические для разделки мясных туш.</w:t>
            </w:r>
          </w:p>
          <w:p w14:paraId="152B8D12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42CF9DE4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31E9101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Машины для производства изделий из теста с начинкой и без начинки (тальятелле, каннеллони, равиоли, тортеллини, ореккиетте и ньокки).Машины и оборудование для пищевой промышленности. Установки коптильные.Оборудование продовольственное- продовольственные</w:t>
            </w:r>
          </w:p>
          <w:p w14:paraId="551A26A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я;- тестомесильные машины;- машины овощерезательные универсальные;- пищевые процессоры и блендеры;- ручные блендеры и взбивалки;</w:t>
            </w:r>
          </w:p>
          <w:p w14:paraId="6749C3A2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ечи хлебопекарные ротационные с одной или более тележками;</w:t>
            </w:r>
          </w:p>
          <w:p w14:paraId="13E31E6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изготовления пирогов, печенья, пирожных и других аналогичных продуктов; машины для чистки овощей;- машины для измельчения, смешивания и взбивания пищевых продуктов</w:t>
            </w:r>
          </w:p>
          <w:p w14:paraId="0B13301D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для переработки продукции в мясной и птицеперерабатывающей промышленности.Насосы центробежные для жидких молочных продуктов</w:t>
            </w:r>
          </w:p>
          <w:p w14:paraId="7A298D5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ановки теплообменные с пластинчатыми аппаратами для пищевых жидкостей</w:t>
            </w:r>
          </w:p>
          <w:p w14:paraId="271F52E4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ы фасовочные для сыпучих пищевых продуктов в бумажную и картонную потребительскую тару.Машины моечные для стеклянной тары</w:t>
            </w:r>
          </w:p>
          <w:p w14:paraId="77BBAF0B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ы наполнительные и дозировочно-наполнительные для жидких пищевых продуктов.Сепараторы центробежные жидкостные Машины и оборудование продовольственные Машины для перемешивания фарша.Аппараты для выработки сырного зерна.Машины для извлечения из ящиков и укладывания в ящики бутылок.</w:t>
            </w:r>
          </w:p>
          <w:p w14:paraId="76373E5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ссы для сыра.Волчки.Оборудование для автоматической химической мойки машин для молочной промышленности и молочных систем.Оборудование технологическое для мясной и птицеперерабатывающей промышленности.Емкости для молока и молочных продуктов.Машины и оборудование для производства колбасных изделий и мясных полуфабрикатов.Машины этикетировочные.Линии и оборудование для упаковывания жидкой пищевой продукции в стеклянные утылки.Машины и оборудование для пищевой промышленности. Машины для нарезания мяса.Машины и оборудование для пищевой промышленности. Машины тестовальцовочные.Машины и оборудование для пищевой промышленности. Машины тестомесильные.Машины и оборудование для пищевой промышленности. Машины тестоформующие.Машины и оборудование для пищевой промышленности. Пилы ленточные.Машины и оборудование для пищевой промышленности. Пилы циркулярные.Машины и оборудование для пищевой промышленности. Шкафы для расстойки теста.Машины и оборудование для производства сахара.Машины и оборудование для хлебопекарной промышленности.Оборудование для обработки пищевых продуктов. Процессоры пищевые и блендеры.Машины для обработки пищевых продуктов. Блендеры и взбивалки ручные.Машины и оборудование для пищевой промышленности. Устройства ручные для перемешивания и взбивания пищевых продуктов.Машины для обработки пищевых продуктов. Миксеры балансирные.Оборудование для обработки пищевых продуктов. Куттеры с вращающейся чашей.Машины и оборудование для пищевой промышленности. Волчки.Машины и оборудование для пищевой промышленности. Печи хлебопекарные ротационные.Машины и оборудование для пищевой промышленности. Центрифуги для производства пищевых растительных масел и жиров.Машины и оборудование для пищевой промышленности. Оборудование для съема шкурки, удаления кожи и пленки в производстве мясных и рыбных продуктов.Машины и оборудование для пищевой промышленности. Машины для производства пирогов, печенья и пирожных.Машины и оборудование для пищевой промышленности. Машины для измельчения, смешивания и взбивания пищевых продуктов.Машины и оборудование для пищевой промышленности. Машины для чистки овощей.Машины и оборудование для пищевой промышленности. Смесители лопастные.</w:t>
            </w:r>
          </w:p>
          <w:p w14:paraId="49D168CD" w14:textId="77777777" w:rsidR="00DE0B00" w:rsidRDefault="00DE0B00" w:rsidP="00DE0B0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Куттеры.Машины и оборудование для пищевой промышленности. Машины наполнительные и механизмы вспомогательные.</w:t>
            </w:r>
            <w:r w:rsidRPr="004D20B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4543C4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хонные машины;</w:t>
            </w:r>
          </w:p>
          <w:p w14:paraId="59455DC4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ые приборы, мороженицы и устройства для производства льда;- электрические кухонные плиты, духовки, конфорки и нагревательные элементы для предприятий общественного питания;</w:t>
            </w:r>
          </w:p>
          <w:p w14:paraId="552AFE72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фритюрницы для предприятий общественного питания;- электрические аппараты контактной обработки продуктов с одной и двумя греющими поверхностями для предприятий общественного питания;</w:t>
            </w:r>
          </w:p>
          <w:p w14:paraId="6D704356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универсальные сковороды для предприятий общественного питания;</w:t>
            </w:r>
          </w:p>
          <w:p w14:paraId="06D437FA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;- электрические варочные котлы для предприятий общественного питания;- электрические грили и тостеры для предприятий общественного питания;- приборы для поддержания температуры горячих пищевых продуктов и нагрева посуды для предприятий общественного питания;- посудомоечные машины для предприятий общественного питания;</w:t>
            </w:r>
          </w:p>
          <w:p w14:paraId="16741D82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оласкивающие ванны с электрическим нагревом для предприятий общественного питания;</w:t>
            </w:r>
          </w:p>
          <w:p w14:paraId="7F9CB3BA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зирующие устройства и торговые автоматы для предприятий общественного питания;</w:t>
            </w:r>
          </w:p>
          <w:p w14:paraId="39A7ECEB" w14:textId="62E18C4A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;- микроволновые печи для предприятий общественного питания;- электрические кухонные плиты, шкафы и конфорки для предприятий общественного питания;- электрические аппараты контактной обработки продуктов с одной и двумя греющими поверхностями для предприятий общественного питания;- электрические грили и тостеры для предприятий общественного питания;- электрические тепловые шкафы для предприятий общественного питания;- электрические кипятильники для воды и электрические нагреватели жидкостей для предприятий общественного питания.Оборудование электромеханическое и электронагревательное для предприятий общественного </w:t>
            </w:r>
            <w:r w:rsidR="00EE4410" w:rsidRPr="004D20B4">
              <w:rPr>
                <w:sz w:val="20"/>
                <w:szCs w:val="20"/>
              </w:rPr>
              <w:t>питания</w:t>
            </w:r>
            <w:r w:rsidR="00EE4410"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Машины посудомоечные;Агрегаты компрессорно-конденсаторные с герметичными холодильными компрессорами для торгового холодильного оборудования</w:t>
            </w:r>
          </w:p>
          <w:p w14:paraId="45A90C2F" w14:textId="7A38C112" w:rsidR="00552A08" w:rsidRDefault="00552A08" w:rsidP="00552A0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холодильное торговое Мармиты электрические для предприятий общественного питания</w:t>
            </w:r>
          </w:p>
          <w:p w14:paraId="08E9AB0C" w14:textId="77777777" w:rsidR="00552A08" w:rsidRPr="006F00DF" w:rsidRDefault="00552A08" w:rsidP="00552A08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6F00DF">
              <w:rPr>
                <w:color w:val="0070C0"/>
                <w:sz w:val="20"/>
                <w:szCs w:val="20"/>
              </w:rPr>
              <w:t>Машины и оборудование для пищевой промышленности. Смесители с горизонтальными валами</w:t>
            </w:r>
          </w:p>
          <w:p w14:paraId="633F27E0" w14:textId="77777777" w:rsidR="00552A08" w:rsidRDefault="00552A08" w:rsidP="00552A08">
            <w:pPr>
              <w:rPr>
                <w:b/>
                <w:bCs/>
                <w:sz w:val="20"/>
                <w:szCs w:val="20"/>
              </w:rPr>
            </w:pPr>
          </w:p>
          <w:p w14:paraId="40608247" w14:textId="33972E21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24919911" w14:textId="77777777" w:rsidR="00DE0B00" w:rsidRPr="004D20B4" w:rsidRDefault="00DE0B00" w:rsidP="00DE0B0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продовольственное,</w:t>
            </w:r>
          </w:p>
          <w:p w14:paraId="00A9F639" w14:textId="77777777" w:rsidR="00DE0B00" w:rsidRPr="004D20B4" w:rsidRDefault="00DE0B00" w:rsidP="00DE0B0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втоматы фасовочные для сыпучих пищевых продуктов в бумажную и картонную потребительскую тару,</w:t>
            </w:r>
          </w:p>
          <w:p w14:paraId="1357A268" w14:textId="77777777" w:rsidR="00DE0B00" w:rsidRPr="004D20B4" w:rsidRDefault="00DE0B00" w:rsidP="00DE0B0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и оборудование продовольственные,</w:t>
            </w:r>
          </w:p>
          <w:p w14:paraId="66D24133" w14:textId="26C0AF96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технологическое для мукомольных предприятий</w:t>
            </w:r>
          </w:p>
          <w:p w14:paraId="2B1C3D7F" w14:textId="77777777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фасовочные автоматы (круп, сахара-песка, соли, муки, короткорезанных макаронных изделий, панировочных сухарей, сухих продуктов детского</w:t>
            </w:r>
          </w:p>
          <w:p w14:paraId="75700BF2" w14:textId="77777777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 диетического питания, овсяных и кукурузных хлопьев);</w:t>
            </w:r>
          </w:p>
          <w:p w14:paraId="668748CF" w14:textId="77777777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мукомольных предприятий (сепараторы зерноочистительные, аспираторы, машины камнеотборочные, триеры, машины обоечные, машины щеточные, станки вальцовые, рассевы, машины ситовеечные, машины вымольные)</w:t>
            </w:r>
          </w:p>
          <w:p w14:paraId="4082904A" w14:textId="77777777" w:rsidR="00DE0B00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полиграфическое:</w:t>
            </w:r>
          </w:p>
          <w:p w14:paraId="41A7F240" w14:textId="531360D0" w:rsidR="00910235" w:rsidRDefault="00DE0B00" w:rsidP="00DE0B00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олиграфическое оборудование;- печатные и переплетные машины;</w:t>
            </w:r>
            <w:r w:rsidRPr="004D20B4">
              <w:rPr>
                <w:color w:val="0070C0"/>
                <w:sz w:val="20"/>
                <w:szCs w:val="20"/>
              </w:rPr>
              <w:t>Оборудование полиграфическое;Машины и оборудование полиграфические.Машины печатные и лакировальные, включая оборудование допечатное;Машины резальные;Машины брошюровочно-переплетные, машины для переработки и отделки бумаги;Машины для изготовления гофрокартона и машины для переработки плоского картона и гофрокартона;Устройства сушильные и печи, в которых выделяются горючие вещества;Оборудование полиграфическое;Машины, оборудование и системы для переработки бумаги и картона;Машины печатные тигельные автономные</w:t>
            </w:r>
          </w:p>
          <w:p w14:paraId="38E08B8A" w14:textId="13CA4F74" w:rsidR="00205AC0" w:rsidRPr="004D20B4" w:rsidRDefault="00205AC0" w:rsidP="00205AC0">
            <w:pPr>
              <w:ind w:right="-108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955F764" w14:textId="77777777" w:rsidR="00063676" w:rsidRPr="004D20B4" w:rsidRDefault="0006367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12006B08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3516D21F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4787BC4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3D4F323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3ECF4D91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12-2012 </w:t>
            </w:r>
          </w:p>
          <w:p w14:paraId="31DF8520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12:2009)</w:t>
            </w:r>
          </w:p>
          <w:p w14:paraId="1564E67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7714386D" w14:textId="77777777" w:rsidR="008D4F03" w:rsidRPr="004D20B4" w:rsidRDefault="008D4F03" w:rsidP="008D4F0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DC5B06C" w14:textId="77777777" w:rsidR="008D4F03" w:rsidRPr="004D20B4" w:rsidRDefault="008D4F03" w:rsidP="008D4F0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AE916D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3B1D891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7720715F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2AA30B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461AAE6C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08A240F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3A26A57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18D6711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75BC240A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063676" w:rsidRPr="004D20B4" w14:paraId="7834D2E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5C8D641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4D064F6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BE1A0C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9E85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7A5260D6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4559E3C8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24845B2E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04AAC04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259FA2CA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063676" w:rsidRPr="004D20B4" w14:paraId="1F1AA6B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D8CF378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364F19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9469F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B2399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6A574DC9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24FF74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40CD4D48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063676" w:rsidRPr="004D20B4" w14:paraId="47153A6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C7B637F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4A4D9E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473EF1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4671D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6C8A8AE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1A00213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12078F68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063676" w:rsidRPr="004D20B4" w14:paraId="1D1CE8F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46DA4E2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D5B3F6D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9D23D2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74065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6924AD7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F1EC6D4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1ABE99BF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063676" w:rsidRPr="004D20B4" w14:paraId="3A06BEB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922F904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DB7F6C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821DF6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C423A9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7E98D432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8117F25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6247876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6D218561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063676" w:rsidRPr="004D20B4" w14:paraId="69BE093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FCF62A6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20850EC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1546AC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4525A0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694" w:type="dxa"/>
            <w:gridSpan w:val="2"/>
          </w:tcPr>
          <w:p w14:paraId="2AC14F9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517B709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09D5CA49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063676" w:rsidRPr="004D20B4" w14:paraId="51DD4B1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A7473C0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0894E64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E910A4D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2D44F9C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4A2E030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58830878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25-2012 </w:t>
            </w:r>
          </w:p>
          <w:p w14:paraId="35E8BA23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25:2008)</w:t>
            </w:r>
          </w:p>
          <w:p w14:paraId="623814CA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1C826805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063676" w:rsidRPr="004D20B4" w14:paraId="47FE387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19702A2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94CC0B2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916D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E66C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22FA12B3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6EAC2328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CCDB655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AD8BE02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252F2F1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EC993C8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6375C57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DE32AC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4ACBBF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3F77415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D138AF7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1C6FB1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99ADD78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41D26A6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E2D7D4A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22C38C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8A18C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5943D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0B74AB00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5D0D36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749E272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880D75A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5BE80F3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04952BA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7F78AD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95B803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C1327D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6EBAD8B9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11191FF4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BEB991A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85D3C88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6CC3B0F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09B7FD9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88498C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E4CD66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89F1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2CED0C4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1CFDCDF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FD3A7C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5D8E487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216237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A699841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002ADE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D5A0BF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84C3F0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1F5D8E1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632152F6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0788734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AE79594" w14:textId="77777777" w:rsidR="00063676" w:rsidRPr="004D20B4" w:rsidRDefault="00063676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46ABF0B6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00139EE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A184B5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0FD17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412FC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76B9031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32B9913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4055DAD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CE77623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1CBCDBA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D867B5A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B36FA73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32BD95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9FD29F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6E60014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41D6FEE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285C02C3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6CE2ABB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EE239C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7CFB7BF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6C9118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2268" w:type="dxa"/>
            <w:gridSpan w:val="2"/>
          </w:tcPr>
          <w:p w14:paraId="7AB2142C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DE0B00" w:rsidRPr="004D20B4" w14:paraId="1031925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443D005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88FF95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5CD71F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B57E4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07BB391A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48A47D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37F369E0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DE0B00" w:rsidRPr="004D20B4" w14:paraId="1EA4515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8C84BEE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715BD02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00BD82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72FE8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499AE312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56061090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  <w:p w14:paraId="41B65B2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0BD39DC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059382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2268" w:type="dxa"/>
            <w:gridSpan w:val="2"/>
          </w:tcPr>
          <w:p w14:paraId="09CD28D6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DE0B00" w:rsidRPr="004D20B4" w14:paraId="30F3F386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0D147E8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7C045D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43B8D9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726B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2634F1B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8295B3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459CF1C5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DE0B00" w:rsidRPr="004D20B4" w14:paraId="569F7B9F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9D2372B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09B3E2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ABDCE5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4613A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456D056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274ED14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5AB7D5A1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598B78A0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DE0B00" w:rsidRPr="004D20B4" w14:paraId="47BD860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F567960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37B1FF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85C9CD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9BA88D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694" w:type="dxa"/>
            <w:gridSpan w:val="2"/>
          </w:tcPr>
          <w:p w14:paraId="569DCBFD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7EA78D8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CEDBECC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DE0B00" w:rsidRPr="004D20B4" w14:paraId="3B1FB4F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CCBA65D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BBA263C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59AD93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5E64E22D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5F45C943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13470548" w14:textId="77777777" w:rsidR="00DE0B00" w:rsidRPr="004D20B4" w:rsidRDefault="00DE0B00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46" w:type="dxa"/>
            <w:gridSpan w:val="5"/>
          </w:tcPr>
          <w:p w14:paraId="26A24AE3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DE0B00" w:rsidRPr="004D20B4" w14:paraId="10861D3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A6F3589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765AAA1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4F9E83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80A7A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39ACCE5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3574EF8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2167EB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407F672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730CF8E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41BFB30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0800DFF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A5B3E6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3443C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058DAF28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278540AA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E0E76E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BF437C9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0A25422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3B4A7EE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49B275B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41BC5A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E3B0E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75071A9C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2C94BA9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0C7570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A625A0B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3CCDDBD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2685438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773D811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34B0FD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767EDA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6EED39BA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1DCC7ED2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92A07A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C74181C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4ADD994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0778FB6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5D1135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DF7209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2661B1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367E9367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30E99C11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D14F878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88CC139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0E61E8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24EE089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708BF2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99739D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F515F8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17588CF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3B245FE2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D7F2283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15BEB63" w14:textId="77777777" w:rsidR="00DE0B00" w:rsidRPr="004D20B4" w:rsidRDefault="00DE0B00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5FFA1DC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D2A8834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3B82229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034E9F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BE76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641A2D3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5B468BE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C71D15E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579E2AE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927A501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5877D9CE" w14:textId="0EA46D6E" w:rsidR="009E0676" w:rsidRPr="009E0676" w:rsidRDefault="009E0676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14:paraId="08EB8EBA" w14:textId="77777777" w:rsidR="009E0676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ля газопламенной обработки металлов и металлизации изделий:</w:t>
            </w:r>
          </w:p>
          <w:p w14:paraId="4FCF35B5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и аппаратуру для газопламенной обработки металлов (машины для кислородной резки; установки для местного нагрева и поверхностной закалки; установки для газофлюсовой сварки, пайки и наплавки; установки и аппараты</w:t>
            </w:r>
          </w:p>
          <w:p w14:paraId="5B4C4D2C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азотермического напыления покрытий: резаки и горелки; посты газоразборные; бачки для жидкого горючего; редукторы газовые; вентили баллонов кислородных и горючих газов);</w:t>
            </w:r>
          </w:p>
          <w:p w14:paraId="19398AD2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оборудование, работающее с газообразным кислородом или газовыми смесями;</w:t>
            </w:r>
          </w:p>
          <w:p w14:paraId="4F8F5B1A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цетиленовые установки, включающие стационарное оборудование для получения ацетилена при взаимодействии карбида кальция и воды, для хранения, очистки, сжатия, охлаждения, осушки, наполнения баллонов, хранения карбида, а также батареи ацетиленовых баллонов, каплеотделители, предохранительные устройства и ацетиленопроводы;</w:t>
            </w:r>
          </w:p>
          <w:p w14:paraId="49A6D2DB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днопламенные универсальные горелки, предназначенные для ручной ацетиленокислородной сварки, пайки, подогрева и других видов газопламенной обработки металлов;</w:t>
            </w:r>
          </w:p>
          <w:p w14:paraId="1FF3F04E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инжекторные резаки типов PI, Р2, РЗ и наконечники для резки типов РВ1, РВ2 к сварочным горелкам;</w:t>
            </w:r>
          </w:p>
          <w:p w14:paraId="6C56A485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едукторы для газопламенной обработки;</w:t>
            </w:r>
          </w:p>
          <w:p w14:paraId="52F26765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редвижные ацетиленовые генераторы;</w:t>
            </w:r>
          </w:p>
          <w:p w14:paraId="387568E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едукторы давления и расходомеры.</w:t>
            </w:r>
          </w:p>
          <w:p w14:paraId="0B455BC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7EDDB0A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19D024E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24B185" w14:textId="77777777" w:rsidR="009E0676" w:rsidRPr="004D20B4" w:rsidRDefault="009E067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57BB21F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112FB1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10376C9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394D780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6C038873" w14:textId="77777777" w:rsidR="009E0676" w:rsidRPr="004D20B4" w:rsidRDefault="009E067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526-2012 </w:t>
            </w:r>
          </w:p>
          <w:p w14:paraId="5E969C09" w14:textId="77777777" w:rsidR="009E0676" w:rsidRPr="004D20B4" w:rsidRDefault="009E067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IEC 60974-10-2008 </w:t>
            </w:r>
          </w:p>
          <w:p w14:paraId="52ECF3A3" w14:textId="77777777" w:rsidR="009E0676" w:rsidRPr="004D20B4" w:rsidRDefault="009E0676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ы 6.3 и 7.4, пункт 7.1.1</w:t>
            </w:r>
          </w:p>
          <w:p w14:paraId="674BA36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5BC8BBE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3EDD4EB5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B213BA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54FAAE4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FFD3C4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0FF33A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796CA9A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58B4BF9C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9E0676" w:rsidRPr="004D20B4" w14:paraId="24ED877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0F1EF54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C774CC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C9FB82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9C6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16F787D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12239C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90EC9B5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175CCC6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5E19F58A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749B5D44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7730CB7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3BBA79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182C68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6C7D9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281B657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E10955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1D3E2843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9E0676" w:rsidRPr="004D20B4" w14:paraId="1FECBB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755EC1F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65022D4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54D005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BD21B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65C3316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0C4B716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45491663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9E0676" w:rsidRPr="004D20B4" w14:paraId="53E8881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7EB3174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4D5094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D1D65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1890A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4572810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4CDD1D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76F94567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32514FA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ABA9894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37C29A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56B4DF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65BA9D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63B4C63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29251A2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0F6817E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276A4121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9E0676" w:rsidRPr="004D20B4" w14:paraId="2FDD389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4698A23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FE5641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3CA3AF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6063A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694" w:type="dxa"/>
            <w:gridSpan w:val="2"/>
          </w:tcPr>
          <w:p w14:paraId="37DC4A9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1926A142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A051400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9E0676" w:rsidRPr="004D20B4" w14:paraId="7B936689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4D0C49B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81360A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A6FA13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378782F5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64B7C6A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794C9961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0AA51E98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9E0676" w:rsidRPr="004D20B4" w14:paraId="3AD01A2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0D1943F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331261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8F9EE4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CF7CC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79F3949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109785A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FEE03D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9166291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E8629D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C8772CD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34C044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4C0D0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C901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6750DEA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247AA92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0B6FF2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7673C6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791C04A4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BFF194E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47AB22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10924C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C9668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396FC2C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0F9035C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2A6C7CF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F040AB8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50472029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2EAF293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A68D9E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7D41D9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53F91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1B890B8E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738D12A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610DF1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04A5FB9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6580CB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3A9AA92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F018F8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EC5535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8DB55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1971767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30DB444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6D6E10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C82F0AD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0BCD864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AECA997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432C8EC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52A8A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CDAD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77056C6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61DCCD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048514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164318B" w14:textId="77777777" w:rsidR="009E0676" w:rsidRPr="004D20B4" w:rsidRDefault="009E0676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593B3B2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6A51108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58B456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F391E3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306DC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25F073F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149D8A3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ACB743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A36F3FE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360C27B0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1F03B789" w14:textId="7B6E58A9" w:rsidR="009E0676" w:rsidRPr="009E0676" w:rsidRDefault="009E0676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14:paraId="6CA4B56B" w14:textId="77777777" w:rsidR="009E0676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танки металлообрабатывающие:</w:t>
            </w:r>
          </w:p>
          <w:p w14:paraId="05D0C1FC" w14:textId="77777777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специализированные и универсальные станки, для заточки стальных и оснащенных твердыми сплавами рамных, ленточных и круглых дереворежущих пил;</w:t>
            </w:r>
          </w:p>
          <w:p w14:paraId="0CDD99F7" w14:textId="13A303A2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пециализированные станки для заточки плоских ножей с прямолинейной режущей кромкой;- металлорежущие станки; металлорежущие станки с ЧПУ;</w:t>
            </w:r>
          </w:p>
          <w:p w14:paraId="3B739A12" w14:textId="78CF730B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эрозионные станки;  электрохимические станки;</w:t>
            </w:r>
          </w:p>
          <w:p w14:paraId="52539D21" w14:textId="2A34B95E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льтразвуковые станки; металлообрабатывающее и деревообрабатывающее оборудование производственного назначения; металлообрабатывающие и деревообрабатывающие малогабаритные станки.</w:t>
            </w:r>
          </w:p>
          <w:p w14:paraId="64CDFDE0" w14:textId="09DD362E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для кольцевого сверления,Центры обрабатывающие,Станки сверлильные,</w:t>
            </w:r>
          </w:p>
          <w:p w14:paraId="4D9179D4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токарные с ручным управлением, оснащенные и неоснащенные автоматизированной системой управления,</w:t>
            </w:r>
          </w:p>
          <w:p w14:paraId="42B4BF27" w14:textId="352AED14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фрезерные (включая расточные),Станки шлифовальные стационарные,Станки отрезные для холодной резки металлов,Станки токарные с числовым программным управлением и центры обрабатывающие токарные,Станки крупные токарные с числовым программным управлением и центры обрабатывающие крупные токарные,Станки для лазерной обработки,</w:t>
            </w:r>
          </w:p>
          <w:p w14:paraId="2B16265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для заточки дереворежущих пил и плоских ножей,</w:t>
            </w:r>
          </w:p>
          <w:p w14:paraId="0BC8C18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хонинговальные и притирочные вертикальные,</w:t>
            </w:r>
          </w:p>
          <w:p w14:paraId="104F47DA" w14:textId="77777777" w:rsidR="009E0676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-автоматы токарные многошпиндельные</w:t>
            </w:r>
          </w:p>
          <w:p w14:paraId="3B2AB4EF" w14:textId="77777777" w:rsidR="004C621A" w:rsidRDefault="004C621A" w:rsidP="004C62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ля сварки, газотермического напыления</w:t>
            </w:r>
          </w:p>
          <w:p w14:paraId="7BC089D5" w14:textId="55710991" w:rsidR="004C621A" w:rsidRPr="004D20B4" w:rsidRDefault="004C621A" w:rsidP="004C62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и аппаратуры для газопламенной обработки металлов; -машины для кислородной резки; установки для местного нагрева и поверхностной закалки;установки для газофлюсовой сварки, пайки и наплавки;установки и аппараты газотермического напыления покрытий: резаки и горелки; посты газоразборные;</w:t>
            </w:r>
          </w:p>
          <w:p w14:paraId="3C254844" w14:textId="5C5D6879" w:rsidR="004C621A" w:rsidRPr="00CC03B2" w:rsidRDefault="004C621A" w:rsidP="004C621A">
            <w:r w:rsidRPr="004D20B4">
              <w:rPr>
                <w:color w:val="0070C0"/>
                <w:sz w:val="20"/>
                <w:szCs w:val="20"/>
              </w:rPr>
              <w:t>-бачки для жидкого горючего; редукторы газовые;  вентили баллонов кислородных и горючих газов;механическое сварочное оборудование общего применения.оборудование и аппаратура для газопламенной обработки металлов (машины для кислородной резки; установки для местного нагрева и поверхностной закалки; установки для газофлюсовой сварки, пайки и наплавки; установки и аппараты газотермического напыления покрытий: резаки и горелки; посты газоразборные; бачки для жидкого горючего; редукторы газовые; вентили баллонов кислородных и горючих газов)механическое сварочное оборудование общего применения (далее - оборудование), предназначенное для установки и перемещения свариваемых изделий, сварочного оборудования и сварщиков при выполнении сварки;манипуляторы для контактной точечной сварки (далее - манипуляторы), предназначенные для установки и перемещения сварочного оборудования при контактной точечной сварке плоскостных металлоконструкций</w:t>
            </w:r>
          </w:p>
          <w:p w14:paraId="2FB51230" w14:textId="77777777" w:rsidR="004C621A" w:rsidRPr="004D20B4" w:rsidRDefault="004C621A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087937A" w14:textId="77777777" w:rsidR="009E0676" w:rsidRPr="004D20B4" w:rsidRDefault="009E067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7C31999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15DD3F3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63D01932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41636DAD" w14:textId="77777777" w:rsidR="009E0676" w:rsidRPr="004D20B4" w:rsidRDefault="009E0676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E736FE0" w14:textId="77777777" w:rsidR="009E0676" w:rsidRPr="004D20B4" w:rsidRDefault="009E0676" w:rsidP="00B3584E">
            <w:pPr>
              <w:ind w:hanging="6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50370-1-2012 </w:t>
            </w:r>
          </w:p>
          <w:p w14:paraId="4D9798AD" w14:textId="77777777" w:rsidR="009E0676" w:rsidRPr="004D20B4" w:rsidRDefault="009E0676" w:rsidP="00B3584E">
            <w:pPr>
              <w:ind w:hanging="6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одпункт 5.1.2 </w:t>
            </w:r>
          </w:p>
          <w:p w14:paraId="4BC8F672" w14:textId="77777777" w:rsidR="009E0676" w:rsidRPr="004D20B4" w:rsidRDefault="009E0676" w:rsidP="00B3584E">
            <w:pPr>
              <w:ind w:hanging="6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50370-2-2012 </w:t>
            </w:r>
          </w:p>
          <w:p w14:paraId="77A345D5" w14:textId="77777777" w:rsidR="009E0676" w:rsidRPr="004D20B4" w:rsidRDefault="009E0676" w:rsidP="00B3584E">
            <w:pPr>
              <w:ind w:hanging="6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пункт 5.1.2</w:t>
            </w:r>
          </w:p>
          <w:p w14:paraId="4DBAF51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18593ED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32CB61A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F6EA82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1334A6A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5E9EBA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A02F64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3EAE147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37543F46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эмиссию:</w:t>
            </w:r>
          </w:p>
        </w:tc>
      </w:tr>
      <w:tr w:rsidR="009E0676" w:rsidRPr="004D20B4" w14:paraId="0812BCF9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B5B5AD1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AB7A92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E194AA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1008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5E4DC21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681BB9A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AAF337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E55006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1DFCD8B8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34637DA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1E863CA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B49133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735F8E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25890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3105AA9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416EBB7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501AEF84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9E0676" w:rsidRPr="004D20B4" w14:paraId="35876C3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7D79228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40EEE5C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DB137D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879AF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3350FFE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4575F24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58DD1BFC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9E0676" w:rsidRPr="004D20B4" w14:paraId="565AAB1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75023E6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87DE9D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801121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1DF1C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1CD17AD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2B628D9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7EDF44AD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2303EDB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F627023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E74E64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B3EDEA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BB10F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0D8676E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A8B2A3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47DE8A3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3F686553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9E0676" w:rsidRPr="004D20B4" w14:paraId="7B650BF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8C3EAD5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F14EDA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EE1EAC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1B81C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граничение изменений напряжения, колебаний напряжения и фликера</w:t>
            </w:r>
          </w:p>
        </w:tc>
        <w:tc>
          <w:tcPr>
            <w:tcW w:w="2694" w:type="dxa"/>
            <w:gridSpan w:val="2"/>
          </w:tcPr>
          <w:p w14:paraId="3C4D97B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7C20FB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3AE196DA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9E0676" w:rsidRPr="004D20B4" w14:paraId="058CF176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E88528D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ED3CD0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E6C7AD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42B1CEC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3A57142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39AD87F8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51460079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9E0676" w:rsidRPr="004D20B4" w14:paraId="4A0497B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B17E4A2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EAAC72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A64A9A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88DB5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7352CFC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4AF9C9D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BC191D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C043F7D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5DF83D2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D3D4AAE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366D11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6F93E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9E22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75B4E45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37A84A4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E363EA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20ED46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6F144E0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74FD08D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C00659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467725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55BB4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4BFD8D4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5921760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3BA660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0E7FE51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E02FB8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90346C0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DBE21AC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1E88F1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786DF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3F20D7C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6A02EF24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D9D2FF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245E22E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60271B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378CE80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C96D78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1D6ED0D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0B62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1C6808D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E28463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A1AC6E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04E8A95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E941D2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76028E8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F0E2F3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351548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7E6AF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6DDB1AE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09A3726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E68775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8B6241B" w14:textId="77777777" w:rsidR="009E0676" w:rsidRPr="004D20B4" w:rsidRDefault="009E0676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718B77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32FA9AE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68D2E6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394BF6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23C522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0D4E55A4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11381A9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06179F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691167E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p w14:paraId="1F7D9018" w14:textId="77777777" w:rsidR="004F1D6F" w:rsidRPr="004D20B4" w:rsidRDefault="004F1D6F" w:rsidP="00CF72D9">
      <w:pPr>
        <w:jc w:val="both"/>
        <w:rPr>
          <w:sz w:val="20"/>
          <w:szCs w:val="20"/>
        </w:rPr>
      </w:pPr>
    </w:p>
    <w:sectPr w:rsidR="004F1D6F" w:rsidRPr="004D20B4" w:rsidSect="00F92867">
      <w:headerReference w:type="default" r:id="rId117"/>
      <w:footerReference w:type="default" r:id="rId118"/>
      <w:headerReference w:type="first" r:id="rId119"/>
      <w:footerReference w:type="first" r:id="rId120"/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7D5C" w14:textId="77777777" w:rsidR="00D6683B" w:rsidRDefault="00D6683B" w:rsidP="00410A06">
      <w:r>
        <w:separator/>
      </w:r>
    </w:p>
  </w:endnote>
  <w:endnote w:type="continuationSeparator" w:id="0">
    <w:p w14:paraId="5DB0628B" w14:textId="77777777" w:rsidR="00D6683B" w:rsidRDefault="00D6683B" w:rsidP="0041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176" w:type="dxa"/>
      <w:tblLook w:val="04A0" w:firstRow="1" w:lastRow="0" w:firstColumn="1" w:lastColumn="0" w:noHBand="0" w:noVBand="1"/>
    </w:tblPr>
    <w:tblGrid>
      <w:gridCol w:w="7640"/>
      <w:gridCol w:w="7670"/>
    </w:tblGrid>
    <w:tr w:rsidR="00D45664" w14:paraId="70AFB70D" w14:textId="77777777" w:rsidTr="001235BE">
      <w:tc>
        <w:tcPr>
          <w:tcW w:w="7640" w:type="dxa"/>
        </w:tcPr>
        <w:p w14:paraId="57E35727" w14:textId="77777777" w:rsidR="00D45664" w:rsidRPr="0079787D" w:rsidRDefault="00D45664" w:rsidP="00410A06">
          <w:pPr>
            <w:rPr>
              <w:bCs/>
              <w:sz w:val="20"/>
              <w:szCs w:val="20"/>
            </w:rPr>
          </w:pPr>
          <w:r w:rsidRPr="0079787D">
            <w:rPr>
              <w:sz w:val="20"/>
              <w:szCs w:val="20"/>
            </w:rPr>
            <w:t>Генеральный директор ОсОО «</w:t>
          </w:r>
          <w:r w:rsidRPr="0079787D">
            <w:rPr>
              <w:bCs/>
            </w:rPr>
            <w:t>Промышленная Безопасность</w:t>
          </w:r>
          <w:r w:rsidRPr="0079787D">
            <w:rPr>
              <w:bCs/>
              <w:sz w:val="20"/>
              <w:szCs w:val="20"/>
            </w:rPr>
            <w:t xml:space="preserve">»   </w:t>
          </w:r>
        </w:p>
        <w:p w14:paraId="47935519" w14:textId="77777777" w:rsidR="00D45664" w:rsidRPr="0079787D" w:rsidRDefault="00D45664" w:rsidP="00410A06">
          <w:pPr>
            <w:shd w:val="clear" w:color="auto" w:fill="FFFFFF"/>
            <w:ind w:right="153"/>
            <w:rPr>
              <w:sz w:val="20"/>
              <w:szCs w:val="20"/>
            </w:rPr>
          </w:pPr>
          <w:r w:rsidRPr="0079787D">
            <w:rPr>
              <w:bCs/>
              <w:sz w:val="20"/>
              <w:szCs w:val="20"/>
            </w:rPr>
            <w:t>М.П.____________      Мадраимов А.Т.</w:t>
          </w:r>
          <w:r w:rsidRPr="0079787D">
            <w:rPr>
              <w:bCs/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</w:p>
        <w:p w14:paraId="7A34896E" w14:textId="2E6EEBC6" w:rsidR="00D45664" w:rsidRPr="0079787D" w:rsidRDefault="00D45664" w:rsidP="00410A06">
          <w:pPr>
            <w:shd w:val="clear" w:color="auto" w:fill="FFFFFF"/>
            <w:tabs>
              <w:tab w:val="center" w:pos="3634"/>
              <w:tab w:val="left" w:pos="4080"/>
            </w:tabs>
            <w:ind w:right="153"/>
            <w:rPr>
              <w:sz w:val="20"/>
              <w:szCs w:val="20"/>
            </w:rPr>
          </w:pPr>
          <w:r>
            <w:rPr>
              <w:sz w:val="16"/>
              <w:szCs w:val="16"/>
            </w:rPr>
            <w:t xml:space="preserve">               </w:t>
          </w:r>
          <w:r w:rsidRPr="0079787D">
            <w:rPr>
              <w:sz w:val="16"/>
              <w:szCs w:val="16"/>
            </w:rPr>
            <w:t>подпись                       расшифровка подписи</w:t>
          </w:r>
          <w:r w:rsidRPr="0079787D">
            <w:rPr>
              <w:sz w:val="16"/>
              <w:szCs w:val="16"/>
            </w:rPr>
            <w:tab/>
          </w:r>
          <w:r w:rsidRPr="0079787D">
            <w:rPr>
              <w:sz w:val="16"/>
              <w:szCs w:val="16"/>
            </w:rPr>
            <w:tab/>
          </w:r>
        </w:p>
      </w:tc>
      <w:tc>
        <w:tcPr>
          <w:tcW w:w="7670" w:type="dxa"/>
        </w:tcPr>
        <w:p w14:paraId="4C8929A3" w14:textId="0E0E43E4" w:rsidR="00D45664" w:rsidRPr="0079787D" w:rsidRDefault="00D45664" w:rsidP="00410A06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</w:t>
          </w:r>
          <w:r w:rsidR="00A36E11">
            <w:rPr>
              <w:sz w:val="20"/>
              <w:szCs w:val="20"/>
            </w:rPr>
            <w:t>Руководитель</w:t>
          </w:r>
          <w:r w:rsidRPr="0079787D">
            <w:rPr>
              <w:sz w:val="20"/>
              <w:szCs w:val="20"/>
            </w:rPr>
            <w:t xml:space="preserve"> испытательной лаборатории</w:t>
          </w:r>
        </w:p>
        <w:p w14:paraId="450F229D" w14:textId="77777777" w:rsidR="00D45664" w:rsidRPr="0079787D" w:rsidRDefault="00D45664" w:rsidP="00410A06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____________      Джумадилов М.Д. </w:t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16"/>
              <w:szCs w:val="16"/>
            </w:rPr>
            <w:t>подпись                       расшифровка подписи</w:t>
          </w:r>
        </w:p>
      </w:tc>
    </w:tr>
  </w:tbl>
  <w:p w14:paraId="200E5BA5" w14:textId="77777777" w:rsidR="00D45664" w:rsidRPr="0079787D" w:rsidRDefault="00D45664" w:rsidP="00410A06">
    <w:pPr>
      <w:rPr>
        <w:vanish/>
      </w:rPr>
    </w:pP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D45664" w:rsidRPr="00403098" w14:paraId="774C719B" w14:textId="77777777" w:rsidTr="001235BE">
      <w:tc>
        <w:tcPr>
          <w:tcW w:w="1914" w:type="dxa"/>
        </w:tcPr>
        <w:p w14:paraId="61DE8E66" w14:textId="77777777" w:rsidR="00D45664" w:rsidRPr="00403098" w:rsidRDefault="00D45664" w:rsidP="00410A06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№ издания</w:t>
          </w:r>
        </w:p>
      </w:tc>
      <w:tc>
        <w:tcPr>
          <w:tcW w:w="1914" w:type="dxa"/>
        </w:tcPr>
        <w:p w14:paraId="3209C782" w14:textId="53CA6F00" w:rsidR="00D45664" w:rsidRPr="00403098" w:rsidRDefault="00EE327C" w:rsidP="00410A06">
          <w:pPr>
            <w:jc w:val="center"/>
            <w:rPr>
              <w:sz w:val="16"/>
              <w:szCs w:val="16"/>
            </w:rPr>
          </w:pPr>
          <w:r w:rsidRPr="00EE327C">
            <w:rPr>
              <w:color w:val="0070C0"/>
              <w:sz w:val="16"/>
              <w:szCs w:val="16"/>
            </w:rPr>
            <w:t>4</w:t>
          </w:r>
        </w:p>
      </w:tc>
      <w:tc>
        <w:tcPr>
          <w:tcW w:w="1914" w:type="dxa"/>
        </w:tcPr>
        <w:p w14:paraId="3C3781A5" w14:textId="77777777" w:rsidR="00D45664" w:rsidRPr="00403098" w:rsidRDefault="00D45664" w:rsidP="00410A06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Дата введения</w:t>
          </w:r>
        </w:p>
      </w:tc>
      <w:tc>
        <w:tcPr>
          <w:tcW w:w="1914" w:type="dxa"/>
        </w:tcPr>
        <w:p w14:paraId="3875725B" w14:textId="6920FC81" w:rsidR="00D45664" w:rsidRPr="00403098" w:rsidRDefault="00EE327C" w:rsidP="00410A06">
          <w:pPr>
            <w:jc w:val="center"/>
            <w:rPr>
              <w:sz w:val="16"/>
              <w:szCs w:val="16"/>
            </w:rPr>
          </w:pPr>
          <w:r w:rsidRPr="00EE327C">
            <w:rPr>
              <w:color w:val="0070C0"/>
              <w:sz w:val="16"/>
              <w:szCs w:val="16"/>
            </w:rPr>
            <w:t>15</w:t>
          </w:r>
          <w:r w:rsidR="00D45664" w:rsidRPr="00EE327C">
            <w:rPr>
              <w:color w:val="0070C0"/>
              <w:sz w:val="16"/>
              <w:szCs w:val="16"/>
            </w:rPr>
            <w:t>.</w:t>
          </w:r>
          <w:r w:rsidRPr="00EE327C">
            <w:rPr>
              <w:color w:val="0070C0"/>
              <w:sz w:val="16"/>
              <w:szCs w:val="16"/>
            </w:rPr>
            <w:t>08</w:t>
          </w:r>
          <w:r w:rsidR="00D45664" w:rsidRPr="00EE327C">
            <w:rPr>
              <w:color w:val="0070C0"/>
              <w:sz w:val="16"/>
              <w:szCs w:val="16"/>
            </w:rPr>
            <w:t>.202</w:t>
          </w:r>
          <w:r w:rsidRPr="00EE327C">
            <w:rPr>
              <w:color w:val="0070C0"/>
              <w:sz w:val="16"/>
              <w:szCs w:val="16"/>
            </w:rPr>
            <w:t>5</w:t>
          </w:r>
          <w:r w:rsidR="00D45664" w:rsidRPr="00EE327C">
            <w:rPr>
              <w:color w:val="0070C0"/>
              <w:sz w:val="16"/>
              <w:szCs w:val="16"/>
            </w:rPr>
            <w:t>г.</w:t>
          </w:r>
        </w:p>
      </w:tc>
      <w:tc>
        <w:tcPr>
          <w:tcW w:w="1914" w:type="dxa"/>
        </w:tcPr>
        <w:p w14:paraId="0CB0D79E" w14:textId="77777777" w:rsidR="00D45664" w:rsidRPr="00403098" w:rsidRDefault="00D45664" w:rsidP="00410A06">
          <w:pPr>
            <w:tabs>
              <w:tab w:val="center" w:pos="4677"/>
              <w:tab w:val="right" w:pos="9355"/>
            </w:tabs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 xml:space="preserve">стр.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PAGE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03098">
            <w:rPr>
              <w:sz w:val="16"/>
              <w:szCs w:val="16"/>
            </w:rPr>
            <w:fldChar w:fldCharType="end"/>
          </w:r>
          <w:r w:rsidRPr="00403098">
            <w:rPr>
              <w:sz w:val="16"/>
              <w:szCs w:val="16"/>
            </w:rPr>
            <w:t xml:space="preserve"> из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NUMPAGES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89</w:t>
          </w:r>
          <w:r w:rsidRPr="00403098">
            <w:rPr>
              <w:sz w:val="16"/>
              <w:szCs w:val="16"/>
            </w:rPr>
            <w:fldChar w:fldCharType="end"/>
          </w:r>
        </w:p>
      </w:tc>
    </w:tr>
  </w:tbl>
  <w:p w14:paraId="34ED5EB9" w14:textId="77777777" w:rsidR="00D45664" w:rsidRDefault="00D45664" w:rsidP="00410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176" w:type="dxa"/>
      <w:tblLook w:val="04A0" w:firstRow="1" w:lastRow="0" w:firstColumn="1" w:lastColumn="0" w:noHBand="0" w:noVBand="1"/>
    </w:tblPr>
    <w:tblGrid>
      <w:gridCol w:w="7640"/>
      <w:gridCol w:w="7670"/>
    </w:tblGrid>
    <w:tr w:rsidR="00F92867" w14:paraId="79A34BCF" w14:textId="77777777" w:rsidTr="0007445E">
      <w:tc>
        <w:tcPr>
          <w:tcW w:w="7640" w:type="dxa"/>
        </w:tcPr>
        <w:p w14:paraId="762DABE0" w14:textId="25DCC82F" w:rsidR="00F92867" w:rsidRPr="0079787D" w:rsidRDefault="00D04C96" w:rsidP="00F92867">
          <w:pPr>
            <w:rPr>
              <w:bCs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</w:t>
          </w:r>
          <w:r w:rsidR="00F92867" w:rsidRPr="0079787D">
            <w:rPr>
              <w:sz w:val="20"/>
              <w:szCs w:val="20"/>
            </w:rPr>
            <w:t>Генеральный директор ОсОО «</w:t>
          </w:r>
          <w:r w:rsidR="00F92867" w:rsidRPr="0079787D">
            <w:rPr>
              <w:bCs/>
            </w:rPr>
            <w:t>Промышленная Безопасность</w:t>
          </w:r>
          <w:r w:rsidR="00F92867" w:rsidRPr="0079787D">
            <w:rPr>
              <w:bCs/>
              <w:sz w:val="20"/>
              <w:szCs w:val="20"/>
            </w:rPr>
            <w:t xml:space="preserve">»   </w:t>
          </w:r>
        </w:p>
        <w:p w14:paraId="5127A616" w14:textId="6CBC0590" w:rsidR="00F92867" w:rsidRPr="0079787D" w:rsidRDefault="00D04C96" w:rsidP="00F92867">
          <w:pPr>
            <w:shd w:val="clear" w:color="auto" w:fill="FFFFFF"/>
            <w:ind w:right="153"/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                   </w:t>
          </w:r>
          <w:r w:rsidR="00F92867" w:rsidRPr="0079787D">
            <w:rPr>
              <w:bCs/>
              <w:sz w:val="20"/>
              <w:szCs w:val="20"/>
            </w:rPr>
            <w:t>М.П.____________      Мадраимов А.Т.</w:t>
          </w:r>
          <w:r w:rsidR="00F92867" w:rsidRPr="0079787D">
            <w:rPr>
              <w:bCs/>
              <w:sz w:val="20"/>
              <w:szCs w:val="20"/>
            </w:rPr>
            <w:tab/>
          </w:r>
          <w:r w:rsidR="00F92867" w:rsidRPr="0079787D">
            <w:rPr>
              <w:sz w:val="20"/>
              <w:szCs w:val="20"/>
            </w:rPr>
            <w:tab/>
          </w:r>
        </w:p>
        <w:p w14:paraId="791B819D" w14:textId="4DC52FD4" w:rsidR="00F92867" w:rsidRPr="0079787D" w:rsidRDefault="00F92867" w:rsidP="00F92867">
          <w:pPr>
            <w:shd w:val="clear" w:color="auto" w:fill="FFFFFF"/>
            <w:tabs>
              <w:tab w:val="center" w:pos="3634"/>
              <w:tab w:val="left" w:pos="4080"/>
            </w:tabs>
            <w:ind w:right="153"/>
            <w:rPr>
              <w:sz w:val="20"/>
              <w:szCs w:val="20"/>
            </w:rPr>
          </w:pPr>
          <w:r>
            <w:rPr>
              <w:sz w:val="16"/>
              <w:szCs w:val="16"/>
            </w:rPr>
            <w:t xml:space="preserve">              </w:t>
          </w:r>
          <w:r w:rsidR="00D04C96">
            <w:rPr>
              <w:sz w:val="16"/>
              <w:szCs w:val="16"/>
            </w:rPr>
            <w:t xml:space="preserve">                         </w:t>
          </w:r>
          <w:r>
            <w:rPr>
              <w:sz w:val="16"/>
              <w:szCs w:val="16"/>
            </w:rPr>
            <w:t xml:space="preserve"> </w:t>
          </w:r>
          <w:r w:rsidRPr="0079787D">
            <w:rPr>
              <w:sz w:val="16"/>
              <w:szCs w:val="16"/>
            </w:rPr>
            <w:t>подпись                     расшифровка подписи</w:t>
          </w:r>
          <w:r w:rsidRPr="0079787D">
            <w:rPr>
              <w:sz w:val="16"/>
              <w:szCs w:val="16"/>
            </w:rPr>
            <w:tab/>
          </w:r>
          <w:r w:rsidRPr="0079787D">
            <w:rPr>
              <w:sz w:val="16"/>
              <w:szCs w:val="16"/>
            </w:rPr>
            <w:tab/>
          </w:r>
        </w:p>
      </w:tc>
      <w:tc>
        <w:tcPr>
          <w:tcW w:w="7670" w:type="dxa"/>
        </w:tcPr>
        <w:p w14:paraId="2F486C42" w14:textId="77777777" w:rsidR="00F92867" w:rsidRPr="0079787D" w:rsidRDefault="00F92867" w:rsidP="00F92867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</w:t>
          </w:r>
          <w:r>
            <w:rPr>
              <w:sz w:val="20"/>
              <w:szCs w:val="20"/>
            </w:rPr>
            <w:t>Руководитель</w:t>
          </w:r>
          <w:r w:rsidRPr="0079787D">
            <w:rPr>
              <w:sz w:val="20"/>
              <w:szCs w:val="20"/>
            </w:rPr>
            <w:t xml:space="preserve"> испытательной лаборатории</w:t>
          </w:r>
        </w:p>
        <w:p w14:paraId="086DDC26" w14:textId="77777777" w:rsidR="00F92867" w:rsidRPr="0079787D" w:rsidRDefault="00F92867" w:rsidP="00F92867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____________      Джумадилов М.Д. </w:t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16"/>
              <w:szCs w:val="16"/>
            </w:rPr>
            <w:t>подпись                       расшифровка подписи</w:t>
          </w:r>
        </w:p>
      </w:tc>
    </w:tr>
  </w:tbl>
  <w:p w14:paraId="08A03246" w14:textId="77777777" w:rsidR="00F92867" w:rsidRPr="0079787D" w:rsidRDefault="00F92867" w:rsidP="00F92867">
    <w:pPr>
      <w:rPr>
        <w:vanish/>
      </w:rPr>
    </w:pP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F92867" w:rsidRPr="00403098" w14:paraId="475903D5" w14:textId="77777777" w:rsidTr="0007445E">
      <w:tc>
        <w:tcPr>
          <w:tcW w:w="1914" w:type="dxa"/>
        </w:tcPr>
        <w:p w14:paraId="04B55477" w14:textId="77777777" w:rsidR="00F92867" w:rsidRPr="00403098" w:rsidRDefault="00F92867" w:rsidP="00F92867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№ издания</w:t>
          </w:r>
        </w:p>
      </w:tc>
      <w:tc>
        <w:tcPr>
          <w:tcW w:w="1914" w:type="dxa"/>
        </w:tcPr>
        <w:p w14:paraId="3B761313" w14:textId="35F312F8" w:rsidR="00F92867" w:rsidRPr="00403098" w:rsidRDefault="00EE327C" w:rsidP="00F9286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1914" w:type="dxa"/>
        </w:tcPr>
        <w:p w14:paraId="3BC6A26F" w14:textId="77777777" w:rsidR="00F92867" w:rsidRPr="00403098" w:rsidRDefault="00F92867" w:rsidP="00F92867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Дата введения</w:t>
          </w:r>
        </w:p>
      </w:tc>
      <w:tc>
        <w:tcPr>
          <w:tcW w:w="1914" w:type="dxa"/>
        </w:tcPr>
        <w:p w14:paraId="4E5250B1" w14:textId="1269C2B6" w:rsidR="00F92867" w:rsidRPr="00EE327C" w:rsidRDefault="00EE327C" w:rsidP="00F92867">
          <w:pPr>
            <w:jc w:val="center"/>
            <w:rPr>
              <w:color w:val="0070C0"/>
              <w:sz w:val="16"/>
              <w:szCs w:val="16"/>
            </w:rPr>
          </w:pPr>
          <w:r w:rsidRPr="00EE327C">
            <w:rPr>
              <w:color w:val="0070C0"/>
              <w:sz w:val="16"/>
              <w:szCs w:val="16"/>
            </w:rPr>
            <w:t>15</w:t>
          </w:r>
          <w:r w:rsidR="00F92867" w:rsidRPr="00EE327C">
            <w:rPr>
              <w:color w:val="0070C0"/>
              <w:sz w:val="16"/>
              <w:szCs w:val="16"/>
            </w:rPr>
            <w:t>.</w:t>
          </w:r>
          <w:r w:rsidRPr="00EE327C">
            <w:rPr>
              <w:color w:val="0070C0"/>
              <w:sz w:val="16"/>
              <w:szCs w:val="16"/>
            </w:rPr>
            <w:t>08</w:t>
          </w:r>
          <w:r w:rsidR="00F92867" w:rsidRPr="00EE327C">
            <w:rPr>
              <w:color w:val="0070C0"/>
              <w:sz w:val="16"/>
              <w:szCs w:val="16"/>
            </w:rPr>
            <w:t>.202</w:t>
          </w:r>
          <w:r w:rsidRPr="00EE327C">
            <w:rPr>
              <w:color w:val="0070C0"/>
              <w:sz w:val="16"/>
              <w:szCs w:val="16"/>
            </w:rPr>
            <w:t>5</w:t>
          </w:r>
          <w:r w:rsidR="00F92867" w:rsidRPr="00EE327C">
            <w:rPr>
              <w:color w:val="0070C0"/>
              <w:sz w:val="16"/>
              <w:szCs w:val="16"/>
            </w:rPr>
            <w:t>г.</w:t>
          </w:r>
        </w:p>
      </w:tc>
      <w:tc>
        <w:tcPr>
          <w:tcW w:w="1914" w:type="dxa"/>
        </w:tcPr>
        <w:p w14:paraId="46EE845F" w14:textId="77777777" w:rsidR="00F92867" w:rsidRPr="00403098" w:rsidRDefault="00F92867" w:rsidP="00F92867">
          <w:pPr>
            <w:tabs>
              <w:tab w:val="center" w:pos="4677"/>
              <w:tab w:val="right" w:pos="9355"/>
            </w:tabs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 xml:space="preserve">стр.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PAGE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403098">
            <w:rPr>
              <w:sz w:val="16"/>
              <w:szCs w:val="16"/>
            </w:rPr>
            <w:fldChar w:fldCharType="end"/>
          </w:r>
          <w:r w:rsidRPr="00403098">
            <w:rPr>
              <w:sz w:val="16"/>
              <w:szCs w:val="16"/>
            </w:rPr>
            <w:t xml:space="preserve"> из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NUMPAGES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72</w:t>
          </w:r>
          <w:r w:rsidRPr="00403098">
            <w:rPr>
              <w:sz w:val="16"/>
              <w:szCs w:val="16"/>
            </w:rPr>
            <w:fldChar w:fldCharType="end"/>
          </w:r>
        </w:p>
      </w:tc>
    </w:tr>
  </w:tbl>
  <w:p w14:paraId="126B7717" w14:textId="77777777" w:rsidR="00F92867" w:rsidRDefault="00F92867" w:rsidP="00F92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A00B" w14:textId="77777777" w:rsidR="00D6683B" w:rsidRDefault="00D6683B" w:rsidP="00410A06">
      <w:r>
        <w:separator/>
      </w:r>
    </w:p>
  </w:footnote>
  <w:footnote w:type="continuationSeparator" w:id="0">
    <w:p w14:paraId="45755BDE" w14:textId="77777777" w:rsidR="00D6683B" w:rsidRDefault="00D6683B" w:rsidP="0041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15"/>
      <w:gridCol w:w="10348"/>
    </w:tblGrid>
    <w:tr w:rsidR="00BF42BF" w:rsidRPr="00410A06" w14:paraId="316DA391" w14:textId="77777777" w:rsidTr="0007445E">
      <w:trPr>
        <w:cantSplit/>
        <w:trHeight w:val="552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815901" w14:textId="433517B9" w:rsidR="00BF42BF" w:rsidRPr="00410A06" w:rsidRDefault="00BF42BF" w:rsidP="00BF42BF">
          <w:pPr>
            <w:tabs>
              <w:tab w:val="center" w:pos="4677"/>
              <w:tab w:val="right" w:pos="9355"/>
            </w:tabs>
            <w:ind w:right="72"/>
            <w:rPr>
              <w:b/>
            </w:rPr>
          </w:pPr>
          <w:r w:rsidRPr="00410A06">
            <w:rPr>
              <w:b/>
            </w:rPr>
            <w:t>ОсОО «Промышленная Безопасность»</w:t>
          </w:r>
        </w:p>
      </w:tc>
      <w:tc>
        <w:tcPr>
          <w:tcW w:w="10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0416B" w14:textId="53D04DF1" w:rsidR="00BF42BF" w:rsidRPr="00410A06" w:rsidRDefault="00BF42BF" w:rsidP="00BF42BF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>Область аккредитации</w:t>
          </w:r>
        </w:p>
        <w:p w14:paraId="6D1A9FB4" w14:textId="77777777" w:rsidR="00BF42BF" w:rsidRPr="00410A06" w:rsidRDefault="00BF42BF" w:rsidP="00BF42BF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>Испытательной лаборатории ОсОО «Промышленная Безопасность»</w:t>
          </w:r>
        </w:p>
      </w:tc>
    </w:tr>
  </w:tbl>
  <w:p w14:paraId="2CDD0BB2" w14:textId="77777777" w:rsidR="00F92867" w:rsidRPr="007D2BFC" w:rsidRDefault="00F92867" w:rsidP="00F92867">
    <w:pPr>
      <w:shd w:val="clear" w:color="auto" w:fill="FFFFFF"/>
      <w:ind w:right="155"/>
      <w:jc w:val="right"/>
    </w:pPr>
    <w:r w:rsidRPr="007D2BFC">
      <w:t>Приложение к аттестату аккредитации</w:t>
    </w:r>
  </w:p>
  <w:p w14:paraId="37167043" w14:textId="2B233D72" w:rsidR="00F92867" w:rsidRPr="009053B0" w:rsidRDefault="00F92867" w:rsidP="00F92867">
    <w:pPr>
      <w:ind w:left="8496" w:firstLine="708"/>
      <w:jc w:val="right"/>
      <w:rPr>
        <w:szCs w:val="19"/>
      </w:rPr>
    </w:pPr>
    <w:r w:rsidRPr="007D2BFC">
      <w:rPr>
        <w:szCs w:val="19"/>
      </w:rPr>
      <w:t xml:space="preserve"> </w:t>
    </w:r>
    <w:r w:rsidRPr="009053B0">
      <w:rPr>
        <w:szCs w:val="19"/>
        <w:u w:val="single"/>
      </w:rPr>
      <w:t>№  KG 417/КЦА.ИЛ.</w:t>
    </w:r>
    <w:r w:rsidR="009053B0" w:rsidRPr="009053B0">
      <w:rPr>
        <w:szCs w:val="19"/>
        <w:u w:val="single"/>
      </w:rPr>
      <w:t>182</w:t>
    </w:r>
    <w:r w:rsidRPr="009053B0">
      <w:rPr>
        <w:szCs w:val="19"/>
      </w:rPr>
      <w:t>_____________</w:t>
    </w:r>
  </w:p>
  <w:p w14:paraId="1C4E89AF" w14:textId="3348EC1E" w:rsidR="00D45664" w:rsidRDefault="00F92867" w:rsidP="00F92867">
    <w:pPr>
      <w:shd w:val="clear" w:color="auto" w:fill="FFFFFF"/>
      <w:spacing w:after="120"/>
      <w:ind w:left="8494" w:right="153" w:firstLine="709"/>
      <w:jc w:val="right"/>
      <w:rPr>
        <w:szCs w:val="19"/>
      </w:rPr>
    </w:pPr>
    <w:r w:rsidRPr="009053B0">
      <w:rPr>
        <w:szCs w:val="19"/>
      </w:rPr>
      <w:t xml:space="preserve"> от «__</w:t>
    </w:r>
    <w:r w:rsidR="009053B0" w:rsidRPr="009053B0">
      <w:rPr>
        <w:szCs w:val="19"/>
        <w:u w:val="single"/>
      </w:rPr>
      <w:t>31</w:t>
    </w:r>
    <w:r w:rsidRPr="009053B0">
      <w:rPr>
        <w:szCs w:val="19"/>
      </w:rPr>
      <w:t>__»___</w:t>
    </w:r>
    <w:r w:rsidR="009053B0" w:rsidRPr="009053B0">
      <w:rPr>
        <w:szCs w:val="19"/>
        <w:u w:val="single"/>
      </w:rPr>
      <w:t>декабря</w:t>
    </w:r>
    <w:r w:rsidRPr="009053B0">
      <w:rPr>
        <w:szCs w:val="19"/>
      </w:rPr>
      <w:t>_______20</w:t>
    </w:r>
    <w:r w:rsidR="009053B0" w:rsidRPr="009053B0">
      <w:rPr>
        <w:szCs w:val="19"/>
      </w:rPr>
      <w:t xml:space="preserve">25 </w:t>
    </w:r>
    <w:r w:rsidRPr="009053B0">
      <w:rPr>
        <w:szCs w:val="19"/>
      </w:rPr>
      <w:t>г.</w:t>
    </w:r>
  </w:p>
  <w:p w14:paraId="53625806" w14:textId="3C8E3772" w:rsidR="00F419F0" w:rsidRPr="00F419F0" w:rsidRDefault="00F419F0" w:rsidP="00F419F0">
    <w:pPr>
      <w:shd w:val="clear" w:color="auto" w:fill="FFFFFF"/>
      <w:spacing w:after="120"/>
      <w:ind w:left="11057" w:right="153" w:firstLine="11"/>
      <w:rPr>
        <w:color w:val="0070C0"/>
      </w:rPr>
    </w:pPr>
    <w:r>
      <w:rPr>
        <w:color w:val="0070C0"/>
        <w:szCs w:val="19"/>
      </w:rPr>
      <w:t xml:space="preserve">Переутверждена с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15"/>
      <w:gridCol w:w="10348"/>
    </w:tblGrid>
    <w:tr w:rsidR="00F92867" w:rsidRPr="00410A06" w14:paraId="620AA835" w14:textId="77777777" w:rsidTr="0007445E">
      <w:trPr>
        <w:cantSplit/>
        <w:trHeight w:val="552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D41AB3" w14:textId="07A0D9B1" w:rsidR="00F92867" w:rsidRPr="00410A06" w:rsidRDefault="00F92867" w:rsidP="00F92867">
          <w:pPr>
            <w:tabs>
              <w:tab w:val="center" w:pos="4677"/>
              <w:tab w:val="right" w:pos="9355"/>
            </w:tabs>
            <w:ind w:right="72"/>
            <w:rPr>
              <w:b/>
            </w:rPr>
          </w:pPr>
          <w:r w:rsidRPr="00410A06">
            <w:rPr>
              <w:b/>
            </w:rPr>
            <w:t>ОсОО «Промышленная Безопасность»</w:t>
          </w:r>
        </w:p>
      </w:tc>
      <w:tc>
        <w:tcPr>
          <w:tcW w:w="10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111B6B" w14:textId="77777777" w:rsidR="00F92867" w:rsidRPr="00410A06" w:rsidRDefault="00F92867" w:rsidP="00F92867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>Область аккредитации</w:t>
          </w:r>
        </w:p>
        <w:p w14:paraId="5155C245" w14:textId="77777777" w:rsidR="00F92867" w:rsidRPr="00410A06" w:rsidRDefault="00F92867" w:rsidP="00F92867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>Испытательной лаборатории ОсОО «Промышленная Безопасность»</w:t>
          </w:r>
        </w:p>
      </w:tc>
    </w:tr>
  </w:tbl>
  <w:p w14:paraId="40A2DD99" w14:textId="77777777" w:rsidR="00F92867" w:rsidRDefault="00F92867" w:rsidP="00F92867">
    <w:pPr>
      <w:pStyle w:val="af4"/>
      <w:jc w:val="right"/>
      <w:rPr>
        <w:rFonts w:ascii="Times New Roman" w:hAnsi="Times New Roman" w:cs="Times New Roman"/>
        <w:sz w:val="24"/>
        <w:szCs w:val="24"/>
      </w:rPr>
    </w:pPr>
  </w:p>
  <w:p w14:paraId="3BA16770" w14:textId="16CFE578" w:rsidR="00F92867" w:rsidRPr="00D85EA4" w:rsidRDefault="00F92867" w:rsidP="00F419F0">
    <w:pPr>
      <w:pStyle w:val="af4"/>
      <w:ind w:left="10065"/>
      <w:rPr>
        <w:rFonts w:ascii="Times New Roman" w:hAnsi="Times New Roman" w:cs="Times New Roman"/>
        <w:sz w:val="24"/>
        <w:szCs w:val="24"/>
      </w:rPr>
    </w:pPr>
    <w:r w:rsidRPr="00D85EA4">
      <w:rPr>
        <w:rFonts w:ascii="Times New Roman" w:hAnsi="Times New Roman" w:cs="Times New Roman"/>
        <w:sz w:val="24"/>
        <w:szCs w:val="24"/>
      </w:rPr>
      <w:t>УТВЕРЖДАЮ</w:t>
    </w:r>
  </w:p>
  <w:p w14:paraId="3A09FBEB" w14:textId="77777777" w:rsidR="00F92867" w:rsidRPr="00F92867" w:rsidRDefault="00F92867" w:rsidP="00F92867">
    <w:pPr>
      <w:shd w:val="clear" w:color="auto" w:fill="FFFFFF"/>
      <w:ind w:left="9346" w:right="155"/>
      <w:jc w:val="right"/>
      <w:rPr>
        <w:strike/>
        <w:noProof/>
      </w:rPr>
    </w:pPr>
    <w:r w:rsidRPr="007D2BFC">
      <w:rPr>
        <w:noProof/>
      </w:rPr>
      <w:t>Директор КЦА</w:t>
    </w:r>
    <w:r>
      <w:rPr>
        <w:noProof/>
      </w:rPr>
      <w:t xml:space="preserve">  </w:t>
    </w:r>
    <w:r w:rsidRPr="007D2BFC">
      <w:rPr>
        <w:noProof/>
      </w:rPr>
      <w:t>___________</w:t>
    </w:r>
    <w:r>
      <w:rPr>
        <w:noProof/>
      </w:rPr>
      <w:t>Ахмеджанова А.Т.</w:t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</w:p>
  <w:p w14:paraId="2C12441C" w14:textId="77777777" w:rsidR="00F92867" w:rsidRPr="00F92867" w:rsidRDefault="00F92867" w:rsidP="00F92867">
    <w:pPr>
      <w:shd w:val="clear" w:color="auto" w:fill="FFFFFF"/>
      <w:ind w:left="9346" w:right="155"/>
      <w:jc w:val="right"/>
      <w:rPr>
        <w:sz w:val="20"/>
        <w:szCs w:val="18"/>
      </w:rPr>
    </w:pPr>
    <w:r w:rsidRPr="007D2BFC">
      <w:rPr>
        <w:noProof/>
        <w:sz w:val="20"/>
        <w:szCs w:val="20"/>
      </w:rPr>
      <w:t>подпись,</w:t>
    </w:r>
    <w:r>
      <w:rPr>
        <w:noProof/>
        <w:sz w:val="20"/>
        <w:szCs w:val="20"/>
      </w:rPr>
      <w:t xml:space="preserve">       </w:t>
    </w:r>
    <w:r w:rsidRPr="007D2BFC">
      <w:rPr>
        <w:noProof/>
        <w:sz w:val="20"/>
        <w:szCs w:val="20"/>
      </w:rPr>
      <w:t>расшифровка подписи</w:t>
    </w:r>
  </w:p>
  <w:p w14:paraId="53CBA290" w14:textId="77777777" w:rsidR="00F92867" w:rsidRPr="007D2BFC" w:rsidRDefault="00F92867" w:rsidP="00F92867">
    <w:pPr>
      <w:shd w:val="clear" w:color="auto" w:fill="FFFFFF"/>
      <w:ind w:left="9346" w:right="155"/>
      <w:rPr>
        <w:sz w:val="20"/>
        <w:szCs w:val="18"/>
      </w:rPr>
    </w:pPr>
    <w:r>
      <w:rPr>
        <w:sz w:val="20"/>
        <w:szCs w:val="18"/>
      </w:rPr>
      <w:t xml:space="preserve">                   </w:t>
    </w:r>
    <w:r w:rsidRPr="007D2BFC">
      <w:rPr>
        <w:sz w:val="20"/>
        <w:szCs w:val="18"/>
      </w:rPr>
      <w:t>М.П.</w:t>
    </w:r>
  </w:p>
  <w:p w14:paraId="46285796" w14:textId="77777777" w:rsidR="00F92867" w:rsidRPr="007D2BFC" w:rsidRDefault="00F92867" w:rsidP="00F92867">
    <w:pPr>
      <w:shd w:val="clear" w:color="auto" w:fill="FFFFFF"/>
      <w:ind w:right="155"/>
      <w:jc w:val="right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14B4F734" w14:textId="5E4BE63A" w:rsidR="00F92867" w:rsidRPr="009053B0" w:rsidRDefault="00F92867" w:rsidP="00F92867">
    <w:pPr>
      <w:ind w:left="8496" w:firstLine="708"/>
      <w:jc w:val="right"/>
      <w:rPr>
        <w:szCs w:val="19"/>
      </w:rPr>
    </w:pPr>
    <w:r w:rsidRPr="007D2BFC">
      <w:rPr>
        <w:szCs w:val="19"/>
      </w:rPr>
      <w:t xml:space="preserve"> </w:t>
    </w:r>
    <w:r w:rsidRPr="009053B0">
      <w:rPr>
        <w:szCs w:val="19"/>
        <w:u w:val="single"/>
      </w:rPr>
      <w:t>№  KG 417/КЦА.ИЛ.</w:t>
    </w:r>
    <w:r w:rsidR="009053B0" w:rsidRPr="009053B0">
      <w:rPr>
        <w:szCs w:val="19"/>
        <w:u w:val="single"/>
      </w:rPr>
      <w:t>182</w:t>
    </w:r>
    <w:r w:rsidRPr="009053B0">
      <w:rPr>
        <w:szCs w:val="19"/>
      </w:rPr>
      <w:t>_____________</w:t>
    </w:r>
  </w:p>
  <w:p w14:paraId="7D7C33F8" w14:textId="4B6B6CA5" w:rsidR="00F92867" w:rsidRPr="007D2BFC" w:rsidRDefault="00F92867" w:rsidP="00F92867">
    <w:pPr>
      <w:shd w:val="clear" w:color="auto" w:fill="FFFFFF"/>
      <w:ind w:left="8496" w:right="155" w:firstLine="708"/>
      <w:jc w:val="right"/>
    </w:pPr>
    <w:r w:rsidRPr="009053B0">
      <w:rPr>
        <w:szCs w:val="19"/>
      </w:rPr>
      <w:t xml:space="preserve"> от «__</w:t>
    </w:r>
    <w:r w:rsidR="009053B0" w:rsidRPr="009053B0">
      <w:rPr>
        <w:szCs w:val="19"/>
        <w:u w:val="single"/>
      </w:rPr>
      <w:t>31</w:t>
    </w:r>
    <w:r w:rsidRPr="009053B0">
      <w:rPr>
        <w:szCs w:val="19"/>
      </w:rPr>
      <w:t>__»____</w:t>
    </w:r>
    <w:r w:rsidR="009053B0" w:rsidRPr="009053B0">
      <w:rPr>
        <w:szCs w:val="19"/>
        <w:u w:val="single"/>
      </w:rPr>
      <w:t>декабря</w:t>
    </w:r>
    <w:r w:rsidRPr="009053B0">
      <w:rPr>
        <w:szCs w:val="19"/>
      </w:rPr>
      <w:t>______20</w:t>
    </w:r>
    <w:r w:rsidR="009053B0" w:rsidRPr="009053B0">
      <w:rPr>
        <w:szCs w:val="19"/>
      </w:rPr>
      <w:t xml:space="preserve">25 </w:t>
    </w:r>
    <w:r w:rsidRPr="009053B0">
      <w:rPr>
        <w:szCs w:val="19"/>
      </w:rPr>
      <w:t>г.</w:t>
    </w:r>
  </w:p>
  <w:p w14:paraId="54CFB32A" w14:textId="049E377E" w:rsidR="00F92867" w:rsidRPr="00F419F0" w:rsidRDefault="00F419F0" w:rsidP="00F419F0">
    <w:pPr>
      <w:pStyle w:val="a3"/>
      <w:ind w:left="10065"/>
      <w:rPr>
        <w:color w:val="0070C0"/>
      </w:rPr>
    </w:pPr>
    <w:r>
      <w:rPr>
        <w:color w:val="0070C0"/>
      </w:rPr>
      <w:t xml:space="preserve">Переутверждена с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2CC8"/>
    <w:multiLevelType w:val="hybridMultilevel"/>
    <w:tmpl w:val="DEBA0A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A07617D"/>
    <w:multiLevelType w:val="hybridMultilevel"/>
    <w:tmpl w:val="A2589A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23BF1"/>
    <w:multiLevelType w:val="hybridMultilevel"/>
    <w:tmpl w:val="184A45E8"/>
    <w:lvl w:ilvl="0" w:tplc="3D0EC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495"/>
    <w:multiLevelType w:val="hybridMultilevel"/>
    <w:tmpl w:val="9368A7A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468D2"/>
    <w:multiLevelType w:val="hybridMultilevel"/>
    <w:tmpl w:val="0CA6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766"/>
    <w:multiLevelType w:val="hybridMultilevel"/>
    <w:tmpl w:val="4D72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68D4"/>
    <w:multiLevelType w:val="hybridMultilevel"/>
    <w:tmpl w:val="9CC2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D3CB7"/>
    <w:multiLevelType w:val="multilevel"/>
    <w:tmpl w:val="009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A1E2F"/>
    <w:multiLevelType w:val="hybridMultilevel"/>
    <w:tmpl w:val="1E60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01AD"/>
    <w:multiLevelType w:val="multilevel"/>
    <w:tmpl w:val="FB7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C66FC"/>
    <w:multiLevelType w:val="hybridMultilevel"/>
    <w:tmpl w:val="3F52B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7062912">
    <w:abstractNumId w:val="3"/>
  </w:num>
  <w:num w:numId="2" w16cid:durableId="153842815">
    <w:abstractNumId w:val="4"/>
  </w:num>
  <w:num w:numId="3" w16cid:durableId="1452702813">
    <w:abstractNumId w:val="0"/>
  </w:num>
  <w:num w:numId="4" w16cid:durableId="1427072984">
    <w:abstractNumId w:val="6"/>
  </w:num>
  <w:num w:numId="5" w16cid:durableId="322583122">
    <w:abstractNumId w:val="11"/>
  </w:num>
  <w:num w:numId="6" w16cid:durableId="1726874271">
    <w:abstractNumId w:val="7"/>
  </w:num>
  <w:num w:numId="7" w16cid:durableId="297686331">
    <w:abstractNumId w:val="8"/>
  </w:num>
  <w:num w:numId="8" w16cid:durableId="909509777">
    <w:abstractNumId w:val="10"/>
  </w:num>
  <w:num w:numId="9" w16cid:durableId="859202297">
    <w:abstractNumId w:val="9"/>
  </w:num>
  <w:num w:numId="10" w16cid:durableId="1072120293">
    <w:abstractNumId w:val="5"/>
  </w:num>
  <w:num w:numId="11" w16cid:durableId="1935244451">
    <w:abstractNumId w:val="1"/>
  </w:num>
  <w:num w:numId="12" w16cid:durableId="2105109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06"/>
    <w:rsid w:val="000044EE"/>
    <w:rsid w:val="000078DA"/>
    <w:rsid w:val="00007A98"/>
    <w:rsid w:val="00012315"/>
    <w:rsid w:val="000135DF"/>
    <w:rsid w:val="000143E0"/>
    <w:rsid w:val="000154E5"/>
    <w:rsid w:val="00015E48"/>
    <w:rsid w:val="00016BE7"/>
    <w:rsid w:val="00016BFE"/>
    <w:rsid w:val="0002558C"/>
    <w:rsid w:val="00025647"/>
    <w:rsid w:val="000257E3"/>
    <w:rsid w:val="00030771"/>
    <w:rsid w:val="000328B5"/>
    <w:rsid w:val="00032D90"/>
    <w:rsid w:val="00034D29"/>
    <w:rsid w:val="00034F5A"/>
    <w:rsid w:val="00035472"/>
    <w:rsid w:val="0003553D"/>
    <w:rsid w:val="0003622F"/>
    <w:rsid w:val="000365C5"/>
    <w:rsid w:val="00036A23"/>
    <w:rsid w:val="0004168F"/>
    <w:rsid w:val="000416EE"/>
    <w:rsid w:val="000418FE"/>
    <w:rsid w:val="00042052"/>
    <w:rsid w:val="00042C6F"/>
    <w:rsid w:val="000551EC"/>
    <w:rsid w:val="00056497"/>
    <w:rsid w:val="0006002F"/>
    <w:rsid w:val="00061267"/>
    <w:rsid w:val="0006274C"/>
    <w:rsid w:val="00063676"/>
    <w:rsid w:val="0006448B"/>
    <w:rsid w:val="00064941"/>
    <w:rsid w:val="00064A78"/>
    <w:rsid w:val="00070500"/>
    <w:rsid w:val="000712D6"/>
    <w:rsid w:val="0007421E"/>
    <w:rsid w:val="0007445E"/>
    <w:rsid w:val="00074922"/>
    <w:rsid w:val="00074FC3"/>
    <w:rsid w:val="0008435E"/>
    <w:rsid w:val="000851F1"/>
    <w:rsid w:val="00087882"/>
    <w:rsid w:val="00092C74"/>
    <w:rsid w:val="00093472"/>
    <w:rsid w:val="000942DA"/>
    <w:rsid w:val="000A0111"/>
    <w:rsid w:val="000A1414"/>
    <w:rsid w:val="000A4E67"/>
    <w:rsid w:val="000A5B36"/>
    <w:rsid w:val="000A654E"/>
    <w:rsid w:val="000A67EC"/>
    <w:rsid w:val="000A7EBC"/>
    <w:rsid w:val="000B1CF2"/>
    <w:rsid w:val="000B4629"/>
    <w:rsid w:val="000C003E"/>
    <w:rsid w:val="000C1AA7"/>
    <w:rsid w:val="000C2151"/>
    <w:rsid w:val="000C2D82"/>
    <w:rsid w:val="000D4AC8"/>
    <w:rsid w:val="000D7074"/>
    <w:rsid w:val="000E01F4"/>
    <w:rsid w:val="000E0E1E"/>
    <w:rsid w:val="000E19B1"/>
    <w:rsid w:val="000E3096"/>
    <w:rsid w:val="000E4491"/>
    <w:rsid w:val="000E5D29"/>
    <w:rsid w:val="000E6374"/>
    <w:rsid w:val="000F0747"/>
    <w:rsid w:val="000F077C"/>
    <w:rsid w:val="000F12C9"/>
    <w:rsid w:val="000F1F50"/>
    <w:rsid w:val="000F44BA"/>
    <w:rsid w:val="000F51C7"/>
    <w:rsid w:val="000F7F6B"/>
    <w:rsid w:val="00103034"/>
    <w:rsid w:val="0010356D"/>
    <w:rsid w:val="001035AE"/>
    <w:rsid w:val="0010361E"/>
    <w:rsid w:val="00103C26"/>
    <w:rsid w:val="00103CA9"/>
    <w:rsid w:val="001042C3"/>
    <w:rsid w:val="001077C4"/>
    <w:rsid w:val="00111734"/>
    <w:rsid w:val="001121AF"/>
    <w:rsid w:val="00113655"/>
    <w:rsid w:val="00114259"/>
    <w:rsid w:val="00116984"/>
    <w:rsid w:val="001171ED"/>
    <w:rsid w:val="001235BE"/>
    <w:rsid w:val="001242B4"/>
    <w:rsid w:val="00131C7D"/>
    <w:rsid w:val="001344E2"/>
    <w:rsid w:val="0013671D"/>
    <w:rsid w:val="00136CCB"/>
    <w:rsid w:val="00141AD0"/>
    <w:rsid w:val="00142C66"/>
    <w:rsid w:val="00146511"/>
    <w:rsid w:val="00147234"/>
    <w:rsid w:val="00151B22"/>
    <w:rsid w:val="00152DAD"/>
    <w:rsid w:val="001548BB"/>
    <w:rsid w:val="00156560"/>
    <w:rsid w:val="001577BD"/>
    <w:rsid w:val="00157802"/>
    <w:rsid w:val="00161DB4"/>
    <w:rsid w:val="0016292D"/>
    <w:rsid w:val="00162B73"/>
    <w:rsid w:val="00163AB9"/>
    <w:rsid w:val="00163E36"/>
    <w:rsid w:val="0016471C"/>
    <w:rsid w:val="00165D50"/>
    <w:rsid w:val="0016724D"/>
    <w:rsid w:val="00167892"/>
    <w:rsid w:val="00170BE9"/>
    <w:rsid w:val="001761E2"/>
    <w:rsid w:val="001766EF"/>
    <w:rsid w:val="00176BE1"/>
    <w:rsid w:val="001822CD"/>
    <w:rsid w:val="00182664"/>
    <w:rsid w:val="0018354D"/>
    <w:rsid w:val="001836C9"/>
    <w:rsid w:val="00183A92"/>
    <w:rsid w:val="00184AC2"/>
    <w:rsid w:val="001856D2"/>
    <w:rsid w:val="00190BFE"/>
    <w:rsid w:val="001932A4"/>
    <w:rsid w:val="001938EE"/>
    <w:rsid w:val="00194728"/>
    <w:rsid w:val="001966C0"/>
    <w:rsid w:val="00196925"/>
    <w:rsid w:val="00197304"/>
    <w:rsid w:val="0019754B"/>
    <w:rsid w:val="001A0055"/>
    <w:rsid w:val="001A0625"/>
    <w:rsid w:val="001A4158"/>
    <w:rsid w:val="001B099F"/>
    <w:rsid w:val="001B2F35"/>
    <w:rsid w:val="001B46ED"/>
    <w:rsid w:val="001B5092"/>
    <w:rsid w:val="001B5D03"/>
    <w:rsid w:val="001C1BFB"/>
    <w:rsid w:val="001C1CB6"/>
    <w:rsid w:val="001C227D"/>
    <w:rsid w:val="001C2FE2"/>
    <w:rsid w:val="001C5454"/>
    <w:rsid w:val="001C5A3D"/>
    <w:rsid w:val="001C5C09"/>
    <w:rsid w:val="001C665E"/>
    <w:rsid w:val="001D0E39"/>
    <w:rsid w:val="001D25B7"/>
    <w:rsid w:val="001D5848"/>
    <w:rsid w:val="001D669B"/>
    <w:rsid w:val="001E0F53"/>
    <w:rsid w:val="001E21C5"/>
    <w:rsid w:val="001E272B"/>
    <w:rsid w:val="001E452C"/>
    <w:rsid w:val="001E55C3"/>
    <w:rsid w:val="001E5B3E"/>
    <w:rsid w:val="001E7131"/>
    <w:rsid w:val="001F09F6"/>
    <w:rsid w:val="001F0A5F"/>
    <w:rsid w:val="001F1AF6"/>
    <w:rsid w:val="001F5493"/>
    <w:rsid w:val="001F6C1B"/>
    <w:rsid w:val="001F7427"/>
    <w:rsid w:val="001F7E65"/>
    <w:rsid w:val="00202A62"/>
    <w:rsid w:val="0020440E"/>
    <w:rsid w:val="00205A67"/>
    <w:rsid w:val="00205AC0"/>
    <w:rsid w:val="00206ED2"/>
    <w:rsid w:val="00213BD6"/>
    <w:rsid w:val="00214E69"/>
    <w:rsid w:val="00215573"/>
    <w:rsid w:val="00220B8C"/>
    <w:rsid w:val="00222AA1"/>
    <w:rsid w:val="002232C4"/>
    <w:rsid w:val="00223B46"/>
    <w:rsid w:val="00224F32"/>
    <w:rsid w:val="00226072"/>
    <w:rsid w:val="00231E92"/>
    <w:rsid w:val="00232D41"/>
    <w:rsid w:val="0023405A"/>
    <w:rsid w:val="00234347"/>
    <w:rsid w:val="00235023"/>
    <w:rsid w:val="00235782"/>
    <w:rsid w:val="0023655C"/>
    <w:rsid w:val="002375A5"/>
    <w:rsid w:val="00240641"/>
    <w:rsid w:val="00244251"/>
    <w:rsid w:val="00245225"/>
    <w:rsid w:val="00245E9A"/>
    <w:rsid w:val="0024638D"/>
    <w:rsid w:val="00250257"/>
    <w:rsid w:val="0025487E"/>
    <w:rsid w:val="00256571"/>
    <w:rsid w:val="00257B65"/>
    <w:rsid w:val="002601FF"/>
    <w:rsid w:val="00260367"/>
    <w:rsid w:val="0026083E"/>
    <w:rsid w:val="00261086"/>
    <w:rsid w:val="00261A4C"/>
    <w:rsid w:val="00262FC0"/>
    <w:rsid w:val="00264E7E"/>
    <w:rsid w:val="00267B4D"/>
    <w:rsid w:val="00270006"/>
    <w:rsid w:val="00270BF1"/>
    <w:rsid w:val="002729BF"/>
    <w:rsid w:val="00272D6F"/>
    <w:rsid w:val="0027373D"/>
    <w:rsid w:val="0027453E"/>
    <w:rsid w:val="00277075"/>
    <w:rsid w:val="002802D1"/>
    <w:rsid w:val="00280E30"/>
    <w:rsid w:val="00281F29"/>
    <w:rsid w:val="00282063"/>
    <w:rsid w:val="00283ABA"/>
    <w:rsid w:val="00283EDD"/>
    <w:rsid w:val="00285453"/>
    <w:rsid w:val="00290652"/>
    <w:rsid w:val="00293122"/>
    <w:rsid w:val="00293A32"/>
    <w:rsid w:val="002A23E6"/>
    <w:rsid w:val="002A2CF1"/>
    <w:rsid w:val="002A412A"/>
    <w:rsid w:val="002A4462"/>
    <w:rsid w:val="002B2E0B"/>
    <w:rsid w:val="002B422B"/>
    <w:rsid w:val="002B4439"/>
    <w:rsid w:val="002B4F32"/>
    <w:rsid w:val="002B7097"/>
    <w:rsid w:val="002B7646"/>
    <w:rsid w:val="002B769A"/>
    <w:rsid w:val="002B7DFB"/>
    <w:rsid w:val="002B7E55"/>
    <w:rsid w:val="002C0C90"/>
    <w:rsid w:val="002C18D7"/>
    <w:rsid w:val="002C682B"/>
    <w:rsid w:val="002C6A1D"/>
    <w:rsid w:val="002D01C6"/>
    <w:rsid w:val="002D0ACB"/>
    <w:rsid w:val="002D3754"/>
    <w:rsid w:val="002D5F7F"/>
    <w:rsid w:val="002D690E"/>
    <w:rsid w:val="002D7001"/>
    <w:rsid w:val="002D7326"/>
    <w:rsid w:val="002E1E1B"/>
    <w:rsid w:val="002E1F30"/>
    <w:rsid w:val="002E4346"/>
    <w:rsid w:val="002E599E"/>
    <w:rsid w:val="002E601B"/>
    <w:rsid w:val="002E7516"/>
    <w:rsid w:val="002F0506"/>
    <w:rsid w:val="002F0EE7"/>
    <w:rsid w:val="002F3F80"/>
    <w:rsid w:val="002F55CE"/>
    <w:rsid w:val="002F6B04"/>
    <w:rsid w:val="0030175D"/>
    <w:rsid w:val="00301D6E"/>
    <w:rsid w:val="00305758"/>
    <w:rsid w:val="00310BFE"/>
    <w:rsid w:val="00313E9B"/>
    <w:rsid w:val="00315693"/>
    <w:rsid w:val="00316918"/>
    <w:rsid w:val="00321B34"/>
    <w:rsid w:val="003233BE"/>
    <w:rsid w:val="00323F3D"/>
    <w:rsid w:val="003268EA"/>
    <w:rsid w:val="00326B59"/>
    <w:rsid w:val="00332273"/>
    <w:rsid w:val="00332453"/>
    <w:rsid w:val="00333F18"/>
    <w:rsid w:val="003359E7"/>
    <w:rsid w:val="00335A00"/>
    <w:rsid w:val="00336751"/>
    <w:rsid w:val="00340BC4"/>
    <w:rsid w:val="00341DFA"/>
    <w:rsid w:val="00342640"/>
    <w:rsid w:val="00344E01"/>
    <w:rsid w:val="003522B1"/>
    <w:rsid w:val="0035273E"/>
    <w:rsid w:val="0035555D"/>
    <w:rsid w:val="0035654F"/>
    <w:rsid w:val="00356893"/>
    <w:rsid w:val="00357F48"/>
    <w:rsid w:val="00360A1A"/>
    <w:rsid w:val="00361351"/>
    <w:rsid w:val="00361528"/>
    <w:rsid w:val="003615D7"/>
    <w:rsid w:val="00361FC7"/>
    <w:rsid w:val="00362843"/>
    <w:rsid w:val="00365CBA"/>
    <w:rsid w:val="00370823"/>
    <w:rsid w:val="00370EB5"/>
    <w:rsid w:val="00372138"/>
    <w:rsid w:val="00372F91"/>
    <w:rsid w:val="00375128"/>
    <w:rsid w:val="0037737A"/>
    <w:rsid w:val="0037744C"/>
    <w:rsid w:val="00377BA7"/>
    <w:rsid w:val="00377F7A"/>
    <w:rsid w:val="00385912"/>
    <w:rsid w:val="003861FD"/>
    <w:rsid w:val="00386565"/>
    <w:rsid w:val="0039031C"/>
    <w:rsid w:val="0039347F"/>
    <w:rsid w:val="00393EDB"/>
    <w:rsid w:val="00394A25"/>
    <w:rsid w:val="00395096"/>
    <w:rsid w:val="00395AD4"/>
    <w:rsid w:val="00395F17"/>
    <w:rsid w:val="00397B02"/>
    <w:rsid w:val="003A0B86"/>
    <w:rsid w:val="003A1A08"/>
    <w:rsid w:val="003A22C1"/>
    <w:rsid w:val="003A3651"/>
    <w:rsid w:val="003A51C4"/>
    <w:rsid w:val="003A54CC"/>
    <w:rsid w:val="003A5CDA"/>
    <w:rsid w:val="003A60F8"/>
    <w:rsid w:val="003B3703"/>
    <w:rsid w:val="003B4122"/>
    <w:rsid w:val="003C7BE9"/>
    <w:rsid w:val="003D1027"/>
    <w:rsid w:val="003D512F"/>
    <w:rsid w:val="003D580A"/>
    <w:rsid w:val="003D5ACC"/>
    <w:rsid w:val="003D766F"/>
    <w:rsid w:val="003E1A52"/>
    <w:rsid w:val="003E2A5F"/>
    <w:rsid w:val="003E5F1D"/>
    <w:rsid w:val="003E6AF0"/>
    <w:rsid w:val="003F028F"/>
    <w:rsid w:val="003F0EBE"/>
    <w:rsid w:val="003F2028"/>
    <w:rsid w:val="003F2559"/>
    <w:rsid w:val="003F34DC"/>
    <w:rsid w:val="003F3F99"/>
    <w:rsid w:val="00400F17"/>
    <w:rsid w:val="00400F9E"/>
    <w:rsid w:val="00403BE6"/>
    <w:rsid w:val="00410A06"/>
    <w:rsid w:val="00413D3B"/>
    <w:rsid w:val="00417428"/>
    <w:rsid w:val="0041742A"/>
    <w:rsid w:val="00420504"/>
    <w:rsid w:val="00420A98"/>
    <w:rsid w:val="00421BFF"/>
    <w:rsid w:val="00421C12"/>
    <w:rsid w:val="00423625"/>
    <w:rsid w:val="00423E40"/>
    <w:rsid w:val="004240AC"/>
    <w:rsid w:val="00427041"/>
    <w:rsid w:val="004317FA"/>
    <w:rsid w:val="00434D06"/>
    <w:rsid w:val="00437942"/>
    <w:rsid w:val="00440E4A"/>
    <w:rsid w:val="00441214"/>
    <w:rsid w:val="00441715"/>
    <w:rsid w:val="00442B33"/>
    <w:rsid w:val="00443F94"/>
    <w:rsid w:val="00445EC4"/>
    <w:rsid w:val="00447041"/>
    <w:rsid w:val="00454771"/>
    <w:rsid w:val="00454B2F"/>
    <w:rsid w:val="0046100A"/>
    <w:rsid w:val="00464779"/>
    <w:rsid w:val="00464894"/>
    <w:rsid w:val="00477DD0"/>
    <w:rsid w:val="0048092A"/>
    <w:rsid w:val="004822D6"/>
    <w:rsid w:val="0048236C"/>
    <w:rsid w:val="00483E4F"/>
    <w:rsid w:val="0048591A"/>
    <w:rsid w:val="00486EA0"/>
    <w:rsid w:val="00496A8B"/>
    <w:rsid w:val="00497402"/>
    <w:rsid w:val="004A1B10"/>
    <w:rsid w:val="004A4E52"/>
    <w:rsid w:val="004A5679"/>
    <w:rsid w:val="004A5B79"/>
    <w:rsid w:val="004A6F85"/>
    <w:rsid w:val="004A76A2"/>
    <w:rsid w:val="004A7FD6"/>
    <w:rsid w:val="004B11F5"/>
    <w:rsid w:val="004B2764"/>
    <w:rsid w:val="004B29CF"/>
    <w:rsid w:val="004B3CF4"/>
    <w:rsid w:val="004B5E6D"/>
    <w:rsid w:val="004C34C9"/>
    <w:rsid w:val="004C3E7E"/>
    <w:rsid w:val="004C621A"/>
    <w:rsid w:val="004D0FD8"/>
    <w:rsid w:val="004D138F"/>
    <w:rsid w:val="004D163C"/>
    <w:rsid w:val="004D20B4"/>
    <w:rsid w:val="004D2A4D"/>
    <w:rsid w:val="004D7068"/>
    <w:rsid w:val="004D7076"/>
    <w:rsid w:val="004D739F"/>
    <w:rsid w:val="004E018F"/>
    <w:rsid w:val="004E1DD6"/>
    <w:rsid w:val="004E5329"/>
    <w:rsid w:val="004E64F9"/>
    <w:rsid w:val="004E7E91"/>
    <w:rsid w:val="004F0311"/>
    <w:rsid w:val="004F1D6F"/>
    <w:rsid w:val="004F4BC8"/>
    <w:rsid w:val="004F4FE9"/>
    <w:rsid w:val="004F5F97"/>
    <w:rsid w:val="004F66B1"/>
    <w:rsid w:val="004F7435"/>
    <w:rsid w:val="004F7D67"/>
    <w:rsid w:val="0050000F"/>
    <w:rsid w:val="005019FD"/>
    <w:rsid w:val="00501D70"/>
    <w:rsid w:val="00503279"/>
    <w:rsid w:val="00503443"/>
    <w:rsid w:val="0051136C"/>
    <w:rsid w:val="00512DAB"/>
    <w:rsid w:val="005172F3"/>
    <w:rsid w:val="0052798A"/>
    <w:rsid w:val="005303BE"/>
    <w:rsid w:val="0053277E"/>
    <w:rsid w:val="005332C4"/>
    <w:rsid w:val="00535D6C"/>
    <w:rsid w:val="00537EFE"/>
    <w:rsid w:val="00542003"/>
    <w:rsid w:val="00547609"/>
    <w:rsid w:val="005507A5"/>
    <w:rsid w:val="00552A08"/>
    <w:rsid w:val="0055418A"/>
    <w:rsid w:val="0055673D"/>
    <w:rsid w:val="005571CF"/>
    <w:rsid w:val="0055786B"/>
    <w:rsid w:val="00561A01"/>
    <w:rsid w:val="00561EB6"/>
    <w:rsid w:val="00562E33"/>
    <w:rsid w:val="00564C28"/>
    <w:rsid w:val="0056720F"/>
    <w:rsid w:val="00567AAF"/>
    <w:rsid w:val="00571524"/>
    <w:rsid w:val="00571E89"/>
    <w:rsid w:val="00572201"/>
    <w:rsid w:val="005724C3"/>
    <w:rsid w:val="005737F5"/>
    <w:rsid w:val="005754CB"/>
    <w:rsid w:val="0057727C"/>
    <w:rsid w:val="00581713"/>
    <w:rsid w:val="0058248E"/>
    <w:rsid w:val="005825A9"/>
    <w:rsid w:val="00587469"/>
    <w:rsid w:val="00587BA4"/>
    <w:rsid w:val="00592574"/>
    <w:rsid w:val="00593226"/>
    <w:rsid w:val="00593D65"/>
    <w:rsid w:val="00594A7C"/>
    <w:rsid w:val="00596596"/>
    <w:rsid w:val="005966E4"/>
    <w:rsid w:val="005975FB"/>
    <w:rsid w:val="005A0628"/>
    <w:rsid w:val="005B1D7C"/>
    <w:rsid w:val="005B3FE2"/>
    <w:rsid w:val="005B4F2F"/>
    <w:rsid w:val="005B72D5"/>
    <w:rsid w:val="005C0E28"/>
    <w:rsid w:val="005C0F96"/>
    <w:rsid w:val="005C1A4D"/>
    <w:rsid w:val="005C36AB"/>
    <w:rsid w:val="005C6170"/>
    <w:rsid w:val="005C669F"/>
    <w:rsid w:val="005C676A"/>
    <w:rsid w:val="005C6A21"/>
    <w:rsid w:val="005C6D00"/>
    <w:rsid w:val="005C7315"/>
    <w:rsid w:val="005D0F78"/>
    <w:rsid w:val="005D143B"/>
    <w:rsid w:val="005D1FFC"/>
    <w:rsid w:val="005D5D03"/>
    <w:rsid w:val="005E2DA6"/>
    <w:rsid w:val="005E605B"/>
    <w:rsid w:val="005F0DA8"/>
    <w:rsid w:val="005F213A"/>
    <w:rsid w:val="005F3970"/>
    <w:rsid w:val="005F6171"/>
    <w:rsid w:val="005F655E"/>
    <w:rsid w:val="005F6B4D"/>
    <w:rsid w:val="005F733E"/>
    <w:rsid w:val="005F79D2"/>
    <w:rsid w:val="005F7A89"/>
    <w:rsid w:val="005F7C16"/>
    <w:rsid w:val="006012A5"/>
    <w:rsid w:val="006027DD"/>
    <w:rsid w:val="00602E13"/>
    <w:rsid w:val="00610520"/>
    <w:rsid w:val="00611BF9"/>
    <w:rsid w:val="00612633"/>
    <w:rsid w:val="00613890"/>
    <w:rsid w:val="00613B0C"/>
    <w:rsid w:val="006143D2"/>
    <w:rsid w:val="00614E2E"/>
    <w:rsid w:val="00615CE9"/>
    <w:rsid w:val="006175F5"/>
    <w:rsid w:val="00617F29"/>
    <w:rsid w:val="0062053A"/>
    <w:rsid w:val="006249BB"/>
    <w:rsid w:val="00625CF8"/>
    <w:rsid w:val="00626C1A"/>
    <w:rsid w:val="006276C3"/>
    <w:rsid w:val="00630BCD"/>
    <w:rsid w:val="00630C20"/>
    <w:rsid w:val="00631E6C"/>
    <w:rsid w:val="00632536"/>
    <w:rsid w:val="00634FE3"/>
    <w:rsid w:val="0063504E"/>
    <w:rsid w:val="00635893"/>
    <w:rsid w:val="006366EF"/>
    <w:rsid w:val="00640606"/>
    <w:rsid w:val="00644EC4"/>
    <w:rsid w:val="00645774"/>
    <w:rsid w:val="0064705B"/>
    <w:rsid w:val="00647800"/>
    <w:rsid w:val="0065172E"/>
    <w:rsid w:val="006528FC"/>
    <w:rsid w:val="00653D26"/>
    <w:rsid w:val="006569C2"/>
    <w:rsid w:val="00657AD0"/>
    <w:rsid w:val="006610C9"/>
    <w:rsid w:val="006623CB"/>
    <w:rsid w:val="00665AC3"/>
    <w:rsid w:val="00667B5A"/>
    <w:rsid w:val="00673978"/>
    <w:rsid w:val="00673B01"/>
    <w:rsid w:val="00674CD9"/>
    <w:rsid w:val="006801F0"/>
    <w:rsid w:val="0068081D"/>
    <w:rsid w:val="006822CA"/>
    <w:rsid w:val="00683DEF"/>
    <w:rsid w:val="00684C9A"/>
    <w:rsid w:val="00685BDF"/>
    <w:rsid w:val="00693A7B"/>
    <w:rsid w:val="006941BA"/>
    <w:rsid w:val="00695389"/>
    <w:rsid w:val="0069540F"/>
    <w:rsid w:val="006A29FC"/>
    <w:rsid w:val="006A6D8C"/>
    <w:rsid w:val="006A7F9F"/>
    <w:rsid w:val="006B112A"/>
    <w:rsid w:val="006B5A07"/>
    <w:rsid w:val="006C0B77"/>
    <w:rsid w:val="006C376E"/>
    <w:rsid w:val="006C5505"/>
    <w:rsid w:val="006C5792"/>
    <w:rsid w:val="006C5EFD"/>
    <w:rsid w:val="006C6B36"/>
    <w:rsid w:val="006D136F"/>
    <w:rsid w:val="006D1403"/>
    <w:rsid w:val="006D2E2B"/>
    <w:rsid w:val="006D5F90"/>
    <w:rsid w:val="006E22D9"/>
    <w:rsid w:val="006E3370"/>
    <w:rsid w:val="006E689A"/>
    <w:rsid w:val="006E7A8D"/>
    <w:rsid w:val="006F1D82"/>
    <w:rsid w:val="006F1F71"/>
    <w:rsid w:val="006F2300"/>
    <w:rsid w:val="006F25AF"/>
    <w:rsid w:val="006F31B9"/>
    <w:rsid w:val="006F525A"/>
    <w:rsid w:val="006F57BC"/>
    <w:rsid w:val="006F5C13"/>
    <w:rsid w:val="006F68A6"/>
    <w:rsid w:val="00700445"/>
    <w:rsid w:val="007005C5"/>
    <w:rsid w:val="007027D0"/>
    <w:rsid w:val="00702CF2"/>
    <w:rsid w:val="0070555D"/>
    <w:rsid w:val="0070690D"/>
    <w:rsid w:val="007070E5"/>
    <w:rsid w:val="0071028D"/>
    <w:rsid w:val="00710E57"/>
    <w:rsid w:val="00711AA8"/>
    <w:rsid w:val="007134E7"/>
    <w:rsid w:val="007139FE"/>
    <w:rsid w:val="00713BD4"/>
    <w:rsid w:val="00714F5B"/>
    <w:rsid w:val="0071517D"/>
    <w:rsid w:val="00716C25"/>
    <w:rsid w:val="0072001B"/>
    <w:rsid w:val="007204D0"/>
    <w:rsid w:val="007215D4"/>
    <w:rsid w:val="00721943"/>
    <w:rsid w:val="00721DA8"/>
    <w:rsid w:val="00722E41"/>
    <w:rsid w:val="00725688"/>
    <w:rsid w:val="00727551"/>
    <w:rsid w:val="007302EF"/>
    <w:rsid w:val="007330E5"/>
    <w:rsid w:val="0073443A"/>
    <w:rsid w:val="0073453E"/>
    <w:rsid w:val="00740440"/>
    <w:rsid w:val="007414DE"/>
    <w:rsid w:val="007429D1"/>
    <w:rsid w:val="007450E0"/>
    <w:rsid w:val="00745C4E"/>
    <w:rsid w:val="00747D61"/>
    <w:rsid w:val="00751204"/>
    <w:rsid w:val="0075190C"/>
    <w:rsid w:val="00755004"/>
    <w:rsid w:val="00756E45"/>
    <w:rsid w:val="00760FEE"/>
    <w:rsid w:val="00762F5F"/>
    <w:rsid w:val="007651FD"/>
    <w:rsid w:val="007665A4"/>
    <w:rsid w:val="007669BF"/>
    <w:rsid w:val="0076757C"/>
    <w:rsid w:val="0077036D"/>
    <w:rsid w:val="007713CF"/>
    <w:rsid w:val="00771652"/>
    <w:rsid w:val="007717E4"/>
    <w:rsid w:val="007732C0"/>
    <w:rsid w:val="007746EF"/>
    <w:rsid w:val="00782121"/>
    <w:rsid w:val="00784E3A"/>
    <w:rsid w:val="00784E8A"/>
    <w:rsid w:val="00790BA7"/>
    <w:rsid w:val="0079113A"/>
    <w:rsid w:val="007956BF"/>
    <w:rsid w:val="00795991"/>
    <w:rsid w:val="0079679B"/>
    <w:rsid w:val="00797FA8"/>
    <w:rsid w:val="007A077C"/>
    <w:rsid w:val="007A0BF8"/>
    <w:rsid w:val="007A2170"/>
    <w:rsid w:val="007A2CDE"/>
    <w:rsid w:val="007A4379"/>
    <w:rsid w:val="007A4AE5"/>
    <w:rsid w:val="007A52FC"/>
    <w:rsid w:val="007A5D47"/>
    <w:rsid w:val="007A65D1"/>
    <w:rsid w:val="007B0D51"/>
    <w:rsid w:val="007B4808"/>
    <w:rsid w:val="007B50BA"/>
    <w:rsid w:val="007B58D7"/>
    <w:rsid w:val="007B6C77"/>
    <w:rsid w:val="007C2FF7"/>
    <w:rsid w:val="007C311C"/>
    <w:rsid w:val="007C3ABE"/>
    <w:rsid w:val="007C4D7F"/>
    <w:rsid w:val="007C502F"/>
    <w:rsid w:val="007C58D5"/>
    <w:rsid w:val="007C596A"/>
    <w:rsid w:val="007C650D"/>
    <w:rsid w:val="007C6C58"/>
    <w:rsid w:val="007D07B0"/>
    <w:rsid w:val="007D1235"/>
    <w:rsid w:val="007D1A23"/>
    <w:rsid w:val="007D1F8B"/>
    <w:rsid w:val="007D28DF"/>
    <w:rsid w:val="007D2A3C"/>
    <w:rsid w:val="007D458C"/>
    <w:rsid w:val="007D4EDE"/>
    <w:rsid w:val="007D6C02"/>
    <w:rsid w:val="007E0525"/>
    <w:rsid w:val="007E1216"/>
    <w:rsid w:val="007E21F2"/>
    <w:rsid w:val="007E5171"/>
    <w:rsid w:val="007E701A"/>
    <w:rsid w:val="007F1601"/>
    <w:rsid w:val="007F1A3E"/>
    <w:rsid w:val="007F2013"/>
    <w:rsid w:val="007F2F26"/>
    <w:rsid w:val="007F62F0"/>
    <w:rsid w:val="008005C4"/>
    <w:rsid w:val="0080065C"/>
    <w:rsid w:val="008011E6"/>
    <w:rsid w:val="00801545"/>
    <w:rsid w:val="008020B9"/>
    <w:rsid w:val="008039CF"/>
    <w:rsid w:val="00803DF6"/>
    <w:rsid w:val="00805CBE"/>
    <w:rsid w:val="008077E0"/>
    <w:rsid w:val="00807CA7"/>
    <w:rsid w:val="00811FA7"/>
    <w:rsid w:val="0081309C"/>
    <w:rsid w:val="00813D73"/>
    <w:rsid w:val="00813D83"/>
    <w:rsid w:val="008242FF"/>
    <w:rsid w:val="00824F6B"/>
    <w:rsid w:val="008369FB"/>
    <w:rsid w:val="00837456"/>
    <w:rsid w:val="008375A0"/>
    <w:rsid w:val="00841681"/>
    <w:rsid w:val="00841A34"/>
    <w:rsid w:val="00841C65"/>
    <w:rsid w:val="0084287F"/>
    <w:rsid w:val="008437AC"/>
    <w:rsid w:val="00847443"/>
    <w:rsid w:val="00851CAD"/>
    <w:rsid w:val="00854EE4"/>
    <w:rsid w:val="00854FF4"/>
    <w:rsid w:val="00856C8C"/>
    <w:rsid w:val="00860299"/>
    <w:rsid w:val="008610E8"/>
    <w:rsid w:val="00862CA2"/>
    <w:rsid w:val="0086314B"/>
    <w:rsid w:val="0086492F"/>
    <w:rsid w:val="00864FB5"/>
    <w:rsid w:val="00866905"/>
    <w:rsid w:val="0086696B"/>
    <w:rsid w:val="00866970"/>
    <w:rsid w:val="00870751"/>
    <w:rsid w:val="00872210"/>
    <w:rsid w:val="00873020"/>
    <w:rsid w:val="00876F70"/>
    <w:rsid w:val="0088162E"/>
    <w:rsid w:val="00881936"/>
    <w:rsid w:val="0088286F"/>
    <w:rsid w:val="00883524"/>
    <w:rsid w:val="008835BE"/>
    <w:rsid w:val="00885062"/>
    <w:rsid w:val="0088655F"/>
    <w:rsid w:val="0088688A"/>
    <w:rsid w:val="00893260"/>
    <w:rsid w:val="00894F80"/>
    <w:rsid w:val="00895586"/>
    <w:rsid w:val="008957C7"/>
    <w:rsid w:val="00896814"/>
    <w:rsid w:val="008A02DC"/>
    <w:rsid w:val="008A0BC8"/>
    <w:rsid w:val="008A1455"/>
    <w:rsid w:val="008A1BC8"/>
    <w:rsid w:val="008A2BC1"/>
    <w:rsid w:val="008A49A0"/>
    <w:rsid w:val="008A65D8"/>
    <w:rsid w:val="008B210D"/>
    <w:rsid w:val="008B2A12"/>
    <w:rsid w:val="008B33E8"/>
    <w:rsid w:val="008B39E3"/>
    <w:rsid w:val="008B5348"/>
    <w:rsid w:val="008B65DF"/>
    <w:rsid w:val="008B7CA7"/>
    <w:rsid w:val="008C0C1B"/>
    <w:rsid w:val="008C0DE3"/>
    <w:rsid w:val="008C4E5F"/>
    <w:rsid w:val="008C6238"/>
    <w:rsid w:val="008C79D8"/>
    <w:rsid w:val="008C7EB4"/>
    <w:rsid w:val="008D05C4"/>
    <w:rsid w:val="008D0904"/>
    <w:rsid w:val="008D2C86"/>
    <w:rsid w:val="008D4F03"/>
    <w:rsid w:val="008D5179"/>
    <w:rsid w:val="008D671A"/>
    <w:rsid w:val="008E08B5"/>
    <w:rsid w:val="008E2E58"/>
    <w:rsid w:val="008E3627"/>
    <w:rsid w:val="008E620B"/>
    <w:rsid w:val="008F1EA3"/>
    <w:rsid w:val="008F2B52"/>
    <w:rsid w:val="008F3835"/>
    <w:rsid w:val="008F45CA"/>
    <w:rsid w:val="008F46BC"/>
    <w:rsid w:val="008F4729"/>
    <w:rsid w:val="008F6032"/>
    <w:rsid w:val="009053B0"/>
    <w:rsid w:val="00907138"/>
    <w:rsid w:val="00910149"/>
    <w:rsid w:val="00910235"/>
    <w:rsid w:val="00910AC1"/>
    <w:rsid w:val="00912B4D"/>
    <w:rsid w:val="0091658A"/>
    <w:rsid w:val="00920750"/>
    <w:rsid w:val="00922C48"/>
    <w:rsid w:val="00922D4C"/>
    <w:rsid w:val="00923A43"/>
    <w:rsid w:val="00924387"/>
    <w:rsid w:val="00925209"/>
    <w:rsid w:val="00927078"/>
    <w:rsid w:val="00927100"/>
    <w:rsid w:val="009303DA"/>
    <w:rsid w:val="0093066F"/>
    <w:rsid w:val="00931604"/>
    <w:rsid w:val="009330A5"/>
    <w:rsid w:val="0093625E"/>
    <w:rsid w:val="00942229"/>
    <w:rsid w:val="009423AA"/>
    <w:rsid w:val="009427ED"/>
    <w:rsid w:val="00942A6A"/>
    <w:rsid w:val="0094434B"/>
    <w:rsid w:val="009459AA"/>
    <w:rsid w:val="00952823"/>
    <w:rsid w:val="00952A2A"/>
    <w:rsid w:val="00953B30"/>
    <w:rsid w:val="00961BAE"/>
    <w:rsid w:val="00962954"/>
    <w:rsid w:val="00962F92"/>
    <w:rsid w:val="00966B7F"/>
    <w:rsid w:val="00967238"/>
    <w:rsid w:val="009675ED"/>
    <w:rsid w:val="00970060"/>
    <w:rsid w:val="009700E7"/>
    <w:rsid w:val="00970AEA"/>
    <w:rsid w:val="00972883"/>
    <w:rsid w:val="00973895"/>
    <w:rsid w:val="00974287"/>
    <w:rsid w:val="009743BE"/>
    <w:rsid w:val="00975485"/>
    <w:rsid w:val="009756E2"/>
    <w:rsid w:val="009761CA"/>
    <w:rsid w:val="009764E9"/>
    <w:rsid w:val="009802FE"/>
    <w:rsid w:val="00980A51"/>
    <w:rsid w:val="009823AB"/>
    <w:rsid w:val="00987A1A"/>
    <w:rsid w:val="00991803"/>
    <w:rsid w:val="009919C1"/>
    <w:rsid w:val="00994EF7"/>
    <w:rsid w:val="00996262"/>
    <w:rsid w:val="009968EA"/>
    <w:rsid w:val="009B17E4"/>
    <w:rsid w:val="009B2924"/>
    <w:rsid w:val="009B2C9D"/>
    <w:rsid w:val="009B4C51"/>
    <w:rsid w:val="009B7208"/>
    <w:rsid w:val="009C6E8A"/>
    <w:rsid w:val="009C6F15"/>
    <w:rsid w:val="009D16E9"/>
    <w:rsid w:val="009D1E7B"/>
    <w:rsid w:val="009D4276"/>
    <w:rsid w:val="009D521C"/>
    <w:rsid w:val="009D5BF0"/>
    <w:rsid w:val="009E0676"/>
    <w:rsid w:val="009E1CF8"/>
    <w:rsid w:val="009E43DE"/>
    <w:rsid w:val="009E54A1"/>
    <w:rsid w:val="009F023D"/>
    <w:rsid w:val="009F0E2D"/>
    <w:rsid w:val="009F154D"/>
    <w:rsid w:val="009F47AF"/>
    <w:rsid w:val="009F6942"/>
    <w:rsid w:val="00A00154"/>
    <w:rsid w:val="00A0248B"/>
    <w:rsid w:val="00A045D8"/>
    <w:rsid w:val="00A04956"/>
    <w:rsid w:val="00A05475"/>
    <w:rsid w:val="00A06B00"/>
    <w:rsid w:val="00A06D9E"/>
    <w:rsid w:val="00A07096"/>
    <w:rsid w:val="00A10093"/>
    <w:rsid w:val="00A12103"/>
    <w:rsid w:val="00A12250"/>
    <w:rsid w:val="00A128C1"/>
    <w:rsid w:val="00A1434E"/>
    <w:rsid w:val="00A15FAA"/>
    <w:rsid w:val="00A220D0"/>
    <w:rsid w:val="00A2321E"/>
    <w:rsid w:val="00A23447"/>
    <w:rsid w:val="00A235B7"/>
    <w:rsid w:val="00A23C7D"/>
    <w:rsid w:val="00A258A6"/>
    <w:rsid w:val="00A25F66"/>
    <w:rsid w:val="00A307CF"/>
    <w:rsid w:val="00A32F2E"/>
    <w:rsid w:val="00A3320A"/>
    <w:rsid w:val="00A3327F"/>
    <w:rsid w:val="00A36E11"/>
    <w:rsid w:val="00A40EB7"/>
    <w:rsid w:val="00A42C17"/>
    <w:rsid w:val="00A4448B"/>
    <w:rsid w:val="00A475E9"/>
    <w:rsid w:val="00A52D3A"/>
    <w:rsid w:val="00A53AE2"/>
    <w:rsid w:val="00A541CE"/>
    <w:rsid w:val="00A55284"/>
    <w:rsid w:val="00A55CE5"/>
    <w:rsid w:val="00A55E98"/>
    <w:rsid w:val="00A567E2"/>
    <w:rsid w:val="00A57173"/>
    <w:rsid w:val="00A57776"/>
    <w:rsid w:val="00A60F71"/>
    <w:rsid w:val="00A610D4"/>
    <w:rsid w:val="00A63F5B"/>
    <w:rsid w:val="00A668A0"/>
    <w:rsid w:val="00A67DD2"/>
    <w:rsid w:val="00A70195"/>
    <w:rsid w:val="00A73B18"/>
    <w:rsid w:val="00A758C4"/>
    <w:rsid w:val="00A77042"/>
    <w:rsid w:val="00A80BC9"/>
    <w:rsid w:val="00A849DE"/>
    <w:rsid w:val="00A8602A"/>
    <w:rsid w:val="00A90780"/>
    <w:rsid w:val="00A922CD"/>
    <w:rsid w:val="00A92EFD"/>
    <w:rsid w:val="00A950F4"/>
    <w:rsid w:val="00A95493"/>
    <w:rsid w:val="00A95F4E"/>
    <w:rsid w:val="00A970D9"/>
    <w:rsid w:val="00A97785"/>
    <w:rsid w:val="00AA1A85"/>
    <w:rsid w:val="00AA332D"/>
    <w:rsid w:val="00AA4647"/>
    <w:rsid w:val="00AA532F"/>
    <w:rsid w:val="00AA53C1"/>
    <w:rsid w:val="00AA574F"/>
    <w:rsid w:val="00AA5ECD"/>
    <w:rsid w:val="00AA5F9C"/>
    <w:rsid w:val="00AA717D"/>
    <w:rsid w:val="00AA7C3C"/>
    <w:rsid w:val="00AB12CE"/>
    <w:rsid w:val="00AB18C9"/>
    <w:rsid w:val="00AB18F6"/>
    <w:rsid w:val="00AB3025"/>
    <w:rsid w:val="00AB44B0"/>
    <w:rsid w:val="00AB62B2"/>
    <w:rsid w:val="00AC09C6"/>
    <w:rsid w:val="00AC1FE9"/>
    <w:rsid w:val="00AC6093"/>
    <w:rsid w:val="00AC64DD"/>
    <w:rsid w:val="00AD114B"/>
    <w:rsid w:val="00AD3CC2"/>
    <w:rsid w:val="00AD6782"/>
    <w:rsid w:val="00AD6DDF"/>
    <w:rsid w:val="00AE0B35"/>
    <w:rsid w:val="00AE17B6"/>
    <w:rsid w:val="00AE22F2"/>
    <w:rsid w:val="00AE3679"/>
    <w:rsid w:val="00AE57BF"/>
    <w:rsid w:val="00AF0632"/>
    <w:rsid w:val="00AF2434"/>
    <w:rsid w:val="00AF274B"/>
    <w:rsid w:val="00AF3501"/>
    <w:rsid w:val="00AF3795"/>
    <w:rsid w:val="00AF52ED"/>
    <w:rsid w:val="00AF5784"/>
    <w:rsid w:val="00AF61FA"/>
    <w:rsid w:val="00AF65BD"/>
    <w:rsid w:val="00B001EB"/>
    <w:rsid w:val="00B00EB9"/>
    <w:rsid w:val="00B019E9"/>
    <w:rsid w:val="00B0379B"/>
    <w:rsid w:val="00B03A10"/>
    <w:rsid w:val="00B0567B"/>
    <w:rsid w:val="00B0599E"/>
    <w:rsid w:val="00B064D0"/>
    <w:rsid w:val="00B06D78"/>
    <w:rsid w:val="00B11A6C"/>
    <w:rsid w:val="00B136A5"/>
    <w:rsid w:val="00B14A7E"/>
    <w:rsid w:val="00B15040"/>
    <w:rsid w:val="00B15D75"/>
    <w:rsid w:val="00B15FF6"/>
    <w:rsid w:val="00B202AF"/>
    <w:rsid w:val="00B22830"/>
    <w:rsid w:val="00B30C15"/>
    <w:rsid w:val="00B367DD"/>
    <w:rsid w:val="00B379B3"/>
    <w:rsid w:val="00B37B40"/>
    <w:rsid w:val="00B41D59"/>
    <w:rsid w:val="00B420A1"/>
    <w:rsid w:val="00B421DD"/>
    <w:rsid w:val="00B42225"/>
    <w:rsid w:val="00B4290A"/>
    <w:rsid w:val="00B4346E"/>
    <w:rsid w:val="00B445BD"/>
    <w:rsid w:val="00B45121"/>
    <w:rsid w:val="00B46194"/>
    <w:rsid w:val="00B47C82"/>
    <w:rsid w:val="00B47DFC"/>
    <w:rsid w:val="00B53065"/>
    <w:rsid w:val="00B5409F"/>
    <w:rsid w:val="00B55903"/>
    <w:rsid w:val="00B6067B"/>
    <w:rsid w:val="00B61C73"/>
    <w:rsid w:val="00B62C0F"/>
    <w:rsid w:val="00B65BBA"/>
    <w:rsid w:val="00B70CC7"/>
    <w:rsid w:val="00B70FF2"/>
    <w:rsid w:val="00B71FD2"/>
    <w:rsid w:val="00B721E1"/>
    <w:rsid w:val="00B72299"/>
    <w:rsid w:val="00B72C12"/>
    <w:rsid w:val="00B74869"/>
    <w:rsid w:val="00B74CA8"/>
    <w:rsid w:val="00B762C9"/>
    <w:rsid w:val="00B77AD7"/>
    <w:rsid w:val="00B806B3"/>
    <w:rsid w:val="00B82A11"/>
    <w:rsid w:val="00B8319E"/>
    <w:rsid w:val="00B83950"/>
    <w:rsid w:val="00B83BC5"/>
    <w:rsid w:val="00B8611D"/>
    <w:rsid w:val="00B862D8"/>
    <w:rsid w:val="00B86E7F"/>
    <w:rsid w:val="00B9013B"/>
    <w:rsid w:val="00B915B7"/>
    <w:rsid w:val="00B91DE6"/>
    <w:rsid w:val="00B92A18"/>
    <w:rsid w:val="00B92A2E"/>
    <w:rsid w:val="00B95385"/>
    <w:rsid w:val="00B95F7D"/>
    <w:rsid w:val="00B96491"/>
    <w:rsid w:val="00B96B39"/>
    <w:rsid w:val="00B96F19"/>
    <w:rsid w:val="00B970E6"/>
    <w:rsid w:val="00B97D38"/>
    <w:rsid w:val="00BA2FC4"/>
    <w:rsid w:val="00BA3411"/>
    <w:rsid w:val="00BA3C8F"/>
    <w:rsid w:val="00BA49FB"/>
    <w:rsid w:val="00BA4B6A"/>
    <w:rsid w:val="00BA5909"/>
    <w:rsid w:val="00BA6352"/>
    <w:rsid w:val="00BA7A7F"/>
    <w:rsid w:val="00BB0CA3"/>
    <w:rsid w:val="00BB2995"/>
    <w:rsid w:val="00BB3D73"/>
    <w:rsid w:val="00BB5910"/>
    <w:rsid w:val="00BB6125"/>
    <w:rsid w:val="00BC1089"/>
    <w:rsid w:val="00BC2AAD"/>
    <w:rsid w:val="00BC2DA6"/>
    <w:rsid w:val="00BC4E7D"/>
    <w:rsid w:val="00BC6CD8"/>
    <w:rsid w:val="00BD0105"/>
    <w:rsid w:val="00BD2DE3"/>
    <w:rsid w:val="00BD31B6"/>
    <w:rsid w:val="00BD69C8"/>
    <w:rsid w:val="00BD6E73"/>
    <w:rsid w:val="00BD7F51"/>
    <w:rsid w:val="00BE0911"/>
    <w:rsid w:val="00BE1822"/>
    <w:rsid w:val="00BE3FFF"/>
    <w:rsid w:val="00BF28E9"/>
    <w:rsid w:val="00BF3879"/>
    <w:rsid w:val="00BF42BF"/>
    <w:rsid w:val="00BF43B1"/>
    <w:rsid w:val="00BF4D2E"/>
    <w:rsid w:val="00BF5DE2"/>
    <w:rsid w:val="00BF6F62"/>
    <w:rsid w:val="00BF7528"/>
    <w:rsid w:val="00C00DA7"/>
    <w:rsid w:val="00C04163"/>
    <w:rsid w:val="00C113BC"/>
    <w:rsid w:val="00C11C8C"/>
    <w:rsid w:val="00C13451"/>
    <w:rsid w:val="00C13C75"/>
    <w:rsid w:val="00C13E5F"/>
    <w:rsid w:val="00C14B06"/>
    <w:rsid w:val="00C15244"/>
    <w:rsid w:val="00C17B80"/>
    <w:rsid w:val="00C20250"/>
    <w:rsid w:val="00C2393C"/>
    <w:rsid w:val="00C23E73"/>
    <w:rsid w:val="00C2461C"/>
    <w:rsid w:val="00C2575A"/>
    <w:rsid w:val="00C276D1"/>
    <w:rsid w:val="00C32796"/>
    <w:rsid w:val="00C329A9"/>
    <w:rsid w:val="00C32F9C"/>
    <w:rsid w:val="00C33B0C"/>
    <w:rsid w:val="00C34854"/>
    <w:rsid w:val="00C34E17"/>
    <w:rsid w:val="00C37971"/>
    <w:rsid w:val="00C437B0"/>
    <w:rsid w:val="00C43C87"/>
    <w:rsid w:val="00C44464"/>
    <w:rsid w:val="00C474FA"/>
    <w:rsid w:val="00C47775"/>
    <w:rsid w:val="00C50D59"/>
    <w:rsid w:val="00C538C6"/>
    <w:rsid w:val="00C541EB"/>
    <w:rsid w:val="00C543D8"/>
    <w:rsid w:val="00C562EC"/>
    <w:rsid w:val="00C567E5"/>
    <w:rsid w:val="00C56893"/>
    <w:rsid w:val="00C61D32"/>
    <w:rsid w:val="00C62569"/>
    <w:rsid w:val="00C628C4"/>
    <w:rsid w:val="00C64114"/>
    <w:rsid w:val="00C64DD6"/>
    <w:rsid w:val="00C6527B"/>
    <w:rsid w:val="00C661CE"/>
    <w:rsid w:val="00C66BA6"/>
    <w:rsid w:val="00C67578"/>
    <w:rsid w:val="00C700E4"/>
    <w:rsid w:val="00C703EF"/>
    <w:rsid w:val="00C71493"/>
    <w:rsid w:val="00C72275"/>
    <w:rsid w:val="00C7264E"/>
    <w:rsid w:val="00C771C6"/>
    <w:rsid w:val="00C7735D"/>
    <w:rsid w:val="00C810B4"/>
    <w:rsid w:val="00C81957"/>
    <w:rsid w:val="00C826CE"/>
    <w:rsid w:val="00C82C8E"/>
    <w:rsid w:val="00C8796D"/>
    <w:rsid w:val="00C91E55"/>
    <w:rsid w:val="00C92758"/>
    <w:rsid w:val="00C9349C"/>
    <w:rsid w:val="00C9359D"/>
    <w:rsid w:val="00C95F0F"/>
    <w:rsid w:val="00C96FE4"/>
    <w:rsid w:val="00C97858"/>
    <w:rsid w:val="00CA0223"/>
    <w:rsid w:val="00CA4043"/>
    <w:rsid w:val="00CA4B43"/>
    <w:rsid w:val="00CA55DE"/>
    <w:rsid w:val="00CA5F73"/>
    <w:rsid w:val="00CA7618"/>
    <w:rsid w:val="00CB0998"/>
    <w:rsid w:val="00CB0CB1"/>
    <w:rsid w:val="00CB0D36"/>
    <w:rsid w:val="00CB1545"/>
    <w:rsid w:val="00CB1B5B"/>
    <w:rsid w:val="00CB2E2B"/>
    <w:rsid w:val="00CB3617"/>
    <w:rsid w:val="00CB3C36"/>
    <w:rsid w:val="00CB5FE3"/>
    <w:rsid w:val="00CC625F"/>
    <w:rsid w:val="00CC691F"/>
    <w:rsid w:val="00CD121B"/>
    <w:rsid w:val="00CD2CD2"/>
    <w:rsid w:val="00CE0544"/>
    <w:rsid w:val="00CE05E0"/>
    <w:rsid w:val="00CE2E7C"/>
    <w:rsid w:val="00CE3CC9"/>
    <w:rsid w:val="00CE60D2"/>
    <w:rsid w:val="00CE6BB9"/>
    <w:rsid w:val="00CE6E8D"/>
    <w:rsid w:val="00CF0972"/>
    <w:rsid w:val="00CF5793"/>
    <w:rsid w:val="00CF6460"/>
    <w:rsid w:val="00CF72D9"/>
    <w:rsid w:val="00D00E8B"/>
    <w:rsid w:val="00D017CA"/>
    <w:rsid w:val="00D02AB1"/>
    <w:rsid w:val="00D02FAB"/>
    <w:rsid w:val="00D04C96"/>
    <w:rsid w:val="00D07477"/>
    <w:rsid w:val="00D079B1"/>
    <w:rsid w:val="00D11A6E"/>
    <w:rsid w:val="00D11C39"/>
    <w:rsid w:val="00D122FC"/>
    <w:rsid w:val="00D12ED1"/>
    <w:rsid w:val="00D134FD"/>
    <w:rsid w:val="00D13C29"/>
    <w:rsid w:val="00D147DB"/>
    <w:rsid w:val="00D14B92"/>
    <w:rsid w:val="00D14C3A"/>
    <w:rsid w:val="00D16C94"/>
    <w:rsid w:val="00D202E5"/>
    <w:rsid w:val="00D21619"/>
    <w:rsid w:val="00D2343E"/>
    <w:rsid w:val="00D26E55"/>
    <w:rsid w:val="00D30385"/>
    <w:rsid w:val="00D31D7E"/>
    <w:rsid w:val="00D33A2D"/>
    <w:rsid w:val="00D3582E"/>
    <w:rsid w:val="00D361D1"/>
    <w:rsid w:val="00D361F2"/>
    <w:rsid w:val="00D37900"/>
    <w:rsid w:val="00D403A9"/>
    <w:rsid w:val="00D4296F"/>
    <w:rsid w:val="00D4396E"/>
    <w:rsid w:val="00D45664"/>
    <w:rsid w:val="00D50F09"/>
    <w:rsid w:val="00D51275"/>
    <w:rsid w:val="00D53E0F"/>
    <w:rsid w:val="00D5420F"/>
    <w:rsid w:val="00D5662B"/>
    <w:rsid w:val="00D602E1"/>
    <w:rsid w:val="00D61577"/>
    <w:rsid w:val="00D63B76"/>
    <w:rsid w:val="00D641C1"/>
    <w:rsid w:val="00D65328"/>
    <w:rsid w:val="00D659AD"/>
    <w:rsid w:val="00D65CE8"/>
    <w:rsid w:val="00D6683B"/>
    <w:rsid w:val="00D7012D"/>
    <w:rsid w:val="00D70CFA"/>
    <w:rsid w:val="00D71423"/>
    <w:rsid w:val="00D738DF"/>
    <w:rsid w:val="00D73920"/>
    <w:rsid w:val="00D741FF"/>
    <w:rsid w:val="00D7459C"/>
    <w:rsid w:val="00D74F66"/>
    <w:rsid w:val="00D753FE"/>
    <w:rsid w:val="00D755B3"/>
    <w:rsid w:val="00D757C2"/>
    <w:rsid w:val="00D7666C"/>
    <w:rsid w:val="00D81289"/>
    <w:rsid w:val="00D83010"/>
    <w:rsid w:val="00D83121"/>
    <w:rsid w:val="00D85EA4"/>
    <w:rsid w:val="00D914EC"/>
    <w:rsid w:val="00D93388"/>
    <w:rsid w:val="00D93654"/>
    <w:rsid w:val="00D938DF"/>
    <w:rsid w:val="00D93912"/>
    <w:rsid w:val="00D9403B"/>
    <w:rsid w:val="00DA1A53"/>
    <w:rsid w:val="00DA6F08"/>
    <w:rsid w:val="00DB01C7"/>
    <w:rsid w:val="00DB0E92"/>
    <w:rsid w:val="00DB252B"/>
    <w:rsid w:val="00DB4B54"/>
    <w:rsid w:val="00DB5275"/>
    <w:rsid w:val="00DB6055"/>
    <w:rsid w:val="00DB6809"/>
    <w:rsid w:val="00DB6B05"/>
    <w:rsid w:val="00DC0754"/>
    <w:rsid w:val="00DC37E5"/>
    <w:rsid w:val="00DD17AC"/>
    <w:rsid w:val="00DD1832"/>
    <w:rsid w:val="00DD350A"/>
    <w:rsid w:val="00DD67B4"/>
    <w:rsid w:val="00DD68F8"/>
    <w:rsid w:val="00DE0B00"/>
    <w:rsid w:val="00DE24FC"/>
    <w:rsid w:val="00DE6379"/>
    <w:rsid w:val="00DE6AD2"/>
    <w:rsid w:val="00DE74CA"/>
    <w:rsid w:val="00DF2148"/>
    <w:rsid w:val="00DF3CB8"/>
    <w:rsid w:val="00DF4759"/>
    <w:rsid w:val="00DF502F"/>
    <w:rsid w:val="00DF5626"/>
    <w:rsid w:val="00DF60C7"/>
    <w:rsid w:val="00E02544"/>
    <w:rsid w:val="00E02A99"/>
    <w:rsid w:val="00E037FB"/>
    <w:rsid w:val="00E04DE9"/>
    <w:rsid w:val="00E1014D"/>
    <w:rsid w:val="00E123CC"/>
    <w:rsid w:val="00E159A1"/>
    <w:rsid w:val="00E16B9D"/>
    <w:rsid w:val="00E17EB5"/>
    <w:rsid w:val="00E20B5B"/>
    <w:rsid w:val="00E24767"/>
    <w:rsid w:val="00E30BAD"/>
    <w:rsid w:val="00E32BA1"/>
    <w:rsid w:val="00E37B34"/>
    <w:rsid w:val="00E45276"/>
    <w:rsid w:val="00E452BB"/>
    <w:rsid w:val="00E45954"/>
    <w:rsid w:val="00E46AF1"/>
    <w:rsid w:val="00E47FA3"/>
    <w:rsid w:val="00E5137F"/>
    <w:rsid w:val="00E535DB"/>
    <w:rsid w:val="00E536EF"/>
    <w:rsid w:val="00E552E8"/>
    <w:rsid w:val="00E557CF"/>
    <w:rsid w:val="00E57670"/>
    <w:rsid w:val="00E605F4"/>
    <w:rsid w:val="00E61922"/>
    <w:rsid w:val="00E641A4"/>
    <w:rsid w:val="00E652AB"/>
    <w:rsid w:val="00E66963"/>
    <w:rsid w:val="00E67456"/>
    <w:rsid w:val="00E71312"/>
    <w:rsid w:val="00E71842"/>
    <w:rsid w:val="00E71B63"/>
    <w:rsid w:val="00E72200"/>
    <w:rsid w:val="00E723D2"/>
    <w:rsid w:val="00E7440B"/>
    <w:rsid w:val="00E7544F"/>
    <w:rsid w:val="00E75531"/>
    <w:rsid w:val="00E75624"/>
    <w:rsid w:val="00E8292E"/>
    <w:rsid w:val="00E858E6"/>
    <w:rsid w:val="00E91645"/>
    <w:rsid w:val="00E92EBB"/>
    <w:rsid w:val="00E932E8"/>
    <w:rsid w:val="00EA10FC"/>
    <w:rsid w:val="00EA13FD"/>
    <w:rsid w:val="00EA59DF"/>
    <w:rsid w:val="00EA7B15"/>
    <w:rsid w:val="00EB1341"/>
    <w:rsid w:val="00EB1E54"/>
    <w:rsid w:val="00EB2AB8"/>
    <w:rsid w:val="00EB3A52"/>
    <w:rsid w:val="00EB5F13"/>
    <w:rsid w:val="00EB7C48"/>
    <w:rsid w:val="00EB7FAE"/>
    <w:rsid w:val="00EC1139"/>
    <w:rsid w:val="00EC1174"/>
    <w:rsid w:val="00EC4309"/>
    <w:rsid w:val="00EC5491"/>
    <w:rsid w:val="00EC5FF4"/>
    <w:rsid w:val="00EC61D3"/>
    <w:rsid w:val="00EC71E9"/>
    <w:rsid w:val="00ED09A0"/>
    <w:rsid w:val="00ED3722"/>
    <w:rsid w:val="00ED4546"/>
    <w:rsid w:val="00ED5DB2"/>
    <w:rsid w:val="00ED782F"/>
    <w:rsid w:val="00EE12B7"/>
    <w:rsid w:val="00EE1309"/>
    <w:rsid w:val="00EE14D7"/>
    <w:rsid w:val="00EE327C"/>
    <w:rsid w:val="00EE3624"/>
    <w:rsid w:val="00EE4058"/>
    <w:rsid w:val="00EE4070"/>
    <w:rsid w:val="00EE4410"/>
    <w:rsid w:val="00EE5408"/>
    <w:rsid w:val="00EE5441"/>
    <w:rsid w:val="00EE54CE"/>
    <w:rsid w:val="00EE60AD"/>
    <w:rsid w:val="00EE6117"/>
    <w:rsid w:val="00EE619E"/>
    <w:rsid w:val="00EF1564"/>
    <w:rsid w:val="00EF20E5"/>
    <w:rsid w:val="00EF2153"/>
    <w:rsid w:val="00EF262A"/>
    <w:rsid w:val="00EF3831"/>
    <w:rsid w:val="00EF3E16"/>
    <w:rsid w:val="00EF4BD9"/>
    <w:rsid w:val="00EF5F10"/>
    <w:rsid w:val="00EF7469"/>
    <w:rsid w:val="00EF7520"/>
    <w:rsid w:val="00EF76B0"/>
    <w:rsid w:val="00EF7BE3"/>
    <w:rsid w:val="00F00CB8"/>
    <w:rsid w:val="00F032BD"/>
    <w:rsid w:val="00F03597"/>
    <w:rsid w:val="00F12998"/>
    <w:rsid w:val="00F12C76"/>
    <w:rsid w:val="00F130C8"/>
    <w:rsid w:val="00F13D81"/>
    <w:rsid w:val="00F14444"/>
    <w:rsid w:val="00F16C9E"/>
    <w:rsid w:val="00F21C80"/>
    <w:rsid w:val="00F23E74"/>
    <w:rsid w:val="00F25CE2"/>
    <w:rsid w:val="00F26250"/>
    <w:rsid w:val="00F30116"/>
    <w:rsid w:val="00F32010"/>
    <w:rsid w:val="00F3417D"/>
    <w:rsid w:val="00F34C87"/>
    <w:rsid w:val="00F3506A"/>
    <w:rsid w:val="00F3547E"/>
    <w:rsid w:val="00F3699F"/>
    <w:rsid w:val="00F36EF8"/>
    <w:rsid w:val="00F37704"/>
    <w:rsid w:val="00F37956"/>
    <w:rsid w:val="00F40401"/>
    <w:rsid w:val="00F40CC8"/>
    <w:rsid w:val="00F419F0"/>
    <w:rsid w:val="00F436E5"/>
    <w:rsid w:val="00F45514"/>
    <w:rsid w:val="00F45D65"/>
    <w:rsid w:val="00F506D6"/>
    <w:rsid w:val="00F50C7C"/>
    <w:rsid w:val="00F52C43"/>
    <w:rsid w:val="00F52D63"/>
    <w:rsid w:val="00F53C0D"/>
    <w:rsid w:val="00F543F7"/>
    <w:rsid w:val="00F54CBB"/>
    <w:rsid w:val="00F56736"/>
    <w:rsid w:val="00F6047E"/>
    <w:rsid w:val="00F6062A"/>
    <w:rsid w:val="00F60726"/>
    <w:rsid w:val="00F61394"/>
    <w:rsid w:val="00F650A7"/>
    <w:rsid w:val="00F679D7"/>
    <w:rsid w:val="00F70FD6"/>
    <w:rsid w:val="00F7243A"/>
    <w:rsid w:val="00F76F0B"/>
    <w:rsid w:val="00F77DB0"/>
    <w:rsid w:val="00F80CE3"/>
    <w:rsid w:val="00F84040"/>
    <w:rsid w:val="00F8465D"/>
    <w:rsid w:val="00F85E64"/>
    <w:rsid w:val="00F90497"/>
    <w:rsid w:val="00F910B2"/>
    <w:rsid w:val="00F9136E"/>
    <w:rsid w:val="00F91E4B"/>
    <w:rsid w:val="00F92663"/>
    <w:rsid w:val="00F92867"/>
    <w:rsid w:val="00F95690"/>
    <w:rsid w:val="00F9621B"/>
    <w:rsid w:val="00FA0DB3"/>
    <w:rsid w:val="00FA1498"/>
    <w:rsid w:val="00FA2A7A"/>
    <w:rsid w:val="00FA4DA3"/>
    <w:rsid w:val="00FA51F4"/>
    <w:rsid w:val="00FA5AB9"/>
    <w:rsid w:val="00FA7A76"/>
    <w:rsid w:val="00FA7E6D"/>
    <w:rsid w:val="00FB16D2"/>
    <w:rsid w:val="00FB2F0E"/>
    <w:rsid w:val="00FB36CB"/>
    <w:rsid w:val="00FB3F7A"/>
    <w:rsid w:val="00FC092E"/>
    <w:rsid w:val="00FC1801"/>
    <w:rsid w:val="00FC1A62"/>
    <w:rsid w:val="00FC26CB"/>
    <w:rsid w:val="00FC31CF"/>
    <w:rsid w:val="00FC3217"/>
    <w:rsid w:val="00FC57EC"/>
    <w:rsid w:val="00FC6352"/>
    <w:rsid w:val="00FC63A5"/>
    <w:rsid w:val="00FC67D1"/>
    <w:rsid w:val="00FD1B27"/>
    <w:rsid w:val="00FD217E"/>
    <w:rsid w:val="00FD237B"/>
    <w:rsid w:val="00FD2FFE"/>
    <w:rsid w:val="00FD69EC"/>
    <w:rsid w:val="00FD7DAC"/>
    <w:rsid w:val="00FE442D"/>
    <w:rsid w:val="00FE530B"/>
    <w:rsid w:val="00FE57B0"/>
    <w:rsid w:val="00FE66F3"/>
    <w:rsid w:val="00FE7C31"/>
    <w:rsid w:val="00FF315B"/>
    <w:rsid w:val="00FF41A1"/>
    <w:rsid w:val="00FF543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B5B97"/>
  <w15:chartTrackingRefBased/>
  <w15:docId w15:val="{6966B5F4-E253-4362-A245-E14539CD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C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703E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3E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3EF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qFormat/>
    <w:rsid w:val="00410A06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3EF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703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rsid w:val="00410A06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410A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0A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10A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0A06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1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9"/>
    <w:uiPriority w:val="1"/>
    <w:locked/>
    <w:rsid w:val="00152DAD"/>
  </w:style>
  <w:style w:type="paragraph" w:styleId="a9">
    <w:name w:val="No Spacing"/>
    <w:link w:val="a8"/>
    <w:uiPriority w:val="1"/>
    <w:qFormat/>
    <w:rsid w:val="00152DAD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152D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2DAD"/>
    <w:pPr>
      <w:widowControl w:val="0"/>
      <w:shd w:val="clear" w:color="auto" w:fill="FFFFFF"/>
      <w:spacing w:after="60" w:line="0" w:lineRule="atLeast"/>
      <w:jc w:val="center"/>
    </w:pPr>
    <w:rPr>
      <w:b/>
      <w:bCs/>
      <w:kern w:val="2"/>
      <w:sz w:val="18"/>
      <w:szCs w:val="18"/>
      <w:lang w:eastAsia="en-US"/>
      <w14:ligatures w14:val="standardContextual"/>
    </w:rPr>
  </w:style>
  <w:style w:type="character" w:customStyle="1" w:styleId="29">
    <w:name w:val="Основной текст (2) + 9"/>
    <w:aliases w:val="5 pt,Не полужирный,Основной текст + 11,Основной текст + 6"/>
    <w:rsid w:val="00152DA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5pt">
    <w:name w:val="Основной текст (2) + 9.5 pt.Не полужирный"/>
    <w:basedOn w:val="a0"/>
    <w:rsid w:val="007B48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a">
    <w:name w:val="List Paragraph"/>
    <w:basedOn w:val="a"/>
    <w:link w:val="ab"/>
    <w:uiPriority w:val="34"/>
    <w:qFormat/>
    <w:rsid w:val="006F5C13"/>
    <w:pPr>
      <w:ind w:left="708"/>
    </w:pPr>
    <w:rPr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rsid w:val="00F77DB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163A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F40CC8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78">
    <w:name w:val="Основной текст (78)_"/>
    <w:basedOn w:val="a0"/>
    <w:link w:val="780"/>
    <w:rsid w:val="00E576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80">
    <w:name w:val="Основной текст (78)"/>
    <w:basedOn w:val="a"/>
    <w:link w:val="78"/>
    <w:rsid w:val="00E57670"/>
    <w:pPr>
      <w:widowControl w:val="0"/>
      <w:shd w:val="clear" w:color="auto" w:fill="FFFFFF"/>
      <w:spacing w:before="60" w:line="0" w:lineRule="atLeast"/>
      <w:jc w:val="center"/>
    </w:pPr>
    <w:rPr>
      <w:kern w:val="2"/>
      <w:sz w:val="22"/>
      <w:szCs w:val="22"/>
      <w:lang w:eastAsia="en-US"/>
      <w14:ligatures w14:val="standardContextual"/>
    </w:rPr>
  </w:style>
  <w:style w:type="character" w:customStyle="1" w:styleId="789">
    <w:name w:val="Основной текст (78) + 9"/>
    <w:aliases w:val="5 pt42"/>
    <w:rsid w:val="00E5767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BE3FFF"/>
    <w:rPr>
      <w:sz w:val="16"/>
      <w:szCs w:val="16"/>
    </w:rPr>
  </w:style>
  <w:style w:type="paragraph" w:customStyle="1" w:styleId="Default">
    <w:name w:val="Default"/>
    <w:rsid w:val="00F0359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703EF"/>
    <w:rPr>
      <w:rFonts w:ascii="Calibri Light" w:eastAsia="Times New Roman" w:hAnsi="Calibri Light" w:cs="Times New Roman"/>
      <w:b/>
      <w:bCs/>
      <w:color w:val="5B9BD5"/>
      <w:kern w:val="0"/>
      <w:sz w:val="24"/>
      <w:szCs w:val="24"/>
      <w:lang w:eastAsia="ru-RU"/>
      <w14:ligatures w14:val="none"/>
    </w:rPr>
  </w:style>
  <w:style w:type="character" w:customStyle="1" w:styleId="s1">
    <w:name w:val="s1"/>
    <w:rsid w:val="00C703E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703EF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paragraph" w:styleId="HTML0">
    <w:name w:val="HTML Preformatted"/>
    <w:basedOn w:val="a"/>
    <w:link w:val="HTML"/>
    <w:uiPriority w:val="99"/>
    <w:semiHidden/>
    <w:unhideWhenUsed/>
    <w:rsid w:val="00C7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C703EF"/>
  </w:style>
  <w:style w:type="paragraph" w:styleId="ad">
    <w:name w:val="annotation text"/>
    <w:basedOn w:val="a"/>
    <w:link w:val="ae"/>
    <w:uiPriority w:val="99"/>
    <w:semiHidden/>
    <w:unhideWhenUsed/>
    <w:rsid w:val="00C703E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03EF"/>
    <w:rPr>
      <w:kern w:val="0"/>
      <w:sz w:val="20"/>
      <w:szCs w:val="20"/>
      <w14:ligatures w14:val="none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703EF"/>
    <w:rPr>
      <w:b/>
      <w:bCs/>
      <w:kern w:val="0"/>
      <w:sz w:val="20"/>
      <w:szCs w:val="20"/>
      <w14:ligatures w14:val="none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C703EF"/>
    <w:rPr>
      <w:b/>
      <w:bCs/>
    </w:rPr>
  </w:style>
  <w:style w:type="paragraph" w:styleId="31">
    <w:name w:val="Body Text Indent 3"/>
    <w:basedOn w:val="a"/>
    <w:link w:val="32"/>
    <w:rsid w:val="00C703EF"/>
    <w:pPr>
      <w:ind w:left="317" w:hanging="31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03EF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rsid w:val="00C703EF"/>
    <w:rPr>
      <w:rFonts w:ascii="Tahoma" w:eastAsia="PMingLiU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703EF"/>
    <w:rPr>
      <w:rFonts w:ascii="Tahoma" w:eastAsia="PMingLiU" w:hAnsi="Tahoma" w:cs="Times New Roman"/>
      <w:kern w:val="0"/>
      <w:sz w:val="16"/>
      <w:szCs w:val="16"/>
      <w:lang w:eastAsia="ru-RU"/>
      <w14:ligatures w14:val="none"/>
    </w:rPr>
  </w:style>
  <w:style w:type="paragraph" w:customStyle="1" w:styleId="Style6">
    <w:name w:val="Style6"/>
    <w:basedOn w:val="a"/>
    <w:rsid w:val="00C703EF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styleId="af3">
    <w:name w:val="Strong"/>
    <w:basedOn w:val="a0"/>
    <w:uiPriority w:val="22"/>
    <w:qFormat/>
    <w:rsid w:val="00C703EF"/>
    <w:rPr>
      <w:b/>
      <w:bCs/>
    </w:rPr>
  </w:style>
  <w:style w:type="paragraph" w:customStyle="1" w:styleId="ConsPlusNormal">
    <w:name w:val="ConsPlusNormal"/>
    <w:rsid w:val="00C70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f4">
    <w:name w:val="Title"/>
    <w:basedOn w:val="a"/>
    <w:next w:val="a"/>
    <w:link w:val="af5"/>
    <w:uiPriority w:val="10"/>
    <w:qFormat/>
    <w:rsid w:val="009D16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9D16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f6">
    <w:name w:val="Hyperlink"/>
    <w:uiPriority w:val="99"/>
    <w:unhideWhenUsed/>
    <w:rsid w:val="00856C8C"/>
    <w:rPr>
      <w:color w:val="0563C1"/>
      <w:u w:val="single"/>
    </w:rPr>
  </w:style>
  <w:style w:type="paragraph" w:styleId="af7">
    <w:name w:val="Normal (Web)"/>
    <w:basedOn w:val="a"/>
    <w:uiPriority w:val="99"/>
    <w:semiHidden/>
    <w:unhideWhenUsed/>
    <w:rsid w:val="00856C8C"/>
    <w:pPr>
      <w:spacing w:before="100" w:beforeAutospacing="1" w:after="100" w:afterAutospacing="1"/>
    </w:pPr>
    <w:rPr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78212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8212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a">
    <w:name w:val="endnote reference"/>
    <w:basedOn w:val="a0"/>
    <w:uiPriority w:val="99"/>
    <w:semiHidden/>
    <w:unhideWhenUsed/>
    <w:rsid w:val="00782121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0078DA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CB5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14:ligatures w14:val="none"/>
    </w:rPr>
  </w:style>
  <w:style w:type="paragraph" w:customStyle="1" w:styleId="HEADERTEXT">
    <w:name w:val=".HEADERTEXT"/>
    <w:uiPriority w:val="99"/>
    <w:rsid w:val="0079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7B7A1E8C69C11A08DC2499D2B34BECD2954D3EAA7D1D76B93FAD45714C86919DEEDC18D54B6WCuFH" TargetMode="External"/><Relationship Id="rId117" Type="http://schemas.openxmlformats.org/officeDocument/2006/relationships/header" Target="header1.xml"/><Relationship Id="rId21" Type="http://schemas.openxmlformats.org/officeDocument/2006/relationships/hyperlink" Target="consultantplus://offline/ref=17B7A1E8C69C11A08DC2499D2B34BECD2954D3EAA7D1D76B93FAD45714C86919DEEDC18D54B0WCuBH" TargetMode="External"/><Relationship Id="rId42" Type="http://schemas.openxmlformats.org/officeDocument/2006/relationships/hyperlink" Target="consultantplus://offline/ref=17B7A1E8C69C11A08DC2559D3734BECD2858DDECA7D1D76B93FAD45714C86919DEEDC18D54B0WCu5H" TargetMode="External"/><Relationship Id="rId47" Type="http://schemas.openxmlformats.org/officeDocument/2006/relationships/hyperlink" Target="consultantplus://offline/ref=17B7A1E8C69C11A08DC2499D2B34BECD295EDEEBA7D1D76B93FAD45714C86919DEEDC18D55B8WCu4H" TargetMode="External"/><Relationship Id="rId63" Type="http://schemas.openxmlformats.org/officeDocument/2006/relationships/hyperlink" Target="consultantplus://offline/ref=07FF98928601B4A6D56CD9AAF24C935A2E5797A6064276D165B61786645E107180E7360D540BX0u7H" TargetMode="External"/><Relationship Id="rId68" Type="http://schemas.openxmlformats.org/officeDocument/2006/relationships/hyperlink" Target="consultantplus://offline/ref=07FF98928601B4A6D56CD9AAF24C935A2A5997A3064276D165B61786645E107180E7360D5400X0u0H" TargetMode="External"/><Relationship Id="rId84" Type="http://schemas.openxmlformats.org/officeDocument/2006/relationships/hyperlink" Target="consultantplus://offline/ref=07FF98928601B4A6D56CD9AAF24C935A2C5094A2064276D165B61786645E107180E7360D540FX0u0H" TargetMode="External"/><Relationship Id="rId89" Type="http://schemas.openxmlformats.org/officeDocument/2006/relationships/hyperlink" Target="consultantplus://offline/ref=07FF98928601B4A6D56CD9AAF24C935A2D5093A4064276D165B61786645E107180E7360D5101X0u5H" TargetMode="External"/><Relationship Id="rId112" Type="http://schemas.openxmlformats.org/officeDocument/2006/relationships/hyperlink" Target="consultantplus://offline/ref=07FF98928601B4A6D56CD9AAF24C935A295691A60E1F7CD93CBA15816B010776C9EB370D550A02XAuFH" TargetMode="External"/><Relationship Id="rId16" Type="http://schemas.openxmlformats.org/officeDocument/2006/relationships/hyperlink" Target="consultantplus://offline/ref=17B7A1E8C69C11A08DC2499D2B34BECD2954D3EAA7D1D76B93FAD45714C86919DEEDC18D54B6WCuFH" TargetMode="External"/><Relationship Id="rId107" Type="http://schemas.openxmlformats.org/officeDocument/2006/relationships/hyperlink" Target="consultantplus://offline/ref=07FF98928601B4A6D56CD9AAF24C935A2A5191A3064276D165B61786645E107180E7360D5408X0u1H" TargetMode="External"/><Relationship Id="rId11" Type="http://schemas.openxmlformats.org/officeDocument/2006/relationships/hyperlink" Target="consultantplus://offline/ref=07FF98928601B4A6D56CD9AAF24C935A295795AE0E1F7CD93CBA15816B010776C9EB370D550904XAu4H" TargetMode="External"/><Relationship Id="rId32" Type="http://schemas.openxmlformats.org/officeDocument/2006/relationships/hyperlink" Target="consultantplus://offline/ref=17B7A1E8C69C11A08DC2499D2B34BECD205FD3EBAA8CDD63CAF6D6501B977E1E97E1C08D55B3C5WDu0H" TargetMode="External"/><Relationship Id="rId37" Type="http://schemas.openxmlformats.org/officeDocument/2006/relationships/hyperlink" Target="consultantplus://offline/ref=17B7A1E8C69C11A08DC25F9A2C34BECD285AD8ECA7D1D76B93FAD45714C86919DEEDC18D55B6WCuCH" TargetMode="External"/><Relationship Id="rId53" Type="http://schemas.openxmlformats.org/officeDocument/2006/relationships/hyperlink" Target="consultantplus://offline/ref=17B7A1E8C69C11A08DC2559D3734BECD2554DFEAA7D1D76B93FAD45714C86919DEEDC18D54B6WCu4H" TargetMode="External"/><Relationship Id="rId58" Type="http://schemas.openxmlformats.org/officeDocument/2006/relationships/hyperlink" Target="consultantplus://offline/ref=07FF98928601B4A6D56CD9AAF24C935A295891A5051F7CD93CBA15816B010776C9EB370D550901XAu8H" TargetMode="External"/><Relationship Id="rId74" Type="http://schemas.openxmlformats.org/officeDocument/2006/relationships/hyperlink" Target="consultantplus://offline/ref=07FF98928601B4A6D56CD9AAF24C935A2B5896A3064276D165B61786645E107180E7360D550DX0u7H" TargetMode="External"/><Relationship Id="rId79" Type="http://schemas.openxmlformats.org/officeDocument/2006/relationships/hyperlink" Target="consultantplus://offline/ref=07FF98928601B4A6D56CD9AAF24C935A215892AC5B487E8869B410893B4917388CE6360C5DX0uFH" TargetMode="External"/><Relationship Id="rId102" Type="http://schemas.openxmlformats.org/officeDocument/2006/relationships/hyperlink" Target="consultantplus://offline/ref=07FF98928601B4A6D56CD9AAF24C935A2D5093A1064276D165B61786645E107180E7360D5300X0u7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7FF98928601B4A6D56CD9AAF24C935A2E5097A7064276D165B61786645E107180E7360D540DX0u4H" TargetMode="External"/><Relationship Id="rId82" Type="http://schemas.openxmlformats.org/officeDocument/2006/relationships/hyperlink" Target="consultantplus://offline/ref=07FF98928601B4A6D56CD9AAF24C935A2C5094A2064276D165B61786645E107180E7360D540FX0u0H" TargetMode="External"/><Relationship Id="rId90" Type="http://schemas.openxmlformats.org/officeDocument/2006/relationships/hyperlink" Target="consultantplus://offline/ref=07FF98928601B4A6D56CD9AAF24C935A2D5093A4064276D165B61786645E107180E7360D500BX0uAH" TargetMode="External"/><Relationship Id="rId95" Type="http://schemas.openxmlformats.org/officeDocument/2006/relationships/hyperlink" Target="consultantplus://offline/ref=07FF98928601B4A6D56CD9AAF24C935A2D5093A2064276D165B61786645E107180E7360D540CX0uAH" TargetMode="External"/><Relationship Id="rId19" Type="http://schemas.openxmlformats.org/officeDocument/2006/relationships/hyperlink" Target="consultantplus://offline/ref=17B7A1E8C69C11A08DC2499D2B34BECD2954D3EAA7D1D76B93FAD45714C86919DEEDC18D54B0WCuBH" TargetMode="External"/><Relationship Id="rId14" Type="http://schemas.openxmlformats.org/officeDocument/2006/relationships/hyperlink" Target="consultantplus://offline/ref=07FF98928601B4A6D56CD9AAF24C935A2B5794A0064276D165B61786645E107180E7360D540FX0u3H" TargetMode="External"/><Relationship Id="rId22" Type="http://schemas.openxmlformats.org/officeDocument/2006/relationships/hyperlink" Target="consultantplus://offline/ref=17B7A1E8C69C11A08DC2499D2B34BECD2954D3EAA7D1D76B93FAD45714C86919DEEDC18D54B6WCuFH" TargetMode="External"/><Relationship Id="rId27" Type="http://schemas.openxmlformats.org/officeDocument/2006/relationships/hyperlink" Target="consultantplus://offline/ref=17B7A1E8C69C11A08DC2499D2B34BECD2954D3EAA7D1D76B93FAD45714C86919DEEDC18D54B0WCuBH" TargetMode="External"/><Relationship Id="rId30" Type="http://schemas.openxmlformats.org/officeDocument/2006/relationships/hyperlink" Target="consultantplus://offline/ref=17B7A1E8C69C11A08DC2499D2B34BECD2954D3EAA7D1D76B93FAD45714C86919DEEDC18D54B6WCuFH" TargetMode="External"/><Relationship Id="rId35" Type="http://schemas.openxmlformats.org/officeDocument/2006/relationships/hyperlink" Target="consultantplus://offline/ref=17B7A1E8C69C11A08DC25F9A2C34BECD285AD8ECA7D1D76B93FAD45714C86919DEEDC18D55B5WCuFH" TargetMode="External"/><Relationship Id="rId43" Type="http://schemas.openxmlformats.org/officeDocument/2006/relationships/hyperlink" Target="consultantplus://offline/ref=17B7A1E8C69C11A08DC2559D3734BECD2858DDECA7D1D76B93FAD45714C86919DEEDC18D55B8WCu8H" TargetMode="External"/><Relationship Id="rId48" Type="http://schemas.openxmlformats.org/officeDocument/2006/relationships/hyperlink" Target="consultantplus://offline/ref=17B7A1E8C69C11A08DC2499D2B34BECD295EDEEBA7D1D76B93FAD45714C86919DEEDC18D55B8WCu4H" TargetMode="External"/><Relationship Id="rId56" Type="http://schemas.openxmlformats.org/officeDocument/2006/relationships/hyperlink" Target="consultantplus://offline/ref=17B7A1E8C69C11A08DC2559D3734BECD295CD2EBA7D1D76B93FAD45714C86919DEEDC18D55B1WCuFH" TargetMode="External"/><Relationship Id="rId64" Type="http://schemas.openxmlformats.org/officeDocument/2006/relationships/hyperlink" Target="consultantplus://offline/ref=07FF98928601B4A6D56CD9AAF24C935A2E5797A6064276D165B61786645E107180E7360D560EX0u2H" TargetMode="External"/><Relationship Id="rId69" Type="http://schemas.openxmlformats.org/officeDocument/2006/relationships/hyperlink" Target="consultantplus://offline/ref=07FF98928601B4A6D56CD9AAF24C935A2A5997A3064276D165B61786645E107180E7360D5400X0u1H" TargetMode="External"/><Relationship Id="rId77" Type="http://schemas.openxmlformats.org/officeDocument/2006/relationships/hyperlink" Target="consultantplus://offline/ref=07FF98928601B4A6D56CD9AAF24C935A215892AC5B487E8869B410893B4917388CE6360C5DX0uFH" TargetMode="External"/><Relationship Id="rId100" Type="http://schemas.openxmlformats.org/officeDocument/2006/relationships/hyperlink" Target="consultantplus://offline/ref=07FF98928601B4A6D56CD9AAF24C935A2D5093A1064276D165B61786645E107180E7360D5708X0uBH" TargetMode="External"/><Relationship Id="rId105" Type="http://schemas.openxmlformats.org/officeDocument/2006/relationships/hyperlink" Target="consultantplus://offline/ref=07FF98928601B4A6D56CD9AAF24C935A295592A2091F7CD93CBA15816B010776C9EB370D550903XAu5H" TargetMode="External"/><Relationship Id="rId113" Type="http://schemas.openxmlformats.org/officeDocument/2006/relationships/hyperlink" Target="consultantplus://offline/ref=07FF98928601B4A6D56CD9AAF24C935A295691A60E1F7CD93CBA15816B010776C9EB370D550A02XAuFH" TargetMode="External"/><Relationship Id="rId118" Type="http://schemas.openxmlformats.org/officeDocument/2006/relationships/footer" Target="footer1.xml"/><Relationship Id="rId8" Type="http://schemas.openxmlformats.org/officeDocument/2006/relationships/hyperlink" Target="consultantplus://offline/ref=07FF98928601B4A6D56CD9AAF24C935A215093A2064276D165B61786645E107180E7360C560DX0u3H" TargetMode="External"/><Relationship Id="rId51" Type="http://schemas.openxmlformats.org/officeDocument/2006/relationships/hyperlink" Target="https://meganorm.ru/Data2/1/4293738/4293738391.pdf" TargetMode="External"/><Relationship Id="rId72" Type="http://schemas.openxmlformats.org/officeDocument/2006/relationships/hyperlink" Target="consultantplus://offline/ref=07FF98928601B4A6D56CD9AAF24C935A2A5695A2064276D165B61786645E107180E7360D5500X0u4H" TargetMode="External"/><Relationship Id="rId80" Type="http://schemas.openxmlformats.org/officeDocument/2006/relationships/hyperlink" Target="consultantplus://offline/ref=07FF98928601B4A6D56CD9AAF24C935A215892AC5B487E8869B410893B4917388CE6360C5DX0uFH" TargetMode="External"/><Relationship Id="rId85" Type="http://schemas.openxmlformats.org/officeDocument/2006/relationships/hyperlink" Target="consultantplus://offline/ref=07FF98928601B4A6D56CD9AAF24C935A295296A30F1F7CD93CBA15816B010776C9EB370D550907XAuEH" TargetMode="External"/><Relationship Id="rId93" Type="http://schemas.openxmlformats.org/officeDocument/2006/relationships/hyperlink" Target="consultantplus://offline/ref=07FF98928601B4A6D56CD9AAF24C935A2D5093A3064276D165B61786645E107180E7360D510FX0u1H" TargetMode="External"/><Relationship Id="rId98" Type="http://schemas.openxmlformats.org/officeDocument/2006/relationships/hyperlink" Target="consultantplus://offline/ref=07FF98928601B4A6D56CD9AAF24C935A2D5093A2064276D165B61786645E107180E7360D510DX0uBH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FF98928601B4A6D56CD3A6EC4C935A2B5594AE0D1121D334E319836C0E5861CEA23B0C550802A9X7uAH" TargetMode="External"/><Relationship Id="rId17" Type="http://schemas.openxmlformats.org/officeDocument/2006/relationships/hyperlink" Target="consultantplus://offline/ref=17B7A1E8C69C11A08DC2499D2B34BECD2954D3EAA7D1D76B93FAD45714C86919DEEDC18D54B0WCuBH" TargetMode="External"/><Relationship Id="rId25" Type="http://schemas.openxmlformats.org/officeDocument/2006/relationships/hyperlink" Target="consultantplus://offline/ref=17B7A1E8C69C11A08DC2499D2B34BECD2954D3EAA7D1D76B93FAD45714C86919DEEDC18D54B0WCuBH" TargetMode="External"/><Relationship Id="rId33" Type="http://schemas.openxmlformats.org/officeDocument/2006/relationships/hyperlink" Target="consultantplus://offline/ref=17B7A1E8C69C11A08DC2499D2B34BECD205FD3EBAA8CDD63CAF6D6501B977E1E97E1C08D55B4CBWDu6H" TargetMode="External"/><Relationship Id="rId38" Type="http://schemas.openxmlformats.org/officeDocument/2006/relationships/hyperlink" Target="consultantplus://offline/ref=17B7A1E8C69C11A08DC2499D2B34BECD2954D3EAA7D1D76B93FAD45714C86919DEEDC18D54B0WCuBH" TargetMode="External"/><Relationship Id="rId46" Type="http://schemas.openxmlformats.org/officeDocument/2006/relationships/hyperlink" Target="consultantplus://offline/ref=17B7A1E8C69C11A08DC2559D3734BECD225ED8E7A7D1D76B93FAD45714C86919DEEDC18D54B5WCu8H" TargetMode="External"/><Relationship Id="rId59" Type="http://schemas.openxmlformats.org/officeDocument/2006/relationships/hyperlink" Target="consultantplus://offline/ref=07FF98928601B4A6D56CD9AAF24C935A295891A5051F7CD93CBA15816B010776C9EB370D55090BXAuEH" TargetMode="External"/><Relationship Id="rId67" Type="http://schemas.openxmlformats.org/officeDocument/2006/relationships/hyperlink" Target="consultantplus://offline/ref=07FF98928601B4A6D56CD9AAF24C935A2A5997A3064276D165B61786645E107180E7360D540CX0u0H" TargetMode="External"/><Relationship Id="rId103" Type="http://schemas.openxmlformats.org/officeDocument/2006/relationships/hyperlink" Target="consultantplus://offline/ref=07FF98928601B4A6D56CD9AAF24C935A295592A2091F7CD93CBA15816B010776C9EB370D550903XAu5H" TargetMode="External"/><Relationship Id="rId108" Type="http://schemas.openxmlformats.org/officeDocument/2006/relationships/hyperlink" Target="consultantplus://offline/ref=07FF98928601B4A6D56CD9AAF24C935A2A5191A3064276D165B61786645E107180E7360D540DX0uBH" TargetMode="External"/><Relationship Id="rId116" Type="http://schemas.openxmlformats.org/officeDocument/2006/relationships/hyperlink" Target="consultantplus://offline/ref=07FF98928601B4A6D56CD9AAF24C935A295691A60E1F7CD93CBA15816B010776C9EB370D550A02XAuFH" TargetMode="External"/><Relationship Id="rId20" Type="http://schemas.openxmlformats.org/officeDocument/2006/relationships/hyperlink" Target="consultantplus://offline/ref=17B7A1E8C69C11A08DC2499D2B34BECD2954D3EAA7D1D76B93FAD45714C86919DEEDC18D54B6WCuFH" TargetMode="External"/><Relationship Id="rId41" Type="http://schemas.openxmlformats.org/officeDocument/2006/relationships/hyperlink" Target="consultantplus://offline/ref=17B7A1E8C69C11A08DC2559D3734BECD2858DDECA7D1D76B93FAD45714C86919DEEDC18D55B8WCu8H" TargetMode="External"/><Relationship Id="rId54" Type="http://schemas.openxmlformats.org/officeDocument/2006/relationships/hyperlink" Target="consultantplus://offline/ref=17B7A1E8C69C11A08DC2559D3734BECD295CD2EBA7D1D76B93FAD45714C86919DEEDC18D55B1WCuFH" TargetMode="External"/><Relationship Id="rId62" Type="http://schemas.openxmlformats.org/officeDocument/2006/relationships/hyperlink" Target="consultantplus://offline/ref=07FF98928601B4A6D56CD9AAF24C935A2E5097A7064276D165B61786645E107180E7360D500BX0u4H" TargetMode="External"/><Relationship Id="rId70" Type="http://schemas.openxmlformats.org/officeDocument/2006/relationships/hyperlink" Target="consultantplus://offline/ref=07FF98928601B4A6D56CD9AAF24C935A2A5695A2064276D165B61786645E107180E7360D5500X0u4H" TargetMode="External"/><Relationship Id="rId75" Type="http://schemas.openxmlformats.org/officeDocument/2006/relationships/hyperlink" Target="consultantplus://offline/ref=07FF98928601B4A6D56CD9AAF24C935A2B5896A3064276D165B61786645E107180E7360D5501X0u0H" TargetMode="External"/><Relationship Id="rId83" Type="http://schemas.openxmlformats.org/officeDocument/2006/relationships/hyperlink" Target="consultantplus://offline/ref=07FF98928601B4A6D56CD9AAF24C935A2C5094A2064276D165B61786645E107180E7360D540FX0u0H" TargetMode="External"/><Relationship Id="rId88" Type="http://schemas.openxmlformats.org/officeDocument/2006/relationships/hyperlink" Target="consultantplus://offline/ref=07FF98928601B4A6D56CD9AAF24C935A2D5093A4064276D165B61786645E107180E7360D540FX0u2H" TargetMode="External"/><Relationship Id="rId91" Type="http://schemas.openxmlformats.org/officeDocument/2006/relationships/hyperlink" Target="consultantplus://offline/ref=07FF98928601B4A6D56CD9AAF24C935A2D5093A3064276D165B61786645E107180E7360D540EX0uBH" TargetMode="External"/><Relationship Id="rId96" Type="http://schemas.openxmlformats.org/officeDocument/2006/relationships/hyperlink" Target="consultantplus://offline/ref=07FF98928601B4A6D56CD9AAF24C935A2D5093A2064276D165B61786645E107180E7360D570BX0u4H" TargetMode="External"/><Relationship Id="rId111" Type="http://schemas.openxmlformats.org/officeDocument/2006/relationships/hyperlink" Target="consultantplus://offline/ref=07FF98928601B4A6D56CD9AAF24C935A295691A60E1F7CD93CBA15816B010776C9EB370D550A02XAu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7B7A1E8C69C11A08DC2499D2B34BECD2954D3EAA7D1D76B93FAD45714C86919DEEDC18D54B0WCuBH" TargetMode="External"/><Relationship Id="rId23" Type="http://schemas.openxmlformats.org/officeDocument/2006/relationships/hyperlink" Target="consultantplus://offline/ref=17B7A1E8C69C11A08DC2499D2B34BECD2954D3EAA7D1D76B93FAD45714C86919DEEDC18D54B0WCuBH" TargetMode="External"/><Relationship Id="rId28" Type="http://schemas.openxmlformats.org/officeDocument/2006/relationships/hyperlink" Target="consultantplus://offline/ref=17B7A1E8C69C11A08DC2499D2B34BECD2954D3EAA7D1D76B93FAD45714C86919DEEDC18D54B6WCuFH" TargetMode="External"/><Relationship Id="rId36" Type="http://schemas.openxmlformats.org/officeDocument/2006/relationships/hyperlink" Target="consultantplus://offline/ref=17B7A1E8C69C11A08DC25F9A2C34BECD285AD8ECA7D1D76B93FAD45714C86919DEEDC18D55B5WCuAH" TargetMode="External"/><Relationship Id="rId49" Type="http://schemas.openxmlformats.org/officeDocument/2006/relationships/hyperlink" Target="consultantplus://offline/ref=17B7A1E8C69C11A08DC2499D2B34BECD295EDEEBA7D1D76B93FAD45714C86919DEEDC18D55B8WCu4H" TargetMode="External"/><Relationship Id="rId57" Type="http://schemas.openxmlformats.org/officeDocument/2006/relationships/hyperlink" Target="consultantplus://offline/ref=17B7A1E8C69C11A08DC2559D3734BECD295CD2EBA7D1D76B93FAD45714C86919DEEDC18D55B1WCuFH" TargetMode="External"/><Relationship Id="rId106" Type="http://schemas.openxmlformats.org/officeDocument/2006/relationships/hyperlink" Target="consultantplus://offline/ref=07FF98928601B4A6D56CD9AAF24C935A295592A2091F7CD93CBA15816B010776C9EB370D550B0BXAuEH" TargetMode="External"/><Relationship Id="rId114" Type="http://schemas.openxmlformats.org/officeDocument/2006/relationships/hyperlink" Target="consultantplus://offline/ref=07FF98928601B4A6D56CD9AAF24C935A295691A60E1F7CD93CBA15816B010776C9EB370D550A02XAuFH" TargetMode="External"/><Relationship Id="rId119" Type="http://schemas.openxmlformats.org/officeDocument/2006/relationships/header" Target="header2.xml"/><Relationship Id="rId10" Type="http://schemas.openxmlformats.org/officeDocument/2006/relationships/hyperlink" Target="consultantplus://offline/ref=07FF98928601B4A6D56CD9AAF24C935A295795AE0E1F7CD93CBA15816B010776C9EB370D55080AXAuAH" TargetMode="External"/><Relationship Id="rId31" Type="http://schemas.openxmlformats.org/officeDocument/2006/relationships/hyperlink" Target="consultantplus://offline/ref=17B7A1E8C69C11A08DC2499D2B34BECD205FD3EBAA8CDD63CAF6D6501B977E1E97E1C08D55B0C4WDu0H" TargetMode="External"/><Relationship Id="rId44" Type="http://schemas.openxmlformats.org/officeDocument/2006/relationships/hyperlink" Target="consultantplus://offline/ref=17B7A1E8C69C11A08DC2559D3734BECD2858DDECA7D1D76B93FAD45714C86919DEEDC18D55B8WCu8H" TargetMode="External"/><Relationship Id="rId52" Type="http://schemas.openxmlformats.org/officeDocument/2006/relationships/hyperlink" Target="consultantplus://offline/ref=17B7A1E8C69C11A08DC2559D3734BECD2554DFEAA7D1D76B93FAD45714C86919DEEDC18D55B8WCuCH" TargetMode="External"/><Relationship Id="rId60" Type="http://schemas.openxmlformats.org/officeDocument/2006/relationships/hyperlink" Target="consultantplus://offline/ref=07FF98928601B4A6D56CD9AAF24C935A295891A5051F7CD93CBA15816B010776C9EB370D550C04XAuBH" TargetMode="External"/><Relationship Id="rId65" Type="http://schemas.openxmlformats.org/officeDocument/2006/relationships/hyperlink" Target="consultantplus://offline/ref=07FF98928601B4A6D56CD9AAF24C935A2A5694A7064276D165B61786645E107180E7360D5609X0u3H" TargetMode="External"/><Relationship Id="rId73" Type="http://schemas.openxmlformats.org/officeDocument/2006/relationships/hyperlink" Target="consultantplus://offline/ref=07FF98928601B4A6D56CD9AAF24C935A2A5695A2064276D165B61786645E107180E7360D5500X0u4H" TargetMode="External"/><Relationship Id="rId78" Type="http://schemas.openxmlformats.org/officeDocument/2006/relationships/hyperlink" Target="consultantplus://offline/ref=07FF98928601B4A6D56CD9AAF24C935A215892AC5B487E8869B410893B4917388CE6360C5DX0uFH" TargetMode="External"/><Relationship Id="rId81" Type="http://schemas.openxmlformats.org/officeDocument/2006/relationships/hyperlink" Target="consultantplus://offline/ref=07FF98928601B4A6D56CD9AAF24C935A215892AC5B487E8869B410893B4917388CE6360C5DX0uFH" TargetMode="External"/><Relationship Id="rId86" Type="http://schemas.openxmlformats.org/officeDocument/2006/relationships/hyperlink" Target="consultantplus://offline/ref=07FF98928601B4A6D56CD9AAF24C935A295296A30F1F7CD93CBA15816B010776C9EB370D550C06XAu4H" TargetMode="External"/><Relationship Id="rId94" Type="http://schemas.openxmlformats.org/officeDocument/2006/relationships/hyperlink" Target="consultantplus://offline/ref=07FF98928601B4A6D56CD9AAF24C935A2D5093A3064276D165B61786645E107180E7360D5009X0uBH" TargetMode="External"/><Relationship Id="rId99" Type="http://schemas.openxmlformats.org/officeDocument/2006/relationships/hyperlink" Target="consultantplus://offline/ref=07FF98928601B4A6D56CD9AAF24C935A2D5093A1064276D165B61786645E107180E7360D540DX0u2H" TargetMode="External"/><Relationship Id="rId101" Type="http://schemas.openxmlformats.org/officeDocument/2006/relationships/hyperlink" Target="consultantplus://offline/ref=07FF98928601B4A6D56CD9AAF24C935A2D5093A1064276D165B61786645E107180E7360D530DX0u3H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F98928601B4A6D56CD9AAF24C935A215093A2064276D165B61786645E107180E7360C5108X0u4H" TargetMode="External"/><Relationship Id="rId13" Type="http://schemas.openxmlformats.org/officeDocument/2006/relationships/hyperlink" Target="consultantplus://offline/ref=07FF98928601B4A6D56CD3A6EC4C935A2B5594AE0D1121D334E319836C0E5861CEA23B0C550803ACX7u4H" TargetMode="External"/><Relationship Id="rId18" Type="http://schemas.openxmlformats.org/officeDocument/2006/relationships/hyperlink" Target="consultantplus://offline/ref=17B7A1E8C69C11A08DC2499D2B34BECD2954D3EAA7D1D76B93FAD45714C86919DEEDC18D54B6WCuFH" TargetMode="External"/><Relationship Id="rId39" Type="http://schemas.openxmlformats.org/officeDocument/2006/relationships/hyperlink" Target="consultantplus://offline/ref=17B7A1E8C69C11A08DC2499D2B34BECD2954D3EAA7D1D76B93FAD45714C86919DEEDC18D54B0WCuBH" TargetMode="External"/><Relationship Id="rId109" Type="http://schemas.openxmlformats.org/officeDocument/2006/relationships/hyperlink" Target="consultantplus://offline/ref=07FF98928601B4A6D56CD9AAF24C935A2A5191A3064276D165B61786645E107180E7360D560AX0uAH" TargetMode="External"/><Relationship Id="rId34" Type="http://schemas.openxmlformats.org/officeDocument/2006/relationships/hyperlink" Target="consultantplus://offline/ref=17B7A1E8C69C11A08DC25F9A2C34BECD285AD8ECA7D1D76B93FAD45714C86919DEEDC18D55B3WCu8H" TargetMode="External"/><Relationship Id="rId50" Type="http://schemas.openxmlformats.org/officeDocument/2006/relationships/hyperlink" Target="consultantplus://offline/ref=17B7A1E8C69C11A08DC2499D2B34BECD295EDEEBA7D1D76B93FAD45714C86919DEEDC18D55B8WCu4H" TargetMode="External"/><Relationship Id="rId55" Type="http://schemas.openxmlformats.org/officeDocument/2006/relationships/hyperlink" Target="consultantplus://offline/ref=17B7A1E8C69C11A08DC2559D3734BECD295CD2EBA7D1D76B93FAD45714C86919DEEDC18D55B1WCuFH" TargetMode="External"/><Relationship Id="rId76" Type="http://schemas.openxmlformats.org/officeDocument/2006/relationships/hyperlink" Target="consultantplus://offline/ref=07FF98928601B4A6D56CD9AAF24C935A215892AC5B487E8869B410893B4917388CE6360C5DX0uFH" TargetMode="External"/><Relationship Id="rId97" Type="http://schemas.openxmlformats.org/officeDocument/2006/relationships/hyperlink" Target="consultantplus://offline/ref=07FF98928601B4A6D56CD9AAF24C935A2D5093A2064276D165B61786645E107180E7360D5109X0u4H" TargetMode="External"/><Relationship Id="rId104" Type="http://schemas.openxmlformats.org/officeDocument/2006/relationships/hyperlink" Target="consultantplus://offline/ref=07FF98928601B4A6D56CD9AAF24C935A295592A2091F7CD93CBA15816B010776C9EB370D550B0BXAuEH" TargetMode="Externa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7FF98928601B4A6D56CD9AAF24C935A2A5695A2064276D165B61786645E107180E7360D5500X0u4H" TargetMode="External"/><Relationship Id="rId92" Type="http://schemas.openxmlformats.org/officeDocument/2006/relationships/hyperlink" Target="consultantplus://offline/ref=07FF98928601B4A6D56CD9AAF24C935A2D5093A3064276D165B61786645E107180E7360D570EX0u0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7B7A1E8C69C11A08DC2499D2B34BECD2954D3EAA7D1D76B93FAD45714C86919DEEDC18D54B0WCuBH" TargetMode="External"/><Relationship Id="rId24" Type="http://schemas.openxmlformats.org/officeDocument/2006/relationships/hyperlink" Target="consultantplus://offline/ref=17B7A1E8C69C11A08DC2499D2B34BECD2954D3EAA7D1D76B93FAD45714C86919DEEDC18D54B6WCuFH" TargetMode="External"/><Relationship Id="rId40" Type="http://schemas.openxmlformats.org/officeDocument/2006/relationships/hyperlink" Target="consultantplus://offline/ref=17B7A1E8C69C11A08DC2499D2B34BECD2954D3EAA7D1D76B93FAD45714C86919DEEDC18D54B0WCuBH" TargetMode="External"/><Relationship Id="rId45" Type="http://schemas.openxmlformats.org/officeDocument/2006/relationships/hyperlink" Target="consultantplus://offline/ref=17B7A1E8C69C11A08DC2559D3734BECD225ED8E7A7D1D76B93FAD45714C86919DEEDC18D54B5WCu8H" TargetMode="External"/><Relationship Id="rId66" Type="http://schemas.openxmlformats.org/officeDocument/2006/relationships/hyperlink" Target="consultantplus://offline/ref=07FF98928601B4A6D56CD9AAF24C935A2A5990AF064276D165B61786645E107180E7360D5408X0u5H" TargetMode="External"/><Relationship Id="rId87" Type="http://schemas.openxmlformats.org/officeDocument/2006/relationships/hyperlink" Target="consultantplus://offline/ref=07FF98928601B4A6D56CD9AAF24C935A295296A30F1F7CD93CBA15816B010776C9EB370D550C05XAu4H" TargetMode="External"/><Relationship Id="rId110" Type="http://schemas.openxmlformats.org/officeDocument/2006/relationships/hyperlink" Target="consultantplus://offline/ref=07FF98928601B4A6D56CD9AAF24C935A2A5191A3064276D165B61786645E107180E7360D560FX0uBH" TargetMode="External"/><Relationship Id="rId115" Type="http://schemas.openxmlformats.org/officeDocument/2006/relationships/hyperlink" Target="consultantplus://offline/ref=07FF98928601B4A6D56CD9AAF24C935A295691A60E1F7CD93CBA15816B010776C9EB370D550A02XA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D1B6-791D-4249-B2A7-5433970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345</Pages>
  <Words>133339</Words>
  <Characters>760034</Characters>
  <Application>Microsoft Office Word</Application>
  <DocSecurity>0</DocSecurity>
  <Lines>6333</Lines>
  <Paragraphs>1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4</cp:revision>
  <cp:lastPrinted>2024-10-27T10:43:00Z</cp:lastPrinted>
  <dcterms:created xsi:type="dcterms:W3CDTF">2025-03-26T11:52:00Z</dcterms:created>
  <dcterms:modified xsi:type="dcterms:W3CDTF">2025-10-06T07:04:00Z</dcterms:modified>
</cp:coreProperties>
</file>